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7.xml" ContentType="application/vnd.openxmlformats-officedocument.wordprocessingml.head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9.xml" ContentType="application/vnd.openxmlformats-officedocument.wordprocessingml.header+xml"/>
  <Override PartName="/word/footer44.xml" ContentType="application/vnd.openxmlformats-officedocument.wordprocessingml.footer+xml"/>
  <Override PartName="/word/header30.xml" ContentType="application/vnd.openxmlformats-officedocument.wordprocessingml.head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header34.xml" ContentType="application/vnd.openxmlformats-officedocument.wordprocessingml.header+xml"/>
  <Override PartName="/word/footer49.xml" ContentType="application/vnd.openxmlformats-officedocument.wordprocessingml.footer+xml"/>
  <Override PartName="/word/header35.xml" ContentType="application/vnd.openxmlformats-officedocument.wordprocessingml.head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footer52.xml" ContentType="application/vnd.openxmlformats-officedocument.wordprocessingml.footer+xml"/>
  <Override PartName="/word/header38.xml" ContentType="application/vnd.openxmlformats-officedocument.wordprocessingml.header+xml"/>
  <Override PartName="/word/footer53.xml" ContentType="application/vnd.openxmlformats-officedocument.wordprocessingml.footer+xml"/>
  <Override PartName="/word/header39.xml" ContentType="application/vnd.openxmlformats-officedocument.wordprocessingml.header+xml"/>
  <Override PartName="/word/footer54.xml" ContentType="application/vnd.openxmlformats-officedocument.wordprocessingml.footer+xml"/>
  <Override PartName="/word/header40.xml" ContentType="application/vnd.openxmlformats-officedocument.wordprocessingml.header+xml"/>
  <Override PartName="/word/footer55.xml" ContentType="application/vnd.openxmlformats-officedocument.wordprocessingml.footer+xml"/>
  <Override PartName="/word/header41.xml" ContentType="application/vnd.openxmlformats-officedocument.wordprocessingml.header+xml"/>
  <Override PartName="/word/footer56.xml" ContentType="application/vnd.openxmlformats-officedocument.wordprocessingml.footer+xml"/>
  <Override PartName="/word/header42.xml" ContentType="application/vnd.openxmlformats-officedocument.wordprocessingml.header+xml"/>
  <Override PartName="/word/footer57.xml" ContentType="application/vnd.openxmlformats-officedocument.wordprocessingml.footer+xml"/>
  <Override PartName="/word/header43.xml" ContentType="application/vnd.openxmlformats-officedocument.wordprocessingml.header+xml"/>
  <Override PartName="/word/footer58.xml" ContentType="application/vnd.openxmlformats-officedocument.wordprocessingml.footer+xml"/>
  <Override PartName="/word/header44.xml" ContentType="application/vnd.openxmlformats-officedocument.wordprocessingml.header+xml"/>
  <Override PartName="/word/footer59.xml" ContentType="application/vnd.openxmlformats-officedocument.wordprocessingml.footer+xml"/>
  <Override PartName="/word/header45.xml" ContentType="application/vnd.openxmlformats-officedocument.wordprocessingml.header+xml"/>
  <Override PartName="/word/footer60.xml" ContentType="application/vnd.openxmlformats-officedocument.wordprocessingml.footer+xml"/>
  <Override PartName="/word/header46.xml" ContentType="application/vnd.openxmlformats-officedocument.wordprocessingml.header+xml"/>
  <Override PartName="/word/footer61.xml" ContentType="application/vnd.openxmlformats-officedocument.wordprocessingml.footer+xml"/>
  <Override PartName="/word/header47.xml" ContentType="application/vnd.openxmlformats-officedocument.wordprocessingml.header+xml"/>
  <Override PartName="/word/footer62.xml" ContentType="application/vnd.openxmlformats-officedocument.wordprocessingml.footer+xml"/>
  <Override PartName="/word/header48.xml" ContentType="application/vnd.openxmlformats-officedocument.wordprocessingml.header+xml"/>
  <Override PartName="/word/footer63.xml" ContentType="application/vnd.openxmlformats-officedocument.wordprocessingml.footer+xml"/>
  <Override PartName="/word/header49.xml" ContentType="application/vnd.openxmlformats-officedocument.wordprocessingml.header+xml"/>
  <Override PartName="/word/footer64.xml" ContentType="application/vnd.openxmlformats-officedocument.wordprocessingml.footer+xml"/>
  <Override PartName="/word/header50.xml" ContentType="application/vnd.openxmlformats-officedocument.wordprocessingml.header+xml"/>
  <Override PartName="/word/footer65.xml" ContentType="application/vnd.openxmlformats-officedocument.wordprocessingml.footer+xml"/>
  <Override PartName="/word/header51.xml" ContentType="application/vnd.openxmlformats-officedocument.wordprocessingml.header+xml"/>
  <Override PartName="/word/footer66.xml" ContentType="application/vnd.openxmlformats-officedocument.wordprocessingml.footer+xml"/>
  <Override PartName="/word/header52.xml" ContentType="application/vnd.openxmlformats-officedocument.wordprocessingml.header+xml"/>
  <Override PartName="/word/footer67.xml" ContentType="application/vnd.openxmlformats-officedocument.wordprocessingml.footer+xml"/>
  <Override PartName="/word/header53.xml" ContentType="application/vnd.openxmlformats-officedocument.wordprocessingml.header+xml"/>
  <Override PartName="/word/footer6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9.xml" ContentType="application/vnd.openxmlformats-officedocument.wordprocessingml.footer+xml"/>
  <Override PartName="/word/header56.xml" ContentType="application/vnd.openxmlformats-officedocument.wordprocessingml.header+xml"/>
  <Override PartName="/word/footer70.xml" ContentType="application/vnd.openxmlformats-officedocument.wordprocessingml.footer+xml"/>
  <Override PartName="/word/header57.xml" ContentType="application/vnd.openxmlformats-officedocument.wordprocessingml.head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footer74.xml" ContentType="application/vnd.openxmlformats-officedocument.wordprocessingml.footer+xml"/>
  <Override PartName="/word/header61.xml" ContentType="application/vnd.openxmlformats-officedocument.wordprocessingml.header+xml"/>
  <Override PartName="/word/footer7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6.xml" ContentType="application/vnd.openxmlformats-officedocument.wordprocessingml.footer+xml"/>
  <Override PartName="/word/header64.xml" ContentType="application/vnd.openxmlformats-officedocument.wordprocessingml.header+xml"/>
  <Override PartName="/word/footer77.xml" ContentType="application/vnd.openxmlformats-officedocument.wordprocessingml.footer+xml"/>
  <Override PartName="/word/header65.xml" ContentType="application/vnd.openxmlformats-officedocument.wordprocessingml.header+xml"/>
  <Override PartName="/word/footer78.xml" ContentType="application/vnd.openxmlformats-officedocument.wordprocessingml.footer+xml"/>
  <Override PartName="/word/header66.xml" ContentType="application/vnd.openxmlformats-officedocument.wordprocessingml.header+xml"/>
  <Override PartName="/word/footer79.xml" ContentType="application/vnd.openxmlformats-officedocument.wordprocessingml.footer+xml"/>
  <Override PartName="/word/header67.xml" ContentType="application/vnd.openxmlformats-officedocument.wordprocessingml.header+xml"/>
  <Override PartName="/word/footer80.xml" ContentType="application/vnd.openxmlformats-officedocument.wordprocessingml.footer+xml"/>
  <Override PartName="/word/header68.xml" ContentType="application/vnd.openxmlformats-officedocument.wordprocessingml.header+xml"/>
  <Override PartName="/word/footer81.xml" ContentType="application/vnd.openxmlformats-officedocument.wordprocessingml.footer+xml"/>
  <Override PartName="/word/header69.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footer8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E0EC0" w14:textId="4E869DFC" w:rsidR="0085028F" w:rsidRDefault="002C449E" w:rsidP="002C449E">
      <w:pPr>
        <w:pStyle w:val="MarkforAppendixTitle"/>
      </w:pPr>
      <w:bookmarkStart w:id="0" w:name="_GoBack"/>
      <w:bookmarkEnd w:id="0"/>
      <w:r>
        <w:t xml:space="preserve">APPENDIX </w:t>
      </w:r>
      <w:r w:rsidR="00440BF3">
        <w:t>L</w:t>
      </w:r>
      <w:r>
        <w:br/>
      </w:r>
      <w:r>
        <w:br/>
        <w:t>AI/AN FACES 2019 RESPONDENT MATERIALS</w:t>
      </w:r>
    </w:p>
    <w:p w14:paraId="4E18DFA0" w14:textId="77777777" w:rsidR="002C449E" w:rsidRDefault="002C449E" w:rsidP="002C449E">
      <w:pPr>
        <w:sectPr w:rsidR="002C449E" w:rsidSect="00571F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aperSrc w:first="7" w:other="7"/>
          <w:cols w:space="720"/>
          <w:docGrid w:linePitch="360"/>
        </w:sectPr>
      </w:pPr>
    </w:p>
    <w:p w14:paraId="2B47E20E" w14:textId="77777777" w:rsidR="002C449E" w:rsidRPr="00285373" w:rsidRDefault="002C449E" w:rsidP="002C449E">
      <w:pPr>
        <w:spacing w:before="3360" w:after="240" w:line="240" w:lineRule="auto"/>
        <w:ind w:firstLine="0"/>
        <w:jc w:val="center"/>
        <w:rPr>
          <w:b/>
        </w:rPr>
      </w:pPr>
      <w:r w:rsidRPr="00285373">
        <w:rPr>
          <w:b/>
        </w:rPr>
        <w:lastRenderedPageBreak/>
        <w:t>This page has been left blank for double-sided copying.</w:t>
      </w:r>
    </w:p>
    <w:p w14:paraId="7FB80042" w14:textId="77777777" w:rsidR="002C449E" w:rsidRDefault="002C449E" w:rsidP="002C449E">
      <w:pPr>
        <w:sectPr w:rsidR="002C449E" w:rsidSect="00571FED">
          <w:footerReference w:type="default" r:id="rId18"/>
          <w:pgSz w:w="12240" w:h="15840"/>
          <w:pgMar w:top="1440" w:right="1440" w:bottom="1440" w:left="1440" w:header="720" w:footer="720" w:gutter="0"/>
          <w:paperSrc w:first="7" w:other="7"/>
          <w:cols w:space="720"/>
          <w:docGrid w:linePitch="360"/>
        </w:sectPr>
      </w:pPr>
    </w:p>
    <w:p w14:paraId="50EEE7A0" w14:textId="77777777" w:rsidR="002C449E" w:rsidRPr="00061FCF" w:rsidRDefault="00916A38" w:rsidP="00061FCF">
      <w:pPr>
        <w:pStyle w:val="MarkforAppendixTitle"/>
      </w:pPr>
      <w:r w:rsidRPr="00061FCF">
        <w:lastRenderedPageBreak/>
        <w:t xml:space="preserve">AI/AN FACES 2019 </w:t>
      </w:r>
      <w:r w:rsidR="00E27409" w:rsidRPr="00061FCF">
        <w:t xml:space="preserve">FALL </w:t>
      </w:r>
      <w:r w:rsidR="00BE4286" w:rsidRPr="00061FCF">
        <w:t>PARENT</w:t>
      </w:r>
      <w:r w:rsidR="00E27409" w:rsidRPr="00061FCF">
        <w:t>-</w:t>
      </w:r>
      <w:r w:rsidR="00BE4286" w:rsidRPr="00061FCF">
        <w:t xml:space="preserve">TEACHER </w:t>
      </w:r>
      <w:r w:rsidR="00294970" w:rsidRPr="00061FCF">
        <w:t>FREQUENTLY ASKED QUESTIONS (</w:t>
      </w:r>
      <w:r w:rsidR="00BE4286" w:rsidRPr="00061FCF">
        <w:t>FAQ</w:t>
      </w:r>
      <w:r w:rsidR="00294970" w:rsidRPr="00061FCF">
        <w:t>S)</w:t>
      </w:r>
    </w:p>
    <w:p w14:paraId="7838C481" w14:textId="77777777" w:rsidR="00BE4286" w:rsidRPr="00BE4286" w:rsidRDefault="00BE4286" w:rsidP="00BE4286">
      <w:pPr>
        <w:sectPr w:rsidR="00BE4286" w:rsidRPr="00BE4286" w:rsidSect="00571FED">
          <w:footerReference w:type="default" r:id="rId19"/>
          <w:pgSz w:w="12240" w:h="15840"/>
          <w:pgMar w:top="1440" w:right="1440" w:bottom="1440" w:left="1440" w:header="720" w:footer="720" w:gutter="0"/>
          <w:paperSrc w:first="7" w:other="7"/>
          <w:cols w:space="720"/>
          <w:docGrid w:linePitch="360"/>
        </w:sectPr>
      </w:pPr>
    </w:p>
    <w:p w14:paraId="34D791D5" w14:textId="77777777" w:rsidR="002C449E" w:rsidRPr="00BE4286" w:rsidRDefault="00BE4286" w:rsidP="001C2D8F">
      <w:pPr>
        <w:pStyle w:val="Blankpage"/>
      </w:pPr>
      <w:r w:rsidRPr="00285373">
        <w:t>This page has been left blank for double-sided copying.</w:t>
      </w:r>
    </w:p>
    <w:p w14:paraId="4D0273B7" w14:textId="77777777" w:rsidR="00BE4286" w:rsidRPr="00BE4286" w:rsidRDefault="00BE4286" w:rsidP="00BE4286">
      <w:pPr>
        <w:sectPr w:rsidR="00BE4286" w:rsidRPr="00BE4286" w:rsidSect="00571FED">
          <w:footerReference w:type="default" r:id="rId20"/>
          <w:pgSz w:w="12240" w:h="15840"/>
          <w:pgMar w:top="1440" w:right="1440" w:bottom="1440" w:left="1440" w:header="720" w:footer="720" w:gutter="0"/>
          <w:paperSrc w:first="7" w:other="7"/>
          <w:cols w:space="720"/>
          <w:docGrid w:linePitch="360"/>
        </w:sectPr>
      </w:pPr>
    </w:p>
    <w:p w14:paraId="721E1D6D" w14:textId="62CAAAA1" w:rsidR="002C449E" w:rsidRPr="00E710CA" w:rsidRDefault="00FA2F53" w:rsidP="00FA2F53">
      <w:pPr>
        <w:spacing w:after="360" w:line="240" w:lineRule="auto"/>
        <w:ind w:firstLine="0"/>
        <w:jc w:val="center"/>
        <w:rPr>
          <w:b/>
          <w:szCs w:val="24"/>
        </w:rPr>
      </w:pPr>
      <w:r w:rsidRPr="00E710CA">
        <w:rPr>
          <w:b/>
          <w:szCs w:val="24"/>
        </w:rPr>
        <w:t xml:space="preserve">FREQUENTLY ASKED QUESTIONS ABOUT THE AMERICAN INDIAN AND ALASKA NATIVE HEAD START FAMILY AND CHILD EXPERIENCES SURVEY 2019 (AI/AN FACES 2019) </w:t>
      </w:r>
      <w:r w:rsidRPr="00E710CA">
        <w:rPr>
          <w:b/>
          <w:szCs w:val="24"/>
        </w:rPr>
        <w:br/>
        <w:t>FOR TEACHERS AND PARENTS OF CH</w:t>
      </w:r>
      <w:r w:rsidR="0037431A">
        <w:rPr>
          <w:b/>
          <w:szCs w:val="24"/>
        </w:rPr>
        <w:t>I</w:t>
      </w:r>
      <w:r w:rsidRPr="00E710CA">
        <w:rPr>
          <w:b/>
          <w:szCs w:val="24"/>
        </w:rPr>
        <w:t>LDREN SELECTED FOR THE STUDY</w:t>
      </w:r>
    </w:p>
    <w:p w14:paraId="085BD8A9"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at is AI/AN FACES </w:t>
      </w:r>
      <w:r w:rsidR="002422D1" w:rsidRPr="00E710CA">
        <w:rPr>
          <w:rFonts w:ascii="Times New Roman" w:hAnsi="Times New Roman"/>
          <w:b/>
          <w:sz w:val="24"/>
          <w:szCs w:val="24"/>
        </w:rPr>
        <w:t xml:space="preserve">2019 </w:t>
      </w:r>
      <w:r w:rsidRPr="00E710CA">
        <w:rPr>
          <w:rFonts w:ascii="Times New Roman" w:hAnsi="Times New Roman"/>
          <w:b/>
          <w:sz w:val="24"/>
          <w:szCs w:val="24"/>
        </w:rPr>
        <w:t>about?</w:t>
      </w:r>
    </w:p>
    <w:p w14:paraId="46937AD3" w14:textId="77777777" w:rsidR="002C449E" w:rsidRPr="00E710CA" w:rsidRDefault="002C449E" w:rsidP="00CC2D7B">
      <w:pPr>
        <w:pStyle w:val="PlainText"/>
        <w:ind w:left="450"/>
        <w:jc w:val="both"/>
        <w:rPr>
          <w:rFonts w:ascii="Times New Roman" w:hAnsi="Times New Roman"/>
          <w:bCs/>
          <w:sz w:val="24"/>
          <w:szCs w:val="24"/>
        </w:rPr>
      </w:pPr>
      <w:r w:rsidRPr="00E710CA">
        <w:rPr>
          <w:rFonts w:ascii="Times New Roman" w:hAnsi="Times New Roman"/>
          <w:bCs/>
          <w:sz w:val="24"/>
          <w:szCs w:val="24"/>
        </w:rPr>
        <w:t xml:space="preserve">AI/AN FACES 2019 is the second national study of children and families served by Head Start programs in American Indian and Alaska Native communities. AI/AN FACES 2019 </w:t>
      </w:r>
      <w:r w:rsidRPr="00E710CA">
        <w:rPr>
          <w:rFonts w:ascii="Times New Roman" w:hAnsi="Times New Roman"/>
          <w:sz w:val="24"/>
          <w:szCs w:val="24"/>
        </w:rPr>
        <w:t xml:space="preserve">will help us learn more about children and families in </w:t>
      </w:r>
      <w:r w:rsidR="00482091" w:rsidRPr="00E710CA">
        <w:rPr>
          <w:rFonts w:ascii="Times New Roman" w:hAnsi="Times New Roman"/>
          <w:sz w:val="24"/>
          <w:szCs w:val="24"/>
        </w:rPr>
        <w:t>AI/AN</w:t>
      </w:r>
      <w:r w:rsidRPr="00E710CA">
        <w:rPr>
          <w:rFonts w:ascii="Times New Roman" w:hAnsi="Times New Roman"/>
          <w:sz w:val="24"/>
          <w:szCs w:val="24"/>
        </w:rPr>
        <w:t xml:space="preserve"> Head Start programs and the services Head Start provides to them. It will allow Head Start to better serve the needs of children and families attending programs in Native communities. </w:t>
      </w:r>
    </w:p>
    <w:p w14:paraId="22DBC9AB"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o is conducting the study?</w:t>
      </w:r>
    </w:p>
    <w:p w14:paraId="64D476DE" w14:textId="7ECADCEF"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he U.S. Department of Health and Human Services, Administration for Children and Families, sponsors the study. </w:t>
      </w:r>
      <w:r w:rsidRPr="00E710CA">
        <w:rPr>
          <w:rFonts w:ascii="Times New Roman" w:hAnsi="Times New Roman"/>
          <w:bCs/>
          <w:sz w:val="24"/>
          <w:szCs w:val="24"/>
        </w:rPr>
        <w:t xml:space="preserve">The study is being conducted by </w:t>
      </w:r>
      <w:r w:rsidR="00262EBB">
        <w:rPr>
          <w:rFonts w:ascii="Times New Roman" w:hAnsi="Times New Roman"/>
          <w:bCs/>
          <w:sz w:val="24"/>
          <w:szCs w:val="24"/>
        </w:rPr>
        <w:t>Mathematica</w:t>
      </w:r>
      <w:r w:rsidRPr="00E710CA">
        <w:rPr>
          <w:rFonts w:ascii="Times New Roman" w:hAnsi="Times New Roman"/>
          <w:bCs/>
          <w:sz w:val="24"/>
          <w:szCs w:val="24"/>
        </w:rPr>
        <w:t xml:space="preserve">, a respected, independent research organization whose studies of Head Start and other early childhood and education programs have been used to improve services to children and families for </w:t>
      </w:r>
      <w:r w:rsidR="00C64757" w:rsidRPr="00E710CA">
        <w:rPr>
          <w:rFonts w:ascii="Times New Roman" w:hAnsi="Times New Roman"/>
          <w:bCs/>
          <w:sz w:val="24"/>
          <w:szCs w:val="24"/>
        </w:rPr>
        <w:t xml:space="preserve">50 </w:t>
      </w:r>
      <w:r w:rsidRPr="00E710CA">
        <w:rPr>
          <w:rFonts w:ascii="Times New Roman" w:hAnsi="Times New Roman"/>
          <w:bCs/>
          <w:sz w:val="24"/>
          <w:szCs w:val="24"/>
        </w:rPr>
        <w:t xml:space="preserve">years. Mathematica is working with </w:t>
      </w:r>
      <w:r w:rsidR="00C96238" w:rsidRPr="00E710CA">
        <w:rPr>
          <w:rFonts w:ascii="Times New Roman" w:hAnsi="Times New Roman"/>
          <w:bCs/>
          <w:sz w:val="24"/>
          <w:szCs w:val="24"/>
        </w:rPr>
        <w:t xml:space="preserve">directors of </w:t>
      </w:r>
      <w:r w:rsidR="00502598" w:rsidRPr="00E710CA">
        <w:rPr>
          <w:rFonts w:ascii="Times New Roman" w:hAnsi="Times New Roman"/>
          <w:bCs/>
          <w:sz w:val="24"/>
          <w:szCs w:val="24"/>
        </w:rPr>
        <w:t>Head Start</w:t>
      </w:r>
      <w:r w:rsidR="00C96238" w:rsidRPr="00E710CA">
        <w:rPr>
          <w:rFonts w:ascii="Times New Roman" w:hAnsi="Times New Roman"/>
          <w:bCs/>
          <w:sz w:val="24"/>
          <w:szCs w:val="24"/>
        </w:rPr>
        <w:t xml:space="preserve"> programs in AI/AN communities</w:t>
      </w:r>
      <w:r w:rsidRPr="00E710CA">
        <w:rPr>
          <w:rFonts w:ascii="Times New Roman" w:hAnsi="Times New Roman"/>
          <w:bCs/>
          <w:sz w:val="24"/>
          <w:szCs w:val="24"/>
        </w:rPr>
        <w:t>, Office of Head Start leadership, and child development researchers to make sure that the study meets the needs of AI/AN Head Start programs.</w:t>
      </w:r>
    </w:p>
    <w:p w14:paraId="45E10302"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en will the study take place? </w:t>
      </w:r>
    </w:p>
    <w:p w14:paraId="643D2DD4"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he </w:t>
      </w:r>
      <w:r w:rsidR="00502598" w:rsidRPr="00E710CA">
        <w:rPr>
          <w:rFonts w:ascii="Times New Roman" w:hAnsi="Times New Roman"/>
          <w:sz w:val="24"/>
          <w:szCs w:val="24"/>
        </w:rPr>
        <w:t xml:space="preserve">AI/AN FACES </w:t>
      </w:r>
      <w:r w:rsidRPr="00E710CA">
        <w:rPr>
          <w:rFonts w:ascii="Times New Roman" w:hAnsi="Times New Roman"/>
          <w:sz w:val="24"/>
          <w:szCs w:val="24"/>
        </w:rPr>
        <w:t xml:space="preserve">study begins in fall 2019 and ends in spring 2020. </w:t>
      </w:r>
    </w:p>
    <w:p w14:paraId="1A141082"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o will collect data for the study? </w:t>
      </w:r>
    </w:p>
    <w:p w14:paraId="0ECA13B0" w14:textId="2FE0084C"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his fall, </w:t>
      </w:r>
      <w:r w:rsidRPr="00E710CA">
        <w:rPr>
          <w:rFonts w:ascii="Times New Roman" w:eastAsia="Calibri" w:hAnsi="Times New Roman"/>
          <w:sz w:val="24"/>
          <w:szCs w:val="24"/>
        </w:rPr>
        <w:t xml:space="preserve">a team of four Mathematica data collectors will visit your Head Start center for </w:t>
      </w:r>
      <w:r w:rsidR="000E5C64" w:rsidRPr="00E710CA">
        <w:rPr>
          <w:rFonts w:ascii="Times New Roman" w:eastAsia="Calibri" w:hAnsi="Times New Roman"/>
          <w:sz w:val="24"/>
          <w:szCs w:val="24"/>
        </w:rPr>
        <w:t>two to three</w:t>
      </w:r>
      <w:r w:rsidRPr="00E710CA">
        <w:rPr>
          <w:rFonts w:ascii="Times New Roman" w:eastAsia="Calibri" w:hAnsi="Times New Roman"/>
          <w:sz w:val="24"/>
          <w:szCs w:val="24"/>
        </w:rPr>
        <w:t xml:space="preserve"> days to do one-on-one assessments with children who were randomly picked to be part of the study and </w:t>
      </w:r>
      <w:r w:rsidRPr="00E710CA">
        <w:rPr>
          <w:rFonts w:ascii="Times New Roman" w:hAnsi="Times New Roman"/>
          <w:sz w:val="24"/>
          <w:szCs w:val="24"/>
        </w:rPr>
        <w:t>whose</w:t>
      </w:r>
      <w:r w:rsidRPr="00E710CA">
        <w:rPr>
          <w:rFonts w:ascii="Times New Roman" w:eastAsia="Calibri" w:hAnsi="Times New Roman"/>
          <w:sz w:val="24"/>
          <w:szCs w:val="24"/>
        </w:rPr>
        <w:t xml:space="preserve"> parents have given permission for them to be in the study. </w:t>
      </w:r>
      <w:r w:rsidR="00F3230B" w:rsidRPr="00E710CA">
        <w:rPr>
          <w:rFonts w:ascii="Times New Roman" w:eastAsia="Calibri" w:hAnsi="Times New Roman"/>
          <w:sz w:val="24"/>
          <w:szCs w:val="24"/>
        </w:rPr>
        <w:t xml:space="preserve">Mathematica data collectors will come back in spring 2020 </w:t>
      </w:r>
      <w:r w:rsidRPr="00E710CA">
        <w:rPr>
          <w:rFonts w:ascii="Times New Roman" w:eastAsia="Calibri" w:hAnsi="Times New Roman"/>
          <w:sz w:val="24"/>
          <w:szCs w:val="24"/>
        </w:rPr>
        <w:t xml:space="preserve">to do assessments with the same group of children and to observe their classrooms. </w:t>
      </w:r>
      <w:r w:rsidR="00AF7FEF" w:rsidRPr="00E710CA">
        <w:rPr>
          <w:rFonts w:ascii="Times New Roman" w:eastAsia="Calibri" w:hAnsi="Times New Roman"/>
          <w:sz w:val="24"/>
          <w:szCs w:val="24"/>
        </w:rPr>
        <w:t xml:space="preserve">Where possible, we have partnered with Native field staff to help carry out data collection efforts. </w:t>
      </w:r>
      <w:r w:rsidRPr="00E710CA">
        <w:rPr>
          <w:rFonts w:ascii="Times New Roman" w:eastAsia="Calibri" w:hAnsi="Times New Roman"/>
          <w:sz w:val="24"/>
          <w:szCs w:val="24"/>
        </w:rPr>
        <w:t xml:space="preserve">The spring visit will last about </w:t>
      </w:r>
      <w:r w:rsidR="00846C2F" w:rsidRPr="00E710CA">
        <w:rPr>
          <w:rFonts w:ascii="Times New Roman" w:eastAsia="Calibri" w:hAnsi="Times New Roman"/>
          <w:sz w:val="24"/>
          <w:szCs w:val="24"/>
        </w:rPr>
        <w:t xml:space="preserve">three </w:t>
      </w:r>
      <w:r w:rsidRPr="00E710CA">
        <w:rPr>
          <w:rFonts w:ascii="Times New Roman" w:eastAsia="Calibri" w:hAnsi="Times New Roman"/>
          <w:sz w:val="24"/>
          <w:szCs w:val="24"/>
        </w:rPr>
        <w:t xml:space="preserve">days. </w:t>
      </w:r>
      <w:r w:rsidR="00AF7FEF" w:rsidRPr="00E710CA">
        <w:rPr>
          <w:rFonts w:ascii="Times New Roman" w:eastAsia="Calibri" w:hAnsi="Times New Roman"/>
          <w:sz w:val="24"/>
          <w:szCs w:val="24"/>
        </w:rPr>
        <w:t>Our classroom observers will be trained in AI/AN Head Start programs</w:t>
      </w:r>
      <w:r w:rsidR="00605012">
        <w:rPr>
          <w:rFonts w:ascii="Times New Roman" w:eastAsia="Calibri" w:hAnsi="Times New Roman"/>
          <w:sz w:val="24"/>
          <w:szCs w:val="24"/>
        </w:rPr>
        <w:t>,</w:t>
      </w:r>
      <w:r w:rsidR="00AF7FEF" w:rsidRPr="00E710CA">
        <w:rPr>
          <w:rFonts w:ascii="Times New Roman" w:eastAsia="Calibri" w:hAnsi="Times New Roman"/>
          <w:sz w:val="24"/>
          <w:szCs w:val="24"/>
        </w:rPr>
        <w:t xml:space="preserve"> and all</w:t>
      </w:r>
      <w:r w:rsidR="00641442" w:rsidRPr="00E710CA">
        <w:rPr>
          <w:rFonts w:ascii="Times New Roman" w:hAnsi="Times New Roman"/>
          <w:sz w:val="24"/>
          <w:szCs w:val="24"/>
        </w:rPr>
        <w:t xml:space="preserve"> Mathematica data collectors have completed cross-cultural understanding training.</w:t>
      </w:r>
    </w:p>
    <w:p w14:paraId="7961ECD9" w14:textId="77777777" w:rsidR="00594844"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is a</w:t>
      </w:r>
      <w:r w:rsidR="00C96238" w:rsidRPr="00E710CA">
        <w:rPr>
          <w:rFonts w:ascii="Times New Roman" w:hAnsi="Times New Roman"/>
          <w:b/>
          <w:sz w:val="24"/>
          <w:szCs w:val="24"/>
        </w:rPr>
        <w:t>n</w:t>
      </w:r>
      <w:r w:rsidRPr="00E710CA">
        <w:rPr>
          <w:rFonts w:ascii="Times New Roman" w:hAnsi="Times New Roman"/>
          <w:b/>
          <w:sz w:val="24"/>
          <w:szCs w:val="24"/>
        </w:rPr>
        <w:t xml:space="preserve"> </w:t>
      </w:r>
      <w:r w:rsidR="00C96238"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EA7CDE" w:rsidRPr="00E710CA">
        <w:rPr>
          <w:rFonts w:ascii="Times New Roman" w:hAnsi="Times New Roman"/>
          <w:b/>
          <w:sz w:val="24"/>
          <w:szCs w:val="24"/>
        </w:rPr>
        <w:t xml:space="preserve">2019 </w:t>
      </w:r>
      <w:r w:rsidRPr="00E710CA">
        <w:rPr>
          <w:rFonts w:ascii="Times New Roman" w:hAnsi="Times New Roman"/>
          <w:b/>
          <w:sz w:val="24"/>
          <w:szCs w:val="24"/>
        </w:rPr>
        <w:t xml:space="preserve">child assessment? </w:t>
      </w:r>
    </w:p>
    <w:p w14:paraId="3CC83D97"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Children whose parents gave permission will meet one-on-one with </w:t>
      </w:r>
      <w:r w:rsidR="00846C2F" w:rsidRPr="00E710CA">
        <w:rPr>
          <w:rFonts w:ascii="Times New Roman" w:hAnsi="Times New Roman"/>
          <w:sz w:val="24"/>
          <w:szCs w:val="24"/>
        </w:rPr>
        <w:t>a</w:t>
      </w:r>
      <w:r w:rsidRPr="00E710CA">
        <w:rPr>
          <w:rFonts w:ascii="Times New Roman" w:hAnsi="Times New Roman"/>
          <w:sz w:val="24"/>
          <w:szCs w:val="24"/>
        </w:rPr>
        <w:t xml:space="preserve"> Mathematica data collector. </w:t>
      </w:r>
      <w:r w:rsidR="006E2A42" w:rsidRPr="00E710CA">
        <w:rPr>
          <w:rFonts w:ascii="Times New Roman" w:hAnsi="Times New Roman"/>
          <w:sz w:val="24"/>
          <w:szCs w:val="24"/>
        </w:rPr>
        <w:t xml:space="preserve">All </w:t>
      </w:r>
      <w:r w:rsidRPr="00E710CA">
        <w:rPr>
          <w:rFonts w:ascii="Times New Roman" w:hAnsi="Times New Roman"/>
          <w:sz w:val="24"/>
          <w:szCs w:val="24"/>
        </w:rPr>
        <w:t xml:space="preserve">Mathematica data collectors have </w:t>
      </w:r>
      <w:r w:rsidR="00521CF1" w:rsidRPr="00E710CA">
        <w:rPr>
          <w:rFonts w:ascii="Times New Roman" w:hAnsi="Times New Roman"/>
          <w:sz w:val="24"/>
          <w:szCs w:val="24"/>
        </w:rPr>
        <w:t xml:space="preserve">completed cross-cultural understanding training and are </w:t>
      </w:r>
      <w:r w:rsidRPr="00E710CA">
        <w:rPr>
          <w:rFonts w:ascii="Times New Roman" w:hAnsi="Times New Roman"/>
          <w:sz w:val="24"/>
          <w:szCs w:val="24"/>
        </w:rPr>
        <w:t xml:space="preserve">trained to work with </w:t>
      </w:r>
      <w:r w:rsidR="00521CF1" w:rsidRPr="00E710CA">
        <w:rPr>
          <w:rFonts w:ascii="Times New Roman" w:hAnsi="Times New Roman"/>
          <w:sz w:val="24"/>
          <w:szCs w:val="24"/>
        </w:rPr>
        <w:t xml:space="preserve">Native </w:t>
      </w:r>
      <w:r w:rsidR="007F1567" w:rsidRPr="00E710CA">
        <w:rPr>
          <w:rFonts w:ascii="Times New Roman" w:hAnsi="Times New Roman"/>
          <w:sz w:val="24"/>
          <w:szCs w:val="24"/>
        </w:rPr>
        <w:t xml:space="preserve">children </w:t>
      </w:r>
      <w:r w:rsidRPr="00E710CA">
        <w:rPr>
          <w:rFonts w:ascii="Times New Roman" w:hAnsi="Times New Roman"/>
          <w:sz w:val="24"/>
          <w:szCs w:val="24"/>
        </w:rPr>
        <w:t xml:space="preserve">and do assessments of their early math, language, and reading skills. Children will be asked to look at pictures, copy drawings, and answer some simple math questions. For example, children </w:t>
      </w:r>
      <w:r w:rsidR="00092BD4" w:rsidRPr="00E710CA">
        <w:rPr>
          <w:rFonts w:ascii="Times New Roman" w:hAnsi="Times New Roman"/>
          <w:sz w:val="24"/>
          <w:szCs w:val="24"/>
        </w:rPr>
        <w:t xml:space="preserve">will be </w:t>
      </w:r>
      <w:r w:rsidRPr="00E710CA">
        <w:rPr>
          <w:rFonts w:ascii="Times New Roman" w:hAnsi="Times New Roman"/>
          <w:sz w:val="24"/>
          <w:szCs w:val="24"/>
        </w:rPr>
        <w:t xml:space="preserve">asked to name the letters of the alphabet and the sounds that go along with those letters, to point to pictures that go along with words they hear, and to name numbers and add two numbers or objects. Their height and weight will also be recorded. </w:t>
      </w:r>
    </w:p>
    <w:p w14:paraId="68EF8DF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ill children get anything for taking part in the </w:t>
      </w:r>
      <w:r w:rsidR="00C96238" w:rsidRPr="00E710CA">
        <w:rPr>
          <w:rFonts w:ascii="Times New Roman" w:hAnsi="Times New Roman"/>
          <w:b/>
          <w:sz w:val="24"/>
          <w:szCs w:val="24"/>
        </w:rPr>
        <w:t xml:space="preserve">AI/AN </w:t>
      </w:r>
      <w:r w:rsidRPr="00E710CA">
        <w:rPr>
          <w:rFonts w:ascii="Times New Roman" w:hAnsi="Times New Roman"/>
          <w:b/>
          <w:sz w:val="24"/>
          <w:szCs w:val="24"/>
        </w:rPr>
        <w:t>FACES</w:t>
      </w:r>
      <w:r w:rsidR="00EA7CDE" w:rsidRPr="00E710CA">
        <w:rPr>
          <w:rFonts w:ascii="Times New Roman" w:hAnsi="Times New Roman"/>
          <w:b/>
          <w:sz w:val="24"/>
          <w:szCs w:val="24"/>
        </w:rPr>
        <w:t xml:space="preserve"> 2019</w:t>
      </w:r>
      <w:r w:rsidRPr="00E710CA">
        <w:rPr>
          <w:rFonts w:ascii="Times New Roman" w:hAnsi="Times New Roman"/>
          <w:b/>
          <w:sz w:val="24"/>
          <w:szCs w:val="24"/>
        </w:rPr>
        <w:t xml:space="preserve"> child assessment? </w:t>
      </w:r>
    </w:p>
    <w:p w14:paraId="49261AD7"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Yes, they will receive a children’s book for taking part.</w:t>
      </w:r>
    </w:p>
    <w:p w14:paraId="55E0895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ere will the </w:t>
      </w:r>
      <w:r w:rsidR="00C96238"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EA7CDE" w:rsidRPr="00E710CA">
        <w:rPr>
          <w:rFonts w:ascii="Times New Roman" w:hAnsi="Times New Roman"/>
          <w:b/>
          <w:sz w:val="24"/>
          <w:szCs w:val="24"/>
        </w:rPr>
        <w:t xml:space="preserve">2019 </w:t>
      </w:r>
      <w:r w:rsidRPr="00E710CA">
        <w:rPr>
          <w:rFonts w:ascii="Times New Roman" w:hAnsi="Times New Roman"/>
          <w:b/>
          <w:sz w:val="24"/>
          <w:szCs w:val="24"/>
        </w:rPr>
        <w:t xml:space="preserve">child assessment be done? </w:t>
      </w:r>
    </w:p>
    <w:p w14:paraId="2201A347"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To not disrupt classroom activities, the child activities will take place outside the classroom in a space provided to us by the center director. The </w:t>
      </w:r>
      <w:r w:rsidR="00C96238" w:rsidRPr="00E710CA">
        <w:rPr>
          <w:rFonts w:ascii="Times New Roman" w:hAnsi="Times New Roman"/>
          <w:sz w:val="24"/>
          <w:szCs w:val="24"/>
        </w:rPr>
        <w:t xml:space="preserve">AI/AN </w:t>
      </w:r>
      <w:r w:rsidRPr="00E710CA">
        <w:rPr>
          <w:rFonts w:ascii="Times New Roman" w:hAnsi="Times New Roman"/>
          <w:sz w:val="24"/>
          <w:szCs w:val="24"/>
        </w:rPr>
        <w:t xml:space="preserve">FACES </w:t>
      </w:r>
      <w:r w:rsidR="00EA7CDE" w:rsidRPr="00E710CA">
        <w:rPr>
          <w:rFonts w:ascii="Times New Roman" w:hAnsi="Times New Roman"/>
          <w:sz w:val="24"/>
          <w:szCs w:val="24"/>
        </w:rPr>
        <w:t xml:space="preserve">2019 </w:t>
      </w:r>
      <w:r w:rsidRPr="00E710CA">
        <w:rPr>
          <w:rFonts w:ascii="Times New Roman" w:hAnsi="Times New Roman"/>
          <w:sz w:val="24"/>
          <w:szCs w:val="24"/>
        </w:rPr>
        <w:t xml:space="preserve">child assessment will be done within eye and earshot of Head Start center staff. </w:t>
      </w:r>
    </w:p>
    <w:p w14:paraId="33E19803"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How long does a</w:t>
      </w:r>
      <w:r w:rsidR="00C96238" w:rsidRPr="00E710CA">
        <w:rPr>
          <w:rFonts w:ascii="Times New Roman" w:hAnsi="Times New Roman"/>
          <w:b/>
          <w:sz w:val="24"/>
          <w:szCs w:val="24"/>
        </w:rPr>
        <w:t>n</w:t>
      </w:r>
      <w:r w:rsidRPr="00E710CA">
        <w:rPr>
          <w:rFonts w:ascii="Times New Roman" w:hAnsi="Times New Roman"/>
          <w:b/>
          <w:sz w:val="24"/>
          <w:szCs w:val="24"/>
        </w:rPr>
        <w:t xml:space="preserve"> </w:t>
      </w:r>
      <w:r w:rsidR="00C96238" w:rsidRPr="00E710CA">
        <w:rPr>
          <w:rFonts w:ascii="Times New Roman" w:hAnsi="Times New Roman"/>
          <w:b/>
          <w:sz w:val="24"/>
          <w:szCs w:val="24"/>
        </w:rPr>
        <w:t xml:space="preserve">AI/AN </w:t>
      </w:r>
      <w:r w:rsidRPr="00E710CA">
        <w:rPr>
          <w:rFonts w:ascii="Times New Roman" w:hAnsi="Times New Roman"/>
          <w:b/>
          <w:sz w:val="24"/>
          <w:szCs w:val="24"/>
        </w:rPr>
        <w:t>FACES</w:t>
      </w:r>
      <w:r w:rsidR="00EA7CDE" w:rsidRPr="00E710CA">
        <w:rPr>
          <w:rFonts w:ascii="Times New Roman" w:hAnsi="Times New Roman"/>
          <w:b/>
          <w:sz w:val="24"/>
          <w:szCs w:val="24"/>
        </w:rPr>
        <w:t xml:space="preserve"> 2019</w:t>
      </w:r>
      <w:r w:rsidRPr="00E710CA">
        <w:rPr>
          <w:rFonts w:ascii="Times New Roman" w:hAnsi="Times New Roman"/>
          <w:b/>
          <w:sz w:val="24"/>
          <w:szCs w:val="24"/>
        </w:rPr>
        <w:t xml:space="preserve"> child assessment take?</w:t>
      </w:r>
    </w:p>
    <w:p w14:paraId="70916DEC" w14:textId="0670E13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Each </w:t>
      </w:r>
      <w:r w:rsidR="00C96238" w:rsidRPr="00E710CA">
        <w:rPr>
          <w:rFonts w:ascii="Times New Roman" w:hAnsi="Times New Roman"/>
          <w:sz w:val="24"/>
          <w:szCs w:val="24"/>
        </w:rPr>
        <w:t xml:space="preserve">AI/AN </w:t>
      </w:r>
      <w:r w:rsidRPr="00E710CA">
        <w:rPr>
          <w:rFonts w:ascii="Times New Roman" w:hAnsi="Times New Roman"/>
          <w:sz w:val="24"/>
          <w:szCs w:val="24"/>
        </w:rPr>
        <w:t xml:space="preserve">FACES </w:t>
      </w:r>
      <w:r w:rsidR="00EA7CDE" w:rsidRPr="00E710CA">
        <w:rPr>
          <w:rFonts w:ascii="Times New Roman" w:hAnsi="Times New Roman"/>
          <w:sz w:val="24"/>
          <w:szCs w:val="24"/>
        </w:rPr>
        <w:t xml:space="preserve">2019 </w:t>
      </w:r>
      <w:r w:rsidRPr="00E710CA">
        <w:rPr>
          <w:rFonts w:ascii="Times New Roman" w:hAnsi="Times New Roman"/>
          <w:sz w:val="24"/>
          <w:szCs w:val="24"/>
        </w:rPr>
        <w:t xml:space="preserve">child assessment will take about </w:t>
      </w:r>
      <w:r w:rsidR="00EE1091">
        <w:rPr>
          <w:rFonts w:ascii="Times New Roman" w:hAnsi="Times New Roman"/>
          <w:sz w:val="24"/>
          <w:szCs w:val="24"/>
        </w:rPr>
        <w:t>60</w:t>
      </w:r>
      <w:r w:rsidR="00EE1091" w:rsidRPr="00E710CA">
        <w:rPr>
          <w:rFonts w:ascii="Times New Roman" w:hAnsi="Times New Roman"/>
          <w:sz w:val="24"/>
          <w:szCs w:val="24"/>
        </w:rPr>
        <w:t xml:space="preserve"> </w:t>
      </w:r>
      <w:r w:rsidRPr="00E710CA">
        <w:rPr>
          <w:rFonts w:ascii="Times New Roman" w:hAnsi="Times New Roman"/>
          <w:sz w:val="24"/>
          <w:szCs w:val="24"/>
        </w:rPr>
        <w:t xml:space="preserve">minutes. It will take a little longer for some children and less time for others. Children will be given breaks when </w:t>
      </w:r>
      <w:r w:rsidR="00F3230B" w:rsidRPr="00E710CA">
        <w:rPr>
          <w:rFonts w:ascii="Times New Roman" w:hAnsi="Times New Roman"/>
          <w:sz w:val="24"/>
          <w:szCs w:val="24"/>
        </w:rPr>
        <w:t>needed</w:t>
      </w:r>
      <w:r w:rsidRPr="00E710CA">
        <w:rPr>
          <w:rFonts w:ascii="Times New Roman" w:hAnsi="Times New Roman"/>
          <w:sz w:val="24"/>
          <w:szCs w:val="24"/>
        </w:rPr>
        <w:t>.</w:t>
      </w:r>
    </w:p>
    <w:p w14:paraId="1632F7D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ill children’s </w:t>
      </w:r>
      <w:r w:rsidR="00C96238"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EA7CDE" w:rsidRPr="00E710CA">
        <w:rPr>
          <w:rFonts w:ascii="Times New Roman" w:hAnsi="Times New Roman"/>
          <w:b/>
          <w:sz w:val="24"/>
          <w:szCs w:val="24"/>
        </w:rPr>
        <w:t xml:space="preserve">2019 </w:t>
      </w:r>
      <w:r w:rsidRPr="00E710CA">
        <w:rPr>
          <w:rFonts w:ascii="Times New Roman" w:hAnsi="Times New Roman"/>
          <w:b/>
          <w:sz w:val="24"/>
          <w:szCs w:val="24"/>
        </w:rPr>
        <w:t>assessment results be shared with parents, teachers, or their programs?</w:t>
      </w:r>
    </w:p>
    <w:p w14:paraId="3C5AA562"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No. Individual children’s assessment results will not be shared. We will only report results for groups of children across all </w:t>
      </w:r>
      <w:r w:rsidR="00701693" w:rsidRPr="00E710CA">
        <w:rPr>
          <w:rFonts w:ascii="Times New Roman" w:hAnsi="Times New Roman"/>
          <w:sz w:val="24"/>
          <w:szCs w:val="24"/>
        </w:rPr>
        <w:t>AI/AN</w:t>
      </w:r>
      <w:r w:rsidRPr="00E710CA">
        <w:rPr>
          <w:rFonts w:ascii="Times New Roman" w:hAnsi="Times New Roman"/>
          <w:sz w:val="24"/>
          <w:szCs w:val="24"/>
        </w:rPr>
        <w:t xml:space="preserve"> Head Start programs. No individuals or programs will ever be identified in the reporting of results.</w:t>
      </w:r>
    </w:p>
    <w:p w14:paraId="7C8775DE"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ill taking part in the study affect the Head Start services the child and family receive?</w:t>
      </w:r>
    </w:p>
    <w:p w14:paraId="73C1BA9C"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No. Taking part in the AI/AN FACES </w:t>
      </w:r>
      <w:r w:rsidR="00701693" w:rsidRPr="00E710CA">
        <w:rPr>
          <w:rFonts w:ascii="Times New Roman" w:hAnsi="Times New Roman"/>
          <w:sz w:val="24"/>
          <w:szCs w:val="24"/>
        </w:rPr>
        <w:t xml:space="preserve">2019 </w:t>
      </w:r>
      <w:r w:rsidRPr="00E710CA">
        <w:rPr>
          <w:rFonts w:ascii="Times New Roman" w:hAnsi="Times New Roman"/>
          <w:sz w:val="24"/>
          <w:szCs w:val="24"/>
        </w:rPr>
        <w:t>study, or declining to participate will not affect any Head Start services the child or family receives.</w:t>
      </w:r>
    </w:p>
    <w:p w14:paraId="6A20E157"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How did you pick classrooms and children for the study?</w:t>
      </w:r>
    </w:p>
    <w:p w14:paraId="0A71AB63"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Classrooms were randomly picked from all classrooms in this Head Start center. Children in those </w:t>
      </w:r>
      <w:r w:rsidR="00236DDE" w:rsidRPr="00E710CA">
        <w:rPr>
          <w:rFonts w:ascii="Times New Roman" w:hAnsi="Times New Roman"/>
          <w:sz w:val="24"/>
          <w:szCs w:val="24"/>
        </w:rPr>
        <w:t xml:space="preserve">selected </w:t>
      </w:r>
      <w:r w:rsidRPr="00E710CA">
        <w:rPr>
          <w:rFonts w:ascii="Times New Roman" w:hAnsi="Times New Roman"/>
          <w:sz w:val="24"/>
          <w:szCs w:val="24"/>
        </w:rPr>
        <w:t>classrooms were then randomly picked and, along with their parents, were invited to be in the study. Only children whose parents gave permission are in the study.</w:t>
      </w:r>
    </w:p>
    <w:p w14:paraId="45C8B434"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teachers to do?</w:t>
      </w:r>
    </w:p>
    <w:p w14:paraId="3FB6146B" w14:textId="4DCA4A8D"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In fall 2019 and spring 2020, we will ask teachers who have children</w:t>
      </w:r>
      <w:r w:rsidR="00236DDE" w:rsidRPr="00E710CA">
        <w:rPr>
          <w:rFonts w:ascii="Times New Roman" w:hAnsi="Times New Roman"/>
          <w:sz w:val="24"/>
          <w:szCs w:val="24"/>
        </w:rPr>
        <w:t xml:space="preserve"> participating in</w:t>
      </w:r>
      <w:r w:rsidRPr="00E710CA">
        <w:rPr>
          <w:rFonts w:ascii="Times New Roman" w:hAnsi="Times New Roman"/>
          <w:sz w:val="24"/>
          <w:szCs w:val="24"/>
        </w:rPr>
        <w:t xml:space="preserve"> </w:t>
      </w:r>
      <w:r w:rsidR="00236DDE" w:rsidRPr="00E710CA">
        <w:rPr>
          <w:rFonts w:ascii="Times New Roman" w:hAnsi="Times New Roman"/>
          <w:sz w:val="24"/>
          <w:szCs w:val="24"/>
        </w:rPr>
        <w:t xml:space="preserve">AI/AN FACES 2019 </w:t>
      </w:r>
      <w:r w:rsidRPr="00E710CA">
        <w:rPr>
          <w:rFonts w:ascii="Times New Roman" w:hAnsi="Times New Roman"/>
          <w:sz w:val="24"/>
          <w:szCs w:val="24"/>
        </w:rPr>
        <w:t xml:space="preserve">in their classrooms to </w:t>
      </w:r>
      <w:r w:rsidR="00401F16" w:rsidRPr="00E710CA">
        <w:rPr>
          <w:rFonts w:ascii="Times New Roman" w:hAnsi="Times New Roman"/>
          <w:sz w:val="24"/>
          <w:szCs w:val="24"/>
        </w:rPr>
        <w:t>complete a brief form</w:t>
      </w:r>
      <w:r w:rsidRPr="00E710CA">
        <w:rPr>
          <w:rFonts w:ascii="Times New Roman" w:hAnsi="Times New Roman"/>
          <w:sz w:val="24"/>
          <w:szCs w:val="24"/>
        </w:rPr>
        <w:t xml:space="preserve">. This </w:t>
      </w:r>
      <w:r w:rsidR="00AB36CC" w:rsidRPr="00E710CA">
        <w:rPr>
          <w:rFonts w:ascii="Times New Roman" w:hAnsi="Times New Roman"/>
          <w:sz w:val="24"/>
          <w:szCs w:val="24"/>
        </w:rPr>
        <w:t xml:space="preserve">form </w:t>
      </w:r>
      <w:r w:rsidRPr="00E710CA">
        <w:rPr>
          <w:rFonts w:ascii="Times New Roman" w:hAnsi="Times New Roman"/>
          <w:sz w:val="24"/>
          <w:szCs w:val="24"/>
        </w:rPr>
        <w:t xml:space="preserve">will ask questions about the behavior and skills of each </w:t>
      </w:r>
      <w:r w:rsidR="00236DDE" w:rsidRPr="00E710CA">
        <w:rPr>
          <w:rFonts w:ascii="Times New Roman" w:hAnsi="Times New Roman"/>
          <w:sz w:val="24"/>
          <w:szCs w:val="24"/>
        </w:rPr>
        <w:t xml:space="preserve">child in </w:t>
      </w:r>
      <w:r w:rsidRPr="00E710CA">
        <w:rPr>
          <w:rFonts w:ascii="Times New Roman" w:hAnsi="Times New Roman"/>
          <w:sz w:val="24"/>
          <w:szCs w:val="24"/>
        </w:rPr>
        <w:t>AI/AN FACES</w:t>
      </w:r>
      <w:r w:rsidR="00EA7CDE" w:rsidRPr="00E710CA">
        <w:rPr>
          <w:rFonts w:ascii="Times New Roman" w:hAnsi="Times New Roman"/>
          <w:sz w:val="24"/>
          <w:szCs w:val="24"/>
        </w:rPr>
        <w:t xml:space="preserve"> 2019</w:t>
      </w:r>
      <w:r w:rsidRPr="00E710CA">
        <w:rPr>
          <w:rFonts w:ascii="Times New Roman" w:hAnsi="Times New Roman"/>
          <w:sz w:val="24"/>
          <w:szCs w:val="24"/>
        </w:rPr>
        <w:t>. It will also ask if a child has been diagnosed with a disability by a professional, what services or Individualized Education Plans</w:t>
      </w:r>
      <w:r w:rsidR="00641442" w:rsidRPr="00E710CA">
        <w:rPr>
          <w:rFonts w:ascii="Times New Roman" w:hAnsi="Times New Roman"/>
          <w:sz w:val="24"/>
          <w:szCs w:val="24"/>
        </w:rPr>
        <w:t xml:space="preserve"> (IEPs)</w:t>
      </w:r>
      <w:r w:rsidRPr="00E710CA">
        <w:rPr>
          <w:rFonts w:ascii="Times New Roman" w:hAnsi="Times New Roman"/>
          <w:sz w:val="24"/>
          <w:szCs w:val="24"/>
        </w:rPr>
        <w:t xml:space="preserve"> are in place, or if there are any special concerns the teacher has about each child</w:t>
      </w:r>
      <w:r w:rsidR="00236DDE" w:rsidRPr="00E710CA">
        <w:rPr>
          <w:rFonts w:ascii="Times New Roman" w:hAnsi="Times New Roman"/>
          <w:sz w:val="24"/>
          <w:szCs w:val="24"/>
        </w:rPr>
        <w:t xml:space="preserve"> in AI/AN FACES 2019</w:t>
      </w:r>
      <w:r w:rsidRPr="00E710CA">
        <w:rPr>
          <w:rFonts w:ascii="Times New Roman" w:hAnsi="Times New Roman"/>
          <w:sz w:val="24"/>
          <w:szCs w:val="24"/>
        </w:rPr>
        <w:t xml:space="preserve">. Each </w:t>
      </w:r>
      <w:r w:rsidR="00AB36CC" w:rsidRPr="00E710CA">
        <w:rPr>
          <w:rFonts w:ascii="Times New Roman" w:hAnsi="Times New Roman"/>
          <w:sz w:val="24"/>
          <w:szCs w:val="24"/>
        </w:rPr>
        <w:t xml:space="preserve">form </w:t>
      </w:r>
      <w:r w:rsidRPr="00E710CA">
        <w:rPr>
          <w:rFonts w:ascii="Times New Roman" w:hAnsi="Times New Roman"/>
          <w:sz w:val="24"/>
          <w:szCs w:val="24"/>
        </w:rPr>
        <w:t xml:space="preserve">will take about 10 minutes to complete. Teachers can fill out the </w:t>
      </w:r>
      <w:r w:rsidR="00AB36CC" w:rsidRPr="00E710CA">
        <w:rPr>
          <w:rFonts w:ascii="Times New Roman" w:hAnsi="Times New Roman"/>
          <w:sz w:val="24"/>
          <w:szCs w:val="24"/>
        </w:rPr>
        <w:t xml:space="preserve">forms </w:t>
      </w:r>
      <w:r w:rsidRPr="00E710CA">
        <w:rPr>
          <w:rFonts w:ascii="Times New Roman" w:hAnsi="Times New Roman"/>
          <w:sz w:val="24"/>
          <w:szCs w:val="24"/>
        </w:rPr>
        <w:t xml:space="preserve">online or on paper. In spring 2020, we will also ask teachers to fill out a survey about their training and background, classroom activities, and their Head Start program. The survey will take about </w:t>
      </w:r>
      <w:r w:rsidR="00EA7CDE" w:rsidRPr="00E710CA">
        <w:rPr>
          <w:rFonts w:ascii="Times New Roman" w:hAnsi="Times New Roman"/>
          <w:sz w:val="24"/>
          <w:szCs w:val="24"/>
        </w:rPr>
        <w:t xml:space="preserve">35 </w:t>
      </w:r>
      <w:r w:rsidRPr="00E710CA">
        <w:rPr>
          <w:rFonts w:ascii="Times New Roman" w:hAnsi="Times New Roman"/>
          <w:sz w:val="24"/>
          <w:szCs w:val="24"/>
        </w:rPr>
        <w:t>minutes. In spring 2020, we will observe the teacher’s classroom for about four hours to get an idea of classroom activities and children’s interactions with the teacher and each other.</w:t>
      </w:r>
      <w:r w:rsidR="000C7D45" w:rsidRPr="00E710CA">
        <w:rPr>
          <w:rFonts w:ascii="Times New Roman" w:hAnsi="Times New Roman"/>
          <w:sz w:val="24"/>
          <w:szCs w:val="24"/>
        </w:rPr>
        <w:t xml:space="preserve"> Teachers will receive a $10 gift card for every form they complete about each child in AI/AN FACES 2019 and a </w:t>
      </w:r>
      <w:r w:rsidR="00FF4EA4">
        <w:rPr>
          <w:rFonts w:ascii="Times New Roman" w:hAnsi="Times New Roman"/>
          <w:sz w:val="24"/>
          <w:szCs w:val="24"/>
        </w:rPr>
        <w:t>gift</w:t>
      </w:r>
      <w:r w:rsidR="000C7D45" w:rsidRPr="00E710CA">
        <w:rPr>
          <w:rFonts w:ascii="Times New Roman" w:hAnsi="Times New Roman"/>
          <w:sz w:val="24"/>
          <w:szCs w:val="24"/>
        </w:rPr>
        <w:t xml:space="preserve"> for participating in the classroom observation.  </w:t>
      </w:r>
    </w:p>
    <w:p w14:paraId="442F5EE2" w14:textId="77777777" w:rsidR="000E3B86" w:rsidRPr="00E710CA" w:rsidRDefault="000E3B86"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Do parents need to do anything besides signing the consent?</w:t>
      </w:r>
    </w:p>
    <w:p w14:paraId="6857E9ED" w14:textId="738F86E0" w:rsidR="000E3B86" w:rsidRPr="00E710CA" w:rsidRDefault="000E3B86" w:rsidP="000E3B86">
      <w:pPr>
        <w:pStyle w:val="PlainText"/>
        <w:ind w:left="450"/>
        <w:jc w:val="both"/>
        <w:rPr>
          <w:rFonts w:ascii="Times New Roman" w:hAnsi="Times New Roman"/>
          <w:sz w:val="24"/>
          <w:szCs w:val="24"/>
        </w:rPr>
      </w:pPr>
      <w:r w:rsidRPr="00E710CA">
        <w:rPr>
          <w:rFonts w:ascii="Times New Roman" w:hAnsi="Times New Roman"/>
          <w:sz w:val="24"/>
          <w:szCs w:val="24"/>
        </w:rPr>
        <w:t xml:space="preserve">On the consent forms, parents should include their email address, phone number, and mailing address so we can contact them about filling out the parent survey. </w:t>
      </w:r>
    </w:p>
    <w:p w14:paraId="0FB62389"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parents to do?</w:t>
      </w:r>
    </w:p>
    <w:p w14:paraId="597DEA9A"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We will ask parents to fill out a survey in fall 2019 and spring 2020. Parents may fill out the survey online or </w:t>
      </w:r>
      <w:r w:rsidR="00294970" w:rsidRPr="00E710CA">
        <w:rPr>
          <w:rFonts w:ascii="Times New Roman" w:hAnsi="Times New Roman"/>
          <w:sz w:val="24"/>
          <w:szCs w:val="24"/>
        </w:rPr>
        <w:t xml:space="preserve">answer the questions over the </w:t>
      </w:r>
      <w:r w:rsidRPr="00E710CA">
        <w:rPr>
          <w:rFonts w:ascii="Times New Roman" w:hAnsi="Times New Roman"/>
          <w:sz w:val="24"/>
          <w:szCs w:val="24"/>
        </w:rPr>
        <w:t xml:space="preserve">phone. Each will last about 30 minutes. In both the fall and spring, parents will </w:t>
      </w:r>
      <w:r w:rsidR="00294970" w:rsidRPr="00E710CA">
        <w:rPr>
          <w:rFonts w:ascii="Times New Roman" w:hAnsi="Times New Roman"/>
          <w:sz w:val="24"/>
          <w:szCs w:val="24"/>
        </w:rPr>
        <w:t xml:space="preserve">be mailed </w:t>
      </w:r>
      <w:r w:rsidRPr="00E710CA">
        <w:rPr>
          <w:rFonts w:ascii="Times New Roman" w:hAnsi="Times New Roman"/>
          <w:sz w:val="24"/>
          <w:szCs w:val="24"/>
        </w:rPr>
        <w:t>a $30 gift card after they finish the survey.</w:t>
      </w:r>
    </w:p>
    <w:p w14:paraId="48693A26"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Do parents need to be there for the </w:t>
      </w:r>
      <w:r w:rsidR="006D3F19" w:rsidRPr="00E710CA">
        <w:rPr>
          <w:rFonts w:ascii="Times New Roman" w:hAnsi="Times New Roman"/>
          <w:b/>
          <w:sz w:val="24"/>
          <w:szCs w:val="24"/>
        </w:rPr>
        <w:t xml:space="preserve">AI/AN </w:t>
      </w:r>
      <w:r w:rsidRPr="00E710CA">
        <w:rPr>
          <w:rFonts w:ascii="Times New Roman" w:hAnsi="Times New Roman"/>
          <w:b/>
          <w:sz w:val="24"/>
          <w:szCs w:val="24"/>
        </w:rPr>
        <w:t xml:space="preserve">FACES </w:t>
      </w:r>
      <w:r w:rsidR="006D3F19" w:rsidRPr="00E710CA">
        <w:rPr>
          <w:rFonts w:ascii="Times New Roman" w:hAnsi="Times New Roman"/>
          <w:b/>
          <w:sz w:val="24"/>
          <w:szCs w:val="24"/>
        </w:rPr>
        <w:t xml:space="preserve">2019 </w:t>
      </w:r>
      <w:r w:rsidRPr="00E710CA">
        <w:rPr>
          <w:rFonts w:ascii="Times New Roman" w:hAnsi="Times New Roman"/>
          <w:b/>
          <w:sz w:val="24"/>
          <w:szCs w:val="24"/>
        </w:rPr>
        <w:t>child assessment?</w:t>
      </w:r>
    </w:p>
    <w:p w14:paraId="07E89D7F" w14:textId="77777777" w:rsidR="002C449E" w:rsidRPr="00E710CA" w:rsidRDefault="002C449E" w:rsidP="00CC2D7B">
      <w:pPr>
        <w:pStyle w:val="PlainText"/>
        <w:ind w:left="450"/>
        <w:jc w:val="both"/>
        <w:rPr>
          <w:rFonts w:ascii="Times New Roman" w:hAnsi="Times New Roman"/>
          <w:sz w:val="24"/>
          <w:szCs w:val="24"/>
        </w:rPr>
      </w:pPr>
      <w:r w:rsidRPr="00E710CA">
        <w:rPr>
          <w:rFonts w:ascii="Times New Roman" w:hAnsi="Times New Roman"/>
          <w:sz w:val="24"/>
          <w:szCs w:val="24"/>
        </w:rPr>
        <w:t xml:space="preserve">No, parents do not need to be there. The </w:t>
      </w:r>
      <w:r w:rsidR="006D3F19" w:rsidRPr="00E710CA">
        <w:rPr>
          <w:rFonts w:ascii="Times New Roman" w:hAnsi="Times New Roman"/>
          <w:sz w:val="24"/>
          <w:szCs w:val="24"/>
        </w:rPr>
        <w:t xml:space="preserve">AI/AN </w:t>
      </w:r>
      <w:r w:rsidRPr="00E710CA">
        <w:rPr>
          <w:rFonts w:ascii="Times New Roman" w:hAnsi="Times New Roman"/>
          <w:sz w:val="24"/>
          <w:szCs w:val="24"/>
        </w:rPr>
        <w:t xml:space="preserve">FACES </w:t>
      </w:r>
      <w:r w:rsidR="006D3F19" w:rsidRPr="00E710CA">
        <w:rPr>
          <w:rFonts w:ascii="Times New Roman" w:hAnsi="Times New Roman"/>
          <w:sz w:val="24"/>
          <w:szCs w:val="24"/>
        </w:rPr>
        <w:t xml:space="preserve">2019 </w:t>
      </w:r>
      <w:r w:rsidRPr="00E710CA">
        <w:rPr>
          <w:rFonts w:ascii="Times New Roman" w:hAnsi="Times New Roman"/>
          <w:sz w:val="24"/>
          <w:szCs w:val="24"/>
        </w:rPr>
        <w:t xml:space="preserve">child assessments will be done during the Head Start day. </w:t>
      </w:r>
    </w:p>
    <w:p w14:paraId="01EED4E0" w14:textId="77777777" w:rsidR="002C449E" w:rsidRPr="00E710CA" w:rsidRDefault="002C449E" w:rsidP="00F8511C">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Is there a phone number </w:t>
      </w:r>
      <w:r w:rsidR="00294970" w:rsidRPr="00E710CA">
        <w:rPr>
          <w:rFonts w:ascii="Times New Roman" w:hAnsi="Times New Roman"/>
          <w:b/>
          <w:sz w:val="24"/>
          <w:szCs w:val="24"/>
        </w:rPr>
        <w:t xml:space="preserve">or email </w:t>
      </w:r>
      <w:r w:rsidRPr="00E710CA">
        <w:rPr>
          <w:rFonts w:ascii="Times New Roman" w:hAnsi="Times New Roman"/>
          <w:b/>
          <w:sz w:val="24"/>
          <w:szCs w:val="24"/>
        </w:rPr>
        <w:t xml:space="preserve">parents and teachers can </w:t>
      </w:r>
      <w:r w:rsidR="00BE2759" w:rsidRPr="00E710CA">
        <w:rPr>
          <w:rFonts w:ascii="Times New Roman" w:hAnsi="Times New Roman"/>
          <w:b/>
          <w:sz w:val="24"/>
          <w:szCs w:val="24"/>
        </w:rPr>
        <w:t xml:space="preserve">use </w:t>
      </w:r>
      <w:r w:rsidRPr="00E710CA">
        <w:rPr>
          <w:rFonts w:ascii="Times New Roman" w:hAnsi="Times New Roman"/>
          <w:b/>
          <w:sz w:val="24"/>
          <w:szCs w:val="24"/>
        </w:rPr>
        <w:t>if they have questions?</w:t>
      </w:r>
    </w:p>
    <w:p w14:paraId="426950A5" w14:textId="2874A6D0" w:rsidR="002C449E" w:rsidRPr="00E710CA" w:rsidRDefault="002C449E" w:rsidP="00F8511C">
      <w:pPr>
        <w:pStyle w:val="PlainText"/>
        <w:spacing w:before="240" w:after="120"/>
        <w:ind w:left="450"/>
        <w:jc w:val="both"/>
        <w:rPr>
          <w:rFonts w:eastAsiaTheme="minorHAnsi"/>
          <w:sz w:val="24"/>
          <w:szCs w:val="24"/>
        </w:rPr>
      </w:pPr>
      <w:r w:rsidRPr="00E710CA">
        <w:rPr>
          <w:rFonts w:ascii="Times New Roman" w:hAnsi="Times New Roman"/>
          <w:sz w:val="24"/>
          <w:szCs w:val="24"/>
        </w:rPr>
        <w:t>Parents can call</w:t>
      </w:r>
      <w:r w:rsidR="00BB6996">
        <w:rPr>
          <w:rFonts w:ascii="Times New Roman" w:hAnsi="Times New Roman"/>
          <w:sz w:val="24"/>
          <w:szCs w:val="24"/>
        </w:rPr>
        <w:t xml:space="preserve"> Sarah Forrestal, the survey director, at</w:t>
      </w:r>
      <w:r w:rsidRPr="00E710CA">
        <w:rPr>
          <w:rFonts w:ascii="Times New Roman" w:hAnsi="Times New Roman"/>
          <w:sz w:val="24"/>
          <w:szCs w:val="24"/>
        </w:rPr>
        <w:t xml:space="preserve"> </w:t>
      </w:r>
      <w:r w:rsidR="00CE58BF" w:rsidRPr="00E710CA">
        <w:rPr>
          <w:rFonts w:ascii="Times New Roman" w:hAnsi="Times New Roman"/>
          <w:sz w:val="24"/>
          <w:szCs w:val="24"/>
        </w:rPr>
        <w:t>800-xxx-xxxx, to</w:t>
      </w:r>
      <w:r w:rsidR="00663771" w:rsidRPr="00E710CA">
        <w:rPr>
          <w:rFonts w:ascii="Times New Roman" w:hAnsi="Times New Roman"/>
          <w:sz w:val="24"/>
          <w:szCs w:val="24"/>
        </w:rPr>
        <w:t>ll</w:t>
      </w:r>
      <w:r w:rsidR="00CE58BF" w:rsidRPr="00E710CA">
        <w:rPr>
          <w:rFonts w:ascii="Times New Roman" w:hAnsi="Times New Roman"/>
          <w:sz w:val="24"/>
          <w:szCs w:val="24"/>
        </w:rPr>
        <w:t>-free,</w:t>
      </w:r>
      <w:r w:rsidRPr="00E710CA">
        <w:rPr>
          <w:rFonts w:ascii="Times New Roman" w:hAnsi="Times New Roman"/>
          <w:sz w:val="24"/>
          <w:szCs w:val="24"/>
        </w:rPr>
        <w:t xml:space="preserve"> to ask questions. Teachers can call </w:t>
      </w:r>
      <w:r w:rsidR="001872DD" w:rsidRPr="001872DD">
        <w:rPr>
          <w:rFonts w:ascii="Times New Roman" w:hAnsi="Times New Roman"/>
          <w:sz w:val="24"/>
          <w:szCs w:val="24"/>
        </w:rPr>
        <w:t xml:space="preserve">Sarah Forrestal, the survey director, at </w:t>
      </w:r>
      <w:r w:rsidR="00CE58BF" w:rsidRPr="00E710CA">
        <w:rPr>
          <w:rFonts w:ascii="Times New Roman" w:hAnsi="Times New Roman"/>
          <w:sz w:val="24"/>
          <w:szCs w:val="24"/>
        </w:rPr>
        <w:t>800-xxx-xxxx</w:t>
      </w:r>
      <w:r w:rsidR="009F4B04" w:rsidRPr="00E710CA">
        <w:rPr>
          <w:rFonts w:ascii="Times New Roman" w:hAnsi="Times New Roman"/>
          <w:sz w:val="24"/>
          <w:szCs w:val="24"/>
        </w:rPr>
        <w:t>, to</w:t>
      </w:r>
      <w:r w:rsidR="00663771" w:rsidRPr="00E710CA">
        <w:rPr>
          <w:rFonts w:ascii="Times New Roman" w:hAnsi="Times New Roman"/>
          <w:sz w:val="24"/>
          <w:szCs w:val="24"/>
        </w:rPr>
        <w:t>ll</w:t>
      </w:r>
      <w:r w:rsidR="009F4B04" w:rsidRPr="00E710CA">
        <w:rPr>
          <w:rFonts w:ascii="Times New Roman" w:hAnsi="Times New Roman"/>
          <w:sz w:val="24"/>
          <w:szCs w:val="24"/>
        </w:rPr>
        <w:t xml:space="preserve">-free, </w:t>
      </w:r>
      <w:r w:rsidRPr="00E710CA">
        <w:rPr>
          <w:rFonts w:ascii="Times New Roman" w:hAnsi="Times New Roman"/>
          <w:sz w:val="24"/>
          <w:szCs w:val="24"/>
        </w:rPr>
        <w:t>to ask questions.</w:t>
      </w:r>
      <w:r w:rsidR="00BE4286" w:rsidRPr="00E710CA">
        <w:rPr>
          <w:rFonts w:ascii="Times New Roman" w:hAnsi="Times New Roman"/>
          <w:sz w:val="24"/>
          <w:szCs w:val="24"/>
        </w:rPr>
        <w:t xml:space="preserve"> </w:t>
      </w:r>
      <w:r w:rsidR="00294970" w:rsidRPr="00E710CA">
        <w:rPr>
          <w:rFonts w:ascii="Times New Roman" w:hAnsi="Times New Roman"/>
          <w:sz w:val="24"/>
          <w:szCs w:val="24"/>
        </w:rPr>
        <w:t xml:space="preserve">Parents and teachers can also email the AI/AN FACES 2019 study team at </w:t>
      </w:r>
      <w:r w:rsidR="003C0F79">
        <w:rPr>
          <w:rFonts w:ascii="Times New Roman" w:hAnsi="Times New Roman"/>
          <w:sz w:val="24"/>
          <w:szCs w:val="24"/>
        </w:rPr>
        <w:t>AIANFACES@mathematica-mpr.com</w:t>
      </w:r>
      <w:r w:rsidR="00294970" w:rsidRPr="00E710CA">
        <w:rPr>
          <w:rFonts w:ascii="Times New Roman" w:hAnsi="Times New Roman"/>
          <w:sz w:val="24"/>
          <w:szCs w:val="24"/>
        </w:rPr>
        <w:t>.</w:t>
      </w:r>
      <w:r w:rsidR="00F8511C" w:rsidRPr="00E710CA">
        <w:rPr>
          <w:rFonts w:ascii="Times New Roman" w:hAnsi="Times New Roman"/>
          <w:sz w:val="24"/>
          <w:szCs w:val="24"/>
        </w:rPr>
        <w:t xml:space="preserve"> </w:t>
      </w:r>
    </w:p>
    <w:p w14:paraId="5D47976B" w14:textId="77777777" w:rsidR="002C449E" w:rsidRPr="00E710CA" w:rsidRDefault="002C449E" w:rsidP="002C449E">
      <w:pPr>
        <w:pStyle w:val="PlainText"/>
        <w:keepNext/>
        <w:numPr>
          <w:ilvl w:val="0"/>
          <w:numId w:val="34"/>
        </w:numPr>
        <w:spacing w:before="120" w:after="120"/>
        <w:ind w:left="446" w:hanging="446"/>
        <w:jc w:val="both"/>
        <w:rPr>
          <w:rFonts w:ascii="Times New Roman" w:hAnsi="Times New Roman"/>
          <w:b/>
          <w:sz w:val="24"/>
          <w:szCs w:val="24"/>
        </w:rPr>
      </w:pPr>
      <w:r w:rsidRPr="00E710CA">
        <w:rPr>
          <w:rFonts w:ascii="Times New Roman" w:hAnsi="Times New Roman"/>
          <w:b/>
          <w:sz w:val="24"/>
          <w:szCs w:val="24"/>
        </w:rPr>
        <w:t>How will my privacy be protected?</w:t>
      </w:r>
    </w:p>
    <w:p w14:paraId="2A106ECF" w14:textId="077AC943" w:rsidR="00F31F02" w:rsidRPr="001872DD" w:rsidRDefault="002C449E" w:rsidP="001872DD">
      <w:pPr>
        <w:pStyle w:val="NormalSS"/>
        <w:ind w:left="432" w:firstLine="0"/>
        <w:rPr>
          <w:szCs w:val="24"/>
        </w:rPr>
      </w:pPr>
      <w:r w:rsidRPr="00E710CA">
        <w:rPr>
          <w:szCs w:val="24"/>
        </w:rPr>
        <w:t>Mathematica agrees to protect the privacy of all study participants</w:t>
      </w:r>
      <w:r w:rsidR="009B1061" w:rsidRPr="00E710CA">
        <w:rPr>
          <w:szCs w:val="24"/>
        </w:rPr>
        <w:t xml:space="preserve"> to the extent permitted by law</w:t>
      </w:r>
      <w:r w:rsidRPr="00E710CA">
        <w:rPr>
          <w:szCs w:val="24"/>
        </w:rPr>
        <w:t xml:space="preserve">. All staff working on the study are required to sign a privacy agreement. The importance of protecting the privacy of each participant and the consequences of violating the agreement, including dismissal from the study, is part of the agreement and an important part of all study staff trainings. </w:t>
      </w:r>
      <w:r w:rsidRPr="00E710CA">
        <w:rPr>
          <w:spacing w:val="-3"/>
          <w:szCs w:val="24"/>
        </w:rPr>
        <w:t xml:space="preserve">All information collected as part of AI/AN FACES </w:t>
      </w:r>
      <w:r w:rsidR="00C63A32" w:rsidRPr="00E710CA">
        <w:rPr>
          <w:spacing w:val="-3"/>
          <w:szCs w:val="24"/>
        </w:rPr>
        <w:t xml:space="preserve">2019 </w:t>
      </w:r>
      <w:r w:rsidRPr="00E710CA">
        <w:rPr>
          <w:spacing w:val="-3"/>
          <w:szCs w:val="24"/>
        </w:rPr>
        <w:t xml:space="preserve">will be kept private unless </w:t>
      </w:r>
      <w:r w:rsidRPr="00E710CA">
        <w:rPr>
          <w:szCs w:val="24"/>
        </w:rPr>
        <w:t>we learn that a child has been hurt or is in danger or you tell us that you plan to seriously hurt yourself or someone else</w:t>
      </w:r>
      <w:r w:rsidR="0056330D" w:rsidRPr="00E710CA">
        <w:rPr>
          <w:szCs w:val="24"/>
        </w:rPr>
        <w:t>—</w:t>
      </w:r>
      <w:r w:rsidRPr="00E710CA">
        <w:rPr>
          <w:szCs w:val="24"/>
        </w:rPr>
        <w:t xml:space="preserve">then by law, we must make a report to the appropriate legal authorities. </w:t>
      </w:r>
      <w:r w:rsidR="00221299">
        <w:rPr>
          <w:szCs w:val="24"/>
        </w:rPr>
        <w:t>The</w:t>
      </w:r>
      <w:r w:rsidR="00221299" w:rsidRPr="00221299">
        <w:rPr>
          <w:szCs w:val="24"/>
        </w:rPr>
        <w:t xml:space="preserve"> information </w:t>
      </w:r>
      <w:r w:rsidR="00221299">
        <w:rPr>
          <w:szCs w:val="24"/>
        </w:rPr>
        <w:t>we collect will</w:t>
      </w:r>
      <w:r w:rsidR="00221299" w:rsidRPr="00221299">
        <w:rPr>
          <w:szCs w:val="24"/>
        </w:rPr>
        <w:t xml:space="preserve"> be electronically and securely stored at the Mathematica offices, and will not be shared with anyone outside of the study team. </w:t>
      </w:r>
      <w:r w:rsidR="00EB0FDB">
        <w:rPr>
          <w:szCs w:val="24"/>
        </w:rPr>
        <w:t>Your personal</w:t>
      </w:r>
      <w:r w:rsidR="00221299" w:rsidRPr="00221299">
        <w:rPr>
          <w:szCs w:val="24"/>
        </w:rPr>
        <w:t xml:space="preserve"> information</w:t>
      </w:r>
      <w:r w:rsidR="00EB0FDB">
        <w:rPr>
          <w:szCs w:val="24"/>
        </w:rPr>
        <w:t xml:space="preserve">, including </w:t>
      </w:r>
      <w:r w:rsidR="00EB0FDB" w:rsidRPr="00E710CA">
        <w:rPr>
          <w:szCs w:val="24"/>
        </w:rPr>
        <w:t>email address, phone number, and mailing address</w:t>
      </w:r>
      <w:r w:rsidR="00221299" w:rsidRPr="00221299">
        <w:rPr>
          <w:szCs w:val="24"/>
        </w:rPr>
        <w:t xml:space="preserve"> will be destroyed once the study is completed in 2020.</w:t>
      </w:r>
      <w:r w:rsidR="00EB0FDB">
        <w:rPr>
          <w:szCs w:val="24"/>
        </w:rPr>
        <w:t xml:space="preserve"> Your survey responses will be stripped of any identifying features of you and your family and will be securely shared only with qualified individuals for additional learning purposes to better understand the strengths and needs of children and families served by Region XI Head Start.  </w:t>
      </w:r>
      <w:r w:rsidR="00EB0FDB">
        <w:rPr>
          <w:szCs w:val="24"/>
        </w:rPr>
        <w:br/>
      </w:r>
      <w:r w:rsidR="00EB0FDB">
        <w:rPr>
          <w:szCs w:val="24"/>
        </w:rPr>
        <w:br/>
      </w:r>
      <w:r w:rsidR="000C7D45" w:rsidRPr="00E710CA">
        <w:rPr>
          <w:szCs w:val="24"/>
        </w:rPr>
        <w:t xml:space="preserve">We have </w:t>
      </w:r>
      <w:r w:rsidR="00EB0FDB">
        <w:rPr>
          <w:szCs w:val="24"/>
        </w:rPr>
        <w:t xml:space="preserve">also obtained </w:t>
      </w:r>
      <w:r w:rsidR="000C7D45" w:rsidRPr="00E710CA">
        <w:rPr>
          <w:szCs w:val="24"/>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ED2B08">
        <w:rPr>
          <w:szCs w:val="24"/>
        </w:rPr>
        <w:t xml:space="preserve"> The U.S. Department of Health and Human Services (DHHS) may ask for data for an audit or evaluation. If they do, we will need to provide it. However, only DHHS staff involved in the review will see it. </w:t>
      </w:r>
    </w:p>
    <w:p w14:paraId="35B0A3C4" w14:textId="77777777" w:rsidR="00F31F02" w:rsidRDefault="00F31F02" w:rsidP="00CC2D7B">
      <w:pPr>
        <w:pStyle w:val="NormalSS"/>
        <w:ind w:firstLine="0"/>
      </w:pPr>
    </w:p>
    <w:p w14:paraId="23EAC555" w14:textId="77777777" w:rsidR="0078392E" w:rsidRPr="003E782F" w:rsidRDefault="0078392E" w:rsidP="00CC2D7B">
      <w:pPr>
        <w:pStyle w:val="NormalSS"/>
        <w:ind w:firstLine="0"/>
      </w:pPr>
    </w:p>
    <w:tbl>
      <w:tblPr>
        <w:tblStyle w:val="TableGrid"/>
        <w:tblW w:w="0" w:type="auto"/>
        <w:tblLook w:val="04A0" w:firstRow="1" w:lastRow="0" w:firstColumn="1" w:lastColumn="0" w:noHBand="0" w:noVBand="1"/>
      </w:tblPr>
      <w:tblGrid>
        <w:gridCol w:w="9576"/>
      </w:tblGrid>
      <w:tr w:rsidR="002C449E" w:rsidRPr="00F8511C" w14:paraId="668FDB58" w14:textId="77777777" w:rsidTr="00D91BCB">
        <w:trPr>
          <w:trHeight w:val="233"/>
        </w:trPr>
        <w:tc>
          <w:tcPr>
            <w:tcW w:w="9576" w:type="dxa"/>
          </w:tcPr>
          <w:p w14:paraId="1CA0F97C" w14:textId="344CC1C1" w:rsidR="002C449E" w:rsidRPr="00F8511C" w:rsidRDefault="002C449E" w:rsidP="008B11D6">
            <w:pPr>
              <w:spacing w:line="240" w:lineRule="auto"/>
              <w:ind w:firstLine="0"/>
              <w:rPr>
                <w:sz w:val="16"/>
                <w:szCs w:val="16"/>
              </w:rPr>
            </w:pPr>
            <w:r w:rsidRPr="00F8511C">
              <w:rPr>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w:t>
            </w:r>
            <w:r w:rsidR="00EA7CDE" w:rsidRPr="00F8511C">
              <w:rPr>
                <w:sz w:val="16"/>
                <w:szCs w:val="16"/>
              </w:rPr>
              <w:t>0</w:t>
            </w:r>
            <w:r w:rsidRPr="00F8511C">
              <w:rPr>
                <w:sz w:val="16"/>
                <w:szCs w:val="16"/>
              </w:rPr>
              <w:t xml:space="preserve">-0151 and it expires </w:t>
            </w:r>
            <w:r w:rsidR="00A97856">
              <w:rPr>
                <w:sz w:val="16"/>
                <w:szCs w:val="16"/>
              </w:rPr>
              <w:t>04/30/2022</w:t>
            </w:r>
            <w:r w:rsidRPr="00F8511C">
              <w:rPr>
                <w:sz w:val="16"/>
                <w:szCs w:val="16"/>
              </w:rPr>
              <w:t xml:space="preserve">. </w:t>
            </w:r>
          </w:p>
        </w:tc>
      </w:tr>
    </w:tbl>
    <w:p w14:paraId="37DEA762" w14:textId="77777777" w:rsidR="002C449E" w:rsidRPr="00061FCF" w:rsidRDefault="002C449E" w:rsidP="00061FCF">
      <w:pPr>
        <w:ind w:left="432" w:firstLine="0"/>
      </w:pPr>
    </w:p>
    <w:p w14:paraId="73C825AD" w14:textId="77777777" w:rsidR="002C449E" w:rsidRDefault="002C449E" w:rsidP="002C449E">
      <w:pPr>
        <w:sectPr w:rsidR="002C449E" w:rsidSect="00EF40BB">
          <w:headerReference w:type="default" r:id="rId21"/>
          <w:footerReference w:type="default" r:id="rId22"/>
          <w:pgSz w:w="12240" w:h="15840"/>
          <w:pgMar w:top="1440" w:right="1440" w:bottom="720" w:left="1440" w:header="720" w:footer="720" w:gutter="0"/>
          <w:paperSrc w:first="7" w:other="7"/>
          <w:pgNumType w:start="1"/>
          <w:cols w:space="720"/>
          <w:docGrid w:linePitch="360"/>
        </w:sectPr>
      </w:pPr>
    </w:p>
    <w:p w14:paraId="605A5E33" w14:textId="77777777" w:rsidR="001C2D8F" w:rsidRPr="00BE4286" w:rsidRDefault="001C2D8F" w:rsidP="001C2D8F">
      <w:pPr>
        <w:pStyle w:val="Blankpage"/>
      </w:pPr>
      <w:r w:rsidRPr="00285373">
        <w:t>This page has been left blank for double-sided copying.</w:t>
      </w:r>
    </w:p>
    <w:p w14:paraId="05DCAA37" w14:textId="77777777" w:rsidR="006778CA" w:rsidRPr="006778CA" w:rsidRDefault="006778CA" w:rsidP="006778CA"/>
    <w:p w14:paraId="7D7AB1BB" w14:textId="77777777" w:rsidR="006778CA" w:rsidRPr="006778CA" w:rsidRDefault="006778CA" w:rsidP="006778CA"/>
    <w:p w14:paraId="67014426" w14:textId="77777777" w:rsidR="00916A38" w:rsidRPr="006778CA" w:rsidRDefault="00916A38" w:rsidP="006778CA">
      <w:pPr>
        <w:sectPr w:rsidR="00916A38" w:rsidRPr="006778CA" w:rsidSect="00571FED">
          <w:headerReference w:type="default" r:id="rId23"/>
          <w:footerReference w:type="default" r:id="rId24"/>
          <w:pgSz w:w="12240" w:h="15840"/>
          <w:pgMar w:top="1440" w:right="1440" w:bottom="1440" w:left="1440" w:header="720" w:footer="720" w:gutter="0"/>
          <w:paperSrc w:first="7" w:other="7"/>
          <w:cols w:space="720"/>
          <w:docGrid w:linePitch="360"/>
        </w:sectPr>
      </w:pPr>
    </w:p>
    <w:p w14:paraId="36A05154" w14:textId="77777777" w:rsidR="0020243C" w:rsidRPr="00061FCF" w:rsidRDefault="00992F32" w:rsidP="00061FCF">
      <w:pPr>
        <w:pStyle w:val="MarkforAppendixTitle"/>
        <w:sectPr w:rsidR="0020243C" w:rsidRPr="00061FCF" w:rsidSect="00571FED">
          <w:footerReference w:type="default" r:id="rId25"/>
          <w:pgSz w:w="12240" w:h="15840"/>
          <w:pgMar w:top="1440" w:right="1440" w:bottom="1440" w:left="1440" w:header="720" w:footer="720" w:gutter="0"/>
          <w:paperSrc w:first="7" w:other="7"/>
          <w:cols w:space="720"/>
          <w:docGrid w:linePitch="360"/>
        </w:sectPr>
      </w:pPr>
      <w:r w:rsidRPr="00061FCF">
        <w:rPr>
          <w:caps w:val="0"/>
        </w:rPr>
        <w:t>AI/AN FACES 2019 FALL BROCHURE</w:t>
      </w:r>
    </w:p>
    <w:p w14:paraId="3F5CD018" w14:textId="77777777" w:rsidR="0020243C" w:rsidRPr="00BE4286" w:rsidRDefault="0020243C" w:rsidP="0020243C">
      <w:pPr>
        <w:pStyle w:val="Blankpage"/>
      </w:pPr>
      <w:r w:rsidRPr="00285373">
        <w:t>This page has been left blank for double-sided copying.</w:t>
      </w:r>
    </w:p>
    <w:p w14:paraId="66A7F49E" w14:textId="77777777" w:rsidR="0020243C" w:rsidRDefault="0020243C" w:rsidP="00916A38">
      <w:pPr>
        <w:pStyle w:val="MarkforAppendixTitle"/>
        <w:sectPr w:rsidR="0020243C" w:rsidSect="00571FED">
          <w:footerReference w:type="default" r:id="rId26"/>
          <w:pgSz w:w="12240" w:h="15840"/>
          <w:pgMar w:top="1440" w:right="1440" w:bottom="1440" w:left="1440" w:header="720" w:footer="720" w:gutter="0"/>
          <w:paperSrc w:first="7" w:other="7"/>
          <w:cols w:space="720"/>
          <w:docGrid w:linePitch="360"/>
        </w:sectPr>
      </w:pPr>
    </w:p>
    <w:p w14:paraId="79CAD4DB" w14:textId="2859A560" w:rsidR="00E53C6E" w:rsidRDefault="0052240F" w:rsidP="0052240F">
      <w:pPr>
        <w:pStyle w:val="NormalSS"/>
        <w:ind w:firstLine="0"/>
        <w:jc w:val="center"/>
        <w:sectPr w:rsidR="00E53C6E" w:rsidSect="00E67EB7">
          <w:footerReference w:type="default" r:id="rId27"/>
          <w:pgSz w:w="15840" w:h="12240" w:orient="landscape"/>
          <w:pgMar w:top="1440" w:right="1440" w:bottom="1440" w:left="1440" w:header="720" w:footer="720" w:gutter="0"/>
          <w:paperSrc w:first="7" w:other="7"/>
          <w:cols w:space="720"/>
          <w:docGrid w:linePitch="360"/>
        </w:sectPr>
      </w:pPr>
      <w:r w:rsidRPr="0052240F">
        <w:rPr>
          <w:noProof/>
        </w:rPr>
        <w:drawing>
          <wp:inline distT="0" distB="0" distL="0" distR="0" wp14:anchorId="7476CE2B" wp14:editId="59925A58">
            <wp:extent cx="7997951" cy="6183991"/>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4650" cy="6196903"/>
                    </a:xfrm>
                    <a:prstGeom prst="rect">
                      <a:avLst/>
                    </a:prstGeom>
                    <a:noFill/>
                    <a:ln>
                      <a:noFill/>
                    </a:ln>
                  </pic:spPr>
                </pic:pic>
              </a:graphicData>
            </a:graphic>
          </wp:inline>
        </w:drawing>
      </w:r>
    </w:p>
    <w:p w14:paraId="0E2A327E" w14:textId="422BDC64" w:rsidR="0020243C" w:rsidRDefault="0052240F" w:rsidP="00E53C6E">
      <w:pPr>
        <w:pStyle w:val="MarkforAppendixTitle"/>
        <w:spacing w:before="240"/>
        <w:outlineLvl w:val="9"/>
        <w:rPr>
          <w:rStyle w:val="CommentReference"/>
          <w:rFonts w:ascii="Times New Roman" w:hAnsi="Times New Roman"/>
          <w:caps w:val="0"/>
        </w:rPr>
      </w:pPr>
      <w:r w:rsidRPr="0052240F">
        <w:rPr>
          <w:noProof/>
        </w:rPr>
        <w:drawing>
          <wp:inline distT="0" distB="0" distL="0" distR="0" wp14:anchorId="27B2C637" wp14:editId="106AF650">
            <wp:extent cx="7994528" cy="618134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94528" cy="6181344"/>
                    </a:xfrm>
                    <a:prstGeom prst="rect">
                      <a:avLst/>
                    </a:prstGeom>
                    <a:noFill/>
                    <a:ln>
                      <a:noFill/>
                    </a:ln>
                  </pic:spPr>
                </pic:pic>
              </a:graphicData>
            </a:graphic>
          </wp:inline>
        </w:drawing>
      </w:r>
    </w:p>
    <w:p w14:paraId="11EECF11" w14:textId="54232C47" w:rsidR="00E53C6E" w:rsidRPr="00E53C6E" w:rsidRDefault="00E53C6E" w:rsidP="00E53C6E">
      <w:pPr>
        <w:sectPr w:rsidR="00E53C6E" w:rsidRPr="00E53C6E" w:rsidSect="00E67EB7">
          <w:footerReference w:type="default" r:id="rId30"/>
          <w:pgSz w:w="15840" w:h="12240" w:orient="landscape"/>
          <w:pgMar w:top="1440" w:right="1440" w:bottom="1440" w:left="1440" w:header="720" w:footer="720" w:gutter="0"/>
          <w:paperSrc w:first="7" w:other="7"/>
          <w:cols w:space="720"/>
          <w:docGrid w:linePitch="360"/>
        </w:sectPr>
      </w:pPr>
    </w:p>
    <w:p w14:paraId="03DFBAAF" w14:textId="77777777" w:rsidR="00571FED" w:rsidRPr="00061FCF" w:rsidRDefault="00992F32" w:rsidP="00061FCF">
      <w:pPr>
        <w:pStyle w:val="MarkforAppendixTitle"/>
        <w:sectPr w:rsidR="00571FED" w:rsidRPr="00061FCF" w:rsidSect="00571FED">
          <w:footerReference w:type="default" r:id="rId31"/>
          <w:pgSz w:w="12240" w:h="15840"/>
          <w:pgMar w:top="1440" w:right="1440" w:bottom="1440" w:left="1440" w:header="720" w:footer="720" w:gutter="0"/>
          <w:paperSrc w:first="7" w:other="7"/>
          <w:cols w:space="720"/>
          <w:docGrid w:linePitch="360"/>
        </w:sectPr>
      </w:pPr>
      <w:r w:rsidRPr="00061FCF">
        <w:rPr>
          <w:caps w:val="0"/>
        </w:rPr>
        <w:t>AI/AN FACES 2019 FALL PARENT SURVEY INVITATION EMAIL</w:t>
      </w:r>
    </w:p>
    <w:p w14:paraId="390973D0" w14:textId="77777777" w:rsidR="00571FED" w:rsidRDefault="001C2D8F" w:rsidP="001C2D8F">
      <w:pPr>
        <w:pStyle w:val="Blankpage"/>
      </w:pPr>
      <w:r w:rsidRPr="00285373">
        <w:t>This page has been left blank for double-sided copying.</w:t>
      </w:r>
      <w:r>
        <w:t xml:space="preserve"> </w:t>
      </w:r>
    </w:p>
    <w:p w14:paraId="3AACBACB" w14:textId="77777777" w:rsidR="00571FED" w:rsidRPr="00571FED" w:rsidRDefault="00571FED" w:rsidP="00571FED">
      <w:pPr>
        <w:sectPr w:rsidR="00571FED" w:rsidRPr="00571FED" w:rsidSect="00571FED">
          <w:footerReference w:type="default" r:id="rId32"/>
          <w:pgSz w:w="12240" w:h="15840"/>
          <w:pgMar w:top="1440" w:right="1440" w:bottom="1440" w:left="1440" w:header="720" w:footer="720" w:gutter="0"/>
          <w:paperSrc w:first="7" w:other="7"/>
          <w:cols w:space="720"/>
          <w:docGrid w:linePitch="360"/>
        </w:sectPr>
      </w:pPr>
    </w:p>
    <w:p w14:paraId="0F86DB7C" w14:textId="5F743C3F" w:rsidR="00571FED" w:rsidRPr="00571FED" w:rsidRDefault="00D856E3" w:rsidP="00571FED">
      <w:pPr>
        <w:pStyle w:val="NormalSS"/>
        <w:tabs>
          <w:tab w:val="left" w:pos="90"/>
          <w:tab w:val="left" w:pos="8280"/>
        </w:tabs>
        <w:spacing w:after="0"/>
        <w:ind w:firstLine="0"/>
        <w:rPr>
          <w:iCs/>
          <w:sz w:val="2"/>
          <w:szCs w:val="2"/>
        </w:rPr>
      </w:pPr>
      <w:r>
        <w:rPr>
          <w:b/>
          <w:iCs/>
          <w:noProof/>
          <w:szCs w:val="28"/>
        </w:rPr>
        <w:drawing>
          <wp:anchor distT="0" distB="0" distL="114300" distR="114300" simplePos="0" relativeHeight="251939840" behindDoc="0" locked="0" layoutInCell="1" allowOverlap="1" wp14:anchorId="0A6B1ECB" wp14:editId="5DFAC5CB">
            <wp:simplePos x="0" y="0"/>
            <wp:positionH relativeFrom="column">
              <wp:posOffset>3979801</wp:posOffset>
            </wp:positionH>
            <wp:positionV relativeFrom="paragraph">
              <wp:posOffset>19050</wp:posOffset>
            </wp:positionV>
            <wp:extent cx="1922553" cy="491319"/>
            <wp:effectExtent l="0" t="0" r="190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8E6572">
        <w:rPr>
          <w:noProof/>
        </w:rPr>
        <w:drawing>
          <wp:anchor distT="0" distB="0" distL="114300" distR="114300" simplePos="0" relativeHeight="251664384" behindDoc="0" locked="0" layoutInCell="1" allowOverlap="1" wp14:anchorId="0BEA23FA" wp14:editId="3072EF89">
            <wp:simplePos x="0" y="0"/>
            <wp:positionH relativeFrom="column">
              <wp:posOffset>0</wp:posOffset>
            </wp:positionH>
            <wp:positionV relativeFrom="paragraph">
              <wp:posOffset>0</wp:posOffset>
            </wp:positionV>
            <wp:extent cx="822960" cy="733425"/>
            <wp:effectExtent l="0" t="0" r="0" b="0"/>
            <wp:wrapNone/>
            <wp:docPr id="2" name="Picture 2"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p w14:paraId="439EE070" w14:textId="556D5C21" w:rsidR="0020243C" w:rsidRDefault="0020243C" w:rsidP="0020243C">
      <w:pPr>
        <w:tabs>
          <w:tab w:val="left" w:pos="86"/>
          <w:tab w:val="left" w:pos="8280"/>
        </w:tabs>
        <w:spacing w:line="240" w:lineRule="auto"/>
        <w:ind w:firstLine="0"/>
        <w:jc w:val="both"/>
        <w:rPr>
          <w:b/>
          <w:iCs/>
          <w:szCs w:val="28"/>
        </w:rPr>
      </w:pPr>
      <w:bookmarkStart w:id="1" w:name="From"/>
      <w:bookmarkEnd w:id="1"/>
    </w:p>
    <w:p w14:paraId="411511F6" w14:textId="77777777" w:rsidR="0020243C" w:rsidRDefault="0020243C" w:rsidP="0020243C">
      <w:pPr>
        <w:tabs>
          <w:tab w:val="left" w:pos="86"/>
          <w:tab w:val="left" w:pos="8280"/>
        </w:tabs>
        <w:spacing w:line="240" w:lineRule="auto"/>
        <w:ind w:firstLine="0"/>
        <w:jc w:val="both"/>
        <w:rPr>
          <w:b/>
          <w:iCs/>
          <w:szCs w:val="28"/>
        </w:rPr>
      </w:pPr>
    </w:p>
    <w:p w14:paraId="605EEC12" w14:textId="77777777" w:rsidR="0020243C" w:rsidRDefault="0020243C" w:rsidP="0020243C">
      <w:pPr>
        <w:tabs>
          <w:tab w:val="left" w:pos="86"/>
          <w:tab w:val="left" w:pos="8280"/>
        </w:tabs>
        <w:spacing w:line="240" w:lineRule="auto"/>
        <w:ind w:firstLine="0"/>
        <w:jc w:val="both"/>
        <w:rPr>
          <w:b/>
          <w:iCs/>
          <w:szCs w:val="28"/>
        </w:rPr>
      </w:pPr>
    </w:p>
    <w:p w14:paraId="34936959" w14:textId="77777777" w:rsidR="0020243C" w:rsidRDefault="0020243C" w:rsidP="0020243C">
      <w:pPr>
        <w:tabs>
          <w:tab w:val="left" w:pos="86"/>
          <w:tab w:val="left" w:pos="8280"/>
        </w:tabs>
        <w:spacing w:line="240" w:lineRule="auto"/>
        <w:ind w:firstLine="0"/>
        <w:jc w:val="both"/>
        <w:rPr>
          <w:b/>
          <w:iCs/>
          <w:szCs w:val="28"/>
        </w:rPr>
      </w:pPr>
    </w:p>
    <w:p w14:paraId="163D4A02" w14:textId="77777777" w:rsidR="0020243C" w:rsidRDefault="0020243C" w:rsidP="0020243C">
      <w:pPr>
        <w:tabs>
          <w:tab w:val="left" w:pos="86"/>
          <w:tab w:val="left" w:pos="8280"/>
        </w:tabs>
        <w:spacing w:line="240" w:lineRule="auto"/>
        <w:ind w:firstLine="0"/>
        <w:jc w:val="both"/>
        <w:rPr>
          <w:b/>
          <w:iCs/>
          <w:szCs w:val="28"/>
        </w:rPr>
      </w:pPr>
    </w:p>
    <w:p w14:paraId="484CFDED" w14:textId="77777777" w:rsidR="00A7755E" w:rsidRPr="00F8511C" w:rsidRDefault="0020243C" w:rsidP="00F8511C">
      <w:pPr>
        <w:tabs>
          <w:tab w:val="left" w:pos="1980"/>
          <w:tab w:val="left" w:pos="7290"/>
        </w:tabs>
        <w:spacing w:before="240" w:after="60" w:line="240" w:lineRule="auto"/>
        <w:ind w:firstLine="0"/>
        <w:rPr>
          <w:szCs w:val="24"/>
        </w:rPr>
      </w:pPr>
      <w:r w:rsidRPr="00F8511C">
        <w:rPr>
          <w:szCs w:val="24"/>
        </w:rPr>
        <w:t>TO:</w:t>
      </w:r>
      <w:r w:rsidRPr="00F8511C">
        <w:rPr>
          <w:szCs w:val="24"/>
        </w:rPr>
        <w:tab/>
      </w:r>
      <w:r w:rsidR="00A7755E" w:rsidRPr="00F8511C">
        <w:rPr>
          <w:szCs w:val="24"/>
        </w:rPr>
        <w:t>[RESPONDENT EMAIL ADDRESS]</w:t>
      </w:r>
    </w:p>
    <w:p w14:paraId="4CB646B6" w14:textId="2242094D" w:rsidR="0020243C" w:rsidRPr="00F8511C" w:rsidRDefault="0020243C" w:rsidP="00FA2F53">
      <w:pPr>
        <w:tabs>
          <w:tab w:val="left" w:pos="1980"/>
          <w:tab w:val="left" w:pos="7290"/>
        </w:tabs>
        <w:spacing w:after="60" w:line="240" w:lineRule="auto"/>
        <w:ind w:firstLine="0"/>
        <w:rPr>
          <w:szCs w:val="24"/>
        </w:rPr>
      </w:pPr>
      <w:r w:rsidRPr="00F8511C">
        <w:rPr>
          <w:szCs w:val="24"/>
        </w:rPr>
        <w:t>FROM:</w:t>
      </w:r>
      <w:r w:rsidRPr="00F8511C">
        <w:rPr>
          <w:szCs w:val="24"/>
        </w:rPr>
        <w:tab/>
      </w:r>
      <w:r w:rsidR="007027EE" w:rsidRPr="00F8511C">
        <w:rPr>
          <w:szCs w:val="24"/>
        </w:rPr>
        <w:t xml:space="preserve">AI/AN </w:t>
      </w:r>
      <w:r w:rsidRPr="00F8511C">
        <w:rPr>
          <w:szCs w:val="24"/>
        </w:rPr>
        <w:t>FACES 2019 STUDY</w:t>
      </w:r>
      <w:r w:rsidR="000C7D45" w:rsidRPr="00F8511C">
        <w:rPr>
          <w:szCs w:val="24"/>
        </w:rPr>
        <w:t xml:space="preserve"> TEAM</w:t>
      </w:r>
    </w:p>
    <w:p w14:paraId="07C39740" w14:textId="799E6D45" w:rsidR="0020243C" w:rsidRPr="00F8511C" w:rsidRDefault="0020243C" w:rsidP="00FA2F53">
      <w:pPr>
        <w:tabs>
          <w:tab w:val="left" w:pos="1980"/>
          <w:tab w:val="left" w:pos="7290"/>
        </w:tabs>
        <w:spacing w:after="60" w:line="240" w:lineRule="auto"/>
        <w:ind w:firstLine="0"/>
        <w:rPr>
          <w:szCs w:val="24"/>
        </w:rPr>
      </w:pPr>
      <w:r w:rsidRPr="00F8511C">
        <w:rPr>
          <w:szCs w:val="24"/>
        </w:rPr>
        <w:t>SUBJECT:</w:t>
      </w:r>
      <w:r w:rsidRPr="00F8511C">
        <w:rPr>
          <w:szCs w:val="24"/>
        </w:rPr>
        <w:tab/>
      </w:r>
      <w:r w:rsidR="007027EE" w:rsidRPr="00F8511C">
        <w:rPr>
          <w:szCs w:val="24"/>
        </w:rPr>
        <w:t xml:space="preserve">AI/AN </w:t>
      </w:r>
      <w:r w:rsidRPr="00F8511C">
        <w:rPr>
          <w:szCs w:val="24"/>
        </w:rPr>
        <w:t xml:space="preserve">FACES 2019 STUDY </w:t>
      </w:r>
      <w:r w:rsidR="000C7D45" w:rsidRPr="00F8511C">
        <w:rPr>
          <w:szCs w:val="24"/>
        </w:rPr>
        <w:t>INVITATION</w:t>
      </w:r>
    </w:p>
    <w:p w14:paraId="758E31A3" w14:textId="77777777" w:rsidR="00571FED" w:rsidRPr="00F8511C" w:rsidRDefault="00571FED" w:rsidP="00F8511C">
      <w:pPr>
        <w:pStyle w:val="NormalSS"/>
        <w:tabs>
          <w:tab w:val="left" w:pos="7380"/>
        </w:tabs>
        <w:spacing w:before="240"/>
        <w:jc w:val="center"/>
        <w:rPr>
          <w:szCs w:val="24"/>
          <w:lang w:val="fr-MA"/>
        </w:rPr>
      </w:pPr>
      <w:bookmarkStart w:id="2" w:name="MemoNumber"/>
      <w:bookmarkEnd w:id="2"/>
      <w:r w:rsidRPr="00F8511C">
        <w:rPr>
          <w:b/>
          <w:szCs w:val="24"/>
          <w:lang w:val="fr-MA"/>
        </w:rPr>
        <w:t>AI/AN FACES 2019: IMPORTANT PARENT SURVEY</w:t>
      </w:r>
      <w:bookmarkStart w:id="3" w:name="DateMark"/>
      <w:bookmarkEnd w:id="3"/>
    </w:p>
    <w:p w14:paraId="6B132DAD" w14:textId="77777777" w:rsidR="00571FED" w:rsidRPr="00F8511C" w:rsidRDefault="00571FED" w:rsidP="00F8511C">
      <w:pPr>
        <w:pStyle w:val="Dear"/>
        <w:spacing w:after="240" w:line="240" w:lineRule="auto"/>
        <w:outlineLvl w:val="9"/>
        <w:rPr>
          <w:szCs w:val="24"/>
        </w:rPr>
      </w:pPr>
      <w:r w:rsidRPr="00F8511C">
        <w:rPr>
          <w:szCs w:val="24"/>
        </w:rPr>
        <w:t>Dear [First name] [Last name],</w:t>
      </w:r>
    </w:p>
    <w:p w14:paraId="6D289DE3" w14:textId="3F24E336" w:rsidR="00D20954" w:rsidRDefault="00571FED" w:rsidP="00F8511C">
      <w:pPr>
        <w:pStyle w:val="NormalSS"/>
        <w:rPr>
          <w:szCs w:val="24"/>
        </w:rPr>
      </w:pPr>
      <w:r w:rsidRPr="00F8511C">
        <w:rPr>
          <w:szCs w:val="24"/>
        </w:rPr>
        <w:t>Thank you for taking part in the American Indian</w:t>
      </w:r>
      <w:r w:rsidR="00DC535D" w:rsidRPr="00F8511C">
        <w:rPr>
          <w:szCs w:val="24"/>
        </w:rPr>
        <w:t xml:space="preserve"> and </w:t>
      </w:r>
      <w:r w:rsidRPr="00F8511C">
        <w:rPr>
          <w:szCs w:val="24"/>
        </w:rPr>
        <w:t>Alaska Native Head Start Family and Child Experiences Survey</w:t>
      </w:r>
      <w:r w:rsidR="000C39EF" w:rsidRPr="00F8511C">
        <w:rPr>
          <w:szCs w:val="24"/>
        </w:rPr>
        <w:t xml:space="preserve"> 2019</w:t>
      </w:r>
      <w:r w:rsidRPr="00F8511C">
        <w:rPr>
          <w:szCs w:val="24"/>
        </w:rPr>
        <w:t xml:space="preserve"> (AI/AN FACES 2019). </w:t>
      </w:r>
      <w:r w:rsidR="00D20954">
        <w:rPr>
          <w:szCs w:val="24"/>
        </w:rPr>
        <w:t xml:space="preserve">This email serves as confirmation that you have provided consent for your child to participate in the study. </w:t>
      </w:r>
      <w:r w:rsidR="002A60E8">
        <w:rPr>
          <w:szCs w:val="24"/>
        </w:rPr>
        <w:t>Below is a link to a blank copy of the consent form that you completed.</w:t>
      </w:r>
    </w:p>
    <w:p w14:paraId="59CC429A" w14:textId="4A3DF085" w:rsidR="00F21B57" w:rsidRPr="00F8511C" w:rsidRDefault="00E66AC4" w:rsidP="00F8511C">
      <w:pPr>
        <w:pStyle w:val="NormalSS"/>
        <w:rPr>
          <w:szCs w:val="24"/>
        </w:rPr>
      </w:pPr>
      <w:r w:rsidRPr="00F8511C">
        <w:rPr>
          <w:szCs w:val="24"/>
        </w:rPr>
        <w:t>The purpose of AI/AN FACES 2019 is to provide details about the characteristics, experiences, and outcomes of children and families who</w:t>
      </w:r>
      <w:r w:rsidR="009D309B" w:rsidRPr="00F8511C">
        <w:rPr>
          <w:szCs w:val="24"/>
        </w:rPr>
        <w:t>m</w:t>
      </w:r>
      <w:r w:rsidRPr="00F8511C">
        <w:rPr>
          <w:szCs w:val="24"/>
        </w:rPr>
        <w:t xml:space="preserve"> AI/AN Head Start programs serve. </w:t>
      </w:r>
      <w:r w:rsidR="00571FED" w:rsidRPr="00F8511C">
        <w:rPr>
          <w:szCs w:val="24"/>
        </w:rPr>
        <w:t xml:space="preserve">The information collected will help Head Start improve its services to children and families in AI/AN Head Start programs. The study is funded by the Administration for Children and Families, U.S. Department of Health and Human Services. </w:t>
      </w:r>
      <w:r w:rsidR="00262EBB">
        <w:rPr>
          <w:szCs w:val="24"/>
        </w:rPr>
        <w:t>Mathematica</w:t>
      </w:r>
      <w:r w:rsidR="00571FED" w:rsidRPr="00F8511C">
        <w:rPr>
          <w:szCs w:val="24"/>
        </w:rPr>
        <w:t xml:space="preserve">, an independent research firm, is conducting the study. Mathematica has worked with </w:t>
      </w:r>
      <w:r w:rsidR="00350445" w:rsidRPr="00F8511C">
        <w:rPr>
          <w:bCs/>
          <w:szCs w:val="24"/>
        </w:rPr>
        <w:t>directors of H</w:t>
      </w:r>
      <w:r w:rsidR="00EF3B88" w:rsidRPr="00F8511C">
        <w:rPr>
          <w:bCs/>
          <w:szCs w:val="24"/>
        </w:rPr>
        <w:t xml:space="preserve">ead </w:t>
      </w:r>
      <w:r w:rsidR="00350445" w:rsidRPr="00F8511C">
        <w:rPr>
          <w:bCs/>
          <w:szCs w:val="24"/>
        </w:rPr>
        <w:t>S</w:t>
      </w:r>
      <w:r w:rsidR="00EF3B88" w:rsidRPr="00F8511C">
        <w:rPr>
          <w:bCs/>
          <w:szCs w:val="24"/>
        </w:rPr>
        <w:t>tart</w:t>
      </w:r>
      <w:r w:rsidR="00350445" w:rsidRPr="00F8511C">
        <w:rPr>
          <w:bCs/>
          <w:szCs w:val="24"/>
        </w:rPr>
        <w:t xml:space="preserve"> programs in AI/AN communities</w:t>
      </w:r>
      <w:r w:rsidR="00571FED" w:rsidRPr="00F8511C">
        <w:rPr>
          <w:szCs w:val="24"/>
        </w:rPr>
        <w:t xml:space="preserve">, Office of Head Start leadership, and child development researchers to make sure it meets the unique needs of AI/AN Head Start programs. </w:t>
      </w:r>
    </w:p>
    <w:p w14:paraId="0C23F86C" w14:textId="77777777" w:rsidR="00571FED" w:rsidRPr="00F8511C" w:rsidRDefault="00571FED" w:rsidP="00F8511C">
      <w:pPr>
        <w:pStyle w:val="NormalSS"/>
        <w:rPr>
          <w:szCs w:val="24"/>
        </w:rPr>
      </w:pPr>
      <w:r w:rsidRPr="00F8511C">
        <w:rPr>
          <w:szCs w:val="24"/>
        </w:rPr>
        <w:t>We invite you to be a part of this study by filling out a survey about you, your family</w:t>
      </w:r>
      <w:r w:rsidR="00EF3B88" w:rsidRPr="00F8511C">
        <w:rPr>
          <w:szCs w:val="24"/>
        </w:rPr>
        <w:t>,</w:t>
      </w:r>
      <w:r w:rsidRPr="00F8511C">
        <w:rPr>
          <w:szCs w:val="24"/>
        </w:rPr>
        <w:t xml:space="preserve"> and your child. </w:t>
      </w:r>
      <w:r w:rsidR="00901E98" w:rsidRPr="00F8511C">
        <w:rPr>
          <w:b/>
          <w:szCs w:val="24"/>
        </w:rPr>
        <w:t xml:space="preserve">The survey will take about 30 minutes to finish. After you finish the survey, we will send you a $30 gift card to thank you for your participation. </w:t>
      </w:r>
      <w:r w:rsidRPr="00F8511C">
        <w:rPr>
          <w:szCs w:val="24"/>
        </w:rPr>
        <w:t xml:space="preserve">You can </w:t>
      </w:r>
      <w:r w:rsidR="005E3971" w:rsidRPr="00F8511C">
        <w:rPr>
          <w:szCs w:val="24"/>
        </w:rPr>
        <w:t xml:space="preserve">complete </w:t>
      </w:r>
      <w:r w:rsidRPr="00F8511C">
        <w:rPr>
          <w:szCs w:val="24"/>
        </w:rPr>
        <w:t xml:space="preserve">the survey online or by phone. If you </w:t>
      </w:r>
      <w:r w:rsidR="005E3971" w:rsidRPr="00F8511C">
        <w:rPr>
          <w:szCs w:val="24"/>
        </w:rPr>
        <w:t>would like to complete the survey</w:t>
      </w:r>
      <w:r w:rsidRPr="00F8511C">
        <w:rPr>
          <w:szCs w:val="24"/>
        </w:rPr>
        <w:t xml:space="preserve"> online but do not have internet access, you can fill out the survey at your child’s Head Start center during the week the AI/AN FACES </w:t>
      </w:r>
      <w:r w:rsidR="00EA7CDE" w:rsidRPr="00F8511C">
        <w:rPr>
          <w:szCs w:val="24"/>
        </w:rPr>
        <w:t xml:space="preserve">2019 </w:t>
      </w:r>
      <w:r w:rsidRPr="00F8511C">
        <w:rPr>
          <w:szCs w:val="24"/>
        </w:rPr>
        <w:t xml:space="preserve">data collection team is visiting. The AI/AN FACES </w:t>
      </w:r>
      <w:r w:rsidR="00EA7CDE" w:rsidRPr="00F8511C">
        <w:rPr>
          <w:szCs w:val="24"/>
        </w:rPr>
        <w:t xml:space="preserve">2019 </w:t>
      </w:r>
      <w:r w:rsidRPr="00F8511C">
        <w:rPr>
          <w:szCs w:val="24"/>
        </w:rPr>
        <w:t xml:space="preserve">team will have computers you can use. To </w:t>
      </w:r>
      <w:r w:rsidR="005E3971" w:rsidRPr="00F8511C">
        <w:rPr>
          <w:szCs w:val="24"/>
        </w:rPr>
        <w:t xml:space="preserve">complete </w:t>
      </w:r>
      <w:r w:rsidRPr="00F8511C">
        <w:rPr>
          <w:szCs w:val="24"/>
        </w:rPr>
        <w:t xml:space="preserve">the survey by phone, </w:t>
      </w:r>
      <w:r w:rsidR="005E3971" w:rsidRPr="00F8511C">
        <w:rPr>
          <w:szCs w:val="24"/>
        </w:rPr>
        <w:t xml:space="preserve">or if you need to complete the survey in a language other than English, </w:t>
      </w:r>
      <w:r w:rsidRPr="00F8511C">
        <w:rPr>
          <w:szCs w:val="24"/>
        </w:rPr>
        <w:t xml:space="preserve">please call </w:t>
      </w:r>
      <w:r w:rsidR="00CE58BF" w:rsidRPr="00F8511C">
        <w:rPr>
          <w:szCs w:val="24"/>
        </w:rPr>
        <w:t>800-xxx-xxxx</w:t>
      </w:r>
      <w:r w:rsidRPr="00F8511C">
        <w:rPr>
          <w:szCs w:val="24"/>
        </w:rPr>
        <w:t xml:space="preserve"> toll</w:t>
      </w:r>
      <w:r w:rsidR="009F4B04" w:rsidRPr="00F8511C">
        <w:rPr>
          <w:szCs w:val="24"/>
        </w:rPr>
        <w:t>-</w:t>
      </w:r>
      <w:r w:rsidRPr="00F8511C">
        <w:rPr>
          <w:szCs w:val="24"/>
        </w:rPr>
        <w:t xml:space="preserve">free. </w:t>
      </w:r>
    </w:p>
    <w:tbl>
      <w:tblPr>
        <w:tblStyle w:val="LightList"/>
        <w:tblW w:w="4863"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314"/>
      </w:tblGrid>
      <w:tr w:rsidR="00B87681" w:rsidRPr="00F8511C" w14:paraId="08CA7697" w14:textId="77777777" w:rsidTr="00B87681">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AFDFEFB" w14:textId="77777777" w:rsidR="00B87681" w:rsidRPr="00F8511C" w:rsidRDefault="00B87681" w:rsidP="00FA2F53">
            <w:pPr>
              <w:pStyle w:val="NormalSS"/>
              <w:spacing w:before="6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14:paraId="5D2BC26A" w14:textId="77777777" w:rsidR="00B87681" w:rsidRPr="00F8511C" w:rsidRDefault="00B87681" w:rsidP="00FA2F53">
            <w:pPr>
              <w:autoSpaceDE w:val="0"/>
              <w:autoSpaceDN w:val="0"/>
              <w:adjustRightInd w:val="0"/>
              <w:spacing w:line="240" w:lineRule="auto"/>
              <w:ind w:firstLine="0"/>
              <w:jc w:val="center"/>
              <w:rPr>
                <w:rFonts w:ascii="Arial" w:hAnsi="Arial" w:cs="Arial"/>
                <w:b w:val="0"/>
                <w:color w:val="000000" w:themeColor="text1"/>
                <w:szCs w:val="24"/>
              </w:rPr>
            </w:pPr>
            <w:r w:rsidRPr="00F8511C">
              <w:rPr>
                <w:rFonts w:ascii="Arial" w:hAnsi="Arial" w:cs="Arial"/>
                <w:color w:val="000000" w:themeColor="text1"/>
                <w:szCs w:val="24"/>
              </w:rPr>
              <w:t>[WEBSITE].</w:t>
            </w:r>
          </w:p>
          <w:p w14:paraId="72CE578A" w14:textId="77777777" w:rsidR="00B87681" w:rsidRPr="00F8511C" w:rsidRDefault="00B87681" w:rsidP="00FA2F53">
            <w:pPr>
              <w:pStyle w:val="NormalSS"/>
              <w:spacing w:after="0"/>
              <w:ind w:firstLine="0"/>
              <w:jc w:val="center"/>
              <w:rPr>
                <w:rFonts w:ascii="Arial" w:hAnsi="Arial" w:cs="Arial"/>
                <w:b w:val="0"/>
                <w:color w:val="000000" w:themeColor="text1"/>
                <w:szCs w:val="24"/>
              </w:rPr>
            </w:pPr>
          </w:p>
          <w:p w14:paraId="71012CB6" w14:textId="77777777" w:rsidR="00B87681" w:rsidRPr="00F8511C" w:rsidRDefault="00B87681" w:rsidP="00FA2F53">
            <w:pPr>
              <w:pStyle w:val="NormalSS"/>
              <w:spacing w:after="0"/>
              <w:ind w:firstLine="0"/>
              <w:jc w:val="center"/>
              <w:rPr>
                <w:rFonts w:ascii="Arial" w:hAnsi="Arial" w:cs="Arial"/>
                <w:b w:val="0"/>
                <w:color w:val="000000" w:themeColor="text1"/>
                <w:szCs w:val="24"/>
              </w:rPr>
            </w:pPr>
            <w:r w:rsidRPr="00F8511C">
              <w:rPr>
                <w:rFonts w:ascii="Arial" w:hAnsi="Arial" w:cs="Arial"/>
                <w:color w:val="000000" w:themeColor="text1"/>
                <w:szCs w:val="24"/>
              </w:rPr>
              <w:t>Use the log-in ID and password shown.</w:t>
            </w:r>
          </w:p>
          <w:p w14:paraId="551D2B64" w14:textId="77777777" w:rsidR="00B87681" w:rsidRPr="00F8511C" w:rsidRDefault="00B87681" w:rsidP="00FA2F53">
            <w:pPr>
              <w:pStyle w:val="NormalSS"/>
              <w:spacing w:after="0"/>
              <w:ind w:firstLine="0"/>
              <w:jc w:val="center"/>
              <w:rPr>
                <w:rFonts w:ascii="Arial" w:hAnsi="Arial" w:cs="Arial"/>
                <w:b w:val="0"/>
                <w:bCs w:val="0"/>
                <w:color w:val="000000" w:themeColor="text1"/>
                <w:szCs w:val="24"/>
              </w:rPr>
            </w:pPr>
            <w:r w:rsidRPr="00F8511C">
              <w:rPr>
                <w:rFonts w:ascii="Arial" w:hAnsi="Arial" w:cs="Arial"/>
                <w:color w:val="000000" w:themeColor="text1"/>
                <w:szCs w:val="24"/>
              </w:rPr>
              <w:t>LOG-IN ID: [LOG-IN ID]</w:t>
            </w:r>
          </w:p>
          <w:p w14:paraId="5B167D1C" w14:textId="77777777" w:rsidR="00B87681" w:rsidRPr="00F8511C" w:rsidRDefault="00B87681" w:rsidP="00FA2F53">
            <w:pPr>
              <w:pStyle w:val="TableText"/>
              <w:spacing w:after="60"/>
              <w:jc w:val="center"/>
              <w:rPr>
                <w:color w:val="000000" w:themeColor="text1"/>
                <w:sz w:val="24"/>
                <w:szCs w:val="24"/>
              </w:rPr>
            </w:pPr>
            <w:r w:rsidRPr="00F8511C">
              <w:rPr>
                <w:rFonts w:cs="Arial"/>
                <w:color w:val="000000" w:themeColor="text1"/>
                <w:sz w:val="24"/>
                <w:szCs w:val="24"/>
              </w:rPr>
              <w:t>PASSWORD: [PASSWORD]</w:t>
            </w:r>
          </w:p>
        </w:tc>
      </w:tr>
    </w:tbl>
    <w:p w14:paraId="5A34230B" w14:textId="77777777" w:rsidR="00571FED" w:rsidRPr="00F8511C" w:rsidRDefault="00571FED" w:rsidP="00FA2F53">
      <w:pPr>
        <w:pStyle w:val="NormalSS"/>
        <w:spacing w:after="0"/>
        <w:rPr>
          <w:szCs w:val="24"/>
        </w:rPr>
      </w:pPr>
    </w:p>
    <w:p w14:paraId="1D3152F0" w14:textId="77777777" w:rsidR="00571FED" w:rsidRPr="00F8511C" w:rsidRDefault="00571FED" w:rsidP="00FA2F53">
      <w:pPr>
        <w:pStyle w:val="NormalSS"/>
        <w:spacing w:after="120"/>
        <w:rPr>
          <w:szCs w:val="24"/>
        </w:rPr>
      </w:pPr>
      <w:r w:rsidRPr="00F8511C">
        <w:rPr>
          <w:szCs w:val="24"/>
        </w:rPr>
        <w:t>Please finish the survey as soon as you can. Here are some points to keep in mind:</w:t>
      </w:r>
    </w:p>
    <w:p w14:paraId="084770EC" w14:textId="77777777" w:rsidR="00571FED" w:rsidRPr="00F8511C" w:rsidRDefault="00571FED" w:rsidP="00F8511C">
      <w:pPr>
        <w:pStyle w:val="Bullet"/>
        <w:rPr>
          <w:szCs w:val="24"/>
        </w:rPr>
      </w:pPr>
      <w:r w:rsidRPr="00F8511C">
        <w:rPr>
          <w:szCs w:val="24"/>
        </w:rPr>
        <w:t>Taking part in AI/AN FACES</w:t>
      </w:r>
      <w:r w:rsidR="00C75F94" w:rsidRPr="00F8511C">
        <w:rPr>
          <w:szCs w:val="24"/>
        </w:rPr>
        <w:t xml:space="preserve"> 2019</w:t>
      </w:r>
      <w:r w:rsidRPr="00F8511C">
        <w:rPr>
          <w:szCs w:val="24"/>
        </w:rPr>
        <w:t xml:space="preserve"> is up to you. There is no penalty if you decide not to participate. Taking part in the study, or deciding not to participate</w:t>
      </w:r>
      <w:r w:rsidR="00E37FEB" w:rsidRPr="00F8511C">
        <w:rPr>
          <w:szCs w:val="24"/>
        </w:rPr>
        <w:t>,</w:t>
      </w:r>
      <w:r w:rsidRPr="00F8511C">
        <w:rPr>
          <w:szCs w:val="24"/>
        </w:rPr>
        <w:t xml:space="preserve"> will not affect any Head Start services you or your child receive. There are no risks from taking part in the study. However, you may be asked a few sensitive questions. You may choose not to answer those questions</w:t>
      </w:r>
      <w:r w:rsidR="00025E35" w:rsidRPr="00F8511C">
        <w:rPr>
          <w:szCs w:val="24"/>
        </w:rPr>
        <w:t xml:space="preserve"> or any questions</w:t>
      </w:r>
      <w:r w:rsidRPr="00F8511C">
        <w:rPr>
          <w:szCs w:val="24"/>
        </w:rPr>
        <w:t>.</w:t>
      </w:r>
    </w:p>
    <w:p w14:paraId="37C3B5E6" w14:textId="5FEA2F65" w:rsidR="00571FED" w:rsidRPr="00F8511C" w:rsidRDefault="00571FED" w:rsidP="00F8511C">
      <w:pPr>
        <w:pStyle w:val="Bullet"/>
        <w:spacing w:after="240"/>
        <w:ind w:left="432" w:hanging="432"/>
        <w:rPr>
          <w:szCs w:val="24"/>
        </w:rPr>
      </w:pPr>
      <w:r w:rsidRPr="00F8511C">
        <w:rPr>
          <w:szCs w:val="24"/>
        </w:rPr>
        <w:t xml:space="preserve">Study results will only be reported for groups. Study results will never be reported in a way that identifies you, your child, any other individuals in your family, or your child’s Head Start program. </w:t>
      </w:r>
      <w:r w:rsidR="000C7D45" w:rsidRPr="00F8511C">
        <w:rPr>
          <w:szCs w:val="24"/>
        </w:rPr>
        <w:t xml:space="preserve">No one from your Head Start program will see or hear your individual responses, and your name and your program’s name will not be shared with the Office of Head Start. </w:t>
      </w:r>
      <w:r w:rsidRPr="00F8511C">
        <w:rPr>
          <w:szCs w:val="24"/>
        </w:rPr>
        <w:t>We are</w:t>
      </w:r>
      <w:r w:rsidR="00025E35" w:rsidRPr="00F8511C">
        <w:rPr>
          <w:szCs w:val="24"/>
        </w:rPr>
        <w:t xml:space="preserve">, however, </w:t>
      </w:r>
      <w:r w:rsidRPr="00F8511C">
        <w:rPr>
          <w:szCs w:val="24"/>
        </w:rPr>
        <w:t>required to identify participants if they tell us something that suggests that they are very likely to harm themselves, that they are planning to hurt another person or child, or that someone is likely to harm them.</w:t>
      </w:r>
      <w:r w:rsidR="00867A9D" w:rsidRPr="00867A9D">
        <w:rPr>
          <w:szCs w:val="24"/>
        </w:rPr>
        <w:t xml:space="preserve"> </w:t>
      </w:r>
      <w:r w:rsidR="00B77BB6">
        <w:rPr>
          <w:szCs w:val="24"/>
        </w:rPr>
        <w:t xml:space="preserve">In the future, </w:t>
      </w:r>
      <w:r w:rsidR="00867A9D">
        <w:rPr>
          <w:szCs w:val="24"/>
        </w:rPr>
        <w:t xml:space="preserve">survey responses </w:t>
      </w:r>
      <w:r w:rsidR="00B77BB6">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B77BB6">
        <w:rPr>
          <w:szCs w:val="24"/>
        </w:rPr>
        <w:t>in AI/AN</w:t>
      </w:r>
      <w:r w:rsidR="00867A9D">
        <w:rPr>
          <w:szCs w:val="24"/>
        </w:rPr>
        <w:t xml:space="preserve"> Head Start</w:t>
      </w:r>
      <w:r w:rsidR="00B77BB6">
        <w:rPr>
          <w:szCs w:val="24"/>
        </w:rPr>
        <w:t xml:space="preserve"> and the programs that serve them</w:t>
      </w:r>
      <w:r w:rsidR="00867A9D">
        <w:rPr>
          <w:szCs w:val="24"/>
        </w:rPr>
        <w:t xml:space="preserve">.  </w:t>
      </w:r>
    </w:p>
    <w:p w14:paraId="6A25F9D1" w14:textId="7B9907B4" w:rsidR="00571FED" w:rsidRPr="00F8511C" w:rsidRDefault="00571FED" w:rsidP="00F8511C">
      <w:pPr>
        <w:pStyle w:val="NormalSS"/>
        <w:rPr>
          <w:szCs w:val="24"/>
        </w:rPr>
      </w:pPr>
      <w:r w:rsidRPr="00F8511C">
        <w:rPr>
          <w:szCs w:val="24"/>
        </w:rPr>
        <w:t>If you have questions about AI/AN FACES</w:t>
      </w:r>
      <w:r w:rsidR="00C75F94" w:rsidRPr="00F8511C">
        <w:rPr>
          <w:szCs w:val="24"/>
        </w:rPr>
        <w:t xml:space="preserve"> 2019</w:t>
      </w:r>
      <w:r w:rsidRPr="00F8511C">
        <w:rPr>
          <w:szCs w:val="24"/>
        </w:rPr>
        <w:t xml:space="preserve">, please call </w:t>
      </w:r>
      <w:r w:rsidR="001872DD" w:rsidRPr="001872DD">
        <w:rPr>
          <w:szCs w:val="24"/>
        </w:rPr>
        <w:t xml:space="preserve">Sarah Forrestal, the survey director, at </w:t>
      </w:r>
      <w:r w:rsidR="00CE58BF" w:rsidRPr="00F8511C">
        <w:rPr>
          <w:szCs w:val="24"/>
        </w:rPr>
        <w:t>800-xxx-xxxx</w:t>
      </w:r>
      <w:r w:rsidRPr="00F8511C">
        <w:rPr>
          <w:szCs w:val="24"/>
        </w:rPr>
        <w:t xml:space="preserve">. </w:t>
      </w:r>
      <w:r w:rsidR="009F4B04" w:rsidRPr="00F8511C">
        <w:rPr>
          <w:szCs w:val="24"/>
        </w:rPr>
        <w:t>This call is toll-free.</w:t>
      </w:r>
      <w:r w:rsidRPr="00F8511C">
        <w:rPr>
          <w:szCs w:val="24"/>
        </w:rPr>
        <w:t xml:space="preserve"> </w:t>
      </w:r>
      <w:r w:rsidR="003C0F79">
        <w:rPr>
          <w:szCs w:val="24"/>
        </w:rPr>
        <w:t>You can also email us at AIANFACES@mathematica-mpr.com</w:t>
      </w:r>
      <w:r w:rsidR="005E3971" w:rsidRPr="00F8511C">
        <w:rPr>
          <w:szCs w:val="24"/>
        </w:rPr>
        <w:t xml:space="preserve">. </w:t>
      </w:r>
      <w:r w:rsidRPr="00F8511C">
        <w:rPr>
          <w:szCs w:val="24"/>
        </w:rPr>
        <w:t>To learn more about AI/AN FACES</w:t>
      </w:r>
      <w:r w:rsidR="00EF3B88" w:rsidRPr="00F8511C">
        <w:rPr>
          <w:szCs w:val="24"/>
        </w:rPr>
        <w:t xml:space="preserve"> 2019</w:t>
      </w:r>
      <w:r w:rsidRPr="00F8511C">
        <w:rPr>
          <w:szCs w:val="24"/>
        </w:rPr>
        <w:t xml:space="preserve">, visit the study website at </w:t>
      </w:r>
      <w:hyperlink r:id="rId35" w:history="1">
        <w:r w:rsidR="00025E35" w:rsidRPr="00F8511C">
          <w:rPr>
            <w:rStyle w:val="Hyperlink"/>
            <w:szCs w:val="24"/>
          </w:rPr>
          <w:t>https://www.acf.hhs.gov/opre/research/project/american-indian-and-alaska-native-head-start-family-and-child-experiences-survey-faces</w:t>
        </w:r>
      </w:hyperlink>
      <w:r w:rsidR="0062376E" w:rsidRPr="00F8511C">
        <w:rPr>
          <w:rStyle w:val="Hyperlink"/>
          <w:color w:val="auto"/>
          <w:szCs w:val="24"/>
        </w:rPr>
        <w:t>.</w:t>
      </w:r>
    </w:p>
    <w:p w14:paraId="4DEDA8C8" w14:textId="56B1FC54" w:rsidR="00571FED" w:rsidRPr="00F8511C" w:rsidRDefault="00571FED" w:rsidP="00E710CA">
      <w:pPr>
        <w:pStyle w:val="NormalSS"/>
        <w:spacing w:after="360"/>
        <w:rPr>
          <w:szCs w:val="24"/>
        </w:rPr>
      </w:pPr>
      <w:r w:rsidRPr="00F8511C">
        <w:rPr>
          <w:szCs w:val="24"/>
        </w:rPr>
        <w:t>Thanks again for taking part in AI/AN FACES</w:t>
      </w:r>
      <w:r w:rsidR="00FE6A41" w:rsidRPr="00F8511C">
        <w:rPr>
          <w:szCs w:val="24"/>
        </w:rPr>
        <w:t xml:space="preserve"> 2019</w:t>
      </w:r>
      <w:r w:rsidRPr="00F8511C">
        <w:rPr>
          <w:szCs w:val="24"/>
        </w:rPr>
        <w:t>.</w:t>
      </w:r>
    </w:p>
    <w:p w14:paraId="3170E30A" w14:textId="2FC7AFC6" w:rsidR="00571FED" w:rsidRPr="00F8511C" w:rsidRDefault="00E443D6" w:rsidP="00FA2F53">
      <w:pPr>
        <w:pStyle w:val="NormalSS"/>
        <w:tabs>
          <w:tab w:val="left" w:pos="5670"/>
        </w:tabs>
        <w:spacing w:after="360"/>
        <w:rPr>
          <w:szCs w:val="24"/>
        </w:rPr>
      </w:pPr>
      <w:r w:rsidRPr="00E443D6">
        <w:rPr>
          <w:noProof/>
          <w:szCs w:val="24"/>
        </w:rPr>
        <w:drawing>
          <wp:anchor distT="0" distB="0" distL="114300" distR="114300" simplePos="0" relativeHeight="251908096" behindDoc="1" locked="0" layoutInCell="1" allowOverlap="1" wp14:anchorId="687F345D" wp14:editId="5763DAA0">
            <wp:simplePos x="0" y="0"/>
            <wp:positionH relativeFrom="margin">
              <wp:posOffset>3474720</wp:posOffset>
            </wp:positionH>
            <wp:positionV relativeFrom="paragraph">
              <wp:posOffset>126365</wp:posOffset>
            </wp:positionV>
            <wp:extent cx="1272540" cy="351790"/>
            <wp:effectExtent l="0" t="0" r="3810" b="0"/>
            <wp:wrapNone/>
            <wp:docPr id="37" name="Picture 37"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FED" w:rsidRPr="00F8511C">
        <w:rPr>
          <w:szCs w:val="24"/>
        </w:rPr>
        <w:tab/>
        <w:t>Sincerely,</w:t>
      </w:r>
      <w:r w:rsidRPr="00E443D6">
        <w:rPr>
          <w:snapToGrid w:val="0"/>
          <w:color w:val="000000"/>
          <w:w w:val="0"/>
          <w:sz w:val="0"/>
          <w:szCs w:val="0"/>
          <w:u w:color="000000"/>
          <w:bdr w:val="none" w:sz="0" w:space="0" w:color="000000"/>
          <w:shd w:val="clear" w:color="000000" w:fill="000000"/>
          <w:lang w:val="x-none" w:eastAsia="x-none" w:bidi="x-none"/>
        </w:rPr>
        <w:t xml:space="preserve"> </w:t>
      </w:r>
    </w:p>
    <w:p w14:paraId="52C2BD11" w14:textId="1AAEFF39" w:rsidR="00571FED" w:rsidRDefault="00571FED" w:rsidP="00FA2F53">
      <w:pPr>
        <w:pStyle w:val="NormalSS"/>
        <w:tabs>
          <w:tab w:val="left" w:pos="5670"/>
        </w:tabs>
        <w:spacing w:after="0"/>
        <w:rPr>
          <w:szCs w:val="24"/>
        </w:rPr>
      </w:pPr>
      <w:r w:rsidRPr="00F8511C">
        <w:rPr>
          <w:szCs w:val="24"/>
        </w:rPr>
        <w:tab/>
      </w:r>
      <w:r w:rsidR="00E443D6">
        <w:rPr>
          <w:szCs w:val="24"/>
        </w:rPr>
        <w:t>Sarah Forrestal</w:t>
      </w:r>
      <w:r w:rsidRPr="00F8511C">
        <w:rPr>
          <w:szCs w:val="24"/>
        </w:rPr>
        <w:br/>
      </w:r>
      <w:r w:rsidRPr="00F8511C">
        <w:rPr>
          <w:szCs w:val="24"/>
        </w:rPr>
        <w:tab/>
        <w:t xml:space="preserve">AI/AN FACES </w:t>
      </w:r>
      <w:r w:rsidR="00FE6A41" w:rsidRPr="00F8511C">
        <w:rPr>
          <w:szCs w:val="24"/>
        </w:rPr>
        <w:t xml:space="preserve">2019 </w:t>
      </w:r>
      <w:r w:rsidRPr="00F8511C">
        <w:rPr>
          <w:szCs w:val="24"/>
        </w:rPr>
        <w:t>Survey Director</w:t>
      </w:r>
    </w:p>
    <w:p w14:paraId="2DBD1FCF" w14:textId="77777777" w:rsidR="00F8511C" w:rsidRPr="00F8511C" w:rsidRDefault="00F8511C" w:rsidP="00FA2F53">
      <w:pPr>
        <w:pStyle w:val="NormalSS"/>
        <w:tabs>
          <w:tab w:val="left" w:pos="5670"/>
        </w:tabs>
        <w:spacing w:after="0"/>
        <w:rPr>
          <w:szCs w:val="24"/>
        </w:rPr>
      </w:pPr>
    </w:p>
    <w:p w14:paraId="13DC0521" w14:textId="2E60D80C" w:rsidR="00D848B9" w:rsidRPr="00E710CA" w:rsidRDefault="00D848B9" w:rsidP="00181DF5">
      <w:pPr>
        <w:pBdr>
          <w:top w:val="single" w:sz="4" w:space="1" w:color="auto"/>
          <w:left w:val="single" w:sz="4" w:space="1" w:color="auto"/>
          <w:bottom w:val="single" w:sz="4" w:space="1" w:color="auto"/>
          <w:right w:val="single" w:sz="4" w:space="4" w:color="auto"/>
        </w:pBdr>
        <w:tabs>
          <w:tab w:val="left" w:pos="720"/>
        </w:tabs>
        <w:spacing w:line="240" w:lineRule="auto"/>
        <w:ind w:firstLine="0"/>
        <w:rPr>
          <w:sz w:val="16"/>
          <w:szCs w:val="16"/>
        </w:rPr>
      </w:pPr>
      <w:r w:rsidRPr="00E710CA">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E710CA">
        <w:rPr>
          <w:sz w:val="16"/>
          <w:szCs w:val="16"/>
        </w:rPr>
        <w:t xml:space="preserve">. </w:t>
      </w:r>
    </w:p>
    <w:p w14:paraId="7ABD6F31" w14:textId="77777777" w:rsidR="00571FED" w:rsidRPr="00E710CA" w:rsidRDefault="00571FED" w:rsidP="00FA2F53">
      <w:pPr>
        <w:rPr>
          <w:sz w:val="16"/>
          <w:szCs w:val="16"/>
        </w:rPr>
        <w:sectPr w:rsidR="00571FED" w:rsidRPr="00E710CA" w:rsidSect="00D848B9">
          <w:headerReference w:type="default" r:id="rId37"/>
          <w:footerReference w:type="default" r:id="rId38"/>
          <w:pgSz w:w="12240" w:h="15840"/>
          <w:pgMar w:top="1152" w:right="1440" w:bottom="0" w:left="1440" w:header="288" w:footer="720" w:gutter="0"/>
          <w:paperSrc w:first="7" w:other="7"/>
          <w:cols w:space="720"/>
          <w:docGrid w:linePitch="360"/>
        </w:sectPr>
      </w:pPr>
    </w:p>
    <w:p w14:paraId="389B0021" w14:textId="77777777" w:rsidR="001C2D8F" w:rsidRPr="00061FCF" w:rsidRDefault="00163EB1" w:rsidP="00061FCF">
      <w:pPr>
        <w:pStyle w:val="MarkforAppendixTitle"/>
      </w:pPr>
      <w:r w:rsidRPr="00061FCF">
        <w:rPr>
          <w:caps w:val="0"/>
        </w:rPr>
        <w:t>AI/AN FACES 2019 FALL PARENT SURVEY INVITATION LETTER</w:t>
      </w:r>
    </w:p>
    <w:p w14:paraId="2D60B5F4" w14:textId="77777777" w:rsidR="001C2D8F" w:rsidRDefault="001C2D8F" w:rsidP="00FA2F53">
      <w:pPr>
        <w:sectPr w:rsidR="001C2D8F" w:rsidSect="00571FED">
          <w:headerReference w:type="default" r:id="rId39"/>
          <w:footerReference w:type="default" r:id="rId40"/>
          <w:pgSz w:w="12240" w:h="15840"/>
          <w:pgMar w:top="1440" w:right="1440" w:bottom="1440" w:left="1440" w:header="720" w:footer="720" w:gutter="0"/>
          <w:paperSrc w:first="7" w:other="7"/>
          <w:cols w:space="720"/>
          <w:docGrid w:linePitch="360"/>
        </w:sectPr>
      </w:pPr>
    </w:p>
    <w:p w14:paraId="437057F7" w14:textId="7FC8CCB4" w:rsidR="001C2D8F" w:rsidRDefault="001C2D8F" w:rsidP="00E646ED">
      <w:pPr>
        <w:pStyle w:val="Blankpage"/>
        <w:sectPr w:rsidR="001C2D8F" w:rsidSect="00571FED">
          <w:pgSz w:w="12240" w:h="15840"/>
          <w:pgMar w:top="1440" w:right="1440" w:bottom="1440" w:left="1440" w:header="720" w:footer="720" w:gutter="0"/>
          <w:paperSrc w:first="7" w:other="7"/>
          <w:cols w:space="720"/>
          <w:docGrid w:linePitch="360"/>
        </w:sectPr>
      </w:pPr>
      <w:r w:rsidRPr="00285373">
        <w:t>This page has been left blank for double-sided copying.</w:t>
      </w:r>
    </w:p>
    <w:tbl>
      <w:tblPr>
        <w:tblW w:w="10424" w:type="dxa"/>
        <w:jc w:val="center"/>
        <w:tblLayout w:type="fixed"/>
        <w:tblCellMar>
          <w:left w:w="0" w:type="dxa"/>
          <w:right w:w="0" w:type="dxa"/>
        </w:tblCellMar>
        <w:tblLook w:val="04A0" w:firstRow="1" w:lastRow="0" w:firstColumn="1" w:lastColumn="0" w:noHBand="0" w:noVBand="1"/>
      </w:tblPr>
      <w:tblGrid>
        <w:gridCol w:w="7200"/>
        <w:gridCol w:w="3224"/>
      </w:tblGrid>
      <w:tr w:rsidR="00E646ED" w:rsidRPr="00F13C06" w14:paraId="36F5FBB6" w14:textId="77777777" w:rsidTr="00D856E3">
        <w:trPr>
          <w:jc w:val="center"/>
        </w:trPr>
        <w:tc>
          <w:tcPr>
            <w:tcW w:w="7200" w:type="dxa"/>
          </w:tcPr>
          <w:p w14:paraId="37BF9798" w14:textId="4681DB57" w:rsidR="00E646ED" w:rsidRPr="00E646ED" w:rsidRDefault="00E443D6" w:rsidP="00D856E3">
            <w:pPr>
              <w:pStyle w:val="NormalSS"/>
              <w:tabs>
                <w:tab w:val="left" w:pos="7560"/>
              </w:tabs>
              <w:spacing w:after="0"/>
              <w:ind w:firstLine="0"/>
              <w:rPr>
                <w:b/>
                <w:sz w:val="16"/>
              </w:rPr>
            </w:pPr>
            <w:r>
              <w:rPr>
                <w:b/>
                <w:sz w:val="16"/>
              </w:rPr>
              <w:t>Sarah Forrestal</w:t>
            </w:r>
          </w:p>
          <w:p w14:paraId="4C277C0F" w14:textId="77777777" w:rsidR="00E646ED" w:rsidRPr="00E646ED" w:rsidRDefault="00E646ED" w:rsidP="00D856E3">
            <w:pPr>
              <w:pStyle w:val="NormalSS"/>
              <w:tabs>
                <w:tab w:val="left" w:pos="7560"/>
              </w:tabs>
              <w:spacing w:after="0"/>
              <w:ind w:firstLine="0"/>
              <w:rPr>
                <w:i/>
                <w:sz w:val="16"/>
              </w:rPr>
            </w:pPr>
            <w:r w:rsidRPr="00E646ED">
              <w:rPr>
                <w:i/>
                <w:sz w:val="16"/>
              </w:rPr>
              <w:t>AI/AN FACES 2019 Survey Director</w:t>
            </w:r>
          </w:p>
        </w:tc>
        <w:tc>
          <w:tcPr>
            <w:tcW w:w="3224" w:type="dxa"/>
          </w:tcPr>
          <w:p w14:paraId="2E407DC9" w14:textId="77777777" w:rsidR="00D856E3" w:rsidRPr="00D856E3" w:rsidRDefault="00D856E3" w:rsidP="00D856E3">
            <w:pPr>
              <w:spacing w:line="240" w:lineRule="auto"/>
              <w:ind w:firstLine="0"/>
              <w:rPr>
                <w:sz w:val="16"/>
                <w:szCs w:val="16"/>
              </w:rPr>
            </w:pPr>
            <w:r w:rsidRPr="00D856E3">
              <w:rPr>
                <w:sz w:val="16"/>
                <w:szCs w:val="16"/>
              </w:rPr>
              <w:t>111 East Wacker Drive</w:t>
            </w:r>
          </w:p>
          <w:p w14:paraId="7B265D96" w14:textId="1E447F11" w:rsidR="00D856E3" w:rsidRPr="00D856E3" w:rsidRDefault="0052240F" w:rsidP="00D856E3">
            <w:pPr>
              <w:spacing w:line="240" w:lineRule="auto"/>
              <w:ind w:firstLine="0"/>
              <w:rPr>
                <w:sz w:val="16"/>
                <w:szCs w:val="16"/>
              </w:rPr>
            </w:pPr>
            <w:r>
              <w:rPr>
                <w:sz w:val="16"/>
                <w:szCs w:val="16"/>
              </w:rPr>
              <w:t>Suite XXX</w:t>
            </w:r>
          </w:p>
          <w:p w14:paraId="09E12DF8" w14:textId="77777777" w:rsidR="00D856E3" w:rsidRPr="00D856E3" w:rsidRDefault="00D856E3" w:rsidP="00D856E3">
            <w:pPr>
              <w:spacing w:line="240" w:lineRule="auto"/>
              <w:ind w:firstLine="0"/>
              <w:rPr>
                <w:sz w:val="16"/>
                <w:szCs w:val="16"/>
              </w:rPr>
            </w:pPr>
            <w:r w:rsidRPr="00D856E3">
              <w:rPr>
                <w:sz w:val="16"/>
                <w:szCs w:val="16"/>
              </w:rPr>
              <w:t>Chicago, IL 60601</w:t>
            </w:r>
          </w:p>
          <w:p w14:paraId="1EAD3AEB" w14:textId="77777777" w:rsidR="00D856E3" w:rsidRPr="00D856E3" w:rsidRDefault="00D856E3" w:rsidP="00D856E3">
            <w:pPr>
              <w:spacing w:line="240" w:lineRule="auto"/>
              <w:ind w:firstLine="0"/>
              <w:rPr>
                <w:sz w:val="16"/>
                <w:szCs w:val="16"/>
              </w:rPr>
            </w:pPr>
            <w:r w:rsidRPr="00D856E3">
              <w:rPr>
                <w:sz w:val="16"/>
                <w:szCs w:val="16"/>
              </w:rPr>
              <w:t>Phone: 312-994-1002</w:t>
            </w:r>
          </w:p>
          <w:p w14:paraId="5A002D2A" w14:textId="77777777" w:rsidR="00D856E3" w:rsidRDefault="00D856E3" w:rsidP="00D856E3">
            <w:pPr>
              <w:spacing w:line="240" w:lineRule="auto"/>
              <w:ind w:firstLine="0"/>
              <w:rPr>
                <w:sz w:val="16"/>
                <w:szCs w:val="16"/>
              </w:rPr>
            </w:pPr>
            <w:r w:rsidRPr="00D856E3">
              <w:rPr>
                <w:sz w:val="16"/>
                <w:szCs w:val="16"/>
              </w:rPr>
              <w:t>Fax: 312-994-1003</w:t>
            </w:r>
          </w:p>
          <w:p w14:paraId="7E36D2E3" w14:textId="53D18849" w:rsidR="00E646ED" w:rsidRPr="00E646ED" w:rsidRDefault="00E646ED" w:rsidP="00D856E3">
            <w:pPr>
              <w:spacing w:line="240" w:lineRule="auto"/>
              <w:ind w:firstLine="0"/>
              <w:rPr>
                <w:sz w:val="16"/>
                <w:szCs w:val="16"/>
              </w:rPr>
            </w:pPr>
            <w:r w:rsidRPr="00E646ED">
              <w:rPr>
                <w:sz w:val="16"/>
                <w:szCs w:val="16"/>
              </w:rPr>
              <w:t>www.mathematica-mpr.com</w:t>
            </w:r>
          </w:p>
          <w:p w14:paraId="184555B7" w14:textId="77777777" w:rsidR="00E646ED" w:rsidRPr="00E646ED" w:rsidRDefault="00E646ED" w:rsidP="00D856E3">
            <w:pPr>
              <w:pStyle w:val="NormalSS"/>
              <w:tabs>
                <w:tab w:val="left" w:pos="7560"/>
              </w:tabs>
              <w:spacing w:after="0"/>
              <w:ind w:left="774" w:firstLine="0"/>
              <w:rPr>
                <w:sz w:val="16"/>
              </w:rPr>
            </w:pPr>
          </w:p>
        </w:tc>
      </w:tr>
    </w:tbl>
    <w:p w14:paraId="75EC0221" w14:textId="3041DF15" w:rsidR="00A834FF" w:rsidRPr="00F8511C" w:rsidRDefault="00D91BCB" w:rsidP="00D856E3">
      <w:pPr>
        <w:tabs>
          <w:tab w:val="left" w:pos="7380"/>
        </w:tabs>
        <w:spacing w:before="120" w:line="240" w:lineRule="auto"/>
        <w:ind w:firstLine="0"/>
        <w:rPr>
          <w:szCs w:val="24"/>
        </w:rPr>
      </w:pPr>
      <w:r w:rsidRPr="00F8511C">
        <w:rPr>
          <w:szCs w:val="24"/>
        </w:rPr>
        <w:tab/>
      </w:r>
      <w:r w:rsidR="00A834FF" w:rsidRPr="00F8511C">
        <w:rPr>
          <w:szCs w:val="24"/>
        </w:rPr>
        <w:t>[DATE]</w:t>
      </w:r>
    </w:p>
    <w:p w14:paraId="7A1A9CD4" w14:textId="40155EDA" w:rsidR="00A834FF" w:rsidRPr="00F8511C" w:rsidRDefault="00A834FF" w:rsidP="00FA2F53">
      <w:pPr>
        <w:spacing w:line="240" w:lineRule="auto"/>
        <w:ind w:firstLine="0"/>
        <w:rPr>
          <w:szCs w:val="24"/>
        </w:rPr>
      </w:pPr>
      <w:r w:rsidRPr="00F8511C">
        <w:rPr>
          <w:szCs w:val="24"/>
        </w:rPr>
        <w:t>[PARENT NAME]</w:t>
      </w:r>
    </w:p>
    <w:p w14:paraId="69FF6022" w14:textId="77777777" w:rsidR="00A834FF" w:rsidRDefault="00A834FF" w:rsidP="00FA2F53">
      <w:pPr>
        <w:spacing w:line="240" w:lineRule="auto"/>
        <w:ind w:firstLine="0"/>
        <w:rPr>
          <w:szCs w:val="24"/>
        </w:rPr>
      </w:pPr>
      <w:r w:rsidRPr="00F8511C">
        <w:rPr>
          <w:szCs w:val="24"/>
        </w:rPr>
        <w:t>[PARENT ADDRESS]</w:t>
      </w:r>
    </w:p>
    <w:p w14:paraId="7B9A572C" w14:textId="77777777" w:rsidR="00F13C06" w:rsidRPr="00F8511C" w:rsidRDefault="00F13C06" w:rsidP="00FA2F53">
      <w:pPr>
        <w:spacing w:line="240" w:lineRule="auto"/>
        <w:ind w:firstLine="0"/>
        <w:rPr>
          <w:szCs w:val="24"/>
        </w:rPr>
      </w:pPr>
    </w:p>
    <w:p w14:paraId="0517E095" w14:textId="68E06756" w:rsidR="00A834FF" w:rsidRPr="00F8511C" w:rsidRDefault="00A834FF" w:rsidP="00FA2F53">
      <w:pPr>
        <w:spacing w:line="240" w:lineRule="auto"/>
        <w:ind w:firstLine="0"/>
        <w:rPr>
          <w:szCs w:val="24"/>
        </w:rPr>
      </w:pPr>
    </w:p>
    <w:p w14:paraId="000F5AA5" w14:textId="2641E9A1" w:rsidR="00A834FF" w:rsidRPr="00F8511C" w:rsidRDefault="00A834FF" w:rsidP="00F13C06">
      <w:pPr>
        <w:tabs>
          <w:tab w:val="left" w:pos="-604"/>
          <w:tab w:val="left" w:pos="-244"/>
          <w:tab w:val="left" w:pos="1196"/>
        </w:tabs>
        <w:spacing w:before="240" w:after="60" w:line="240" w:lineRule="auto"/>
        <w:ind w:firstLine="0"/>
        <w:rPr>
          <w:szCs w:val="24"/>
        </w:rPr>
      </w:pPr>
      <w:bookmarkStart w:id="4" w:name="Name"/>
      <w:bookmarkStart w:id="5" w:name="Title"/>
      <w:bookmarkStart w:id="6" w:name="Organization"/>
      <w:bookmarkStart w:id="7" w:name="Address"/>
      <w:bookmarkStart w:id="8" w:name="City"/>
      <w:bookmarkStart w:id="9" w:name="State"/>
      <w:bookmarkStart w:id="10" w:name="Zip"/>
      <w:bookmarkEnd w:id="4"/>
      <w:bookmarkEnd w:id="5"/>
      <w:bookmarkEnd w:id="6"/>
      <w:bookmarkEnd w:id="7"/>
      <w:bookmarkEnd w:id="8"/>
      <w:bookmarkEnd w:id="9"/>
      <w:bookmarkEnd w:id="10"/>
      <w:r w:rsidRPr="00F8511C">
        <w:rPr>
          <w:szCs w:val="24"/>
        </w:rPr>
        <w:t xml:space="preserve">Dear </w:t>
      </w:r>
      <w:bookmarkStart w:id="11" w:name="Salutation"/>
      <w:bookmarkEnd w:id="11"/>
      <w:r w:rsidRPr="00F8511C">
        <w:rPr>
          <w:szCs w:val="24"/>
        </w:rPr>
        <w:t>[PARENT]:</w:t>
      </w:r>
      <w:r w:rsidR="00F13C06" w:rsidRPr="00F13C06">
        <w:rPr>
          <w:noProof/>
        </w:rPr>
        <w:t xml:space="preserve"> </w:t>
      </w:r>
    </w:p>
    <w:p w14:paraId="68152D5A" w14:textId="7EC863D4" w:rsidR="00A834FF" w:rsidRPr="00F8511C" w:rsidRDefault="00A834FF" w:rsidP="00F13C06">
      <w:pPr>
        <w:pStyle w:val="NormalSS12"/>
        <w:spacing w:before="240" w:after="60"/>
        <w:rPr>
          <w:rFonts w:ascii="Times New Roman" w:hAnsi="Times New Roman"/>
        </w:rPr>
      </w:pPr>
      <w:r w:rsidRPr="00F8511C">
        <w:rPr>
          <w:rFonts w:ascii="Times New Roman" w:hAnsi="Times New Roman"/>
        </w:rPr>
        <w:t>Thank you for taking part in the American Indian</w:t>
      </w:r>
      <w:r w:rsidR="00DC535D" w:rsidRPr="00F8511C">
        <w:rPr>
          <w:rFonts w:ascii="Times New Roman" w:hAnsi="Times New Roman"/>
        </w:rPr>
        <w:t xml:space="preserve"> and </w:t>
      </w:r>
      <w:r w:rsidRPr="00F8511C">
        <w:rPr>
          <w:rFonts w:ascii="Times New Roman" w:hAnsi="Times New Roman"/>
        </w:rPr>
        <w:t xml:space="preserve">Alaska Native Head Start Family and Child Experiences Survey </w:t>
      </w:r>
      <w:r w:rsidR="000C39EF" w:rsidRPr="00F8511C">
        <w:rPr>
          <w:rFonts w:ascii="Times New Roman" w:hAnsi="Times New Roman"/>
        </w:rPr>
        <w:t xml:space="preserve">2019 </w:t>
      </w:r>
      <w:r w:rsidRPr="00F8511C">
        <w:rPr>
          <w:rFonts w:ascii="Times New Roman" w:hAnsi="Times New Roman"/>
        </w:rPr>
        <w:t>(AI/AN FACES</w:t>
      </w:r>
      <w:r w:rsidR="00EC7AAD" w:rsidRPr="00F8511C">
        <w:rPr>
          <w:rFonts w:ascii="Times New Roman" w:hAnsi="Times New Roman"/>
        </w:rPr>
        <w:t xml:space="preserve"> 2019</w:t>
      </w:r>
      <w:r w:rsidRPr="00F8511C">
        <w:rPr>
          <w:rFonts w:ascii="Times New Roman" w:hAnsi="Times New Roman"/>
        </w:rPr>
        <w:t xml:space="preserve">). </w:t>
      </w:r>
      <w:r w:rsidR="00E66AC4" w:rsidRPr="00F8511C">
        <w:rPr>
          <w:rFonts w:ascii="Times New Roman" w:hAnsi="Times New Roman"/>
        </w:rPr>
        <w:t>The purpose of AI/AN FACES 2019 is to provide details about the characteristics, experiences, and outcomes of children and families who</w:t>
      </w:r>
      <w:r w:rsidR="006032D4" w:rsidRPr="00F8511C">
        <w:rPr>
          <w:rFonts w:ascii="Times New Roman" w:hAnsi="Times New Roman"/>
        </w:rPr>
        <w:t>m</w:t>
      </w:r>
      <w:r w:rsidR="00E66AC4" w:rsidRPr="00F8511C">
        <w:rPr>
          <w:rFonts w:ascii="Times New Roman" w:hAnsi="Times New Roman"/>
        </w:rPr>
        <w:t xml:space="preserve"> AI/AN Head Start programs serve. </w:t>
      </w:r>
      <w:r w:rsidRPr="00F8511C">
        <w:rPr>
          <w:rFonts w:ascii="Times New Roman" w:hAnsi="Times New Roman"/>
        </w:rPr>
        <w:t xml:space="preserve">The information collected will help Head Start improve its services to children and families in AI/AN Head Start programs. The study is funded by the Administration for Children and Families, U.S. Department of Health and Human Services. </w:t>
      </w:r>
      <w:r w:rsidR="00262EBB">
        <w:rPr>
          <w:rFonts w:ascii="Times New Roman" w:hAnsi="Times New Roman"/>
        </w:rPr>
        <w:t>Mathematica</w:t>
      </w:r>
      <w:r w:rsidRPr="00F8511C">
        <w:rPr>
          <w:rFonts w:ascii="Times New Roman" w:hAnsi="Times New Roman"/>
        </w:rPr>
        <w:t xml:space="preserve">, an independent research firm, is conducting the study. Mathematica has worked with </w:t>
      </w:r>
      <w:r w:rsidR="0062376E" w:rsidRPr="00F8511C">
        <w:rPr>
          <w:rFonts w:ascii="Times New Roman" w:hAnsi="Times New Roman"/>
          <w:bCs/>
        </w:rPr>
        <w:t>directors of H</w:t>
      </w:r>
      <w:r w:rsidR="00EF3B88" w:rsidRPr="00F8511C">
        <w:rPr>
          <w:rFonts w:ascii="Times New Roman" w:hAnsi="Times New Roman"/>
          <w:bCs/>
        </w:rPr>
        <w:t xml:space="preserve">ead </w:t>
      </w:r>
      <w:r w:rsidR="0062376E" w:rsidRPr="00F8511C">
        <w:rPr>
          <w:rFonts w:ascii="Times New Roman" w:hAnsi="Times New Roman"/>
          <w:bCs/>
        </w:rPr>
        <w:t>S</w:t>
      </w:r>
      <w:r w:rsidR="00EF3B88" w:rsidRPr="00F8511C">
        <w:rPr>
          <w:rFonts w:ascii="Times New Roman" w:hAnsi="Times New Roman"/>
          <w:bCs/>
        </w:rPr>
        <w:t>tart</w:t>
      </w:r>
      <w:r w:rsidR="0062376E" w:rsidRPr="00F8511C">
        <w:rPr>
          <w:rFonts w:ascii="Times New Roman" w:hAnsi="Times New Roman"/>
          <w:bCs/>
        </w:rPr>
        <w:t xml:space="preserve"> programs in AI/AN communities</w:t>
      </w:r>
      <w:r w:rsidRPr="00F8511C">
        <w:rPr>
          <w:rFonts w:ascii="Times New Roman" w:hAnsi="Times New Roman"/>
        </w:rPr>
        <w:t>, Office of Head Start leadership, and child development researchers to help make sure it meets the unique needs of AI/AN Head Start programs.</w:t>
      </w:r>
    </w:p>
    <w:p w14:paraId="0F79C57E" w14:textId="77777777" w:rsidR="00B87681" w:rsidRPr="00F8511C" w:rsidRDefault="00A834FF" w:rsidP="00F13C06">
      <w:pPr>
        <w:pStyle w:val="NormalSS12"/>
        <w:spacing w:before="240"/>
        <w:rPr>
          <w:rFonts w:ascii="Times New Roman" w:hAnsi="Times New Roman"/>
        </w:rPr>
      </w:pPr>
      <w:r w:rsidRPr="00F8511C">
        <w:rPr>
          <w:rFonts w:ascii="Times New Roman" w:hAnsi="Times New Roman"/>
        </w:rPr>
        <w:t xml:space="preserve">As part of this study, we invite you to fill out a survey about you and your child. </w:t>
      </w:r>
      <w:r w:rsidR="00DA56DF" w:rsidRPr="00F8511C">
        <w:rPr>
          <w:rFonts w:ascii="Times New Roman" w:hAnsi="Times New Roman"/>
          <w:b/>
        </w:rPr>
        <w:t>The survey will take about 30 minutes to finish. After you finish the survey</w:t>
      </w:r>
      <w:r w:rsidR="00E37FEB" w:rsidRPr="00F8511C">
        <w:rPr>
          <w:rFonts w:ascii="Times New Roman" w:hAnsi="Times New Roman"/>
          <w:b/>
        </w:rPr>
        <w:t>,</w:t>
      </w:r>
      <w:r w:rsidR="00DA56DF" w:rsidRPr="00F8511C">
        <w:rPr>
          <w:rFonts w:ascii="Times New Roman" w:hAnsi="Times New Roman"/>
          <w:b/>
        </w:rPr>
        <w:t xml:space="preserve"> we will send you a $30 gift card to thank you for your participation. </w:t>
      </w:r>
      <w:r w:rsidRPr="00F8511C">
        <w:rPr>
          <w:rFonts w:ascii="Times New Roman" w:hAnsi="Times New Roman"/>
        </w:rPr>
        <w:t xml:space="preserve">You can </w:t>
      </w:r>
      <w:r w:rsidR="00FC784A" w:rsidRPr="00F8511C">
        <w:rPr>
          <w:rFonts w:ascii="Times New Roman" w:hAnsi="Times New Roman"/>
        </w:rPr>
        <w:t xml:space="preserve">complete the survey over the phone or </w:t>
      </w:r>
      <w:r w:rsidR="009C4441" w:rsidRPr="00F8511C">
        <w:rPr>
          <w:rFonts w:ascii="Times New Roman" w:hAnsi="Times New Roman"/>
        </w:rPr>
        <w:t>online</w:t>
      </w:r>
      <w:r w:rsidRPr="00F8511C">
        <w:rPr>
          <w:rFonts w:ascii="Times New Roman" w:hAnsi="Times New Roman"/>
        </w:rPr>
        <w:t xml:space="preserve">. If you want to fill out the survey online but do not have internet access, you can fill out the survey at your child’s Head Start center during the week the AI/AN FACES </w:t>
      </w:r>
      <w:r w:rsidR="00EA7CDE" w:rsidRPr="00F8511C">
        <w:rPr>
          <w:rFonts w:ascii="Times New Roman" w:hAnsi="Times New Roman"/>
        </w:rPr>
        <w:t xml:space="preserve">2019 </w:t>
      </w:r>
      <w:r w:rsidRPr="00F8511C">
        <w:rPr>
          <w:rFonts w:ascii="Times New Roman" w:hAnsi="Times New Roman"/>
        </w:rPr>
        <w:t>data collection team is visiting. The AI/AN FACES</w:t>
      </w:r>
      <w:r w:rsidR="00EA7CDE" w:rsidRPr="00F8511C">
        <w:rPr>
          <w:rFonts w:ascii="Times New Roman" w:hAnsi="Times New Roman"/>
        </w:rPr>
        <w:t xml:space="preserve"> 2019</w:t>
      </w:r>
      <w:r w:rsidRPr="00F8511C">
        <w:rPr>
          <w:rFonts w:ascii="Times New Roman" w:hAnsi="Times New Roman"/>
        </w:rPr>
        <w:t xml:space="preserve"> team will have computers you can use. To </w:t>
      </w:r>
      <w:r w:rsidR="00FC784A" w:rsidRPr="00F8511C">
        <w:rPr>
          <w:rFonts w:ascii="Times New Roman" w:hAnsi="Times New Roman"/>
        </w:rPr>
        <w:t xml:space="preserve">complete </w:t>
      </w:r>
      <w:r w:rsidRPr="00F8511C">
        <w:rPr>
          <w:rFonts w:ascii="Times New Roman" w:hAnsi="Times New Roman"/>
        </w:rPr>
        <w:t xml:space="preserve">the survey by phone, </w:t>
      </w:r>
      <w:r w:rsidR="00FC784A" w:rsidRPr="00F8511C">
        <w:rPr>
          <w:rFonts w:ascii="Times New Roman" w:hAnsi="Times New Roman"/>
        </w:rPr>
        <w:t xml:space="preserve">or if you need to complete the survey in a language other than English, </w:t>
      </w:r>
      <w:r w:rsidRPr="00F8511C">
        <w:rPr>
          <w:rFonts w:ascii="Times New Roman" w:hAnsi="Times New Roman"/>
        </w:rPr>
        <w:t xml:space="preserve">please call </w:t>
      </w:r>
      <w:r w:rsidR="00CE58BF" w:rsidRPr="00F8511C">
        <w:rPr>
          <w:rFonts w:ascii="Times New Roman" w:hAnsi="Times New Roman"/>
        </w:rPr>
        <w:t>800-xxx-xxxx</w:t>
      </w:r>
      <w:r w:rsidRPr="00F8511C">
        <w:rPr>
          <w:rFonts w:ascii="Times New Roman" w:hAnsi="Times New Roman"/>
        </w:rPr>
        <w:t xml:space="preserve"> </w:t>
      </w:r>
      <w:r w:rsidR="009F4B04" w:rsidRPr="00F8511C">
        <w:rPr>
          <w:rFonts w:ascii="Times New Roman" w:hAnsi="Times New Roman"/>
        </w:rPr>
        <w:t>toll-free</w:t>
      </w:r>
      <w:r w:rsidRPr="00F8511C">
        <w:rPr>
          <w:rFonts w:ascii="Times New Roman" w:hAnsi="Times New Roman"/>
        </w:rPr>
        <w:t>.</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B87681" w:rsidRPr="00F8511C" w14:paraId="27D53502" w14:textId="77777777" w:rsidTr="00570DB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D9A342F" w14:textId="77777777" w:rsidR="00B87681" w:rsidRPr="00F8511C" w:rsidRDefault="00B87681" w:rsidP="00F8511C">
            <w:pPr>
              <w:pStyle w:val="NormalSS"/>
              <w:spacing w:before="12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14:paraId="2FD0DEDE" w14:textId="77777777" w:rsidR="00B87681" w:rsidRPr="00F8511C" w:rsidRDefault="00B87681" w:rsidP="00A7755E">
            <w:pPr>
              <w:autoSpaceDE w:val="0"/>
              <w:autoSpaceDN w:val="0"/>
              <w:adjustRightInd w:val="0"/>
              <w:spacing w:line="240" w:lineRule="auto"/>
              <w:ind w:firstLine="0"/>
              <w:jc w:val="center"/>
              <w:rPr>
                <w:rFonts w:ascii="Arial" w:hAnsi="Arial" w:cs="Arial"/>
                <w:b w:val="0"/>
                <w:color w:val="000000" w:themeColor="text1"/>
                <w:szCs w:val="24"/>
              </w:rPr>
            </w:pPr>
            <w:r w:rsidRPr="00F8511C">
              <w:rPr>
                <w:rFonts w:ascii="Arial" w:hAnsi="Arial" w:cs="Arial"/>
                <w:color w:val="000000" w:themeColor="text1"/>
                <w:szCs w:val="24"/>
              </w:rPr>
              <w:t>[WEBSITE].</w:t>
            </w:r>
          </w:p>
          <w:p w14:paraId="7B02C4C9" w14:textId="77777777" w:rsidR="00B87681" w:rsidRPr="00F8511C" w:rsidRDefault="00B87681" w:rsidP="00A7755E">
            <w:pPr>
              <w:pStyle w:val="NormalSS"/>
              <w:spacing w:after="0"/>
              <w:ind w:firstLine="0"/>
              <w:jc w:val="center"/>
              <w:rPr>
                <w:rFonts w:ascii="Arial" w:hAnsi="Arial" w:cs="Arial"/>
                <w:b w:val="0"/>
                <w:color w:val="000000" w:themeColor="text1"/>
                <w:szCs w:val="24"/>
              </w:rPr>
            </w:pPr>
          </w:p>
          <w:p w14:paraId="34444091" w14:textId="77777777" w:rsidR="00B87681" w:rsidRPr="00F8511C" w:rsidRDefault="00B87681" w:rsidP="00A7755E">
            <w:pPr>
              <w:pStyle w:val="NormalSS"/>
              <w:spacing w:after="0"/>
              <w:ind w:firstLine="0"/>
              <w:jc w:val="center"/>
              <w:rPr>
                <w:rFonts w:ascii="Arial" w:hAnsi="Arial" w:cs="Arial"/>
                <w:b w:val="0"/>
                <w:color w:val="000000" w:themeColor="text1"/>
                <w:szCs w:val="24"/>
              </w:rPr>
            </w:pPr>
            <w:r w:rsidRPr="00F8511C">
              <w:rPr>
                <w:rFonts w:ascii="Arial" w:hAnsi="Arial" w:cs="Arial"/>
                <w:color w:val="000000" w:themeColor="text1"/>
                <w:szCs w:val="24"/>
              </w:rPr>
              <w:t>Use the log-in ID and password shown.</w:t>
            </w:r>
          </w:p>
          <w:p w14:paraId="396DC3BB" w14:textId="77777777" w:rsidR="00B87681" w:rsidRPr="00F8511C" w:rsidRDefault="00B87681" w:rsidP="00A7755E">
            <w:pPr>
              <w:pStyle w:val="NormalSS"/>
              <w:spacing w:after="0"/>
              <w:ind w:firstLine="0"/>
              <w:jc w:val="center"/>
              <w:rPr>
                <w:rFonts w:ascii="Arial" w:hAnsi="Arial" w:cs="Arial"/>
                <w:b w:val="0"/>
                <w:bCs w:val="0"/>
                <w:color w:val="000000" w:themeColor="text1"/>
                <w:szCs w:val="24"/>
              </w:rPr>
            </w:pPr>
            <w:r w:rsidRPr="00F8511C">
              <w:rPr>
                <w:rFonts w:ascii="Arial" w:hAnsi="Arial" w:cs="Arial"/>
                <w:color w:val="000000" w:themeColor="text1"/>
                <w:szCs w:val="24"/>
              </w:rPr>
              <w:t>LOG-IN ID: [LOG-IN ID]</w:t>
            </w:r>
          </w:p>
          <w:p w14:paraId="42FABA98" w14:textId="77777777" w:rsidR="00B87681" w:rsidRPr="00F8511C" w:rsidRDefault="00B87681" w:rsidP="00F8511C">
            <w:pPr>
              <w:pStyle w:val="TableText"/>
              <w:spacing w:after="120"/>
              <w:jc w:val="center"/>
              <w:rPr>
                <w:color w:val="000000" w:themeColor="text1"/>
                <w:sz w:val="24"/>
                <w:szCs w:val="24"/>
              </w:rPr>
            </w:pPr>
            <w:r w:rsidRPr="00F8511C">
              <w:rPr>
                <w:rFonts w:cs="Arial"/>
                <w:color w:val="000000" w:themeColor="text1"/>
                <w:sz w:val="24"/>
                <w:szCs w:val="24"/>
              </w:rPr>
              <w:t>PASSWORD: [PASSWORD]</w:t>
            </w:r>
          </w:p>
        </w:tc>
      </w:tr>
    </w:tbl>
    <w:p w14:paraId="395F54C2" w14:textId="77777777" w:rsidR="00A834FF" w:rsidRPr="00F8511C" w:rsidRDefault="00A834FF" w:rsidP="00141F53">
      <w:pPr>
        <w:pStyle w:val="NormalSS12"/>
        <w:keepNext/>
        <w:keepLines/>
        <w:spacing w:before="240" w:after="120"/>
        <w:rPr>
          <w:rFonts w:ascii="Times New Roman" w:hAnsi="Times New Roman"/>
        </w:rPr>
      </w:pPr>
      <w:r w:rsidRPr="00F8511C" w:rsidDel="007B0A34">
        <w:rPr>
          <w:rFonts w:ascii="Times New Roman" w:hAnsi="Times New Roman"/>
        </w:rPr>
        <w:t xml:space="preserve">Please </w:t>
      </w:r>
      <w:r w:rsidRPr="00F8511C">
        <w:rPr>
          <w:rFonts w:ascii="Times New Roman" w:hAnsi="Times New Roman"/>
        </w:rPr>
        <w:t>finish</w:t>
      </w:r>
      <w:r w:rsidRPr="00F8511C" w:rsidDel="007B0A34">
        <w:rPr>
          <w:rFonts w:ascii="Times New Roman" w:hAnsi="Times New Roman"/>
        </w:rPr>
        <w:t xml:space="preserve"> the survey as soon as </w:t>
      </w:r>
      <w:r w:rsidRPr="00F8511C">
        <w:rPr>
          <w:rFonts w:ascii="Times New Roman" w:hAnsi="Times New Roman"/>
        </w:rPr>
        <w:t>you can.</w:t>
      </w:r>
      <w:r w:rsidRPr="00F8511C" w:rsidDel="007B0A34">
        <w:rPr>
          <w:rFonts w:ascii="Times New Roman" w:hAnsi="Times New Roman"/>
        </w:rPr>
        <w:t xml:space="preserve"> </w:t>
      </w:r>
      <w:r w:rsidRPr="00F8511C">
        <w:rPr>
          <w:rFonts w:ascii="Times New Roman" w:hAnsi="Times New Roman"/>
        </w:rPr>
        <w:t>Here are some points to keep in mind:</w:t>
      </w:r>
    </w:p>
    <w:p w14:paraId="194377D0" w14:textId="77777777" w:rsidR="00A834FF" w:rsidRPr="00F8511C" w:rsidRDefault="00A834FF" w:rsidP="00FA2F53">
      <w:pPr>
        <w:pStyle w:val="Bullet"/>
        <w:numPr>
          <w:ilvl w:val="0"/>
          <w:numId w:val="35"/>
        </w:numPr>
        <w:tabs>
          <w:tab w:val="clear" w:pos="432"/>
          <w:tab w:val="left" w:pos="360"/>
        </w:tabs>
        <w:spacing w:after="60"/>
        <w:ind w:right="360"/>
        <w:jc w:val="both"/>
        <w:rPr>
          <w:szCs w:val="24"/>
        </w:rPr>
      </w:pPr>
      <w:r w:rsidRPr="00F8511C">
        <w:rPr>
          <w:spacing w:val="-4"/>
          <w:szCs w:val="24"/>
        </w:rPr>
        <w:t xml:space="preserve">Taking part in AI/AN FACES </w:t>
      </w:r>
      <w:r w:rsidR="00E51255" w:rsidRPr="00F8511C">
        <w:rPr>
          <w:spacing w:val="-4"/>
          <w:szCs w:val="24"/>
        </w:rPr>
        <w:t xml:space="preserve">2019 </w:t>
      </w:r>
      <w:r w:rsidRPr="00F8511C">
        <w:rPr>
          <w:spacing w:val="-4"/>
          <w:szCs w:val="24"/>
        </w:rPr>
        <w:t>is up to you. There is no penalty if you decide not to participate. Taking part in the study, or deciding not to participate</w:t>
      </w:r>
      <w:r w:rsidR="00E37FEB" w:rsidRPr="00F8511C">
        <w:rPr>
          <w:spacing w:val="-4"/>
          <w:szCs w:val="24"/>
        </w:rPr>
        <w:t>,</w:t>
      </w:r>
      <w:r w:rsidRPr="00F8511C">
        <w:rPr>
          <w:spacing w:val="-4"/>
          <w:szCs w:val="24"/>
        </w:rPr>
        <w:t xml:space="preserve"> will not affect any Head Start services you or your child receive. There are no risks from taking part in the study. However, you may be asked a few sensitive question</w:t>
      </w:r>
      <w:r w:rsidR="00E37FEB" w:rsidRPr="00F8511C">
        <w:rPr>
          <w:spacing w:val="-4"/>
          <w:szCs w:val="24"/>
        </w:rPr>
        <w:t>s</w:t>
      </w:r>
      <w:r w:rsidRPr="00F8511C">
        <w:rPr>
          <w:spacing w:val="-4"/>
          <w:szCs w:val="24"/>
        </w:rPr>
        <w:t>. You may choose not to answer those questions</w:t>
      </w:r>
      <w:r w:rsidR="00025E35" w:rsidRPr="00F8511C">
        <w:rPr>
          <w:spacing w:val="-4"/>
          <w:szCs w:val="24"/>
        </w:rPr>
        <w:t xml:space="preserve"> or any questions</w:t>
      </w:r>
      <w:r w:rsidRPr="00F8511C">
        <w:rPr>
          <w:spacing w:val="-4"/>
          <w:szCs w:val="24"/>
        </w:rPr>
        <w:t>.</w:t>
      </w:r>
    </w:p>
    <w:p w14:paraId="4C58182A" w14:textId="5983D282" w:rsidR="00A834FF" w:rsidRPr="00F8511C" w:rsidRDefault="00A834FF" w:rsidP="00FA2F53">
      <w:pPr>
        <w:pStyle w:val="Bullet"/>
        <w:numPr>
          <w:ilvl w:val="0"/>
          <w:numId w:val="35"/>
        </w:numPr>
        <w:tabs>
          <w:tab w:val="clear" w:pos="432"/>
          <w:tab w:val="left" w:pos="360"/>
        </w:tabs>
        <w:spacing w:after="180"/>
        <w:ind w:right="360"/>
        <w:jc w:val="both"/>
        <w:rPr>
          <w:spacing w:val="-4"/>
          <w:szCs w:val="24"/>
        </w:rPr>
      </w:pPr>
      <w:r w:rsidRPr="00F8511C">
        <w:rPr>
          <w:spacing w:val="-4"/>
          <w:szCs w:val="24"/>
        </w:rPr>
        <w:t xml:space="preserve">Study results will only be reported for groups. Study results will never be reported in a way that identifies you, your child, any other individuals in your family, or your child’s Head Start program. </w:t>
      </w:r>
      <w:r w:rsidR="00463732" w:rsidRPr="00F8511C">
        <w:rPr>
          <w:spacing w:val="-4"/>
          <w:szCs w:val="24"/>
        </w:rPr>
        <w:t xml:space="preserve">No one from your Head Start program will see or hear your individual responses, and your name and your program’s name will not be shared with the Office of Head Start. </w:t>
      </w:r>
      <w:r w:rsidRPr="00F8511C">
        <w:rPr>
          <w:spacing w:val="-4"/>
          <w:szCs w:val="24"/>
        </w:rPr>
        <w:t>We are required</w:t>
      </w:r>
      <w:r w:rsidR="00A86829" w:rsidRPr="00F8511C">
        <w:rPr>
          <w:spacing w:val="-4"/>
          <w:szCs w:val="24"/>
        </w:rPr>
        <w:t>, however,</w:t>
      </w:r>
      <w:r w:rsidRPr="00F8511C">
        <w:rPr>
          <w:spacing w:val="-4"/>
          <w:szCs w:val="24"/>
        </w:rPr>
        <w:t xml:space="preserve"> to identify participants if they tell us something that suggests that they are very likely to harm themselves, that they are planning to hurt another person or child, or that someone is likely to harm them.</w:t>
      </w:r>
      <w:r w:rsidR="00867A9D">
        <w:rPr>
          <w:spacing w:val="-4"/>
          <w:szCs w:val="24"/>
        </w:rPr>
        <w:t xml:space="preserve"> </w:t>
      </w:r>
      <w:r w:rsidR="001C29E2">
        <w:rPr>
          <w:spacing w:val="-4"/>
          <w:szCs w:val="24"/>
        </w:rPr>
        <w:t xml:space="preserve">In the future, </w:t>
      </w:r>
      <w:r w:rsidR="00867A9D">
        <w:rPr>
          <w:szCs w:val="24"/>
        </w:rPr>
        <w:t xml:space="preserve">survey responses </w:t>
      </w:r>
      <w:r w:rsidR="001C29E2">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1C29E2">
        <w:rPr>
          <w:szCs w:val="24"/>
        </w:rPr>
        <w:t xml:space="preserve">in </w:t>
      </w:r>
      <w:r w:rsidR="007E6C5A">
        <w:rPr>
          <w:szCs w:val="24"/>
        </w:rPr>
        <w:t>AI/AN</w:t>
      </w:r>
      <w:r w:rsidR="00867A9D">
        <w:rPr>
          <w:szCs w:val="24"/>
        </w:rPr>
        <w:t xml:space="preserve"> Head Start</w:t>
      </w:r>
      <w:r w:rsidR="0037431A">
        <w:rPr>
          <w:szCs w:val="24"/>
        </w:rPr>
        <w:t xml:space="preserve"> and the programs that serve them</w:t>
      </w:r>
      <w:r w:rsidR="00867A9D">
        <w:rPr>
          <w:szCs w:val="24"/>
        </w:rPr>
        <w:t xml:space="preserve">.  </w:t>
      </w:r>
    </w:p>
    <w:p w14:paraId="6AA3E689" w14:textId="3A274275" w:rsidR="00A834FF" w:rsidRPr="00F8511C" w:rsidDel="000E4230" w:rsidRDefault="00A834FF" w:rsidP="00F13C06">
      <w:pPr>
        <w:pStyle w:val="NormalSS12"/>
        <w:spacing w:before="240" w:after="120"/>
        <w:jc w:val="left"/>
        <w:rPr>
          <w:rFonts w:ascii="Times New Roman" w:hAnsi="Times New Roman"/>
        </w:rPr>
      </w:pPr>
      <w:r w:rsidRPr="00F8511C">
        <w:rPr>
          <w:rFonts w:ascii="Times New Roman" w:hAnsi="Times New Roman"/>
        </w:rPr>
        <w:t>If you have questions about AI/AN FACES</w:t>
      </w:r>
      <w:r w:rsidR="00E51255" w:rsidRPr="00F8511C">
        <w:rPr>
          <w:rFonts w:ascii="Times New Roman" w:hAnsi="Times New Roman"/>
        </w:rPr>
        <w:t xml:space="preserve"> 2019</w:t>
      </w:r>
      <w:r w:rsidRPr="00F8511C">
        <w:rPr>
          <w:rFonts w:ascii="Times New Roman" w:hAnsi="Times New Roman"/>
        </w:rPr>
        <w:t xml:space="preserve">, please call </w:t>
      </w:r>
      <w:r w:rsidR="001872DD" w:rsidRPr="001872DD">
        <w:rPr>
          <w:rFonts w:ascii="Times New Roman" w:hAnsi="Times New Roman"/>
        </w:rPr>
        <w:t xml:space="preserve">Sarah Forrestal, the survey director, at </w:t>
      </w:r>
      <w:r w:rsidR="00CE58BF" w:rsidRPr="00F8511C">
        <w:rPr>
          <w:rFonts w:ascii="Times New Roman" w:hAnsi="Times New Roman"/>
        </w:rPr>
        <w:t>800-xxx-xxxx</w:t>
      </w:r>
      <w:r w:rsidRPr="00F8511C">
        <w:rPr>
          <w:rFonts w:ascii="Times New Roman" w:hAnsi="Times New Roman"/>
        </w:rPr>
        <w:t xml:space="preserve">. </w:t>
      </w:r>
      <w:r w:rsidR="009F4B04" w:rsidRPr="00F8511C">
        <w:rPr>
          <w:rFonts w:ascii="Times New Roman" w:hAnsi="Times New Roman"/>
        </w:rPr>
        <w:t>This call is toll-free.</w:t>
      </w:r>
      <w:r w:rsidRPr="00F8511C">
        <w:rPr>
          <w:rFonts w:ascii="Times New Roman" w:hAnsi="Times New Roman"/>
        </w:rPr>
        <w:t xml:space="preserve"> </w:t>
      </w:r>
      <w:r w:rsidR="003C0F79">
        <w:rPr>
          <w:rFonts w:ascii="Times New Roman" w:hAnsi="Times New Roman"/>
        </w:rPr>
        <w:t>You can also email us at AIANFACES@mathematica-mpr.com</w:t>
      </w:r>
      <w:r w:rsidR="00FC784A" w:rsidRPr="00F8511C">
        <w:rPr>
          <w:rFonts w:ascii="Times New Roman" w:hAnsi="Times New Roman"/>
        </w:rPr>
        <w:t xml:space="preserve">. </w:t>
      </w:r>
      <w:r w:rsidRPr="00F8511C">
        <w:rPr>
          <w:rFonts w:ascii="Times New Roman" w:hAnsi="Times New Roman"/>
        </w:rPr>
        <w:t>To learn more about AI/AN FACES</w:t>
      </w:r>
      <w:r w:rsidR="00EF3B88" w:rsidRPr="00F8511C">
        <w:rPr>
          <w:rFonts w:ascii="Times New Roman" w:hAnsi="Times New Roman"/>
        </w:rPr>
        <w:t xml:space="preserve"> 2019</w:t>
      </w:r>
      <w:r w:rsidR="00A7755E" w:rsidRPr="00F8511C">
        <w:rPr>
          <w:rFonts w:ascii="Times New Roman" w:hAnsi="Times New Roman"/>
        </w:rPr>
        <w:t xml:space="preserve">, visit the study website at </w:t>
      </w:r>
      <w:hyperlink r:id="rId41" w:history="1">
        <w:r w:rsidR="00B5764B" w:rsidRPr="00C7335B">
          <w:rPr>
            <w:rStyle w:val="Hyperlink"/>
            <w:rFonts w:ascii="Times New Roman" w:hAnsi="Times New Roman"/>
          </w:rPr>
          <w:t>https://www.acf.hhs.gov/opre/research/project/american-indian-and-alaska-native-head-start-family-and-child-experiences-survey-faces</w:t>
        </w:r>
      </w:hyperlink>
      <w:r w:rsidRPr="00F8511C">
        <w:rPr>
          <w:rFonts w:ascii="Times New Roman" w:hAnsi="Times New Roman"/>
        </w:rPr>
        <w:t>.</w:t>
      </w:r>
    </w:p>
    <w:p w14:paraId="2CD00976" w14:textId="77777777" w:rsidR="00A834FF" w:rsidRPr="00F8511C" w:rsidRDefault="00A834FF" w:rsidP="00F13C06">
      <w:pPr>
        <w:pStyle w:val="NormalSS12"/>
        <w:spacing w:before="240" w:after="0"/>
        <w:rPr>
          <w:rFonts w:ascii="Times New Roman" w:hAnsi="Times New Roman"/>
        </w:rPr>
      </w:pPr>
      <w:r w:rsidRPr="00F8511C">
        <w:rPr>
          <w:rFonts w:ascii="Times New Roman" w:hAnsi="Times New Roman"/>
        </w:rPr>
        <w:t>Thanks again for taking part in AI/AN FACES</w:t>
      </w:r>
      <w:r w:rsidR="00E51255" w:rsidRPr="00F8511C">
        <w:rPr>
          <w:rFonts w:ascii="Times New Roman" w:hAnsi="Times New Roman"/>
        </w:rPr>
        <w:t xml:space="preserve"> 2019</w:t>
      </w:r>
      <w:r w:rsidRPr="00F8511C">
        <w:rPr>
          <w:rFonts w:ascii="Times New Roman" w:hAnsi="Times New Roman"/>
        </w:rPr>
        <w:t>.</w:t>
      </w:r>
    </w:p>
    <w:p w14:paraId="4407B8BA" w14:textId="68AACA4D" w:rsidR="00A834FF" w:rsidRPr="00F8511C" w:rsidRDefault="00E443D6" w:rsidP="00F13C06">
      <w:pPr>
        <w:pStyle w:val="NormalSS"/>
        <w:tabs>
          <w:tab w:val="left" w:pos="5670"/>
        </w:tabs>
        <w:spacing w:before="480" w:after="360"/>
        <w:rPr>
          <w:szCs w:val="24"/>
        </w:rPr>
      </w:pPr>
      <w:r w:rsidRPr="00E443D6">
        <w:rPr>
          <w:noProof/>
          <w:szCs w:val="24"/>
        </w:rPr>
        <w:drawing>
          <wp:anchor distT="0" distB="0" distL="114300" distR="114300" simplePos="0" relativeHeight="251910144" behindDoc="1" locked="0" layoutInCell="1" allowOverlap="1" wp14:anchorId="4C62A4E6" wp14:editId="71A99353">
            <wp:simplePos x="0" y="0"/>
            <wp:positionH relativeFrom="margin">
              <wp:posOffset>3528060</wp:posOffset>
            </wp:positionH>
            <wp:positionV relativeFrom="paragraph">
              <wp:posOffset>395605</wp:posOffset>
            </wp:positionV>
            <wp:extent cx="1272540" cy="351790"/>
            <wp:effectExtent l="0" t="0" r="3810" b="0"/>
            <wp:wrapNone/>
            <wp:docPr id="38" name="Picture 38"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FF" w:rsidRPr="00F8511C">
        <w:rPr>
          <w:szCs w:val="24"/>
        </w:rPr>
        <w:tab/>
        <w:t>Sincerely,</w:t>
      </w:r>
    </w:p>
    <w:p w14:paraId="77468EA2" w14:textId="7B1FE9C6" w:rsidR="00A834FF" w:rsidRPr="00F8511C" w:rsidRDefault="00A834FF" w:rsidP="00F13C06">
      <w:pPr>
        <w:pStyle w:val="NormalSS"/>
        <w:tabs>
          <w:tab w:val="left" w:pos="5670"/>
        </w:tabs>
        <w:spacing w:after="0"/>
        <w:rPr>
          <w:szCs w:val="24"/>
        </w:rPr>
      </w:pPr>
      <w:r w:rsidRPr="00F8511C">
        <w:rPr>
          <w:szCs w:val="24"/>
        </w:rPr>
        <w:tab/>
      </w:r>
      <w:r w:rsidR="00E443D6">
        <w:rPr>
          <w:szCs w:val="24"/>
        </w:rPr>
        <w:t>Sarah Forrestal</w:t>
      </w:r>
    </w:p>
    <w:p w14:paraId="68DADF99" w14:textId="77777777" w:rsidR="00DD2DC4" w:rsidRDefault="00A834FF" w:rsidP="00A7755E">
      <w:pPr>
        <w:pStyle w:val="NormalSS"/>
        <w:tabs>
          <w:tab w:val="left" w:pos="5670"/>
        </w:tabs>
        <w:spacing w:after="120"/>
        <w:rPr>
          <w:szCs w:val="24"/>
        </w:rPr>
      </w:pPr>
      <w:r w:rsidRPr="00F8511C">
        <w:rPr>
          <w:szCs w:val="24"/>
        </w:rPr>
        <w:tab/>
      </w:r>
      <w:r w:rsidR="00FE6A41" w:rsidRPr="00F8511C">
        <w:rPr>
          <w:szCs w:val="24"/>
        </w:rPr>
        <w:t xml:space="preserve">AI/AN </w:t>
      </w:r>
      <w:r w:rsidRPr="00F8511C">
        <w:rPr>
          <w:szCs w:val="24"/>
        </w:rPr>
        <w:t xml:space="preserve">FACES </w:t>
      </w:r>
      <w:r w:rsidR="00FE6A41" w:rsidRPr="00F8511C">
        <w:rPr>
          <w:szCs w:val="24"/>
        </w:rPr>
        <w:t xml:space="preserve">2019 </w:t>
      </w:r>
      <w:r w:rsidRPr="00F8511C">
        <w:rPr>
          <w:szCs w:val="24"/>
        </w:rPr>
        <w:t>Survey Director</w:t>
      </w:r>
    </w:p>
    <w:p w14:paraId="3F138B52" w14:textId="77777777" w:rsidR="0078392E" w:rsidRDefault="0078392E" w:rsidP="00A7755E">
      <w:pPr>
        <w:pStyle w:val="NormalSS"/>
        <w:tabs>
          <w:tab w:val="left" w:pos="5670"/>
        </w:tabs>
        <w:spacing w:after="120"/>
        <w:rPr>
          <w:szCs w:val="24"/>
        </w:rPr>
      </w:pPr>
    </w:p>
    <w:p w14:paraId="2FC0EF70" w14:textId="093B4844" w:rsidR="00A7755E"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pPr>
      <w:r>
        <w:rPr>
          <w:noProof/>
        </w:rPr>
        <mc:AlternateContent>
          <mc:Choice Requires="wps">
            <w:drawing>
              <wp:anchor distT="0" distB="0" distL="114300" distR="114300" simplePos="0" relativeHeight="251725824" behindDoc="0" locked="0" layoutInCell="1" allowOverlap="1" wp14:anchorId="3C61391D" wp14:editId="78D8E62C">
                <wp:simplePos x="0" y="0"/>
                <wp:positionH relativeFrom="column">
                  <wp:posOffset>742950</wp:posOffset>
                </wp:positionH>
                <wp:positionV relativeFrom="paragraph">
                  <wp:posOffset>8811895</wp:posOffset>
                </wp:positionV>
                <wp:extent cx="6136005" cy="802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D0BB860" w14:textId="70A23DC3"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8.5pt;margin-top:693.85pt;width:483.15pt;height:63.1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UKQIAAFI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">
                <v:textbox style="mso-fit-shape-to-text:t">
                  <w:txbxContent>
                    <w:p w14:paraId="6D0BB860" w14:textId="70A23DC3"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403219E" wp14:editId="772D7925">
                <wp:simplePos x="0" y="0"/>
                <wp:positionH relativeFrom="column">
                  <wp:posOffset>742950</wp:posOffset>
                </wp:positionH>
                <wp:positionV relativeFrom="paragraph">
                  <wp:posOffset>8811895</wp:posOffset>
                </wp:positionV>
                <wp:extent cx="6136005" cy="8020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0618FCB" w14:textId="7432752D"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58.5pt;margin-top:693.85pt;width:483.15pt;height:63.1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7eKgIAAFk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TDWLJ4N2pc2fqAwoId+xvnETedhV+U9NjbJfU/dwwEJeqT&#10;weJcT+fzOAzJmC/ezdCAS0916WGGI1RJAyXjdhPGAdo5kG2HL53a4RYLupVJ62dWR/rYv6kEx1mL&#10;A3Jpp6j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M9u3ioCAABZBAAADgAAAAAAAAAAAAAAAAAuAgAAZHJz&#10;L2Uyb0RvYy54bWxQSwECLQAUAAYACAAAACEA7ESeGeAAAAAOAQAADwAAAAAAAAAAAAAAAACEBAAA&#10;ZHJzL2Rvd25yZXYueG1sUEsFBgAAAAAEAAQA8wAAAJEFAAAAAA==&#10;">
                <v:textbox style="mso-fit-shape-to-text:t">
                  <w:txbxContent>
                    <w:p w14:paraId="10618FCB" w14:textId="7432752D"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68D7CF9" wp14:editId="1D00321A">
                <wp:simplePos x="0" y="0"/>
                <wp:positionH relativeFrom="column">
                  <wp:posOffset>742950</wp:posOffset>
                </wp:positionH>
                <wp:positionV relativeFrom="paragraph">
                  <wp:posOffset>8811895</wp:posOffset>
                </wp:positionV>
                <wp:extent cx="6136005" cy="802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61E1403" w14:textId="24395026"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margin-left:58.5pt;margin-top:693.85pt;width:483.15pt;height:63.1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B5ra4ArAgAAWQQAAA4AAAAAAAAAAAAAAAAALgIAAGRy&#10;cy9lMm9Eb2MueG1sUEsBAi0AFAAGAAgAAAAhAOxEnhngAAAADgEAAA8AAAAAAAAAAAAAAAAAhQQA&#10;AGRycy9kb3ducmV2LnhtbFBLBQYAAAAABAAEAPMAAACSBQAAAAA=&#10;">
                <v:textbox style="mso-fit-shape-to-text:t">
                  <w:txbxContent>
                    <w:p w14:paraId="761E1403" w14:textId="24395026"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F32F71">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4"/>
          <w:szCs w:val="14"/>
        </w:rPr>
        <w:t>04/30/2022</w:t>
      </w:r>
      <w:r w:rsidRPr="00F32F71">
        <w:rPr>
          <w:sz w:val="14"/>
          <w:szCs w:val="14"/>
        </w:rPr>
        <w:t xml:space="preserve">. </w:t>
      </w:r>
    </w:p>
    <w:p w14:paraId="31396579" w14:textId="77777777" w:rsidR="00F13C06" w:rsidRPr="00A7755E" w:rsidRDefault="00F13C06"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sectPr w:rsidR="00F13C06" w:rsidRPr="00A7755E" w:rsidSect="00D856E3">
          <w:headerReference w:type="default" r:id="rId42"/>
          <w:footerReference w:type="default" r:id="rId43"/>
          <w:headerReference w:type="first" r:id="rId44"/>
          <w:footerReference w:type="first" r:id="rId45"/>
          <w:pgSz w:w="12240" w:h="15840"/>
          <w:pgMar w:top="1872" w:right="1440" w:bottom="1440" w:left="1440" w:header="720" w:footer="720" w:gutter="0"/>
          <w:paperSrc w:first="7" w:other="7"/>
          <w:cols w:space="720"/>
          <w:titlePg/>
          <w:docGrid w:linePitch="360"/>
        </w:sectPr>
      </w:pPr>
    </w:p>
    <w:p w14:paraId="5E84FC19" w14:textId="22DE1382" w:rsidR="008A3AC3" w:rsidRPr="00061FCF" w:rsidRDefault="008A3AC3" w:rsidP="008A3AC3">
      <w:pPr>
        <w:pStyle w:val="MarkforAppendixTitle"/>
        <w:sectPr w:rsidR="008A3AC3" w:rsidRPr="00061FCF" w:rsidSect="00DD2DC4">
          <w:headerReference w:type="default" r:id="rId46"/>
          <w:footerReference w:type="default" r:id="rId47"/>
          <w:pgSz w:w="12240" w:h="15840"/>
          <w:pgMar w:top="1620" w:right="1440" w:bottom="1440" w:left="1440" w:header="720" w:footer="720" w:gutter="0"/>
          <w:paperSrc w:first="7" w:other="7"/>
          <w:cols w:space="720"/>
          <w:docGrid w:linePitch="360"/>
        </w:sectPr>
      </w:pPr>
      <w:r w:rsidRPr="00061FCF">
        <w:rPr>
          <w:caps w:val="0"/>
        </w:rPr>
        <w:t xml:space="preserve">AI/AN FACES 2019 SPRING PARENT SURVEY INVITATION </w:t>
      </w:r>
      <w:r>
        <w:rPr>
          <w:caps w:val="0"/>
        </w:rPr>
        <w:t>EMAIL</w:t>
      </w:r>
    </w:p>
    <w:p w14:paraId="5E6B88F5" w14:textId="77777777" w:rsidR="008A3AC3" w:rsidRDefault="008A3AC3" w:rsidP="008A3AC3">
      <w:pPr>
        <w:pStyle w:val="Blankpage"/>
        <w:sectPr w:rsidR="008A3AC3" w:rsidSect="00571FED">
          <w:pgSz w:w="12240" w:h="15840"/>
          <w:pgMar w:top="1440" w:right="1440" w:bottom="1440" w:left="1440" w:header="720" w:footer="720" w:gutter="0"/>
          <w:paperSrc w:first="7" w:other="7"/>
          <w:cols w:space="720"/>
          <w:docGrid w:linePitch="360"/>
        </w:sectPr>
      </w:pPr>
      <w:r w:rsidRPr="00285373">
        <w:t>This page has been left blank for double-sided copying.</w:t>
      </w:r>
    </w:p>
    <w:p w14:paraId="2EB26347" w14:textId="08DCEFBD" w:rsidR="008A3AC3" w:rsidRDefault="00D856E3" w:rsidP="008A3AC3">
      <w:pPr>
        <w:tabs>
          <w:tab w:val="left" w:pos="1980"/>
          <w:tab w:val="left" w:pos="7290"/>
        </w:tabs>
        <w:spacing w:before="240" w:after="60" w:line="240" w:lineRule="auto"/>
        <w:ind w:firstLine="0"/>
        <w:rPr>
          <w:szCs w:val="24"/>
        </w:rPr>
      </w:pPr>
      <w:r>
        <w:rPr>
          <w:b/>
          <w:iCs/>
          <w:noProof/>
          <w:szCs w:val="28"/>
        </w:rPr>
        <w:drawing>
          <wp:anchor distT="0" distB="0" distL="114300" distR="114300" simplePos="0" relativeHeight="251941888" behindDoc="0" locked="0" layoutInCell="1" allowOverlap="1" wp14:anchorId="1EE5E67A" wp14:editId="722DA3E7">
            <wp:simplePos x="0" y="0"/>
            <wp:positionH relativeFrom="column">
              <wp:posOffset>3925614</wp:posOffset>
            </wp:positionH>
            <wp:positionV relativeFrom="paragraph">
              <wp:posOffset>0</wp:posOffset>
            </wp:positionV>
            <wp:extent cx="1922553" cy="491319"/>
            <wp:effectExtent l="0" t="0" r="190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8A3AC3" w:rsidRPr="008A3AC3">
        <w:rPr>
          <w:noProof/>
          <w:szCs w:val="24"/>
        </w:rPr>
        <w:drawing>
          <wp:anchor distT="0" distB="0" distL="114300" distR="114300" simplePos="0" relativeHeight="251907072" behindDoc="0" locked="0" layoutInCell="1" allowOverlap="1" wp14:anchorId="291097B5" wp14:editId="2455C114">
            <wp:simplePos x="0" y="0"/>
            <wp:positionH relativeFrom="column">
              <wp:posOffset>0</wp:posOffset>
            </wp:positionH>
            <wp:positionV relativeFrom="paragraph">
              <wp:posOffset>0</wp:posOffset>
            </wp:positionV>
            <wp:extent cx="822960" cy="733425"/>
            <wp:effectExtent l="0" t="0" r="0" b="0"/>
            <wp:wrapNone/>
            <wp:docPr id="26" name="Picture 26"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p w14:paraId="0C975B3C" w14:textId="77777777" w:rsidR="008A3AC3" w:rsidRDefault="008A3AC3" w:rsidP="008A3AC3">
      <w:pPr>
        <w:tabs>
          <w:tab w:val="left" w:pos="1980"/>
          <w:tab w:val="left" w:pos="7290"/>
        </w:tabs>
        <w:spacing w:before="240" w:after="60" w:line="240" w:lineRule="auto"/>
        <w:ind w:firstLine="0"/>
        <w:rPr>
          <w:szCs w:val="24"/>
        </w:rPr>
      </w:pPr>
    </w:p>
    <w:p w14:paraId="2593C85E" w14:textId="77777777" w:rsidR="008A3AC3" w:rsidRDefault="008A3AC3" w:rsidP="008A3AC3">
      <w:pPr>
        <w:tabs>
          <w:tab w:val="left" w:pos="1980"/>
          <w:tab w:val="left" w:pos="7290"/>
        </w:tabs>
        <w:spacing w:before="240" w:after="60" w:line="240" w:lineRule="auto"/>
        <w:ind w:firstLine="0"/>
        <w:rPr>
          <w:szCs w:val="24"/>
        </w:rPr>
      </w:pPr>
    </w:p>
    <w:p w14:paraId="317A8123" w14:textId="77777777" w:rsidR="008A3AC3" w:rsidRDefault="008A3AC3" w:rsidP="008A3AC3">
      <w:pPr>
        <w:tabs>
          <w:tab w:val="left" w:pos="1980"/>
          <w:tab w:val="left" w:pos="7290"/>
        </w:tabs>
        <w:spacing w:before="240" w:after="60" w:line="240" w:lineRule="auto"/>
        <w:ind w:firstLine="0"/>
        <w:rPr>
          <w:szCs w:val="24"/>
        </w:rPr>
      </w:pPr>
    </w:p>
    <w:p w14:paraId="48697E27" w14:textId="670CC945" w:rsidR="008A3AC3" w:rsidRPr="00F8511C" w:rsidRDefault="008A3AC3" w:rsidP="008A3AC3">
      <w:pPr>
        <w:tabs>
          <w:tab w:val="left" w:pos="1980"/>
          <w:tab w:val="left" w:pos="7290"/>
        </w:tabs>
        <w:spacing w:before="240" w:after="60" w:line="240" w:lineRule="auto"/>
        <w:ind w:firstLine="0"/>
        <w:rPr>
          <w:szCs w:val="24"/>
        </w:rPr>
      </w:pPr>
      <w:r w:rsidRPr="00F8511C">
        <w:rPr>
          <w:szCs w:val="24"/>
        </w:rPr>
        <w:t>TO:</w:t>
      </w:r>
      <w:r w:rsidRPr="00F8511C">
        <w:rPr>
          <w:szCs w:val="24"/>
        </w:rPr>
        <w:tab/>
        <w:t>[RESPONDENT EMAIL ADDRESS]</w:t>
      </w:r>
    </w:p>
    <w:p w14:paraId="12198233" w14:textId="77777777" w:rsidR="008A3AC3" w:rsidRPr="00F8511C" w:rsidRDefault="008A3AC3" w:rsidP="008A3AC3">
      <w:pPr>
        <w:tabs>
          <w:tab w:val="left" w:pos="1980"/>
          <w:tab w:val="left" w:pos="7290"/>
        </w:tabs>
        <w:spacing w:after="60" w:line="240" w:lineRule="auto"/>
        <w:ind w:firstLine="0"/>
        <w:rPr>
          <w:szCs w:val="24"/>
        </w:rPr>
      </w:pPr>
      <w:r w:rsidRPr="00F8511C">
        <w:rPr>
          <w:szCs w:val="24"/>
        </w:rPr>
        <w:t>FROM:</w:t>
      </w:r>
      <w:r w:rsidRPr="00F8511C">
        <w:rPr>
          <w:szCs w:val="24"/>
        </w:rPr>
        <w:tab/>
        <w:t>AI/AN FACES 2019 STUDY TEAM</w:t>
      </w:r>
    </w:p>
    <w:p w14:paraId="77A4A4CF" w14:textId="77777777" w:rsidR="008A3AC3" w:rsidRPr="00F8511C" w:rsidRDefault="008A3AC3" w:rsidP="008A3AC3">
      <w:pPr>
        <w:tabs>
          <w:tab w:val="left" w:pos="1980"/>
          <w:tab w:val="left" w:pos="7290"/>
        </w:tabs>
        <w:spacing w:after="60" w:line="240" w:lineRule="auto"/>
        <w:ind w:firstLine="0"/>
        <w:rPr>
          <w:szCs w:val="24"/>
        </w:rPr>
      </w:pPr>
      <w:r w:rsidRPr="00F8511C">
        <w:rPr>
          <w:szCs w:val="24"/>
        </w:rPr>
        <w:t>SUBJECT:</w:t>
      </w:r>
      <w:r w:rsidRPr="00F8511C">
        <w:rPr>
          <w:szCs w:val="24"/>
        </w:rPr>
        <w:tab/>
        <w:t>AI/AN FACES 2019 STUDY INVITATION</w:t>
      </w:r>
    </w:p>
    <w:p w14:paraId="02538194" w14:textId="77777777" w:rsidR="008A3AC3" w:rsidRPr="00F8511C" w:rsidRDefault="008A3AC3" w:rsidP="008A3AC3">
      <w:pPr>
        <w:pStyle w:val="NormalSS"/>
        <w:tabs>
          <w:tab w:val="left" w:pos="7380"/>
        </w:tabs>
        <w:spacing w:before="240"/>
        <w:jc w:val="center"/>
        <w:rPr>
          <w:szCs w:val="24"/>
          <w:lang w:val="fr-MA"/>
        </w:rPr>
      </w:pPr>
      <w:r w:rsidRPr="00F8511C">
        <w:rPr>
          <w:b/>
          <w:szCs w:val="24"/>
          <w:lang w:val="fr-MA"/>
        </w:rPr>
        <w:t>AI/AN FACES 2019: IMPORTANT PARENT SURVEY</w:t>
      </w:r>
    </w:p>
    <w:p w14:paraId="589EBF4A" w14:textId="77777777" w:rsidR="008A3AC3" w:rsidRPr="00F8511C" w:rsidRDefault="008A3AC3" w:rsidP="008A3AC3">
      <w:pPr>
        <w:pStyle w:val="Dear"/>
        <w:spacing w:after="240" w:line="240" w:lineRule="auto"/>
        <w:outlineLvl w:val="9"/>
        <w:rPr>
          <w:szCs w:val="24"/>
        </w:rPr>
      </w:pPr>
      <w:r w:rsidRPr="00F8511C">
        <w:rPr>
          <w:szCs w:val="24"/>
        </w:rPr>
        <w:t>Dear [First name] [Last name],</w:t>
      </w:r>
    </w:p>
    <w:p w14:paraId="5D1D6063" w14:textId="12585029" w:rsidR="008A3AC3" w:rsidRDefault="008A3AC3" w:rsidP="008A3AC3">
      <w:pPr>
        <w:pStyle w:val="NormalSS"/>
        <w:rPr>
          <w:szCs w:val="24"/>
        </w:rPr>
      </w:pPr>
      <w:r w:rsidRPr="008A3AC3">
        <w:rPr>
          <w:szCs w:val="24"/>
        </w:rPr>
        <w:t xml:space="preserve">Thank you for your and your child’s participation in the American Indian and Alaska Native Head Start Family and Child Experiences Survey 2019 (AI/AN FACES 2019) last fall. </w:t>
      </w:r>
      <w:r w:rsidRPr="00F8511C">
        <w:rPr>
          <w:szCs w:val="24"/>
        </w:rPr>
        <w:t xml:space="preserve">The purpose of AI/AN FACES 2019 is to provide details about the characteristics, experiences, and outcomes of children and families whom AI/AN Head Start programs serve. The information collected will help Head Start improve its services to children and families in AI/AN Head Start programs. </w:t>
      </w:r>
      <w:r w:rsidR="00D62DF0" w:rsidRPr="00D62DF0">
        <w:rPr>
          <w:szCs w:val="24"/>
        </w:rPr>
        <w:t xml:space="preserve">As one of only about 800 families taking part in this important study of AI/AN Head Start programs, your help is vital to the study’s success. </w:t>
      </w:r>
      <w:r w:rsidRPr="00F8511C">
        <w:rPr>
          <w:szCs w:val="24"/>
        </w:rPr>
        <w:t xml:space="preserve">The study is funded by the Administration for Children and Families, U.S. Department of Health and Human Services. </w:t>
      </w:r>
      <w:r w:rsidR="00262EBB">
        <w:rPr>
          <w:szCs w:val="24"/>
        </w:rPr>
        <w:t>Mathematica</w:t>
      </w:r>
      <w:r w:rsidRPr="00F8511C">
        <w:rPr>
          <w:szCs w:val="24"/>
        </w:rPr>
        <w:t xml:space="preserve">, an independent research firm, is conducting the study. </w:t>
      </w:r>
    </w:p>
    <w:p w14:paraId="4B079307" w14:textId="165BED03" w:rsidR="008A3AC3" w:rsidRPr="00F8511C" w:rsidRDefault="008A3AC3" w:rsidP="008A3AC3">
      <w:pPr>
        <w:pStyle w:val="NormalSS"/>
        <w:rPr>
          <w:szCs w:val="24"/>
        </w:rPr>
      </w:pPr>
      <w:r w:rsidRPr="00F8511C">
        <w:rPr>
          <w:szCs w:val="24"/>
        </w:rPr>
        <w:t xml:space="preserve">We invite you to be a part of this study by filling out a </w:t>
      </w:r>
      <w:r>
        <w:rPr>
          <w:szCs w:val="24"/>
        </w:rPr>
        <w:t xml:space="preserve">spring </w:t>
      </w:r>
      <w:r w:rsidRPr="00F8511C">
        <w:rPr>
          <w:szCs w:val="24"/>
        </w:rPr>
        <w:t xml:space="preserve">survey about you, your family, and your child. </w:t>
      </w:r>
      <w:r w:rsidRPr="00F8511C">
        <w:rPr>
          <w:b/>
          <w:szCs w:val="24"/>
        </w:rPr>
        <w:t xml:space="preserve">The survey will take about 30 minutes to finish. After you finish the survey, we will send you a $30 gift card to thank you for your participation. </w:t>
      </w:r>
      <w:r w:rsidRPr="00F8511C">
        <w:rPr>
          <w:szCs w:val="24"/>
        </w:rPr>
        <w:t xml:space="preserve">You can complete the survey online or by phone. If you would like to complete the survey online but do not have internet access, you can fill out the survey at your child’s Head Start center during the week the AI/AN FACES 2019 data collection team is visiting. The AI/AN FACES 2019 team will have computers you can use. To complete the survey by phone, or if you need to complete the survey in a language other than English, please call 800-xxx-xxxx toll-free. </w:t>
      </w:r>
    </w:p>
    <w:tbl>
      <w:tblPr>
        <w:tblStyle w:val="LightList"/>
        <w:tblW w:w="4863"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314"/>
      </w:tblGrid>
      <w:tr w:rsidR="008A3AC3" w:rsidRPr="00F8511C" w14:paraId="341E6AC8" w14:textId="77777777" w:rsidTr="00ED2B08">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CA03DF2" w14:textId="77777777" w:rsidR="008A3AC3" w:rsidRPr="00F8511C" w:rsidRDefault="008A3AC3" w:rsidP="00ED2B08">
            <w:pPr>
              <w:pStyle w:val="NormalSS"/>
              <w:spacing w:before="6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14:paraId="2A7554EB" w14:textId="77777777" w:rsidR="008A3AC3" w:rsidRPr="00F8511C" w:rsidRDefault="008A3AC3" w:rsidP="00ED2B08">
            <w:pPr>
              <w:autoSpaceDE w:val="0"/>
              <w:autoSpaceDN w:val="0"/>
              <w:adjustRightInd w:val="0"/>
              <w:spacing w:line="240" w:lineRule="auto"/>
              <w:ind w:firstLine="0"/>
              <w:jc w:val="center"/>
              <w:rPr>
                <w:rFonts w:ascii="Arial" w:hAnsi="Arial" w:cs="Arial"/>
                <w:b w:val="0"/>
                <w:color w:val="000000" w:themeColor="text1"/>
                <w:szCs w:val="24"/>
              </w:rPr>
            </w:pPr>
            <w:r w:rsidRPr="00F8511C">
              <w:rPr>
                <w:rFonts w:ascii="Arial" w:hAnsi="Arial" w:cs="Arial"/>
                <w:color w:val="000000" w:themeColor="text1"/>
                <w:szCs w:val="24"/>
              </w:rPr>
              <w:t>[WEBSITE].</w:t>
            </w:r>
          </w:p>
          <w:p w14:paraId="72477357" w14:textId="77777777" w:rsidR="008A3AC3" w:rsidRPr="00F8511C" w:rsidRDefault="008A3AC3" w:rsidP="00ED2B08">
            <w:pPr>
              <w:pStyle w:val="NormalSS"/>
              <w:spacing w:after="0"/>
              <w:ind w:firstLine="0"/>
              <w:jc w:val="center"/>
              <w:rPr>
                <w:rFonts w:ascii="Arial" w:hAnsi="Arial" w:cs="Arial"/>
                <w:b w:val="0"/>
                <w:color w:val="000000" w:themeColor="text1"/>
                <w:szCs w:val="24"/>
              </w:rPr>
            </w:pPr>
          </w:p>
          <w:p w14:paraId="3A20C4BF" w14:textId="77777777" w:rsidR="008A3AC3" w:rsidRPr="00F8511C" w:rsidRDefault="008A3AC3" w:rsidP="00ED2B08">
            <w:pPr>
              <w:pStyle w:val="NormalSS"/>
              <w:spacing w:after="0"/>
              <w:ind w:firstLine="0"/>
              <w:jc w:val="center"/>
              <w:rPr>
                <w:rFonts w:ascii="Arial" w:hAnsi="Arial" w:cs="Arial"/>
                <w:b w:val="0"/>
                <w:color w:val="000000" w:themeColor="text1"/>
                <w:szCs w:val="24"/>
              </w:rPr>
            </w:pPr>
            <w:r w:rsidRPr="00F8511C">
              <w:rPr>
                <w:rFonts w:ascii="Arial" w:hAnsi="Arial" w:cs="Arial"/>
                <w:color w:val="000000" w:themeColor="text1"/>
                <w:szCs w:val="24"/>
              </w:rPr>
              <w:t>Use the log-in ID and password shown.</w:t>
            </w:r>
          </w:p>
          <w:p w14:paraId="16289BD8" w14:textId="77777777" w:rsidR="008A3AC3" w:rsidRPr="00F8511C" w:rsidRDefault="008A3AC3" w:rsidP="00ED2B08">
            <w:pPr>
              <w:pStyle w:val="NormalSS"/>
              <w:spacing w:after="0"/>
              <w:ind w:firstLine="0"/>
              <w:jc w:val="center"/>
              <w:rPr>
                <w:rFonts w:ascii="Arial" w:hAnsi="Arial" w:cs="Arial"/>
                <w:b w:val="0"/>
                <w:bCs w:val="0"/>
                <w:color w:val="000000" w:themeColor="text1"/>
                <w:szCs w:val="24"/>
              </w:rPr>
            </w:pPr>
            <w:r w:rsidRPr="00F8511C">
              <w:rPr>
                <w:rFonts w:ascii="Arial" w:hAnsi="Arial" w:cs="Arial"/>
                <w:color w:val="000000" w:themeColor="text1"/>
                <w:szCs w:val="24"/>
              </w:rPr>
              <w:t>LOG-IN ID: [LOG-IN ID]</w:t>
            </w:r>
          </w:p>
          <w:p w14:paraId="2EEF79BF" w14:textId="77777777" w:rsidR="008A3AC3" w:rsidRPr="00F8511C" w:rsidRDefault="008A3AC3" w:rsidP="00ED2B08">
            <w:pPr>
              <w:pStyle w:val="TableText"/>
              <w:spacing w:after="60"/>
              <w:jc w:val="center"/>
              <w:rPr>
                <w:color w:val="000000" w:themeColor="text1"/>
                <w:sz w:val="24"/>
                <w:szCs w:val="24"/>
              </w:rPr>
            </w:pPr>
            <w:r w:rsidRPr="00F8511C">
              <w:rPr>
                <w:rFonts w:cs="Arial"/>
                <w:color w:val="000000" w:themeColor="text1"/>
                <w:sz w:val="24"/>
                <w:szCs w:val="24"/>
              </w:rPr>
              <w:t>PASSWORD: [PASSWORD]</w:t>
            </w:r>
          </w:p>
        </w:tc>
      </w:tr>
    </w:tbl>
    <w:p w14:paraId="0DF33EB2" w14:textId="77777777" w:rsidR="008A3AC3" w:rsidRPr="00F8511C" w:rsidRDefault="008A3AC3" w:rsidP="008A3AC3">
      <w:pPr>
        <w:pStyle w:val="NormalSS"/>
        <w:spacing w:after="0"/>
        <w:rPr>
          <w:szCs w:val="24"/>
        </w:rPr>
      </w:pPr>
    </w:p>
    <w:p w14:paraId="47B8E371" w14:textId="77777777" w:rsidR="008A3AC3" w:rsidRPr="00F8511C" w:rsidRDefault="008A3AC3" w:rsidP="008A3AC3">
      <w:pPr>
        <w:pStyle w:val="NormalSS"/>
        <w:spacing w:after="120"/>
        <w:rPr>
          <w:szCs w:val="24"/>
        </w:rPr>
      </w:pPr>
      <w:r w:rsidRPr="00F8511C">
        <w:rPr>
          <w:szCs w:val="24"/>
        </w:rPr>
        <w:t>Please finish the survey as soon as you can. Here are some points to keep in mind:</w:t>
      </w:r>
    </w:p>
    <w:p w14:paraId="1AFA4969" w14:textId="77777777" w:rsidR="008A3AC3" w:rsidRPr="00F8511C" w:rsidRDefault="008A3AC3" w:rsidP="008A3AC3">
      <w:pPr>
        <w:pStyle w:val="Bullet"/>
        <w:rPr>
          <w:szCs w:val="24"/>
        </w:rPr>
      </w:pPr>
      <w:r w:rsidRPr="00F8511C">
        <w:rPr>
          <w:szCs w:val="24"/>
        </w:rPr>
        <w:t>Taking part in AI/AN FACES 2019 is up to you. There is no penalty if you decide not to participate. Taking part in the study, or deciding not to participate, will not affect any Head Start services you or your child receive. There are no risks from taking part in the study. However, you may be asked a few sensitive questions. You may choose not to answer those questions or any questions.</w:t>
      </w:r>
    </w:p>
    <w:p w14:paraId="0EDEEF14" w14:textId="1869BBE7" w:rsidR="008A3AC3" w:rsidRPr="00F8511C" w:rsidRDefault="008A3AC3" w:rsidP="00773EEA">
      <w:pPr>
        <w:pStyle w:val="Bullet"/>
        <w:tabs>
          <w:tab w:val="clear" w:pos="432"/>
          <w:tab w:val="left" w:pos="720"/>
        </w:tabs>
        <w:spacing w:after="240"/>
        <w:rPr>
          <w:szCs w:val="24"/>
        </w:rPr>
      </w:pPr>
      <w:r w:rsidRPr="00F8511C">
        <w:rPr>
          <w:szCs w:val="24"/>
        </w:rPr>
        <w:t>Study results will only be reported for groups. Study results will never be reported in a way that identifies you, your child, any other individuals in your family, or your child’s Head Start program. No one from your Head Start program will see or hear your individual responses, and your name and your program’s name will not be shared with the Office of Head Start. We are, however, required to identify participants if they tell us something that suggests that they are very likely to harm themselves, that they are planning to hurt another person or child, or that someone is likely to harm them.</w:t>
      </w:r>
      <w:r w:rsidRPr="00867A9D">
        <w:rPr>
          <w:szCs w:val="24"/>
        </w:rPr>
        <w:t xml:space="preserve"> </w:t>
      </w:r>
      <w:r w:rsidR="007E6C5A">
        <w:rPr>
          <w:szCs w:val="24"/>
        </w:rPr>
        <w:t xml:space="preserve">In the future, </w:t>
      </w:r>
      <w:r>
        <w:rPr>
          <w:szCs w:val="24"/>
        </w:rPr>
        <w:t xml:space="preserve">survey responses </w:t>
      </w:r>
      <w:r w:rsidR="007E6C5A">
        <w:rPr>
          <w:szCs w:val="24"/>
        </w:rPr>
        <w:t xml:space="preserve">from the study (with nothing identifying individuals, programs, or communities) may be </w:t>
      </w:r>
      <w:r>
        <w:rPr>
          <w:szCs w:val="24"/>
        </w:rPr>
        <w:t xml:space="preserve">securely shared with qualified individuals for additional learning purposes to better understand the strengths and needs of children and families </w:t>
      </w:r>
      <w:r w:rsidR="00C07B4A">
        <w:rPr>
          <w:szCs w:val="24"/>
        </w:rPr>
        <w:t>in</w:t>
      </w:r>
      <w:r>
        <w:rPr>
          <w:szCs w:val="24"/>
        </w:rPr>
        <w:t xml:space="preserve"> </w:t>
      </w:r>
      <w:r w:rsidR="00C07B4A">
        <w:rPr>
          <w:szCs w:val="24"/>
        </w:rPr>
        <w:t>AI/AN</w:t>
      </w:r>
      <w:r>
        <w:rPr>
          <w:szCs w:val="24"/>
        </w:rPr>
        <w:t xml:space="preserve"> Head Start</w:t>
      </w:r>
      <w:r w:rsidR="00C07B4A">
        <w:rPr>
          <w:szCs w:val="24"/>
        </w:rPr>
        <w:t xml:space="preserve"> and the programs that serve them</w:t>
      </w:r>
      <w:r>
        <w:rPr>
          <w:szCs w:val="24"/>
        </w:rPr>
        <w:t xml:space="preserve">.  </w:t>
      </w:r>
    </w:p>
    <w:p w14:paraId="19869302" w14:textId="0F2D5A66" w:rsidR="008A3AC3" w:rsidRPr="00F8511C" w:rsidRDefault="008A3AC3" w:rsidP="008A3AC3">
      <w:pPr>
        <w:pStyle w:val="NormalSS"/>
        <w:rPr>
          <w:szCs w:val="24"/>
        </w:rPr>
      </w:pPr>
      <w:r w:rsidRPr="00F8511C">
        <w:rPr>
          <w:szCs w:val="24"/>
        </w:rPr>
        <w:t xml:space="preserve">If you have questions about AI/AN FACES 2019, please call </w:t>
      </w:r>
      <w:r w:rsidR="001872DD" w:rsidRPr="001872DD">
        <w:rPr>
          <w:szCs w:val="24"/>
        </w:rPr>
        <w:t xml:space="preserve">Sarah Forrestal, the survey director, at </w:t>
      </w:r>
      <w:r w:rsidRPr="00F8511C">
        <w:rPr>
          <w:szCs w:val="24"/>
        </w:rPr>
        <w:t xml:space="preserve">800-xxx-xxxx. This call is toll-free. </w:t>
      </w:r>
      <w:r w:rsidR="003C0F79">
        <w:rPr>
          <w:szCs w:val="24"/>
        </w:rPr>
        <w:t>You can also email us at AIANFACES@mathematica-mpr.com</w:t>
      </w:r>
      <w:r w:rsidRPr="00F8511C">
        <w:rPr>
          <w:szCs w:val="24"/>
        </w:rPr>
        <w:t xml:space="preserve">. To learn more about AI/AN FACES 2019, visit the study website at </w:t>
      </w:r>
      <w:hyperlink r:id="rId48" w:history="1">
        <w:r w:rsidRPr="00F8511C">
          <w:rPr>
            <w:rStyle w:val="Hyperlink"/>
            <w:szCs w:val="24"/>
          </w:rPr>
          <w:t>https://www.acf.hhs.gov/opre/research/project/american-indian-and-alaska-native-head-start-family-and-child-experiences-survey-faces</w:t>
        </w:r>
      </w:hyperlink>
      <w:r w:rsidRPr="00F8511C">
        <w:rPr>
          <w:rStyle w:val="Hyperlink"/>
          <w:color w:val="auto"/>
          <w:szCs w:val="24"/>
        </w:rPr>
        <w:t>.</w:t>
      </w:r>
    </w:p>
    <w:p w14:paraId="5AC264CE" w14:textId="77777777" w:rsidR="008A3AC3" w:rsidRPr="00F8511C" w:rsidRDefault="008A3AC3" w:rsidP="008A3AC3">
      <w:pPr>
        <w:pStyle w:val="NormalSS"/>
        <w:spacing w:after="360"/>
        <w:rPr>
          <w:szCs w:val="24"/>
        </w:rPr>
      </w:pPr>
      <w:r w:rsidRPr="00F8511C">
        <w:rPr>
          <w:szCs w:val="24"/>
        </w:rPr>
        <w:t>Thanks again for taking part in AI/AN FACES 2019.</w:t>
      </w:r>
    </w:p>
    <w:p w14:paraId="6EA20BB3" w14:textId="6107F8DA" w:rsidR="008A3AC3" w:rsidRPr="00F8511C" w:rsidRDefault="00E443D6" w:rsidP="008A3AC3">
      <w:pPr>
        <w:pStyle w:val="NormalSS"/>
        <w:tabs>
          <w:tab w:val="left" w:pos="5670"/>
        </w:tabs>
        <w:spacing w:after="360"/>
        <w:rPr>
          <w:szCs w:val="24"/>
        </w:rPr>
      </w:pPr>
      <w:r w:rsidRPr="00E443D6">
        <w:rPr>
          <w:noProof/>
          <w:szCs w:val="24"/>
        </w:rPr>
        <w:drawing>
          <wp:anchor distT="0" distB="0" distL="114300" distR="114300" simplePos="0" relativeHeight="251912192" behindDoc="1" locked="0" layoutInCell="1" allowOverlap="1" wp14:anchorId="7F9779A5" wp14:editId="513C237E">
            <wp:simplePos x="0" y="0"/>
            <wp:positionH relativeFrom="margin">
              <wp:posOffset>3497580</wp:posOffset>
            </wp:positionH>
            <wp:positionV relativeFrom="paragraph">
              <wp:posOffset>98425</wp:posOffset>
            </wp:positionV>
            <wp:extent cx="1272540" cy="351790"/>
            <wp:effectExtent l="0" t="0" r="3810" b="0"/>
            <wp:wrapNone/>
            <wp:docPr id="39" name="Picture 39"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AC3" w:rsidRPr="00F8511C">
        <w:rPr>
          <w:szCs w:val="24"/>
        </w:rPr>
        <w:tab/>
        <w:t>Sincerely,</w:t>
      </w:r>
    </w:p>
    <w:p w14:paraId="59A7BC33" w14:textId="09E2B9BC" w:rsidR="008A3AC3" w:rsidRDefault="008A3AC3" w:rsidP="008A3AC3">
      <w:pPr>
        <w:pStyle w:val="NormalSS"/>
        <w:tabs>
          <w:tab w:val="left" w:pos="5670"/>
        </w:tabs>
        <w:spacing w:after="0"/>
        <w:rPr>
          <w:szCs w:val="24"/>
        </w:rPr>
      </w:pPr>
      <w:r w:rsidRPr="00F8511C">
        <w:rPr>
          <w:szCs w:val="24"/>
        </w:rPr>
        <w:tab/>
      </w:r>
      <w:r w:rsidR="00E443D6">
        <w:rPr>
          <w:szCs w:val="24"/>
        </w:rPr>
        <w:t>Sarah Forrestal</w:t>
      </w:r>
      <w:r w:rsidRPr="00F8511C">
        <w:rPr>
          <w:szCs w:val="24"/>
        </w:rPr>
        <w:br/>
      </w:r>
      <w:r w:rsidRPr="00F8511C">
        <w:rPr>
          <w:szCs w:val="24"/>
        </w:rPr>
        <w:tab/>
        <w:t>AI/AN FACES 2019 Survey Director</w:t>
      </w:r>
    </w:p>
    <w:p w14:paraId="12EBD935" w14:textId="77777777" w:rsidR="008A3AC3" w:rsidRPr="00F8511C" w:rsidRDefault="008A3AC3" w:rsidP="008A3AC3">
      <w:pPr>
        <w:pStyle w:val="NormalSS"/>
        <w:tabs>
          <w:tab w:val="left" w:pos="5670"/>
        </w:tabs>
        <w:spacing w:after="0"/>
        <w:rPr>
          <w:szCs w:val="24"/>
        </w:rPr>
      </w:pPr>
    </w:p>
    <w:p w14:paraId="61F5BD07" w14:textId="147A0C2E" w:rsidR="008A3AC3" w:rsidRPr="00E710CA" w:rsidRDefault="008A3AC3" w:rsidP="008A3AC3">
      <w:pPr>
        <w:pBdr>
          <w:top w:val="single" w:sz="4" w:space="1" w:color="auto"/>
          <w:left w:val="single" w:sz="4" w:space="1" w:color="auto"/>
          <w:bottom w:val="single" w:sz="4" w:space="1" w:color="auto"/>
          <w:right w:val="single" w:sz="4" w:space="4" w:color="auto"/>
        </w:pBdr>
        <w:tabs>
          <w:tab w:val="left" w:pos="720"/>
        </w:tabs>
        <w:spacing w:line="240" w:lineRule="auto"/>
        <w:ind w:firstLine="0"/>
        <w:rPr>
          <w:sz w:val="16"/>
          <w:szCs w:val="16"/>
        </w:rPr>
        <w:sectPr w:rsidR="008A3AC3" w:rsidRPr="00E710CA" w:rsidSect="00D848B9">
          <w:headerReference w:type="default" r:id="rId49"/>
          <w:footerReference w:type="default" r:id="rId50"/>
          <w:pgSz w:w="12240" w:h="15840"/>
          <w:pgMar w:top="1152" w:right="1440" w:bottom="0" w:left="1440" w:header="288" w:footer="720" w:gutter="0"/>
          <w:paperSrc w:first="7" w:other="7"/>
          <w:cols w:space="720"/>
          <w:docGrid w:linePitch="360"/>
        </w:sectPr>
      </w:pPr>
      <w:r w:rsidRPr="00E710CA">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E710CA">
        <w:rPr>
          <w:sz w:val="16"/>
          <w:szCs w:val="16"/>
        </w:rPr>
        <w:t xml:space="preserve">. </w:t>
      </w:r>
    </w:p>
    <w:p w14:paraId="60BD4F92" w14:textId="5578673C" w:rsidR="008A3AC3" w:rsidRDefault="008A3AC3">
      <w:pPr>
        <w:spacing w:after="240" w:line="240" w:lineRule="auto"/>
        <w:ind w:firstLine="0"/>
        <w:rPr>
          <w:rFonts w:ascii="Arial Black" w:hAnsi="Arial Black"/>
          <w:sz w:val="22"/>
        </w:rPr>
      </w:pPr>
    </w:p>
    <w:p w14:paraId="1C0A9D28" w14:textId="2E6E83A6" w:rsidR="00927048" w:rsidRPr="00061FCF" w:rsidRDefault="00163EB1" w:rsidP="00061FCF">
      <w:pPr>
        <w:pStyle w:val="MarkforAppendixTitle"/>
        <w:sectPr w:rsidR="00927048" w:rsidRPr="00061FCF" w:rsidSect="00DD2DC4">
          <w:headerReference w:type="default" r:id="rId51"/>
          <w:footerReference w:type="default" r:id="rId52"/>
          <w:pgSz w:w="12240" w:h="15840"/>
          <w:pgMar w:top="1620" w:right="1440" w:bottom="1440" w:left="1440" w:header="720" w:footer="720" w:gutter="0"/>
          <w:paperSrc w:first="7" w:other="7"/>
          <w:cols w:space="720"/>
          <w:docGrid w:linePitch="360"/>
        </w:sectPr>
      </w:pPr>
      <w:r w:rsidRPr="00061FCF">
        <w:rPr>
          <w:caps w:val="0"/>
        </w:rPr>
        <w:t>AI/AN FACES 2019 SPRING PARENT SURVEY INVITATION LETTER</w:t>
      </w:r>
    </w:p>
    <w:p w14:paraId="5E3BC6C5" w14:textId="77777777" w:rsidR="00927048" w:rsidRPr="00DD2DC4" w:rsidRDefault="00927048" w:rsidP="00FA2F53">
      <w:pPr>
        <w:spacing w:before="2640"/>
        <w:jc w:val="center"/>
        <w:rPr>
          <w:b/>
        </w:rPr>
      </w:pPr>
      <w:r w:rsidRPr="006778CA">
        <w:rPr>
          <w:b/>
        </w:rPr>
        <w:t>This page has been left blank for double-sided copying.</w:t>
      </w:r>
    </w:p>
    <w:p w14:paraId="36455918" w14:textId="77777777" w:rsidR="00927048" w:rsidRDefault="00927048" w:rsidP="00FA2F53">
      <w:pPr>
        <w:pStyle w:val="MarkforAppendixTitle"/>
        <w:outlineLvl w:val="9"/>
        <w:sectPr w:rsidR="00927048" w:rsidSect="00DD2DC4">
          <w:headerReference w:type="default" r:id="rId53"/>
          <w:footerReference w:type="default" r:id="rId54"/>
          <w:pgSz w:w="12240" w:h="15840"/>
          <w:pgMar w:top="1620" w:right="1440" w:bottom="1440" w:left="1440" w:header="720" w:footer="720" w:gutter="0"/>
          <w:paperSrc w:first="7" w:other="7"/>
          <w:cols w:space="720"/>
          <w:docGrid w:linePitch="360"/>
        </w:sectPr>
      </w:pPr>
    </w:p>
    <w:tbl>
      <w:tblPr>
        <w:tblpPr w:leftFromText="180" w:rightFromText="180" w:horzAnchor="margin" w:tblpY="820"/>
        <w:tblW w:w="9722" w:type="dxa"/>
        <w:tblLayout w:type="fixed"/>
        <w:tblLook w:val="04A0" w:firstRow="1" w:lastRow="0" w:firstColumn="1" w:lastColumn="0" w:noHBand="0" w:noVBand="1"/>
      </w:tblPr>
      <w:tblGrid>
        <w:gridCol w:w="6498"/>
        <w:gridCol w:w="3224"/>
      </w:tblGrid>
      <w:tr w:rsidR="00A64390" w:rsidRPr="006A5DBF" w14:paraId="25D5AE31" w14:textId="77777777" w:rsidTr="00E710CA">
        <w:trPr>
          <w:trHeight w:val="1080"/>
        </w:trPr>
        <w:tc>
          <w:tcPr>
            <w:tcW w:w="6498" w:type="dxa"/>
          </w:tcPr>
          <w:p w14:paraId="1D77CC48" w14:textId="59FC2269" w:rsidR="00A64390" w:rsidRPr="00907E4B" w:rsidRDefault="00E443D6" w:rsidP="00E710CA">
            <w:pPr>
              <w:pStyle w:val="NormalSS"/>
              <w:tabs>
                <w:tab w:val="left" w:pos="7560"/>
              </w:tabs>
              <w:spacing w:after="0"/>
              <w:ind w:firstLine="0"/>
              <w:rPr>
                <w:b/>
                <w:sz w:val="16"/>
              </w:rPr>
            </w:pPr>
            <w:r>
              <w:rPr>
                <w:b/>
                <w:sz w:val="16"/>
              </w:rPr>
              <w:t>Sarah Forrestal</w:t>
            </w:r>
          </w:p>
          <w:p w14:paraId="17E4A27A" w14:textId="14F8D3B8" w:rsidR="00A64390" w:rsidRPr="006A5DBF" w:rsidRDefault="00A64390" w:rsidP="00E710CA">
            <w:pPr>
              <w:pStyle w:val="NormalSS"/>
              <w:tabs>
                <w:tab w:val="left" w:pos="7560"/>
              </w:tabs>
              <w:ind w:firstLine="0"/>
              <w:rPr>
                <w:i/>
                <w:sz w:val="16"/>
              </w:rPr>
            </w:pPr>
            <w:r>
              <w:rPr>
                <w:i/>
                <w:sz w:val="16"/>
              </w:rPr>
              <w:t>AI/AN FACES 2019 Survey Director</w:t>
            </w:r>
          </w:p>
          <w:p w14:paraId="3939DE44" w14:textId="77777777" w:rsidR="00A64390" w:rsidRPr="006A5DBF" w:rsidRDefault="00A64390" w:rsidP="00E710CA">
            <w:pPr>
              <w:pStyle w:val="NormalSS"/>
              <w:tabs>
                <w:tab w:val="left" w:pos="7560"/>
              </w:tabs>
              <w:ind w:firstLine="0"/>
              <w:rPr>
                <w:sz w:val="16"/>
              </w:rPr>
            </w:pPr>
          </w:p>
        </w:tc>
        <w:tc>
          <w:tcPr>
            <w:tcW w:w="3224" w:type="dxa"/>
          </w:tcPr>
          <w:p w14:paraId="100B2A50" w14:textId="77777777" w:rsidR="00D856E3" w:rsidRPr="00D856E3" w:rsidRDefault="00D856E3" w:rsidP="00D856E3">
            <w:pPr>
              <w:pStyle w:val="NormalSS"/>
              <w:tabs>
                <w:tab w:val="left" w:pos="7560"/>
              </w:tabs>
              <w:spacing w:after="0"/>
              <w:ind w:left="583" w:firstLine="0"/>
              <w:rPr>
                <w:sz w:val="16"/>
              </w:rPr>
            </w:pPr>
            <w:r w:rsidRPr="00D856E3">
              <w:rPr>
                <w:sz w:val="16"/>
              </w:rPr>
              <w:t>111 East Wacker Drive</w:t>
            </w:r>
          </w:p>
          <w:p w14:paraId="1762E774" w14:textId="7B988EFC" w:rsidR="00D856E3" w:rsidRPr="00D856E3" w:rsidRDefault="0052240F" w:rsidP="00D856E3">
            <w:pPr>
              <w:pStyle w:val="NormalSS"/>
              <w:tabs>
                <w:tab w:val="left" w:pos="7560"/>
              </w:tabs>
              <w:spacing w:after="0"/>
              <w:ind w:left="583" w:firstLine="0"/>
              <w:rPr>
                <w:sz w:val="16"/>
              </w:rPr>
            </w:pPr>
            <w:r>
              <w:rPr>
                <w:sz w:val="16"/>
              </w:rPr>
              <w:t>Suite XXX</w:t>
            </w:r>
          </w:p>
          <w:p w14:paraId="4855FCF2" w14:textId="77777777" w:rsidR="00D856E3" w:rsidRPr="00D856E3" w:rsidRDefault="00D856E3" w:rsidP="00D856E3">
            <w:pPr>
              <w:pStyle w:val="NormalSS"/>
              <w:tabs>
                <w:tab w:val="left" w:pos="7560"/>
              </w:tabs>
              <w:spacing w:after="0"/>
              <w:ind w:left="583" w:firstLine="0"/>
              <w:rPr>
                <w:sz w:val="16"/>
              </w:rPr>
            </w:pPr>
            <w:r w:rsidRPr="00D856E3">
              <w:rPr>
                <w:sz w:val="16"/>
              </w:rPr>
              <w:t>Chicago, IL 60601</w:t>
            </w:r>
          </w:p>
          <w:p w14:paraId="25D5A569" w14:textId="77777777" w:rsidR="00D856E3" w:rsidRPr="00D856E3" w:rsidRDefault="00D856E3" w:rsidP="00D856E3">
            <w:pPr>
              <w:pStyle w:val="NormalSS"/>
              <w:tabs>
                <w:tab w:val="left" w:pos="7560"/>
              </w:tabs>
              <w:spacing w:after="0"/>
              <w:ind w:left="583" w:firstLine="0"/>
              <w:rPr>
                <w:sz w:val="16"/>
              </w:rPr>
            </w:pPr>
            <w:r w:rsidRPr="00D856E3">
              <w:rPr>
                <w:sz w:val="16"/>
              </w:rPr>
              <w:t>Phone: 312-994-1002</w:t>
            </w:r>
          </w:p>
          <w:p w14:paraId="4A15BEAF" w14:textId="10376A4A" w:rsidR="00A64390" w:rsidRDefault="00D856E3" w:rsidP="00D856E3">
            <w:pPr>
              <w:pStyle w:val="NormalSS"/>
              <w:tabs>
                <w:tab w:val="left" w:pos="7560"/>
              </w:tabs>
              <w:spacing w:after="0"/>
              <w:ind w:left="583" w:firstLine="0"/>
              <w:rPr>
                <w:sz w:val="16"/>
              </w:rPr>
            </w:pPr>
            <w:r w:rsidRPr="00D856E3">
              <w:rPr>
                <w:sz w:val="16"/>
              </w:rPr>
              <w:t>Fax: 312-994-1003</w:t>
            </w:r>
          </w:p>
          <w:p w14:paraId="3F410F13" w14:textId="77777777" w:rsidR="00A64390" w:rsidRDefault="00A64390" w:rsidP="00E710CA">
            <w:pPr>
              <w:pStyle w:val="NormalSS"/>
              <w:tabs>
                <w:tab w:val="left" w:pos="7560"/>
              </w:tabs>
              <w:spacing w:after="0"/>
              <w:ind w:left="583" w:firstLine="0"/>
              <w:rPr>
                <w:sz w:val="16"/>
              </w:rPr>
            </w:pPr>
            <w:r>
              <w:rPr>
                <w:sz w:val="16"/>
              </w:rPr>
              <w:t>www.mathematica-mpr.com</w:t>
            </w:r>
          </w:p>
          <w:p w14:paraId="3DEC1B07" w14:textId="77777777" w:rsidR="00A64390" w:rsidRPr="007167E3" w:rsidRDefault="00A64390" w:rsidP="00E710CA">
            <w:pPr>
              <w:pStyle w:val="NormalSS"/>
              <w:tabs>
                <w:tab w:val="left" w:pos="7560"/>
              </w:tabs>
              <w:spacing w:after="0"/>
              <w:ind w:left="2484" w:firstLine="0"/>
            </w:pPr>
          </w:p>
        </w:tc>
      </w:tr>
    </w:tbl>
    <w:p w14:paraId="480F02F1" w14:textId="3B83D605" w:rsidR="00E710CA" w:rsidRDefault="00D856E3" w:rsidP="00141F53">
      <w:pPr>
        <w:spacing w:line="240" w:lineRule="auto"/>
        <w:ind w:left="7020" w:firstLine="0"/>
        <w:rPr>
          <w:b/>
          <w:noProof/>
          <w:szCs w:val="24"/>
        </w:rPr>
      </w:pPr>
      <w:r>
        <w:rPr>
          <w:b/>
          <w:iCs/>
          <w:noProof/>
          <w:szCs w:val="28"/>
        </w:rPr>
        <w:drawing>
          <wp:anchor distT="0" distB="0" distL="114300" distR="114300" simplePos="0" relativeHeight="251943936" behindDoc="0" locked="0" layoutInCell="1" allowOverlap="1" wp14:anchorId="1FDE331C" wp14:editId="448A54B9">
            <wp:simplePos x="0" y="0"/>
            <wp:positionH relativeFrom="column">
              <wp:posOffset>4004967</wp:posOffset>
            </wp:positionH>
            <wp:positionV relativeFrom="paragraph">
              <wp:posOffset>-69850</wp:posOffset>
            </wp:positionV>
            <wp:extent cx="1922553" cy="491319"/>
            <wp:effectExtent l="0" t="0" r="190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E710CA" w:rsidRPr="00CE1D5F">
        <w:rPr>
          <w:b/>
          <w:noProof/>
        </w:rPr>
        <w:drawing>
          <wp:anchor distT="0" distB="0" distL="114300" distR="114300" simplePos="0" relativeHeight="251895808" behindDoc="0" locked="0" layoutInCell="1" allowOverlap="1" wp14:anchorId="4B0687A6" wp14:editId="62D3111B">
            <wp:simplePos x="0" y="0"/>
            <wp:positionH relativeFrom="column">
              <wp:posOffset>31750</wp:posOffset>
            </wp:positionH>
            <wp:positionV relativeFrom="paragraph">
              <wp:posOffset>-349250</wp:posOffset>
            </wp:positionV>
            <wp:extent cx="861435" cy="767715"/>
            <wp:effectExtent l="0" t="0" r="0" b="0"/>
            <wp:wrapNone/>
            <wp:docPr id="52" name="Picture 5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0B0A5" w14:textId="2F838CFE" w:rsidR="00E710CA" w:rsidRDefault="00E710CA" w:rsidP="00141F53">
      <w:pPr>
        <w:spacing w:line="240" w:lineRule="auto"/>
        <w:ind w:left="7020" w:firstLine="0"/>
        <w:rPr>
          <w:b/>
          <w:noProof/>
          <w:szCs w:val="24"/>
        </w:rPr>
      </w:pPr>
    </w:p>
    <w:p w14:paraId="11884EB1" w14:textId="5BA7F33F" w:rsidR="00A64390" w:rsidRPr="00F13C06" w:rsidRDefault="00A64390" w:rsidP="00F31F02">
      <w:pPr>
        <w:spacing w:line="240" w:lineRule="auto"/>
        <w:ind w:left="7020" w:firstLine="90"/>
        <w:rPr>
          <w:szCs w:val="24"/>
        </w:rPr>
      </w:pPr>
      <w:r w:rsidRPr="00F13C06">
        <w:rPr>
          <w:szCs w:val="24"/>
        </w:rPr>
        <w:t>[DATE]</w:t>
      </w:r>
    </w:p>
    <w:p w14:paraId="353F9B51" w14:textId="77777777" w:rsidR="00A64390" w:rsidRPr="00F13C06" w:rsidRDefault="00A64390" w:rsidP="00C92497">
      <w:pPr>
        <w:spacing w:line="240" w:lineRule="auto"/>
        <w:ind w:firstLine="0"/>
        <w:rPr>
          <w:szCs w:val="24"/>
        </w:rPr>
      </w:pPr>
      <w:r w:rsidRPr="00F13C06">
        <w:rPr>
          <w:szCs w:val="24"/>
        </w:rPr>
        <w:t>[PARENT NAME]</w:t>
      </w:r>
    </w:p>
    <w:p w14:paraId="6436430C" w14:textId="22D7FF80" w:rsidR="00A64390" w:rsidRDefault="00A64390" w:rsidP="00C92497">
      <w:pPr>
        <w:spacing w:line="240" w:lineRule="auto"/>
        <w:ind w:firstLine="0"/>
        <w:rPr>
          <w:szCs w:val="24"/>
        </w:rPr>
      </w:pPr>
      <w:r w:rsidRPr="00F13C06">
        <w:rPr>
          <w:szCs w:val="24"/>
        </w:rPr>
        <w:t>[PARENT ADDRESS]</w:t>
      </w:r>
    </w:p>
    <w:p w14:paraId="019A21A1" w14:textId="77777777" w:rsidR="00F13C06" w:rsidRPr="00F13C06" w:rsidRDefault="00F13C06" w:rsidP="00C92497">
      <w:pPr>
        <w:spacing w:line="240" w:lineRule="auto"/>
        <w:ind w:firstLine="0"/>
        <w:rPr>
          <w:szCs w:val="24"/>
        </w:rPr>
      </w:pPr>
    </w:p>
    <w:p w14:paraId="59ABC1B6" w14:textId="4E6B76DE" w:rsidR="00A64390" w:rsidRPr="00F13C06" w:rsidRDefault="00A64390" w:rsidP="00F13C06">
      <w:pPr>
        <w:tabs>
          <w:tab w:val="left" w:pos="-604"/>
          <w:tab w:val="left" w:pos="-244"/>
          <w:tab w:val="left" w:pos="1196"/>
        </w:tabs>
        <w:spacing w:before="240" w:after="120" w:line="240" w:lineRule="auto"/>
        <w:ind w:firstLine="0"/>
        <w:rPr>
          <w:szCs w:val="24"/>
        </w:rPr>
      </w:pPr>
      <w:r w:rsidRPr="00F13C06">
        <w:rPr>
          <w:szCs w:val="24"/>
        </w:rPr>
        <w:t>Dear [PARENT]:</w:t>
      </w:r>
    </w:p>
    <w:p w14:paraId="2D334FFD" w14:textId="38C0EA11" w:rsidR="00A64390" w:rsidRPr="00F13C06" w:rsidRDefault="00A64390" w:rsidP="00F13C06">
      <w:pPr>
        <w:pStyle w:val="NormalSS12"/>
        <w:spacing w:before="240" w:after="120"/>
        <w:rPr>
          <w:rFonts w:ascii="Times New Roman" w:hAnsi="Times New Roman"/>
        </w:rPr>
      </w:pPr>
      <w:r w:rsidRPr="00F13C06">
        <w:rPr>
          <w:rFonts w:ascii="Times New Roman" w:hAnsi="Times New Roman"/>
        </w:rPr>
        <w:t xml:space="preserve">Thank you for your and your child’s participation in the American Indian and Alaska Native Head Start Family and Child Experiences Survey 2019 (AI/AN FACES 2019) last fall. The purpose of AI/AN FACES 2019 is to provide details about the characteristics, experiences, and outcomes of children and families whom AI/AN Head Start programs serve. The information collected will help Head Start improve its services to children and families in AI/AN Head Start programs. As one of only about 800 families taking part in this important study of AI/AN Head Start programs, your help is vital to the study’s success. The study is funded by the Administration for Children and Families, part of the U.S. Department of Health and Human Services. </w:t>
      </w:r>
      <w:r w:rsidR="00262EBB">
        <w:rPr>
          <w:rFonts w:ascii="Times New Roman" w:hAnsi="Times New Roman"/>
        </w:rPr>
        <w:t>Mathematica</w:t>
      </w:r>
      <w:r w:rsidRPr="00F13C06">
        <w:rPr>
          <w:rFonts w:ascii="Times New Roman" w:hAnsi="Times New Roman"/>
        </w:rPr>
        <w:t xml:space="preserve">, an independent research firm, is conducting the study. </w:t>
      </w:r>
    </w:p>
    <w:p w14:paraId="249073D4" w14:textId="21145CA5" w:rsidR="00A64390" w:rsidRPr="00F13C06" w:rsidRDefault="00A64390" w:rsidP="00E710CA">
      <w:pPr>
        <w:pStyle w:val="NormalSS12"/>
        <w:spacing w:before="240"/>
        <w:rPr>
          <w:rFonts w:ascii="Times New Roman" w:hAnsi="Times New Roman"/>
        </w:rPr>
      </w:pPr>
      <w:r w:rsidRPr="00F13C06">
        <w:rPr>
          <w:rFonts w:ascii="Times New Roman" w:hAnsi="Times New Roman"/>
        </w:rPr>
        <w:t>As part of this study, we invite you to fill out a</w:t>
      </w:r>
      <w:r w:rsidR="001B1647">
        <w:rPr>
          <w:rFonts w:ascii="Times New Roman" w:hAnsi="Times New Roman"/>
        </w:rPr>
        <w:t xml:space="preserve"> spring</w:t>
      </w:r>
      <w:r w:rsidRPr="00F13C06">
        <w:rPr>
          <w:rFonts w:ascii="Times New Roman" w:hAnsi="Times New Roman"/>
        </w:rPr>
        <w:t xml:space="preserve"> survey about you and your child. </w:t>
      </w:r>
      <w:r w:rsidRPr="00F13C06">
        <w:rPr>
          <w:rFonts w:ascii="Times New Roman" w:hAnsi="Times New Roman"/>
          <w:b/>
        </w:rPr>
        <w:t>The survey will take about 30 minutes to finish. After you finish the survey, we will send you a $30 gift card to thank you for your participation.</w:t>
      </w:r>
      <w:r w:rsidRPr="00F13C06">
        <w:rPr>
          <w:rFonts w:ascii="Times New Roman" w:hAnsi="Times New Roman"/>
        </w:rPr>
        <w:t xml:space="preserve"> You can complete the survey online or by phone. If you want to fill out the survey online but do not have internet access, you can fill out the survey at your child’s Head Start center during the week the AI/AN FACES 2019 data collection team is visiting. The AI/AN FACES 2019 team will have computers you can use. To complete the survey by phone, or if you need to complete the survey in a language other than English, please call 800-xxx-xxxx toll-fre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64390" w:rsidRPr="00F13C06" w14:paraId="1F0BD328"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54B85A77" w14:textId="77777777" w:rsidR="00A64390" w:rsidRPr="00F13C06" w:rsidRDefault="00A64390" w:rsidP="00A7755E">
            <w:pPr>
              <w:pStyle w:val="NormalSS"/>
              <w:spacing w:after="0"/>
              <w:ind w:firstLine="0"/>
              <w:jc w:val="center"/>
              <w:rPr>
                <w:rFonts w:ascii="Arial" w:hAnsi="Arial" w:cs="Arial"/>
                <w:b w:val="0"/>
                <w:color w:val="000000" w:themeColor="text1"/>
                <w:szCs w:val="24"/>
              </w:rPr>
            </w:pPr>
            <w:r w:rsidRPr="00F13C06">
              <w:rPr>
                <w:rFonts w:ascii="Arial" w:hAnsi="Arial" w:cs="Arial"/>
                <w:color w:val="000000" w:themeColor="text1"/>
                <w:szCs w:val="24"/>
              </w:rPr>
              <w:t>We encourage you to complete the survey online at:</w:t>
            </w:r>
          </w:p>
          <w:p w14:paraId="3F7367E3" w14:textId="77777777" w:rsidR="00A64390" w:rsidRPr="00F13C06" w:rsidRDefault="00A64390" w:rsidP="00A7755E">
            <w:pPr>
              <w:autoSpaceDE w:val="0"/>
              <w:autoSpaceDN w:val="0"/>
              <w:adjustRightInd w:val="0"/>
              <w:spacing w:line="240" w:lineRule="auto"/>
              <w:ind w:firstLine="0"/>
              <w:jc w:val="center"/>
              <w:rPr>
                <w:rFonts w:ascii="Arial" w:hAnsi="Arial" w:cs="Arial"/>
                <w:b w:val="0"/>
                <w:color w:val="000000" w:themeColor="text1"/>
                <w:szCs w:val="24"/>
              </w:rPr>
            </w:pPr>
            <w:r w:rsidRPr="00F13C06">
              <w:rPr>
                <w:rFonts w:ascii="Arial" w:hAnsi="Arial" w:cs="Arial"/>
                <w:color w:val="000000" w:themeColor="text1"/>
                <w:szCs w:val="24"/>
              </w:rPr>
              <w:t>[WEBSITE].</w:t>
            </w:r>
          </w:p>
          <w:p w14:paraId="49655571" w14:textId="77777777" w:rsidR="00A64390" w:rsidRPr="00F13C06" w:rsidRDefault="00A64390" w:rsidP="00A7755E">
            <w:pPr>
              <w:pStyle w:val="NormalSS"/>
              <w:spacing w:after="0"/>
              <w:ind w:firstLine="0"/>
              <w:jc w:val="center"/>
              <w:rPr>
                <w:rFonts w:ascii="Arial" w:hAnsi="Arial" w:cs="Arial"/>
                <w:b w:val="0"/>
                <w:color w:val="000000" w:themeColor="text1"/>
                <w:szCs w:val="24"/>
              </w:rPr>
            </w:pPr>
          </w:p>
          <w:p w14:paraId="4F8BB20E" w14:textId="77777777" w:rsidR="00A64390" w:rsidRPr="00F13C06" w:rsidRDefault="00A64390" w:rsidP="00A7755E">
            <w:pPr>
              <w:pStyle w:val="NormalSS"/>
              <w:spacing w:after="0"/>
              <w:ind w:firstLine="0"/>
              <w:jc w:val="center"/>
              <w:rPr>
                <w:rFonts w:ascii="Arial" w:hAnsi="Arial" w:cs="Arial"/>
                <w:b w:val="0"/>
                <w:color w:val="000000" w:themeColor="text1"/>
                <w:szCs w:val="24"/>
              </w:rPr>
            </w:pPr>
            <w:r w:rsidRPr="00F13C06">
              <w:rPr>
                <w:rFonts w:ascii="Arial" w:hAnsi="Arial" w:cs="Arial"/>
                <w:color w:val="000000" w:themeColor="text1"/>
                <w:szCs w:val="24"/>
              </w:rPr>
              <w:t>Use the log-in ID and password shown.</w:t>
            </w:r>
          </w:p>
          <w:p w14:paraId="3D3AB367" w14:textId="77777777" w:rsidR="00A64390" w:rsidRPr="00F13C06" w:rsidRDefault="00A64390" w:rsidP="00A7755E">
            <w:pPr>
              <w:pStyle w:val="NormalSS"/>
              <w:spacing w:after="0"/>
              <w:ind w:firstLine="0"/>
              <w:jc w:val="center"/>
              <w:rPr>
                <w:rFonts w:ascii="Arial" w:hAnsi="Arial" w:cs="Arial"/>
                <w:b w:val="0"/>
                <w:bCs w:val="0"/>
                <w:color w:val="000000" w:themeColor="text1"/>
                <w:szCs w:val="24"/>
              </w:rPr>
            </w:pPr>
            <w:r w:rsidRPr="00F13C06">
              <w:rPr>
                <w:rFonts w:ascii="Arial" w:hAnsi="Arial" w:cs="Arial"/>
                <w:color w:val="000000" w:themeColor="text1"/>
                <w:szCs w:val="24"/>
              </w:rPr>
              <w:t>LOG-IN ID: [LOG-IN ID]</w:t>
            </w:r>
          </w:p>
          <w:p w14:paraId="10015AFA" w14:textId="77777777" w:rsidR="00A64390" w:rsidRPr="00F13C06" w:rsidRDefault="00A64390" w:rsidP="00A7755E">
            <w:pPr>
              <w:pStyle w:val="TableText"/>
              <w:jc w:val="center"/>
              <w:rPr>
                <w:color w:val="000000" w:themeColor="text1"/>
                <w:sz w:val="24"/>
                <w:szCs w:val="24"/>
              </w:rPr>
            </w:pPr>
            <w:r w:rsidRPr="00F13C06">
              <w:rPr>
                <w:rFonts w:cs="Arial"/>
                <w:color w:val="000000" w:themeColor="text1"/>
                <w:sz w:val="24"/>
                <w:szCs w:val="24"/>
              </w:rPr>
              <w:t>PASSWORD: [PASSWORD]</w:t>
            </w:r>
          </w:p>
        </w:tc>
      </w:tr>
    </w:tbl>
    <w:p w14:paraId="23B07110" w14:textId="77777777" w:rsidR="00A64390" w:rsidRPr="00F13C06" w:rsidRDefault="00A64390" w:rsidP="00A64390">
      <w:pPr>
        <w:pStyle w:val="NormalSS12"/>
        <w:spacing w:after="0"/>
      </w:pPr>
    </w:p>
    <w:p w14:paraId="42EE29E3" w14:textId="77777777" w:rsidR="00A64390" w:rsidRPr="00F13C06" w:rsidRDefault="00A64390" w:rsidP="00E710CA">
      <w:pPr>
        <w:pStyle w:val="NormalSS12"/>
        <w:spacing w:before="120" w:after="120"/>
        <w:rPr>
          <w:rFonts w:ascii="Times New Roman" w:hAnsi="Times New Roman"/>
        </w:rPr>
      </w:pPr>
      <w:r w:rsidRPr="00F13C06" w:rsidDel="007B0A34">
        <w:rPr>
          <w:rFonts w:ascii="Times New Roman" w:hAnsi="Times New Roman"/>
        </w:rPr>
        <w:t xml:space="preserve">Please </w:t>
      </w:r>
      <w:r w:rsidRPr="00F13C06">
        <w:rPr>
          <w:rFonts w:ascii="Times New Roman" w:hAnsi="Times New Roman"/>
        </w:rPr>
        <w:t>finish</w:t>
      </w:r>
      <w:r w:rsidRPr="00F13C06" w:rsidDel="007B0A34">
        <w:rPr>
          <w:rFonts w:ascii="Times New Roman" w:hAnsi="Times New Roman"/>
        </w:rPr>
        <w:t xml:space="preserve"> the survey as soon as </w:t>
      </w:r>
      <w:r w:rsidRPr="00F13C06">
        <w:rPr>
          <w:rFonts w:ascii="Times New Roman" w:hAnsi="Times New Roman"/>
        </w:rPr>
        <w:t>you can.</w:t>
      </w:r>
      <w:r w:rsidRPr="00F13C06" w:rsidDel="007B0A34">
        <w:rPr>
          <w:rFonts w:ascii="Times New Roman" w:hAnsi="Times New Roman"/>
        </w:rPr>
        <w:t xml:space="preserve"> </w:t>
      </w:r>
      <w:r w:rsidRPr="00F13C06">
        <w:rPr>
          <w:rFonts w:ascii="Times New Roman" w:hAnsi="Times New Roman"/>
        </w:rPr>
        <w:t>Here are some points to keep in mind:</w:t>
      </w:r>
    </w:p>
    <w:p w14:paraId="45C9B059" w14:textId="77777777" w:rsidR="00A64390" w:rsidRPr="00F13C06" w:rsidRDefault="00A64390" w:rsidP="00A64390">
      <w:pPr>
        <w:pStyle w:val="Bullet"/>
        <w:rPr>
          <w:szCs w:val="24"/>
        </w:rPr>
      </w:pPr>
      <w:r w:rsidRPr="00F13C06">
        <w:rPr>
          <w:szCs w:val="24"/>
        </w:rPr>
        <w:t>Taking part in AI/AN FACES 2019 is up to you. There is no penalty if you decide not to participate. Taking part in the study, or deciding not to participate, will not affect any Head Start services you or your child receives. There are no risks from taking part in the study. However, you may be asked a few sensitive questions. You may choose not to answer those questions</w:t>
      </w:r>
      <w:r w:rsidR="00C168BD" w:rsidRPr="00F13C06">
        <w:rPr>
          <w:szCs w:val="24"/>
        </w:rPr>
        <w:t xml:space="preserve"> or any questions</w:t>
      </w:r>
      <w:r w:rsidRPr="00F13C06">
        <w:rPr>
          <w:szCs w:val="24"/>
        </w:rPr>
        <w:t>.</w:t>
      </w:r>
    </w:p>
    <w:p w14:paraId="657F19BA" w14:textId="32237155" w:rsidR="00A64390" w:rsidRPr="00F13C06" w:rsidRDefault="00A64390" w:rsidP="00A7755E">
      <w:pPr>
        <w:pStyle w:val="BulletLastSS"/>
        <w:spacing w:after="120"/>
        <w:rPr>
          <w:szCs w:val="24"/>
        </w:rPr>
      </w:pPr>
      <w:r w:rsidRPr="00F13C06">
        <w:rPr>
          <w:szCs w:val="24"/>
        </w:rPr>
        <w:t xml:space="preserve">Study results will only be reported for groups. Study results will never be reported in a way that identifies you, your child, any other individuals in your family, or your child’s Head Start program. </w:t>
      </w:r>
      <w:r w:rsidR="00463732" w:rsidRPr="00F13C06">
        <w:rPr>
          <w:szCs w:val="24"/>
        </w:rPr>
        <w:t xml:space="preserve">No one from your Head Start program will see or hear your individual responses, and your name and your program’s name will not be shared with the Office of Head Start. </w:t>
      </w:r>
      <w:r w:rsidRPr="00F13C06">
        <w:rPr>
          <w:szCs w:val="24"/>
        </w:rPr>
        <w:t>We are</w:t>
      </w:r>
      <w:r w:rsidR="00A86829" w:rsidRPr="00F13C06">
        <w:rPr>
          <w:szCs w:val="24"/>
        </w:rPr>
        <w:t>, however,</w:t>
      </w:r>
      <w:r w:rsidRPr="00F13C06">
        <w:rPr>
          <w:szCs w:val="24"/>
        </w:rPr>
        <w:t xml:space="preserve"> required to identify participants if they tell us something that suggests that they are very likely to harm themselves, that they are planning to hurt another person or child, or that someone is likely to harm them.</w:t>
      </w:r>
      <w:r w:rsidR="00867A9D">
        <w:rPr>
          <w:szCs w:val="24"/>
        </w:rPr>
        <w:t xml:space="preserve"> </w:t>
      </w:r>
      <w:r w:rsidR="00C07B4A">
        <w:rPr>
          <w:szCs w:val="24"/>
        </w:rPr>
        <w:t>In the future,</w:t>
      </w:r>
      <w:r w:rsidR="00867A9D">
        <w:rPr>
          <w:szCs w:val="24"/>
        </w:rPr>
        <w:t xml:space="preserve"> survey responses </w:t>
      </w:r>
      <w:r w:rsidR="00C07B4A">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C07B4A">
        <w:rPr>
          <w:szCs w:val="24"/>
        </w:rPr>
        <w:t>in</w:t>
      </w:r>
      <w:r w:rsidR="00867A9D">
        <w:rPr>
          <w:szCs w:val="24"/>
        </w:rPr>
        <w:t xml:space="preserve"> </w:t>
      </w:r>
      <w:r w:rsidR="00C07B4A">
        <w:rPr>
          <w:szCs w:val="24"/>
        </w:rPr>
        <w:t>AI/AN</w:t>
      </w:r>
      <w:r w:rsidR="00867A9D">
        <w:rPr>
          <w:szCs w:val="24"/>
        </w:rPr>
        <w:t xml:space="preserve"> Head Start</w:t>
      </w:r>
      <w:r w:rsidR="00C07B4A">
        <w:rPr>
          <w:szCs w:val="24"/>
        </w:rPr>
        <w:t xml:space="preserve"> and the programs that serve them</w:t>
      </w:r>
      <w:r w:rsidR="00867A9D">
        <w:rPr>
          <w:szCs w:val="24"/>
        </w:rPr>
        <w:t xml:space="preserve">.  </w:t>
      </w:r>
    </w:p>
    <w:p w14:paraId="580AD4C7" w14:textId="59F1B100" w:rsidR="00A64390" w:rsidRPr="00F13C06" w:rsidDel="000E4230" w:rsidRDefault="00A64390" w:rsidP="00300FCF">
      <w:pPr>
        <w:pStyle w:val="NormalSS12"/>
        <w:spacing w:before="240" w:after="120"/>
        <w:jc w:val="left"/>
        <w:rPr>
          <w:rFonts w:ascii="Times New Roman" w:hAnsi="Times New Roman"/>
        </w:rPr>
      </w:pPr>
      <w:r w:rsidRPr="00F13C06">
        <w:rPr>
          <w:rFonts w:ascii="Times New Roman" w:hAnsi="Times New Roman"/>
        </w:rPr>
        <w:t xml:space="preserve">If you have questions about AI/AN FACES 2019, please call </w:t>
      </w:r>
      <w:r w:rsidR="001872DD" w:rsidRPr="001872DD">
        <w:rPr>
          <w:rFonts w:ascii="Times New Roman" w:hAnsi="Times New Roman"/>
        </w:rPr>
        <w:t xml:space="preserve">Sarah Forrestal, the survey director, at </w:t>
      </w:r>
      <w:r w:rsidRPr="00F13C06">
        <w:rPr>
          <w:rFonts w:ascii="Times New Roman" w:hAnsi="Times New Roman"/>
        </w:rPr>
        <w:t xml:space="preserve">800-xxx-xxxx. This call is toll-free. </w:t>
      </w:r>
      <w:r w:rsidR="003C0F79">
        <w:rPr>
          <w:rFonts w:ascii="Times New Roman" w:hAnsi="Times New Roman"/>
        </w:rPr>
        <w:t>You can also email us at AIANFACES@mathematica-mpr.com</w:t>
      </w:r>
      <w:r w:rsidRPr="00F13C06">
        <w:rPr>
          <w:rFonts w:ascii="Times New Roman" w:hAnsi="Times New Roman"/>
        </w:rPr>
        <w:t xml:space="preserve">. To learn more about AI/AN FACES 2019, visit the study website at </w:t>
      </w:r>
      <w:hyperlink r:id="rId55" w:history="1">
        <w:r w:rsidRPr="00300FCF">
          <w:rPr>
            <w:rStyle w:val="Hyperlink"/>
            <w:rFonts w:ascii="Times New Roman" w:hAnsi="Times New Roman"/>
          </w:rPr>
          <w:t>http://www.acf.hhs.gov/programs/opre/research/project/american-indian-and-alaska-native-head-start-family-and-child-experiences-survey-faces.</w:t>
        </w:r>
      </w:hyperlink>
    </w:p>
    <w:p w14:paraId="3291B8D3" w14:textId="77777777" w:rsidR="00A64390" w:rsidRPr="00F13C06" w:rsidRDefault="00A64390" w:rsidP="00300FCF">
      <w:pPr>
        <w:pStyle w:val="NormalSS12"/>
        <w:spacing w:before="240" w:after="360"/>
        <w:rPr>
          <w:rFonts w:ascii="Times New Roman" w:hAnsi="Times New Roman"/>
        </w:rPr>
      </w:pPr>
      <w:r w:rsidRPr="00F13C06">
        <w:rPr>
          <w:rFonts w:ascii="Times New Roman" w:hAnsi="Times New Roman"/>
        </w:rPr>
        <w:t>Thanks again for taking part in AI/AN FACES 2019.</w:t>
      </w:r>
    </w:p>
    <w:p w14:paraId="1B6C4B06" w14:textId="5BE0526F" w:rsidR="00A64390" w:rsidRPr="00F13C06" w:rsidRDefault="00E443D6" w:rsidP="00300FCF">
      <w:pPr>
        <w:pStyle w:val="NormalSS"/>
        <w:tabs>
          <w:tab w:val="left" w:pos="5580"/>
        </w:tabs>
        <w:spacing w:after="480"/>
        <w:rPr>
          <w:szCs w:val="24"/>
        </w:rPr>
      </w:pPr>
      <w:r w:rsidRPr="00E443D6">
        <w:rPr>
          <w:noProof/>
          <w:szCs w:val="24"/>
        </w:rPr>
        <w:drawing>
          <wp:anchor distT="0" distB="0" distL="114300" distR="114300" simplePos="0" relativeHeight="251914240" behindDoc="1" locked="0" layoutInCell="1" allowOverlap="1" wp14:anchorId="243FBCAE" wp14:editId="4F11E763">
            <wp:simplePos x="0" y="0"/>
            <wp:positionH relativeFrom="margin">
              <wp:posOffset>3444240</wp:posOffset>
            </wp:positionH>
            <wp:positionV relativeFrom="paragraph">
              <wp:posOffset>128905</wp:posOffset>
            </wp:positionV>
            <wp:extent cx="1272540" cy="351790"/>
            <wp:effectExtent l="0" t="0" r="3810" b="0"/>
            <wp:wrapNone/>
            <wp:docPr id="40" name="Picture 40"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90" w:rsidRPr="00F13C06">
        <w:rPr>
          <w:szCs w:val="24"/>
        </w:rPr>
        <w:tab/>
        <w:t>Sincerely,</w:t>
      </w:r>
    </w:p>
    <w:p w14:paraId="2486ECE3" w14:textId="47C7585F" w:rsidR="00A64390" w:rsidRPr="00F13C06" w:rsidRDefault="00A64390" w:rsidP="00300FCF">
      <w:pPr>
        <w:pStyle w:val="NormalSS"/>
        <w:tabs>
          <w:tab w:val="left" w:pos="5580"/>
        </w:tabs>
        <w:spacing w:after="0"/>
        <w:rPr>
          <w:szCs w:val="24"/>
        </w:rPr>
      </w:pPr>
      <w:r w:rsidRPr="00F13C06">
        <w:rPr>
          <w:szCs w:val="24"/>
        </w:rPr>
        <w:tab/>
      </w:r>
      <w:r w:rsidR="00E443D6">
        <w:rPr>
          <w:szCs w:val="24"/>
        </w:rPr>
        <w:t>Sarah Forrestal</w:t>
      </w:r>
    </w:p>
    <w:p w14:paraId="46D52E4C" w14:textId="7D9B7643" w:rsidR="00F31F02" w:rsidRDefault="00A64390" w:rsidP="00281D87">
      <w:pPr>
        <w:pStyle w:val="NormalSS"/>
        <w:tabs>
          <w:tab w:val="left" w:pos="5580"/>
        </w:tabs>
        <w:spacing w:after="120"/>
        <w:rPr>
          <w:szCs w:val="24"/>
        </w:rPr>
      </w:pPr>
      <w:r w:rsidRPr="00F13C06">
        <w:rPr>
          <w:szCs w:val="24"/>
        </w:rPr>
        <w:tab/>
        <w:t>AI/AN FACES 2019 Survey Director</w:t>
      </w:r>
    </w:p>
    <w:p w14:paraId="7E131BBF" w14:textId="77777777" w:rsidR="00A515FF" w:rsidRDefault="00A515FF" w:rsidP="00281D87">
      <w:pPr>
        <w:pStyle w:val="NormalSS"/>
        <w:tabs>
          <w:tab w:val="left" w:pos="5580"/>
        </w:tabs>
        <w:spacing w:after="120"/>
        <w:rPr>
          <w:szCs w:val="24"/>
        </w:rPr>
      </w:pPr>
    </w:p>
    <w:p w14:paraId="4D445F42" w14:textId="7B7A723A" w:rsidR="00927048" w:rsidRPr="00300FCF"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300FCF">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300FCF">
        <w:rPr>
          <w:sz w:val="16"/>
          <w:szCs w:val="16"/>
        </w:rPr>
        <w:t xml:space="preserve">. </w:t>
      </w:r>
    </w:p>
    <w:p w14:paraId="53074DA1" w14:textId="77777777" w:rsidR="00A64390" w:rsidRPr="00300FCF" w:rsidRDefault="00A64390" w:rsidP="00A7755E">
      <w:pPr>
        <w:pStyle w:val="NormalSS"/>
        <w:rPr>
          <w:sz w:val="16"/>
          <w:szCs w:val="16"/>
        </w:rPr>
        <w:sectPr w:rsidR="00A64390" w:rsidRPr="00300FCF" w:rsidSect="00300FCF">
          <w:headerReference w:type="default" r:id="rId56"/>
          <w:footerReference w:type="default" r:id="rId57"/>
          <w:headerReference w:type="first" r:id="rId58"/>
          <w:footerReference w:type="first" r:id="rId59"/>
          <w:pgSz w:w="12240" w:h="15840"/>
          <w:pgMar w:top="1620" w:right="1440" w:bottom="1440" w:left="1440" w:header="720" w:footer="720" w:gutter="0"/>
          <w:paperSrc w:first="7" w:other="7"/>
          <w:cols w:space="720"/>
          <w:titlePg/>
          <w:docGrid w:linePitch="360"/>
        </w:sectPr>
      </w:pPr>
    </w:p>
    <w:p w14:paraId="0C315A5C" w14:textId="77777777" w:rsidR="001C2D8F" w:rsidRPr="00061FCF" w:rsidRDefault="00163EB1" w:rsidP="00061FCF">
      <w:pPr>
        <w:pStyle w:val="MarkforAppendixTitle"/>
      </w:pPr>
      <w:r w:rsidRPr="00061FCF">
        <w:rPr>
          <w:caps w:val="0"/>
        </w:rPr>
        <w:t>AI/AN FACES 2019 FALL/SPRING PARENT SURVEY REMINDER EMAIL</w:t>
      </w:r>
    </w:p>
    <w:p w14:paraId="5C642C80" w14:textId="77777777" w:rsidR="001C2D8F" w:rsidRDefault="001C2D8F" w:rsidP="00FA2F53">
      <w:pPr>
        <w:sectPr w:rsidR="001C2D8F" w:rsidSect="00DD2DC4">
          <w:headerReference w:type="default" r:id="rId60"/>
          <w:footerReference w:type="default" r:id="rId61"/>
          <w:pgSz w:w="12240" w:h="15840"/>
          <w:pgMar w:top="1620" w:right="1440" w:bottom="1440" w:left="1440" w:header="720" w:footer="720" w:gutter="0"/>
          <w:paperSrc w:first="7" w:other="7"/>
          <w:cols w:space="720"/>
          <w:docGrid w:linePitch="360"/>
        </w:sectPr>
      </w:pPr>
    </w:p>
    <w:p w14:paraId="0A0C035E" w14:textId="77777777" w:rsidR="001C2D8F" w:rsidRPr="00BE4286" w:rsidRDefault="001C2D8F" w:rsidP="00FA2F53">
      <w:pPr>
        <w:pStyle w:val="Blankpage"/>
      </w:pPr>
      <w:r w:rsidRPr="00285373">
        <w:t>This page has been left blank for double-sided copying.</w:t>
      </w:r>
    </w:p>
    <w:p w14:paraId="09E9F0F6" w14:textId="77777777" w:rsidR="001C2D8F" w:rsidRDefault="001C2D8F" w:rsidP="00FA2F53">
      <w:pPr>
        <w:sectPr w:rsidR="001C2D8F" w:rsidSect="00571FED">
          <w:footerReference w:type="default" r:id="rId62"/>
          <w:pgSz w:w="12240" w:h="15840"/>
          <w:pgMar w:top="1440" w:right="1440" w:bottom="1440" w:left="1440" w:header="720" w:footer="720" w:gutter="0"/>
          <w:paperSrc w:first="7" w:other="7"/>
          <w:cols w:space="720"/>
          <w:docGrid w:linePitch="360"/>
        </w:sectPr>
      </w:pPr>
    </w:p>
    <w:p w14:paraId="68A236A9" w14:textId="77777777" w:rsidR="00927048" w:rsidRDefault="00927048" w:rsidP="00FA2F53">
      <w:pPr>
        <w:tabs>
          <w:tab w:val="left" w:pos="1980"/>
          <w:tab w:val="left" w:pos="7290"/>
        </w:tabs>
        <w:spacing w:line="360" w:lineRule="auto"/>
        <w:ind w:firstLine="0"/>
        <w:rPr>
          <w:sz w:val="22"/>
          <w:szCs w:val="22"/>
        </w:rPr>
      </w:pPr>
    </w:p>
    <w:p w14:paraId="20158F46" w14:textId="77777777" w:rsidR="002E3238" w:rsidRDefault="002E3238" w:rsidP="00FA2F53">
      <w:pPr>
        <w:tabs>
          <w:tab w:val="left" w:pos="1980"/>
          <w:tab w:val="left" w:pos="7290"/>
        </w:tabs>
        <w:spacing w:line="360" w:lineRule="auto"/>
        <w:ind w:firstLine="0"/>
        <w:rPr>
          <w:szCs w:val="24"/>
        </w:rPr>
      </w:pPr>
    </w:p>
    <w:p w14:paraId="3217EB01" w14:textId="77777777" w:rsidR="00927048" w:rsidRPr="00300FCF" w:rsidRDefault="00927048" w:rsidP="00FA2F53">
      <w:pPr>
        <w:tabs>
          <w:tab w:val="left" w:pos="1980"/>
          <w:tab w:val="left" w:pos="7290"/>
        </w:tabs>
        <w:spacing w:line="360" w:lineRule="auto"/>
        <w:ind w:firstLine="0"/>
        <w:rPr>
          <w:szCs w:val="24"/>
        </w:rPr>
      </w:pPr>
      <w:r w:rsidRPr="00300FCF">
        <w:rPr>
          <w:szCs w:val="24"/>
        </w:rPr>
        <w:t>TO:</w:t>
      </w:r>
      <w:r w:rsidRPr="00300FCF">
        <w:rPr>
          <w:szCs w:val="24"/>
        </w:rPr>
        <w:tab/>
      </w:r>
      <w:r w:rsidR="00D91BCB" w:rsidRPr="00300FCF">
        <w:rPr>
          <w:szCs w:val="24"/>
        </w:rPr>
        <w:t>[PARENT]</w:t>
      </w:r>
    </w:p>
    <w:p w14:paraId="5A9F57A2" w14:textId="71E3EE96" w:rsidR="00927048" w:rsidRPr="00300FCF" w:rsidRDefault="00927048" w:rsidP="00FA2F53">
      <w:pPr>
        <w:tabs>
          <w:tab w:val="left" w:pos="1980"/>
          <w:tab w:val="left" w:pos="7290"/>
        </w:tabs>
        <w:spacing w:line="360" w:lineRule="auto"/>
        <w:ind w:firstLine="0"/>
        <w:rPr>
          <w:szCs w:val="24"/>
        </w:rPr>
      </w:pPr>
      <w:r w:rsidRPr="00300FCF">
        <w:rPr>
          <w:szCs w:val="24"/>
        </w:rPr>
        <w:t>FROM:</w:t>
      </w:r>
      <w:r w:rsidRPr="00300FCF">
        <w:rPr>
          <w:szCs w:val="24"/>
        </w:rPr>
        <w:tab/>
      </w:r>
      <w:r w:rsidR="007027EE" w:rsidRPr="00300FCF">
        <w:rPr>
          <w:szCs w:val="24"/>
        </w:rPr>
        <w:t xml:space="preserve">AI/AN </w:t>
      </w:r>
      <w:r w:rsidRPr="00300FCF">
        <w:rPr>
          <w:szCs w:val="24"/>
        </w:rPr>
        <w:t>FACES 2019 STUDY</w:t>
      </w:r>
      <w:r w:rsidR="00463732" w:rsidRPr="00300FCF">
        <w:rPr>
          <w:szCs w:val="24"/>
        </w:rPr>
        <w:t xml:space="preserve"> TEAM</w:t>
      </w:r>
    </w:p>
    <w:p w14:paraId="2DF1CCA0" w14:textId="77777777" w:rsidR="00927048" w:rsidRPr="00300FCF" w:rsidRDefault="00927048" w:rsidP="00FA2F53">
      <w:pPr>
        <w:tabs>
          <w:tab w:val="left" w:pos="1980"/>
          <w:tab w:val="left" w:pos="7290"/>
        </w:tabs>
        <w:spacing w:line="360" w:lineRule="auto"/>
        <w:ind w:firstLine="0"/>
        <w:rPr>
          <w:szCs w:val="24"/>
        </w:rPr>
      </w:pPr>
      <w:r w:rsidRPr="00300FCF">
        <w:rPr>
          <w:szCs w:val="24"/>
        </w:rPr>
        <w:t>SUBJECT:</w:t>
      </w:r>
      <w:r w:rsidRPr="00300FCF">
        <w:rPr>
          <w:szCs w:val="24"/>
        </w:rPr>
        <w:tab/>
      </w:r>
      <w:r w:rsidR="007027EE" w:rsidRPr="00300FCF">
        <w:rPr>
          <w:szCs w:val="24"/>
        </w:rPr>
        <w:t xml:space="preserve">AI/AN </w:t>
      </w:r>
      <w:r w:rsidRPr="00300FCF">
        <w:rPr>
          <w:szCs w:val="24"/>
        </w:rPr>
        <w:t>FACES 2019 STUDY REMINDER</w:t>
      </w:r>
    </w:p>
    <w:p w14:paraId="386B1323" w14:textId="77777777" w:rsidR="00503E5C" w:rsidRPr="00300FCF" w:rsidRDefault="00503E5C" w:rsidP="00300FCF">
      <w:pPr>
        <w:pStyle w:val="Normalcontinued"/>
        <w:spacing w:before="240" w:after="120" w:line="240" w:lineRule="auto"/>
        <w:rPr>
          <w:szCs w:val="24"/>
        </w:rPr>
      </w:pPr>
      <w:r w:rsidRPr="00300FCF">
        <w:rPr>
          <w:szCs w:val="24"/>
        </w:rPr>
        <w:t>Dear [First name] [Last name],</w:t>
      </w:r>
    </w:p>
    <w:p w14:paraId="7EC9FBE1" w14:textId="45960B81" w:rsidR="00503E5C" w:rsidRPr="00300FCF" w:rsidRDefault="00503E5C" w:rsidP="00FA2F53">
      <w:pPr>
        <w:pStyle w:val="NormalSS12"/>
        <w:spacing w:after="120"/>
        <w:rPr>
          <w:rFonts w:ascii="Times New Roman" w:hAnsi="Times New Roman"/>
        </w:rPr>
      </w:pPr>
      <w:r w:rsidRPr="00300FCF">
        <w:rPr>
          <w:rFonts w:ascii="Times New Roman" w:hAnsi="Times New Roman"/>
        </w:rPr>
        <w:t>Thank you for taking part in the American Indian</w:t>
      </w:r>
      <w:r w:rsidR="00DC535D" w:rsidRPr="00300FCF">
        <w:rPr>
          <w:rFonts w:ascii="Times New Roman" w:hAnsi="Times New Roman"/>
        </w:rPr>
        <w:t xml:space="preserve"> and </w:t>
      </w:r>
      <w:r w:rsidRPr="00300FCF">
        <w:rPr>
          <w:rFonts w:ascii="Times New Roman" w:hAnsi="Times New Roman"/>
        </w:rPr>
        <w:t>Alaska Native Head Start Family and Child Experiences Survey</w:t>
      </w:r>
      <w:r w:rsidR="00DC535D" w:rsidRPr="00300FCF">
        <w:rPr>
          <w:rFonts w:ascii="Times New Roman" w:hAnsi="Times New Roman"/>
        </w:rPr>
        <w:t xml:space="preserve"> 2019</w:t>
      </w:r>
      <w:r w:rsidRPr="00300FCF">
        <w:rPr>
          <w:rFonts w:ascii="Times New Roman" w:hAnsi="Times New Roman"/>
        </w:rPr>
        <w:t xml:space="preserve"> (AI/AN FACES</w:t>
      </w:r>
      <w:r w:rsidR="00EC7AAD" w:rsidRPr="00300FCF">
        <w:rPr>
          <w:rFonts w:ascii="Times New Roman" w:hAnsi="Times New Roman"/>
        </w:rPr>
        <w:t xml:space="preserve"> 2019</w:t>
      </w:r>
      <w:r w:rsidRPr="00300FCF">
        <w:rPr>
          <w:rFonts w:ascii="Times New Roman" w:hAnsi="Times New Roman"/>
        </w:rPr>
        <w:t xml:space="preserve">). </w:t>
      </w:r>
      <w:r w:rsidR="00463732" w:rsidRPr="00300FCF">
        <w:rPr>
          <w:rFonts w:ascii="Times New Roman" w:hAnsi="Times New Roman"/>
        </w:rPr>
        <w:t xml:space="preserve">As a reminder, the </w:t>
      </w:r>
      <w:r w:rsidR="00E66AC4" w:rsidRPr="00300FCF">
        <w:rPr>
          <w:rFonts w:ascii="Times New Roman" w:hAnsi="Times New Roman"/>
        </w:rPr>
        <w:t>purpose of AI/AN FACES 2019 is to provide details about the characteristics, experiences, and outcomes of children and families who</w:t>
      </w:r>
      <w:r w:rsidR="00E37FEB" w:rsidRPr="00300FCF">
        <w:rPr>
          <w:rFonts w:ascii="Times New Roman" w:hAnsi="Times New Roman"/>
        </w:rPr>
        <w:t>m</w:t>
      </w:r>
      <w:r w:rsidR="00E66AC4" w:rsidRPr="00300FCF">
        <w:rPr>
          <w:rFonts w:ascii="Times New Roman" w:hAnsi="Times New Roman"/>
        </w:rPr>
        <w:t xml:space="preserve"> AI/AN Head Start programs serve. The information collected will help Head Start improve its services to children and families in AI/AN Head Start programs.</w:t>
      </w:r>
      <w:r w:rsidRPr="00300FCF">
        <w:rPr>
          <w:rFonts w:ascii="Times New Roman" w:hAnsi="Times New Roman"/>
        </w:rPr>
        <w:t xml:space="preserve"> </w:t>
      </w:r>
      <w:r w:rsidR="00E66AC4" w:rsidRPr="00300FCF">
        <w:rPr>
          <w:rFonts w:ascii="Times New Roman" w:hAnsi="Times New Roman"/>
        </w:rPr>
        <w:t>The study</w:t>
      </w:r>
      <w:r w:rsidR="00EF3B88" w:rsidRPr="00300FCF">
        <w:rPr>
          <w:rFonts w:ascii="Times New Roman" w:hAnsi="Times New Roman"/>
        </w:rPr>
        <w:t xml:space="preserve"> </w:t>
      </w:r>
      <w:r w:rsidRPr="00300FCF">
        <w:rPr>
          <w:rFonts w:ascii="Times New Roman" w:hAnsi="Times New Roman"/>
        </w:rPr>
        <w:t xml:space="preserve">is funded by the Administration for Children and Families, U.S. Department of Health and Human Services. </w:t>
      </w:r>
      <w:r w:rsidR="00262EBB">
        <w:rPr>
          <w:rFonts w:ascii="Times New Roman" w:hAnsi="Times New Roman"/>
        </w:rPr>
        <w:t>Mathematica</w:t>
      </w:r>
      <w:r w:rsidRPr="00300FCF">
        <w:rPr>
          <w:rFonts w:ascii="Times New Roman" w:hAnsi="Times New Roman"/>
        </w:rPr>
        <w:t xml:space="preserve">, an independent research firm, is conducting the study. Mathematica has worked with </w:t>
      </w:r>
      <w:r w:rsidR="00891AE5" w:rsidRPr="00300FCF">
        <w:rPr>
          <w:rFonts w:ascii="Times New Roman" w:hAnsi="Times New Roman"/>
          <w:bCs/>
        </w:rPr>
        <w:t>directors of Head Start programs in AI/AN communities</w:t>
      </w:r>
      <w:r w:rsidRPr="00300FCF">
        <w:rPr>
          <w:rFonts w:ascii="Times New Roman" w:hAnsi="Times New Roman"/>
        </w:rPr>
        <w:t>, Office of Head Start leadership, and child development researchers to help make sure it meets the unique needs of AI/AN Head Start programs.</w:t>
      </w:r>
    </w:p>
    <w:p w14:paraId="25D0E299" w14:textId="77777777" w:rsidR="00503E5C" w:rsidRPr="00300FCF" w:rsidRDefault="00FC784A" w:rsidP="00300FCF">
      <w:pPr>
        <w:pStyle w:val="NormalSS12"/>
        <w:spacing w:before="240" w:after="120"/>
        <w:rPr>
          <w:rFonts w:ascii="Times New Roman" w:hAnsi="Times New Roman"/>
          <w:b/>
        </w:rPr>
      </w:pPr>
      <w:r w:rsidRPr="00300FCF">
        <w:rPr>
          <w:rFonts w:ascii="Times New Roman" w:hAnsi="Times New Roman"/>
        </w:rPr>
        <w:t>Recently</w:t>
      </w:r>
      <w:r w:rsidR="00503E5C" w:rsidRPr="00300FCF">
        <w:rPr>
          <w:rFonts w:ascii="Times New Roman" w:hAnsi="Times New Roman"/>
        </w:rPr>
        <w:t xml:space="preserve">, we invited you to </w:t>
      </w:r>
      <w:r w:rsidRPr="00300FCF">
        <w:rPr>
          <w:rFonts w:ascii="Times New Roman" w:hAnsi="Times New Roman"/>
        </w:rPr>
        <w:t>complete</w:t>
      </w:r>
      <w:r w:rsidR="00503E5C" w:rsidRPr="00300FCF">
        <w:rPr>
          <w:rFonts w:ascii="Times New Roman" w:hAnsi="Times New Roman"/>
        </w:rPr>
        <w:t xml:space="preserve"> a survey online or by phone about you, your family and your child. </w:t>
      </w:r>
      <w:r w:rsidR="00DA56DF" w:rsidRPr="00300FCF">
        <w:rPr>
          <w:rFonts w:ascii="Times New Roman" w:hAnsi="Times New Roman"/>
          <w:b/>
        </w:rPr>
        <w:t>The survey will take about 30 minutes to finish. After you finish the survey we</w:t>
      </w:r>
      <w:r w:rsidR="00E37FEB" w:rsidRPr="00300FCF">
        <w:rPr>
          <w:rFonts w:ascii="Times New Roman" w:hAnsi="Times New Roman"/>
          <w:b/>
        </w:rPr>
        <w:t>,</w:t>
      </w:r>
      <w:r w:rsidR="00DA56DF" w:rsidRPr="00300FCF">
        <w:rPr>
          <w:rFonts w:ascii="Times New Roman" w:hAnsi="Times New Roman"/>
          <w:b/>
        </w:rPr>
        <w:t xml:space="preserve"> will send you a $30 gift card to thank you for your participation. </w:t>
      </w:r>
      <w:r w:rsidR="00503E5C" w:rsidRPr="00300FCF">
        <w:rPr>
          <w:rFonts w:ascii="Times New Roman" w:hAnsi="Times New Roman"/>
        </w:rPr>
        <w:t xml:space="preserve">If you want to fill out the survey online but do not have internet access, you can fill out the survey at a computer at your child’s Head Start center during the week the AI/AN FACES </w:t>
      </w:r>
      <w:r w:rsidR="00DC535D" w:rsidRPr="00300FCF">
        <w:rPr>
          <w:rFonts w:ascii="Times New Roman" w:hAnsi="Times New Roman"/>
        </w:rPr>
        <w:t xml:space="preserve">2019 </w:t>
      </w:r>
      <w:r w:rsidR="00503E5C" w:rsidRPr="00300FCF">
        <w:rPr>
          <w:rFonts w:ascii="Times New Roman" w:hAnsi="Times New Roman"/>
        </w:rPr>
        <w:t>dat</w:t>
      </w:r>
      <w:r w:rsidR="009F4B04" w:rsidRPr="00300FCF">
        <w:rPr>
          <w:rFonts w:ascii="Times New Roman" w:hAnsi="Times New Roman"/>
        </w:rPr>
        <w:t xml:space="preserve">a collection team is visiting. </w:t>
      </w:r>
      <w:r w:rsidR="00503E5C" w:rsidRPr="00300FCF">
        <w:rPr>
          <w:rFonts w:ascii="Times New Roman" w:hAnsi="Times New Roman"/>
        </w:rPr>
        <w:t xml:space="preserve">To </w:t>
      </w:r>
      <w:r w:rsidR="003070D2" w:rsidRPr="00300FCF">
        <w:rPr>
          <w:rFonts w:ascii="Times New Roman" w:hAnsi="Times New Roman"/>
        </w:rPr>
        <w:t xml:space="preserve">complete </w:t>
      </w:r>
      <w:r w:rsidR="00503E5C" w:rsidRPr="00300FCF">
        <w:rPr>
          <w:rFonts w:ascii="Times New Roman" w:hAnsi="Times New Roman"/>
        </w:rPr>
        <w:t xml:space="preserve">it by phone, </w:t>
      </w:r>
      <w:r w:rsidR="003070D2" w:rsidRPr="00300FCF">
        <w:rPr>
          <w:rFonts w:ascii="Times New Roman" w:hAnsi="Times New Roman"/>
        </w:rPr>
        <w:t xml:space="preserve">or if you need to complete the survey in a language other than English, </w:t>
      </w:r>
      <w:r w:rsidR="00503E5C" w:rsidRPr="00300FCF">
        <w:rPr>
          <w:rFonts w:ascii="Times New Roman" w:hAnsi="Times New Roman"/>
        </w:rPr>
        <w:t xml:space="preserve">please call </w:t>
      </w:r>
      <w:r w:rsidR="00CE58BF" w:rsidRPr="00300FCF">
        <w:rPr>
          <w:rFonts w:ascii="Times New Roman" w:hAnsi="Times New Roman"/>
        </w:rPr>
        <w:t>800-xxx-xxxx</w:t>
      </w:r>
      <w:r w:rsidR="00503E5C" w:rsidRPr="00300FCF">
        <w:rPr>
          <w:rFonts w:ascii="Times New Roman" w:hAnsi="Times New Roman"/>
        </w:rPr>
        <w:t xml:space="preserve"> </w:t>
      </w:r>
      <w:r w:rsidR="009F4B04" w:rsidRPr="00300FCF">
        <w:rPr>
          <w:rFonts w:ascii="Times New Roman" w:hAnsi="Times New Roman"/>
        </w:rPr>
        <w:t>toll-free</w:t>
      </w:r>
      <w:r w:rsidR="00503E5C" w:rsidRPr="00300FCF">
        <w:rPr>
          <w:rFonts w:ascii="Times New Roman" w:hAnsi="Times New Roman"/>
        </w:rPr>
        <w:t xml:space="preserve">. </w:t>
      </w:r>
    </w:p>
    <w:p w14:paraId="5991C4CC" w14:textId="77777777" w:rsidR="00B87681" w:rsidRPr="00300FCF" w:rsidRDefault="00B87681" w:rsidP="00FA2F53">
      <w:pPr>
        <w:pStyle w:val="NormalSS12"/>
        <w:spacing w:after="0"/>
        <w:rPr>
          <w:rFonts w:ascii="Times New Roman" w:hAnsi="Times New Roman"/>
          <w:b/>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440"/>
      </w:tblGrid>
      <w:tr w:rsidR="00B87681" w:rsidRPr="00300FCF" w14:paraId="265A6088" w14:textId="77777777" w:rsidTr="00570DB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837AF4F" w14:textId="77777777" w:rsidR="00B87681" w:rsidRPr="00300FCF" w:rsidRDefault="00B87681" w:rsidP="00300FCF">
            <w:pPr>
              <w:pStyle w:val="NormalSS"/>
              <w:spacing w:before="120" w:after="0"/>
              <w:ind w:firstLine="0"/>
              <w:jc w:val="center"/>
              <w:rPr>
                <w:rFonts w:ascii="Arial" w:hAnsi="Arial" w:cs="Arial"/>
                <w:b w:val="0"/>
                <w:color w:val="000000" w:themeColor="text1"/>
                <w:szCs w:val="24"/>
              </w:rPr>
            </w:pPr>
            <w:r w:rsidRPr="00300FCF">
              <w:rPr>
                <w:rFonts w:ascii="Arial" w:hAnsi="Arial" w:cs="Arial"/>
                <w:color w:val="000000" w:themeColor="text1"/>
                <w:szCs w:val="24"/>
              </w:rPr>
              <w:t>We encourage you to complete the survey online at:</w:t>
            </w:r>
          </w:p>
          <w:p w14:paraId="1B4D4471" w14:textId="77777777" w:rsidR="00B87681" w:rsidRPr="00300FCF" w:rsidRDefault="00B87681" w:rsidP="00A7755E">
            <w:pPr>
              <w:autoSpaceDE w:val="0"/>
              <w:autoSpaceDN w:val="0"/>
              <w:adjustRightInd w:val="0"/>
              <w:spacing w:line="240" w:lineRule="auto"/>
              <w:ind w:firstLine="0"/>
              <w:jc w:val="center"/>
              <w:rPr>
                <w:rFonts w:ascii="Arial" w:hAnsi="Arial" w:cs="Arial"/>
                <w:b w:val="0"/>
                <w:color w:val="000000" w:themeColor="text1"/>
                <w:szCs w:val="24"/>
              </w:rPr>
            </w:pPr>
            <w:r w:rsidRPr="00300FCF">
              <w:rPr>
                <w:rFonts w:ascii="Arial" w:hAnsi="Arial" w:cs="Arial"/>
                <w:color w:val="000000" w:themeColor="text1"/>
                <w:szCs w:val="24"/>
              </w:rPr>
              <w:t>[WEBSITE].</w:t>
            </w:r>
          </w:p>
          <w:p w14:paraId="7E475540" w14:textId="77777777" w:rsidR="00B87681" w:rsidRPr="00300FCF" w:rsidRDefault="00B87681" w:rsidP="00A7755E">
            <w:pPr>
              <w:pStyle w:val="NormalSS"/>
              <w:spacing w:after="0"/>
              <w:ind w:firstLine="0"/>
              <w:jc w:val="center"/>
              <w:rPr>
                <w:rFonts w:ascii="Arial" w:hAnsi="Arial" w:cs="Arial"/>
                <w:b w:val="0"/>
                <w:color w:val="000000" w:themeColor="text1"/>
                <w:szCs w:val="24"/>
              </w:rPr>
            </w:pPr>
          </w:p>
          <w:p w14:paraId="119E6CEB" w14:textId="77777777" w:rsidR="00B87681" w:rsidRPr="00300FCF" w:rsidRDefault="00B87681" w:rsidP="00A7755E">
            <w:pPr>
              <w:pStyle w:val="NormalSS"/>
              <w:spacing w:after="0"/>
              <w:ind w:firstLine="0"/>
              <w:jc w:val="center"/>
              <w:rPr>
                <w:rFonts w:ascii="Arial" w:hAnsi="Arial" w:cs="Arial"/>
                <w:b w:val="0"/>
                <w:color w:val="000000" w:themeColor="text1"/>
                <w:szCs w:val="24"/>
              </w:rPr>
            </w:pPr>
            <w:r w:rsidRPr="00300FCF">
              <w:rPr>
                <w:rFonts w:ascii="Arial" w:hAnsi="Arial" w:cs="Arial"/>
                <w:color w:val="000000" w:themeColor="text1"/>
                <w:szCs w:val="24"/>
              </w:rPr>
              <w:t>Use the log-in ID and password shown.</w:t>
            </w:r>
          </w:p>
          <w:p w14:paraId="05C51FCF" w14:textId="77777777" w:rsidR="00B87681" w:rsidRPr="00300FCF" w:rsidRDefault="00B87681" w:rsidP="00A7755E">
            <w:pPr>
              <w:pStyle w:val="NormalSS"/>
              <w:spacing w:after="0"/>
              <w:ind w:firstLine="0"/>
              <w:jc w:val="center"/>
              <w:rPr>
                <w:rFonts w:ascii="Arial" w:hAnsi="Arial" w:cs="Arial"/>
                <w:b w:val="0"/>
                <w:bCs w:val="0"/>
                <w:color w:val="000000" w:themeColor="text1"/>
                <w:szCs w:val="24"/>
              </w:rPr>
            </w:pPr>
            <w:r w:rsidRPr="00300FCF">
              <w:rPr>
                <w:rFonts w:ascii="Arial" w:hAnsi="Arial" w:cs="Arial"/>
                <w:color w:val="000000" w:themeColor="text1"/>
                <w:szCs w:val="24"/>
              </w:rPr>
              <w:t>LOG-IN ID: [LOG-IN ID]</w:t>
            </w:r>
          </w:p>
          <w:p w14:paraId="7661F0A8" w14:textId="77777777" w:rsidR="00B87681" w:rsidRPr="00300FCF" w:rsidRDefault="00B87681" w:rsidP="00300FCF">
            <w:pPr>
              <w:pStyle w:val="TableText"/>
              <w:spacing w:after="120"/>
              <w:jc w:val="center"/>
              <w:rPr>
                <w:color w:val="000000" w:themeColor="text1"/>
                <w:sz w:val="24"/>
                <w:szCs w:val="24"/>
              </w:rPr>
            </w:pPr>
            <w:r w:rsidRPr="00300FCF">
              <w:rPr>
                <w:rFonts w:cs="Arial"/>
                <w:color w:val="000000" w:themeColor="text1"/>
                <w:sz w:val="24"/>
                <w:szCs w:val="24"/>
              </w:rPr>
              <w:t>PASSWORD: [PASSWORD]</w:t>
            </w:r>
          </w:p>
        </w:tc>
      </w:tr>
    </w:tbl>
    <w:p w14:paraId="597E200B" w14:textId="77777777" w:rsidR="00503E5C" w:rsidRPr="00300FCF" w:rsidRDefault="00503E5C" w:rsidP="00300FCF">
      <w:pPr>
        <w:pStyle w:val="NormalSS12"/>
        <w:spacing w:before="240" w:after="180"/>
        <w:rPr>
          <w:rFonts w:ascii="Times New Roman" w:hAnsi="Times New Roman"/>
        </w:rPr>
      </w:pPr>
      <w:r w:rsidRPr="00300FCF">
        <w:rPr>
          <w:rFonts w:ascii="Times New Roman" w:hAnsi="Times New Roman"/>
        </w:rPr>
        <w:t>We hope you will</w:t>
      </w:r>
      <w:r w:rsidRPr="00300FCF" w:rsidDel="007B0A34">
        <w:rPr>
          <w:rFonts w:ascii="Times New Roman" w:hAnsi="Times New Roman"/>
        </w:rPr>
        <w:t xml:space="preserve"> </w:t>
      </w:r>
      <w:r w:rsidRPr="00300FCF">
        <w:rPr>
          <w:rFonts w:ascii="Times New Roman" w:hAnsi="Times New Roman"/>
        </w:rPr>
        <w:t>finish</w:t>
      </w:r>
      <w:r w:rsidRPr="00300FCF" w:rsidDel="007B0A34">
        <w:rPr>
          <w:rFonts w:ascii="Times New Roman" w:hAnsi="Times New Roman"/>
        </w:rPr>
        <w:t xml:space="preserv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14:paraId="56A020BC" w14:textId="77777777" w:rsidR="00503E5C" w:rsidRPr="00300FCF" w:rsidRDefault="00503E5C" w:rsidP="00FA2F53">
      <w:pPr>
        <w:pStyle w:val="Bullet"/>
        <w:numPr>
          <w:ilvl w:val="0"/>
          <w:numId w:val="35"/>
        </w:numPr>
        <w:tabs>
          <w:tab w:val="clear" w:pos="432"/>
          <w:tab w:val="left" w:pos="360"/>
        </w:tabs>
        <w:ind w:right="360"/>
        <w:jc w:val="both"/>
        <w:rPr>
          <w:spacing w:val="-4"/>
          <w:szCs w:val="24"/>
        </w:rPr>
      </w:pPr>
      <w:r w:rsidRPr="00300FCF">
        <w:rPr>
          <w:spacing w:val="-4"/>
          <w:szCs w:val="24"/>
        </w:rPr>
        <w:t xml:space="preserve">Taking part in AI/AN FACES </w:t>
      </w:r>
      <w:r w:rsidR="00FE6A41" w:rsidRPr="00300FCF">
        <w:rPr>
          <w:spacing w:val="-4"/>
          <w:szCs w:val="24"/>
        </w:rPr>
        <w:t xml:space="preserve">2019 </w:t>
      </w:r>
      <w:r w:rsidRPr="00300FCF">
        <w:rPr>
          <w:spacing w:val="-4"/>
          <w:szCs w:val="24"/>
        </w:rPr>
        <w:t>is up to you. There is no penalty if you decide not to participate. Taking part in the study, or deciding not to participate</w:t>
      </w:r>
      <w:r w:rsidR="00E37FEB" w:rsidRPr="00300FCF">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0009246F" w:rsidRPr="00300FCF">
        <w:rPr>
          <w:spacing w:val="-4"/>
          <w:szCs w:val="24"/>
        </w:rPr>
        <w:t xml:space="preserve"> or any questions</w:t>
      </w:r>
      <w:r w:rsidRPr="00300FCF">
        <w:rPr>
          <w:spacing w:val="-4"/>
          <w:szCs w:val="24"/>
        </w:rPr>
        <w:t>.</w:t>
      </w:r>
    </w:p>
    <w:p w14:paraId="5814A4DC" w14:textId="50A4EF48" w:rsidR="00503E5C" w:rsidRPr="00300FCF" w:rsidRDefault="00503E5C" w:rsidP="00FA2F53">
      <w:pPr>
        <w:pStyle w:val="Bullet"/>
        <w:numPr>
          <w:ilvl w:val="0"/>
          <w:numId w:val="36"/>
        </w:numPr>
        <w:tabs>
          <w:tab w:val="clear" w:pos="432"/>
          <w:tab w:val="left" w:pos="360"/>
        </w:tabs>
        <w:spacing w:after="180"/>
        <w:ind w:left="792" w:right="360"/>
        <w:jc w:val="both"/>
        <w:rPr>
          <w:spacing w:val="-4"/>
          <w:szCs w:val="24"/>
        </w:rPr>
      </w:pPr>
      <w:r w:rsidRPr="00300FCF">
        <w:rPr>
          <w:spacing w:val="-4"/>
          <w:szCs w:val="24"/>
        </w:rPr>
        <w:t xml:space="preserve">Study results will only be reported for groups. Study results will never be reported in a way that identifies you, your child, any other individuals in your family, or your child’s Head Start program. </w:t>
      </w:r>
      <w:r w:rsidR="00463732" w:rsidRPr="00300FCF">
        <w:rPr>
          <w:spacing w:val="-4"/>
          <w:szCs w:val="24"/>
        </w:rPr>
        <w:t xml:space="preserve">No one from your Head Start program will see or hear your individual responses, and your name and your program’s name will not be shared with the Office of Head Start. </w:t>
      </w:r>
      <w:r w:rsidRPr="00300FCF">
        <w:rPr>
          <w:spacing w:val="-4"/>
          <w:szCs w:val="24"/>
        </w:rPr>
        <w:t>We are</w:t>
      </w:r>
      <w:r w:rsidR="00041128" w:rsidRPr="00300FCF">
        <w:rPr>
          <w:spacing w:val="-4"/>
          <w:szCs w:val="24"/>
        </w:rPr>
        <w:t>, however,</w:t>
      </w:r>
      <w:r w:rsidRPr="00300FCF">
        <w:rPr>
          <w:spacing w:val="-4"/>
          <w:szCs w:val="24"/>
        </w:rPr>
        <w:t xml:space="preserve"> required to identify participants if they tell us something that suggests that they are very likely to harm themselves, that they are planning to hurt another person or child, or that someone is likely to harm them.</w:t>
      </w:r>
      <w:r w:rsidR="00867A9D">
        <w:rPr>
          <w:spacing w:val="-4"/>
          <w:szCs w:val="24"/>
        </w:rPr>
        <w:t xml:space="preserve"> </w:t>
      </w:r>
      <w:r w:rsidR="00C07B4A">
        <w:rPr>
          <w:szCs w:val="24"/>
        </w:rPr>
        <w:t>In the future,</w:t>
      </w:r>
      <w:r w:rsidR="00867A9D">
        <w:rPr>
          <w:szCs w:val="24"/>
        </w:rPr>
        <w:t xml:space="preserve"> survey responses </w:t>
      </w:r>
      <w:r w:rsidR="00C07B4A">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sidR="00C07B4A">
        <w:rPr>
          <w:szCs w:val="24"/>
        </w:rPr>
        <w:t>in</w:t>
      </w:r>
      <w:r w:rsidR="00867A9D">
        <w:rPr>
          <w:szCs w:val="24"/>
        </w:rPr>
        <w:t xml:space="preserve"> </w:t>
      </w:r>
      <w:r w:rsidR="00C07B4A">
        <w:rPr>
          <w:szCs w:val="24"/>
        </w:rPr>
        <w:t>AI/AN</w:t>
      </w:r>
      <w:r w:rsidR="00867A9D">
        <w:rPr>
          <w:szCs w:val="24"/>
        </w:rPr>
        <w:t xml:space="preserve"> Head Start</w:t>
      </w:r>
      <w:r w:rsidR="00C07B4A">
        <w:rPr>
          <w:szCs w:val="24"/>
        </w:rPr>
        <w:t xml:space="preserve"> and the programs that serve them</w:t>
      </w:r>
      <w:r w:rsidR="00867A9D">
        <w:rPr>
          <w:szCs w:val="24"/>
        </w:rPr>
        <w:t xml:space="preserve">.  </w:t>
      </w:r>
    </w:p>
    <w:p w14:paraId="2B058096" w14:textId="2D731171" w:rsidR="00503E5C" w:rsidRPr="00300FCF" w:rsidDel="000E4230" w:rsidRDefault="00503E5C" w:rsidP="00300FCF">
      <w:pPr>
        <w:pStyle w:val="NormalSS12"/>
        <w:keepNext/>
        <w:keepLines/>
        <w:spacing w:after="120"/>
        <w:rPr>
          <w:rFonts w:ascii="Times New Roman" w:hAnsi="Times New Roman"/>
        </w:rPr>
      </w:pPr>
      <w:r w:rsidRPr="00300FCF">
        <w:rPr>
          <w:rFonts w:ascii="Times New Roman" w:hAnsi="Times New Roman"/>
        </w:rPr>
        <w:t>If you have questions about AI/AN FACES</w:t>
      </w:r>
      <w:r w:rsidR="00FE6A41" w:rsidRPr="00300FCF">
        <w:rPr>
          <w:rFonts w:ascii="Times New Roman" w:hAnsi="Times New Roman"/>
        </w:rPr>
        <w:t xml:space="preserve"> 2019</w:t>
      </w:r>
      <w:r w:rsidR="009F4B04" w:rsidRPr="00300FCF">
        <w:rPr>
          <w:rFonts w:ascii="Times New Roman" w:hAnsi="Times New Roman"/>
        </w:rPr>
        <w:t xml:space="preserve">, please call </w:t>
      </w:r>
      <w:r w:rsidR="001872DD" w:rsidRPr="001872DD">
        <w:rPr>
          <w:rFonts w:ascii="Times New Roman" w:hAnsi="Times New Roman"/>
        </w:rPr>
        <w:t>Sarah Fo</w:t>
      </w:r>
      <w:r w:rsidR="001872DD">
        <w:rPr>
          <w:rFonts w:ascii="Times New Roman" w:hAnsi="Times New Roman"/>
        </w:rPr>
        <w:t xml:space="preserve">rrestal, the survey director, </w:t>
      </w:r>
      <w:r w:rsidRPr="00300FCF">
        <w:rPr>
          <w:rFonts w:ascii="Times New Roman" w:hAnsi="Times New Roman"/>
        </w:rPr>
        <w:t xml:space="preserve">at </w:t>
      </w:r>
      <w:r w:rsidR="00CE58BF" w:rsidRPr="00300FCF">
        <w:rPr>
          <w:rFonts w:ascii="Times New Roman" w:hAnsi="Times New Roman"/>
        </w:rPr>
        <w:t>800-xxx-xxxx</w:t>
      </w:r>
      <w:r w:rsidRPr="00300FCF">
        <w:rPr>
          <w:rFonts w:ascii="Times New Roman" w:hAnsi="Times New Roman"/>
        </w:rPr>
        <w:t xml:space="preserve">. </w:t>
      </w:r>
      <w:r w:rsidR="009F4B04" w:rsidRPr="00300FCF">
        <w:rPr>
          <w:rFonts w:ascii="Times New Roman" w:hAnsi="Times New Roman"/>
        </w:rPr>
        <w:t>This call is toll-free.</w:t>
      </w:r>
      <w:r w:rsidRPr="00300FCF">
        <w:rPr>
          <w:rFonts w:ascii="Times New Roman" w:hAnsi="Times New Roman"/>
        </w:rPr>
        <w:t xml:space="preserve"> </w:t>
      </w:r>
      <w:r w:rsidR="003C0F79">
        <w:rPr>
          <w:rFonts w:ascii="Times New Roman" w:hAnsi="Times New Roman"/>
        </w:rPr>
        <w:t>You can also email us at AIANFACES@mathematica-mpr.com</w:t>
      </w:r>
      <w:r w:rsidR="003070D2" w:rsidRPr="00300FCF">
        <w:rPr>
          <w:rFonts w:ascii="Times New Roman" w:hAnsi="Times New Roman"/>
        </w:rPr>
        <w:t xml:space="preserve">. </w:t>
      </w:r>
      <w:r w:rsidRPr="00300FCF">
        <w:rPr>
          <w:rFonts w:ascii="Times New Roman" w:hAnsi="Times New Roman"/>
        </w:rPr>
        <w:t>To learn more about AI/AN FACES</w:t>
      </w:r>
      <w:r w:rsidR="00891AE5" w:rsidRPr="00300FCF">
        <w:rPr>
          <w:rFonts w:ascii="Times New Roman" w:hAnsi="Times New Roman"/>
        </w:rPr>
        <w:t xml:space="preserve"> 2019</w:t>
      </w:r>
      <w:r w:rsidRPr="00300FCF">
        <w:rPr>
          <w:rFonts w:ascii="Times New Roman" w:hAnsi="Times New Roman"/>
        </w:rPr>
        <w:t>, visit the study website at</w:t>
      </w:r>
      <w:hyperlink r:id="rId63" w:anchor="2 - Data Collection\ https:\www.acf.hhs.gov\opre\research\ project\american-indian-and-alaska-native-head-start-family-and-child-experiences-survey-faces" w:history="1">
        <w:r w:rsidR="003C0F79" w:rsidRPr="00F17938">
          <w:rPr>
            <w:rStyle w:val="Hyperlink"/>
            <w:rFonts w:ascii="Times New Roman" w:hAnsi="Times New Roman"/>
          </w:rPr>
          <w:t xml:space="preserve"> https://www.acf.hhs.gov/opre/research/ project/american-indian-and-alaska-native-head-start-family-and-child-experiences-survey-faces</w:t>
        </w:r>
      </w:hyperlink>
      <w:r w:rsidRPr="00300FCF">
        <w:rPr>
          <w:rFonts w:ascii="Times New Roman" w:hAnsi="Times New Roman"/>
        </w:rPr>
        <w:t>.</w:t>
      </w:r>
    </w:p>
    <w:p w14:paraId="0D22CD37" w14:textId="77777777" w:rsidR="00503E5C" w:rsidRPr="00300FCF" w:rsidRDefault="00503E5C" w:rsidP="00300FCF">
      <w:pPr>
        <w:pStyle w:val="NormalSS12"/>
        <w:keepNext/>
        <w:keepLines/>
        <w:spacing w:before="240" w:after="0"/>
        <w:rPr>
          <w:rFonts w:ascii="Times New Roman" w:hAnsi="Times New Roman"/>
        </w:rPr>
      </w:pPr>
      <w:r w:rsidRPr="00300FCF">
        <w:rPr>
          <w:rFonts w:ascii="Times New Roman" w:hAnsi="Times New Roman"/>
        </w:rPr>
        <w:t>Thanks again for taking part in AI/AN FACES</w:t>
      </w:r>
      <w:r w:rsidR="00FE6A41" w:rsidRPr="00300FCF">
        <w:rPr>
          <w:rFonts w:ascii="Times New Roman" w:hAnsi="Times New Roman"/>
        </w:rPr>
        <w:t xml:space="preserve"> 2019</w:t>
      </w:r>
      <w:r w:rsidRPr="00300FCF">
        <w:rPr>
          <w:rFonts w:ascii="Times New Roman" w:hAnsi="Times New Roman"/>
        </w:rPr>
        <w:t>.</w:t>
      </w:r>
    </w:p>
    <w:p w14:paraId="0B277ED7" w14:textId="57CF67F4" w:rsidR="00503E5C" w:rsidRPr="00300FCF" w:rsidRDefault="00E443D6" w:rsidP="00300FCF">
      <w:pPr>
        <w:pStyle w:val="NormalSS"/>
        <w:keepNext/>
        <w:keepLines/>
        <w:tabs>
          <w:tab w:val="left" w:pos="5760"/>
        </w:tabs>
        <w:spacing w:before="360" w:after="480"/>
        <w:rPr>
          <w:szCs w:val="24"/>
        </w:rPr>
      </w:pPr>
      <w:r w:rsidRPr="00E443D6">
        <w:rPr>
          <w:noProof/>
          <w:szCs w:val="24"/>
        </w:rPr>
        <w:drawing>
          <wp:anchor distT="0" distB="0" distL="114300" distR="114300" simplePos="0" relativeHeight="251916288" behindDoc="1" locked="0" layoutInCell="1" allowOverlap="1" wp14:anchorId="55446A4D" wp14:editId="0C0F24E8">
            <wp:simplePos x="0" y="0"/>
            <wp:positionH relativeFrom="margin">
              <wp:posOffset>3543935</wp:posOffset>
            </wp:positionH>
            <wp:positionV relativeFrom="paragraph">
              <wp:posOffset>398780</wp:posOffset>
            </wp:positionV>
            <wp:extent cx="1487947" cy="411339"/>
            <wp:effectExtent l="0" t="0" r="0" b="8255"/>
            <wp:wrapNone/>
            <wp:docPr id="41" name="Picture 41"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947" cy="411339"/>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5C" w:rsidRPr="00300FCF">
        <w:rPr>
          <w:szCs w:val="24"/>
        </w:rPr>
        <w:tab/>
        <w:t>Sincerely,</w:t>
      </w:r>
    </w:p>
    <w:p w14:paraId="0539B901" w14:textId="2905A86D" w:rsidR="00503E5C" w:rsidRPr="00300FCF" w:rsidRDefault="00503E5C" w:rsidP="00FA2F53">
      <w:pPr>
        <w:pStyle w:val="NormalSS"/>
        <w:tabs>
          <w:tab w:val="left" w:pos="5760"/>
        </w:tabs>
        <w:spacing w:before="600" w:after="0"/>
        <w:rPr>
          <w:szCs w:val="24"/>
        </w:rPr>
      </w:pPr>
      <w:r w:rsidRPr="00300FCF">
        <w:rPr>
          <w:szCs w:val="24"/>
        </w:rPr>
        <w:tab/>
      </w:r>
      <w:r w:rsidR="00E443D6">
        <w:rPr>
          <w:szCs w:val="24"/>
        </w:rPr>
        <w:t>Sarah Forrestal</w:t>
      </w:r>
    </w:p>
    <w:p w14:paraId="0232D84D" w14:textId="37243143" w:rsidR="00300FCF" w:rsidRPr="00300FCF" w:rsidRDefault="00503E5C" w:rsidP="00F31F02">
      <w:pPr>
        <w:tabs>
          <w:tab w:val="left" w:pos="5760"/>
        </w:tabs>
        <w:rPr>
          <w:szCs w:val="24"/>
        </w:rPr>
      </w:pPr>
      <w:r w:rsidRPr="00300FCF">
        <w:rPr>
          <w:szCs w:val="24"/>
        </w:rPr>
        <w:tab/>
      </w:r>
      <w:r w:rsidR="00FE6A41" w:rsidRPr="00300FCF">
        <w:rPr>
          <w:szCs w:val="24"/>
        </w:rPr>
        <w:t xml:space="preserve">AI/AN </w:t>
      </w:r>
      <w:r w:rsidRPr="00300FCF">
        <w:rPr>
          <w:szCs w:val="24"/>
        </w:rPr>
        <w:t xml:space="preserve">FACES </w:t>
      </w:r>
      <w:r w:rsidR="00FE6A41" w:rsidRPr="00300FCF">
        <w:rPr>
          <w:szCs w:val="24"/>
        </w:rPr>
        <w:t xml:space="preserve">2019 </w:t>
      </w:r>
      <w:r w:rsidRPr="00300FCF">
        <w:rPr>
          <w:szCs w:val="24"/>
        </w:rPr>
        <w:t>Survey Director</w:t>
      </w:r>
    </w:p>
    <w:p w14:paraId="14A1EF0A" w14:textId="3F568006" w:rsidR="00A7755E" w:rsidRPr="00300FCF"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300FCF">
        <w:rPr>
          <w:noProof/>
          <w:sz w:val="16"/>
          <w:szCs w:val="16"/>
        </w:rPr>
        <mc:AlternateContent>
          <mc:Choice Requires="wps">
            <w:drawing>
              <wp:anchor distT="0" distB="0" distL="114300" distR="114300" simplePos="0" relativeHeight="251734016" behindDoc="0" locked="0" layoutInCell="1" allowOverlap="1" wp14:anchorId="2B541DB6" wp14:editId="55049D44">
                <wp:simplePos x="0" y="0"/>
                <wp:positionH relativeFrom="column">
                  <wp:posOffset>742950</wp:posOffset>
                </wp:positionH>
                <wp:positionV relativeFrom="paragraph">
                  <wp:posOffset>8811895</wp:posOffset>
                </wp:positionV>
                <wp:extent cx="6136005" cy="80200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2108113" w14:textId="21660832"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5" o:spid="_x0000_s1029" type="#_x0000_t202" style="position:absolute;margin-left:58.5pt;margin-top:693.85pt;width:483.15pt;height:63.1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8Pdy/C0CAABbBAAADgAAAAAAAAAAAAAAAAAuAgAA&#10;ZHJzL2Uyb0RvYy54bWxQSwECLQAUAAYACAAAACEA7ESeGeAAAAAOAQAADwAAAAAAAAAAAAAAAACH&#10;BAAAZHJzL2Rvd25yZXYueG1sUEsFBgAAAAAEAAQA8wAAAJQFAAAAAA==&#10;">
                <v:textbox style="mso-fit-shape-to-text:t">
                  <w:txbxContent>
                    <w:p w14:paraId="62108113" w14:textId="21660832"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300FCF">
        <w:rPr>
          <w:noProof/>
          <w:sz w:val="16"/>
          <w:szCs w:val="16"/>
        </w:rPr>
        <mc:AlternateContent>
          <mc:Choice Requires="wps">
            <w:drawing>
              <wp:anchor distT="0" distB="0" distL="114300" distR="114300" simplePos="0" relativeHeight="251735040" behindDoc="0" locked="0" layoutInCell="1" allowOverlap="1" wp14:anchorId="2D1224DA" wp14:editId="2C1C8F4C">
                <wp:simplePos x="0" y="0"/>
                <wp:positionH relativeFrom="column">
                  <wp:posOffset>742950</wp:posOffset>
                </wp:positionH>
                <wp:positionV relativeFrom="paragraph">
                  <wp:posOffset>8811895</wp:posOffset>
                </wp:positionV>
                <wp:extent cx="6136005" cy="802005"/>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5974E5D" w14:textId="774F4887"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6" o:spid="_x0000_s1030" type="#_x0000_t202" style="position:absolute;margin-left:58.5pt;margin-top:693.85pt;width:483.15pt;height:63.1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pqLQ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ZBqqai0CAABbBAAADgAAAAAAAAAAAAAAAAAuAgAA&#10;ZHJzL2Uyb0RvYy54bWxQSwECLQAUAAYACAAAACEA7ESeGeAAAAAOAQAADwAAAAAAAAAAAAAAAACH&#10;BAAAZHJzL2Rvd25yZXYueG1sUEsFBgAAAAAEAAQA8wAAAJQFAAAAAA==&#10;">
                <v:textbox style="mso-fit-shape-to-text:t">
                  <w:txbxContent>
                    <w:p w14:paraId="35974E5D" w14:textId="774F4887"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300FCF">
        <w:rPr>
          <w:noProof/>
          <w:sz w:val="16"/>
          <w:szCs w:val="16"/>
        </w:rPr>
        <mc:AlternateContent>
          <mc:Choice Requires="wps">
            <w:drawing>
              <wp:anchor distT="0" distB="0" distL="114300" distR="114300" simplePos="0" relativeHeight="251736064" behindDoc="0" locked="0" layoutInCell="1" allowOverlap="1" wp14:anchorId="5EB210C1" wp14:editId="70399427">
                <wp:simplePos x="0" y="0"/>
                <wp:positionH relativeFrom="column">
                  <wp:posOffset>742950</wp:posOffset>
                </wp:positionH>
                <wp:positionV relativeFrom="paragraph">
                  <wp:posOffset>8811895</wp:posOffset>
                </wp:positionV>
                <wp:extent cx="6136005" cy="80200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6352486" w14:textId="53E1C7BB"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7" o:spid="_x0000_s1031" type="#_x0000_t202" style="position:absolute;margin-left:58.5pt;margin-top:693.85pt;width:483.15pt;height:63.1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tLA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USCtLAIAAFsEAAAOAAAAAAAAAAAAAAAAAC4CAABk&#10;cnMvZTJvRG9jLnhtbFBLAQItABQABgAIAAAAIQDsRJ4Z4AAAAA4BAAAPAAAAAAAAAAAAAAAAAIYE&#10;AABkcnMvZG93bnJldi54bWxQSwUGAAAAAAQABADzAAAAkwUAAAAA&#10;">
                <v:textbox style="mso-fit-shape-to-text:t">
                  <w:txbxContent>
                    <w:p w14:paraId="66352486" w14:textId="53E1C7BB" w:rsidR="00A515FF" w:rsidRDefault="00A515FF" w:rsidP="00A7755E">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300FCF">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300FCF">
        <w:rPr>
          <w:sz w:val="16"/>
          <w:szCs w:val="16"/>
        </w:rPr>
        <w:t xml:space="preserve">. </w:t>
      </w:r>
    </w:p>
    <w:p w14:paraId="235C1F96" w14:textId="77777777" w:rsidR="001C2D8F" w:rsidRPr="00300FCF" w:rsidRDefault="001C2D8F" w:rsidP="00FA2F53">
      <w:pPr>
        <w:rPr>
          <w:sz w:val="16"/>
          <w:szCs w:val="16"/>
        </w:rPr>
        <w:sectPr w:rsidR="001C2D8F" w:rsidRPr="00300FCF" w:rsidSect="00D856E3">
          <w:headerReference w:type="default" r:id="rId64"/>
          <w:footerReference w:type="default" r:id="rId65"/>
          <w:headerReference w:type="first" r:id="rId66"/>
          <w:footerReference w:type="first" r:id="rId67"/>
          <w:pgSz w:w="12240" w:h="15840"/>
          <w:pgMar w:top="720" w:right="1008" w:bottom="864" w:left="1008" w:header="1440" w:footer="720" w:gutter="0"/>
          <w:paperSrc w:first="7" w:other="7"/>
          <w:cols w:space="720"/>
          <w:titlePg/>
          <w:docGrid w:linePitch="360"/>
        </w:sectPr>
      </w:pPr>
    </w:p>
    <w:p w14:paraId="262DBF17" w14:textId="77777777" w:rsidR="001C2D8F" w:rsidRPr="00061FCF" w:rsidRDefault="00163EB1" w:rsidP="00061FCF">
      <w:pPr>
        <w:pStyle w:val="MarkforAppendixTitle"/>
      </w:pPr>
      <w:r w:rsidRPr="00061FCF">
        <w:rPr>
          <w:caps w:val="0"/>
        </w:rPr>
        <w:t>AI/AN FACES 2019 FALL/SPRING PARENT SURVEY REMINDER LETTER</w:t>
      </w:r>
    </w:p>
    <w:p w14:paraId="44089904" w14:textId="77777777" w:rsidR="001C2D8F" w:rsidRDefault="001C2D8F" w:rsidP="00FA2F53">
      <w:pPr>
        <w:sectPr w:rsidR="001C2D8F" w:rsidSect="00571FED">
          <w:headerReference w:type="default" r:id="rId68"/>
          <w:footerReference w:type="default" r:id="rId69"/>
          <w:pgSz w:w="12240" w:h="15840"/>
          <w:pgMar w:top="1440" w:right="1440" w:bottom="1440" w:left="1440" w:header="720" w:footer="720" w:gutter="0"/>
          <w:paperSrc w:first="7" w:other="7"/>
          <w:cols w:space="720"/>
          <w:docGrid w:linePitch="360"/>
        </w:sectPr>
      </w:pPr>
    </w:p>
    <w:p w14:paraId="18E3091E" w14:textId="77777777" w:rsidR="001C2D8F" w:rsidRPr="00BE4286" w:rsidRDefault="001C2D8F" w:rsidP="00FA2F53">
      <w:pPr>
        <w:pStyle w:val="Blankpage"/>
      </w:pPr>
      <w:r w:rsidRPr="00285373">
        <w:t>This page has been left blank for double-sided copying.</w:t>
      </w:r>
    </w:p>
    <w:p w14:paraId="58E1957F" w14:textId="77777777" w:rsidR="00A834FF" w:rsidRDefault="00A834FF" w:rsidP="00FA2F53">
      <w:pPr>
        <w:sectPr w:rsidR="00A834FF" w:rsidSect="00571FED">
          <w:pgSz w:w="12240" w:h="15840"/>
          <w:pgMar w:top="1440" w:right="1440" w:bottom="1440" w:left="1440" w:header="720" w:footer="720" w:gutter="0"/>
          <w:paperSrc w:first="7" w:other="7"/>
          <w:cols w:space="720"/>
          <w:docGrid w:linePitch="360"/>
        </w:sectPr>
      </w:pPr>
    </w:p>
    <w:tbl>
      <w:tblPr>
        <w:tblW w:w="5275" w:type="pct"/>
        <w:tblInd w:w="-252" w:type="dxa"/>
        <w:tblLook w:val="04A0" w:firstRow="1" w:lastRow="0" w:firstColumn="1" w:lastColumn="0" w:noHBand="0" w:noVBand="1"/>
      </w:tblPr>
      <w:tblGrid>
        <w:gridCol w:w="4976"/>
        <w:gridCol w:w="6038"/>
      </w:tblGrid>
      <w:tr w:rsidR="00C5016B" w:rsidRPr="00F8511C" w14:paraId="39A41F8F" w14:textId="77777777" w:rsidTr="00CC2D7B">
        <w:tc>
          <w:tcPr>
            <w:tcW w:w="2259" w:type="pct"/>
          </w:tcPr>
          <w:p w14:paraId="6130FB8E" w14:textId="53ACF26D" w:rsidR="00C5016B" w:rsidRPr="00DD4BD1" w:rsidRDefault="00E443D6" w:rsidP="00FA2F53">
            <w:pPr>
              <w:pStyle w:val="NormalSS"/>
              <w:tabs>
                <w:tab w:val="left" w:pos="7560"/>
              </w:tabs>
              <w:spacing w:after="0"/>
              <w:ind w:firstLine="0"/>
              <w:rPr>
                <w:b/>
                <w:sz w:val="16"/>
              </w:rPr>
            </w:pPr>
            <w:r>
              <w:rPr>
                <w:b/>
                <w:sz w:val="16"/>
              </w:rPr>
              <w:t>Sarah Forrestal</w:t>
            </w:r>
          </w:p>
          <w:p w14:paraId="2F2F6F4C" w14:textId="77777777" w:rsidR="00C5016B" w:rsidRPr="00DD4BD1" w:rsidRDefault="00F46184" w:rsidP="00FA2F53">
            <w:pPr>
              <w:pStyle w:val="NormalSS"/>
              <w:tabs>
                <w:tab w:val="left" w:pos="7560"/>
              </w:tabs>
              <w:ind w:firstLine="0"/>
              <w:rPr>
                <w:i/>
                <w:sz w:val="16"/>
              </w:rPr>
            </w:pPr>
            <w:r w:rsidRPr="00DD4BD1">
              <w:rPr>
                <w:i/>
                <w:sz w:val="16"/>
              </w:rPr>
              <w:t xml:space="preserve">AI/AN </w:t>
            </w:r>
            <w:r w:rsidR="00C5016B" w:rsidRPr="00DD4BD1">
              <w:rPr>
                <w:i/>
                <w:sz w:val="16"/>
              </w:rPr>
              <w:t>FACES</w:t>
            </w:r>
            <w:r w:rsidR="00425487" w:rsidRPr="00DD4BD1">
              <w:rPr>
                <w:i/>
                <w:sz w:val="16"/>
              </w:rPr>
              <w:t xml:space="preserve"> 2019</w:t>
            </w:r>
            <w:r w:rsidR="00C5016B" w:rsidRPr="00DD4BD1">
              <w:rPr>
                <w:i/>
                <w:sz w:val="16"/>
              </w:rPr>
              <w:t xml:space="preserve"> Survey Director</w:t>
            </w:r>
          </w:p>
          <w:p w14:paraId="49CD81FD" w14:textId="77777777" w:rsidR="00C5016B" w:rsidRPr="00DD4BD1" w:rsidRDefault="00C5016B" w:rsidP="00FA2F53">
            <w:pPr>
              <w:pStyle w:val="NormalSS"/>
              <w:tabs>
                <w:tab w:val="left" w:pos="7560"/>
              </w:tabs>
              <w:ind w:firstLine="0"/>
              <w:rPr>
                <w:sz w:val="16"/>
              </w:rPr>
            </w:pPr>
          </w:p>
        </w:tc>
        <w:tc>
          <w:tcPr>
            <w:tcW w:w="2741" w:type="pct"/>
          </w:tcPr>
          <w:p w14:paraId="5C857EC7" w14:textId="77777777" w:rsidR="00D856E3" w:rsidRPr="00D856E3" w:rsidRDefault="00D856E3" w:rsidP="00D856E3">
            <w:pPr>
              <w:pStyle w:val="NormalSS"/>
              <w:tabs>
                <w:tab w:val="left" w:pos="7560"/>
              </w:tabs>
              <w:spacing w:after="0"/>
              <w:ind w:left="3063" w:firstLine="0"/>
              <w:rPr>
                <w:sz w:val="16"/>
              </w:rPr>
            </w:pPr>
            <w:r w:rsidRPr="00D856E3">
              <w:rPr>
                <w:sz w:val="16"/>
              </w:rPr>
              <w:t>111 East Wacker Drive</w:t>
            </w:r>
          </w:p>
          <w:p w14:paraId="085D71C3" w14:textId="4C7CC29F" w:rsidR="00D856E3" w:rsidRPr="00D856E3" w:rsidRDefault="0052240F" w:rsidP="00D856E3">
            <w:pPr>
              <w:pStyle w:val="NormalSS"/>
              <w:tabs>
                <w:tab w:val="left" w:pos="7560"/>
              </w:tabs>
              <w:spacing w:after="0"/>
              <w:ind w:left="3063" w:firstLine="0"/>
              <w:rPr>
                <w:sz w:val="16"/>
              </w:rPr>
            </w:pPr>
            <w:r>
              <w:rPr>
                <w:sz w:val="16"/>
              </w:rPr>
              <w:t>Suite XXX</w:t>
            </w:r>
          </w:p>
          <w:p w14:paraId="03E1F4AD" w14:textId="77777777" w:rsidR="00D856E3" w:rsidRPr="00D856E3" w:rsidRDefault="00D856E3" w:rsidP="00D856E3">
            <w:pPr>
              <w:pStyle w:val="NormalSS"/>
              <w:tabs>
                <w:tab w:val="left" w:pos="7560"/>
              </w:tabs>
              <w:spacing w:after="0"/>
              <w:ind w:left="3063" w:firstLine="0"/>
              <w:rPr>
                <w:sz w:val="16"/>
              </w:rPr>
            </w:pPr>
            <w:r w:rsidRPr="00D856E3">
              <w:rPr>
                <w:sz w:val="16"/>
              </w:rPr>
              <w:t>Chicago, IL 60601</w:t>
            </w:r>
          </w:p>
          <w:p w14:paraId="0E74321F" w14:textId="77777777" w:rsidR="00D856E3" w:rsidRPr="00D856E3" w:rsidRDefault="00D856E3" w:rsidP="00D856E3">
            <w:pPr>
              <w:pStyle w:val="NormalSS"/>
              <w:tabs>
                <w:tab w:val="left" w:pos="7560"/>
              </w:tabs>
              <w:spacing w:after="0"/>
              <w:ind w:left="3063" w:firstLine="0"/>
              <w:rPr>
                <w:sz w:val="16"/>
              </w:rPr>
            </w:pPr>
            <w:r w:rsidRPr="00D856E3">
              <w:rPr>
                <w:sz w:val="16"/>
              </w:rPr>
              <w:t>Phone: 312-994-1002</w:t>
            </w:r>
          </w:p>
          <w:p w14:paraId="26E32372" w14:textId="1AB37541" w:rsidR="00C5016B" w:rsidRPr="00A7755E" w:rsidRDefault="00D856E3" w:rsidP="00D856E3">
            <w:pPr>
              <w:pStyle w:val="NormalSS"/>
              <w:tabs>
                <w:tab w:val="left" w:pos="7560"/>
              </w:tabs>
              <w:spacing w:after="0"/>
              <w:ind w:left="3063" w:firstLine="0"/>
              <w:rPr>
                <w:sz w:val="16"/>
                <w:lang w:val="fr-MA"/>
              </w:rPr>
            </w:pPr>
            <w:r w:rsidRPr="00D856E3">
              <w:rPr>
                <w:sz w:val="16"/>
              </w:rPr>
              <w:t>Fax: 312-994-1003</w:t>
            </w:r>
          </w:p>
          <w:p w14:paraId="72D39265" w14:textId="77777777" w:rsidR="00C5016B" w:rsidRPr="00A7755E" w:rsidRDefault="00A7755E" w:rsidP="00A7755E">
            <w:pPr>
              <w:pStyle w:val="NormalSS"/>
              <w:tabs>
                <w:tab w:val="left" w:pos="7560"/>
              </w:tabs>
              <w:spacing w:after="0"/>
              <w:ind w:left="3063" w:firstLine="0"/>
              <w:rPr>
                <w:sz w:val="16"/>
                <w:lang w:val="fr-MA"/>
              </w:rPr>
            </w:pPr>
            <w:r w:rsidRPr="00A7755E">
              <w:rPr>
                <w:sz w:val="16"/>
                <w:lang w:val="fr-MA"/>
              </w:rPr>
              <w:t>www.mathematica-mpr.com</w:t>
            </w:r>
          </w:p>
        </w:tc>
      </w:tr>
    </w:tbl>
    <w:p w14:paraId="685B75F5" w14:textId="77777777" w:rsidR="00C5016B" w:rsidRPr="00300FCF" w:rsidRDefault="00C5016B" w:rsidP="00FA2F53">
      <w:pPr>
        <w:tabs>
          <w:tab w:val="left" w:pos="7740"/>
        </w:tabs>
        <w:spacing w:line="240" w:lineRule="auto"/>
        <w:ind w:left="446" w:firstLine="0"/>
        <w:rPr>
          <w:szCs w:val="24"/>
        </w:rPr>
      </w:pPr>
      <w:r w:rsidRPr="00300FCF">
        <w:rPr>
          <w:szCs w:val="24"/>
          <w:lang w:val="fr-MA"/>
        </w:rPr>
        <w:tab/>
      </w:r>
      <w:r w:rsidRPr="00300FCF">
        <w:rPr>
          <w:szCs w:val="24"/>
        </w:rPr>
        <w:t>[DATE]</w:t>
      </w:r>
    </w:p>
    <w:p w14:paraId="17C91D03" w14:textId="77777777" w:rsidR="00C5016B" w:rsidRPr="00300FCF" w:rsidRDefault="00C5016B" w:rsidP="00300FCF">
      <w:pPr>
        <w:spacing w:before="240" w:line="240" w:lineRule="auto"/>
        <w:ind w:firstLine="0"/>
        <w:rPr>
          <w:szCs w:val="24"/>
        </w:rPr>
      </w:pPr>
      <w:r w:rsidRPr="00300FCF">
        <w:rPr>
          <w:szCs w:val="24"/>
        </w:rPr>
        <w:t>[PARENT NAME]</w:t>
      </w:r>
    </w:p>
    <w:p w14:paraId="196AA9E0" w14:textId="77777777" w:rsidR="00C5016B" w:rsidRDefault="00C5016B" w:rsidP="00FA2F53">
      <w:pPr>
        <w:spacing w:line="240" w:lineRule="auto"/>
        <w:ind w:firstLine="0"/>
        <w:rPr>
          <w:szCs w:val="24"/>
        </w:rPr>
      </w:pPr>
      <w:r w:rsidRPr="00300FCF">
        <w:rPr>
          <w:szCs w:val="24"/>
        </w:rPr>
        <w:t>[PARENT ADDRESS]</w:t>
      </w:r>
    </w:p>
    <w:p w14:paraId="7CD7178F" w14:textId="77777777" w:rsidR="00300FCF" w:rsidRPr="00300FCF" w:rsidRDefault="00300FCF" w:rsidP="00FA2F53">
      <w:pPr>
        <w:spacing w:line="240" w:lineRule="auto"/>
        <w:ind w:firstLine="0"/>
        <w:rPr>
          <w:szCs w:val="24"/>
        </w:rPr>
      </w:pPr>
    </w:p>
    <w:p w14:paraId="237E0308" w14:textId="77777777" w:rsidR="00C5016B" w:rsidRPr="00300FCF" w:rsidRDefault="00C5016B" w:rsidP="00300FCF">
      <w:pPr>
        <w:tabs>
          <w:tab w:val="left" w:pos="-604"/>
          <w:tab w:val="left" w:pos="-244"/>
          <w:tab w:val="left" w:pos="1196"/>
        </w:tabs>
        <w:spacing w:before="240" w:after="240" w:line="240" w:lineRule="auto"/>
        <w:ind w:firstLine="0"/>
        <w:rPr>
          <w:szCs w:val="24"/>
        </w:rPr>
      </w:pPr>
      <w:r w:rsidRPr="00300FCF">
        <w:rPr>
          <w:szCs w:val="24"/>
        </w:rPr>
        <w:t>Dear [PARENT]:</w:t>
      </w:r>
    </w:p>
    <w:p w14:paraId="3D4F0E91" w14:textId="5B0E11D2" w:rsidR="00463732" w:rsidRPr="00300FCF" w:rsidRDefault="00C5016B" w:rsidP="00300FCF">
      <w:pPr>
        <w:pStyle w:val="NormalSS12"/>
        <w:spacing w:before="240" w:after="120"/>
        <w:rPr>
          <w:rFonts w:ascii="Times New Roman" w:hAnsi="Times New Roman"/>
        </w:rPr>
      </w:pPr>
      <w:r w:rsidRPr="00300FCF">
        <w:rPr>
          <w:rFonts w:ascii="Times New Roman" w:hAnsi="Times New Roman"/>
        </w:rPr>
        <w:t>Thank you for taking part in the American Indian</w:t>
      </w:r>
      <w:r w:rsidR="00DC535D" w:rsidRPr="00300FCF">
        <w:rPr>
          <w:rFonts w:ascii="Times New Roman" w:hAnsi="Times New Roman"/>
        </w:rPr>
        <w:t xml:space="preserve"> and </w:t>
      </w:r>
      <w:r w:rsidRPr="00300FCF">
        <w:rPr>
          <w:rFonts w:ascii="Times New Roman" w:hAnsi="Times New Roman"/>
        </w:rPr>
        <w:t>Alaska Native Head Start Family and Child Experiences Survey (AI/AN FACES</w:t>
      </w:r>
      <w:r w:rsidR="00EC7AAD" w:rsidRPr="00300FCF">
        <w:rPr>
          <w:rFonts w:ascii="Times New Roman" w:hAnsi="Times New Roman"/>
        </w:rPr>
        <w:t xml:space="preserve"> 2019</w:t>
      </w:r>
      <w:r w:rsidRPr="00300FCF">
        <w:rPr>
          <w:rFonts w:ascii="Times New Roman" w:hAnsi="Times New Roman"/>
        </w:rPr>
        <w:t xml:space="preserve">). </w:t>
      </w:r>
      <w:r w:rsidR="00463732" w:rsidRPr="00300FCF">
        <w:rPr>
          <w:rFonts w:ascii="Times New Roman" w:hAnsi="Times New Roman"/>
        </w:rPr>
        <w:t xml:space="preserve">As a reminder, the </w:t>
      </w:r>
      <w:r w:rsidR="00D413C9" w:rsidRPr="00300FCF">
        <w:rPr>
          <w:rFonts w:ascii="Times New Roman" w:hAnsi="Times New Roman"/>
        </w:rPr>
        <w:t>purpose of AI/AN FACES 2019 is to provide details about the characteristics, experiences, and outcomes of children and families who</w:t>
      </w:r>
      <w:r w:rsidR="00E37FEB" w:rsidRPr="00300FCF">
        <w:rPr>
          <w:rFonts w:ascii="Times New Roman" w:hAnsi="Times New Roman"/>
        </w:rPr>
        <w:t>m</w:t>
      </w:r>
      <w:r w:rsidR="00D413C9" w:rsidRPr="00300FCF">
        <w:rPr>
          <w:rFonts w:ascii="Times New Roman" w:hAnsi="Times New Roman"/>
        </w:rPr>
        <w:t xml:space="preserve"> AI/AN Head Start programs serve. </w:t>
      </w:r>
    </w:p>
    <w:p w14:paraId="68492F73" w14:textId="721EBD21" w:rsidR="00463732" w:rsidRPr="00300FCF" w:rsidRDefault="00463732" w:rsidP="00300FCF">
      <w:pPr>
        <w:pStyle w:val="NormalSS12"/>
        <w:spacing w:before="240" w:after="120"/>
        <w:rPr>
          <w:rFonts w:ascii="Times New Roman" w:hAnsi="Times New Roman"/>
          <w:b/>
        </w:rPr>
      </w:pPr>
      <w:r w:rsidRPr="00300FCF">
        <w:rPr>
          <w:rFonts w:ascii="Times New Roman" w:hAnsi="Times New Roman"/>
        </w:rPr>
        <w:t xml:space="preserve">Recently, we invited you to complete a survey online or by phone about you and your child. </w:t>
      </w:r>
      <w:r w:rsidRPr="00300FCF">
        <w:rPr>
          <w:rFonts w:ascii="Times New Roman" w:hAnsi="Times New Roman"/>
          <w:b/>
        </w:rPr>
        <w:t xml:space="preserve">The survey will take about 30 minutes to finish. After you finish the survey, we will send you a $30 gift card to thank you for your participation. </w:t>
      </w:r>
      <w:r w:rsidRPr="00300FCF">
        <w:rPr>
          <w:rFonts w:ascii="Times New Roman" w:hAnsi="Times New Roman"/>
        </w:rPr>
        <w:t xml:space="preserve">If you want to fill out the survey online but do not have internet access, you can fill out the survey at a computer at your child’s Head Start center during the week the AI/AN FACES 2019 data collection team is visiting. To complete it by phone, or if you need to complete the survey in a language other than English, please call 800-xxx-xxxx toll-free. </w:t>
      </w:r>
    </w:p>
    <w:p w14:paraId="27F10B09" w14:textId="38EF1D48" w:rsidR="00C5016B" w:rsidRPr="00300FCF" w:rsidRDefault="00D413C9" w:rsidP="00300FCF">
      <w:pPr>
        <w:pStyle w:val="NormalSS12"/>
        <w:spacing w:before="240" w:after="120"/>
        <w:rPr>
          <w:rFonts w:ascii="Times New Roman" w:hAnsi="Times New Roman"/>
        </w:rPr>
      </w:pPr>
      <w:r w:rsidRPr="00300FCF">
        <w:rPr>
          <w:rFonts w:ascii="Times New Roman" w:hAnsi="Times New Roman"/>
        </w:rPr>
        <w:t xml:space="preserve">The information collected will help Head Start improve its services to children and families in AI/AN Head Start programs. </w:t>
      </w:r>
      <w:r w:rsidR="00E66AC4" w:rsidRPr="00300FCF">
        <w:rPr>
          <w:rFonts w:ascii="Times New Roman" w:hAnsi="Times New Roman"/>
        </w:rPr>
        <w:t>The study</w:t>
      </w:r>
      <w:r w:rsidR="00C5016B" w:rsidRPr="00300FCF">
        <w:rPr>
          <w:rFonts w:ascii="Times New Roman" w:hAnsi="Times New Roman"/>
        </w:rPr>
        <w:t xml:space="preserve"> is funded by the Administration for Children and Families, U.S. Department of Health and Human Services. </w:t>
      </w:r>
      <w:r w:rsidR="00262EBB">
        <w:rPr>
          <w:rFonts w:ascii="Times New Roman" w:hAnsi="Times New Roman"/>
        </w:rPr>
        <w:t>Mathematica</w:t>
      </w:r>
      <w:r w:rsidR="00C5016B" w:rsidRPr="00300FCF">
        <w:rPr>
          <w:rFonts w:ascii="Times New Roman" w:hAnsi="Times New Roman"/>
        </w:rPr>
        <w:t xml:space="preserve">, an independent research firm, is conducting the study. Mathematica has worked with </w:t>
      </w:r>
      <w:r w:rsidR="00891AE5" w:rsidRPr="00300FCF">
        <w:rPr>
          <w:rFonts w:ascii="Times New Roman" w:hAnsi="Times New Roman"/>
          <w:bCs/>
        </w:rPr>
        <w:t>directors of Head Start programs in AI/AN communities</w:t>
      </w:r>
      <w:r w:rsidR="00C5016B" w:rsidRPr="00300FCF">
        <w:rPr>
          <w:rFonts w:ascii="Times New Roman" w:hAnsi="Times New Roman"/>
        </w:rPr>
        <w:t>, Office of Head Start leadership, and child development researchers to help make sure it meets the unique needs of AI/AN Head Start programs.</w:t>
      </w:r>
    </w:p>
    <w:tbl>
      <w:tblPr>
        <w:tblStyle w:val="LightList"/>
        <w:tblW w:w="4461"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315"/>
      </w:tblGrid>
      <w:tr w:rsidR="00B87681" w:rsidRPr="00300FCF" w14:paraId="118A420A" w14:textId="77777777" w:rsidTr="00B87681">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4B6FD26" w14:textId="77777777" w:rsidR="00B87681" w:rsidRPr="00300FCF" w:rsidRDefault="00B87681" w:rsidP="00300FCF">
            <w:pPr>
              <w:pStyle w:val="NormalSS"/>
              <w:spacing w:before="120" w:after="0"/>
              <w:ind w:firstLine="0"/>
              <w:jc w:val="center"/>
              <w:rPr>
                <w:rFonts w:ascii="Arial" w:hAnsi="Arial" w:cs="Arial"/>
                <w:b w:val="0"/>
                <w:color w:val="000000" w:themeColor="text1"/>
                <w:szCs w:val="24"/>
              </w:rPr>
            </w:pPr>
            <w:r w:rsidRPr="00300FCF">
              <w:rPr>
                <w:rFonts w:ascii="Arial" w:hAnsi="Arial" w:cs="Arial"/>
                <w:color w:val="000000" w:themeColor="text1"/>
                <w:szCs w:val="24"/>
              </w:rPr>
              <w:t>We encourage you to complete the survey online at:</w:t>
            </w:r>
          </w:p>
          <w:p w14:paraId="4B1A4DFB" w14:textId="77777777" w:rsidR="00B87681" w:rsidRPr="00300FCF" w:rsidRDefault="00B87681" w:rsidP="00A7755E">
            <w:pPr>
              <w:autoSpaceDE w:val="0"/>
              <w:autoSpaceDN w:val="0"/>
              <w:adjustRightInd w:val="0"/>
              <w:spacing w:line="240" w:lineRule="auto"/>
              <w:ind w:firstLine="0"/>
              <w:jc w:val="center"/>
              <w:rPr>
                <w:rFonts w:ascii="Arial" w:hAnsi="Arial" w:cs="Arial"/>
                <w:b w:val="0"/>
                <w:color w:val="000000" w:themeColor="text1"/>
                <w:szCs w:val="24"/>
              </w:rPr>
            </w:pPr>
            <w:r w:rsidRPr="00300FCF">
              <w:rPr>
                <w:rFonts w:ascii="Arial" w:hAnsi="Arial" w:cs="Arial"/>
                <w:color w:val="000000" w:themeColor="text1"/>
                <w:szCs w:val="24"/>
              </w:rPr>
              <w:t>[WEBSITE].</w:t>
            </w:r>
          </w:p>
          <w:p w14:paraId="4B2E7258" w14:textId="77777777" w:rsidR="00B87681" w:rsidRPr="00300FCF" w:rsidRDefault="00B87681" w:rsidP="00A7755E">
            <w:pPr>
              <w:pStyle w:val="NormalSS"/>
              <w:spacing w:after="0"/>
              <w:ind w:firstLine="0"/>
              <w:jc w:val="center"/>
              <w:rPr>
                <w:rFonts w:ascii="Arial" w:hAnsi="Arial" w:cs="Arial"/>
                <w:b w:val="0"/>
                <w:color w:val="000000" w:themeColor="text1"/>
                <w:szCs w:val="24"/>
              </w:rPr>
            </w:pPr>
          </w:p>
          <w:p w14:paraId="4FE583D7" w14:textId="77777777" w:rsidR="00B87681" w:rsidRPr="00300FCF" w:rsidRDefault="00B87681" w:rsidP="00A7755E">
            <w:pPr>
              <w:pStyle w:val="NormalSS"/>
              <w:spacing w:after="0"/>
              <w:ind w:firstLine="0"/>
              <w:jc w:val="center"/>
              <w:rPr>
                <w:rFonts w:ascii="Arial" w:hAnsi="Arial" w:cs="Arial"/>
                <w:b w:val="0"/>
                <w:color w:val="000000" w:themeColor="text1"/>
                <w:szCs w:val="24"/>
              </w:rPr>
            </w:pPr>
            <w:r w:rsidRPr="00300FCF">
              <w:rPr>
                <w:rFonts w:ascii="Arial" w:hAnsi="Arial" w:cs="Arial"/>
                <w:color w:val="000000" w:themeColor="text1"/>
                <w:szCs w:val="24"/>
              </w:rPr>
              <w:t>Use the log-in ID and password shown.</w:t>
            </w:r>
          </w:p>
          <w:p w14:paraId="32FFC232" w14:textId="77777777" w:rsidR="00B87681" w:rsidRPr="00300FCF" w:rsidRDefault="00B87681" w:rsidP="00A7755E">
            <w:pPr>
              <w:pStyle w:val="NormalSS"/>
              <w:spacing w:after="0"/>
              <w:ind w:firstLine="0"/>
              <w:jc w:val="center"/>
              <w:rPr>
                <w:rFonts w:ascii="Arial" w:hAnsi="Arial" w:cs="Arial"/>
                <w:b w:val="0"/>
                <w:bCs w:val="0"/>
                <w:color w:val="000000" w:themeColor="text1"/>
                <w:szCs w:val="24"/>
              </w:rPr>
            </w:pPr>
            <w:r w:rsidRPr="00300FCF">
              <w:rPr>
                <w:rFonts w:ascii="Arial" w:hAnsi="Arial" w:cs="Arial"/>
                <w:color w:val="000000" w:themeColor="text1"/>
                <w:szCs w:val="24"/>
              </w:rPr>
              <w:t>LOG-IN ID: [LOG-IN ID]</w:t>
            </w:r>
          </w:p>
          <w:p w14:paraId="18C9D201" w14:textId="77777777" w:rsidR="00B87681" w:rsidRPr="00300FCF" w:rsidRDefault="00B87681" w:rsidP="00300FCF">
            <w:pPr>
              <w:pStyle w:val="TableText"/>
              <w:spacing w:after="120"/>
              <w:jc w:val="center"/>
              <w:rPr>
                <w:b w:val="0"/>
                <w:color w:val="000000" w:themeColor="text1"/>
                <w:sz w:val="24"/>
                <w:szCs w:val="24"/>
              </w:rPr>
            </w:pPr>
            <w:r w:rsidRPr="00300FCF">
              <w:rPr>
                <w:rFonts w:cs="Arial"/>
                <w:color w:val="000000" w:themeColor="text1"/>
                <w:sz w:val="24"/>
                <w:szCs w:val="24"/>
              </w:rPr>
              <w:t>PASSWORD: [PASSWORD]</w:t>
            </w:r>
          </w:p>
        </w:tc>
      </w:tr>
    </w:tbl>
    <w:p w14:paraId="21021D9F" w14:textId="77777777" w:rsidR="00C5016B" w:rsidRPr="00300FCF" w:rsidRDefault="00C5016B" w:rsidP="00300FCF">
      <w:pPr>
        <w:pStyle w:val="NormalSS12"/>
        <w:keepNext/>
        <w:keepLines/>
        <w:spacing w:before="240" w:after="180"/>
        <w:rPr>
          <w:rFonts w:ascii="Times New Roman" w:hAnsi="Times New Roman"/>
        </w:rPr>
      </w:pPr>
      <w:r w:rsidRPr="00300FCF">
        <w:rPr>
          <w:rFonts w:ascii="Times New Roman" w:hAnsi="Times New Roman"/>
        </w:rPr>
        <w:t>We hope you will</w:t>
      </w:r>
      <w:r w:rsidRPr="00300FCF" w:rsidDel="007B0A34">
        <w:rPr>
          <w:rFonts w:ascii="Times New Roman" w:hAnsi="Times New Roman"/>
        </w:rPr>
        <w:t xml:space="preserve"> complet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14:paraId="69372883" w14:textId="77777777" w:rsidR="00C5016B" w:rsidRPr="00300FCF" w:rsidRDefault="00C5016B" w:rsidP="00300FCF">
      <w:pPr>
        <w:pStyle w:val="Bullet"/>
        <w:keepNext/>
        <w:keepLines/>
        <w:numPr>
          <w:ilvl w:val="0"/>
          <w:numId w:val="35"/>
        </w:numPr>
        <w:tabs>
          <w:tab w:val="clear" w:pos="432"/>
          <w:tab w:val="left" w:pos="360"/>
        </w:tabs>
        <w:spacing w:before="240"/>
        <w:ind w:left="720" w:right="360" w:hanging="288"/>
        <w:jc w:val="both"/>
        <w:rPr>
          <w:spacing w:val="-4"/>
          <w:szCs w:val="24"/>
        </w:rPr>
      </w:pPr>
      <w:r w:rsidRPr="00300FCF">
        <w:rPr>
          <w:spacing w:val="-4"/>
          <w:szCs w:val="24"/>
        </w:rPr>
        <w:t>Taking part in AI/AN FACES</w:t>
      </w:r>
      <w:r w:rsidR="00FE6A41" w:rsidRPr="00300FCF">
        <w:rPr>
          <w:spacing w:val="-4"/>
          <w:szCs w:val="24"/>
        </w:rPr>
        <w:t xml:space="preserve"> 2019</w:t>
      </w:r>
      <w:r w:rsidRPr="00300FCF">
        <w:rPr>
          <w:spacing w:val="-4"/>
          <w:szCs w:val="24"/>
        </w:rPr>
        <w:t xml:space="preserve"> is up to you. There is no penalty if you decide not to participate. Taking part in the study, or deciding not to participate</w:t>
      </w:r>
      <w:r w:rsidR="00E37FEB" w:rsidRPr="00300FCF">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0009246F" w:rsidRPr="00300FCF">
        <w:rPr>
          <w:spacing w:val="-4"/>
          <w:szCs w:val="24"/>
        </w:rPr>
        <w:t xml:space="preserve"> or any questions</w:t>
      </w:r>
      <w:r w:rsidRPr="00300FCF">
        <w:rPr>
          <w:spacing w:val="-4"/>
          <w:szCs w:val="24"/>
        </w:rPr>
        <w:t>.</w:t>
      </w:r>
    </w:p>
    <w:p w14:paraId="041A2992" w14:textId="71E53A2B" w:rsidR="00C5016B" w:rsidRPr="00300FCF" w:rsidRDefault="00C5016B" w:rsidP="00FA2F53">
      <w:pPr>
        <w:pStyle w:val="BulletLAST"/>
        <w:spacing w:after="180"/>
        <w:rPr>
          <w:spacing w:val="-4"/>
        </w:rPr>
      </w:pPr>
      <w:r w:rsidRPr="00300FCF">
        <w:rPr>
          <w:spacing w:val="-4"/>
        </w:rPr>
        <w:t xml:space="preserve">Study results will only be reported for groups. Study results will never be reported in a way that identifies you, your child, any other individuals in your family, or your child’s Head Start program. </w:t>
      </w:r>
      <w:r w:rsidR="00463732" w:rsidRPr="00300FCF">
        <w:rPr>
          <w:spacing w:val="-4"/>
        </w:rPr>
        <w:t xml:space="preserve">No one from your Head Start program will see or hear your individual responses, and your name and your program’s name will not be shared with the Office of Head Start. </w:t>
      </w:r>
      <w:r w:rsidRPr="00300FCF">
        <w:rPr>
          <w:spacing w:val="-4"/>
        </w:rPr>
        <w:t>We are</w:t>
      </w:r>
      <w:r w:rsidR="00041128" w:rsidRPr="00300FCF">
        <w:rPr>
          <w:spacing w:val="-4"/>
        </w:rPr>
        <w:t>, however,</w:t>
      </w:r>
      <w:r w:rsidRPr="00300FCF">
        <w:rPr>
          <w:spacing w:val="-4"/>
        </w:rPr>
        <w:t xml:space="preserve"> required to identify participants if they tell us something that suggests that they are very likely to harm themselves, that they are planning to hurt another person or child, or that someone is likely to harm them. </w:t>
      </w:r>
      <w:r w:rsidR="00B54126">
        <w:rPr>
          <w:spacing w:val="-4"/>
        </w:rPr>
        <w:t xml:space="preserve">In the future, </w:t>
      </w:r>
      <w:r w:rsidR="00803E0C">
        <w:t>survey responses</w:t>
      </w:r>
      <w:r w:rsidR="00B54126">
        <w:t xml:space="preserve"> from the study (with nothing identifying individuals, programs, or communities) may</w:t>
      </w:r>
      <w:r w:rsidR="00803E0C">
        <w:t xml:space="preserve"> be securely shared with qualified individuals for additional learning purposes to better understand the strengths and needs of children and families </w:t>
      </w:r>
      <w:r w:rsidR="00B77BB6">
        <w:t>in AI/AN</w:t>
      </w:r>
      <w:r w:rsidR="00803E0C">
        <w:t xml:space="preserve"> Head Start</w:t>
      </w:r>
      <w:r w:rsidR="00B77BB6">
        <w:t xml:space="preserve"> and the programs that serve them</w:t>
      </w:r>
      <w:r w:rsidR="00803E0C">
        <w:t xml:space="preserve">.  </w:t>
      </w:r>
    </w:p>
    <w:p w14:paraId="7AB982CD" w14:textId="1BE7E8B2" w:rsidR="00C5016B" w:rsidRPr="00300FCF" w:rsidDel="000E4230" w:rsidRDefault="00C5016B" w:rsidP="00300FCF">
      <w:pPr>
        <w:pStyle w:val="NormalSS12"/>
        <w:spacing w:before="240" w:after="120"/>
        <w:rPr>
          <w:rFonts w:ascii="Times New Roman" w:hAnsi="Times New Roman"/>
        </w:rPr>
      </w:pPr>
      <w:r w:rsidRPr="00300FCF">
        <w:rPr>
          <w:rFonts w:ascii="Times New Roman" w:hAnsi="Times New Roman"/>
        </w:rPr>
        <w:t>If you have questions about AI/AN FACES</w:t>
      </w:r>
      <w:r w:rsidR="00FE6A41" w:rsidRPr="00300FCF">
        <w:rPr>
          <w:rFonts w:ascii="Times New Roman" w:hAnsi="Times New Roman"/>
        </w:rPr>
        <w:t xml:space="preserve"> 2019</w:t>
      </w:r>
      <w:r w:rsidRPr="00300FCF">
        <w:rPr>
          <w:rFonts w:ascii="Times New Roman" w:hAnsi="Times New Roman"/>
        </w:rPr>
        <w:t xml:space="preserve">, please call </w:t>
      </w:r>
      <w:r w:rsidR="001872DD" w:rsidRPr="001872DD">
        <w:rPr>
          <w:rFonts w:ascii="Times New Roman" w:hAnsi="Times New Roman"/>
        </w:rPr>
        <w:t xml:space="preserve">Sarah Forrestal, the survey director, at </w:t>
      </w:r>
      <w:r w:rsidRPr="00300FCF">
        <w:rPr>
          <w:rFonts w:ascii="Times New Roman" w:hAnsi="Times New Roman"/>
        </w:rPr>
        <w:t xml:space="preserve"> </w:t>
      </w:r>
      <w:r w:rsidR="00CE58BF" w:rsidRPr="00300FCF">
        <w:rPr>
          <w:rFonts w:ascii="Times New Roman" w:hAnsi="Times New Roman"/>
        </w:rPr>
        <w:t>800-xxx-xxxx</w:t>
      </w:r>
      <w:r w:rsidRPr="00300FCF">
        <w:rPr>
          <w:rFonts w:ascii="Times New Roman" w:hAnsi="Times New Roman"/>
        </w:rPr>
        <w:t xml:space="preserve">. </w:t>
      </w:r>
      <w:r w:rsidR="009F4B04" w:rsidRPr="00300FCF">
        <w:rPr>
          <w:rFonts w:ascii="Times New Roman" w:hAnsi="Times New Roman"/>
        </w:rPr>
        <w:t>This call is toll-free.</w:t>
      </w:r>
      <w:r w:rsidRPr="00300FCF">
        <w:rPr>
          <w:rFonts w:ascii="Times New Roman" w:hAnsi="Times New Roman"/>
        </w:rPr>
        <w:t xml:space="preserve"> </w:t>
      </w:r>
      <w:r w:rsidR="003C0F79">
        <w:rPr>
          <w:rFonts w:ascii="Times New Roman" w:hAnsi="Times New Roman"/>
        </w:rPr>
        <w:t>You can also email us at AIANFACES@mathematica-mpr.com</w:t>
      </w:r>
      <w:r w:rsidR="003070D2" w:rsidRPr="00300FCF">
        <w:rPr>
          <w:rFonts w:ascii="Times New Roman" w:hAnsi="Times New Roman"/>
        </w:rPr>
        <w:t xml:space="preserve">. </w:t>
      </w:r>
      <w:r w:rsidRPr="00300FCF">
        <w:rPr>
          <w:rFonts w:ascii="Times New Roman" w:hAnsi="Times New Roman"/>
        </w:rPr>
        <w:t>To learn more about AI/AN FACES</w:t>
      </w:r>
      <w:r w:rsidR="00891AE5" w:rsidRPr="00300FCF">
        <w:rPr>
          <w:rFonts w:ascii="Times New Roman" w:hAnsi="Times New Roman"/>
        </w:rPr>
        <w:t xml:space="preserve"> 2019</w:t>
      </w:r>
      <w:r w:rsidRPr="00300FCF">
        <w:rPr>
          <w:rFonts w:ascii="Times New Roman" w:hAnsi="Times New Roman"/>
        </w:rPr>
        <w:t xml:space="preserve">, visit the study website at </w:t>
      </w:r>
      <w:hyperlink r:id="rId70" w:history="1">
        <w:r w:rsidR="003C0F79" w:rsidRPr="00F17938">
          <w:rPr>
            <w:rStyle w:val="Hyperlink"/>
            <w:rFonts w:ascii="Times New Roman" w:hAnsi="Times New Roman"/>
          </w:rPr>
          <w:t>https://www.acf.hhs.gov/opre/research/ project/american-indian-and-alaska-native-head-start-family-and-child-experiences-survey-faces</w:t>
        </w:r>
      </w:hyperlink>
      <w:r w:rsidRPr="00300FCF">
        <w:rPr>
          <w:rFonts w:ascii="Times New Roman" w:hAnsi="Times New Roman"/>
        </w:rPr>
        <w:t>.</w:t>
      </w:r>
    </w:p>
    <w:p w14:paraId="39DBFE97" w14:textId="77777777" w:rsidR="00C5016B" w:rsidRPr="00300FCF" w:rsidRDefault="00C5016B" w:rsidP="00300FCF">
      <w:pPr>
        <w:pStyle w:val="NormalSS12"/>
        <w:spacing w:before="240" w:after="120"/>
        <w:rPr>
          <w:rFonts w:ascii="Times New Roman" w:hAnsi="Times New Roman"/>
        </w:rPr>
      </w:pPr>
      <w:r w:rsidRPr="00300FCF">
        <w:rPr>
          <w:rFonts w:ascii="Times New Roman" w:hAnsi="Times New Roman"/>
        </w:rPr>
        <w:t>Thanks again for taking part in AI/AN FACES</w:t>
      </w:r>
      <w:r w:rsidR="00FE6A41" w:rsidRPr="00300FCF">
        <w:rPr>
          <w:rFonts w:ascii="Times New Roman" w:hAnsi="Times New Roman"/>
        </w:rPr>
        <w:t xml:space="preserve"> 2019</w:t>
      </w:r>
      <w:r w:rsidRPr="00300FCF">
        <w:rPr>
          <w:rFonts w:ascii="Times New Roman" w:hAnsi="Times New Roman"/>
        </w:rPr>
        <w:t>.</w:t>
      </w:r>
    </w:p>
    <w:p w14:paraId="47C2B41B" w14:textId="27F78EF1" w:rsidR="00C5016B" w:rsidRPr="00300FCF" w:rsidRDefault="00E443D6" w:rsidP="00300FCF">
      <w:pPr>
        <w:pStyle w:val="NormalSS"/>
        <w:tabs>
          <w:tab w:val="left" w:pos="5760"/>
        </w:tabs>
        <w:spacing w:before="600" w:after="360"/>
        <w:rPr>
          <w:szCs w:val="24"/>
        </w:rPr>
      </w:pPr>
      <w:r w:rsidRPr="00E443D6">
        <w:rPr>
          <w:noProof/>
          <w:szCs w:val="24"/>
        </w:rPr>
        <w:drawing>
          <wp:anchor distT="0" distB="0" distL="114300" distR="114300" simplePos="0" relativeHeight="251918336" behindDoc="1" locked="0" layoutInCell="1" allowOverlap="1" wp14:anchorId="302DCF1B" wp14:editId="690D34CA">
            <wp:simplePos x="0" y="0"/>
            <wp:positionH relativeFrom="margin">
              <wp:posOffset>3566160</wp:posOffset>
            </wp:positionH>
            <wp:positionV relativeFrom="paragraph">
              <wp:posOffset>403225</wp:posOffset>
            </wp:positionV>
            <wp:extent cx="1272540" cy="351790"/>
            <wp:effectExtent l="0" t="0" r="3810" b="0"/>
            <wp:wrapNone/>
            <wp:docPr id="42" name="Picture 42"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6B" w:rsidRPr="00300FCF">
        <w:rPr>
          <w:szCs w:val="24"/>
        </w:rPr>
        <w:tab/>
        <w:t>Sincerely,</w:t>
      </w:r>
    </w:p>
    <w:p w14:paraId="13845411" w14:textId="671CF8C5" w:rsidR="00C5016B" w:rsidRPr="00300FCF" w:rsidRDefault="00C5016B" w:rsidP="00FA2F53">
      <w:pPr>
        <w:pStyle w:val="NormalSS"/>
        <w:tabs>
          <w:tab w:val="left" w:pos="5760"/>
        </w:tabs>
        <w:spacing w:after="0"/>
        <w:rPr>
          <w:szCs w:val="24"/>
        </w:rPr>
      </w:pPr>
      <w:r w:rsidRPr="00300FCF">
        <w:rPr>
          <w:szCs w:val="24"/>
        </w:rPr>
        <w:tab/>
      </w:r>
      <w:r w:rsidR="00E443D6">
        <w:rPr>
          <w:szCs w:val="24"/>
        </w:rPr>
        <w:t>Sarah Forrestal</w:t>
      </w:r>
    </w:p>
    <w:p w14:paraId="0282AD96" w14:textId="4823E1E1" w:rsidR="00F31F02" w:rsidRDefault="00C5016B" w:rsidP="00C07B4A">
      <w:pPr>
        <w:tabs>
          <w:tab w:val="left" w:pos="5760"/>
        </w:tabs>
        <w:spacing w:line="240" w:lineRule="auto"/>
        <w:rPr>
          <w:szCs w:val="24"/>
        </w:rPr>
      </w:pPr>
      <w:r w:rsidRPr="00300FCF">
        <w:rPr>
          <w:szCs w:val="24"/>
        </w:rPr>
        <w:tab/>
      </w:r>
      <w:r w:rsidR="00FE6A41" w:rsidRPr="00300FCF">
        <w:rPr>
          <w:szCs w:val="24"/>
        </w:rPr>
        <w:t xml:space="preserve">AI/AN </w:t>
      </w:r>
      <w:r w:rsidRPr="00300FCF">
        <w:rPr>
          <w:szCs w:val="24"/>
        </w:rPr>
        <w:t xml:space="preserve">FACES </w:t>
      </w:r>
      <w:r w:rsidR="00FE6A41" w:rsidRPr="00300FCF">
        <w:rPr>
          <w:szCs w:val="24"/>
        </w:rPr>
        <w:t xml:space="preserve">2019 </w:t>
      </w:r>
      <w:r w:rsidRPr="00300FCF">
        <w:rPr>
          <w:szCs w:val="24"/>
        </w:rPr>
        <w:t>Survey Director</w:t>
      </w:r>
    </w:p>
    <w:p w14:paraId="247E5935" w14:textId="77777777" w:rsidR="00C07B4A" w:rsidRPr="00300FCF" w:rsidRDefault="00C07B4A" w:rsidP="00C07B4A">
      <w:pPr>
        <w:tabs>
          <w:tab w:val="left" w:pos="5760"/>
        </w:tabs>
        <w:spacing w:line="240" w:lineRule="auto"/>
        <w:rPr>
          <w:szCs w:val="24"/>
        </w:rPr>
      </w:pPr>
    </w:p>
    <w:p w14:paraId="64276D03" w14:textId="0F5EA3DB" w:rsidR="00A834FF" w:rsidRPr="00300FCF" w:rsidRDefault="00A7755E"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300FCF">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300FCF">
        <w:rPr>
          <w:sz w:val="16"/>
          <w:szCs w:val="16"/>
        </w:rPr>
        <w:t xml:space="preserve">. </w:t>
      </w:r>
    </w:p>
    <w:p w14:paraId="578DE807" w14:textId="77777777" w:rsidR="00C5016B" w:rsidRPr="00300FCF" w:rsidRDefault="00C5016B" w:rsidP="00FA2F53">
      <w:pPr>
        <w:rPr>
          <w:sz w:val="16"/>
          <w:szCs w:val="16"/>
        </w:rPr>
        <w:sectPr w:rsidR="00C5016B" w:rsidRPr="00300FCF" w:rsidSect="00D856E3">
          <w:headerReference w:type="default" r:id="rId71"/>
          <w:footerReference w:type="default" r:id="rId72"/>
          <w:headerReference w:type="first" r:id="rId73"/>
          <w:footerReference w:type="first" r:id="rId74"/>
          <w:pgSz w:w="12240" w:h="15840"/>
          <w:pgMar w:top="1872" w:right="1008" w:bottom="576" w:left="1008" w:header="1440" w:footer="720" w:gutter="0"/>
          <w:paperSrc w:first="7" w:other="7"/>
          <w:cols w:space="720"/>
          <w:titlePg/>
          <w:docGrid w:linePitch="360"/>
        </w:sectPr>
      </w:pPr>
    </w:p>
    <w:p w14:paraId="6F176F00" w14:textId="77777777" w:rsidR="000F29D5" w:rsidRDefault="00163EB1" w:rsidP="00061FCF">
      <w:pPr>
        <w:pStyle w:val="MarkforAppendixTitle"/>
        <w:sectPr w:rsidR="000F29D5" w:rsidSect="00571FED">
          <w:headerReference w:type="default" r:id="rId75"/>
          <w:footerReference w:type="default" r:id="rId76"/>
          <w:pgSz w:w="12240" w:h="15840"/>
          <w:pgMar w:top="1440" w:right="1440" w:bottom="1440" w:left="1440" w:header="720" w:footer="720" w:gutter="0"/>
          <w:paperSrc w:first="7" w:other="7"/>
          <w:cols w:space="720"/>
          <w:docGrid w:linePitch="360"/>
        </w:sectPr>
      </w:pPr>
      <w:r>
        <w:rPr>
          <w:caps w:val="0"/>
        </w:rPr>
        <w:t xml:space="preserve">AI/AN FACES 2019 </w:t>
      </w:r>
      <w:r w:rsidRPr="000F29D5">
        <w:rPr>
          <w:caps w:val="0"/>
        </w:rPr>
        <w:t>FALL/SPRING POSTED FLYERS</w:t>
      </w:r>
      <w:r w:rsidRPr="00061FCF">
        <w:rPr>
          <w:caps w:val="0"/>
        </w:rPr>
        <w:br/>
      </w:r>
    </w:p>
    <w:p w14:paraId="710A3634" w14:textId="77777777" w:rsidR="00927048" w:rsidRDefault="000F29D5" w:rsidP="000F29D5">
      <w:pPr>
        <w:pStyle w:val="Blankpage0"/>
      </w:pPr>
      <w:r w:rsidRPr="00285373">
        <w:t>This page has been left blank for double-sided copying.</w:t>
      </w:r>
    </w:p>
    <w:p w14:paraId="2FCE559D" w14:textId="77777777" w:rsidR="000F29D5" w:rsidRDefault="000F29D5" w:rsidP="000F29D5">
      <w:pPr>
        <w:sectPr w:rsidR="000F29D5" w:rsidSect="00571FED">
          <w:pgSz w:w="12240" w:h="15840"/>
          <w:pgMar w:top="1440" w:right="1440" w:bottom="1440" w:left="1440" w:header="720" w:footer="720" w:gutter="0"/>
          <w:paperSrc w:first="7" w:other="7"/>
          <w:cols w:space="720"/>
          <w:docGrid w:linePitch="360"/>
        </w:sectPr>
      </w:pPr>
    </w:p>
    <w:p w14:paraId="19B73118" w14:textId="77777777" w:rsidR="00506788" w:rsidRDefault="00506788" w:rsidP="00506788">
      <w:pPr>
        <w:spacing w:line="240" w:lineRule="auto"/>
      </w:pPr>
    </w:p>
    <w:p w14:paraId="23E31D05" w14:textId="77777777" w:rsidR="00506788" w:rsidRPr="00463732" w:rsidRDefault="00506788" w:rsidP="00E53C6E">
      <w:pPr>
        <w:widowControl w:val="0"/>
        <w:tabs>
          <w:tab w:val="left" w:pos="1642"/>
        </w:tabs>
        <w:autoSpaceDE w:val="0"/>
        <w:autoSpaceDN w:val="0"/>
        <w:spacing w:before="137" w:line="240" w:lineRule="auto"/>
        <w:ind w:left="180" w:firstLine="0"/>
        <w:jc w:val="center"/>
        <w:rPr>
          <w:rFonts w:ascii="Arial" w:hAnsi="Arial" w:cs="Arial"/>
          <w:b/>
          <w:bCs/>
          <w:sz w:val="68"/>
          <w:szCs w:val="68"/>
        </w:rPr>
      </w:pPr>
      <w:r w:rsidRPr="00463732">
        <w:rPr>
          <w:rFonts w:ascii="Arial" w:hAnsi="Arial" w:cs="Arial"/>
          <w:b/>
          <w:bCs/>
          <w:noProof/>
          <w:sz w:val="68"/>
          <w:szCs w:val="68"/>
        </w:rPr>
        <mc:AlternateContent>
          <mc:Choice Requires="wps">
            <w:drawing>
              <wp:anchor distT="0" distB="0" distL="114300" distR="114300" simplePos="0" relativeHeight="251789312" behindDoc="1" locked="0" layoutInCell="1" allowOverlap="1" wp14:anchorId="1C5A5B8F" wp14:editId="51774807">
                <wp:simplePos x="0" y="0"/>
                <wp:positionH relativeFrom="column">
                  <wp:posOffset>203200</wp:posOffset>
                </wp:positionH>
                <wp:positionV relativeFrom="paragraph">
                  <wp:posOffset>-38100</wp:posOffset>
                </wp:positionV>
                <wp:extent cx="6858000" cy="9144000"/>
                <wp:effectExtent l="66675" t="66675" r="66675" b="66675"/>
                <wp:wrapNone/>
                <wp:docPr id="298"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3949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E47151" id="Rectangle 595" o:spid="_x0000_s1026" style="position:absolute;margin-left:16pt;margin-top:-3pt;width:540pt;height:10in;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" filled="f" strokecolor="#39499b" strokeweight="10pt"/>
            </w:pict>
          </mc:Fallback>
        </mc:AlternateContent>
      </w:r>
      <w:r w:rsidRPr="00463732">
        <w:rPr>
          <w:rFonts w:ascii="Arial" w:hAnsi="Arial" w:cs="Arial"/>
          <w:b/>
          <w:bCs/>
          <w:noProof/>
          <w:sz w:val="68"/>
          <w:szCs w:val="68"/>
        </w:rPr>
        <mc:AlternateContent>
          <mc:Choice Requires="wps">
            <w:drawing>
              <wp:anchor distT="0" distB="0" distL="114300" distR="114300" simplePos="0" relativeHeight="251788288" behindDoc="1" locked="0" layoutInCell="1" allowOverlap="1" wp14:anchorId="68130E88" wp14:editId="3E215704">
                <wp:simplePos x="0" y="0"/>
                <wp:positionH relativeFrom="column">
                  <wp:posOffset>203200</wp:posOffset>
                </wp:positionH>
                <wp:positionV relativeFrom="paragraph">
                  <wp:posOffset>-38100</wp:posOffset>
                </wp:positionV>
                <wp:extent cx="6858000" cy="9144000"/>
                <wp:effectExtent l="0" t="0" r="0" b="0"/>
                <wp:wrapNone/>
                <wp:docPr id="297"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110D13" id="Rectangle 594" o:spid="_x0000_s1026" style="position:absolute;margin-left:16pt;margin-top:-3pt;width:540pt;height:10in;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" stroked="f"/>
            </w:pict>
          </mc:Fallback>
        </mc:AlternateContent>
      </w:r>
      <w:r w:rsidRPr="00463732">
        <w:rPr>
          <w:rFonts w:ascii="Arial" w:hAnsi="Arial" w:cs="Arial"/>
          <w:b/>
          <w:bCs/>
          <w:noProof/>
          <w:sz w:val="68"/>
          <w:szCs w:val="68"/>
        </w:rPr>
        <w:drawing>
          <wp:anchor distT="0" distB="0" distL="114300" distR="114300" simplePos="0" relativeHeight="251787264" behindDoc="1" locked="0" layoutInCell="1" allowOverlap="1" wp14:anchorId="2014059A" wp14:editId="3B27B3EC">
            <wp:simplePos x="0" y="0"/>
            <wp:positionH relativeFrom="column">
              <wp:posOffset>-101600</wp:posOffset>
            </wp:positionH>
            <wp:positionV relativeFrom="paragraph">
              <wp:posOffset>-342900</wp:posOffset>
            </wp:positionV>
            <wp:extent cx="7467600" cy="97396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Pr="00463732">
        <w:rPr>
          <w:rFonts w:ascii="Arial" w:hAnsi="Arial" w:cs="Arial"/>
          <w:b/>
          <w:bCs/>
          <w:sz w:val="68"/>
          <w:szCs w:val="68"/>
        </w:rPr>
        <w:t>Get ready!</w:t>
      </w:r>
    </w:p>
    <w:p w14:paraId="64622E5E"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 xml:space="preserve">We will be participating in the </w:t>
      </w:r>
    </w:p>
    <w:p w14:paraId="16E879E4"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American Indian and Alaska Native</w:t>
      </w:r>
    </w:p>
    <w:p w14:paraId="40F765E5"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 xml:space="preserve">Head Start Family and Child </w:t>
      </w:r>
    </w:p>
    <w:p w14:paraId="5DF1613B" w14:textId="77777777" w:rsidR="00463732" w:rsidRDefault="00463732" w:rsidP="00E53C6E">
      <w:pPr>
        <w:widowControl w:val="0"/>
        <w:autoSpaceDE w:val="0"/>
        <w:autoSpaceDN w:val="0"/>
        <w:spacing w:before="4" w:line="240" w:lineRule="auto"/>
        <w:ind w:left="180" w:firstLine="0"/>
        <w:jc w:val="center"/>
        <w:rPr>
          <w:rFonts w:ascii="Arial" w:hAnsi="Arial" w:cs="Arial"/>
          <w:b/>
          <w:bCs/>
          <w:w w:val="105"/>
          <w:sz w:val="52"/>
          <w:szCs w:val="52"/>
        </w:rPr>
      </w:pPr>
      <w:r>
        <w:rPr>
          <w:rFonts w:ascii="Arial" w:hAnsi="Arial" w:cs="Arial"/>
          <w:b/>
          <w:bCs/>
          <w:w w:val="105"/>
          <w:sz w:val="52"/>
          <w:szCs w:val="52"/>
        </w:rPr>
        <w:t xml:space="preserve">Experiences Survey 2019 </w:t>
      </w:r>
    </w:p>
    <w:p w14:paraId="6B12578E" w14:textId="211A8231" w:rsidR="00506788" w:rsidRPr="00463732" w:rsidRDefault="00463732" w:rsidP="00E53C6E">
      <w:pPr>
        <w:widowControl w:val="0"/>
        <w:autoSpaceDE w:val="0"/>
        <w:autoSpaceDN w:val="0"/>
        <w:spacing w:before="4" w:line="240" w:lineRule="auto"/>
        <w:ind w:left="180" w:firstLine="0"/>
        <w:jc w:val="center"/>
        <w:rPr>
          <w:rFonts w:ascii="Arial" w:hAnsi="Arial" w:cs="Arial"/>
          <w:b/>
          <w:sz w:val="52"/>
          <w:szCs w:val="52"/>
        </w:rPr>
      </w:pPr>
      <w:r>
        <w:rPr>
          <w:rFonts w:ascii="Arial" w:hAnsi="Arial" w:cs="Arial"/>
          <w:b/>
          <w:bCs/>
          <w:w w:val="105"/>
          <w:sz w:val="52"/>
          <w:szCs w:val="52"/>
        </w:rPr>
        <w:t>(</w:t>
      </w:r>
      <w:r w:rsidR="00506788" w:rsidRPr="00463732">
        <w:rPr>
          <w:rFonts w:ascii="Arial" w:hAnsi="Arial" w:cs="Arial"/>
          <w:b/>
          <w:bCs/>
          <w:w w:val="105"/>
          <w:sz w:val="52"/>
          <w:szCs w:val="52"/>
        </w:rPr>
        <w:t>AI/AN FACES 2019</w:t>
      </w:r>
      <w:r>
        <w:rPr>
          <w:rFonts w:ascii="Arial" w:hAnsi="Arial" w:cs="Arial"/>
          <w:b/>
          <w:bCs/>
          <w:w w:val="105"/>
          <w:sz w:val="52"/>
          <w:szCs w:val="52"/>
        </w:rPr>
        <w:t xml:space="preserve">) </w:t>
      </w:r>
      <w:r w:rsidR="00506788" w:rsidRPr="00463732">
        <w:rPr>
          <w:rFonts w:ascii="Arial" w:hAnsi="Arial" w:cs="Arial"/>
          <w:b/>
          <w:sz w:val="52"/>
          <w:szCs w:val="52"/>
        </w:rPr>
        <w:t>soon!</w:t>
      </w:r>
    </w:p>
    <w:p w14:paraId="39B5C3EB" w14:textId="2964AF22" w:rsidR="00506788" w:rsidRPr="00506788" w:rsidRDefault="002E3238" w:rsidP="00E53C6E">
      <w:pPr>
        <w:widowControl w:val="0"/>
        <w:autoSpaceDE w:val="0"/>
        <w:autoSpaceDN w:val="0"/>
        <w:spacing w:line="240" w:lineRule="auto"/>
        <w:ind w:firstLine="0"/>
        <w:rPr>
          <w:rFonts w:ascii="Arial" w:hAnsi="Arial" w:cs="Arial"/>
          <w:b/>
          <w:bCs/>
          <w:sz w:val="20"/>
          <w:szCs w:val="48"/>
        </w:rPr>
      </w:pPr>
      <w:r w:rsidRPr="00506788">
        <w:rPr>
          <w:rFonts w:ascii="Arial" w:hAnsi="Arial" w:cs="Arial"/>
          <w:b/>
          <w:bCs/>
          <w:noProof/>
          <w:sz w:val="20"/>
          <w:szCs w:val="48"/>
        </w:rPr>
        <w:drawing>
          <wp:anchor distT="0" distB="0" distL="114300" distR="114300" simplePos="0" relativeHeight="251791360" behindDoc="1" locked="0" layoutInCell="1" allowOverlap="1" wp14:anchorId="7D2E2971" wp14:editId="7ECE711A">
            <wp:simplePos x="0" y="0"/>
            <wp:positionH relativeFrom="column">
              <wp:posOffset>2731770</wp:posOffset>
            </wp:positionH>
            <wp:positionV relativeFrom="paragraph">
              <wp:posOffset>128905</wp:posOffset>
            </wp:positionV>
            <wp:extent cx="2326005" cy="189801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6005" cy="1898015"/>
                    </a:xfrm>
                    <a:prstGeom prst="rect">
                      <a:avLst/>
                    </a:prstGeom>
                    <a:noFill/>
                  </pic:spPr>
                </pic:pic>
              </a:graphicData>
            </a:graphic>
            <wp14:sizeRelH relativeFrom="page">
              <wp14:pctWidth>0</wp14:pctWidth>
            </wp14:sizeRelH>
            <wp14:sizeRelV relativeFrom="page">
              <wp14:pctHeight>0</wp14:pctHeight>
            </wp14:sizeRelV>
          </wp:anchor>
        </w:drawing>
      </w:r>
    </w:p>
    <w:p w14:paraId="0D29E66A" w14:textId="444BC22A"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B793465" w14:textId="29BFCA20"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3DBCFE6" w14:textId="085DABB0"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72C36FC9" w14:textId="21001AB3"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02D71793"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0B02371"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504C7301"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FE4CCC0"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278F9DFF"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4BACF49C" w14:textId="6D22164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4530EE9F" w14:textId="1176EFEA"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013F1D76" w14:textId="0CB4C219"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6D59E738" w14:textId="0D86E05A" w:rsidR="00506788" w:rsidRPr="00506788" w:rsidRDefault="002E3238" w:rsidP="00E53C6E">
      <w:pPr>
        <w:widowControl w:val="0"/>
        <w:autoSpaceDE w:val="0"/>
        <w:autoSpaceDN w:val="0"/>
        <w:spacing w:line="240" w:lineRule="auto"/>
        <w:ind w:firstLine="0"/>
        <w:rPr>
          <w:rFonts w:ascii="Arial" w:hAnsi="Arial" w:cs="Arial"/>
          <w:b/>
          <w:bCs/>
          <w:sz w:val="20"/>
          <w:szCs w:val="48"/>
        </w:rPr>
      </w:pPr>
      <w:r w:rsidRPr="00506788">
        <w:rPr>
          <w:rFonts w:ascii="Arial" w:hAnsi="Arial" w:cs="Arial"/>
          <w:b/>
          <w:bCs/>
          <w:noProof/>
          <w:sz w:val="20"/>
          <w:szCs w:val="48"/>
        </w:rPr>
        <mc:AlternateContent>
          <mc:Choice Requires="wpg">
            <w:drawing>
              <wp:anchor distT="0" distB="0" distL="114300" distR="114300" simplePos="0" relativeHeight="251792384" behindDoc="0" locked="0" layoutInCell="1" allowOverlap="1" wp14:anchorId="58729020" wp14:editId="5A8B14FD">
                <wp:simplePos x="0" y="0"/>
                <wp:positionH relativeFrom="column">
                  <wp:posOffset>3088430</wp:posOffset>
                </wp:positionH>
                <wp:positionV relativeFrom="paragraph">
                  <wp:posOffset>53340</wp:posOffset>
                </wp:positionV>
                <wp:extent cx="1586230" cy="691515"/>
                <wp:effectExtent l="0" t="0" r="13970" b="13335"/>
                <wp:wrapNone/>
                <wp:docPr id="302" name="Group 302"/>
                <wp:cNvGraphicFramePr/>
                <a:graphic xmlns:a="http://schemas.openxmlformats.org/drawingml/2006/main">
                  <a:graphicData uri="http://schemas.microsoft.com/office/word/2010/wordprocessingGroup">
                    <wpg:wgp>
                      <wpg:cNvGrpSpPr/>
                      <wpg:grpSpPr>
                        <a:xfrm>
                          <a:off x="0" y="0"/>
                          <a:ext cx="1586230" cy="691515"/>
                          <a:chOff x="0" y="0"/>
                          <a:chExt cx="1276350" cy="595630"/>
                        </a:xfrm>
                      </wpg:grpSpPr>
                      <wps:wsp>
                        <wps:cNvPr id="300" name="Freeform 23"/>
                        <wps:cNvSpPr>
                          <a:spLocks/>
                        </wps:cNvSpPr>
                        <wps:spPr bwMode="auto">
                          <a:xfrm>
                            <a:off x="0" y="0"/>
                            <a:ext cx="1276350" cy="595630"/>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301"/>
                        <wps:cNvSpPr txBox="1"/>
                        <wps:spPr>
                          <a:xfrm>
                            <a:off x="41729" y="47619"/>
                            <a:ext cx="1196226" cy="500017"/>
                          </a:xfrm>
                          <a:prstGeom prst="rect">
                            <a:avLst/>
                          </a:prstGeom>
                          <a:solidFill>
                            <a:sysClr val="window" lastClr="FFFFFF"/>
                          </a:solidFill>
                          <a:ln w="6350">
                            <a:noFill/>
                          </a:ln>
                          <a:effectLst/>
                        </wps:spPr>
                        <wps:txbx>
                          <w:txbxContent>
                            <w:p w14:paraId="2A83A03B" w14:textId="77777777" w:rsidR="00A515FF" w:rsidRDefault="00A515FF" w:rsidP="00506788">
                              <w:pPr>
                                <w:spacing w:line="240" w:lineRule="auto"/>
                                <w:ind w:firstLine="0"/>
                                <w:jc w:val="center"/>
                              </w:pPr>
                              <w:r>
                                <w:rPr>
                                  <w:rFonts w:ascii="Comic Sans MS" w:hAnsi="Comic Sans MS"/>
                                  <w:b/>
                                  <w:sz w:val="28"/>
                                </w:rPr>
                                <w:t>AI/AN 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32" style="position:absolute;margin-left:243.2pt;margin-top:4.2pt;width:124.9pt;height:54.45pt;z-index:251792384;mso-width-relative:margin;mso-height-relative:margin" coordsize="12763,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">
                <v:shape id="Freeform 23" o:spid="_x0000_s1033" style="position:absolute;width:12763;height:5956;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fPMMA&#10;AADcAAAADwAAAGRycy9kb3ducmV2LnhtbERP3WrCMBS+H/gO4QjezdQJw1WjDGHqNr3Q+QDH5th0&#10;NieliW3d0y8Xgpcf3/9s0dlSNFT7wrGC0TABQZw5XXCu4Pjz8TwB4QOyxtIxKbiRh8W89zTDVLuW&#10;99QcQi5iCPsUFZgQqlRKnxmy6IeuIo7c2dUWQ4R1LnWNbQy3pXxJkldpseDYYLCipaHscrhaBc3f&#10;6tt87btduz2F5Vr/Fm/V502pQb97n4II1IWH+O7eaAXjJ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fPMMAAADcAAAADwAAAAAAAAAAAAAAAACYAgAAZHJzL2Rv&#10;d25yZXYueG1sUEsFBgAAAAAEAAQA9QAAAIgDAAAAAA==&#10;" path="m156,l95,12,46,46,12,95,,156,,781r12,61l46,891r49,34l156,937r1697,l1914,925r49,-34l1997,842r12,-61l2009,156,1997,95,1963,46,1914,12,1853,,156,xe" filled="f" strokecolor="red" strokeweight=".45225mm">
                  <v:path arrowok="t" o:connecttype="custom" o:connectlocs="99060,9266555;60325,9274175;29210,9295765;7620,9326880;0,9365615;0,9762490;7620,9801225;29210,9832340;60325,9853930;99060,9861550;1176655,9861550;1215390,9853930;1246505,9832340;1268095,9801225;1275715,9762490;1275715,9365615;1268095,9326880;1246505,9295765;1215390,9274175;1176655,9266555;99060,9266555" o:connectangles="0,0,0,0,0,0,0,0,0,0,0,0,0,0,0,0,0,0,0,0,0"/>
                </v:shape>
                <v:shape id="Text Box 301" o:spid="_x0000_s1034" type="#_x0000_t202" style="position:absolute;left:417;top:476;width:11962;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6cYA&#10;AADcAAAADwAAAGRycy9kb3ducmV2LnhtbESPQWvCQBSE74X+h+UVeqsbWygSXUWkpQoNahS8PrLP&#10;JJp9G3a3JvXXdwuCx2FmvmEms9404kLO15YVDAcJCOLC6ppLBfvd58sIhA/IGhvLpOCXPMymjw8T&#10;TLXteEuXPJQiQtinqKAKoU2l9EVFBv3AtsTRO1pnMETpSqkddhFuGvmaJO/SYM1xocKWFhUV5/zH&#10;KDh0+Zdbr1anTbvMrutrnn3TR6bU81M/H4MI1Id7+NZeagVvyRD+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6cYAAADcAAAADwAAAAAAAAAAAAAAAACYAgAAZHJz&#10;L2Rvd25yZXYueG1sUEsFBgAAAAAEAAQA9QAAAIsDAAAAAA==&#10;" fillcolor="window" stroked="f" strokeweight=".5pt">
                  <v:textbox>
                    <w:txbxContent>
                      <w:p w14:paraId="2A83A03B" w14:textId="77777777" w:rsidR="00A515FF" w:rsidRDefault="00A515FF" w:rsidP="00506788">
                        <w:pPr>
                          <w:spacing w:line="240" w:lineRule="auto"/>
                          <w:ind w:firstLine="0"/>
                          <w:jc w:val="center"/>
                        </w:pPr>
                        <w:r>
                          <w:rPr>
                            <w:rFonts w:ascii="Comic Sans MS" w:hAnsi="Comic Sans MS"/>
                            <w:b/>
                            <w:sz w:val="28"/>
                          </w:rPr>
                          <w:t>AI/AN FACES 2019</w:t>
                        </w:r>
                      </w:p>
                    </w:txbxContent>
                  </v:textbox>
                </v:shape>
              </v:group>
            </w:pict>
          </mc:Fallback>
        </mc:AlternateContent>
      </w:r>
    </w:p>
    <w:p w14:paraId="2D0847C2"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31B59899"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1EABE520"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4381B14D" w14:textId="77777777" w:rsidR="00506788" w:rsidRPr="00506788" w:rsidRDefault="00506788" w:rsidP="00E53C6E">
      <w:pPr>
        <w:widowControl w:val="0"/>
        <w:autoSpaceDE w:val="0"/>
        <w:autoSpaceDN w:val="0"/>
        <w:spacing w:line="240" w:lineRule="auto"/>
        <w:ind w:firstLine="0"/>
        <w:rPr>
          <w:rFonts w:ascii="Arial" w:hAnsi="Arial" w:cs="Arial"/>
          <w:b/>
          <w:bCs/>
          <w:sz w:val="20"/>
          <w:szCs w:val="48"/>
        </w:rPr>
      </w:pPr>
    </w:p>
    <w:p w14:paraId="555CFFD4" w14:textId="3BCC8BBA" w:rsidR="00506788" w:rsidRPr="00463732" w:rsidRDefault="00506788" w:rsidP="00E53C6E">
      <w:pPr>
        <w:widowControl w:val="0"/>
        <w:autoSpaceDE w:val="0"/>
        <w:autoSpaceDN w:val="0"/>
        <w:spacing w:before="240" w:after="120" w:line="493" w:lineRule="exact"/>
        <w:ind w:left="720" w:right="1044" w:firstLine="0"/>
        <w:jc w:val="center"/>
        <w:rPr>
          <w:rFonts w:ascii="Arial" w:hAnsi="Arial" w:cs="Arial"/>
          <w:b/>
          <w:bCs/>
          <w:sz w:val="40"/>
          <w:szCs w:val="40"/>
        </w:rPr>
      </w:pPr>
      <w:r w:rsidRPr="00463732">
        <w:rPr>
          <w:rFonts w:ascii="Arial" w:hAnsi="Arial" w:cs="Arial"/>
          <w:b/>
          <w:bCs/>
          <w:sz w:val="40"/>
          <w:szCs w:val="40"/>
        </w:rPr>
        <w:t>You may be seeing some new “faces” that you don’t recognize. Our program is taking part in this national study, which is sponsored by the Administra</w:t>
      </w:r>
      <w:r w:rsidR="00463732">
        <w:rPr>
          <w:rFonts w:ascii="Arial" w:hAnsi="Arial" w:cs="Arial"/>
          <w:b/>
          <w:bCs/>
          <w:sz w:val="40"/>
          <w:szCs w:val="40"/>
        </w:rPr>
        <w:t>tion for Children and Families.</w:t>
      </w:r>
    </w:p>
    <w:p w14:paraId="6BCF4393" w14:textId="25B0B41A" w:rsidR="00506788" w:rsidRPr="00463732" w:rsidRDefault="00506788" w:rsidP="00E53C6E">
      <w:pPr>
        <w:widowControl w:val="0"/>
        <w:autoSpaceDE w:val="0"/>
        <w:autoSpaceDN w:val="0"/>
        <w:spacing w:after="120" w:line="493" w:lineRule="exact"/>
        <w:ind w:left="720" w:right="954" w:firstLine="0"/>
        <w:jc w:val="center"/>
        <w:rPr>
          <w:rFonts w:ascii="Arial" w:hAnsi="Arial" w:cs="Arial"/>
          <w:b/>
          <w:bCs/>
          <w:sz w:val="40"/>
          <w:szCs w:val="40"/>
        </w:rPr>
      </w:pPr>
      <w:r w:rsidRPr="00463732">
        <w:rPr>
          <w:rFonts w:ascii="Arial" w:hAnsi="Arial" w:cs="Arial"/>
          <w:b/>
          <w:bCs/>
          <w:sz w:val="40"/>
          <w:szCs w:val="40"/>
        </w:rPr>
        <w:t xml:space="preserve">In a few weeks, a team from </w:t>
      </w:r>
      <w:r w:rsidR="00262EBB">
        <w:rPr>
          <w:rFonts w:ascii="Arial" w:hAnsi="Arial" w:cs="Arial"/>
          <w:b/>
          <w:bCs/>
          <w:sz w:val="40"/>
          <w:szCs w:val="40"/>
        </w:rPr>
        <w:t>Mathematica</w:t>
      </w:r>
      <w:r w:rsidRPr="00463732">
        <w:rPr>
          <w:rFonts w:ascii="Arial" w:hAnsi="Arial" w:cs="Arial"/>
          <w:b/>
          <w:bCs/>
          <w:sz w:val="40"/>
          <w:szCs w:val="40"/>
        </w:rPr>
        <w:t>, a respected independent organization, will be at our center to conduct AI/AN FACES 2019.</w:t>
      </w:r>
    </w:p>
    <w:p w14:paraId="09605D42" w14:textId="77777777" w:rsidR="00506788" w:rsidRDefault="00506788" w:rsidP="00463732">
      <w:pPr>
        <w:widowControl w:val="0"/>
        <w:autoSpaceDE w:val="0"/>
        <w:autoSpaceDN w:val="0"/>
        <w:spacing w:after="120" w:line="240" w:lineRule="auto"/>
        <w:ind w:left="720" w:right="460" w:firstLine="0"/>
        <w:jc w:val="center"/>
        <w:rPr>
          <w:rFonts w:ascii="Arial" w:hAnsi="Arial" w:cs="Arial"/>
          <w:b/>
          <w:bCs/>
          <w:sz w:val="40"/>
          <w:szCs w:val="40"/>
        </w:rPr>
      </w:pPr>
      <w:r w:rsidRPr="00463732">
        <w:rPr>
          <w:rFonts w:ascii="Arial" w:hAnsi="Arial" w:cs="Arial"/>
          <w:b/>
          <w:bCs/>
          <w:sz w:val="40"/>
          <w:szCs w:val="40"/>
        </w:rPr>
        <w:t>Thank you for your participation!</w:t>
      </w:r>
    </w:p>
    <w:p w14:paraId="6DF4B4D1" w14:textId="77777777" w:rsidR="0015519A" w:rsidRPr="00506788" w:rsidRDefault="0015519A" w:rsidP="00463732">
      <w:pPr>
        <w:widowControl w:val="0"/>
        <w:autoSpaceDE w:val="0"/>
        <w:autoSpaceDN w:val="0"/>
        <w:spacing w:after="120" w:line="240" w:lineRule="auto"/>
        <w:ind w:left="720" w:right="460" w:firstLine="0"/>
        <w:jc w:val="center"/>
        <w:rPr>
          <w:rFonts w:ascii="Arial" w:hAnsi="Arial" w:cs="Arial"/>
          <w:b/>
          <w:bCs/>
          <w:sz w:val="44"/>
          <w:szCs w:val="44"/>
        </w:rPr>
      </w:pPr>
    </w:p>
    <w:p w14:paraId="340BB16A" w14:textId="77777777" w:rsidR="00506788" w:rsidRPr="002E3238" w:rsidRDefault="00506788" w:rsidP="00506788">
      <w:pPr>
        <w:widowControl w:val="0"/>
        <w:autoSpaceDE w:val="0"/>
        <w:autoSpaceDN w:val="0"/>
        <w:spacing w:line="240" w:lineRule="auto"/>
        <w:ind w:left="562" w:firstLine="0"/>
        <w:rPr>
          <w:rFonts w:ascii="Arial" w:hAnsi="Arial" w:cs="Arial"/>
          <w:sz w:val="18"/>
          <w:szCs w:val="18"/>
        </w:rPr>
      </w:pPr>
      <w:r w:rsidRPr="002E3238">
        <w:rPr>
          <w:rFonts w:ascii="Arial" w:hAnsi="Arial" w:cs="Arial"/>
          <w:sz w:val="18"/>
          <w:szCs w:val="18"/>
        </w:rPr>
        <w:t>OMB Number: 0970-0151</w:t>
      </w:r>
    </w:p>
    <w:p w14:paraId="3FA1F2DE" w14:textId="4A5EE6E8" w:rsidR="00506788" w:rsidRPr="002E3238" w:rsidRDefault="00506788" w:rsidP="00506788">
      <w:pPr>
        <w:widowControl w:val="0"/>
        <w:autoSpaceDE w:val="0"/>
        <w:autoSpaceDN w:val="0"/>
        <w:spacing w:line="240" w:lineRule="auto"/>
        <w:ind w:left="562" w:firstLine="0"/>
        <w:rPr>
          <w:rFonts w:ascii="Arial" w:hAnsi="Arial" w:cs="Arial"/>
          <w:sz w:val="18"/>
          <w:szCs w:val="18"/>
        </w:rPr>
      </w:pPr>
      <w:r w:rsidRPr="002E3238">
        <w:rPr>
          <w:rFonts w:ascii="Arial" w:hAnsi="Arial" w:cs="Arial"/>
          <w:sz w:val="18"/>
          <w:szCs w:val="18"/>
        </w:rPr>
        <w:t xml:space="preserve">Expires: </w:t>
      </w:r>
      <w:r w:rsidR="00A97856">
        <w:rPr>
          <w:rFonts w:ascii="Arial" w:hAnsi="Arial" w:cs="Arial"/>
          <w:sz w:val="18"/>
          <w:szCs w:val="18"/>
        </w:rPr>
        <w:t>04/30/2022</w:t>
      </w:r>
    </w:p>
    <w:p w14:paraId="42EF13CD" w14:textId="77777777" w:rsidR="00506788" w:rsidRDefault="00506788" w:rsidP="00506788">
      <w:pPr>
        <w:spacing w:line="240" w:lineRule="auto"/>
      </w:pPr>
    </w:p>
    <w:p w14:paraId="68D7818D" w14:textId="77777777" w:rsidR="00506788" w:rsidRPr="00506788" w:rsidRDefault="00506788" w:rsidP="00506788">
      <w:pPr>
        <w:widowControl w:val="0"/>
        <w:autoSpaceDE w:val="0"/>
        <w:autoSpaceDN w:val="0"/>
        <w:spacing w:line="240" w:lineRule="auto"/>
        <w:ind w:left="102" w:firstLine="0"/>
        <w:rPr>
          <w:rFonts w:ascii="Palatino Linotype"/>
          <w:sz w:val="20"/>
          <w:szCs w:val="22"/>
        </w:rPr>
      </w:pPr>
      <w:r w:rsidRPr="00506788">
        <w:rPr>
          <w:noProof/>
          <w:sz w:val="22"/>
          <w:szCs w:val="22"/>
        </w:rPr>
        <mc:AlternateContent>
          <mc:Choice Requires="wpg">
            <w:drawing>
              <wp:anchor distT="0" distB="0" distL="114300" distR="114300" simplePos="0" relativeHeight="251819008" behindDoc="0" locked="0" layoutInCell="1" allowOverlap="1" wp14:anchorId="04F82B87" wp14:editId="3FAA8D5F">
                <wp:simplePos x="0" y="0"/>
                <wp:positionH relativeFrom="page">
                  <wp:posOffset>7013083</wp:posOffset>
                </wp:positionH>
                <wp:positionV relativeFrom="page">
                  <wp:posOffset>448462</wp:posOffset>
                </wp:positionV>
                <wp:extent cx="259080" cy="438150"/>
                <wp:effectExtent l="0" t="0" r="7620" b="0"/>
                <wp:wrapNone/>
                <wp:docPr id="294"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49" y="675"/>
                          <a:chExt cx="408" cy="690"/>
                        </a:xfrm>
                      </wpg:grpSpPr>
                      <wps:wsp>
                        <wps:cNvPr id="295" name="AutoShape 587"/>
                        <wps:cNvSpPr>
                          <a:spLocks/>
                        </wps:cNvSpPr>
                        <wps:spPr bwMode="auto">
                          <a:xfrm>
                            <a:off x="11348" y="676"/>
                            <a:ext cx="408" cy="687"/>
                          </a:xfrm>
                          <a:custGeom>
                            <a:avLst/>
                            <a:gdLst>
                              <a:gd name="T0" fmla="+- 0 11659 11349"/>
                              <a:gd name="T1" fmla="*/ T0 w 408"/>
                              <a:gd name="T2" fmla="+- 0 677 677"/>
                              <a:gd name="T3" fmla="*/ 677 h 687"/>
                              <a:gd name="T4" fmla="+- 0 11619 11349"/>
                              <a:gd name="T5" fmla="*/ T4 w 408"/>
                              <a:gd name="T6" fmla="+- 0 679 677"/>
                              <a:gd name="T7" fmla="*/ 679 h 687"/>
                              <a:gd name="T8" fmla="+- 0 11349 11349"/>
                              <a:gd name="T9" fmla="*/ T8 w 408"/>
                              <a:gd name="T10" fmla="+- 0 683 677"/>
                              <a:gd name="T11" fmla="*/ 683 h 687"/>
                              <a:gd name="T12" fmla="+- 0 11351 11349"/>
                              <a:gd name="T13" fmla="*/ T12 w 408"/>
                              <a:gd name="T14" fmla="+- 0 804 677"/>
                              <a:gd name="T15" fmla="*/ 804 h 687"/>
                              <a:gd name="T16" fmla="+- 0 11351 11349"/>
                              <a:gd name="T17" fmla="*/ T16 w 408"/>
                              <a:gd name="T18" fmla="+- 0 854 677"/>
                              <a:gd name="T19" fmla="*/ 854 h 687"/>
                              <a:gd name="T20" fmla="+- 0 11349 11349"/>
                              <a:gd name="T21" fmla="*/ T20 w 408"/>
                              <a:gd name="T22" fmla="+- 0 935 677"/>
                              <a:gd name="T23" fmla="*/ 935 h 687"/>
                              <a:gd name="T24" fmla="+- 0 11349 11349"/>
                              <a:gd name="T25" fmla="*/ T24 w 408"/>
                              <a:gd name="T26" fmla="+- 0 1016 677"/>
                              <a:gd name="T27" fmla="*/ 1016 h 687"/>
                              <a:gd name="T28" fmla="+- 0 11350 11349"/>
                              <a:gd name="T29" fmla="*/ T28 w 408"/>
                              <a:gd name="T30" fmla="+- 0 1120 677"/>
                              <a:gd name="T31" fmla="*/ 1120 h 687"/>
                              <a:gd name="T32" fmla="+- 0 11349 11349"/>
                              <a:gd name="T33" fmla="*/ T32 w 408"/>
                              <a:gd name="T34" fmla="+- 0 1173 677"/>
                              <a:gd name="T35" fmla="*/ 1173 h 687"/>
                              <a:gd name="T36" fmla="+- 0 11350 11349"/>
                              <a:gd name="T37" fmla="*/ T36 w 408"/>
                              <a:gd name="T38" fmla="+- 0 1257 677"/>
                              <a:gd name="T39" fmla="*/ 1257 h 687"/>
                              <a:gd name="T40" fmla="+- 0 11351 11349"/>
                              <a:gd name="T41" fmla="*/ T40 w 408"/>
                              <a:gd name="T42" fmla="+- 0 1321 677"/>
                              <a:gd name="T43" fmla="*/ 1321 h 687"/>
                              <a:gd name="T44" fmla="+- 0 11366 11349"/>
                              <a:gd name="T45" fmla="*/ T44 w 408"/>
                              <a:gd name="T46" fmla="+- 0 1352 677"/>
                              <a:gd name="T47" fmla="*/ 1352 h 687"/>
                              <a:gd name="T48" fmla="+- 0 11406 11349"/>
                              <a:gd name="T49" fmla="*/ T48 w 408"/>
                              <a:gd name="T50" fmla="+- 0 1357 677"/>
                              <a:gd name="T51" fmla="*/ 1357 h 687"/>
                              <a:gd name="T52" fmla="+- 0 11474 11349"/>
                              <a:gd name="T53" fmla="*/ T52 w 408"/>
                              <a:gd name="T54" fmla="+- 0 1362 677"/>
                              <a:gd name="T55" fmla="*/ 1362 h 687"/>
                              <a:gd name="T56" fmla="+- 0 11529 11349"/>
                              <a:gd name="T57" fmla="*/ T56 w 408"/>
                              <a:gd name="T58" fmla="+- 0 1363 677"/>
                              <a:gd name="T59" fmla="*/ 1363 h 687"/>
                              <a:gd name="T60" fmla="+- 0 11593 11349"/>
                              <a:gd name="T61" fmla="*/ T60 w 408"/>
                              <a:gd name="T62" fmla="+- 0 1362 677"/>
                              <a:gd name="T63" fmla="*/ 1362 h 687"/>
                              <a:gd name="T64" fmla="+- 0 11754 11349"/>
                              <a:gd name="T65" fmla="*/ T64 w 408"/>
                              <a:gd name="T66" fmla="+- 0 1329 677"/>
                              <a:gd name="T67" fmla="*/ 1329 h 687"/>
                              <a:gd name="T68" fmla="+- 0 11756 11349"/>
                              <a:gd name="T69" fmla="*/ T68 w 408"/>
                              <a:gd name="T70" fmla="+- 0 1296 677"/>
                              <a:gd name="T71" fmla="*/ 1296 h 687"/>
                              <a:gd name="T72" fmla="+- 0 11754 11349"/>
                              <a:gd name="T73" fmla="*/ T72 w 408"/>
                              <a:gd name="T74" fmla="+- 0 1257 677"/>
                              <a:gd name="T75" fmla="*/ 1257 h 687"/>
                              <a:gd name="T76" fmla="+- 0 11753 11349"/>
                              <a:gd name="T77" fmla="*/ T76 w 408"/>
                              <a:gd name="T78" fmla="+- 0 1186 677"/>
                              <a:gd name="T79" fmla="*/ 1186 h 687"/>
                              <a:gd name="T80" fmla="+- 0 11752 11349"/>
                              <a:gd name="T81" fmla="*/ T80 w 408"/>
                              <a:gd name="T82" fmla="+- 0 1120 677"/>
                              <a:gd name="T83" fmla="*/ 1120 h 687"/>
                              <a:gd name="T84" fmla="+- 0 11751 11349"/>
                              <a:gd name="T85" fmla="*/ T84 w 408"/>
                              <a:gd name="T86" fmla="+- 0 990 677"/>
                              <a:gd name="T87" fmla="*/ 990 h 687"/>
                              <a:gd name="T88" fmla="+- 0 11649 11349"/>
                              <a:gd name="T89" fmla="*/ T88 w 408"/>
                              <a:gd name="T90" fmla="+- 0 972 677"/>
                              <a:gd name="T91" fmla="*/ 972 h 687"/>
                              <a:gd name="T92" fmla="+- 0 11649 11349"/>
                              <a:gd name="T93" fmla="*/ T92 w 408"/>
                              <a:gd name="T94" fmla="+- 0 969 677"/>
                              <a:gd name="T95" fmla="*/ 969 h 687"/>
                              <a:gd name="T96" fmla="+- 0 11649 11349"/>
                              <a:gd name="T97" fmla="*/ T96 w 408"/>
                              <a:gd name="T98" fmla="+- 0 969 677"/>
                              <a:gd name="T99" fmla="*/ 969 h 687"/>
                              <a:gd name="T100" fmla="+- 0 11751 11349"/>
                              <a:gd name="T101" fmla="*/ T100 w 408"/>
                              <a:gd name="T102" fmla="+- 0 928 677"/>
                              <a:gd name="T103" fmla="*/ 928 h 687"/>
                              <a:gd name="T104" fmla="+- 0 11749 11349"/>
                              <a:gd name="T105" fmla="*/ T104 w 408"/>
                              <a:gd name="T106" fmla="+- 0 854 677"/>
                              <a:gd name="T107" fmla="*/ 854 h 687"/>
                              <a:gd name="T108" fmla="+- 0 11748 11349"/>
                              <a:gd name="T109" fmla="*/ T108 w 408"/>
                              <a:gd name="T110" fmla="+- 0 829 677"/>
                              <a:gd name="T111" fmla="*/ 829 h 687"/>
                              <a:gd name="T112" fmla="+- 0 11745 11349"/>
                              <a:gd name="T113" fmla="*/ T112 w 408"/>
                              <a:gd name="T114" fmla="+- 0 775 677"/>
                              <a:gd name="T115" fmla="*/ 775 h 687"/>
                              <a:gd name="T116" fmla="+- 0 11724 11349"/>
                              <a:gd name="T117" fmla="*/ T116 w 408"/>
                              <a:gd name="T118" fmla="+- 0 679 677"/>
                              <a:gd name="T119" fmla="*/ 679 h 687"/>
                              <a:gd name="T120" fmla="+- 0 11707 11349"/>
                              <a:gd name="T121" fmla="*/ T120 w 408"/>
                              <a:gd name="T122" fmla="+- 0 678 677"/>
                              <a:gd name="T123" fmla="*/ 678 h 687"/>
                              <a:gd name="T124" fmla="+- 0 11679 11349"/>
                              <a:gd name="T125" fmla="*/ T124 w 408"/>
                              <a:gd name="T126" fmla="+- 0 677 677"/>
                              <a:gd name="T127" fmla="*/ 677 h 687"/>
                              <a:gd name="T128" fmla="+- 0 11649 11349"/>
                              <a:gd name="T129" fmla="*/ T128 w 408"/>
                              <a:gd name="T130" fmla="+- 0 969 677"/>
                              <a:gd name="T131" fmla="*/ 969 h 687"/>
                              <a:gd name="T132" fmla="+- 0 11751 11349"/>
                              <a:gd name="T133" fmla="*/ T132 w 408"/>
                              <a:gd name="T134" fmla="+- 0 972 677"/>
                              <a:gd name="T135" fmla="*/ 97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2" y="644"/>
                                </a:lnTo>
                                <a:lnTo>
                                  <a:pt x="3" y="673"/>
                                </a:lnTo>
                                <a:lnTo>
                                  <a:pt x="17" y="675"/>
                                </a:lnTo>
                                <a:lnTo>
                                  <a:pt x="23" y="675"/>
                                </a:lnTo>
                                <a:lnTo>
                                  <a:pt x="57" y="680"/>
                                </a:lnTo>
                                <a:lnTo>
                                  <a:pt x="91" y="683"/>
                                </a:lnTo>
                                <a:lnTo>
                                  <a:pt x="125" y="685"/>
                                </a:lnTo>
                                <a:lnTo>
                                  <a:pt x="159" y="686"/>
                                </a:lnTo>
                                <a:lnTo>
                                  <a:pt x="180" y="686"/>
                                </a:lnTo>
                                <a:lnTo>
                                  <a:pt x="201" y="686"/>
                                </a:lnTo>
                                <a:lnTo>
                                  <a:pt x="244" y="685"/>
                                </a:lnTo>
                                <a:lnTo>
                                  <a:pt x="400"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2"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5"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88"/>
                        <wps:cNvSpPr>
                          <a:spLocks/>
                        </wps:cNvSpPr>
                        <wps:spPr bwMode="auto">
                          <a:xfrm>
                            <a:off x="11449" y="675"/>
                            <a:ext cx="242" cy="690"/>
                          </a:xfrm>
                          <a:custGeom>
                            <a:avLst/>
                            <a:gdLst>
                              <a:gd name="T0" fmla="+- 0 11548 11449"/>
                              <a:gd name="T1" fmla="*/ T0 w 242"/>
                              <a:gd name="T2" fmla="+- 0 676 675"/>
                              <a:gd name="T3" fmla="*/ 676 h 690"/>
                              <a:gd name="T4" fmla="+- 0 11533 11449"/>
                              <a:gd name="T5" fmla="*/ T4 w 242"/>
                              <a:gd name="T6" fmla="+- 0 707 675"/>
                              <a:gd name="T7" fmla="*/ 707 h 690"/>
                              <a:gd name="T8" fmla="+- 0 11520 11449"/>
                              <a:gd name="T9" fmla="*/ T8 w 242"/>
                              <a:gd name="T10" fmla="+- 0 740 675"/>
                              <a:gd name="T11" fmla="*/ 740 h 690"/>
                              <a:gd name="T12" fmla="+- 0 11506 11449"/>
                              <a:gd name="T13" fmla="*/ T12 w 242"/>
                              <a:gd name="T14" fmla="+- 0 768 675"/>
                              <a:gd name="T15" fmla="*/ 768 h 690"/>
                              <a:gd name="T16" fmla="+- 0 11490 11449"/>
                              <a:gd name="T17" fmla="*/ T16 w 242"/>
                              <a:gd name="T18" fmla="+- 0 794 675"/>
                              <a:gd name="T19" fmla="*/ 794 h 690"/>
                              <a:gd name="T20" fmla="+- 0 11475 11449"/>
                              <a:gd name="T21" fmla="*/ T20 w 242"/>
                              <a:gd name="T22" fmla="+- 0 819 675"/>
                              <a:gd name="T23" fmla="*/ 819 h 690"/>
                              <a:gd name="T24" fmla="+- 0 11460 11449"/>
                              <a:gd name="T25" fmla="*/ T24 w 242"/>
                              <a:gd name="T26" fmla="+- 0 843 675"/>
                              <a:gd name="T27" fmla="*/ 843 h 690"/>
                              <a:gd name="T28" fmla="+- 0 11451 11449"/>
                              <a:gd name="T29" fmla="*/ T28 w 242"/>
                              <a:gd name="T30" fmla="+- 0 863 675"/>
                              <a:gd name="T31" fmla="*/ 863 h 690"/>
                              <a:gd name="T32" fmla="+- 0 11451 11449"/>
                              <a:gd name="T33" fmla="*/ T32 w 242"/>
                              <a:gd name="T34" fmla="+- 0 885 675"/>
                              <a:gd name="T35" fmla="*/ 885 h 690"/>
                              <a:gd name="T36" fmla="+- 0 11481 11449"/>
                              <a:gd name="T37" fmla="*/ T36 w 242"/>
                              <a:gd name="T38" fmla="+- 0 933 675"/>
                              <a:gd name="T39" fmla="*/ 933 h 690"/>
                              <a:gd name="T40" fmla="+- 0 11520 11449"/>
                              <a:gd name="T41" fmla="*/ T40 w 242"/>
                              <a:gd name="T42" fmla="+- 0 973 675"/>
                              <a:gd name="T43" fmla="*/ 973 h 690"/>
                              <a:gd name="T44" fmla="+- 0 11554 11449"/>
                              <a:gd name="T45" fmla="*/ T44 w 242"/>
                              <a:gd name="T46" fmla="+- 0 1010 675"/>
                              <a:gd name="T47" fmla="*/ 1010 h 690"/>
                              <a:gd name="T48" fmla="+- 0 11571 11449"/>
                              <a:gd name="T49" fmla="*/ T48 w 242"/>
                              <a:gd name="T50" fmla="+- 0 1031 675"/>
                              <a:gd name="T51" fmla="*/ 1031 h 690"/>
                              <a:gd name="T52" fmla="+- 0 11584 11449"/>
                              <a:gd name="T53" fmla="*/ T52 w 242"/>
                              <a:gd name="T54" fmla="+- 0 1048 675"/>
                              <a:gd name="T55" fmla="*/ 1048 h 690"/>
                              <a:gd name="T56" fmla="+- 0 11531 11449"/>
                              <a:gd name="T57" fmla="*/ T56 w 242"/>
                              <a:gd name="T58" fmla="+- 0 1108 675"/>
                              <a:gd name="T59" fmla="*/ 1108 h 690"/>
                              <a:gd name="T60" fmla="+- 0 11511 11449"/>
                              <a:gd name="T61" fmla="*/ T60 w 242"/>
                              <a:gd name="T62" fmla="+- 0 1132 675"/>
                              <a:gd name="T63" fmla="*/ 1132 h 690"/>
                              <a:gd name="T64" fmla="+- 0 11488 11449"/>
                              <a:gd name="T65" fmla="*/ T64 w 242"/>
                              <a:gd name="T66" fmla="+- 0 1155 675"/>
                              <a:gd name="T67" fmla="*/ 1155 h 690"/>
                              <a:gd name="T68" fmla="+- 0 11475 11449"/>
                              <a:gd name="T69" fmla="*/ T68 w 242"/>
                              <a:gd name="T70" fmla="+- 0 1192 675"/>
                              <a:gd name="T71" fmla="*/ 1192 h 690"/>
                              <a:gd name="T72" fmla="+- 0 11484 11449"/>
                              <a:gd name="T73" fmla="*/ T72 w 242"/>
                              <a:gd name="T74" fmla="+- 0 1230 675"/>
                              <a:gd name="T75" fmla="*/ 1230 h 690"/>
                              <a:gd name="T76" fmla="+- 0 11502 11449"/>
                              <a:gd name="T77" fmla="*/ T76 w 242"/>
                              <a:gd name="T78" fmla="+- 0 1257 675"/>
                              <a:gd name="T79" fmla="*/ 1257 h 690"/>
                              <a:gd name="T80" fmla="+- 0 11522 11449"/>
                              <a:gd name="T81" fmla="*/ T80 w 242"/>
                              <a:gd name="T82" fmla="+- 0 1277 675"/>
                              <a:gd name="T83" fmla="*/ 1277 h 690"/>
                              <a:gd name="T84" fmla="+- 0 11533 11449"/>
                              <a:gd name="T85" fmla="*/ T84 w 242"/>
                              <a:gd name="T86" fmla="+- 0 1296 675"/>
                              <a:gd name="T87" fmla="*/ 1296 h 690"/>
                              <a:gd name="T88" fmla="+- 0 11551 11449"/>
                              <a:gd name="T89" fmla="*/ T88 w 242"/>
                              <a:gd name="T90" fmla="+- 0 1319 675"/>
                              <a:gd name="T91" fmla="*/ 1319 h 690"/>
                              <a:gd name="T92" fmla="+- 0 11569 11449"/>
                              <a:gd name="T93" fmla="*/ T92 w 242"/>
                              <a:gd name="T94" fmla="+- 0 1342 675"/>
                              <a:gd name="T95" fmla="*/ 1342 h 690"/>
                              <a:gd name="T96" fmla="+- 0 11578 11449"/>
                              <a:gd name="T97" fmla="*/ T96 w 242"/>
                              <a:gd name="T98" fmla="+- 0 1357 675"/>
                              <a:gd name="T99" fmla="*/ 1357 h 690"/>
                              <a:gd name="T100" fmla="+- 0 11691 11449"/>
                              <a:gd name="T101" fmla="*/ T100 w 242"/>
                              <a:gd name="T102" fmla="+- 0 1362 675"/>
                              <a:gd name="T103" fmla="*/ 1362 h 690"/>
                              <a:gd name="T104" fmla="+- 0 11675 11449"/>
                              <a:gd name="T105" fmla="*/ T104 w 242"/>
                              <a:gd name="T106" fmla="+- 0 1337 675"/>
                              <a:gd name="T107" fmla="*/ 1337 h 690"/>
                              <a:gd name="T108" fmla="+- 0 11655 11449"/>
                              <a:gd name="T109" fmla="*/ T108 w 242"/>
                              <a:gd name="T110" fmla="+- 0 1305 675"/>
                              <a:gd name="T111" fmla="*/ 1305 h 690"/>
                              <a:gd name="T112" fmla="+- 0 11634 11449"/>
                              <a:gd name="T113" fmla="*/ T112 w 242"/>
                              <a:gd name="T114" fmla="+- 0 1271 675"/>
                              <a:gd name="T115" fmla="*/ 1271 h 690"/>
                              <a:gd name="T116" fmla="+- 0 11608 11449"/>
                              <a:gd name="T117" fmla="*/ T116 w 242"/>
                              <a:gd name="T118" fmla="+- 0 1239 675"/>
                              <a:gd name="T119" fmla="*/ 1239 h 690"/>
                              <a:gd name="T120" fmla="+- 0 11590 11449"/>
                              <a:gd name="T121" fmla="*/ T120 w 242"/>
                              <a:gd name="T122" fmla="+- 0 1214 675"/>
                              <a:gd name="T123" fmla="*/ 1214 h 690"/>
                              <a:gd name="T124" fmla="+- 0 11580 11449"/>
                              <a:gd name="T125" fmla="*/ T124 w 242"/>
                              <a:gd name="T126" fmla="+- 0 1198 675"/>
                              <a:gd name="T127" fmla="*/ 1198 h 690"/>
                              <a:gd name="T128" fmla="+- 0 11612 11449"/>
                              <a:gd name="T129" fmla="*/ T128 w 242"/>
                              <a:gd name="T130" fmla="+- 0 1157 675"/>
                              <a:gd name="T131" fmla="*/ 1157 h 690"/>
                              <a:gd name="T132" fmla="+- 0 11647 11449"/>
                              <a:gd name="T133" fmla="*/ T132 w 242"/>
                              <a:gd name="T134" fmla="+- 0 1119 675"/>
                              <a:gd name="T135" fmla="*/ 1119 h 690"/>
                              <a:gd name="T136" fmla="+- 0 11684 11449"/>
                              <a:gd name="T137" fmla="*/ T136 w 242"/>
                              <a:gd name="T138" fmla="+- 0 1058 675"/>
                              <a:gd name="T139" fmla="*/ 1058 h 690"/>
                              <a:gd name="T140" fmla="+- 0 11670 11449"/>
                              <a:gd name="T141" fmla="*/ T140 w 242"/>
                              <a:gd name="T142" fmla="+- 0 1008 675"/>
                              <a:gd name="T143" fmla="*/ 1008 h 690"/>
                              <a:gd name="T144" fmla="+- 0 11649 11449"/>
                              <a:gd name="T145" fmla="*/ T144 w 242"/>
                              <a:gd name="T146" fmla="+- 0 984 675"/>
                              <a:gd name="T147" fmla="*/ 984 h 690"/>
                              <a:gd name="T148" fmla="+- 0 11594 11449"/>
                              <a:gd name="T149" fmla="*/ T148 w 242"/>
                              <a:gd name="T150" fmla="+- 0 923 675"/>
                              <a:gd name="T151" fmla="*/ 923 h 690"/>
                              <a:gd name="T152" fmla="+- 0 11544 11449"/>
                              <a:gd name="T153" fmla="*/ T152 w 242"/>
                              <a:gd name="T154" fmla="+- 0 873 675"/>
                              <a:gd name="T155" fmla="*/ 873 h 690"/>
                              <a:gd name="T156" fmla="+- 0 11534 11449"/>
                              <a:gd name="T157" fmla="*/ T156 w 242"/>
                              <a:gd name="T158" fmla="+- 0 864 675"/>
                              <a:gd name="T159" fmla="*/ 864 h 690"/>
                              <a:gd name="T160" fmla="+- 0 11539 11449"/>
                              <a:gd name="T161" fmla="*/ T160 w 242"/>
                              <a:gd name="T162" fmla="+- 0 855 675"/>
                              <a:gd name="T163" fmla="*/ 855 h 690"/>
                              <a:gd name="T164" fmla="+- 0 11549 11449"/>
                              <a:gd name="T165" fmla="*/ T164 w 242"/>
                              <a:gd name="T166" fmla="+- 0 837 675"/>
                              <a:gd name="T167" fmla="*/ 837 h 690"/>
                              <a:gd name="T168" fmla="+- 0 11564 11449"/>
                              <a:gd name="T169" fmla="*/ T168 w 242"/>
                              <a:gd name="T170" fmla="+- 0 810 675"/>
                              <a:gd name="T171" fmla="*/ 810 h 690"/>
                              <a:gd name="T172" fmla="+- 0 11580 11449"/>
                              <a:gd name="T173" fmla="*/ T172 w 242"/>
                              <a:gd name="T174" fmla="+- 0 771 675"/>
                              <a:gd name="T175" fmla="*/ 771 h 690"/>
                              <a:gd name="T176" fmla="+- 0 11596 11449"/>
                              <a:gd name="T177" fmla="*/ T176 w 242"/>
                              <a:gd name="T178" fmla="+- 0 720 675"/>
                              <a:gd name="T179" fmla="*/ 720 h 690"/>
                              <a:gd name="T180" fmla="+- 0 11613 11449"/>
                              <a:gd name="T181" fmla="*/ T180 w 242"/>
                              <a:gd name="T182" fmla="+- 0 691 675"/>
                              <a:gd name="T183" fmla="*/ 691 h 690"/>
                              <a:gd name="T184" fmla="+- 0 11615 11449"/>
                              <a:gd name="T185" fmla="*/ T184 w 242"/>
                              <a:gd name="T186" fmla="+- 0 675 675"/>
                              <a:gd name="T187" fmla="*/ 67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6"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5"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0" y="321"/>
                                </a:lnTo>
                                <a:lnTo>
                                  <a:pt x="200" y="309"/>
                                </a:lnTo>
                                <a:lnTo>
                                  <a:pt x="190" y="298"/>
                                </a:lnTo>
                                <a:lnTo>
                                  <a:pt x="145"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59"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78B180" id="Group 586" o:spid="_x0000_s1026" style="position:absolute;margin-left:552.2pt;margin-top:35.3pt;width:20.4pt;height:34.5pt;z-index:251819008;mso-position-horizontal-relative:page;mso-position-vertical-relative:page" coordorigin="11349,67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">
                <v:shape id="AutoShape 587" o:spid="_x0000_s1027" style="position:absolute;left:11348;top:67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01MIA&#10;AADcAAAADwAAAGRycy9kb3ducmV2LnhtbESPQYvCMBSE7wv+h/AEb2uq4OJWo4gieJFF694fzbMt&#10;Ni+1ibb21xtB8DjMzDfMfNmaUtypdoVlBaNhBII4tbrgTMEp2X5PQTiPrLG0TAoe5GC56H3NMda2&#10;4QPdjz4TAcIuRgW591UspUtzMuiGtiIO3tnWBn2QdSZ1jU2Am1KOo+hHGiw4LORY0Tqn9HK8GQXc&#10;dRs6dPvLJlnr0/6vweSfr0oN+u1qBsJT6z/hd3unFYx/J/A6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DTUwgAAANwAAAAPAAAAAAAAAAAAAAAAAJgCAABkcnMvZG93&#10;bnJldi54bWxQSwUGAAAAAAQABAD1AAAAhwMAAAAA&#10;" path="m330,l310,,290,1,270,2r-12,l,6,2,83r,44l2,153r,24l1,218,,258r,55l,339r1,37l1,443,,462r,34l,527r1,53l2,615r,29l3,673r14,2l23,675r34,5l91,683r34,2l159,686r21,l201,686r43,-1l400,678r5,-26l407,634r,-15l406,599r-1,-19l405,547r-1,-38l403,462r,-19l403,376r-1,-63l402,295r-102,l300,293r,-1l402,292r,-41l400,189r,-12l399,164r,-12l398,136,396,98,391,5,375,2,365,1r-7,l349,,330,xm402,292r-102,l300,295r102,l402,292xe" fillcolor="#7fccad" stroked="f">
                  <v:path arrowok="t" o:connecttype="custom" o:connectlocs="310,677;270,679;0,683;2,804;2,854;0,935;0,1016;1,1120;0,1173;1,1257;2,1321;17,1352;57,1357;125,1362;180,1363;244,1362;405,1329;407,1296;405,1257;404,1186;403,1120;402,990;300,972;300,969;300,969;402,928;400,854;399,829;396,775;375,679;358,678;330,677;300,969;402,972" o:connectangles="0,0,0,0,0,0,0,0,0,0,0,0,0,0,0,0,0,0,0,0,0,0,0,0,0,0,0,0,0,0,0,0,0,0"/>
                </v:shape>
                <v:shape id="Freeform 588" o:spid="_x0000_s1028" style="position:absolute;left:11449;top:675;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MWMUA&#10;AADcAAAADwAAAGRycy9kb3ducmV2LnhtbESPQWsCMRSE74L/IbxCL1KztSB2axSRVoqXohbPr5vX&#10;7NLNy5rEdfXXG6HgcZiZb5jpvLO1aMmHyrGC52EGgrhwumKj4Hv38TQBESKyxtoxKThTgPms35ti&#10;rt2JN9RuoxEJwiFHBWWMTS5lKEqyGIauIU7er/MWY5LeSO3xlOC2lqMsG0uLFaeFEhtallT8bY9W&#10;wYtf7b922bldv6PZ/xwG5oKHhVKPD93iDUSkLt7D/+1PrWD0Oob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IxYxQAAANwAAAAPAAAAAAAAAAAAAAAAAJgCAABkcnMv&#10;ZG93bnJldi54bWxQSwUGAAAAAAQABAD1AAAAigMAAAAA&#10;" path="m166,l99,1,91,16,84,32,78,48,71,65,64,80,57,93r-8,13l41,119r-7,12l26,144r-7,12l11,168r-5,9l2,188,,199r2,11l15,236r17,22l52,278r19,20l94,322r11,13l115,348r7,8l128,365r7,8l92,420,82,433r-9,13l62,457,50,469,39,480r-8,14l26,517r1,20l35,555r12,19l53,582r7,6l73,602r5,11l84,621r9,12l102,644r9,11l120,667r5,8l129,682r5,8l242,687r-4,-6l226,662,216,646,206,630,196,614,185,596,172,580,159,564,147,547r-6,-8l136,531r-5,-8l152,496r11,-14l175,469r23,-25l222,416r13,-33l229,346r-8,-13l210,321,200,309,190,298,145,248,111,214,95,198r-5,-5l85,189r3,-4l90,180r2,-4l100,162r8,-14l115,135r7,-15l131,96r8,-26l147,45,159,23r5,-7l166,8r,-8xe" fillcolor="#bd2929" stroked="f">
                  <v:path arrowok="t" o:connecttype="custom" o:connectlocs="99,676;84,707;71,740;57,768;41,794;26,819;11,843;2,863;2,885;32,933;71,973;105,1010;122,1031;135,1048;82,1108;62,1132;39,1155;26,1192;35,1230;53,1257;73,1277;84,1296;102,1319;120,1342;129,1357;242,1362;226,1337;206,1305;185,1271;159,1239;141,1214;131,1198;163,1157;198,1119;235,1058;221,1008;200,984;145,923;95,873;85,864;90,855;100,837;115,810;131,771;147,720;164,691;166,675" o:connectangles="0,0,0,0,0,0,0,0,0,0,0,0,0,0,0,0,0,0,0,0,0,0,0,0,0,0,0,0,0,0,0,0,0,0,0,0,0,0,0,0,0,0,0,0,0,0,0"/>
                </v:shape>
                <w10:wrap anchorx="page" anchory="page"/>
              </v:group>
            </w:pict>
          </mc:Fallback>
        </mc:AlternateContent>
      </w:r>
      <w:r w:rsidRPr="00506788">
        <w:rPr>
          <w:rFonts w:ascii="Palatino Linotype"/>
          <w:noProof/>
          <w:sz w:val="20"/>
          <w:szCs w:val="22"/>
        </w:rPr>
        <mc:AlternateContent>
          <mc:Choice Requires="wpg">
            <w:drawing>
              <wp:inline distT="0" distB="0" distL="0" distR="0" wp14:anchorId="0CFE3940" wp14:editId="0FE70786">
                <wp:extent cx="259080" cy="438150"/>
                <wp:effectExtent l="4445" t="3175" r="3175" b="6350"/>
                <wp:docPr id="29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292" name="AutoShape 51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51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400A9B" id="Group 51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">
                <v:shape id="AutoShape 515"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soMQA&#10;AADcAAAADwAAAGRycy9kb3ducmV2LnhtbESPQWuDQBSE74X8h+UFcqtrPYTWuJFiCPQSSmJyf7gv&#10;KnHfGncbrb++Wyj0OMzMN0yWT6YTDxpca1nBSxSDIK6sbrlWcC73z68gnEfW2FkmBd/kIN8unjJM&#10;tR35SI+Tr0WAsEtRQeN9n0rpqoYMusj2xMG72sGgD3KopR5wDHDTySSO19Jgy2GhwZ6Khqrb6cso&#10;4Hne0XE+3HZloc+HzxHLC9+VWi2n9w0IT5P/D/+1P7SC5C2B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rKDEAAAA3AAAAA8AAAAAAAAAAAAAAAAAmAIAAGRycy9k&#10;b3ducmV2LnhtbFBLBQYAAAAABAAEAPUAAACJ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16"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vwMUA&#10;AADcAAAADwAAAGRycy9kb3ducmV2LnhtbESPQWsCMRSE74L/IbxCL1KzVSh2axSRVsRLUYvn181r&#10;dunmZU3iuvrrTaHgcZiZb5jpvLO1aMmHyrGC52EGgrhwumKj4Gv/8TQBESKyxtoxKbhQgPms35ti&#10;rt2Zt9TuohEJwiFHBWWMTS5lKEqyGIauIU7ej/MWY5LeSO3xnOC2lqMse5EWK04LJTa0LKn43Z2s&#10;grFfHT732aXdvKM5fB8H5orHhVKPD93iDUSkLt7D/+21VjB6Hc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A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D1846CB" wp14:editId="1760AC8B">
                <wp:extent cx="259080" cy="438150"/>
                <wp:effectExtent l="5715" t="3175" r="1905" b="6350"/>
                <wp:docPr id="35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57" name="AutoShape 51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51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B2A2CD" id="Group 51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XL6REAAK1WAAAOAAAAZHJzL2Uyb0RvYy54bWzsXNtuI8cRfQ+QfyD4mGAt9tzIEaw17N2s&#10;EcBJDFj5AC5FXRCJVEjuap0g/55T1V3VM2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">
                <v:shape id="AutoShape 512"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6P8QA&#10;AADcAAAADwAAAGRycy9kb3ducmV2LnhtbESPQWvCQBSE70L/w/IKvemmltqSukpRCl6CJLH3R/Y1&#10;CWbfxuw2ifn1XUHocZiZb5j1djSN6KlztWUFz4sIBHFhdc2lglP+NX8H4TyyxsYyKbiSg+3mYbbG&#10;WNuBU+ozX4oAYRejgsr7NpbSFRUZdAvbEgfvx3YGfZBdKXWHQ4CbRi6jaCUN1hwWKmxpV1Fxzn6N&#10;Ap6mPaVTct7nO31KjgPm33xR6ulx/PwA4Wn0/+F7+6AVvLy+we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j/EAAAA3AAAAA8AAAAAAAAAAAAAAAAAmAIAAGRycy9k&#10;b3ducmV2LnhtbFBLBQYAAAAABAAEAPUAAACJ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13"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ItsIA&#10;AADcAAAADwAAAGRycy9kb3ducmV2LnhtbERPTUsDMRC9C/6HMEIvxWatKLI2LUVsKV7EVnoeN2N2&#10;cTPZJul26693DgWPj/c9Wwy+VT3F1AQ2cDcpQBFXwTbsDHzuVrdPoFJGttgGJgNnSrCYX1/NsLTh&#10;xB/Ub7NTEsKpRAN1zl2pdapq8pgmoSMW7jtEj1lgdNpGPEm4b/W0KB61x4alocaOXmqqfrZHb+A+&#10;rvfvu+Lcv72i238dxu4XD0tjRjfD8hlUpiH/iy/ujRXfg6yVM3I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i2wgAAANwAAAAPAAAAAAAAAAAAAAAAAJgCAABkcnMvZG93&#10;bnJldi54bWxQSwUGAAAAAAQABAD1AAAAhw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2C81F51" wp14:editId="026669EE">
                <wp:extent cx="259080" cy="438150"/>
                <wp:effectExtent l="6985" t="3175" r="635" b="6350"/>
                <wp:docPr id="35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0" name="AutoShape 50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1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B029CB" id="Group 50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">
                <v:shape id="AutoShape 509"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o9sAA&#10;AADcAAAADwAAAGRycy9kb3ducmV2LnhtbERPz2vCMBS+C/4P4Q1203QbyKhGGZaBFxnaen80b02x&#10;ealNbLv+9eYg7Pjx/d7sRtuInjpfO1bwtkxAEJdO11wpKPLvxScIH5A1No5JwR952G3nsw2m2g18&#10;ov4cKhFD2KeowITQplL60pBFv3QtceR+XWcxRNhVUnc4xHDbyPckWUmLNccGgy3tDZXX890q4GnK&#10;6DQdr1m+18XxZ8D8wjelXl/GrzWIQGP4Fz/dB63gYxXnxzPxCM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fo9s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10"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rlsQA&#10;AADcAAAADwAAAGRycy9kb3ducmV2LnhtbESPQWsCMRSE74L/ITyhF6lZK4isRpHSluJFqsXzc/Oa&#10;Xbp5WZN0Xf31Rih4HGa+GWax6mwtWvKhcqxgPMpAEBdOV2wUfO/fn2cgQkTWWDsmBRcKsFr2ewvM&#10;tTvzF7W7aEQq4ZCjgjLGJpcyFCVZDCPXECfvx3mLMUlvpPZ4TuW2li9ZNpUWK04LJTb0WlLxu/uz&#10;Cib+47DdZ5d284bmcDwNzRVPa6WeBt16DiJSFx/hf/pTJ246hv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a5bEAAAA3A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DFA7A8C" wp14:editId="7D3C1158">
                <wp:extent cx="259080" cy="438150"/>
                <wp:effectExtent l="8255" t="3175" r="0" b="6350"/>
                <wp:docPr id="362"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3" name="AutoShape 50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0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9D44B7" id="Group 50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Wn8xEAAK1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">
                <v:shape id="AutoShape 506"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2gcMA&#10;AADcAAAADwAAAGRycy9kb3ducmV2LnhtbESPQWvCQBSE7wX/w/KE3urGClLSbESUgpcgMfb+yD6T&#10;YPZtzK4mza93C4Ueh5n5hkk2o2nFg3rXWFawXEQgiEurG64UnIuvtw8QziNrbC2Tgh9ysElnLwnG&#10;2g6c0+PkKxEg7GJUUHvfxVK6siaDbmE74uBdbG/QB9lXUvc4BLhp5XsUraXBhsNCjR3taiqvp7tR&#10;wNO0p3zKrvtip8/ZccDim29Kvc7H7ScIT6P/D/+1D1rBar2C3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2gcMAAADcAAAADwAAAAAAAAAAAAAAAACYAgAAZHJzL2Rv&#10;d25yZXYueG1sUEsFBgAAAAAEAAQA9QAAAIg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07"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DsUA&#10;AADcAAAADwAAAGRycy9kb3ducmV2LnhtbESPQWsCMRSE7wX/Q3hCL0Wz1iJlaxQRW4oXqRbPz81r&#10;dnHzsibpuvrrjVDocZj5ZpjpvLO1aMmHyrGC0TADQVw4XbFR8L17H7yCCBFZY+2YFFwowHzWe5hi&#10;rt2Zv6jdRiNSCYccFZQxNrmUoSjJYhi6hjh5P85bjEl6I7XHcyq3tXzOsom0WHFaKLGhZUnFcftr&#10;FYz9x36zyy7teoVmfzg9mSueFko99rvFG4hIXfwP/9GfOnGTF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sgO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04724E90" wp14:editId="303CABE0">
                <wp:extent cx="259080" cy="438150"/>
                <wp:effectExtent l="0" t="3175" r="7620" b="6350"/>
                <wp:docPr id="36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6" name="AutoShape 50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0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65607F" id="Group 50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n8REAAK1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CaKwin8REAAK1WAAAOAAAAAAAAAAAAAAAAAC4CAABkcnMvZTJvRG9jLnhtbFBL&#10;AQItABQABgAIAAAAIQCFKs1d2wAAAAMBAAAPAAAAAAAAAAAAAAAAAEsUAABkcnMvZG93bnJldi54&#10;bWxQSwUGAAAAAAQABADzAAAAUxUAAAAA&#10;">
                <v:shape id="AutoShape 503"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VGcIA&#10;AADcAAAADwAAAGRycy9kb3ducmV2LnhtbESPQYvCMBSE78L+h/AWvGmqC0W6RhFlYS8i2np/NG/b&#10;YvPSbaKt/fVGEDwOM/MNs1z3phY3al1lWcFsGoEgzq2uuFCQpT+TBQjnkTXWlknBnRysVx+jJSba&#10;dnyk28kXIkDYJaig9L5JpHR5SQbd1DbEwfuzrUEfZFtI3WIX4KaW8yiKpcGKw0KJDW1Lyi+nq1HA&#10;w7Cj47C/7NKtzvaHDtMz/ys1/uw33yA89f4dfrV/tYKvOIbn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tUZ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04"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ecUA&#10;AADcAAAADwAAAGRycy9kb3ducmV2LnhtbESPQWsCMRSE70L/Q3iFXkSztmBlNYqISumlVIvn5+aZ&#10;Xdy8rElc1/76plDocZj5ZpjZorO1aMmHyrGC0TADQVw4XbFR8LXfDCYgQkTWWDsmBXcKsJg/9GaY&#10;a3fjT2p30YhUwiFHBWWMTS5lKEqyGIauIU7eyXmLMUlvpPZ4S+W2ls9ZNpYWK04LJTa0Kqk4765W&#10;wYvfHj722b19X6M5HC99842XpVJPj91yCiJSF//Df/SbTtz4F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Z5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29A87BE" wp14:editId="1D5655EC">
                <wp:extent cx="259080" cy="438150"/>
                <wp:effectExtent l="1270" t="3175" r="6350" b="6350"/>
                <wp:docPr id="368"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69" name="AutoShape 50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50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57B70A" id="Group 49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DtwCRz2EQAArVYAAA4AAAAAAAAAAAAAAAAALgIAAGRycy9lMm9Eb2Mu&#10;eG1sUEsBAi0AFAAGAAgAAAAhAIUqzV3bAAAAAwEAAA8AAAAAAAAAAAAAAAAAUBQAAGRycy9kb3du&#10;cmV2LnhtbFBLBQYAAAAABAAEAPMAAABYFQAAAAA=&#10;">
                <v:shape id="AutoShape 500"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a8IA&#10;AADcAAAADwAAAGRycy9kb3ducmV2LnhtbESPQYvCMBSE74L/ITxhb5qqIFqNIorgRRat3h/Nsy02&#10;L7WJtttfv1lY8DjMzDfMatOaUrypdoVlBeNRBII4tbrgTME1OQznIJxH1lhaJgU/5GCz7vdWGGvb&#10;8JneF5+JAGEXo4Lc+yqW0qU5GXQjWxEH725rgz7IOpO6xibATSknUTSTBgsOCzlWtMspfVxeRgF3&#10;3Z7O3emxT3b6evpuMLnxU6mvQbtdgvDU+k/4v33UCqazBfydC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UFr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501"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Y0MIA&#10;AADcAAAADwAAAGRycy9kb3ducmV2LnhtbERPTUsDMRC9C/6HMEIvxWatoLI2LUVsKV7EVnoeN2N2&#10;cTPZJul26693DgWPj/c9Wwy+VT3F1AQ2cDcpQBFXwTbsDHzuVrdPoFJGttgGJgNnSrCYX1/NsLTh&#10;xB/Ub7NTEsKpRAN1zl2pdapq8pgmoSMW7jtEj1lgdNpGPEm4b/W0KB60x4alocaOXmqqfrZHb+A+&#10;rvfvu+Lcv72i238dxu4XD0tjRjfD8hlUpiH/iy/ujRXfo8yXM3I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FjQwgAAANwAAAAPAAAAAAAAAAAAAAAAAJgCAABkcnMvZG93&#10;bnJldi54bWxQSwUGAAAAAAQABAD1AAAAhw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42B06AB" wp14:editId="51AB8FFB">
                <wp:extent cx="259080" cy="438150"/>
                <wp:effectExtent l="2540" t="3175" r="5080" b="6350"/>
                <wp:docPr id="37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72" name="AutoShape 49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49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5E84B2" id="Group 49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">
                <v:shape id="AutoShape 497"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Fx8IA&#10;AADcAAAADwAAAGRycy9kb3ducmV2LnhtbESPQYvCMBSE7wv+h/AEb2uqwrpUo4gieJFF694fzbMt&#10;Ni+1ibb21xtB8DjMzDfMfNmaUtypdoVlBaNhBII4tbrgTMEp2X7/gnAeWWNpmRQ8yMFy0fuaY6xt&#10;wwe6H30mAoRdjApy76tYSpfmZNANbUUcvLOtDfog60zqGpsAN6UcR9GPNFhwWMixonVO6eV4Mwq4&#10;6zZ06PaXTbLWp/1fg8k/X5Ua9NvVDISn1n/C7/ZOK5hMx/A6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EXH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98"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Gp8UA&#10;AADcAAAADwAAAGRycy9kb3ducmV2LnhtbESPQWsCMRSE70L/Q3iFXkSzVmhlNYqISumlVIvn5+aZ&#10;Xdy8rElc1/76plDocZj5ZpjZorO1aMmHyrGC0TADQVw4XbFR8LXfDCYgQkTWWDsmBXcKsJg/9GaY&#10;a3fjT2p30YhUwiFHBWWMTS5lKEqyGIauIU7eyXmLMUlvpPZ4S+W2ls9Z9iItVpwWSmxoVVJx3l2t&#10;grHfHj722b19X6M5HC99842XpVJPj91yCiJSF//Df/SbTtzrG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san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3DBF836C" wp14:editId="7721AE02">
                <wp:extent cx="259080" cy="438150"/>
                <wp:effectExtent l="3810" t="3175" r="3810" b="6350"/>
                <wp:docPr id="37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75" name="AutoShape 49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49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E79018" id="Group 49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">
                <v:shape id="AutoShape 494"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s8QA&#10;AADcAAAADwAAAGRycy9kb3ducmV2LnhtbESPQWvCQBSE70L/w/IKvemmltqSukpRCl6CJLH3R/Y1&#10;CWbfxuw2ifn1XUHocZiZb5j1djSN6KlztWUFz4sIBHFhdc2lglP+NX8H4TyyxsYyKbiSg+3mYbbG&#10;WNuBU+ozX4oAYRejgsr7NpbSFRUZdAvbEgfvx3YGfZBdKXWHQ4CbRi6jaCUN1hwWKmxpV1Fxzn6N&#10;Ap6mPaVTct7nO31KjgPm33xR6ulx/PwA4Wn0/+F7+6AVvLy9wu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3bPEAAAA3AAAAA8AAAAAAAAAAAAAAAAAmAIAAGRycy9k&#10;b3ducmV2LnhtbFBLBQYAAAAABAAEAPUAAACJ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95"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lP8UA&#10;AADcAAAADwAAAGRycy9kb3ducmV2LnhtbESPQWsCMRSE70L/Q3iFXkSztmBlNYqISumlVIvn5+aZ&#10;Xdy8rElc1/76plDocZj5ZpjZorO1aMmHyrGC0TADQVw4XbFR8LXfDCYgQkTWWDsmBXcKsJg/9GaY&#10;a3fjT2p30YhUwiFHBWWMTS5lKEqyGIauIU7eyXmLMUlvpPZ4S+W2ls9ZNpYWK04LJTa0Kqk4765W&#10;wYvfHj722b19X6M5HC99842XpVJPj91yCiJSF//Df/SbTtzrG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WU/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621D7285" wp14:editId="1EBF3275">
                <wp:extent cx="259080" cy="438150"/>
                <wp:effectExtent l="5080" t="3175" r="2540" b="6350"/>
                <wp:docPr id="377"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78" name="AutoShape 49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49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5E6EFE" id="Group 49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gEKeDfIRAACtVgAADgAAAAAAAAAAAAAAAAAuAgAAZHJzL2Uyb0RvYy54bWxQ&#10;SwECLQAUAAYACAAAACEAhSrNXdsAAAADAQAADwAAAAAAAAAAAAAAAABMFAAAZHJzL2Rvd25yZXYu&#10;eG1sUEsFBgAAAAAEAAQA8wAAAFQVAAAAAA==&#10;">
                <v:shape id="AutoShape 491"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yLcAA&#10;AADcAAAADwAAAGRycy9kb3ducmV2LnhtbERPTYvCMBC9C/6HMII3TVdhV7qmZVEELyJavQ/NbFts&#10;JrWJtvbXm8PCHh/ve532phZPal1lWcHHPAJBnFtdcaHgku1mKxDOI2usLZOCFzlIk/FojbG2HZ/o&#10;efaFCCHsYlRQet/EUrq8JINubhviwP3a1qAPsC2kbrEL4aaWiyj6lAYrDg0lNrQpKb+dH0YBD8OW&#10;TsPhts02+nI4dphd+a7UdNL/fIPw1Pt/8Z97rxUsv8La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yLc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92"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TcUA&#10;AADcAAAADwAAAGRycy9kb3ducmV2LnhtbESPQWsCMRSE74L/IbxCL6VmbaGtq1Gk1CJeSrV4fm6e&#10;2aWblzWJ6+qvN4WCx2Hmm2Ems87WoiUfKscKhoMMBHHhdMVGwc9m8fgGIkRkjbVjUnCmALNpvzfB&#10;XLsTf1O7jkakEg45KihjbHIpQ1GSxTBwDXHy9s5bjEl6I7XHUyq3tXzKshdpseK0UGJD7yUVv+uj&#10;VfDsP7dfm+zcrj7QbHeHB3PBw1yp+7tuPgYRqYu38D+91Il7HcHf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vFN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7FF79B0" wp14:editId="0EEC1DD9">
                <wp:extent cx="259080" cy="438150"/>
                <wp:effectExtent l="6350" t="3175" r="1270" b="6350"/>
                <wp:docPr id="38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81" name="AutoShape 48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48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73AC1E" id="Group 48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">
                <v:shape id="AutoShape 488"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l8EA&#10;AADcAAAADwAAAGRycy9kb3ducmV2LnhtbESPQYvCMBSE7wv+h/AEb2uqgkjXKKIIXkS07v3RPNti&#10;81KbaGt/vREEj8PMfMPMl60pxYNqV1hWMBpGIIhTqwvOFJyT7e8MhPPIGkvLpOBJDpaL3s8cY20b&#10;PtLj5DMRIOxiVJB7X8VSujQng25oK+LgXWxt0AdZZ1LX2AS4KeU4iqbSYMFhIceK1jml19PdKOCu&#10;29Cx2183yVqf94cGk3++KTXot6s/EJ5a/w1/2jutYDIbwf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q5f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9"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TG8QA&#10;AADcAAAADwAAAGRycy9kb3ducmV2LnhtbESPQWsCMRSE7wX/Q3iCl1KzKhRZjSKlFvFSqsXzc/Oa&#10;Xbp5WZN0Xf31piB4HGa+GWa+7GwtWvKhcqxgNMxAEBdOV2wUfO/XL1MQISJrrB2TggsFWC56T3PM&#10;tTvzF7W7aEQq4ZCjgjLGJpcyFCVZDEPXECfvx3mLMUlvpPZ4TuW2luMse5UWK04LJTb0VlLxu/uz&#10;Cib+4/C5zy7t9h3N4Xh6Nlc8rZQa9LvVDESkLj7Cd3qjEzcd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7ExvEAAAA3A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341B732" wp14:editId="5B1DB6D4">
                <wp:extent cx="259080" cy="438150"/>
                <wp:effectExtent l="7620" t="3175" r="0" b="6350"/>
                <wp:docPr id="38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28" name="AutoShape 48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8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AD14C0" id="Group 48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">
                <v:shape id="AutoShape 485"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z0cIA&#10;AADcAAAADwAAAGRycy9kb3ducmV2LnhtbESPQYvCQAyF7wv+hyHC3tapHhapjrIoghcRrd5DJ7bF&#10;TqbbGW3tr98cFrwlvJf3vizXvavVk9pQeTYwnSSgiHNvKy4MXLLd1xxUiMgWa89k4EUB1qvRxxJT&#10;6zs+0fMcCyUhHFI0UMbYpFqHvCSHYeIbYtFuvnUYZW0LbVvsJNzVepYk39phxdJQYkObkvL7+eEM&#10;8DBs6TQc7ttsYy+HY4fZlX+N+Rz3PwtQkfr4Nv9f763gz4RWnpEJ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zPR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6"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wscMA&#10;AADcAAAADwAAAGRycy9kb3ducmV2LnhtbERPTWsCMRC9F/ofwhR6KZrVgtTVKCKtiJdSLZ7HzZhd&#10;3EzWJF3X/npTEHqbx/uc6byztWjJh8qxgkE/A0FcOF2xUfC9++i9gQgRWWPtmBRcKcB89vgwxVy7&#10;C39Ru41GpBAOOSooY2xyKUNRksXQdw1x4o7OW4wJeiO1x0sKt7UcZtlIWqw4NZTY0LKk4rT9sQpe&#10;/Wr/ucuu7eYdzf5wfjG/eF4o9fzULSYgInXxX3x3r3WaPxzD3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2wsc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DFBCFAA" wp14:editId="605A6EC5">
                <wp:extent cx="259080" cy="438150"/>
                <wp:effectExtent l="8890" t="3175" r="8255" b="6350"/>
                <wp:docPr id="13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31" name="AutoShape 48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8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766798" id="Group 48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">
                <v:shape id="AutoShape 482"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MkcEA&#10;AADcAAAADwAAAGRycy9kb3ducmV2LnhtbERPTWuDQBC9B/oflgn0Fte0EIrNRkJCoRcpRnMf3KmK&#10;7qx1t9H667OFQm/zeJ+zT2fTixuNrrWsYBvFIIgrq1uuFZTF2+YFhPPIGnvLpOCHHKSHh9UeE20n&#10;zul28bUIIewSVNB4PyRSuqohgy6yA3HgPu1o0Ac41lKPOIVw08unON5Jgy2HhgYHOjVUdZdvo4CX&#10;5Uz5knXn4qTL7GPC4spfSj2u5+MrCE+z/xf/ud91mP+8hd9nwgX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DJH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3"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0HcMA&#10;AADcAAAADwAAAGRycy9kb3ducmV2LnhtbERPTWsCMRC9C/6HMIIXqVkViqxGkVKLeCnV4nncTLNL&#10;N5M1SdfVX98UCt7m8T5nue5sLVryoXKsYDLOQBAXTldsFHwet09zECEia6wdk4IbBViv+r0l5tpd&#10;+YPaQzQihXDIUUEZY5NLGYqSLIaxa4gT9+W8xZigN1J7vKZwW8tplj1LixWnhhIbeimp+D78WAUz&#10;/3Z6P2a3dv+K5nS+jMwdLxulhoNuswARqYsP8b97p9P82RT+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C0Hc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08585662" wp14:editId="3FF6A6C6">
                <wp:extent cx="259080" cy="438150"/>
                <wp:effectExtent l="635" t="3175" r="6985" b="6350"/>
                <wp:docPr id="13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34" name="AutoShape 47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8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C2EBD6" id="Group 47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K9xEAAK1WAAAOAAAAZHJzL2Uyb0RvYy54bWzsXNuOI7cRfQ+QfxD0mGA9Yt+kHnht2N6s&#10;EcBJDFj5AK1Gc0FmpImk3VknyL/nVJFVzR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">
                <v:shape id="AutoShape 479"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vCcAA&#10;AADcAAAADwAAAGRycy9kb3ducmV2LnhtbERPTYvCMBC9C/sfwix403RVRLpGEWVhLyLa7n1oxrbY&#10;TLpNtLW/3giCt3m8z1muO1OJGzWutKzgaxyBIM6sLjlXkCY/owUI55E1VpZJwZ0crFcfgyXG2rZ8&#10;pNvJ5yKEsItRQeF9HUvpsoIMurGtiQN3to1BH2CTS91gG8JNJSdRNJcGSw4NBda0LSi7nK5GAff9&#10;jo79/rJLtjrdH1pM/vhfqeFnt/kG4anzb/HL/avD/OkM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uvCc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80"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sacMA&#10;AADcAAAADwAAAGRycy9kb3ducmV2LnhtbERPTWsCMRC9C/0PYQq9iGattMhqFBGV0kupFs/jZswu&#10;biZrEte1v74pFHqbx/uc2aKztWjJh8qxgtEwA0FcOF2xUfC13wwmIEJE1lg7JgV3CrCYP/RmmGt3&#10;409qd9GIFMIhRwVljE0uZShKshiGriFO3Ml5izFBb6T2eEvhtpbPWfYqLVacGkpsaFVScd5drYKx&#10;3x4+9tm9fV+jORwvffONl6VST4/dcgoiUhf/xX/uN53mj1/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ksac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468C41B" wp14:editId="72383944">
                <wp:extent cx="259080" cy="438150"/>
                <wp:effectExtent l="1905" t="3175" r="5715" b="6350"/>
                <wp:docPr id="13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37" name="AutoShape 47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7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AD8F28" id="Group 47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">
                <v:shape id="AutoShape 476"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xfsAA&#10;AADcAAAADwAAAGRycy9kb3ducmV2LnhtbERPTYvCMBC9C/sfwix403QVVLpGEWVhLyLa7n1oxrbY&#10;TLpNtLW/3giCt3m8z1muO1OJGzWutKzgaxyBIM6sLjlXkCY/owUI55E1VpZJwZ0crFcfgyXG2rZ8&#10;pNvJ5yKEsItRQeF9HUvpsoIMurGtiQN3to1BH2CTS91gG8JNJSdRNJMGSw4NBda0LSi7nK5GAff9&#10;jo79/rJLtjrdH1pM/vhfqeFnt/kG4anzb/HL/avD/O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kxfs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77"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D98YA&#10;AADcAAAADwAAAGRycy9kb3ducmV2LnhtbESPQUsDMRCF7wX/Qxihl2KztiBlbVqKqJRexFZ6Hjdj&#10;dnEz2SZxu/XXOwehtxnem/e+Wa4H36qeYmoCG7ifFqCIq2AbdgY+Di93C1ApI1tsA5OBCyVYr25G&#10;SyxtOPM79fvslIRwKtFAnXNXap2qmjymaeiIRfsK0WOWNTptI54l3Ld6VhQP2mPD0lBjR081Vd/7&#10;H29gHl+Pb4fi0u+e0R0/TxP3i6eNMePbYfMIKtOQr+b/660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D98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1F9D079" wp14:editId="17BFAC05">
                <wp:extent cx="259080" cy="438150"/>
                <wp:effectExtent l="3175" t="3175" r="4445" b="6350"/>
                <wp:docPr id="13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0" name="AutoShape 47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7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B83E88" id="Group 47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mg9h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KSoqaD2EQAArVYAAA4AAAAAAAAAAAAAAAAALgIAAGRycy9lMm9Eb2Mu&#10;eG1sUEsBAi0AFAAGAAgAAAAhAIUqzV3bAAAAAwEAAA8AAAAAAAAAAAAAAAAAUBQAAGRycy9kb3du&#10;cmV2LnhtbFBLBQYAAAAABAAEAPMAAABYFQAAAAA=&#10;">
                <v:shape id="AutoShape 473"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ad8MA&#10;AADcAAAADwAAAGRycy9kb3ducmV2LnhtbESPQWvCQBCF7wX/wzJCb3XTIiLRVYoieJGi0fuQHZNg&#10;djZmtybNr+8cBG8zvDfvfbNc965WD2pD5dnA5yQBRZx7W3Fh4JztPuagQkS2WHsmA38UYL0avS0x&#10;tb7jIz1OsVASwiFFA2WMTap1yEtyGCa+IRbt6luHUda20LbFTsJdrb+SZKYdViwNJTa0KSm/nX6d&#10;AR6GLR2Hw22bbez58NNhduG7Me/j/nsBKlIfX+bn9d4K/l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bad8MAAADcAAAADwAAAAAAAAAAAAAAAACYAgAAZHJzL2Rv&#10;d25yZXYueG1sUEsFBgAAAAAEAAQA9QAAAIg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74"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F8MA&#10;AADcAAAADwAAAGRycy9kb3ducmV2LnhtbERPTWsCMRC9F/ofwhR6KZrVSpHVKCJaipdSLZ7HzZhd&#10;3EzWJF3X/npTEHqbx/uc6byztWjJh8qxgkE/A0FcOF2xUfC9W/fGIEJE1lg7JgVXCjCfPT5MMdfu&#10;wl/UbqMRKYRDjgrKGJtcylCUZDH0XUOcuKPzFmOC3kjt8ZLCbS2HWfYmLVacGkpsaFlScdr+WAWv&#10;/n3/ucuu7WaFZn84v5hfPC+Uen7qFhMQkbr4L767P3SaPxrA3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F8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F36EB3F" wp14:editId="68EBA8E6">
                <wp:extent cx="259080" cy="438150"/>
                <wp:effectExtent l="4445" t="3175" r="3175" b="6350"/>
                <wp:docPr id="142"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3" name="AutoShape 47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7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1EB0B4" id="Group 46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yB8hEAAK1WAAAOAAAAZHJzL2Uyb0RvYy54bWzsXNuOI7cRfQ+QfxD0mGA9Yt+kHnht2N6s&#10;EcBJDFj5AK1Gc0FmpImk3VknyL/nVJFV7B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F+t8gfIRAACtVgAADgAAAAAAAAAAAAAAAAAuAgAAZHJzL2Uyb0RvYy54bWxQ&#10;SwECLQAUAAYACAAAACEAhSrNXdsAAAADAQAADwAAAAAAAAAAAAAAAABMFAAAZHJzL2Rvd25yZXYu&#10;eG1sUEsFBgAAAAAEAAQA8wAAAFQVAAAAAA==&#10;">
                <v:shape id="AutoShape 470"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EAMAA&#10;AADcAAAADwAAAGRycy9kb3ducmV2LnhtbERPTYvCMBC9C/sfwix403RVRLpGEWVhLyLa7n1oxrbY&#10;TLpNtLW/3giCt3m8z1muO1OJGzWutKzgaxyBIM6sLjlXkCY/owUI55E1VpZJwZ0crFcfgyXG2rZ8&#10;pNvJ5yKEsItRQeF9HUvpsoIMurGtiQN3to1BH2CTS91gG8JNJSdRNJcGSw4NBda0LSi7nK5GAff9&#10;jo79/rJLtjrdH1pM/vhfqeFnt/kG4anzb/HL/avD/Nk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REAM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71"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6j8MA&#10;AADcAAAADwAAAGRycy9kb3ducmV2LnhtbERPTWsCMRC9C/0PYQq9iGZtpchqFBGV0kupFs/jZswu&#10;biZrEte1v74pFHqbx/uc2aKztWjJh8qxgtEwA0FcOF2xUfC13wwmIEJE1lg7JgV3CrCYP/RmmGt3&#10;409qd9GIFMIhRwVljE0uZShKshiGriFO3Ml5izFBb6T2eEvhtpbPWfYqLVacGkpsaFVScd5drYIX&#10;vz187LN7+75Gczhe+uYbL0ulnh675RREpC7+i//cbzrNH4/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P6j8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33BB77AA" wp14:editId="39EA951E">
                <wp:extent cx="259080" cy="438150"/>
                <wp:effectExtent l="5715" t="3175" r="1905" b="6350"/>
                <wp:docPr id="14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6" name="AutoShape 46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EA0741" id="Group 46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l68R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BP9Tl68REAAK1WAAAOAAAAAAAAAAAAAAAAAC4CAABkcnMvZTJvRG9jLnhtbFBL&#10;AQItABQABgAIAAAAIQCFKs1d2wAAAAMBAAAPAAAAAAAAAAAAAAAAAEsUAABkcnMvZG93bnJldi54&#10;bWxQSwUGAAAAAAQABADzAAAAUxUAAAAA&#10;">
                <v:shape id="AutoShape 467"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nmMEA&#10;AADcAAAADwAAAGRycy9kb3ducmV2LnhtbERPTWuDQBC9F/oflink1qwNRYrNRkpCoRcpxuQ+uFMV&#10;3VnrbtT467uBQG/zeJ+zTWfTiZEG11hW8LKOQBCXVjdcKTgVn89vIJxH1thZJgVXcpDuHh+2mGg7&#10;cU7j0VcihLBLUEHtfZ9I6cqaDLq17YkD92MHgz7AoZJ6wCmEm05uoiiWBhsODTX2tK+pbI8Xo4CX&#10;5UD5krWHYq9P2feExZl/lVo9zR/vIDzN/l98d3/pMP81htsz4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55j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68"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k+MQA&#10;AADcAAAADwAAAGRycy9kb3ducmV2LnhtbERPTWsCMRC9C/6HMIVeSs3allZWo0ipRbyUavE8bsbs&#10;0s1kTeK6+utNoeBtHu9zJrPO1qIlHyrHCoaDDARx4XTFRsHPZvE4AhEissbaMSk4U4DZtN+bYK7d&#10;ib+pXUcjUgiHHBWUMTa5lKEoyWIYuIY4cXvnLcYEvZHa4ymF21o+ZdmrtFhxaiixofeSit/10Sp4&#10;9p/br012blcfaLa7w4O54GGu1P1dNx+DiNTFm/jfvdRp/ssb/D2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ZPjEAAAA3A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77676A00" wp14:editId="555A747D">
                <wp:extent cx="259080" cy="438150"/>
                <wp:effectExtent l="6985" t="3175" r="635" b="6350"/>
                <wp:docPr id="148"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49" name="AutoShape 46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6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9792A7" id="Group 46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">
                <v:shape id="AutoShape 464"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z6sAA&#10;AADcAAAADwAAAGRycy9kb3ducmV2LnhtbERPTYvCMBC9C/sfwix403RFRLtGEWVhLyLa7n1oxrbY&#10;TLpNtLW/3giCt3m8z1muO1OJGzWutKzgaxyBIM6sLjlXkCY/ozkI55E1VpZJwZ0crFcfgyXG2rZ8&#10;pNvJ5yKEsItRQeF9HUvpsoIMurGtiQN3to1BH2CTS91gG8JNJSdRNJMGSw4NBda0LSi7nK5GAff9&#10;jo79/rJLtjrdH1pM/vhfqeFnt/kG4anzb/HL/avD/O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xz6s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65"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qUcYA&#10;AADcAAAADwAAAGRycy9kb3ducmV2LnhtbESPQUsDMRCF74L/IYzQS7FZK4qsTUsRW4oXsZWex82Y&#10;XdxMtkm63frrnUPB2wzvzXvfzBaDb1VPMTWBDdxNClDEVbANOwOfu9XtE6iUkS22gcnAmRIs5tdX&#10;MyxtOPEH9dvslIRwKtFAnXNXap2qmjymSeiIRfsO0WOWNTptI54k3Ld6WhSP2mPD0lBjRy81VT/b&#10;ozdwH9f7911x7t9e0e2/DmP3i4elMaObYfkMKtOQ/82X640V/Af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qUc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0A33CE3C" wp14:editId="007B79B7">
                <wp:extent cx="259080" cy="438150"/>
                <wp:effectExtent l="8255" t="3175" r="0" b="6350"/>
                <wp:docPr id="15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52" name="AutoShape 46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6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D20422" id="Group 46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">
                <v:shape id="AutoShape 461"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3RsEA&#10;AADcAAAADwAAAGRycy9kb3ducmV2LnhtbERPTWvCQBC9F/wPywjemk0FS0ldpSiClyAx8T5kp0kw&#10;Oxuzq4n59d1Cobd5vM9Zb0fTigf1rrGs4C2KQRCXVjdcKSjyw+sHCOeRNbaWScGTHGw3s5c1JtoO&#10;nNHj7CsRQtglqKD2vkukdGVNBl1kO+LAfdveoA+wr6TucQjhppXLOH6XBhsODTV2tKupvJ7vRgFP&#10;056yKb3u850u0tOA+YVvSi3m49cnCE+j/xf/uY86zF8t4feZc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Rd0b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62"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0JsMA&#10;AADcAAAADwAAAGRycy9kb3ducmV2LnhtbERPTWsCMRC9C/0PYQq9iGattMhqFBGV0kupFs/jZswu&#10;biZrEte1v74pFHqbx/uc2aKztWjJh8qxgtEwA0FcOF2xUfC13wwmIEJE1lg7JgV3CrCYP/RmmGt3&#10;409qd9GIFMIhRwVljE0uZShKshiGriFO3Ml5izFBb6T2eEvhtpbPWfYqLVacGkpsaFVScd5drYKx&#10;3x4+9tm9fV+jORwvffONl6VST4/dcgoiUhf/xX/uN53mv4z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P0Js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1BF91183" wp14:editId="3D2192A0">
                <wp:extent cx="259080" cy="438150"/>
                <wp:effectExtent l="0" t="3175" r="7620" b="6350"/>
                <wp:docPr id="234"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235" name="AutoShape 45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5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422404" id="Group 45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">
                <v:shape id="AutoShape 458"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r7sIA&#10;AADcAAAADwAAAGRycy9kb3ducmV2LnhtbESPQYvCMBSE7wv+h/AEb2uqsrJUo4gieJFF694fzbMt&#10;Ni+1ibb21xtB8DjMzDfMfNmaUtypdoVlBaNhBII4tbrgTMEp2X7/gnAeWWNpmRQ8yMFy0fuaY6xt&#10;wwe6H30mAoRdjApy76tYSpfmZNANbUUcvLOtDfog60zqGpsAN6UcR9FUGiw4LORY0Tqn9HK8GQXc&#10;dRs6dPvLJlnr0/6vweSfr0oN+u1qBsJT6z/hd3unFYwnP/A6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mvu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59"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TYsUA&#10;AADcAAAADwAAAGRycy9kb3ducmV2LnhtbESPT2sCMRTE70K/Q3gFL1KzVRDZGkVKK6UX8Q+eXzev&#10;2aWblzVJ19VPbwTB4zAzv2Fmi87WoiUfKscKXocZCOLC6YqNgv3u82UKIkRkjbVjUnCmAIv5U2+G&#10;uXYn3lC7jUYkCIccFZQxNrmUoSjJYhi6hjh5v85bjEl6I7XHU4LbWo6ybCItVpwWSmzovaTib/tv&#10;FYz96rDeZef2+wPN4ec4MBc8LpXqP3fLNxCRuvgI39tfWsFoPI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tNi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4C02E6C5" wp14:editId="265BDF3F">
                <wp:extent cx="259080" cy="438150"/>
                <wp:effectExtent l="1270" t="3175" r="6350" b="6350"/>
                <wp:docPr id="231"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232" name="AutoShape 45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5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C626DC" id="Group 45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">
                <v:shape id="AutoShape 455"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zmsMA&#10;AADcAAAADwAAAGRycy9kb3ducmV2LnhtbESPQWuDQBSE74X8h+UFcqtrDZRi3EgxBHoJJTG5P9wX&#10;lbhvjbuN1l/fLRR6HGbmGybLJ9OJBw2utazgJYpBEFdWt1wrOJf75zcQziNr7CyTgm9ykG8XTxmm&#10;2o58pMfJ1yJA2KWooPG+T6V0VUMGXWR74uBd7WDQBznUUg84BrjpZBLHr9Jgy2GhwZ6Khqrb6cso&#10;4Hne0XE+3HZloc+HzxHLC9+VWi2n9w0IT5P/D/+1P7SCZJ3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zmsMAAADcAAAADwAAAAAAAAAAAAAAAACYAgAAZHJzL2Rv&#10;d25yZXYueG1sUEsFBgAAAAAEAAQA9QAAAIg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456"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w+sUA&#10;AADcAAAADwAAAGRycy9kb3ducmV2LnhtbESPQWsCMRSE7wX/Q3iCl1KzulBkaxQRLdKLVIvn181r&#10;dunmZU3Sde2vN4WCx2FmvmHmy942oiMfascKJuMMBHHpdM1Gwcdx+zQDESKyxsYxKbhSgOVi8DDH&#10;QrsLv1N3iEYkCIcCFVQxtoWUoazIYhi7ljh5X85bjEl6I7XHS4LbRk6z7FlarDktVNjSuqLy+/Bj&#10;FeT+9bQ/ZtfubYPm9Hl+NL94Xik1GvarFxCR+ngP/7d3WsE0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XD6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506788">
        <w:rPr>
          <w:spacing w:val="12"/>
          <w:sz w:val="20"/>
          <w:szCs w:val="22"/>
        </w:rPr>
        <w:t xml:space="preserve"> </w:t>
      </w:r>
      <w:r w:rsidRPr="00506788">
        <w:rPr>
          <w:rFonts w:ascii="Palatino Linotype"/>
          <w:noProof/>
          <w:spacing w:val="12"/>
          <w:sz w:val="20"/>
          <w:szCs w:val="22"/>
        </w:rPr>
        <mc:AlternateContent>
          <mc:Choice Requires="wpg">
            <w:drawing>
              <wp:inline distT="0" distB="0" distL="0" distR="0" wp14:anchorId="2D9038E6" wp14:editId="10E38E33">
                <wp:extent cx="259080" cy="438150"/>
                <wp:effectExtent l="2540" t="3175" r="5080" b="6350"/>
                <wp:docPr id="154"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384" name="AutoShape 45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5 2"/>
                              <a:gd name="T23" fmla="*/ 445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45 2"/>
                              <a:gd name="T62" fmla="*/ 445 h 687"/>
                              <a:gd name="T63" fmla="*/ 403 w 408"/>
                              <a:gd name="T64" fmla="+- 0 315 2"/>
                              <a:gd name="T65" fmla="*/ 315 h 687"/>
                              <a:gd name="T66" fmla="*/ 300 w 408"/>
                              <a:gd name="T67" fmla="+- 0 297 2"/>
                              <a:gd name="T68" fmla="*/ 297 h 687"/>
                              <a:gd name="T69" fmla="*/ 300 w 408"/>
                              <a:gd name="T70" fmla="+- 0 294 2"/>
                              <a:gd name="T71" fmla="*/ 294 h 687"/>
                              <a:gd name="T72" fmla="*/ 300 w 408"/>
                              <a:gd name="T73" fmla="+- 0 294 2"/>
                              <a:gd name="T74" fmla="*/ 294 h 687"/>
                              <a:gd name="T75" fmla="*/ 402 w 408"/>
                              <a:gd name="T76" fmla="+- 0 253 2"/>
                              <a:gd name="T77" fmla="*/ 253 h 687"/>
                              <a:gd name="T78" fmla="*/ 400 w 408"/>
                              <a:gd name="T79" fmla="+- 0 179 2"/>
                              <a:gd name="T80" fmla="*/ 179 h 687"/>
                              <a:gd name="T81" fmla="*/ 399 w 408"/>
                              <a:gd name="T82" fmla="+- 0 154 2"/>
                              <a:gd name="T83" fmla="*/ 154 h 687"/>
                              <a:gd name="T84" fmla="*/ 396 w 408"/>
                              <a:gd name="T85" fmla="+- 0 100 2"/>
                              <a:gd name="T86" fmla="*/ 100 h 687"/>
                              <a:gd name="T87" fmla="*/ 375 w 408"/>
                              <a:gd name="T88" fmla="+- 0 4 2"/>
                              <a:gd name="T89" fmla="*/ 4 h 687"/>
                              <a:gd name="T90" fmla="*/ 358 w 408"/>
                              <a:gd name="T91" fmla="+- 0 3 2"/>
                              <a:gd name="T92" fmla="*/ 3 h 687"/>
                              <a:gd name="T93" fmla="*/ 330 w 408"/>
                              <a:gd name="T94" fmla="+- 0 2 2"/>
                              <a:gd name="T95" fmla="*/ 2 h 687"/>
                              <a:gd name="T96" fmla="*/ 300 w 408"/>
                              <a:gd name="T97" fmla="+- 0 294 2"/>
                              <a:gd name="T98" fmla="*/ 294 h 687"/>
                              <a:gd name="T99" fmla="*/ 402 w 408"/>
                              <a:gd name="T100" fmla="+- 0 297 2"/>
                              <a:gd name="T101" fmla="*/ 297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45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17F5C3" id="Group 45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">
                <v:shape id="AutoShape 452"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ID8MA&#10;AADcAAAADwAAAGRycy9kb3ducmV2LnhtbESPT4vCMBTE78J+h/AEb5r6B5FqlEVZ2IuItt4fzdu2&#10;2Lx0m2i7/fQbQfA4zMxvmM2uM5V4UONKywqmkwgEcWZ1ybmCNPkar0A4j6yxskwK/sjBbvsx2GCs&#10;bctnelx8LgKEXYwKCu/rWEqXFWTQTWxNHLwf2xj0QTa51A22AW4qOYuipTRYclgosKZ9QdntcjcK&#10;uO8PdO6Pt0Oy1+nx1GJy5V+lRsPucw3CU+ff4Vf7WyuYrxb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ID8MAAADcAAAADwAAAAAAAAAAAAAAAACYAgAAZHJzL2Rv&#10;d25yZXYueG1sUEsFBgAAAAAEAAQA9QAAAIgDAAAAAA==&#10;" path="m330,l310,,290,1,270,2r-12,l,6,2,83r,44l2,153r,24l1,218,,258r,55l,339r1,37l1,443,,462r,34l,527r1,53l2,615r1,29l3,673r14,2l23,675r34,5l91,683r34,2l159,686r21,l201,686r43,-1l401,678r4,-26l407,634r,-15l406,599r-1,-19l405,547r-1,-38l403,462r,-19l403,376r,-63l402,295r-102,l300,293r,-1l402,292r,-41l400,189r,-12l399,164r,-12l398,136,396,98,391,5,375,2,366,1r-8,l349,,330,xm402,292r-102,l300,295r102,l402,292xe" fillcolor="#7fccad" stroked="f">
                  <v:path arrowok="t" o:connecttype="custom" o:connectlocs="310,2;270,4;0,8;2,129;2,179;0,260;0,341;1,445;0,498;1,582;3,646;17,677;57,682;125,687;180,688;244,687;405,654;407,621;405,582;404,511;403,445;403,315;300,297;300,294;300,294;402,253;400,179;399,154;396,100;375,4;358,3;330,2;300,294;402,297" o:connectangles="0,0,0,0,0,0,0,0,0,0,0,0,0,0,0,0,0,0,0,0,0,0,0,0,0,0,0,0,0,0,0,0,0,0"/>
                </v:shape>
                <v:shape id="Freeform 453"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Lb8UA&#10;AADcAAAADwAAAGRycy9kb3ducmV2LnhtbESPQWsCMRSE7wX/Q3hCL6VmrbTIahQRW4oXqRbPr5tn&#10;dnHzsibpuvrrjVDocZj5ZpjpvLO1aMmHyrGC4SADQVw4XbFR8L17fx6DCBFZY+2YFFwowHzWe5hi&#10;rt2Zv6jdRiNSCYccFZQxNrmUoSjJYhi4hjh5B+ctxiS9kdrjOZXbWr5k2Zu0WHFaKLGhZUnFcftr&#10;FYz8x36zyy7teoVm/3N6Mlc8LZR67HeLCYhIXfwP/9GfOnHjV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otv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p>
    <w:p w14:paraId="2E91F583" w14:textId="77777777" w:rsidR="00506788" w:rsidRPr="00506788" w:rsidRDefault="00506788" w:rsidP="00506788">
      <w:pPr>
        <w:widowControl w:val="0"/>
        <w:autoSpaceDE w:val="0"/>
        <w:autoSpaceDN w:val="0"/>
        <w:spacing w:line="240" w:lineRule="auto"/>
        <w:ind w:firstLine="0"/>
        <w:rPr>
          <w:rFonts w:ascii="Palatino Linotype"/>
          <w:bCs/>
          <w:sz w:val="20"/>
          <w:szCs w:val="48"/>
        </w:rPr>
      </w:pPr>
      <w:r w:rsidRPr="00506788">
        <w:rPr>
          <w:b/>
          <w:bCs/>
          <w:noProof/>
          <w:sz w:val="22"/>
          <w:szCs w:val="48"/>
        </w:rPr>
        <mc:AlternateContent>
          <mc:Choice Requires="wps">
            <w:drawing>
              <wp:anchor distT="0" distB="0" distL="114300" distR="114300" simplePos="0" relativeHeight="251822080" behindDoc="0" locked="0" layoutInCell="1" allowOverlap="1" wp14:anchorId="04D2E850" wp14:editId="662A232C">
                <wp:simplePos x="0" y="0"/>
                <wp:positionH relativeFrom="column">
                  <wp:posOffset>133642</wp:posOffset>
                </wp:positionH>
                <wp:positionV relativeFrom="paragraph">
                  <wp:posOffset>72830</wp:posOffset>
                </wp:positionV>
                <wp:extent cx="6893169" cy="1582615"/>
                <wp:effectExtent l="0" t="0" r="3175" b="17780"/>
                <wp:wrapNone/>
                <wp:docPr id="38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169" cy="158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1193" w14:textId="54CE7831" w:rsidR="00A515FF" w:rsidRDefault="00A515FF" w:rsidP="00797CEF">
                            <w:pPr>
                              <w:tabs>
                                <w:tab w:val="left" w:pos="1584"/>
                              </w:tabs>
                              <w:spacing w:before="53" w:line="240" w:lineRule="auto"/>
                              <w:jc w:val="center"/>
                              <w:rPr>
                                <w:rFonts w:ascii="Arial" w:hAnsi="Arial" w:cs="Arial"/>
                                <w:b/>
                                <w:color w:val="FFFFFF"/>
                                <w:w w:val="90"/>
                                <w:sz w:val="48"/>
                                <w:szCs w:val="48"/>
                              </w:rPr>
                            </w:pPr>
                            <w:r w:rsidRPr="00797CEF">
                              <w:rPr>
                                <w:rFonts w:ascii="Arial" w:hAnsi="Arial" w:cs="Arial"/>
                                <w:b/>
                                <w:color w:val="FFFFFF"/>
                                <w:sz w:val="48"/>
                                <w:szCs w:val="48"/>
                              </w:rPr>
                              <w:t xml:space="preserve">Get </w:t>
                            </w:r>
                            <w:r w:rsidRPr="00797CEF">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79944585" w14:textId="60351DCA" w:rsidR="00A515FF" w:rsidRDefault="00A515FF" w:rsidP="00797CEF">
                            <w:pPr>
                              <w:tabs>
                                <w:tab w:val="left" w:pos="1584"/>
                              </w:tabs>
                              <w:spacing w:before="53" w:line="240" w:lineRule="auto"/>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237F282D" w14:textId="70C4A73F" w:rsidR="00A515FF" w:rsidRPr="00797CEF" w:rsidRDefault="00A515FF" w:rsidP="00797CEF">
                            <w:pPr>
                              <w:tabs>
                                <w:tab w:val="left" w:pos="1584"/>
                              </w:tabs>
                              <w:spacing w:before="53" w:line="240" w:lineRule="auto"/>
                              <w:jc w:val="center"/>
                              <w:rPr>
                                <w:rFonts w:ascii="Arial" w:hAnsi="Arial" w:cs="Arial"/>
                                <w:b/>
                                <w:sz w:val="48"/>
                                <w:szCs w:val="48"/>
                              </w:rPr>
                            </w:pPr>
                            <w:r>
                              <w:rPr>
                                <w:rFonts w:ascii="Arial" w:hAnsi="Arial" w:cs="Arial"/>
                                <w:b/>
                                <w:color w:val="FFFFFF"/>
                                <w:w w:val="90"/>
                                <w:sz w:val="48"/>
                                <w:szCs w:val="48"/>
                              </w:rPr>
                              <w:t>Head Start Family and Child Experiences Survey 2019 (AI/AN FACES 2019) s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5" type="#_x0000_t202" style="position:absolute;margin-left:10.5pt;margin-top:5.75pt;width:542.75pt;height:12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a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" filled="f" stroked="f">
                <v:textbox inset="0,0,0,0">
                  <w:txbxContent>
                    <w:p w14:paraId="16DA1193" w14:textId="54CE7831" w:rsidR="00A515FF" w:rsidRDefault="00A515FF" w:rsidP="00797CEF">
                      <w:pPr>
                        <w:tabs>
                          <w:tab w:val="left" w:pos="1584"/>
                        </w:tabs>
                        <w:spacing w:before="53" w:line="240" w:lineRule="auto"/>
                        <w:jc w:val="center"/>
                        <w:rPr>
                          <w:rFonts w:ascii="Arial" w:hAnsi="Arial" w:cs="Arial"/>
                          <w:b/>
                          <w:color w:val="FFFFFF"/>
                          <w:w w:val="90"/>
                          <w:sz w:val="48"/>
                          <w:szCs w:val="48"/>
                        </w:rPr>
                      </w:pPr>
                      <w:r w:rsidRPr="00797CEF">
                        <w:rPr>
                          <w:rFonts w:ascii="Arial" w:hAnsi="Arial" w:cs="Arial"/>
                          <w:b/>
                          <w:color w:val="FFFFFF"/>
                          <w:sz w:val="48"/>
                          <w:szCs w:val="48"/>
                        </w:rPr>
                        <w:t xml:space="preserve">Get </w:t>
                      </w:r>
                      <w:r w:rsidRPr="00797CEF">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79944585" w14:textId="60351DCA" w:rsidR="00A515FF" w:rsidRDefault="00A515FF" w:rsidP="00797CEF">
                      <w:pPr>
                        <w:tabs>
                          <w:tab w:val="left" w:pos="1584"/>
                        </w:tabs>
                        <w:spacing w:before="53" w:line="240" w:lineRule="auto"/>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237F282D" w14:textId="70C4A73F" w:rsidR="00A515FF" w:rsidRPr="00797CEF" w:rsidRDefault="00A515FF" w:rsidP="00797CEF">
                      <w:pPr>
                        <w:tabs>
                          <w:tab w:val="left" w:pos="1584"/>
                        </w:tabs>
                        <w:spacing w:before="53" w:line="240" w:lineRule="auto"/>
                        <w:jc w:val="center"/>
                        <w:rPr>
                          <w:rFonts w:ascii="Arial" w:hAnsi="Arial" w:cs="Arial"/>
                          <w:b/>
                          <w:sz w:val="48"/>
                          <w:szCs w:val="48"/>
                        </w:rPr>
                      </w:pPr>
                      <w:r>
                        <w:rPr>
                          <w:rFonts w:ascii="Arial" w:hAnsi="Arial" w:cs="Arial"/>
                          <w:b/>
                          <w:color w:val="FFFFFF"/>
                          <w:w w:val="90"/>
                          <w:sz w:val="48"/>
                          <w:szCs w:val="48"/>
                        </w:rPr>
                        <w:t>Head Start Family and Child Experiences Survey 2019 (AI/AN FACES 2019) soon!</w:t>
                      </w:r>
                    </w:p>
                  </w:txbxContent>
                </v:textbox>
              </v:shape>
            </w:pict>
          </mc:Fallback>
        </mc:AlternateContent>
      </w:r>
      <w:r w:rsidRPr="00506788">
        <w:rPr>
          <w:b/>
          <w:bCs/>
          <w:noProof/>
          <w:sz w:val="22"/>
          <w:szCs w:val="48"/>
        </w:rPr>
        <mc:AlternateContent>
          <mc:Choice Requires="wps">
            <w:drawing>
              <wp:anchor distT="0" distB="0" distL="114300" distR="114300" simplePos="0" relativeHeight="251820032" behindDoc="0" locked="0" layoutInCell="1" allowOverlap="1" wp14:anchorId="33FFB8F8" wp14:editId="7467DA35">
                <wp:simplePos x="0" y="0"/>
                <wp:positionH relativeFrom="column">
                  <wp:posOffset>60325</wp:posOffset>
                </wp:positionH>
                <wp:positionV relativeFrom="paragraph">
                  <wp:posOffset>15875</wp:posOffset>
                </wp:positionV>
                <wp:extent cx="7011670" cy="1736725"/>
                <wp:effectExtent l="0" t="0" r="0" b="0"/>
                <wp:wrapNone/>
                <wp:docPr id="386"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736725"/>
                        </a:xfrm>
                        <a:prstGeom prst="rect">
                          <a:avLst/>
                        </a:prstGeom>
                        <a:solidFill>
                          <a:srgbClr val="BD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2B7DB8" id="Rectangle 589" o:spid="_x0000_s1026" style="position:absolute;margin-left:4.75pt;margin-top:1.25pt;width:552.1pt;height:13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" fillcolor="#bd2929" stroked="f"/>
            </w:pict>
          </mc:Fallback>
        </mc:AlternateContent>
      </w:r>
    </w:p>
    <w:p w14:paraId="30845CA9"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60E39077"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152A139A" w14:textId="7CCAD86C" w:rsidR="00506788" w:rsidRPr="00506788" w:rsidRDefault="00506788" w:rsidP="00506788">
      <w:pPr>
        <w:widowControl w:val="0"/>
        <w:autoSpaceDE w:val="0"/>
        <w:autoSpaceDN w:val="0"/>
        <w:spacing w:line="240" w:lineRule="auto"/>
        <w:ind w:firstLine="0"/>
        <w:rPr>
          <w:rFonts w:ascii="Palatino Linotype"/>
          <w:bCs/>
          <w:sz w:val="20"/>
          <w:szCs w:val="48"/>
        </w:rPr>
      </w:pPr>
    </w:p>
    <w:p w14:paraId="0A3EC3C7"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24E9720D"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2AC91E83" w14:textId="3ED721D0" w:rsidR="00506788" w:rsidRPr="00506788" w:rsidRDefault="00506788" w:rsidP="00506788">
      <w:pPr>
        <w:widowControl w:val="0"/>
        <w:autoSpaceDE w:val="0"/>
        <w:autoSpaceDN w:val="0"/>
        <w:spacing w:line="240" w:lineRule="auto"/>
        <w:ind w:firstLine="0"/>
        <w:rPr>
          <w:rFonts w:ascii="Palatino Linotype"/>
          <w:bCs/>
          <w:sz w:val="20"/>
          <w:szCs w:val="48"/>
        </w:rPr>
      </w:pPr>
    </w:p>
    <w:p w14:paraId="00A44D81"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3A3DED09"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74BB3B53"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4DDFC847" w14:textId="77777777" w:rsidR="00506788" w:rsidRPr="00506788" w:rsidRDefault="00F21C5A" w:rsidP="00506788">
      <w:pPr>
        <w:widowControl w:val="0"/>
        <w:autoSpaceDE w:val="0"/>
        <w:autoSpaceDN w:val="0"/>
        <w:spacing w:line="240" w:lineRule="auto"/>
        <w:ind w:firstLine="0"/>
        <w:rPr>
          <w:rFonts w:ascii="Palatino Linotype"/>
          <w:bCs/>
          <w:sz w:val="20"/>
          <w:szCs w:val="48"/>
        </w:rPr>
      </w:pPr>
      <w:r w:rsidRPr="00506788">
        <w:rPr>
          <w:b/>
          <w:bCs/>
          <w:noProof/>
          <w:sz w:val="48"/>
          <w:szCs w:val="48"/>
        </w:rPr>
        <w:drawing>
          <wp:anchor distT="0" distB="0" distL="0" distR="0" simplePos="0" relativeHeight="251794432" behindDoc="0" locked="0" layoutInCell="1" allowOverlap="1" wp14:anchorId="149462B3" wp14:editId="1B9B2646">
            <wp:simplePos x="0" y="0"/>
            <wp:positionH relativeFrom="page">
              <wp:posOffset>2652395</wp:posOffset>
            </wp:positionH>
            <wp:positionV relativeFrom="paragraph">
              <wp:posOffset>180340</wp:posOffset>
            </wp:positionV>
            <wp:extent cx="2421890" cy="2120900"/>
            <wp:effectExtent l="0" t="0" r="0" b="0"/>
            <wp:wrapTopAndBottom/>
            <wp:docPr id="39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9" cstate="print"/>
                    <a:stretch>
                      <a:fillRect/>
                    </a:stretch>
                  </pic:blipFill>
                  <pic:spPr>
                    <a:xfrm>
                      <a:off x="0" y="0"/>
                      <a:ext cx="2421890" cy="2120900"/>
                    </a:xfrm>
                    <a:prstGeom prst="rect">
                      <a:avLst/>
                    </a:prstGeom>
                  </pic:spPr>
                </pic:pic>
              </a:graphicData>
            </a:graphic>
            <wp14:sizeRelH relativeFrom="margin">
              <wp14:pctWidth>0</wp14:pctWidth>
            </wp14:sizeRelH>
            <wp14:sizeRelV relativeFrom="margin">
              <wp14:pctHeight>0</wp14:pctHeight>
            </wp14:sizeRelV>
          </wp:anchor>
        </w:drawing>
      </w:r>
    </w:p>
    <w:p w14:paraId="1D131FA4" w14:textId="77777777" w:rsidR="00506788" w:rsidRPr="00506788" w:rsidRDefault="00F21C5A" w:rsidP="00506788">
      <w:pPr>
        <w:widowControl w:val="0"/>
        <w:autoSpaceDE w:val="0"/>
        <w:autoSpaceDN w:val="0"/>
        <w:spacing w:before="1" w:line="240" w:lineRule="auto"/>
        <w:ind w:firstLine="0"/>
        <w:rPr>
          <w:rFonts w:ascii="Palatino Linotype"/>
          <w:bCs/>
          <w:sz w:val="22"/>
          <w:szCs w:val="48"/>
        </w:rPr>
      </w:pPr>
      <w:r w:rsidRPr="00506788">
        <w:rPr>
          <w:b/>
          <w:bCs/>
          <w:noProof/>
          <w:sz w:val="20"/>
          <w:szCs w:val="48"/>
        </w:rPr>
        <mc:AlternateContent>
          <mc:Choice Requires="wpg">
            <w:drawing>
              <wp:anchor distT="0" distB="0" distL="114300" distR="114300" simplePos="0" relativeHeight="251824128" behindDoc="0" locked="0" layoutInCell="1" allowOverlap="1" wp14:anchorId="2A181C94" wp14:editId="7A0D28BD">
                <wp:simplePos x="0" y="0"/>
                <wp:positionH relativeFrom="column">
                  <wp:posOffset>2973705</wp:posOffset>
                </wp:positionH>
                <wp:positionV relativeFrom="paragraph">
                  <wp:posOffset>2211705</wp:posOffset>
                </wp:positionV>
                <wp:extent cx="1413842" cy="554990"/>
                <wp:effectExtent l="0" t="0" r="15240" b="16510"/>
                <wp:wrapNone/>
                <wp:docPr id="316" name="Group 316"/>
                <wp:cNvGraphicFramePr/>
                <a:graphic xmlns:a="http://schemas.openxmlformats.org/drawingml/2006/main">
                  <a:graphicData uri="http://schemas.microsoft.com/office/word/2010/wordprocessingGroup">
                    <wpg:wgp>
                      <wpg:cNvGrpSpPr/>
                      <wpg:grpSpPr>
                        <a:xfrm>
                          <a:off x="0" y="0"/>
                          <a:ext cx="1413842" cy="554990"/>
                          <a:chOff x="0" y="0"/>
                          <a:chExt cx="1116353" cy="555371"/>
                        </a:xfrm>
                      </wpg:grpSpPr>
                      <wps:wsp>
                        <wps:cNvPr id="317"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8"/>
                        <wps:cNvSpPr txBox="1"/>
                        <wps:spPr>
                          <a:xfrm>
                            <a:off x="55660" y="22424"/>
                            <a:ext cx="1014452" cy="493664"/>
                          </a:xfrm>
                          <a:prstGeom prst="rect">
                            <a:avLst/>
                          </a:prstGeom>
                          <a:noFill/>
                          <a:ln w="6350">
                            <a:noFill/>
                          </a:ln>
                          <a:effectLst/>
                        </wps:spPr>
                        <wps:txbx>
                          <w:txbxContent>
                            <w:p w14:paraId="5D09D0E9" w14:textId="77777777" w:rsidR="00A515FF" w:rsidRPr="00204243" w:rsidRDefault="00A515FF" w:rsidP="00506788">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6" o:spid="_x0000_s1036" style="position:absolute;margin-left:234.15pt;margin-top:174.15pt;width:111.35pt;height:43.7pt;z-index:251824128;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">
                <v:shape id="Freeform 23" o:spid="_x0000_s1037"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lccA&#10;AADcAAAADwAAAGRycy9kb3ducmV2LnhtbESP3U7CQBSE70l8h80x8Q62QIJaWYghAeXHi6IPcOwe&#10;u9Xu2aa7toWnZ0lMvJzMzDeZ+bK3lWip8aVjBeNRAoI4d7rkQsHH+3r4AMIHZI2VY1JwIg/Lxc1g&#10;jql2HWfUHkMhIoR9igpMCHUqpc8NWfQjVxNH78s1FkOUTSF1g12E20pOkmQmLZYcFwzWtDKU/xx/&#10;rYL2vNmbXda/dYfPsHrR3+VjvT0pdXfbPz+BCNSH//Bf+1UrmI7v4XomH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0ZXHAAAA3AAAAA8AAAAAAAAAAAAAAAAAmAIAAGRy&#10;cy9kb3ducmV2LnhtbFBLBQYAAAAABAAEAPUAAACMAw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18" o:spid="_x0000_s1038" type="#_x0000_t202" style="position:absolute;left:556;top:224;width:10145;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D09D0E9" w14:textId="77777777" w:rsidR="00A515FF" w:rsidRPr="00204243" w:rsidRDefault="00A515FF" w:rsidP="00506788">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01B193E0" w14:textId="77777777" w:rsidR="00506788" w:rsidRPr="00506788" w:rsidRDefault="00506788" w:rsidP="00506788">
      <w:pPr>
        <w:widowControl w:val="0"/>
        <w:autoSpaceDE w:val="0"/>
        <w:autoSpaceDN w:val="0"/>
        <w:spacing w:line="240" w:lineRule="auto"/>
        <w:ind w:firstLine="0"/>
        <w:rPr>
          <w:rFonts w:ascii="Palatino Linotype"/>
          <w:bCs/>
          <w:sz w:val="20"/>
          <w:szCs w:val="48"/>
        </w:rPr>
      </w:pPr>
    </w:p>
    <w:p w14:paraId="14829BD2" w14:textId="77777777" w:rsidR="00506788" w:rsidRPr="00506788" w:rsidRDefault="00506788" w:rsidP="00506788">
      <w:pPr>
        <w:widowControl w:val="0"/>
        <w:autoSpaceDE w:val="0"/>
        <w:autoSpaceDN w:val="0"/>
        <w:spacing w:line="240" w:lineRule="auto"/>
        <w:ind w:firstLine="0"/>
        <w:rPr>
          <w:rFonts w:ascii="Palatino Linotype"/>
          <w:bCs/>
          <w:sz w:val="19"/>
          <w:szCs w:val="48"/>
        </w:rPr>
      </w:pPr>
    </w:p>
    <w:p w14:paraId="71A0778B" w14:textId="77777777" w:rsidR="00F21C5A" w:rsidRDefault="00F21C5A" w:rsidP="00506788">
      <w:pPr>
        <w:widowControl w:val="0"/>
        <w:autoSpaceDE w:val="0"/>
        <w:autoSpaceDN w:val="0"/>
        <w:spacing w:line="400" w:lineRule="exact"/>
        <w:ind w:left="187" w:firstLine="0"/>
        <w:jc w:val="center"/>
        <w:rPr>
          <w:rFonts w:ascii="Arial" w:hAnsi="Arial" w:cs="Arial"/>
          <w:b/>
          <w:bCs/>
          <w:sz w:val="44"/>
          <w:szCs w:val="44"/>
        </w:rPr>
      </w:pPr>
    </w:p>
    <w:p w14:paraId="0A2B3284" w14:textId="77777777" w:rsidR="00A515FF" w:rsidRDefault="00A515FF" w:rsidP="00506788">
      <w:pPr>
        <w:widowControl w:val="0"/>
        <w:autoSpaceDE w:val="0"/>
        <w:autoSpaceDN w:val="0"/>
        <w:spacing w:line="400" w:lineRule="exact"/>
        <w:ind w:left="187" w:firstLine="0"/>
        <w:jc w:val="center"/>
        <w:rPr>
          <w:rFonts w:ascii="Arial" w:hAnsi="Arial" w:cs="Arial"/>
          <w:b/>
          <w:bCs/>
          <w:sz w:val="44"/>
          <w:szCs w:val="44"/>
        </w:rPr>
      </w:pPr>
    </w:p>
    <w:p w14:paraId="3416FF71" w14:textId="77777777" w:rsidR="00506788" w:rsidRPr="00506788" w:rsidRDefault="00506788" w:rsidP="00506788">
      <w:pPr>
        <w:widowControl w:val="0"/>
        <w:autoSpaceDE w:val="0"/>
        <w:autoSpaceDN w:val="0"/>
        <w:spacing w:line="400" w:lineRule="exact"/>
        <w:ind w:left="187" w:firstLine="0"/>
        <w:jc w:val="center"/>
        <w:rPr>
          <w:rFonts w:ascii="Arial" w:hAnsi="Arial" w:cs="Arial"/>
          <w:b/>
          <w:bCs/>
          <w:sz w:val="44"/>
          <w:szCs w:val="44"/>
        </w:rPr>
      </w:pPr>
      <w:r w:rsidRPr="00506788">
        <w:rPr>
          <w:rFonts w:ascii="Arial" w:hAnsi="Arial" w:cs="Arial"/>
          <w:b/>
          <w:bCs/>
          <w:sz w:val="44"/>
          <w:szCs w:val="44"/>
        </w:rPr>
        <w:t>You may be seeing some new “faces” that you don’t recognize. Our program is taking part in this national study, which is sponsored by the Administration for Children and Families.</w:t>
      </w:r>
    </w:p>
    <w:p w14:paraId="715253E9" w14:textId="77777777" w:rsidR="00506788" w:rsidRPr="00506788" w:rsidRDefault="00506788" w:rsidP="00506788">
      <w:pPr>
        <w:widowControl w:val="0"/>
        <w:autoSpaceDE w:val="0"/>
        <w:autoSpaceDN w:val="0"/>
        <w:spacing w:line="493" w:lineRule="exact"/>
        <w:ind w:left="180" w:firstLine="0"/>
        <w:jc w:val="center"/>
        <w:rPr>
          <w:rFonts w:ascii="Arial" w:hAnsi="Arial" w:cs="Arial"/>
          <w:b/>
          <w:bCs/>
          <w:sz w:val="44"/>
          <w:szCs w:val="44"/>
        </w:rPr>
      </w:pPr>
    </w:p>
    <w:p w14:paraId="7E6A04E1" w14:textId="06F9FF66" w:rsidR="00506788" w:rsidRPr="00506788" w:rsidRDefault="00506788" w:rsidP="00506788">
      <w:pPr>
        <w:widowControl w:val="0"/>
        <w:autoSpaceDE w:val="0"/>
        <w:autoSpaceDN w:val="0"/>
        <w:spacing w:line="400" w:lineRule="exact"/>
        <w:ind w:left="187" w:firstLine="0"/>
        <w:jc w:val="center"/>
        <w:rPr>
          <w:rFonts w:ascii="Arial" w:hAnsi="Arial" w:cs="Arial"/>
          <w:b/>
          <w:bCs/>
          <w:sz w:val="44"/>
          <w:szCs w:val="44"/>
        </w:rPr>
      </w:pPr>
      <w:r w:rsidRPr="00506788">
        <w:rPr>
          <w:rFonts w:ascii="Arial" w:hAnsi="Arial" w:cs="Arial"/>
          <w:b/>
          <w:bCs/>
          <w:sz w:val="44"/>
          <w:szCs w:val="44"/>
        </w:rPr>
        <w:t xml:space="preserve">In a few weeks, a team from </w:t>
      </w:r>
      <w:r w:rsidR="00262EBB">
        <w:rPr>
          <w:rFonts w:ascii="Arial" w:hAnsi="Arial" w:cs="Arial"/>
          <w:b/>
          <w:bCs/>
          <w:sz w:val="44"/>
          <w:szCs w:val="44"/>
        </w:rPr>
        <w:t>Mathematica</w:t>
      </w:r>
      <w:r w:rsidRPr="00506788">
        <w:rPr>
          <w:rFonts w:ascii="Arial" w:hAnsi="Arial" w:cs="Arial"/>
          <w:b/>
          <w:bCs/>
          <w:sz w:val="44"/>
          <w:szCs w:val="44"/>
        </w:rPr>
        <w:t>, a respected independent organization, will be at our center to conduct AI/AN FACES 2019.</w:t>
      </w:r>
    </w:p>
    <w:p w14:paraId="4D2929CC" w14:textId="3F355718" w:rsidR="0015519A" w:rsidRPr="0015519A" w:rsidRDefault="00506788" w:rsidP="00506788">
      <w:pPr>
        <w:widowControl w:val="0"/>
        <w:autoSpaceDE w:val="0"/>
        <w:autoSpaceDN w:val="0"/>
        <w:spacing w:before="240" w:line="240" w:lineRule="auto"/>
        <w:ind w:left="187" w:firstLine="0"/>
        <w:jc w:val="center"/>
        <w:rPr>
          <w:rFonts w:ascii="Arial" w:hAnsi="Arial" w:cs="Arial"/>
          <w:b/>
          <w:bCs/>
          <w:color w:val="BD2929"/>
          <w:sz w:val="44"/>
          <w:szCs w:val="44"/>
        </w:rPr>
      </w:pPr>
      <w:r w:rsidRPr="00506788">
        <w:rPr>
          <w:rFonts w:ascii="Arial" w:hAnsi="Arial" w:cs="Arial"/>
          <w:b/>
          <w:bCs/>
          <w:color w:val="BD2929"/>
          <w:sz w:val="44"/>
          <w:szCs w:val="44"/>
        </w:rPr>
        <w:t>Thank you for your participation!</w:t>
      </w:r>
    </w:p>
    <w:p w14:paraId="6EA0F5FB" w14:textId="77777777" w:rsidR="00506788" w:rsidRPr="00506788" w:rsidRDefault="00506788" w:rsidP="00506788">
      <w:pPr>
        <w:widowControl w:val="0"/>
        <w:autoSpaceDE w:val="0"/>
        <w:autoSpaceDN w:val="0"/>
        <w:spacing w:before="11" w:line="240" w:lineRule="auto"/>
        <w:ind w:firstLine="0"/>
        <w:rPr>
          <w:b/>
          <w:bCs/>
          <w:sz w:val="23"/>
          <w:szCs w:val="48"/>
        </w:rPr>
      </w:pPr>
      <w:r w:rsidRPr="00506788">
        <w:rPr>
          <w:b/>
          <w:bCs/>
          <w:noProof/>
          <w:sz w:val="48"/>
          <w:szCs w:val="48"/>
        </w:rPr>
        <mc:AlternateContent>
          <mc:Choice Requires="wpg">
            <w:drawing>
              <wp:anchor distT="0" distB="0" distL="114300" distR="114300" simplePos="0" relativeHeight="251817984" behindDoc="0" locked="0" layoutInCell="1" allowOverlap="1" wp14:anchorId="65E0C5BB" wp14:editId="7B0E8680">
                <wp:simplePos x="0" y="0"/>
                <wp:positionH relativeFrom="page">
                  <wp:posOffset>7205980</wp:posOffset>
                </wp:positionH>
                <wp:positionV relativeFrom="paragraph">
                  <wp:posOffset>198755</wp:posOffset>
                </wp:positionV>
                <wp:extent cx="259080" cy="438150"/>
                <wp:effectExtent l="5080" t="5715" r="2540" b="3810"/>
                <wp:wrapNone/>
                <wp:docPr id="221"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36" y="1514"/>
                          <a:chExt cx="408" cy="690"/>
                        </a:xfrm>
                      </wpg:grpSpPr>
                      <wps:wsp>
                        <wps:cNvPr id="222" name="AutoShape 584"/>
                        <wps:cNvSpPr>
                          <a:spLocks/>
                        </wps:cNvSpPr>
                        <wps:spPr bwMode="auto">
                          <a:xfrm>
                            <a:off x="11336" y="1515"/>
                            <a:ext cx="408" cy="687"/>
                          </a:xfrm>
                          <a:custGeom>
                            <a:avLst/>
                            <a:gdLst>
                              <a:gd name="T0" fmla="+- 0 11646 11336"/>
                              <a:gd name="T1" fmla="*/ T0 w 408"/>
                              <a:gd name="T2" fmla="+- 0 1516 1515"/>
                              <a:gd name="T3" fmla="*/ 1516 h 687"/>
                              <a:gd name="T4" fmla="+- 0 11606 11336"/>
                              <a:gd name="T5" fmla="*/ T4 w 408"/>
                              <a:gd name="T6" fmla="+- 0 1517 1515"/>
                              <a:gd name="T7" fmla="*/ 1517 h 687"/>
                              <a:gd name="T8" fmla="+- 0 11336 11336"/>
                              <a:gd name="T9" fmla="*/ T8 w 408"/>
                              <a:gd name="T10" fmla="+- 0 1522 1515"/>
                              <a:gd name="T11" fmla="*/ 1522 h 687"/>
                              <a:gd name="T12" fmla="+- 0 11338 11336"/>
                              <a:gd name="T13" fmla="*/ T12 w 408"/>
                              <a:gd name="T14" fmla="+- 0 1643 1515"/>
                              <a:gd name="T15" fmla="*/ 1643 h 687"/>
                              <a:gd name="T16" fmla="+- 0 11338 11336"/>
                              <a:gd name="T17" fmla="*/ T16 w 408"/>
                              <a:gd name="T18" fmla="+- 0 1693 1515"/>
                              <a:gd name="T19" fmla="*/ 1693 h 687"/>
                              <a:gd name="T20" fmla="+- 0 11336 11336"/>
                              <a:gd name="T21" fmla="*/ T20 w 408"/>
                              <a:gd name="T22" fmla="+- 0 1774 1515"/>
                              <a:gd name="T23" fmla="*/ 1774 h 687"/>
                              <a:gd name="T24" fmla="+- 0 11336 11336"/>
                              <a:gd name="T25" fmla="*/ T24 w 408"/>
                              <a:gd name="T26" fmla="+- 0 1855 1515"/>
                              <a:gd name="T27" fmla="*/ 1855 h 687"/>
                              <a:gd name="T28" fmla="+- 0 11337 11336"/>
                              <a:gd name="T29" fmla="*/ T28 w 408"/>
                              <a:gd name="T30" fmla="+- 0 1959 1515"/>
                              <a:gd name="T31" fmla="*/ 1959 h 687"/>
                              <a:gd name="T32" fmla="+- 0 11336 11336"/>
                              <a:gd name="T33" fmla="*/ T32 w 408"/>
                              <a:gd name="T34" fmla="+- 0 2012 1515"/>
                              <a:gd name="T35" fmla="*/ 2012 h 687"/>
                              <a:gd name="T36" fmla="+- 0 11337 11336"/>
                              <a:gd name="T37" fmla="*/ T36 w 408"/>
                              <a:gd name="T38" fmla="+- 0 2095 1515"/>
                              <a:gd name="T39" fmla="*/ 2095 h 687"/>
                              <a:gd name="T40" fmla="+- 0 11339 11336"/>
                              <a:gd name="T41" fmla="*/ T40 w 408"/>
                              <a:gd name="T42" fmla="+- 0 2160 1515"/>
                              <a:gd name="T43" fmla="*/ 2160 h 687"/>
                              <a:gd name="T44" fmla="+- 0 11353 11336"/>
                              <a:gd name="T45" fmla="*/ T44 w 408"/>
                              <a:gd name="T46" fmla="+- 0 2190 1515"/>
                              <a:gd name="T47" fmla="*/ 2190 h 687"/>
                              <a:gd name="T48" fmla="+- 0 11393 11336"/>
                              <a:gd name="T49" fmla="*/ T48 w 408"/>
                              <a:gd name="T50" fmla="+- 0 2196 1515"/>
                              <a:gd name="T51" fmla="*/ 2196 h 687"/>
                              <a:gd name="T52" fmla="+- 0 11461 11336"/>
                              <a:gd name="T53" fmla="*/ T52 w 408"/>
                              <a:gd name="T54" fmla="+- 0 2201 1515"/>
                              <a:gd name="T55" fmla="*/ 2201 h 687"/>
                              <a:gd name="T56" fmla="+- 0 11516 11336"/>
                              <a:gd name="T57" fmla="*/ T56 w 408"/>
                              <a:gd name="T58" fmla="+- 0 2202 1515"/>
                              <a:gd name="T59" fmla="*/ 2202 h 687"/>
                              <a:gd name="T60" fmla="+- 0 11580 11336"/>
                              <a:gd name="T61" fmla="*/ T60 w 408"/>
                              <a:gd name="T62" fmla="+- 0 2201 1515"/>
                              <a:gd name="T63" fmla="*/ 2201 h 687"/>
                              <a:gd name="T64" fmla="+- 0 11741 11336"/>
                              <a:gd name="T65" fmla="*/ T64 w 408"/>
                              <a:gd name="T66" fmla="+- 0 2167 1515"/>
                              <a:gd name="T67" fmla="*/ 2167 h 687"/>
                              <a:gd name="T68" fmla="+- 0 11743 11336"/>
                              <a:gd name="T69" fmla="*/ T68 w 408"/>
                              <a:gd name="T70" fmla="+- 0 2135 1515"/>
                              <a:gd name="T71" fmla="*/ 2135 h 687"/>
                              <a:gd name="T72" fmla="+- 0 11742 11336"/>
                              <a:gd name="T73" fmla="*/ T72 w 408"/>
                              <a:gd name="T74" fmla="+- 0 2095 1515"/>
                              <a:gd name="T75" fmla="*/ 2095 h 687"/>
                              <a:gd name="T76" fmla="+- 0 11740 11336"/>
                              <a:gd name="T77" fmla="*/ T76 w 408"/>
                              <a:gd name="T78" fmla="+- 0 2025 1515"/>
                              <a:gd name="T79" fmla="*/ 2025 h 687"/>
                              <a:gd name="T80" fmla="+- 0 11739 11336"/>
                              <a:gd name="T81" fmla="*/ T80 w 408"/>
                              <a:gd name="T82" fmla="+- 0 1959 1515"/>
                              <a:gd name="T83" fmla="*/ 1959 h 687"/>
                              <a:gd name="T84" fmla="+- 0 11739 11336"/>
                              <a:gd name="T85" fmla="*/ T84 w 408"/>
                              <a:gd name="T86" fmla="+- 0 1829 1515"/>
                              <a:gd name="T87" fmla="*/ 1829 h 687"/>
                              <a:gd name="T88" fmla="+- 0 11636 11336"/>
                              <a:gd name="T89" fmla="*/ T88 w 408"/>
                              <a:gd name="T90" fmla="+- 0 1811 1515"/>
                              <a:gd name="T91" fmla="*/ 1811 h 687"/>
                              <a:gd name="T92" fmla="+- 0 11636 11336"/>
                              <a:gd name="T93" fmla="*/ T92 w 408"/>
                              <a:gd name="T94" fmla="+- 0 1808 1515"/>
                              <a:gd name="T95" fmla="*/ 1808 h 687"/>
                              <a:gd name="T96" fmla="+- 0 11637 11336"/>
                              <a:gd name="T97" fmla="*/ T96 w 408"/>
                              <a:gd name="T98" fmla="+- 0 1808 1515"/>
                              <a:gd name="T99" fmla="*/ 1808 h 687"/>
                              <a:gd name="T100" fmla="+- 0 11738 11336"/>
                              <a:gd name="T101" fmla="*/ T100 w 408"/>
                              <a:gd name="T102" fmla="+- 0 1767 1515"/>
                              <a:gd name="T103" fmla="*/ 1767 h 687"/>
                              <a:gd name="T104" fmla="+- 0 11736 11336"/>
                              <a:gd name="T105" fmla="*/ T104 w 408"/>
                              <a:gd name="T106" fmla="+- 0 1693 1515"/>
                              <a:gd name="T107" fmla="*/ 1693 h 687"/>
                              <a:gd name="T108" fmla="+- 0 11735 11336"/>
                              <a:gd name="T109" fmla="*/ T108 w 408"/>
                              <a:gd name="T110" fmla="+- 0 1668 1515"/>
                              <a:gd name="T111" fmla="*/ 1668 h 687"/>
                              <a:gd name="T112" fmla="+- 0 11732 11336"/>
                              <a:gd name="T113" fmla="*/ T112 w 408"/>
                              <a:gd name="T114" fmla="+- 0 1614 1515"/>
                              <a:gd name="T115" fmla="*/ 1614 h 687"/>
                              <a:gd name="T116" fmla="+- 0 11711 11336"/>
                              <a:gd name="T117" fmla="*/ T116 w 408"/>
                              <a:gd name="T118" fmla="+- 0 1518 1515"/>
                              <a:gd name="T119" fmla="*/ 1518 h 687"/>
                              <a:gd name="T120" fmla="+- 0 11694 11336"/>
                              <a:gd name="T121" fmla="*/ T120 w 408"/>
                              <a:gd name="T122" fmla="+- 0 1516 1515"/>
                              <a:gd name="T123" fmla="*/ 1516 h 687"/>
                              <a:gd name="T124" fmla="+- 0 11666 11336"/>
                              <a:gd name="T125" fmla="*/ T124 w 408"/>
                              <a:gd name="T126" fmla="+- 0 1515 1515"/>
                              <a:gd name="T127" fmla="*/ 1515 h 687"/>
                              <a:gd name="T128" fmla="+- 0 11637 11336"/>
                              <a:gd name="T129" fmla="*/ T128 w 408"/>
                              <a:gd name="T130" fmla="+- 0 1808 1515"/>
                              <a:gd name="T131" fmla="*/ 1808 h 687"/>
                              <a:gd name="T132" fmla="+- 0 11738 11336"/>
                              <a:gd name="T133" fmla="*/ T132 w 408"/>
                              <a:gd name="T134" fmla="+- 0 1811 1515"/>
                              <a:gd name="T135" fmla="*/ 181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8"/>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6"/>
                                </a:lnTo>
                                <a:lnTo>
                                  <a:pt x="3" y="645"/>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3"/>
                                </a:lnTo>
                                <a:lnTo>
                                  <a:pt x="402" y="293"/>
                                </a:lnTo>
                                <a:lnTo>
                                  <a:pt x="402" y="252"/>
                                </a:lnTo>
                                <a:lnTo>
                                  <a:pt x="400" y="190"/>
                                </a:lnTo>
                                <a:lnTo>
                                  <a:pt x="400" y="178"/>
                                </a:lnTo>
                                <a:lnTo>
                                  <a:pt x="399" y="165"/>
                                </a:lnTo>
                                <a:lnTo>
                                  <a:pt x="399" y="153"/>
                                </a:lnTo>
                                <a:lnTo>
                                  <a:pt x="398" y="137"/>
                                </a:lnTo>
                                <a:lnTo>
                                  <a:pt x="396" y="99"/>
                                </a:lnTo>
                                <a:lnTo>
                                  <a:pt x="391" y="6"/>
                                </a:lnTo>
                                <a:lnTo>
                                  <a:pt x="375" y="3"/>
                                </a:lnTo>
                                <a:lnTo>
                                  <a:pt x="366" y="2"/>
                                </a:lnTo>
                                <a:lnTo>
                                  <a:pt x="358" y="1"/>
                                </a:lnTo>
                                <a:lnTo>
                                  <a:pt x="350" y="1"/>
                                </a:lnTo>
                                <a:lnTo>
                                  <a:pt x="330" y="0"/>
                                </a:lnTo>
                                <a:close/>
                                <a:moveTo>
                                  <a:pt x="402" y="293"/>
                                </a:moveTo>
                                <a:lnTo>
                                  <a:pt x="301" y="293"/>
                                </a:lnTo>
                                <a:lnTo>
                                  <a:pt x="300" y="296"/>
                                </a:lnTo>
                                <a:lnTo>
                                  <a:pt x="402" y="296"/>
                                </a:lnTo>
                                <a:lnTo>
                                  <a:pt x="402" y="293"/>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85"/>
                        <wps:cNvSpPr>
                          <a:spLocks/>
                        </wps:cNvSpPr>
                        <wps:spPr bwMode="auto">
                          <a:xfrm>
                            <a:off x="11436" y="1513"/>
                            <a:ext cx="242" cy="690"/>
                          </a:xfrm>
                          <a:custGeom>
                            <a:avLst/>
                            <a:gdLst>
                              <a:gd name="T0" fmla="+- 0 11535 11437"/>
                              <a:gd name="T1" fmla="*/ T0 w 242"/>
                              <a:gd name="T2" fmla="+- 0 1515 1514"/>
                              <a:gd name="T3" fmla="*/ 1515 h 690"/>
                              <a:gd name="T4" fmla="+- 0 11520 11437"/>
                              <a:gd name="T5" fmla="*/ T4 w 242"/>
                              <a:gd name="T6" fmla="+- 0 1546 1514"/>
                              <a:gd name="T7" fmla="*/ 1546 h 690"/>
                              <a:gd name="T8" fmla="+- 0 11507 11437"/>
                              <a:gd name="T9" fmla="*/ T8 w 242"/>
                              <a:gd name="T10" fmla="+- 0 1579 1514"/>
                              <a:gd name="T11" fmla="*/ 1579 h 690"/>
                              <a:gd name="T12" fmla="+- 0 11493 11437"/>
                              <a:gd name="T13" fmla="*/ T12 w 242"/>
                              <a:gd name="T14" fmla="+- 0 1607 1514"/>
                              <a:gd name="T15" fmla="*/ 1607 h 690"/>
                              <a:gd name="T16" fmla="+- 0 11477 11437"/>
                              <a:gd name="T17" fmla="*/ T16 w 242"/>
                              <a:gd name="T18" fmla="+- 0 1633 1514"/>
                              <a:gd name="T19" fmla="*/ 1633 h 690"/>
                              <a:gd name="T20" fmla="+- 0 11463 11437"/>
                              <a:gd name="T21" fmla="*/ T20 w 242"/>
                              <a:gd name="T22" fmla="+- 0 1658 1514"/>
                              <a:gd name="T23" fmla="*/ 1658 h 690"/>
                              <a:gd name="T24" fmla="+- 0 11448 11437"/>
                              <a:gd name="T25" fmla="*/ T24 w 242"/>
                              <a:gd name="T26" fmla="+- 0 1682 1514"/>
                              <a:gd name="T27" fmla="*/ 1682 h 690"/>
                              <a:gd name="T28" fmla="+- 0 11438 11437"/>
                              <a:gd name="T29" fmla="*/ T28 w 242"/>
                              <a:gd name="T30" fmla="+- 0 1702 1514"/>
                              <a:gd name="T31" fmla="*/ 1702 h 690"/>
                              <a:gd name="T32" fmla="+- 0 11438 11437"/>
                              <a:gd name="T33" fmla="*/ T32 w 242"/>
                              <a:gd name="T34" fmla="+- 0 1724 1514"/>
                              <a:gd name="T35" fmla="*/ 1724 h 690"/>
                              <a:gd name="T36" fmla="+- 0 11468 11437"/>
                              <a:gd name="T37" fmla="*/ T36 w 242"/>
                              <a:gd name="T38" fmla="+- 0 1772 1514"/>
                              <a:gd name="T39" fmla="*/ 1772 h 690"/>
                              <a:gd name="T40" fmla="+- 0 11507 11437"/>
                              <a:gd name="T41" fmla="*/ T40 w 242"/>
                              <a:gd name="T42" fmla="+- 0 1812 1514"/>
                              <a:gd name="T43" fmla="*/ 1812 h 690"/>
                              <a:gd name="T44" fmla="+- 0 11541 11437"/>
                              <a:gd name="T45" fmla="*/ T44 w 242"/>
                              <a:gd name="T46" fmla="+- 0 1849 1514"/>
                              <a:gd name="T47" fmla="*/ 1849 h 690"/>
                              <a:gd name="T48" fmla="+- 0 11558 11437"/>
                              <a:gd name="T49" fmla="*/ T48 w 242"/>
                              <a:gd name="T50" fmla="+- 0 1870 1514"/>
                              <a:gd name="T51" fmla="*/ 1870 h 690"/>
                              <a:gd name="T52" fmla="+- 0 11571 11437"/>
                              <a:gd name="T53" fmla="*/ T52 w 242"/>
                              <a:gd name="T54" fmla="+- 0 1887 1514"/>
                              <a:gd name="T55" fmla="*/ 1887 h 690"/>
                              <a:gd name="T56" fmla="+- 0 11519 11437"/>
                              <a:gd name="T57" fmla="*/ T56 w 242"/>
                              <a:gd name="T58" fmla="+- 0 1947 1514"/>
                              <a:gd name="T59" fmla="*/ 1947 h 690"/>
                              <a:gd name="T60" fmla="+- 0 11499 11437"/>
                              <a:gd name="T61" fmla="*/ T60 w 242"/>
                              <a:gd name="T62" fmla="+- 0 1971 1514"/>
                              <a:gd name="T63" fmla="*/ 1971 h 690"/>
                              <a:gd name="T64" fmla="+- 0 11475 11437"/>
                              <a:gd name="T65" fmla="*/ T64 w 242"/>
                              <a:gd name="T66" fmla="+- 0 1994 1514"/>
                              <a:gd name="T67" fmla="*/ 1994 h 690"/>
                              <a:gd name="T68" fmla="+- 0 11462 11437"/>
                              <a:gd name="T69" fmla="*/ T68 w 242"/>
                              <a:gd name="T70" fmla="+- 0 2031 1514"/>
                              <a:gd name="T71" fmla="*/ 2031 h 690"/>
                              <a:gd name="T72" fmla="+- 0 11471 11437"/>
                              <a:gd name="T73" fmla="*/ T72 w 242"/>
                              <a:gd name="T74" fmla="+- 0 2069 1514"/>
                              <a:gd name="T75" fmla="*/ 2069 h 690"/>
                              <a:gd name="T76" fmla="+- 0 11489 11437"/>
                              <a:gd name="T77" fmla="*/ T76 w 242"/>
                              <a:gd name="T78" fmla="+- 0 2095 1514"/>
                              <a:gd name="T79" fmla="*/ 2095 h 690"/>
                              <a:gd name="T80" fmla="+- 0 11509 11437"/>
                              <a:gd name="T81" fmla="*/ T80 w 242"/>
                              <a:gd name="T82" fmla="+- 0 2116 1514"/>
                              <a:gd name="T83" fmla="*/ 2116 h 690"/>
                              <a:gd name="T84" fmla="+- 0 11520 11437"/>
                              <a:gd name="T85" fmla="*/ T84 w 242"/>
                              <a:gd name="T86" fmla="+- 0 2135 1514"/>
                              <a:gd name="T87" fmla="*/ 2135 h 690"/>
                              <a:gd name="T88" fmla="+- 0 11538 11437"/>
                              <a:gd name="T89" fmla="*/ T88 w 242"/>
                              <a:gd name="T90" fmla="+- 0 2158 1514"/>
                              <a:gd name="T91" fmla="*/ 2158 h 690"/>
                              <a:gd name="T92" fmla="+- 0 11556 11437"/>
                              <a:gd name="T93" fmla="*/ T92 w 242"/>
                              <a:gd name="T94" fmla="+- 0 2181 1514"/>
                              <a:gd name="T95" fmla="*/ 2181 h 690"/>
                              <a:gd name="T96" fmla="+- 0 11565 11437"/>
                              <a:gd name="T97" fmla="*/ T96 w 242"/>
                              <a:gd name="T98" fmla="+- 0 2196 1514"/>
                              <a:gd name="T99" fmla="*/ 2196 h 690"/>
                              <a:gd name="T100" fmla="+- 0 11678 11437"/>
                              <a:gd name="T101" fmla="*/ T100 w 242"/>
                              <a:gd name="T102" fmla="+- 0 2201 1514"/>
                              <a:gd name="T103" fmla="*/ 2201 h 690"/>
                              <a:gd name="T104" fmla="+- 0 11662 11437"/>
                              <a:gd name="T105" fmla="*/ T104 w 242"/>
                              <a:gd name="T106" fmla="+- 0 2176 1514"/>
                              <a:gd name="T107" fmla="*/ 2176 h 690"/>
                              <a:gd name="T108" fmla="+- 0 11642 11437"/>
                              <a:gd name="T109" fmla="*/ T108 w 242"/>
                              <a:gd name="T110" fmla="+- 0 2144 1514"/>
                              <a:gd name="T111" fmla="*/ 2144 h 690"/>
                              <a:gd name="T112" fmla="+- 0 11621 11437"/>
                              <a:gd name="T113" fmla="*/ T112 w 242"/>
                              <a:gd name="T114" fmla="+- 0 2110 1514"/>
                              <a:gd name="T115" fmla="*/ 2110 h 690"/>
                              <a:gd name="T116" fmla="+- 0 11595 11437"/>
                              <a:gd name="T117" fmla="*/ T116 w 242"/>
                              <a:gd name="T118" fmla="+- 0 2077 1514"/>
                              <a:gd name="T119" fmla="*/ 2077 h 690"/>
                              <a:gd name="T120" fmla="+- 0 11577 11437"/>
                              <a:gd name="T121" fmla="*/ T120 w 242"/>
                              <a:gd name="T122" fmla="+- 0 2053 1514"/>
                              <a:gd name="T123" fmla="*/ 2053 h 690"/>
                              <a:gd name="T124" fmla="+- 0 11567 11437"/>
                              <a:gd name="T125" fmla="*/ T124 w 242"/>
                              <a:gd name="T126" fmla="+- 0 2037 1514"/>
                              <a:gd name="T127" fmla="*/ 2037 h 690"/>
                              <a:gd name="T128" fmla="+- 0 11600 11437"/>
                              <a:gd name="T129" fmla="*/ T128 w 242"/>
                              <a:gd name="T130" fmla="+- 0 1996 1514"/>
                              <a:gd name="T131" fmla="*/ 1996 h 690"/>
                              <a:gd name="T132" fmla="+- 0 11635 11437"/>
                              <a:gd name="T133" fmla="*/ T132 w 242"/>
                              <a:gd name="T134" fmla="+- 0 1958 1514"/>
                              <a:gd name="T135" fmla="*/ 1958 h 690"/>
                              <a:gd name="T136" fmla="+- 0 11671 11437"/>
                              <a:gd name="T137" fmla="*/ T136 w 242"/>
                              <a:gd name="T138" fmla="+- 0 1897 1514"/>
                              <a:gd name="T139" fmla="*/ 1897 h 690"/>
                              <a:gd name="T140" fmla="+- 0 11657 11437"/>
                              <a:gd name="T141" fmla="*/ T140 w 242"/>
                              <a:gd name="T142" fmla="+- 0 1847 1514"/>
                              <a:gd name="T143" fmla="*/ 1847 h 690"/>
                              <a:gd name="T144" fmla="+- 0 11636 11437"/>
                              <a:gd name="T145" fmla="*/ T144 w 242"/>
                              <a:gd name="T146" fmla="+- 0 1823 1514"/>
                              <a:gd name="T147" fmla="*/ 1823 h 690"/>
                              <a:gd name="T148" fmla="+- 0 11582 11437"/>
                              <a:gd name="T149" fmla="*/ T148 w 242"/>
                              <a:gd name="T150" fmla="+- 0 1762 1514"/>
                              <a:gd name="T151" fmla="*/ 1762 h 690"/>
                              <a:gd name="T152" fmla="+- 0 11531 11437"/>
                              <a:gd name="T153" fmla="*/ T152 w 242"/>
                              <a:gd name="T154" fmla="+- 0 1712 1514"/>
                              <a:gd name="T155" fmla="*/ 1712 h 690"/>
                              <a:gd name="T156" fmla="+- 0 11522 11437"/>
                              <a:gd name="T157" fmla="*/ T156 w 242"/>
                              <a:gd name="T158" fmla="+- 0 1703 1514"/>
                              <a:gd name="T159" fmla="*/ 1703 h 690"/>
                              <a:gd name="T160" fmla="+- 0 11526 11437"/>
                              <a:gd name="T161" fmla="*/ T160 w 242"/>
                              <a:gd name="T162" fmla="+- 0 1694 1514"/>
                              <a:gd name="T163" fmla="*/ 1694 h 690"/>
                              <a:gd name="T164" fmla="+- 0 11536 11437"/>
                              <a:gd name="T165" fmla="*/ T164 w 242"/>
                              <a:gd name="T166" fmla="+- 0 1676 1514"/>
                              <a:gd name="T167" fmla="*/ 1676 h 690"/>
                              <a:gd name="T168" fmla="+- 0 11551 11437"/>
                              <a:gd name="T169" fmla="*/ T168 w 242"/>
                              <a:gd name="T170" fmla="+- 0 1648 1514"/>
                              <a:gd name="T171" fmla="*/ 1648 h 690"/>
                              <a:gd name="T172" fmla="+- 0 11567 11437"/>
                              <a:gd name="T173" fmla="*/ T172 w 242"/>
                              <a:gd name="T174" fmla="+- 0 1610 1514"/>
                              <a:gd name="T175" fmla="*/ 1610 h 690"/>
                              <a:gd name="T176" fmla="+- 0 11584 11437"/>
                              <a:gd name="T177" fmla="*/ T176 w 242"/>
                              <a:gd name="T178" fmla="+- 0 1559 1514"/>
                              <a:gd name="T179" fmla="*/ 1559 h 690"/>
                              <a:gd name="T180" fmla="+- 0 11600 11437"/>
                              <a:gd name="T181" fmla="*/ T180 w 242"/>
                              <a:gd name="T182" fmla="+- 0 1530 1514"/>
                              <a:gd name="T183" fmla="*/ 1530 h 690"/>
                              <a:gd name="T184" fmla="+- 0 11602 11437"/>
                              <a:gd name="T185" fmla="*/ T184 w 242"/>
                              <a:gd name="T186" fmla="+- 0 1514 1514"/>
                              <a:gd name="T187" fmla="*/ 151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1"/>
                                </a:lnTo>
                                <a:lnTo>
                                  <a:pt x="90" y="16"/>
                                </a:lnTo>
                                <a:lnTo>
                                  <a:pt x="83" y="32"/>
                                </a:lnTo>
                                <a:lnTo>
                                  <a:pt x="77" y="48"/>
                                </a:lnTo>
                                <a:lnTo>
                                  <a:pt x="70" y="65"/>
                                </a:lnTo>
                                <a:lnTo>
                                  <a:pt x="63" y="79"/>
                                </a:lnTo>
                                <a:lnTo>
                                  <a:pt x="56" y="93"/>
                                </a:lnTo>
                                <a:lnTo>
                                  <a:pt x="49" y="106"/>
                                </a:lnTo>
                                <a:lnTo>
                                  <a:pt x="40" y="119"/>
                                </a:lnTo>
                                <a:lnTo>
                                  <a:pt x="33" y="131"/>
                                </a:lnTo>
                                <a:lnTo>
                                  <a:pt x="26" y="144"/>
                                </a:lnTo>
                                <a:lnTo>
                                  <a:pt x="18" y="156"/>
                                </a:lnTo>
                                <a:lnTo>
                                  <a:pt x="11" y="168"/>
                                </a:lnTo>
                                <a:lnTo>
                                  <a:pt x="5" y="177"/>
                                </a:lnTo>
                                <a:lnTo>
                                  <a:pt x="1" y="188"/>
                                </a:lnTo>
                                <a:lnTo>
                                  <a:pt x="0" y="199"/>
                                </a:lnTo>
                                <a:lnTo>
                                  <a:pt x="1" y="210"/>
                                </a:lnTo>
                                <a:lnTo>
                                  <a:pt x="14" y="236"/>
                                </a:lnTo>
                                <a:lnTo>
                                  <a:pt x="31" y="258"/>
                                </a:lnTo>
                                <a:lnTo>
                                  <a:pt x="51" y="278"/>
                                </a:lnTo>
                                <a:lnTo>
                                  <a:pt x="70" y="298"/>
                                </a:lnTo>
                                <a:lnTo>
                                  <a:pt x="93" y="322"/>
                                </a:lnTo>
                                <a:lnTo>
                                  <a:pt x="104" y="335"/>
                                </a:lnTo>
                                <a:lnTo>
                                  <a:pt x="115" y="348"/>
                                </a:lnTo>
                                <a:lnTo>
                                  <a:pt x="121" y="356"/>
                                </a:lnTo>
                                <a:lnTo>
                                  <a:pt x="128" y="365"/>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4"/>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4"/>
                                </a:lnTo>
                                <a:lnTo>
                                  <a:pt x="184" y="596"/>
                                </a:lnTo>
                                <a:lnTo>
                                  <a:pt x="171" y="580"/>
                                </a:lnTo>
                                <a:lnTo>
                                  <a:pt x="158" y="563"/>
                                </a:lnTo>
                                <a:lnTo>
                                  <a:pt x="146" y="547"/>
                                </a:lnTo>
                                <a:lnTo>
                                  <a:pt x="140" y="539"/>
                                </a:lnTo>
                                <a:lnTo>
                                  <a:pt x="135" y="531"/>
                                </a:lnTo>
                                <a:lnTo>
                                  <a:pt x="130" y="523"/>
                                </a:lnTo>
                                <a:lnTo>
                                  <a:pt x="151" y="496"/>
                                </a:lnTo>
                                <a:lnTo>
                                  <a:pt x="163" y="482"/>
                                </a:lnTo>
                                <a:lnTo>
                                  <a:pt x="174" y="469"/>
                                </a:lnTo>
                                <a:lnTo>
                                  <a:pt x="198" y="444"/>
                                </a:lnTo>
                                <a:lnTo>
                                  <a:pt x="221" y="416"/>
                                </a:lnTo>
                                <a:lnTo>
                                  <a:pt x="234" y="383"/>
                                </a:lnTo>
                                <a:lnTo>
                                  <a:pt x="228" y="346"/>
                                </a:lnTo>
                                <a:lnTo>
                                  <a:pt x="220" y="333"/>
                                </a:lnTo>
                                <a:lnTo>
                                  <a:pt x="210" y="321"/>
                                </a:lnTo>
                                <a:lnTo>
                                  <a:pt x="199" y="309"/>
                                </a:lnTo>
                                <a:lnTo>
                                  <a:pt x="189" y="298"/>
                                </a:lnTo>
                                <a:lnTo>
                                  <a:pt x="145" y="248"/>
                                </a:lnTo>
                                <a:lnTo>
                                  <a:pt x="110" y="214"/>
                                </a:lnTo>
                                <a:lnTo>
                                  <a:pt x="94" y="198"/>
                                </a:lnTo>
                                <a:lnTo>
                                  <a:pt x="89" y="193"/>
                                </a:lnTo>
                                <a:lnTo>
                                  <a:pt x="85" y="189"/>
                                </a:lnTo>
                                <a:lnTo>
                                  <a:pt x="87" y="184"/>
                                </a:lnTo>
                                <a:lnTo>
                                  <a:pt x="89" y="180"/>
                                </a:lnTo>
                                <a:lnTo>
                                  <a:pt x="91" y="176"/>
                                </a:lnTo>
                                <a:lnTo>
                                  <a:pt x="99" y="162"/>
                                </a:lnTo>
                                <a:lnTo>
                                  <a:pt x="107" y="148"/>
                                </a:lnTo>
                                <a:lnTo>
                                  <a:pt x="114" y="134"/>
                                </a:lnTo>
                                <a:lnTo>
                                  <a:pt x="121" y="120"/>
                                </a:lnTo>
                                <a:lnTo>
                                  <a:pt x="130" y="96"/>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9A7FE4" id="Group 583" o:spid="_x0000_s1026" style="position:absolute;margin-left:567.4pt;margin-top:15.65pt;width:20.4pt;height:34.5pt;z-index:251817984;mso-position-horizontal-relative:page" coordorigin="11336,1514"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">
                <v:shape id="AutoShape 584" o:spid="_x0000_s1027" style="position:absolute;left:11336;top:1515;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lR8MA&#10;AADcAAAADwAAAGRycy9kb3ducmV2LnhtbESPQWvCQBSE7wX/w/IEb3VjDqWkbkQMQi9SNPb+yD6T&#10;kOzbmF2TNL/eLRR6HGbmG2a7m0wrBupdbVnBZh2BIC6srrlUcM2Pr+8gnEfW2FomBT/kYJcuXraY&#10;aDvymYaLL0WAsEtQQeV9l0jpiooMurXtiIN3s71BH2RfSt3jGOCmlXEUvUmDNYeFCjs6VFQ0l4dR&#10;wPOc0Xk+NVl+0NfT14j5N9+VWi2n/QcIT5P/D/+1P7WCOI7h9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JlR8MAAADcAAAADwAAAAAAAAAAAAAAAACYAgAAZHJzL2Rv&#10;d25yZXYueG1sUEsFBgAAAAAEAAQA9QAAAIgDAAAAAA==&#10;" path="m330,l310,1,290,2r-20,l258,2,,7,2,84r,44l2,153r,25l1,218,,259r,55l,340r1,36l1,444r,19l,497r,31l1,580r1,36l3,645r,29l17,675r6,1l57,681r34,3l125,686r34,1l180,687r22,l244,686r157,-7l405,652r2,-17l407,620r-1,-20l406,580r-1,-32l404,510r-1,-47l403,444r,-68l403,314r-1,-18l300,296r,-2l300,293r1,l402,293r,-41l400,190r,-12l399,165r,-12l398,137,396,99,391,6,375,3,366,2,358,1r-8,l330,xm402,293r-101,l300,296r102,l402,293xe" fillcolor="#7fccad" stroked="f">
                  <v:path arrowok="t" o:connecttype="custom" o:connectlocs="310,1516;270,1517;0,1522;2,1643;2,1693;0,1774;0,1855;1,1959;0,2012;1,2095;3,2160;17,2190;57,2196;125,2201;180,2202;244,2201;405,2167;407,2135;406,2095;404,2025;403,1959;403,1829;300,1811;300,1808;301,1808;402,1767;400,1693;399,1668;396,1614;375,1518;358,1516;330,1515;301,1808;402,1811" o:connectangles="0,0,0,0,0,0,0,0,0,0,0,0,0,0,0,0,0,0,0,0,0,0,0,0,0,0,0,0,0,0,0,0,0,0"/>
                </v:shape>
                <v:shape id="Freeform 585" o:spid="_x0000_s1028" style="position:absolute;left:11436;top:1513;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mJ8UA&#10;AADcAAAADwAAAGRycy9kb3ducmV2LnhtbESPQWsCMRSE70L/Q3iFXqRmu0Ipq1FErJReilo8PzfP&#10;7OLmZU3iuvbXN0Khx2FmvmGm8942oiMfascKXkYZCOLS6ZqNgu/d+/MbiBCRNTaOScGNAsxnD4Mp&#10;FtpdeUPdNhqRIBwKVFDF2BZShrIii2HkWuLkHZ23GJP0RmqP1wS3jcyz7FVarDktVNjSsqLytL1Y&#10;BWO/3n/tslv3uUKzP5yH5gfPC6WeHvvFBESkPv6H/9ofWkGej+F+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OYnxQAAANwAAAAPAAAAAAAAAAAAAAAAAJgCAABkcnMv&#10;ZG93bnJldi54bWxQSwUGAAAAAAQABAD1AAAAigMAAAAA&#10;" path="m165,l98,1,90,16,83,32,77,48,70,65,63,79,56,93r-7,13l40,119r-7,12l26,144r-8,12l11,168r-6,9l1,188,,199r1,11l14,236r17,22l51,278r19,20l93,322r11,13l115,348r6,8l128,365r6,8l91,420r-9,13l72,446,62,457,50,468,38,480r-7,14l25,517r1,20l34,555r12,19l52,581r7,7l72,602r6,10l83,621r9,12l101,644r10,11l119,667r5,7l128,682r5,8l241,687r-4,-6l225,662,215,646,205,630,195,614,184,596,171,580,158,563,146,547r-6,-8l135,531r-5,-8l151,496r12,-14l174,469r24,-25l221,416r13,-33l228,346r-8,-13l210,321,199,309,189,298,145,248,110,214,94,198r-5,-5l85,189r2,-5l89,180r2,-4l99,162r8,-14l114,134r7,-14l130,96r8,-26l147,45,159,23r4,-7l165,8r,-8xe" fillcolor="#bd2929" stroked="f">
                  <v:path arrowok="t" o:connecttype="custom" o:connectlocs="98,1515;83,1546;70,1579;56,1607;40,1633;26,1658;11,1682;1,1702;1,1724;31,1772;70,1812;104,1849;121,1870;134,1887;82,1947;62,1971;38,1994;25,2031;34,2069;52,2095;72,2116;83,2135;101,2158;119,2181;128,2196;241,2201;225,2176;205,2144;184,2110;158,2077;140,2053;130,2037;163,1996;198,1958;234,1897;220,1847;199,1823;145,1762;94,1712;85,1703;89,1694;99,1676;114,1648;130,1610;147,1559;163,1530;165,1514" o:connectangles="0,0,0,0,0,0,0,0,0,0,0,0,0,0,0,0,0,0,0,0,0,0,0,0,0,0,0,0,0,0,0,0,0,0,0,0,0,0,0,0,0,0,0,0,0,0,0"/>
                </v:shape>
                <w10:wrap anchorx="page"/>
              </v:group>
            </w:pict>
          </mc:Fallback>
        </mc:AlternateContent>
      </w:r>
      <w:r w:rsidRPr="00506788">
        <w:rPr>
          <w:b/>
          <w:bCs/>
          <w:noProof/>
          <w:sz w:val="48"/>
          <w:szCs w:val="48"/>
        </w:rPr>
        <mc:AlternateContent>
          <mc:Choice Requires="wpg">
            <w:drawing>
              <wp:anchor distT="0" distB="0" distL="0" distR="0" simplePos="0" relativeHeight="251795456" behindDoc="0" locked="0" layoutInCell="1" allowOverlap="1" wp14:anchorId="774AC818" wp14:editId="0AEB3AA1">
                <wp:simplePos x="0" y="0"/>
                <wp:positionH relativeFrom="page">
                  <wp:posOffset>311150</wp:posOffset>
                </wp:positionH>
                <wp:positionV relativeFrom="paragraph">
                  <wp:posOffset>200025</wp:posOffset>
                </wp:positionV>
                <wp:extent cx="259080" cy="438150"/>
                <wp:effectExtent l="6350" t="6985" r="1270" b="2540"/>
                <wp:wrapTopAndBottom/>
                <wp:docPr id="2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0" y="315"/>
                          <a:chExt cx="408" cy="690"/>
                        </a:xfrm>
                      </wpg:grpSpPr>
                      <wps:wsp>
                        <wps:cNvPr id="219" name="AutoShape 518"/>
                        <wps:cNvSpPr>
                          <a:spLocks/>
                        </wps:cNvSpPr>
                        <wps:spPr bwMode="auto">
                          <a:xfrm>
                            <a:off x="490" y="316"/>
                            <a:ext cx="408" cy="687"/>
                          </a:xfrm>
                          <a:custGeom>
                            <a:avLst/>
                            <a:gdLst>
                              <a:gd name="T0" fmla="+- 0 800 490"/>
                              <a:gd name="T1" fmla="*/ T0 w 408"/>
                              <a:gd name="T2" fmla="+- 0 317 316"/>
                              <a:gd name="T3" fmla="*/ 317 h 687"/>
                              <a:gd name="T4" fmla="+- 0 760 490"/>
                              <a:gd name="T5" fmla="*/ T4 w 408"/>
                              <a:gd name="T6" fmla="+- 0 318 316"/>
                              <a:gd name="T7" fmla="*/ 318 h 687"/>
                              <a:gd name="T8" fmla="+- 0 490 490"/>
                              <a:gd name="T9" fmla="*/ T8 w 408"/>
                              <a:gd name="T10" fmla="+- 0 323 316"/>
                              <a:gd name="T11" fmla="*/ 323 h 687"/>
                              <a:gd name="T12" fmla="+- 0 492 490"/>
                              <a:gd name="T13" fmla="*/ T12 w 408"/>
                              <a:gd name="T14" fmla="+- 0 443 316"/>
                              <a:gd name="T15" fmla="*/ 443 h 687"/>
                              <a:gd name="T16" fmla="+- 0 492 490"/>
                              <a:gd name="T17" fmla="*/ T16 w 408"/>
                              <a:gd name="T18" fmla="+- 0 494 316"/>
                              <a:gd name="T19" fmla="*/ 494 h 687"/>
                              <a:gd name="T20" fmla="+- 0 490 490"/>
                              <a:gd name="T21" fmla="*/ T20 w 408"/>
                              <a:gd name="T22" fmla="+- 0 575 316"/>
                              <a:gd name="T23" fmla="*/ 575 h 687"/>
                              <a:gd name="T24" fmla="+- 0 490 490"/>
                              <a:gd name="T25" fmla="*/ T24 w 408"/>
                              <a:gd name="T26" fmla="+- 0 656 316"/>
                              <a:gd name="T27" fmla="*/ 656 h 687"/>
                              <a:gd name="T28" fmla="+- 0 491 490"/>
                              <a:gd name="T29" fmla="*/ T28 w 408"/>
                              <a:gd name="T30" fmla="+- 0 757 316"/>
                              <a:gd name="T31" fmla="*/ 757 h 687"/>
                              <a:gd name="T32" fmla="+- 0 490 490"/>
                              <a:gd name="T33" fmla="*/ T32 w 408"/>
                              <a:gd name="T34" fmla="+- 0 813 316"/>
                              <a:gd name="T35" fmla="*/ 813 h 687"/>
                              <a:gd name="T36" fmla="+- 0 491 490"/>
                              <a:gd name="T37" fmla="*/ T36 w 408"/>
                              <a:gd name="T38" fmla="+- 0 896 316"/>
                              <a:gd name="T39" fmla="*/ 896 h 687"/>
                              <a:gd name="T40" fmla="+- 0 493 490"/>
                              <a:gd name="T41" fmla="*/ T40 w 408"/>
                              <a:gd name="T42" fmla="+- 0 960 316"/>
                              <a:gd name="T43" fmla="*/ 960 h 687"/>
                              <a:gd name="T44" fmla="+- 0 507 490"/>
                              <a:gd name="T45" fmla="*/ T44 w 408"/>
                              <a:gd name="T46" fmla="+- 0 991 316"/>
                              <a:gd name="T47" fmla="*/ 991 h 687"/>
                              <a:gd name="T48" fmla="+- 0 547 490"/>
                              <a:gd name="T49" fmla="*/ T48 w 408"/>
                              <a:gd name="T50" fmla="+- 0 997 316"/>
                              <a:gd name="T51" fmla="*/ 997 h 687"/>
                              <a:gd name="T52" fmla="+- 0 615 490"/>
                              <a:gd name="T53" fmla="*/ T52 w 408"/>
                              <a:gd name="T54" fmla="+- 0 1002 316"/>
                              <a:gd name="T55" fmla="*/ 1002 h 687"/>
                              <a:gd name="T56" fmla="+- 0 670 490"/>
                              <a:gd name="T57" fmla="*/ T56 w 408"/>
                              <a:gd name="T58" fmla="+- 0 1003 316"/>
                              <a:gd name="T59" fmla="*/ 1003 h 687"/>
                              <a:gd name="T60" fmla="+- 0 734 490"/>
                              <a:gd name="T61" fmla="*/ T60 w 408"/>
                              <a:gd name="T62" fmla="+- 0 1002 316"/>
                              <a:gd name="T63" fmla="*/ 1002 h 687"/>
                              <a:gd name="T64" fmla="+- 0 895 490"/>
                              <a:gd name="T65" fmla="*/ T64 w 408"/>
                              <a:gd name="T66" fmla="+- 0 968 316"/>
                              <a:gd name="T67" fmla="*/ 968 h 687"/>
                              <a:gd name="T68" fmla="+- 0 897 490"/>
                              <a:gd name="T69" fmla="*/ T68 w 408"/>
                              <a:gd name="T70" fmla="+- 0 936 316"/>
                              <a:gd name="T71" fmla="*/ 936 h 687"/>
                              <a:gd name="T72" fmla="+- 0 896 490"/>
                              <a:gd name="T73" fmla="*/ T72 w 408"/>
                              <a:gd name="T74" fmla="+- 0 896 316"/>
                              <a:gd name="T75" fmla="*/ 896 h 687"/>
                              <a:gd name="T76" fmla="+- 0 894 490"/>
                              <a:gd name="T77" fmla="*/ T76 w 408"/>
                              <a:gd name="T78" fmla="+- 0 826 316"/>
                              <a:gd name="T79" fmla="*/ 826 h 687"/>
                              <a:gd name="T80" fmla="+- 0 893 490"/>
                              <a:gd name="T81" fmla="*/ T80 w 408"/>
                              <a:gd name="T82" fmla="+- 0 774 316"/>
                              <a:gd name="T83" fmla="*/ 774 h 687"/>
                              <a:gd name="T84" fmla="+- 0 893 490"/>
                              <a:gd name="T85" fmla="*/ T84 w 408"/>
                              <a:gd name="T86" fmla="+- 0 692 316"/>
                              <a:gd name="T87" fmla="*/ 692 h 687"/>
                              <a:gd name="T88" fmla="+- 0 892 490"/>
                              <a:gd name="T89" fmla="*/ T88 w 408"/>
                              <a:gd name="T90" fmla="+- 0 612 316"/>
                              <a:gd name="T91" fmla="*/ 612 h 687"/>
                              <a:gd name="T92" fmla="+- 0 790 490"/>
                              <a:gd name="T93" fmla="*/ T92 w 408"/>
                              <a:gd name="T94" fmla="+- 0 610 316"/>
                              <a:gd name="T95" fmla="*/ 610 h 687"/>
                              <a:gd name="T96" fmla="+- 0 790 490"/>
                              <a:gd name="T97" fmla="*/ T96 w 408"/>
                              <a:gd name="T98" fmla="+- 0 609 316"/>
                              <a:gd name="T99" fmla="*/ 609 h 687"/>
                              <a:gd name="T100" fmla="+- 0 892 490"/>
                              <a:gd name="T101" fmla="*/ T100 w 408"/>
                              <a:gd name="T102" fmla="+- 0 608 316"/>
                              <a:gd name="T103" fmla="*/ 608 h 687"/>
                              <a:gd name="T104" fmla="+- 0 890 490"/>
                              <a:gd name="T105" fmla="*/ T104 w 408"/>
                              <a:gd name="T106" fmla="+- 0 506 316"/>
                              <a:gd name="T107" fmla="*/ 506 h 687"/>
                              <a:gd name="T108" fmla="+- 0 889 490"/>
                              <a:gd name="T109" fmla="*/ T108 w 408"/>
                              <a:gd name="T110" fmla="+- 0 481 316"/>
                              <a:gd name="T111" fmla="*/ 481 h 687"/>
                              <a:gd name="T112" fmla="+- 0 888 490"/>
                              <a:gd name="T113" fmla="*/ T112 w 408"/>
                              <a:gd name="T114" fmla="+- 0 453 316"/>
                              <a:gd name="T115" fmla="*/ 453 h 687"/>
                              <a:gd name="T116" fmla="+- 0 881 490"/>
                              <a:gd name="T117" fmla="*/ T116 w 408"/>
                              <a:gd name="T118" fmla="+- 0 321 316"/>
                              <a:gd name="T119" fmla="*/ 321 h 687"/>
                              <a:gd name="T120" fmla="+- 0 856 490"/>
                              <a:gd name="T121" fmla="*/ T120 w 408"/>
                              <a:gd name="T122" fmla="+- 0 318 316"/>
                              <a:gd name="T123" fmla="*/ 318 h 687"/>
                              <a:gd name="T124" fmla="+- 0 840 490"/>
                              <a:gd name="T125" fmla="*/ T124 w 408"/>
                              <a:gd name="T126" fmla="+- 0 317 316"/>
                              <a:gd name="T127" fmla="*/ 317 h 687"/>
                              <a:gd name="T128" fmla="+- 0 892 490"/>
                              <a:gd name="T129" fmla="*/ T128 w 408"/>
                              <a:gd name="T130" fmla="+- 0 608 316"/>
                              <a:gd name="T131" fmla="*/ 608 h 687"/>
                              <a:gd name="T132" fmla="+- 0 790 490"/>
                              <a:gd name="T133" fmla="*/ T132 w 408"/>
                              <a:gd name="T134" fmla="+- 0 612 316"/>
                              <a:gd name="T135" fmla="*/ 612 h 687"/>
                              <a:gd name="T136" fmla="+- 0 892 49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19"/>
                        <wps:cNvSpPr>
                          <a:spLocks/>
                        </wps:cNvSpPr>
                        <wps:spPr bwMode="auto">
                          <a:xfrm>
                            <a:off x="590" y="314"/>
                            <a:ext cx="242" cy="690"/>
                          </a:xfrm>
                          <a:custGeom>
                            <a:avLst/>
                            <a:gdLst>
                              <a:gd name="T0" fmla="+- 0 689 591"/>
                              <a:gd name="T1" fmla="*/ T0 w 242"/>
                              <a:gd name="T2" fmla="+- 0 315 315"/>
                              <a:gd name="T3" fmla="*/ 315 h 690"/>
                              <a:gd name="T4" fmla="+- 0 674 591"/>
                              <a:gd name="T5" fmla="*/ T4 w 242"/>
                              <a:gd name="T6" fmla="+- 0 346 315"/>
                              <a:gd name="T7" fmla="*/ 346 h 690"/>
                              <a:gd name="T8" fmla="+- 0 661 591"/>
                              <a:gd name="T9" fmla="*/ T8 w 242"/>
                              <a:gd name="T10" fmla="+- 0 380 315"/>
                              <a:gd name="T11" fmla="*/ 380 h 690"/>
                              <a:gd name="T12" fmla="+- 0 647 591"/>
                              <a:gd name="T13" fmla="*/ T12 w 242"/>
                              <a:gd name="T14" fmla="+- 0 408 315"/>
                              <a:gd name="T15" fmla="*/ 408 h 690"/>
                              <a:gd name="T16" fmla="+- 0 631 591"/>
                              <a:gd name="T17" fmla="*/ T16 w 242"/>
                              <a:gd name="T18" fmla="+- 0 434 315"/>
                              <a:gd name="T19" fmla="*/ 434 h 690"/>
                              <a:gd name="T20" fmla="+- 0 617 591"/>
                              <a:gd name="T21" fmla="*/ T20 w 242"/>
                              <a:gd name="T22" fmla="+- 0 458 315"/>
                              <a:gd name="T23" fmla="*/ 458 h 690"/>
                              <a:gd name="T24" fmla="+- 0 602 591"/>
                              <a:gd name="T25" fmla="*/ T24 w 242"/>
                              <a:gd name="T26" fmla="+- 0 483 315"/>
                              <a:gd name="T27" fmla="*/ 483 h 690"/>
                              <a:gd name="T28" fmla="+- 0 592 591"/>
                              <a:gd name="T29" fmla="*/ T28 w 242"/>
                              <a:gd name="T30" fmla="+- 0 502 315"/>
                              <a:gd name="T31" fmla="*/ 502 h 690"/>
                              <a:gd name="T32" fmla="+- 0 592 591"/>
                              <a:gd name="T33" fmla="*/ T32 w 242"/>
                              <a:gd name="T34" fmla="+- 0 525 315"/>
                              <a:gd name="T35" fmla="*/ 525 h 690"/>
                              <a:gd name="T36" fmla="+- 0 622 591"/>
                              <a:gd name="T37" fmla="*/ T36 w 242"/>
                              <a:gd name="T38" fmla="+- 0 573 315"/>
                              <a:gd name="T39" fmla="*/ 573 h 690"/>
                              <a:gd name="T40" fmla="+- 0 661 591"/>
                              <a:gd name="T41" fmla="*/ T40 w 242"/>
                              <a:gd name="T42" fmla="+- 0 613 315"/>
                              <a:gd name="T43" fmla="*/ 613 h 690"/>
                              <a:gd name="T44" fmla="+- 0 695 591"/>
                              <a:gd name="T45" fmla="*/ T44 w 242"/>
                              <a:gd name="T46" fmla="+- 0 650 315"/>
                              <a:gd name="T47" fmla="*/ 650 h 690"/>
                              <a:gd name="T48" fmla="+- 0 712 591"/>
                              <a:gd name="T49" fmla="*/ T48 w 242"/>
                              <a:gd name="T50" fmla="+- 0 671 315"/>
                              <a:gd name="T51" fmla="*/ 671 h 690"/>
                              <a:gd name="T52" fmla="+- 0 725 591"/>
                              <a:gd name="T53" fmla="*/ T52 w 242"/>
                              <a:gd name="T54" fmla="+- 0 688 315"/>
                              <a:gd name="T55" fmla="*/ 688 h 690"/>
                              <a:gd name="T56" fmla="+- 0 673 591"/>
                              <a:gd name="T57" fmla="*/ T56 w 242"/>
                              <a:gd name="T58" fmla="+- 0 748 315"/>
                              <a:gd name="T59" fmla="*/ 748 h 690"/>
                              <a:gd name="T60" fmla="+- 0 653 591"/>
                              <a:gd name="T61" fmla="*/ T60 w 242"/>
                              <a:gd name="T62" fmla="+- 0 772 315"/>
                              <a:gd name="T63" fmla="*/ 772 h 690"/>
                              <a:gd name="T64" fmla="+- 0 629 591"/>
                              <a:gd name="T65" fmla="*/ T64 w 242"/>
                              <a:gd name="T66" fmla="+- 0 795 315"/>
                              <a:gd name="T67" fmla="*/ 795 h 690"/>
                              <a:gd name="T68" fmla="+- 0 616 591"/>
                              <a:gd name="T69" fmla="*/ T68 w 242"/>
                              <a:gd name="T70" fmla="+- 0 832 315"/>
                              <a:gd name="T71" fmla="*/ 832 h 690"/>
                              <a:gd name="T72" fmla="+- 0 625 591"/>
                              <a:gd name="T73" fmla="*/ T72 w 242"/>
                              <a:gd name="T74" fmla="+- 0 870 315"/>
                              <a:gd name="T75" fmla="*/ 870 h 690"/>
                              <a:gd name="T76" fmla="+- 0 643 591"/>
                              <a:gd name="T77" fmla="*/ T76 w 242"/>
                              <a:gd name="T78" fmla="+- 0 896 315"/>
                              <a:gd name="T79" fmla="*/ 896 h 690"/>
                              <a:gd name="T80" fmla="+- 0 663 591"/>
                              <a:gd name="T81" fmla="*/ T80 w 242"/>
                              <a:gd name="T82" fmla="+- 0 917 315"/>
                              <a:gd name="T83" fmla="*/ 917 h 690"/>
                              <a:gd name="T84" fmla="+- 0 674 591"/>
                              <a:gd name="T85" fmla="*/ T84 w 242"/>
                              <a:gd name="T86" fmla="+- 0 936 315"/>
                              <a:gd name="T87" fmla="*/ 936 h 690"/>
                              <a:gd name="T88" fmla="+- 0 692 591"/>
                              <a:gd name="T89" fmla="*/ T88 w 242"/>
                              <a:gd name="T90" fmla="+- 0 959 315"/>
                              <a:gd name="T91" fmla="*/ 959 h 690"/>
                              <a:gd name="T92" fmla="+- 0 710 591"/>
                              <a:gd name="T93" fmla="*/ T92 w 242"/>
                              <a:gd name="T94" fmla="+- 0 982 315"/>
                              <a:gd name="T95" fmla="*/ 982 h 690"/>
                              <a:gd name="T96" fmla="+- 0 719 591"/>
                              <a:gd name="T97" fmla="*/ T96 w 242"/>
                              <a:gd name="T98" fmla="+- 0 997 315"/>
                              <a:gd name="T99" fmla="*/ 997 h 690"/>
                              <a:gd name="T100" fmla="+- 0 832 591"/>
                              <a:gd name="T101" fmla="*/ T100 w 242"/>
                              <a:gd name="T102" fmla="+- 0 1002 315"/>
                              <a:gd name="T103" fmla="*/ 1002 h 690"/>
                              <a:gd name="T104" fmla="+- 0 816 591"/>
                              <a:gd name="T105" fmla="*/ T104 w 242"/>
                              <a:gd name="T106" fmla="+- 0 977 315"/>
                              <a:gd name="T107" fmla="*/ 977 h 690"/>
                              <a:gd name="T108" fmla="+- 0 796 591"/>
                              <a:gd name="T109" fmla="*/ T108 w 242"/>
                              <a:gd name="T110" fmla="+- 0 945 315"/>
                              <a:gd name="T111" fmla="*/ 945 h 690"/>
                              <a:gd name="T112" fmla="+- 0 775 591"/>
                              <a:gd name="T113" fmla="*/ T112 w 242"/>
                              <a:gd name="T114" fmla="+- 0 911 315"/>
                              <a:gd name="T115" fmla="*/ 911 h 690"/>
                              <a:gd name="T116" fmla="+- 0 749 591"/>
                              <a:gd name="T117" fmla="*/ T116 w 242"/>
                              <a:gd name="T118" fmla="+- 0 878 315"/>
                              <a:gd name="T119" fmla="*/ 878 h 690"/>
                              <a:gd name="T120" fmla="+- 0 731 591"/>
                              <a:gd name="T121" fmla="*/ T120 w 242"/>
                              <a:gd name="T122" fmla="+- 0 854 315"/>
                              <a:gd name="T123" fmla="*/ 854 h 690"/>
                              <a:gd name="T124" fmla="+- 0 721 591"/>
                              <a:gd name="T125" fmla="*/ T124 w 242"/>
                              <a:gd name="T126" fmla="+- 0 838 315"/>
                              <a:gd name="T127" fmla="*/ 838 h 690"/>
                              <a:gd name="T128" fmla="+- 0 754 591"/>
                              <a:gd name="T129" fmla="*/ T128 w 242"/>
                              <a:gd name="T130" fmla="+- 0 797 315"/>
                              <a:gd name="T131" fmla="*/ 797 h 690"/>
                              <a:gd name="T132" fmla="+- 0 789 591"/>
                              <a:gd name="T133" fmla="*/ T132 w 242"/>
                              <a:gd name="T134" fmla="+- 0 759 315"/>
                              <a:gd name="T135" fmla="*/ 759 h 690"/>
                              <a:gd name="T136" fmla="+- 0 825 591"/>
                              <a:gd name="T137" fmla="*/ T136 w 242"/>
                              <a:gd name="T138" fmla="+- 0 698 315"/>
                              <a:gd name="T139" fmla="*/ 698 h 690"/>
                              <a:gd name="T140" fmla="+- 0 811 591"/>
                              <a:gd name="T141" fmla="*/ T140 w 242"/>
                              <a:gd name="T142" fmla="+- 0 647 315"/>
                              <a:gd name="T143" fmla="*/ 647 h 690"/>
                              <a:gd name="T144" fmla="+- 0 790 591"/>
                              <a:gd name="T145" fmla="*/ T144 w 242"/>
                              <a:gd name="T146" fmla="+- 0 624 315"/>
                              <a:gd name="T147" fmla="*/ 624 h 690"/>
                              <a:gd name="T148" fmla="+- 0 736 591"/>
                              <a:gd name="T149" fmla="*/ T148 w 242"/>
                              <a:gd name="T150" fmla="+- 0 563 315"/>
                              <a:gd name="T151" fmla="*/ 563 h 690"/>
                              <a:gd name="T152" fmla="+- 0 685 591"/>
                              <a:gd name="T153" fmla="*/ T152 w 242"/>
                              <a:gd name="T154" fmla="+- 0 512 315"/>
                              <a:gd name="T155" fmla="*/ 512 h 690"/>
                              <a:gd name="T156" fmla="+- 0 676 591"/>
                              <a:gd name="T157" fmla="*/ T156 w 242"/>
                              <a:gd name="T158" fmla="+- 0 504 315"/>
                              <a:gd name="T159" fmla="*/ 504 h 690"/>
                              <a:gd name="T160" fmla="+- 0 680 591"/>
                              <a:gd name="T161" fmla="*/ T160 w 242"/>
                              <a:gd name="T162" fmla="+- 0 495 315"/>
                              <a:gd name="T163" fmla="*/ 495 h 690"/>
                              <a:gd name="T164" fmla="+- 0 690 591"/>
                              <a:gd name="T165" fmla="*/ T164 w 242"/>
                              <a:gd name="T166" fmla="+- 0 477 315"/>
                              <a:gd name="T167" fmla="*/ 477 h 690"/>
                              <a:gd name="T168" fmla="+- 0 705 591"/>
                              <a:gd name="T169" fmla="*/ T168 w 242"/>
                              <a:gd name="T170" fmla="+- 0 449 315"/>
                              <a:gd name="T171" fmla="*/ 449 h 690"/>
                              <a:gd name="T172" fmla="+- 0 721 591"/>
                              <a:gd name="T173" fmla="*/ T172 w 242"/>
                              <a:gd name="T174" fmla="+- 0 410 315"/>
                              <a:gd name="T175" fmla="*/ 410 h 690"/>
                              <a:gd name="T176" fmla="+- 0 738 591"/>
                              <a:gd name="T177" fmla="*/ T176 w 242"/>
                              <a:gd name="T178" fmla="+- 0 360 315"/>
                              <a:gd name="T179" fmla="*/ 360 h 690"/>
                              <a:gd name="T180" fmla="+- 0 754 591"/>
                              <a:gd name="T181" fmla="*/ T180 w 242"/>
                              <a:gd name="T182" fmla="+- 0 331 315"/>
                              <a:gd name="T183" fmla="*/ 331 h 690"/>
                              <a:gd name="T184" fmla="+- 0 756 591"/>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AA60BB" id="Group 517" o:spid="_x0000_s1026" style="position:absolute;margin-left:24.5pt;margin-top:15.75pt;width:20.4pt;height:34.5pt;z-index:251795456;mso-wrap-distance-left:0;mso-wrap-distance-right:0;mso-position-horizontal-relative:page" coordorigin="49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">
                <v:shape id="AutoShape 518" o:spid="_x0000_s1027" style="position:absolute;left:490;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9i8MA&#10;AADcAAAADwAAAGRycy9kb3ducmV2LnhtbESPQWvCQBSE7wX/w/IEb3UTD9KmriIRoZcgGnt/ZJ9J&#10;MPs2ZrdJzK/vFgo9DjPzDbPZjaYRPXWutqwgXkYgiAuray4VXPPj6xsI55E1NpZJwZMc7Lazlw0m&#10;2g58pv7iSxEg7BJUUHnfJlK6oiKDbmlb4uDdbGfQB9mVUnc4BLhp5CqK1tJgzWGhwpbSior75dso&#10;4Gk60HnK7oc81dfsNGD+xQ+lFvNx/wHC0+j/w3/tT61gFb/D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o9i8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19" o:spid="_x0000_s1028" style="position:absolute;left:590;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4UMIA&#10;AADcAAAADwAAAGRycy9kb3ducmV2LnhtbERPz2vCMBS+D/wfwhN2GTO1AxnVKCI6xi6iHZ6fzVta&#10;1rzUJKt1f/1yEHb8+H4vVoNtRU8+NI4VTCcZCOLK6YaNgs9y9/wKIkRkja1jUnCjAKvl6GGBhXZX&#10;PlB/jEakEA4FKqhj7AopQ1WTxTBxHXHivpy3GBP0RmqP1xRuW5ln2UxabDg11NjRpqbq+/hjFbz4&#10;t9O+zG79xxbN6Xx5Mr94WSv1OB7WcxCRhvgvvrvftYI8T/PT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nhQwgAAANwAAAAPAAAAAAAAAAAAAAAAAJgCAABkcnMvZG93&#10;bnJldi54bWxQSwUGAAAAAAQABAD1AAAAhw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6480" behindDoc="0" locked="0" layoutInCell="1" allowOverlap="1" wp14:anchorId="7D34FA57" wp14:editId="7474E339">
                <wp:simplePos x="0" y="0"/>
                <wp:positionH relativeFrom="page">
                  <wp:posOffset>624205</wp:posOffset>
                </wp:positionH>
                <wp:positionV relativeFrom="paragraph">
                  <wp:posOffset>200025</wp:posOffset>
                </wp:positionV>
                <wp:extent cx="259080" cy="438150"/>
                <wp:effectExtent l="5080" t="6985" r="2540" b="2540"/>
                <wp:wrapTopAndBottom/>
                <wp:docPr id="21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3" y="315"/>
                          <a:chExt cx="408" cy="690"/>
                        </a:xfrm>
                      </wpg:grpSpPr>
                      <wps:wsp>
                        <wps:cNvPr id="216" name="AutoShape 521"/>
                        <wps:cNvSpPr>
                          <a:spLocks/>
                        </wps:cNvSpPr>
                        <wps:spPr bwMode="auto">
                          <a:xfrm>
                            <a:off x="983" y="316"/>
                            <a:ext cx="408" cy="687"/>
                          </a:xfrm>
                          <a:custGeom>
                            <a:avLst/>
                            <a:gdLst>
                              <a:gd name="T0" fmla="+- 0 1293 983"/>
                              <a:gd name="T1" fmla="*/ T0 w 408"/>
                              <a:gd name="T2" fmla="+- 0 317 316"/>
                              <a:gd name="T3" fmla="*/ 317 h 687"/>
                              <a:gd name="T4" fmla="+- 0 1253 983"/>
                              <a:gd name="T5" fmla="*/ T4 w 408"/>
                              <a:gd name="T6" fmla="+- 0 318 316"/>
                              <a:gd name="T7" fmla="*/ 318 h 687"/>
                              <a:gd name="T8" fmla="+- 0 983 983"/>
                              <a:gd name="T9" fmla="*/ T8 w 408"/>
                              <a:gd name="T10" fmla="+- 0 323 316"/>
                              <a:gd name="T11" fmla="*/ 323 h 687"/>
                              <a:gd name="T12" fmla="+- 0 985 983"/>
                              <a:gd name="T13" fmla="*/ T12 w 408"/>
                              <a:gd name="T14" fmla="+- 0 443 316"/>
                              <a:gd name="T15" fmla="*/ 443 h 687"/>
                              <a:gd name="T16" fmla="+- 0 985 983"/>
                              <a:gd name="T17" fmla="*/ T16 w 408"/>
                              <a:gd name="T18" fmla="+- 0 494 316"/>
                              <a:gd name="T19" fmla="*/ 494 h 687"/>
                              <a:gd name="T20" fmla="+- 0 983 983"/>
                              <a:gd name="T21" fmla="*/ T20 w 408"/>
                              <a:gd name="T22" fmla="+- 0 575 316"/>
                              <a:gd name="T23" fmla="*/ 575 h 687"/>
                              <a:gd name="T24" fmla="+- 0 983 983"/>
                              <a:gd name="T25" fmla="*/ T24 w 408"/>
                              <a:gd name="T26" fmla="+- 0 656 316"/>
                              <a:gd name="T27" fmla="*/ 656 h 687"/>
                              <a:gd name="T28" fmla="+- 0 984 983"/>
                              <a:gd name="T29" fmla="*/ T28 w 408"/>
                              <a:gd name="T30" fmla="+- 0 757 316"/>
                              <a:gd name="T31" fmla="*/ 757 h 687"/>
                              <a:gd name="T32" fmla="+- 0 983 983"/>
                              <a:gd name="T33" fmla="*/ T32 w 408"/>
                              <a:gd name="T34" fmla="+- 0 813 316"/>
                              <a:gd name="T35" fmla="*/ 813 h 687"/>
                              <a:gd name="T36" fmla="+- 0 984 983"/>
                              <a:gd name="T37" fmla="*/ T36 w 408"/>
                              <a:gd name="T38" fmla="+- 0 896 316"/>
                              <a:gd name="T39" fmla="*/ 896 h 687"/>
                              <a:gd name="T40" fmla="+- 0 986 983"/>
                              <a:gd name="T41" fmla="*/ T40 w 408"/>
                              <a:gd name="T42" fmla="+- 0 960 316"/>
                              <a:gd name="T43" fmla="*/ 960 h 687"/>
                              <a:gd name="T44" fmla="+- 0 1000 983"/>
                              <a:gd name="T45" fmla="*/ T44 w 408"/>
                              <a:gd name="T46" fmla="+- 0 991 316"/>
                              <a:gd name="T47" fmla="*/ 991 h 687"/>
                              <a:gd name="T48" fmla="+- 0 1040 983"/>
                              <a:gd name="T49" fmla="*/ T48 w 408"/>
                              <a:gd name="T50" fmla="+- 0 997 316"/>
                              <a:gd name="T51" fmla="*/ 997 h 687"/>
                              <a:gd name="T52" fmla="+- 0 1108 983"/>
                              <a:gd name="T53" fmla="*/ T52 w 408"/>
                              <a:gd name="T54" fmla="+- 0 1002 316"/>
                              <a:gd name="T55" fmla="*/ 1002 h 687"/>
                              <a:gd name="T56" fmla="+- 0 1163 983"/>
                              <a:gd name="T57" fmla="*/ T56 w 408"/>
                              <a:gd name="T58" fmla="+- 0 1003 316"/>
                              <a:gd name="T59" fmla="*/ 1003 h 687"/>
                              <a:gd name="T60" fmla="+- 0 1227 983"/>
                              <a:gd name="T61" fmla="*/ T60 w 408"/>
                              <a:gd name="T62" fmla="+- 0 1002 316"/>
                              <a:gd name="T63" fmla="*/ 1002 h 687"/>
                              <a:gd name="T64" fmla="+- 0 1388 983"/>
                              <a:gd name="T65" fmla="*/ T64 w 408"/>
                              <a:gd name="T66" fmla="+- 0 968 316"/>
                              <a:gd name="T67" fmla="*/ 968 h 687"/>
                              <a:gd name="T68" fmla="+- 0 1390 983"/>
                              <a:gd name="T69" fmla="*/ T68 w 408"/>
                              <a:gd name="T70" fmla="+- 0 936 316"/>
                              <a:gd name="T71" fmla="*/ 936 h 687"/>
                              <a:gd name="T72" fmla="+- 0 1389 983"/>
                              <a:gd name="T73" fmla="*/ T72 w 408"/>
                              <a:gd name="T74" fmla="+- 0 896 316"/>
                              <a:gd name="T75" fmla="*/ 896 h 687"/>
                              <a:gd name="T76" fmla="+- 0 1387 983"/>
                              <a:gd name="T77" fmla="*/ T76 w 408"/>
                              <a:gd name="T78" fmla="+- 0 826 316"/>
                              <a:gd name="T79" fmla="*/ 826 h 687"/>
                              <a:gd name="T80" fmla="+- 0 1386 983"/>
                              <a:gd name="T81" fmla="*/ T80 w 408"/>
                              <a:gd name="T82" fmla="+- 0 774 316"/>
                              <a:gd name="T83" fmla="*/ 774 h 687"/>
                              <a:gd name="T84" fmla="+- 0 1386 983"/>
                              <a:gd name="T85" fmla="*/ T84 w 408"/>
                              <a:gd name="T86" fmla="+- 0 692 316"/>
                              <a:gd name="T87" fmla="*/ 692 h 687"/>
                              <a:gd name="T88" fmla="+- 0 1385 983"/>
                              <a:gd name="T89" fmla="*/ T88 w 408"/>
                              <a:gd name="T90" fmla="+- 0 612 316"/>
                              <a:gd name="T91" fmla="*/ 612 h 687"/>
                              <a:gd name="T92" fmla="+- 0 1283 983"/>
                              <a:gd name="T93" fmla="*/ T92 w 408"/>
                              <a:gd name="T94" fmla="+- 0 610 316"/>
                              <a:gd name="T95" fmla="*/ 610 h 687"/>
                              <a:gd name="T96" fmla="+- 0 1283 983"/>
                              <a:gd name="T97" fmla="*/ T96 w 408"/>
                              <a:gd name="T98" fmla="+- 0 609 316"/>
                              <a:gd name="T99" fmla="*/ 609 h 687"/>
                              <a:gd name="T100" fmla="+- 0 1385 983"/>
                              <a:gd name="T101" fmla="*/ T100 w 408"/>
                              <a:gd name="T102" fmla="+- 0 608 316"/>
                              <a:gd name="T103" fmla="*/ 608 h 687"/>
                              <a:gd name="T104" fmla="+- 0 1383 983"/>
                              <a:gd name="T105" fmla="*/ T104 w 408"/>
                              <a:gd name="T106" fmla="+- 0 506 316"/>
                              <a:gd name="T107" fmla="*/ 506 h 687"/>
                              <a:gd name="T108" fmla="+- 0 1382 983"/>
                              <a:gd name="T109" fmla="*/ T108 w 408"/>
                              <a:gd name="T110" fmla="+- 0 481 316"/>
                              <a:gd name="T111" fmla="*/ 481 h 687"/>
                              <a:gd name="T112" fmla="+- 0 1381 983"/>
                              <a:gd name="T113" fmla="*/ T112 w 408"/>
                              <a:gd name="T114" fmla="+- 0 453 316"/>
                              <a:gd name="T115" fmla="*/ 453 h 687"/>
                              <a:gd name="T116" fmla="+- 0 1374 983"/>
                              <a:gd name="T117" fmla="*/ T116 w 408"/>
                              <a:gd name="T118" fmla="+- 0 321 316"/>
                              <a:gd name="T119" fmla="*/ 321 h 687"/>
                              <a:gd name="T120" fmla="+- 0 1349 983"/>
                              <a:gd name="T121" fmla="*/ T120 w 408"/>
                              <a:gd name="T122" fmla="+- 0 318 316"/>
                              <a:gd name="T123" fmla="*/ 318 h 687"/>
                              <a:gd name="T124" fmla="+- 0 1333 983"/>
                              <a:gd name="T125" fmla="*/ T124 w 408"/>
                              <a:gd name="T126" fmla="+- 0 317 316"/>
                              <a:gd name="T127" fmla="*/ 317 h 687"/>
                              <a:gd name="T128" fmla="+- 0 1385 983"/>
                              <a:gd name="T129" fmla="*/ T128 w 408"/>
                              <a:gd name="T130" fmla="+- 0 608 316"/>
                              <a:gd name="T131" fmla="*/ 608 h 687"/>
                              <a:gd name="T132" fmla="+- 0 1283 983"/>
                              <a:gd name="T133" fmla="*/ T132 w 408"/>
                              <a:gd name="T134" fmla="+- 0 612 316"/>
                              <a:gd name="T135" fmla="*/ 612 h 687"/>
                              <a:gd name="T136" fmla="+- 0 1385 98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22"/>
                        <wps:cNvSpPr>
                          <a:spLocks/>
                        </wps:cNvSpPr>
                        <wps:spPr bwMode="auto">
                          <a:xfrm>
                            <a:off x="1083" y="314"/>
                            <a:ext cx="242" cy="690"/>
                          </a:xfrm>
                          <a:custGeom>
                            <a:avLst/>
                            <a:gdLst>
                              <a:gd name="T0" fmla="+- 0 1182 1084"/>
                              <a:gd name="T1" fmla="*/ T0 w 242"/>
                              <a:gd name="T2" fmla="+- 0 315 315"/>
                              <a:gd name="T3" fmla="*/ 315 h 690"/>
                              <a:gd name="T4" fmla="+- 0 1167 1084"/>
                              <a:gd name="T5" fmla="*/ T4 w 242"/>
                              <a:gd name="T6" fmla="+- 0 346 315"/>
                              <a:gd name="T7" fmla="*/ 346 h 690"/>
                              <a:gd name="T8" fmla="+- 0 1154 1084"/>
                              <a:gd name="T9" fmla="*/ T8 w 242"/>
                              <a:gd name="T10" fmla="+- 0 380 315"/>
                              <a:gd name="T11" fmla="*/ 380 h 690"/>
                              <a:gd name="T12" fmla="+- 0 1140 1084"/>
                              <a:gd name="T13" fmla="*/ T12 w 242"/>
                              <a:gd name="T14" fmla="+- 0 408 315"/>
                              <a:gd name="T15" fmla="*/ 408 h 690"/>
                              <a:gd name="T16" fmla="+- 0 1124 1084"/>
                              <a:gd name="T17" fmla="*/ T16 w 242"/>
                              <a:gd name="T18" fmla="+- 0 434 315"/>
                              <a:gd name="T19" fmla="*/ 434 h 690"/>
                              <a:gd name="T20" fmla="+- 0 1110 1084"/>
                              <a:gd name="T21" fmla="*/ T20 w 242"/>
                              <a:gd name="T22" fmla="+- 0 458 315"/>
                              <a:gd name="T23" fmla="*/ 458 h 690"/>
                              <a:gd name="T24" fmla="+- 0 1095 1084"/>
                              <a:gd name="T25" fmla="*/ T24 w 242"/>
                              <a:gd name="T26" fmla="+- 0 483 315"/>
                              <a:gd name="T27" fmla="*/ 483 h 690"/>
                              <a:gd name="T28" fmla="+- 0 1085 1084"/>
                              <a:gd name="T29" fmla="*/ T28 w 242"/>
                              <a:gd name="T30" fmla="+- 0 502 315"/>
                              <a:gd name="T31" fmla="*/ 502 h 690"/>
                              <a:gd name="T32" fmla="+- 0 1085 1084"/>
                              <a:gd name="T33" fmla="*/ T32 w 242"/>
                              <a:gd name="T34" fmla="+- 0 525 315"/>
                              <a:gd name="T35" fmla="*/ 525 h 690"/>
                              <a:gd name="T36" fmla="+- 0 1115 1084"/>
                              <a:gd name="T37" fmla="*/ T36 w 242"/>
                              <a:gd name="T38" fmla="+- 0 573 315"/>
                              <a:gd name="T39" fmla="*/ 573 h 690"/>
                              <a:gd name="T40" fmla="+- 0 1154 1084"/>
                              <a:gd name="T41" fmla="*/ T40 w 242"/>
                              <a:gd name="T42" fmla="+- 0 613 315"/>
                              <a:gd name="T43" fmla="*/ 613 h 690"/>
                              <a:gd name="T44" fmla="+- 0 1188 1084"/>
                              <a:gd name="T45" fmla="*/ T44 w 242"/>
                              <a:gd name="T46" fmla="+- 0 650 315"/>
                              <a:gd name="T47" fmla="*/ 650 h 690"/>
                              <a:gd name="T48" fmla="+- 0 1205 1084"/>
                              <a:gd name="T49" fmla="*/ T48 w 242"/>
                              <a:gd name="T50" fmla="+- 0 671 315"/>
                              <a:gd name="T51" fmla="*/ 671 h 690"/>
                              <a:gd name="T52" fmla="+- 0 1218 1084"/>
                              <a:gd name="T53" fmla="*/ T52 w 242"/>
                              <a:gd name="T54" fmla="+- 0 688 315"/>
                              <a:gd name="T55" fmla="*/ 688 h 690"/>
                              <a:gd name="T56" fmla="+- 0 1166 1084"/>
                              <a:gd name="T57" fmla="*/ T56 w 242"/>
                              <a:gd name="T58" fmla="+- 0 748 315"/>
                              <a:gd name="T59" fmla="*/ 748 h 690"/>
                              <a:gd name="T60" fmla="+- 0 1146 1084"/>
                              <a:gd name="T61" fmla="*/ T60 w 242"/>
                              <a:gd name="T62" fmla="+- 0 772 315"/>
                              <a:gd name="T63" fmla="*/ 772 h 690"/>
                              <a:gd name="T64" fmla="+- 0 1122 1084"/>
                              <a:gd name="T65" fmla="*/ T64 w 242"/>
                              <a:gd name="T66" fmla="+- 0 795 315"/>
                              <a:gd name="T67" fmla="*/ 795 h 690"/>
                              <a:gd name="T68" fmla="+- 0 1109 1084"/>
                              <a:gd name="T69" fmla="*/ T68 w 242"/>
                              <a:gd name="T70" fmla="+- 0 832 315"/>
                              <a:gd name="T71" fmla="*/ 832 h 690"/>
                              <a:gd name="T72" fmla="+- 0 1118 1084"/>
                              <a:gd name="T73" fmla="*/ T72 w 242"/>
                              <a:gd name="T74" fmla="+- 0 870 315"/>
                              <a:gd name="T75" fmla="*/ 870 h 690"/>
                              <a:gd name="T76" fmla="+- 0 1136 1084"/>
                              <a:gd name="T77" fmla="*/ T76 w 242"/>
                              <a:gd name="T78" fmla="+- 0 896 315"/>
                              <a:gd name="T79" fmla="*/ 896 h 690"/>
                              <a:gd name="T80" fmla="+- 0 1156 1084"/>
                              <a:gd name="T81" fmla="*/ T80 w 242"/>
                              <a:gd name="T82" fmla="+- 0 917 315"/>
                              <a:gd name="T83" fmla="*/ 917 h 690"/>
                              <a:gd name="T84" fmla="+- 0 1167 1084"/>
                              <a:gd name="T85" fmla="*/ T84 w 242"/>
                              <a:gd name="T86" fmla="+- 0 936 315"/>
                              <a:gd name="T87" fmla="*/ 936 h 690"/>
                              <a:gd name="T88" fmla="+- 0 1185 1084"/>
                              <a:gd name="T89" fmla="*/ T88 w 242"/>
                              <a:gd name="T90" fmla="+- 0 959 315"/>
                              <a:gd name="T91" fmla="*/ 959 h 690"/>
                              <a:gd name="T92" fmla="+- 0 1203 1084"/>
                              <a:gd name="T93" fmla="*/ T92 w 242"/>
                              <a:gd name="T94" fmla="+- 0 982 315"/>
                              <a:gd name="T95" fmla="*/ 982 h 690"/>
                              <a:gd name="T96" fmla="+- 0 1212 1084"/>
                              <a:gd name="T97" fmla="*/ T96 w 242"/>
                              <a:gd name="T98" fmla="+- 0 997 315"/>
                              <a:gd name="T99" fmla="*/ 997 h 690"/>
                              <a:gd name="T100" fmla="+- 0 1325 1084"/>
                              <a:gd name="T101" fmla="*/ T100 w 242"/>
                              <a:gd name="T102" fmla="+- 0 1002 315"/>
                              <a:gd name="T103" fmla="*/ 1002 h 690"/>
                              <a:gd name="T104" fmla="+- 0 1309 1084"/>
                              <a:gd name="T105" fmla="*/ T104 w 242"/>
                              <a:gd name="T106" fmla="+- 0 977 315"/>
                              <a:gd name="T107" fmla="*/ 977 h 690"/>
                              <a:gd name="T108" fmla="+- 0 1289 1084"/>
                              <a:gd name="T109" fmla="*/ T108 w 242"/>
                              <a:gd name="T110" fmla="+- 0 945 315"/>
                              <a:gd name="T111" fmla="*/ 945 h 690"/>
                              <a:gd name="T112" fmla="+- 0 1268 1084"/>
                              <a:gd name="T113" fmla="*/ T112 w 242"/>
                              <a:gd name="T114" fmla="+- 0 911 315"/>
                              <a:gd name="T115" fmla="*/ 911 h 690"/>
                              <a:gd name="T116" fmla="+- 0 1242 1084"/>
                              <a:gd name="T117" fmla="*/ T116 w 242"/>
                              <a:gd name="T118" fmla="+- 0 878 315"/>
                              <a:gd name="T119" fmla="*/ 878 h 690"/>
                              <a:gd name="T120" fmla="+- 0 1224 1084"/>
                              <a:gd name="T121" fmla="*/ T120 w 242"/>
                              <a:gd name="T122" fmla="+- 0 854 315"/>
                              <a:gd name="T123" fmla="*/ 854 h 690"/>
                              <a:gd name="T124" fmla="+- 0 1214 1084"/>
                              <a:gd name="T125" fmla="*/ T124 w 242"/>
                              <a:gd name="T126" fmla="+- 0 838 315"/>
                              <a:gd name="T127" fmla="*/ 838 h 690"/>
                              <a:gd name="T128" fmla="+- 0 1247 1084"/>
                              <a:gd name="T129" fmla="*/ T128 w 242"/>
                              <a:gd name="T130" fmla="+- 0 797 315"/>
                              <a:gd name="T131" fmla="*/ 797 h 690"/>
                              <a:gd name="T132" fmla="+- 0 1282 1084"/>
                              <a:gd name="T133" fmla="*/ T132 w 242"/>
                              <a:gd name="T134" fmla="+- 0 759 315"/>
                              <a:gd name="T135" fmla="*/ 759 h 690"/>
                              <a:gd name="T136" fmla="+- 0 1318 1084"/>
                              <a:gd name="T137" fmla="*/ T136 w 242"/>
                              <a:gd name="T138" fmla="+- 0 698 315"/>
                              <a:gd name="T139" fmla="*/ 698 h 690"/>
                              <a:gd name="T140" fmla="+- 0 1304 1084"/>
                              <a:gd name="T141" fmla="*/ T140 w 242"/>
                              <a:gd name="T142" fmla="+- 0 647 315"/>
                              <a:gd name="T143" fmla="*/ 647 h 690"/>
                              <a:gd name="T144" fmla="+- 0 1283 1084"/>
                              <a:gd name="T145" fmla="*/ T144 w 242"/>
                              <a:gd name="T146" fmla="+- 0 624 315"/>
                              <a:gd name="T147" fmla="*/ 624 h 690"/>
                              <a:gd name="T148" fmla="+- 0 1229 1084"/>
                              <a:gd name="T149" fmla="*/ T148 w 242"/>
                              <a:gd name="T150" fmla="+- 0 563 315"/>
                              <a:gd name="T151" fmla="*/ 563 h 690"/>
                              <a:gd name="T152" fmla="+- 0 1178 1084"/>
                              <a:gd name="T153" fmla="*/ T152 w 242"/>
                              <a:gd name="T154" fmla="+- 0 512 315"/>
                              <a:gd name="T155" fmla="*/ 512 h 690"/>
                              <a:gd name="T156" fmla="+- 0 1169 1084"/>
                              <a:gd name="T157" fmla="*/ T156 w 242"/>
                              <a:gd name="T158" fmla="+- 0 504 315"/>
                              <a:gd name="T159" fmla="*/ 504 h 690"/>
                              <a:gd name="T160" fmla="+- 0 1173 1084"/>
                              <a:gd name="T161" fmla="*/ T160 w 242"/>
                              <a:gd name="T162" fmla="+- 0 495 315"/>
                              <a:gd name="T163" fmla="*/ 495 h 690"/>
                              <a:gd name="T164" fmla="+- 0 1183 1084"/>
                              <a:gd name="T165" fmla="*/ T164 w 242"/>
                              <a:gd name="T166" fmla="+- 0 477 315"/>
                              <a:gd name="T167" fmla="*/ 477 h 690"/>
                              <a:gd name="T168" fmla="+- 0 1198 1084"/>
                              <a:gd name="T169" fmla="*/ T168 w 242"/>
                              <a:gd name="T170" fmla="+- 0 449 315"/>
                              <a:gd name="T171" fmla="*/ 449 h 690"/>
                              <a:gd name="T172" fmla="+- 0 1214 1084"/>
                              <a:gd name="T173" fmla="*/ T172 w 242"/>
                              <a:gd name="T174" fmla="+- 0 410 315"/>
                              <a:gd name="T175" fmla="*/ 410 h 690"/>
                              <a:gd name="T176" fmla="+- 0 1231 1084"/>
                              <a:gd name="T177" fmla="*/ T176 w 242"/>
                              <a:gd name="T178" fmla="+- 0 360 315"/>
                              <a:gd name="T179" fmla="*/ 360 h 690"/>
                              <a:gd name="T180" fmla="+- 0 1247 1084"/>
                              <a:gd name="T181" fmla="*/ T180 w 242"/>
                              <a:gd name="T182" fmla="+- 0 331 315"/>
                              <a:gd name="T183" fmla="*/ 331 h 690"/>
                              <a:gd name="T184" fmla="+- 0 1249 108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3BFEC4" id="Group 520" o:spid="_x0000_s1026" style="position:absolute;margin-left:49.15pt;margin-top:15.75pt;width:20.4pt;height:34.5pt;z-index:251796480;mso-wrap-distance-left:0;mso-wrap-distance-right:0;mso-position-horizontal-relative:page" coordorigin="98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">
                <v:shape id="AutoShape 521" o:spid="_x0000_s1027" style="position:absolute;left:983;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p+cIA&#10;AADcAAAADwAAAGRycy9kb3ducmV2LnhtbESPQYvCMBSE78L+h/AEbzbVgyzVWBZlwYssWr0/mrdt&#10;afNSm2i7/fVmQfA4zMw3zCYdTCMe1LnKsoJFFIMgzq2uuFBwyb7nnyCcR9bYWCYFf+Qg3X5MNpho&#10;2/OJHmdfiABhl6CC0vs2kdLlJRl0kW2Jg/drO4M+yK6QusM+wE0jl3G8kgYrDgsltrQrKa/Pd6OA&#10;x3FPp/FY77Odvhx/esyufFNqNh2+1iA8Df4dfrUPWsFysYL/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an5wgAAANw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22" o:spid="_x0000_s1028" style="position:absolute;left:1083;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qmcUA&#10;AADcAAAADwAAAGRycy9kb3ducmV2LnhtbESPQWsCMRSE74L/IbxCL1KzKmjZGkWkLcVLUYvn181r&#10;dunmZU3SdfXXm4LgcZiZb5j5srO1aMmHyrGC0TADQVw4XbFR8LV/e3oGESKyxtoxKThTgOWi35tj&#10;rt2Jt9TuohEJwiFHBWWMTS5lKEqyGIauIU7ej/MWY5LeSO3xlOC2luMsm0qLFaeFEhtal1T87v6s&#10;gol/P3zus3O7eUVz+D4OzAWPK6UeH7rVC4hIXbyHb+0PrWA8msH/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qZ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7504" behindDoc="0" locked="0" layoutInCell="1" allowOverlap="1" wp14:anchorId="433DF938" wp14:editId="3B8EA865">
                <wp:simplePos x="0" y="0"/>
                <wp:positionH relativeFrom="page">
                  <wp:posOffset>937260</wp:posOffset>
                </wp:positionH>
                <wp:positionV relativeFrom="paragraph">
                  <wp:posOffset>200025</wp:posOffset>
                </wp:positionV>
                <wp:extent cx="259080" cy="438150"/>
                <wp:effectExtent l="3810" t="6985" r="3810" b="2540"/>
                <wp:wrapTopAndBottom/>
                <wp:docPr id="21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476" y="315"/>
                          <a:chExt cx="408" cy="690"/>
                        </a:xfrm>
                      </wpg:grpSpPr>
                      <wps:wsp>
                        <wps:cNvPr id="213" name="AutoShape 524"/>
                        <wps:cNvSpPr>
                          <a:spLocks/>
                        </wps:cNvSpPr>
                        <wps:spPr bwMode="auto">
                          <a:xfrm>
                            <a:off x="1476" y="316"/>
                            <a:ext cx="408" cy="687"/>
                          </a:xfrm>
                          <a:custGeom>
                            <a:avLst/>
                            <a:gdLst>
                              <a:gd name="T0" fmla="+- 0 1786 1476"/>
                              <a:gd name="T1" fmla="*/ T0 w 408"/>
                              <a:gd name="T2" fmla="+- 0 317 316"/>
                              <a:gd name="T3" fmla="*/ 317 h 687"/>
                              <a:gd name="T4" fmla="+- 0 1746 1476"/>
                              <a:gd name="T5" fmla="*/ T4 w 408"/>
                              <a:gd name="T6" fmla="+- 0 318 316"/>
                              <a:gd name="T7" fmla="*/ 318 h 687"/>
                              <a:gd name="T8" fmla="+- 0 1476 1476"/>
                              <a:gd name="T9" fmla="*/ T8 w 408"/>
                              <a:gd name="T10" fmla="+- 0 323 316"/>
                              <a:gd name="T11" fmla="*/ 323 h 687"/>
                              <a:gd name="T12" fmla="+- 0 1478 1476"/>
                              <a:gd name="T13" fmla="*/ T12 w 408"/>
                              <a:gd name="T14" fmla="+- 0 443 316"/>
                              <a:gd name="T15" fmla="*/ 443 h 687"/>
                              <a:gd name="T16" fmla="+- 0 1478 1476"/>
                              <a:gd name="T17" fmla="*/ T16 w 408"/>
                              <a:gd name="T18" fmla="+- 0 494 316"/>
                              <a:gd name="T19" fmla="*/ 494 h 687"/>
                              <a:gd name="T20" fmla="+- 0 1476 1476"/>
                              <a:gd name="T21" fmla="*/ T20 w 408"/>
                              <a:gd name="T22" fmla="+- 0 575 316"/>
                              <a:gd name="T23" fmla="*/ 575 h 687"/>
                              <a:gd name="T24" fmla="+- 0 1476 1476"/>
                              <a:gd name="T25" fmla="*/ T24 w 408"/>
                              <a:gd name="T26" fmla="+- 0 656 316"/>
                              <a:gd name="T27" fmla="*/ 656 h 687"/>
                              <a:gd name="T28" fmla="+- 0 1477 1476"/>
                              <a:gd name="T29" fmla="*/ T28 w 408"/>
                              <a:gd name="T30" fmla="+- 0 757 316"/>
                              <a:gd name="T31" fmla="*/ 757 h 687"/>
                              <a:gd name="T32" fmla="+- 0 1476 1476"/>
                              <a:gd name="T33" fmla="*/ T32 w 408"/>
                              <a:gd name="T34" fmla="+- 0 813 316"/>
                              <a:gd name="T35" fmla="*/ 813 h 687"/>
                              <a:gd name="T36" fmla="+- 0 1477 1476"/>
                              <a:gd name="T37" fmla="*/ T36 w 408"/>
                              <a:gd name="T38" fmla="+- 0 896 316"/>
                              <a:gd name="T39" fmla="*/ 896 h 687"/>
                              <a:gd name="T40" fmla="+- 0 1479 1476"/>
                              <a:gd name="T41" fmla="*/ T40 w 408"/>
                              <a:gd name="T42" fmla="+- 0 960 316"/>
                              <a:gd name="T43" fmla="*/ 960 h 687"/>
                              <a:gd name="T44" fmla="+- 0 1493 1476"/>
                              <a:gd name="T45" fmla="*/ T44 w 408"/>
                              <a:gd name="T46" fmla="+- 0 991 316"/>
                              <a:gd name="T47" fmla="*/ 991 h 687"/>
                              <a:gd name="T48" fmla="+- 0 1533 1476"/>
                              <a:gd name="T49" fmla="*/ T48 w 408"/>
                              <a:gd name="T50" fmla="+- 0 997 316"/>
                              <a:gd name="T51" fmla="*/ 997 h 687"/>
                              <a:gd name="T52" fmla="+- 0 1601 1476"/>
                              <a:gd name="T53" fmla="*/ T52 w 408"/>
                              <a:gd name="T54" fmla="+- 0 1002 316"/>
                              <a:gd name="T55" fmla="*/ 1002 h 687"/>
                              <a:gd name="T56" fmla="+- 0 1656 1476"/>
                              <a:gd name="T57" fmla="*/ T56 w 408"/>
                              <a:gd name="T58" fmla="+- 0 1003 316"/>
                              <a:gd name="T59" fmla="*/ 1003 h 687"/>
                              <a:gd name="T60" fmla="+- 0 1720 1476"/>
                              <a:gd name="T61" fmla="*/ T60 w 408"/>
                              <a:gd name="T62" fmla="+- 0 1002 316"/>
                              <a:gd name="T63" fmla="*/ 1002 h 687"/>
                              <a:gd name="T64" fmla="+- 0 1881 1476"/>
                              <a:gd name="T65" fmla="*/ T64 w 408"/>
                              <a:gd name="T66" fmla="+- 0 968 316"/>
                              <a:gd name="T67" fmla="*/ 968 h 687"/>
                              <a:gd name="T68" fmla="+- 0 1883 1476"/>
                              <a:gd name="T69" fmla="*/ T68 w 408"/>
                              <a:gd name="T70" fmla="+- 0 936 316"/>
                              <a:gd name="T71" fmla="*/ 936 h 687"/>
                              <a:gd name="T72" fmla="+- 0 1882 1476"/>
                              <a:gd name="T73" fmla="*/ T72 w 408"/>
                              <a:gd name="T74" fmla="+- 0 896 316"/>
                              <a:gd name="T75" fmla="*/ 896 h 687"/>
                              <a:gd name="T76" fmla="+- 0 1880 1476"/>
                              <a:gd name="T77" fmla="*/ T76 w 408"/>
                              <a:gd name="T78" fmla="+- 0 826 316"/>
                              <a:gd name="T79" fmla="*/ 826 h 687"/>
                              <a:gd name="T80" fmla="+- 0 1879 1476"/>
                              <a:gd name="T81" fmla="*/ T80 w 408"/>
                              <a:gd name="T82" fmla="+- 0 774 316"/>
                              <a:gd name="T83" fmla="*/ 774 h 687"/>
                              <a:gd name="T84" fmla="+- 0 1879 1476"/>
                              <a:gd name="T85" fmla="*/ T84 w 408"/>
                              <a:gd name="T86" fmla="+- 0 692 316"/>
                              <a:gd name="T87" fmla="*/ 692 h 687"/>
                              <a:gd name="T88" fmla="+- 0 1878 1476"/>
                              <a:gd name="T89" fmla="*/ T88 w 408"/>
                              <a:gd name="T90" fmla="+- 0 612 316"/>
                              <a:gd name="T91" fmla="*/ 612 h 687"/>
                              <a:gd name="T92" fmla="+- 0 1776 1476"/>
                              <a:gd name="T93" fmla="*/ T92 w 408"/>
                              <a:gd name="T94" fmla="+- 0 610 316"/>
                              <a:gd name="T95" fmla="*/ 610 h 687"/>
                              <a:gd name="T96" fmla="+- 0 1776 1476"/>
                              <a:gd name="T97" fmla="*/ T96 w 408"/>
                              <a:gd name="T98" fmla="+- 0 609 316"/>
                              <a:gd name="T99" fmla="*/ 609 h 687"/>
                              <a:gd name="T100" fmla="+- 0 1878 1476"/>
                              <a:gd name="T101" fmla="*/ T100 w 408"/>
                              <a:gd name="T102" fmla="+- 0 608 316"/>
                              <a:gd name="T103" fmla="*/ 608 h 687"/>
                              <a:gd name="T104" fmla="+- 0 1876 1476"/>
                              <a:gd name="T105" fmla="*/ T104 w 408"/>
                              <a:gd name="T106" fmla="+- 0 506 316"/>
                              <a:gd name="T107" fmla="*/ 506 h 687"/>
                              <a:gd name="T108" fmla="+- 0 1875 1476"/>
                              <a:gd name="T109" fmla="*/ T108 w 408"/>
                              <a:gd name="T110" fmla="+- 0 481 316"/>
                              <a:gd name="T111" fmla="*/ 481 h 687"/>
                              <a:gd name="T112" fmla="+- 0 1874 1476"/>
                              <a:gd name="T113" fmla="*/ T112 w 408"/>
                              <a:gd name="T114" fmla="+- 0 453 316"/>
                              <a:gd name="T115" fmla="*/ 453 h 687"/>
                              <a:gd name="T116" fmla="+- 0 1867 1476"/>
                              <a:gd name="T117" fmla="*/ T116 w 408"/>
                              <a:gd name="T118" fmla="+- 0 321 316"/>
                              <a:gd name="T119" fmla="*/ 321 h 687"/>
                              <a:gd name="T120" fmla="+- 0 1842 1476"/>
                              <a:gd name="T121" fmla="*/ T120 w 408"/>
                              <a:gd name="T122" fmla="+- 0 318 316"/>
                              <a:gd name="T123" fmla="*/ 318 h 687"/>
                              <a:gd name="T124" fmla="+- 0 1826 1476"/>
                              <a:gd name="T125" fmla="*/ T124 w 408"/>
                              <a:gd name="T126" fmla="+- 0 317 316"/>
                              <a:gd name="T127" fmla="*/ 317 h 687"/>
                              <a:gd name="T128" fmla="+- 0 1878 1476"/>
                              <a:gd name="T129" fmla="*/ T128 w 408"/>
                              <a:gd name="T130" fmla="+- 0 608 316"/>
                              <a:gd name="T131" fmla="*/ 608 h 687"/>
                              <a:gd name="T132" fmla="+- 0 1776 1476"/>
                              <a:gd name="T133" fmla="*/ T132 w 408"/>
                              <a:gd name="T134" fmla="+- 0 612 316"/>
                              <a:gd name="T135" fmla="*/ 612 h 687"/>
                              <a:gd name="T136" fmla="+- 0 1878 147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25"/>
                        <wps:cNvSpPr>
                          <a:spLocks/>
                        </wps:cNvSpPr>
                        <wps:spPr bwMode="auto">
                          <a:xfrm>
                            <a:off x="1576" y="314"/>
                            <a:ext cx="242" cy="690"/>
                          </a:xfrm>
                          <a:custGeom>
                            <a:avLst/>
                            <a:gdLst>
                              <a:gd name="T0" fmla="+- 0 1675 1577"/>
                              <a:gd name="T1" fmla="*/ T0 w 242"/>
                              <a:gd name="T2" fmla="+- 0 315 315"/>
                              <a:gd name="T3" fmla="*/ 315 h 690"/>
                              <a:gd name="T4" fmla="+- 0 1660 1577"/>
                              <a:gd name="T5" fmla="*/ T4 w 242"/>
                              <a:gd name="T6" fmla="+- 0 346 315"/>
                              <a:gd name="T7" fmla="*/ 346 h 690"/>
                              <a:gd name="T8" fmla="+- 0 1647 1577"/>
                              <a:gd name="T9" fmla="*/ T8 w 242"/>
                              <a:gd name="T10" fmla="+- 0 380 315"/>
                              <a:gd name="T11" fmla="*/ 380 h 690"/>
                              <a:gd name="T12" fmla="+- 0 1633 1577"/>
                              <a:gd name="T13" fmla="*/ T12 w 242"/>
                              <a:gd name="T14" fmla="+- 0 408 315"/>
                              <a:gd name="T15" fmla="*/ 408 h 690"/>
                              <a:gd name="T16" fmla="+- 0 1617 1577"/>
                              <a:gd name="T17" fmla="*/ T16 w 242"/>
                              <a:gd name="T18" fmla="+- 0 434 315"/>
                              <a:gd name="T19" fmla="*/ 434 h 690"/>
                              <a:gd name="T20" fmla="+- 0 1603 1577"/>
                              <a:gd name="T21" fmla="*/ T20 w 242"/>
                              <a:gd name="T22" fmla="+- 0 458 315"/>
                              <a:gd name="T23" fmla="*/ 458 h 690"/>
                              <a:gd name="T24" fmla="+- 0 1588 1577"/>
                              <a:gd name="T25" fmla="*/ T24 w 242"/>
                              <a:gd name="T26" fmla="+- 0 483 315"/>
                              <a:gd name="T27" fmla="*/ 483 h 690"/>
                              <a:gd name="T28" fmla="+- 0 1578 1577"/>
                              <a:gd name="T29" fmla="*/ T28 w 242"/>
                              <a:gd name="T30" fmla="+- 0 502 315"/>
                              <a:gd name="T31" fmla="*/ 502 h 690"/>
                              <a:gd name="T32" fmla="+- 0 1578 1577"/>
                              <a:gd name="T33" fmla="*/ T32 w 242"/>
                              <a:gd name="T34" fmla="+- 0 525 315"/>
                              <a:gd name="T35" fmla="*/ 525 h 690"/>
                              <a:gd name="T36" fmla="+- 0 1608 1577"/>
                              <a:gd name="T37" fmla="*/ T36 w 242"/>
                              <a:gd name="T38" fmla="+- 0 573 315"/>
                              <a:gd name="T39" fmla="*/ 573 h 690"/>
                              <a:gd name="T40" fmla="+- 0 1647 1577"/>
                              <a:gd name="T41" fmla="*/ T40 w 242"/>
                              <a:gd name="T42" fmla="+- 0 613 315"/>
                              <a:gd name="T43" fmla="*/ 613 h 690"/>
                              <a:gd name="T44" fmla="+- 0 1681 1577"/>
                              <a:gd name="T45" fmla="*/ T44 w 242"/>
                              <a:gd name="T46" fmla="+- 0 650 315"/>
                              <a:gd name="T47" fmla="*/ 650 h 690"/>
                              <a:gd name="T48" fmla="+- 0 1698 1577"/>
                              <a:gd name="T49" fmla="*/ T48 w 242"/>
                              <a:gd name="T50" fmla="+- 0 671 315"/>
                              <a:gd name="T51" fmla="*/ 671 h 690"/>
                              <a:gd name="T52" fmla="+- 0 1711 1577"/>
                              <a:gd name="T53" fmla="*/ T52 w 242"/>
                              <a:gd name="T54" fmla="+- 0 688 315"/>
                              <a:gd name="T55" fmla="*/ 688 h 690"/>
                              <a:gd name="T56" fmla="+- 0 1659 1577"/>
                              <a:gd name="T57" fmla="*/ T56 w 242"/>
                              <a:gd name="T58" fmla="+- 0 748 315"/>
                              <a:gd name="T59" fmla="*/ 748 h 690"/>
                              <a:gd name="T60" fmla="+- 0 1639 1577"/>
                              <a:gd name="T61" fmla="*/ T60 w 242"/>
                              <a:gd name="T62" fmla="+- 0 772 315"/>
                              <a:gd name="T63" fmla="*/ 772 h 690"/>
                              <a:gd name="T64" fmla="+- 0 1615 1577"/>
                              <a:gd name="T65" fmla="*/ T64 w 242"/>
                              <a:gd name="T66" fmla="+- 0 795 315"/>
                              <a:gd name="T67" fmla="*/ 795 h 690"/>
                              <a:gd name="T68" fmla="+- 0 1602 1577"/>
                              <a:gd name="T69" fmla="*/ T68 w 242"/>
                              <a:gd name="T70" fmla="+- 0 832 315"/>
                              <a:gd name="T71" fmla="*/ 832 h 690"/>
                              <a:gd name="T72" fmla="+- 0 1611 1577"/>
                              <a:gd name="T73" fmla="*/ T72 w 242"/>
                              <a:gd name="T74" fmla="+- 0 870 315"/>
                              <a:gd name="T75" fmla="*/ 870 h 690"/>
                              <a:gd name="T76" fmla="+- 0 1629 1577"/>
                              <a:gd name="T77" fmla="*/ T76 w 242"/>
                              <a:gd name="T78" fmla="+- 0 896 315"/>
                              <a:gd name="T79" fmla="*/ 896 h 690"/>
                              <a:gd name="T80" fmla="+- 0 1649 1577"/>
                              <a:gd name="T81" fmla="*/ T80 w 242"/>
                              <a:gd name="T82" fmla="+- 0 917 315"/>
                              <a:gd name="T83" fmla="*/ 917 h 690"/>
                              <a:gd name="T84" fmla="+- 0 1660 1577"/>
                              <a:gd name="T85" fmla="*/ T84 w 242"/>
                              <a:gd name="T86" fmla="+- 0 936 315"/>
                              <a:gd name="T87" fmla="*/ 936 h 690"/>
                              <a:gd name="T88" fmla="+- 0 1678 1577"/>
                              <a:gd name="T89" fmla="*/ T88 w 242"/>
                              <a:gd name="T90" fmla="+- 0 959 315"/>
                              <a:gd name="T91" fmla="*/ 959 h 690"/>
                              <a:gd name="T92" fmla="+- 0 1696 1577"/>
                              <a:gd name="T93" fmla="*/ T92 w 242"/>
                              <a:gd name="T94" fmla="+- 0 982 315"/>
                              <a:gd name="T95" fmla="*/ 982 h 690"/>
                              <a:gd name="T96" fmla="+- 0 1705 1577"/>
                              <a:gd name="T97" fmla="*/ T96 w 242"/>
                              <a:gd name="T98" fmla="+- 0 997 315"/>
                              <a:gd name="T99" fmla="*/ 997 h 690"/>
                              <a:gd name="T100" fmla="+- 0 1818 1577"/>
                              <a:gd name="T101" fmla="*/ T100 w 242"/>
                              <a:gd name="T102" fmla="+- 0 1002 315"/>
                              <a:gd name="T103" fmla="*/ 1002 h 690"/>
                              <a:gd name="T104" fmla="+- 0 1802 1577"/>
                              <a:gd name="T105" fmla="*/ T104 w 242"/>
                              <a:gd name="T106" fmla="+- 0 977 315"/>
                              <a:gd name="T107" fmla="*/ 977 h 690"/>
                              <a:gd name="T108" fmla="+- 0 1782 1577"/>
                              <a:gd name="T109" fmla="*/ T108 w 242"/>
                              <a:gd name="T110" fmla="+- 0 945 315"/>
                              <a:gd name="T111" fmla="*/ 945 h 690"/>
                              <a:gd name="T112" fmla="+- 0 1761 1577"/>
                              <a:gd name="T113" fmla="*/ T112 w 242"/>
                              <a:gd name="T114" fmla="+- 0 911 315"/>
                              <a:gd name="T115" fmla="*/ 911 h 690"/>
                              <a:gd name="T116" fmla="+- 0 1735 1577"/>
                              <a:gd name="T117" fmla="*/ T116 w 242"/>
                              <a:gd name="T118" fmla="+- 0 878 315"/>
                              <a:gd name="T119" fmla="*/ 878 h 690"/>
                              <a:gd name="T120" fmla="+- 0 1717 1577"/>
                              <a:gd name="T121" fmla="*/ T120 w 242"/>
                              <a:gd name="T122" fmla="+- 0 854 315"/>
                              <a:gd name="T123" fmla="*/ 854 h 690"/>
                              <a:gd name="T124" fmla="+- 0 1707 1577"/>
                              <a:gd name="T125" fmla="*/ T124 w 242"/>
                              <a:gd name="T126" fmla="+- 0 838 315"/>
                              <a:gd name="T127" fmla="*/ 838 h 690"/>
                              <a:gd name="T128" fmla="+- 0 1740 1577"/>
                              <a:gd name="T129" fmla="*/ T128 w 242"/>
                              <a:gd name="T130" fmla="+- 0 797 315"/>
                              <a:gd name="T131" fmla="*/ 797 h 690"/>
                              <a:gd name="T132" fmla="+- 0 1775 1577"/>
                              <a:gd name="T133" fmla="*/ T132 w 242"/>
                              <a:gd name="T134" fmla="+- 0 759 315"/>
                              <a:gd name="T135" fmla="*/ 759 h 690"/>
                              <a:gd name="T136" fmla="+- 0 1811 1577"/>
                              <a:gd name="T137" fmla="*/ T136 w 242"/>
                              <a:gd name="T138" fmla="+- 0 698 315"/>
                              <a:gd name="T139" fmla="*/ 698 h 690"/>
                              <a:gd name="T140" fmla="+- 0 1797 1577"/>
                              <a:gd name="T141" fmla="*/ T140 w 242"/>
                              <a:gd name="T142" fmla="+- 0 647 315"/>
                              <a:gd name="T143" fmla="*/ 647 h 690"/>
                              <a:gd name="T144" fmla="+- 0 1776 1577"/>
                              <a:gd name="T145" fmla="*/ T144 w 242"/>
                              <a:gd name="T146" fmla="+- 0 624 315"/>
                              <a:gd name="T147" fmla="*/ 624 h 690"/>
                              <a:gd name="T148" fmla="+- 0 1722 1577"/>
                              <a:gd name="T149" fmla="*/ T148 w 242"/>
                              <a:gd name="T150" fmla="+- 0 563 315"/>
                              <a:gd name="T151" fmla="*/ 563 h 690"/>
                              <a:gd name="T152" fmla="+- 0 1671 1577"/>
                              <a:gd name="T153" fmla="*/ T152 w 242"/>
                              <a:gd name="T154" fmla="+- 0 512 315"/>
                              <a:gd name="T155" fmla="*/ 512 h 690"/>
                              <a:gd name="T156" fmla="+- 0 1662 1577"/>
                              <a:gd name="T157" fmla="*/ T156 w 242"/>
                              <a:gd name="T158" fmla="+- 0 504 315"/>
                              <a:gd name="T159" fmla="*/ 504 h 690"/>
                              <a:gd name="T160" fmla="+- 0 1666 1577"/>
                              <a:gd name="T161" fmla="*/ T160 w 242"/>
                              <a:gd name="T162" fmla="+- 0 495 315"/>
                              <a:gd name="T163" fmla="*/ 495 h 690"/>
                              <a:gd name="T164" fmla="+- 0 1676 1577"/>
                              <a:gd name="T165" fmla="*/ T164 w 242"/>
                              <a:gd name="T166" fmla="+- 0 477 315"/>
                              <a:gd name="T167" fmla="*/ 477 h 690"/>
                              <a:gd name="T168" fmla="+- 0 1691 1577"/>
                              <a:gd name="T169" fmla="*/ T168 w 242"/>
                              <a:gd name="T170" fmla="+- 0 449 315"/>
                              <a:gd name="T171" fmla="*/ 449 h 690"/>
                              <a:gd name="T172" fmla="+- 0 1707 1577"/>
                              <a:gd name="T173" fmla="*/ T172 w 242"/>
                              <a:gd name="T174" fmla="+- 0 410 315"/>
                              <a:gd name="T175" fmla="*/ 410 h 690"/>
                              <a:gd name="T176" fmla="+- 0 1724 1577"/>
                              <a:gd name="T177" fmla="*/ T176 w 242"/>
                              <a:gd name="T178" fmla="+- 0 360 315"/>
                              <a:gd name="T179" fmla="*/ 360 h 690"/>
                              <a:gd name="T180" fmla="+- 0 1740 1577"/>
                              <a:gd name="T181" fmla="*/ T180 w 242"/>
                              <a:gd name="T182" fmla="+- 0 331 315"/>
                              <a:gd name="T183" fmla="*/ 331 h 690"/>
                              <a:gd name="T184" fmla="+- 0 1742 157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D5B668" id="Group 523" o:spid="_x0000_s1026" style="position:absolute;margin-left:73.8pt;margin-top:15.75pt;width:20.4pt;height:34.5pt;z-index:251797504;mso-wrap-distance-left:0;mso-wrap-distance-right:0;mso-position-horizontal-relative:page" coordorigin="147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">
                <v:shape id="AutoShape 524" o:spid="_x0000_s1027" style="position:absolute;left:1476;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KYcMA&#10;AADcAAAADwAAAGRycy9kb3ducmV2LnhtbESPQWvCQBSE7wX/w/IEb3UThVJSV5GI0EsQjb0/ss8k&#10;mH0bs9sk5td3C4Ueh5n5htnsRtOInjpXW1YQLyMQxIXVNZcKrvnx9R2E88gaG8uk4EkOdtvZywYT&#10;bQc+U3/xpQgQdgkqqLxvEyldUZFBt7QtcfButjPog+xKqTscAtw0chVFb9JgzWGhwpbSior75dso&#10;4Gk60HnK7oc81dfsNGD+xQ+lFvNx/wHC0+j/w3/tT61gFa/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IKYc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25" o:spid="_x0000_s1028" style="position:absolute;left:1576;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07sYA&#10;AADcAAAADwAAAGRycy9kb3ducmV2LnhtbESPT2sCMRTE74LfIbxCL1Kz/kHK1igibSleilo8v25e&#10;s0s3L2uSrquf3hQEj8PM/IaZLztbi5Z8qBwrGA0zEMSF0xUbBV/7t6dnECEia6wdk4IzBVgu+r05&#10;5tqdeEvtLhqRIBxyVFDG2ORShqIki2HoGuLk/ThvMSbpjdQeTwluaznOspm0WHFaKLGhdUnF7+7P&#10;Kpj498PnPju3m1c0h+/jwFzwuFLq8aFbvYCI1MV7+Nb+0ArGoyn8n0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W07sYAAADcAAAADwAAAAAAAAAAAAAAAACYAgAAZHJz&#10;L2Rvd25yZXYueG1sUEsFBgAAAAAEAAQA9QAAAIs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8528" behindDoc="0" locked="0" layoutInCell="1" allowOverlap="1" wp14:anchorId="6ADEF65E" wp14:editId="069E5F86">
                <wp:simplePos x="0" y="0"/>
                <wp:positionH relativeFrom="page">
                  <wp:posOffset>1250315</wp:posOffset>
                </wp:positionH>
                <wp:positionV relativeFrom="paragraph">
                  <wp:posOffset>200025</wp:posOffset>
                </wp:positionV>
                <wp:extent cx="259080" cy="438150"/>
                <wp:effectExtent l="2540" t="6985" r="5080" b="2540"/>
                <wp:wrapTopAndBottom/>
                <wp:docPr id="209"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969" y="315"/>
                          <a:chExt cx="408" cy="690"/>
                        </a:xfrm>
                      </wpg:grpSpPr>
                      <wps:wsp>
                        <wps:cNvPr id="210" name="AutoShape 527"/>
                        <wps:cNvSpPr>
                          <a:spLocks/>
                        </wps:cNvSpPr>
                        <wps:spPr bwMode="auto">
                          <a:xfrm>
                            <a:off x="1969" y="316"/>
                            <a:ext cx="408" cy="687"/>
                          </a:xfrm>
                          <a:custGeom>
                            <a:avLst/>
                            <a:gdLst>
                              <a:gd name="T0" fmla="+- 0 2279 1969"/>
                              <a:gd name="T1" fmla="*/ T0 w 408"/>
                              <a:gd name="T2" fmla="+- 0 317 316"/>
                              <a:gd name="T3" fmla="*/ 317 h 687"/>
                              <a:gd name="T4" fmla="+- 0 2239 1969"/>
                              <a:gd name="T5" fmla="*/ T4 w 408"/>
                              <a:gd name="T6" fmla="+- 0 318 316"/>
                              <a:gd name="T7" fmla="*/ 318 h 687"/>
                              <a:gd name="T8" fmla="+- 0 1969 1969"/>
                              <a:gd name="T9" fmla="*/ T8 w 408"/>
                              <a:gd name="T10" fmla="+- 0 323 316"/>
                              <a:gd name="T11" fmla="*/ 323 h 687"/>
                              <a:gd name="T12" fmla="+- 0 1971 1969"/>
                              <a:gd name="T13" fmla="*/ T12 w 408"/>
                              <a:gd name="T14" fmla="+- 0 443 316"/>
                              <a:gd name="T15" fmla="*/ 443 h 687"/>
                              <a:gd name="T16" fmla="+- 0 1971 1969"/>
                              <a:gd name="T17" fmla="*/ T16 w 408"/>
                              <a:gd name="T18" fmla="+- 0 494 316"/>
                              <a:gd name="T19" fmla="*/ 494 h 687"/>
                              <a:gd name="T20" fmla="+- 0 1969 1969"/>
                              <a:gd name="T21" fmla="*/ T20 w 408"/>
                              <a:gd name="T22" fmla="+- 0 575 316"/>
                              <a:gd name="T23" fmla="*/ 575 h 687"/>
                              <a:gd name="T24" fmla="+- 0 1969 1969"/>
                              <a:gd name="T25" fmla="*/ T24 w 408"/>
                              <a:gd name="T26" fmla="+- 0 656 316"/>
                              <a:gd name="T27" fmla="*/ 656 h 687"/>
                              <a:gd name="T28" fmla="+- 0 1970 1969"/>
                              <a:gd name="T29" fmla="*/ T28 w 408"/>
                              <a:gd name="T30" fmla="+- 0 757 316"/>
                              <a:gd name="T31" fmla="*/ 757 h 687"/>
                              <a:gd name="T32" fmla="+- 0 1969 1969"/>
                              <a:gd name="T33" fmla="*/ T32 w 408"/>
                              <a:gd name="T34" fmla="+- 0 813 316"/>
                              <a:gd name="T35" fmla="*/ 813 h 687"/>
                              <a:gd name="T36" fmla="+- 0 1970 1969"/>
                              <a:gd name="T37" fmla="*/ T36 w 408"/>
                              <a:gd name="T38" fmla="+- 0 896 316"/>
                              <a:gd name="T39" fmla="*/ 896 h 687"/>
                              <a:gd name="T40" fmla="+- 0 1972 1969"/>
                              <a:gd name="T41" fmla="*/ T40 w 408"/>
                              <a:gd name="T42" fmla="+- 0 960 316"/>
                              <a:gd name="T43" fmla="*/ 960 h 687"/>
                              <a:gd name="T44" fmla="+- 0 1986 1969"/>
                              <a:gd name="T45" fmla="*/ T44 w 408"/>
                              <a:gd name="T46" fmla="+- 0 991 316"/>
                              <a:gd name="T47" fmla="*/ 991 h 687"/>
                              <a:gd name="T48" fmla="+- 0 2026 1969"/>
                              <a:gd name="T49" fmla="*/ T48 w 408"/>
                              <a:gd name="T50" fmla="+- 0 997 316"/>
                              <a:gd name="T51" fmla="*/ 997 h 687"/>
                              <a:gd name="T52" fmla="+- 0 2094 1969"/>
                              <a:gd name="T53" fmla="*/ T52 w 408"/>
                              <a:gd name="T54" fmla="+- 0 1002 316"/>
                              <a:gd name="T55" fmla="*/ 1002 h 687"/>
                              <a:gd name="T56" fmla="+- 0 2149 1969"/>
                              <a:gd name="T57" fmla="*/ T56 w 408"/>
                              <a:gd name="T58" fmla="+- 0 1003 316"/>
                              <a:gd name="T59" fmla="*/ 1003 h 687"/>
                              <a:gd name="T60" fmla="+- 0 2213 1969"/>
                              <a:gd name="T61" fmla="*/ T60 w 408"/>
                              <a:gd name="T62" fmla="+- 0 1002 316"/>
                              <a:gd name="T63" fmla="*/ 1002 h 687"/>
                              <a:gd name="T64" fmla="+- 0 2374 1969"/>
                              <a:gd name="T65" fmla="*/ T64 w 408"/>
                              <a:gd name="T66" fmla="+- 0 968 316"/>
                              <a:gd name="T67" fmla="*/ 968 h 687"/>
                              <a:gd name="T68" fmla="+- 0 2376 1969"/>
                              <a:gd name="T69" fmla="*/ T68 w 408"/>
                              <a:gd name="T70" fmla="+- 0 936 316"/>
                              <a:gd name="T71" fmla="*/ 936 h 687"/>
                              <a:gd name="T72" fmla="+- 0 2375 1969"/>
                              <a:gd name="T73" fmla="*/ T72 w 408"/>
                              <a:gd name="T74" fmla="+- 0 896 316"/>
                              <a:gd name="T75" fmla="*/ 896 h 687"/>
                              <a:gd name="T76" fmla="+- 0 2373 1969"/>
                              <a:gd name="T77" fmla="*/ T76 w 408"/>
                              <a:gd name="T78" fmla="+- 0 826 316"/>
                              <a:gd name="T79" fmla="*/ 826 h 687"/>
                              <a:gd name="T80" fmla="+- 0 2372 1969"/>
                              <a:gd name="T81" fmla="*/ T80 w 408"/>
                              <a:gd name="T82" fmla="+- 0 774 316"/>
                              <a:gd name="T83" fmla="*/ 774 h 687"/>
                              <a:gd name="T84" fmla="+- 0 2372 1969"/>
                              <a:gd name="T85" fmla="*/ T84 w 408"/>
                              <a:gd name="T86" fmla="+- 0 692 316"/>
                              <a:gd name="T87" fmla="*/ 692 h 687"/>
                              <a:gd name="T88" fmla="+- 0 2371 1969"/>
                              <a:gd name="T89" fmla="*/ T88 w 408"/>
                              <a:gd name="T90" fmla="+- 0 612 316"/>
                              <a:gd name="T91" fmla="*/ 612 h 687"/>
                              <a:gd name="T92" fmla="+- 0 2269 1969"/>
                              <a:gd name="T93" fmla="*/ T92 w 408"/>
                              <a:gd name="T94" fmla="+- 0 610 316"/>
                              <a:gd name="T95" fmla="*/ 610 h 687"/>
                              <a:gd name="T96" fmla="+- 0 2269 1969"/>
                              <a:gd name="T97" fmla="*/ T96 w 408"/>
                              <a:gd name="T98" fmla="+- 0 609 316"/>
                              <a:gd name="T99" fmla="*/ 609 h 687"/>
                              <a:gd name="T100" fmla="+- 0 2371 1969"/>
                              <a:gd name="T101" fmla="*/ T100 w 408"/>
                              <a:gd name="T102" fmla="+- 0 608 316"/>
                              <a:gd name="T103" fmla="*/ 608 h 687"/>
                              <a:gd name="T104" fmla="+- 0 2369 1969"/>
                              <a:gd name="T105" fmla="*/ T104 w 408"/>
                              <a:gd name="T106" fmla="+- 0 506 316"/>
                              <a:gd name="T107" fmla="*/ 506 h 687"/>
                              <a:gd name="T108" fmla="+- 0 2368 1969"/>
                              <a:gd name="T109" fmla="*/ T108 w 408"/>
                              <a:gd name="T110" fmla="+- 0 481 316"/>
                              <a:gd name="T111" fmla="*/ 481 h 687"/>
                              <a:gd name="T112" fmla="+- 0 2367 1969"/>
                              <a:gd name="T113" fmla="*/ T112 w 408"/>
                              <a:gd name="T114" fmla="+- 0 453 316"/>
                              <a:gd name="T115" fmla="*/ 453 h 687"/>
                              <a:gd name="T116" fmla="+- 0 2360 1969"/>
                              <a:gd name="T117" fmla="*/ T116 w 408"/>
                              <a:gd name="T118" fmla="+- 0 321 316"/>
                              <a:gd name="T119" fmla="*/ 321 h 687"/>
                              <a:gd name="T120" fmla="+- 0 2335 1969"/>
                              <a:gd name="T121" fmla="*/ T120 w 408"/>
                              <a:gd name="T122" fmla="+- 0 318 316"/>
                              <a:gd name="T123" fmla="*/ 318 h 687"/>
                              <a:gd name="T124" fmla="+- 0 2319 1969"/>
                              <a:gd name="T125" fmla="*/ T124 w 408"/>
                              <a:gd name="T126" fmla="+- 0 317 316"/>
                              <a:gd name="T127" fmla="*/ 317 h 687"/>
                              <a:gd name="T128" fmla="+- 0 2371 1969"/>
                              <a:gd name="T129" fmla="*/ T128 w 408"/>
                              <a:gd name="T130" fmla="+- 0 608 316"/>
                              <a:gd name="T131" fmla="*/ 608 h 687"/>
                              <a:gd name="T132" fmla="+- 0 2269 1969"/>
                              <a:gd name="T133" fmla="*/ T132 w 408"/>
                              <a:gd name="T134" fmla="+- 0 612 316"/>
                              <a:gd name="T135" fmla="*/ 612 h 687"/>
                              <a:gd name="T136" fmla="+- 0 2371 196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28"/>
                        <wps:cNvSpPr>
                          <a:spLocks/>
                        </wps:cNvSpPr>
                        <wps:spPr bwMode="auto">
                          <a:xfrm>
                            <a:off x="2069" y="314"/>
                            <a:ext cx="242" cy="690"/>
                          </a:xfrm>
                          <a:custGeom>
                            <a:avLst/>
                            <a:gdLst>
                              <a:gd name="T0" fmla="+- 0 2168 2070"/>
                              <a:gd name="T1" fmla="*/ T0 w 242"/>
                              <a:gd name="T2" fmla="+- 0 315 315"/>
                              <a:gd name="T3" fmla="*/ 315 h 690"/>
                              <a:gd name="T4" fmla="+- 0 2153 2070"/>
                              <a:gd name="T5" fmla="*/ T4 w 242"/>
                              <a:gd name="T6" fmla="+- 0 346 315"/>
                              <a:gd name="T7" fmla="*/ 346 h 690"/>
                              <a:gd name="T8" fmla="+- 0 2140 2070"/>
                              <a:gd name="T9" fmla="*/ T8 w 242"/>
                              <a:gd name="T10" fmla="+- 0 380 315"/>
                              <a:gd name="T11" fmla="*/ 380 h 690"/>
                              <a:gd name="T12" fmla="+- 0 2126 2070"/>
                              <a:gd name="T13" fmla="*/ T12 w 242"/>
                              <a:gd name="T14" fmla="+- 0 408 315"/>
                              <a:gd name="T15" fmla="*/ 408 h 690"/>
                              <a:gd name="T16" fmla="+- 0 2110 2070"/>
                              <a:gd name="T17" fmla="*/ T16 w 242"/>
                              <a:gd name="T18" fmla="+- 0 434 315"/>
                              <a:gd name="T19" fmla="*/ 434 h 690"/>
                              <a:gd name="T20" fmla="+- 0 2096 2070"/>
                              <a:gd name="T21" fmla="*/ T20 w 242"/>
                              <a:gd name="T22" fmla="+- 0 458 315"/>
                              <a:gd name="T23" fmla="*/ 458 h 690"/>
                              <a:gd name="T24" fmla="+- 0 2081 2070"/>
                              <a:gd name="T25" fmla="*/ T24 w 242"/>
                              <a:gd name="T26" fmla="+- 0 483 315"/>
                              <a:gd name="T27" fmla="*/ 483 h 690"/>
                              <a:gd name="T28" fmla="+- 0 2071 2070"/>
                              <a:gd name="T29" fmla="*/ T28 w 242"/>
                              <a:gd name="T30" fmla="+- 0 502 315"/>
                              <a:gd name="T31" fmla="*/ 502 h 690"/>
                              <a:gd name="T32" fmla="+- 0 2071 2070"/>
                              <a:gd name="T33" fmla="*/ T32 w 242"/>
                              <a:gd name="T34" fmla="+- 0 525 315"/>
                              <a:gd name="T35" fmla="*/ 525 h 690"/>
                              <a:gd name="T36" fmla="+- 0 2101 2070"/>
                              <a:gd name="T37" fmla="*/ T36 w 242"/>
                              <a:gd name="T38" fmla="+- 0 573 315"/>
                              <a:gd name="T39" fmla="*/ 573 h 690"/>
                              <a:gd name="T40" fmla="+- 0 2140 2070"/>
                              <a:gd name="T41" fmla="*/ T40 w 242"/>
                              <a:gd name="T42" fmla="+- 0 613 315"/>
                              <a:gd name="T43" fmla="*/ 613 h 690"/>
                              <a:gd name="T44" fmla="+- 0 2174 2070"/>
                              <a:gd name="T45" fmla="*/ T44 w 242"/>
                              <a:gd name="T46" fmla="+- 0 650 315"/>
                              <a:gd name="T47" fmla="*/ 650 h 690"/>
                              <a:gd name="T48" fmla="+- 0 2191 2070"/>
                              <a:gd name="T49" fmla="*/ T48 w 242"/>
                              <a:gd name="T50" fmla="+- 0 671 315"/>
                              <a:gd name="T51" fmla="*/ 671 h 690"/>
                              <a:gd name="T52" fmla="+- 0 2204 2070"/>
                              <a:gd name="T53" fmla="*/ T52 w 242"/>
                              <a:gd name="T54" fmla="+- 0 688 315"/>
                              <a:gd name="T55" fmla="*/ 688 h 690"/>
                              <a:gd name="T56" fmla="+- 0 2152 2070"/>
                              <a:gd name="T57" fmla="*/ T56 w 242"/>
                              <a:gd name="T58" fmla="+- 0 748 315"/>
                              <a:gd name="T59" fmla="*/ 748 h 690"/>
                              <a:gd name="T60" fmla="+- 0 2132 2070"/>
                              <a:gd name="T61" fmla="*/ T60 w 242"/>
                              <a:gd name="T62" fmla="+- 0 772 315"/>
                              <a:gd name="T63" fmla="*/ 772 h 690"/>
                              <a:gd name="T64" fmla="+- 0 2108 2070"/>
                              <a:gd name="T65" fmla="*/ T64 w 242"/>
                              <a:gd name="T66" fmla="+- 0 795 315"/>
                              <a:gd name="T67" fmla="*/ 795 h 690"/>
                              <a:gd name="T68" fmla="+- 0 2095 2070"/>
                              <a:gd name="T69" fmla="*/ T68 w 242"/>
                              <a:gd name="T70" fmla="+- 0 832 315"/>
                              <a:gd name="T71" fmla="*/ 832 h 690"/>
                              <a:gd name="T72" fmla="+- 0 2104 2070"/>
                              <a:gd name="T73" fmla="*/ T72 w 242"/>
                              <a:gd name="T74" fmla="+- 0 870 315"/>
                              <a:gd name="T75" fmla="*/ 870 h 690"/>
                              <a:gd name="T76" fmla="+- 0 2122 2070"/>
                              <a:gd name="T77" fmla="*/ T76 w 242"/>
                              <a:gd name="T78" fmla="+- 0 896 315"/>
                              <a:gd name="T79" fmla="*/ 896 h 690"/>
                              <a:gd name="T80" fmla="+- 0 2142 2070"/>
                              <a:gd name="T81" fmla="*/ T80 w 242"/>
                              <a:gd name="T82" fmla="+- 0 917 315"/>
                              <a:gd name="T83" fmla="*/ 917 h 690"/>
                              <a:gd name="T84" fmla="+- 0 2153 2070"/>
                              <a:gd name="T85" fmla="*/ T84 w 242"/>
                              <a:gd name="T86" fmla="+- 0 936 315"/>
                              <a:gd name="T87" fmla="*/ 936 h 690"/>
                              <a:gd name="T88" fmla="+- 0 2171 2070"/>
                              <a:gd name="T89" fmla="*/ T88 w 242"/>
                              <a:gd name="T90" fmla="+- 0 959 315"/>
                              <a:gd name="T91" fmla="*/ 959 h 690"/>
                              <a:gd name="T92" fmla="+- 0 2189 2070"/>
                              <a:gd name="T93" fmla="*/ T92 w 242"/>
                              <a:gd name="T94" fmla="+- 0 982 315"/>
                              <a:gd name="T95" fmla="*/ 982 h 690"/>
                              <a:gd name="T96" fmla="+- 0 2198 2070"/>
                              <a:gd name="T97" fmla="*/ T96 w 242"/>
                              <a:gd name="T98" fmla="+- 0 997 315"/>
                              <a:gd name="T99" fmla="*/ 997 h 690"/>
                              <a:gd name="T100" fmla="+- 0 2311 2070"/>
                              <a:gd name="T101" fmla="*/ T100 w 242"/>
                              <a:gd name="T102" fmla="+- 0 1002 315"/>
                              <a:gd name="T103" fmla="*/ 1002 h 690"/>
                              <a:gd name="T104" fmla="+- 0 2295 2070"/>
                              <a:gd name="T105" fmla="*/ T104 w 242"/>
                              <a:gd name="T106" fmla="+- 0 977 315"/>
                              <a:gd name="T107" fmla="*/ 977 h 690"/>
                              <a:gd name="T108" fmla="+- 0 2275 2070"/>
                              <a:gd name="T109" fmla="*/ T108 w 242"/>
                              <a:gd name="T110" fmla="+- 0 945 315"/>
                              <a:gd name="T111" fmla="*/ 945 h 690"/>
                              <a:gd name="T112" fmla="+- 0 2254 2070"/>
                              <a:gd name="T113" fmla="*/ T112 w 242"/>
                              <a:gd name="T114" fmla="+- 0 911 315"/>
                              <a:gd name="T115" fmla="*/ 911 h 690"/>
                              <a:gd name="T116" fmla="+- 0 2228 2070"/>
                              <a:gd name="T117" fmla="*/ T116 w 242"/>
                              <a:gd name="T118" fmla="+- 0 878 315"/>
                              <a:gd name="T119" fmla="*/ 878 h 690"/>
                              <a:gd name="T120" fmla="+- 0 2210 2070"/>
                              <a:gd name="T121" fmla="*/ T120 w 242"/>
                              <a:gd name="T122" fmla="+- 0 854 315"/>
                              <a:gd name="T123" fmla="*/ 854 h 690"/>
                              <a:gd name="T124" fmla="+- 0 2200 2070"/>
                              <a:gd name="T125" fmla="*/ T124 w 242"/>
                              <a:gd name="T126" fmla="+- 0 838 315"/>
                              <a:gd name="T127" fmla="*/ 838 h 690"/>
                              <a:gd name="T128" fmla="+- 0 2233 2070"/>
                              <a:gd name="T129" fmla="*/ T128 w 242"/>
                              <a:gd name="T130" fmla="+- 0 797 315"/>
                              <a:gd name="T131" fmla="*/ 797 h 690"/>
                              <a:gd name="T132" fmla="+- 0 2268 2070"/>
                              <a:gd name="T133" fmla="*/ T132 w 242"/>
                              <a:gd name="T134" fmla="+- 0 759 315"/>
                              <a:gd name="T135" fmla="*/ 759 h 690"/>
                              <a:gd name="T136" fmla="+- 0 2304 2070"/>
                              <a:gd name="T137" fmla="*/ T136 w 242"/>
                              <a:gd name="T138" fmla="+- 0 698 315"/>
                              <a:gd name="T139" fmla="*/ 698 h 690"/>
                              <a:gd name="T140" fmla="+- 0 2290 2070"/>
                              <a:gd name="T141" fmla="*/ T140 w 242"/>
                              <a:gd name="T142" fmla="+- 0 647 315"/>
                              <a:gd name="T143" fmla="*/ 647 h 690"/>
                              <a:gd name="T144" fmla="+- 0 2269 2070"/>
                              <a:gd name="T145" fmla="*/ T144 w 242"/>
                              <a:gd name="T146" fmla="+- 0 624 315"/>
                              <a:gd name="T147" fmla="*/ 624 h 690"/>
                              <a:gd name="T148" fmla="+- 0 2215 2070"/>
                              <a:gd name="T149" fmla="*/ T148 w 242"/>
                              <a:gd name="T150" fmla="+- 0 563 315"/>
                              <a:gd name="T151" fmla="*/ 563 h 690"/>
                              <a:gd name="T152" fmla="+- 0 2164 2070"/>
                              <a:gd name="T153" fmla="*/ T152 w 242"/>
                              <a:gd name="T154" fmla="+- 0 512 315"/>
                              <a:gd name="T155" fmla="*/ 512 h 690"/>
                              <a:gd name="T156" fmla="+- 0 2155 2070"/>
                              <a:gd name="T157" fmla="*/ T156 w 242"/>
                              <a:gd name="T158" fmla="+- 0 504 315"/>
                              <a:gd name="T159" fmla="*/ 504 h 690"/>
                              <a:gd name="T160" fmla="+- 0 2159 2070"/>
                              <a:gd name="T161" fmla="*/ T160 w 242"/>
                              <a:gd name="T162" fmla="+- 0 495 315"/>
                              <a:gd name="T163" fmla="*/ 495 h 690"/>
                              <a:gd name="T164" fmla="+- 0 2169 2070"/>
                              <a:gd name="T165" fmla="*/ T164 w 242"/>
                              <a:gd name="T166" fmla="+- 0 477 315"/>
                              <a:gd name="T167" fmla="*/ 477 h 690"/>
                              <a:gd name="T168" fmla="+- 0 2184 2070"/>
                              <a:gd name="T169" fmla="*/ T168 w 242"/>
                              <a:gd name="T170" fmla="+- 0 449 315"/>
                              <a:gd name="T171" fmla="*/ 449 h 690"/>
                              <a:gd name="T172" fmla="+- 0 2200 2070"/>
                              <a:gd name="T173" fmla="*/ T172 w 242"/>
                              <a:gd name="T174" fmla="+- 0 410 315"/>
                              <a:gd name="T175" fmla="*/ 410 h 690"/>
                              <a:gd name="T176" fmla="+- 0 2217 2070"/>
                              <a:gd name="T177" fmla="*/ T176 w 242"/>
                              <a:gd name="T178" fmla="+- 0 360 315"/>
                              <a:gd name="T179" fmla="*/ 360 h 690"/>
                              <a:gd name="T180" fmla="+- 0 2233 2070"/>
                              <a:gd name="T181" fmla="*/ T180 w 242"/>
                              <a:gd name="T182" fmla="+- 0 331 315"/>
                              <a:gd name="T183" fmla="*/ 331 h 690"/>
                              <a:gd name="T184" fmla="+- 0 2235 207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068941" id="Group 526" o:spid="_x0000_s1026" style="position:absolute;margin-left:98.45pt;margin-top:15.75pt;width:20.4pt;height:34.5pt;z-index:251798528;mso-wrap-distance-left:0;mso-wrap-distance-right:0;mso-position-horizontal-relative:page" coordorigin="196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">
                <v:shape id="AutoShape 527" o:spid="_x0000_s1027" style="position:absolute;left:1969;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UFrwA&#10;AADcAAAADwAAAGRycy9kb3ducmV2LnhtbERPvQrCMBDeBd8hnOCmqQ4i1SiiCC4iWt2P5myLzaU2&#10;0dY+vRkEx4/vf7luTSneVLvCsoLJOAJBnFpdcKbgmuxHcxDOI2ssLZOCDzlYr/q9JcbaNnym98Vn&#10;IoSwi1FB7n0VS+nSnAy6sa2IA3e3tUEfYJ1JXWMTwk0pp1E0kwYLDg05VrTNKX1cXkYBd92Ozt3x&#10;sUu2+no8NZjc+KnUcNBuFiA8tf4v/rkPWsF0Eu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AJQWvAAAANwAAAAPAAAAAAAAAAAAAAAAAJgCAABkcnMvZG93bnJldi54&#10;bWxQSwUGAAAAAAQABAD1AAAAgQ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28" o:spid="_x0000_s1028" style="position:absolute;left:2069;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XdsUA&#10;AADcAAAADwAAAGRycy9kb3ducmV2LnhtbESPQWsCMRSE7wX/Q3iCl6LZtVDKahQRK6WXUhXPz80z&#10;u7h5WZN0Xfvrm0Khx2FmvmHmy942oiMfascK8kkGgrh0umaj4LB/Hb+ACBFZY+OYFNwpwHIxeJhj&#10;od2NP6nbRSMShEOBCqoY20LKUFZkMUxcS5y8s/MWY5LeSO3xluC2kdMse5YWa04LFba0rqi87L6s&#10;gie/PX7ss3v3vkFzPF0fzTdeV0qNhv1qBiJSH//Df+03rWCa5/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hd2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799552" behindDoc="0" locked="0" layoutInCell="1" allowOverlap="1" wp14:anchorId="04C35666" wp14:editId="54D63BCE">
                <wp:simplePos x="0" y="0"/>
                <wp:positionH relativeFrom="page">
                  <wp:posOffset>1563370</wp:posOffset>
                </wp:positionH>
                <wp:positionV relativeFrom="paragraph">
                  <wp:posOffset>200025</wp:posOffset>
                </wp:positionV>
                <wp:extent cx="259080" cy="438150"/>
                <wp:effectExtent l="1270" t="6985" r="6350" b="2540"/>
                <wp:wrapTopAndBottom/>
                <wp:docPr id="20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462" y="315"/>
                          <a:chExt cx="408" cy="690"/>
                        </a:xfrm>
                      </wpg:grpSpPr>
                      <wps:wsp>
                        <wps:cNvPr id="207" name="AutoShape 530"/>
                        <wps:cNvSpPr>
                          <a:spLocks/>
                        </wps:cNvSpPr>
                        <wps:spPr bwMode="auto">
                          <a:xfrm>
                            <a:off x="2462" y="316"/>
                            <a:ext cx="408" cy="687"/>
                          </a:xfrm>
                          <a:custGeom>
                            <a:avLst/>
                            <a:gdLst>
                              <a:gd name="T0" fmla="+- 0 2772 2462"/>
                              <a:gd name="T1" fmla="*/ T0 w 408"/>
                              <a:gd name="T2" fmla="+- 0 317 316"/>
                              <a:gd name="T3" fmla="*/ 317 h 687"/>
                              <a:gd name="T4" fmla="+- 0 2732 2462"/>
                              <a:gd name="T5" fmla="*/ T4 w 408"/>
                              <a:gd name="T6" fmla="+- 0 318 316"/>
                              <a:gd name="T7" fmla="*/ 318 h 687"/>
                              <a:gd name="T8" fmla="+- 0 2462 2462"/>
                              <a:gd name="T9" fmla="*/ T8 w 408"/>
                              <a:gd name="T10" fmla="+- 0 323 316"/>
                              <a:gd name="T11" fmla="*/ 323 h 687"/>
                              <a:gd name="T12" fmla="+- 0 2464 2462"/>
                              <a:gd name="T13" fmla="*/ T12 w 408"/>
                              <a:gd name="T14" fmla="+- 0 443 316"/>
                              <a:gd name="T15" fmla="*/ 443 h 687"/>
                              <a:gd name="T16" fmla="+- 0 2464 2462"/>
                              <a:gd name="T17" fmla="*/ T16 w 408"/>
                              <a:gd name="T18" fmla="+- 0 494 316"/>
                              <a:gd name="T19" fmla="*/ 494 h 687"/>
                              <a:gd name="T20" fmla="+- 0 2462 2462"/>
                              <a:gd name="T21" fmla="*/ T20 w 408"/>
                              <a:gd name="T22" fmla="+- 0 575 316"/>
                              <a:gd name="T23" fmla="*/ 575 h 687"/>
                              <a:gd name="T24" fmla="+- 0 2462 2462"/>
                              <a:gd name="T25" fmla="*/ T24 w 408"/>
                              <a:gd name="T26" fmla="+- 0 656 316"/>
                              <a:gd name="T27" fmla="*/ 656 h 687"/>
                              <a:gd name="T28" fmla="+- 0 2463 2462"/>
                              <a:gd name="T29" fmla="*/ T28 w 408"/>
                              <a:gd name="T30" fmla="+- 0 757 316"/>
                              <a:gd name="T31" fmla="*/ 757 h 687"/>
                              <a:gd name="T32" fmla="+- 0 2462 2462"/>
                              <a:gd name="T33" fmla="*/ T32 w 408"/>
                              <a:gd name="T34" fmla="+- 0 813 316"/>
                              <a:gd name="T35" fmla="*/ 813 h 687"/>
                              <a:gd name="T36" fmla="+- 0 2463 2462"/>
                              <a:gd name="T37" fmla="*/ T36 w 408"/>
                              <a:gd name="T38" fmla="+- 0 896 316"/>
                              <a:gd name="T39" fmla="*/ 896 h 687"/>
                              <a:gd name="T40" fmla="+- 0 2465 2462"/>
                              <a:gd name="T41" fmla="*/ T40 w 408"/>
                              <a:gd name="T42" fmla="+- 0 960 316"/>
                              <a:gd name="T43" fmla="*/ 960 h 687"/>
                              <a:gd name="T44" fmla="+- 0 2479 2462"/>
                              <a:gd name="T45" fmla="*/ T44 w 408"/>
                              <a:gd name="T46" fmla="+- 0 991 316"/>
                              <a:gd name="T47" fmla="*/ 991 h 687"/>
                              <a:gd name="T48" fmla="+- 0 2519 2462"/>
                              <a:gd name="T49" fmla="*/ T48 w 408"/>
                              <a:gd name="T50" fmla="+- 0 997 316"/>
                              <a:gd name="T51" fmla="*/ 997 h 687"/>
                              <a:gd name="T52" fmla="+- 0 2587 2462"/>
                              <a:gd name="T53" fmla="*/ T52 w 408"/>
                              <a:gd name="T54" fmla="+- 0 1002 316"/>
                              <a:gd name="T55" fmla="*/ 1002 h 687"/>
                              <a:gd name="T56" fmla="+- 0 2642 2462"/>
                              <a:gd name="T57" fmla="*/ T56 w 408"/>
                              <a:gd name="T58" fmla="+- 0 1003 316"/>
                              <a:gd name="T59" fmla="*/ 1003 h 687"/>
                              <a:gd name="T60" fmla="+- 0 2706 2462"/>
                              <a:gd name="T61" fmla="*/ T60 w 408"/>
                              <a:gd name="T62" fmla="+- 0 1002 316"/>
                              <a:gd name="T63" fmla="*/ 1002 h 687"/>
                              <a:gd name="T64" fmla="+- 0 2867 2462"/>
                              <a:gd name="T65" fmla="*/ T64 w 408"/>
                              <a:gd name="T66" fmla="+- 0 968 316"/>
                              <a:gd name="T67" fmla="*/ 968 h 687"/>
                              <a:gd name="T68" fmla="+- 0 2869 2462"/>
                              <a:gd name="T69" fmla="*/ T68 w 408"/>
                              <a:gd name="T70" fmla="+- 0 936 316"/>
                              <a:gd name="T71" fmla="*/ 936 h 687"/>
                              <a:gd name="T72" fmla="+- 0 2868 2462"/>
                              <a:gd name="T73" fmla="*/ T72 w 408"/>
                              <a:gd name="T74" fmla="+- 0 896 316"/>
                              <a:gd name="T75" fmla="*/ 896 h 687"/>
                              <a:gd name="T76" fmla="+- 0 2866 2462"/>
                              <a:gd name="T77" fmla="*/ T76 w 408"/>
                              <a:gd name="T78" fmla="+- 0 826 316"/>
                              <a:gd name="T79" fmla="*/ 826 h 687"/>
                              <a:gd name="T80" fmla="+- 0 2865 2462"/>
                              <a:gd name="T81" fmla="*/ T80 w 408"/>
                              <a:gd name="T82" fmla="+- 0 774 316"/>
                              <a:gd name="T83" fmla="*/ 774 h 687"/>
                              <a:gd name="T84" fmla="+- 0 2865 2462"/>
                              <a:gd name="T85" fmla="*/ T84 w 408"/>
                              <a:gd name="T86" fmla="+- 0 692 316"/>
                              <a:gd name="T87" fmla="*/ 692 h 687"/>
                              <a:gd name="T88" fmla="+- 0 2864 2462"/>
                              <a:gd name="T89" fmla="*/ T88 w 408"/>
                              <a:gd name="T90" fmla="+- 0 612 316"/>
                              <a:gd name="T91" fmla="*/ 612 h 687"/>
                              <a:gd name="T92" fmla="+- 0 2762 2462"/>
                              <a:gd name="T93" fmla="*/ T92 w 408"/>
                              <a:gd name="T94" fmla="+- 0 610 316"/>
                              <a:gd name="T95" fmla="*/ 610 h 687"/>
                              <a:gd name="T96" fmla="+- 0 2762 2462"/>
                              <a:gd name="T97" fmla="*/ T96 w 408"/>
                              <a:gd name="T98" fmla="+- 0 609 316"/>
                              <a:gd name="T99" fmla="*/ 609 h 687"/>
                              <a:gd name="T100" fmla="+- 0 2864 2462"/>
                              <a:gd name="T101" fmla="*/ T100 w 408"/>
                              <a:gd name="T102" fmla="+- 0 608 316"/>
                              <a:gd name="T103" fmla="*/ 608 h 687"/>
                              <a:gd name="T104" fmla="+- 0 2862 2462"/>
                              <a:gd name="T105" fmla="*/ T104 w 408"/>
                              <a:gd name="T106" fmla="+- 0 506 316"/>
                              <a:gd name="T107" fmla="*/ 506 h 687"/>
                              <a:gd name="T108" fmla="+- 0 2861 2462"/>
                              <a:gd name="T109" fmla="*/ T108 w 408"/>
                              <a:gd name="T110" fmla="+- 0 481 316"/>
                              <a:gd name="T111" fmla="*/ 481 h 687"/>
                              <a:gd name="T112" fmla="+- 0 2860 2462"/>
                              <a:gd name="T113" fmla="*/ T112 w 408"/>
                              <a:gd name="T114" fmla="+- 0 453 316"/>
                              <a:gd name="T115" fmla="*/ 453 h 687"/>
                              <a:gd name="T116" fmla="+- 0 2853 2462"/>
                              <a:gd name="T117" fmla="*/ T116 w 408"/>
                              <a:gd name="T118" fmla="+- 0 321 316"/>
                              <a:gd name="T119" fmla="*/ 321 h 687"/>
                              <a:gd name="T120" fmla="+- 0 2828 2462"/>
                              <a:gd name="T121" fmla="*/ T120 w 408"/>
                              <a:gd name="T122" fmla="+- 0 318 316"/>
                              <a:gd name="T123" fmla="*/ 318 h 687"/>
                              <a:gd name="T124" fmla="+- 0 2812 2462"/>
                              <a:gd name="T125" fmla="*/ T124 w 408"/>
                              <a:gd name="T126" fmla="+- 0 317 316"/>
                              <a:gd name="T127" fmla="*/ 317 h 687"/>
                              <a:gd name="T128" fmla="+- 0 2864 2462"/>
                              <a:gd name="T129" fmla="*/ T128 w 408"/>
                              <a:gd name="T130" fmla="+- 0 608 316"/>
                              <a:gd name="T131" fmla="*/ 608 h 687"/>
                              <a:gd name="T132" fmla="+- 0 2762 2462"/>
                              <a:gd name="T133" fmla="*/ T132 w 408"/>
                              <a:gd name="T134" fmla="+- 0 612 316"/>
                              <a:gd name="T135" fmla="*/ 612 h 687"/>
                              <a:gd name="T136" fmla="+- 0 2864 246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31"/>
                        <wps:cNvSpPr>
                          <a:spLocks/>
                        </wps:cNvSpPr>
                        <wps:spPr bwMode="auto">
                          <a:xfrm>
                            <a:off x="2562" y="314"/>
                            <a:ext cx="242" cy="690"/>
                          </a:xfrm>
                          <a:custGeom>
                            <a:avLst/>
                            <a:gdLst>
                              <a:gd name="T0" fmla="+- 0 2661 2563"/>
                              <a:gd name="T1" fmla="*/ T0 w 242"/>
                              <a:gd name="T2" fmla="+- 0 315 315"/>
                              <a:gd name="T3" fmla="*/ 315 h 690"/>
                              <a:gd name="T4" fmla="+- 0 2646 2563"/>
                              <a:gd name="T5" fmla="*/ T4 w 242"/>
                              <a:gd name="T6" fmla="+- 0 346 315"/>
                              <a:gd name="T7" fmla="*/ 346 h 690"/>
                              <a:gd name="T8" fmla="+- 0 2633 2563"/>
                              <a:gd name="T9" fmla="*/ T8 w 242"/>
                              <a:gd name="T10" fmla="+- 0 380 315"/>
                              <a:gd name="T11" fmla="*/ 380 h 690"/>
                              <a:gd name="T12" fmla="+- 0 2619 2563"/>
                              <a:gd name="T13" fmla="*/ T12 w 242"/>
                              <a:gd name="T14" fmla="+- 0 408 315"/>
                              <a:gd name="T15" fmla="*/ 408 h 690"/>
                              <a:gd name="T16" fmla="+- 0 2603 2563"/>
                              <a:gd name="T17" fmla="*/ T16 w 242"/>
                              <a:gd name="T18" fmla="+- 0 434 315"/>
                              <a:gd name="T19" fmla="*/ 434 h 690"/>
                              <a:gd name="T20" fmla="+- 0 2589 2563"/>
                              <a:gd name="T21" fmla="*/ T20 w 242"/>
                              <a:gd name="T22" fmla="+- 0 458 315"/>
                              <a:gd name="T23" fmla="*/ 458 h 690"/>
                              <a:gd name="T24" fmla="+- 0 2574 2563"/>
                              <a:gd name="T25" fmla="*/ T24 w 242"/>
                              <a:gd name="T26" fmla="+- 0 483 315"/>
                              <a:gd name="T27" fmla="*/ 483 h 690"/>
                              <a:gd name="T28" fmla="+- 0 2564 2563"/>
                              <a:gd name="T29" fmla="*/ T28 w 242"/>
                              <a:gd name="T30" fmla="+- 0 502 315"/>
                              <a:gd name="T31" fmla="*/ 502 h 690"/>
                              <a:gd name="T32" fmla="+- 0 2564 2563"/>
                              <a:gd name="T33" fmla="*/ T32 w 242"/>
                              <a:gd name="T34" fmla="+- 0 525 315"/>
                              <a:gd name="T35" fmla="*/ 525 h 690"/>
                              <a:gd name="T36" fmla="+- 0 2594 2563"/>
                              <a:gd name="T37" fmla="*/ T36 w 242"/>
                              <a:gd name="T38" fmla="+- 0 573 315"/>
                              <a:gd name="T39" fmla="*/ 573 h 690"/>
                              <a:gd name="T40" fmla="+- 0 2633 2563"/>
                              <a:gd name="T41" fmla="*/ T40 w 242"/>
                              <a:gd name="T42" fmla="+- 0 613 315"/>
                              <a:gd name="T43" fmla="*/ 613 h 690"/>
                              <a:gd name="T44" fmla="+- 0 2667 2563"/>
                              <a:gd name="T45" fmla="*/ T44 w 242"/>
                              <a:gd name="T46" fmla="+- 0 650 315"/>
                              <a:gd name="T47" fmla="*/ 650 h 690"/>
                              <a:gd name="T48" fmla="+- 0 2684 2563"/>
                              <a:gd name="T49" fmla="*/ T48 w 242"/>
                              <a:gd name="T50" fmla="+- 0 671 315"/>
                              <a:gd name="T51" fmla="*/ 671 h 690"/>
                              <a:gd name="T52" fmla="+- 0 2697 2563"/>
                              <a:gd name="T53" fmla="*/ T52 w 242"/>
                              <a:gd name="T54" fmla="+- 0 688 315"/>
                              <a:gd name="T55" fmla="*/ 688 h 690"/>
                              <a:gd name="T56" fmla="+- 0 2645 2563"/>
                              <a:gd name="T57" fmla="*/ T56 w 242"/>
                              <a:gd name="T58" fmla="+- 0 748 315"/>
                              <a:gd name="T59" fmla="*/ 748 h 690"/>
                              <a:gd name="T60" fmla="+- 0 2625 2563"/>
                              <a:gd name="T61" fmla="*/ T60 w 242"/>
                              <a:gd name="T62" fmla="+- 0 772 315"/>
                              <a:gd name="T63" fmla="*/ 772 h 690"/>
                              <a:gd name="T64" fmla="+- 0 2601 2563"/>
                              <a:gd name="T65" fmla="*/ T64 w 242"/>
                              <a:gd name="T66" fmla="+- 0 795 315"/>
                              <a:gd name="T67" fmla="*/ 795 h 690"/>
                              <a:gd name="T68" fmla="+- 0 2588 2563"/>
                              <a:gd name="T69" fmla="*/ T68 w 242"/>
                              <a:gd name="T70" fmla="+- 0 832 315"/>
                              <a:gd name="T71" fmla="*/ 832 h 690"/>
                              <a:gd name="T72" fmla="+- 0 2597 2563"/>
                              <a:gd name="T73" fmla="*/ T72 w 242"/>
                              <a:gd name="T74" fmla="+- 0 870 315"/>
                              <a:gd name="T75" fmla="*/ 870 h 690"/>
                              <a:gd name="T76" fmla="+- 0 2615 2563"/>
                              <a:gd name="T77" fmla="*/ T76 w 242"/>
                              <a:gd name="T78" fmla="+- 0 896 315"/>
                              <a:gd name="T79" fmla="*/ 896 h 690"/>
                              <a:gd name="T80" fmla="+- 0 2635 2563"/>
                              <a:gd name="T81" fmla="*/ T80 w 242"/>
                              <a:gd name="T82" fmla="+- 0 917 315"/>
                              <a:gd name="T83" fmla="*/ 917 h 690"/>
                              <a:gd name="T84" fmla="+- 0 2646 2563"/>
                              <a:gd name="T85" fmla="*/ T84 w 242"/>
                              <a:gd name="T86" fmla="+- 0 936 315"/>
                              <a:gd name="T87" fmla="*/ 936 h 690"/>
                              <a:gd name="T88" fmla="+- 0 2664 2563"/>
                              <a:gd name="T89" fmla="*/ T88 w 242"/>
                              <a:gd name="T90" fmla="+- 0 959 315"/>
                              <a:gd name="T91" fmla="*/ 959 h 690"/>
                              <a:gd name="T92" fmla="+- 0 2682 2563"/>
                              <a:gd name="T93" fmla="*/ T92 w 242"/>
                              <a:gd name="T94" fmla="+- 0 982 315"/>
                              <a:gd name="T95" fmla="*/ 982 h 690"/>
                              <a:gd name="T96" fmla="+- 0 2691 2563"/>
                              <a:gd name="T97" fmla="*/ T96 w 242"/>
                              <a:gd name="T98" fmla="+- 0 997 315"/>
                              <a:gd name="T99" fmla="*/ 997 h 690"/>
                              <a:gd name="T100" fmla="+- 0 2804 2563"/>
                              <a:gd name="T101" fmla="*/ T100 w 242"/>
                              <a:gd name="T102" fmla="+- 0 1002 315"/>
                              <a:gd name="T103" fmla="*/ 1002 h 690"/>
                              <a:gd name="T104" fmla="+- 0 2788 2563"/>
                              <a:gd name="T105" fmla="*/ T104 w 242"/>
                              <a:gd name="T106" fmla="+- 0 977 315"/>
                              <a:gd name="T107" fmla="*/ 977 h 690"/>
                              <a:gd name="T108" fmla="+- 0 2768 2563"/>
                              <a:gd name="T109" fmla="*/ T108 w 242"/>
                              <a:gd name="T110" fmla="+- 0 945 315"/>
                              <a:gd name="T111" fmla="*/ 945 h 690"/>
                              <a:gd name="T112" fmla="+- 0 2747 2563"/>
                              <a:gd name="T113" fmla="*/ T112 w 242"/>
                              <a:gd name="T114" fmla="+- 0 911 315"/>
                              <a:gd name="T115" fmla="*/ 911 h 690"/>
                              <a:gd name="T116" fmla="+- 0 2721 2563"/>
                              <a:gd name="T117" fmla="*/ T116 w 242"/>
                              <a:gd name="T118" fmla="+- 0 878 315"/>
                              <a:gd name="T119" fmla="*/ 878 h 690"/>
                              <a:gd name="T120" fmla="+- 0 2703 2563"/>
                              <a:gd name="T121" fmla="*/ T120 w 242"/>
                              <a:gd name="T122" fmla="+- 0 854 315"/>
                              <a:gd name="T123" fmla="*/ 854 h 690"/>
                              <a:gd name="T124" fmla="+- 0 2693 2563"/>
                              <a:gd name="T125" fmla="*/ T124 w 242"/>
                              <a:gd name="T126" fmla="+- 0 838 315"/>
                              <a:gd name="T127" fmla="*/ 838 h 690"/>
                              <a:gd name="T128" fmla="+- 0 2726 2563"/>
                              <a:gd name="T129" fmla="*/ T128 w 242"/>
                              <a:gd name="T130" fmla="+- 0 797 315"/>
                              <a:gd name="T131" fmla="*/ 797 h 690"/>
                              <a:gd name="T132" fmla="+- 0 2761 2563"/>
                              <a:gd name="T133" fmla="*/ T132 w 242"/>
                              <a:gd name="T134" fmla="+- 0 759 315"/>
                              <a:gd name="T135" fmla="*/ 759 h 690"/>
                              <a:gd name="T136" fmla="+- 0 2797 2563"/>
                              <a:gd name="T137" fmla="*/ T136 w 242"/>
                              <a:gd name="T138" fmla="+- 0 698 315"/>
                              <a:gd name="T139" fmla="*/ 698 h 690"/>
                              <a:gd name="T140" fmla="+- 0 2783 2563"/>
                              <a:gd name="T141" fmla="*/ T140 w 242"/>
                              <a:gd name="T142" fmla="+- 0 647 315"/>
                              <a:gd name="T143" fmla="*/ 647 h 690"/>
                              <a:gd name="T144" fmla="+- 0 2762 2563"/>
                              <a:gd name="T145" fmla="*/ T144 w 242"/>
                              <a:gd name="T146" fmla="+- 0 624 315"/>
                              <a:gd name="T147" fmla="*/ 624 h 690"/>
                              <a:gd name="T148" fmla="+- 0 2708 2563"/>
                              <a:gd name="T149" fmla="*/ T148 w 242"/>
                              <a:gd name="T150" fmla="+- 0 563 315"/>
                              <a:gd name="T151" fmla="*/ 563 h 690"/>
                              <a:gd name="T152" fmla="+- 0 2657 2563"/>
                              <a:gd name="T153" fmla="*/ T152 w 242"/>
                              <a:gd name="T154" fmla="+- 0 512 315"/>
                              <a:gd name="T155" fmla="*/ 512 h 690"/>
                              <a:gd name="T156" fmla="+- 0 2648 2563"/>
                              <a:gd name="T157" fmla="*/ T156 w 242"/>
                              <a:gd name="T158" fmla="+- 0 504 315"/>
                              <a:gd name="T159" fmla="*/ 504 h 690"/>
                              <a:gd name="T160" fmla="+- 0 2652 2563"/>
                              <a:gd name="T161" fmla="*/ T160 w 242"/>
                              <a:gd name="T162" fmla="+- 0 495 315"/>
                              <a:gd name="T163" fmla="*/ 495 h 690"/>
                              <a:gd name="T164" fmla="+- 0 2662 2563"/>
                              <a:gd name="T165" fmla="*/ T164 w 242"/>
                              <a:gd name="T166" fmla="+- 0 477 315"/>
                              <a:gd name="T167" fmla="*/ 477 h 690"/>
                              <a:gd name="T168" fmla="+- 0 2677 2563"/>
                              <a:gd name="T169" fmla="*/ T168 w 242"/>
                              <a:gd name="T170" fmla="+- 0 449 315"/>
                              <a:gd name="T171" fmla="*/ 449 h 690"/>
                              <a:gd name="T172" fmla="+- 0 2693 2563"/>
                              <a:gd name="T173" fmla="*/ T172 w 242"/>
                              <a:gd name="T174" fmla="+- 0 410 315"/>
                              <a:gd name="T175" fmla="*/ 410 h 690"/>
                              <a:gd name="T176" fmla="+- 0 2710 2563"/>
                              <a:gd name="T177" fmla="*/ T176 w 242"/>
                              <a:gd name="T178" fmla="+- 0 360 315"/>
                              <a:gd name="T179" fmla="*/ 360 h 690"/>
                              <a:gd name="T180" fmla="+- 0 2726 2563"/>
                              <a:gd name="T181" fmla="*/ T180 w 242"/>
                              <a:gd name="T182" fmla="+- 0 331 315"/>
                              <a:gd name="T183" fmla="*/ 331 h 690"/>
                              <a:gd name="T184" fmla="+- 0 2728 2563"/>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2612C4" id="Group 529" o:spid="_x0000_s1026" style="position:absolute;margin-left:123.1pt;margin-top:15.75pt;width:20.4pt;height:34.5pt;z-index:251799552;mso-wrap-distance-left:0;mso-wrap-distance-right:0;mso-position-horizontal-relative:page" coordorigin="246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">
                <v:shape id="AutoShape 530" o:spid="_x0000_s1027" style="position:absolute;left:2462;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av8EA&#10;AADcAAAADwAAAGRycy9kb3ducmV2LnhtbESPQYvCMBSE7wv+h/AEb2uqB1eqUUQRvIho9f5onm2x&#10;ealNtLW/fiMIHoeZ+YaZL1tTiifVrrCsYDSMQBCnVhecKTgn298pCOeRNZaWScGLHCwXvZ85xto2&#10;fKTnyWciQNjFqCD3voqldGlOBt3QVsTBu9raoA+yzqSusQlwU8pxFE2kwYLDQo4VrXNKb6eHUcBd&#10;t6Fjt79tkrU+7w8NJhe+KzXot6sZCE+t/4Y/7Z1WMI7+4H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wmr/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31" o:spid="_x0000_s1028" style="position:absolute;left:2562;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oNsIA&#10;AADcAAAADwAAAGRycy9kb3ducmV2LnhtbERPTWsCMRC9F/wPYQQvpSZaKGVrFBEt0otUi+fpZppd&#10;upmsSbqu/npzEHp8vO/ZoneN6CjE2rOGyViBIC69qdlq+Dpsnl5BxIRssPFMGi4UYTEfPMywMP7M&#10;n9TtkxU5hGOBGqqU2kLKWFbkMI59S5y5Hx8cpgyDlSbgOYe7Rk6VepEOa84NFba0qqj83f85Dc/h&#10;/bg7qEv3sUZ7/D492iuellqPhv3yDUSiPv2L7+6t0TBVeW0+k4+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Sg2wgAAANwAAAAPAAAAAAAAAAAAAAAAAJgCAABkcnMvZG93&#10;bnJldi54bWxQSwUGAAAAAAQABAD1AAAAhw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0576" behindDoc="0" locked="0" layoutInCell="1" allowOverlap="1" wp14:anchorId="39C122E1" wp14:editId="4163F1CC">
                <wp:simplePos x="0" y="0"/>
                <wp:positionH relativeFrom="page">
                  <wp:posOffset>1876425</wp:posOffset>
                </wp:positionH>
                <wp:positionV relativeFrom="paragraph">
                  <wp:posOffset>200025</wp:posOffset>
                </wp:positionV>
                <wp:extent cx="259080" cy="438150"/>
                <wp:effectExtent l="0" t="6985" r="7620" b="2540"/>
                <wp:wrapTopAndBottom/>
                <wp:docPr id="20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955" y="315"/>
                          <a:chExt cx="408" cy="690"/>
                        </a:xfrm>
                      </wpg:grpSpPr>
                      <wps:wsp>
                        <wps:cNvPr id="204" name="AutoShape 533"/>
                        <wps:cNvSpPr>
                          <a:spLocks/>
                        </wps:cNvSpPr>
                        <wps:spPr bwMode="auto">
                          <a:xfrm>
                            <a:off x="2955" y="316"/>
                            <a:ext cx="408" cy="687"/>
                          </a:xfrm>
                          <a:custGeom>
                            <a:avLst/>
                            <a:gdLst>
                              <a:gd name="T0" fmla="+- 0 3265 2955"/>
                              <a:gd name="T1" fmla="*/ T0 w 408"/>
                              <a:gd name="T2" fmla="+- 0 317 316"/>
                              <a:gd name="T3" fmla="*/ 317 h 687"/>
                              <a:gd name="T4" fmla="+- 0 3225 2955"/>
                              <a:gd name="T5" fmla="*/ T4 w 408"/>
                              <a:gd name="T6" fmla="+- 0 318 316"/>
                              <a:gd name="T7" fmla="*/ 318 h 687"/>
                              <a:gd name="T8" fmla="+- 0 2955 2955"/>
                              <a:gd name="T9" fmla="*/ T8 w 408"/>
                              <a:gd name="T10" fmla="+- 0 323 316"/>
                              <a:gd name="T11" fmla="*/ 323 h 687"/>
                              <a:gd name="T12" fmla="+- 0 2957 2955"/>
                              <a:gd name="T13" fmla="*/ T12 w 408"/>
                              <a:gd name="T14" fmla="+- 0 443 316"/>
                              <a:gd name="T15" fmla="*/ 443 h 687"/>
                              <a:gd name="T16" fmla="+- 0 2957 2955"/>
                              <a:gd name="T17" fmla="*/ T16 w 408"/>
                              <a:gd name="T18" fmla="+- 0 494 316"/>
                              <a:gd name="T19" fmla="*/ 494 h 687"/>
                              <a:gd name="T20" fmla="+- 0 2955 2955"/>
                              <a:gd name="T21" fmla="*/ T20 w 408"/>
                              <a:gd name="T22" fmla="+- 0 575 316"/>
                              <a:gd name="T23" fmla="*/ 575 h 687"/>
                              <a:gd name="T24" fmla="+- 0 2955 2955"/>
                              <a:gd name="T25" fmla="*/ T24 w 408"/>
                              <a:gd name="T26" fmla="+- 0 656 316"/>
                              <a:gd name="T27" fmla="*/ 656 h 687"/>
                              <a:gd name="T28" fmla="+- 0 2956 2955"/>
                              <a:gd name="T29" fmla="*/ T28 w 408"/>
                              <a:gd name="T30" fmla="+- 0 757 316"/>
                              <a:gd name="T31" fmla="*/ 757 h 687"/>
                              <a:gd name="T32" fmla="+- 0 2955 2955"/>
                              <a:gd name="T33" fmla="*/ T32 w 408"/>
                              <a:gd name="T34" fmla="+- 0 813 316"/>
                              <a:gd name="T35" fmla="*/ 813 h 687"/>
                              <a:gd name="T36" fmla="+- 0 2956 2955"/>
                              <a:gd name="T37" fmla="*/ T36 w 408"/>
                              <a:gd name="T38" fmla="+- 0 896 316"/>
                              <a:gd name="T39" fmla="*/ 896 h 687"/>
                              <a:gd name="T40" fmla="+- 0 2958 2955"/>
                              <a:gd name="T41" fmla="*/ T40 w 408"/>
                              <a:gd name="T42" fmla="+- 0 960 316"/>
                              <a:gd name="T43" fmla="*/ 960 h 687"/>
                              <a:gd name="T44" fmla="+- 0 2972 2955"/>
                              <a:gd name="T45" fmla="*/ T44 w 408"/>
                              <a:gd name="T46" fmla="+- 0 991 316"/>
                              <a:gd name="T47" fmla="*/ 991 h 687"/>
                              <a:gd name="T48" fmla="+- 0 3012 2955"/>
                              <a:gd name="T49" fmla="*/ T48 w 408"/>
                              <a:gd name="T50" fmla="+- 0 997 316"/>
                              <a:gd name="T51" fmla="*/ 997 h 687"/>
                              <a:gd name="T52" fmla="+- 0 3080 2955"/>
                              <a:gd name="T53" fmla="*/ T52 w 408"/>
                              <a:gd name="T54" fmla="+- 0 1002 316"/>
                              <a:gd name="T55" fmla="*/ 1002 h 687"/>
                              <a:gd name="T56" fmla="+- 0 3135 2955"/>
                              <a:gd name="T57" fmla="*/ T56 w 408"/>
                              <a:gd name="T58" fmla="+- 0 1003 316"/>
                              <a:gd name="T59" fmla="*/ 1003 h 687"/>
                              <a:gd name="T60" fmla="+- 0 3199 2955"/>
                              <a:gd name="T61" fmla="*/ T60 w 408"/>
                              <a:gd name="T62" fmla="+- 0 1002 316"/>
                              <a:gd name="T63" fmla="*/ 1002 h 687"/>
                              <a:gd name="T64" fmla="+- 0 3360 2955"/>
                              <a:gd name="T65" fmla="*/ T64 w 408"/>
                              <a:gd name="T66" fmla="+- 0 968 316"/>
                              <a:gd name="T67" fmla="*/ 968 h 687"/>
                              <a:gd name="T68" fmla="+- 0 3362 2955"/>
                              <a:gd name="T69" fmla="*/ T68 w 408"/>
                              <a:gd name="T70" fmla="+- 0 936 316"/>
                              <a:gd name="T71" fmla="*/ 936 h 687"/>
                              <a:gd name="T72" fmla="+- 0 3361 2955"/>
                              <a:gd name="T73" fmla="*/ T72 w 408"/>
                              <a:gd name="T74" fmla="+- 0 896 316"/>
                              <a:gd name="T75" fmla="*/ 896 h 687"/>
                              <a:gd name="T76" fmla="+- 0 3359 2955"/>
                              <a:gd name="T77" fmla="*/ T76 w 408"/>
                              <a:gd name="T78" fmla="+- 0 826 316"/>
                              <a:gd name="T79" fmla="*/ 826 h 687"/>
                              <a:gd name="T80" fmla="+- 0 3358 2955"/>
                              <a:gd name="T81" fmla="*/ T80 w 408"/>
                              <a:gd name="T82" fmla="+- 0 774 316"/>
                              <a:gd name="T83" fmla="*/ 774 h 687"/>
                              <a:gd name="T84" fmla="+- 0 3358 2955"/>
                              <a:gd name="T85" fmla="*/ T84 w 408"/>
                              <a:gd name="T86" fmla="+- 0 692 316"/>
                              <a:gd name="T87" fmla="*/ 692 h 687"/>
                              <a:gd name="T88" fmla="+- 0 3357 2955"/>
                              <a:gd name="T89" fmla="*/ T88 w 408"/>
                              <a:gd name="T90" fmla="+- 0 612 316"/>
                              <a:gd name="T91" fmla="*/ 612 h 687"/>
                              <a:gd name="T92" fmla="+- 0 3255 2955"/>
                              <a:gd name="T93" fmla="*/ T92 w 408"/>
                              <a:gd name="T94" fmla="+- 0 610 316"/>
                              <a:gd name="T95" fmla="*/ 610 h 687"/>
                              <a:gd name="T96" fmla="+- 0 3255 2955"/>
                              <a:gd name="T97" fmla="*/ T96 w 408"/>
                              <a:gd name="T98" fmla="+- 0 609 316"/>
                              <a:gd name="T99" fmla="*/ 609 h 687"/>
                              <a:gd name="T100" fmla="+- 0 3357 2955"/>
                              <a:gd name="T101" fmla="*/ T100 w 408"/>
                              <a:gd name="T102" fmla="+- 0 608 316"/>
                              <a:gd name="T103" fmla="*/ 608 h 687"/>
                              <a:gd name="T104" fmla="+- 0 3355 2955"/>
                              <a:gd name="T105" fmla="*/ T104 w 408"/>
                              <a:gd name="T106" fmla="+- 0 506 316"/>
                              <a:gd name="T107" fmla="*/ 506 h 687"/>
                              <a:gd name="T108" fmla="+- 0 3354 2955"/>
                              <a:gd name="T109" fmla="*/ T108 w 408"/>
                              <a:gd name="T110" fmla="+- 0 481 316"/>
                              <a:gd name="T111" fmla="*/ 481 h 687"/>
                              <a:gd name="T112" fmla="+- 0 3353 2955"/>
                              <a:gd name="T113" fmla="*/ T112 w 408"/>
                              <a:gd name="T114" fmla="+- 0 453 316"/>
                              <a:gd name="T115" fmla="*/ 453 h 687"/>
                              <a:gd name="T116" fmla="+- 0 3346 2955"/>
                              <a:gd name="T117" fmla="*/ T116 w 408"/>
                              <a:gd name="T118" fmla="+- 0 321 316"/>
                              <a:gd name="T119" fmla="*/ 321 h 687"/>
                              <a:gd name="T120" fmla="+- 0 3321 2955"/>
                              <a:gd name="T121" fmla="*/ T120 w 408"/>
                              <a:gd name="T122" fmla="+- 0 318 316"/>
                              <a:gd name="T123" fmla="*/ 318 h 687"/>
                              <a:gd name="T124" fmla="+- 0 3305 2955"/>
                              <a:gd name="T125" fmla="*/ T124 w 408"/>
                              <a:gd name="T126" fmla="+- 0 317 316"/>
                              <a:gd name="T127" fmla="*/ 317 h 687"/>
                              <a:gd name="T128" fmla="+- 0 3357 2955"/>
                              <a:gd name="T129" fmla="*/ T128 w 408"/>
                              <a:gd name="T130" fmla="+- 0 608 316"/>
                              <a:gd name="T131" fmla="*/ 608 h 687"/>
                              <a:gd name="T132" fmla="+- 0 3255 2955"/>
                              <a:gd name="T133" fmla="*/ T132 w 408"/>
                              <a:gd name="T134" fmla="+- 0 612 316"/>
                              <a:gd name="T135" fmla="*/ 612 h 687"/>
                              <a:gd name="T136" fmla="+- 0 3357 295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34"/>
                        <wps:cNvSpPr>
                          <a:spLocks/>
                        </wps:cNvSpPr>
                        <wps:spPr bwMode="auto">
                          <a:xfrm>
                            <a:off x="3055" y="314"/>
                            <a:ext cx="242" cy="690"/>
                          </a:xfrm>
                          <a:custGeom>
                            <a:avLst/>
                            <a:gdLst>
                              <a:gd name="T0" fmla="+- 0 3154 3056"/>
                              <a:gd name="T1" fmla="*/ T0 w 242"/>
                              <a:gd name="T2" fmla="+- 0 315 315"/>
                              <a:gd name="T3" fmla="*/ 315 h 690"/>
                              <a:gd name="T4" fmla="+- 0 3139 3056"/>
                              <a:gd name="T5" fmla="*/ T4 w 242"/>
                              <a:gd name="T6" fmla="+- 0 346 315"/>
                              <a:gd name="T7" fmla="*/ 346 h 690"/>
                              <a:gd name="T8" fmla="+- 0 3126 3056"/>
                              <a:gd name="T9" fmla="*/ T8 w 242"/>
                              <a:gd name="T10" fmla="+- 0 380 315"/>
                              <a:gd name="T11" fmla="*/ 380 h 690"/>
                              <a:gd name="T12" fmla="+- 0 3112 3056"/>
                              <a:gd name="T13" fmla="*/ T12 w 242"/>
                              <a:gd name="T14" fmla="+- 0 408 315"/>
                              <a:gd name="T15" fmla="*/ 408 h 690"/>
                              <a:gd name="T16" fmla="+- 0 3096 3056"/>
                              <a:gd name="T17" fmla="*/ T16 w 242"/>
                              <a:gd name="T18" fmla="+- 0 434 315"/>
                              <a:gd name="T19" fmla="*/ 434 h 690"/>
                              <a:gd name="T20" fmla="+- 0 3082 3056"/>
                              <a:gd name="T21" fmla="*/ T20 w 242"/>
                              <a:gd name="T22" fmla="+- 0 458 315"/>
                              <a:gd name="T23" fmla="*/ 458 h 690"/>
                              <a:gd name="T24" fmla="+- 0 3067 3056"/>
                              <a:gd name="T25" fmla="*/ T24 w 242"/>
                              <a:gd name="T26" fmla="+- 0 483 315"/>
                              <a:gd name="T27" fmla="*/ 483 h 690"/>
                              <a:gd name="T28" fmla="+- 0 3057 3056"/>
                              <a:gd name="T29" fmla="*/ T28 w 242"/>
                              <a:gd name="T30" fmla="+- 0 502 315"/>
                              <a:gd name="T31" fmla="*/ 502 h 690"/>
                              <a:gd name="T32" fmla="+- 0 3057 3056"/>
                              <a:gd name="T33" fmla="*/ T32 w 242"/>
                              <a:gd name="T34" fmla="+- 0 525 315"/>
                              <a:gd name="T35" fmla="*/ 525 h 690"/>
                              <a:gd name="T36" fmla="+- 0 3087 3056"/>
                              <a:gd name="T37" fmla="*/ T36 w 242"/>
                              <a:gd name="T38" fmla="+- 0 573 315"/>
                              <a:gd name="T39" fmla="*/ 573 h 690"/>
                              <a:gd name="T40" fmla="+- 0 3126 3056"/>
                              <a:gd name="T41" fmla="*/ T40 w 242"/>
                              <a:gd name="T42" fmla="+- 0 613 315"/>
                              <a:gd name="T43" fmla="*/ 613 h 690"/>
                              <a:gd name="T44" fmla="+- 0 3160 3056"/>
                              <a:gd name="T45" fmla="*/ T44 w 242"/>
                              <a:gd name="T46" fmla="+- 0 650 315"/>
                              <a:gd name="T47" fmla="*/ 650 h 690"/>
                              <a:gd name="T48" fmla="+- 0 3177 3056"/>
                              <a:gd name="T49" fmla="*/ T48 w 242"/>
                              <a:gd name="T50" fmla="+- 0 671 315"/>
                              <a:gd name="T51" fmla="*/ 671 h 690"/>
                              <a:gd name="T52" fmla="+- 0 3190 3056"/>
                              <a:gd name="T53" fmla="*/ T52 w 242"/>
                              <a:gd name="T54" fmla="+- 0 688 315"/>
                              <a:gd name="T55" fmla="*/ 688 h 690"/>
                              <a:gd name="T56" fmla="+- 0 3138 3056"/>
                              <a:gd name="T57" fmla="*/ T56 w 242"/>
                              <a:gd name="T58" fmla="+- 0 748 315"/>
                              <a:gd name="T59" fmla="*/ 748 h 690"/>
                              <a:gd name="T60" fmla="+- 0 3118 3056"/>
                              <a:gd name="T61" fmla="*/ T60 w 242"/>
                              <a:gd name="T62" fmla="+- 0 772 315"/>
                              <a:gd name="T63" fmla="*/ 772 h 690"/>
                              <a:gd name="T64" fmla="+- 0 3094 3056"/>
                              <a:gd name="T65" fmla="*/ T64 w 242"/>
                              <a:gd name="T66" fmla="+- 0 795 315"/>
                              <a:gd name="T67" fmla="*/ 795 h 690"/>
                              <a:gd name="T68" fmla="+- 0 3081 3056"/>
                              <a:gd name="T69" fmla="*/ T68 w 242"/>
                              <a:gd name="T70" fmla="+- 0 832 315"/>
                              <a:gd name="T71" fmla="*/ 832 h 690"/>
                              <a:gd name="T72" fmla="+- 0 3090 3056"/>
                              <a:gd name="T73" fmla="*/ T72 w 242"/>
                              <a:gd name="T74" fmla="+- 0 870 315"/>
                              <a:gd name="T75" fmla="*/ 870 h 690"/>
                              <a:gd name="T76" fmla="+- 0 3108 3056"/>
                              <a:gd name="T77" fmla="*/ T76 w 242"/>
                              <a:gd name="T78" fmla="+- 0 896 315"/>
                              <a:gd name="T79" fmla="*/ 896 h 690"/>
                              <a:gd name="T80" fmla="+- 0 3128 3056"/>
                              <a:gd name="T81" fmla="*/ T80 w 242"/>
                              <a:gd name="T82" fmla="+- 0 917 315"/>
                              <a:gd name="T83" fmla="*/ 917 h 690"/>
                              <a:gd name="T84" fmla="+- 0 3139 3056"/>
                              <a:gd name="T85" fmla="*/ T84 w 242"/>
                              <a:gd name="T86" fmla="+- 0 936 315"/>
                              <a:gd name="T87" fmla="*/ 936 h 690"/>
                              <a:gd name="T88" fmla="+- 0 3157 3056"/>
                              <a:gd name="T89" fmla="*/ T88 w 242"/>
                              <a:gd name="T90" fmla="+- 0 959 315"/>
                              <a:gd name="T91" fmla="*/ 959 h 690"/>
                              <a:gd name="T92" fmla="+- 0 3175 3056"/>
                              <a:gd name="T93" fmla="*/ T92 w 242"/>
                              <a:gd name="T94" fmla="+- 0 982 315"/>
                              <a:gd name="T95" fmla="*/ 982 h 690"/>
                              <a:gd name="T96" fmla="+- 0 3184 3056"/>
                              <a:gd name="T97" fmla="*/ T96 w 242"/>
                              <a:gd name="T98" fmla="+- 0 997 315"/>
                              <a:gd name="T99" fmla="*/ 997 h 690"/>
                              <a:gd name="T100" fmla="+- 0 3297 3056"/>
                              <a:gd name="T101" fmla="*/ T100 w 242"/>
                              <a:gd name="T102" fmla="+- 0 1002 315"/>
                              <a:gd name="T103" fmla="*/ 1002 h 690"/>
                              <a:gd name="T104" fmla="+- 0 3281 3056"/>
                              <a:gd name="T105" fmla="*/ T104 w 242"/>
                              <a:gd name="T106" fmla="+- 0 977 315"/>
                              <a:gd name="T107" fmla="*/ 977 h 690"/>
                              <a:gd name="T108" fmla="+- 0 3261 3056"/>
                              <a:gd name="T109" fmla="*/ T108 w 242"/>
                              <a:gd name="T110" fmla="+- 0 945 315"/>
                              <a:gd name="T111" fmla="*/ 945 h 690"/>
                              <a:gd name="T112" fmla="+- 0 3240 3056"/>
                              <a:gd name="T113" fmla="*/ T112 w 242"/>
                              <a:gd name="T114" fmla="+- 0 911 315"/>
                              <a:gd name="T115" fmla="*/ 911 h 690"/>
                              <a:gd name="T116" fmla="+- 0 3214 3056"/>
                              <a:gd name="T117" fmla="*/ T116 w 242"/>
                              <a:gd name="T118" fmla="+- 0 878 315"/>
                              <a:gd name="T119" fmla="*/ 878 h 690"/>
                              <a:gd name="T120" fmla="+- 0 3196 3056"/>
                              <a:gd name="T121" fmla="*/ T120 w 242"/>
                              <a:gd name="T122" fmla="+- 0 854 315"/>
                              <a:gd name="T123" fmla="*/ 854 h 690"/>
                              <a:gd name="T124" fmla="+- 0 3186 3056"/>
                              <a:gd name="T125" fmla="*/ T124 w 242"/>
                              <a:gd name="T126" fmla="+- 0 838 315"/>
                              <a:gd name="T127" fmla="*/ 838 h 690"/>
                              <a:gd name="T128" fmla="+- 0 3219 3056"/>
                              <a:gd name="T129" fmla="*/ T128 w 242"/>
                              <a:gd name="T130" fmla="+- 0 797 315"/>
                              <a:gd name="T131" fmla="*/ 797 h 690"/>
                              <a:gd name="T132" fmla="+- 0 3254 3056"/>
                              <a:gd name="T133" fmla="*/ T132 w 242"/>
                              <a:gd name="T134" fmla="+- 0 759 315"/>
                              <a:gd name="T135" fmla="*/ 759 h 690"/>
                              <a:gd name="T136" fmla="+- 0 3290 3056"/>
                              <a:gd name="T137" fmla="*/ T136 w 242"/>
                              <a:gd name="T138" fmla="+- 0 698 315"/>
                              <a:gd name="T139" fmla="*/ 698 h 690"/>
                              <a:gd name="T140" fmla="+- 0 3276 3056"/>
                              <a:gd name="T141" fmla="*/ T140 w 242"/>
                              <a:gd name="T142" fmla="+- 0 647 315"/>
                              <a:gd name="T143" fmla="*/ 647 h 690"/>
                              <a:gd name="T144" fmla="+- 0 3255 3056"/>
                              <a:gd name="T145" fmla="*/ T144 w 242"/>
                              <a:gd name="T146" fmla="+- 0 624 315"/>
                              <a:gd name="T147" fmla="*/ 624 h 690"/>
                              <a:gd name="T148" fmla="+- 0 3201 3056"/>
                              <a:gd name="T149" fmla="*/ T148 w 242"/>
                              <a:gd name="T150" fmla="+- 0 563 315"/>
                              <a:gd name="T151" fmla="*/ 563 h 690"/>
                              <a:gd name="T152" fmla="+- 0 3150 3056"/>
                              <a:gd name="T153" fmla="*/ T152 w 242"/>
                              <a:gd name="T154" fmla="+- 0 512 315"/>
                              <a:gd name="T155" fmla="*/ 512 h 690"/>
                              <a:gd name="T156" fmla="+- 0 3141 3056"/>
                              <a:gd name="T157" fmla="*/ T156 w 242"/>
                              <a:gd name="T158" fmla="+- 0 504 315"/>
                              <a:gd name="T159" fmla="*/ 504 h 690"/>
                              <a:gd name="T160" fmla="+- 0 3145 3056"/>
                              <a:gd name="T161" fmla="*/ T160 w 242"/>
                              <a:gd name="T162" fmla="+- 0 495 315"/>
                              <a:gd name="T163" fmla="*/ 495 h 690"/>
                              <a:gd name="T164" fmla="+- 0 3155 3056"/>
                              <a:gd name="T165" fmla="*/ T164 w 242"/>
                              <a:gd name="T166" fmla="+- 0 477 315"/>
                              <a:gd name="T167" fmla="*/ 477 h 690"/>
                              <a:gd name="T168" fmla="+- 0 3170 3056"/>
                              <a:gd name="T169" fmla="*/ T168 w 242"/>
                              <a:gd name="T170" fmla="+- 0 449 315"/>
                              <a:gd name="T171" fmla="*/ 449 h 690"/>
                              <a:gd name="T172" fmla="+- 0 3186 3056"/>
                              <a:gd name="T173" fmla="*/ T172 w 242"/>
                              <a:gd name="T174" fmla="+- 0 410 315"/>
                              <a:gd name="T175" fmla="*/ 410 h 690"/>
                              <a:gd name="T176" fmla="+- 0 3203 3056"/>
                              <a:gd name="T177" fmla="*/ T176 w 242"/>
                              <a:gd name="T178" fmla="+- 0 360 315"/>
                              <a:gd name="T179" fmla="*/ 360 h 690"/>
                              <a:gd name="T180" fmla="+- 0 3219 3056"/>
                              <a:gd name="T181" fmla="*/ T180 w 242"/>
                              <a:gd name="T182" fmla="+- 0 331 315"/>
                              <a:gd name="T183" fmla="*/ 331 h 690"/>
                              <a:gd name="T184" fmla="+- 0 3221 3056"/>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FA6A4" id="Group 532" o:spid="_x0000_s1026" style="position:absolute;margin-left:147.75pt;margin-top:15.75pt;width:20.4pt;height:34.5pt;z-index:251800576;mso-wrap-distance-left:0;mso-wrap-distance-right:0;mso-position-horizontal-relative:page" coordorigin="295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">
                <v:shape id="AutoShape 533" o:spid="_x0000_s1027" style="position:absolute;left:2955;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EyMEA&#10;AADcAAAADwAAAGRycy9kb3ducmV2LnhtbESPQYvCMBSE7wv+h/AEb2uqyCLVKKIIXkS0en80z7bY&#10;vNQm2tpfvxEEj8PMfMPMl60pxZNqV1hWMBpGIIhTqwvOFJyT7e8UhPPIGkvLpOBFDpaL3s8cY20b&#10;PtLz5DMRIOxiVJB7X8VSujQng25oK+LgXW1t0AdZZ1LX2AS4KeU4iv6kwYLDQo4VrXNKb6eHUcBd&#10;t6Fjt79tkrU+7w8NJhe+KzXot6sZCE+t/4Y/7Z1WMI4m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iBMj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34" o:spid="_x0000_s1028" style="position:absolute;left:3055;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HqMUA&#10;AADcAAAADwAAAGRycy9kb3ducmV2LnhtbESPQWsCMRSE74X+h/AKXoomtbTIahQpWkovpVo8PzfP&#10;7OLmZU3iuvbXN4VCj8PMfMPMFr1rREch1p41PIwUCOLSm5qthq/tejgBEROywcYzabhShMX89maG&#10;hfEX/qRuk6zIEI4FaqhSagspY1mRwzjyLXH2Dj44TFkGK03AS4a7Ro6VepYOa84LFbb0UlF53Jyd&#10;hsfwuvvYqmv3vkK725/u7TeelloP7vrlFESiPv2H/9pvRsNYPcH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eo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1600" behindDoc="0" locked="0" layoutInCell="1" allowOverlap="1" wp14:anchorId="323FF3B4" wp14:editId="5A751D00">
                <wp:simplePos x="0" y="0"/>
                <wp:positionH relativeFrom="page">
                  <wp:posOffset>2189480</wp:posOffset>
                </wp:positionH>
                <wp:positionV relativeFrom="paragraph">
                  <wp:posOffset>200025</wp:posOffset>
                </wp:positionV>
                <wp:extent cx="259080" cy="438150"/>
                <wp:effectExtent l="8255" t="6985" r="0" b="2540"/>
                <wp:wrapTopAndBottom/>
                <wp:docPr id="20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448" y="315"/>
                          <a:chExt cx="408" cy="690"/>
                        </a:xfrm>
                      </wpg:grpSpPr>
                      <wps:wsp>
                        <wps:cNvPr id="201" name="AutoShape 536"/>
                        <wps:cNvSpPr>
                          <a:spLocks/>
                        </wps:cNvSpPr>
                        <wps:spPr bwMode="auto">
                          <a:xfrm>
                            <a:off x="3448" y="316"/>
                            <a:ext cx="408" cy="687"/>
                          </a:xfrm>
                          <a:custGeom>
                            <a:avLst/>
                            <a:gdLst>
                              <a:gd name="T0" fmla="+- 0 3758 3448"/>
                              <a:gd name="T1" fmla="*/ T0 w 408"/>
                              <a:gd name="T2" fmla="+- 0 317 316"/>
                              <a:gd name="T3" fmla="*/ 317 h 687"/>
                              <a:gd name="T4" fmla="+- 0 3718 3448"/>
                              <a:gd name="T5" fmla="*/ T4 w 408"/>
                              <a:gd name="T6" fmla="+- 0 318 316"/>
                              <a:gd name="T7" fmla="*/ 318 h 687"/>
                              <a:gd name="T8" fmla="+- 0 3448 3448"/>
                              <a:gd name="T9" fmla="*/ T8 w 408"/>
                              <a:gd name="T10" fmla="+- 0 323 316"/>
                              <a:gd name="T11" fmla="*/ 323 h 687"/>
                              <a:gd name="T12" fmla="+- 0 3450 3448"/>
                              <a:gd name="T13" fmla="*/ T12 w 408"/>
                              <a:gd name="T14" fmla="+- 0 443 316"/>
                              <a:gd name="T15" fmla="*/ 443 h 687"/>
                              <a:gd name="T16" fmla="+- 0 3450 3448"/>
                              <a:gd name="T17" fmla="*/ T16 w 408"/>
                              <a:gd name="T18" fmla="+- 0 494 316"/>
                              <a:gd name="T19" fmla="*/ 494 h 687"/>
                              <a:gd name="T20" fmla="+- 0 3448 3448"/>
                              <a:gd name="T21" fmla="*/ T20 w 408"/>
                              <a:gd name="T22" fmla="+- 0 575 316"/>
                              <a:gd name="T23" fmla="*/ 575 h 687"/>
                              <a:gd name="T24" fmla="+- 0 3448 3448"/>
                              <a:gd name="T25" fmla="*/ T24 w 408"/>
                              <a:gd name="T26" fmla="+- 0 656 316"/>
                              <a:gd name="T27" fmla="*/ 656 h 687"/>
                              <a:gd name="T28" fmla="+- 0 3449 3448"/>
                              <a:gd name="T29" fmla="*/ T28 w 408"/>
                              <a:gd name="T30" fmla="+- 0 757 316"/>
                              <a:gd name="T31" fmla="*/ 757 h 687"/>
                              <a:gd name="T32" fmla="+- 0 3448 3448"/>
                              <a:gd name="T33" fmla="*/ T32 w 408"/>
                              <a:gd name="T34" fmla="+- 0 813 316"/>
                              <a:gd name="T35" fmla="*/ 813 h 687"/>
                              <a:gd name="T36" fmla="+- 0 3449 3448"/>
                              <a:gd name="T37" fmla="*/ T36 w 408"/>
                              <a:gd name="T38" fmla="+- 0 896 316"/>
                              <a:gd name="T39" fmla="*/ 896 h 687"/>
                              <a:gd name="T40" fmla="+- 0 3451 3448"/>
                              <a:gd name="T41" fmla="*/ T40 w 408"/>
                              <a:gd name="T42" fmla="+- 0 960 316"/>
                              <a:gd name="T43" fmla="*/ 960 h 687"/>
                              <a:gd name="T44" fmla="+- 0 3465 3448"/>
                              <a:gd name="T45" fmla="*/ T44 w 408"/>
                              <a:gd name="T46" fmla="+- 0 991 316"/>
                              <a:gd name="T47" fmla="*/ 991 h 687"/>
                              <a:gd name="T48" fmla="+- 0 3505 3448"/>
                              <a:gd name="T49" fmla="*/ T48 w 408"/>
                              <a:gd name="T50" fmla="+- 0 997 316"/>
                              <a:gd name="T51" fmla="*/ 997 h 687"/>
                              <a:gd name="T52" fmla="+- 0 3573 3448"/>
                              <a:gd name="T53" fmla="*/ T52 w 408"/>
                              <a:gd name="T54" fmla="+- 0 1002 316"/>
                              <a:gd name="T55" fmla="*/ 1002 h 687"/>
                              <a:gd name="T56" fmla="+- 0 3628 3448"/>
                              <a:gd name="T57" fmla="*/ T56 w 408"/>
                              <a:gd name="T58" fmla="+- 0 1003 316"/>
                              <a:gd name="T59" fmla="*/ 1003 h 687"/>
                              <a:gd name="T60" fmla="+- 0 3692 3448"/>
                              <a:gd name="T61" fmla="*/ T60 w 408"/>
                              <a:gd name="T62" fmla="+- 0 1002 316"/>
                              <a:gd name="T63" fmla="*/ 1002 h 687"/>
                              <a:gd name="T64" fmla="+- 0 3853 3448"/>
                              <a:gd name="T65" fmla="*/ T64 w 408"/>
                              <a:gd name="T66" fmla="+- 0 968 316"/>
                              <a:gd name="T67" fmla="*/ 968 h 687"/>
                              <a:gd name="T68" fmla="+- 0 3855 3448"/>
                              <a:gd name="T69" fmla="*/ T68 w 408"/>
                              <a:gd name="T70" fmla="+- 0 936 316"/>
                              <a:gd name="T71" fmla="*/ 936 h 687"/>
                              <a:gd name="T72" fmla="+- 0 3854 3448"/>
                              <a:gd name="T73" fmla="*/ T72 w 408"/>
                              <a:gd name="T74" fmla="+- 0 896 316"/>
                              <a:gd name="T75" fmla="*/ 896 h 687"/>
                              <a:gd name="T76" fmla="+- 0 3852 3448"/>
                              <a:gd name="T77" fmla="*/ T76 w 408"/>
                              <a:gd name="T78" fmla="+- 0 826 316"/>
                              <a:gd name="T79" fmla="*/ 826 h 687"/>
                              <a:gd name="T80" fmla="+- 0 3851 3448"/>
                              <a:gd name="T81" fmla="*/ T80 w 408"/>
                              <a:gd name="T82" fmla="+- 0 774 316"/>
                              <a:gd name="T83" fmla="*/ 774 h 687"/>
                              <a:gd name="T84" fmla="+- 0 3851 3448"/>
                              <a:gd name="T85" fmla="*/ T84 w 408"/>
                              <a:gd name="T86" fmla="+- 0 692 316"/>
                              <a:gd name="T87" fmla="*/ 692 h 687"/>
                              <a:gd name="T88" fmla="+- 0 3850 3448"/>
                              <a:gd name="T89" fmla="*/ T88 w 408"/>
                              <a:gd name="T90" fmla="+- 0 612 316"/>
                              <a:gd name="T91" fmla="*/ 612 h 687"/>
                              <a:gd name="T92" fmla="+- 0 3748 3448"/>
                              <a:gd name="T93" fmla="*/ T92 w 408"/>
                              <a:gd name="T94" fmla="+- 0 610 316"/>
                              <a:gd name="T95" fmla="*/ 610 h 687"/>
                              <a:gd name="T96" fmla="+- 0 3748 3448"/>
                              <a:gd name="T97" fmla="*/ T96 w 408"/>
                              <a:gd name="T98" fmla="+- 0 609 316"/>
                              <a:gd name="T99" fmla="*/ 609 h 687"/>
                              <a:gd name="T100" fmla="+- 0 3850 3448"/>
                              <a:gd name="T101" fmla="*/ T100 w 408"/>
                              <a:gd name="T102" fmla="+- 0 608 316"/>
                              <a:gd name="T103" fmla="*/ 608 h 687"/>
                              <a:gd name="T104" fmla="+- 0 3848 3448"/>
                              <a:gd name="T105" fmla="*/ T104 w 408"/>
                              <a:gd name="T106" fmla="+- 0 506 316"/>
                              <a:gd name="T107" fmla="*/ 506 h 687"/>
                              <a:gd name="T108" fmla="+- 0 3847 3448"/>
                              <a:gd name="T109" fmla="*/ T108 w 408"/>
                              <a:gd name="T110" fmla="+- 0 481 316"/>
                              <a:gd name="T111" fmla="*/ 481 h 687"/>
                              <a:gd name="T112" fmla="+- 0 3846 3448"/>
                              <a:gd name="T113" fmla="*/ T112 w 408"/>
                              <a:gd name="T114" fmla="+- 0 453 316"/>
                              <a:gd name="T115" fmla="*/ 453 h 687"/>
                              <a:gd name="T116" fmla="+- 0 3839 3448"/>
                              <a:gd name="T117" fmla="*/ T116 w 408"/>
                              <a:gd name="T118" fmla="+- 0 321 316"/>
                              <a:gd name="T119" fmla="*/ 321 h 687"/>
                              <a:gd name="T120" fmla="+- 0 3814 3448"/>
                              <a:gd name="T121" fmla="*/ T120 w 408"/>
                              <a:gd name="T122" fmla="+- 0 318 316"/>
                              <a:gd name="T123" fmla="*/ 318 h 687"/>
                              <a:gd name="T124" fmla="+- 0 3798 3448"/>
                              <a:gd name="T125" fmla="*/ T124 w 408"/>
                              <a:gd name="T126" fmla="+- 0 317 316"/>
                              <a:gd name="T127" fmla="*/ 317 h 687"/>
                              <a:gd name="T128" fmla="+- 0 3850 3448"/>
                              <a:gd name="T129" fmla="*/ T128 w 408"/>
                              <a:gd name="T130" fmla="+- 0 608 316"/>
                              <a:gd name="T131" fmla="*/ 608 h 687"/>
                              <a:gd name="T132" fmla="+- 0 3748 3448"/>
                              <a:gd name="T133" fmla="*/ T132 w 408"/>
                              <a:gd name="T134" fmla="+- 0 612 316"/>
                              <a:gd name="T135" fmla="*/ 612 h 687"/>
                              <a:gd name="T136" fmla="+- 0 3850 344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37"/>
                        <wps:cNvSpPr>
                          <a:spLocks/>
                        </wps:cNvSpPr>
                        <wps:spPr bwMode="auto">
                          <a:xfrm>
                            <a:off x="3548" y="314"/>
                            <a:ext cx="242" cy="690"/>
                          </a:xfrm>
                          <a:custGeom>
                            <a:avLst/>
                            <a:gdLst>
                              <a:gd name="T0" fmla="+- 0 3647 3549"/>
                              <a:gd name="T1" fmla="*/ T0 w 242"/>
                              <a:gd name="T2" fmla="+- 0 315 315"/>
                              <a:gd name="T3" fmla="*/ 315 h 690"/>
                              <a:gd name="T4" fmla="+- 0 3632 3549"/>
                              <a:gd name="T5" fmla="*/ T4 w 242"/>
                              <a:gd name="T6" fmla="+- 0 346 315"/>
                              <a:gd name="T7" fmla="*/ 346 h 690"/>
                              <a:gd name="T8" fmla="+- 0 3619 3549"/>
                              <a:gd name="T9" fmla="*/ T8 w 242"/>
                              <a:gd name="T10" fmla="+- 0 380 315"/>
                              <a:gd name="T11" fmla="*/ 380 h 690"/>
                              <a:gd name="T12" fmla="+- 0 3605 3549"/>
                              <a:gd name="T13" fmla="*/ T12 w 242"/>
                              <a:gd name="T14" fmla="+- 0 408 315"/>
                              <a:gd name="T15" fmla="*/ 408 h 690"/>
                              <a:gd name="T16" fmla="+- 0 3589 3549"/>
                              <a:gd name="T17" fmla="*/ T16 w 242"/>
                              <a:gd name="T18" fmla="+- 0 434 315"/>
                              <a:gd name="T19" fmla="*/ 434 h 690"/>
                              <a:gd name="T20" fmla="+- 0 3575 3549"/>
                              <a:gd name="T21" fmla="*/ T20 w 242"/>
                              <a:gd name="T22" fmla="+- 0 458 315"/>
                              <a:gd name="T23" fmla="*/ 458 h 690"/>
                              <a:gd name="T24" fmla="+- 0 3560 3549"/>
                              <a:gd name="T25" fmla="*/ T24 w 242"/>
                              <a:gd name="T26" fmla="+- 0 483 315"/>
                              <a:gd name="T27" fmla="*/ 483 h 690"/>
                              <a:gd name="T28" fmla="+- 0 3550 3549"/>
                              <a:gd name="T29" fmla="*/ T28 w 242"/>
                              <a:gd name="T30" fmla="+- 0 502 315"/>
                              <a:gd name="T31" fmla="*/ 502 h 690"/>
                              <a:gd name="T32" fmla="+- 0 3550 3549"/>
                              <a:gd name="T33" fmla="*/ T32 w 242"/>
                              <a:gd name="T34" fmla="+- 0 525 315"/>
                              <a:gd name="T35" fmla="*/ 525 h 690"/>
                              <a:gd name="T36" fmla="+- 0 3580 3549"/>
                              <a:gd name="T37" fmla="*/ T36 w 242"/>
                              <a:gd name="T38" fmla="+- 0 573 315"/>
                              <a:gd name="T39" fmla="*/ 573 h 690"/>
                              <a:gd name="T40" fmla="+- 0 3619 3549"/>
                              <a:gd name="T41" fmla="*/ T40 w 242"/>
                              <a:gd name="T42" fmla="+- 0 613 315"/>
                              <a:gd name="T43" fmla="*/ 613 h 690"/>
                              <a:gd name="T44" fmla="+- 0 3653 3549"/>
                              <a:gd name="T45" fmla="*/ T44 w 242"/>
                              <a:gd name="T46" fmla="+- 0 650 315"/>
                              <a:gd name="T47" fmla="*/ 650 h 690"/>
                              <a:gd name="T48" fmla="+- 0 3670 3549"/>
                              <a:gd name="T49" fmla="*/ T48 w 242"/>
                              <a:gd name="T50" fmla="+- 0 671 315"/>
                              <a:gd name="T51" fmla="*/ 671 h 690"/>
                              <a:gd name="T52" fmla="+- 0 3683 3549"/>
                              <a:gd name="T53" fmla="*/ T52 w 242"/>
                              <a:gd name="T54" fmla="+- 0 688 315"/>
                              <a:gd name="T55" fmla="*/ 688 h 690"/>
                              <a:gd name="T56" fmla="+- 0 3631 3549"/>
                              <a:gd name="T57" fmla="*/ T56 w 242"/>
                              <a:gd name="T58" fmla="+- 0 748 315"/>
                              <a:gd name="T59" fmla="*/ 748 h 690"/>
                              <a:gd name="T60" fmla="+- 0 3611 3549"/>
                              <a:gd name="T61" fmla="*/ T60 w 242"/>
                              <a:gd name="T62" fmla="+- 0 772 315"/>
                              <a:gd name="T63" fmla="*/ 772 h 690"/>
                              <a:gd name="T64" fmla="+- 0 3587 3549"/>
                              <a:gd name="T65" fmla="*/ T64 w 242"/>
                              <a:gd name="T66" fmla="+- 0 795 315"/>
                              <a:gd name="T67" fmla="*/ 795 h 690"/>
                              <a:gd name="T68" fmla="+- 0 3574 3549"/>
                              <a:gd name="T69" fmla="*/ T68 w 242"/>
                              <a:gd name="T70" fmla="+- 0 832 315"/>
                              <a:gd name="T71" fmla="*/ 832 h 690"/>
                              <a:gd name="T72" fmla="+- 0 3583 3549"/>
                              <a:gd name="T73" fmla="*/ T72 w 242"/>
                              <a:gd name="T74" fmla="+- 0 870 315"/>
                              <a:gd name="T75" fmla="*/ 870 h 690"/>
                              <a:gd name="T76" fmla="+- 0 3601 3549"/>
                              <a:gd name="T77" fmla="*/ T76 w 242"/>
                              <a:gd name="T78" fmla="+- 0 896 315"/>
                              <a:gd name="T79" fmla="*/ 896 h 690"/>
                              <a:gd name="T80" fmla="+- 0 3621 3549"/>
                              <a:gd name="T81" fmla="*/ T80 w 242"/>
                              <a:gd name="T82" fmla="+- 0 917 315"/>
                              <a:gd name="T83" fmla="*/ 917 h 690"/>
                              <a:gd name="T84" fmla="+- 0 3632 3549"/>
                              <a:gd name="T85" fmla="*/ T84 w 242"/>
                              <a:gd name="T86" fmla="+- 0 936 315"/>
                              <a:gd name="T87" fmla="*/ 936 h 690"/>
                              <a:gd name="T88" fmla="+- 0 3650 3549"/>
                              <a:gd name="T89" fmla="*/ T88 w 242"/>
                              <a:gd name="T90" fmla="+- 0 959 315"/>
                              <a:gd name="T91" fmla="*/ 959 h 690"/>
                              <a:gd name="T92" fmla="+- 0 3668 3549"/>
                              <a:gd name="T93" fmla="*/ T92 w 242"/>
                              <a:gd name="T94" fmla="+- 0 982 315"/>
                              <a:gd name="T95" fmla="*/ 982 h 690"/>
                              <a:gd name="T96" fmla="+- 0 3677 3549"/>
                              <a:gd name="T97" fmla="*/ T96 w 242"/>
                              <a:gd name="T98" fmla="+- 0 997 315"/>
                              <a:gd name="T99" fmla="*/ 997 h 690"/>
                              <a:gd name="T100" fmla="+- 0 3790 3549"/>
                              <a:gd name="T101" fmla="*/ T100 w 242"/>
                              <a:gd name="T102" fmla="+- 0 1002 315"/>
                              <a:gd name="T103" fmla="*/ 1002 h 690"/>
                              <a:gd name="T104" fmla="+- 0 3774 3549"/>
                              <a:gd name="T105" fmla="*/ T104 w 242"/>
                              <a:gd name="T106" fmla="+- 0 977 315"/>
                              <a:gd name="T107" fmla="*/ 977 h 690"/>
                              <a:gd name="T108" fmla="+- 0 3754 3549"/>
                              <a:gd name="T109" fmla="*/ T108 w 242"/>
                              <a:gd name="T110" fmla="+- 0 945 315"/>
                              <a:gd name="T111" fmla="*/ 945 h 690"/>
                              <a:gd name="T112" fmla="+- 0 3733 3549"/>
                              <a:gd name="T113" fmla="*/ T112 w 242"/>
                              <a:gd name="T114" fmla="+- 0 911 315"/>
                              <a:gd name="T115" fmla="*/ 911 h 690"/>
                              <a:gd name="T116" fmla="+- 0 3707 3549"/>
                              <a:gd name="T117" fmla="*/ T116 w 242"/>
                              <a:gd name="T118" fmla="+- 0 878 315"/>
                              <a:gd name="T119" fmla="*/ 878 h 690"/>
                              <a:gd name="T120" fmla="+- 0 3689 3549"/>
                              <a:gd name="T121" fmla="*/ T120 w 242"/>
                              <a:gd name="T122" fmla="+- 0 854 315"/>
                              <a:gd name="T123" fmla="*/ 854 h 690"/>
                              <a:gd name="T124" fmla="+- 0 3679 3549"/>
                              <a:gd name="T125" fmla="*/ T124 w 242"/>
                              <a:gd name="T126" fmla="+- 0 838 315"/>
                              <a:gd name="T127" fmla="*/ 838 h 690"/>
                              <a:gd name="T128" fmla="+- 0 3712 3549"/>
                              <a:gd name="T129" fmla="*/ T128 w 242"/>
                              <a:gd name="T130" fmla="+- 0 797 315"/>
                              <a:gd name="T131" fmla="*/ 797 h 690"/>
                              <a:gd name="T132" fmla="+- 0 3747 3549"/>
                              <a:gd name="T133" fmla="*/ T132 w 242"/>
                              <a:gd name="T134" fmla="+- 0 759 315"/>
                              <a:gd name="T135" fmla="*/ 759 h 690"/>
                              <a:gd name="T136" fmla="+- 0 3783 3549"/>
                              <a:gd name="T137" fmla="*/ T136 w 242"/>
                              <a:gd name="T138" fmla="+- 0 698 315"/>
                              <a:gd name="T139" fmla="*/ 698 h 690"/>
                              <a:gd name="T140" fmla="+- 0 3769 3549"/>
                              <a:gd name="T141" fmla="*/ T140 w 242"/>
                              <a:gd name="T142" fmla="+- 0 647 315"/>
                              <a:gd name="T143" fmla="*/ 647 h 690"/>
                              <a:gd name="T144" fmla="+- 0 3748 3549"/>
                              <a:gd name="T145" fmla="*/ T144 w 242"/>
                              <a:gd name="T146" fmla="+- 0 624 315"/>
                              <a:gd name="T147" fmla="*/ 624 h 690"/>
                              <a:gd name="T148" fmla="+- 0 3694 3549"/>
                              <a:gd name="T149" fmla="*/ T148 w 242"/>
                              <a:gd name="T150" fmla="+- 0 563 315"/>
                              <a:gd name="T151" fmla="*/ 563 h 690"/>
                              <a:gd name="T152" fmla="+- 0 3643 3549"/>
                              <a:gd name="T153" fmla="*/ T152 w 242"/>
                              <a:gd name="T154" fmla="+- 0 512 315"/>
                              <a:gd name="T155" fmla="*/ 512 h 690"/>
                              <a:gd name="T156" fmla="+- 0 3634 3549"/>
                              <a:gd name="T157" fmla="*/ T156 w 242"/>
                              <a:gd name="T158" fmla="+- 0 504 315"/>
                              <a:gd name="T159" fmla="*/ 504 h 690"/>
                              <a:gd name="T160" fmla="+- 0 3638 3549"/>
                              <a:gd name="T161" fmla="*/ T160 w 242"/>
                              <a:gd name="T162" fmla="+- 0 495 315"/>
                              <a:gd name="T163" fmla="*/ 495 h 690"/>
                              <a:gd name="T164" fmla="+- 0 3648 3549"/>
                              <a:gd name="T165" fmla="*/ T164 w 242"/>
                              <a:gd name="T166" fmla="+- 0 477 315"/>
                              <a:gd name="T167" fmla="*/ 477 h 690"/>
                              <a:gd name="T168" fmla="+- 0 3663 3549"/>
                              <a:gd name="T169" fmla="*/ T168 w 242"/>
                              <a:gd name="T170" fmla="+- 0 449 315"/>
                              <a:gd name="T171" fmla="*/ 449 h 690"/>
                              <a:gd name="T172" fmla="+- 0 3679 3549"/>
                              <a:gd name="T173" fmla="*/ T172 w 242"/>
                              <a:gd name="T174" fmla="+- 0 410 315"/>
                              <a:gd name="T175" fmla="*/ 410 h 690"/>
                              <a:gd name="T176" fmla="+- 0 3696 3549"/>
                              <a:gd name="T177" fmla="*/ T176 w 242"/>
                              <a:gd name="T178" fmla="+- 0 360 315"/>
                              <a:gd name="T179" fmla="*/ 360 h 690"/>
                              <a:gd name="T180" fmla="+- 0 3712 3549"/>
                              <a:gd name="T181" fmla="*/ T180 w 242"/>
                              <a:gd name="T182" fmla="+- 0 331 315"/>
                              <a:gd name="T183" fmla="*/ 331 h 690"/>
                              <a:gd name="T184" fmla="+- 0 3714 354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396363" id="Group 535" o:spid="_x0000_s1026" style="position:absolute;margin-left:172.4pt;margin-top:15.75pt;width:20.4pt;height:34.5pt;z-index:251801600;mso-wrap-distance-left:0;mso-wrap-distance-right:0;mso-position-horizontal-relative:page" coordorigin="344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">
                <v:shape id="AutoShape 536" o:spid="_x0000_s1027" style="position:absolute;left:3448;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nUMMA&#10;AADcAAAADwAAAGRycy9kb3ducmV2LnhtbESPQWuDQBSE74H+h+UVeourHkqx2YSgFHqRkpjcH+6r&#10;Sty3xt2q9dd3C4Ueh5n5htkdFtOLiUbXWVaQRDEI4trqjhsFl+pt+wLCeWSNvWVS8E0ODvuHzQ4z&#10;bWc+0XT2jQgQdhkqaL0fMild3ZJBF9mBOHifdjTogxwbqUecA9z0Mo3jZ2mw47DQ4kB5S/Xt/GUU&#10;8LoWdFrLW1Hl+lJ+zFhd+a7U0+NyfAXhafH/4b/2u1aQxg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nUM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37" o:spid="_x0000_s1028" style="position:absolute;left:3548;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f3MUA&#10;AADcAAAADwAAAGRycy9kb3ducmV2LnhtbESPQUsDMRSE74L/ITzBi9jEFUTWZpciKqWXYis9PzfP&#10;7OLmZZvE7dZf3whCj8PMfMPM68n1YqQQO88a7mYKBHHjTcdWw8f29fYRREzIBnvPpOFIEerq8mKO&#10;pfEHfqdxk6zIEI4lamhTGkopY9OSwzjzA3H2vnxwmLIMVpqAhwx3vSyUepAOO84LLQ703FLzvflx&#10;Gu7D2269Vcdx9YJ297m/sb+4X2h9fTUtnkAkmtI5/N9eGg2FKuDvTD4Csj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R/c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2624" behindDoc="0" locked="0" layoutInCell="1" allowOverlap="1" wp14:anchorId="59E67652" wp14:editId="79560226">
                <wp:simplePos x="0" y="0"/>
                <wp:positionH relativeFrom="page">
                  <wp:posOffset>2502535</wp:posOffset>
                </wp:positionH>
                <wp:positionV relativeFrom="paragraph">
                  <wp:posOffset>200025</wp:posOffset>
                </wp:positionV>
                <wp:extent cx="259080" cy="438150"/>
                <wp:effectExtent l="6985" t="6985" r="635" b="2540"/>
                <wp:wrapTopAndBottom/>
                <wp:docPr id="19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941" y="315"/>
                          <a:chExt cx="408" cy="690"/>
                        </a:xfrm>
                      </wpg:grpSpPr>
                      <wps:wsp>
                        <wps:cNvPr id="198" name="AutoShape 539"/>
                        <wps:cNvSpPr>
                          <a:spLocks/>
                        </wps:cNvSpPr>
                        <wps:spPr bwMode="auto">
                          <a:xfrm>
                            <a:off x="3941" y="316"/>
                            <a:ext cx="408" cy="687"/>
                          </a:xfrm>
                          <a:custGeom>
                            <a:avLst/>
                            <a:gdLst>
                              <a:gd name="T0" fmla="+- 0 4251 3941"/>
                              <a:gd name="T1" fmla="*/ T0 w 408"/>
                              <a:gd name="T2" fmla="+- 0 317 316"/>
                              <a:gd name="T3" fmla="*/ 317 h 687"/>
                              <a:gd name="T4" fmla="+- 0 4211 3941"/>
                              <a:gd name="T5" fmla="*/ T4 w 408"/>
                              <a:gd name="T6" fmla="+- 0 318 316"/>
                              <a:gd name="T7" fmla="*/ 318 h 687"/>
                              <a:gd name="T8" fmla="+- 0 3941 3941"/>
                              <a:gd name="T9" fmla="*/ T8 w 408"/>
                              <a:gd name="T10" fmla="+- 0 323 316"/>
                              <a:gd name="T11" fmla="*/ 323 h 687"/>
                              <a:gd name="T12" fmla="+- 0 3943 3941"/>
                              <a:gd name="T13" fmla="*/ T12 w 408"/>
                              <a:gd name="T14" fmla="+- 0 443 316"/>
                              <a:gd name="T15" fmla="*/ 443 h 687"/>
                              <a:gd name="T16" fmla="+- 0 3943 3941"/>
                              <a:gd name="T17" fmla="*/ T16 w 408"/>
                              <a:gd name="T18" fmla="+- 0 494 316"/>
                              <a:gd name="T19" fmla="*/ 494 h 687"/>
                              <a:gd name="T20" fmla="+- 0 3941 3941"/>
                              <a:gd name="T21" fmla="*/ T20 w 408"/>
                              <a:gd name="T22" fmla="+- 0 575 316"/>
                              <a:gd name="T23" fmla="*/ 575 h 687"/>
                              <a:gd name="T24" fmla="+- 0 3941 3941"/>
                              <a:gd name="T25" fmla="*/ T24 w 408"/>
                              <a:gd name="T26" fmla="+- 0 656 316"/>
                              <a:gd name="T27" fmla="*/ 656 h 687"/>
                              <a:gd name="T28" fmla="+- 0 3942 3941"/>
                              <a:gd name="T29" fmla="*/ T28 w 408"/>
                              <a:gd name="T30" fmla="+- 0 757 316"/>
                              <a:gd name="T31" fmla="*/ 757 h 687"/>
                              <a:gd name="T32" fmla="+- 0 3941 3941"/>
                              <a:gd name="T33" fmla="*/ T32 w 408"/>
                              <a:gd name="T34" fmla="+- 0 813 316"/>
                              <a:gd name="T35" fmla="*/ 813 h 687"/>
                              <a:gd name="T36" fmla="+- 0 3942 3941"/>
                              <a:gd name="T37" fmla="*/ T36 w 408"/>
                              <a:gd name="T38" fmla="+- 0 896 316"/>
                              <a:gd name="T39" fmla="*/ 896 h 687"/>
                              <a:gd name="T40" fmla="+- 0 3944 3941"/>
                              <a:gd name="T41" fmla="*/ T40 w 408"/>
                              <a:gd name="T42" fmla="+- 0 960 316"/>
                              <a:gd name="T43" fmla="*/ 960 h 687"/>
                              <a:gd name="T44" fmla="+- 0 3958 3941"/>
                              <a:gd name="T45" fmla="*/ T44 w 408"/>
                              <a:gd name="T46" fmla="+- 0 991 316"/>
                              <a:gd name="T47" fmla="*/ 991 h 687"/>
                              <a:gd name="T48" fmla="+- 0 3998 3941"/>
                              <a:gd name="T49" fmla="*/ T48 w 408"/>
                              <a:gd name="T50" fmla="+- 0 997 316"/>
                              <a:gd name="T51" fmla="*/ 997 h 687"/>
                              <a:gd name="T52" fmla="+- 0 4066 3941"/>
                              <a:gd name="T53" fmla="*/ T52 w 408"/>
                              <a:gd name="T54" fmla="+- 0 1002 316"/>
                              <a:gd name="T55" fmla="*/ 1002 h 687"/>
                              <a:gd name="T56" fmla="+- 0 4121 3941"/>
                              <a:gd name="T57" fmla="*/ T56 w 408"/>
                              <a:gd name="T58" fmla="+- 0 1003 316"/>
                              <a:gd name="T59" fmla="*/ 1003 h 687"/>
                              <a:gd name="T60" fmla="+- 0 4185 3941"/>
                              <a:gd name="T61" fmla="*/ T60 w 408"/>
                              <a:gd name="T62" fmla="+- 0 1002 316"/>
                              <a:gd name="T63" fmla="*/ 1002 h 687"/>
                              <a:gd name="T64" fmla="+- 0 4346 3941"/>
                              <a:gd name="T65" fmla="*/ T64 w 408"/>
                              <a:gd name="T66" fmla="+- 0 968 316"/>
                              <a:gd name="T67" fmla="*/ 968 h 687"/>
                              <a:gd name="T68" fmla="+- 0 4348 3941"/>
                              <a:gd name="T69" fmla="*/ T68 w 408"/>
                              <a:gd name="T70" fmla="+- 0 936 316"/>
                              <a:gd name="T71" fmla="*/ 936 h 687"/>
                              <a:gd name="T72" fmla="+- 0 4347 3941"/>
                              <a:gd name="T73" fmla="*/ T72 w 408"/>
                              <a:gd name="T74" fmla="+- 0 896 316"/>
                              <a:gd name="T75" fmla="*/ 896 h 687"/>
                              <a:gd name="T76" fmla="+- 0 4345 3941"/>
                              <a:gd name="T77" fmla="*/ T76 w 408"/>
                              <a:gd name="T78" fmla="+- 0 826 316"/>
                              <a:gd name="T79" fmla="*/ 826 h 687"/>
                              <a:gd name="T80" fmla="+- 0 4344 3941"/>
                              <a:gd name="T81" fmla="*/ T80 w 408"/>
                              <a:gd name="T82" fmla="+- 0 774 316"/>
                              <a:gd name="T83" fmla="*/ 774 h 687"/>
                              <a:gd name="T84" fmla="+- 0 4344 3941"/>
                              <a:gd name="T85" fmla="*/ T84 w 408"/>
                              <a:gd name="T86" fmla="+- 0 692 316"/>
                              <a:gd name="T87" fmla="*/ 692 h 687"/>
                              <a:gd name="T88" fmla="+- 0 4343 3941"/>
                              <a:gd name="T89" fmla="*/ T88 w 408"/>
                              <a:gd name="T90" fmla="+- 0 612 316"/>
                              <a:gd name="T91" fmla="*/ 612 h 687"/>
                              <a:gd name="T92" fmla="+- 0 4241 3941"/>
                              <a:gd name="T93" fmla="*/ T92 w 408"/>
                              <a:gd name="T94" fmla="+- 0 610 316"/>
                              <a:gd name="T95" fmla="*/ 610 h 687"/>
                              <a:gd name="T96" fmla="+- 0 4241 3941"/>
                              <a:gd name="T97" fmla="*/ T96 w 408"/>
                              <a:gd name="T98" fmla="+- 0 609 316"/>
                              <a:gd name="T99" fmla="*/ 609 h 687"/>
                              <a:gd name="T100" fmla="+- 0 4343 3941"/>
                              <a:gd name="T101" fmla="*/ T100 w 408"/>
                              <a:gd name="T102" fmla="+- 0 608 316"/>
                              <a:gd name="T103" fmla="*/ 608 h 687"/>
                              <a:gd name="T104" fmla="+- 0 4341 3941"/>
                              <a:gd name="T105" fmla="*/ T104 w 408"/>
                              <a:gd name="T106" fmla="+- 0 506 316"/>
                              <a:gd name="T107" fmla="*/ 506 h 687"/>
                              <a:gd name="T108" fmla="+- 0 4340 3941"/>
                              <a:gd name="T109" fmla="*/ T108 w 408"/>
                              <a:gd name="T110" fmla="+- 0 481 316"/>
                              <a:gd name="T111" fmla="*/ 481 h 687"/>
                              <a:gd name="T112" fmla="+- 0 4339 3941"/>
                              <a:gd name="T113" fmla="*/ T112 w 408"/>
                              <a:gd name="T114" fmla="+- 0 453 316"/>
                              <a:gd name="T115" fmla="*/ 453 h 687"/>
                              <a:gd name="T116" fmla="+- 0 4332 3941"/>
                              <a:gd name="T117" fmla="*/ T116 w 408"/>
                              <a:gd name="T118" fmla="+- 0 321 316"/>
                              <a:gd name="T119" fmla="*/ 321 h 687"/>
                              <a:gd name="T120" fmla="+- 0 4307 3941"/>
                              <a:gd name="T121" fmla="*/ T120 w 408"/>
                              <a:gd name="T122" fmla="+- 0 318 316"/>
                              <a:gd name="T123" fmla="*/ 318 h 687"/>
                              <a:gd name="T124" fmla="+- 0 4291 3941"/>
                              <a:gd name="T125" fmla="*/ T124 w 408"/>
                              <a:gd name="T126" fmla="+- 0 317 316"/>
                              <a:gd name="T127" fmla="*/ 317 h 687"/>
                              <a:gd name="T128" fmla="+- 0 4343 3941"/>
                              <a:gd name="T129" fmla="*/ T128 w 408"/>
                              <a:gd name="T130" fmla="+- 0 608 316"/>
                              <a:gd name="T131" fmla="*/ 608 h 687"/>
                              <a:gd name="T132" fmla="+- 0 4241 3941"/>
                              <a:gd name="T133" fmla="*/ T132 w 408"/>
                              <a:gd name="T134" fmla="+- 0 612 316"/>
                              <a:gd name="T135" fmla="*/ 612 h 687"/>
                              <a:gd name="T136" fmla="+- 0 4343 394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40"/>
                        <wps:cNvSpPr>
                          <a:spLocks/>
                        </wps:cNvSpPr>
                        <wps:spPr bwMode="auto">
                          <a:xfrm>
                            <a:off x="4041" y="314"/>
                            <a:ext cx="242" cy="690"/>
                          </a:xfrm>
                          <a:custGeom>
                            <a:avLst/>
                            <a:gdLst>
                              <a:gd name="T0" fmla="+- 0 4140 4042"/>
                              <a:gd name="T1" fmla="*/ T0 w 242"/>
                              <a:gd name="T2" fmla="+- 0 315 315"/>
                              <a:gd name="T3" fmla="*/ 315 h 690"/>
                              <a:gd name="T4" fmla="+- 0 4125 4042"/>
                              <a:gd name="T5" fmla="*/ T4 w 242"/>
                              <a:gd name="T6" fmla="+- 0 346 315"/>
                              <a:gd name="T7" fmla="*/ 346 h 690"/>
                              <a:gd name="T8" fmla="+- 0 4112 4042"/>
                              <a:gd name="T9" fmla="*/ T8 w 242"/>
                              <a:gd name="T10" fmla="+- 0 380 315"/>
                              <a:gd name="T11" fmla="*/ 380 h 690"/>
                              <a:gd name="T12" fmla="+- 0 4098 4042"/>
                              <a:gd name="T13" fmla="*/ T12 w 242"/>
                              <a:gd name="T14" fmla="+- 0 408 315"/>
                              <a:gd name="T15" fmla="*/ 408 h 690"/>
                              <a:gd name="T16" fmla="+- 0 4082 4042"/>
                              <a:gd name="T17" fmla="*/ T16 w 242"/>
                              <a:gd name="T18" fmla="+- 0 434 315"/>
                              <a:gd name="T19" fmla="*/ 434 h 690"/>
                              <a:gd name="T20" fmla="+- 0 4068 4042"/>
                              <a:gd name="T21" fmla="*/ T20 w 242"/>
                              <a:gd name="T22" fmla="+- 0 458 315"/>
                              <a:gd name="T23" fmla="*/ 458 h 690"/>
                              <a:gd name="T24" fmla="+- 0 4053 4042"/>
                              <a:gd name="T25" fmla="*/ T24 w 242"/>
                              <a:gd name="T26" fmla="+- 0 483 315"/>
                              <a:gd name="T27" fmla="*/ 483 h 690"/>
                              <a:gd name="T28" fmla="+- 0 4043 4042"/>
                              <a:gd name="T29" fmla="*/ T28 w 242"/>
                              <a:gd name="T30" fmla="+- 0 502 315"/>
                              <a:gd name="T31" fmla="*/ 502 h 690"/>
                              <a:gd name="T32" fmla="+- 0 4043 4042"/>
                              <a:gd name="T33" fmla="*/ T32 w 242"/>
                              <a:gd name="T34" fmla="+- 0 525 315"/>
                              <a:gd name="T35" fmla="*/ 525 h 690"/>
                              <a:gd name="T36" fmla="+- 0 4073 4042"/>
                              <a:gd name="T37" fmla="*/ T36 w 242"/>
                              <a:gd name="T38" fmla="+- 0 573 315"/>
                              <a:gd name="T39" fmla="*/ 573 h 690"/>
                              <a:gd name="T40" fmla="+- 0 4112 4042"/>
                              <a:gd name="T41" fmla="*/ T40 w 242"/>
                              <a:gd name="T42" fmla="+- 0 613 315"/>
                              <a:gd name="T43" fmla="*/ 613 h 690"/>
                              <a:gd name="T44" fmla="+- 0 4146 4042"/>
                              <a:gd name="T45" fmla="*/ T44 w 242"/>
                              <a:gd name="T46" fmla="+- 0 650 315"/>
                              <a:gd name="T47" fmla="*/ 650 h 690"/>
                              <a:gd name="T48" fmla="+- 0 4163 4042"/>
                              <a:gd name="T49" fmla="*/ T48 w 242"/>
                              <a:gd name="T50" fmla="+- 0 671 315"/>
                              <a:gd name="T51" fmla="*/ 671 h 690"/>
                              <a:gd name="T52" fmla="+- 0 4176 4042"/>
                              <a:gd name="T53" fmla="*/ T52 w 242"/>
                              <a:gd name="T54" fmla="+- 0 688 315"/>
                              <a:gd name="T55" fmla="*/ 688 h 690"/>
                              <a:gd name="T56" fmla="+- 0 4124 4042"/>
                              <a:gd name="T57" fmla="*/ T56 w 242"/>
                              <a:gd name="T58" fmla="+- 0 748 315"/>
                              <a:gd name="T59" fmla="*/ 748 h 690"/>
                              <a:gd name="T60" fmla="+- 0 4104 4042"/>
                              <a:gd name="T61" fmla="*/ T60 w 242"/>
                              <a:gd name="T62" fmla="+- 0 772 315"/>
                              <a:gd name="T63" fmla="*/ 772 h 690"/>
                              <a:gd name="T64" fmla="+- 0 4080 4042"/>
                              <a:gd name="T65" fmla="*/ T64 w 242"/>
                              <a:gd name="T66" fmla="+- 0 795 315"/>
                              <a:gd name="T67" fmla="*/ 795 h 690"/>
                              <a:gd name="T68" fmla="+- 0 4067 4042"/>
                              <a:gd name="T69" fmla="*/ T68 w 242"/>
                              <a:gd name="T70" fmla="+- 0 832 315"/>
                              <a:gd name="T71" fmla="*/ 832 h 690"/>
                              <a:gd name="T72" fmla="+- 0 4076 4042"/>
                              <a:gd name="T73" fmla="*/ T72 w 242"/>
                              <a:gd name="T74" fmla="+- 0 870 315"/>
                              <a:gd name="T75" fmla="*/ 870 h 690"/>
                              <a:gd name="T76" fmla="+- 0 4094 4042"/>
                              <a:gd name="T77" fmla="*/ T76 w 242"/>
                              <a:gd name="T78" fmla="+- 0 896 315"/>
                              <a:gd name="T79" fmla="*/ 896 h 690"/>
                              <a:gd name="T80" fmla="+- 0 4114 4042"/>
                              <a:gd name="T81" fmla="*/ T80 w 242"/>
                              <a:gd name="T82" fmla="+- 0 917 315"/>
                              <a:gd name="T83" fmla="*/ 917 h 690"/>
                              <a:gd name="T84" fmla="+- 0 4125 4042"/>
                              <a:gd name="T85" fmla="*/ T84 w 242"/>
                              <a:gd name="T86" fmla="+- 0 936 315"/>
                              <a:gd name="T87" fmla="*/ 936 h 690"/>
                              <a:gd name="T88" fmla="+- 0 4143 4042"/>
                              <a:gd name="T89" fmla="*/ T88 w 242"/>
                              <a:gd name="T90" fmla="+- 0 959 315"/>
                              <a:gd name="T91" fmla="*/ 959 h 690"/>
                              <a:gd name="T92" fmla="+- 0 4161 4042"/>
                              <a:gd name="T93" fmla="*/ T92 w 242"/>
                              <a:gd name="T94" fmla="+- 0 982 315"/>
                              <a:gd name="T95" fmla="*/ 982 h 690"/>
                              <a:gd name="T96" fmla="+- 0 4170 4042"/>
                              <a:gd name="T97" fmla="*/ T96 w 242"/>
                              <a:gd name="T98" fmla="+- 0 997 315"/>
                              <a:gd name="T99" fmla="*/ 997 h 690"/>
                              <a:gd name="T100" fmla="+- 0 4283 4042"/>
                              <a:gd name="T101" fmla="*/ T100 w 242"/>
                              <a:gd name="T102" fmla="+- 0 1002 315"/>
                              <a:gd name="T103" fmla="*/ 1002 h 690"/>
                              <a:gd name="T104" fmla="+- 0 4267 4042"/>
                              <a:gd name="T105" fmla="*/ T104 w 242"/>
                              <a:gd name="T106" fmla="+- 0 977 315"/>
                              <a:gd name="T107" fmla="*/ 977 h 690"/>
                              <a:gd name="T108" fmla="+- 0 4247 4042"/>
                              <a:gd name="T109" fmla="*/ T108 w 242"/>
                              <a:gd name="T110" fmla="+- 0 945 315"/>
                              <a:gd name="T111" fmla="*/ 945 h 690"/>
                              <a:gd name="T112" fmla="+- 0 4226 4042"/>
                              <a:gd name="T113" fmla="*/ T112 w 242"/>
                              <a:gd name="T114" fmla="+- 0 911 315"/>
                              <a:gd name="T115" fmla="*/ 911 h 690"/>
                              <a:gd name="T116" fmla="+- 0 4200 4042"/>
                              <a:gd name="T117" fmla="*/ T116 w 242"/>
                              <a:gd name="T118" fmla="+- 0 878 315"/>
                              <a:gd name="T119" fmla="*/ 878 h 690"/>
                              <a:gd name="T120" fmla="+- 0 4182 4042"/>
                              <a:gd name="T121" fmla="*/ T120 w 242"/>
                              <a:gd name="T122" fmla="+- 0 854 315"/>
                              <a:gd name="T123" fmla="*/ 854 h 690"/>
                              <a:gd name="T124" fmla="+- 0 4172 4042"/>
                              <a:gd name="T125" fmla="*/ T124 w 242"/>
                              <a:gd name="T126" fmla="+- 0 838 315"/>
                              <a:gd name="T127" fmla="*/ 838 h 690"/>
                              <a:gd name="T128" fmla="+- 0 4205 4042"/>
                              <a:gd name="T129" fmla="*/ T128 w 242"/>
                              <a:gd name="T130" fmla="+- 0 797 315"/>
                              <a:gd name="T131" fmla="*/ 797 h 690"/>
                              <a:gd name="T132" fmla="+- 0 4240 4042"/>
                              <a:gd name="T133" fmla="*/ T132 w 242"/>
                              <a:gd name="T134" fmla="+- 0 759 315"/>
                              <a:gd name="T135" fmla="*/ 759 h 690"/>
                              <a:gd name="T136" fmla="+- 0 4276 4042"/>
                              <a:gd name="T137" fmla="*/ T136 w 242"/>
                              <a:gd name="T138" fmla="+- 0 698 315"/>
                              <a:gd name="T139" fmla="*/ 698 h 690"/>
                              <a:gd name="T140" fmla="+- 0 4262 4042"/>
                              <a:gd name="T141" fmla="*/ T140 w 242"/>
                              <a:gd name="T142" fmla="+- 0 647 315"/>
                              <a:gd name="T143" fmla="*/ 647 h 690"/>
                              <a:gd name="T144" fmla="+- 0 4241 4042"/>
                              <a:gd name="T145" fmla="*/ T144 w 242"/>
                              <a:gd name="T146" fmla="+- 0 624 315"/>
                              <a:gd name="T147" fmla="*/ 624 h 690"/>
                              <a:gd name="T148" fmla="+- 0 4187 4042"/>
                              <a:gd name="T149" fmla="*/ T148 w 242"/>
                              <a:gd name="T150" fmla="+- 0 563 315"/>
                              <a:gd name="T151" fmla="*/ 563 h 690"/>
                              <a:gd name="T152" fmla="+- 0 4136 4042"/>
                              <a:gd name="T153" fmla="*/ T152 w 242"/>
                              <a:gd name="T154" fmla="+- 0 512 315"/>
                              <a:gd name="T155" fmla="*/ 512 h 690"/>
                              <a:gd name="T156" fmla="+- 0 4127 4042"/>
                              <a:gd name="T157" fmla="*/ T156 w 242"/>
                              <a:gd name="T158" fmla="+- 0 504 315"/>
                              <a:gd name="T159" fmla="*/ 504 h 690"/>
                              <a:gd name="T160" fmla="+- 0 4131 4042"/>
                              <a:gd name="T161" fmla="*/ T160 w 242"/>
                              <a:gd name="T162" fmla="+- 0 495 315"/>
                              <a:gd name="T163" fmla="*/ 495 h 690"/>
                              <a:gd name="T164" fmla="+- 0 4141 4042"/>
                              <a:gd name="T165" fmla="*/ T164 w 242"/>
                              <a:gd name="T166" fmla="+- 0 477 315"/>
                              <a:gd name="T167" fmla="*/ 477 h 690"/>
                              <a:gd name="T168" fmla="+- 0 4156 4042"/>
                              <a:gd name="T169" fmla="*/ T168 w 242"/>
                              <a:gd name="T170" fmla="+- 0 449 315"/>
                              <a:gd name="T171" fmla="*/ 449 h 690"/>
                              <a:gd name="T172" fmla="+- 0 4172 4042"/>
                              <a:gd name="T173" fmla="*/ T172 w 242"/>
                              <a:gd name="T174" fmla="+- 0 410 315"/>
                              <a:gd name="T175" fmla="*/ 410 h 690"/>
                              <a:gd name="T176" fmla="+- 0 4189 4042"/>
                              <a:gd name="T177" fmla="*/ T176 w 242"/>
                              <a:gd name="T178" fmla="+- 0 360 315"/>
                              <a:gd name="T179" fmla="*/ 360 h 690"/>
                              <a:gd name="T180" fmla="+- 0 4205 4042"/>
                              <a:gd name="T181" fmla="*/ T180 w 242"/>
                              <a:gd name="T182" fmla="+- 0 331 315"/>
                              <a:gd name="T183" fmla="*/ 331 h 690"/>
                              <a:gd name="T184" fmla="+- 0 4207 404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D6A136" id="Group 538" o:spid="_x0000_s1026" style="position:absolute;margin-left:197.05pt;margin-top:15.75pt;width:20.4pt;height:34.5pt;z-index:251802624;mso-wrap-distance-left:0;mso-wrap-distance-right:0;mso-position-horizontal-relative:page" coordorigin="394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">
                <v:shape id="AutoShape 539" o:spid="_x0000_s1027" style="position:absolute;left:3941;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6NsMA&#10;AADcAAAADwAAAGRycy9kb3ducmV2LnhtbESPQWvCQBCF7wX/wzJCb3XTHkSjqxRF8CJFo/chOybB&#10;7GzMbk2aX985CN5meG/e+2a57l2tHtSGyrOBz0kCijj3tuLCwDnbfcxAhYhssfZMBv4owHo1elti&#10;an3HR3qcYqEkhEOKBsoYm1TrkJfkMEx8Qyza1bcOo6xtoW2LnYS7Wn8lyVQ7rFgaSmxoU1J+O/06&#10;AzwMWzoOh9s229jz4afD7MJ3Y97H/fcCVKQ+vszP670V/LnQyj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D6Ns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0" o:spid="_x0000_s1028" style="position:absolute;left:4041;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5VsMA&#10;AADcAAAADwAAAGRycy9kb3ducmV2LnhtbERPTWsCMRC9F/wPYYReSs1aodTVKCK2FC9SLZ6nmzG7&#10;uJmsSbqu/nojFHqbx/uc6byztWjJh8qxguEgA0FcOF2xUfC9e39+AxEissbaMSm4UID5rPcwxVy7&#10;M39Ru41GpBAOOSooY2xyKUNRksUwcA1x4g7OW4wJeiO1x3MKt7V8ybJXabHi1FBiQ8uSiuP21yoY&#10;+Y/9Zpdd2vUKzf7n9GSueFoo9djvFhMQkbr4L/5zf+o0fzyG+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5Vs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3648" behindDoc="0" locked="0" layoutInCell="1" allowOverlap="1" wp14:anchorId="739D6E41" wp14:editId="799B9697">
                <wp:simplePos x="0" y="0"/>
                <wp:positionH relativeFrom="page">
                  <wp:posOffset>2815590</wp:posOffset>
                </wp:positionH>
                <wp:positionV relativeFrom="paragraph">
                  <wp:posOffset>200025</wp:posOffset>
                </wp:positionV>
                <wp:extent cx="259080" cy="438150"/>
                <wp:effectExtent l="5715" t="6985" r="1905" b="2540"/>
                <wp:wrapTopAndBottom/>
                <wp:docPr id="194"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434" y="315"/>
                          <a:chExt cx="408" cy="690"/>
                        </a:xfrm>
                      </wpg:grpSpPr>
                      <wps:wsp>
                        <wps:cNvPr id="195" name="AutoShape 542"/>
                        <wps:cNvSpPr>
                          <a:spLocks/>
                        </wps:cNvSpPr>
                        <wps:spPr bwMode="auto">
                          <a:xfrm>
                            <a:off x="4434" y="316"/>
                            <a:ext cx="408" cy="687"/>
                          </a:xfrm>
                          <a:custGeom>
                            <a:avLst/>
                            <a:gdLst>
                              <a:gd name="T0" fmla="+- 0 4744 4434"/>
                              <a:gd name="T1" fmla="*/ T0 w 408"/>
                              <a:gd name="T2" fmla="+- 0 317 316"/>
                              <a:gd name="T3" fmla="*/ 317 h 687"/>
                              <a:gd name="T4" fmla="+- 0 4704 4434"/>
                              <a:gd name="T5" fmla="*/ T4 w 408"/>
                              <a:gd name="T6" fmla="+- 0 318 316"/>
                              <a:gd name="T7" fmla="*/ 318 h 687"/>
                              <a:gd name="T8" fmla="+- 0 4434 4434"/>
                              <a:gd name="T9" fmla="*/ T8 w 408"/>
                              <a:gd name="T10" fmla="+- 0 323 316"/>
                              <a:gd name="T11" fmla="*/ 323 h 687"/>
                              <a:gd name="T12" fmla="+- 0 4436 4434"/>
                              <a:gd name="T13" fmla="*/ T12 w 408"/>
                              <a:gd name="T14" fmla="+- 0 443 316"/>
                              <a:gd name="T15" fmla="*/ 443 h 687"/>
                              <a:gd name="T16" fmla="+- 0 4436 4434"/>
                              <a:gd name="T17" fmla="*/ T16 w 408"/>
                              <a:gd name="T18" fmla="+- 0 494 316"/>
                              <a:gd name="T19" fmla="*/ 494 h 687"/>
                              <a:gd name="T20" fmla="+- 0 4434 4434"/>
                              <a:gd name="T21" fmla="*/ T20 w 408"/>
                              <a:gd name="T22" fmla="+- 0 575 316"/>
                              <a:gd name="T23" fmla="*/ 575 h 687"/>
                              <a:gd name="T24" fmla="+- 0 4434 4434"/>
                              <a:gd name="T25" fmla="*/ T24 w 408"/>
                              <a:gd name="T26" fmla="+- 0 656 316"/>
                              <a:gd name="T27" fmla="*/ 656 h 687"/>
                              <a:gd name="T28" fmla="+- 0 4435 4434"/>
                              <a:gd name="T29" fmla="*/ T28 w 408"/>
                              <a:gd name="T30" fmla="+- 0 757 316"/>
                              <a:gd name="T31" fmla="*/ 757 h 687"/>
                              <a:gd name="T32" fmla="+- 0 4434 4434"/>
                              <a:gd name="T33" fmla="*/ T32 w 408"/>
                              <a:gd name="T34" fmla="+- 0 813 316"/>
                              <a:gd name="T35" fmla="*/ 813 h 687"/>
                              <a:gd name="T36" fmla="+- 0 4435 4434"/>
                              <a:gd name="T37" fmla="*/ T36 w 408"/>
                              <a:gd name="T38" fmla="+- 0 896 316"/>
                              <a:gd name="T39" fmla="*/ 896 h 687"/>
                              <a:gd name="T40" fmla="+- 0 4437 4434"/>
                              <a:gd name="T41" fmla="*/ T40 w 408"/>
                              <a:gd name="T42" fmla="+- 0 960 316"/>
                              <a:gd name="T43" fmla="*/ 960 h 687"/>
                              <a:gd name="T44" fmla="+- 0 4451 4434"/>
                              <a:gd name="T45" fmla="*/ T44 w 408"/>
                              <a:gd name="T46" fmla="+- 0 991 316"/>
                              <a:gd name="T47" fmla="*/ 991 h 687"/>
                              <a:gd name="T48" fmla="+- 0 4491 4434"/>
                              <a:gd name="T49" fmla="*/ T48 w 408"/>
                              <a:gd name="T50" fmla="+- 0 997 316"/>
                              <a:gd name="T51" fmla="*/ 997 h 687"/>
                              <a:gd name="T52" fmla="+- 0 4559 4434"/>
                              <a:gd name="T53" fmla="*/ T52 w 408"/>
                              <a:gd name="T54" fmla="+- 0 1002 316"/>
                              <a:gd name="T55" fmla="*/ 1002 h 687"/>
                              <a:gd name="T56" fmla="+- 0 4614 4434"/>
                              <a:gd name="T57" fmla="*/ T56 w 408"/>
                              <a:gd name="T58" fmla="+- 0 1003 316"/>
                              <a:gd name="T59" fmla="*/ 1003 h 687"/>
                              <a:gd name="T60" fmla="+- 0 4678 4434"/>
                              <a:gd name="T61" fmla="*/ T60 w 408"/>
                              <a:gd name="T62" fmla="+- 0 1002 316"/>
                              <a:gd name="T63" fmla="*/ 1002 h 687"/>
                              <a:gd name="T64" fmla="+- 0 4839 4434"/>
                              <a:gd name="T65" fmla="*/ T64 w 408"/>
                              <a:gd name="T66" fmla="+- 0 968 316"/>
                              <a:gd name="T67" fmla="*/ 968 h 687"/>
                              <a:gd name="T68" fmla="+- 0 4841 4434"/>
                              <a:gd name="T69" fmla="*/ T68 w 408"/>
                              <a:gd name="T70" fmla="+- 0 936 316"/>
                              <a:gd name="T71" fmla="*/ 936 h 687"/>
                              <a:gd name="T72" fmla="+- 0 4840 4434"/>
                              <a:gd name="T73" fmla="*/ T72 w 408"/>
                              <a:gd name="T74" fmla="+- 0 896 316"/>
                              <a:gd name="T75" fmla="*/ 896 h 687"/>
                              <a:gd name="T76" fmla="+- 0 4838 4434"/>
                              <a:gd name="T77" fmla="*/ T76 w 408"/>
                              <a:gd name="T78" fmla="+- 0 826 316"/>
                              <a:gd name="T79" fmla="*/ 826 h 687"/>
                              <a:gd name="T80" fmla="+- 0 4837 4434"/>
                              <a:gd name="T81" fmla="*/ T80 w 408"/>
                              <a:gd name="T82" fmla="+- 0 774 316"/>
                              <a:gd name="T83" fmla="*/ 774 h 687"/>
                              <a:gd name="T84" fmla="+- 0 4837 4434"/>
                              <a:gd name="T85" fmla="*/ T84 w 408"/>
                              <a:gd name="T86" fmla="+- 0 692 316"/>
                              <a:gd name="T87" fmla="*/ 692 h 687"/>
                              <a:gd name="T88" fmla="+- 0 4836 4434"/>
                              <a:gd name="T89" fmla="*/ T88 w 408"/>
                              <a:gd name="T90" fmla="+- 0 612 316"/>
                              <a:gd name="T91" fmla="*/ 612 h 687"/>
                              <a:gd name="T92" fmla="+- 0 4734 4434"/>
                              <a:gd name="T93" fmla="*/ T92 w 408"/>
                              <a:gd name="T94" fmla="+- 0 610 316"/>
                              <a:gd name="T95" fmla="*/ 610 h 687"/>
                              <a:gd name="T96" fmla="+- 0 4734 4434"/>
                              <a:gd name="T97" fmla="*/ T96 w 408"/>
                              <a:gd name="T98" fmla="+- 0 609 316"/>
                              <a:gd name="T99" fmla="*/ 609 h 687"/>
                              <a:gd name="T100" fmla="+- 0 4836 4434"/>
                              <a:gd name="T101" fmla="*/ T100 w 408"/>
                              <a:gd name="T102" fmla="+- 0 608 316"/>
                              <a:gd name="T103" fmla="*/ 608 h 687"/>
                              <a:gd name="T104" fmla="+- 0 4834 4434"/>
                              <a:gd name="T105" fmla="*/ T104 w 408"/>
                              <a:gd name="T106" fmla="+- 0 506 316"/>
                              <a:gd name="T107" fmla="*/ 506 h 687"/>
                              <a:gd name="T108" fmla="+- 0 4833 4434"/>
                              <a:gd name="T109" fmla="*/ T108 w 408"/>
                              <a:gd name="T110" fmla="+- 0 481 316"/>
                              <a:gd name="T111" fmla="*/ 481 h 687"/>
                              <a:gd name="T112" fmla="+- 0 4832 4434"/>
                              <a:gd name="T113" fmla="*/ T112 w 408"/>
                              <a:gd name="T114" fmla="+- 0 453 316"/>
                              <a:gd name="T115" fmla="*/ 453 h 687"/>
                              <a:gd name="T116" fmla="+- 0 4825 4434"/>
                              <a:gd name="T117" fmla="*/ T116 w 408"/>
                              <a:gd name="T118" fmla="+- 0 321 316"/>
                              <a:gd name="T119" fmla="*/ 321 h 687"/>
                              <a:gd name="T120" fmla="+- 0 4800 4434"/>
                              <a:gd name="T121" fmla="*/ T120 w 408"/>
                              <a:gd name="T122" fmla="+- 0 318 316"/>
                              <a:gd name="T123" fmla="*/ 318 h 687"/>
                              <a:gd name="T124" fmla="+- 0 4784 4434"/>
                              <a:gd name="T125" fmla="*/ T124 w 408"/>
                              <a:gd name="T126" fmla="+- 0 317 316"/>
                              <a:gd name="T127" fmla="*/ 317 h 687"/>
                              <a:gd name="T128" fmla="+- 0 4836 4434"/>
                              <a:gd name="T129" fmla="*/ T128 w 408"/>
                              <a:gd name="T130" fmla="+- 0 608 316"/>
                              <a:gd name="T131" fmla="*/ 608 h 687"/>
                              <a:gd name="T132" fmla="+- 0 4734 4434"/>
                              <a:gd name="T133" fmla="*/ T132 w 408"/>
                              <a:gd name="T134" fmla="+- 0 612 316"/>
                              <a:gd name="T135" fmla="*/ 612 h 687"/>
                              <a:gd name="T136" fmla="+- 0 4836 443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43"/>
                        <wps:cNvSpPr>
                          <a:spLocks/>
                        </wps:cNvSpPr>
                        <wps:spPr bwMode="auto">
                          <a:xfrm>
                            <a:off x="4534" y="314"/>
                            <a:ext cx="242" cy="690"/>
                          </a:xfrm>
                          <a:custGeom>
                            <a:avLst/>
                            <a:gdLst>
                              <a:gd name="T0" fmla="+- 0 4633 4535"/>
                              <a:gd name="T1" fmla="*/ T0 w 242"/>
                              <a:gd name="T2" fmla="+- 0 315 315"/>
                              <a:gd name="T3" fmla="*/ 315 h 690"/>
                              <a:gd name="T4" fmla="+- 0 4618 4535"/>
                              <a:gd name="T5" fmla="*/ T4 w 242"/>
                              <a:gd name="T6" fmla="+- 0 346 315"/>
                              <a:gd name="T7" fmla="*/ 346 h 690"/>
                              <a:gd name="T8" fmla="+- 0 4605 4535"/>
                              <a:gd name="T9" fmla="*/ T8 w 242"/>
                              <a:gd name="T10" fmla="+- 0 380 315"/>
                              <a:gd name="T11" fmla="*/ 380 h 690"/>
                              <a:gd name="T12" fmla="+- 0 4591 4535"/>
                              <a:gd name="T13" fmla="*/ T12 w 242"/>
                              <a:gd name="T14" fmla="+- 0 408 315"/>
                              <a:gd name="T15" fmla="*/ 408 h 690"/>
                              <a:gd name="T16" fmla="+- 0 4575 4535"/>
                              <a:gd name="T17" fmla="*/ T16 w 242"/>
                              <a:gd name="T18" fmla="+- 0 434 315"/>
                              <a:gd name="T19" fmla="*/ 434 h 690"/>
                              <a:gd name="T20" fmla="+- 0 4561 4535"/>
                              <a:gd name="T21" fmla="*/ T20 w 242"/>
                              <a:gd name="T22" fmla="+- 0 458 315"/>
                              <a:gd name="T23" fmla="*/ 458 h 690"/>
                              <a:gd name="T24" fmla="+- 0 4546 4535"/>
                              <a:gd name="T25" fmla="*/ T24 w 242"/>
                              <a:gd name="T26" fmla="+- 0 483 315"/>
                              <a:gd name="T27" fmla="*/ 483 h 690"/>
                              <a:gd name="T28" fmla="+- 0 4536 4535"/>
                              <a:gd name="T29" fmla="*/ T28 w 242"/>
                              <a:gd name="T30" fmla="+- 0 502 315"/>
                              <a:gd name="T31" fmla="*/ 502 h 690"/>
                              <a:gd name="T32" fmla="+- 0 4536 4535"/>
                              <a:gd name="T33" fmla="*/ T32 w 242"/>
                              <a:gd name="T34" fmla="+- 0 525 315"/>
                              <a:gd name="T35" fmla="*/ 525 h 690"/>
                              <a:gd name="T36" fmla="+- 0 4566 4535"/>
                              <a:gd name="T37" fmla="*/ T36 w 242"/>
                              <a:gd name="T38" fmla="+- 0 573 315"/>
                              <a:gd name="T39" fmla="*/ 573 h 690"/>
                              <a:gd name="T40" fmla="+- 0 4605 4535"/>
                              <a:gd name="T41" fmla="*/ T40 w 242"/>
                              <a:gd name="T42" fmla="+- 0 613 315"/>
                              <a:gd name="T43" fmla="*/ 613 h 690"/>
                              <a:gd name="T44" fmla="+- 0 4639 4535"/>
                              <a:gd name="T45" fmla="*/ T44 w 242"/>
                              <a:gd name="T46" fmla="+- 0 650 315"/>
                              <a:gd name="T47" fmla="*/ 650 h 690"/>
                              <a:gd name="T48" fmla="+- 0 4656 4535"/>
                              <a:gd name="T49" fmla="*/ T48 w 242"/>
                              <a:gd name="T50" fmla="+- 0 671 315"/>
                              <a:gd name="T51" fmla="*/ 671 h 690"/>
                              <a:gd name="T52" fmla="+- 0 4669 4535"/>
                              <a:gd name="T53" fmla="*/ T52 w 242"/>
                              <a:gd name="T54" fmla="+- 0 688 315"/>
                              <a:gd name="T55" fmla="*/ 688 h 690"/>
                              <a:gd name="T56" fmla="+- 0 4617 4535"/>
                              <a:gd name="T57" fmla="*/ T56 w 242"/>
                              <a:gd name="T58" fmla="+- 0 748 315"/>
                              <a:gd name="T59" fmla="*/ 748 h 690"/>
                              <a:gd name="T60" fmla="+- 0 4597 4535"/>
                              <a:gd name="T61" fmla="*/ T60 w 242"/>
                              <a:gd name="T62" fmla="+- 0 772 315"/>
                              <a:gd name="T63" fmla="*/ 772 h 690"/>
                              <a:gd name="T64" fmla="+- 0 4573 4535"/>
                              <a:gd name="T65" fmla="*/ T64 w 242"/>
                              <a:gd name="T66" fmla="+- 0 795 315"/>
                              <a:gd name="T67" fmla="*/ 795 h 690"/>
                              <a:gd name="T68" fmla="+- 0 4560 4535"/>
                              <a:gd name="T69" fmla="*/ T68 w 242"/>
                              <a:gd name="T70" fmla="+- 0 832 315"/>
                              <a:gd name="T71" fmla="*/ 832 h 690"/>
                              <a:gd name="T72" fmla="+- 0 4569 4535"/>
                              <a:gd name="T73" fmla="*/ T72 w 242"/>
                              <a:gd name="T74" fmla="+- 0 870 315"/>
                              <a:gd name="T75" fmla="*/ 870 h 690"/>
                              <a:gd name="T76" fmla="+- 0 4587 4535"/>
                              <a:gd name="T77" fmla="*/ T76 w 242"/>
                              <a:gd name="T78" fmla="+- 0 896 315"/>
                              <a:gd name="T79" fmla="*/ 896 h 690"/>
                              <a:gd name="T80" fmla="+- 0 4607 4535"/>
                              <a:gd name="T81" fmla="*/ T80 w 242"/>
                              <a:gd name="T82" fmla="+- 0 917 315"/>
                              <a:gd name="T83" fmla="*/ 917 h 690"/>
                              <a:gd name="T84" fmla="+- 0 4618 4535"/>
                              <a:gd name="T85" fmla="*/ T84 w 242"/>
                              <a:gd name="T86" fmla="+- 0 936 315"/>
                              <a:gd name="T87" fmla="*/ 936 h 690"/>
                              <a:gd name="T88" fmla="+- 0 4636 4535"/>
                              <a:gd name="T89" fmla="*/ T88 w 242"/>
                              <a:gd name="T90" fmla="+- 0 959 315"/>
                              <a:gd name="T91" fmla="*/ 959 h 690"/>
                              <a:gd name="T92" fmla="+- 0 4654 4535"/>
                              <a:gd name="T93" fmla="*/ T92 w 242"/>
                              <a:gd name="T94" fmla="+- 0 982 315"/>
                              <a:gd name="T95" fmla="*/ 982 h 690"/>
                              <a:gd name="T96" fmla="+- 0 4663 4535"/>
                              <a:gd name="T97" fmla="*/ T96 w 242"/>
                              <a:gd name="T98" fmla="+- 0 997 315"/>
                              <a:gd name="T99" fmla="*/ 997 h 690"/>
                              <a:gd name="T100" fmla="+- 0 4776 4535"/>
                              <a:gd name="T101" fmla="*/ T100 w 242"/>
                              <a:gd name="T102" fmla="+- 0 1002 315"/>
                              <a:gd name="T103" fmla="*/ 1002 h 690"/>
                              <a:gd name="T104" fmla="+- 0 4760 4535"/>
                              <a:gd name="T105" fmla="*/ T104 w 242"/>
                              <a:gd name="T106" fmla="+- 0 977 315"/>
                              <a:gd name="T107" fmla="*/ 977 h 690"/>
                              <a:gd name="T108" fmla="+- 0 4740 4535"/>
                              <a:gd name="T109" fmla="*/ T108 w 242"/>
                              <a:gd name="T110" fmla="+- 0 945 315"/>
                              <a:gd name="T111" fmla="*/ 945 h 690"/>
                              <a:gd name="T112" fmla="+- 0 4719 4535"/>
                              <a:gd name="T113" fmla="*/ T112 w 242"/>
                              <a:gd name="T114" fmla="+- 0 911 315"/>
                              <a:gd name="T115" fmla="*/ 911 h 690"/>
                              <a:gd name="T116" fmla="+- 0 4693 4535"/>
                              <a:gd name="T117" fmla="*/ T116 w 242"/>
                              <a:gd name="T118" fmla="+- 0 878 315"/>
                              <a:gd name="T119" fmla="*/ 878 h 690"/>
                              <a:gd name="T120" fmla="+- 0 4675 4535"/>
                              <a:gd name="T121" fmla="*/ T120 w 242"/>
                              <a:gd name="T122" fmla="+- 0 854 315"/>
                              <a:gd name="T123" fmla="*/ 854 h 690"/>
                              <a:gd name="T124" fmla="+- 0 4665 4535"/>
                              <a:gd name="T125" fmla="*/ T124 w 242"/>
                              <a:gd name="T126" fmla="+- 0 838 315"/>
                              <a:gd name="T127" fmla="*/ 838 h 690"/>
                              <a:gd name="T128" fmla="+- 0 4698 4535"/>
                              <a:gd name="T129" fmla="*/ T128 w 242"/>
                              <a:gd name="T130" fmla="+- 0 797 315"/>
                              <a:gd name="T131" fmla="*/ 797 h 690"/>
                              <a:gd name="T132" fmla="+- 0 4733 4535"/>
                              <a:gd name="T133" fmla="*/ T132 w 242"/>
                              <a:gd name="T134" fmla="+- 0 759 315"/>
                              <a:gd name="T135" fmla="*/ 759 h 690"/>
                              <a:gd name="T136" fmla="+- 0 4769 4535"/>
                              <a:gd name="T137" fmla="*/ T136 w 242"/>
                              <a:gd name="T138" fmla="+- 0 698 315"/>
                              <a:gd name="T139" fmla="*/ 698 h 690"/>
                              <a:gd name="T140" fmla="+- 0 4755 4535"/>
                              <a:gd name="T141" fmla="*/ T140 w 242"/>
                              <a:gd name="T142" fmla="+- 0 647 315"/>
                              <a:gd name="T143" fmla="*/ 647 h 690"/>
                              <a:gd name="T144" fmla="+- 0 4734 4535"/>
                              <a:gd name="T145" fmla="*/ T144 w 242"/>
                              <a:gd name="T146" fmla="+- 0 624 315"/>
                              <a:gd name="T147" fmla="*/ 624 h 690"/>
                              <a:gd name="T148" fmla="+- 0 4680 4535"/>
                              <a:gd name="T149" fmla="*/ T148 w 242"/>
                              <a:gd name="T150" fmla="+- 0 563 315"/>
                              <a:gd name="T151" fmla="*/ 563 h 690"/>
                              <a:gd name="T152" fmla="+- 0 4629 4535"/>
                              <a:gd name="T153" fmla="*/ T152 w 242"/>
                              <a:gd name="T154" fmla="+- 0 512 315"/>
                              <a:gd name="T155" fmla="*/ 512 h 690"/>
                              <a:gd name="T156" fmla="+- 0 4620 4535"/>
                              <a:gd name="T157" fmla="*/ T156 w 242"/>
                              <a:gd name="T158" fmla="+- 0 504 315"/>
                              <a:gd name="T159" fmla="*/ 504 h 690"/>
                              <a:gd name="T160" fmla="+- 0 4624 4535"/>
                              <a:gd name="T161" fmla="*/ T160 w 242"/>
                              <a:gd name="T162" fmla="+- 0 495 315"/>
                              <a:gd name="T163" fmla="*/ 495 h 690"/>
                              <a:gd name="T164" fmla="+- 0 4634 4535"/>
                              <a:gd name="T165" fmla="*/ T164 w 242"/>
                              <a:gd name="T166" fmla="+- 0 477 315"/>
                              <a:gd name="T167" fmla="*/ 477 h 690"/>
                              <a:gd name="T168" fmla="+- 0 4649 4535"/>
                              <a:gd name="T169" fmla="*/ T168 w 242"/>
                              <a:gd name="T170" fmla="+- 0 449 315"/>
                              <a:gd name="T171" fmla="*/ 449 h 690"/>
                              <a:gd name="T172" fmla="+- 0 4665 4535"/>
                              <a:gd name="T173" fmla="*/ T172 w 242"/>
                              <a:gd name="T174" fmla="+- 0 410 315"/>
                              <a:gd name="T175" fmla="*/ 410 h 690"/>
                              <a:gd name="T176" fmla="+- 0 4682 4535"/>
                              <a:gd name="T177" fmla="*/ T176 w 242"/>
                              <a:gd name="T178" fmla="+- 0 360 315"/>
                              <a:gd name="T179" fmla="*/ 360 h 690"/>
                              <a:gd name="T180" fmla="+- 0 4698 4535"/>
                              <a:gd name="T181" fmla="*/ T180 w 242"/>
                              <a:gd name="T182" fmla="+- 0 331 315"/>
                              <a:gd name="T183" fmla="*/ 331 h 690"/>
                              <a:gd name="T184" fmla="+- 0 4700 453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6092EA" id="Group 541" o:spid="_x0000_s1026" style="position:absolute;margin-left:221.7pt;margin-top:15.75pt;width:20.4pt;height:34.5pt;z-index:251803648;mso-wrap-distance-left:0;mso-wrap-distance-right:0;mso-position-horizontal-relative:page" coordorigin="443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">
                <v:shape id="AutoShape 542" o:spid="_x0000_s1027" style="position:absolute;left:4434;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VqMAA&#10;AADcAAAADwAAAGRycy9kb3ducmV2LnhtbERPTYvCMBC9C/sfwix403QFRbtGEWVhLyLa7n1oxrbY&#10;TLpNtLW/3giCt3m8z1muO1OJGzWutKzgaxyBIM6sLjlXkCY/ozkI55E1VpZJwZ0crFcfgyXG2rZ8&#10;pNvJ5yKEsItRQeF9HUvpsoIMurGtiQN3to1BH2CTS91gG8JNJSdRNJMGSw4NBda0LSi7nK5GAff9&#10;jo79/rJLtjrdH1pM/vhfqeFnt/kG4anzb/HL/avD/MU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VqMAAAADcAAAADwAAAAAAAAAAAAAAAACYAgAAZHJzL2Rvd25y&#10;ZXYueG1sUEsFBgAAAAAEAAQA9QAAAIU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3" o:spid="_x0000_s1028" style="position:absolute;left:4534;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tJMMA&#10;AADcAAAADwAAAGRycy9kb3ducmV2LnhtbERPTWsCMRC9C/0PYQq9iGZtQepqFBGV0kupFs/jZswu&#10;biZrEte1v74pFHqbx/uc2aKztWjJh8qxgtEwA0FcOF2xUfC13wxeQYSIrLF2TAruFGAxf+jNMNfu&#10;xp/U7qIRKYRDjgrKGJtcylCUZDEMXUOcuJPzFmOC3kjt8ZbCbS2fs2wsLVacGkpsaFVScd5drYIX&#10;vz187LN7+75Gczhe+uYbL0ulnh675RREpC7+i//cbzrNn4z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3tJM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4672" behindDoc="0" locked="0" layoutInCell="1" allowOverlap="1" wp14:anchorId="60ED1D1C" wp14:editId="03829790">
                <wp:simplePos x="0" y="0"/>
                <wp:positionH relativeFrom="page">
                  <wp:posOffset>3128645</wp:posOffset>
                </wp:positionH>
                <wp:positionV relativeFrom="paragraph">
                  <wp:posOffset>200025</wp:posOffset>
                </wp:positionV>
                <wp:extent cx="259080" cy="438150"/>
                <wp:effectExtent l="4445" t="6985" r="3175" b="2540"/>
                <wp:wrapTopAndBottom/>
                <wp:docPr id="191"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27" y="315"/>
                          <a:chExt cx="408" cy="690"/>
                        </a:xfrm>
                      </wpg:grpSpPr>
                      <wps:wsp>
                        <wps:cNvPr id="192" name="AutoShape 545"/>
                        <wps:cNvSpPr>
                          <a:spLocks/>
                        </wps:cNvSpPr>
                        <wps:spPr bwMode="auto">
                          <a:xfrm>
                            <a:off x="4927" y="316"/>
                            <a:ext cx="408" cy="687"/>
                          </a:xfrm>
                          <a:custGeom>
                            <a:avLst/>
                            <a:gdLst>
                              <a:gd name="T0" fmla="+- 0 5237 4927"/>
                              <a:gd name="T1" fmla="*/ T0 w 408"/>
                              <a:gd name="T2" fmla="+- 0 317 316"/>
                              <a:gd name="T3" fmla="*/ 317 h 687"/>
                              <a:gd name="T4" fmla="+- 0 5197 4927"/>
                              <a:gd name="T5" fmla="*/ T4 w 408"/>
                              <a:gd name="T6" fmla="+- 0 318 316"/>
                              <a:gd name="T7" fmla="*/ 318 h 687"/>
                              <a:gd name="T8" fmla="+- 0 4927 4927"/>
                              <a:gd name="T9" fmla="*/ T8 w 408"/>
                              <a:gd name="T10" fmla="+- 0 323 316"/>
                              <a:gd name="T11" fmla="*/ 323 h 687"/>
                              <a:gd name="T12" fmla="+- 0 4929 4927"/>
                              <a:gd name="T13" fmla="*/ T12 w 408"/>
                              <a:gd name="T14" fmla="+- 0 443 316"/>
                              <a:gd name="T15" fmla="*/ 443 h 687"/>
                              <a:gd name="T16" fmla="+- 0 4929 4927"/>
                              <a:gd name="T17" fmla="*/ T16 w 408"/>
                              <a:gd name="T18" fmla="+- 0 494 316"/>
                              <a:gd name="T19" fmla="*/ 494 h 687"/>
                              <a:gd name="T20" fmla="+- 0 4927 4927"/>
                              <a:gd name="T21" fmla="*/ T20 w 408"/>
                              <a:gd name="T22" fmla="+- 0 575 316"/>
                              <a:gd name="T23" fmla="*/ 575 h 687"/>
                              <a:gd name="T24" fmla="+- 0 4927 4927"/>
                              <a:gd name="T25" fmla="*/ T24 w 408"/>
                              <a:gd name="T26" fmla="+- 0 656 316"/>
                              <a:gd name="T27" fmla="*/ 656 h 687"/>
                              <a:gd name="T28" fmla="+- 0 4928 4927"/>
                              <a:gd name="T29" fmla="*/ T28 w 408"/>
                              <a:gd name="T30" fmla="+- 0 757 316"/>
                              <a:gd name="T31" fmla="*/ 757 h 687"/>
                              <a:gd name="T32" fmla="+- 0 4927 4927"/>
                              <a:gd name="T33" fmla="*/ T32 w 408"/>
                              <a:gd name="T34" fmla="+- 0 813 316"/>
                              <a:gd name="T35" fmla="*/ 813 h 687"/>
                              <a:gd name="T36" fmla="+- 0 4928 4927"/>
                              <a:gd name="T37" fmla="*/ T36 w 408"/>
                              <a:gd name="T38" fmla="+- 0 896 316"/>
                              <a:gd name="T39" fmla="*/ 896 h 687"/>
                              <a:gd name="T40" fmla="+- 0 4930 4927"/>
                              <a:gd name="T41" fmla="*/ T40 w 408"/>
                              <a:gd name="T42" fmla="+- 0 960 316"/>
                              <a:gd name="T43" fmla="*/ 960 h 687"/>
                              <a:gd name="T44" fmla="+- 0 4944 4927"/>
                              <a:gd name="T45" fmla="*/ T44 w 408"/>
                              <a:gd name="T46" fmla="+- 0 991 316"/>
                              <a:gd name="T47" fmla="*/ 991 h 687"/>
                              <a:gd name="T48" fmla="+- 0 4984 4927"/>
                              <a:gd name="T49" fmla="*/ T48 w 408"/>
                              <a:gd name="T50" fmla="+- 0 997 316"/>
                              <a:gd name="T51" fmla="*/ 997 h 687"/>
                              <a:gd name="T52" fmla="+- 0 5052 4927"/>
                              <a:gd name="T53" fmla="*/ T52 w 408"/>
                              <a:gd name="T54" fmla="+- 0 1002 316"/>
                              <a:gd name="T55" fmla="*/ 1002 h 687"/>
                              <a:gd name="T56" fmla="+- 0 5107 4927"/>
                              <a:gd name="T57" fmla="*/ T56 w 408"/>
                              <a:gd name="T58" fmla="+- 0 1003 316"/>
                              <a:gd name="T59" fmla="*/ 1003 h 687"/>
                              <a:gd name="T60" fmla="+- 0 5171 4927"/>
                              <a:gd name="T61" fmla="*/ T60 w 408"/>
                              <a:gd name="T62" fmla="+- 0 1002 316"/>
                              <a:gd name="T63" fmla="*/ 1002 h 687"/>
                              <a:gd name="T64" fmla="+- 0 5332 4927"/>
                              <a:gd name="T65" fmla="*/ T64 w 408"/>
                              <a:gd name="T66" fmla="+- 0 968 316"/>
                              <a:gd name="T67" fmla="*/ 968 h 687"/>
                              <a:gd name="T68" fmla="+- 0 5334 4927"/>
                              <a:gd name="T69" fmla="*/ T68 w 408"/>
                              <a:gd name="T70" fmla="+- 0 936 316"/>
                              <a:gd name="T71" fmla="*/ 936 h 687"/>
                              <a:gd name="T72" fmla="+- 0 5333 4927"/>
                              <a:gd name="T73" fmla="*/ T72 w 408"/>
                              <a:gd name="T74" fmla="+- 0 896 316"/>
                              <a:gd name="T75" fmla="*/ 896 h 687"/>
                              <a:gd name="T76" fmla="+- 0 5331 4927"/>
                              <a:gd name="T77" fmla="*/ T76 w 408"/>
                              <a:gd name="T78" fmla="+- 0 826 316"/>
                              <a:gd name="T79" fmla="*/ 826 h 687"/>
                              <a:gd name="T80" fmla="+- 0 5330 4927"/>
                              <a:gd name="T81" fmla="*/ T80 w 408"/>
                              <a:gd name="T82" fmla="+- 0 774 316"/>
                              <a:gd name="T83" fmla="*/ 774 h 687"/>
                              <a:gd name="T84" fmla="+- 0 5330 4927"/>
                              <a:gd name="T85" fmla="*/ T84 w 408"/>
                              <a:gd name="T86" fmla="+- 0 692 316"/>
                              <a:gd name="T87" fmla="*/ 692 h 687"/>
                              <a:gd name="T88" fmla="+- 0 5329 4927"/>
                              <a:gd name="T89" fmla="*/ T88 w 408"/>
                              <a:gd name="T90" fmla="+- 0 612 316"/>
                              <a:gd name="T91" fmla="*/ 612 h 687"/>
                              <a:gd name="T92" fmla="+- 0 5227 4927"/>
                              <a:gd name="T93" fmla="*/ T92 w 408"/>
                              <a:gd name="T94" fmla="+- 0 610 316"/>
                              <a:gd name="T95" fmla="*/ 610 h 687"/>
                              <a:gd name="T96" fmla="+- 0 5227 4927"/>
                              <a:gd name="T97" fmla="*/ T96 w 408"/>
                              <a:gd name="T98" fmla="+- 0 609 316"/>
                              <a:gd name="T99" fmla="*/ 609 h 687"/>
                              <a:gd name="T100" fmla="+- 0 5329 4927"/>
                              <a:gd name="T101" fmla="*/ T100 w 408"/>
                              <a:gd name="T102" fmla="+- 0 608 316"/>
                              <a:gd name="T103" fmla="*/ 608 h 687"/>
                              <a:gd name="T104" fmla="+- 0 5327 4927"/>
                              <a:gd name="T105" fmla="*/ T104 w 408"/>
                              <a:gd name="T106" fmla="+- 0 506 316"/>
                              <a:gd name="T107" fmla="*/ 506 h 687"/>
                              <a:gd name="T108" fmla="+- 0 5326 4927"/>
                              <a:gd name="T109" fmla="*/ T108 w 408"/>
                              <a:gd name="T110" fmla="+- 0 481 316"/>
                              <a:gd name="T111" fmla="*/ 481 h 687"/>
                              <a:gd name="T112" fmla="+- 0 5325 4927"/>
                              <a:gd name="T113" fmla="*/ T112 w 408"/>
                              <a:gd name="T114" fmla="+- 0 453 316"/>
                              <a:gd name="T115" fmla="*/ 453 h 687"/>
                              <a:gd name="T116" fmla="+- 0 5318 4927"/>
                              <a:gd name="T117" fmla="*/ T116 w 408"/>
                              <a:gd name="T118" fmla="+- 0 321 316"/>
                              <a:gd name="T119" fmla="*/ 321 h 687"/>
                              <a:gd name="T120" fmla="+- 0 5293 4927"/>
                              <a:gd name="T121" fmla="*/ T120 w 408"/>
                              <a:gd name="T122" fmla="+- 0 318 316"/>
                              <a:gd name="T123" fmla="*/ 318 h 687"/>
                              <a:gd name="T124" fmla="+- 0 5277 4927"/>
                              <a:gd name="T125" fmla="*/ T124 w 408"/>
                              <a:gd name="T126" fmla="+- 0 317 316"/>
                              <a:gd name="T127" fmla="*/ 317 h 687"/>
                              <a:gd name="T128" fmla="+- 0 5329 4927"/>
                              <a:gd name="T129" fmla="*/ T128 w 408"/>
                              <a:gd name="T130" fmla="+- 0 608 316"/>
                              <a:gd name="T131" fmla="*/ 608 h 687"/>
                              <a:gd name="T132" fmla="+- 0 5227 4927"/>
                              <a:gd name="T133" fmla="*/ T132 w 408"/>
                              <a:gd name="T134" fmla="+- 0 612 316"/>
                              <a:gd name="T135" fmla="*/ 612 h 687"/>
                              <a:gd name="T136" fmla="+- 0 5329 492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46"/>
                        <wps:cNvSpPr>
                          <a:spLocks/>
                        </wps:cNvSpPr>
                        <wps:spPr bwMode="auto">
                          <a:xfrm>
                            <a:off x="5027" y="314"/>
                            <a:ext cx="242" cy="690"/>
                          </a:xfrm>
                          <a:custGeom>
                            <a:avLst/>
                            <a:gdLst>
                              <a:gd name="T0" fmla="+- 0 5126 5027"/>
                              <a:gd name="T1" fmla="*/ T0 w 242"/>
                              <a:gd name="T2" fmla="+- 0 315 315"/>
                              <a:gd name="T3" fmla="*/ 315 h 690"/>
                              <a:gd name="T4" fmla="+- 0 5111 5027"/>
                              <a:gd name="T5" fmla="*/ T4 w 242"/>
                              <a:gd name="T6" fmla="+- 0 346 315"/>
                              <a:gd name="T7" fmla="*/ 346 h 690"/>
                              <a:gd name="T8" fmla="+- 0 5098 5027"/>
                              <a:gd name="T9" fmla="*/ T8 w 242"/>
                              <a:gd name="T10" fmla="+- 0 380 315"/>
                              <a:gd name="T11" fmla="*/ 380 h 690"/>
                              <a:gd name="T12" fmla="+- 0 5084 5027"/>
                              <a:gd name="T13" fmla="*/ T12 w 242"/>
                              <a:gd name="T14" fmla="+- 0 408 315"/>
                              <a:gd name="T15" fmla="*/ 408 h 690"/>
                              <a:gd name="T16" fmla="+- 0 5068 5027"/>
                              <a:gd name="T17" fmla="*/ T16 w 242"/>
                              <a:gd name="T18" fmla="+- 0 434 315"/>
                              <a:gd name="T19" fmla="*/ 434 h 690"/>
                              <a:gd name="T20" fmla="+- 0 5054 5027"/>
                              <a:gd name="T21" fmla="*/ T20 w 242"/>
                              <a:gd name="T22" fmla="+- 0 458 315"/>
                              <a:gd name="T23" fmla="*/ 458 h 690"/>
                              <a:gd name="T24" fmla="+- 0 5039 5027"/>
                              <a:gd name="T25" fmla="*/ T24 w 242"/>
                              <a:gd name="T26" fmla="+- 0 483 315"/>
                              <a:gd name="T27" fmla="*/ 483 h 690"/>
                              <a:gd name="T28" fmla="+- 0 5029 5027"/>
                              <a:gd name="T29" fmla="*/ T28 w 242"/>
                              <a:gd name="T30" fmla="+- 0 502 315"/>
                              <a:gd name="T31" fmla="*/ 502 h 690"/>
                              <a:gd name="T32" fmla="+- 0 5029 5027"/>
                              <a:gd name="T33" fmla="*/ T32 w 242"/>
                              <a:gd name="T34" fmla="+- 0 525 315"/>
                              <a:gd name="T35" fmla="*/ 525 h 690"/>
                              <a:gd name="T36" fmla="+- 0 5059 5027"/>
                              <a:gd name="T37" fmla="*/ T36 w 242"/>
                              <a:gd name="T38" fmla="+- 0 573 315"/>
                              <a:gd name="T39" fmla="*/ 573 h 690"/>
                              <a:gd name="T40" fmla="+- 0 5098 5027"/>
                              <a:gd name="T41" fmla="*/ T40 w 242"/>
                              <a:gd name="T42" fmla="+- 0 613 315"/>
                              <a:gd name="T43" fmla="*/ 613 h 690"/>
                              <a:gd name="T44" fmla="+- 0 5132 5027"/>
                              <a:gd name="T45" fmla="*/ T44 w 242"/>
                              <a:gd name="T46" fmla="+- 0 650 315"/>
                              <a:gd name="T47" fmla="*/ 650 h 690"/>
                              <a:gd name="T48" fmla="+- 0 5149 5027"/>
                              <a:gd name="T49" fmla="*/ T48 w 242"/>
                              <a:gd name="T50" fmla="+- 0 671 315"/>
                              <a:gd name="T51" fmla="*/ 671 h 690"/>
                              <a:gd name="T52" fmla="+- 0 5162 5027"/>
                              <a:gd name="T53" fmla="*/ T52 w 242"/>
                              <a:gd name="T54" fmla="+- 0 688 315"/>
                              <a:gd name="T55" fmla="*/ 688 h 690"/>
                              <a:gd name="T56" fmla="+- 0 5110 5027"/>
                              <a:gd name="T57" fmla="*/ T56 w 242"/>
                              <a:gd name="T58" fmla="+- 0 748 315"/>
                              <a:gd name="T59" fmla="*/ 748 h 690"/>
                              <a:gd name="T60" fmla="+- 0 5090 5027"/>
                              <a:gd name="T61" fmla="*/ T60 w 242"/>
                              <a:gd name="T62" fmla="+- 0 772 315"/>
                              <a:gd name="T63" fmla="*/ 772 h 690"/>
                              <a:gd name="T64" fmla="+- 0 5066 5027"/>
                              <a:gd name="T65" fmla="*/ T64 w 242"/>
                              <a:gd name="T66" fmla="+- 0 795 315"/>
                              <a:gd name="T67" fmla="*/ 795 h 690"/>
                              <a:gd name="T68" fmla="+- 0 5053 5027"/>
                              <a:gd name="T69" fmla="*/ T68 w 242"/>
                              <a:gd name="T70" fmla="+- 0 832 315"/>
                              <a:gd name="T71" fmla="*/ 832 h 690"/>
                              <a:gd name="T72" fmla="+- 0 5062 5027"/>
                              <a:gd name="T73" fmla="*/ T72 w 242"/>
                              <a:gd name="T74" fmla="+- 0 870 315"/>
                              <a:gd name="T75" fmla="*/ 870 h 690"/>
                              <a:gd name="T76" fmla="+- 0 5080 5027"/>
                              <a:gd name="T77" fmla="*/ T76 w 242"/>
                              <a:gd name="T78" fmla="+- 0 896 315"/>
                              <a:gd name="T79" fmla="*/ 896 h 690"/>
                              <a:gd name="T80" fmla="+- 0 5100 5027"/>
                              <a:gd name="T81" fmla="*/ T80 w 242"/>
                              <a:gd name="T82" fmla="+- 0 917 315"/>
                              <a:gd name="T83" fmla="*/ 917 h 690"/>
                              <a:gd name="T84" fmla="+- 0 5111 5027"/>
                              <a:gd name="T85" fmla="*/ T84 w 242"/>
                              <a:gd name="T86" fmla="+- 0 936 315"/>
                              <a:gd name="T87" fmla="*/ 936 h 690"/>
                              <a:gd name="T88" fmla="+- 0 5129 5027"/>
                              <a:gd name="T89" fmla="*/ T88 w 242"/>
                              <a:gd name="T90" fmla="+- 0 959 315"/>
                              <a:gd name="T91" fmla="*/ 959 h 690"/>
                              <a:gd name="T92" fmla="+- 0 5147 5027"/>
                              <a:gd name="T93" fmla="*/ T92 w 242"/>
                              <a:gd name="T94" fmla="+- 0 982 315"/>
                              <a:gd name="T95" fmla="*/ 982 h 690"/>
                              <a:gd name="T96" fmla="+- 0 5156 5027"/>
                              <a:gd name="T97" fmla="*/ T96 w 242"/>
                              <a:gd name="T98" fmla="+- 0 997 315"/>
                              <a:gd name="T99" fmla="*/ 997 h 690"/>
                              <a:gd name="T100" fmla="+- 0 5269 5027"/>
                              <a:gd name="T101" fmla="*/ T100 w 242"/>
                              <a:gd name="T102" fmla="+- 0 1002 315"/>
                              <a:gd name="T103" fmla="*/ 1002 h 690"/>
                              <a:gd name="T104" fmla="+- 0 5253 5027"/>
                              <a:gd name="T105" fmla="*/ T104 w 242"/>
                              <a:gd name="T106" fmla="+- 0 977 315"/>
                              <a:gd name="T107" fmla="*/ 977 h 690"/>
                              <a:gd name="T108" fmla="+- 0 5233 5027"/>
                              <a:gd name="T109" fmla="*/ T108 w 242"/>
                              <a:gd name="T110" fmla="+- 0 945 315"/>
                              <a:gd name="T111" fmla="*/ 945 h 690"/>
                              <a:gd name="T112" fmla="+- 0 5212 5027"/>
                              <a:gd name="T113" fmla="*/ T112 w 242"/>
                              <a:gd name="T114" fmla="+- 0 911 315"/>
                              <a:gd name="T115" fmla="*/ 911 h 690"/>
                              <a:gd name="T116" fmla="+- 0 5186 5027"/>
                              <a:gd name="T117" fmla="*/ T116 w 242"/>
                              <a:gd name="T118" fmla="+- 0 878 315"/>
                              <a:gd name="T119" fmla="*/ 878 h 690"/>
                              <a:gd name="T120" fmla="+- 0 5168 5027"/>
                              <a:gd name="T121" fmla="*/ T120 w 242"/>
                              <a:gd name="T122" fmla="+- 0 854 315"/>
                              <a:gd name="T123" fmla="*/ 854 h 690"/>
                              <a:gd name="T124" fmla="+- 0 5158 5027"/>
                              <a:gd name="T125" fmla="*/ T124 w 242"/>
                              <a:gd name="T126" fmla="+- 0 838 315"/>
                              <a:gd name="T127" fmla="*/ 838 h 690"/>
                              <a:gd name="T128" fmla="+- 0 5191 5027"/>
                              <a:gd name="T129" fmla="*/ T128 w 242"/>
                              <a:gd name="T130" fmla="+- 0 797 315"/>
                              <a:gd name="T131" fmla="*/ 797 h 690"/>
                              <a:gd name="T132" fmla="+- 0 5226 5027"/>
                              <a:gd name="T133" fmla="*/ T132 w 242"/>
                              <a:gd name="T134" fmla="+- 0 759 315"/>
                              <a:gd name="T135" fmla="*/ 759 h 690"/>
                              <a:gd name="T136" fmla="+- 0 5262 5027"/>
                              <a:gd name="T137" fmla="*/ T136 w 242"/>
                              <a:gd name="T138" fmla="+- 0 698 315"/>
                              <a:gd name="T139" fmla="*/ 698 h 690"/>
                              <a:gd name="T140" fmla="+- 0 5248 5027"/>
                              <a:gd name="T141" fmla="*/ T140 w 242"/>
                              <a:gd name="T142" fmla="+- 0 647 315"/>
                              <a:gd name="T143" fmla="*/ 647 h 690"/>
                              <a:gd name="T144" fmla="+- 0 5227 5027"/>
                              <a:gd name="T145" fmla="*/ T144 w 242"/>
                              <a:gd name="T146" fmla="+- 0 624 315"/>
                              <a:gd name="T147" fmla="*/ 624 h 690"/>
                              <a:gd name="T148" fmla="+- 0 5173 5027"/>
                              <a:gd name="T149" fmla="*/ T148 w 242"/>
                              <a:gd name="T150" fmla="+- 0 563 315"/>
                              <a:gd name="T151" fmla="*/ 563 h 690"/>
                              <a:gd name="T152" fmla="+- 0 5122 5027"/>
                              <a:gd name="T153" fmla="*/ T152 w 242"/>
                              <a:gd name="T154" fmla="+- 0 512 315"/>
                              <a:gd name="T155" fmla="*/ 512 h 690"/>
                              <a:gd name="T156" fmla="+- 0 5113 5027"/>
                              <a:gd name="T157" fmla="*/ T156 w 242"/>
                              <a:gd name="T158" fmla="+- 0 504 315"/>
                              <a:gd name="T159" fmla="*/ 504 h 690"/>
                              <a:gd name="T160" fmla="+- 0 5117 5027"/>
                              <a:gd name="T161" fmla="*/ T160 w 242"/>
                              <a:gd name="T162" fmla="+- 0 495 315"/>
                              <a:gd name="T163" fmla="*/ 495 h 690"/>
                              <a:gd name="T164" fmla="+- 0 5127 5027"/>
                              <a:gd name="T165" fmla="*/ T164 w 242"/>
                              <a:gd name="T166" fmla="+- 0 477 315"/>
                              <a:gd name="T167" fmla="*/ 477 h 690"/>
                              <a:gd name="T168" fmla="+- 0 5142 5027"/>
                              <a:gd name="T169" fmla="*/ T168 w 242"/>
                              <a:gd name="T170" fmla="+- 0 449 315"/>
                              <a:gd name="T171" fmla="*/ 449 h 690"/>
                              <a:gd name="T172" fmla="+- 0 5158 5027"/>
                              <a:gd name="T173" fmla="*/ T172 w 242"/>
                              <a:gd name="T174" fmla="+- 0 410 315"/>
                              <a:gd name="T175" fmla="*/ 410 h 690"/>
                              <a:gd name="T176" fmla="+- 0 5175 5027"/>
                              <a:gd name="T177" fmla="*/ T176 w 242"/>
                              <a:gd name="T178" fmla="+- 0 360 315"/>
                              <a:gd name="T179" fmla="*/ 360 h 690"/>
                              <a:gd name="T180" fmla="+- 0 5191 5027"/>
                              <a:gd name="T181" fmla="*/ T180 w 242"/>
                              <a:gd name="T182" fmla="+- 0 331 315"/>
                              <a:gd name="T183" fmla="*/ 331 h 690"/>
                              <a:gd name="T184" fmla="+- 0 5193 502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87A7BA" id="Group 544" o:spid="_x0000_s1026" style="position:absolute;margin-left:246.35pt;margin-top:15.75pt;width:20.4pt;height:34.5pt;z-index:251804672;mso-wrap-distance-left:0;mso-wrap-distance-right:0;mso-position-horizontal-relative:page" coordorigin="492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">
                <v:shape id="AutoShape 545" o:spid="_x0000_s1027" style="position:absolute;left:4927;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N3MEA&#10;AADcAAAADwAAAGRycy9kb3ducmV2LnhtbERPTWvCQBC9F/wPywjemk09SJu6SlEEL0Fi4n3ITpNg&#10;djZmVxPz67uFQm/zeJ+z3o6mFQ/qXWNZwVsUgyAurW64UlDkh9d3EM4ja2wtk4InOdhuZi9rTLQd&#10;OKPH2VcihLBLUEHtfZdI6cqaDLrIdsSB+7a9QR9gX0nd4xDCTSuXcbySBhsODTV2tKupvJ7vRgFP&#10;056yKb3u850u0tOA+YVvSi3m49cnCE+j/xf/uY86zP9Ywu8z4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ozdz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6" o:spid="_x0000_s1028" style="position:absolute;left:5027;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OvMMA&#10;AADcAAAADwAAAGRycy9kb3ducmV2LnhtbERPTWsCMRC9C/0PYQq9iGatUOpqFBGV0kupFs/jZswu&#10;biZrEte1v74pFHqbx/uc2aKztWjJh8qxgtEwA0FcOF2xUfC13wxeQYSIrLF2TAruFGAxf+jNMNfu&#10;xp/U7qIRKYRDjgrKGJtcylCUZDEMXUOcuJPzFmOC3kjt8ZbCbS2fs+xFWqw4NZTY0Kqk4ry7WgVj&#10;vz187LN7+75Gczhe+uYbL0ulnh675RREpC7+i//cbzrNn4zh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OvMMAAADcAAAADwAAAAAAAAAAAAAAAACYAgAAZHJzL2Rv&#10;d25yZXYueG1sUEsFBgAAAAAEAAQA9QAAAIg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5696" behindDoc="0" locked="0" layoutInCell="1" allowOverlap="1" wp14:anchorId="43FD215D" wp14:editId="60F5D383">
                <wp:simplePos x="0" y="0"/>
                <wp:positionH relativeFrom="page">
                  <wp:posOffset>3441700</wp:posOffset>
                </wp:positionH>
                <wp:positionV relativeFrom="paragraph">
                  <wp:posOffset>200025</wp:posOffset>
                </wp:positionV>
                <wp:extent cx="259080" cy="438150"/>
                <wp:effectExtent l="3175" t="6985" r="4445" b="2540"/>
                <wp:wrapTopAndBottom/>
                <wp:docPr id="18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420" y="315"/>
                          <a:chExt cx="408" cy="690"/>
                        </a:xfrm>
                      </wpg:grpSpPr>
                      <wps:wsp>
                        <wps:cNvPr id="189" name="AutoShape 548"/>
                        <wps:cNvSpPr>
                          <a:spLocks/>
                        </wps:cNvSpPr>
                        <wps:spPr bwMode="auto">
                          <a:xfrm>
                            <a:off x="5420" y="316"/>
                            <a:ext cx="408" cy="687"/>
                          </a:xfrm>
                          <a:custGeom>
                            <a:avLst/>
                            <a:gdLst>
                              <a:gd name="T0" fmla="+- 0 5730 5420"/>
                              <a:gd name="T1" fmla="*/ T0 w 408"/>
                              <a:gd name="T2" fmla="+- 0 317 316"/>
                              <a:gd name="T3" fmla="*/ 317 h 687"/>
                              <a:gd name="T4" fmla="+- 0 5690 5420"/>
                              <a:gd name="T5" fmla="*/ T4 w 408"/>
                              <a:gd name="T6" fmla="+- 0 318 316"/>
                              <a:gd name="T7" fmla="*/ 318 h 687"/>
                              <a:gd name="T8" fmla="+- 0 5420 5420"/>
                              <a:gd name="T9" fmla="*/ T8 w 408"/>
                              <a:gd name="T10" fmla="+- 0 323 316"/>
                              <a:gd name="T11" fmla="*/ 323 h 687"/>
                              <a:gd name="T12" fmla="+- 0 5422 5420"/>
                              <a:gd name="T13" fmla="*/ T12 w 408"/>
                              <a:gd name="T14" fmla="+- 0 443 316"/>
                              <a:gd name="T15" fmla="*/ 443 h 687"/>
                              <a:gd name="T16" fmla="+- 0 5422 5420"/>
                              <a:gd name="T17" fmla="*/ T16 w 408"/>
                              <a:gd name="T18" fmla="+- 0 494 316"/>
                              <a:gd name="T19" fmla="*/ 494 h 687"/>
                              <a:gd name="T20" fmla="+- 0 5420 5420"/>
                              <a:gd name="T21" fmla="*/ T20 w 408"/>
                              <a:gd name="T22" fmla="+- 0 575 316"/>
                              <a:gd name="T23" fmla="*/ 575 h 687"/>
                              <a:gd name="T24" fmla="+- 0 5420 5420"/>
                              <a:gd name="T25" fmla="*/ T24 w 408"/>
                              <a:gd name="T26" fmla="+- 0 656 316"/>
                              <a:gd name="T27" fmla="*/ 656 h 687"/>
                              <a:gd name="T28" fmla="+- 0 5421 5420"/>
                              <a:gd name="T29" fmla="*/ T28 w 408"/>
                              <a:gd name="T30" fmla="+- 0 757 316"/>
                              <a:gd name="T31" fmla="*/ 757 h 687"/>
                              <a:gd name="T32" fmla="+- 0 5420 5420"/>
                              <a:gd name="T33" fmla="*/ T32 w 408"/>
                              <a:gd name="T34" fmla="+- 0 813 316"/>
                              <a:gd name="T35" fmla="*/ 813 h 687"/>
                              <a:gd name="T36" fmla="+- 0 5421 5420"/>
                              <a:gd name="T37" fmla="*/ T36 w 408"/>
                              <a:gd name="T38" fmla="+- 0 896 316"/>
                              <a:gd name="T39" fmla="*/ 896 h 687"/>
                              <a:gd name="T40" fmla="+- 0 5423 5420"/>
                              <a:gd name="T41" fmla="*/ T40 w 408"/>
                              <a:gd name="T42" fmla="+- 0 960 316"/>
                              <a:gd name="T43" fmla="*/ 960 h 687"/>
                              <a:gd name="T44" fmla="+- 0 5437 5420"/>
                              <a:gd name="T45" fmla="*/ T44 w 408"/>
                              <a:gd name="T46" fmla="+- 0 991 316"/>
                              <a:gd name="T47" fmla="*/ 991 h 687"/>
                              <a:gd name="T48" fmla="+- 0 5477 5420"/>
                              <a:gd name="T49" fmla="*/ T48 w 408"/>
                              <a:gd name="T50" fmla="+- 0 997 316"/>
                              <a:gd name="T51" fmla="*/ 997 h 687"/>
                              <a:gd name="T52" fmla="+- 0 5545 5420"/>
                              <a:gd name="T53" fmla="*/ T52 w 408"/>
                              <a:gd name="T54" fmla="+- 0 1002 316"/>
                              <a:gd name="T55" fmla="*/ 1002 h 687"/>
                              <a:gd name="T56" fmla="+- 0 5600 5420"/>
                              <a:gd name="T57" fmla="*/ T56 w 408"/>
                              <a:gd name="T58" fmla="+- 0 1003 316"/>
                              <a:gd name="T59" fmla="*/ 1003 h 687"/>
                              <a:gd name="T60" fmla="+- 0 5664 5420"/>
                              <a:gd name="T61" fmla="*/ T60 w 408"/>
                              <a:gd name="T62" fmla="+- 0 1002 316"/>
                              <a:gd name="T63" fmla="*/ 1002 h 687"/>
                              <a:gd name="T64" fmla="+- 0 5825 5420"/>
                              <a:gd name="T65" fmla="*/ T64 w 408"/>
                              <a:gd name="T66" fmla="+- 0 968 316"/>
                              <a:gd name="T67" fmla="*/ 968 h 687"/>
                              <a:gd name="T68" fmla="+- 0 5827 5420"/>
                              <a:gd name="T69" fmla="*/ T68 w 408"/>
                              <a:gd name="T70" fmla="+- 0 936 316"/>
                              <a:gd name="T71" fmla="*/ 936 h 687"/>
                              <a:gd name="T72" fmla="+- 0 5826 5420"/>
                              <a:gd name="T73" fmla="*/ T72 w 408"/>
                              <a:gd name="T74" fmla="+- 0 896 316"/>
                              <a:gd name="T75" fmla="*/ 896 h 687"/>
                              <a:gd name="T76" fmla="+- 0 5824 5420"/>
                              <a:gd name="T77" fmla="*/ T76 w 408"/>
                              <a:gd name="T78" fmla="+- 0 826 316"/>
                              <a:gd name="T79" fmla="*/ 826 h 687"/>
                              <a:gd name="T80" fmla="+- 0 5823 5420"/>
                              <a:gd name="T81" fmla="*/ T80 w 408"/>
                              <a:gd name="T82" fmla="+- 0 774 316"/>
                              <a:gd name="T83" fmla="*/ 774 h 687"/>
                              <a:gd name="T84" fmla="+- 0 5823 5420"/>
                              <a:gd name="T85" fmla="*/ T84 w 408"/>
                              <a:gd name="T86" fmla="+- 0 692 316"/>
                              <a:gd name="T87" fmla="*/ 692 h 687"/>
                              <a:gd name="T88" fmla="+- 0 5822 5420"/>
                              <a:gd name="T89" fmla="*/ T88 w 408"/>
                              <a:gd name="T90" fmla="+- 0 612 316"/>
                              <a:gd name="T91" fmla="*/ 612 h 687"/>
                              <a:gd name="T92" fmla="+- 0 5720 5420"/>
                              <a:gd name="T93" fmla="*/ T92 w 408"/>
                              <a:gd name="T94" fmla="+- 0 610 316"/>
                              <a:gd name="T95" fmla="*/ 610 h 687"/>
                              <a:gd name="T96" fmla="+- 0 5720 5420"/>
                              <a:gd name="T97" fmla="*/ T96 w 408"/>
                              <a:gd name="T98" fmla="+- 0 609 316"/>
                              <a:gd name="T99" fmla="*/ 609 h 687"/>
                              <a:gd name="T100" fmla="+- 0 5822 5420"/>
                              <a:gd name="T101" fmla="*/ T100 w 408"/>
                              <a:gd name="T102" fmla="+- 0 608 316"/>
                              <a:gd name="T103" fmla="*/ 608 h 687"/>
                              <a:gd name="T104" fmla="+- 0 5820 5420"/>
                              <a:gd name="T105" fmla="*/ T104 w 408"/>
                              <a:gd name="T106" fmla="+- 0 506 316"/>
                              <a:gd name="T107" fmla="*/ 506 h 687"/>
                              <a:gd name="T108" fmla="+- 0 5819 5420"/>
                              <a:gd name="T109" fmla="*/ T108 w 408"/>
                              <a:gd name="T110" fmla="+- 0 481 316"/>
                              <a:gd name="T111" fmla="*/ 481 h 687"/>
                              <a:gd name="T112" fmla="+- 0 5818 5420"/>
                              <a:gd name="T113" fmla="*/ T112 w 408"/>
                              <a:gd name="T114" fmla="+- 0 453 316"/>
                              <a:gd name="T115" fmla="*/ 453 h 687"/>
                              <a:gd name="T116" fmla="+- 0 5811 5420"/>
                              <a:gd name="T117" fmla="*/ T116 w 408"/>
                              <a:gd name="T118" fmla="+- 0 321 316"/>
                              <a:gd name="T119" fmla="*/ 321 h 687"/>
                              <a:gd name="T120" fmla="+- 0 5786 5420"/>
                              <a:gd name="T121" fmla="*/ T120 w 408"/>
                              <a:gd name="T122" fmla="+- 0 318 316"/>
                              <a:gd name="T123" fmla="*/ 318 h 687"/>
                              <a:gd name="T124" fmla="+- 0 5770 5420"/>
                              <a:gd name="T125" fmla="*/ T124 w 408"/>
                              <a:gd name="T126" fmla="+- 0 317 316"/>
                              <a:gd name="T127" fmla="*/ 317 h 687"/>
                              <a:gd name="T128" fmla="+- 0 5822 5420"/>
                              <a:gd name="T129" fmla="*/ T128 w 408"/>
                              <a:gd name="T130" fmla="+- 0 608 316"/>
                              <a:gd name="T131" fmla="*/ 608 h 687"/>
                              <a:gd name="T132" fmla="+- 0 5720 5420"/>
                              <a:gd name="T133" fmla="*/ T132 w 408"/>
                              <a:gd name="T134" fmla="+- 0 612 316"/>
                              <a:gd name="T135" fmla="*/ 612 h 687"/>
                              <a:gd name="T136" fmla="+- 0 5822 542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49"/>
                        <wps:cNvSpPr>
                          <a:spLocks/>
                        </wps:cNvSpPr>
                        <wps:spPr bwMode="auto">
                          <a:xfrm>
                            <a:off x="5520" y="314"/>
                            <a:ext cx="242" cy="690"/>
                          </a:xfrm>
                          <a:custGeom>
                            <a:avLst/>
                            <a:gdLst>
                              <a:gd name="T0" fmla="+- 0 5619 5520"/>
                              <a:gd name="T1" fmla="*/ T0 w 242"/>
                              <a:gd name="T2" fmla="+- 0 315 315"/>
                              <a:gd name="T3" fmla="*/ 315 h 690"/>
                              <a:gd name="T4" fmla="+- 0 5604 5520"/>
                              <a:gd name="T5" fmla="*/ T4 w 242"/>
                              <a:gd name="T6" fmla="+- 0 346 315"/>
                              <a:gd name="T7" fmla="*/ 346 h 690"/>
                              <a:gd name="T8" fmla="+- 0 5591 5520"/>
                              <a:gd name="T9" fmla="*/ T8 w 242"/>
                              <a:gd name="T10" fmla="+- 0 380 315"/>
                              <a:gd name="T11" fmla="*/ 380 h 690"/>
                              <a:gd name="T12" fmla="+- 0 5577 5520"/>
                              <a:gd name="T13" fmla="*/ T12 w 242"/>
                              <a:gd name="T14" fmla="+- 0 408 315"/>
                              <a:gd name="T15" fmla="*/ 408 h 690"/>
                              <a:gd name="T16" fmla="+- 0 5561 5520"/>
                              <a:gd name="T17" fmla="*/ T16 w 242"/>
                              <a:gd name="T18" fmla="+- 0 434 315"/>
                              <a:gd name="T19" fmla="*/ 434 h 690"/>
                              <a:gd name="T20" fmla="+- 0 5547 5520"/>
                              <a:gd name="T21" fmla="*/ T20 w 242"/>
                              <a:gd name="T22" fmla="+- 0 458 315"/>
                              <a:gd name="T23" fmla="*/ 458 h 690"/>
                              <a:gd name="T24" fmla="+- 0 5532 5520"/>
                              <a:gd name="T25" fmla="*/ T24 w 242"/>
                              <a:gd name="T26" fmla="+- 0 483 315"/>
                              <a:gd name="T27" fmla="*/ 483 h 690"/>
                              <a:gd name="T28" fmla="+- 0 5522 5520"/>
                              <a:gd name="T29" fmla="*/ T28 w 242"/>
                              <a:gd name="T30" fmla="+- 0 502 315"/>
                              <a:gd name="T31" fmla="*/ 502 h 690"/>
                              <a:gd name="T32" fmla="+- 0 5522 5520"/>
                              <a:gd name="T33" fmla="*/ T32 w 242"/>
                              <a:gd name="T34" fmla="+- 0 525 315"/>
                              <a:gd name="T35" fmla="*/ 525 h 690"/>
                              <a:gd name="T36" fmla="+- 0 5552 5520"/>
                              <a:gd name="T37" fmla="*/ T36 w 242"/>
                              <a:gd name="T38" fmla="+- 0 573 315"/>
                              <a:gd name="T39" fmla="*/ 573 h 690"/>
                              <a:gd name="T40" fmla="+- 0 5591 5520"/>
                              <a:gd name="T41" fmla="*/ T40 w 242"/>
                              <a:gd name="T42" fmla="+- 0 613 315"/>
                              <a:gd name="T43" fmla="*/ 613 h 690"/>
                              <a:gd name="T44" fmla="+- 0 5625 5520"/>
                              <a:gd name="T45" fmla="*/ T44 w 242"/>
                              <a:gd name="T46" fmla="+- 0 650 315"/>
                              <a:gd name="T47" fmla="*/ 650 h 690"/>
                              <a:gd name="T48" fmla="+- 0 5642 5520"/>
                              <a:gd name="T49" fmla="*/ T48 w 242"/>
                              <a:gd name="T50" fmla="+- 0 671 315"/>
                              <a:gd name="T51" fmla="*/ 671 h 690"/>
                              <a:gd name="T52" fmla="+- 0 5655 5520"/>
                              <a:gd name="T53" fmla="*/ T52 w 242"/>
                              <a:gd name="T54" fmla="+- 0 688 315"/>
                              <a:gd name="T55" fmla="*/ 688 h 690"/>
                              <a:gd name="T56" fmla="+- 0 5603 5520"/>
                              <a:gd name="T57" fmla="*/ T56 w 242"/>
                              <a:gd name="T58" fmla="+- 0 748 315"/>
                              <a:gd name="T59" fmla="*/ 748 h 690"/>
                              <a:gd name="T60" fmla="+- 0 5583 5520"/>
                              <a:gd name="T61" fmla="*/ T60 w 242"/>
                              <a:gd name="T62" fmla="+- 0 772 315"/>
                              <a:gd name="T63" fmla="*/ 772 h 690"/>
                              <a:gd name="T64" fmla="+- 0 5559 5520"/>
                              <a:gd name="T65" fmla="*/ T64 w 242"/>
                              <a:gd name="T66" fmla="+- 0 795 315"/>
                              <a:gd name="T67" fmla="*/ 795 h 690"/>
                              <a:gd name="T68" fmla="+- 0 5546 5520"/>
                              <a:gd name="T69" fmla="*/ T68 w 242"/>
                              <a:gd name="T70" fmla="+- 0 832 315"/>
                              <a:gd name="T71" fmla="*/ 832 h 690"/>
                              <a:gd name="T72" fmla="+- 0 5555 5520"/>
                              <a:gd name="T73" fmla="*/ T72 w 242"/>
                              <a:gd name="T74" fmla="+- 0 870 315"/>
                              <a:gd name="T75" fmla="*/ 870 h 690"/>
                              <a:gd name="T76" fmla="+- 0 5573 5520"/>
                              <a:gd name="T77" fmla="*/ T76 w 242"/>
                              <a:gd name="T78" fmla="+- 0 896 315"/>
                              <a:gd name="T79" fmla="*/ 896 h 690"/>
                              <a:gd name="T80" fmla="+- 0 5593 5520"/>
                              <a:gd name="T81" fmla="*/ T80 w 242"/>
                              <a:gd name="T82" fmla="+- 0 917 315"/>
                              <a:gd name="T83" fmla="*/ 917 h 690"/>
                              <a:gd name="T84" fmla="+- 0 5604 5520"/>
                              <a:gd name="T85" fmla="*/ T84 w 242"/>
                              <a:gd name="T86" fmla="+- 0 936 315"/>
                              <a:gd name="T87" fmla="*/ 936 h 690"/>
                              <a:gd name="T88" fmla="+- 0 5622 5520"/>
                              <a:gd name="T89" fmla="*/ T88 w 242"/>
                              <a:gd name="T90" fmla="+- 0 959 315"/>
                              <a:gd name="T91" fmla="*/ 959 h 690"/>
                              <a:gd name="T92" fmla="+- 0 5640 5520"/>
                              <a:gd name="T93" fmla="*/ T92 w 242"/>
                              <a:gd name="T94" fmla="+- 0 982 315"/>
                              <a:gd name="T95" fmla="*/ 982 h 690"/>
                              <a:gd name="T96" fmla="+- 0 5649 5520"/>
                              <a:gd name="T97" fmla="*/ T96 w 242"/>
                              <a:gd name="T98" fmla="+- 0 997 315"/>
                              <a:gd name="T99" fmla="*/ 997 h 690"/>
                              <a:gd name="T100" fmla="+- 0 5762 5520"/>
                              <a:gd name="T101" fmla="*/ T100 w 242"/>
                              <a:gd name="T102" fmla="+- 0 1002 315"/>
                              <a:gd name="T103" fmla="*/ 1002 h 690"/>
                              <a:gd name="T104" fmla="+- 0 5746 5520"/>
                              <a:gd name="T105" fmla="*/ T104 w 242"/>
                              <a:gd name="T106" fmla="+- 0 977 315"/>
                              <a:gd name="T107" fmla="*/ 977 h 690"/>
                              <a:gd name="T108" fmla="+- 0 5726 5520"/>
                              <a:gd name="T109" fmla="*/ T108 w 242"/>
                              <a:gd name="T110" fmla="+- 0 945 315"/>
                              <a:gd name="T111" fmla="*/ 945 h 690"/>
                              <a:gd name="T112" fmla="+- 0 5705 5520"/>
                              <a:gd name="T113" fmla="*/ T112 w 242"/>
                              <a:gd name="T114" fmla="+- 0 911 315"/>
                              <a:gd name="T115" fmla="*/ 911 h 690"/>
                              <a:gd name="T116" fmla="+- 0 5679 5520"/>
                              <a:gd name="T117" fmla="*/ T116 w 242"/>
                              <a:gd name="T118" fmla="+- 0 878 315"/>
                              <a:gd name="T119" fmla="*/ 878 h 690"/>
                              <a:gd name="T120" fmla="+- 0 5661 5520"/>
                              <a:gd name="T121" fmla="*/ T120 w 242"/>
                              <a:gd name="T122" fmla="+- 0 854 315"/>
                              <a:gd name="T123" fmla="*/ 854 h 690"/>
                              <a:gd name="T124" fmla="+- 0 5651 5520"/>
                              <a:gd name="T125" fmla="*/ T124 w 242"/>
                              <a:gd name="T126" fmla="+- 0 838 315"/>
                              <a:gd name="T127" fmla="*/ 838 h 690"/>
                              <a:gd name="T128" fmla="+- 0 5684 5520"/>
                              <a:gd name="T129" fmla="*/ T128 w 242"/>
                              <a:gd name="T130" fmla="+- 0 797 315"/>
                              <a:gd name="T131" fmla="*/ 797 h 690"/>
                              <a:gd name="T132" fmla="+- 0 5719 5520"/>
                              <a:gd name="T133" fmla="*/ T132 w 242"/>
                              <a:gd name="T134" fmla="+- 0 759 315"/>
                              <a:gd name="T135" fmla="*/ 759 h 690"/>
                              <a:gd name="T136" fmla="+- 0 5755 5520"/>
                              <a:gd name="T137" fmla="*/ T136 w 242"/>
                              <a:gd name="T138" fmla="+- 0 698 315"/>
                              <a:gd name="T139" fmla="*/ 698 h 690"/>
                              <a:gd name="T140" fmla="+- 0 5741 5520"/>
                              <a:gd name="T141" fmla="*/ T140 w 242"/>
                              <a:gd name="T142" fmla="+- 0 647 315"/>
                              <a:gd name="T143" fmla="*/ 647 h 690"/>
                              <a:gd name="T144" fmla="+- 0 5720 5520"/>
                              <a:gd name="T145" fmla="*/ T144 w 242"/>
                              <a:gd name="T146" fmla="+- 0 624 315"/>
                              <a:gd name="T147" fmla="*/ 624 h 690"/>
                              <a:gd name="T148" fmla="+- 0 5666 5520"/>
                              <a:gd name="T149" fmla="*/ T148 w 242"/>
                              <a:gd name="T150" fmla="+- 0 563 315"/>
                              <a:gd name="T151" fmla="*/ 563 h 690"/>
                              <a:gd name="T152" fmla="+- 0 5615 5520"/>
                              <a:gd name="T153" fmla="*/ T152 w 242"/>
                              <a:gd name="T154" fmla="+- 0 512 315"/>
                              <a:gd name="T155" fmla="*/ 512 h 690"/>
                              <a:gd name="T156" fmla="+- 0 5606 5520"/>
                              <a:gd name="T157" fmla="*/ T156 w 242"/>
                              <a:gd name="T158" fmla="+- 0 504 315"/>
                              <a:gd name="T159" fmla="*/ 504 h 690"/>
                              <a:gd name="T160" fmla="+- 0 5610 5520"/>
                              <a:gd name="T161" fmla="*/ T160 w 242"/>
                              <a:gd name="T162" fmla="+- 0 495 315"/>
                              <a:gd name="T163" fmla="*/ 495 h 690"/>
                              <a:gd name="T164" fmla="+- 0 5620 5520"/>
                              <a:gd name="T165" fmla="*/ T164 w 242"/>
                              <a:gd name="T166" fmla="+- 0 477 315"/>
                              <a:gd name="T167" fmla="*/ 477 h 690"/>
                              <a:gd name="T168" fmla="+- 0 5635 5520"/>
                              <a:gd name="T169" fmla="*/ T168 w 242"/>
                              <a:gd name="T170" fmla="+- 0 449 315"/>
                              <a:gd name="T171" fmla="*/ 449 h 690"/>
                              <a:gd name="T172" fmla="+- 0 5651 5520"/>
                              <a:gd name="T173" fmla="*/ T172 w 242"/>
                              <a:gd name="T174" fmla="+- 0 410 315"/>
                              <a:gd name="T175" fmla="*/ 410 h 690"/>
                              <a:gd name="T176" fmla="+- 0 5668 5520"/>
                              <a:gd name="T177" fmla="*/ T176 w 242"/>
                              <a:gd name="T178" fmla="+- 0 360 315"/>
                              <a:gd name="T179" fmla="*/ 360 h 690"/>
                              <a:gd name="T180" fmla="+- 0 5684 5520"/>
                              <a:gd name="T181" fmla="*/ T180 w 242"/>
                              <a:gd name="T182" fmla="+- 0 331 315"/>
                              <a:gd name="T183" fmla="*/ 331 h 690"/>
                              <a:gd name="T184" fmla="+- 0 5686 552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7DE537" id="Group 547" o:spid="_x0000_s1026" style="position:absolute;margin-left:271pt;margin-top:15.75pt;width:20.4pt;height:34.5pt;z-index:251805696;mso-wrap-distance-left:0;mso-wrap-distance-right:0;mso-position-horizontal-relative:page" coordorigin="542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">
                <v:shape id="AutoShape 548" o:spid="_x0000_s1027" style="position:absolute;left:5420;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JcMEA&#10;AADcAAAADwAAAGRycy9kb3ducmV2LnhtbERPTWuDQBC9F/oflink1qzNoVibjZSEQi9SjMl9cKcq&#10;urPW3ajx13cDgd7m8T5nm86mEyMNrrGs4GUdgSAurW64UnAqPp9jEM4ja+wsk4IrOUh3jw9bTLSd&#10;OKfx6CsRQtglqKD2vk+kdGVNBt3a9sSB+7GDQR/gUEk94BTCTSc3UfQqDTYcGmrsaV9T2R4vRgEv&#10;y4HyJWsPxV6fsu8JizP/KrV6mj/eQXia/b/47v7SYX78Brdnw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yXD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9" o:spid="_x0000_s1028" style="position:absolute;left:5520;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Qy8YA&#10;AADcAAAADwAAAGRycy9kb3ducmV2LnhtbESPQUsDMRCF74L/IYzQS7FZK4iuTUsRW4oXsZWex82Y&#10;XdxMtkm63frrnUPB2wzvzXvfzBaDb1VPMTWBDdxNClDEVbANOwOfu9XtI6iUkS22gcnAmRIs5tdX&#10;MyxtOPEH9dvslIRwKtFAnXNXap2qmjymSeiIRfsO0WOWNTptI54k3Ld6WhQP2mPD0lBjRy81VT/b&#10;ozdwH9f7911x7t9e0e2/DmP3i4elMaObYfkMKtOQ/82X640V/Cf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jQy8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6720" behindDoc="0" locked="0" layoutInCell="1" allowOverlap="1" wp14:anchorId="51C0238D" wp14:editId="5320C5B1">
                <wp:simplePos x="0" y="0"/>
                <wp:positionH relativeFrom="page">
                  <wp:posOffset>3754755</wp:posOffset>
                </wp:positionH>
                <wp:positionV relativeFrom="paragraph">
                  <wp:posOffset>200025</wp:posOffset>
                </wp:positionV>
                <wp:extent cx="259080" cy="438150"/>
                <wp:effectExtent l="1905" t="6985" r="5715" b="2540"/>
                <wp:wrapTopAndBottom/>
                <wp:docPr id="18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913" y="315"/>
                          <a:chExt cx="408" cy="690"/>
                        </a:xfrm>
                      </wpg:grpSpPr>
                      <wps:wsp>
                        <wps:cNvPr id="186" name="AutoShape 551"/>
                        <wps:cNvSpPr>
                          <a:spLocks/>
                        </wps:cNvSpPr>
                        <wps:spPr bwMode="auto">
                          <a:xfrm>
                            <a:off x="5913" y="316"/>
                            <a:ext cx="408" cy="687"/>
                          </a:xfrm>
                          <a:custGeom>
                            <a:avLst/>
                            <a:gdLst>
                              <a:gd name="T0" fmla="+- 0 6223 5913"/>
                              <a:gd name="T1" fmla="*/ T0 w 408"/>
                              <a:gd name="T2" fmla="+- 0 317 316"/>
                              <a:gd name="T3" fmla="*/ 317 h 687"/>
                              <a:gd name="T4" fmla="+- 0 6183 5913"/>
                              <a:gd name="T5" fmla="*/ T4 w 408"/>
                              <a:gd name="T6" fmla="+- 0 318 316"/>
                              <a:gd name="T7" fmla="*/ 318 h 687"/>
                              <a:gd name="T8" fmla="+- 0 5913 5913"/>
                              <a:gd name="T9" fmla="*/ T8 w 408"/>
                              <a:gd name="T10" fmla="+- 0 323 316"/>
                              <a:gd name="T11" fmla="*/ 323 h 687"/>
                              <a:gd name="T12" fmla="+- 0 5915 5913"/>
                              <a:gd name="T13" fmla="*/ T12 w 408"/>
                              <a:gd name="T14" fmla="+- 0 443 316"/>
                              <a:gd name="T15" fmla="*/ 443 h 687"/>
                              <a:gd name="T16" fmla="+- 0 5915 5913"/>
                              <a:gd name="T17" fmla="*/ T16 w 408"/>
                              <a:gd name="T18" fmla="+- 0 494 316"/>
                              <a:gd name="T19" fmla="*/ 494 h 687"/>
                              <a:gd name="T20" fmla="+- 0 5913 5913"/>
                              <a:gd name="T21" fmla="*/ T20 w 408"/>
                              <a:gd name="T22" fmla="+- 0 575 316"/>
                              <a:gd name="T23" fmla="*/ 575 h 687"/>
                              <a:gd name="T24" fmla="+- 0 5913 5913"/>
                              <a:gd name="T25" fmla="*/ T24 w 408"/>
                              <a:gd name="T26" fmla="+- 0 656 316"/>
                              <a:gd name="T27" fmla="*/ 656 h 687"/>
                              <a:gd name="T28" fmla="+- 0 5914 5913"/>
                              <a:gd name="T29" fmla="*/ T28 w 408"/>
                              <a:gd name="T30" fmla="+- 0 757 316"/>
                              <a:gd name="T31" fmla="*/ 757 h 687"/>
                              <a:gd name="T32" fmla="+- 0 5913 5913"/>
                              <a:gd name="T33" fmla="*/ T32 w 408"/>
                              <a:gd name="T34" fmla="+- 0 813 316"/>
                              <a:gd name="T35" fmla="*/ 813 h 687"/>
                              <a:gd name="T36" fmla="+- 0 5914 5913"/>
                              <a:gd name="T37" fmla="*/ T36 w 408"/>
                              <a:gd name="T38" fmla="+- 0 896 316"/>
                              <a:gd name="T39" fmla="*/ 896 h 687"/>
                              <a:gd name="T40" fmla="+- 0 5916 5913"/>
                              <a:gd name="T41" fmla="*/ T40 w 408"/>
                              <a:gd name="T42" fmla="+- 0 960 316"/>
                              <a:gd name="T43" fmla="*/ 960 h 687"/>
                              <a:gd name="T44" fmla="+- 0 5930 5913"/>
                              <a:gd name="T45" fmla="*/ T44 w 408"/>
                              <a:gd name="T46" fmla="+- 0 991 316"/>
                              <a:gd name="T47" fmla="*/ 991 h 687"/>
                              <a:gd name="T48" fmla="+- 0 5970 5913"/>
                              <a:gd name="T49" fmla="*/ T48 w 408"/>
                              <a:gd name="T50" fmla="+- 0 997 316"/>
                              <a:gd name="T51" fmla="*/ 997 h 687"/>
                              <a:gd name="T52" fmla="+- 0 6038 5913"/>
                              <a:gd name="T53" fmla="*/ T52 w 408"/>
                              <a:gd name="T54" fmla="+- 0 1002 316"/>
                              <a:gd name="T55" fmla="*/ 1002 h 687"/>
                              <a:gd name="T56" fmla="+- 0 6093 5913"/>
                              <a:gd name="T57" fmla="*/ T56 w 408"/>
                              <a:gd name="T58" fmla="+- 0 1003 316"/>
                              <a:gd name="T59" fmla="*/ 1003 h 687"/>
                              <a:gd name="T60" fmla="+- 0 6157 5913"/>
                              <a:gd name="T61" fmla="*/ T60 w 408"/>
                              <a:gd name="T62" fmla="+- 0 1002 316"/>
                              <a:gd name="T63" fmla="*/ 1002 h 687"/>
                              <a:gd name="T64" fmla="+- 0 6318 5913"/>
                              <a:gd name="T65" fmla="*/ T64 w 408"/>
                              <a:gd name="T66" fmla="+- 0 968 316"/>
                              <a:gd name="T67" fmla="*/ 968 h 687"/>
                              <a:gd name="T68" fmla="+- 0 6320 5913"/>
                              <a:gd name="T69" fmla="*/ T68 w 408"/>
                              <a:gd name="T70" fmla="+- 0 936 316"/>
                              <a:gd name="T71" fmla="*/ 936 h 687"/>
                              <a:gd name="T72" fmla="+- 0 6319 5913"/>
                              <a:gd name="T73" fmla="*/ T72 w 408"/>
                              <a:gd name="T74" fmla="+- 0 896 316"/>
                              <a:gd name="T75" fmla="*/ 896 h 687"/>
                              <a:gd name="T76" fmla="+- 0 6317 5913"/>
                              <a:gd name="T77" fmla="*/ T76 w 408"/>
                              <a:gd name="T78" fmla="+- 0 826 316"/>
                              <a:gd name="T79" fmla="*/ 826 h 687"/>
                              <a:gd name="T80" fmla="+- 0 6316 5913"/>
                              <a:gd name="T81" fmla="*/ T80 w 408"/>
                              <a:gd name="T82" fmla="+- 0 774 316"/>
                              <a:gd name="T83" fmla="*/ 774 h 687"/>
                              <a:gd name="T84" fmla="+- 0 6316 5913"/>
                              <a:gd name="T85" fmla="*/ T84 w 408"/>
                              <a:gd name="T86" fmla="+- 0 692 316"/>
                              <a:gd name="T87" fmla="*/ 692 h 687"/>
                              <a:gd name="T88" fmla="+- 0 6315 5913"/>
                              <a:gd name="T89" fmla="*/ T88 w 408"/>
                              <a:gd name="T90" fmla="+- 0 612 316"/>
                              <a:gd name="T91" fmla="*/ 612 h 687"/>
                              <a:gd name="T92" fmla="+- 0 6213 5913"/>
                              <a:gd name="T93" fmla="*/ T92 w 408"/>
                              <a:gd name="T94" fmla="+- 0 610 316"/>
                              <a:gd name="T95" fmla="*/ 610 h 687"/>
                              <a:gd name="T96" fmla="+- 0 6213 5913"/>
                              <a:gd name="T97" fmla="*/ T96 w 408"/>
                              <a:gd name="T98" fmla="+- 0 609 316"/>
                              <a:gd name="T99" fmla="*/ 609 h 687"/>
                              <a:gd name="T100" fmla="+- 0 6315 5913"/>
                              <a:gd name="T101" fmla="*/ T100 w 408"/>
                              <a:gd name="T102" fmla="+- 0 608 316"/>
                              <a:gd name="T103" fmla="*/ 608 h 687"/>
                              <a:gd name="T104" fmla="+- 0 6313 5913"/>
                              <a:gd name="T105" fmla="*/ T104 w 408"/>
                              <a:gd name="T106" fmla="+- 0 506 316"/>
                              <a:gd name="T107" fmla="*/ 506 h 687"/>
                              <a:gd name="T108" fmla="+- 0 6312 5913"/>
                              <a:gd name="T109" fmla="*/ T108 w 408"/>
                              <a:gd name="T110" fmla="+- 0 481 316"/>
                              <a:gd name="T111" fmla="*/ 481 h 687"/>
                              <a:gd name="T112" fmla="+- 0 6311 5913"/>
                              <a:gd name="T113" fmla="*/ T112 w 408"/>
                              <a:gd name="T114" fmla="+- 0 453 316"/>
                              <a:gd name="T115" fmla="*/ 453 h 687"/>
                              <a:gd name="T116" fmla="+- 0 6304 5913"/>
                              <a:gd name="T117" fmla="*/ T116 w 408"/>
                              <a:gd name="T118" fmla="+- 0 321 316"/>
                              <a:gd name="T119" fmla="*/ 321 h 687"/>
                              <a:gd name="T120" fmla="+- 0 6279 5913"/>
                              <a:gd name="T121" fmla="*/ T120 w 408"/>
                              <a:gd name="T122" fmla="+- 0 318 316"/>
                              <a:gd name="T123" fmla="*/ 318 h 687"/>
                              <a:gd name="T124" fmla="+- 0 6263 5913"/>
                              <a:gd name="T125" fmla="*/ T124 w 408"/>
                              <a:gd name="T126" fmla="+- 0 317 316"/>
                              <a:gd name="T127" fmla="*/ 317 h 687"/>
                              <a:gd name="T128" fmla="+- 0 6315 5913"/>
                              <a:gd name="T129" fmla="*/ T128 w 408"/>
                              <a:gd name="T130" fmla="+- 0 608 316"/>
                              <a:gd name="T131" fmla="*/ 608 h 687"/>
                              <a:gd name="T132" fmla="+- 0 6213 5913"/>
                              <a:gd name="T133" fmla="*/ T132 w 408"/>
                              <a:gd name="T134" fmla="+- 0 612 316"/>
                              <a:gd name="T135" fmla="*/ 612 h 687"/>
                              <a:gd name="T136" fmla="+- 0 6315 591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52"/>
                        <wps:cNvSpPr>
                          <a:spLocks/>
                        </wps:cNvSpPr>
                        <wps:spPr bwMode="auto">
                          <a:xfrm>
                            <a:off x="6013" y="314"/>
                            <a:ext cx="242" cy="690"/>
                          </a:xfrm>
                          <a:custGeom>
                            <a:avLst/>
                            <a:gdLst>
                              <a:gd name="T0" fmla="+- 0 6112 6014"/>
                              <a:gd name="T1" fmla="*/ T0 w 242"/>
                              <a:gd name="T2" fmla="+- 0 315 315"/>
                              <a:gd name="T3" fmla="*/ 315 h 690"/>
                              <a:gd name="T4" fmla="+- 0 6097 6014"/>
                              <a:gd name="T5" fmla="*/ T4 w 242"/>
                              <a:gd name="T6" fmla="+- 0 346 315"/>
                              <a:gd name="T7" fmla="*/ 346 h 690"/>
                              <a:gd name="T8" fmla="+- 0 6084 6014"/>
                              <a:gd name="T9" fmla="*/ T8 w 242"/>
                              <a:gd name="T10" fmla="+- 0 380 315"/>
                              <a:gd name="T11" fmla="*/ 380 h 690"/>
                              <a:gd name="T12" fmla="+- 0 6070 6014"/>
                              <a:gd name="T13" fmla="*/ T12 w 242"/>
                              <a:gd name="T14" fmla="+- 0 408 315"/>
                              <a:gd name="T15" fmla="*/ 408 h 690"/>
                              <a:gd name="T16" fmla="+- 0 6054 6014"/>
                              <a:gd name="T17" fmla="*/ T16 w 242"/>
                              <a:gd name="T18" fmla="+- 0 434 315"/>
                              <a:gd name="T19" fmla="*/ 434 h 690"/>
                              <a:gd name="T20" fmla="+- 0 6040 6014"/>
                              <a:gd name="T21" fmla="*/ T20 w 242"/>
                              <a:gd name="T22" fmla="+- 0 458 315"/>
                              <a:gd name="T23" fmla="*/ 458 h 690"/>
                              <a:gd name="T24" fmla="+- 0 6025 6014"/>
                              <a:gd name="T25" fmla="*/ T24 w 242"/>
                              <a:gd name="T26" fmla="+- 0 483 315"/>
                              <a:gd name="T27" fmla="*/ 483 h 690"/>
                              <a:gd name="T28" fmla="+- 0 6015 6014"/>
                              <a:gd name="T29" fmla="*/ T28 w 242"/>
                              <a:gd name="T30" fmla="+- 0 502 315"/>
                              <a:gd name="T31" fmla="*/ 502 h 690"/>
                              <a:gd name="T32" fmla="+- 0 6015 6014"/>
                              <a:gd name="T33" fmla="*/ T32 w 242"/>
                              <a:gd name="T34" fmla="+- 0 525 315"/>
                              <a:gd name="T35" fmla="*/ 525 h 690"/>
                              <a:gd name="T36" fmla="+- 0 6045 6014"/>
                              <a:gd name="T37" fmla="*/ T36 w 242"/>
                              <a:gd name="T38" fmla="+- 0 573 315"/>
                              <a:gd name="T39" fmla="*/ 573 h 690"/>
                              <a:gd name="T40" fmla="+- 0 6084 6014"/>
                              <a:gd name="T41" fmla="*/ T40 w 242"/>
                              <a:gd name="T42" fmla="+- 0 613 315"/>
                              <a:gd name="T43" fmla="*/ 613 h 690"/>
                              <a:gd name="T44" fmla="+- 0 6118 6014"/>
                              <a:gd name="T45" fmla="*/ T44 w 242"/>
                              <a:gd name="T46" fmla="+- 0 650 315"/>
                              <a:gd name="T47" fmla="*/ 650 h 690"/>
                              <a:gd name="T48" fmla="+- 0 6135 6014"/>
                              <a:gd name="T49" fmla="*/ T48 w 242"/>
                              <a:gd name="T50" fmla="+- 0 671 315"/>
                              <a:gd name="T51" fmla="*/ 671 h 690"/>
                              <a:gd name="T52" fmla="+- 0 6148 6014"/>
                              <a:gd name="T53" fmla="*/ T52 w 242"/>
                              <a:gd name="T54" fmla="+- 0 688 315"/>
                              <a:gd name="T55" fmla="*/ 688 h 690"/>
                              <a:gd name="T56" fmla="+- 0 6096 6014"/>
                              <a:gd name="T57" fmla="*/ T56 w 242"/>
                              <a:gd name="T58" fmla="+- 0 748 315"/>
                              <a:gd name="T59" fmla="*/ 748 h 690"/>
                              <a:gd name="T60" fmla="+- 0 6076 6014"/>
                              <a:gd name="T61" fmla="*/ T60 w 242"/>
                              <a:gd name="T62" fmla="+- 0 772 315"/>
                              <a:gd name="T63" fmla="*/ 772 h 690"/>
                              <a:gd name="T64" fmla="+- 0 6052 6014"/>
                              <a:gd name="T65" fmla="*/ T64 w 242"/>
                              <a:gd name="T66" fmla="+- 0 795 315"/>
                              <a:gd name="T67" fmla="*/ 795 h 690"/>
                              <a:gd name="T68" fmla="+- 0 6039 6014"/>
                              <a:gd name="T69" fmla="*/ T68 w 242"/>
                              <a:gd name="T70" fmla="+- 0 832 315"/>
                              <a:gd name="T71" fmla="*/ 832 h 690"/>
                              <a:gd name="T72" fmla="+- 0 6048 6014"/>
                              <a:gd name="T73" fmla="*/ T72 w 242"/>
                              <a:gd name="T74" fmla="+- 0 870 315"/>
                              <a:gd name="T75" fmla="*/ 870 h 690"/>
                              <a:gd name="T76" fmla="+- 0 6066 6014"/>
                              <a:gd name="T77" fmla="*/ T76 w 242"/>
                              <a:gd name="T78" fmla="+- 0 896 315"/>
                              <a:gd name="T79" fmla="*/ 896 h 690"/>
                              <a:gd name="T80" fmla="+- 0 6086 6014"/>
                              <a:gd name="T81" fmla="*/ T80 w 242"/>
                              <a:gd name="T82" fmla="+- 0 917 315"/>
                              <a:gd name="T83" fmla="*/ 917 h 690"/>
                              <a:gd name="T84" fmla="+- 0 6097 6014"/>
                              <a:gd name="T85" fmla="*/ T84 w 242"/>
                              <a:gd name="T86" fmla="+- 0 936 315"/>
                              <a:gd name="T87" fmla="*/ 936 h 690"/>
                              <a:gd name="T88" fmla="+- 0 6115 6014"/>
                              <a:gd name="T89" fmla="*/ T88 w 242"/>
                              <a:gd name="T90" fmla="+- 0 959 315"/>
                              <a:gd name="T91" fmla="*/ 959 h 690"/>
                              <a:gd name="T92" fmla="+- 0 6133 6014"/>
                              <a:gd name="T93" fmla="*/ T92 w 242"/>
                              <a:gd name="T94" fmla="+- 0 982 315"/>
                              <a:gd name="T95" fmla="*/ 982 h 690"/>
                              <a:gd name="T96" fmla="+- 0 6142 6014"/>
                              <a:gd name="T97" fmla="*/ T96 w 242"/>
                              <a:gd name="T98" fmla="+- 0 997 315"/>
                              <a:gd name="T99" fmla="*/ 997 h 690"/>
                              <a:gd name="T100" fmla="+- 0 6255 6014"/>
                              <a:gd name="T101" fmla="*/ T100 w 242"/>
                              <a:gd name="T102" fmla="+- 0 1002 315"/>
                              <a:gd name="T103" fmla="*/ 1002 h 690"/>
                              <a:gd name="T104" fmla="+- 0 6239 6014"/>
                              <a:gd name="T105" fmla="*/ T104 w 242"/>
                              <a:gd name="T106" fmla="+- 0 977 315"/>
                              <a:gd name="T107" fmla="*/ 977 h 690"/>
                              <a:gd name="T108" fmla="+- 0 6219 6014"/>
                              <a:gd name="T109" fmla="*/ T108 w 242"/>
                              <a:gd name="T110" fmla="+- 0 945 315"/>
                              <a:gd name="T111" fmla="*/ 945 h 690"/>
                              <a:gd name="T112" fmla="+- 0 6198 6014"/>
                              <a:gd name="T113" fmla="*/ T112 w 242"/>
                              <a:gd name="T114" fmla="+- 0 911 315"/>
                              <a:gd name="T115" fmla="*/ 911 h 690"/>
                              <a:gd name="T116" fmla="+- 0 6172 6014"/>
                              <a:gd name="T117" fmla="*/ T116 w 242"/>
                              <a:gd name="T118" fmla="+- 0 878 315"/>
                              <a:gd name="T119" fmla="*/ 878 h 690"/>
                              <a:gd name="T120" fmla="+- 0 6154 6014"/>
                              <a:gd name="T121" fmla="*/ T120 w 242"/>
                              <a:gd name="T122" fmla="+- 0 854 315"/>
                              <a:gd name="T123" fmla="*/ 854 h 690"/>
                              <a:gd name="T124" fmla="+- 0 6144 6014"/>
                              <a:gd name="T125" fmla="*/ T124 w 242"/>
                              <a:gd name="T126" fmla="+- 0 838 315"/>
                              <a:gd name="T127" fmla="*/ 838 h 690"/>
                              <a:gd name="T128" fmla="+- 0 6177 6014"/>
                              <a:gd name="T129" fmla="*/ T128 w 242"/>
                              <a:gd name="T130" fmla="+- 0 797 315"/>
                              <a:gd name="T131" fmla="*/ 797 h 690"/>
                              <a:gd name="T132" fmla="+- 0 6212 6014"/>
                              <a:gd name="T133" fmla="*/ T132 w 242"/>
                              <a:gd name="T134" fmla="+- 0 759 315"/>
                              <a:gd name="T135" fmla="*/ 759 h 690"/>
                              <a:gd name="T136" fmla="+- 0 6248 6014"/>
                              <a:gd name="T137" fmla="*/ T136 w 242"/>
                              <a:gd name="T138" fmla="+- 0 698 315"/>
                              <a:gd name="T139" fmla="*/ 698 h 690"/>
                              <a:gd name="T140" fmla="+- 0 6234 6014"/>
                              <a:gd name="T141" fmla="*/ T140 w 242"/>
                              <a:gd name="T142" fmla="+- 0 647 315"/>
                              <a:gd name="T143" fmla="*/ 647 h 690"/>
                              <a:gd name="T144" fmla="+- 0 6213 6014"/>
                              <a:gd name="T145" fmla="*/ T144 w 242"/>
                              <a:gd name="T146" fmla="+- 0 624 315"/>
                              <a:gd name="T147" fmla="*/ 624 h 690"/>
                              <a:gd name="T148" fmla="+- 0 6159 6014"/>
                              <a:gd name="T149" fmla="*/ T148 w 242"/>
                              <a:gd name="T150" fmla="+- 0 563 315"/>
                              <a:gd name="T151" fmla="*/ 563 h 690"/>
                              <a:gd name="T152" fmla="+- 0 6108 6014"/>
                              <a:gd name="T153" fmla="*/ T152 w 242"/>
                              <a:gd name="T154" fmla="+- 0 512 315"/>
                              <a:gd name="T155" fmla="*/ 512 h 690"/>
                              <a:gd name="T156" fmla="+- 0 6099 6014"/>
                              <a:gd name="T157" fmla="*/ T156 w 242"/>
                              <a:gd name="T158" fmla="+- 0 504 315"/>
                              <a:gd name="T159" fmla="*/ 504 h 690"/>
                              <a:gd name="T160" fmla="+- 0 6103 6014"/>
                              <a:gd name="T161" fmla="*/ T160 w 242"/>
                              <a:gd name="T162" fmla="+- 0 495 315"/>
                              <a:gd name="T163" fmla="*/ 495 h 690"/>
                              <a:gd name="T164" fmla="+- 0 6113 6014"/>
                              <a:gd name="T165" fmla="*/ T164 w 242"/>
                              <a:gd name="T166" fmla="+- 0 477 315"/>
                              <a:gd name="T167" fmla="*/ 477 h 690"/>
                              <a:gd name="T168" fmla="+- 0 6128 6014"/>
                              <a:gd name="T169" fmla="*/ T168 w 242"/>
                              <a:gd name="T170" fmla="+- 0 449 315"/>
                              <a:gd name="T171" fmla="*/ 449 h 690"/>
                              <a:gd name="T172" fmla="+- 0 6144 6014"/>
                              <a:gd name="T173" fmla="*/ T172 w 242"/>
                              <a:gd name="T174" fmla="+- 0 410 315"/>
                              <a:gd name="T175" fmla="*/ 410 h 690"/>
                              <a:gd name="T176" fmla="+- 0 6161 6014"/>
                              <a:gd name="T177" fmla="*/ T176 w 242"/>
                              <a:gd name="T178" fmla="+- 0 360 315"/>
                              <a:gd name="T179" fmla="*/ 360 h 690"/>
                              <a:gd name="T180" fmla="+- 0 6177 6014"/>
                              <a:gd name="T181" fmla="*/ T180 w 242"/>
                              <a:gd name="T182" fmla="+- 0 331 315"/>
                              <a:gd name="T183" fmla="*/ 331 h 690"/>
                              <a:gd name="T184" fmla="+- 0 6179 601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670806" id="Group 550" o:spid="_x0000_s1026" style="position:absolute;margin-left:295.65pt;margin-top:15.75pt;width:20.4pt;height:34.5pt;z-index:251806720;mso-wrap-distance-left:0;mso-wrap-distance-right:0;mso-position-horizontal-relative:page" coordorigin="591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">
                <v:shape id="AutoShape 551" o:spid="_x0000_s1027" style="position:absolute;left:5913;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dAsEA&#10;AADcAAAADwAAAGRycy9kb3ducmV2LnhtbERPTWvCQBC9C/6HZYTedGMPEqKriCL0EoqJ3ofsmASz&#10;szG7TdL8+m6h0Ns83ufsDqNpRE+dqy0rWK8iEMSF1TWXCm75ZRmDcB5ZY2OZFHyTg8N+Ptthou3A&#10;V+ozX4oQwi5BBZX3bSKlKyoy6Fa2JQ7cw3YGfYBdKXWHQwg3jXyPoo00WHNoqLClU0XFM/syCnia&#10;znSd0uc5P+lb+jlgfueXUm+L8bgF4Wn0/+I/94cO8+MN/D4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KXQL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2" o:spid="_x0000_s1028" style="position:absolute;left:6013;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eYsMA&#10;AADcAAAADwAAAGRycy9kb3ducmV2LnhtbERPTWsCMRC9F/wPYYReSs1aoZXVKCK2FC9SLZ6nmzG7&#10;uJmsSbqu/nojFHqbx/uc6byztWjJh8qxguEgA0FcOF2xUfC9e38egwgRWWPtmBRcKMB81nuYYq7d&#10;mb+o3UYjUgiHHBWUMTa5lKEoyWIYuIY4cQfnLcYEvZHa4zmF21q+ZNmrtFhxaiixoWVJxXH7axWM&#10;/Md+s8su7XqFZv9zejJXPC2Ueux3iwmISF38F/+5P3WaP36D+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jeYs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7744" behindDoc="0" locked="0" layoutInCell="1" allowOverlap="1" wp14:anchorId="2B4CFF9A" wp14:editId="43F68ACA">
                <wp:simplePos x="0" y="0"/>
                <wp:positionH relativeFrom="page">
                  <wp:posOffset>4067810</wp:posOffset>
                </wp:positionH>
                <wp:positionV relativeFrom="paragraph">
                  <wp:posOffset>200025</wp:posOffset>
                </wp:positionV>
                <wp:extent cx="259080" cy="438150"/>
                <wp:effectExtent l="635" t="6985" r="6985" b="2540"/>
                <wp:wrapTopAndBottom/>
                <wp:docPr id="182"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406" y="315"/>
                          <a:chExt cx="408" cy="690"/>
                        </a:xfrm>
                      </wpg:grpSpPr>
                      <wps:wsp>
                        <wps:cNvPr id="183" name="AutoShape 554"/>
                        <wps:cNvSpPr>
                          <a:spLocks/>
                        </wps:cNvSpPr>
                        <wps:spPr bwMode="auto">
                          <a:xfrm>
                            <a:off x="6406" y="316"/>
                            <a:ext cx="408" cy="687"/>
                          </a:xfrm>
                          <a:custGeom>
                            <a:avLst/>
                            <a:gdLst>
                              <a:gd name="T0" fmla="+- 0 6716 6406"/>
                              <a:gd name="T1" fmla="*/ T0 w 408"/>
                              <a:gd name="T2" fmla="+- 0 317 316"/>
                              <a:gd name="T3" fmla="*/ 317 h 687"/>
                              <a:gd name="T4" fmla="+- 0 6676 6406"/>
                              <a:gd name="T5" fmla="*/ T4 w 408"/>
                              <a:gd name="T6" fmla="+- 0 318 316"/>
                              <a:gd name="T7" fmla="*/ 318 h 687"/>
                              <a:gd name="T8" fmla="+- 0 6406 6406"/>
                              <a:gd name="T9" fmla="*/ T8 w 408"/>
                              <a:gd name="T10" fmla="+- 0 323 316"/>
                              <a:gd name="T11" fmla="*/ 323 h 687"/>
                              <a:gd name="T12" fmla="+- 0 6408 6406"/>
                              <a:gd name="T13" fmla="*/ T12 w 408"/>
                              <a:gd name="T14" fmla="+- 0 443 316"/>
                              <a:gd name="T15" fmla="*/ 443 h 687"/>
                              <a:gd name="T16" fmla="+- 0 6408 6406"/>
                              <a:gd name="T17" fmla="*/ T16 w 408"/>
                              <a:gd name="T18" fmla="+- 0 494 316"/>
                              <a:gd name="T19" fmla="*/ 494 h 687"/>
                              <a:gd name="T20" fmla="+- 0 6406 6406"/>
                              <a:gd name="T21" fmla="*/ T20 w 408"/>
                              <a:gd name="T22" fmla="+- 0 575 316"/>
                              <a:gd name="T23" fmla="*/ 575 h 687"/>
                              <a:gd name="T24" fmla="+- 0 6406 6406"/>
                              <a:gd name="T25" fmla="*/ T24 w 408"/>
                              <a:gd name="T26" fmla="+- 0 656 316"/>
                              <a:gd name="T27" fmla="*/ 656 h 687"/>
                              <a:gd name="T28" fmla="+- 0 6407 6406"/>
                              <a:gd name="T29" fmla="*/ T28 w 408"/>
                              <a:gd name="T30" fmla="+- 0 757 316"/>
                              <a:gd name="T31" fmla="*/ 757 h 687"/>
                              <a:gd name="T32" fmla="+- 0 6406 6406"/>
                              <a:gd name="T33" fmla="*/ T32 w 408"/>
                              <a:gd name="T34" fmla="+- 0 813 316"/>
                              <a:gd name="T35" fmla="*/ 813 h 687"/>
                              <a:gd name="T36" fmla="+- 0 6407 6406"/>
                              <a:gd name="T37" fmla="*/ T36 w 408"/>
                              <a:gd name="T38" fmla="+- 0 896 316"/>
                              <a:gd name="T39" fmla="*/ 896 h 687"/>
                              <a:gd name="T40" fmla="+- 0 6409 6406"/>
                              <a:gd name="T41" fmla="*/ T40 w 408"/>
                              <a:gd name="T42" fmla="+- 0 960 316"/>
                              <a:gd name="T43" fmla="*/ 960 h 687"/>
                              <a:gd name="T44" fmla="+- 0 6423 6406"/>
                              <a:gd name="T45" fmla="*/ T44 w 408"/>
                              <a:gd name="T46" fmla="+- 0 991 316"/>
                              <a:gd name="T47" fmla="*/ 991 h 687"/>
                              <a:gd name="T48" fmla="+- 0 6463 6406"/>
                              <a:gd name="T49" fmla="*/ T48 w 408"/>
                              <a:gd name="T50" fmla="+- 0 997 316"/>
                              <a:gd name="T51" fmla="*/ 997 h 687"/>
                              <a:gd name="T52" fmla="+- 0 6531 6406"/>
                              <a:gd name="T53" fmla="*/ T52 w 408"/>
                              <a:gd name="T54" fmla="+- 0 1002 316"/>
                              <a:gd name="T55" fmla="*/ 1002 h 687"/>
                              <a:gd name="T56" fmla="+- 0 6586 6406"/>
                              <a:gd name="T57" fmla="*/ T56 w 408"/>
                              <a:gd name="T58" fmla="+- 0 1003 316"/>
                              <a:gd name="T59" fmla="*/ 1003 h 687"/>
                              <a:gd name="T60" fmla="+- 0 6650 6406"/>
                              <a:gd name="T61" fmla="*/ T60 w 408"/>
                              <a:gd name="T62" fmla="+- 0 1002 316"/>
                              <a:gd name="T63" fmla="*/ 1002 h 687"/>
                              <a:gd name="T64" fmla="+- 0 6811 6406"/>
                              <a:gd name="T65" fmla="*/ T64 w 408"/>
                              <a:gd name="T66" fmla="+- 0 968 316"/>
                              <a:gd name="T67" fmla="*/ 968 h 687"/>
                              <a:gd name="T68" fmla="+- 0 6813 6406"/>
                              <a:gd name="T69" fmla="*/ T68 w 408"/>
                              <a:gd name="T70" fmla="+- 0 936 316"/>
                              <a:gd name="T71" fmla="*/ 936 h 687"/>
                              <a:gd name="T72" fmla="+- 0 6812 6406"/>
                              <a:gd name="T73" fmla="*/ T72 w 408"/>
                              <a:gd name="T74" fmla="+- 0 896 316"/>
                              <a:gd name="T75" fmla="*/ 896 h 687"/>
                              <a:gd name="T76" fmla="+- 0 6810 6406"/>
                              <a:gd name="T77" fmla="*/ T76 w 408"/>
                              <a:gd name="T78" fmla="+- 0 826 316"/>
                              <a:gd name="T79" fmla="*/ 826 h 687"/>
                              <a:gd name="T80" fmla="+- 0 6809 6406"/>
                              <a:gd name="T81" fmla="*/ T80 w 408"/>
                              <a:gd name="T82" fmla="+- 0 774 316"/>
                              <a:gd name="T83" fmla="*/ 774 h 687"/>
                              <a:gd name="T84" fmla="+- 0 6809 6406"/>
                              <a:gd name="T85" fmla="*/ T84 w 408"/>
                              <a:gd name="T86" fmla="+- 0 692 316"/>
                              <a:gd name="T87" fmla="*/ 692 h 687"/>
                              <a:gd name="T88" fmla="+- 0 6808 6406"/>
                              <a:gd name="T89" fmla="*/ T88 w 408"/>
                              <a:gd name="T90" fmla="+- 0 612 316"/>
                              <a:gd name="T91" fmla="*/ 612 h 687"/>
                              <a:gd name="T92" fmla="+- 0 6706 6406"/>
                              <a:gd name="T93" fmla="*/ T92 w 408"/>
                              <a:gd name="T94" fmla="+- 0 610 316"/>
                              <a:gd name="T95" fmla="*/ 610 h 687"/>
                              <a:gd name="T96" fmla="+- 0 6706 6406"/>
                              <a:gd name="T97" fmla="*/ T96 w 408"/>
                              <a:gd name="T98" fmla="+- 0 609 316"/>
                              <a:gd name="T99" fmla="*/ 609 h 687"/>
                              <a:gd name="T100" fmla="+- 0 6808 6406"/>
                              <a:gd name="T101" fmla="*/ T100 w 408"/>
                              <a:gd name="T102" fmla="+- 0 608 316"/>
                              <a:gd name="T103" fmla="*/ 608 h 687"/>
                              <a:gd name="T104" fmla="+- 0 6806 6406"/>
                              <a:gd name="T105" fmla="*/ T104 w 408"/>
                              <a:gd name="T106" fmla="+- 0 506 316"/>
                              <a:gd name="T107" fmla="*/ 506 h 687"/>
                              <a:gd name="T108" fmla="+- 0 6805 6406"/>
                              <a:gd name="T109" fmla="*/ T108 w 408"/>
                              <a:gd name="T110" fmla="+- 0 481 316"/>
                              <a:gd name="T111" fmla="*/ 481 h 687"/>
                              <a:gd name="T112" fmla="+- 0 6804 6406"/>
                              <a:gd name="T113" fmla="*/ T112 w 408"/>
                              <a:gd name="T114" fmla="+- 0 453 316"/>
                              <a:gd name="T115" fmla="*/ 453 h 687"/>
                              <a:gd name="T116" fmla="+- 0 6797 6406"/>
                              <a:gd name="T117" fmla="*/ T116 w 408"/>
                              <a:gd name="T118" fmla="+- 0 321 316"/>
                              <a:gd name="T119" fmla="*/ 321 h 687"/>
                              <a:gd name="T120" fmla="+- 0 6772 6406"/>
                              <a:gd name="T121" fmla="*/ T120 w 408"/>
                              <a:gd name="T122" fmla="+- 0 318 316"/>
                              <a:gd name="T123" fmla="*/ 318 h 687"/>
                              <a:gd name="T124" fmla="+- 0 6756 6406"/>
                              <a:gd name="T125" fmla="*/ T124 w 408"/>
                              <a:gd name="T126" fmla="+- 0 317 316"/>
                              <a:gd name="T127" fmla="*/ 317 h 687"/>
                              <a:gd name="T128" fmla="+- 0 6808 6406"/>
                              <a:gd name="T129" fmla="*/ T128 w 408"/>
                              <a:gd name="T130" fmla="+- 0 608 316"/>
                              <a:gd name="T131" fmla="*/ 608 h 687"/>
                              <a:gd name="T132" fmla="+- 0 6706 6406"/>
                              <a:gd name="T133" fmla="*/ T132 w 408"/>
                              <a:gd name="T134" fmla="+- 0 612 316"/>
                              <a:gd name="T135" fmla="*/ 612 h 687"/>
                              <a:gd name="T136" fmla="+- 0 6808 640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55"/>
                        <wps:cNvSpPr>
                          <a:spLocks/>
                        </wps:cNvSpPr>
                        <wps:spPr bwMode="auto">
                          <a:xfrm>
                            <a:off x="6506" y="314"/>
                            <a:ext cx="242" cy="690"/>
                          </a:xfrm>
                          <a:custGeom>
                            <a:avLst/>
                            <a:gdLst>
                              <a:gd name="T0" fmla="+- 0 6605 6507"/>
                              <a:gd name="T1" fmla="*/ T0 w 242"/>
                              <a:gd name="T2" fmla="+- 0 315 315"/>
                              <a:gd name="T3" fmla="*/ 315 h 690"/>
                              <a:gd name="T4" fmla="+- 0 6590 6507"/>
                              <a:gd name="T5" fmla="*/ T4 w 242"/>
                              <a:gd name="T6" fmla="+- 0 346 315"/>
                              <a:gd name="T7" fmla="*/ 346 h 690"/>
                              <a:gd name="T8" fmla="+- 0 6577 6507"/>
                              <a:gd name="T9" fmla="*/ T8 w 242"/>
                              <a:gd name="T10" fmla="+- 0 380 315"/>
                              <a:gd name="T11" fmla="*/ 380 h 690"/>
                              <a:gd name="T12" fmla="+- 0 6563 6507"/>
                              <a:gd name="T13" fmla="*/ T12 w 242"/>
                              <a:gd name="T14" fmla="+- 0 408 315"/>
                              <a:gd name="T15" fmla="*/ 408 h 690"/>
                              <a:gd name="T16" fmla="+- 0 6547 6507"/>
                              <a:gd name="T17" fmla="*/ T16 w 242"/>
                              <a:gd name="T18" fmla="+- 0 434 315"/>
                              <a:gd name="T19" fmla="*/ 434 h 690"/>
                              <a:gd name="T20" fmla="+- 0 6533 6507"/>
                              <a:gd name="T21" fmla="*/ T20 w 242"/>
                              <a:gd name="T22" fmla="+- 0 458 315"/>
                              <a:gd name="T23" fmla="*/ 458 h 690"/>
                              <a:gd name="T24" fmla="+- 0 6518 6507"/>
                              <a:gd name="T25" fmla="*/ T24 w 242"/>
                              <a:gd name="T26" fmla="+- 0 483 315"/>
                              <a:gd name="T27" fmla="*/ 483 h 690"/>
                              <a:gd name="T28" fmla="+- 0 6508 6507"/>
                              <a:gd name="T29" fmla="*/ T28 w 242"/>
                              <a:gd name="T30" fmla="+- 0 502 315"/>
                              <a:gd name="T31" fmla="*/ 502 h 690"/>
                              <a:gd name="T32" fmla="+- 0 6508 6507"/>
                              <a:gd name="T33" fmla="*/ T32 w 242"/>
                              <a:gd name="T34" fmla="+- 0 525 315"/>
                              <a:gd name="T35" fmla="*/ 525 h 690"/>
                              <a:gd name="T36" fmla="+- 0 6538 6507"/>
                              <a:gd name="T37" fmla="*/ T36 w 242"/>
                              <a:gd name="T38" fmla="+- 0 573 315"/>
                              <a:gd name="T39" fmla="*/ 573 h 690"/>
                              <a:gd name="T40" fmla="+- 0 6577 6507"/>
                              <a:gd name="T41" fmla="*/ T40 w 242"/>
                              <a:gd name="T42" fmla="+- 0 613 315"/>
                              <a:gd name="T43" fmla="*/ 613 h 690"/>
                              <a:gd name="T44" fmla="+- 0 6611 6507"/>
                              <a:gd name="T45" fmla="*/ T44 w 242"/>
                              <a:gd name="T46" fmla="+- 0 650 315"/>
                              <a:gd name="T47" fmla="*/ 650 h 690"/>
                              <a:gd name="T48" fmla="+- 0 6628 6507"/>
                              <a:gd name="T49" fmla="*/ T48 w 242"/>
                              <a:gd name="T50" fmla="+- 0 671 315"/>
                              <a:gd name="T51" fmla="*/ 671 h 690"/>
                              <a:gd name="T52" fmla="+- 0 6641 6507"/>
                              <a:gd name="T53" fmla="*/ T52 w 242"/>
                              <a:gd name="T54" fmla="+- 0 688 315"/>
                              <a:gd name="T55" fmla="*/ 688 h 690"/>
                              <a:gd name="T56" fmla="+- 0 6589 6507"/>
                              <a:gd name="T57" fmla="*/ T56 w 242"/>
                              <a:gd name="T58" fmla="+- 0 748 315"/>
                              <a:gd name="T59" fmla="*/ 748 h 690"/>
                              <a:gd name="T60" fmla="+- 0 6569 6507"/>
                              <a:gd name="T61" fmla="*/ T60 w 242"/>
                              <a:gd name="T62" fmla="+- 0 772 315"/>
                              <a:gd name="T63" fmla="*/ 772 h 690"/>
                              <a:gd name="T64" fmla="+- 0 6545 6507"/>
                              <a:gd name="T65" fmla="*/ T64 w 242"/>
                              <a:gd name="T66" fmla="+- 0 795 315"/>
                              <a:gd name="T67" fmla="*/ 795 h 690"/>
                              <a:gd name="T68" fmla="+- 0 6532 6507"/>
                              <a:gd name="T69" fmla="*/ T68 w 242"/>
                              <a:gd name="T70" fmla="+- 0 832 315"/>
                              <a:gd name="T71" fmla="*/ 832 h 690"/>
                              <a:gd name="T72" fmla="+- 0 6541 6507"/>
                              <a:gd name="T73" fmla="*/ T72 w 242"/>
                              <a:gd name="T74" fmla="+- 0 870 315"/>
                              <a:gd name="T75" fmla="*/ 870 h 690"/>
                              <a:gd name="T76" fmla="+- 0 6559 6507"/>
                              <a:gd name="T77" fmla="*/ T76 w 242"/>
                              <a:gd name="T78" fmla="+- 0 896 315"/>
                              <a:gd name="T79" fmla="*/ 896 h 690"/>
                              <a:gd name="T80" fmla="+- 0 6579 6507"/>
                              <a:gd name="T81" fmla="*/ T80 w 242"/>
                              <a:gd name="T82" fmla="+- 0 917 315"/>
                              <a:gd name="T83" fmla="*/ 917 h 690"/>
                              <a:gd name="T84" fmla="+- 0 6590 6507"/>
                              <a:gd name="T85" fmla="*/ T84 w 242"/>
                              <a:gd name="T86" fmla="+- 0 936 315"/>
                              <a:gd name="T87" fmla="*/ 936 h 690"/>
                              <a:gd name="T88" fmla="+- 0 6608 6507"/>
                              <a:gd name="T89" fmla="*/ T88 w 242"/>
                              <a:gd name="T90" fmla="+- 0 959 315"/>
                              <a:gd name="T91" fmla="*/ 959 h 690"/>
                              <a:gd name="T92" fmla="+- 0 6626 6507"/>
                              <a:gd name="T93" fmla="*/ T92 w 242"/>
                              <a:gd name="T94" fmla="+- 0 982 315"/>
                              <a:gd name="T95" fmla="*/ 982 h 690"/>
                              <a:gd name="T96" fmla="+- 0 6635 6507"/>
                              <a:gd name="T97" fmla="*/ T96 w 242"/>
                              <a:gd name="T98" fmla="+- 0 997 315"/>
                              <a:gd name="T99" fmla="*/ 997 h 690"/>
                              <a:gd name="T100" fmla="+- 0 6748 6507"/>
                              <a:gd name="T101" fmla="*/ T100 w 242"/>
                              <a:gd name="T102" fmla="+- 0 1002 315"/>
                              <a:gd name="T103" fmla="*/ 1002 h 690"/>
                              <a:gd name="T104" fmla="+- 0 6732 6507"/>
                              <a:gd name="T105" fmla="*/ T104 w 242"/>
                              <a:gd name="T106" fmla="+- 0 977 315"/>
                              <a:gd name="T107" fmla="*/ 977 h 690"/>
                              <a:gd name="T108" fmla="+- 0 6712 6507"/>
                              <a:gd name="T109" fmla="*/ T108 w 242"/>
                              <a:gd name="T110" fmla="+- 0 945 315"/>
                              <a:gd name="T111" fmla="*/ 945 h 690"/>
                              <a:gd name="T112" fmla="+- 0 6691 6507"/>
                              <a:gd name="T113" fmla="*/ T112 w 242"/>
                              <a:gd name="T114" fmla="+- 0 911 315"/>
                              <a:gd name="T115" fmla="*/ 911 h 690"/>
                              <a:gd name="T116" fmla="+- 0 6665 6507"/>
                              <a:gd name="T117" fmla="*/ T116 w 242"/>
                              <a:gd name="T118" fmla="+- 0 878 315"/>
                              <a:gd name="T119" fmla="*/ 878 h 690"/>
                              <a:gd name="T120" fmla="+- 0 6647 6507"/>
                              <a:gd name="T121" fmla="*/ T120 w 242"/>
                              <a:gd name="T122" fmla="+- 0 854 315"/>
                              <a:gd name="T123" fmla="*/ 854 h 690"/>
                              <a:gd name="T124" fmla="+- 0 6637 6507"/>
                              <a:gd name="T125" fmla="*/ T124 w 242"/>
                              <a:gd name="T126" fmla="+- 0 838 315"/>
                              <a:gd name="T127" fmla="*/ 838 h 690"/>
                              <a:gd name="T128" fmla="+- 0 6670 6507"/>
                              <a:gd name="T129" fmla="*/ T128 w 242"/>
                              <a:gd name="T130" fmla="+- 0 797 315"/>
                              <a:gd name="T131" fmla="*/ 797 h 690"/>
                              <a:gd name="T132" fmla="+- 0 6705 6507"/>
                              <a:gd name="T133" fmla="*/ T132 w 242"/>
                              <a:gd name="T134" fmla="+- 0 759 315"/>
                              <a:gd name="T135" fmla="*/ 759 h 690"/>
                              <a:gd name="T136" fmla="+- 0 6741 6507"/>
                              <a:gd name="T137" fmla="*/ T136 w 242"/>
                              <a:gd name="T138" fmla="+- 0 698 315"/>
                              <a:gd name="T139" fmla="*/ 698 h 690"/>
                              <a:gd name="T140" fmla="+- 0 6727 6507"/>
                              <a:gd name="T141" fmla="*/ T140 w 242"/>
                              <a:gd name="T142" fmla="+- 0 647 315"/>
                              <a:gd name="T143" fmla="*/ 647 h 690"/>
                              <a:gd name="T144" fmla="+- 0 6706 6507"/>
                              <a:gd name="T145" fmla="*/ T144 w 242"/>
                              <a:gd name="T146" fmla="+- 0 624 315"/>
                              <a:gd name="T147" fmla="*/ 624 h 690"/>
                              <a:gd name="T148" fmla="+- 0 6652 6507"/>
                              <a:gd name="T149" fmla="*/ T148 w 242"/>
                              <a:gd name="T150" fmla="+- 0 563 315"/>
                              <a:gd name="T151" fmla="*/ 563 h 690"/>
                              <a:gd name="T152" fmla="+- 0 6601 6507"/>
                              <a:gd name="T153" fmla="*/ T152 w 242"/>
                              <a:gd name="T154" fmla="+- 0 512 315"/>
                              <a:gd name="T155" fmla="*/ 512 h 690"/>
                              <a:gd name="T156" fmla="+- 0 6592 6507"/>
                              <a:gd name="T157" fmla="*/ T156 w 242"/>
                              <a:gd name="T158" fmla="+- 0 504 315"/>
                              <a:gd name="T159" fmla="*/ 504 h 690"/>
                              <a:gd name="T160" fmla="+- 0 6596 6507"/>
                              <a:gd name="T161" fmla="*/ T160 w 242"/>
                              <a:gd name="T162" fmla="+- 0 495 315"/>
                              <a:gd name="T163" fmla="*/ 495 h 690"/>
                              <a:gd name="T164" fmla="+- 0 6606 6507"/>
                              <a:gd name="T165" fmla="*/ T164 w 242"/>
                              <a:gd name="T166" fmla="+- 0 477 315"/>
                              <a:gd name="T167" fmla="*/ 477 h 690"/>
                              <a:gd name="T168" fmla="+- 0 6621 6507"/>
                              <a:gd name="T169" fmla="*/ T168 w 242"/>
                              <a:gd name="T170" fmla="+- 0 449 315"/>
                              <a:gd name="T171" fmla="*/ 449 h 690"/>
                              <a:gd name="T172" fmla="+- 0 6637 6507"/>
                              <a:gd name="T173" fmla="*/ T172 w 242"/>
                              <a:gd name="T174" fmla="+- 0 410 315"/>
                              <a:gd name="T175" fmla="*/ 410 h 690"/>
                              <a:gd name="T176" fmla="+- 0 6654 6507"/>
                              <a:gd name="T177" fmla="*/ T176 w 242"/>
                              <a:gd name="T178" fmla="+- 0 360 315"/>
                              <a:gd name="T179" fmla="*/ 360 h 690"/>
                              <a:gd name="T180" fmla="+- 0 6670 6507"/>
                              <a:gd name="T181" fmla="*/ T180 w 242"/>
                              <a:gd name="T182" fmla="+- 0 331 315"/>
                              <a:gd name="T183" fmla="*/ 331 h 690"/>
                              <a:gd name="T184" fmla="+- 0 6672 650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70020D" id="Group 553" o:spid="_x0000_s1026" style="position:absolute;margin-left:320.3pt;margin-top:15.75pt;width:20.4pt;height:34.5pt;z-index:251807744;mso-wrap-distance-left:0;mso-wrap-distance-right:0;mso-position-horizontal-relative:page" coordorigin="640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">
                <v:shape id="AutoShape 554" o:spid="_x0000_s1027" style="position:absolute;left:6406;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msIA&#10;AADcAAAADwAAAGRycy9kb3ducmV2LnhtbERPTWvDMAy9F/YfjAa7NU43KCWrG0rLYJcy2qR3EWtx&#10;SCxnsddk+fVzYbCbHu9T23yynbjR4BvHClZJCoK4crrhWkFZvC03IHxA1tg5JgU/5CHfPSy2mGk3&#10;8plul1CLGMI+QwUmhD6T0leGLPrE9cSR+3SDxRDhUEs94BjDbSef03QtLTYcGwz2dDBUtZdvq4Dn&#10;+Ujn+dQei4MuTx8jFlf+Uurpcdq/ggg0hX/xn/tdx/mbF7g/Ey+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6awgAAANw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5" o:spid="_x0000_s1028" style="position:absolute;left:6506;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FcMA&#10;AADcAAAADwAAAGRycy9kb3ducmV2LnhtbERPTWsCMRC9F/wPYYReSs1aS5HVKCK2FC9SLZ6nmzG7&#10;uJmsSbqu/nojFHqbx/uc6byztWjJh8qxguEgA0FcOF2xUfC9e38egwgRWWPtmBRcKMB81nuYYq7d&#10;mb+o3UYjUgiHHBWUMTa5lKEoyWIYuIY4cQfnLcYEvZHa4zmF21q+ZNmbtFhxaiixoWVJxXH7axWM&#10;/Md+s8su7XqFZv9zejJXPC2Ueux3iwmISF38F/+5P3WaP36F+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pAFc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8768" behindDoc="0" locked="0" layoutInCell="1" allowOverlap="1" wp14:anchorId="64374B09" wp14:editId="38468870">
                <wp:simplePos x="0" y="0"/>
                <wp:positionH relativeFrom="page">
                  <wp:posOffset>4380865</wp:posOffset>
                </wp:positionH>
                <wp:positionV relativeFrom="paragraph">
                  <wp:posOffset>200025</wp:posOffset>
                </wp:positionV>
                <wp:extent cx="259080" cy="438150"/>
                <wp:effectExtent l="8890" t="6985" r="8255" b="2540"/>
                <wp:wrapTopAndBottom/>
                <wp:docPr id="17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899" y="315"/>
                          <a:chExt cx="408" cy="690"/>
                        </a:xfrm>
                      </wpg:grpSpPr>
                      <wps:wsp>
                        <wps:cNvPr id="180" name="AutoShape 557"/>
                        <wps:cNvSpPr>
                          <a:spLocks/>
                        </wps:cNvSpPr>
                        <wps:spPr bwMode="auto">
                          <a:xfrm>
                            <a:off x="6899" y="316"/>
                            <a:ext cx="408" cy="687"/>
                          </a:xfrm>
                          <a:custGeom>
                            <a:avLst/>
                            <a:gdLst>
                              <a:gd name="T0" fmla="+- 0 7209 6899"/>
                              <a:gd name="T1" fmla="*/ T0 w 408"/>
                              <a:gd name="T2" fmla="+- 0 317 316"/>
                              <a:gd name="T3" fmla="*/ 317 h 687"/>
                              <a:gd name="T4" fmla="+- 0 7169 6899"/>
                              <a:gd name="T5" fmla="*/ T4 w 408"/>
                              <a:gd name="T6" fmla="+- 0 318 316"/>
                              <a:gd name="T7" fmla="*/ 318 h 687"/>
                              <a:gd name="T8" fmla="+- 0 6899 6899"/>
                              <a:gd name="T9" fmla="*/ T8 w 408"/>
                              <a:gd name="T10" fmla="+- 0 323 316"/>
                              <a:gd name="T11" fmla="*/ 323 h 687"/>
                              <a:gd name="T12" fmla="+- 0 6901 6899"/>
                              <a:gd name="T13" fmla="*/ T12 w 408"/>
                              <a:gd name="T14" fmla="+- 0 443 316"/>
                              <a:gd name="T15" fmla="*/ 443 h 687"/>
                              <a:gd name="T16" fmla="+- 0 6901 6899"/>
                              <a:gd name="T17" fmla="*/ T16 w 408"/>
                              <a:gd name="T18" fmla="+- 0 494 316"/>
                              <a:gd name="T19" fmla="*/ 494 h 687"/>
                              <a:gd name="T20" fmla="+- 0 6899 6899"/>
                              <a:gd name="T21" fmla="*/ T20 w 408"/>
                              <a:gd name="T22" fmla="+- 0 575 316"/>
                              <a:gd name="T23" fmla="*/ 575 h 687"/>
                              <a:gd name="T24" fmla="+- 0 6899 6899"/>
                              <a:gd name="T25" fmla="*/ T24 w 408"/>
                              <a:gd name="T26" fmla="+- 0 656 316"/>
                              <a:gd name="T27" fmla="*/ 656 h 687"/>
                              <a:gd name="T28" fmla="+- 0 6900 6899"/>
                              <a:gd name="T29" fmla="*/ T28 w 408"/>
                              <a:gd name="T30" fmla="+- 0 757 316"/>
                              <a:gd name="T31" fmla="*/ 757 h 687"/>
                              <a:gd name="T32" fmla="+- 0 6899 6899"/>
                              <a:gd name="T33" fmla="*/ T32 w 408"/>
                              <a:gd name="T34" fmla="+- 0 813 316"/>
                              <a:gd name="T35" fmla="*/ 813 h 687"/>
                              <a:gd name="T36" fmla="+- 0 6900 6899"/>
                              <a:gd name="T37" fmla="*/ T36 w 408"/>
                              <a:gd name="T38" fmla="+- 0 896 316"/>
                              <a:gd name="T39" fmla="*/ 896 h 687"/>
                              <a:gd name="T40" fmla="+- 0 6902 6899"/>
                              <a:gd name="T41" fmla="*/ T40 w 408"/>
                              <a:gd name="T42" fmla="+- 0 960 316"/>
                              <a:gd name="T43" fmla="*/ 960 h 687"/>
                              <a:gd name="T44" fmla="+- 0 6916 6899"/>
                              <a:gd name="T45" fmla="*/ T44 w 408"/>
                              <a:gd name="T46" fmla="+- 0 991 316"/>
                              <a:gd name="T47" fmla="*/ 991 h 687"/>
                              <a:gd name="T48" fmla="+- 0 6956 6899"/>
                              <a:gd name="T49" fmla="*/ T48 w 408"/>
                              <a:gd name="T50" fmla="+- 0 997 316"/>
                              <a:gd name="T51" fmla="*/ 997 h 687"/>
                              <a:gd name="T52" fmla="+- 0 7024 6899"/>
                              <a:gd name="T53" fmla="*/ T52 w 408"/>
                              <a:gd name="T54" fmla="+- 0 1002 316"/>
                              <a:gd name="T55" fmla="*/ 1002 h 687"/>
                              <a:gd name="T56" fmla="+- 0 7079 6899"/>
                              <a:gd name="T57" fmla="*/ T56 w 408"/>
                              <a:gd name="T58" fmla="+- 0 1003 316"/>
                              <a:gd name="T59" fmla="*/ 1003 h 687"/>
                              <a:gd name="T60" fmla="+- 0 7143 6899"/>
                              <a:gd name="T61" fmla="*/ T60 w 408"/>
                              <a:gd name="T62" fmla="+- 0 1002 316"/>
                              <a:gd name="T63" fmla="*/ 1002 h 687"/>
                              <a:gd name="T64" fmla="+- 0 7304 6899"/>
                              <a:gd name="T65" fmla="*/ T64 w 408"/>
                              <a:gd name="T66" fmla="+- 0 968 316"/>
                              <a:gd name="T67" fmla="*/ 968 h 687"/>
                              <a:gd name="T68" fmla="+- 0 7306 6899"/>
                              <a:gd name="T69" fmla="*/ T68 w 408"/>
                              <a:gd name="T70" fmla="+- 0 936 316"/>
                              <a:gd name="T71" fmla="*/ 936 h 687"/>
                              <a:gd name="T72" fmla="+- 0 7305 6899"/>
                              <a:gd name="T73" fmla="*/ T72 w 408"/>
                              <a:gd name="T74" fmla="+- 0 896 316"/>
                              <a:gd name="T75" fmla="*/ 896 h 687"/>
                              <a:gd name="T76" fmla="+- 0 7303 6899"/>
                              <a:gd name="T77" fmla="*/ T76 w 408"/>
                              <a:gd name="T78" fmla="+- 0 826 316"/>
                              <a:gd name="T79" fmla="*/ 826 h 687"/>
                              <a:gd name="T80" fmla="+- 0 7302 6899"/>
                              <a:gd name="T81" fmla="*/ T80 w 408"/>
                              <a:gd name="T82" fmla="+- 0 774 316"/>
                              <a:gd name="T83" fmla="*/ 774 h 687"/>
                              <a:gd name="T84" fmla="+- 0 7302 6899"/>
                              <a:gd name="T85" fmla="*/ T84 w 408"/>
                              <a:gd name="T86" fmla="+- 0 692 316"/>
                              <a:gd name="T87" fmla="*/ 692 h 687"/>
                              <a:gd name="T88" fmla="+- 0 7301 6899"/>
                              <a:gd name="T89" fmla="*/ T88 w 408"/>
                              <a:gd name="T90" fmla="+- 0 612 316"/>
                              <a:gd name="T91" fmla="*/ 612 h 687"/>
                              <a:gd name="T92" fmla="+- 0 7199 6899"/>
                              <a:gd name="T93" fmla="*/ T92 w 408"/>
                              <a:gd name="T94" fmla="+- 0 610 316"/>
                              <a:gd name="T95" fmla="*/ 610 h 687"/>
                              <a:gd name="T96" fmla="+- 0 7199 6899"/>
                              <a:gd name="T97" fmla="*/ T96 w 408"/>
                              <a:gd name="T98" fmla="+- 0 609 316"/>
                              <a:gd name="T99" fmla="*/ 609 h 687"/>
                              <a:gd name="T100" fmla="+- 0 7301 6899"/>
                              <a:gd name="T101" fmla="*/ T100 w 408"/>
                              <a:gd name="T102" fmla="+- 0 608 316"/>
                              <a:gd name="T103" fmla="*/ 608 h 687"/>
                              <a:gd name="T104" fmla="+- 0 7299 6899"/>
                              <a:gd name="T105" fmla="*/ T104 w 408"/>
                              <a:gd name="T106" fmla="+- 0 506 316"/>
                              <a:gd name="T107" fmla="*/ 506 h 687"/>
                              <a:gd name="T108" fmla="+- 0 7298 6899"/>
                              <a:gd name="T109" fmla="*/ T108 w 408"/>
                              <a:gd name="T110" fmla="+- 0 481 316"/>
                              <a:gd name="T111" fmla="*/ 481 h 687"/>
                              <a:gd name="T112" fmla="+- 0 7297 6899"/>
                              <a:gd name="T113" fmla="*/ T112 w 408"/>
                              <a:gd name="T114" fmla="+- 0 453 316"/>
                              <a:gd name="T115" fmla="*/ 453 h 687"/>
                              <a:gd name="T116" fmla="+- 0 7290 6899"/>
                              <a:gd name="T117" fmla="*/ T116 w 408"/>
                              <a:gd name="T118" fmla="+- 0 321 316"/>
                              <a:gd name="T119" fmla="*/ 321 h 687"/>
                              <a:gd name="T120" fmla="+- 0 7265 6899"/>
                              <a:gd name="T121" fmla="*/ T120 w 408"/>
                              <a:gd name="T122" fmla="+- 0 318 316"/>
                              <a:gd name="T123" fmla="*/ 318 h 687"/>
                              <a:gd name="T124" fmla="+- 0 7249 6899"/>
                              <a:gd name="T125" fmla="*/ T124 w 408"/>
                              <a:gd name="T126" fmla="+- 0 317 316"/>
                              <a:gd name="T127" fmla="*/ 317 h 687"/>
                              <a:gd name="T128" fmla="+- 0 7301 6899"/>
                              <a:gd name="T129" fmla="*/ T128 w 408"/>
                              <a:gd name="T130" fmla="+- 0 608 316"/>
                              <a:gd name="T131" fmla="*/ 608 h 687"/>
                              <a:gd name="T132" fmla="+- 0 7199 6899"/>
                              <a:gd name="T133" fmla="*/ T132 w 408"/>
                              <a:gd name="T134" fmla="+- 0 612 316"/>
                              <a:gd name="T135" fmla="*/ 612 h 687"/>
                              <a:gd name="T136" fmla="+- 0 7301 689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8"/>
                        <wps:cNvSpPr>
                          <a:spLocks/>
                        </wps:cNvSpPr>
                        <wps:spPr bwMode="auto">
                          <a:xfrm>
                            <a:off x="6999" y="314"/>
                            <a:ext cx="242" cy="690"/>
                          </a:xfrm>
                          <a:custGeom>
                            <a:avLst/>
                            <a:gdLst>
                              <a:gd name="T0" fmla="+- 0 7098 7000"/>
                              <a:gd name="T1" fmla="*/ T0 w 242"/>
                              <a:gd name="T2" fmla="+- 0 315 315"/>
                              <a:gd name="T3" fmla="*/ 315 h 690"/>
                              <a:gd name="T4" fmla="+- 0 7083 7000"/>
                              <a:gd name="T5" fmla="*/ T4 w 242"/>
                              <a:gd name="T6" fmla="+- 0 346 315"/>
                              <a:gd name="T7" fmla="*/ 346 h 690"/>
                              <a:gd name="T8" fmla="+- 0 7070 7000"/>
                              <a:gd name="T9" fmla="*/ T8 w 242"/>
                              <a:gd name="T10" fmla="+- 0 380 315"/>
                              <a:gd name="T11" fmla="*/ 380 h 690"/>
                              <a:gd name="T12" fmla="+- 0 7056 7000"/>
                              <a:gd name="T13" fmla="*/ T12 w 242"/>
                              <a:gd name="T14" fmla="+- 0 408 315"/>
                              <a:gd name="T15" fmla="*/ 408 h 690"/>
                              <a:gd name="T16" fmla="+- 0 7040 7000"/>
                              <a:gd name="T17" fmla="*/ T16 w 242"/>
                              <a:gd name="T18" fmla="+- 0 434 315"/>
                              <a:gd name="T19" fmla="*/ 434 h 690"/>
                              <a:gd name="T20" fmla="+- 0 7026 7000"/>
                              <a:gd name="T21" fmla="*/ T20 w 242"/>
                              <a:gd name="T22" fmla="+- 0 458 315"/>
                              <a:gd name="T23" fmla="*/ 458 h 690"/>
                              <a:gd name="T24" fmla="+- 0 7011 7000"/>
                              <a:gd name="T25" fmla="*/ T24 w 242"/>
                              <a:gd name="T26" fmla="+- 0 483 315"/>
                              <a:gd name="T27" fmla="*/ 483 h 690"/>
                              <a:gd name="T28" fmla="+- 0 7001 7000"/>
                              <a:gd name="T29" fmla="*/ T28 w 242"/>
                              <a:gd name="T30" fmla="+- 0 502 315"/>
                              <a:gd name="T31" fmla="*/ 502 h 690"/>
                              <a:gd name="T32" fmla="+- 0 7001 7000"/>
                              <a:gd name="T33" fmla="*/ T32 w 242"/>
                              <a:gd name="T34" fmla="+- 0 525 315"/>
                              <a:gd name="T35" fmla="*/ 525 h 690"/>
                              <a:gd name="T36" fmla="+- 0 7031 7000"/>
                              <a:gd name="T37" fmla="*/ T36 w 242"/>
                              <a:gd name="T38" fmla="+- 0 573 315"/>
                              <a:gd name="T39" fmla="*/ 573 h 690"/>
                              <a:gd name="T40" fmla="+- 0 7070 7000"/>
                              <a:gd name="T41" fmla="*/ T40 w 242"/>
                              <a:gd name="T42" fmla="+- 0 613 315"/>
                              <a:gd name="T43" fmla="*/ 613 h 690"/>
                              <a:gd name="T44" fmla="+- 0 7104 7000"/>
                              <a:gd name="T45" fmla="*/ T44 w 242"/>
                              <a:gd name="T46" fmla="+- 0 650 315"/>
                              <a:gd name="T47" fmla="*/ 650 h 690"/>
                              <a:gd name="T48" fmla="+- 0 7121 7000"/>
                              <a:gd name="T49" fmla="*/ T48 w 242"/>
                              <a:gd name="T50" fmla="+- 0 671 315"/>
                              <a:gd name="T51" fmla="*/ 671 h 690"/>
                              <a:gd name="T52" fmla="+- 0 7134 7000"/>
                              <a:gd name="T53" fmla="*/ T52 w 242"/>
                              <a:gd name="T54" fmla="+- 0 688 315"/>
                              <a:gd name="T55" fmla="*/ 688 h 690"/>
                              <a:gd name="T56" fmla="+- 0 7082 7000"/>
                              <a:gd name="T57" fmla="*/ T56 w 242"/>
                              <a:gd name="T58" fmla="+- 0 748 315"/>
                              <a:gd name="T59" fmla="*/ 748 h 690"/>
                              <a:gd name="T60" fmla="+- 0 7062 7000"/>
                              <a:gd name="T61" fmla="*/ T60 w 242"/>
                              <a:gd name="T62" fmla="+- 0 772 315"/>
                              <a:gd name="T63" fmla="*/ 772 h 690"/>
                              <a:gd name="T64" fmla="+- 0 7038 7000"/>
                              <a:gd name="T65" fmla="*/ T64 w 242"/>
                              <a:gd name="T66" fmla="+- 0 795 315"/>
                              <a:gd name="T67" fmla="*/ 795 h 690"/>
                              <a:gd name="T68" fmla="+- 0 7025 7000"/>
                              <a:gd name="T69" fmla="*/ T68 w 242"/>
                              <a:gd name="T70" fmla="+- 0 832 315"/>
                              <a:gd name="T71" fmla="*/ 832 h 690"/>
                              <a:gd name="T72" fmla="+- 0 7034 7000"/>
                              <a:gd name="T73" fmla="*/ T72 w 242"/>
                              <a:gd name="T74" fmla="+- 0 870 315"/>
                              <a:gd name="T75" fmla="*/ 870 h 690"/>
                              <a:gd name="T76" fmla="+- 0 7052 7000"/>
                              <a:gd name="T77" fmla="*/ T76 w 242"/>
                              <a:gd name="T78" fmla="+- 0 896 315"/>
                              <a:gd name="T79" fmla="*/ 896 h 690"/>
                              <a:gd name="T80" fmla="+- 0 7072 7000"/>
                              <a:gd name="T81" fmla="*/ T80 w 242"/>
                              <a:gd name="T82" fmla="+- 0 917 315"/>
                              <a:gd name="T83" fmla="*/ 917 h 690"/>
                              <a:gd name="T84" fmla="+- 0 7083 7000"/>
                              <a:gd name="T85" fmla="*/ T84 w 242"/>
                              <a:gd name="T86" fmla="+- 0 936 315"/>
                              <a:gd name="T87" fmla="*/ 936 h 690"/>
                              <a:gd name="T88" fmla="+- 0 7101 7000"/>
                              <a:gd name="T89" fmla="*/ T88 w 242"/>
                              <a:gd name="T90" fmla="+- 0 959 315"/>
                              <a:gd name="T91" fmla="*/ 959 h 690"/>
                              <a:gd name="T92" fmla="+- 0 7119 7000"/>
                              <a:gd name="T93" fmla="*/ T92 w 242"/>
                              <a:gd name="T94" fmla="+- 0 982 315"/>
                              <a:gd name="T95" fmla="*/ 982 h 690"/>
                              <a:gd name="T96" fmla="+- 0 7128 7000"/>
                              <a:gd name="T97" fmla="*/ T96 w 242"/>
                              <a:gd name="T98" fmla="+- 0 997 315"/>
                              <a:gd name="T99" fmla="*/ 997 h 690"/>
                              <a:gd name="T100" fmla="+- 0 7241 7000"/>
                              <a:gd name="T101" fmla="*/ T100 w 242"/>
                              <a:gd name="T102" fmla="+- 0 1002 315"/>
                              <a:gd name="T103" fmla="*/ 1002 h 690"/>
                              <a:gd name="T104" fmla="+- 0 7225 7000"/>
                              <a:gd name="T105" fmla="*/ T104 w 242"/>
                              <a:gd name="T106" fmla="+- 0 977 315"/>
                              <a:gd name="T107" fmla="*/ 977 h 690"/>
                              <a:gd name="T108" fmla="+- 0 7205 7000"/>
                              <a:gd name="T109" fmla="*/ T108 w 242"/>
                              <a:gd name="T110" fmla="+- 0 945 315"/>
                              <a:gd name="T111" fmla="*/ 945 h 690"/>
                              <a:gd name="T112" fmla="+- 0 7184 7000"/>
                              <a:gd name="T113" fmla="*/ T112 w 242"/>
                              <a:gd name="T114" fmla="+- 0 911 315"/>
                              <a:gd name="T115" fmla="*/ 911 h 690"/>
                              <a:gd name="T116" fmla="+- 0 7158 7000"/>
                              <a:gd name="T117" fmla="*/ T116 w 242"/>
                              <a:gd name="T118" fmla="+- 0 878 315"/>
                              <a:gd name="T119" fmla="*/ 878 h 690"/>
                              <a:gd name="T120" fmla="+- 0 7140 7000"/>
                              <a:gd name="T121" fmla="*/ T120 w 242"/>
                              <a:gd name="T122" fmla="+- 0 854 315"/>
                              <a:gd name="T123" fmla="*/ 854 h 690"/>
                              <a:gd name="T124" fmla="+- 0 7130 7000"/>
                              <a:gd name="T125" fmla="*/ T124 w 242"/>
                              <a:gd name="T126" fmla="+- 0 838 315"/>
                              <a:gd name="T127" fmla="*/ 838 h 690"/>
                              <a:gd name="T128" fmla="+- 0 7163 7000"/>
                              <a:gd name="T129" fmla="*/ T128 w 242"/>
                              <a:gd name="T130" fmla="+- 0 797 315"/>
                              <a:gd name="T131" fmla="*/ 797 h 690"/>
                              <a:gd name="T132" fmla="+- 0 7198 7000"/>
                              <a:gd name="T133" fmla="*/ T132 w 242"/>
                              <a:gd name="T134" fmla="+- 0 759 315"/>
                              <a:gd name="T135" fmla="*/ 759 h 690"/>
                              <a:gd name="T136" fmla="+- 0 7234 7000"/>
                              <a:gd name="T137" fmla="*/ T136 w 242"/>
                              <a:gd name="T138" fmla="+- 0 698 315"/>
                              <a:gd name="T139" fmla="*/ 698 h 690"/>
                              <a:gd name="T140" fmla="+- 0 7220 7000"/>
                              <a:gd name="T141" fmla="*/ T140 w 242"/>
                              <a:gd name="T142" fmla="+- 0 647 315"/>
                              <a:gd name="T143" fmla="*/ 647 h 690"/>
                              <a:gd name="T144" fmla="+- 0 7199 7000"/>
                              <a:gd name="T145" fmla="*/ T144 w 242"/>
                              <a:gd name="T146" fmla="+- 0 624 315"/>
                              <a:gd name="T147" fmla="*/ 624 h 690"/>
                              <a:gd name="T148" fmla="+- 0 7145 7000"/>
                              <a:gd name="T149" fmla="*/ T148 w 242"/>
                              <a:gd name="T150" fmla="+- 0 563 315"/>
                              <a:gd name="T151" fmla="*/ 563 h 690"/>
                              <a:gd name="T152" fmla="+- 0 7094 7000"/>
                              <a:gd name="T153" fmla="*/ T152 w 242"/>
                              <a:gd name="T154" fmla="+- 0 512 315"/>
                              <a:gd name="T155" fmla="*/ 512 h 690"/>
                              <a:gd name="T156" fmla="+- 0 7085 7000"/>
                              <a:gd name="T157" fmla="*/ T156 w 242"/>
                              <a:gd name="T158" fmla="+- 0 504 315"/>
                              <a:gd name="T159" fmla="*/ 504 h 690"/>
                              <a:gd name="T160" fmla="+- 0 7089 7000"/>
                              <a:gd name="T161" fmla="*/ T160 w 242"/>
                              <a:gd name="T162" fmla="+- 0 495 315"/>
                              <a:gd name="T163" fmla="*/ 495 h 690"/>
                              <a:gd name="T164" fmla="+- 0 7099 7000"/>
                              <a:gd name="T165" fmla="*/ T164 w 242"/>
                              <a:gd name="T166" fmla="+- 0 477 315"/>
                              <a:gd name="T167" fmla="*/ 477 h 690"/>
                              <a:gd name="T168" fmla="+- 0 7114 7000"/>
                              <a:gd name="T169" fmla="*/ T168 w 242"/>
                              <a:gd name="T170" fmla="+- 0 449 315"/>
                              <a:gd name="T171" fmla="*/ 449 h 690"/>
                              <a:gd name="T172" fmla="+- 0 7130 7000"/>
                              <a:gd name="T173" fmla="*/ T172 w 242"/>
                              <a:gd name="T174" fmla="+- 0 410 315"/>
                              <a:gd name="T175" fmla="*/ 410 h 690"/>
                              <a:gd name="T176" fmla="+- 0 7147 7000"/>
                              <a:gd name="T177" fmla="*/ T176 w 242"/>
                              <a:gd name="T178" fmla="+- 0 360 315"/>
                              <a:gd name="T179" fmla="*/ 360 h 690"/>
                              <a:gd name="T180" fmla="+- 0 7163 7000"/>
                              <a:gd name="T181" fmla="*/ T180 w 242"/>
                              <a:gd name="T182" fmla="+- 0 331 315"/>
                              <a:gd name="T183" fmla="*/ 331 h 690"/>
                              <a:gd name="T184" fmla="+- 0 7165 700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9C8F2B" id="Group 556" o:spid="_x0000_s1026" style="position:absolute;margin-left:344.95pt;margin-top:15.75pt;width:20.4pt;height:34.5pt;z-index:251808768;mso-wrap-distance-left:0;mso-wrap-distance-right:0;mso-position-horizontal-relative:page" coordorigin="689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">
                <v:shape id="AutoShape 557" o:spid="_x0000_s1027" style="position:absolute;left:6899;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g7cIA&#10;AADcAAAADwAAAGRycy9kb3ducmV2LnhtbESPQYvCQAyF7wv+hyEL3tbpehCpjrIowl5EtHoPndgW&#10;O5luZ9bW/npzELwlvJf3vizXvavVndpQeTbwPUlAEefeVlwYOGe7rzmoEJEt1p7JwIMCrFejjyWm&#10;1nd8pPspFkpCOKRooIyxSbUOeUkOw8Q3xKJdfeswytoW2rbYSbir9TRJZtphxdJQYkObkvLb6d8Z&#10;4GHY0nHY37bZxp73hw6zC/8ZM/7sfxagIvXxbX5d/1rBnwu+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2DtwgAAANw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8" o:spid="_x0000_s1028" style="position:absolute;left:6999;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jjcMA&#10;AADcAAAADwAAAGRycy9kb3ducmV2LnhtbERPTWsCMRC9F/wPYYReSs1aQWQ1ipS2FC+iFs/jZppd&#10;upmsSbqu/nojCN7m8T5ntuhsLVryoXKsYDjIQBAXTldsFPzsPl8nIEJE1lg7JgVnCrCY955mmGt3&#10;4g2122hECuGQo4IyxiaXMhQlWQwD1xAn7td5izFBb6T2eErhtpZvWTaWFitODSU29F5S8bf9twpG&#10;/mu/3mXndvWBZn84vpgLHpdKPfe75RREpC4+xHf3t07zJ0O4PZMu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3jjc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09792" behindDoc="0" locked="0" layoutInCell="1" allowOverlap="1" wp14:anchorId="04ED074F" wp14:editId="143E1447">
                <wp:simplePos x="0" y="0"/>
                <wp:positionH relativeFrom="page">
                  <wp:posOffset>4693920</wp:posOffset>
                </wp:positionH>
                <wp:positionV relativeFrom="paragraph">
                  <wp:posOffset>200025</wp:posOffset>
                </wp:positionV>
                <wp:extent cx="259080" cy="438150"/>
                <wp:effectExtent l="7620" t="6985" r="0" b="2540"/>
                <wp:wrapTopAndBottom/>
                <wp:docPr id="176"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392" y="315"/>
                          <a:chExt cx="408" cy="690"/>
                        </a:xfrm>
                      </wpg:grpSpPr>
                      <wps:wsp>
                        <wps:cNvPr id="177" name="AutoShape 560"/>
                        <wps:cNvSpPr>
                          <a:spLocks/>
                        </wps:cNvSpPr>
                        <wps:spPr bwMode="auto">
                          <a:xfrm>
                            <a:off x="7392" y="316"/>
                            <a:ext cx="408" cy="687"/>
                          </a:xfrm>
                          <a:custGeom>
                            <a:avLst/>
                            <a:gdLst>
                              <a:gd name="T0" fmla="+- 0 7702 7392"/>
                              <a:gd name="T1" fmla="*/ T0 w 408"/>
                              <a:gd name="T2" fmla="+- 0 317 316"/>
                              <a:gd name="T3" fmla="*/ 317 h 687"/>
                              <a:gd name="T4" fmla="+- 0 7662 7392"/>
                              <a:gd name="T5" fmla="*/ T4 w 408"/>
                              <a:gd name="T6" fmla="+- 0 318 316"/>
                              <a:gd name="T7" fmla="*/ 318 h 687"/>
                              <a:gd name="T8" fmla="+- 0 7392 7392"/>
                              <a:gd name="T9" fmla="*/ T8 w 408"/>
                              <a:gd name="T10" fmla="+- 0 323 316"/>
                              <a:gd name="T11" fmla="*/ 323 h 687"/>
                              <a:gd name="T12" fmla="+- 0 7394 7392"/>
                              <a:gd name="T13" fmla="*/ T12 w 408"/>
                              <a:gd name="T14" fmla="+- 0 443 316"/>
                              <a:gd name="T15" fmla="*/ 443 h 687"/>
                              <a:gd name="T16" fmla="+- 0 7394 7392"/>
                              <a:gd name="T17" fmla="*/ T16 w 408"/>
                              <a:gd name="T18" fmla="+- 0 494 316"/>
                              <a:gd name="T19" fmla="*/ 494 h 687"/>
                              <a:gd name="T20" fmla="+- 0 7392 7392"/>
                              <a:gd name="T21" fmla="*/ T20 w 408"/>
                              <a:gd name="T22" fmla="+- 0 575 316"/>
                              <a:gd name="T23" fmla="*/ 575 h 687"/>
                              <a:gd name="T24" fmla="+- 0 7392 7392"/>
                              <a:gd name="T25" fmla="*/ T24 w 408"/>
                              <a:gd name="T26" fmla="+- 0 656 316"/>
                              <a:gd name="T27" fmla="*/ 656 h 687"/>
                              <a:gd name="T28" fmla="+- 0 7393 7392"/>
                              <a:gd name="T29" fmla="*/ T28 w 408"/>
                              <a:gd name="T30" fmla="+- 0 757 316"/>
                              <a:gd name="T31" fmla="*/ 757 h 687"/>
                              <a:gd name="T32" fmla="+- 0 7392 7392"/>
                              <a:gd name="T33" fmla="*/ T32 w 408"/>
                              <a:gd name="T34" fmla="+- 0 813 316"/>
                              <a:gd name="T35" fmla="*/ 813 h 687"/>
                              <a:gd name="T36" fmla="+- 0 7393 7392"/>
                              <a:gd name="T37" fmla="*/ T36 w 408"/>
                              <a:gd name="T38" fmla="+- 0 896 316"/>
                              <a:gd name="T39" fmla="*/ 896 h 687"/>
                              <a:gd name="T40" fmla="+- 0 7395 7392"/>
                              <a:gd name="T41" fmla="*/ T40 w 408"/>
                              <a:gd name="T42" fmla="+- 0 960 316"/>
                              <a:gd name="T43" fmla="*/ 960 h 687"/>
                              <a:gd name="T44" fmla="+- 0 7409 7392"/>
                              <a:gd name="T45" fmla="*/ T44 w 408"/>
                              <a:gd name="T46" fmla="+- 0 991 316"/>
                              <a:gd name="T47" fmla="*/ 991 h 687"/>
                              <a:gd name="T48" fmla="+- 0 7449 7392"/>
                              <a:gd name="T49" fmla="*/ T48 w 408"/>
                              <a:gd name="T50" fmla="+- 0 997 316"/>
                              <a:gd name="T51" fmla="*/ 997 h 687"/>
                              <a:gd name="T52" fmla="+- 0 7517 7392"/>
                              <a:gd name="T53" fmla="*/ T52 w 408"/>
                              <a:gd name="T54" fmla="+- 0 1002 316"/>
                              <a:gd name="T55" fmla="*/ 1002 h 687"/>
                              <a:gd name="T56" fmla="+- 0 7572 7392"/>
                              <a:gd name="T57" fmla="*/ T56 w 408"/>
                              <a:gd name="T58" fmla="+- 0 1003 316"/>
                              <a:gd name="T59" fmla="*/ 1003 h 687"/>
                              <a:gd name="T60" fmla="+- 0 7636 7392"/>
                              <a:gd name="T61" fmla="*/ T60 w 408"/>
                              <a:gd name="T62" fmla="+- 0 1002 316"/>
                              <a:gd name="T63" fmla="*/ 1002 h 687"/>
                              <a:gd name="T64" fmla="+- 0 7797 7392"/>
                              <a:gd name="T65" fmla="*/ T64 w 408"/>
                              <a:gd name="T66" fmla="+- 0 968 316"/>
                              <a:gd name="T67" fmla="*/ 968 h 687"/>
                              <a:gd name="T68" fmla="+- 0 7799 7392"/>
                              <a:gd name="T69" fmla="*/ T68 w 408"/>
                              <a:gd name="T70" fmla="+- 0 936 316"/>
                              <a:gd name="T71" fmla="*/ 936 h 687"/>
                              <a:gd name="T72" fmla="+- 0 7798 7392"/>
                              <a:gd name="T73" fmla="*/ T72 w 408"/>
                              <a:gd name="T74" fmla="+- 0 896 316"/>
                              <a:gd name="T75" fmla="*/ 896 h 687"/>
                              <a:gd name="T76" fmla="+- 0 7796 7392"/>
                              <a:gd name="T77" fmla="*/ T76 w 408"/>
                              <a:gd name="T78" fmla="+- 0 826 316"/>
                              <a:gd name="T79" fmla="*/ 826 h 687"/>
                              <a:gd name="T80" fmla="+- 0 7795 7392"/>
                              <a:gd name="T81" fmla="*/ T80 w 408"/>
                              <a:gd name="T82" fmla="+- 0 774 316"/>
                              <a:gd name="T83" fmla="*/ 774 h 687"/>
                              <a:gd name="T84" fmla="+- 0 7795 7392"/>
                              <a:gd name="T85" fmla="*/ T84 w 408"/>
                              <a:gd name="T86" fmla="+- 0 692 316"/>
                              <a:gd name="T87" fmla="*/ 692 h 687"/>
                              <a:gd name="T88" fmla="+- 0 7794 7392"/>
                              <a:gd name="T89" fmla="*/ T88 w 408"/>
                              <a:gd name="T90" fmla="+- 0 612 316"/>
                              <a:gd name="T91" fmla="*/ 612 h 687"/>
                              <a:gd name="T92" fmla="+- 0 7692 7392"/>
                              <a:gd name="T93" fmla="*/ T92 w 408"/>
                              <a:gd name="T94" fmla="+- 0 610 316"/>
                              <a:gd name="T95" fmla="*/ 610 h 687"/>
                              <a:gd name="T96" fmla="+- 0 7692 7392"/>
                              <a:gd name="T97" fmla="*/ T96 w 408"/>
                              <a:gd name="T98" fmla="+- 0 609 316"/>
                              <a:gd name="T99" fmla="*/ 609 h 687"/>
                              <a:gd name="T100" fmla="+- 0 7794 7392"/>
                              <a:gd name="T101" fmla="*/ T100 w 408"/>
                              <a:gd name="T102" fmla="+- 0 608 316"/>
                              <a:gd name="T103" fmla="*/ 608 h 687"/>
                              <a:gd name="T104" fmla="+- 0 7792 7392"/>
                              <a:gd name="T105" fmla="*/ T104 w 408"/>
                              <a:gd name="T106" fmla="+- 0 506 316"/>
                              <a:gd name="T107" fmla="*/ 506 h 687"/>
                              <a:gd name="T108" fmla="+- 0 7791 7392"/>
                              <a:gd name="T109" fmla="*/ T108 w 408"/>
                              <a:gd name="T110" fmla="+- 0 481 316"/>
                              <a:gd name="T111" fmla="*/ 481 h 687"/>
                              <a:gd name="T112" fmla="+- 0 7790 7392"/>
                              <a:gd name="T113" fmla="*/ T112 w 408"/>
                              <a:gd name="T114" fmla="+- 0 453 316"/>
                              <a:gd name="T115" fmla="*/ 453 h 687"/>
                              <a:gd name="T116" fmla="+- 0 7783 7392"/>
                              <a:gd name="T117" fmla="*/ T116 w 408"/>
                              <a:gd name="T118" fmla="+- 0 321 316"/>
                              <a:gd name="T119" fmla="*/ 321 h 687"/>
                              <a:gd name="T120" fmla="+- 0 7758 7392"/>
                              <a:gd name="T121" fmla="*/ T120 w 408"/>
                              <a:gd name="T122" fmla="+- 0 318 316"/>
                              <a:gd name="T123" fmla="*/ 318 h 687"/>
                              <a:gd name="T124" fmla="+- 0 7742 7392"/>
                              <a:gd name="T125" fmla="*/ T124 w 408"/>
                              <a:gd name="T126" fmla="+- 0 317 316"/>
                              <a:gd name="T127" fmla="*/ 317 h 687"/>
                              <a:gd name="T128" fmla="+- 0 7794 7392"/>
                              <a:gd name="T129" fmla="*/ T128 w 408"/>
                              <a:gd name="T130" fmla="+- 0 608 316"/>
                              <a:gd name="T131" fmla="*/ 608 h 687"/>
                              <a:gd name="T132" fmla="+- 0 7692 7392"/>
                              <a:gd name="T133" fmla="*/ T132 w 408"/>
                              <a:gd name="T134" fmla="+- 0 612 316"/>
                              <a:gd name="T135" fmla="*/ 612 h 687"/>
                              <a:gd name="T136" fmla="+- 0 7794 739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1"/>
                        <wps:cNvSpPr>
                          <a:spLocks/>
                        </wps:cNvSpPr>
                        <wps:spPr bwMode="auto">
                          <a:xfrm>
                            <a:off x="7492" y="314"/>
                            <a:ext cx="242" cy="690"/>
                          </a:xfrm>
                          <a:custGeom>
                            <a:avLst/>
                            <a:gdLst>
                              <a:gd name="T0" fmla="+- 0 7591 7492"/>
                              <a:gd name="T1" fmla="*/ T0 w 242"/>
                              <a:gd name="T2" fmla="+- 0 315 315"/>
                              <a:gd name="T3" fmla="*/ 315 h 690"/>
                              <a:gd name="T4" fmla="+- 0 7576 7492"/>
                              <a:gd name="T5" fmla="*/ T4 w 242"/>
                              <a:gd name="T6" fmla="+- 0 346 315"/>
                              <a:gd name="T7" fmla="*/ 346 h 690"/>
                              <a:gd name="T8" fmla="+- 0 7563 7492"/>
                              <a:gd name="T9" fmla="*/ T8 w 242"/>
                              <a:gd name="T10" fmla="+- 0 380 315"/>
                              <a:gd name="T11" fmla="*/ 380 h 690"/>
                              <a:gd name="T12" fmla="+- 0 7549 7492"/>
                              <a:gd name="T13" fmla="*/ T12 w 242"/>
                              <a:gd name="T14" fmla="+- 0 408 315"/>
                              <a:gd name="T15" fmla="*/ 408 h 690"/>
                              <a:gd name="T16" fmla="+- 0 7533 7492"/>
                              <a:gd name="T17" fmla="*/ T16 w 242"/>
                              <a:gd name="T18" fmla="+- 0 434 315"/>
                              <a:gd name="T19" fmla="*/ 434 h 690"/>
                              <a:gd name="T20" fmla="+- 0 7519 7492"/>
                              <a:gd name="T21" fmla="*/ T20 w 242"/>
                              <a:gd name="T22" fmla="+- 0 458 315"/>
                              <a:gd name="T23" fmla="*/ 458 h 690"/>
                              <a:gd name="T24" fmla="+- 0 7504 7492"/>
                              <a:gd name="T25" fmla="*/ T24 w 242"/>
                              <a:gd name="T26" fmla="+- 0 483 315"/>
                              <a:gd name="T27" fmla="*/ 483 h 690"/>
                              <a:gd name="T28" fmla="+- 0 7494 7492"/>
                              <a:gd name="T29" fmla="*/ T28 w 242"/>
                              <a:gd name="T30" fmla="+- 0 502 315"/>
                              <a:gd name="T31" fmla="*/ 502 h 690"/>
                              <a:gd name="T32" fmla="+- 0 7494 7492"/>
                              <a:gd name="T33" fmla="*/ T32 w 242"/>
                              <a:gd name="T34" fmla="+- 0 525 315"/>
                              <a:gd name="T35" fmla="*/ 525 h 690"/>
                              <a:gd name="T36" fmla="+- 0 7524 7492"/>
                              <a:gd name="T37" fmla="*/ T36 w 242"/>
                              <a:gd name="T38" fmla="+- 0 573 315"/>
                              <a:gd name="T39" fmla="*/ 573 h 690"/>
                              <a:gd name="T40" fmla="+- 0 7563 7492"/>
                              <a:gd name="T41" fmla="*/ T40 w 242"/>
                              <a:gd name="T42" fmla="+- 0 613 315"/>
                              <a:gd name="T43" fmla="*/ 613 h 690"/>
                              <a:gd name="T44" fmla="+- 0 7597 7492"/>
                              <a:gd name="T45" fmla="*/ T44 w 242"/>
                              <a:gd name="T46" fmla="+- 0 650 315"/>
                              <a:gd name="T47" fmla="*/ 650 h 690"/>
                              <a:gd name="T48" fmla="+- 0 7614 7492"/>
                              <a:gd name="T49" fmla="*/ T48 w 242"/>
                              <a:gd name="T50" fmla="+- 0 671 315"/>
                              <a:gd name="T51" fmla="*/ 671 h 690"/>
                              <a:gd name="T52" fmla="+- 0 7627 7492"/>
                              <a:gd name="T53" fmla="*/ T52 w 242"/>
                              <a:gd name="T54" fmla="+- 0 688 315"/>
                              <a:gd name="T55" fmla="*/ 688 h 690"/>
                              <a:gd name="T56" fmla="+- 0 7575 7492"/>
                              <a:gd name="T57" fmla="*/ T56 w 242"/>
                              <a:gd name="T58" fmla="+- 0 748 315"/>
                              <a:gd name="T59" fmla="*/ 748 h 690"/>
                              <a:gd name="T60" fmla="+- 0 7555 7492"/>
                              <a:gd name="T61" fmla="*/ T60 w 242"/>
                              <a:gd name="T62" fmla="+- 0 772 315"/>
                              <a:gd name="T63" fmla="*/ 772 h 690"/>
                              <a:gd name="T64" fmla="+- 0 7531 7492"/>
                              <a:gd name="T65" fmla="*/ T64 w 242"/>
                              <a:gd name="T66" fmla="+- 0 795 315"/>
                              <a:gd name="T67" fmla="*/ 795 h 690"/>
                              <a:gd name="T68" fmla="+- 0 7518 7492"/>
                              <a:gd name="T69" fmla="*/ T68 w 242"/>
                              <a:gd name="T70" fmla="+- 0 832 315"/>
                              <a:gd name="T71" fmla="*/ 832 h 690"/>
                              <a:gd name="T72" fmla="+- 0 7527 7492"/>
                              <a:gd name="T73" fmla="*/ T72 w 242"/>
                              <a:gd name="T74" fmla="+- 0 870 315"/>
                              <a:gd name="T75" fmla="*/ 870 h 690"/>
                              <a:gd name="T76" fmla="+- 0 7545 7492"/>
                              <a:gd name="T77" fmla="*/ T76 w 242"/>
                              <a:gd name="T78" fmla="+- 0 896 315"/>
                              <a:gd name="T79" fmla="*/ 896 h 690"/>
                              <a:gd name="T80" fmla="+- 0 7565 7492"/>
                              <a:gd name="T81" fmla="*/ T80 w 242"/>
                              <a:gd name="T82" fmla="+- 0 917 315"/>
                              <a:gd name="T83" fmla="*/ 917 h 690"/>
                              <a:gd name="T84" fmla="+- 0 7576 7492"/>
                              <a:gd name="T85" fmla="*/ T84 w 242"/>
                              <a:gd name="T86" fmla="+- 0 936 315"/>
                              <a:gd name="T87" fmla="*/ 936 h 690"/>
                              <a:gd name="T88" fmla="+- 0 7594 7492"/>
                              <a:gd name="T89" fmla="*/ T88 w 242"/>
                              <a:gd name="T90" fmla="+- 0 959 315"/>
                              <a:gd name="T91" fmla="*/ 959 h 690"/>
                              <a:gd name="T92" fmla="+- 0 7612 7492"/>
                              <a:gd name="T93" fmla="*/ T92 w 242"/>
                              <a:gd name="T94" fmla="+- 0 982 315"/>
                              <a:gd name="T95" fmla="*/ 982 h 690"/>
                              <a:gd name="T96" fmla="+- 0 7621 7492"/>
                              <a:gd name="T97" fmla="*/ T96 w 242"/>
                              <a:gd name="T98" fmla="+- 0 997 315"/>
                              <a:gd name="T99" fmla="*/ 997 h 690"/>
                              <a:gd name="T100" fmla="+- 0 7734 7492"/>
                              <a:gd name="T101" fmla="*/ T100 w 242"/>
                              <a:gd name="T102" fmla="+- 0 1002 315"/>
                              <a:gd name="T103" fmla="*/ 1002 h 690"/>
                              <a:gd name="T104" fmla="+- 0 7718 7492"/>
                              <a:gd name="T105" fmla="*/ T104 w 242"/>
                              <a:gd name="T106" fmla="+- 0 977 315"/>
                              <a:gd name="T107" fmla="*/ 977 h 690"/>
                              <a:gd name="T108" fmla="+- 0 7698 7492"/>
                              <a:gd name="T109" fmla="*/ T108 w 242"/>
                              <a:gd name="T110" fmla="+- 0 945 315"/>
                              <a:gd name="T111" fmla="*/ 945 h 690"/>
                              <a:gd name="T112" fmla="+- 0 7677 7492"/>
                              <a:gd name="T113" fmla="*/ T112 w 242"/>
                              <a:gd name="T114" fmla="+- 0 911 315"/>
                              <a:gd name="T115" fmla="*/ 911 h 690"/>
                              <a:gd name="T116" fmla="+- 0 7651 7492"/>
                              <a:gd name="T117" fmla="*/ T116 w 242"/>
                              <a:gd name="T118" fmla="+- 0 878 315"/>
                              <a:gd name="T119" fmla="*/ 878 h 690"/>
                              <a:gd name="T120" fmla="+- 0 7633 7492"/>
                              <a:gd name="T121" fmla="*/ T120 w 242"/>
                              <a:gd name="T122" fmla="+- 0 854 315"/>
                              <a:gd name="T123" fmla="*/ 854 h 690"/>
                              <a:gd name="T124" fmla="+- 0 7623 7492"/>
                              <a:gd name="T125" fmla="*/ T124 w 242"/>
                              <a:gd name="T126" fmla="+- 0 838 315"/>
                              <a:gd name="T127" fmla="*/ 838 h 690"/>
                              <a:gd name="T128" fmla="+- 0 7656 7492"/>
                              <a:gd name="T129" fmla="*/ T128 w 242"/>
                              <a:gd name="T130" fmla="+- 0 797 315"/>
                              <a:gd name="T131" fmla="*/ 797 h 690"/>
                              <a:gd name="T132" fmla="+- 0 7691 7492"/>
                              <a:gd name="T133" fmla="*/ T132 w 242"/>
                              <a:gd name="T134" fmla="+- 0 759 315"/>
                              <a:gd name="T135" fmla="*/ 759 h 690"/>
                              <a:gd name="T136" fmla="+- 0 7727 7492"/>
                              <a:gd name="T137" fmla="*/ T136 w 242"/>
                              <a:gd name="T138" fmla="+- 0 698 315"/>
                              <a:gd name="T139" fmla="*/ 698 h 690"/>
                              <a:gd name="T140" fmla="+- 0 7713 7492"/>
                              <a:gd name="T141" fmla="*/ T140 w 242"/>
                              <a:gd name="T142" fmla="+- 0 647 315"/>
                              <a:gd name="T143" fmla="*/ 647 h 690"/>
                              <a:gd name="T144" fmla="+- 0 7692 7492"/>
                              <a:gd name="T145" fmla="*/ T144 w 242"/>
                              <a:gd name="T146" fmla="+- 0 624 315"/>
                              <a:gd name="T147" fmla="*/ 624 h 690"/>
                              <a:gd name="T148" fmla="+- 0 7638 7492"/>
                              <a:gd name="T149" fmla="*/ T148 w 242"/>
                              <a:gd name="T150" fmla="+- 0 563 315"/>
                              <a:gd name="T151" fmla="*/ 563 h 690"/>
                              <a:gd name="T152" fmla="+- 0 7587 7492"/>
                              <a:gd name="T153" fmla="*/ T152 w 242"/>
                              <a:gd name="T154" fmla="+- 0 512 315"/>
                              <a:gd name="T155" fmla="*/ 512 h 690"/>
                              <a:gd name="T156" fmla="+- 0 7578 7492"/>
                              <a:gd name="T157" fmla="*/ T156 w 242"/>
                              <a:gd name="T158" fmla="+- 0 504 315"/>
                              <a:gd name="T159" fmla="*/ 504 h 690"/>
                              <a:gd name="T160" fmla="+- 0 7582 7492"/>
                              <a:gd name="T161" fmla="*/ T160 w 242"/>
                              <a:gd name="T162" fmla="+- 0 495 315"/>
                              <a:gd name="T163" fmla="*/ 495 h 690"/>
                              <a:gd name="T164" fmla="+- 0 7592 7492"/>
                              <a:gd name="T165" fmla="*/ T164 w 242"/>
                              <a:gd name="T166" fmla="+- 0 477 315"/>
                              <a:gd name="T167" fmla="*/ 477 h 690"/>
                              <a:gd name="T168" fmla="+- 0 7607 7492"/>
                              <a:gd name="T169" fmla="*/ T168 w 242"/>
                              <a:gd name="T170" fmla="+- 0 449 315"/>
                              <a:gd name="T171" fmla="*/ 449 h 690"/>
                              <a:gd name="T172" fmla="+- 0 7623 7492"/>
                              <a:gd name="T173" fmla="*/ T172 w 242"/>
                              <a:gd name="T174" fmla="+- 0 410 315"/>
                              <a:gd name="T175" fmla="*/ 410 h 690"/>
                              <a:gd name="T176" fmla="+- 0 7640 7492"/>
                              <a:gd name="T177" fmla="*/ T176 w 242"/>
                              <a:gd name="T178" fmla="+- 0 360 315"/>
                              <a:gd name="T179" fmla="*/ 360 h 690"/>
                              <a:gd name="T180" fmla="+- 0 7656 7492"/>
                              <a:gd name="T181" fmla="*/ T180 w 242"/>
                              <a:gd name="T182" fmla="+- 0 331 315"/>
                              <a:gd name="T183" fmla="*/ 331 h 690"/>
                              <a:gd name="T184" fmla="+- 0 7658 749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561456" id="Group 559" o:spid="_x0000_s1026" style="position:absolute;margin-left:369.6pt;margin-top:15.75pt;width:20.4pt;height:34.5pt;z-index:251809792;mso-wrap-distance-left:0;mso-wrap-distance-right:0;mso-position-horizontal-relative:page" coordorigin="739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">
                <v:shape id="AutoShape 560" o:spid="_x0000_s1027" style="position:absolute;left:7392;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IvsEA&#10;AADcAAAADwAAAGRycy9kb3ducmV2LnhtbERPTWuDQBC9F/oflink1qzNoRabjZSEQi9SjMl9cKcq&#10;urPW3ajx13cDgd7m8T5nm86mEyMNrrGs4GUdgSAurW64UnAqPp/fQDiPrLGzTAqu5CDdPT5sMdF2&#10;4pzGo69ECGGXoILa+z6R0pU1GXRr2xMH7scOBn2AQyX1gFMIN53cRNGrNNhwaKixp31NZXu8GAW8&#10;LAfKl6w9FHt9yr4nLM78q9Tqaf54B+Fp9v/iu/tLh/lxDLdnwgV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iL7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61" o:spid="_x0000_s1028" style="position:absolute;left:7492;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6N8YA&#10;AADcAAAADwAAAGRycy9kb3ducmV2LnhtbESPQUsDMRCF74L/IYzQS7FZK6isTUsRW4oXsZWex82Y&#10;XdxMtkm63frrnUPB2wzvzXvfzBaDb1VPMTWBDdxNClDEVbANOwOfu9XtE6iUkS22gcnAmRIs5tdX&#10;MyxtOPEH9dvslIRwKtFAnXNXap2qmjymSeiIRfsO0WOWNTptI54k3Ld6WhQP2mPD0lBjRy81VT/b&#10;ozdwH9f7911x7t9e0e2/DmP3i4elMaObYfkMKtOQ/82X640V/Ee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I6N8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0816" behindDoc="0" locked="0" layoutInCell="1" allowOverlap="1" wp14:anchorId="2C9CB293" wp14:editId="127B6F85">
                <wp:simplePos x="0" y="0"/>
                <wp:positionH relativeFrom="page">
                  <wp:posOffset>5006975</wp:posOffset>
                </wp:positionH>
                <wp:positionV relativeFrom="paragraph">
                  <wp:posOffset>200025</wp:posOffset>
                </wp:positionV>
                <wp:extent cx="259080" cy="438150"/>
                <wp:effectExtent l="6350" t="6985" r="1270" b="2540"/>
                <wp:wrapTopAndBottom/>
                <wp:docPr id="17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885" y="315"/>
                          <a:chExt cx="408" cy="690"/>
                        </a:xfrm>
                      </wpg:grpSpPr>
                      <wps:wsp>
                        <wps:cNvPr id="174" name="AutoShape 563"/>
                        <wps:cNvSpPr>
                          <a:spLocks/>
                        </wps:cNvSpPr>
                        <wps:spPr bwMode="auto">
                          <a:xfrm>
                            <a:off x="7885" y="316"/>
                            <a:ext cx="408" cy="687"/>
                          </a:xfrm>
                          <a:custGeom>
                            <a:avLst/>
                            <a:gdLst>
                              <a:gd name="T0" fmla="+- 0 8195 7885"/>
                              <a:gd name="T1" fmla="*/ T0 w 408"/>
                              <a:gd name="T2" fmla="+- 0 317 316"/>
                              <a:gd name="T3" fmla="*/ 317 h 687"/>
                              <a:gd name="T4" fmla="+- 0 8155 7885"/>
                              <a:gd name="T5" fmla="*/ T4 w 408"/>
                              <a:gd name="T6" fmla="+- 0 318 316"/>
                              <a:gd name="T7" fmla="*/ 318 h 687"/>
                              <a:gd name="T8" fmla="+- 0 7885 7885"/>
                              <a:gd name="T9" fmla="*/ T8 w 408"/>
                              <a:gd name="T10" fmla="+- 0 323 316"/>
                              <a:gd name="T11" fmla="*/ 323 h 687"/>
                              <a:gd name="T12" fmla="+- 0 7887 7885"/>
                              <a:gd name="T13" fmla="*/ T12 w 408"/>
                              <a:gd name="T14" fmla="+- 0 443 316"/>
                              <a:gd name="T15" fmla="*/ 443 h 687"/>
                              <a:gd name="T16" fmla="+- 0 7887 7885"/>
                              <a:gd name="T17" fmla="*/ T16 w 408"/>
                              <a:gd name="T18" fmla="+- 0 494 316"/>
                              <a:gd name="T19" fmla="*/ 494 h 687"/>
                              <a:gd name="T20" fmla="+- 0 7885 7885"/>
                              <a:gd name="T21" fmla="*/ T20 w 408"/>
                              <a:gd name="T22" fmla="+- 0 575 316"/>
                              <a:gd name="T23" fmla="*/ 575 h 687"/>
                              <a:gd name="T24" fmla="+- 0 7885 7885"/>
                              <a:gd name="T25" fmla="*/ T24 w 408"/>
                              <a:gd name="T26" fmla="+- 0 656 316"/>
                              <a:gd name="T27" fmla="*/ 656 h 687"/>
                              <a:gd name="T28" fmla="+- 0 7886 7885"/>
                              <a:gd name="T29" fmla="*/ T28 w 408"/>
                              <a:gd name="T30" fmla="+- 0 757 316"/>
                              <a:gd name="T31" fmla="*/ 757 h 687"/>
                              <a:gd name="T32" fmla="+- 0 7885 7885"/>
                              <a:gd name="T33" fmla="*/ T32 w 408"/>
                              <a:gd name="T34" fmla="+- 0 813 316"/>
                              <a:gd name="T35" fmla="*/ 813 h 687"/>
                              <a:gd name="T36" fmla="+- 0 7886 7885"/>
                              <a:gd name="T37" fmla="*/ T36 w 408"/>
                              <a:gd name="T38" fmla="+- 0 896 316"/>
                              <a:gd name="T39" fmla="*/ 896 h 687"/>
                              <a:gd name="T40" fmla="+- 0 7888 7885"/>
                              <a:gd name="T41" fmla="*/ T40 w 408"/>
                              <a:gd name="T42" fmla="+- 0 960 316"/>
                              <a:gd name="T43" fmla="*/ 960 h 687"/>
                              <a:gd name="T44" fmla="+- 0 7902 7885"/>
                              <a:gd name="T45" fmla="*/ T44 w 408"/>
                              <a:gd name="T46" fmla="+- 0 991 316"/>
                              <a:gd name="T47" fmla="*/ 991 h 687"/>
                              <a:gd name="T48" fmla="+- 0 7942 7885"/>
                              <a:gd name="T49" fmla="*/ T48 w 408"/>
                              <a:gd name="T50" fmla="+- 0 997 316"/>
                              <a:gd name="T51" fmla="*/ 997 h 687"/>
                              <a:gd name="T52" fmla="+- 0 8010 7885"/>
                              <a:gd name="T53" fmla="*/ T52 w 408"/>
                              <a:gd name="T54" fmla="+- 0 1002 316"/>
                              <a:gd name="T55" fmla="*/ 1002 h 687"/>
                              <a:gd name="T56" fmla="+- 0 8065 7885"/>
                              <a:gd name="T57" fmla="*/ T56 w 408"/>
                              <a:gd name="T58" fmla="+- 0 1003 316"/>
                              <a:gd name="T59" fmla="*/ 1003 h 687"/>
                              <a:gd name="T60" fmla="+- 0 8129 7885"/>
                              <a:gd name="T61" fmla="*/ T60 w 408"/>
                              <a:gd name="T62" fmla="+- 0 1002 316"/>
                              <a:gd name="T63" fmla="*/ 1002 h 687"/>
                              <a:gd name="T64" fmla="+- 0 8290 7885"/>
                              <a:gd name="T65" fmla="*/ T64 w 408"/>
                              <a:gd name="T66" fmla="+- 0 968 316"/>
                              <a:gd name="T67" fmla="*/ 968 h 687"/>
                              <a:gd name="T68" fmla="+- 0 8292 7885"/>
                              <a:gd name="T69" fmla="*/ T68 w 408"/>
                              <a:gd name="T70" fmla="+- 0 936 316"/>
                              <a:gd name="T71" fmla="*/ 936 h 687"/>
                              <a:gd name="T72" fmla="+- 0 8291 7885"/>
                              <a:gd name="T73" fmla="*/ T72 w 408"/>
                              <a:gd name="T74" fmla="+- 0 896 316"/>
                              <a:gd name="T75" fmla="*/ 896 h 687"/>
                              <a:gd name="T76" fmla="+- 0 8289 7885"/>
                              <a:gd name="T77" fmla="*/ T76 w 408"/>
                              <a:gd name="T78" fmla="+- 0 826 316"/>
                              <a:gd name="T79" fmla="*/ 826 h 687"/>
                              <a:gd name="T80" fmla="+- 0 8288 7885"/>
                              <a:gd name="T81" fmla="*/ T80 w 408"/>
                              <a:gd name="T82" fmla="+- 0 774 316"/>
                              <a:gd name="T83" fmla="*/ 774 h 687"/>
                              <a:gd name="T84" fmla="+- 0 8288 7885"/>
                              <a:gd name="T85" fmla="*/ T84 w 408"/>
                              <a:gd name="T86" fmla="+- 0 692 316"/>
                              <a:gd name="T87" fmla="*/ 692 h 687"/>
                              <a:gd name="T88" fmla="+- 0 8287 7885"/>
                              <a:gd name="T89" fmla="*/ T88 w 408"/>
                              <a:gd name="T90" fmla="+- 0 612 316"/>
                              <a:gd name="T91" fmla="*/ 612 h 687"/>
                              <a:gd name="T92" fmla="+- 0 8185 7885"/>
                              <a:gd name="T93" fmla="*/ T92 w 408"/>
                              <a:gd name="T94" fmla="+- 0 610 316"/>
                              <a:gd name="T95" fmla="*/ 610 h 687"/>
                              <a:gd name="T96" fmla="+- 0 8185 7885"/>
                              <a:gd name="T97" fmla="*/ T96 w 408"/>
                              <a:gd name="T98" fmla="+- 0 609 316"/>
                              <a:gd name="T99" fmla="*/ 609 h 687"/>
                              <a:gd name="T100" fmla="+- 0 8287 7885"/>
                              <a:gd name="T101" fmla="*/ T100 w 408"/>
                              <a:gd name="T102" fmla="+- 0 608 316"/>
                              <a:gd name="T103" fmla="*/ 608 h 687"/>
                              <a:gd name="T104" fmla="+- 0 8285 7885"/>
                              <a:gd name="T105" fmla="*/ T104 w 408"/>
                              <a:gd name="T106" fmla="+- 0 506 316"/>
                              <a:gd name="T107" fmla="*/ 506 h 687"/>
                              <a:gd name="T108" fmla="+- 0 8284 7885"/>
                              <a:gd name="T109" fmla="*/ T108 w 408"/>
                              <a:gd name="T110" fmla="+- 0 481 316"/>
                              <a:gd name="T111" fmla="*/ 481 h 687"/>
                              <a:gd name="T112" fmla="+- 0 8283 7885"/>
                              <a:gd name="T113" fmla="*/ T112 w 408"/>
                              <a:gd name="T114" fmla="+- 0 453 316"/>
                              <a:gd name="T115" fmla="*/ 453 h 687"/>
                              <a:gd name="T116" fmla="+- 0 8276 7885"/>
                              <a:gd name="T117" fmla="*/ T116 w 408"/>
                              <a:gd name="T118" fmla="+- 0 321 316"/>
                              <a:gd name="T119" fmla="*/ 321 h 687"/>
                              <a:gd name="T120" fmla="+- 0 8251 7885"/>
                              <a:gd name="T121" fmla="*/ T120 w 408"/>
                              <a:gd name="T122" fmla="+- 0 318 316"/>
                              <a:gd name="T123" fmla="*/ 318 h 687"/>
                              <a:gd name="T124" fmla="+- 0 8235 7885"/>
                              <a:gd name="T125" fmla="*/ T124 w 408"/>
                              <a:gd name="T126" fmla="+- 0 317 316"/>
                              <a:gd name="T127" fmla="*/ 317 h 687"/>
                              <a:gd name="T128" fmla="+- 0 8287 7885"/>
                              <a:gd name="T129" fmla="*/ T128 w 408"/>
                              <a:gd name="T130" fmla="+- 0 608 316"/>
                              <a:gd name="T131" fmla="*/ 608 h 687"/>
                              <a:gd name="T132" fmla="+- 0 8185 7885"/>
                              <a:gd name="T133" fmla="*/ T132 w 408"/>
                              <a:gd name="T134" fmla="+- 0 612 316"/>
                              <a:gd name="T135" fmla="*/ 612 h 687"/>
                              <a:gd name="T136" fmla="+- 0 8287 788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64"/>
                        <wps:cNvSpPr>
                          <a:spLocks/>
                        </wps:cNvSpPr>
                        <wps:spPr bwMode="auto">
                          <a:xfrm>
                            <a:off x="7985" y="314"/>
                            <a:ext cx="242" cy="690"/>
                          </a:xfrm>
                          <a:custGeom>
                            <a:avLst/>
                            <a:gdLst>
                              <a:gd name="T0" fmla="+- 0 8084 7985"/>
                              <a:gd name="T1" fmla="*/ T0 w 242"/>
                              <a:gd name="T2" fmla="+- 0 315 315"/>
                              <a:gd name="T3" fmla="*/ 315 h 690"/>
                              <a:gd name="T4" fmla="+- 0 8069 7985"/>
                              <a:gd name="T5" fmla="*/ T4 w 242"/>
                              <a:gd name="T6" fmla="+- 0 346 315"/>
                              <a:gd name="T7" fmla="*/ 346 h 690"/>
                              <a:gd name="T8" fmla="+- 0 8056 7985"/>
                              <a:gd name="T9" fmla="*/ T8 w 242"/>
                              <a:gd name="T10" fmla="+- 0 380 315"/>
                              <a:gd name="T11" fmla="*/ 380 h 690"/>
                              <a:gd name="T12" fmla="+- 0 8042 7985"/>
                              <a:gd name="T13" fmla="*/ T12 w 242"/>
                              <a:gd name="T14" fmla="+- 0 408 315"/>
                              <a:gd name="T15" fmla="*/ 408 h 690"/>
                              <a:gd name="T16" fmla="+- 0 8026 7985"/>
                              <a:gd name="T17" fmla="*/ T16 w 242"/>
                              <a:gd name="T18" fmla="+- 0 434 315"/>
                              <a:gd name="T19" fmla="*/ 434 h 690"/>
                              <a:gd name="T20" fmla="+- 0 8012 7985"/>
                              <a:gd name="T21" fmla="*/ T20 w 242"/>
                              <a:gd name="T22" fmla="+- 0 458 315"/>
                              <a:gd name="T23" fmla="*/ 458 h 690"/>
                              <a:gd name="T24" fmla="+- 0 7997 7985"/>
                              <a:gd name="T25" fmla="*/ T24 w 242"/>
                              <a:gd name="T26" fmla="+- 0 483 315"/>
                              <a:gd name="T27" fmla="*/ 483 h 690"/>
                              <a:gd name="T28" fmla="+- 0 7987 7985"/>
                              <a:gd name="T29" fmla="*/ T28 w 242"/>
                              <a:gd name="T30" fmla="+- 0 502 315"/>
                              <a:gd name="T31" fmla="*/ 502 h 690"/>
                              <a:gd name="T32" fmla="+- 0 7987 7985"/>
                              <a:gd name="T33" fmla="*/ T32 w 242"/>
                              <a:gd name="T34" fmla="+- 0 525 315"/>
                              <a:gd name="T35" fmla="*/ 525 h 690"/>
                              <a:gd name="T36" fmla="+- 0 8017 7985"/>
                              <a:gd name="T37" fmla="*/ T36 w 242"/>
                              <a:gd name="T38" fmla="+- 0 573 315"/>
                              <a:gd name="T39" fmla="*/ 573 h 690"/>
                              <a:gd name="T40" fmla="+- 0 8056 7985"/>
                              <a:gd name="T41" fmla="*/ T40 w 242"/>
                              <a:gd name="T42" fmla="+- 0 613 315"/>
                              <a:gd name="T43" fmla="*/ 613 h 690"/>
                              <a:gd name="T44" fmla="+- 0 8090 7985"/>
                              <a:gd name="T45" fmla="*/ T44 w 242"/>
                              <a:gd name="T46" fmla="+- 0 650 315"/>
                              <a:gd name="T47" fmla="*/ 650 h 690"/>
                              <a:gd name="T48" fmla="+- 0 8107 7985"/>
                              <a:gd name="T49" fmla="*/ T48 w 242"/>
                              <a:gd name="T50" fmla="+- 0 671 315"/>
                              <a:gd name="T51" fmla="*/ 671 h 690"/>
                              <a:gd name="T52" fmla="+- 0 8120 7985"/>
                              <a:gd name="T53" fmla="*/ T52 w 242"/>
                              <a:gd name="T54" fmla="+- 0 688 315"/>
                              <a:gd name="T55" fmla="*/ 688 h 690"/>
                              <a:gd name="T56" fmla="+- 0 8068 7985"/>
                              <a:gd name="T57" fmla="*/ T56 w 242"/>
                              <a:gd name="T58" fmla="+- 0 748 315"/>
                              <a:gd name="T59" fmla="*/ 748 h 690"/>
                              <a:gd name="T60" fmla="+- 0 8048 7985"/>
                              <a:gd name="T61" fmla="*/ T60 w 242"/>
                              <a:gd name="T62" fmla="+- 0 772 315"/>
                              <a:gd name="T63" fmla="*/ 772 h 690"/>
                              <a:gd name="T64" fmla="+- 0 8024 7985"/>
                              <a:gd name="T65" fmla="*/ T64 w 242"/>
                              <a:gd name="T66" fmla="+- 0 795 315"/>
                              <a:gd name="T67" fmla="*/ 795 h 690"/>
                              <a:gd name="T68" fmla="+- 0 8011 7985"/>
                              <a:gd name="T69" fmla="*/ T68 w 242"/>
                              <a:gd name="T70" fmla="+- 0 832 315"/>
                              <a:gd name="T71" fmla="*/ 832 h 690"/>
                              <a:gd name="T72" fmla="+- 0 8020 7985"/>
                              <a:gd name="T73" fmla="*/ T72 w 242"/>
                              <a:gd name="T74" fmla="+- 0 870 315"/>
                              <a:gd name="T75" fmla="*/ 870 h 690"/>
                              <a:gd name="T76" fmla="+- 0 8038 7985"/>
                              <a:gd name="T77" fmla="*/ T76 w 242"/>
                              <a:gd name="T78" fmla="+- 0 896 315"/>
                              <a:gd name="T79" fmla="*/ 896 h 690"/>
                              <a:gd name="T80" fmla="+- 0 8058 7985"/>
                              <a:gd name="T81" fmla="*/ T80 w 242"/>
                              <a:gd name="T82" fmla="+- 0 917 315"/>
                              <a:gd name="T83" fmla="*/ 917 h 690"/>
                              <a:gd name="T84" fmla="+- 0 8069 7985"/>
                              <a:gd name="T85" fmla="*/ T84 w 242"/>
                              <a:gd name="T86" fmla="+- 0 936 315"/>
                              <a:gd name="T87" fmla="*/ 936 h 690"/>
                              <a:gd name="T88" fmla="+- 0 8087 7985"/>
                              <a:gd name="T89" fmla="*/ T88 w 242"/>
                              <a:gd name="T90" fmla="+- 0 959 315"/>
                              <a:gd name="T91" fmla="*/ 959 h 690"/>
                              <a:gd name="T92" fmla="+- 0 8105 7985"/>
                              <a:gd name="T93" fmla="*/ T92 w 242"/>
                              <a:gd name="T94" fmla="+- 0 982 315"/>
                              <a:gd name="T95" fmla="*/ 982 h 690"/>
                              <a:gd name="T96" fmla="+- 0 8114 7985"/>
                              <a:gd name="T97" fmla="*/ T96 w 242"/>
                              <a:gd name="T98" fmla="+- 0 997 315"/>
                              <a:gd name="T99" fmla="*/ 997 h 690"/>
                              <a:gd name="T100" fmla="+- 0 8227 7985"/>
                              <a:gd name="T101" fmla="*/ T100 w 242"/>
                              <a:gd name="T102" fmla="+- 0 1002 315"/>
                              <a:gd name="T103" fmla="*/ 1002 h 690"/>
                              <a:gd name="T104" fmla="+- 0 8211 7985"/>
                              <a:gd name="T105" fmla="*/ T104 w 242"/>
                              <a:gd name="T106" fmla="+- 0 977 315"/>
                              <a:gd name="T107" fmla="*/ 977 h 690"/>
                              <a:gd name="T108" fmla="+- 0 8191 7985"/>
                              <a:gd name="T109" fmla="*/ T108 w 242"/>
                              <a:gd name="T110" fmla="+- 0 945 315"/>
                              <a:gd name="T111" fmla="*/ 945 h 690"/>
                              <a:gd name="T112" fmla="+- 0 8170 7985"/>
                              <a:gd name="T113" fmla="*/ T112 w 242"/>
                              <a:gd name="T114" fmla="+- 0 911 315"/>
                              <a:gd name="T115" fmla="*/ 911 h 690"/>
                              <a:gd name="T116" fmla="+- 0 8144 7985"/>
                              <a:gd name="T117" fmla="*/ T116 w 242"/>
                              <a:gd name="T118" fmla="+- 0 878 315"/>
                              <a:gd name="T119" fmla="*/ 878 h 690"/>
                              <a:gd name="T120" fmla="+- 0 8126 7985"/>
                              <a:gd name="T121" fmla="*/ T120 w 242"/>
                              <a:gd name="T122" fmla="+- 0 854 315"/>
                              <a:gd name="T123" fmla="*/ 854 h 690"/>
                              <a:gd name="T124" fmla="+- 0 8116 7985"/>
                              <a:gd name="T125" fmla="*/ T124 w 242"/>
                              <a:gd name="T126" fmla="+- 0 838 315"/>
                              <a:gd name="T127" fmla="*/ 838 h 690"/>
                              <a:gd name="T128" fmla="+- 0 8149 7985"/>
                              <a:gd name="T129" fmla="*/ T128 w 242"/>
                              <a:gd name="T130" fmla="+- 0 797 315"/>
                              <a:gd name="T131" fmla="*/ 797 h 690"/>
                              <a:gd name="T132" fmla="+- 0 8184 7985"/>
                              <a:gd name="T133" fmla="*/ T132 w 242"/>
                              <a:gd name="T134" fmla="+- 0 759 315"/>
                              <a:gd name="T135" fmla="*/ 759 h 690"/>
                              <a:gd name="T136" fmla="+- 0 8220 7985"/>
                              <a:gd name="T137" fmla="*/ T136 w 242"/>
                              <a:gd name="T138" fmla="+- 0 698 315"/>
                              <a:gd name="T139" fmla="*/ 698 h 690"/>
                              <a:gd name="T140" fmla="+- 0 8206 7985"/>
                              <a:gd name="T141" fmla="*/ T140 w 242"/>
                              <a:gd name="T142" fmla="+- 0 647 315"/>
                              <a:gd name="T143" fmla="*/ 647 h 690"/>
                              <a:gd name="T144" fmla="+- 0 8185 7985"/>
                              <a:gd name="T145" fmla="*/ T144 w 242"/>
                              <a:gd name="T146" fmla="+- 0 624 315"/>
                              <a:gd name="T147" fmla="*/ 624 h 690"/>
                              <a:gd name="T148" fmla="+- 0 8131 7985"/>
                              <a:gd name="T149" fmla="*/ T148 w 242"/>
                              <a:gd name="T150" fmla="+- 0 563 315"/>
                              <a:gd name="T151" fmla="*/ 563 h 690"/>
                              <a:gd name="T152" fmla="+- 0 8080 7985"/>
                              <a:gd name="T153" fmla="*/ T152 w 242"/>
                              <a:gd name="T154" fmla="+- 0 512 315"/>
                              <a:gd name="T155" fmla="*/ 512 h 690"/>
                              <a:gd name="T156" fmla="+- 0 8071 7985"/>
                              <a:gd name="T157" fmla="*/ T156 w 242"/>
                              <a:gd name="T158" fmla="+- 0 504 315"/>
                              <a:gd name="T159" fmla="*/ 504 h 690"/>
                              <a:gd name="T160" fmla="+- 0 8075 7985"/>
                              <a:gd name="T161" fmla="*/ T160 w 242"/>
                              <a:gd name="T162" fmla="+- 0 495 315"/>
                              <a:gd name="T163" fmla="*/ 495 h 690"/>
                              <a:gd name="T164" fmla="+- 0 8085 7985"/>
                              <a:gd name="T165" fmla="*/ T164 w 242"/>
                              <a:gd name="T166" fmla="+- 0 477 315"/>
                              <a:gd name="T167" fmla="*/ 477 h 690"/>
                              <a:gd name="T168" fmla="+- 0 8100 7985"/>
                              <a:gd name="T169" fmla="*/ T168 w 242"/>
                              <a:gd name="T170" fmla="+- 0 449 315"/>
                              <a:gd name="T171" fmla="*/ 449 h 690"/>
                              <a:gd name="T172" fmla="+- 0 8116 7985"/>
                              <a:gd name="T173" fmla="*/ T172 w 242"/>
                              <a:gd name="T174" fmla="+- 0 410 315"/>
                              <a:gd name="T175" fmla="*/ 410 h 690"/>
                              <a:gd name="T176" fmla="+- 0 8133 7985"/>
                              <a:gd name="T177" fmla="*/ T176 w 242"/>
                              <a:gd name="T178" fmla="+- 0 360 315"/>
                              <a:gd name="T179" fmla="*/ 360 h 690"/>
                              <a:gd name="T180" fmla="+- 0 8149 7985"/>
                              <a:gd name="T181" fmla="*/ T180 w 242"/>
                              <a:gd name="T182" fmla="+- 0 331 315"/>
                              <a:gd name="T183" fmla="*/ 331 h 690"/>
                              <a:gd name="T184" fmla="+- 0 8151 798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2F0438" id="Group 562" o:spid="_x0000_s1026" style="position:absolute;margin-left:394.25pt;margin-top:15.75pt;width:20.4pt;height:34.5pt;z-index:251810816;mso-wrap-distance-left:0;mso-wrap-distance-right:0;mso-position-horizontal-relative:page" coordorigin="788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">
                <v:shape id="AutoShape 563" o:spid="_x0000_s1027" style="position:absolute;left:7885;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WycAA&#10;AADcAAAADwAAAGRycy9kb3ducmV2LnhtbERPTYvCMBC9C/sfwix403RFVLpGEWVhLyLa7n1oxrbY&#10;TLpNtLW/3giCt3m8z1muO1OJGzWutKzgaxyBIM6sLjlXkCY/owUI55E1VpZJwZ0crFcfgyXG2rZ8&#10;pNvJ5yKEsItRQeF9HUvpsoIMurGtiQN3to1BH2CTS91gG8JNJSdRNJMGSw4NBda0LSi7nK5GAff9&#10;jo79/rJLtjrdH1pM/vhfqeFnt/kG4anzb/HL/avD/Pk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WycAAAADcAAAADwAAAAAAAAAAAAAAAACYAgAAZHJzL2Rvd25y&#10;ZXYueG1sUEsFBgAAAAAEAAQA9QAAAIU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64" o:spid="_x0000_s1028" style="position:absolute;left:7985;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VqcQA&#10;AADcAAAADwAAAGRycy9kb3ducmV2LnhtbERPTWsCMRC9C/6HMIVeSs3a0lZWo0ipRbyUavE8bsbs&#10;0s1kTeK6+utNoeBtHu9zJrPO1qIlHyrHCoaDDARx4XTFRsHPZvE4AhEissbaMSk4U4DZtN+bYK7d&#10;ib+pXUcjUgiHHBWUMTa5lKEoyWIYuIY4cXvnLcYEvZHa4ymF21o+ZdmrtFhxaiixofeSit/10Sp4&#10;9p/br012blcfaLa7w4O54GGu1P1dNx+DiNTFm/jfvdRp/tsL/D2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lanEAAAA3AAAAA8AAAAAAAAAAAAAAAAAmAIAAGRycy9k&#10;b3ducmV2LnhtbFBLBQYAAAAABAAEAPUAAACJAw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1840" behindDoc="0" locked="0" layoutInCell="1" allowOverlap="1" wp14:anchorId="24720B0C" wp14:editId="461E9B02">
                <wp:simplePos x="0" y="0"/>
                <wp:positionH relativeFrom="page">
                  <wp:posOffset>5320030</wp:posOffset>
                </wp:positionH>
                <wp:positionV relativeFrom="paragraph">
                  <wp:posOffset>200025</wp:posOffset>
                </wp:positionV>
                <wp:extent cx="259080" cy="438150"/>
                <wp:effectExtent l="5080" t="6985" r="2540" b="2540"/>
                <wp:wrapTopAndBottom/>
                <wp:docPr id="17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378" y="315"/>
                          <a:chExt cx="408" cy="690"/>
                        </a:xfrm>
                      </wpg:grpSpPr>
                      <wps:wsp>
                        <wps:cNvPr id="171" name="AutoShape 566"/>
                        <wps:cNvSpPr>
                          <a:spLocks/>
                        </wps:cNvSpPr>
                        <wps:spPr bwMode="auto">
                          <a:xfrm>
                            <a:off x="8378" y="316"/>
                            <a:ext cx="408" cy="687"/>
                          </a:xfrm>
                          <a:custGeom>
                            <a:avLst/>
                            <a:gdLst>
                              <a:gd name="T0" fmla="+- 0 8688 8378"/>
                              <a:gd name="T1" fmla="*/ T0 w 408"/>
                              <a:gd name="T2" fmla="+- 0 317 316"/>
                              <a:gd name="T3" fmla="*/ 317 h 687"/>
                              <a:gd name="T4" fmla="+- 0 8648 8378"/>
                              <a:gd name="T5" fmla="*/ T4 w 408"/>
                              <a:gd name="T6" fmla="+- 0 318 316"/>
                              <a:gd name="T7" fmla="*/ 318 h 687"/>
                              <a:gd name="T8" fmla="+- 0 8378 8378"/>
                              <a:gd name="T9" fmla="*/ T8 w 408"/>
                              <a:gd name="T10" fmla="+- 0 323 316"/>
                              <a:gd name="T11" fmla="*/ 323 h 687"/>
                              <a:gd name="T12" fmla="+- 0 8380 8378"/>
                              <a:gd name="T13" fmla="*/ T12 w 408"/>
                              <a:gd name="T14" fmla="+- 0 443 316"/>
                              <a:gd name="T15" fmla="*/ 443 h 687"/>
                              <a:gd name="T16" fmla="+- 0 8380 8378"/>
                              <a:gd name="T17" fmla="*/ T16 w 408"/>
                              <a:gd name="T18" fmla="+- 0 494 316"/>
                              <a:gd name="T19" fmla="*/ 494 h 687"/>
                              <a:gd name="T20" fmla="+- 0 8378 8378"/>
                              <a:gd name="T21" fmla="*/ T20 w 408"/>
                              <a:gd name="T22" fmla="+- 0 575 316"/>
                              <a:gd name="T23" fmla="*/ 575 h 687"/>
                              <a:gd name="T24" fmla="+- 0 8378 8378"/>
                              <a:gd name="T25" fmla="*/ T24 w 408"/>
                              <a:gd name="T26" fmla="+- 0 656 316"/>
                              <a:gd name="T27" fmla="*/ 656 h 687"/>
                              <a:gd name="T28" fmla="+- 0 8379 8378"/>
                              <a:gd name="T29" fmla="*/ T28 w 408"/>
                              <a:gd name="T30" fmla="+- 0 757 316"/>
                              <a:gd name="T31" fmla="*/ 757 h 687"/>
                              <a:gd name="T32" fmla="+- 0 8378 8378"/>
                              <a:gd name="T33" fmla="*/ T32 w 408"/>
                              <a:gd name="T34" fmla="+- 0 813 316"/>
                              <a:gd name="T35" fmla="*/ 813 h 687"/>
                              <a:gd name="T36" fmla="+- 0 8379 8378"/>
                              <a:gd name="T37" fmla="*/ T36 w 408"/>
                              <a:gd name="T38" fmla="+- 0 896 316"/>
                              <a:gd name="T39" fmla="*/ 896 h 687"/>
                              <a:gd name="T40" fmla="+- 0 8381 8378"/>
                              <a:gd name="T41" fmla="*/ T40 w 408"/>
                              <a:gd name="T42" fmla="+- 0 960 316"/>
                              <a:gd name="T43" fmla="*/ 960 h 687"/>
                              <a:gd name="T44" fmla="+- 0 8395 8378"/>
                              <a:gd name="T45" fmla="*/ T44 w 408"/>
                              <a:gd name="T46" fmla="+- 0 991 316"/>
                              <a:gd name="T47" fmla="*/ 991 h 687"/>
                              <a:gd name="T48" fmla="+- 0 8435 8378"/>
                              <a:gd name="T49" fmla="*/ T48 w 408"/>
                              <a:gd name="T50" fmla="+- 0 997 316"/>
                              <a:gd name="T51" fmla="*/ 997 h 687"/>
                              <a:gd name="T52" fmla="+- 0 8503 8378"/>
                              <a:gd name="T53" fmla="*/ T52 w 408"/>
                              <a:gd name="T54" fmla="+- 0 1002 316"/>
                              <a:gd name="T55" fmla="*/ 1002 h 687"/>
                              <a:gd name="T56" fmla="+- 0 8558 8378"/>
                              <a:gd name="T57" fmla="*/ T56 w 408"/>
                              <a:gd name="T58" fmla="+- 0 1003 316"/>
                              <a:gd name="T59" fmla="*/ 1003 h 687"/>
                              <a:gd name="T60" fmla="+- 0 8622 8378"/>
                              <a:gd name="T61" fmla="*/ T60 w 408"/>
                              <a:gd name="T62" fmla="+- 0 1002 316"/>
                              <a:gd name="T63" fmla="*/ 1002 h 687"/>
                              <a:gd name="T64" fmla="+- 0 8783 8378"/>
                              <a:gd name="T65" fmla="*/ T64 w 408"/>
                              <a:gd name="T66" fmla="+- 0 968 316"/>
                              <a:gd name="T67" fmla="*/ 968 h 687"/>
                              <a:gd name="T68" fmla="+- 0 8785 8378"/>
                              <a:gd name="T69" fmla="*/ T68 w 408"/>
                              <a:gd name="T70" fmla="+- 0 936 316"/>
                              <a:gd name="T71" fmla="*/ 936 h 687"/>
                              <a:gd name="T72" fmla="+- 0 8784 8378"/>
                              <a:gd name="T73" fmla="*/ T72 w 408"/>
                              <a:gd name="T74" fmla="+- 0 896 316"/>
                              <a:gd name="T75" fmla="*/ 896 h 687"/>
                              <a:gd name="T76" fmla="+- 0 8782 8378"/>
                              <a:gd name="T77" fmla="*/ T76 w 408"/>
                              <a:gd name="T78" fmla="+- 0 826 316"/>
                              <a:gd name="T79" fmla="*/ 826 h 687"/>
                              <a:gd name="T80" fmla="+- 0 8781 8378"/>
                              <a:gd name="T81" fmla="*/ T80 w 408"/>
                              <a:gd name="T82" fmla="+- 0 774 316"/>
                              <a:gd name="T83" fmla="*/ 774 h 687"/>
                              <a:gd name="T84" fmla="+- 0 8781 8378"/>
                              <a:gd name="T85" fmla="*/ T84 w 408"/>
                              <a:gd name="T86" fmla="+- 0 692 316"/>
                              <a:gd name="T87" fmla="*/ 692 h 687"/>
                              <a:gd name="T88" fmla="+- 0 8780 8378"/>
                              <a:gd name="T89" fmla="*/ T88 w 408"/>
                              <a:gd name="T90" fmla="+- 0 612 316"/>
                              <a:gd name="T91" fmla="*/ 612 h 687"/>
                              <a:gd name="T92" fmla="+- 0 8678 8378"/>
                              <a:gd name="T93" fmla="*/ T92 w 408"/>
                              <a:gd name="T94" fmla="+- 0 610 316"/>
                              <a:gd name="T95" fmla="*/ 610 h 687"/>
                              <a:gd name="T96" fmla="+- 0 8678 8378"/>
                              <a:gd name="T97" fmla="*/ T96 w 408"/>
                              <a:gd name="T98" fmla="+- 0 609 316"/>
                              <a:gd name="T99" fmla="*/ 609 h 687"/>
                              <a:gd name="T100" fmla="+- 0 8780 8378"/>
                              <a:gd name="T101" fmla="*/ T100 w 408"/>
                              <a:gd name="T102" fmla="+- 0 608 316"/>
                              <a:gd name="T103" fmla="*/ 608 h 687"/>
                              <a:gd name="T104" fmla="+- 0 8778 8378"/>
                              <a:gd name="T105" fmla="*/ T104 w 408"/>
                              <a:gd name="T106" fmla="+- 0 506 316"/>
                              <a:gd name="T107" fmla="*/ 506 h 687"/>
                              <a:gd name="T108" fmla="+- 0 8777 8378"/>
                              <a:gd name="T109" fmla="*/ T108 w 408"/>
                              <a:gd name="T110" fmla="+- 0 481 316"/>
                              <a:gd name="T111" fmla="*/ 481 h 687"/>
                              <a:gd name="T112" fmla="+- 0 8776 8378"/>
                              <a:gd name="T113" fmla="*/ T112 w 408"/>
                              <a:gd name="T114" fmla="+- 0 453 316"/>
                              <a:gd name="T115" fmla="*/ 453 h 687"/>
                              <a:gd name="T116" fmla="+- 0 8769 8378"/>
                              <a:gd name="T117" fmla="*/ T116 w 408"/>
                              <a:gd name="T118" fmla="+- 0 321 316"/>
                              <a:gd name="T119" fmla="*/ 321 h 687"/>
                              <a:gd name="T120" fmla="+- 0 8744 8378"/>
                              <a:gd name="T121" fmla="*/ T120 w 408"/>
                              <a:gd name="T122" fmla="+- 0 318 316"/>
                              <a:gd name="T123" fmla="*/ 318 h 687"/>
                              <a:gd name="T124" fmla="+- 0 8728 8378"/>
                              <a:gd name="T125" fmla="*/ T124 w 408"/>
                              <a:gd name="T126" fmla="+- 0 317 316"/>
                              <a:gd name="T127" fmla="*/ 317 h 687"/>
                              <a:gd name="T128" fmla="+- 0 8780 8378"/>
                              <a:gd name="T129" fmla="*/ T128 w 408"/>
                              <a:gd name="T130" fmla="+- 0 608 316"/>
                              <a:gd name="T131" fmla="*/ 608 h 687"/>
                              <a:gd name="T132" fmla="+- 0 8678 8378"/>
                              <a:gd name="T133" fmla="*/ T132 w 408"/>
                              <a:gd name="T134" fmla="+- 0 612 316"/>
                              <a:gd name="T135" fmla="*/ 612 h 687"/>
                              <a:gd name="T136" fmla="+- 0 8780 837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7"/>
                        <wps:cNvSpPr>
                          <a:spLocks/>
                        </wps:cNvSpPr>
                        <wps:spPr bwMode="auto">
                          <a:xfrm>
                            <a:off x="8478" y="314"/>
                            <a:ext cx="242" cy="690"/>
                          </a:xfrm>
                          <a:custGeom>
                            <a:avLst/>
                            <a:gdLst>
                              <a:gd name="T0" fmla="+- 0 8577 8479"/>
                              <a:gd name="T1" fmla="*/ T0 w 242"/>
                              <a:gd name="T2" fmla="+- 0 315 315"/>
                              <a:gd name="T3" fmla="*/ 315 h 690"/>
                              <a:gd name="T4" fmla="+- 0 8562 8479"/>
                              <a:gd name="T5" fmla="*/ T4 w 242"/>
                              <a:gd name="T6" fmla="+- 0 346 315"/>
                              <a:gd name="T7" fmla="*/ 346 h 690"/>
                              <a:gd name="T8" fmla="+- 0 8549 8479"/>
                              <a:gd name="T9" fmla="*/ T8 w 242"/>
                              <a:gd name="T10" fmla="+- 0 380 315"/>
                              <a:gd name="T11" fmla="*/ 380 h 690"/>
                              <a:gd name="T12" fmla="+- 0 8535 8479"/>
                              <a:gd name="T13" fmla="*/ T12 w 242"/>
                              <a:gd name="T14" fmla="+- 0 408 315"/>
                              <a:gd name="T15" fmla="*/ 408 h 690"/>
                              <a:gd name="T16" fmla="+- 0 8519 8479"/>
                              <a:gd name="T17" fmla="*/ T16 w 242"/>
                              <a:gd name="T18" fmla="+- 0 434 315"/>
                              <a:gd name="T19" fmla="*/ 434 h 690"/>
                              <a:gd name="T20" fmla="+- 0 8505 8479"/>
                              <a:gd name="T21" fmla="*/ T20 w 242"/>
                              <a:gd name="T22" fmla="+- 0 458 315"/>
                              <a:gd name="T23" fmla="*/ 458 h 690"/>
                              <a:gd name="T24" fmla="+- 0 8490 8479"/>
                              <a:gd name="T25" fmla="*/ T24 w 242"/>
                              <a:gd name="T26" fmla="+- 0 483 315"/>
                              <a:gd name="T27" fmla="*/ 483 h 690"/>
                              <a:gd name="T28" fmla="+- 0 8480 8479"/>
                              <a:gd name="T29" fmla="*/ T28 w 242"/>
                              <a:gd name="T30" fmla="+- 0 502 315"/>
                              <a:gd name="T31" fmla="*/ 502 h 690"/>
                              <a:gd name="T32" fmla="+- 0 8480 8479"/>
                              <a:gd name="T33" fmla="*/ T32 w 242"/>
                              <a:gd name="T34" fmla="+- 0 525 315"/>
                              <a:gd name="T35" fmla="*/ 525 h 690"/>
                              <a:gd name="T36" fmla="+- 0 8510 8479"/>
                              <a:gd name="T37" fmla="*/ T36 w 242"/>
                              <a:gd name="T38" fmla="+- 0 573 315"/>
                              <a:gd name="T39" fmla="*/ 573 h 690"/>
                              <a:gd name="T40" fmla="+- 0 8549 8479"/>
                              <a:gd name="T41" fmla="*/ T40 w 242"/>
                              <a:gd name="T42" fmla="+- 0 613 315"/>
                              <a:gd name="T43" fmla="*/ 613 h 690"/>
                              <a:gd name="T44" fmla="+- 0 8583 8479"/>
                              <a:gd name="T45" fmla="*/ T44 w 242"/>
                              <a:gd name="T46" fmla="+- 0 650 315"/>
                              <a:gd name="T47" fmla="*/ 650 h 690"/>
                              <a:gd name="T48" fmla="+- 0 8600 8479"/>
                              <a:gd name="T49" fmla="*/ T48 w 242"/>
                              <a:gd name="T50" fmla="+- 0 671 315"/>
                              <a:gd name="T51" fmla="*/ 671 h 690"/>
                              <a:gd name="T52" fmla="+- 0 8613 8479"/>
                              <a:gd name="T53" fmla="*/ T52 w 242"/>
                              <a:gd name="T54" fmla="+- 0 688 315"/>
                              <a:gd name="T55" fmla="*/ 688 h 690"/>
                              <a:gd name="T56" fmla="+- 0 8561 8479"/>
                              <a:gd name="T57" fmla="*/ T56 w 242"/>
                              <a:gd name="T58" fmla="+- 0 748 315"/>
                              <a:gd name="T59" fmla="*/ 748 h 690"/>
                              <a:gd name="T60" fmla="+- 0 8541 8479"/>
                              <a:gd name="T61" fmla="*/ T60 w 242"/>
                              <a:gd name="T62" fmla="+- 0 772 315"/>
                              <a:gd name="T63" fmla="*/ 772 h 690"/>
                              <a:gd name="T64" fmla="+- 0 8517 8479"/>
                              <a:gd name="T65" fmla="*/ T64 w 242"/>
                              <a:gd name="T66" fmla="+- 0 795 315"/>
                              <a:gd name="T67" fmla="*/ 795 h 690"/>
                              <a:gd name="T68" fmla="+- 0 8504 8479"/>
                              <a:gd name="T69" fmla="*/ T68 w 242"/>
                              <a:gd name="T70" fmla="+- 0 832 315"/>
                              <a:gd name="T71" fmla="*/ 832 h 690"/>
                              <a:gd name="T72" fmla="+- 0 8513 8479"/>
                              <a:gd name="T73" fmla="*/ T72 w 242"/>
                              <a:gd name="T74" fmla="+- 0 870 315"/>
                              <a:gd name="T75" fmla="*/ 870 h 690"/>
                              <a:gd name="T76" fmla="+- 0 8531 8479"/>
                              <a:gd name="T77" fmla="*/ T76 w 242"/>
                              <a:gd name="T78" fmla="+- 0 896 315"/>
                              <a:gd name="T79" fmla="*/ 896 h 690"/>
                              <a:gd name="T80" fmla="+- 0 8551 8479"/>
                              <a:gd name="T81" fmla="*/ T80 w 242"/>
                              <a:gd name="T82" fmla="+- 0 917 315"/>
                              <a:gd name="T83" fmla="*/ 917 h 690"/>
                              <a:gd name="T84" fmla="+- 0 8562 8479"/>
                              <a:gd name="T85" fmla="*/ T84 w 242"/>
                              <a:gd name="T86" fmla="+- 0 936 315"/>
                              <a:gd name="T87" fmla="*/ 936 h 690"/>
                              <a:gd name="T88" fmla="+- 0 8580 8479"/>
                              <a:gd name="T89" fmla="*/ T88 w 242"/>
                              <a:gd name="T90" fmla="+- 0 959 315"/>
                              <a:gd name="T91" fmla="*/ 959 h 690"/>
                              <a:gd name="T92" fmla="+- 0 8598 8479"/>
                              <a:gd name="T93" fmla="*/ T92 w 242"/>
                              <a:gd name="T94" fmla="+- 0 982 315"/>
                              <a:gd name="T95" fmla="*/ 982 h 690"/>
                              <a:gd name="T96" fmla="+- 0 8607 8479"/>
                              <a:gd name="T97" fmla="*/ T96 w 242"/>
                              <a:gd name="T98" fmla="+- 0 997 315"/>
                              <a:gd name="T99" fmla="*/ 997 h 690"/>
                              <a:gd name="T100" fmla="+- 0 8720 8479"/>
                              <a:gd name="T101" fmla="*/ T100 w 242"/>
                              <a:gd name="T102" fmla="+- 0 1002 315"/>
                              <a:gd name="T103" fmla="*/ 1002 h 690"/>
                              <a:gd name="T104" fmla="+- 0 8704 8479"/>
                              <a:gd name="T105" fmla="*/ T104 w 242"/>
                              <a:gd name="T106" fmla="+- 0 977 315"/>
                              <a:gd name="T107" fmla="*/ 977 h 690"/>
                              <a:gd name="T108" fmla="+- 0 8684 8479"/>
                              <a:gd name="T109" fmla="*/ T108 w 242"/>
                              <a:gd name="T110" fmla="+- 0 945 315"/>
                              <a:gd name="T111" fmla="*/ 945 h 690"/>
                              <a:gd name="T112" fmla="+- 0 8663 8479"/>
                              <a:gd name="T113" fmla="*/ T112 w 242"/>
                              <a:gd name="T114" fmla="+- 0 911 315"/>
                              <a:gd name="T115" fmla="*/ 911 h 690"/>
                              <a:gd name="T116" fmla="+- 0 8637 8479"/>
                              <a:gd name="T117" fmla="*/ T116 w 242"/>
                              <a:gd name="T118" fmla="+- 0 878 315"/>
                              <a:gd name="T119" fmla="*/ 878 h 690"/>
                              <a:gd name="T120" fmla="+- 0 8619 8479"/>
                              <a:gd name="T121" fmla="*/ T120 w 242"/>
                              <a:gd name="T122" fmla="+- 0 854 315"/>
                              <a:gd name="T123" fmla="*/ 854 h 690"/>
                              <a:gd name="T124" fmla="+- 0 8609 8479"/>
                              <a:gd name="T125" fmla="*/ T124 w 242"/>
                              <a:gd name="T126" fmla="+- 0 838 315"/>
                              <a:gd name="T127" fmla="*/ 838 h 690"/>
                              <a:gd name="T128" fmla="+- 0 8642 8479"/>
                              <a:gd name="T129" fmla="*/ T128 w 242"/>
                              <a:gd name="T130" fmla="+- 0 797 315"/>
                              <a:gd name="T131" fmla="*/ 797 h 690"/>
                              <a:gd name="T132" fmla="+- 0 8677 8479"/>
                              <a:gd name="T133" fmla="*/ T132 w 242"/>
                              <a:gd name="T134" fmla="+- 0 759 315"/>
                              <a:gd name="T135" fmla="*/ 759 h 690"/>
                              <a:gd name="T136" fmla="+- 0 8713 8479"/>
                              <a:gd name="T137" fmla="*/ T136 w 242"/>
                              <a:gd name="T138" fmla="+- 0 698 315"/>
                              <a:gd name="T139" fmla="*/ 698 h 690"/>
                              <a:gd name="T140" fmla="+- 0 8699 8479"/>
                              <a:gd name="T141" fmla="*/ T140 w 242"/>
                              <a:gd name="T142" fmla="+- 0 647 315"/>
                              <a:gd name="T143" fmla="*/ 647 h 690"/>
                              <a:gd name="T144" fmla="+- 0 8678 8479"/>
                              <a:gd name="T145" fmla="*/ T144 w 242"/>
                              <a:gd name="T146" fmla="+- 0 624 315"/>
                              <a:gd name="T147" fmla="*/ 624 h 690"/>
                              <a:gd name="T148" fmla="+- 0 8624 8479"/>
                              <a:gd name="T149" fmla="*/ T148 w 242"/>
                              <a:gd name="T150" fmla="+- 0 563 315"/>
                              <a:gd name="T151" fmla="*/ 563 h 690"/>
                              <a:gd name="T152" fmla="+- 0 8573 8479"/>
                              <a:gd name="T153" fmla="*/ T152 w 242"/>
                              <a:gd name="T154" fmla="+- 0 512 315"/>
                              <a:gd name="T155" fmla="*/ 512 h 690"/>
                              <a:gd name="T156" fmla="+- 0 8564 8479"/>
                              <a:gd name="T157" fmla="*/ T156 w 242"/>
                              <a:gd name="T158" fmla="+- 0 504 315"/>
                              <a:gd name="T159" fmla="*/ 504 h 690"/>
                              <a:gd name="T160" fmla="+- 0 8568 8479"/>
                              <a:gd name="T161" fmla="*/ T160 w 242"/>
                              <a:gd name="T162" fmla="+- 0 495 315"/>
                              <a:gd name="T163" fmla="*/ 495 h 690"/>
                              <a:gd name="T164" fmla="+- 0 8578 8479"/>
                              <a:gd name="T165" fmla="*/ T164 w 242"/>
                              <a:gd name="T166" fmla="+- 0 477 315"/>
                              <a:gd name="T167" fmla="*/ 477 h 690"/>
                              <a:gd name="T168" fmla="+- 0 8593 8479"/>
                              <a:gd name="T169" fmla="*/ T168 w 242"/>
                              <a:gd name="T170" fmla="+- 0 449 315"/>
                              <a:gd name="T171" fmla="*/ 449 h 690"/>
                              <a:gd name="T172" fmla="+- 0 8609 8479"/>
                              <a:gd name="T173" fmla="*/ T172 w 242"/>
                              <a:gd name="T174" fmla="+- 0 410 315"/>
                              <a:gd name="T175" fmla="*/ 410 h 690"/>
                              <a:gd name="T176" fmla="+- 0 8626 8479"/>
                              <a:gd name="T177" fmla="*/ T176 w 242"/>
                              <a:gd name="T178" fmla="+- 0 360 315"/>
                              <a:gd name="T179" fmla="*/ 360 h 690"/>
                              <a:gd name="T180" fmla="+- 0 8642 8479"/>
                              <a:gd name="T181" fmla="*/ T180 w 242"/>
                              <a:gd name="T182" fmla="+- 0 331 315"/>
                              <a:gd name="T183" fmla="*/ 331 h 690"/>
                              <a:gd name="T184" fmla="+- 0 8644 847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82E602" id="Group 565" o:spid="_x0000_s1026" style="position:absolute;margin-left:418.9pt;margin-top:15.75pt;width:20.4pt;height:34.5pt;z-index:251811840;mso-wrap-distance-left:0;mso-wrap-distance-right:0;mso-position-horizontal-relative:page" coordorigin="837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">
                <v:shape id="AutoShape 566" o:spid="_x0000_s1027" style="position:absolute;left:8378;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1UcEA&#10;AADcAAAADwAAAGRycy9kb3ducmV2LnhtbERPTWuDQBC9B/oflgn0Ftf00BSbjYSEQi9SjOY+uFMV&#10;3VnrbqP112cLhd7m8T5nn86mFzcaXWtZwTaKQRBXVrdcKyiLt80LCOeRNfaWScEPOUgPD6s9JtpO&#10;nNPt4msRQtglqKDxfkikdFVDBl1kB+LAfdrRoA9wrKUecQrhppdPcfwsDbYcGhoc6NRQ1V2+jQJe&#10;ljPlS9adi5Mus48Jiyt/KfW4no+vIDzN/l/8537XYf5uC7/PhAv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2tVH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67" o:spid="_x0000_s1028" style="position:absolute;left:8478;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3cMA&#10;AADcAAAADwAAAGRycy9kb3ducmV2LnhtbERPTWsCMRC9F/ofwhR6KZrVgpXVKCKtiJdSLZ7HzZhd&#10;3EzWJF3X/npTEHqbx/uc6byztWjJh8qxgkE/A0FcOF2xUfC9++iNQYSIrLF2TAquFGA+e3yYYq7d&#10;hb+o3UYjUgiHHBWUMTa5lKEoyWLou4Y4cUfnLcYEvZHa4yWF21oOs2wkLVacGkpsaFlScdr+WAWv&#10;frX/3GXXdvOOZn84v5hfPC+Uen7qFhMQkbr4L7671zrNfxvC3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N3c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2864" behindDoc="0" locked="0" layoutInCell="1" allowOverlap="1" wp14:anchorId="1F2D78CA" wp14:editId="2E7FA7CA">
                <wp:simplePos x="0" y="0"/>
                <wp:positionH relativeFrom="page">
                  <wp:posOffset>5633085</wp:posOffset>
                </wp:positionH>
                <wp:positionV relativeFrom="paragraph">
                  <wp:posOffset>200025</wp:posOffset>
                </wp:positionV>
                <wp:extent cx="259080" cy="438150"/>
                <wp:effectExtent l="3810" t="6985" r="3810" b="2540"/>
                <wp:wrapTopAndBottom/>
                <wp:docPr id="167"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871" y="315"/>
                          <a:chExt cx="408" cy="690"/>
                        </a:xfrm>
                      </wpg:grpSpPr>
                      <wps:wsp>
                        <wps:cNvPr id="168" name="AutoShape 569"/>
                        <wps:cNvSpPr>
                          <a:spLocks/>
                        </wps:cNvSpPr>
                        <wps:spPr bwMode="auto">
                          <a:xfrm>
                            <a:off x="8871" y="316"/>
                            <a:ext cx="408" cy="687"/>
                          </a:xfrm>
                          <a:custGeom>
                            <a:avLst/>
                            <a:gdLst>
                              <a:gd name="T0" fmla="+- 0 9181 8871"/>
                              <a:gd name="T1" fmla="*/ T0 w 408"/>
                              <a:gd name="T2" fmla="+- 0 317 316"/>
                              <a:gd name="T3" fmla="*/ 317 h 687"/>
                              <a:gd name="T4" fmla="+- 0 9141 8871"/>
                              <a:gd name="T5" fmla="*/ T4 w 408"/>
                              <a:gd name="T6" fmla="+- 0 318 316"/>
                              <a:gd name="T7" fmla="*/ 318 h 687"/>
                              <a:gd name="T8" fmla="+- 0 8871 8871"/>
                              <a:gd name="T9" fmla="*/ T8 w 408"/>
                              <a:gd name="T10" fmla="+- 0 323 316"/>
                              <a:gd name="T11" fmla="*/ 323 h 687"/>
                              <a:gd name="T12" fmla="+- 0 8873 8871"/>
                              <a:gd name="T13" fmla="*/ T12 w 408"/>
                              <a:gd name="T14" fmla="+- 0 443 316"/>
                              <a:gd name="T15" fmla="*/ 443 h 687"/>
                              <a:gd name="T16" fmla="+- 0 8873 8871"/>
                              <a:gd name="T17" fmla="*/ T16 w 408"/>
                              <a:gd name="T18" fmla="+- 0 494 316"/>
                              <a:gd name="T19" fmla="*/ 494 h 687"/>
                              <a:gd name="T20" fmla="+- 0 8871 8871"/>
                              <a:gd name="T21" fmla="*/ T20 w 408"/>
                              <a:gd name="T22" fmla="+- 0 575 316"/>
                              <a:gd name="T23" fmla="*/ 575 h 687"/>
                              <a:gd name="T24" fmla="+- 0 8871 8871"/>
                              <a:gd name="T25" fmla="*/ T24 w 408"/>
                              <a:gd name="T26" fmla="+- 0 656 316"/>
                              <a:gd name="T27" fmla="*/ 656 h 687"/>
                              <a:gd name="T28" fmla="+- 0 8872 8871"/>
                              <a:gd name="T29" fmla="*/ T28 w 408"/>
                              <a:gd name="T30" fmla="+- 0 757 316"/>
                              <a:gd name="T31" fmla="*/ 757 h 687"/>
                              <a:gd name="T32" fmla="+- 0 8871 8871"/>
                              <a:gd name="T33" fmla="*/ T32 w 408"/>
                              <a:gd name="T34" fmla="+- 0 813 316"/>
                              <a:gd name="T35" fmla="*/ 813 h 687"/>
                              <a:gd name="T36" fmla="+- 0 8872 8871"/>
                              <a:gd name="T37" fmla="*/ T36 w 408"/>
                              <a:gd name="T38" fmla="+- 0 896 316"/>
                              <a:gd name="T39" fmla="*/ 896 h 687"/>
                              <a:gd name="T40" fmla="+- 0 8874 8871"/>
                              <a:gd name="T41" fmla="*/ T40 w 408"/>
                              <a:gd name="T42" fmla="+- 0 960 316"/>
                              <a:gd name="T43" fmla="*/ 960 h 687"/>
                              <a:gd name="T44" fmla="+- 0 8888 8871"/>
                              <a:gd name="T45" fmla="*/ T44 w 408"/>
                              <a:gd name="T46" fmla="+- 0 991 316"/>
                              <a:gd name="T47" fmla="*/ 991 h 687"/>
                              <a:gd name="T48" fmla="+- 0 8928 8871"/>
                              <a:gd name="T49" fmla="*/ T48 w 408"/>
                              <a:gd name="T50" fmla="+- 0 997 316"/>
                              <a:gd name="T51" fmla="*/ 997 h 687"/>
                              <a:gd name="T52" fmla="+- 0 8996 8871"/>
                              <a:gd name="T53" fmla="*/ T52 w 408"/>
                              <a:gd name="T54" fmla="+- 0 1002 316"/>
                              <a:gd name="T55" fmla="*/ 1002 h 687"/>
                              <a:gd name="T56" fmla="+- 0 9051 8871"/>
                              <a:gd name="T57" fmla="*/ T56 w 408"/>
                              <a:gd name="T58" fmla="+- 0 1003 316"/>
                              <a:gd name="T59" fmla="*/ 1003 h 687"/>
                              <a:gd name="T60" fmla="+- 0 9115 8871"/>
                              <a:gd name="T61" fmla="*/ T60 w 408"/>
                              <a:gd name="T62" fmla="+- 0 1002 316"/>
                              <a:gd name="T63" fmla="*/ 1002 h 687"/>
                              <a:gd name="T64" fmla="+- 0 9276 8871"/>
                              <a:gd name="T65" fmla="*/ T64 w 408"/>
                              <a:gd name="T66" fmla="+- 0 968 316"/>
                              <a:gd name="T67" fmla="*/ 968 h 687"/>
                              <a:gd name="T68" fmla="+- 0 9278 8871"/>
                              <a:gd name="T69" fmla="*/ T68 w 408"/>
                              <a:gd name="T70" fmla="+- 0 936 316"/>
                              <a:gd name="T71" fmla="*/ 936 h 687"/>
                              <a:gd name="T72" fmla="+- 0 9277 8871"/>
                              <a:gd name="T73" fmla="*/ T72 w 408"/>
                              <a:gd name="T74" fmla="+- 0 896 316"/>
                              <a:gd name="T75" fmla="*/ 896 h 687"/>
                              <a:gd name="T76" fmla="+- 0 9275 8871"/>
                              <a:gd name="T77" fmla="*/ T76 w 408"/>
                              <a:gd name="T78" fmla="+- 0 826 316"/>
                              <a:gd name="T79" fmla="*/ 826 h 687"/>
                              <a:gd name="T80" fmla="+- 0 9274 8871"/>
                              <a:gd name="T81" fmla="*/ T80 w 408"/>
                              <a:gd name="T82" fmla="+- 0 774 316"/>
                              <a:gd name="T83" fmla="*/ 774 h 687"/>
                              <a:gd name="T84" fmla="+- 0 9274 8871"/>
                              <a:gd name="T85" fmla="*/ T84 w 408"/>
                              <a:gd name="T86" fmla="+- 0 692 316"/>
                              <a:gd name="T87" fmla="*/ 692 h 687"/>
                              <a:gd name="T88" fmla="+- 0 9273 8871"/>
                              <a:gd name="T89" fmla="*/ T88 w 408"/>
                              <a:gd name="T90" fmla="+- 0 612 316"/>
                              <a:gd name="T91" fmla="*/ 612 h 687"/>
                              <a:gd name="T92" fmla="+- 0 9171 8871"/>
                              <a:gd name="T93" fmla="*/ T92 w 408"/>
                              <a:gd name="T94" fmla="+- 0 610 316"/>
                              <a:gd name="T95" fmla="*/ 610 h 687"/>
                              <a:gd name="T96" fmla="+- 0 9171 8871"/>
                              <a:gd name="T97" fmla="*/ T96 w 408"/>
                              <a:gd name="T98" fmla="+- 0 609 316"/>
                              <a:gd name="T99" fmla="*/ 609 h 687"/>
                              <a:gd name="T100" fmla="+- 0 9273 8871"/>
                              <a:gd name="T101" fmla="*/ T100 w 408"/>
                              <a:gd name="T102" fmla="+- 0 608 316"/>
                              <a:gd name="T103" fmla="*/ 608 h 687"/>
                              <a:gd name="T104" fmla="+- 0 9271 8871"/>
                              <a:gd name="T105" fmla="*/ T104 w 408"/>
                              <a:gd name="T106" fmla="+- 0 506 316"/>
                              <a:gd name="T107" fmla="*/ 506 h 687"/>
                              <a:gd name="T108" fmla="+- 0 9270 8871"/>
                              <a:gd name="T109" fmla="*/ T108 w 408"/>
                              <a:gd name="T110" fmla="+- 0 481 316"/>
                              <a:gd name="T111" fmla="*/ 481 h 687"/>
                              <a:gd name="T112" fmla="+- 0 9269 8871"/>
                              <a:gd name="T113" fmla="*/ T112 w 408"/>
                              <a:gd name="T114" fmla="+- 0 453 316"/>
                              <a:gd name="T115" fmla="*/ 453 h 687"/>
                              <a:gd name="T116" fmla="+- 0 9262 8871"/>
                              <a:gd name="T117" fmla="*/ T116 w 408"/>
                              <a:gd name="T118" fmla="+- 0 321 316"/>
                              <a:gd name="T119" fmla="*/ 321 h 687"/>
                              <a:gd name="T120" fmla="+- 0 9237 8871"/>
                              <a:gd name="T121" fmla="*/ T120 w 408"/>
                              <a:gd name="T122" fmla="+- 0 318 316"/>
                              <a:gd name="T123" fmla="*/ 318 h 687"/>
                              <a:gd name="T124" fmla="+- 0 9221 8871"/>
                              <a:gd name="T125" fmla="*/ T124 w 408"/>
                              <a:gd name="T126" fmla="+- 0 317 316"/>
                              <a:gd name="T127" fmla="*/ 317 h 687"/>
                              <a:gd name="T128" fmla="+- 0 9273 8871"/>
                              <a:gd name="T129" fmla="*/ T128 w 408"/>
                              <a:gd name="T130" fmla="+- 0 608 316"/>
                              <a:gd name="T131" fmla="*/ 608 h 687"/>
                              <a:gd name="T132" fmla="+- 0 9171 8871"/>
                              <a:gd name="T133" fmla="*/ T132 w 408"/>
                              <a:gd name="T134" fmla="+- 0 612 316"/>
                              <a:gd name="T135" fmla="*/ 612 h 687"/>
                              <a:gd name="T136" fmla="+- 0 9273 887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70"/>
                        <wps:cNvSpPr>
                          <a:spLocks/>
                        </wps:cNvSpPr>
                        <wps:spPr bwMode="auto">
                          <a:xfrm>
                            <a:off x="8971" y="314"/>
                            <a:ext cx="242" cy="690"/>
                          </a:xfrm>
                          <a:custGeom>
                            <a:avLst/>
                            <a:gdLst>
                              <a:gd name="T0" fmla="+- 0 9070 8972"/>
                              <a:gd name="T1" fmla="*/ T0 w 242"/>
                              <a:gd name="T2" fmla="+- 0 315 315"/>
                              <a:gd name="T3" fmla="*/ 315 h 690"/>
                              <a:gd name="T4" fmla="+- 0 9055 8972"/>
                              <a:gd name="T5" fmla="*/ T4 w 242"/>
                              <a:gd name="T6" fmla="+- 0 346 315"/>
                              <a:gd name="T7" fmla="*/ 346 h 690"/>
                              <a:gd name="T8" fmla="+- 0 9042 8972"/>
                              <a:gd name="T9" fmla="*/ T8 w 242"/>
                              <a:gd name="T10" fmla="+- 0 380 315"/>
                              <a:gd name="T11" fmla="*/ 380 h 690"/>
                              <a:gd name="T12" fmla="+- 0 9028 8972"/>
                              <a:gd name="T13" fmla="*/ T12 w 242"/>
                              <a:gd name="T14" fmla="+- 0 408 315"/>
                              <a:gd name="T15" fmla="*/ 408 h 690"/>
                              <a:gd name="T16" fmla="+- 0 9012 8972"/>
                              <a:gd name="T17" fmla="*/ T16 w 242"/>
                              <a:gd name="T18" fmla="+- 0 434 315"/>
                              <a:gd name="T19" fmla="*/ 434 h 690"/>
                              <a:gd name="T20" fmla="+- 0 8998 8972"/>
                              <a:gd name="T21" fmla="*/ T20 w 242"/>
                              <a:gd name="T22" fmla="+- 0 458 315"/>
                              <a:gd name="T23" fmla="*/ 458 h 690"/>
                              <a:gd name="T24" fmla="+- 0 8983 8972"/>
                              <a:gd name="T25" fmla="*/ T24 w 242"/>
                              <a:gd name="T26" fmla="+- 0 483 315"/>
                              <a:gd name="T27" fmla="*/ 483 h 690"/>
                              <a:gd name="T28" fmla="+- 0 8973 8972"/>
                              <a:gd name="T29" fmla="*/ T28 w 242"/>
                              <a:gd name="T30" fmla="+- 0 502 315"/>
                              <a:gd name="T31" fmla="*/ 502 h 690"/>
                              <a:gd name="T32" fmla="+- 0 8973 8972"/>
                              <a:gd name="T33" fmla="*/ T32 w 242"/>
                              <a:gd name="T34" fmla="+- 0 525 315"/>
                              <a:gd name="T35" fmla="*/ 525 h 690"/>
                              <a:gd name="T36" fmla="+- 0 9003 8972"/>
                              <a:gd name="T37" fmla="*/ T36 w 242"/>
                              <a:gd name="T38" fmla="+- 0 573 315"/>
                              <a:gd name="T39" fmla="*/ 573 h 690"/>
                              <a:gd name="T40" fmla="+- 0 9042 8972"/>
                              <a:gd name="T41" fmla="*/ T40 w 242"/>
                              <a:gd name="T42" fmla="+- 0 613 315"/>
                              <a:gd name="T43" fmla="*/ 613 h 690"/>
                              <a:gd name="T44" fmla="+- 0 9076 8972"/>
                              <a:gd name="T45" fmla="*/ T44 w 242"/>
                              <a:gd name="T46" fmla="+- 0 650 315"/>
                              <a:gd name="T47" fmla="*/ 650 h 690"/>
                              <a:gd name="T48" fmla="+- 0 9093 8972"/>
                              <a:gd name="T49" fmla="*/ T48 w 242"/>
                              <a:gd name="T50" fmla="+- 0 671 315"/>
                              <a:gd name="T51" fmla="*/ 671 h 690"/>
                              <a:gd name="T52" fmla="+- 0 9106 8972"/>
                              <a:gd name="T53" fmla="*/ T52 w 242"/>
                              <a:gd name="T54" fmla="+- 0 688 315"/>
                              <a:gd name="T55" fmla="*/ 688 h 690"/>
                              <a:gd name="T56" fmla="+- 0 9054 8972"/>
                              <a:gd name="T57" fmla="*/ T56 w 242"/>
                              <a:gd name="T58" fmla="+- 0 748 315"/>
                              <a:gd name="T59" fmla="*/ 748 h 690"/>
                              <a:gd name="T60" fmla="+- 0 9034 8972"/>
                              <a:gd name="T61" fmla="*/ T60 w 242"/>
                              <a:gd name="T62" fmla="+- 0 772 315"/>
                              <a:gd name="T63" fmla="*/ 772 h 690"/>
                              <a:gd name="T64" fmla="+- 0 9010 8972"/>
                              <a:gd name="T65" fmla="*/ T64 w 242"/>
                              <a:gd name="T66" fmla="+- 0 795 315"/>
                              <a:gd name="T67" fmla="*/ 795 h 690"/>
                              <a:gd name="T68" fmla="+- 0 8997 8972"/>
                              <a:gd name="T69" fmla="*/ T68 w 242"/>
                              <a:gd name="T70" fmla="+- 0 832 315"/>
                              <a:gd name="T71" fmla="*/ 832 h 690"/>
                              <a:gd name="T72" fmla="+- 0 9006 8972"/>
                              <a:gd name="T73" fmla="*/ T72 w 242"/>
                              <a:gd name="T74" fmla="+- 0 870 315"/>
                              <a:gd name="T75" fmla="*/ 870 h 690"/>
                              <a:gd name="T76" fmla="+- 0 9024 8972"/>
                              <a:gd name="T77" fmla="*/ T76 w 242"/>
                              <a:gd name="T78" fmla="+- 0 896 315"/>
                              <a:gd name="T79" fmla="*/ 896 h 690"/>
                              <a:gd name="T80" fmla="+- 0 9044 8972"/>
                              <a:gd name="T81" fmla="*/ T80 w 242"/>
                              <a:gd name="T82" fmla="+- 0 917 315"/>
                              <a:gd name="T83" fmla="*/ 917 h 690"/>
                              <a:gd name="T84" fmla="+- 0 9055 8972"/>
                              <a:gd name="T85" fmla="*/ T84 w 242"/>
                              <a:gd name="T86" fmla="+- 0 936 315"/>
                              <a:gd name="T87" fmla="*/ 936 h 690"/>
                              <a:gd name="T88" fmla="+- 0 9073 8972"/>
                              <a:gd name="T89" fmla="*/ T88 w 242"/>
                              <a:gd name="T90" fmla="+- 0 959 315"/>
                              <a:gd name="T91" fmla="*/ 959 h 690"/>
                              <a:gd name="T92" fmla="+- 0 9091 8972"/>
                              <a:gd name="T93" fmla="*/ T92 w 242"/>
                              <a:gd name="T94" fmla="+- 0 982 315"/>
                              <a:gd name="T95" fmla="*/ 982 h 690"/>
                              <a:gd name="T96" fmla="+- 0 9100 8972"/>
                              <a:gd name="T97" fmla="*/ T96 w 242"/>
                              <a:gd name="T98" fmla="+- 0 997 315"/>
                              <a:gd name="T99" fmla="*/ 997 h 690"/>
                              <a:gd name="T100" fmla="+- 0 9213 8972"/>
                              <a:gd name="T101" fmla="*/ T100 w 242"/>
                              <a:gd name="T102" fmla="+- 0 1002 315"/>
                              <a:gd name="T103" fmla="*/ 1002 h 690"/>
                              <a:gd name="T104" fmla="+- 0 9197 8972"/>
                              <a:gd name="T105" fmla="*/ T104 w 242"/>
                              <a:gd name="T106" fmla="+- 0 977 315"/>
                              <a:gd name="T107" fmla="*/ 977 h 690"/>
                              <a:gd name="T108" fmla="+- 0 9177 8972"/>
                              <a:gd name="T109" fmla="*/ T108 w 242"/>
                              <a:gd name="T110" fmla="+- 0 945 315"/>
                              <a:gd name="T111" fmla="*/ 945 h 690"/>
                              <a:gd name="T112" fmla="+- 0 9156 8972"/>
                              <a:gd name="T113" fmla="*/ T112 w 242"/>
                              <a:gd name="T114" fmla="+- 0 911 315"/>
                              <a:gd name="T115" fmla="*/ 911 h 690"/>
                              <a:gd name="T116" fmla="+- 0 9130 8972"/>
                              <a:gd name="T117" fmla="*/ T116 w 242"/>
                              <a:gd name="T118" fmla="+- 0 878 315"/>
                              <a:gd name="T119" fmla="*/ 878 h 690"/>
                              <a:gd name="T120" fmla="+- 0 9112 8972"/>
                              <a:gd name="T121" fmla="*/ T120 w 242"/>
                              <a:gd name="T122" fmla="+- 0 854 315"/>
                              <a:gd name="T123" fmla="*/ 854 h 690"/>
                              <a:gd name="T124" fmla="+- 0 9102 8972"/>
                              <a:gd name="T125" fmla="*/ T124 w 242"/>
                              <a:gd name="T126" fmla="+- 0 838 315"/>
                              <a:gd name="T127" fmla="*/ 838 h 690"/>
                              <a:gd name="T128" fmla="+- 0 9135 8972"/>
                              <a:gd name="T129" fmla="*/ T128 w 242"/>
                              <a:gd name="T130" fmla="+- 0 797 315"/>
                              <a:gd name="T131" fmla="*/ 797 h 690"/>
                              <a:gd name="T132" fmla="+- 0 9170 8972"/>
                              <a:gd name="T133" fmla="*/ T132 w 242"/>
                              <a:gd name="T134" fmla="+- 0 759 315"/>
                              <a:gd name="T135" fmla="*/ 759 h 690"/>
                              <a:gd name="T136" fmla="+- 0 9206 8972"/>
                              <a:gd name="T137" fmla="*/ T136 w 242"/>
                              <a:gd name="T138" fmla="+- 0 698 315"/>
                              <a:gd name="T139" fmla="*/ 698 h 690"/>
                              <a:gd name="T140" fmla="+- 0 9192 8972"/>
                              <a:gd name="T141" fmla="*/ T140 w 242"/>
                              <a:gd name="T142" fmla="+- 0 647 315"/>
                              <a:gd name="T143" fmla="*/ 647 h 690"/>
                              <a:gd name="T144" fmla="+- 0 9171 8972"/>
                              <a:gd name="T145" fmla="*/ T144 w 242"/>
                              <a:gd name="T146" fmla="+- 0 624 315"/>
                              <a:gd name="T147" fmla="*/ 624 h 690"/>
                              <a:gd name="T148" fmla="+- 0 9117 8972"/>
                              <a:gd name="T149" fmla="*/ T148 w 242"/>
                              <a:gd name="T150" fmla="+- 0 563 315"/>
                              <a:gd name="T151" fmla="*/ 563 h 690"/>
                              <a:gd name="T152" fmla="+- 0 9066 8972"/>
                              <a:gd name="T153" fmla="*/ T152 w 242"/>
                              <a:gd name="T154" fmla="+- 0 512 315"/>
                              <a:gd name="T155" fmla="*/ 512 h 690"/>
                              <a:gd name="T156" fmla="+- 0 9057 8972"/>
                              <a:gd name="T157" fmla="*/ T156 w 242"/>
                              <a:gd name="T158" fmla="+- 0 504 315"/>
                              <a:gd name="T159" fmla="*/ 504 h 690"/>
                              <a:gd name="T160" fmla="+- 0 9061 8972"/>
                              <a:gd name="T161" fmla="*/ T160 w 242"/>
                              <a:gd name="T162" fmla="+- 0 495 315"/>
                              <a:gd name="T163" fmla="*/ 495 h 690"/>
                              <a:gd name="T164" fmla="+- 0 9071 8972"/>
                              <a:gd name="T165" fmla="*/ T164 w 242"/>
                              <a:gd name="T166" fmla="+- 0 477 315"/>
                              <a:gd name="T167" fmla="*/ 477 h 690"/>
                              <a:gd name="T168" fmla="+- 0 9086 8972"/>
                              <a:gd name="T169" fmla="*/ T168 w 242"/>
                              <a:gd name="T170" fmla="+- 0 449 315"/>
                              <a:gd name="T171" fmla="*/ 449 h 690"/>
                              <a:gd name="T172" fmla="+- 0 9102 8972"/>
                              <a:gd name="T173" fmla="*/ T172 w 242"/>
                              <a:gd name="T174" fmla="+- 0 410 315"/>
                              <a:gd name="T175" fmla="*/ 410 h 690"/>
                              <a:gd name="T176" fmla="+- 0 9119 8972"/>
                              <a:gd name="T177" fmla="*/ T176 w 242"/>
                              <a:gd name="T178" fmla="+- 0 360 315"/>
                              <a:gd name="T179" fmla="*/ 360 h 690"/>
                              <a:gd name="T180" fmla="+- 0 9135 8972"/>
                              <a:gd name="T181" fmla="*/ T180 w 242"/>
                              <a:gd name="T182" fmla="+- 0 331 315"/>
                              <a:gd name="T183" fmla="*/ 331 h 690"/>
                              <a:gd name="T184" fmla="+- 0 9137 897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B48296" id="Group 568" o:spid="_x0000_s1026" style="position:absolute;margin-left:443.55pt;margin-top:15.75pt;width:20.4pt;height:34.5pt;z-index:251812864;mso-wrap-distance-left:0;mso-wrap-distance-right:0;mso-position-horizontal-relative:page" coordorigin="887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">
                <v:shape id="AutoShape 569" o:spid="_x0000_s1027" style="position:absolute;left:8871;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KEcIA&#10;AADcAAAADwAAAGRycy9kb3ducmV2LnhtbESPQYvCQAyF7wv+hyGCt3XqHkSqoyyK4EVEq/fQiW2x&#10;k+l2Rtvtr98cFrwlvJf3vqw2vavVi9pQeTYwmyagiHNvKy4MXLP95wJUiMgWa89k4JcCbNajjxWm&#10;1nd8ptclFkpCOKRooIyxSbUOeUkOw9Q3xKLdfeswytoW2rbYSbir9VeSzLXDiqWhxIa2JeWPy9MZ&#10;4GHY0Xk4PnbZ1l6Ppw6zG/8YMxn330tQkfr4Nv9fH6zgz4VW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YoRwgAAANw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0" o:spid="_x0000_s1028" style="position:absolute;left:8971;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JccMA&#10;AADcAAAADwAAAGRycy9kb3ducmV2LnhtbERPTWsCMRC9C/0PYQq9iGZtQepqFBGV0kupFs/jZswu&#10;biZrEte1v74pFHqbx/uc2aKztWjJh8qxgtEwA0FcOF2xUfC13wxeQYSIrLF2TAruFGAxf+jNMNfu&#10;xp/U7qIRKYRDjgrKGJtcylCUZDEMXUOcuJPzFmOC3kjt8ZbCbS2fs2wsLVacGkpsaFVScd5drYIX&#10;vz187LN7+75Gczhe+uYbL0ulnh675RREpC7+i//cbzrNH0/g95l0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Jcc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3888" behindDoc="0" locked="0" layoutInCell="1" allowOverlap="1" wp14:anchorId="7254B204" wp14:editId="363E4827">
                <wp:simplePos x="0" y="0"/>
                <wp:positionH relativeFrom="page">
                  <wp:posOffset>5946140</wp:posOffset>
                </wp:positionH>
                <wp:positionV relativeFrom="paragraph">
                  <wp:posOffset>200025</wp:posOffset>
                </wp:positionV>
                <wp:extent cx="259080" cy="438150"/>
                <wp:effectExtent l="2540" t="6985" r="5080" b="2540"/>
                <wp:wrapTopAndBottom/>
                <wp:docPr id="164"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364" y="315"/>
                          <a:chExt cx="408" cy="690"/>
                        </a:xfrm>
                      </wpg:grpSpPr>
                      <wps:wsp>
                        <wps:cNvPr id="165" name="AutoShape 572"/>
                        <wps:cNvSpPr>
                          <a:spLocks/>
                        </wps:cNvSpPr>
                        <wps:spPr bwMode="auto">
                          <a:xfrm>
                            <a:off x="9364" y="316"/>
                            <a:ext cx="408" cy="687"/>
                          </a:xfrm>
                          <a:custGeom>
                            <a:avLst/>
                            <a:gdLst>
                              <a:gd name="T0" fmla="+- 0 9674 9364"/>
                              <a:gd name="T1" fmla="*/ T0 w 408"/>
                              <a:gd name="T2" fmla="+- 0 317 316"/>
                              <a:gd name="T3" fmla="*/ 317 h 687"/>
                              <a:gd name="T4" fmla="+- 0 9634 9364"/>
                              <a:gd name="T5" fmla="*/ T4 w 408"/>
                              <a:gd name="T6" fmla="+- 0 318 316"/>
                              <a:gd name="T7" fmla="*/ 318 h 687"/>
                              <a:gd name="T8" fmla="+- 0 9364 9364"/>
                              <a:gd name="T9" fmla="*/ T8 w 408"/>
                              <a:gd name="T10" fmla="+- 0 323 316"/>
                              <a:gd name="T11" fmla="*/ 323 h 687"/>
                              <a:gd name="T12" fmla="+- 0 9366 9364"/>
                              <a:gd name="T13" fmla="*/ T12 w 408"/>
                              <a:gd name="T14" fmla="+- 0 443 316"/>
                              <a:gd name="T15" fmla="*/ 443 h 687"/>
                              <a:gd name="T16" fmla="+- 0 9366 9364"/>
                              <a:gd name="T17" fmla="*/ T16 w 408"/>
                              <a:gd name="T18" fmla="+- 0 494 316"/>
                              <a:gd name="T19" fmla="*/ 494 h 687"/>
                              <a:gd name="T20" fmla="+- 0 9364 9364"/>
                              <a:gd name="T21" fmla="*/ T20 w 408"/>
                              <a:gd name="T22" fmla="+- 0 575 316"/>
                              <a:gd name="T23" fmla="*/ 575 h 687"/>
                              <a:gd name="T24" fmla="+- 0 9364 9364"/>
                              <a:gd name="T25" fmla="*/ T24 w 408"/>
                              <a:gd name="T26" fmla="+- 0 656 316"/>
                              <a:gd name="T27" fmla="*/ 656 h 687"/>
                              <a:gd name="T28" fmla="+- 0 9365 9364"/>
                              <a:gd name="T29" fmla="*/ T28 w 408"/>
                              <a:gd name="T30" fmla="+- 0 757 316"/>
                              <a:gd name="T31" fmla="*/ 757 h 687"/>
                              <a:gd name="T32" fmla="+- 0 9364 9364"/>
                              <a:gd name="T33" fmla="*/ T32 w 408"/>
                              <a:gd name="T34" fmla="+- 0 813 316"/>
                              <a:gd name="T35" fmla="*/ 813 h 687"/>
                              <a:gd name="T36" fmla="+- 0 9365 9364"/>
                              <a:gd name="T37" fmla="*/ T36 w 408"/>
                              <a:gd name="T38" fmla="+- 0 896 316"/>
                              <a:gd name="T39" fmla="*/ 896 h 687"/>
                              <a:gd name="T40" fmla="+- 0 9367 9364"/>
                              <a:gd name="T41" fmla="*/ T40 w 408"/>
                              <a:gd name="T42" fmla="+- 0 960 316"/>
                              <a:gd name="T43" fmla="*/ 960 h 687"/>
                              <a:gd name="T44" fmla="+- 0 9381 9364"/>
                              <a:gd name="T45" fmla="*/ T44 w 408"/>
                              <a:gd name="T46" fmla="+- 0 991 316"/>
                              <a:gd name="T47" fmla="*/ 991 h 687"/>
                              <a:gd name="T48" fmla="+- 0 9421 9364"/>
                              <a:gd name="T49" fmla="*/ T48 w 408"/>
                              <a:gd name="T50" fmla="+- 0 997 316"/>
                              <a:gd name="T51" fmla="*/ 997 h 687"/>
                              <a:gd name="T52" fmla="+- 0 9489 9364"/>
                              <a:gd name="T53" fmla="*/ T52 w 408"/>
                              <a:gd name="T54" fmla="+- 0 1002 316"/>
                              <a:gd name="T55" fmla="*/ 1002 h 687"/>
                              <a:gd name="T56" fmla="+- 0 9544 9364"/>
                              <a:gd name="T57" fmla="*/ T56 w 408"/>
                              <a:gd name="T58" fmla="+- 0 1003 316"/>
                              <a:gd name="T59" fmla="*/ 1003 h 687"/>
                              <a:gd name="T60" fmla="+- 0 9608 9364"/>
                              <a:gd name="T61" fmla="*/ T60 w 408"/>
                              <a:gd name="T62" fmla="+- 0 1002 316"/>
                              <a:gd name="T63" fmla="*/ 1002 h 687"/>
                              <a:gd name="T64" fmla="+- 0 9769 9364"/>
                              <a:gd name="T65" fmla="*/ T64 w 408"/>
                              <a:gd name="T66" fmla="+- 0 968 316"/>
                              <a:gd name="T67" fmla="*/ 968 h 687"/>
                              <a:gd name="T68" fmla="+- 0 9771 9364"/>
                              <a:gd name="T69" fmla="*/ T68 w 408"/>
                              <a:gd name="T70" fmla="+- 0 936 316"/>
                              <a:gd name="T71" fmla="*/ 936 h 687"/>
                              <a:gd name="T72" fmla="+- 0 9770 9364"/>
                              <a:gd name="T73" fmla="*/ T72 w 408"/>
                              <a:gd name="T74" fmla="+- 0 896 316"/>
                              <a:gd name="T75" fmla="*/ 896 h 687"/>
                              <a:gd name="T76" fmla="+- 0 9768 9364"/>
                              <a:gd name="T77" fmla="*/ T76 w 408"/>
                              <a:gd name="T78" fmla="+- 0 826 316"/>
                              <a:gd name="T79" fmla="*/ 826 h 687"/>
                              <a:gd name="T80" fmla="+- 0 9767 9364"/>
                              <a:gd name="T81" fmla="*/ T80 w 408"/>
                              <a:gd name="T82" fmla="+- 0 774 316"/>
                              <a:gd name="T83" fmla="*/ 774 h 687"/>
                              <a:gd name="T84" fmla="+- 0 9767 9364"/>
                              <a:gd name="T85" fmla="*/ T84 w 408"/>
                              <a:gd name="T86" fmla="+- 0 692 316"/>
                              <a:gd name="T87" fmla="*/ 692 h 687"/>
                              <a:gd name="T88" fmla="+- 0 9766 9364"/>
                              <a:gd name="T89" fmla="*/ T88 w 408"/>
                              <a:gd name="T90" fmla="+- 0 612 316"/>
                              <a:gd name="T91" fmla="*/ 612 h 687"/>
                              <a:gd name="T92" fmla="+- 0 9664 9364"/>
                              <a:gd name="T93" fmla="*/ T92 w 408"/>
                              <a:gd name="T94" fmla="+- 0 610 316"/>
                              <a:gd name="T95" fmla="*/ 610 h 687"/>
                              <a:gd name="T96" fmla="+- 0 9664 9364"/>
                              <a:gd name="T97" fmla="*/ T96 w 408"/>
                              <a:gd name="T98" fmla="+- 0 609 316"/>
                              <a:gd name="T99" fmla="*/ 609 h 687"/>
                              <a:gd name="T100" fmla="+- 0 9766 9364"/>
                              <a:gd name="T101" fmla="*/ T100 w 408"/>
                              <a:gd name="T102" fmla="+- 0 608 316"/>
                              <a:gd name="T103" fmla="*/ 608 h 687"/>
                              <a:gd name="T104" fmla="+- 0 9764 9364"/>
                              <a:gd name="T105" fmla="*/ T104 w 408"/>
                              <a:gd name="T106" fmla="+- 0 506 316"/>
                              <a:gd name="T107" fmla="*/ 506 h 687"/>
                              <a:gd name="T108" fmla="+- 0 9763 9364"/>
                              <a:gd name="T109" fmla="*/ T108 w 408"/>
                              <a:gd name="T110" fmla="+- 0 481 316"/>
                              <a:gd name="T111" fmla="*/ 481 h 687"/>
                              <a:gd name="T112" fmla="+- 0 9762 9364"/>
                              <a:gd name="T113" fmla="*/ T112 w 408"/>
                              <a:gd name="T114" fmla="+- 0 453 316"/>
                              <a:gd name="T115" fmla="*/ 453 h 687"/>
                              <a:gd name="T116" fmla="+- 0 9755 9364"/>
                              <a:gd name="T117" fmla="*/ T116 w 408"/>
                              <a:gd name="T118" fmla="+- 0 321 316"/>
                              <a:gd name="T119" fmla="*/ 321 h 687"/>
                              <a:gd name="T120" fmla="+- 0 9730 9364"/>
                              <a:gd name="T121" fmla="*/ T120 w 408"/>
                              <a:gd name="T122" fmla="+- 0 318 316"/>
                              <a:gd name="T123" fmla="*/ 318 h 687"/>
                              <a:gd name="T124" fmla="+- 0 9714 9364"/>
                              <a:gd name="T125" fmla="*/ T124 w 408"/>
                              <a:gd name="T126" fmla="+- 0 317 316"/>
                              <a:gd name="T127" fmla="*/ 317 h 687"/>
                              <a:gd name="T128" fmla="+- 0 9766 9364"/>
                              <a:gd name="T129" fmla="*/ T128 w 408"/>
                              <a:gd name="T130" fmla="+- 0 608 316"/>
                              <a:gd name="T131" fmla="*/ 608 h 687"/>
                              <a:gd name="T132" fmla="+- 0 9664 9364"/>
                              <a:gd name="T133" fmla="*/ T132 w 408"/>
                              <a:gd name="T134" fmla="+- 0 612 316"/>
                              <a:gd name="T135" fmla="*/ 612 h 687"/>
                              <a:gd name="T136" fmla="+- 0 9766 936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73"/>
                        <wps:cNvSpPr>
                          <a:spLocks/>
                        </wps:cNvSpPr>
                        <wps:spPr bwMode="auto">
                          <a:xfrm>
                            <a:off x="9464" y="314"/>
                            <a:ext cx="242" cy="690"/>
                          </a:xfrm>
                          <a:custGeom>
                            <a:avLst/>
                            <a:gdLst>
                              <a:gd name="T0" fmla="+- 0 9563 9465"/>
                              <a:gd name="T1" fmla="*/ T0 w 242"/>
                              <a:gd name="T2" fmla="+- 0 315 315"/>
                              <a:gd name="T3" fmla="*/ 315 h 690"/>
                              <a:gd name="T4" fmla="+- 0 9548 9465"/>
                              <a:gd name="T5" fmla="*/ T4 w 242"/>
                              <a:gd name="T6" fmla="+- 0 346 315"/>
                              <a:gd name="T7" fmla="*/ 346 h 690"/>
                              <a:gd name="T8" fmla="+- 0 9535 9465"/>
                              <a:gd name="T9" fmla="*/ T8 w 242"/>
                              <a:gd name="T10" fmla="+- 0 380 315"/>
                              <a:gd name="T11" fmla="*/ 380 h 690"/>
                              <a:gd name="T12" fmla="+- 0 9521 9465"/>
                              <a:gd name="T13" fmla="*/ T12 w 242"/>
                              <a:gd name="T14" fmla="+- 0 408 315"/>
                              <a:gd name="T15" fmla="*/ 408 h 690"/>
                              <a:gd name="T16" fmla="+- 0 9505 9465"/>
                              <a:gd name="T17" fmla="*/ T16 w 242"/>
                              <a:gd name="T18" fmla="+- 0 434 315"/>
                              <a:gd name="T19" fmla="*/ 434 h 690"/>
                              <a:gd name="T20" fmla="+- 0 9491 9465"/>
                              <a:gd name="T21" fmla="*/ T20 w 242"/>
                              <a:gd name="T22" fmla="+- 0 458 315"/>
                              <a:gd name="T23" fmla="*/ 458 h 690"/>
                              <a:gd name="T24" fmla="+- 0 9476 9465"/>
                              <a:gd name="T25" fmla="*/ T24 w 242"/>
                              <a:gd name="T26" fmla="+- 0 483 315"/>
                              <a:gd name="T27" fmla="*/ 483 h 690"/>
                              <a:gd name="T28" fmla="+- 0 9466 9465"/>
                              <a:gd name="T29" fmla="*/ T28 w 242"/>
                              <a:gd name="T30" fmla="+- 0 502 315"/>
                              <a:gd name="T31" fmla="*/ 502 h 690"/>
                              <a:gd name="T32" fmla="+- 0 9466 9465"/>
                              <a:gd name="T33" fmla="*/ T32 w 242"/>
                              <a:gd name="T34" fmla="+- 0 525 315"/>
                              <a:gd name="T35" fmla="*/ 525 h 690"/>
                              <a:gd name="T36" fmla="+- 0 9496 9465"/>
                              <a:gd name="T37" fmla="*/ T36 w 242"/>
                              <a:gd name="T38" fmla="+- 0 573 315"/>
                              <a:gd name="T39" fmla="*/ 573 h 690"/>
                              <a:gd name="T40" fmla="+- 0 9535 9465"/>
                              <a:gd name="T41" fmla="*/ T40 w 242"/>
                              <a:gd name="T42" fmla="+- 0 613 315"/>
                              <a:gd name="T43" fmla="*/ 613 h 690"/>
                              <a:gd name="T44" fmla="+- 0 9569 9465"/>
                              <a:gd name="T45" fmla="*/ T44 w 242"/>
                              <a:gd name="T46" fmla="+- 0 650 315"/>
                              <a:gd name="T47" fmla="*/ 650 h 690"/>
                              <a:gd name="T48" fmla="+- 0 9586 9465"/>
                              <a:gd name="T49" fmla="*/ T48 w 242"/>
                              <a:gd name="T50" fmla="+- 0 671 315"/>
                              <a:gd name="T51" fmla="*/ 671 h 690"/>
                              <a:gd name="T52" fmla="+- 0 9599 9465"/>
                              <a:gd name="T53" fmla="*/ T52 w 242"/>
                              <a:gd name="T54" fmla="+- 0 688 315"/>
                              <a:gd name="T55" fmla="*/ 688 h 690"/>
                              <a:gd name="T56" fmla="+- 0 9547 9465"/>
                              <a:gd name="T57" fmla="*/ T56 w 242"/>
                              <a:gd name="T58" fmla="+- 0 748 315"/>
                              <a:gd name="T59" fmla="*/ 748 h 690"/>
                              <a:gd name="T60" fmla="+- 0 9527 9465"/>
                              <a:gd name="T61" fmla="*/ T60 w 242"/>
                              <a:gd name="T62" fmla="+- 0 772 315"/>
                              <a:gd name="T63" fmla="*/ 772 h 690"/>
                              <a:gd name="T64" fmla="+- 0 9503 9465"/>
                              <a:gd name="T65" fmla="*/ T64 w 242"/>
                              <a:gd name="T66" fmla="+- 0 795 315"/>
                              <a:gd name="T67" fmla="*/ 795 h 690"/>
                              <a:gd name="T68" fmla="+- 0 9490 9465"/>
                              <a:gd name="T69" fmla="*/ T68 w 242"/>
                              <a:gd name="T70" fmla="+- 0 832 315"/>
                              <a:gd name="T71" fmla="*/ 832 h 690"/>
                              <a:gd name="T72" fmla="+- 0 9499 9465"/>
                              <a:gd name="T73" fmla="*/ T72 w 242"/>
                              <a:gd name="T74" fmla="+- 0 870 315"/>
                              <a:gd name="T75" fmla="*/ 870 h 690"/>
                              <a:gd name="T76" fmla="+- 0 9517 9465"/>
                              <a:gd name="T77" fmla="*/ T76 w 242"/>
                              <a:gd name="T78" fmla="+- 0 896 315"/>
                              <a:gd name="T79" fmla="*/ 896 h 690"/>
                              <a:gd name="T80" fmla="+- 0 9537 9465"/>
                              <a:gd name="T81" fmla="*/ T80 w 242"/>
                              <a:gd name="T82" fmla="+- 0 917 315"/>
                              <a:gd name="T83" fmla="*/ 917 h 690"/>
                              <a:gd name="T84" fmla="+- 0 9548 9465"/>
                              <a:gd name="T85" fmla="*/ T84 w 242"/>
                              <a:gd name="T86" fmla="+- 0 936 315"/>
                              <a:gd name="T87" fmla="*/ 936 h 690"/>
                              <a:gd name="T88" fmla="+- 0 9566 9465"/>
                              <a:gd name="T89" fmla="*/ T88 w 242"/>
                              <a:gd name="T90" fmla="+- 0 959 315"/>
                              <a:gd name="T91" fmla="*/ 959 h 690"/>
                              <a:gd name="T92" fmla="+- 0 9584 9465"/>
                              <a:gd name="T93" fmla="*/ T92 w 242"/>
                              <a:gd name="T94" fmla="+- 0 982 315"/>
                              <a:gd name="T95" fmla="*/ 982 h 690"/>
                              <a:gd name="T96" fmla="+- 0 9593 9465"/>
                              <a:gd name="T97" fmla="*/ T96 w 242"/>
                              <a:gd name="T98" fmla="+- 0 997 315"/>
                              <a:gd name="T99" fmla="*/ 997 h 690"/>
                              <a:gd name="T100" fmla="+- 0 9706 9465"/>
                              <a:gd name="T101" fmla="*/ T100 w 242"/>
                              <a:gd name="T102" fmla="+- 0 1002 315"/>
                              <a:gd name="T103" fmla="*/ 1002 h 690"/>
                              <a:gd name="T104" fmla="+- 0 9690 9465"/>
                              <a:gd name="T105" fmla="*/ T104 w 242"/>
                              <a:gd name="T106" fmla="+- 0 977 315"/>
                              <a:gd name="T107" fmla="*/ 977 h 690"/>
                              <a:gd name="T108" fmla="+- 0 9670 9465"/>
                              <a:gd name="T109" fmla="*/ T108 w 242"/>
                              <a:gd name="T110" fmla="+- 0 945 315"/>
                              <a:gd name="T111" fmla="*/ 945 h 690"/>
                              <a:gd name="T112" fmla="+- 0 9649 9465"/>
                              <a:gd name="T113" fmla="*/ T112 w 242"/>
                              <a:gd name="T114" fmla="+- 0 911 315"/>
                              <a:gd name="T115" fmla="*/ 911 h 690"/>
                              <a:gd name="T116" fmla="+- 0 9623 9465"/>
                              <a:gd name="T117" fmla="*/ T116 w 242"/>
                              <a:gd name="T118" fmla="+- 0 878 315"/>
                              <a:gd name="T119" fmla="*/ 878 h 690"/>
                              <a:gd name="T120" fmla="+- 0 9605 9465"/>
                              <a:gd name="T121" fmla="*/ T120 w 242"/>
                              <a:gd name="T122" fmla="+- 0 854 315"/>
                              <a:gd name="T123" fmla="*/ 854 h 690"/>
                              <a:gd name="T124" fmla="+- 0 9595 9465"/>
                              <a:gd name="T125" fmla="*/ T124 w 242"/>
                              <a:gd name="T126" fmla="+- 0 838 315"/>
                              <a:gd name="T127" fmla="*/ 838 h 690"/>
                              <a:gd name="T128" fmla="+- 0 9628 9465"/>
                              <a:gd name="T129" fmla="*/ T128 w 242"/>
                              <a:gd name="T130" fmla="+- 0 797 315"/>
                              <a:gd name="T131" fmla="*/ 797 h 690"/>
                              <a:gd name="T132" fmla="+- 0 9663 9465"/>
                              <a:gd name="T133" fmla="*/ T132 w 242"/>
                              <a:gd name="T134" fmla="+- 0 759 315"/>
                              <a:gd name="T135" fmla="*/ 759 h 690"/>
                              <a:gd name="T136" fmla="+- 0 9699 9465"/>
                              <a:gd name="T137" fmla="*/ T136 w 242"/>
                              <a:gd name="T138" fmla="+- 0 698 315"/>
                              <a:gd name="T139" fmla="*/ 698 h 690"/>
                              <a:gd name="T140" fmla="+- 0 9685 9465"/>
                              <a:gd name="T141" fmla="*/ T140 w 242"/>
                              <a:gd name="T142" fmla="+- 0 647 315"/>
                              <a:gd name="T143" fmla="*/ 647 h 690"/>
                              <a:gd name="T144" fmla="+- 0 9664 9465"/>
                              <a:gd name="T145" fmla="*/ T144 w 242"/>
                              <a:gd name="T146" fmla="+- 0 624 315"/>
                              <a:gd name="T147" fmla="*/ 624 h 690"/>
                              <a:gd name="T148" fmla="+- 0 9610 9465"/>
                              <a:gd name="T149" fmla="*/ T148 w 242"/>
                              <a:gd name="T150" fmla="+- 0 563 315"/>
                              <a:gd name="T151" fmla="*/ 563 h 690"/>
                              <a:gd name="T152" fmla="+- 0 9559 9465"/>
                              <a:gd name="T153" fmla="*/ T152 w 242"/>
                              <a:gd name="T154" fmla="+- 0 512 315"/>
                              <a:gd name="T155" fmla="*/ 512 h 690"/>
                              <a:gd name="T156" fmla="+- 0 9550 9465"/>
                              <a:gd name="T157" fmla="*/ T156 w 242"/>
                              <a:gd name="T158" fmla="+- 0 504 315"/>
                              <a:gd name="T159" fmla="*/ 504 h 690"/>
                              <a:gd name="T160" fmla="+- 0 9554 9465"/>
                              <a:gd name="T161" fmla="*/ T160 w 242"/>
                              <a:gd name="T162" fmla="+- 0 495 315"/>
                              <a:gd name="T163" fmla="*/ 495 h 690"/>
                              <a:gd name="T164" fmla="+- 0 9564 9465"/>
                              <a:gd name="T165" fmla="*/ T164 w 242"/>
                              <a:gd name="T166" fmla="+- 0 477 315"/>
                              <a:gd name="T167" fmla="*/ 477 h 690"/>
                              <a:gd name="T168" fmla="+- 0 9579 9465"/>
                              <a:gd name="T169" fmla="*/ T168 w 242"/>
                              <a:gd name="T170" fmla="+- 0 449 315"/>
                              <a:gd name="T171" fmla="*/ 449 h 690"/>
                              <a:gd name="T172" fmla="+- 0 9595 9465"/>
                              <a:gd name="T173" fmla="*/ T172 w 242"/>
                              <a:gd name="T174" fmla="+- 0 410 315"/>
                              <a:gd name="T175" fmla="*/ 410 h 690"/>
                              <a:gd name="T176" fmla="+- 0 9612 9465"/>
                              <a:gd name="T177" fmla="*/ T176 w 242"/>
                              <a:gd name="T178" fmla="+- 0 360 315"/>
                              <a:gd name="T179" fmla="*/ 360 h 690"/>
                              <a:gd name="T180" fmla="+- 0 9628 9465"/>
                              <a:gd name="T181" fmla="*/ T180 w 242"/>
                              <a:gd name="T182" fmla="+- 0 331 315"/>
                              <a:gd name="T183" fmla="*/ 331 h 690"/>
                              <a:gd name="T184" fmla="+- 0 9630 946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FB5785" id="Group 571" o:spid="_x0000_s1026" style="position:absolute;margin-left:468.2pt;margin-top:15.75pt;width:20.4pt;height:34.5pt;z-index:251813888;mso-wrap-distance-left:0;mso-wrap-distance-right:0;mso-position-horizontal-relative:page" coordorigin="936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">
                <v:shape id="AutoShape 572" o:spid="_x0000_s1027" style="position:absolute;left:9364;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lj8EA&#10;AADcAAAADwAAAGRycy9kb3ducmV2LnhtbERPTWuDQBC9F/oflink1qwNVIrNRkpCoRcpxuQ+uFMV&#10;3VnrbtT467uBQG/zeJ+zTWfTiZEG11hW8LKOQBCXVjdcKTgVn89vIJxH1thZJgVXcpDuHh+2mGg7&#10;cU7j0VcihLBLUEHtfZ9I6cqaDLq17YkD92MHgz7AoZJ6wCmEm05uoiiWBhsODTX2tK+pbI8Xo4CX&#10;5UD5krWHYq9P2feExZl/lVo9zR/vIDzN/l98d3/pMD9+hdsz4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JY/BAAAA3AAAAA8AAAAAAAAAAAAAAAAAmAIAAGRycy9kb3du&#10;cmV2LnhtbFBLBQYAAAAABAAEAPUAAACG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3" o:spid="_x0000_s1028" style="position:absolute;left:9464;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dA8MA&#10;AADcAAAADwAAAGRycy9kb3ducmV2LnhtbERPTWsCMRC9F/ofwhR6KZrVwiKrUaRYKb2UqngeN2N2&#10;6WayJum6+utNoeBtHu9zZoveNqIjH2rHCkbDDARx6XTNRsFu+z6YgAgRWWPjmBRcKMBi/vgww0K7&#10;M39Tt4lGpBAOBSqoYmwLKUNZkcUwdC1x4o7OW4wJeiO1x3MKt40cZ1kuLdacGips6a2i8mfzaxW8&#10;+vX+a5tdus8Vmv3h9GKueFoq9fzUL6cgIvXxLv53f+g0P8/h75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dA8MAAADcAAAADwAAAAAAAAAAAAAAAACYAgAAZHJzL2Rv&#10;d25yZXYueG1sUEsFBgAAAAAEAAQA9QAAAIg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4912" behindDoc="0" locked="0" layoutInCell="1" allowOverlap="1" wp14:anchorId="0E62CE06" wp14:editId="7F866516">
                <wp:simplePos x="0" y="0"/>
                <wp:positionH relativeFrom="page">
                  <wp:posOffset>6259195</wp:posOffset>
                </wp:positionH>
                <wp:positionV relativeFrom="paragraph">
                  <wp:posOffset>200025</wp:posOffset>
                </wp:positionV>
                <wp:extent cx="259080" cy="438150"/>
                <wp:effectExtent l="1270" t="6985" r="6350" b="2540"/>
                <wp:wrapTopAndBottom/>
                <wp:docPr id="161"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57" y="315"/>
                          <a:chExt cx="408" cy="690"/>
                        </a:xfrm>
                      </wpg:grpSpPr>
                      <wps:wsp>
                        <wps:cNvPr id="162" name="AutoShape 575"/>
                        <wps:cNvSpPr>
                          <a:spLocks/>
                        </wps:cNvSpPr>
                        <wps:spPr bwMode="auto">
                          <a:xfrm>
                            <a:off x="9857" y="316"/>
                            <a:ext cx="408" cy="687"/>
                          </a:xfrm>
                          <a:custGeom>
                            <a:avLst/>
                            <a:gdLst>
                              <a:gd name="T0" fmla="+- 0 10167 9857"/>
                              <a:gd name="T1" fmla="*/ T0 w 408"/>
                              <a:gd name="T2" fmla="+- 0 317 316"/>
                              <a:gd name="T3" fmla="*/ 317 h 687"/>
                              <a:gd name="T4" fmla="+- 0 10127 9857"/>
                              <a:gd name="T5" fmla="*/ T4 w 408"/>
                              <a:gd name="T6" fmla="+- 0 318 316"/>
                              <a:gd name="T7" fmla="*/ 318 h 687"/>
                              <a:gd name="T8" fmla="+- 0 9857 9857"/>
                              <a:gd name="T9" fmla="*/ T8 w 408"/>
                              <a:gd name="T10" fmla="+- 0 323 316"/>
                              <a:gd name="T11" fmla="*/ 323 h 687"/>
                              <a:gd name="T12" fmla="+- 0 9859 9857"/>
                              <a:gd name="T13" fmla="*/ T12 w 408"/>
                              <a:gd name="T14" fmla="+- 0 443 316"/>
                              <a:gd name="T15" fmla="*/ 443 h 687"/>
                              <a:gd name="T16" fmla="+- 0 9859 9857"/>
                              <a:gd name="T17" fmla="*/ T16 w 408"/>
                              <a:gd name="T18" fmla="+- 0 494 316"/>
                              <a:gd name="T19" fmla="*/ 494 h 687"/>
                              <a:gd name="T20" fmla="+- 0 9857 9857"/>
                              <a:gd name="T21" fmla="*/ T20 w 408"/>
                              <a:gd name="T22" fmla="+- 0 575 316"/>
                              <a:gd name="T23" fmla="*/ 575 h 687"/>
                              <a:gd name="T24" fmla="+- 0 9857 9857"/>
                              <a:gd name="T25" fmla="*/ T24 w 408"/>
                              <a:gd name="T26" fmla="+- 0 656 316"/>
                              <a:gd name="T27" fmla="*/ 656 h 687"/>
                              <a:gd name="T28" fmla="+- 0 9858 9857"/>
                              <a:gd name="T29" fmla="*/ T28 w 408"/>
                              <a:gd name="T30" fmla="+- 0 757 316"/>
                              <a:gd name="T31" fmla="*/ 757 h 687"/>
                              <a:gd name="T32" fmla="+- 0 9857 9857"/>
                              <a:gd name="T33" fmla="*/ T32 w 408"/>
                              <a:gd name="T34" fmla="+- 0 813 316"/>
                              <a:gd name="T35" fmla="*/ 813 h 687"/>
                              <a:gd name="T36" fmla="+- 0 9858 9857"/>
                              <a:gd name="T37" fmla="*/ T36 w 408"/>
                              <a:gd name="T38" fmla="+- 0 896 316"/>
                              <a:gd name="T39" fmla="*/ 896 h 687"/>
                              <a:gd name="T40" fmla="+- 0 9860 9857"/>
                              <a:gd name="T41" fmla="*/ T40 w 408"/>
                              <a:gd name="T42" fmla="+- 0 960 316"/>
                              <a:gd name="T43" fmla="*/ 960 h 687"/>
                              <a:gd name="T44" fmla="+- 0 9874 9857"/>
                              <a:gd name="T45" fmla="*/ T44 w 408"/>
                              <a:gd name="T46" fmla="+- 0 991 316"/>
                              <a:gd name="T47" fmla="*/ 991 h 687"/>
                              <a:gd name="T48" fmla="+- 0 9914 9857"/>
                              <a:gd name="T49" fmla="*/ T48 w 408"/>
                              <a:gd name="T50" fmla="+- 0 997 316"/>
                              <a:gd name="T51" fmla="*/ 997 h 687"/>
                              <a:gd name="T52" fmla="+- 0 9982 9857"/>
                              <a:gd name="T53" fmla="*/ T52 w 408"/>
                              <a:gd name="T54" fmla="+- 0 1002 316"/>
                              <a:gd name="T55" fmla="*/ 1002 h 687"/>
                              <a:gd name="T56" fmla="+- 0 10037 9857"/>
                              <a:gd name="T57" fmla="*/ T56 w 408"/>
                              <a:gd name="T58" fmla="+- 0 1003 316"/>
                              <a:gd name="T59" fmla="*/ 1003 h 687"/>
                              <a:gd name="T60" fmla="+- 0 10101 9857"/>
                              <a:gd name="T61" fmla="*/ T60 w 408"/>
                              <a:gd name="T62" fmla="+- 0 1002 316"/>
                              <a:gd name="T63" fmla="*/ 1002 h 687"/>
                              <a:gd name="T64" fmla="+- 0 10262 9857"/>
                              <a:gd name="T65" fmla="*/ T64 w 408"/>
                              <a:gd name="T66" fmla="+- 0 968 316"/>
                              <a:gd name="T67" fmla="*/ 968 h 687"/>
                              <a:gd name="T68" fmla="+- 0 10264 9857"/>
                              <a:gd name="T69" fmla="*/ T68 w 408"/>
                              <a:gd name="T70" fmla="+- 0 936 316"/>
                              <a:gd name="T71" fmla="*/ 936 h 687"/>
                              <a:gd name="T72" fmla="+- 0 10263 9857"/>
                              <a:gd name="T73" fmla="*/ T72 w 408"/>
                              <a:gd name="T74" fmla="+- 0 896 316"/>
                              <a:gd name="T75" fmla="*/ 896 h 687"/>
                              <a:gd name="T76" fmla="+- 0 10261 9857"/>
                              <a:gd name="T77" fmla="*/ T76 w 408"/>
                              <a:gd name="T78" fmla="+- 0 826 316"/>
                              <a:gd name="T79" fmla="*/ 826 h 687"/>
                              <a:gd name="T80" fmla="+- 0 10260 9857"/>
                              <a:gd name="T81" fmla="*/ T80 w 408"/>
                              <a:gd name="T82" fmla="+- 0 774 316"/>
                              <a:gd name="T83" fmla="*/ 774 h 687"/>
                              <a:gd name="T84" fmla="+- 0 10260 9857"/>
                              <a:gd name="T85" fmla="*/ T84 w 408"/>
                              <a:gd name="T86" fmla="+- 0 692 316"/>
                              <a:gd name="T87" fmla="*/ 692 h 687"/>
                              <a:gd name="T88" fmla="+- 0 10259 9857"/>
                              <a:gd name="T89" fmla="*/ T88 w 408"/>
                              <a:gd name="T90" fmla="+- 0 612 316"/>
                              <a:gd name="T91" fmla="*/ 612 h 687"/>
                              <a:gd name="T92" fmla="+- 0 10157 9857"/>
                              <a:gd name="T93" fmla="*/ T92 w 408"/>
                              <a:gd name="T94" fmla="+- 0 610 316"/>
                              <a:gd name="T95" fmla="*/ 610 h 687"/>
                              <a:gd name="T96" fmla="+- 0 10157 9857"/>
                              <a:gd name="T97" fmla="*/ T96 w 408"/>
                              <a:gd name="T98" fmla="+- 0 609 316"/>
                              <a:gd name="T99" fmla="*/ 609 h 687"/>
                              <a:gd name="T100" fmla="+- 0 10259 9857"/>
                              <a:gd name="T101" fmla="*/ T100 w 408"/>
                              <a:gd name="T102" fmla="+- 0 608 316"/>
                              <a:gd name="T103" fmla="*/ 608 h 687"/>
                              <a:gd name="T104" fmla="+- 0 10257 9857"/>
                              <a:gd name="T105" fmla="*/ T104 w 408"/>
                              <a:gd name="T106" fmla="+- 0 506 316"/>
                              <a:gd name="T107" fmla="*/ 506 h 687"/>
                              <a:gd name="T108" fmla="+- 0 10256 9857"/>
                              <a:gd name="T109" fmla="*/ T108 w 408"/>
                              <a:gd name="T110" fmla="+- 0 481 316"/>
                              <a:gd name="T111" fmla="*/ 481 h 687"/>
                              <a:gd name="T112" fmla="+- 0 10255 9857"/>
                              <a:gd name="T113" fmla="*/ T112 w 408"/>
                              <a:gd name="T114" fmla="+- 0 453 316"/>
                              <a:gd name="T115" fmla="*/ 453 h 687"/>
                              <a:gd name="T116" fmla="+- 0 10248 9857"/>
                              <a:gd name="T117" fmla="*/ T116 w 408"/>
                              <a:gd name="T118" fmla="+- 0 321 316"/>
                              <a:gd name="T119" fmla="*/ 321 h 687"/>
                              <a:gd name="T120" fmla="+- 0 10223 9857"/>
                              <a:gd name="T121" fmla="*/ T120 w 408"/>
                              <a:gd name="T122" fmla="+- 0 318 316"/>
                              <a:gd name="T123" fmla="*/ 318 h 687"/>
                              <a:gd name="T124" fmla="+- 0 10207 9857"/>
                              <a:gd name="T125" fmla="*/ T124 w 408"/>
                              <a:gd name="T126" fmla="+- 0 317 316"/>
                              <a:gd name="T127" fmla="*/ 317 h 687"/>
                              <a:gd name="T128" fmla="+- 0 10259 9857"/>
                              <a:gd name="T129" fmla="*/ T128 w 408"/>
                              <a:gd name="T130" fmla="+- 0 608 316"/>
                              <a:gd name="T131" fmla="*/ 608 h 687"/>
                              <a:gd name="T132" fmla="+- 0 10157 9857"/>
                              <a:gd name="T133" fmla="*/ T132 w 408"/>
                              <a:gd name="T134" fmla="+- 0 612 316"/>
                              <a:gd name="T135" fmla="*/ 612 h 687"/>
                              <a:gd name="T136" fmla="+- 0 10259 985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76"/>
                        <wps:cNvSpPr>
                          <a:spLocks/>
                        </wps:cNvSpPr>
                        <wps:spPr bwMode="auto">
                          <a:xfrm>
                            <a:off x="9957" y="314"/>
                            <a:ext cx="242" cy="690"/>
                          </a:xfrm>
                          <a:custGeom>
                            <a:avLst/>
                            <a:gdLst>
                              <a:gd name="T0" fmla="+- 0 10056 9957"/>
                              <a:gd name="T1" fmla="*/ T0 w 242"/>
                              <a:gd name="T2" fmla="+- 0 315 315"/>
                              <a:gd name="T3" fmla="*/ 315 h 690"/>
                              <a:gd name="T4" fmla="+- 0 10041 9957"/>
                              <a:gd name="T5" fmla="*/ T4 w 242"/>
                              <a:gd name="T6" fmla="+- 0 346 315"/>
                              <a:gd name="T7" fmla="*/ 346 h 690"/>
                              <a:gd name="T8" fmla="+- 0 10028 9957"/>
                              <a:gd name="T9" fmla="*/ T8 w 242"/>
                              <a:gd name="T10" fmla="+- 0 380 315"/>
                              <a:gd name="T11" fmla="*/ 380 h 690"/>
                              <a:gd name="T12" fmla="+- 0 10014 9957"/>
                              <a:gd name="T13" fmla="*/ T12 w 242"/>
                              <a:gd name="T14" fmla="+- 0 408 315"/>
                              <a:gd name="T15" fmla="*/ 408 h 690"/>
                              <a:gd name="T16" fmla="+- 0 9998 9957"/>
                              <a:gd name="T17" fmla="*/ T16 w 242"/>
                              <a:gd name="T18" fmla="+- 0 434 315"/>
                              <a:gd name="T19" fmla="*/ 434 h 690"/>
                              <a:gd name="T20" fmla="+- 0 9984 9957"/>
                              <a:gd name="T21" fmla="*/ T20 w 242"/>
                              <a:gd name="T22" fmla="+- 0 458 315"/>
                              <a:gd name="T23" fmla="*/ 458 h 690"/>
                              <a:gd name="T24" fmla="+- 0 9969 9957"/>
                              <a:gd name="T25" fmla="*/ T24 w 242"/>
                              <a:gd name="T26" fmla="+- 0 483 315"/>
                              <a:gd name="T27" fmla="*/ 483 h 690"/>
                              <a:gd name="T28" fmla="+- 0 9959 9957"/>
                              <a:gd name="T29" fmla="*/ T28 w 242"/>
                              <a:gd name="T30" fmla="+- 0 502 315"/>
                              <a:gd name="T31" fmla="*/ 502 h 690"/>
                              <a:gd name="T32" fmla="+- 0 9959 9957"/>
                              <a:gd name="T33" fmla="*/ T32 w 242"/>
                              <a:gd name="T34" fmla="+- 0 525 315"/>
                              <a:gd name="T35" fmla="*/ 525 h 690"/>
                              <a:gd name="T36" fmla="+- 0 9989 9957"/>
                              <a:gd name="T37" fmla="*/ T36 w 242"/>
                              <a:gd name="T38" fmla="+- 0 573 315"/>
                              <a:gd name="T39" fmla="*/ 573 h 690"/>
                              <a:gd name="T40" fmla="+- 0 10028 9957"/>
                              <a:gd name="T41" fmla="*/ T40 w 242"/>
                              <a:gd name="T42" fmla="+- 0 613 315"/>
                              <a:gd name="T43" fmla="*/ 613 h 690"/>
                              <a:gd name="T44" fmla="+- 0 10062 9957"/>
                              <a:gd name="T45" fmla="*/ T44 w 242"/>
                              <a:gd name="T46" fmla="+- 0 650 315"/>
                              <a:gd name="T47" fmla="*/ 650 h 690"/>
                              <a:gd name="T48" fmla="+- 0 10079 9957"/>
                              <a:gd name="T49" fmla="*/ T48 w 242"/>
                              <a:gd name="T50" fmla="+- 0 671 315"/>
                              <a:gd name="T51" fmla="*/ 671 h 690"/>
                              <a:gd name="T52" fmla="+- 0 10092 9957"/>
                              <a:gd name="T53" fmla="*/ T52 w 242"/>
                              <a:gd name="T54" fmla="+- 0 688 315"/>
                              <a:gd name="T55" fmla="*/ 688 h 690"/>
                              <a:gd name="T56" fmla="+- 0 10040 9957"/>
                              <a:gd name="T57" fmla="*/ T56 w 242"/>
                              <a:gd name="T58" fmla="+- 0 748 315"/>
                              <a:gd name="T59" fmla="*/ 748 h 690"/>
                              <a:gd name="T60" fmla="+- 0 10020 9957"/>
                              <a:gd name="T61" fmla="*/ T60 w 242"/>
                              <a:gd name="T62" fmla="+- 0 772 315"/>
                              <a:gd name="T63" fmla="*/ 772 h 690"/>
                              <a:gd name="T64" fmla="+- 0 9996 9957"/>
                              <a:gd name="T65" fmla="*/ T64 w 242"/>
                              <a:gd name="T66" fmla="+- 0 795 315"/>
                              <a:gd name="T67" fmla="*/ 795 h 690"/>
                              <a:gd name="T68" fmla="+- 0 9983 9957"/>
                              <a:gd name="T69" fmla="*/ T68 w 242"/>
                              <a:gd name="T70" fmla="+- 0 832 315"/>
                              <a:gd name="T71" fmla="*/ 832 h 690"/>
                              <a:gd name="T72" fmla="+- 0 9992 9957"/>
                              <a:gd name="T73" fmla="*/ T72 w 242"/>
                              <a:gd name="T74" fmla="+- 0 870 315"/>
                              <a:gd name="T75" fmla="*/ 870 h 690"/>
                              <a:gd name="T76" fmla="+- 0 10010 9957"/>
                              <a:gd name="T77" fmla="*/ T76 w 242"/>
                              <a:gd name="T78" fmla="+- 0 896 315"/>
                              <a:gd name="T79" fmla="*/ 896 h 690"/>
                              <a:gd name="T80" fmla="+- 0 10030 9957"/>
                              <a:gd name="T81" fmla="*/ T80 w 242"/>
                              <a:gd name="T82" fmla="+- 0 917 315"/>
                              <a:gd name="T83" fmla="*/ 917 h 690"/>
                              <a:gd name="T84" fmla="+- 0 10041 9957"/>
                              <a:gd name="T85" fmla="*/ T84 w 242"/>
                              <a:gd name="T86" fmla="+- 0 936 315"/>
                              <a:gd name="T87" fmla="*/ 936 h 690"/>
                              <a:gd name="T88" fmla="+- 0 10059 9957"/>
                              <a:gd name="T89" fmla="*/ T88 w 242"/>
                              <a:gd name="T90" fmla="+- 0 959 315"/>
                              <a:gd name="T91" fmla="*/ 959 h 690"/>
                              <a:gd name="T92" fmla="+- 0 10077 9957"/>
                              <a:gd name="T93" fmla="*/ T92 w 242"/>
                              <a:gd name="T94" fmla="+- 0 982 315"/>
                              <a:gd name="T95" fmla="*/ 982 h 690"/>
                              <a:gd name="T96" fmla="+- 0 10086 9957"/>
                              <a:gd name="T97" fmla="*/ T96 w 242"/>
                              <a:gd name="T98" fmla="+- 0 997 315"/>
                              <a:gd name="T99" fmla="*/ 997 h 690"/>
                              <a:gd name="T100" fmla="+- 0 10199 9957"/>
                              <a:gd name="T101" fmla="*/ T100 w 242"/>
                              <a:gd name="T102" fmla="+- 0 1002 315"/>
                              <a:gd name="T103" fmla="*/ 1002 h 690"/>
                              <a:gd name="T104" fmla="+- 0 10183 9957"/>
                              <a:gd name="T105" fmla="*/ T104 w 242"/>
                              <a:gd name="T106" fmla="+- 0 977 315"/>
                              <a:gd name="T107" fmla="*/ 977 h 690"/>
                              <a:gd name="T108" fmla="+- 0 10163 9957"/>
                              <a:gd name="T109" fmla="*/ T108 w 242"/>
                              <a:gd name="T110" fmla="+- 0 945 315"/>
                              <a:gd name="T111" fmla="*/ 945 h 690"/>
                              <a:gd name="T112" fmla="+- 0 10142 9957"/>
                              <a:gd name="T113" fmla="*/ T112 w 242"/>
                              <a:gd name="T114" fmla="+- 0 911 315"/>
                              <a:gd name="T115" fmla="*/ 911 h 690"/>
                              <a:gd name="T116" fmla="+- 0 10116 9957"/>
                              <a:gd name="T117" fmla="*/ T116 w 242"/>
                              <a:gd name="T118" fmla="+- 0 878 315"/>
                              <a:gd name="T119" fmla="*/ 878 h 690"/>
                              <a:gd name="T120" fmla="+- 0 10098 9957"/>
                              <a:gd name="T121" fmla="*/ T120 w 242"/>
                              <a:gd name="T122" fmla="+- 0 854 315"/>
                              <a:gd name="T123" fmla="*/ 854 h 690"/>
                              <a:gd name="T124" fmla="+- 0 10088 9957"/>
                              <a:gd name="T125" fmla="*/ T124 w 242"/>
                              <a:gd name="T126" fmla="+- 0 838 315"/>
                              <a:gd name="T127" fmla="*/ 838 h 690"/>
                              <a:gd name="T128" fmla="+- 0 10121 9957"/>
                              <a:gd name="T129" fmla="*/ T128 w 242"/>
                              <a:gd name="T130" fmla="+- 0 797 315"/>
                              <a:gd name="T131" fmla="*/ 797 h 690"/>
                              <a:gd name="T132" fmla="+- 0 10156 9957"/>
                              <a:gd name="T133" fmla="*/ T132 w 242"/>
                              <a:gd name="T134" fmla="+- 0 759 315"/>
                              <a:gd name="T135" fmla="*/ 759 h 690"/>
                              <a:gd name="T136" fmla="+- 0 10192 9957"/>
                              <a:gd name="T137" fmla="*/ T136 w 242"/>
                              <a:gd name="T138" fmla="+- 0 698 315"/>
                              <a:gd name="T139" fmla="*/ 698 h 690"/>
                              <a:gd name="T140" fmla="+- 0 10178 9957"/>
                              <a:gd name="T141" fmla="*/ T140 w 242"/>
                              <a:gd name="T142" fmla="+- 0 647 315"/>
                              <a:gd name="T143" fmla="*/ 647 h 690"/>
                              <a:gd name="T144" fmla="+- 0 10157 9957"/>
                              <a:gd name="T145" fmla="*/ T144 w 242"/>
                              <a:gd name="T146" fmla="+- 0 624 315"/>
                              <a:gd name="T147" fmla="*/ 624 h 690"/>
                              <a:gd name="T148" fmla="+- 0 10103 9957"/>
                              <a:gd name="T149" fmla="*/ T148 w 242"/>
                              <a:gd name="T150" fmla="+- 0 563 315"/>
                              <a:gd name="T151" fmla="*/ 563 h 690"/>
                              <a:gd name="T152" fmla="+- 0 10052 9957"/>
                              <a:gd name="T153" fmla="*/ T152 w 242"/>
                              <a:gd name="T154" fmla="+- 0 512 315"/>
                              <a:gd name="T155" fmla="*/ 512 h 690"/>
                              <a:gd name="T156" fmla="+- 0 10043 9957"/>
                              <a:gd name="T157" fmla="*/ T156 w 242"/>
                              <a:gd name="T158" fmla="+- 0 504 315"/>
                              <a:gd name="T159" fmla="*/ 504 h 690"/>
                              <a:gd name="T160" fmla="+- 0 10047 9957"/>
                              <a:gd name="T161" fmla="*/ T160 w 242"/>
                              <a:gd name="T162" fmla="+- 0 495 315"/>
                              <a:gd name="T163" fmla="*/ 495 h 690"/>
                              <a:gd name="T164" fmla="+- 0 10057 9957"/>
                              <a:gd name="T165" fmla="*/ T164 w 242"/>
                              <a:gd name="T166" fmla="+- 0 477 315"/>
                              <a:gd name="T167" fmla="*/ 477 h 690"/>
                              <a:gd name="T168" fmla="+- 0 10072 9957"/>
                              <a:gd name="T169" fmla="*/ T168 w 242"/>
                              <a:gd name="T170" fmla="+- 0 449 315"/>
                              <a:gd name="T171" fmla="*/ 449 h 690"/>
                              <a:gd name="T172" fmla="+- 0 10088 9957"/>
                              <a:gd name="T173" fmla="*/ T172 w 242"/>
                              <a:gd name="T174" fmla="+- 0 410 315"/>
                              <a:gd name="T175" fmla="*/ 410 h 690"/>
                              <a:gd name="T176" fmla="+- 0 10105 9957"/>
                              <a:gd name="T177" fmla="*/ T176 w 242"/>
                              <a:gd name="T178" fmla="+- 0 360 315"/>
                              <a:gd name="T179" fmla="*/ 360 h 690"/>
                              <a:gd name="T180" fmla="+- 0 10121 9957"/>
                              <a:gd name="T181" fmla="*/ T180 w 242"/>
                              <a:gd name="T182" fmla="+- 0 331 315"/>
                              <a:gd name="T183" fmla="*/ 331 h 690"/>
                              <a:gd name="T184" fmla="+- 0 10123 995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B1359F" id="Group 574" o:spid="_x0000_s1026" style="position:absolute;margin-left:492.85pt;margin-top:15.75pt;width:20.4pt;height:34.5pt;z-index:251814912;mso-wrap-distance-left:0;mso-wrap-distance-right:0;mso-position-horizontal-relative:page" coordorigin="985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">
                <v:shape id="AutoShape 575" o:spid="_x0000_s1027" style="position:absolute;left:9857;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9+8AA&#10;AADcAAAADwAAAGRycy9kb3ducmV2LnhtbERPTYvCMBC9C/sfwix4s+l6EOkaRVoWvMii1fvQzLbF&#10;ZlKbaLv99UYQvM3jfc5qM5hG3KlztWUFX1EMgriwuuZSwSn/mS1BOI+ssbFMCv7JwWb9MVlhom3P&#10;B7offSlCCLsEFVTet4mUrqjIoItsSxy4P9sZ9AF2pdQd9iHcNHIexwtpsObQUGFLaUXF5XgzCngc&#10;MzqM+0uWp/q0/+0xP/NVqennsP0G4Wnwb/HLvdNh/mIO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29+8AAAADcAAAADwAAAAAAAAAAAAAAAACYAgAAZHJzL2Rvd25y&#10;ZXYueG1sUEsFBgAAAAAEAAQA9QAAAIU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6" o:spid="_x0000_s1028" style="position:absolute;left:9957;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m8MA&#10;AADcAAAADwAAAGRycy9kb3ducmV2LnhtbERPTWsCMRC9F/wPYQQvpWarILIaRUpbxEtRi+dxM80u&#10;3UzWJF1Xf70pCN7m8T5nvuxsLVryoXKs4HWYgSAunK7YKPjef7xMQYSIrLF2TAouFGC56D3NMdfu&#10;zFtqd9GIFMIhRwVljE0uZShKshiGriFO3I/zFmOC3kjt8ZzCbS1HWTaRFitODSU29FZS8bv7swrG&#10;/vPwtc8u7eYdzeF4ejZXPK2UGvS71QxEpC4+xHf3Wqf5kzH8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m8MAAADcAAAADwAAAAAAAAAAAAAAAACYAgAAZHJzL2Rv&#10;d25yZXYueG1sUEsFBgAAAAAEAAQA9QAAAIg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5936" behindDoc="0" locked="0" layoutInCell="1" allowOverlap="1" wp14:anchorId="61E103F0" wp14:editId="1060ED46">
                <wp:simplePos x="0" y="0"/>
                <wp:positionH relativeFrom="page">
                  <wp:posOffset>6572250</wp:posOffset>
                </wp:positionH>
                <wp:positionV relativeFrom="paragraph">
                  <wp:posOffset>200025</wp:posOffset>
                </wp:positionV>
                <wp:extent cx="259080" cy="438150"/>
                <wp:effectExtent l="0" t="6985" r="7620" b="2540"/>
                <wp:wrapTopAndBottom/>
                <wp:docPr id="15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350" y="315"/>
                          <a:chExt cx="408" cy="690"/>
                        </a:xfrm>
                      </wpg:grpSpPr>
                      <wps:wsp>
                        <wps:cNvPr id="159" name="AutoShape 578"/>
                        <wps:cNvSpPr>
                          <a:spLocks/>
                        </wps:cNvSpPr>
                        <wps:spPr bwMode="auto">
                          <a:xfrm>
                            <a:off x="10350" y="316"/>
                            <a:ext cx="408" cy="687"/>
                          </a:xfrm>
                          <a:custGeom>
                            <a:avLst/>
                            <a:gdLst>
                              <a:gd name="T0" fmla="+- 0 10660 10350"/>
                              <a:gd name="T1" fmla="*/ T0 w 408"/>
                              <a:gd name="T2" fmla="+- 0 317 316"/>
                              <a:gd name="T3" fmla="*/ 317 h 687"/>
                              <a:gd name="T4" fmla="+- 0 10620 10350"/>
                              <a:gd name="T5" fmla="*/ T4 w 408"/>
                              <a:gd name="T6" fmla="+- 0 318 316"/>
                              <a:gd name="T7" fmla="*/ 318 h 687"/>
                              <a:gd name="T8" fmla="+- 0 10350 10350"/>
                              <a:gd name="T9" fmla="*/ T8 w 408"/>
                              <a:gd name="T10" fmla="+- 0 323 316"/>
                              <a:gd name="T11" fmla="*/ 323 h 687"/>
                              <a:gd name="T12" fmla="+- 0 10352 10350"/>
                              <a:gd name="T13" fmla="*/ T12 w 408"/>
                              <a:gd name="T14" fmla="+- 0 443 316"/>
                              <a:gd name="T15" fmla="*/ 443 h 687"/>
                              <a:gd name="T16" fmla="+- 0 10352 10350"/>
                              <a:gd name="T17" fmla="*/ T16 w 408"/>
                              <a:gd name="T18" fmla="+- 0 494 316"/>
                              <a:gd name="T19" fmla="*/ 494 h 687"/>
                              <a:gd name="T20" fmla="+- 0 10350 10350"/>
                              <a:gd name="T21" fmla="*/ T20 w 408"/>
                              <a:gd name="T22" fmla="+- 0 575 316"/>
                              <a:gd name="T23" fmla="*/ 575 h 687"/>
                              <a:gd name="T24" fmla="+- 0 10350 10350"/>
                              <a:gd name="T25" fmla="*/ T24 w 408"/>
                              <a:gd name="T26" fmla="+- 0 656 316"/>
                              <a:gd name="T27" fmla="*/ 656 h 687"/>
                              <a:gd name="T28" fmla="+- 0 10351 10350"/>
                              <a:gd name="T29" fmla="*/ T28 w 408"/>
                              <a:gd name="T30" fmla="+- 0 757 316"/>
                              <a:gd name="T31" fmla="*/ 757 h 687"/>
                              <a:gd name="T32" fmla="+- 0 10350 10350"/>
                              <a:gd name="T33" fmla="*/ T32 w 408"/>
                              <a:gd name="T34" fmla="+- 0 813 316"/>
                              <a:gd name="T35" fmla="*/ 813 h 687"/>
                              <a:gd name="T36" fmla="+- 0 10351 10350"/>
                              <a:gd name="T37" fmla="*/ T36 w 408"/>
                              <a:gd name="T38" fmla="+- 0 896 316"/>
                              <a:gd name="T39" fmla="*/ 896 h 687"/>
                              <a:gd name="T40" fmla="+- 0 10353 10350"/>
                              <a:gd name="T41" fmla="*/ T40 w 408"/>
                              <a:gd name="T42" fmla="+- 0 960 316"/>
                              <a:gd name="T43" fmla="*/ 960 h 687"/>
                              <a:gd name="T44" fmla="+- 0 10367 10350"/>
                              <a:gd name="T45" fmla="*/ T44 w 408"/>
                              <a:gd name="T46" fmla="+- 0 991 316"/>
                              <a:gd name="T47" fmla="*/ 991 h 687"/>
                              <a:gd name="T48" fmla="+- 0 10407 10350"/>
                              <a:gd name="T49" fmla="*/ T48 w 408"/>
                              <a:gd name="T50" fmla="+- 0 997 316"/>
                              <a:gd name="T51" fmla="*/ 997 h 687"/>
                              <a:gd name="T52" fmla="+- 0 10475 10350"/>
                              <a:gd name="T53" fmla="*/ T52 w 408"/>
                              <a:gd name="T54" fmla="+- 0 1002 316"/>
                              <a:gd name="T55" fmla="*/ 1002 h 687"/>
                              <a:gd name="T56" fmla="+- 0 10530 10350"/>
                              <a:gd name="T57" fmla="*/ T56 w 408"/>
                              <a:gd name="T58" fmla="+- 0 1003 316"/>
                              <a:gd name="T59" fmla="*/ 1003 h 687"/>
                              <a:gd name="T60" fmla="+- 0 10594 10350"/>
                              <a:gd name="T61" fmla="*/ T60 w 408"/>
                              <a:gd name="T62" fmla="+- 0 1002 316"/>
                              <a:gd name="T63" fmla="*/ 1002 h 687"/>
                              <a:gd name="T64" fmla="+- 0 10755 10350"/>
                              <a:gd name="T65" fmla="*/ T64 w 408"/>
                              <a:gd name="T66" fmla="+- 0 968 316"/>
                              <a:gd name="T67" fmla="*/ 968 h 687"/>
                              <a:gd name="T68" fmla="+- 0 10757 10350"/>
                              <a:gd name="T69" fmla="*/ T68 w 408"/>
                              <a:gd name="T70" fmla="+- 0 936 316"/>
                              <a:gd name="T71" fmla="*/ 936 h 687"/>
                              <a:gd name="T72" fmla="+- 0 10756 10350"/>
                              <a:gd name="T73" fmla="*/ T72 w 408"/>
                              <a:gd name="T74" fmla="+- 0 896 316"/>
                              <a:gd name="T75" fmla="*/ 896 h 687"/>
                              <a:gd name="T76" fmla="+- 0 10754 10350"/>
                              <a:gd name="T77" fmla="*/ T76 w 408"/>
                              <a:gd name="T78" fmla="+- 0 826 316"/>
                              <a:gd name="T79" fmla="*/ 826 h 687"/>
                              <a:gd name="T80" fmla="+- 0 10753 10350"/>
                              <a:gd name="T81" fmla="*/ T80 w 408"/>
                              <a:gd name="T82" fmla="+- 0 774 316"/>
                              <a:gd name="T83" fmla="*/ 774 h 687"/>
                              <a:gd name="T84" fmla="+- 0 10753 10350"/>
                              <a:gd name="T85" fmla="*/ T84 w 408"/>
                              <a:gd name="T86" fmla="+- 0 692 316"/>
                              <a:gd name="T87" fmla="*/ 692 h 687"/>
                              <a:gd name="T88" fmla="+- 0 10752 10350"/>
                              <a:gd name="T89" fmla="*/ T88 w 408"/>
                              <a:gd name="T90" fmla="+- 0 612 316"/>
                              <a:gd name="T91" fmla="*/ 612 h 687"/>
                              <a:gd name="T92" fmla="+- 0 10650 10350"/>
                              <a:gd name="T93" fmla="*/ T92 w 408"/>
                              <a:gd name="T94" fmla="+- 0 610 316"/>
                              <a:gd name="T95" fmla="*/ 610 h 687"/>
                              <a:gd name="T96" fmla="+- 0 10650 10350"/>
                              <a:gd name="T97" fmla="*/ T96 w 408"/>
                              <a:gd name="T98" fmla="+- 0 609 316"/>
                              <a:gd name="T99" fmla="*/ 609 h 687"/>
                              <a:gd name="T100" fmla="+- 0 10752 10350"/>
                              <a:gd name="T101" fmla="*/ T100 w 408"/>
                              <a:gd name="T102" fmla="+- 0 608 316"/>
                              <a:gd name="T103" fmla="*/ 608 h 687"/>
                              <a:gd name="T104" fmla="+- 0 10750 10350"/>
                              <a:gd name="T105" fmla="*/ T104 w 408"/>
                              <a:gd name="T106" fmla="+- 0 506 316"/>
                              <a:gd name="T107" fmla="*/ 506 h 687"/>
                              <a:gd name="T108" fmla="+- 0 10749 10350"/>
                              <a:gd name="T109" fmla="*/ T108 w 408"/>
                              <a:gd name="T110" fmla="+- 0 481 316"/>
                              <a:gd name="T111" fmla="*/ 481 h 687"/>
                              <a:gd name="T112" fmla="+- 0 10748 10350"/>
                              <a:gd name="T113" fmla="*/ T112 w 408"/>
                              <a:gd name="T114" fmla="+- 0 453 316"/>
                              <a:gd name="T115" fmla="*/ 453 h 687"/>
                              <a:gd name="T116" fmla="+- 0 10741 10350"/>
                              <a:gd name="T117" fmla="*/ T116 w 408"/>
                              <a:gd name="T118" fmla="+- 0 321 316"/>
                              <a:gd name="T119" fmla="*/ 321 h 687"/>
                              <a:gd name="T120" fmla="+- 0 10716 10350"/>
                              <a:gd name="T121" fmla="*/ T120 w 408"/>
                              <a:gd name="T122" fmla="+- 0 318 316"/>
                              <a:gd name="T123" fmla="*/ 318 h 687"/>
                              <a:gd name="T124" fmla="+- 0 10700 10350"/>
                              <a:gd name="T125" fmla="*/ T124 w 408"/>
                              <a:gd name="T126" fmla="+- 0 317 316"/>
                              <a:gd name="T127" fmla="*/ 317 h 687"/>
                              <a:gd name="T128" fmla="+- 0 10752 10350"/>
                              <a:gd name="T129" fmla="*/ T128 w 408"/>
                              <a:gd name="T130" fmla="+- 0 608 316"/>
                              <a:gd name="T131" fmla="*/ 608 h 687"/>
                              <a:gd name="T132" fmla="+- 0 10650 10350"/>
                              <a:gd name="T133" fmla="*/ T132 w 408"/>
                              <a:gd name="T134" fmla="+- 0 612 316"/>
                              <a:gd name="T135" fmla="*/ 612 h 687"/>
                              <a:gd name="T136" fmla="+- 0 10752 1035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79"/>
                        <wps:cNvSpPr>
                          <a:spLocks/>
                        </wps:cNvSpPr>
                        <wps:spPr bwMode="auto">
                          <a:xfrm>
                            <a:off x="10450" y="314"/>
                            <a:ext cx="242" cy="690"/>
                          </a:xfrm>
                          <a:custGeom>
                            <a:avLst/>
                            <a:gdLst>
                              <a:gd name="T0" fmla="+- 0 10549 10450"/>
                              <a:gd name="T1" fmla="*/ T0 w 242"/>
                              <a:gd name="T2" fmla="+- 0 315 315"/>
                              <a:gd name="T3" fmla="*/ 315 h 690"/>
                              <a:gd name="T4" fmla="+- 0 10534 10450"/>
                              <a:gd name="T5" fmla="*/ T4 w 242"/>
                              <a:gd name="T6" fmla="+- 0 346 315"/>
                              <a:gd name="T7" fmla="*/ 346 h 690"/>
                              <a:gd name="T8" fmla="+- 0 10521 10450"/>
                              <a:gd name="T9" fmla="*/ T8 w 242"/>
                              <a:gd name="T10" fmla="+- 0 380 315"/>
                              <a:gd name="T11" fmla="*/ 380 h 690"/>
                              <a:gd name="T12" fmla="+- 0 10507 10450"/>
                              <a:gd name="T13" fmla="*/ T12 w 242"/>
                              <a:gd name="T14" fmla="+- 0 408 315"/>
                              <a:gd name="T15" fmla="*/ 408 h 690"/>
                              <a:gd name="T16" fmla="+- 0 10491 10450"/>
                              <a:gd name="T17" fmla="*/ T16 w 242"/>
                              <a:gd name="T18" fmla="+- 0 434 315"/>
                              <a:gd name="T19" fmla="*/ 434 h 690"/>
                              <a:gd name="T20" fmla="+- 0 10477 10450"/>
                              <a:gd name="T21" fmla="*/ T20 w 242"/>
                              <a:gd name="T22" fmla="+- 0 458 315"/>
                              <a:gd name="T23" fmla="*/ 458 h 690"/>
                              <a:gd name="T24" fmla="+- 0 10462 10450"/>
                              <a:gd name="T25" fmla="*/ T24 w 242"/>
                              <a:gd name="T26" fmla="+- 0 483 315"/>
                              <a:gd name="T27" fmla="*/ 483 h 690"/>
                              <a:gd name="T28" fmla="+- 0 10452 10450"/>
                              <a:gd name="T29" fmla="*/ T28 w 242"/>
                              <a:gd name="T30" fmla="+- 0 502 315"/>
                              <a:gd name="T31" fmla="*/ 502 h 690"/>
                              <a:gd name="T32" fmla="+- 0 10452 10450"/>
                              <a:gd name="T33" fmla="*/ T32 w 242"/>
                              <a:gd name="T34" fmla="+- 0 525 315"/>
                              <a:gd name="T35" fmla="*/ 525 h 690"/>
                              <a:gd name="T36" fmla="+- 0 10482 10450"/>
                              <a:gd name="T37" fmla="*/ T36 w 242"/>
                              <a:gd name="T38" fmla="+- 0 573 315"/>
                              <a:gd name="T39" fmla="*/ 573 h 690"/>
                              <a:gd name="T40" fmla="+- 0 10521 10450"/>
                              <a:gd name="T41" fmla="*/ T40 w 242"/>
                              <a:gd name="T42" fmla="+- 0 613 315"/>
                              <a:gd name="T43" fmla="*/ 613 h 690"/>
                              <a:gd name="T44" fmla="+- 0 10555 10450"/>
                              <a:gd name="T45" fmla="*/ T44 w 242"/>
                              <a:gd name="T46" fmla="+- 0 650 315"/>
                              <a:gd name="T47" fmla="*/ 650 h 690"/>
                              <a:gd name="T48" fmla="+- 0 10572 10450"/>
                              <a:gd name="T49" fmla="*/ T48 w 242"/>
                              <a:gd name="T50" fmla="+- 0 671 315"/>
                              <a:gd name="T51" fmla="*/ 671 h 690"/>
                              <a:gd name="T52" fmla="+- 0 10585 10450"/>
                              <a:gd name="T53" fmla="*/ T52 w 242"/>
                              <a:gd name="T54" fmla="+- 0 688 315"/>
                              <a:gd name="T55" fmla="*/ 688 h 690"/>
                              <a:gd name="T56" fmla="+- 0 10533 10450"/>
                              <a:gd name="T57" fmla="*/ T56 w 242"/>
                              <a:gd name="T58" fmla="+- 0 748 315"/>
                              <a:gd name="T59" fmla="*/ 748 h 690"/>
                              <a:gd name="T60" fmla="+- 0 10513 10450"/>
                              <a:gd name="T61" fmla="*/ T60 w 242"/>
                              <a:gd name="T62" fmla="+- 0 772 315"/>
                              <a:gd name="T63" fmla="*/ 772 h 690"/>
                              <a:gd name="T64" fmla="+- 0 10489 10450"/>
                              <a:gd name="T65" fmla="*/ T64 w 242"/>
                              <a:gd name="T66" fmla="+- 0 795 315"/>
                              <a:gd name="T67" fmla="*/ 795 h 690"/>
                              <a:gd name="T68" fmla="+- 0 10476 10450"/>
                              <a:gd name="T69" fmla="*/ T68 w 242"/>
                              <a:gd name="T70" fmla="+- 0 832 315"/>
                              <a:gd name="T71" fmla="*/ 832 h 690"/>
                              <a:gd name="T72" fmla="+- 0 10485 10450"/>
                              <a:gd name="T73" fmla="*/ T72 w 242"/>
                              <a:gd name="T74" fmla="+- 0 870 315"/>
                              <a:gd name="T75" fmla="*/ 870 h 690"/>
                              <a:gd name="T76" fmla="+- 0 10503 10450"/>
                              <a:gd name="T77" fmla="*/ T76 w 242"/>
                              <a:gd name="T78" fmla="+- 0 896 315"/>
                              <a:gd name="T79" fmla="*/ 896 h 690"/>
                              <a:gd name="T80" fmla="+- 0 10523 10450"/>
                              <a:gd name="T81" fmla="*/ T80 w 242"/>
                              <a:gd name="T82" fmla="+- 0 917 315"/>
                              <a:gd name="T83" fmla="*/ 917 h 690"/>
                              <a:gd name="T84" fmla="+- 0 10534 10450"/>
                              <a:gd name="T85" fmla="*/ T84 w 242"/>
                              <a:gd name="T86" fmla="+- 0 936 315"/>
                              <a:gd name="T87" fmla="*/ 936 h 690"/>
                              <a:gd name="T88" fmla="+- 0 10552 10450"/>
                              <a:gd name="T89" fmla="*/ T88 w 242"/>
                              <a:gd name="T90" fmla="+- 0 959 315"/>
                              <a:gd name="T91" fmla="*/ 959 h 690"/>
                              <a:gd name="T92" fmla="+- 0 10570 10450"/>
                              <a:gd name="T93" fmla="*/ T92 w 242"/>
                              <a:gd name="T94" fmla="+- 0 982 315"/>
                              <a:gd name="T95" fmla="*/ 982 h 690"/>
                              <a:gd name="T96" fmla="+- 0 10579 10450"/>
                              <a:gd name="T97" fmla="*/ T96 w 242"/>
                              <a:gd name="T98" fmla="+- 0 997 315"/>
                              <a:gd name="T99" fmla="*/ 997 h 690"/>
                              <a:gd name="T100" fmla="+- 0 10692 10450"/>
                              <a:gd name="T101" fmla="*/ T100 w 242"/>
                              <a:gd name="T102" fmla="+- 0 1002 315"/>
                              <a:gd name="T103" fmla="*/ 1002 h 690"/>
                              <a:gd name="T104" fmla="+- 0 10676 10450"/>
                              <a:gd name="T105" fmla="*/ T104 w 242"/>
                              <a:gd name="T106" fmla="+- 0 977 315"/>
                              <a:gd name="T107" fmla="*/ 977 h 690"/>
                              <a:gd name="T108" fmla="+- 0 10656 10450"/>
                              <a:gd name="T109" fmla="*/ T108 w 242"/>
                              <a:gd name="T110" fmla="+- 0 945 315"/>
                              <a:gd name="T111" fmla="*/ 945 h 690"/>
                              <a:gd name="T112" fmla="+- 0 10635 10450"/>
                              <a:gd name="T113" fmla="*/ T112 w 242"/>
                              <a:gd name="T114" fmla="+- 0 911 315"/>
                              <a:gd name="T115" fmla="*/ 911 h 690"/>
                              <a:gd name="T116" fmla="+- 0 10609 10450"/>
                              <a:gd name="T117" fmla="*/ T116 w 242"/>
                              <a:gd name="T118" fmla="+- 0 878 315"/>
                              <a:gd name="T119" fmla="*/ 878 h 690"/>
                              <a:gd name="T120" fmla="+- 0 10591 10450"/>
                              <a:gd name="T121" fmla="*/ T120 w 242"/>
                              <a:gd name="T122" fmla="+- 0 854 315"/>
                              <a:gd name="T123" fmla="*/ 854 h 690"/>
                              <a:gd name="T124" fmla="+- 0 10581 10450"/>
                              <a:gd name="T125" fmla="*/ T124 w 242"/>
                              <a:gd name="T126" fmla="+- 0 838 315"/>
                              <a:gd name="T127" fmla="*/ 838 h 690"/>
                              <a:gd name="T128" fmla="+- 0 10614 10450"/>
                              <a:gd name="T129" fmla="*/ T128 w 242"/>
                              <a:gd name="T130" fmla="+- 0 797 315"/>
                              <a:gd name="T131" fmla="*/ 797 h 690"/>
                              <a:gd name="T132" fmla="+- 0 10649 10450"/>
                              <a:gd name="T133" fmla="*/ T132 w 242"/>
                              <a:gd name="T134" fmla="+- 0 759 315"/>
                              <a:gd name="T135" fmla="*/ 759 h 690"/>
                              <a:gd name="T136" fmla="+- 0 10685 10450"/>
                              <a:gd name="T137" fmla="*/ T136 w 242"/>
                              <a:gd name="T138" fmla="+- 0 698 315"/>
                              <a:gd name="T139" fmla="*/ 698 h 690"/>
                              <a:gd name="T140" fmla="+- 0 10671 10450"/>
                              <a:gd name="T141" fmla="*/ T140 w 242"/>
                              <a:gd name="T142" fmla="+- 0 647 315"/>
                              <a:gd name="T143" fmla="*/ 647 h 690"/>
                              <a:gd name="T144" fmla="+- 0 10650 10450"/>
                              <a:gd name="T145" fmla="*/ T144 w 242"/>
                              <a:gd name="T146" fmla="+- 0 624 315"/>
                              <a:gd name="T147" fmla="*/ 624 h 690"/>
                              <a:gd name="T148" fmla="+- 0 10596 10450"/>
                              <a:gd name="T149" fmla="*/ T148 w 242"/>
                              <a:gd name="T150" fmla="+- 0 563 315"/>
                              <a:gd name="T151" fmla="*/ 563 h 690"/>
                              <a:gd name="T152" fmla="+- 0 10545 10450"/>
                              <a:gd name="T153" fmla="*/ T152 w 242"/>
                              <a:gd name="T154" fmla="+- 0 512 315"/>
                              <a:gd name="T155" fmla="*/ 512 h 690"/>
                              <a:gd name="T156" fmla="+- 0 10536 10450"/>
                              <a:gd name="T157" fmla="*/ T156 w 242"/>
                              <a:gd name="T158" fmla="+- 0 504 315"/>
                              <a:gd name="T159" fmla="*/ 504 h 690"/>
                              <a:gd name="T160" fmla="+- 0 10540 10450"/>
                              <a:gd name="T161" fmla="*/ T160 w 242"/>
                              <a:gd name="T162" fmla="+- 0 495 315"/>
                              <a:gd name="T163" fmla="*/ 495 h 690"/>
                              <a:gd name="T164" fmla="+- 0 10550 10450"/>
                              <a:gd name="T165" fmla="*/ T164 w 242"/>
                              <a:gd name="T166" fmla="+- 0 477 315"/>
                              <a:gd name="T167" fmla="*/ 477 h 690"/>
                              <a:gd name="T168" fmla="+- 0 10565 10450"/>
                              <a:gd name="T169" fmla="*/ T168 w 242"/>
                              <a:gd name="T170" fmla="+- 0 449 315"/>
                              <a:gd name="T171" fmla="*/ 449 h 690"/>
                              <a:gd name="T172" fmla="+- 0 10581 10450"/>
                              <a:gd name="T173" fmla="*/ T172 w 242"/>
                              <a:gd name="T174" fmla="+- 0 410 315"/>
                              <a:gd name="T175" fmla="*/ 410 h 690"/>
                              <a:gd name="T176" fmla="+- 0 10598 10450"/>
                              <a:gd name="T177" fmla="*/ T176 w 242"/>
                              <a:gd name="T178" fmla="+- 0 360 315"/>
                              <a:gd name="T179" fmla="*/ 360 h 690"/>
                              <a:gd name="T180" fmla="+- 0 10614 10450"/>
                              <a:gd name="T181" fmla="*/ T180 w 242"/>
                              <a:gd name="T182" fmla="+- 0 331 315"/>
                              <a:gd name="T183" fmla="*/ 331 h 690"/>
                              <a:gd name="T184" fmla="+- 0 10616 1045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8"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2CFCBE" id="Group 577" o:spid="_x0000_s1026" style="position:absolute;margin-left:517.5pt;margin-top:15.75pt;width:20.4pt;height:34.5pt;z-index:251815936;mso-wrap-distance-left:0;mso-wrap-distance-right:0;mso-position-horizontal-relative:page" coordorigin="1035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">
                <v:shape id="AutoShape 578" o:spid="_x0000_s1027" style="position:absolute;left:10350;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lN8AA&#10;AADcAAAADwAAAGRycy9kb3ducmV2LnhtbERPTYvCMBC9C/sfwix403QFRbtGEWVhLyLa7n1oxrbY&#10;TLpNtLW/3giCt3m8z1muO1OJGzWutKzgaxyBIM6sLjlXkCY/ozkI55E1VpZJwZ0crFcfgyXG2rZ8&#10;pNvJ5yKEsItRQeF9HUvpsoIMurGtiQN3to1BH2CTS91gG8JNJSdRNJMGSw4NBda0LSi7nK5GAff9&#10;jo79/rJLtjrdH1pM/vhfqeFnt/kG4anzb/HL/avD/O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XlN8AAAADcAAAADwAAAAAAAAAAAAAAAACYAgAAZHJzL2Rvd25y&#10;ZXYueG1sUEsFBgAAAAAEAAQA9QAAAIU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9" o:spid="_x0000_s1028" style="position:absolute;left:10450;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2g7MYA&#10;AADcAAAADwAAAGRycy9kb3ducmV2LnhtbESPQUsDMRCF74L/IYzQi9isFUpZm5YiWsRLsZWex82Y&#10;XdxMtkm63frrOwehtxnem/e+mS8H36qeYmoCG3gcF6CIq2Abdga+dm8PM1ApI1tsA5OBMyVYLm5v&#10;5ljacOJP6rfZKQnhVKKBOueu1DpVNXlM49ARi/YToscsa3TaRjxJuG/1pCim2mPD0lBjRy81Vb/b&#10;ozfwFNf7za449x+v6Pbfh3v3h4eVMaO7YfUMKtOQr+b/63cr+FPBl2dkAr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2g7MYAAADcAAAADwAAAAAAAAAAAAAAAACYAgAAZHJz&#10;L2Rvd25yZXYueG1sUEsFBgAAAAAEAAQA9QAAAIsDAAAAAA==&#10;" path="m166,l99,,91,16,84,31,78,48,71,65,64,79,57,93r-7,13l41,119r-7,12l27,143r-8,13l12,168r-6,9l2,187,,199r2,11l15,235r17,23l52,278r19,20l94,322r11,13l116,347r6,9l129,364r6,9l92,420r-9,13l73,446,63,457,51,468,39,480r-7,14l26,517r2,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506788">
        <w:rPr>
          <w:b/>
          <w:bCs/>
          <w:noProof/>
          <w:sz w:val="48"/>
          <w:szCs w:val="48"/>
        </w:rPr>
        <mc:AlternateContent>
          <mc:Choice Requires="wpg">
            <w:drawing>
              <wp:anchor distT="0" distB="0" distL="0" distR="0" simplePos="0" relativeHeight="251816960" behindDoc="0" locked="0" layoutInCell="1" allowOverlap="1" wp14:anchorId="717B5D29" wp14:editId="24B1D9B8">
                <wp:simplePos x="0" y="0"/>
                <wp:positionH relativeFrom="page">
                  <wp:posOffset>6885305</wp:posOffset>
                </wp:positionH>
                <wp:positionV relativeFrom="paragraph">
                  <wp:posOffset>200025</wp:posOffset>
                </wp:positionV>
                <wp:extent cx="259080" cy="438150"/>
                <wp:effectExtent l="8255" t="6985" r="8890" b="2540"/>
                <wp:wrapTopAndBottom/>
                <wp:docPr id="15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843" y="315"/>
                          <a:chExt cx="408" cy="690"/>
                        </a:xfrm>
                      </wpg:grpSpPr>
                      <wps:wsp>
                        <wps:cNvPr id="156" name="AutoShape 581"/>
                        <wps:cNvSpPr>
                          <a:spLocks/>
                        </wps:cNvSpPr>
                        <wps:spPr bwMode="auto">
                          <a:xfrm>
                            <a:off x="10843" y="316"/>
                            <a:ext cx="408" cy="687"/>
                          </a:xfrm>
                          <a:custGeom>
                            <a:avLst/>
                            <a:gdLst>
                              <a:gd name="T0" fmla="+- 0 11153 10843"/>
                              <a:gd name="T1" fmla="*/ T0 w 408"/>
                              <a:gd name="T2" fmla="+- 0 317 316"/>
                              <a:gd name="T3" fmla="*/ 317 h 687"/>
                              <a:gd name="T4" fmla="+- 0 11113 10843"/>
                              <a:gd name="T5" fmla="*/ T4 w 408"/>
                              <a:gd name="T6" fmla="+- 0 318 316"/>
                              <a:gd name="T7" fmla="*/ 318 h 687"/>
                              <a:gd name="T8" fmla="+- 0 10843 10843"/>
                              <a:gd name="T9" fmla="*/ T8 w 408"/>
                              <a:gd name="T10" fmla="+- 0 323 316"/>
                              <a:gd name="T11" fmla="*/ 323 h 687"/>
                              <a:gd name="T12" fmla="+- 0 10845 10843"/>
                              <a:gd name="T13" fmla="*/ T12 w 408"/>
                              <a:gd name="T14" fmla="+- 0 443 316"/>
                              <a:gd name="T15" fmla="*/ 443 h 687"/>
                              <a:gd name="T16" fmla="+- 0 10845 10843"/>
                              <a:gd name="T17" fmla="*/ T16 w 408"/>
                              <a:gd name="T18" fmla="+- 0 494 316"/>
                              <a:gd name="T19" fmla="*/ 494 h 687"/>
                              <a:gd name="T20" fmla="+- 0 10843 10843"/>
                              <a:gd name="T21" fmla="*/ T20 w 408"/>
                              <a:gd name="T22" fmla="+- 0 575 316"/>
                              <a:gd name="T23" fmla="*/ 575 h 687"/>
                              <a:gd name="T24" fmla="+- 0 10843 10843"/>
                              <a:gd name="T25" fmla="*/ T24 w 408"/>
                              <a:gd name="T26" fmla="+- 0 656 316"/>
                              <a:gd name="T27" fmla="*/ 656 h 687"/>
                              <a:gd name="T28" fmla="+- 0 10844 10843"/>
                              <a:gd name="T29" fmla="*/ T28 w 408"/>
                              <a:gd name="T30" fmla="+- 0 760 316"/>
                              <a:gd name="T31" fmla="*/ 760 h 687"/>
                              <a:gd name="T32" fmla="+- 0 10843 10843"/>
                              <a:gd name="T33" fmla="*/ T32 w 408"/>
                              <a:gd name="T34" fmla="+- 0 813 316"/>
                              <a:gd name="T35" fmla="*/ 813 h 687"/>
                              <a:gd name="T36" fmla="+- 0 10844 10843"/>
                              <a:gd name="T37" fmla="*/ T36 w 408"/>
                              <a:gd name="T38" fmla="+- 0 896 316"/>
                              <a:gd name="T39" fmla="*/ 896 h 687"/>
                              <a:gd name="T40" fmla="+- 0 10846 10843"/>
                              <a:gd name="T41" fmla="*/ T40 w 408"/>
                              <a:gd name="T42" fmla="+- 0 960 316"/>
                              <a:gd name="T43" fmla="*/ 960 h 687"/>
                              <a:gd name="T44" fmla="+- 0 10860 10843"/>
                              <a:gd name="T45" fmla="*/ T44 w 408"/>
                              <a:gd name="T46" fmla="+- 0 991 316"/>
                              <a:gd name="T47" fmla="*/ 991 h 687"/>
                              <a:gd name="T48" fmla="+- 0 10900 10843"/>
                              <a:gd name="T49" fmla="*/ T48 w 408"/>
                              <a:gd name="T50" fmla="+- 0 997 316"/>
                              <a:gd name="T51" fmla="*/ 997 h 687"/>
                              <a:gd name="T52" fmla="+- 0 10968 10843"/>
                              <a:gd name="T53" fmla="*/ T52 w 408"/>
                              <a:gd name="T54" fmla="+- 0 1002 316"/>
                              <a:gd name="T55" fmla="*/ 1002 h 687"/>
                              <a:gd name="T56" fmla="+- 0 11023 10843"/>
                              <a:gd name="T57" fmla="*/ T56 w 408"/>
                              <a:gd name="T58" fmla="+- 0 1003 316"/>
                              <a:gd name="T59" fmla="*/ 1003 h 687"/>
                              <a:gd name="T60" fmla="+- 0 11087 10843"/>
                              <a:gd name="T61" fmla="*/ T60 w 408"/>
                              <a:gd name="T62" fmla="+- 0 1002 316"/>
                              <a:gd name="T63" fmla="*/ 1002 h 687"/>
                              <a:gd name="T64" fmla="+- 0 11248 10843"/>
                              <a:gd name="T65" fmla="*/ T64 w 408"/>
                              <a:gd name="T66" fmla="+- 0 968 316"/>
                              <a:gd name="T67" fmla="*/ 968 h 687"/>
                              <a:gd name="T68" fmla="+- 0 11250 10843"/>
                              <a:gd name="T69" fmla="*/ T68 w 408"/>
                              <a:gd name="T70" fmla="+- 0 936 316"/>
                              <a:gd name="T71" fmla="*/ 936 h 687"/>
                              <a:gd name="T72" fmla="+- 0 11249 10843"/>
                              <a:gd name="T73" fmla="*/ T72 w 408"/>
                              <a:gd name="T74" fmla="+- 0 896 316"/>
                              <a:gd name="T75" fmla="*/ 896 h 687"/>
                              <a:gd name="T76" fmla="+- 0 11247 10843"/>
                              <a:gd name="T77" fmla="*/ T76 w 408"/>
                              <a:gd name="T78" fmla="+- 0 826 316"/>
                              <a:gd name="T79" fmla="*/ 826 h 687"/>
                              <a:gd name="T80" fmla="+- 0 11246 10843"/>
                              <a:gd name="T81" fmla="*/ T80 w 408"/>
                              <a:gd name="T82" fmla="+- 0 760 316"/>
                              <a:gd name="T83" fmla="*/ 760 h 687"/>
                              <a:gd name="T84" fmla="+- 0 11246 10843"/>
                              <a:gd name="T85" fmla="*/ T84 w 408"/>
                              <a:gd name="T86" fmla="+- 0 630 316"/>
                              <a:gd name="T87" fmla="*/ 630 h 687"/>
                              <a:gd name="T88" fmla="+- 0 11143 10843"/>
                              <a:gd name="T89" fmla="*/ T88 w 408"/>
                              <a:gd name="T90" fmla="+- 0 612 316"/>
                              <a:gd name="T91" fmla="*/ 612 h 687"/>
                              <a:gd name="T92" fmla="+- 0 11143 10843"/>
                              <a:gd name="T93" fmla="*/ T92 w 408"/>
                              <a:gd name="T94" fmla="+- 0 609 316"/>
                              <a:gd name="T95" fmla="*/ 609 h 687"/>
                              <a:gd name="T96" fmla="+- 0 11144 10843"/>
                              <a:gd name="T97" fmla="*/ T96 w 408"/>
                              <a:gd name="T98" fmla="+- 0 608 316"/>
                              <a:gd name="T99" fmla="*/ 608 h 687"/>
                              <a:gd name="T100" fmla="+- 0 11245 10843"/>
                              <a:gd name="T101" fmla="*/ T100 w 408"/>
                              <a:gd name="T102" fmla="+- 0 568 316"/>
                              <a:gd name="T103" fmla="*/ 568 h 687"/>
                              <a:gd name="T104" fmla="+- 0 11243 10843"/>
                              <a:gd name="T105" fmla="*/ T104 w 408"/>
                              <a:gd name="T106" fmla="+- 0 493 316"/>
                              <a:gd name="T107" fmla="*/ 493 h 687"/>
                              <a:gd name="T108" fmla="+- 0 11242 10843"/>
                              <a:gd name="T109" fmla="*/ T108 w 408"/>
                              <a:gd name="T110" fmla="+- 0 469 316"/>
                              <a:gd name="T111" fmla="*/ 469 h 687"/>
                              <a:gd name="T112" fmla="+- 0 11239 10843"/>
                              <a:gd name="T113" fmla="*/ T112 w 408"/>
                              <a:gd name="T114" fmla="+- 0 414 316"/>
                              <a:gd name="T115" fmla="*/ 414 h 687"/>
                              <a:gd name="T116" fmla="+- 0 11218 10843"/>
                              <a:gd name="T117" fmla="*/ T116 w 408"/>
                              <a:gd name="T118" fmla="+- 0 319 316"/>
                              <a:gd name="T119" fmla="*/ 319 h 687"/>
                              <a:gd name="T120" fmla="+- 0 11201 10843"/>
                              <a:gd name="T121" fmla="*/ T120 w 408"/>
                              <a:gd name="T122" fmla="+- 0 317 316"/>
                              <a:gd name="T123" fmla="*/ 317 h 687"/>
                              <a:gd name="T124" fmla="+- 0 11173 10843"/>
                              <a:gd name="T125" fmla="*/ T124 w 408"/>
                              <a:gd name="T126" fmla="+- 0 316 316"/>
                              <a:gd name="T127" fmla="*/ 316 h 687"/>
                              <a:gd name="T128" fmla="+- 0 11144 10843"/>
                              <a:gd name="T129" fmla="*/ T128 w 408"/>
                              <a:gd name="T130" fmla="+- 0 608 316"/>
                              <a:gd name="T131" fmla="*/ 608 h 687"/>
                              <a:gd name="T132" fmla="+- 0 11245 10843"/>
                              <a:gd name="T133" fmla="*/ T132 w 408"/>
                              <a:gd name="T134" fmla="+- 0 612 316"/>
                              <a:gd name="T135" fmla="*/ 61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2"/>
                        <wps:cNvSpPr>
                          <a:spLocks/>
                        </wps:cNvSpPr>
                        <wps:spPr bwMode="auto">
                          <a:xfrm>
                            <a:off x="10943" y="314"/>
                            <a:ext cx="242" cy="690"/>
                          </a:xfrm>
                          <a:custGeom>
                            <a:avLst/>
                            <a:gdLst>
                              <a:gd name="T0" fmla="+- 0 11042 10944"/>
                              <a:gd name="T1" fmla="*/ T0 w 242"/>
                              <a:gd name="T2" fmla="+- 0 315 315"/>
                              <a:gd name="T3" fmla="*/ 315 h 690"/>
                              <a:gd name="T4" fmla="+- 0 11027 10944"/>
                              <a:gd name="T5" fmla="*/ T4 w 242"/>
                              <a:gd name="T6" fmla="+- 0 346 315"/>
                              <a:gd name="T7" fmla="*/ 346 h 690"/>
                              <a:gd name="T8" fmla="+- 0 11014 10944"/>
                              <a:gd name="T9" fmla="*/ T8 w 242"/>
                              <a:gd name="T10" fmla="+- 0 380 315"/>
                              <a:gd name="T11" fmla="*/ 380 h 690"/>
                              <a:gd name="T12" fmla="+- 0 11000 10944"/>
                              <a:gd name="T13" fmla="*/ T12 w 242"/>
                              <a:gd name="T14" fmla="+- 0 408 315"/>
                              <a:gd name="T15" fmla="*/ 408 h 690"/>
                              <a:gd name="T16" fmla="+- 0 10984 10944"/>
                              <a:gd name="T17" fmla="*/ T16 w 242"/>
                              <a:gd name="T18" fmla="+- 0 434 315"/>
                              <a:gd name="T19" fmla="*/ 434 h 690"/>
                              <a:gd name="T20" fmla="+- 0 10970 10944"/>
                              <a:gd name="T21" fmla="*/ T20 w 242"/>
                              <a:gd name="T22" fmla="+- 0 458 315"/>
                              <a:gd name="T23" fmla="*/ 458 h 690"/>
                              <a:gd name="T24" fmla="+- 0 10955 10944"/>
                              <a:gd name="T25" fmla="*/ T24 w 242"/>
                              <a:gd name="T26" fmla="+- 0 483 315"/>
                              <a:gd name="T27" fmla="*/ 483 h 690"/>
                              <a:gd name="T28" fmla="+- 0 10945 10944"/>
                              <a:gd name="T29" fmla="*/ T28 w 242"/>
                              <a:gd name="T30" fmla="+- 0 502 315"/>
                              <a:gd name="T31" fmla="*/ 502 h 690"/>
                              <a:gd name="T32" fmla="+- 0 10945 10944"/>
                              <a:gd name="T33" fmla="*/ T32 w 242"/>
                              <a:gd name="T34" fmla="+- 0 525 315"/>
                              <a:gd name="T35" fmla="*/ 525 h 690"/>
                              <a:gd name="T36" fmla="+- 0 10975 10944"/>
                              <a:gd name="T37" fmla="*/ T36 w 242"/>
                              <a:gd name="T38" fmla="+- 0 573 315"/>
                              <a:gd name="T39" fmla="*/ 573 h 690"/>
                              <a:gd name="T40" fmla="+- 0 11014 10944"/>
                              <a:gd name="T41" fmla="*/ T40 w 242"/>
                              <a:gd name="T42" fmla="+- 0 613 315"/>
                              <a:gd name="T43" fmla="*/ 613 h 690"/>
                              <a:gd name="T44" fmla="+- 0 11048 10944"/>
                              <a:gd name="T45" fmla="*/ T44 w 242"/>
                              <a:gd name="T46" fmla="+- 0 650 315"/>
                              <a:gd name="T47" fmla="*/ 650 h 690"/>
                              <a:gd name="T48" fmla="+- 0 11065 10944"/>
                              <a:gd name="T49" fmla="*/ T48 w 242"/>
                              <a:gd name="T50" fmla="+- 0 671 315"/>
                              <a:gd name="T51" fmla="*/ 671 h 690"/>
                              <a:gd name="T52" fmla="+- 0 11078 10944"/>
                              <a:gd name="T53" fmla="*/ T52 w 242"/>
                              <a:gd name="T54" fmla="+- 0 688 315"/>
                              <a:gd name="T55" fmla="*/ 688 h 690"/>
                              <a:gd name="T56" fmla="+- 0 11026 10944"/>
                              <a:gd name="T57" fmla="*/ T56 w 242"/>
                              <a:gd name="T58" fmla="+- 0 748 315"/>
                              <a:gd name="T59" fmla="*/ 748 h 690"/>
                              <a:gd name="T60" fmla="+- 0 11006 10944"/>
                              <a:gd name="T61" fmla="*/ T60 w 242"/>
                              <a:gd name="T62" fmla="+- 0 772 315"/>
                              <a:gd name="T63" fmla="*/ 772 h 690"/>
                              <a:gd name="T64" fmla="+- 0 10982 10944"/>
                              <a:gd name="T65" fmla="*/ T64 w 242"/>
                              <a:gd name="T66" fmla="+- 0 795 315"/>
                              <a:gd name="T67" fmla="*/ 795 h 690"/>
                              <a:gd name="T68" fmla="+- 0 10969 10944"/>
                              <a:gd name="T69" fmla="*/ T68 w 242"/>
                              <a:gd name="T70" fmla="+- 0 832 315"/>
                              <a:gd name="T71" fmla="*/ 832 h 690"/>
                              <a:gd name="T72" fmla="+- 0 10978 10944"/>
                              <a:gd name="T73" fmla="*/ T72 w 242"/>
                              <a:gd name="T74" fmla="+- 0 870 315"/>
                              <a:gd name="T75" fmla="*/ 870 h 690"/>
                              <a:gd name="T76" fmla="+- 0 10996 10944"/>
                              <a:gd name="T77" fmla="*/ T76 w 242"/>
                              <a:gd name="T78" fmla="+- 0 896 315"/>
                              <a:gd name="T79" fmla="*/ 896 h 690"/>
                              <a:gd name="T80" fmla="+- 0 11016 10944"/>
                              <a:gd name="T81" fmla="*/ T80 w 242"/>
                              <a:gd name="T82" fmla="+- 0 917 315"/>
                              <a:gd name="T83" fmla="*/ 917 h 690"/>
                              <a:gd name="T84" fmla="+- 0 11027 10944"/>
                              <a:gd name="T85" fmla="*/ T84 w 242"/>
                              <a:gd name="T86" fmla="+- 0 936 315"/>
                              <a:gd name="T87" fmla="*/ 936 h 690"/>
                              <a:gd name="T88" fmla="+- 0 11045 10944"/>
                              <a:gd name="T89" fmla="*/ T88 w 242"/>
                              <a:gd name="T90" fmla="+- 0 959 315"/>
                              <a:gd name="T91" fmla="*/ 959 h 690"/>
                              <a:gd name="T92" fmla="+- 0 11063 10944"/>
                              <a:gd name="T93" fmla="*/ T92 w 242"/>
                              <a:gd name="T94" fmla="+- 0 982 315"/>
                              <a:gd name="T95" fmla="*/ 982 h 690"/>
                              <a:gd name="T96" fmla="+- 0 11072 10944"/>
                              <a:gd name="T97" fmla="*/ T96 w 242"/>
                              <a:gd name="T98" fmla="+- 0 997 315"/>
                              <a:gd name="T99" fmla="*/ 997 h 690"/>
                              <a:gd name="T100" fmla="+- 0 11185 10944"/>
                              <a:gd name="T101" fmla="*/ T100 w 242"/>
                              <a:gd name="T102" fmla="+- 0 1002 315"/>
                              <a:gd name="T103" fmla="*/ 1002 h 690"/>
                              <a:gd name="T104" fmla="+- 0 11169 10944"/>
                              <a:gd name="T105" fmla="*/ T104 w 242"/>
                              <a:gd name="T106" fmla="+- 0 977 315"/>
                              <a:gd name="T107" fmla="*/ 977 h 690"/>
                              <a:gd name="T108" fmla="+- 0 11149 10944"/>
                              <a:gd name="T109" fmla="*/ T108 w 242"/>
                              <a:gd name="T110" fmla="+- 0 945 315"/>
                              <a:gd name="T111" fmla="*/ 945 h 690"/>
                              <a:gd name="T112" fmla="+- 0 11128 10944"/>
                              <a:gd name="T113" fmla="*/ T112 w 242"/>
                              <a:gd name="T114" fmla="+- 0 911 315"/>
                              <a:gd name="T115" fmla="*/ 911 h 690"/>
                              <a:gd name="T116" fmla="+- 0 11102 10944"/>
                              <a:gd name="T117" fmla="*/ T116 w 242"/>
                              <a:gd name="T118" fmla="+- 0 878 315"/>
                              <a:gd name="T119" fmla="*/ 878 h 690"/>
                              <a:gd name="T120" fmla="+- 0 11084 10944"/>
                              <a:gd name="T121" fmla="*/ T120 w 242"/>
                              <a:gd name="T122" fmla="+- 0 854 315"/>
                              <a:gd name="T123" fmla="*/ 854 h 690"/>
                              <a:gd name="T124" fmla="+- 0 11074 10944"/>
                              <a:gd name="T125" fmla="*/ T124 w 242"/>
                              <a:gd name="T126" fmla="+- 0 838 315"/>
                              <a:gd name="T127" fmla="*/ 838 h 690"/>
                              <a:gd name="T128" fmla="+- 0 11107 10944"/>
                              <a:gd name="T129" fmla="*/ T128 w 242"/>
                              <a:gd name="T130" fmla="+- 0 797 315"/>
                              <a:gd name="T131" fmla="*/ 797 h 690"/>
                              <a:gd name="T132" fmla="+- 0 11142 10944"/>
                              <a:gd name="T133" fmla="*/ T132 w 242"/>
                              <a:gd name="T134" fmla="+- 0 759 315"/>
                              <a:gd name="T135" fmla="*/ 759 h 690"/>
                              <a:gd name="T136" fmla="+- 0 11178 10944"/>
                              <a:gd name="T137" fmla="*/ T136 w 242"/>
                              <a:gd name="T138" fmla="+- 0 698 315"/>
                              <a:gd name="T139" fmla="*/ 698 h 690"/>
                              <a:gd name="T140" fmla="+- 0 11164 10944"/>
                              <a:gd name="T141" fmla="*/ T140 w 242"/>
                              <a:gd name="T142" fmla="+- 0 647 315"/>
                              <a:gd name="T143" fmla="*/ 647 h 690"/>
                              <a:gd name="T144" fmla="+- 0 11143 10944"/>
                              <a:gd name="T145" fmla="*/ T144 w 242"/>
                              <a:gd name="T146" fmla="+- 0 624 315"/>
                              <a:gd name="T147" fmla="*/ 624 h 690"/>
                              <a:gd name="T148" fmla="+- 0 11089 10944"/>
                              <a:gd name="T149" fmla="*/ T148 w 242"/>
                              <a:gd name="T150" fmla="+- 0 563 315"/>
                              <a:gd name="T151" fmla="*/ 563 h 690"/>
                              <a:gd name="T152" fmla="+- 0 11038 10944"/>
                              <a:gd name="T153" fmla="*/ T152 w 242"/>
                              <a:gd name="T154" fmla="+- 0 512 315"/>
                              <a:gd name="T155" fmla="*/ 512 h 690"/>
                              <a:gd name="T156" fmla="+- 0 11029 10944"/>
                              <a:gd name="T157" fmla="*/ T156 w 242"/>
                              <a:gd name="T158" fmla="+- 0 504 315"/>
                              <a:gd name="T159" fmla="*/ 504 h 690"/>
                              <a:gd name="T160" fmla="+- 0 11033 10944"/>
                              <a:gd name="T161" fmla="*/ T160 w 242"/>
                              <a:gd name="T162" fmla="+- 0 495 315"/>
                              <a:gd name="T163" fmla="*/ 495 h 690"/>
                              <a:gd name="T164" fmla="+- 0 11043 10944"/>
                              <a:gd name="T165" fmla="*/ T164 w 242"/>
                              <a:gd name="T166" fmla="+- 0 477 315"/>
                              <a:gd name="T167" fmla="*/ 477 h 690"/>
                              <a:gd name="T168" fmla="+- 0 11058 10944"/>
                              <a:gd name="T169" fmla="*/ T168 w 242"/>
                              <a:gd name="T170" fmla="+- 0 449 315"/>
                              <a:gd name="T171" fmla="*/ 449 h 690"/>
                              <a:gd name="T172" fmla="+- 0 11074 10944"/>
                              <a:gd name="T173" fmla="*/ T172 w 242"/>
                              <a:gd name="T174" fmla="+- 0 410 315"/>
                              <a:gd name="T175" fmla="*/ 410 h 690"/>
                              <a:gd name="T176" fmla="+- 0 11091 10944"/>
                              <a:gd name="T177" fmla="*/ T176 w 242"/>
                              <a:gd name="T178" fmla="+- 0 360 315"/>
                              <a:gd name="T179" fmla="*/ 360 h 690"/>
                              <a:gd name="T180" fmla="+- 0 11107 10944"/>
                              <a:gd name="T181" fmla="*/ T180 w 242"/>
                              <a:gd name="T182" fmla="+- 0 331 315"/>
                              <a:gd name="T183" fmla="*/ 331 h 690"/>
                              <a:gd name="T184" fmla="+- 0 11109 1094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22C12" id="Group 580" o:spid="_x0000_s1026" style="position:absolute;margin-left:542.15pt;margin-top:15.75pt;width:20.4pt;height:34.5pt;z-index:251816960;mso-wrap-distance-left:0;mso-wrap-distance-right:0;mso-position-horizontal-relative:page" coordorigin="1084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">
                <v:shape id="AutoShape 581" o:spid="_x0000_s1027" style="position:absolute;left:10843;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xRcEA&#10;AADcAAAADwAAAGRycy9kb3ducmV2LnhtbERPTWuDQBC9F/oflink1qwNVIrNRkpCoRcpxuQ+uFMV&#10;3VnrbtT467uBQG/zeJ+zTWfTiZEG11hW8LKOQBCXVjdcKTgVn89vIJxH1thZJgVXcpDuHh+2mGg7&#10;cU7j0VcihLBLUEHtfZ9I6cqaDLq17YkD92MHgz7AoZJ6wCmEm05uoiiWBhsODTX2tK+pbI8Xo4CX&#10;5UD5krWHYq9P2feExZl/lVo9zR/vIDzN/l98d3/pMP81htsz4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cUXBAAAA3AAAAA8AAAAAAAAAAAAAAAAAmAIAAGRycy9kb3du&#10;cmV2LnhtbFBLBQYAAAAABAAEAPUAAACGAwAAAAA=&#10;" path="m330,l310,1,290,2r-20,l258,2,,7,2,84r,43l2,153r,25l1,218,,259r,55l,340r1,36l1,444r,19l,497r,31l1,580r1,35l3,644r,30l17,675r6,1l57,681r34,3l125,686r34,1l180,687r22,l244,686r157,-7l405,652r2,-17l407,620r-1,-20l406,580r-1,-32l404,510r-1,-47l403,444r,-68l403,314r-1,-18l300,296r,-2l300,293r1,-1l402,292r,-40l400,190r,-13l399,165r,-12l398,137,396,98,391,5,375,3,366,2,358,1r-8,l330,xm402,292r-101,l300,296r102,l402,292xe" fillcolor="#7fccad" stroked="f">
                  <v:path arrowok="t" o:connecttype="custom" o:connectlocs="310,317;270,318;0,323;2,443;2,494;0,575;0,656;1,760;0,813;1,896;3,960;17,991;57,997;125,1002;180,1003;244,1002;405,968;407,936;406,896;404,826;403,760;403,630;300,612;300,609;301,608;402,568;400,493;399,469;396,414;375,319;358,317;330,316;301,608;402,612" o:connectangles="0,0,0,0,0,0,0,0,0,0,0,0,0,0,0,0,0,0,0,0,0,0,0,0,0,0,0,0,0,0,0,0,0,0"/>
                </v:shape>
                <v:shape id="Freeform 582" o:spid="_x0000_s1028" style="position:absolute;left:10943;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yJcQA&#10;AADcAAAADwAAAGRycy9kb3ducmV2LnhtbERPTWsCMRC9C/6HMIVeSs3a0lZWo0ipRbyUavE8bsbs&#10;0s1kTeK6+utNoeBtHu9zJrPO1qIlHyrHCoaDDARx4XTFRsHPZvE4AhEissbaMSk4U4DZtN+bYK7d&#10;ib+pXUcjUgiHHBWUMTa5lKEoyWIYuIY4cXvnLcYEvZHa4ymF21o+ZdmrtFhxaiixofeSit/10Sp4&#10;9p/br012blcfaLa7w4O54GGu1P1dNx+DiNTFm/jfvdRp/ssb/D2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8iXEAAAA3AAAAA8AAAAAAAAAAAAAAAAAmAIAAGRycy9k&#10;b3ducmV2LnhtbFBLBQYAAAAABAAEAPUAAACJAw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p>
    <w:p w14:paraId="30099D6A" w14:textId="77777777" w:rsidR="00506788" w:rsidRPr="002E3238" w:rsidRDefault="00506788" w:rsidP="00506788">
      <w:pPr>
        <w:widowControl w:val="0"/>
        <w:autoSpaceDE w:val="0"/>
        <w:autoSpaceDN w:val="0"/>
        <w:spacing w:before="1" w:line="306" w:lineRule="exact"/>
        <w:ind w:left="160" w:firstLine="0"/>
        <w:rPr>
          <w:rFonts w:ascii="Arial" w:hAnsi="Arial" w:cs="Arial"/>
          <w:sz w:val="18"/>
          <w:szCs w:val="18"/>
        </w:rPr>
      </w:pPr>
      <w:r w:rsidRPr="002E3238">
        <w:rPr>
          <w:rFonts w:ascii="Arial" w:hAnsi="Arial" w:cs="Arial"/>
          <w:sz w:val="18"/>
          <w:szCs w:val="18"/>
        </w:rPr>
        <w:t>OMB Number: 0970-0151</w:t>
      </w:r>
    </w:p>
    <w:p w14:paraId="28A05EC5" w14:textId="1939C8EC" w:rsidR="00506788" w:rsidRDefault="00506788" w:rsidP="002E3238">
      <w:pPr>
        <w:widowControl w:val="0"/>
        <w:autoSpaceDE w:val="0"/>
        <w:autoSpaceDN w:val="0"/>
        <w:spacing w:line="306" w:lineRule="exact"/>
        <w:ind w:left="160" w:firstLine="0"/>
      </w:pPr>
      <w:r w:rsidRPr="002E3238">
        <w:rPr>
          <w:rFonts w:ascii="Arial" w:hAnsi="Arial" w:cs="Arial"/>
          <w:sz w:val="18"/>
          <w:szCs w:val="18"/>
        </w:rPr>
        <w:t xml:space="preserve">Expires: </w:t>
      </w:r>
      <w:r w:rsidR="00A97856">
        <w:rPr>
          <w:rFonts w:ascii="Arial" w:hAnsi="Arial" w:cs="Arial"/>
          <w:sz w:val="18"/>
          <w:szCs w:val="18"/>
        </w:rPr>
        <w:t>04/30/2022</w:t>
      </w:r>
    </w:p>
    <w:p w14:paraId="2B606CD5" w14:textId="77777777" w:rsidR="00506788" w:rsidRDefault="00506788" w:rsidP="00506788">
      <w:pPr>
        <w:spacing w:line="240" w:lineRule="auto"/>
        <w:sectPr w:rsidR="00506788" w:rsidSect="00506788">
          <w:headerReference w:type="default" r:id="rId80"/>
          <w:footerReference w:type="default" r:id="rId81"/>
          <w:pgSz w:w="12240" w:h="15840"/>
          <w:pgMar w:top="720" w:right="288" w:bottom="288" w:left="288" w:header="288" w:footer="288" w:gutter="0"/>
          <w:paperSrc w:first="7" w:other="7"/>
          <w:cols w:space="720"/>
          <w:docGrid w:linePitch="360"/>
        </w:sectPr>
      </w:pPr>
    </w:p>
    <w:p w14:paraId="2D3BE2E0" w14:textId="77777777" w:rsidR="004B4369" w:rsidRPr="00797CEF" w:rsidRDefault="004B4369" w:rsidP="00E53C6E">
      <w:pPr>
        <w:widowControl w:val="0"/>
        <w:autoSpaceDE w:val="0"/>
        <w:autoSpaceDN w:val="0"/>
        <w:spacing w:line="780" w:lineRule="exact"/>
        <w:ind w:left="4320" w:firstLine="0"/>
        <w:rPr>
          <w:rFonts w:ascii="Arial" w:hAnsi="Arial" w:cs="Arial"/>
          <w:b/>
          <w:bCs/>
          <w:sz w:val="48"/>
          <w:szCs w:val="44"/>
        </w:rPr>
      </w:pPr>
      <w:r w:rsidRPr="00797CEF">
        <w:rPr>
          <w:noProof/>
          <w:sz w:val="48"/>
          <w:szCs w:val="44"/>
        </w:rPr>
        <w:drawing>
          <wp:anchor distT="0" distB="0" distL="114300" distR="114300" simplePos="0" relativeHeight="251830272" behindDoc="1" locked="0" layoutInCell="1" allowOverlap="1" wp14:anchorId="55FA2A01" wp14:editId="792A511C">
            <wp:simplePos x="0" y="0"/>
            <wp:positionH relativeFrom="column">
              <wp:posOffset>-62003</wp:posOffset>
            </wp:positionH>
            <wp:positionV relativeFrom="paragraph">
              <wp:posOffset>-257990</wp:posOffset>
            </wp:positionV>
            <wp:extent cx="4162425" cy="9497695"/>
            <wp:effectExtent l="0" t="0" r="9525" b="825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62425" cy="9497695"/>
                    </a:xfrm>
                    <a:prstGeom prst="rect">
                      <a:avLst/>
                    </a:prstGeom>
                    <a:noFill/>
                  </pic:spPr>
                </pic:pic>
              </a:graphicData>
            </a:graphic>
            <wp14:sizeRelH relativeFrom="page">
              <wp14:pctWidth>0</wp14:pctWidth>
            </wp14:sizeRelH>
            <wp14:sizeRelV relativeFrom="page">
              <wp14:pctHeight>0</wp14:pctHeight>
            </wp14:sizeRelV>
          </wp:anchor>
        </w:drawing>
      </w:r>
      <w:r w:rsidRPr="00797CEF">
        <w:rPr>
          <w:rFonts w:ascii="Arial" w:hAnsi="Arial" w:cs="Arial"/>
          <w:b/>
          <w:bCs/>
          <w:sz w:val="48"/>
          <w:szCs w:val="44"/>
        </w:rPr>
        <w:t>Get ready!</w:t>
      </w:r>
    </w:p>
    <w:p w14:paraId="6D7B6764" w14:textId="04A41723" w:rsidR="004B4369" w:rsidRPr="00797CEF" w:rsidRDefault="00797CEF" w:rsidP="00E53C6E">
      <w:pPr>
        <w:widowControl w:val="0"/>
        <w:autoSpaceDE w:val="0"/>
        <w:autoSpaceDN w:val="0"/>
        <w:spacing w:before="8" w:line="216" w:lineRule="auto"/>
        <w:ind w:left="4320" w:right="-126" w:firstLine="0"/>
        <w:rPr>
          <w:rFonts w:ascii="Arial" w:hAnsi="Arial" w:cs="Arial"/>
          <w:b/>
          <w:bCs/>
          <w:sz w:val="44"/>
          <w:szCs w:val="44"/>
        </w:rPr>
      </w:pPr>
      <w:r>
        <w:rPr>
          <w:rFonts w:ascii="Arial" w:hAnsi="Arial" w:cs="Arial"/>
          <w:b/>
          <w:bCs/>
          <w:sz w:val="44"/>
          <w:szCs w:val="44"/>
        </w:rPr>
        <w:t>We will be participating in the American Indian and Alaska Native Head Start Family and Child Experiences Survey 2019 (</w:t>
      </w:r>
      <w:r w:rsidR="004B4369" w:rsidRPr="00797CEF">
        <w:rPr>
          <w:rFonts w:ascii="Arial" w:hAnsi="Arial" w:cs="Arial"/>
          <w:b/>
          <w:bCs/>
          <w:sz w:val="44"/>
          <w:szCs w:val="44"/>
        </w:rPr>
        <w:t xml:space="preserve">AI/AN </w:t>
      </w:r>
      <w:r w:rsidR="004B4369" w:rsidRPr="00797CEF">
        <w:rPr>
          <w:rFonts w:ascii="Arial" w:hAnsi="Arial" w:cs="Arial"/>
          <w:b/>
          <w:bCs/>
          <w:spacing w:val="-15"/>
          <w:sz w:val="44"/>
          <w:szCs w:val="44"/>
        </w:rPr>
        <w:t>FACES 2019</w:t>
      </w:r>
      <w:r>
        <w:rPr>
          <w:rFonts w:ascii="Arial" w:hAnsi="Arial" w:cs="Arial"/>
          <w:b/>
          <w:bCs/>
          <w:spacing w:val="-15"/>
          <w:sz w:val="44"/>
          <w:szCs w:val="44"/>
        </w:rPr>
        <w:t>)</w:t>
      </w:r>
      <w:r w:rsidR="004B4369" w:rsidRPr="00797CEF">
        <w:rPr>
          <w:rFonts w:ascii="Arial" w:hAnsi="Arial" w:cs="Arial"/>
          <w:b/>
          <w:bCs/>
          <w:spacing w:val="-15"/>
          <w:sz w:val="44"/>
          <w:szCs w:val="44"/>
        </w:rPr>
        <w:t xml:space="preserve"> </w:t>
      </w:r>
      <w:r w:rsidR="004B4369" w:rsidRPr="00797CEF">
        <w:rPr>
          <w:rFonts w:ascii="Arial" w:hAnsi="Arial" w:cs="Arial"/>
          <w:b/>
          <w:bCs/>
          <w:sz w:val="44"/>
          <w:szCs w:val="44"/>
        </w:rPr>
        <w:t>soon!</w:t>
      </w:r>
    </w:p>
    <w:p w14:paraId="323A5420" w14:textId="77777777" w:rsidR="004B4369" w:rsidRPr="00797CEF" w:rsidRDefault="004B4369" w:rsidP="00E53C6E">
      <w:pPr>
        <w:widowControl w:val="0"/>
        <w:autoSpaceDE w:val="0"/>
        <w:autoSpaceDN w:val="0"/>
        <w:spacing w:before="8" w:line="216" w:lineRule="auto"/>
        <w:ind w:left="4320" w:right="460" w:firstLine="0"/>
        <w:rPr>
          <w:rFonts w:ascii="Arial" w:hAnsi="Arial" w:cs="Arial"/>
          <w:b/>
          <w:bCs/>
          <w:sz w:val="44"/>
          <w:szCs w:val="44"/>
        </w:rPr>
      </w:pPr>
    </w:p>
    <w:p w14:paraId="02BA1F94" w14:textId="77777777" w:rsidR="004B4369" w:rsidRPr="00797CEF" w:rsidRDefault="004B4369" w:rsidP="00E53C6E">
      <w:pPr>
        <w:widowControl w:val="0"/>
        <w:autoSpaceDE w:val="0"/>
        <w:autoSpaceDN w:val="0"/>
        <w:spacing w:before="2" w:line="216" w:lineRule="auto"/>
        <w:ind w:left="4320" w:right="460" w:firstLine="0"/>
        <w:rPr>
          <w:rFonts w:ascii="Arial" w:hAnsi="Arial" w:cs="Arial"/>
          <w:b/>
          <w:sz w:val="44"/>
          <w:szCs w:val="44"/>
        </w:rPr>
      </w:pPr>
      <w:r w:rsidRPr="00797CEF">
        <w:rPr>
          <w:rFonts w:ascii="Arial" w:hAnsi="Arial" w:cs="Arial"/>
          <w:b/>
          <w:sz w:val="44"/>
          <w:szCs w:val="44"/>
        </w:rPr>
        <w:t>You may be seeing some new “faces” that you don’t recognize. Our program is taking part in this national study, which is sponsored by the Administration for Children and Families.</w:t>
      </w:r>
    </w:p>
    <w:p w14:paraId="395A1CF9" w14:textId="77777777" w:rsidR="004B4369" w:rsidRPr="00797CEF" w:rsidRDefault="004B4369" w:rsidP="00E53C6E">
      <w:pPr>
        <w:widowControl w:val="0"/>
        <w:autoSpaceDE w:val="0"/>
        <w:autoSpaceDN w:val="0"/>
        <w:spacing w:before="2" w:line="216" w:lineRule="auto"/>
        <w:ind w:left="4320" w:right="2710" w:firstLine="0"/>
        <w:rPr>
          <w:rFonts w:ascii="Arial" w:hAnsi="Arial" w:cs="Arial"/>
          <w:b/>
          <w:sz w:val="44"/>
          <w:szCs w:val="44"/>
        </w:rPr>
      </w:pPr>
    </w:p>
    <w:p w14:paraId="61F0BF29" w14:textId="521428DC" w:rsidR="004B4369" w:rsidRPr="00797CEF" w:rsidRDefault="004B4369" w:rsidP="00E53C6E">
      <w:pPr>
        <w:widowControl w:val="0"/>
        <w:autoSpaceDE w:val="0"/>
        <w:autoSpaceDN w:val="0"/>
        <w:spacing w:before="2" w:line="216" w:lineRule="auto"/>
        <w:ind w:left="4320" w:right="662" w:firstLine="0"/>
        <w:rPr>
          <w:rFonts w:ascii="Arial" w:hAnsi="Arial" w:cs="Arial"/>
          <w:b/>
          <w:sz w:val="44"/>
          <w:szCs w:val="44"/>
        </w:rPr>
      </w:pPr>
      <w:r w:rsidRPr="00797CEF">
        <w:rPr>
          <w:rFonts w:ascii="Arial" w:hAnsi="Arial" w:cs="Arial"/>
          <w:b/>
          <w:sz w:val="44"/>
          <w:szCs w:val="44"/>
        </w:rPr>
        <w:t>In a few</w:t>
      </w:r>
      <w:r w:rsidR="00A515FF">
        <w:rPr>
          <w:rFonts w:ascii="Arial" w:hAnsi="Arial" w:cs="Arial"/>
          <w:b/>
          <w:sz w:val="44"/>
          <w:szCs w:val="44"/>
        </w:rPr>
        <w:t xml:space="preserve"> weeks, a team from Mathematica</w:t>
      </w:r>
      <w:r w:rsidRPr="00797CEF">
        <w:rPr>
          <w:rFonts w:ascii="Arial" w:hAnsi="Arial" w:cs="Arial"/>
          <w:b/>
          <w:sz w:val="44"/>
          <w:szCs w:val="44"/>
        </w:rPr>
        <w:t>,</w:t>
      </w:r>
      <w:r w:rsidR="00A515FF">
        <w:rPr>
          <w:rFonts w:ascii="Arial" w:hAnsi="Arial" w:cs="Arial"/>
          <w:b/>
          <w:sz w:val="44"/>
          <w:szCs w:val="44"/>
        </w:rPr>
        <w:t xml:space="preserve"> </w:t>
      </w:r>
      <w:r w:rsidRPr="00797CEF">
        <w:rPr>
          <w:rFonts w:ascii="Arial" w:hAnsi="Arial" w:cs="Arial"/>
          <w:b/>
          <w:sz w:val="44"/>
          <w:szCs w:val="44"/>
        </w:rPr>
        <w:t>a respected independent organization, will be at our center to conduct AI/AN FACES 2019.</w:t>
      </w:r>
    </w:p>
    <w:p w14:paraId="6BE27570" w14:textId="77777777" w:rsidR="004B4369" w:rsidRPr="004B4369" w:rsidRDefault="004B4369" w:rsidP="00E53C6E">
      <w:pPr>
        <w:widowControl w:val="0"/>
        <w:autoSpaceDE w:val="0"/>
        <w:autoSpaceDN w:val="0"/>
        <w:spacing w:before="314" w:line="240" w:lineRule="auto"/>
        <w:ind w:left="4320" w:hanging="720"/>
        <w:rPr>
          <w:rFonts w:ascii="Arial" w:hAnsi="Arial" w:cs="Arial"/>
          <w:b/>
          <w:sz w:val="48"/>
          <w:szCs w:val="48"/>
        </w:rPr>
      </w:pPr>
      <w:r w:rsidRPr="00797CEF">
        <w:rPr>
          <w:rFonts w:ascii="Arial" w:hAnsi="Arial" w:cs="Arial"/>
          <w:b/>
          <w:sz w:val="44"/>
          <w:szCs w:val="44"/>
        </w:rPr>
        <w:t>Thank</w:t>
      </w:r>
      <w:r w:rsidRPr="00797CEF">
        <w:rPr>
          <w:rFonts w:ascii="Arial" w:hAnsi="Arial" w:cs="Arial"/>
          <w:b/>
          <w:spacing w:val="-53"/>
          <w:sz w:val="44"/>
          <w:szCs w:val="44"/>
        </w:rPr>
        <w:t xml:space="preserve"> </w:t>
      </w:r>
      <w:r w:rsidRPr="00797CEF">
        <w:rPr>
          <w:rFonts w:ascii="Arial" w:hAnsi="Arial" w:cs="Arial"/>
          <w:b/>
          <w:spacing w:val="-3"/>
          <w:sz w:val="44"/>
          <w:szCs w:val="44"/>
        </w:rPr>
        <w:t xml:space="preserve">you </w:t>
      </w:r>
      <w:r w:rsidRPr="00797CEF">
        <w:rPr>
          <w:rFonts w:ascii="Arial" w:hAnsi="Arial" w:cs="Arial"/>
          <w:b/>
          <w:sz w:val="44"/>
          <w:szCs w:val="44"/>
        </w:rPr>
        <w:t>for</w:t>
      </w:r>
      <w:r w:rsidRPr="00797CEF">
        <w:rPr>
          <w:rFonts w:ascii="Arial" w:hAnsi="Arial" w:cs="Arial"/>
          <w:b/>
          <w:spacing w:val="-53"/>
          <w:sz w:val="44"/>
          <w:szCs w:val="44"/>
        </w:rPr>
        <w:t xml:space="preserve"> </w:t>
      </w:r>
      <w:r w:rsidRPr="00797CEF">
        <w:rPr>
          <w:rFonts w:ascii="Arial" w:hAnsi="Arial" w:cs="Arial"/>
          <w:b/>
          <w:sz w:val="44"/>
          <w:szCs w:val="44"/>
        </w:rPr>
        <w:t>your</w:t>
      </w:r>
      <w:r w:rsidRPr="00797CEF">
        <w:rPr>
          <w:rFonts w:ascii="Arial" w:hAnsi="Arial" w:cs="Arial"/>
          <w:b/>
          <w:spacing w:val="-53"/>
          <w:sz w:val="44"/>
          <w:szCs w:val="44"/>
        </w:rPr>
        <w:t xml:space="preserve"> </w:t>
      </w:r>
      <w:r w:rsidRPr="00797CEF">
        <w:rPr>
          <w:rFonts w:ascii="Arial" w:hAnsi="Arial" w:cs="Arial"/>
          <w:b/>
          <w:sz w:val="44"/>
          <w:szCs w:val="44"/>
        </w:rPr>
        <w:t>participation!</w:t>
      </w:r>
      <w:r w:rsidRPr="004B4369">
        <w:rPr>
          <w:rFonts w:ascii="Arial" w:hAnsi="Arial" w:cs="Arial"/>
          <w:b/>
          <w:noProof/>
          <w:color w:val="231F20"/>
          <w:sz w:val="44"/>
          <w:szCs w:val="22"/>
        </w:rPr>
        <w:t xml:space="preserve"> </w:t>
      </w:r>
    </w:p>
    <w:p w14:paraId="69C038F4"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r w:rsidRPr="004B4369">
        <w:rPr>
          <w:rFonts w:ascii="Arial" w:hAnsi="Arial" w:cs="Arial"/>
          <w:b/>
          <w:bCs/>
          <w:noProof/>
          <w:sz w:val="52"/>
          <w:szCs w:val="52"/>
        </w:rPr>
        <w:drawing>
          <wp:anchor distT="0" distB="0" distL="114300" distR="114300" simplePos="0" relativeHeight="251875328" behindDoc="1" locked="0" layoutInCell="1" allowOverlap="1" wp14:anchorId="67769CD3" wp14:editId="4C6B3C05">
            <wp:simplePos x="0" y="0"/>
            <wp:positionH relativeFrom="column">
              <wp:posOffset>3308985</wp:posOffset>
            </wp:positionH>
            <wp:positionV relativeFrom="paragraph">
              <wp:posOffset>105410</wp:posOffset>
            </wp:positionV>
            <wp:extent cx="1947545" cy="1705610"/>
            <wp:effectExtent l="0" t="0" r="0" b="889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7545" cy="1705610"/>
                    </a:xfrm>
                    <a:prstGeom prst="rect">
                      <a:avLst/>
                    </a:prstGeom>
                    <a:noFill/>
                  </pic:spPr>
                </pic:pic>
              </a:graphicData>
            </a:graphic>
            <wp14:sizeRelH relativeFrom="page">
              <wp14:pctWidth>0</wp14:pctWidth>
            </wp14:sizeRelH>
            <wp14:sizeRelV relativeFrom="page">
              <wp14:pctHeight>0</wp14:pctHeight>
            </wp14:sizeRelV>
          </wp:anchor>
        </w:drawing>
      </w:r>
    </w:p>
    <w:p w14:paraId="0E55DECE"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p>
    <w:p w14:paraId="0F514979"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p>
    <w:p w14:paraId="3C7C691F"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p>
    <w:p w14:paraId="0BD98CA7" w14:textId="77777777" w:rsidR="004B4369" w:rsidRPr="004B4369" w:rsidRDefault="004B4369" w:rsidP="00E53C6E">
      <w:pPr>
        <w:widowControl w:val="0"/>
        <w:autoSpaceDE w:val="0"/>
        <w:autoSpaceDN w:val="0"/>
        <w:spacing w:line="240" w:lineRule="auto"/>
        <w:ind w:firstLine="0"/>
        <w:rPr>
          <w:rFonts w:ascii="Arial" w:hAnsi="Arial" w:cs="Arial"/>
          <w:b/>
          <w:bCs/>
          <w:sz w:val="52"/>
          <w:szCs w:val="52"/>
        </w:rPr>
      </w:pPr>
      <w:r w:rsidRPr="004B4369">
        <w:rPr>
          <w:b/>
          <w:bCs/>
          <w:noProof/>
          <w:sz w:val="20"/>
          <w:szCs w:val="48"/>
        </w:rPr>
        <mc:AlternateContent>
          <mc:Choice Requires="wpg">
            <w:drawing>
              <wp:anchor distT="0" distB="0" distL="114300" distR="114300" simplePos="0" relativeHeight="251876352" behindDoc="0" locked="0" layoutInCell="1" allowOverlap="1" wp14:anchorId="48EA5ED6" wp14:editId="62451B78">
                <wp:simplePos x="0" y="0"/>
                <wp:positionH relativeFrom="column">
                  <wp:posOffset>3581400</wp:posOffset>
                </wp:positionH>
                <wp:positionV relativeFrom="paragraph">
                  <wp:posOffset>367665</wp:posOffset>
                </wp:positionV>
                <wp:extent cx="1402577" cy="555371"/>
                <wp:effectExtent l="0" t="0" r="26670" b="16510"/>
                <wp:wrapNone/>
                <wp:docPr id="309" name="Group 309"/>
                <wp:cNvGraphicFramePr/>
                <a:graphic xmlns:a="http://schemas.openxmlformats.org/drawingml/2006/main">
                  <a:graphicData uri="http://schemas.microsoft.com/office/word/2010/wordprocessingGroup">
                    <wpg:wgp>
                      <wpg:cNvGrpSpPr/>
                      <wpg:grpSpPr>
                        <a:xfrm>
                          <a:off x="0" y="0"/>
                          <a:ext cx="1402577" cy="555371"/>
                          <a:chOff x="0" y="0"/>
                          <a:chExt cx="1116353" cy="555371"/>
                        </a:xfrm>
                      </wpg:grpSpPr>
                      <wps:wsp>
                        <wps:cNvPr id="307"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308"/>
                        <wps:cNvSpPr txBox="1"/>
                        <wps:spPr>
                          <a:xfrm>
                            <a:off x="47709" y="22409"/>
                            <a:ext cx="1009792" cy="493664"/>
                          </a:xfrm>
                          <a:prstGeom prst="rect">
                            <a:avLst/>
                          </a:prstGeom>
                          <a:noFill/>
                          <a:ln w="6350">
                            <a:noFill/>
                          </a:ln>
                          <a:effectLst/>
                        </wps:spPr>
                        <wps:txbx>
                          <w:txbxContent>
                            <w:p w14:paraId="11CF7CF1"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9" o:spid="_x0000_s1039" style="position:absolute;margin-left:282pt;margin-top:28.95pt;width:110.45pt;height:43.75pt;z-index:251876352;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">
                <v:shape id="Freeform 23" o:spid="_x0000_s1040"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HSMcA&#10;AADcAAAADwAAAGRycy9kb3ducmV2LnhtbESP0U7CQBRE30n8h8014Q22SiJYWQghEUTwoegHXLvX&#10;bqV7t+mubeHrXRMSHyczcyYzX/a2Ei01vnSs4G6cgCDOnS65UPDx/jyagfABWWPlmBScycNycTOY&#10;Y6pdxxm1x1CICGGfogITQp1K6XNDFv3Y1cTR+3KNxRBlU0jdYBfhtpL3SfIgLZYcFwzWtDaUn44/&#10;VkF72ezNa9a/dYfPsN7q7/Kx3p2VGt72qycQgfrwH762X7SCSTK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R0jHAAAA3AAAAA8AAAAAAAAAAAAAAAAAmAIAAGRy&#10;cy9kb3ducmV2LnhtbFBLBQYAAAAABAAEAPUAAACMAw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08" o:spid="_x0000_s1041" type="#_x0000_t202" style="position:absolute;left:477;top:224;width:10098;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14:paraId="11CF7CF1"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33F59399" w14:textId="0788315B" w:rsidR="004B4369" w:rsidRPr="004B4369" w:rsidRDefault="004B4369" w:rsidP="004B4369">
      <w:pPr>
        <w:widowControl w:val="0"/>
        <w:autoSpaceDE w:val="0"/>
        <w:autoSpaceDN w:val="0"/>
        <w:spacing w:line="240" w:lineRule="auto"/>
        <w:ind w:firstLine="0"/>
        <w:rPr>
          <w:b/>
          <w:bCs/>
          <w:sz w:val="20"/>
          <w:szCs w:val="48"/>
        </w:rPr>
      </w:pPr>
    </w:p>
    <w:p w14:paraId="6F2C1F82" w14:textId="5C9A717D" w:rsidR="004B4369" w:rsidRPr="004B4369" w:rsidRDefault="004B4369" w:rsidP="004B4369">
      <w:pPr>
        <w:widowControl w:val="0"/>
        <w:autoSpaceDE w:val="0"/>
        <w:autoSpaceDN w:val="0"/>
        <w:spacing w:line="240" w:lineRule="auto"/>
        <w:ind w:firstLine="0"/>
        <w:rPr>
          <w:b/>
          <w:bCs/>
          <w:sz w:val="20"/>
          <w:szCs w:val="48"/>
        </w:rPr>
      </w:pPr>
    </w:p>
    <w:p w14:paraId="70908CCF" w14:textId="2C00B32F" w:rsidR="00506788" w:rsidRDefault="00A515FF" w:rsidP="00506788">
      <w:pPr>
        <w:spacing w:line="240" w:lineRule="auto"/>
      </w:pPr>
      <w:r w:rsidRPr="004B4369">
        <w:rPr>
          <w:rFonts w:ascii="Arial" w:hAnsi="Arial" w:cs="Arial"/>
          <w:bCs/>
          <w:noProof/>
          <w:color w:val="231F20"/>
          <w:sz w:val="44"/>
          <w:szCs w:val="48"/>
        </w:rPr>
        <mc:AlternateContent>
          <mc:Choice Requires="wps">
            <w:drawing>
              <wp:anchor distT="0" distB="0" distL="114300" distR="114300" simplePos="0" relativeHeight="251827200" behindDoc="0" locked="0" layoutInCell="1" allowOverlap="1" wp14:anchorId="103BC1BC" wp14:editId="37F9EDF9">
                <wp:simplePos x="0" y="0"/>
                <wp:positionH relativeFrom="column">
                  <wp:posOffset>5743104</wp:posOffset>
                </wp:positionH>
                <wp:positionV relativeFrom="paragraph">
                  <wp:posOffset>132506</wp:posOffset>
                </wp:positionV>
                <wp:extent cx="1612900" cy="389614"/>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1612900" cy="389614"/>
                        </a:xfrm>
                        <a:prstGeom prst="rect">
                          <a:avLst/>
                        </a:prstGeom>
                        <a:solidFill>
                          <a:sysClr val="window" lastClr="FFFFFF"/>
                        </a:solidFill>
                        <a:ln w="6350">
                          <a:noFill/>
                        </a:ln>
                        <a:effectLst/>
                      </wps:spPr>
                      <wps:txbx>
                        <w:txbxContent>
                          <w:p w14:paraId="690AA9CD" w14:textId="77777777" w:rsidR="00A515FF" w:rsidRPr="002E3238" w:rsidRDefault="00A515FF" w:rsidP="004B4369">
                            <w:pPr>
                              <w:spacing w:line="240" w:lineRule="auto"/>
                              <w:ind w:firstLine="0"/>
                              <w:rPr>
                                <w:rFonts w:ascii="Arial" w:hAnsi="Arial" w:cs="Arial"/>
                                <w:sz w:val="18"/>
                                <w:szCs w:val="18"/>
                              </w:rPr>
                            </w:pPr>
                            <w:r w:rsidRPr="002E3238">
                              <w:rPr>
                                <w:rFonts w:ascii="Arial" w:hAnsi="Arial" w:cs="Arial"/>
                                <w:sz w:val="18"/>
                                <w:szCs w:val="18"/>
                              </w:rPr>
                              <w:t>OMB Number: 0970-0151</w:t>
                            </w:r>
                          </w:p>
                          <w:p w14:paraId="5920FC8E" w14:textId="11B7C3CD" w:rsidR="00A515FF" w:rsidRPr="002E3238" w:rsidRDefault="00A515FF" w:rsidP="004B4369">
                            <w:pPr>
                              <w:ind w:firstLine="0"/>
                              <w:rPr>
                                <w:rFonts w:ascii="Arial" w:hAnsi="Arial" w:cs="Arial"/>
                                <w:sz w:val="18"/>
                                <w:szCs w:val="18"/>
                              </w:rPr>
                            </w:pPr>
                            <w:r w:rsidRPr="002E3238">
                              <w:rPr>
                                <w:rFonts w:ascii="Arial" w:hAnsi="Arial" w:cs="Arial"/>
                                <w:sz w:val="18"/>
                                <w:szCs w:val="18"/>
                              </w:rPr>
                              <w:t xml:space="preserve">Expires: </w:t>
                            </w:r>
                            <w:r>
                              <w:rPr>
                                <w:rFonts w:ascii="Arial" w:hAnsi="Arial" w:cs="Arial"/>
                                <w:sz w:val="18"/>
                                <w:szCs w:val="18"/>
                              </w:rPr>
                              <w:t>04/3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42" type="#_x0000_t202" style="position:absolute;left:0;text-align:left;margin-left:452.2pt;margin-top:10.45pt;width:127pt;height:30.7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" fillcolor="window" stroked="f" strokeweight=".5pt">
                <v:textbox>
                  <w:txbxContent>
                    <w:p w14:paraId="690AA9CD" w14:textId="77777777" w:rsidR="00A515FF" w:rsidRPr="002E3238" w:rsidRDefault="00A515FF" w:rsidP="004B4369">
                      <w:pPr>
                        <w:spacing w:line="240" w:lineRule="auto"/>
                        <w:ind w:firstLine="0"/>
                        <w:rPr>
                          <w:rFonts w:ascii="Arial" w:hAnsi="Arial" w:cs="Arial"/>
                          <w:sz w:val="18"/>
                          <w:szCs w:val="18"/>
                        </w:rPr>
                      </w:pPr>
                      <w:r w:rsidRPr="002E3238">
                        <w:rPr>
                          <w:rFonts w:ascii="Arial" w:hAnsi="Arial" w:cs="Arial"/>
                          <w:sz w:val="18"/>
                          <w:szCs w:val="18"/>
                        </w:rPr>
                        <w:t>OMB Number: 0970-0151</w:t>
                      </w:r>
                    </w:p>
                    <w:p w14:paraId="5920FC8E" w14:textId="11B7C3CD" w:rsidR="00A515FF" w:rsidRPr="002E3238" w:rsidRDefault="00A515FF" w:rsidP="004B4369">
                      <w:pPr>
                        <w:ind w:firstLine="0"/>
                        <w:rPr>
                          <w:rFonts w:ascii="Arial" w:hAnsi="Arial" w:cs="Arial"/>
                          <w:sz w:val="18"/>
                          <w:szCs w:val="18"/>
                        </w:rPr>
                      </w:pPr>
                      <w:r w:rsidRPr="002E3238">
                        <w:rPr>
                          <w:rFonts w:ascii="Arial" w:hAnsi="Arial" w:cs="Arial"/>
                          <w:sz w:val="18"/>
                          <w:szCs w:val="18"/>
                        </w:rPr>
                        <w:t xml:space="preserve">Expires: </w:t>
                      </w:r>
                      <w:r>
                        <w:rPr>
                          <w:rFonts w:ascii="Arial" w:hAnsi="Arial" w:cs="Arial"/>
                          <w:sz w:val="18"/>
                          <w:szCs w:val="18"/>
                        </w:rPr>
                        <w:t>04/30/2022</w:t>
                      </w:r>
                    </w:p>
                  </w:txbxContent>
                </v:textbox>
              </v:shape>
            </w:pict>
          </mc:Fallback>
        </mc:AlternateContent>
      </w:r>
    </w:p>
    <w:p w14:paraId="0C1A278D" w14:textId="77777777" w:rsidR="00506788" w:rsidRDefault="00506788" w:rsidP="00506788">
      <w:pPr>
        <w:spacing w:line="240" w:lineRule="auto"/>
        <w:sectPr w:rsidR="00506788" w:rsidSect="00506788">
          <w:headerReference w:type="default" r:id="rId84"/>
          <w:footerReference w:type="default" r:id="rId85"/>
          <w:pgSz w:w="12240" w:h="15840"/>
          <w:pgMar w:top="720" w:right="288" w:bottom="288" w:left="288" w:header="288" w:footer="288" w:gutter="0"/>
          <w:paperSrc w:first="7" w:other="7"/>
          <w:cols w:space="720"/>
          <w:docGrid w:linePitch="360"/>
        </w:sectPr>
      </w:pPr>
    </w:p>
    <w:p w14:paraId="626C14AD" w14:textId="77777777" w:rsidR="004B4369" w:rsidRPr="00797CEF" w:rsidRDefault="004B4369" w:rsidP="00E53C6E">
      <w:pPr>
        <w:widowControl w:val="0"/>
        <w:tabs>
          <w:tab w:val="left" w:pos="1642"/>
        </w:tabs>
        <w:autoSpaceDE w:val="0"/>
        <w:autoSpaceDN w:val="0"/>
        <w:spacing w:line="240" w:lineRule="auto"/>
        <w:ind w:left="540" w:right="774" w:firstLine="0"/>
        <w:jc w:val="center"/>
        <w:rPr>
          <w:rFonts w:ascii="Arial" w:hAnsi="Arial" w:cs="Arial"/>
          <w:b/>
          <w:bCs/>
          <w:sz w:val="68"/>
          <w:szCs w:val="68"/>
        </w:rPr>
      </w:pPr>
      <w:r w:rsidRPr="00797CEF">
        <w:rPr>
          <w:rFonts w:ascii="Arial" w:hAnsi="Arial" w:cs="Arial"/>
          <w:b/>
          <w:bCs/>
          <w:noProof/>
          <w:sz w:val="68"/>
          <w:szCs w:val="68"/>
        </w:rPr>
        <mc:AlternateContent>
          <mc:Choice Requires="wps">
            <w:drawing>
              <wp:anchor distT="0" distB="0" distL="114300" distR="114300" simplePos="0" relativeHeight="251834368" behindDoc="1" locked="0" layoutInCell="1" allowOverlap="1" wp14:anchorId="646B5646" wp14:editId="04D9A90E">
                <wp:simplePos x="0" y="0"/>
                <wp:positionH relativeFrom="column">
                  <wp:posOffset>203200</wp:posOffset>
                </wp:positionH>
                <wp:positionV relativeFrom="paragraph">
                  <wp:posOffset>-38100</wp:posOffset>
                </wp:positionV>
                <wp:extent cx="6858000" cy="9144000"/>
                <wp:effectExtent l="66675" t="66675" r="66675" b="66675"/>
                <wp:wrapNone/>
                <wp:docPr id="39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0">
                          <a:solidFill>
                            <a:srgbClr val="3949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00439C" id="Rectangle 151" o:spid="_x0000_s1026" style="position:absolute;margin-left:16pt;margin-top:-3pt;width:540pt;height:10in;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" filled="f" strokecolor="#39499b" strokeweight="10pt"/>
            </w:pict>
          </mc:Fallback>
        </mc:AlternateContent>
      </w:r>
      <w:r w:rsidRPr="00797CEF">
        <w:rPr>
          <w:rFonts w:ascii="Arial" w:hAnsi="Arial" w:cs="Arial"/>
          <w:b/>
          <w:bCs/>
          <w:noProof/>
          <w:sz w:val="68"/>
          <w:szCs w:val="68"/>
        </w:rPr>
        <mc:AlternateContent>
          <mc:Choice Requires="wps">
            <w:drawing>
              <wp:anchor distT="0" distB="0" distL="114300" distR="114300" simplePos="0" relativeHeight="251833344" behindDoc="1" locked="0" layoutInCell="1" allowOverlap="1" wp14:anchorId="2D372799" wp14:editId="37F6E42F">
                <wp:simplePos x="0" y="0"/>
                <wp:positionH relativeFrom="column">
                  <wp:posOffset>203200</wp:posOffset>
                </wp:positionH>
                <wp:positionV relativeFrom="paragraph">
                  <wp:posOffset>-38100</wp:posOffset>
                </wp:positionV>
                <wp:extent cx="6858000" cy="9144000"/>
                <wp:effectExtent l="0" t="0" r="0" b="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B2E93E" id="Rectangle 399" o:spid="_x0000_s1026" style="position:absolute;margin-left:16pt;margin-top:-3pt;width:540pt;height:10in;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" stroked="f"/>
            </w:pict>
          </mc:Fallback>
        </mc:AlternateContent>
      </w:r>
      <w:r w:rsidRPr="00797CEF">
        <w:rPr>
          <w:rFonts w:ascii="Arial" w:hAnsi="Arial" w:cs="Arial"/>
          <w:b/>
          <w:bCs/>
          <w:noProof/>
          <w:sz w:val="68"/>
          <w:szCs w:val="68"/>
        </w:rPr>
        <w:drawing>
          <wp:anchor distT="0" distB="0" distL="114300" distR="114300" simplePos="0" relativeHeight="251832320" behindDoc="1" locked="0" layoutInCell="1" allowOverlap="1" wp14:anchorId="159CC37B" wp14:editId="3A040872">
            <wp:simplePos x="0" y="0"/>
            <wp:positionH relativeFrom="column">
              <wp:posOffset>-101600</wp:posOffset>
            </wp:positionH>
            <wp:positionV relativeFrom="paragraph">
              <wp:posOffset>-342900</wp:posOffset>
            </wp:positionV>
            <wp:extent cx="7467600" cy="973963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67600" cy="9739630"/>
                    </a:xfrm>
                    <a:prstGeom prst="rect">
                      <a:avLst/>
                    </a:prstGeom>
                    <a:noFill/>
                  </pic:spPr>
                </pic:pic>
              </a:graphicData>
            </a:graphic>
            <wp14:sizeRelH relativeFrom="page">
              <wp14:pctWidth>0</wp14:pctWidth>
            </wp14:sizeRelH>
            <wp14:sizeRelV relativeFrom="page">
              <wp14:pctHeight>0</wp14:pctHeight>
            </wp14:sizeRelV>
          </wp:anchor>
        </w:drawing>
      </w:r>
      <w:r w:rsidRPr="00797CEF">
        <w:rPr>
          <w:rFonts w:ascii="Arial" w:hAnsi="Arial" w:cs="Arial"/>
          <w:b/>
          <w:bCs/>
          <w:sz w:val="68"/>
          <w:szCs w:val="68"/>
        </w:rPr>
        <w:t>Get ready!</w:t>
      </w:r>
    </w:p>
    <w:p w14:paraId="2F2C32DD" w14:textId="77777777" w:rsidR="00797CEF" w:rsidRDefault="00797CEF" w:rsidP="00E53C6E">
      <w:pPr>
        <w:widowControl w:val="0"/>
        <w:autoSpaceDE w:val="0"/>
        <w:autoSpaceDN w:val="0"/>
        <w:spacing w:line="240" w:lineRule="auto"/>
        <w:ind w:left="540" w:right="774" w:firstLine="0"/>
        <w:jc w:val="center"/>
        <w:rPr>
          <w:rFonts w:ascii="Arial" w:hAnsi="Arial" w:cs="Arial"/>
          <w:b/>
          <w:bCs/>
          <w:w w:val="105"/>
          <w:sz w:val="52"/>
          <w:szCs w:val="52"/>
        </w:rPr>
      </w:pPr>
      <w:r>
        <w:rPr>
          <w:rFonts w:ascii="Arial" w:hAnsi="Arial" w:cs="Arial"/>
          <w:b/>
          <w:bCs/>
          <w:w w:val="105"/>
          <w:sz w:val="52"/>
          <w:szCs w:val="52"/>
        </w:rPr>
        <w:t>We will be participating in the</w:t>
      </w:r>
    </w:p>
    <w:p w14:paraId="440A1021" w14:textId="77777777" w:rsidR="00797CEF" w:rsidRDefault="00797CEF" w:rsidP="00E53C6E">
      <w:pPr>
        <w:widowControl w:val="0"/>
        <w:autoSpaceDE w:val="0"/>
        <w:autoSpaceDN w:val="0"/>
        <w:spacing w:line="240" w:lineRule="auto"/>
        <w:ind w:left="540" w:right="774" w:firstLine="0"/>
        <w:jc w:val="center"/>
        <w:rPr>
          <w:rFonts w:ascii="Arial" w:hAnsi="Arial" w:cs="Arial"/>
          <w:b/>
          <w:bCs/>
          <w:w w:val="105"/>
          <w:sz w:val="52"/>
          <w:szCs w:val="52"/>
        </w:rPr>
      </w:pPr>
      <w:r>
        <w:rPr>
          <w:rFonts w:ascii="Arial" w:hAnsi="Arial" w:cs="Arial"/>
          <w:b/>
          <w:bCs/>
          <w:w w:val="105"/>
          <w:sz w:val="52"/>
          <w:szCs w:val="52"/>
        </w:rPr>
        <w:t>American Indian and Alaska Native</w:t>
      </w:r>
    </w:p>
    <w:p w14:paraId="3AF848CE" w14:textId="4A420639" w:rsidR="004B4369" w:rsidRPr="00797CEF" w:rsidRDefault="00797CEF" w:rsidP="00E53C6E">
      <w:pPr>
        <w:widowControl w:val="0"/>
        <w:autoSpaceDE w:val="0"/>
        <w:autoSpaceDN w:val="0"/>
        <w:spacing w:line="240" w:lineRule="auto"/>
        <w:ind w:left="540" w:right="774" w:firstLine="0"/>
        <w:jc w:val="center"/>
        <w:rPr>
          <w:rFonts w:ascii="Arial" w:hAnsi="Arial" w:cs="Arial"/>
          <w:b/>
          <w:sz w:val="52"/>
          <w:szCs w:val="52"/>
        </w:rPr>
      </w:pPr>
      <w:r>
        <w:rPr>
          <w:rFonts w:ascii="Arial" w:hAnsi="Arial" w:cs="Arial"/>
          <w:b/>
          <w:bCs/>
          <w:w w:val="105"/>
          <w:sz w:val="52"/>
          <w:szCs w:val="52"/>
        </w:rPr>
        <w:t>Head Start Family and Child Experiences Survey 2019 (</w:t>
      </w:r>
      <w:r w:rsidR="004B4369" w:rsidRPr="00797CEF">
        <w:rPr>
          <w:rFonts w:ascii="Arial" w:hAnsi="Arial" w:cs="Arial"/>
          <w:b/>
          <w:bCs/>
          <w:w w:val="105"/>
          <w:sz w:val="52"/>
          <w:szCs w:val="52"/>
        </w:rPr>
        <w:t>AI/AN FACES 2019</w:t>
      </w:r>
      <w:r>
        <w:rPr>
          <w:rFonts w:ascii="Arial" w:hAnsi="Arial" w:cs="Arial"/>
          <w:b/>
          <w:bCs/>
          <w:w w:val="105"/>
          <w:sz w:val="52"/>
          <w:szCs w:val="52"/>
        </w:rPr>
        <w:t>)</w:t>
      </w:r>
      <w:r>
        <w:rPr>
          <w:rFonts w:ascii="Arial" w:hAnsi="Arial" w:cs="Arial"/>
          <w:b/>
          <w:sz w:val="52"/>
          <w:szCs w:val="52"/>
        </w:rPr>
        <w:t xml:space="preserve"> </w:t>
      </w:r>
      <w:r w:rsidR="004B4369" w:rsidRPr="00797CEF">
        <w:rPr>
          <w:rFonts w:ascii="Arial" w:hAnsi="Arial" w:cs="Arial"/>
          <w:b/>
          <w:sz w:val="52"/>
          <w:szCs w:val="52"/>
        </w:rPr>
        <w:t>next week!</w:t>
      </w:r>
    </w:p>
    <w:p w14:paraId="620DCADE" w14:textId="77777777" w:rsidR="004B4369" w:rsidRPr="004B4369" w:rsidRDefault="004B4369" w:rsidP="00E53C6E">
      <w:pPr>
        <w:widowControl w:val="0"/>
        <w:autoSpaceDE w:val="0"/>
        <w:autoSpaceDN w:val="0"/>
        <w:spacing w:line="240" w:lineRule="auto"/>
        <w:ind w:firstLine="0"/>
        <w:rPr>
          <w:b/>
          <w:bCs/>
          <w:sz w:val="20"/>
          <w:szCs w:val="48"/>
        </w:rPr>
      </w:pPr>
      <w:r w:rsidRPr="004B4369">
        <w:rPr>
          <w:b/>
          <w:bCs/>
          <w:noProof/>
          <w:sz w:val="20"/>
          <w:szCs w:val="48"/>
        </w:rPr>
        <w:drawing>
          <wp:anchor distT="0" distB="0" distL="114300" distR="114300" simplePos="0" relativeHeight="251836416" behindDoc="1" locked="0" layoutInCell="1" allowOverlap="1" wp14:anchorId="47C4D12F" wp14:editId="21442E23">
            <wp:simplePos x="0" y="0"/>
            <wp:positionH relativeFrom="column">
              <wp:posOffset>2192020</wp:posOffset>
            </wp:positionH>
            <wp:positionV relativeFrom="paragraph">
              <wp:posOffset>63500</wp:posOffset>
            </wp:positionV>
            <wp:extent cx="2762250" cy="2253969"/>
            <wp:effectExtent l="0" t="0" r="0" b="0"/>
            <wp:wrapNone/>
            <wp:docPr id="40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65206" cy="2256381"/>
                    </a:xfrm>
                    <a:prstGeom prst="rect">
                      <a:avLst/>
                    </a:prstGeom>
                    <a:noFill/>
                  </pic:spPr>
                </pic:pic>
              </a:graphicData>
            </a:graphic>
            <wp14:sizeRelH relativeFrom="page">
              <wp14:pctWidth>0</wp14:pctWidth>
            </wp14:sizeRelH>
            <wp14:sizeRelV relativeFrom="page">
              <wp14:pctHeight>0</wp14:pctHeight>
            </wp14:sizeRelV>
          </wp:anchor>
        </w:drawing>
      </w:r>
    </w:p>
    <w:p w14:paraId="462CA427" w14:textId="77777777" w:rsidR="004B4369" w:rsidRPr="004B4369" w:rsidRDefault="004B4369" w:rsidP="00E53C6E">
      <w:pPr>
        <w:widowControl w:val="0"/>
        <w:autoSpaceDE w:val="0"/>
        <w:autoSpaceDN w:val="0"/>
        <w:spacing w:line="240" w:lineRule="auto"/>
        <w:ind w:firstLine="0"/>
        <w:rPr>
          <w:b/>
          <w:bCs/>
          <w:sz w:val="20"/>
          <w:szCs w:val="48"/>
        </w:rPr>
      </w:pPr>
    </w:p>
    <w:p w14:paraId="39A24F86" w14:textId="77777777" w:rsidR="004B4369" w:rsidRPr="004B4369" w:rsidRDefault="004B4369" w:rsidP="00E53C6E">
      <w:pPr>
        <w:widowControl w:val="0"/>
        <w:autoSpaceDE w:val="0"/>
        <w:autoSpaceDN w:val="0"/>
        <w:spacing w:line="240" w:lineRule="auto"/>
        <w:ind w:firstLine="0"/>
        <w:rPr>
          <w:b/>
          <w:bCs/>
          <w:sz w:val="20"/>
          <w:szCs w:val="48"/>
        </w:rPr>
      </w:pPr>
    </w:p>
    <w:p w14:paraId="22D19BFA" w14:textId="77777777" w:rsidR="004B4369" w:rsidRPr="004B4369" w:rsidRDefault="004B4369" w:rsidP="00E53C6E">
      <w:pPr>
        <w:widowControl w:val="0"/>
        <w:autoSpaceDE w:val="0"/>
        <w:autoSpaceDN w:val="0"/>
        <w:spacing w:line="240" w:lineRule="auto"/>
        <w:ind w:firstLine="0"/>
        <w:rPr>
          <w:b/>
          <w:bCs/>
          <w:sz w:val="20"/>
          <w:szCs w:val="48"/>
        </w:rPr>
      </w:pPr>
    </w:p>
    <w:p w14:paraId="5E59868F" w14:textId="77777777" w:rsidR="004B4369" w:rsidRPr="004B4369" w:rsidRDefault="004B4369" w:rsidP="00E53C6E">
      <w:pPr>
        <w:widowControl w:val="0"/>
        <w:autoSpaceDE w:val="0"/>
        <w:autoSpaceDN w:val="0"/>
        <w:spacing w:line="240" w:lineRule="auto"/>
        <w:ind w:firstLine="0"/>
        <w:rPr>
          <w:b/>
          <w:bCs/>
          <w:sz w:val="20"/>
          <w:szCs w:val="48"/>
        </w:rPr>
      </w:pPr>
    </w:p>
    <w:p w14:paraId="2B8BF364" w14:textId="77777777" w:rsidR="004B4369" w:rsidRPr="004B4369" w:rsidRDefault="004B4369" w:rsidP="00E53C6E">
      <w:pPr>
        <w:widowControl w:val="0"/>
        <w:autoSpaceDE w:val="0"/>
        <w:autoSpaceDN w:val="0"/>
        <w:spacing w:line="240" w:lineRule="auto"/>
        <w:ind w:firstLine="0"/>
        <w:rPr>
          <w:b/>
          <w:bCs/>
          <w:sz w:val="20"/>
          <w:szCs w:val="48"/>
        </w:rPr>
      </w:pPr>
    </w:p>
    <w:p w14:paraId="33051C32" w14:textId="77777777" w:rsidR="004B4369" w:rsidRPr="004B4369" w:rsidRDefault="004B4369" w:rsidP="00E53C6E">
      <w:pPr>
        <w:widowControl w:val="0"/>
        <w:autoSpaceDE w:val="0"/>
        <w:autoSpaceDN w:val="0"/>
        <w:spacing w:line="240" w:lineRule="auto"/>
        <w:ind w:firstLine="0"/>
        <w:rPr>
          <w:b/>
          <w:bCs/>
          <w:sz w:val="20"/>
          <w:szCs w:val="48"/>
        </w:rPr>
      </w:pPr>
    </w:p>
    <w:p w14:paraId="66176DF9" w14:textId="77777777" w:rsidR="004B4369" w:rsidRPr="004B4369" w:rsidRDefault="004B4369" w:rsidP="00E53C6E">
      <w:pPr>
        <w:widowControl w:val="0"/>
        <w:autoSpaceDE w:val="0"/>
        <w:autoSpaceDN w:val="0"/>
        <w:spacing w:line="240" w:lineRule="auto"/>
        <w:ind w:firstLine="0"/>
        <w:rPr>
          <w:b/>
          <w:bCs/>
          <w:sz w:val="20"/>
          <w:szCs w:val="48"/>
        </w:rPr>
      </w:pPr>
    </w:p>
    <w:p w14:paraId="2BE2D20F" w14:textId="77777777" w:rsidR="004B4369" w:rsidRPr="004B4369" w:rsidRDefault="004B4369" w:rsidP="00E53C6E">
      <w:pPr>
        <w:widowControl w:val="0"/>
        <w:autoSpaceDE w:val="0"/>
        <w:autoSpaceDN w:val="0"/>
        <w:spacing w:line="240" w:lineRule="auto"/>
        <w:ind w:firstLine="0"/>
        <w:rPr>
          <w:b/>
          <w:bCs/>
          <w:sz w:val="20"/>
          <w:szCs w:val="48"/>
        </w:rPr>
      </w:pPr>
    </w:p>
    <w:p w14:paraId="37A152CE" w14:textId="77777777" w:rsidR="004B4369" w:rsidRPr="004B4369" w:rsidRDefault="004B4369" w:rsidP="00E53C6E">
      <w:pPr>
        <w:widowControl w:val="0"/>
        <w:autoSpaceDE w:val="0"/>
        <w:autoSpaceDN w:val="0"/>
        <w:spacing w:line="240" w:lineRule="auto"/>
        <w:ind w:firstLine="0"/>
        <w:rPr>
          <w:b/>
          <w:bCs/>
          <w:sz w:val="20"/>
          <w:szCs w:val="48"/>
        </w:rPr>
      </w:pPr>
    </w:p>
    <w:p w14:paraId="42F27C02" w14:textId="77777777" w:rsidR="004B4369" w:rsidRPr="004B4369" w:rsidRDefault="004B4369" w:rsidP="00E53C6E">
      <w:pPr>
        <w:widowControl w:val="0"/>
        <w:autoSpaceDE w:val="0"/>
        <w:autoSpaceDN w:val="0"/>
        <w:spacing w:line="240" w:lineRule="auto"/>
        <w:ind w:firstLine="0"/>
        <w:rPr>
          <w:b/>
          <w:bCs/>
          <w:sz w:val="20"/>
          <w:szCs w:val="48"/>
        </w:rPr>
      </w:pPr>
    </w:p>
    <w:p w14:paraId="6B8C2407" w14:textId="77777777" w:rsidR="004B4369" w:rsidRPr="004B4369" w:rsidRDefault="004B4369" w:rsidP="00E53C6E">
      <w:pPr>
        <w:widowControl w:val="0"/>
        <w:autoSpaceDE w:val="0"/>
        <w:autoSpaceDN w:val="0"/>
        <w:spacing w:line="240" w:lineRule="auto"/>
        <w:ind w:firstLine="0"/>
        <w:rPr>
          <w:b/>
          <w:bCs/>
          <w:sz w:val="20"/>
          <w:szCs w:val="48"/>
        </w:rPr>
      </w:pPr>
    </w:p>
    <w:p w14:paraId="7A4F0F6F" w14:textId="77777777" w:rsidR="004B4369" w:rsidRPr="004B4369" w:rsidRDefault="004B4369" w:rsidP="00E53C6E">
      <w:pPr>
        <w:widowControl w:val="0"/>
        <w:autoSpaceDE w:val="0"/>
        <w:autoSpaceDN w:val="0"/>
        <w:spacing w:line="240" w:lineRule="auto"/>
        <w:ind w:firstLine="0"/>
        <w:rPr>
          <w:b/>
          <w:bCs/>
          <w:sz w:val="20"/>
          <w:szCs w:val="48"/>
        </w:rPr>
      </w:pPr>
    </w:p>
    <w:p w14:paraId="46100EEF" w14:textId="77777777" w:rsidR="004B4369" w:rsidRPr="004B4369" w:rsidRDefault="004B4369" w:rsidP="00E53C6E">
      <w:pPr>
        <w:widowControl w:val="0"/>
        <w:autoSpaceDE w:val="0"/>
        <w:autoSpaceDN w:val="0"/>
        <w:spacing w:line="240" w:lineRule="auto"/>
        <w:ind w:firstLine="0"/>
        <w:rPr>
          <w:b/>
          <w:bCs/>
          <w:sz w:val="20"/>
          <w:szCs w:val="48"/>
        </w:rPr>
      </w:pPr>
    </w:p>
    <w:p w14:paraId="7119B92B" w14:textId="77777777" w:rsidR="004B4369" w:rsidRPr="004B4369" w:rsidRDefault="004B4369" w:rsidP="00E53C6E">
      <w:pPr>
        <w:widowControl w:val="0"/>
        <w:autoSpaceDE w:val="0"/>
        <w:autoSpaceDN w:val="0"/>
        <w:spacing w:line="240" w:lineRule="auto"/>
        <w:ind w:firstLine="0"/>
        <w:rPr>
          <w:b/>
          <w:bCs/>
          <w:sz w:val="20"/>
          <w:szCs w:val="48"/>
        </w:rPr>
      </w:pPr>
    </w:p>
    <w:p w14:paraId="02E1985E" w14:textId="7B04591B" w:rsidR="004B4369" w:rsidRPr="004B4369" w:rsidRDefault="007E35CF" w:rsidP="00E53C6E">
      <w:pPr>
        <w:widowControl w:val="0"/>
        <w:autoSpaceDE w:val="0"/>
        <w:autoSpaceDN w:val="0"/>
        <w:spacing w:line="240" w:lineRule="auto"/>
        <w:ind w:firstLine="0"/>
        <w:rPr>
          <w:b/>
          <w:bCs/>
          <w:sz w:val="20"/>
          <w:szCs w:val="48"/>
        </w:rPr>
      </w:pPr>
      <w:r w:rsidRPr="004B4369">
        <w:rPr>
          <w:b/>
          <w:bCs/>
          <w:noProof/>
          <w:sz w:val="20"/>
          <w:szCs w:val="48"/>
        </w:rPr>
        <mc:AlternateContent>
          <mc:Choice Requires="wpg">
            <w:drawing>
              <wp:anchor distT="0" distB="0" distL="114300" distR="114300" simplePos="0" relativeHeight="251837440" behindDoc="0" locked="0" layoutInCell="1" allowOverlap="1" wp14:anchorId="7C840AC3" wp14:editId="7DE9AD90">
                <wp:simplePos x="0" y="0"/>
                <wp:positionH relativeFrom="column">
                  <wp:posOffset>2905760</wp:posOffset>
                </wp:positionH>
                <wp:positionV relativeFrom="paragraph">
                  <wp:posOffset>128905</wp:posOffset>
                </wp:positionV>
                <wp:extent cx="1442333" cy="555371"/>
                <wp:effectExtent l="0" t="0" r="24765" b="16510"/>
                <wp:wrapNone/>
                <wp:docPr id="323" name="Group 323"/>
                <wp:cNvGraphicFramePr/>
                <a:graphic xmlns:a="http://schemas.openxmlformats.org/drawingml/2006/main">
                  <a:graphicData uri="http://schemas.microsoft.com/office/word/2010/wordprocessingGroup">
                    <wpg:wgp>
                      <wpg:cNvGrpSpPr/>
                      <wpg:grpSpPr>
                        <a:xfrm>
                          <a:off x="0" y="0"/>
                          <a:ext cx="1442333" cy="555371"/>
                          <a:chOff x="0" y="0"/>
                          <a:chExt cx="1116353" cy="555371"/>
                        </a:xfrm>
                      </wpg:grpSpPr>
                      <wps:wsp>
                        <wps:cNvPr id="324"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25"/>
                        <wps:cNvSpPr txBox="1"/>
                        <wps:spPr>
                          <a:xfrm>
                            <a:off x="79511" y="22409"/>
                            <a:ext cx="985964" cy="493664"/>
                          </a:xfrm>
                          <a:prstGeom prst="rect">
                            <a:avLst/>
                          </a:prstGeom>
                          <a:noFill/>
                          <a:ln w="6350">
                            <a:noFill/>
                          </a:ln>
                          <a:effectLst/>
                        </wps:spPr>
                        <wps:txbx>
                          <w:txbxContent>
                            <w:p w14:paraId="633DBF08"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3" o:spid="_x0000_s1043" style="position:absolute;margin-left:228.8pt;margin-top:10.15pt;width:113.55pt;height:43.75pt;z-index:251837440;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">
                <v:shape id="Freeform 23" o:spid="_x0000_s1044"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X8YA&#10;AADcAAAADwAAAGRycy9kb3ducmV2LnhtbESPzW7CMBCE70i8g7VIvYEDrRANGISQaOnfAdoHWOIl&#10;Thuvo9gkoU9fV0LiOJqZbzSLVWdL0VDtC8cKxqMEBHHmdMG5gq/P7XAGwgdkjaVjUnAhD6tlv7fA&#10;VLuW99QcQi4ihH2KCkwIVSqlzwxZ9CNXEUfv5GqLIco6l7rGNsJtKSdJMpUWC44LBivaGMp+Dmer&#10;oPl9ejOv++6jfT+GzbP+Lh6rl4tSd4NuPQcRqAu38LW90wruJw/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X8YAAADcAAAADwAAAAAAAAAAAAAAAACYAgAAZHJz&#10;L2Rvd25yZXYueG1sUEsFBgAAAAAEAAQA9QAAAIsDA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25" o:spid="_x0000_s1045" type="#_x0000_t202" style="position:absolute;left:795;top:224;width:985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14:paraId="633DBF08"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239EF770" w14:textId="5E8A4EF8" w:rsidR="004B4369" w:rsidRPr="004B4369" w:rsidRDefault="004B4369" w:rsidP="00E53C6E">
      <w:pPr>
        <w:widowControl w:val="0"/>
        <w:autoSpaceDE w:val="0"/>
        <w:autoSpaceDN w:val="0"/>
        <w:spacing w:line="240" w:lineRule="auto"/>
        <w:ind w:firstLine="0"/>
        <w:rPr>
          <w:b/>
          <w:bCs/>
          <w:sz w:val="20"/>
          <w:szCs w:val="48"/>
        </w:rPr>
      </w:pPr>
    </w:p>
    <w:p w14:paraId="24873A64" w14:textId="3389009D" w:rsidR="004B4369" w:rsidRPr="004B4369" w:rsidRDefault="004B4369" w:rsidP="00E53C6E">
      <w:pPr>
        <w:widowControl w:val="0"/>
        <w:autoSpaceDE w:val="0"/>
        <w:autoSpaceDN w:val="0"/>
        <w:spacing w:line="240" w:lineRule="auto"/>
        <w:ind w:firstLine="0"/>
        <w:rPr>
          <w:b/>
          <w:bCs/>
          <w:sz w:val="20"/>
          <w:szCs w:val="48"/>
        </w:rPr>
      </w:pPr>
    </w:p>
    <w:p w14:paraId="72D7C95E" w14:textId="3FD99C03" w:rsidR="004B4369" w:rsidRPr="004B4369" w:rsidRDefault="004B4369" w:rsidP="00E53C6E">
      <w:pPr>
        <w:widowControl w:val="0"/>
        <w:autoSpaceDE w:val="0"/>
        <w:autoSpaceDN w:val="0"/>
        <w:spacing w:line="240" w:lineRule="auto"/>
        <w:ind w:firstLine="0"/>
        <w:rPr>
          <w:b/>
          <w:bCs/>
          <w:sz w:val="20"/>
          <w:szCs w:val="48"/>
        </w:rPr>
      </w:pPr>
    </w:p>
    <w:p w14:paraId="2DEECC30" w14:textId="77777777" w:rsidR="004B4369" w:rsidRPr="004B4369" w:rsidRDefault="004B4369" w:rsidP="00E53C6E">
      <w:pPr>
        <w:widowControl w:val="0"/>
        <w:autoSpaceDE w:val="0"/>
        <w:autoSpaceDN w:val="0"/>
        <w:spacing w:line="240" w:lineRule="auto"/>
        <w:ind w:firstLine="0"/>
        <w:rPr>
          <w:b/>
          <w:bCs/>
          <w:sz w:val="20"/>
          <w:szCs w:val="48"/>
        </w:rPr>
      </w:pPr>
    </w:p>
    <w:p w14:paraId="7692D809" w14:textId="77777777" w:rsidR="00A515FF" w:rsidRDefault="00A515FF" w:rsidP="00A515FF">
      <w:pPr>
        <w:widowControl w:val="0"/>
        <w:autoSpaceDE w:val="0"/>
        <w:autoSpaceDN w:val="0"/>
        <w:spacing w:before="133" w:line="516" w:lineRule="exact"/>
        <w:ind w:left="720" w:right="954" w:firstLine="0"/>
        <w:jc w:val="center"/>
        <w:rPr>
          <w:rFonts w:ascii="Arial" w:hAnsi="Arial" w:cs="Arial"/>
          <w:b/>
          <w:bCs/>
          <w:sz w:val="40"/>
          <w:szCs w:val="40"/>
        </w:rPr>
      </w:pPr>
    </w:p>
    <w:p w14:paraId="7ABFD01C" w14:textId="363DA940" w:rsidR="004B4369" w:rsidRPr="00797CEF" w:rsidRDefault="004B4369" w:rsidP="00A515FF">
      <w:pPr>
        <w:widowControl w:val="0"/>
        <w:autoSpaceDE w:val="0"/>
        <w:autoSpaceDN w:val="0"/>
        <w:spacing w:before="133" w:line="516" w:lineRule="exact"/>
        <w:ind w:left="720" w:right="954" w:firstLine="0"/>
        <w:jc w:val="center"/>
        <w:rPr>
          <w:rFonts w:ascii="Arial" w:hAnsi="Arial" w:cs="Arial"/>
          <w:b/>
          <w:bCs/>
          <w:sz w:val="40"/>
          <w:szCs w:val="40"/>
        </w:rPr>
      </w:pPr>
      <w:r w:rsidRPr="00797CEF">
        <w:rPr>
          <w:rFonts w:ascii="Arial" w:hAnsi="Arial" w:cs="Arial"/>
          <w:b/>
          <w:bCs/>
          <w:sz w:val="40"/>
          <w:szCs w:val="40"/>
        </w:rPr>
        <w:t xml:space="preserve">A team from </w:t>
      </w:r>
      <w:r w:rsidR="00262EBB">
        <w:rPr>
          <w:rFonts w:ascii="Arial" w:hAnsi="Arial" w:cs="Arial"/>
          <w:b/>
          <w:bCs/>
          <w:sz w:val="40"/>
          <w:szCs w:val="40"/>
        </w:rPr>
        <w:t>Mathematica</w:t>
      </w:r>
      <w:r w:rsidRPr="00797CEF">
        <w:rPr>
          <w:rFonts w:ascii="Arial" w:hAnsi="Arial" w:cs="Arial"/>
          <w:b/>
          <w:bCs/>
          <w:sz w:val="40"/>
          <w:szCs w:val="40"/>
        </w:rPr>
        <w:t xml:space="preserve">, a respected independent organization, will be at our center to conduct </w:t>
      </w:r>
    </w:p>
    <w:p w14:paraId="2B9FC1DA" w14:textId="77777777" w:rsidR="004B4369" w:rsidRPr="00797CEF" w:rsidRDefault="004B4369" w:rsidP="00E53C6E">
      <w:pPr>
        <w:widowControl w:val="0"/>
        <w:autoSpaceDE w:val="0"/>
        <w:autoSpaceDN w:val="0"/>
        <w:spacing w:line="516" w:lineRule="exact"/>
        <w:ind w:left="720" w:right="954" w:firstLine="0"/>
        <w:jc w:val="center"/>
        <w:rPr>
          <w:rFonts w:ascii="Arial" w:hAnsi="Arial" w:cs="Arial"/>
          <w:b/>
          <w:bCs/>
          <w:sz w:val="40"/>
          <w:szCs w:val="40"/>
        </w:rPr>
      </w:pPr>
      <w:r w:rsidRPr="00797CEF">
        <w:rPr>
          <w:rFonts w:ascii="Arial" w:hAnsi="Arial" w:cs="Arial"/>
          <w:b/>
          <w:bCs/>
          <w:sz w:val="40"/>
          <w:szCs w:val="40"/>
        </w:rPr>
        <w:t>AI/AN FACES 2019.</w:t>
      </w:r>
    </w:p>
    <w:p w14:paraId="2ADC8F74" w14:textId="77777777" w:rsidR="004B4369" w:rsidRPr="00797CEF" w:rsidRDefault="004B4369" w:rsidP="00E53C6E">
      <w:pPr>
        <w:widowControl w:val="0"/>
        <w:autoSpaceDE w:val="0"/>
        <w:autoSpaceDN w:val="0"/>
        <w:spacing w:before="120" w:line="208" w:lineRule="auto"/>
        <w:ind w:left="720" w:right="950" w:firstLine="0"/>
        <w:jc w:val="center"/>
        <w:rPr>
          <w:rFonts w:ascii="Arial" w:hAnsi="Arial" w:cs="Arial"/>
          <w:b/>
          <w:bCs/>
          <w:sz w:val="40"/>
          <w:szCs w:val="40"/>
        </w:rPr>
      </w:pPr>
      <w:r w:rsidRPr="00797CEF">
        <w:rPr>
          <w:rFonts w:ascii="Arial" w:hAnsi="Arial" w:cs="Arial"/>
          <w:b/>
          <w:bCs/>
          <w:w w:val="105"/>
          <w:sz w:val="40"/>
          <w:szCs w:val="40"/>
        </w:rPr>
        <w:t>PLEASE</w:t>
      </w:r>
      <w:r w:rsidRPr="00797CEF">
        <w:rPr>
          <w:rFonts w:ascii="Arial" w:hAnsi="Arial" w:cs="Arial"/>
          <w:b/>
          <w:bCs/>
          <w:spacing w:val="-40"/>
          <w:w w:val="105"/>
          <w:sz w:val="40"/>
          <w:szCs w:val="40"/>
        </w:rPr>
        <w:t xml:space="preserve"> </w:t>
      </w:r>
      <w:r w:rsidRPr="00797CEF">
        <w:rPr>
          <w:rFonts w:ascii="Arial" w:hAnsi="Arial" w:cs="Arial"/>
          <w:b/>
          <w:bCs/>
          <w:w w:val="105"/>
          <w:sz w:val="40"/>
          <w:szCs w:val="40"/>
        </w:rPr>
        <w:t>BE</w:t>
      </w:r>
      <w:r w:rsidRPr="00797CEF">
        <w:rPr>
          <w:rFonts w:ascii="Arial" w:hAnsi="Arial" w:cs="Arial"/>
          <w:b/>
          <w:bCs/>
          <w:spacing w:val="-40"/>
          <w:w w:val="105"/>
          <w:sz w:val="40"/>
          <w:szCs w:val="40"/>
        </w:rPr>
        <w:t xml:space="preserve"> </w:t>
      </w:r>
      <w:r w:rsidRPr="00797CEF">
        <w:rPr>
          <w:rFonts w:ascii="Arial" w:hAnsi="Arial" w:cs="Arial"/>
          <w:b/>
          <w:bCs/>
          <w:w w:val="105"/>
          <w:sz w:val="40"/>
          <w:szCs w:val="40"/>
        </w:rPr>
        <w:t>SURE</w:t>
      </w:r>
      <w:r w:rsidRPr="00797CEF">
        <w:rPr>
          <w:rFonts w:ascii="Arial" w:hAnsi="Arial" w:cs="Arial"/>
          <w:b/>
          <w:bCs/>
          <w:spacing w:val="-47"/>
          <w:w w:val="105"/>
          <w:sz w:val="40"/>
          <w:szCs w:val="40"/>
        </w:rPr>
        <w:t xml:space="preserve"> </w:t>
      </w:r>
      <w:r w:rsidRPr="00797CEF">
        <w:rPr>
          <w:rFonts w:ascii="Arial" w:hAnsi="Arial" w:cs="Arial"/>
          <w:b/>
          <w:bCs/>
          <w:spacing w:val="-3"/>
          <w:w w:val="105"/>
          <w:sz w:val="40"/>
          <w:szCs w:val="40"/>
        </w:rPr>
        <w:t>YOUR</w:t>
      </w:r>
      <w:r w:rsidRPr="00797CEF">
        <w:rPr>
          <w:rFonts w:ascii="Arial" w:hAnsi="Arial" w:cs="Arial"/>
          <w:b/>
          <w:bCs/>
          <w:spacing w:val="-40"/>
          <w:w w:val="105"/>
          <w:sz w:val="40"/>
          <w:szCs w:val="40"/>
        </w:rPr>
        <w:t xml:space="preserve"> </w:t>
      </w:r>
      <w:r w:rsidRPr="00797CEF">
        <w:rPr>
          <w:rFonts w:ascii="Arial" w:hAnsi="Arial" w:cs="Arial"/>
          <w:b/>
          <w:bCs/>
          <w:w w:val="105"/>
          <w:sz w:val="40"/>
          <w:szCs w:val="40"/>
        </w:rPr>
        <w:t>CHILD</w:t>
      </w:r>
      <w:r w:rsidRPr="00797CEF">
        <w:rPr>
          <w:rFonts w:ascii="Arial" w:hAnsi="Arial" w:cs="Arial"/>
          <w:b/>
          <w:bCs/>
          <w:spacing w:val="-40"/>
          <w:w w:val="105"/>
          <w:sz w:val="40"/>
          <w:szCs w:val="40"/>
        </w:rPr>
        <w:t xml:space="preserve"> </w:t>
      </w:r>
      <w:r w:rsidRPr="00797CEF">
        <w:rPr>
          <w:rFonts w:ascii="Arial" w:hAnsi="Arial" w:cs="Arial"/>
          <w:b/>
          <w:bCs/>
          <w:spacing w:val="-5"/>
          <w:w w:val="105"/>
          <w:sz w:val="40"/>
          <w:szCs w:val="40"/>
        </w:rPr>
        <w:t xml:space="preserve">ATTENDS </w:t>
      </w:r>
      <w:r w:rsidRPr="00797CEF">
        <w:rPr>
          <w:rFonts w:ascii="Arial" w:hAnsi="Arial" w:cs="Arial"/>
          <w:b/>
          <w:bCs/>
          <w:w w:val="105"/>
          <w:sz w:val="40"/>
          <w:szCs w:val="40"/>
        </w:rPr>
        <w:t xml:space="preserve">HEAD </w:t>
      </w:r>
      <w:r w:rsidRPr="00797CEF">
        <w:rPr>
          <w:rFonts w:ascii="Arial" w:hAnsi="Arial" w:cs="Arial"/>
          <w:b/>
          <w:bCs/>
          <w:spacing w:val="-13"/>
          <w:w w:val="105"/>
          <w:sz w:val="40"/>
          <w:szCs w:val="40"/>
        </w:rPr>
        <w:t xml:space="preserve">START </w:t>
      </w:r>
      <w:r w:rsidRPr="00797CEF">
        <w:rPr>
          <w:rFonts w:ascii="Arial" w:hAnsi="Arial" w:cs="Arial"/>
          <w:b/>
          <w:bCs/>
          <w:spacing w:val="-4"/>
          <w:w w:val="105"/>
          <w:sz w:val="40"/>
          <w:szCs w:val="40"/>
        </w:rPr>
        <w:t>NEXT</w:t>
      </w:r>
      <w:r w:rsidRPr="00797CEF">
        <w:rPr>
          <w:rFonts w:ascii="Arial" w:hAnsi="Arial" w:cs="Arial"/>
          <w:b/>
          <w:bCs/>
          <w:spacing w:val="-82"/>
          <w:w w:val="105"/>
          <w:sz w:val="40"/>
          <w:szCs w:val="40"/>
        </w:rPr>
        <w:t xml:space="preserve"> </w:t>
      </w:r>
      <w:r w:rsidRPr="00797CEF">
        <w:rPr>
          <w:rFonts w:ascii="Arial" w:hAnsi="Arial" w:cs="Arial"/>
          <w:b/>
          <w:bCs/>
          <w:spacing w:val="-4"/>
          <w:w w:val="105"/>
          <w:sz w:val="40"/>
          <w:szCs w:val="40"/>
        </w:rPr>
        <w:t>WEEK</w:t>
      </w:r>
    </w:p>
    <w:p w14:paraId="6A782503" w14:textId="77777777" w:rsidR="004B4369" w:rsidRPr="00797CEF" w:rsidRDefault="004B4369" w:rsidP="007624C6">
      <w:pPr>
        <w:widowControl w:val="0"/>
        <w:autoSpaceDE w:val="0"/>
        <w:autoSpaceDN w:val="0"/>
        <w:spacing w:before="120" w:line="493" w:lineRule="exact"/>
        <w:ind w:left="720" w:right="950" w:firstLine="0"/>
        <w:jc w:val="center"/>
        <w:rPr>
          <w:rFonts w:ascii="Arial" w:hAnsi="Arial" w:cs="Arial"/>
          <w:b/>
          <w:bCs/>
          <w:sz w:val="40"/>
          <w:szCs w:val="40"/>
        </w:rPr>
      </w:pPr>
      <w:r w:rsidRPr="00797CEF">
        <w:rPr>
          <w:rFonts w:ascii="Arial" w:hAnsi="Arial" w:cs="Arial"/>
          <w:b/>
          <w:bCs/>
          <w:w w:val="105"/>
          <w:sz w:val="40"/>
          <w:szCs w:val="40"/>
        </w:rPr>
        <w:t>FOR THIS</w:t>
      </w:r>
      <w:r w:rsidRPr="00797CEF">
        <w:rPr>
          <w:rFonts w:ascii="Arial" w:hAnsi="Arial" w:cs="Arial"/>
          <w:b/>
          <w:bCs/>
          <w:spacing w:val="-90"/>
          <w:w w:val="105"/>
          <w:sz w:val="40"/>
          <w:szCs w:val="40"/>
        </w:rPr>
        <w:t xml:space="preserve"> </w:t>
      </w:r>
      <w:r w:rsidRPr="00797CEF">
        <w:rPr>
          <w:rFonts w:ascii="Arial" w:hAnsi="Arial" w:cs="Arial"/>
          <w:b/>
          <w:bCs/>
          <w:w w:val="105"/>
          <w:sz w:val="40"/>
          <w:szCs w:val="40"/>
        </w:rPr>
        <w:t>VISIT!</w:t>
      </w:r>
    </w:p>
    <w:p w14:paraId="1E30D60F" w14:textId="77777777" w:rsidR="004B4369" w:rsidRPr="00797CEF" w:rsidRDefault="004B4369" w:rsidP="007624C6">
      <w:pPr>
        <w:widowControl w:val="0"/>
        <w:autoSpaceDE w:val="0"/>
        <w:autoSpaceDN w:val="0"/>
        <w:spacing w:before="120" w:line="240" w:lineRule="auto"/>
        <w:ind w:left="173" w:firstLine="0"/>
        <w:jc w:val="center"/>
        <w:rPr>
          <w:rFonts w:ascii="Arial" w:hAnsi="Arial" w:cs="Arial"/>
          <w:b/>
          <w:bCs/>
          <w:sz w:val="40"/>
          <w:szCs w:val="40"/>
        </w:rPr>
      </w:pPr>
      <w:r w:rsidRPr="00797CEF">
        <w:rPr>
          <w:rFonts w:ascii="Arial" w:hAnsi="Arial" w:cs="Arial"/>
          <w:b/>
          <w:bCs/>
          <w:sz w:val="40"/>
          <w:szCs w:val="40"/>
        </w:rPr>
        <w:t>Thank you for your participation!</w:t>
      </w:r>
    </w:p>
    <w:p w14:paraId="5290BB7D" w14:textId="77777777" w:rsidR="004B4369" w:rsidRPr="007E35CF" w:rsidRDefault="004B4369" w:rsidP="000D2F93">
      <w:pPr>
        <w:widowControl w:val="0"/>
        <w:autoSpaceDE w:val="0"/>
        <w:autoSpaceDN w:val="0"/>
        <w:spacing w:before="120" w:line="306" w:lineRule="exact"/>
        <w:ind w:left="562" w:firstLine="0"/>
        <w:rPr>
          <w:rFonts w:ascii="Arial" w:hAnsi="Arial" w:cs="Arial"/>
          <w:sz w:val="18"/>
          <w:szCs w:val="18"/>
        </w:rPr>
      </w:pPr>
      <w:r w:rsidRPr="007E35CF">
        <w:rPr>
          <w:rFonts w:ascii="Arial" w:hAnsi="Arial" w:cs="Arial"/>
          <w:sz w:val="18"/>
          <w:szCs w:val="18"/>
        </w:rPr>
        <w:t>OMB Number: 0970-0151</w:t>
      </w:r>
    </w:p>
    <w:p w14:paraId="1575938A" w14:textId="4E870DBC" w:rsidR="004B4369" w:rsidRPr="007E35CF" w:rsidRDefault="004B4369" w:rsidP="004B4369">
      <w:pPr>
        <w:widowControl w:val="0"/>
        <w:autoSpaceDE w:val="0"/>
        <w:autoSpaceDN w:val="0"/>
        <w:spacing w:line="306" w:lineRule="exact"/>
        <w:ind w:left="560" w:firstLine="0"/>
        <w:rPr>
          <w:rFonts w:ascii="Arial" w:hAnsi="Arial" w:cs="Arial"/>
          <w:sz w:val="18"/>
          <w:szCs w:val="18"/>
        </w:rPr>
      </w:pPr>
      <w:r w:rsidRPr="007E35CF">
        <w:rPr>
          <w:rFonts w:ascii="Arial" w:hAnsi="Arial" w:cs="Arial"/>
          <w:sz w:val="18"/>
          <w:szCs w:val="18"/>
        </w:rPr>
        <w:t xml:space="preserve">Expires: </w:t>
      </w:r>
      <w:r w:rsidR="00A97856">
        <w:rPr>
          <w:rFonts w:ascii="Arial" w:hAnsi="Arial" w:cs="Arial"/>
          <w:sz w:val="18"/>
          <w:szCs w:val="18"/>
        </w:rPr>
        <w:t>04/30/2022</w:t>
      </w:r>
    </w:p>
    <w:p w14:paraId="5AA9C28A" w14:textId="77777777" w:rsidR="00506788" w:rsidRDefault="00506788" w:rsidP="00506788">
      <w:pPr>
        <w:spacing w:line="240" w:lineRule="auto"/>
        <w:sectPr w:rsidR="00506788" w:rsidSect="00506788">
          <w:headerReference w:type="default" r:id="rId87"/>
          <w:footerReference w:type="default" r:id="rId88"/>
          <w:pgSz w:w="12240" w:h="15840"/>
          <w:pgMar w:top="720" w:right="288" w:bottom="288" w:left="288" w:header="288" w:footer="288" w:gutter="0"/>
          <w:paperSrc w:first="7" w:other="7"/>
          <w:cols w:space="720"/>
          <w:docGrid w:linePitch="360"/>
        </w:sectPr>
      </w:pPr>
    </w:p>
    <w:p w14:paraId="3D9904D2" w14:textId="77777777" w:rsidR="004B4369" w:rsidRPr="004B4369" w:rsidRDefault="004B4369" w:rsidP="004B4369">
      <w:pPr>
        <w:widowControl w:val="0"/>
        <w:autoSpaceDE w:val="0"/>
        <w:autoSpaceDN w:val="0"/>
        <w:spacing w:line="240" w:lineRule="auto"/>
        <w:ind w:left="102" w:firstLine="0"/>
        <w:rPr>
          <w:rFonts w:ascii="Palatino Linotype"/>
          <w:sz w:val="20"/>
          <w:szCs w:val="22"/>
        </w:rPr>
      </w:pPr>
      <w:r w:rsidRPr="004B4369">
        <w:rPr>
          <w:noProof/>
          <w:sz w:val="22"/>
          <w:szCs w:val="22"/>
        </w:rPr>
        <mc:AlternateContent>
          <mc:Choice Requires="wpg">
            <w:drawing>
              <wp:anchor distT="0" distB="0" distL="114300" distR="114300" simplePos="0" relativeHeight="251864064" behindDoc="0" locked="0" layoutInCell="1" allowOverlap="1" wp14:anchorId="725F0CF3" wp14:editId="4380ACB4">
                <wp:simplePos x="0" y="0"/>
                <wp:positionH relativeFrom="page">
                  <wp:posOffset>7009083</wp:posOffset>
                </wp:positionH>
                <wp:positionV relativeFrom="page">
                  <wp:posOffset>448462</wp:posOffset>
                </wp:positionV>
                <wp:extent cx="259080" cy="438150"/>
                <wp:effectExtent l="5715" t="0" r="1905" b="9525"/>
                <wp:wrapNone/>
                <wp:docPr id="48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49" y="675"/>
                          <a:chExt cx="408" cy="690"/>
                        </a:xfrm>
                      </wpg:grpSpPr>
                      <wps:wsp>
                        <wps:cNvPr id="483" name="AutoShape 142"/>
                        <wps:cNvSpPr>
                          <a:spLocks/>
                        </wps:cNvSpPr>
                        <wps:spPr bwMode="auto">
                          <a:xfrm>
                            <a:off x="11348" y="676"/>
                            <a:ext cx="408" cy="687"/>
                          </a:xfrm>
                          <a:custGeom>
                            <a:avLst/>
                            <a:gdLst>
                              <a:gd name="T0" fmla="+- 0 11659 11349"/>
                              <a:gd name="T1" fmla="*/ T0 w 408"/>
                              <a:gd name="T2" fmla="+- 0 677 677"/>
                              <a:gd name="T3" fmla="*/ 677 h 687"/>
                              <a:gd name="T4" fmla="+- 0 11619 11349"/>
                              <a:gd name="T5" fmla="*/ T4 w 408"/>
                              <a:gd name="T6" fmla="+- 0 679 677"/>
                              <a:gd name="T7" fmla="*/ 679 h 687"/>
                              <a:gd name="T8" fmla="+- 0 11349 11349"/>
                              <a:gd name="T9" fmla="*/ T8 w 408"/>
                              <a:gd name="T10" fmla="+- 0 683 677"/>
                              <a:gd name="T11" fmla="*/ 683 h 687"/>
                              <a:gd name="T12" fmla="+- 0 11351 11349"/>
                              <a:gd name="T13" fmla="*/ T12 w 408"/>
                              <a:gd name="T14" fmla="+- 0 804 677"/>
                              <a:gd name="T15" fmla="*/ 804 h 687"/>
                              <a:gd name="T16" fmla="+- 0 11351 11349"/>
                              <a:gd name="T17" fmla="*/ T16 w 408"/>
                              <a:gd name="T18" fmla="+- 0 854 677"/>
                              <a:gd name="T19" fmla="*/ 854 h 687"/>
                              <a:gd name="T20" fmla="+- 0 11349 11349"/>
                              <a:gd name="T21" fmla="*/ T20 w 408"/>
                              <a:gd name="T22" fmla="+- 0 935 677"/>
                              <a:gd name="T23" fmla="*/ 935 h 687"/>
                              <a:gd name="T24" fmla="+- 0 11349 11349"/>
                              <a:gd name="T25" fmla="*/ T24 w 408"/>
                              <a:gd name="T26" fmla="+- 0 1016 677"/>
                              <a:gd name="T27" fmla="*/ 1016 h 687"/>
                              <a:gd name="T28" fmla="+- 0 11350 11349"/>
                              <a:gd name="T29" fmla="*/ T28 w 408"/>
                              <a:gd name="T30" fmla="+- 0 1120 677"/>
                              <a:gd name="T31" fmla="*/ 1120 h 687"/>
                              <a:gd name="T32" fmla="+- 0 11349 11349"/>
                              <a:gd name="T33" fmla="*/ T32 w 408"/>
                              <a:gd name="T34" fmla="+- 0 1173 677"/>
                              <a:gd name="T35" fmla="*/ 1173 h 687"/>
                              <a:gd name="T36" fmla="+- 0 11350 11349"/>
                              <a:gd name="T37" fmla="*/ T36 w 408"/>
                              <a:gd name="T38" fmla="+- 0 1257 677"/>
                              <a:gd name="T39" fmla="*/ 1257 h 687"/>
                              <a:gd name="T40" fmla="+- 0 11351 11349"/>
                              <a:gd name="T41" fmla="*/ T40 w 408"/>
                              <a:gd name="T42" fmla="+- 0 1321 677"/>
                              <a:gd name="T43" fmla="*/ 1321 h 687"/>
                              <a:gd name="T44" fmla="+- 0 11366 11349"/>
                              <a:gd name="T45" fmla="*/ T44 w 408"/>
                              <a:gd name="T46" fmla="+- 0 1352 677"/>
                              <a:gd name="T47" fmla="*/ 1352 h 687"/>
                              <a:gd name="T48" fmla="+- 0 11406 11349"/>
                              <a:gd name="T49" fmla="*/ T48 w 408"/>
                              <a:gd name="T50" fmla="+- 0 1357 677"/>
                              <a:gd name="T51" fmla="*/ 1357 h 687"/>
                              <a:gd name="T52" fmla="+- 0 11474 11349"/>
                              <a:gd name="T53" fmla="*/ T52 w 408"/>
                              <a:gd name="T54" fmla="+- 0 1362 677"/>
                              <a:gd name="T55" fmla="*/ 1362 h 687"/>
                              <a:gd name="T56" fmla="+- 0 11529 11349"/>
                              <a:gd name="T57" fmla="*/ T56 w 408"/>
                              <a:gd name="T58" fmla="+- 0 1363 677"/>
                              <a:gd name="T59" fmla="*/ 1363 h 687"/>
                              <a:gd name="T60" fmla="+- 0 11593 11349"/>
                              <a:gd name="T61" fmla="*/ T60 w 408"/>
                              <a:gd name="T62" fmla="+- 0 1362 677"/>
                              <a:gd name="T63" fmla="*/ 1362 h 687"/>
                              <a:gd name="T64" fmla="+- 0 11754 11349"/>
                              <a:gd name="T65" fmla="*/ T64 w 408"/>
                              <a:gd name="T66" fmla="+- 0 1329 677"/>
                              <a:gd name="T67" fmla="*/ 1329 h 687"/>
                              <a:gd name="T68" fmla="+- 0 11756 11349"/>
                              <a:gd name="T69" fmla="*/ T68 w 408"/>
                              <a:gd name="T70" fmla="+- 0 1296 677"/>
                              <a:gd name="T71" fmla="*/ 1296 h 687"/>
                              <a:gd name="T72" fmla="+- 0 11754 11349"/>
                              <a:gd name="T73" fmla="*/ T72 w 408"/>
                              <a:gd name="T74" fmla="+- 0 1257 677"/>
                              <a:gd name="T75" fmla="*/ 1257 h 687"/>
                              <a:gd name="T76" fmla="+- 0 11753 11349"/>
                              <a:gd name="T77" fmla="*/ T76 w 408"/>
                              <a:gd name="T78" fmla="+- 0 1186 677"/>
                              <a:gd name="T79" fmla="*/ 1186 h 687"/>
                              <a:gd name="T80" fmla="+- 0 11752 11349"/>
                              <a:gd name="T81" fmla="*/ T80 w 408"/>
                              <a:gd name="T82" fmla="+- 0 1120 677"/>
                              <a:gd name="T83" fmla="*/ 1120 h 687"/>
                              <a:gd name="T84" fmla="+- 0 11751 11349"/>
                              <a:gd name="T85" fmla="*/ T84 w 408"/>
                              <a:gd name="T86" fmla="+- 0 990 677"/>
                              <a:gd name="T87" fmla="*/ 990 h 687"/>
                              <a:gd name="T88" fmla="+- 0 11649 11349"/>
                              <a:gd name="T89" fmla="*/ T88 w 408"/>
                              <a:gd name="T90" fmla="+- 0 972 677"/>
                              <a:gd name="T91" fmla="*/ 972 h 687"/>
                              <a:gd name="T92" fmla="+- 0 11649 11349"/>
                              <a:gd name="T93" fmla="*/ T92 w 408"/>
                              <a:gd name="T94" fmla="+- 0 969 677"/>
                              <a:gd name="T95" fmla="*/ 969 h 687"/>
                              <a:gd name="T96" fmla="+- 0 11649 11349"/>
                              <a:gd name="T97" fmla="*/ T96 w 408"/>
                              <a:gd name="T98" fmla="+- 0 969 677"/>
                              <a:gd name="T99" fmla="*/ 969 h 687"/>
                              <a:gd name="T100" fmla="+- 0 11751 11349"/>
                              <a:gd name="T101" fmla="*/ T100 w 408"/>
                              <a:gd name="T102" fmla="+- 0 928 677"/>
                              <a:gd name="T103" fmla="*/ 928 h 687"/>
                              <a:gd name="T104" fmla="+- 0 11749 11349"/>
                              <a:gd name="T105" fmla="*/ T104 w 408"/>
                              <a:gd name="T106" fmla="+- 0 854 677"/>
                              <a:gd name="T107" fmla="*/ 854 h 687"/>
                              <a:gd name="T108" fmla="+- 0 11748 11349"/>
                              <a:gd name="T109" fmla="*/ T108 w 408"/>
                              <a:gd name="T110" fmla="+- 0 829 677"/>
                              <a:gd name="T111" fmla="*/ 829 h 687"/>
                              <a:gd name="T112" fmla="+- 0 11745 11349"/>
                              <a:gd name="T113" fmla="*/ T112 w 408"/>
                              <a:gd name="T114" fmla="+- 0 775 677"/>
                              <a:gd name="T115" fmla="*/ 775 h 687"/>
                              <a:gd name="T116" fmla="+- 0 11724 11349"/>
                              <a:gd name="T117" fmla="*/ T116 w 408"/>
                              <a:gd name="T118" fmla="+- 0 679 677"/>
                              <a:gd name="T119" fmla="*/ 679 h 687"/>
                              <a:gd name="T120" fmla="+- 0 11707 11349"/>
                              <a:gd name="T121" fmla="*/ T120 w 408"/>
                              <a:gd name="T122" fmla="+- 0 678 677"/>
                              <a:gd name="T123" fmla="*/ 678 h 687"/>
                              <a:gd name="T124" fmla="+- 0 11679 11349"/>
                              <a:gd name="T125" fmla="*/ T124 w 408"/>
                              <a:gd name="T126" fmla="+- 0 677 677"/>
                              <a:gd name="T127" fmla="*/ 677 h 687"/>
                              <a:gd name="T128" fmla="+- 0 11649 11349"/>
                              <a:gd name="T129" fmla="*/ T128 w 408"/>
                              <a:gd name="T130" fmla="+- 0 969 677"/>
                              <a:gd name="T131" fmla="*/ 969 h 687"/>
                              <a:gd name="T132" fmla="+- 0 11751 11349"/>
                              <a:gd name="T133" fmla="*/ T132 w 408"/>
                              <a:gd name="T134" fmla="+- 0 972 677"/>
                              <a:gd name="T135" fmla="*/ 97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2" y="644"/>
                                </a:lnTo>
                                <a:lnTo>
                                  <a:pt x="3" y="673"/>
                                </a:lnTo>
                                <a:lnTo>
                                  <a:pt x="17" y="675"/>
                                </a:lnTo>
                                <a:lnTo>
                                  <a:pt x="23" y="675"/>
                                </a:lnTo>
                                <a:lnTo>
                                  <a:pt x="57" y="680"/>
                                </a:lnTo>
                                <a:lnTo>
                                  <a:pt x="91" y="683"/>
                                </a:lnTo>
                                <a:lnTo>
                                  <a:pt x="125" y="685"/>
                                </a:lnTo>
                                <a:lnTo>
                                  <a:pt x="159" y="686"/>
                                </a:lnTo>
                                <a:lnTo>
                                  <a:pt x="180" y="686"/>
                                </a:lnTo>
                                <a:lnTo>
                                  <a:pt x="201" y="686"/>
                                </a:lnTo>
                                <a:lnTo>
                                  <a:pt x="244" y="685"/>
                                </a:lnTo>
                                <a:lnTo>
                                  <a:pt x="400"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2"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5"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41"/>
                        <wps:cNvSpPr>
                          <a:spLocks/>
                        </wps:cNvSpPr>
                        <wps:spPr bwMode="auto">
                          <a:xfrm>
                            <a:off x="11449" y="675"/>
                            <a:ext cx="242" cy="690"/>
                          </a:xfrm>
                          <a:custGeom>
                            <a:avLst/>
                            <a:gdLst>
                              <a:gd name="T0" fmla="+- 0 11548 11449"/>
                              <a:gd name="T1" fmla="*/ T0 w 242"/>
                              <a:gd name="T2" fmla="+- 0 676 675"/>
                              <a:gd name="T3" fmla="*/ 676 h 690"/>
                              <a:gd name="T4" fmla="+- 0 11533 11449"/>
                              <a:gd name="T5" fmla="*/ T4 w 242"/>
                              <a:gd name="T6" fmla="+- 0 707 675"/>
                              <a:gd name="T7" fmla="*/ 707 h 690"/>
                              <a:gd name="T8" fmla="+- 0 11520 11449"/>
                              <a:gd name="T9" fmla="*/ T8 w 242"/>
                              <a:gd name="T10" fmla="+- 0 740 675"/>
                              <a:gd name="T11" fmla="*/ 740 h 690"/>
                              <a:gd name="T12" fmla="+- 0 11506 11449"/>
                              <a:gd name="T13" fmla="*/ T12 w 242"/>
                              <a:gd name="T14" fmla="+- 0 768 675"/>
                              <a:gd name="T15" fmla="*/ 768 h 690"/>
                              <a:gd name="T16" fmla="+- 0 11490 11449"/>
                              <a:gd name="T17" fmla="*/ T16 w 242"/>
                              <a:gd name="T18" fmla="+- 0 794 675"/>
                              <a:gd name="T19" fmla="*/ 794 h 690"/>
                              <a:gd name="T20" fmla="+- 0 11475 11449"/>
                              <a:gd name="T21" fmla="*/ T20 w 242"/>
                              <a:gd name="T22" fmla="+- 0 819 675"/>
                              <a:gd name="T23" fmla="*/ 819 h 690"/>
                              <a:gd name="T24" fmla="+- 0 11460 11449"/>
                              <a:gd name="T25" fmla="*/ T24 w 242"/>
                              <a:gd name="T26" fmla="+- 0 843 675"/>
                              <a:gd name="T27" fmla="*/ 843 h 690"/>
                              <a:gd name="T28" fmla="+- 0 11451 11449"/>
                              <a:gd name="T29" fmla="*/ T28 w 242"/>
                              <a:gd name="T30" fmla="+- 0 863 675"/>
                              <a:gd name="T31" fmla="*/ 863 h 690"/>
                              <a:gd name="T32" fmla="+- 0 11451 11449"/>
                              <a:gd name="T33" fmla="*/ T32 w 242"/>
                              <a:gd name="T34" fmla="+- 0 885 675"/>
                              <a:gd name="T35" fmla="*/ 885 h 690"/>
                              <a:gd name="T36" fmla="+- 0 11481 11449"/>
                              <a:gd name="T37" fmla="*/ T36 w 242"/>
                              <a:gd name="T38" fmla="+- 0 933 675"/>
                              <a:gd name="T39" fmla="*/ 933 h 690"/>
                              <a:gd name="T40" fmla="+- 0 11520 11449"/>
                              <a:gd name="T41" fmla="*/ T40 w 242"/>
                              <a:gd name="T42" fmla="+- 0 973 675"/>
                              <a:gd name="T43" fmla="*/ 973 h 690"/>
                              <a:gd name="T44" fmla="+- 0 11554 11449"/>
                              <a:gd name="T45" fmla="*/ T44 w 242"/>
                              <a:gd name="T46" fmla="+- 0 1010 675"/>
                              <a:gd name="T47" fmla="*/ 1010 h 690"/>
                              <a:gd name="T48" fmla="+- 0 11571 11449"/>
                              <a:gd name="T49" fmla="*/ T48 w 242"/>
                              <a:gd name="T50" fmla="+- 0 1031 675"/>
                              <a:gd name="T51" fmla="*/ 1031 h 690"/>
                              <a:gd name="T52" fmla="+- 0 11584 11449"/>
                              <a:gd name="T53" fmla="*/ T52 w 242"/>
                              <a:gd name="T54" fmla="+- 0 1048 675"/>
                              <a:gd name="T55" fmla="*/ 1048 h 690"/>
                              <a:gd name="T56" fmla="+- 0 11531 11449"/>
                              <a:gd name="T57" fmla="*/ T56 w 242"/>
                              <a:gd name="T58" fmla="+- 0 1108 675"/>
                              <a:gd name="T59" fmla="*/ 1108 h 690"/>
                              <a:gd name="T60" fmla="+- 0 11511 11449"/>
                              <a:gd name="T61" fmla="*/ T60 w 242"/>
                              <a:gd name="T62" fmla="+- 0 1132 675"/>
                              <a:gd name="T63" fmla="*/ 1132 h 690"/>
                              <a:gd name="T64" fmla="+- 0 11488 11449"/>
                              <a:gd name="T65" fmla="*/ T64 w 242"/>
                              <a:gd name="T66" fmla="+- 0 1155 675"/>
                              <a:gd name="T67" fmla="*/ 1155 h 690"/>
                              <a:gd name="T68" fmla="+- 0 11475 11449"/>
                              <a:gd name="T69" fmla="*/ T68 w 242"/>
                              <a:gd name="T70" fmla="+- 0 1192 675"/>
                              <a:gd name="T71" fmla="*/ 1192 h 690"/>
                              <a:gd name="T72" fmla="+- 0 11484 11449"/>
                              <a:gd name="T73" fmla="*/ T72 w 242"/>
                              <a:gd name="T74" fmla="+- 0 1230 675"/>
                              <a:gd name="T75" fmla="*/ 1230 h 690"/>
                              <a:gd name="T76" fmla="+- 0 11502 11449"/>
                              <a:gd name="T77" fmla="*/ T76 w 242"/>
                              <a:gd name="T78" fmla="+- 0 1257 675"/>
                              <a:gd name="T79" fmla="*/ 1257 h 690"/>
                              <a:gd name="T80" fmla="+- 0 11522 11449"/>
                              <a:gd name="T81" fmla="*/ T80 w 242"/>
                              <a:gd name="T82" fmla="+- 0 1277 675"/>
                              <a:gd name="T83" fmla="*/ 1277 h 690"/>
                              <a:gd name="T84" fmla="+- 0 11533 11449"/>
                              <a:gd name="T85" fmla="*/ T84 w 242"/>
                              <a:gd name="T86" fmla="+- 0 1296 675"/>
                              <a:gd name="T87" fmla="*/ 1296 h 690"/>
                              <a:gd name="T88" fmla="+- 0 11551 11449"/>
                              <a:gd name="T89" fmla="*/ T88 w 242"/>
                              <a:gd name="T90" fmla="+- 0 1319 675"/>
                              <a:gd name="T91" fmla="*/ 1319 h 690"/>
                              <a:gd name="T92" fmla="+- 0 11569 11449"/>
                              <a:gd name="T93" fmla="*/ T92 w 242"/>
                              <a:gd name="T94" fmla="+- 0 1342 675"/>
                              <a:gd name="T95" fmla="*/ 1342 h 690"/>
                              <a:gd name="T96" fmla="+- 0 11578 11449"/>
                              <a:gd name="T97" fmla="*/ T96 w 242"/>
                              <a:gd name="T98" fmla="+- 0 1357 675"/>
                              <a:gd name="T99" fmla="*/ 1357 h 690"/>
                              <a:gd name="T100" fmla="+- 0 11691 11449"/>
                              <a:gd name="T101" fmla="*/ T100 w 242"/>
                              <a:gd name="T102" fmla="+- 0 1362 675"/>
                              <a:gd name="T103" fmla="*/ 1362 h 690"/>
                              <a:gd name="T104" fmla="+- 0 11675 11449"/>
                              <a:gd name="T105" fmla="*/ T104 w 242"/>
                              <a:gd name="T106" fmla="+- 0 1337 675"/>
                              <a:gd name="T107" fmla="*/ 1337 h 690"/>
                              <a:gd name="T108" fmla="+- 0 11655 11449"/>
                              <a:gd name="T109" fmla="*/ T108 w 242"/>
                              <a:gd name="T110" fmla="+- 0 1305 675"/>
                              <a:gd name="T111" fmla="*/ 1305 h 690"/>
                              <a:gd name="T112" fmla="+- 0 11634 11449"/>
                              <a:gd name="T113" fmla="*/ T112 w 242"/>
                              <a:gd name="T114" fmla="+- 0 1271 675"/>
                              <a:gd name="T115" fmla="*/ 1271 h 690"/>
                              <a:gd name="T116" fmla="+- 0 11608 11449"/>
                              <a:gd name="T117" fmla="*/ T116 w 242"/>
                              <a:gd name="T118" fmla="+- 0 1239 675"/>
                              <a:gd name="T119" fmla="*/ 1239 h 690"/>
                              <a:gd name="T120" fmla="+- 0 11590 11449"/>
                              <a:gd name="T121" fmla="*/ T120 w 242"/>
                              <a:gd name="T122" fmla="+- 0 1214 675"/>
                              <a:gd name="T123" fmla="*/ 1214 h 690"/>
                              <a:gd name="T124" fmla="+- 0 11580 11449"/>
                              <a:gd name="T125" fmla="*/ T124 w 242"/>
                              <a:gd name="T126" fmla="+- 0 1198 675"/>
                              <a:gd name="T127" fmla="*/ 1198 h 690"/>
                              <a:gd name="T128" fmla="+- 0 11612 11449"/>
                              <a:gd name="T129" fmla="*/ T128 w 242"/>
                              <a:gd name="T130" fmla="+- 0 1157 675"/>
                              <a:gd name="T131" fmla="*/ 1157 h 690"/>
                              <a:gd name="T132" fmla="+- 0 11647 11449"/>
                              <a:gd name="T133" fmla="*/ T132 w 242"/>
                              <a:gd name="T134" fmla="+- 0 1119 675"/>
                              <a:gd name="T135" fmla="*/ 1119 h 690"/>
                              <a:gd name="T136" fmla="+- 0 11684 11449"/>
                              <a:gd name="T137" fmla="*/ T136 w 242"/>
                              <a:gd name="T138" fmla="+- 0 1058 675"/>
                              <a:gd name="T139" fmla="*/ 1058 h 690"/>
                              <a:gd name="T140" fmla="+- 0 11670 11449"/>
                              <a:gd name="T141" fmla="*/ T140 w 242"/>
                              <a:gd name="T142" fmla="+- 0 1008 675"/>
                              <a:gd name="T143" fmla="*/ 1008 h 690"/>
                              <a:gd name="T144" fmla="+- 0 11649 11449"/>
                              <a:gd name="T145" fmla="*/ T144 w 242"/>
                              <a:gd name="T146" fmla="+- 0 984 675"/>
                              <a:gd name="T147" fmla="*/ 984 h 690"/>
                              <a:gd name="T148" fmla="+- 0 11594 11449"/>
                              <a:gd name="T149" fmla="*/ T148 w 242"/>
                              <a:gd name="T150" fmla="+- 0 923 675"/>
                              <a:gd name="T151" fmla="*/ 923 h 690"/>
                              <a:gd name="T152" fmla="+- 0 11544 11449"/>
                              <a:gd name="T153" fmla="*/ T152 w 242"/>
                              <a:gd name="T154" fmla="+- 0 873 675"/>
                              <a:gd name="T155" fmla="*/ 873 h 690"/>
                              <a:gd name="T156" fmla="+- 0 11534 11449"/>
                              <a:gd name="T157" fmla="*/ T156 w 242"/>
                              <a:gd name="T158" fmla="+- 0 864 675"/>
                              <a:gd name="T159" fmla="*/ 864 h 690"/>
                              <a:gd name="T160" fmla="+- 0 11539 11449"/>
                              <a:gd name="T161" fmla="*/ T160 w 242"/>
                              <a:gd name="T162" fmla="+- 0 855 675"/>
                              <a:gd name="T163" fmla="*/ 855 h 690"/>
                              <a:gd name="T164" fmla="+- 0 11549 11449"/>
                              <a:gd name="T165" fmla="*/ T164 w 242"/>
                              <a:gd name="T166" fmla="+- 0 837 675"/>
                              <a:gd name="T167" fmla="*/ 837 h 690"/>
                              <a:gd name="T168" fmla="+- 0 11564 11449"/>
                              <a:gd name="T169" fmla="*/ T168 w 242"/>
                              <a:gd name="T170" fmla="+- 0 810 675"/>
                              <a:gd name="T171" fmla="*/ 810 h 690"/>
                              <a:gd name="T172" fmla="+- 0 11580 11449"/>
                              <a:gd name="T173" fmla="*/ T172 w 242"/>
                              <a:gd name="T174" fmla="+- 0 771 675"/>
                              <a:gd name="T175" fmla="*/ 771 h 690"/>
                              <a:gd name="T176" fmla="+- 0 11596 11449"/>
                              <a:gd name="T177" fmla="*/ T176 w 242"/>
                              <a:gd name="T178" fmla="+- 0 720 675"/>
                              <a:gd name="T179" fmla="*/ 720 h 690"/>
                              <a:gd name="T180" fmla="+- 0 11613 11449"/>
                              <a:gd name="T181" fmla="*/ T180 w 242"/>
                              <a:gd name="T182" fmla="+- 0 691 675"/>
                              <a:gd name="T183" fmla="*/ 691 h 690"/>
                              <a:gd name="T184" fmla="+- 0 11615 11449"/>
                              <a:gd name="T185" fmla="*/ T184 w 242"/>
                              <a:gd name="T186" fmla="+- 0 675 675"/>
                              <a:gd name="T187" fmla="*/ 67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6"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5"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0" y="321"/>
                                </a:lnTo>
                                <a:lnTo>
                                  <a:pt x="200" y="309"/>
                                </a:lnTo>
                                <a:lnTo>
                                  <a:pt x="190" y="298"/>
                                </a:lnTo>
                                <a:lnTo>
                                  <a:pt x="145"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59"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DF0ECA" id="Group 140" o:spid="_x0000_s1026" style="position:absolute;margin-left:551.9pt;margin-top:35.3pt;width:20.4pt;height:34.5pt;z-index:251864064;mso-position-horizontal-relative:page;mso-position-vertical-relative:page" coordorigin="11349,67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">
                <v:shape id="AutoShape 142" o:spid="_x0000_s1027" style="position:absolute;left:11348;top:67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dHsMA&#10;AADcAAAADwAAAGRycy9kb3ducmV2LnhtbESPT4vCMBTE78J+h/AEb5r6B5FqlEVZ2IuItt4fzdu2&#10;2Lx0m2i7/fQbQfA4zMxvmM2uM5V4UONKywqmkwgEcWZ1ybmCNPkar0A4j6yxskwK/sjBbvsx2GCs&#10;bctnelx8LgKEXYwKCu/rWEqXFWTQTWxNHLwf2xj0QTa51A22AW4qOYuipTRYclgosKZ9QdntcjcK&#10;uO8PdO6Pt0Oy1+nx1GJy5V+lRsPucw3CU+ff4Vf7WytYrOb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NdHsMAAADcAAAADwAAAAAAAAAAAAAAAACYAgAAZHJzL2Rv&#10;d25yZXYueG1sUEsFBgAAAAAEAAQA9QAAAIgDAAAAAA==&#10;" path="m330,l310,,290,1,270,2r-12,l,6,2,83r,44l2,153r,24l1,218,,258r,55l,339r1,37l1,443,,462r,34l,527r1,53l2,615r,29l3,673r14,2l23,675r34,5l91,683r34,2l159,686r21,l201,686r43,-1l400,678r5,-26l407,634r,-15l406,599r-1,-19l405,547r-1,-38l403,462r,-19l403,376r-1,-63l402,295r-102,l300,293r,-1l402,292r,-41l400,189r,-12l399,164r,-12l398,136,396,98,391,5,375,2,365,1r-7,l349,,330,xm402,292r-102,l300,295r102,l402,292xe" fillcolor="#7fccad" stroked="f">
                  <v:path arrowok="t" o:connecttype="custom" o:connectlocs="310,677;270,679;0,683;2,804;2,854;0,935;0,1016;1,1120;0,1173;1,1257;2,1321;17,1352;57,1357;125,1362;180,1363;244,1362;405,1329;407,1296;405,1257;404,1186;403,1120;402,990;300,972;300,969;300,969;402,928;400,854;399,829;396,775;375,679;358,678;330,677;300,969;402,972" o:connectangles="0,0,0,0,0,0,0,0,0,0,0,0,0,0,0,0,0,0,0,0,0,0,0,0,0,0,0,0,0,0,0,0,0,0"/>
                </v:shape>
                <v:shape id="Freeform 141" o:spid="_x0000_s1028" style="position:absolute;left:11449;top:675;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jkcUA&#10;AADcAAAADwAAAGRycy9kb3ducmV2LnhtbESPQWsCMRSE70L/Q3iFXqRmbUVkaxQRLcVLUYvn181r&#10;dunmZU3SdfXXG6HgcZiZb5jpvLO1aMmHyrGC4SADQVw4XbFR8LVfP09AhIissXZMCs4UYD576E0x&#10;1+7EW2p30YgE4ZCjgjLGJpcyFCVZDAPXECfvx3mLMUlvpPZ4SnBby5csG0uLFaeFEhtallT87v6s&#10;glf/fvjcZ+d2s0Jz+D72zQWPC6WeHrvFG4hIXbyH/9sfWsFoMo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ORxQAAANwAAAAPAAAAAAAAAAAAAAAAAJgCAABkcnMv&#10;ZG93bnJldi54bWxQSwUGAAAAAAQABAD1AAAAigMAAAAA&#10;" path="m166,l99,1,91,16,84,32,78,48,71,65,64,80,57,93r-8,13l41,119r-7,12l26,144r-7,12l11,168r-5,9l2,188,,199r2,11l15,236r17,22l52,278r19,20l94,322r11,13l115,348r7,8l128,365r7,8l92,420,82,433r-9,13l62,457,50,469,39,480r-8,14l26,517r1,20l35,555r12,19l53,582r7,6l73,602r5,11l84,621r9,12l102,644r9,11l120,667r5,8l129,682r5,8l242,687r-4,-6l226,662,216,646,206,630,196,614,185,596,172,580,159,564,147,547r-6,-8l136,531r-5,-8l152,496r11,-14l175,469r23,-25l222,416r13,-33l229,346r-8,-13l210,321,200,309,190,298,145,248,111,214,95,198r-5,-5l85,189r3,-4l90,180r2,-4l100,162r8,-14l115,135r7,-15l131,96r8,-26l147,45,159,23r5,-7l166,8r,-8xe" fillcolor="#bd2929" stroked="f">
                  <v:path arrowok="t" o:connecttype="custom" o:connectlocs="99,676;84,707;71,740;57,768;41,794;26,819;11,843;2,863;2,885;32,933;71,973;105,1010;122,1031;135,1048;82,1108;62,1132;39,1155;26,1192;35,1230;53,1257;73,1277;84,1296;102,1319;120,1342;129,1357;242,1362;226,1337;206,1305;185,1271;159,1239;141,1214;131,1198;163,1157;198,1119;235,1058;221,1008;200,984;145,923;95,873;85,864;90,855;100,837;115,810;131,771;147,720;164,691;166,675" o:connectangles="0,0,0,0,0,0,0,0,0,0,0,0,0,0,0,0,0,0,0,0,0,0,0,0,0,0,0,0,0,0,0,0,0,0,0,0,0,0,0,0,0,0,0,0,0,0,0"/>
                </v:shape>
                <w10:wrap anchorx="page" anchory="page"/>
              </v:group>
            </w:pict>
          </mc:Fallback>
        </mc:AlternateContent>
      </w:r>
      <w:r w:rsidRPr="004B4369">
        <w:rPr>
          <w:rFonts w:ascii="Palatino Linotype"/>
          <w:noProof/>
          <w:sz w:val="20"/>
          <w:szCs w:val="22"/>
        </w:rPr>
        <mc:AlternateContent>
          <mc:Choice Requires="wpg">
            <w:drawing>
              <wp:inline distT="0" distB="0" distL="0" distR="0" wp14:anchorId="3A6E5AEB" wp14:editId="36A2C7EE">
                <wp:extent cx="259080" cy="438150"/>
                <wp:effectExtent l="4445" t="3175" r="3175" b="6350"/>
                <wp:docPr id="48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86" name="AutoShape 13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EC195F" id="Group 13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2Z9h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JicrZn2EQAArVYAAA4AAAAAAAAAAAAAAAAALgIAAGRycy9lMm9Eb2Mu&#10;eG1sUEsBAi0AFAAGAAgAAAAhAIUqzV3bAAAAAwEAAA8AAAAAAAAAAAAAAAAAUBQAAGRycy9kb3du&#10;cmV2LnhtbFBLBQYAAAAABAAEAPMAAABYFQAAAAA=&#10;">
                <v:shape id="AutoShape 139"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sMA&#10;AADcAAAADwAAAGRycy9kb3ducmV2LnhtbESPQWuDQBSE74H+h+UFekvWhBKCzUaKEuhFSmJ6f7iv&#10;KrpvrbtV66/vFgo9DjPzDXNKZtOJkQbXWFaw20YgiEurG64U3IvL5gjCeWSNnWVS8E0OkvPD6oSx&#10;thNfabz5SgQIuxgV1N73sZSurMmg29qeOHgfdjDogxwqqQecAtx0ch9FB2mw4bBQY09pTWV7+zIK&#10;eFkyui55mxWpvudvExbv/KnU43p+eQbhafb/4b/2q1bwdDzA75lwBO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hsMAAADcAAAADwAAAAAAAAAAAAAAAACYAgAAZHJzL2Rv&#10;d25yZXYueG1sUEsFBgAAAAAEAAQA9QAAAIg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38"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95sYA&#10;AADcAAAADwAAAGRycy9kb3ducmV2LnhtbESPT2sCMRTE70K/Q3hCL6Vm+wcrW6OI2CJeRC2eXzev&#10;2cXNy5qk6+qnN4WCx2FmfsOMp52tRUs+VI4VPA0yEMSF0xUbBV+7j8cRiBCRNdaOScGZAkwnd70x&#10;5tqdeEPtNhqRIBxyVFDG2ORShqIki2HgGuLk/ThvMSbpjdQeTwlua/mcZUNpseK0UGJD85KKw/bX&#10;Knjxn/v1Lju3qwWa/ffxwVzwOFPqvt/N3kFE6uIt/N9eagWvozf4O5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Z95s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1DDCD825" wp14:editId="3C5CBF62">
                <wp:extent cx="259080" cy="438150"/>
                <wp:effectExtent l="5715" t="3175" r="1905" b="6350"/>
                <wp:docPr id="48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89" name="AutoShape 13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D4FFA8" id="Group 13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eK9hEAAK1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Fhyd4r2EQAArVYAAA4AAAAAAAAAAAAAAAAALgIAAGRycy9lMm9Eb2Mu&#10;eG1sUEsBAi0AFAAGAAgAAAAhAIUqzV3bAAAAAwEAAA8AAAAAAAAAAAAAAAAAUBQAAGRycy9kb3du&#10;cmV2LnhtbFBLBQYAAAAABAAEAPMAAABYFQAAAAA=&#10;">
                <v:shape id="AutoShape 136"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9MIA&#10;AADcAAAADwAAAGRycy9kb3ducmV2LnhtbESPQYvCMBSE74L/ITzBm6aKLG41iiiCFxGte380z7bY&#10;vNQm2tpfbxYW9jjMzDfMct2aUryodoVlBZNxBII4tbrgTME12Y/mIJxH1lhaJgVvcrBe9XtLjLVt&#10;+Eyvi89EgLCLUUHufRVL6dKcDLqxrYiDd7O1QR9knUldYxPgppTTKPqSBgsOCzlWtM0pvV+eRgF3&#10;3Y7O3fG+S7b6ejw1mPzwQ6nhoN0sQHhq/X/4r33QCmbzb/g9E4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2r0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35"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zT8MA&#10;AADcAAAADwAAAGRycy9kb3ducmV2LnhtbERPy2oCMRTdC/5DuEI3pWZai9SpUaS0RboRH7i+nVwz&#10;g5ObMUnH0a83i4LLw3lP552tRUs+VI4VPA8zEMSF0xUbBbvt19MbiBCRNdaOScGFAsxn/d4Uc+3O&#10;vKZ2E41IIRxyVFDG2ORShqIki2HoGuLEHZy3GBP0RmqP5xRua/mSZWNpseLUUGJDHyUVx82fVTDy&#10;3/vVNru0P59o9r+nR3PF00Kph0G3eAcRqYt38b97qRW8TtL8dCYdAT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zT8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D26F86E" wp14:editId="6B156807">
                <wp:extent cx="259080" cy="438150"/>
                <wp:effectExtent l="6985" t="3175" r="635" b="6350"/>
                <wp:docPr id="49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92" name="AutoShape 13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3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638983" id="Group 13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nr9hEAAK1WAAAOAAAAZHJzL2Uyb0RvYy54bWzsXNuOI7cRfQ+QfxD0mGA9Yt+kHnht2N6s&#10;EcBJDFj5AK1Gc0FmpImk3VknyL/nVJFVzR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">
                <v:shape id="AutoShape 133"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uWMIA&#10;AADcAAAADwAAAGRycy9kb3ducmV2LnhtbESPQYvCMBSE7wv+h/AEb2uqyOJWo4gieJFF694fzbMt&#10;Ni+1ibb21xtB8DjMzDfMfNmaUtypdoVlBaNhBII4tbrgTMEp2X5PQTiPrLG0TAoe5GC56H3NMda2&#10;4QPdjz4TAcIuRgW591UspUtzMuiGtiIO3tnWBn2QdSZ1jU2Am1KOo+hHGiw4LORY0Tqn9HK8GQXc&#10;dRs6dPvLJlnr0/6vweSfr0oN+u1qBsJT6z/hd3unFUx+x/A6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m5Y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32"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tOMYA&#10;AADcAAAADwAAAGRycy9kb3ducmV2LnhtbESPQWsCMRSE7wX/Q3iCl1Kz1iLtahSRtpReRC2en5tn&#10;dnHzsiZxXfvrm0Khx2FmvmFmi87WoiUfKscKRsMMBHHhdMVGwdfu7eEZRIjIGmvHpOBGARbz3t0M&#10;c+2uvKF2G41IEA45KihjbHIpQ1GSxTB0DXHyjs5bjEl6I7XHa4LbWj5m2URarDgtlNjQqqTitL1Y&#10;BWP/vl/vslv7+Ypmfzjfm288L5Ua9LvlFESkLv6H/9ofWsHTyx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tOM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2F44CD1B" wp14:editId="7D7D4252">
                <wp:extent cx="259080" cy="438150"/>
                <wp:effectExtent l="8255" t="3175" r="0" b="6350"/>
                <wp:docPr id="49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95" name="AutoShape 13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2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42DDA0" id="Group 12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TqEFqvIRAACtVgAADgAAAAAAAAAAAAAAAAAuAgAAZHJzL2Uyb0RvYy54bWxQ&#10;SwECLQAUAAYACAAAACEAhSrNXdsAAAADAQAADwAAAAAAAAAAAAAAAABMFAAAZHJzL2Rvd25yZXYu&#10;eG1sUEsFBgAAAAAEAAQA8wAAAFQVAAAAAA==&#10;">
                <v:shape id="AutoShape 130"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LMQA&#10;AADcAAAADwAAAGRycy9kb3ducmV2LnhtbESPQWvCQBSE70L/w/IKvemm0kqbukpRCl6CJLH3R/Y1&#10;CWbfxuw2ifn1XUHocZiZb5j1djSN6KlztWUFz4sIBHFhdc2lglP+NX8D4TyyxsYyKbiSg+3mYbbG&#10;WNuBU+ozX4oAYRejgsr7NpbSFRUZdAvbEgfvx3YGfZBdKXWHQ4CbRi6jaCUN1hwWKmxpV1Fxzn6N&#10;Ap6mPaVTct7nO31KjgPm33xR6ulx/PwA4Wn0/+F7+6AVvLy/wu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9izEAAAA3AAAAA8AAAAAAAAAAAAAAAAAmAIAAGRycy9k&#10;b3ducmV2LnhtbFBLBQYAAAAABAAEAPUAAACJ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9"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MYA&#10;AADcAAAADwAAAGRycy9kb3ducmV2LnhtbESPQWsCMRSE7wX/Q3hCL6VmtSLt1igitpReRC2eXzev&#10;2aWblzVJ19VfbwqCx2FmvmGm887WoiUfKscKhoMMBHHhdMVGwdfu7fEZRIjIGmvHpOBEAeaz3t0U&#10;c+2OvKF2G41IEA45KihjbHIpQ1GSxTBwDXHyfpy3GJP0RmqPxwS3tRxl2URarDgtlNjQsqTid/tn&#10;FTz59/16l53azxWa/ffhwZzxsFDqvt8tXkFE6uItfG1/aAXjlwn8n0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NOoM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96648DD" wp14:editId="74061089">
                <wp:extent cx="259080" cy="438150"/>
                <wp:effectExtent l="0" t="3175" r="7620" b="6350"/>
                <wp:docPr id="49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498" name="AutoShape 12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2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8B666" id="Group 12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">
                <v:shape id="AutoShape 127"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ZssAA&#10;AADcAAAADwAAAGRycy9kb3ducmV2LnhtbERPTYvCMBC9C/6HMII3TVdkWbumZVEELyJavQ/NbFts&#10;JrWJtvbXm8PCHh/ve532phZPal1lWcHHPAJBnFtdcaHgku1mXyCcR9ZYWyYFL3KQJuPRGmNtOz7R&#10;8+wLEULYxaig9L6JpXR5SQbd3DbEgfu1rUEfYFtI3WIXwk0tF1H0KQ1WHBpKbGhTUn47P4wCHoYt&#10;nYbDbZtt9OVw7DC78l2p6aT/+Qbhqff/4j/3XitYrsLa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5Zss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6"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a0sYA&#10;AADcAAAADwAAAGRycy9kb3ducmV2LnhtbESPT2sCMRTE70K/Q3hCL6Vm+wepW6OI2CJeRC2eXzev&#10;2cXNy5qk6+qnN4WCx2FmfsOMp52tRUs+VI4VPA0yEMSF0xUbBV+7j8c3ECEia6wdk4IzBZhO7npj&#10;zLU78YbabTQiQTjkqKCMscmlDEVJFsPANcTJ+3HeYkzSG6k9nhLc1vI5y4bSYsVpocSG5iUVh+2v&#10;VfDiP/frXXZuVws0++/jg7ngcabUfb+bvYOI1MVb+L+91ApeRyP4O5O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a0s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27B55833" wp14:editId="73055CE3">
                <wp:extent cx="259080" cy="438150"/>
                <wp:effectExtent l="1270" t="3175" r="6350" b="6350"/>
                <wp:docPr id="5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501" name="AutoShape 12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2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BF9036" id="Group 12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">
                <v:shape id="AutoShape 124"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qNcIA&#10;AADcAAAADwAAAGRycy9kb3ducmV2LnhtbESPQYvCMBSE78L+h/CEvWmqsCJdYxFF2IuIVu+P5m1b&#10;2rx0m6yt/fVGEDwOM/MNs0p6U4sbta60rGA2jUAQZ1aXnCu4pPvJEoTzyBpry6TgTg6S9cdohbG2&#10;HZ/odva5CBB2MSoovG9iKV1WkEE3tQ1x8H5ta9AH2eZSt9gFuKnlPIoW0mDJYaHAhrYFZdX53yjg&#10;YdjRaThUu3SrL4djh+mV/5T6HPebbxCeev8Ov9o/WsFXNIP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2o1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3"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SucUA&#10;AADcAAAADwAAAGRycy9kb3ducmV2LnhtbESPQWsCMRSE74X+h/AKXoomtbTIahQpWkovpVo8PzfP&#10;7OLmZU3iuvbXN4VCj8PMfMPMFr1rREch1p41PIwUCOLSm5qthq/tejgBEROywcYzabhShMX89maG&#10;hfEX/qRuk6zIEI4FaqhSagspY1mRwzjyLXH2Dj44TFkGK03AS4a7Ro6VepYOa84LFbb0UlF53Jyd&#10;hsfwuvvYqmv3vkK725/u7TeelloP7vrlFESiPv2H/9pvRsOTGsP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9K5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2FC971CB" wp14:editId="5E1F4000">
                <wp:extent cx="259080" cy="438150"/>
                <wp:effectExtent l="2540" t="3175" r="5080" b="6350"/>
                <wp:docPr id="50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504" name="AutoShape 12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2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0E26DD" id="Group 11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">
                <v:shape id="AutoShape 121"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JrcQA&#10;AADcAAAADwAAAGRycy9kb3ducmV2LnhtbESPQWvCQBSE7wX/w/KE3pqNpS0Ss4oogpdQYvT+yD6T&#10;YPZtzG5Nml/fLRR6HGbmGybdjKYVD+pdY1nBIopBEJdWN1wpOBeHlyUI55E1tpZJwTc52KxnTykm&#10;2g6c0+PkKxEg7BJUUHvfJVK6siaDLrIdcfCutjfog+wrqXscAty08jWOP6TBhsNCjR3taipvpy+j&#10;gKdpT/mU3fbFTp+zzwGLC9+Vep6P2xUIT6P/D/+1j1rBe/wG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ya3EAAAA3AAAAA8AAAAAAAAAAAAAAAAAmAIAAGRycy9k&#10;b3ducmV2LnhtbFBLBQYAAAAABAAEAPUAAACJ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20"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KzcUA&#10;AADcAAAADwAAAGRycy9kb3ducmV2LnhtbESPQWsCMRSE74X+h/AKXoomVSyyGkVKW6SXUi2en5tn&#10;dnHzsibpuvbXN4VCj8PMfMMsVr1rREch1p41PIwUCOLSm5qths/dy3AGIiZkg41n0nClCKvl7c0C&#10;C+Mv/EHdNlmRIRwL1FCl1BZSxrIih3HkW+LsHX1wmLIMVpqAlwx3jRwr9Sgd1pwXKmzpqaLytP1y&#10;Gibhdf++U9fu7Rnt/nC+t994Xms9uOvXcxCJ+vQf/mtvjIapmsL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krN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FE7363C" wp14:editId="14188DC4">
                <wp:extent cx="259080" cy="438150"/>
                <wp:effectExtent l="3810" t="3175" r="3810" b="6350"/>
                <wp:docPr id="12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25" name="AutoShape 11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E96D7B" id="Group 11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CeeD+V8REAAK1WAAAOAAAAAAAAAAAAAAAAAC4CAABkcnMvZTJvRG9jLnhtbFBL&#10;AQItABQABgAIAAAAIQCFKs1d2wAAAAMBAAAPAAAAAAAAAAAAAAAAAEsUAABkcnMvZG93bnJldi54&#10;bWxQSwUGAAAAAAQABADzAAAAUxUAAAAA&#10;">
                <v:shape id="AutoShape 118"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cT8EA&#10;AADcAAAADwAAAGRycy9kb3ducmV2LnhtbERPTWvCQBC9F/wPywjemk0FS0ldpSiClyAx8T5kp0kw&#10;Oxuzq4n59d1Cobd5vM9Zb0fTigf1rrGs4C2KQRCXVjdcKSjyw+sHCOeRNbaWScGTHGw3s5c1JtoO&#10;nNHj7CsRQtglqKD2vkukdGVNBl1kO+LAfdveoA+wr6TucQjhppXLOH6XBhsODTV2tKupvJ7vRgFP&#10;056yKb3u850u0tOA+YVvSi3m49cnCE+j/xf/uY86zF+u4PeZc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E/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17"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kw8MA&#10;AADcAAAADwAAAGRycy9kb3ducmV2LnhtbERPTWsCMRC9F/wPYQQvpWZVEFmNIqUW8VKqxfO4mWaX&#10;biZrkq6rv94UCt7m8T5nsepsLVryoXKsYDTMQBAXTldsFHwdNi8zECEia6wdk4IrBVgte08LzLW7&#10;8Ce1+2hECuGQo4IyxiaXMhQlWQxD1xAn7tt5izFBb6T2eEnhtpbjLJtKixWnhhIbei2p+Nn/WgUT&#10;/378OGTXdveG5ng6P5sbntdKDfrdeg4iUhcf4n/3Vqf54yn8PZ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Ikw8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0D035652" wp14:editId="54135185">
                <wp:extent cx="259080" cy="438150"/>
                <wp:effectExtent l="5080" t="3175" r="2540" b="6350"/>
                <wp:docPr id="12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22" name="AutoShape 11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A53ACD" id="Group 11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">
                <v:shape id="AutoShape 115"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EO8AA&#10;AADcAAAADwAAAGRycy9kb3ducmV2LnhtbERPTYvCMBC9C/sfwizsTVN7EKnGslQWvIho9T40s22x&#10;mdQma2t//UYQvM3jfc46HUwj7tS52rKC+SwCQVxYXXOp4Jz/TJcgnEfW2FgmBQ9ykG4+JmtMtO35&#10;SPeTL0UIYZeggsr7NpHSFRUZdDPbEgfu13YGfYBdKXWHfQg3jYyjaCEN1hwaKmwpq6i4nv6MAh7H&#10;LR3H/XWbZ/q8P/SYX/im1Nfn8L0C4Wnwb/HLvdNhfhzD8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EO8AAAADcAAAADwAAAAAAAAAAAAAAAACYAgAAZHJzL2Rvd25y&#10;ZXYueG1sUEsFBgAAAAAEAAQA9QAAAIU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14"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HW8MA&#10;AADcAAAADwAAAGRycy9kb3ducmV2LnhtbERPTWsCMRC9C/6HMIIXqVkViqxGkVKLeCnV4nncTLNL&#10;N5M1SdfVX98UCt7m8T5nue5sLVryoXKsYDLOQBAXTldsFHwet09zECEia6wdk4IbBViv+r0l5tpd&#10;+YPaQzQihXDIUUEZY5NLGYqSLIaxa4gT9+W8xZigN1J7vKZwW8tplj1LixWnhhIbeimp+D78WAUz&#10;/3Z6P2a3dv+K5nS+jMwdLxulhoNuswARqYsP8b97p9P86Qz+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HW8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042B2AF8" wp14:editId="071C22CC">
                <wp:extent cx="259080" cy="438150"/>
                <wp:effectExtent l="6350" t="3175" r="1270" b="6350"/>
                <wp:docPr id="11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9" name="AutoShape 11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12F82A" id="Group 11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">
                <v:shape id="AutoShape 112"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c98EA&#10;AADcAAAADwAAAGRycy9kb3ducmV2LnhtbERPTWuDQBC9B/oflgn0Ftf0UFKbjYSEQi9SjOY+uFMV&#10;3VnrbqP112cLhd7m8T5nn86mFzcaXWtZwTaKQRBXVrdcKyiLt80OhPPIGnvLpOCHHKSHh9UeE20n&#10;zul28bUIIewSVNB4PyRSuqohgy6yA3HgPu1o0Ac41lKPOIVw08unOH6WBlsODQ0OdGqo6i7fRgEv&#10;y5nyJevOxUmX2ceExZW/lHpcz8dXEJ5m/y/+c7/rMH/7Ar/PhAv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XPf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11"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ZLMYA&#10;AADcAAAADwAAAGRycy9kb3ducmV2LnhtbESPQUsDMRCF7wX/QxjBS7HZVhBZm5YitogXsZWex82Y&#10;XdxMtkm63fbXdw6Ctxnem/e+mS8H36qeYmoCG5hOClDEVbANOwNfu/X9E6iUkS22gcnAmRIsFzej&#10;OZY2nPiT+m12SkI4lWigzrkrtU5VTR7TJHTEov2E6DHLGp22EU8S7ls9K4pH7bFhaaixo5eaqt/t&#10;0Rt4iJv9x6449++v6Pbfh7G74GFlzN3tsHoGlWnI/+a/6zcr+DP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cZLMYAAADcAAAADwAAAAAAAAAAAAAAAACYAgAAZHJz&#10;L2Rvd25yZXYueG1sUEsFBgAAAAAEAAQA9QAAAIs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5D6F9026" wp14:editId="1BF9E9CF">
                <wp:extent cx="259080" cy="438150"/>
                <wp:effectExtent l="7620" t="3175" r="0" b="6350"/>
                <wp:docPr id="11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6" name="AutoShape 10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D1893E" id="Group 10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U/7xEAAK1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">
                <v:shape id="AutoShape 109"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Ihb8A&#10;AADcAAAADwAAAGRycy9kb3ducmV2LnhtbERPTYvCMBC9C/6HMII3m+pBlmoUUQQvIlq9D83YFptJ&#10;baKt/fVmYWFv83ifs1x3phJvalxpWcE0ikEQZ1aXnCu4pvvJDwjnkTVWlknBhxysV8PBEhNtWz7T&#10;++JzEULYJaig8L5OpHRZQQZdZGviwN1tY9AH2ORSN9iGcFPJWRzPpcGSQ0OBNW0Lyh6Xl1HAfb+j&#10;c3987NKtvh5PLaY3fio1HnWbBQhPnf8X/7kPOsyfzuH3mXCB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gMiFvwAAANwAAAAPAAAAAAAAAAAAAAAAAJgCAABkcnMvZG93bnJl&#10;di54bWxQSwUGAAAAAAQABAD1AAAAhA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08"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L5cMA&#10;AADcAAAADwAAAGRycy9kb3ducmV2LnhtbERPTWsCMRC9F/ofwhR6KZrVgpXVKCJaipdSLZ7HzZhd&#10;3EzWJF3X/npTEHqbx/uc6byztWjJh8qxgkE/A0FcOF2xUfC9W/fGIEJE1lg7JgVXCjCfPT5MMdfu&#10;wl/UbqMRKYRDjgrKGJtcylCUZDH0XUOcuKPzFmOC3kjt8ZLCbS2HWTaSFitODSU2tCypOG1/rIJX&#10;/77/3GXXdrNCsz+cX8wvnhdKPT91iwmISF38F9/dHzrNH7zB3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L5c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5D8B622B" wp14:editId="4741FFC3">
                <wp:extent cx="259080" cy="438150"/>
                <wp:effectExtent l="8890" t="3175" r="8255" b="6350"/>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3" name="AutoShape 10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ED5FDA" id="Group 10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">
                <v:shape id="AutoShape 106"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rHcEA&#10;AADcAAAADwAAAGRycy9kb3ducmV2LnhtbERPTWuDQBC9B/oflgn0Fte0EIrNRkJCoRcpRnMf3KmK&#10;7qx1t9H667OFQm/zeJ+zT2fTixuNrrWsYBvFIIgrq1uuFZTF2+YFhPPIGnvLpOCHHKSHh9UeE20n&#10;zul28bUIIewSVNB4PyRSuqohgy6yA3HgPu1o0Ac41lKPOIVw08unON5Jgy2HhgYHOjVUdZdvo4CX&#10;5Uz5knXn4qTL7GPC4spfSj2u5+MrCE+z/xf/ud91mL99ht9nwgX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3ax3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05"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ksMA&#10;AADcAAAADwAAAGRycy9kb3ducmV2LnhtbERPTWsCMRC9F/ofwhR6KZrVSpHVKCJaipdSLZ7HzZhd&#10;3EzWJF3X/npTEHqbx/uc6byztWjJh8qxgkE/A0FcOF2xUfC9W/fGIEJE1lg7JgVXCjCfPT5MMdfu&#10;wl/UbqMRKYRDjgrKGJtcylCUZDH0XUOcuKPzFmOC3kjt8ZLCbS2HWfYmLVacGkpsaFlScdr+WAWv&#10;/n3/ucuu7WaFZn84v5hfPC+Uen7qFhMQkbr4L767P3SaPxjB3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Vks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9FDA425" wp14:editId="228F0426">
                <wp:extent cx="259080" cy="438150"/>
                <wp:effectExtent l="635" t="3175" r="6985" b="6350"/>
                <wp:docPr id="10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10" name="AutoShape 103"/>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2"/>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87F89B" id="Group 101"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BAqC5V8REAAK1WAAAOAAAAAAAAAAAAAAAAAC4CAABkcnMvZTJvRG9jLnhtbFBL&#10;AQItABQABgAIAAAAIQCFKs1d2wAAAAMBAAAPAAAAAAAAAAAAAAAAAEsUAABkcnMvZG93bnJldi54&#10;bWxQSwUGAAAAAAQABADzAAAAUxUAAAAA&#10;">
                <v:shape id="AutoShape 103"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1asIA&#10;AADcAAAADwAAAGRycy9kb3ducmV2LnhtbESPQYvCQAyF7wv+hyHC3tape1ikOsqiCHsR0eo9dGJb&#10;7GS6ndHW/npzELwlvJf3vixWvavVndpQeTYwnSSgiHNvKy4MnLLt1wxUiMgWa89k4EEBVsvRxwJT&#10;6zs+0P0YCyUhHFI0UMbYpFqHvCSHYeIbYtEuvnUYZW0LbVvsJNzV+jtJfrTDiqWhxIbWJeXX480Z&#10;4GHY0GHYXTfZ2p52+w6zM/8b8znuf+egIvXxbX5d/1nBnwq+PCMT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fVqwgAAANw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102"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2CsMA&#10;AADcAAAADwAAAGRycy9kb3ducmV2LnhtbERPTWsCMRC9C/0PYQpepGbXgsjWKFK0iJdSFc/TzTS7&#10;dDNZk3Rd++ubguBtHu9z5sveNqIjH2rHCvJxBoK4dLpmo+B42DzNQISIrLFxTAquFGC5eBjMsdDu&#10;wh/U7aMRKYRDgQqqGNtCylBWZDGMXUucuC/nLcYEvZHa4yWF20ZOsmwqLdacGips6bWi8nv/YxU8&#10;+7fT+yG7drs1mtPneWR+8bxSavjYr15AROrjXXxzb3Wan+f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2Cs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39EDE13" wp14:editId="60BA688D">
                <wp:extent cx="259080" cy="438150"/>
                <wp:effectExtent l="1905" t="3175" r="5715" b="6350"/>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07" name="AutoShape 100"/>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9"/>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E5CCA1" id="Group 98"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">
                <v:shape id="AutoShape 100"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7w8EA&#10;AADcAAAADwAAAGRycy9kb3ducmV2LnhtbERPTWvCQBC9F/wPyxS81U170BJdpSgFL0GS6H3ITpNg&#10;djZm1yTm17uFQm/zeJ+z2Y2mET11rras4H0RgSAurK65VHDOv98+QTiPrLGxTAoe5GC3nb1sMNZ2&#10;4JT6zJcihLCLUUHlfRtL6YqKDLqFbYkD92M7gz7ArpS6wyGEm0Z+RNFSGqw5NFTY0r6i4prdjQKe&#10;pgOlU3I95Ht9Tk4D5he+KTV/Hb/WIDyN/l/85z7qMD9awe8z4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8P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9"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SsUA&#10;AADcAAAADwAAAGRycy9kb3ducmV2LnhtbESPQUsDMRCF7wX/QxjBS7GJClLWpqWIingR29LzuBmz&#10;i5vJNonbrb/eOQi9zfDevPfNYjWGTg2UchvZws3MgCKuo2vZW9htn6/noHJBdthFJgsnyrBaXkwW&#10;WLl45A8aNsUrCeFcoYWmlL7SOtcNBcyz2BOL9hVTwCJr8tolPEp46PStMfc6YMvS0GBPjw3V35uf&#10;YOEuvezft+Y0vD2h338epv4XD2trry7H9QOoQmM5m/+vX53gG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lKxQAAANwAAAAPAAAAAAAAAAAAAAAAAJgCAABkcnMv&#10;ZG93bnJldi54bWxQSwUGAAAAAAQABAD1AAAAig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A49C768" wp14:editId="2B73C6FC">
                <wp:extent cx="259080" cy="438150"/>
                <wp:effectExtent l="3175" t="3175" r="4445" b="6350"/>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04" name="AutoShape 97"/>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6"/>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9AD8A9" id="Group 95"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">
                <v:shape id="AutoShape 97"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ltMEA&#10;AADcAAAADwAAAGRycy9kb3ducmV2LnhtbERPTWvCQBC9F/wPyxS81U2LSImuUpSClyBJ9D5kp0kw&#10;OxuzaxLz691Cobd5vM/Z7EbTiJ46V1tW8L6IQBAXVtdcKjjn32+fIJxH1thYJgUPcrDbzl42GGs7&#10;cEp95ksRQtjFqKDyvo2ldEVFBt3CtsSB+7GdQR9gV0rd4RDCTSM/omglDdYcGipsaV9Rcc3uRgFP&#10;04HSKbke8r0+J6cB8wvflJq/jl9rEJ5G/y/+cx91mB8t4f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ZbTBAAAA3AAAAA8AAAAAAAAAAAAAAAAAmAIAAGRycy9kb3du&#10;cmV2LnhtbFBLBQYAAAAABAAEAPUAAACGAw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6"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1MMA&#10;AADcAAAADwAAAGRycy9kb3ducmV2LnhtbERPS0sDMRC+C/6HMEIv0iZWlLJtWopYES/SBz1PN9Ps&#10;4mayTdLt1l9vBMHbfHzPmS1614iOQqw9a3gYKRDEpTc1Ww277Wo4ARETssHGM2m4UoTF/PZmhoXx&#10;F15Tt0lW5BCOBWqoUmoLKWNZkcM48i1x5o4+OEwZBitNwEsOd40cK/UsHdacGyps6aWi8mtzdhoe&#10;w9v+c6uu3ccr2v3hdG+/8bTUenDXL6cgEvXpX/znfjd5vnqC32fy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Xm1M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13A58219" wp14:editId="4F7CB6AC">
                <wp:extent cx="259080" cy="438150"/>
                <wp:effectExtent l="4445" t="3175" r="3175" b="6350"/>
                <wp:docPr id="10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101" name="AutoShape 94"/>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3"/>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655B69" id="Group 92"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">
                <v:shape id="AutoShape 94"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GLL8A&#10;AADcAAAADwAAAGRycy9kb3ducmV2LnhtbERPTYvCMBC9C/6HMMLebOoeRKpRRBG8iGj1PjRjW2wm&#10;tYm221+/EQRv83ifs1h1phIvalxpWcEkikEQZ1aXnCu4pLvxDITzyBory6TgjxyslsPBAhNtWz7R&#10;6+xzEULYJaig8L5OpHRZQQZdZGviwN1sY9AH2ORSN9iGcFPJ3zieSoMlh4YCa9oUlN3PT6OA+35L&#10;p/5w36YbfTkcW0yv/FDqZ9St5yA8df4r/rj3OsyPJ/B+Jlw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sMYsvwAAANwAAAAPAAAAAAAAAAAAAAAAAJgCAABkcnMvZG93bnJl&#10;di54bWxQSwUGAAAAAAQABAD1AAAAhA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3"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oMMA&#10;AADcAAAADwAAAGRycy9kb3ducmV2LnhtbERPTWsCMRC9F/ofwhR6KTWpBSmrUaTUIl6kWjxPN2N2&#10;6WayJnFd++tNQfA2j/c5k1nvGtFRiLVnDS8DBYK49KZmq+F7u3h+AxETssHGM2k4U4TZ9P5ugoXx&#10;J/6ibpOsyCEcC9RQpdQWUsayIodx4FvizO19cJgyDFaagKcc7ho5VGokHdacGyps6b2i8ndzdBpe&#10;w+duvVXnbvWBdvdzeLJ/eJhr/fjQz8cgEvXpJr66lybPV0P4fyZfI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oMMAAADcAAAADwAAAAAAAAAAAAAAAACYAgAAZHJzL2Rv&#10;d25yZXYueG1sUEsFBgAAAAAEAAQA9QAAAIgDA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7E78CA29" wp14:editId="7AF07363">
                <wp:extent cx="259080" cy="438150"/>
                <wp:effectExtent l="5715" t="3175" r="1905" b="6350"/>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98" name="AutoShape 91"/>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0"/>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BCFC6D" id="Group 89"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">
                <v:shape id="AutoShape 91"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sb0A&#10;AADbAAAADwAAAGRycy9kb3ducmV2LnhtbERPy6rCMBDdX/AfwgjurqkuRKtRRBHciGh1PzRjW2wm&#10;tYm29uvNQnB5OO/FqjWleFHtCssKRsMIBHFqdcGZgkuy+5+CcB5ZY2mZFLzJwWrZ+1tgrG3DJ3qd&#10;fSZCCLsYFeTeV7GULs3JoBvaijhwN1sb9AHWmdQ1NiHclHIcRRNpsODQkGNFm5zS+/lpFHDXbenU&#10;He7bZKMvh2ODyZUfSg367XoOwlPrf+Kve68VzMLY8C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Dsb0AAADbAAAADwAAAAAAAAAAAAAAAACYAgAAZHJzL2Rvd25yZXYu&#10;eG1sUEsFBgAAAAAEAAQA9QAAAII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90"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k2MQA&#10;AADbAAAADwAAAGRycy9kb3ducmV2LnhtbESPQWsCMRSE7wX/Q3hCL6VmrVDqahQRW4oXqRbPr5tn&#10;dnHzsibpuvrrjVDocZiZb5jpvLO1aMmHyrGC4SADQVw4XbFR8L17f34DESKyxtoxKbhQgPms9zDF&#10;XLszf1G7jUYkCIccFZQxNrmUoSjJYhi4hjh5B+ctxiS9kdrjOcFtLV+y7FVarDgtlNjQsqTiuP21&#10;Ckb+Y7/ZZZd2vUKz/zk9mSueFko99rvFBESkLv6H/9qfWsF4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5NjEAAAA2w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75879DC3" wp14:editId="6EBC4B55">
                <wp:extent cx="259080" cy="438150"/>
                <wp:effectExtent l="6985" t="3175" r="635" b="6350"/>
                <wp:docPr id="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95" name="AutoShape 88"/>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7"/>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506AFB" id="Group 86"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">
                <v:shape id="AutoShape 88"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L8IA&#10;AADbAAAADwAAAGRycy9kb3ducmV2LnhtbESPQYvCMBSE78L+h/AWvGm6gqJdo4iysBcRbff+aJ5t&#10;sXnpNtHW/nojCB6HmfmGWa47U4kbNa60rOBrHIEgzqwuOVeQJj+jOQjnkTVWlknBnRysVx+DJcba&#10;tnyk28nnIkDYxaig8L6OpXRZQQbd2NbEwTvbxqAPssmlbrANcFPJSRTNpMGSw0KBNW0Lyi6nq1HA&#10;fb+jY7+/7JKtTveHFpM//ldq+NltvkF46vw7/Gr/agWLK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GwvwgAAANs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87"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qsQA&#10;AADbAAAADwAAAGRycy9kb3ducmV2LnhtbESPQWsCMRSE70L/Q3iFXkSztiB1NYqISumlVIvn5+aZ&#10;Xdy8rElc1/76plDocZiZb5jZorO1aMmHyrGC0TADQVw4XbFR8LXfDF5BhIissXZMCu4UYDF/6M0w&#10;1+7Gn9TuohEJwiFHBWWMTS5lKEqyGIauIU7eyXmLMUlvpPZ4S3Bby+csG0uLFaeFEhtalVScd1er&#10;4MVvDx/77N6+r9Ecjpe++cbLUqmnx245BRGpi//hv/abVjAZ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cKrEAAAA2w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48A2E1B5" wp14:editId="2BB9B0E6">
                <wp:extent cx="259080" cy="438150"/>
                <wp:effectExtent l="8255" t="3175" r="0" b="6350"/>
                <wp:docPr id="9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92" name="AutoShape 85"/>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4"/>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EFF003" id="Group 83"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">
                <v:shape id="AutoShape 85"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0W8MA&#10;AADbAAAADwAAAGRycy9kb3ducmV2LnhtbESPQWvCQBSE7wX/w/IEb82mHqRNXaUogpcgMfH+yL4m&#10;wezbmF1NzK/vFgo9DjPzDbPejqYVD+pdY1nBWxSDIC6tbrhSUOSH13cQziNrbC2Tgic52G5mL2tM&#10;tB04o8fZVyJA2CWooPa+S6R0ZU0GXWQ74uB9296gD7KvpO5xCHDTymUcr6TBhsNCjR3taiqv57tR&#10;wNO0p2xKr/t8p4v0NGB+4ZtSi/n49QnC0+j/w3/to1bwsYT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30W8MAAADbAAAADwAAAAAAAAAAAAAAAACYAgAAZHJzL2Rv&#10;d25yZXYueG1sUEsFBgAAAAAEAAQA9QAAAIg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84"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TMsQA&#10;AADbAAAADwAAAGRycy9kb3ducmV2LnhtbESPQWsCMRSE70L/Q3iFXkSzVih1NYqISumlVIvn5+aZ&#10;Xdy8rElc1/76plDocZiZb5jZorO1aMmHyrGC0TADQVw4XbFR8LXfDF5BhIissXZMCu4UYDF/6M0w&#10;1+7Gn9TuohEJwiFHBWWMTS5lKEqyGIauIU7eyXmLMUlvpPZ4S3Bby+cse5EWK04LJTa0Kqk4765W&#10;wdhvDx/77N6+r9Ecjpe++cbLUqmnx245BRGpi//hv/abVjAZ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0zLEAAAA2w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0DC440B9" wp14:editId="3CF3B287">
                <wp:extent cx="259080" cy="438150"/>
                <wp:effectExtent l="0" t="3175" r="7620" b="6350"/>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89" name="AutoShape 82"/>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1"/>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004AD" id="Group 80"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">
                <v:shape id="AutoShape 82"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w98MA&#10;AADbAAAADwAAAGRycy9kb3ducmV2LnhtbESPQWuDQBSE74X+h+UVcmvW5lCszUZKQqEXKcbk/nBf&#10;VXTfWnejxl/fDQR6HGbmG2abzqYTIw2usazgZR2BIC6tbrhScCo+n2MQziNr7CyTgis5SHePD1tM&#10;tJ04p/HoKxEg7BJUUHvfJ1K6siaDbm174uD92MGgD3KopB5wCnDTyU0UvUqDDYeFGnva11S2x4tR&#10;wMtyoHzJ2kOx16fse8LizL9KrZ7mj3cQnmb/H763v7SC+A1u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w98MAAADbAAAADwAAAAAAAAAAAAAAAACYAgAAZHJzL2Rv&#10;d25yZXYueG1sUEsFBgAAAAAEAAQA9QAAAIgDA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81"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NRcIA&#10;AADbAAAADwAAAGRycy9kb3ducmV2LnhtbERPz2vCMBS+C/sfwht4kZnOgbjOKDKmyC5iHZ7fmre0&#10;rHmpSax1f/1yEDx+fL/ny942oiMfascKnscZCOLS6ZqNgq/D+mkGIkRkjY1jUnClAMvFw2COuXYX&#10;3lNXRCNSCIccFVQxtrmUoazIYhi7ljhxP85bjAl6I7XHSwq3jZxk2VRarDk1VNjSe0Xlb3G2Cl78&#10;5rg7ZNfu8wPN8fs0Mn94Wik1fOxXbyAi9fEuvrm3WsFrWp++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1FwgAAANsAAAAPAAAAAAAAAAAAAAAAAJgCAABkcnMvZG93&#10;bnJldi54bWxQSwUGAAAAAAQABAD1AAAAhwM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C14BD28" wp14:editId="72A998BF">
                <wp:extent cx="259080" cy="438150"/>
                <wp:effectExtent l="1270" t="3175" r="6350" b="6350"/>
                <wp:docPr id="8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86" name="AutoShape 79"/>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2 2"/>
                              <a:gd name="T23" fmla="*/ 442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59 2"/>
                              <a:gd name="T62" fmla="*/ 459 h 687"/>
                              <a:gd name="T63" fmla="*/ 403 w 408"/>
                              <a:gd name="T64" fmla="+- 0 378 2"/>
                              <a:gd name="T65" fmla="*/ 378 h 687"/>
                              <a:gd name="T66" fmla="*/ 402 w 408"/>
                              <a:gd name="T67" fmla="+- 0 297 2"/>
                              <a:gd name="T68" fmla="*/ 297 h 687"/>
                              <a:gd name="T69" fmla="*/ 300 w 408"/>
                              <a:gd name="T70" fmla="+- 0 295 2"/>
                              <a:gd name="T71" fmla="*/ 295 h 687"/>
                              <a:gd name="T72" fmla="*/ 300 w 408"/>
                              <a:gd name="T73" fmla="+- 0 294 2"/>
                              <a:gd name="T74" fmla="*/ 294 h 687"/>
                              <a:gd name="T75" fmla="*/ 402 w 408"/>
                              <a:gd name="T76" fmla="+- 0 294 2"/>
                              <a:gd name="T77" fmla="*/ 294 h 687"/>
                              <a:gd name="T78" fmla="*/ 400 w 408"/>
                              <a:gd name="T79" fmla="+- 0 191 2"/>
                              <a:gd name="T80" fmla="*/ 191 h 687"/>
                              <a:gd name="T81" fmla="*/ 399 w 408"/>
                              <a:gd name="T82" fmla="+- 0 166 2"/>
                              <a:gd name="T83" fmla="*/ 166 h 687"/>
                              <a:gd name="T84" fmla="*/ 398 w 408"/>
                              <a:gd name="T85" fmla="+- 0 138 2"/>
                              <a:gd name="T86" fmla="*/ 138 h 687"/>
                              <a:gd name="T87" fmla="*/ 391 w 408"/>
                              <a:gd name="T88" fmla="+- 0 7 2"/>
                              <a:gd name="T89" fmla="*/ 7 h 687"/>
                              <a:gd name="T90" fmla="*/ 366 w 408"/>
                              <a:gd name="T91" fmla="+- 0 3 2"/>
                              <a:gd name="T92" fmla="*/ 3 h 687"/>
                              <a:gd name="T93" fmla="*/ 349 w 408"/>
                              <a:gd name="T94" fmla="+- 0 2 2"/>
                              <a:gd name="T95" fmla="*/ 2 h 687"/>
                              <a:gd name="T96" fmla="*/ 402 w 408"/>
                              <a:gd name="T97" fmla="+- 0 294 2"/>
                              <a:gd name="T98" fmla="*/ 294 h 687"/>
                              <a:gd name="T99" fmla="*/ 300 w 408"/>
                              <a:gd name="T100" fmla="+- 0 297 2"/>
                              <a:gd name="T101" fmla="*/ 297 h 687"/>
                              <a:gd name="T102" fmla="*/ 402 w 408"/>
                              <a:gd name="T103" fmla="+- 0 294 2"/>
                              <a:gd name="T104" fmla="*/ 294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0"/>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57"/>
                                </a:lnTo>
                                <a:lnTo>
                                  <a:pt x="403" y="418"/>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8"/>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A3D26B" id="Group 77"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">
                <v:shape id="AutoShape 79"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khcIA&#10;AADbAAAADwAAAGRycy9kb3ducmV2LnhtbESPQWvCQBSE74L/YXlCb7qxBwnRVUQRegnFRO+P7DMJ&#10;Zt/G7DZJ8+u7hUKPw8x8w+wOo2lET52rLStYryIQxIXVNZcKbvllGYNwHlljY5kUfJODw34+22Gi&#10;7cBX6jNfigBhl6CCyvs2kdIVFRl0K9sSB+9hO4M+yK6UusMhwE0j36NoIw3WHBYqbOlUUfHMvowC&#10;nqYzXaf0ec5P+pZ+Dpjf+aXU22I8bkF4Gv1/+K/9oRXEG/j9E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SFwgAAANsAAAAPAAAAAAAAAAAAAAAAAJgCAABkcnMvZG93&#10;bnJldi54bWxQSwUGAAAAAAQABAD1AAAAhwMAAAAA&#10;" path="m330,l310,,290,1,270,2r-12,l,6,2,83r,44l2,153r,24l1,218,,258r,55l,339r1,37l1,440,,462r,34l,527r1,53l2,615r1,29l3,673r14,2l23,675r34,5l91,683r34,2l159,686r21,l201,686r43,-1l401,678r4,-26l407,634r,-15l406,599r-1,-19l405,547r-1,-38l403,462r,-5l403,418r,-42l403,313r-1,-18l300,295r,-2l300,292r102,l402,251r-2,-62l400,177r-1,-13l399,152r-1,-16l396,98,391,5,375,2,366,1r-8,l349,,330,xm402,292r-102,l300,295r102,l402,292xe" fillcolor="#7fccad" stroked="f">
                  <v:path arrowok="t" o:connecttype="custom" o:connectlocs="310,2;270,4;0,8;2,129;2,179;0,260;0,341;1,442;0,498;1,582;3,646;17,677;57,682;125,687;180,688;244,687;405,654;407,621;405,582;404,511;403,459;403,378;402,297;300,295;300,294;402,294;400,191;399,166;398,138;391,7;366,3;349,2;402,294;300,297;402,294" o:connectangles="0,0,0,0,0,0,0,0,0,0,0,0,0,0,0,0,0,0,0,0,0,0,0,0,0,0,0,0,0,0,0,0,0,0,0"/>
                </v:shape>
                <v:shape id="Freeform 78"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D7MQA&#10;AADbAAAADwAAAGRycy9kb3ducmV2LnhtbESPQWsCMRSE7wX/Q3hCL6VmrdDKahQRW4oXqRbPr5tn&#10;dnHzsibpuvrrjVDocZiZb5jpvLO1aMmHyrGC4SADQVw4XbFR8L17fx6DCBFZY+2YFFwowHzWe5hi&#10;rt2Zv6jdRiMShEOOCsoYm1zKUJRkMQxcQ5y8g/MWY5LeSO3xnOC2li9Z9iotVpwWSmxoWVJx3P5a&#10;BSP/sd/ssku7XqHZ/5yezBVPC6Ue+91iAiJSF//Df+1PrWD8B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Q+zEAAAA2w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r w:rsidRPr="004B4369">
        <w:rPr>
          <w:spacing w:val="12"/>
          <w:sz w:val="20"/>
          <w:szCs w:val="22"/>
        </w:rPr>
        <w:t xml:space="preserve"> </w:t>
      </w:r>
      <w:r w:rsidRPr="004B4369">
        <w:rPr>
          <w:rFonts w:ascii="Palatino Linotype"/>
          <w:noProof/>
          <w:spacing w:val="12"/>
          <w:sz w:val="20"/>
          <w:szCs w:val="22"/>
        </w:rPr>
        <mc:AlternateContent>
          <mc:Choice Requires="wpg">
            <w:drawing>
              <wp:inline distT="0" distB="0" distL="0" distR="0" wp14:anchorId="6F55C2E8" wp14:editId="4823314C">
                <wp:extent cx="259080" cy="438150"/>
                <wp:effectExtent l="2540" t="3175" r="5080" b="6350"/>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0" y="0"/>
                          <a:chExt cx="408" cy="690"/>
                        </a:xfrm>
                      </wpg:grpSpPr>
                      <wps:wsp>
                        <wps:cNvPr id="83" name="AutoShape 76"/>
                        <wps:cNvSpPr>
                          <a:spLocks/>
                        </wps:cNvSpPr>
                        <wps:spPr bwMode="auto">
                          <a:xfrm>
                            <a:off x="0" y="1"/>
                            <a:ext cx="408" cy="687"/>
                          </a:xfrm>
                          <a:custGeom>
                            <a:avLst/>
                            <a:gdLst>
                              <a:gd name="T0" fmla="*/ 310 w 408"/>
                              <a:gd name="T1" fmla="+- 0 2 2"/>
                              <a:gd name="T2" fmla="*/ 2 h 687"/>
                              <a:gd name="T3" fmla="*/ 270 w 408"/>
                              <a:gd name="T4" fmla="+- 0 4 2"/>
                              <a:gd name="T5" fmla="*/ 4 h 687"/>
                              <a:gd name="T6" fmla="*/ 0 w 408"/>
                              <a:gd name="T7" fmla="+- 0 8 2"/>
                              <a:gd name="T8" fmla="*/ 8 h 687"/>
                              <a:gd name="T9" fmla="*/ 2 w 408"/>
                              <a:gd name="T10" fmla="+- 0 129 2"/>
                              <a:gd name="T11" fmla="*/ 129 h 687"/>
                              <a:gd name="T12" fmla="*/ 2 w 408"/>
                              <a:gd name="T13" fmla="+- 0 179 2"/>
                              <a:gd name="T14" fmla="*/ 179 h 687"/>
                              <a:gd name="T15" fmla="*/ 0 w 408"/>
                              <a:gd name="T16" fmla="+- 0 260 2"/>
                              <a:gd name="T17" fmla="*/ 260 h 687"/>
                              <a:gd name="T18" fmla="*/ 0 w 408"/>
                              <a:gd name="T19" fmla="+- 0 341 2"/>
                              <a:gd name="T20" fmla="*/ 341 h 687"/>
                              <a:gd name="T21" fmla="*/ 1 w 408"/>
                              <a:gd name="T22" fmla="+- 0 445 2"/>
                              <a:gd name="T23" fmla="*/ 445 h 687"/>
                              <a:gd name="T24" fmla="*/ 0 w 408"/>
                              <a:gd name="T25" fmla="+- 0 498 2"/>
                              <a:gd name="T26" fmla="*/ 498 h 687"/>
                              <a:gd name="T27" fmla="*/ 1 w 408"/>
                              <a:gd name="T28" fmla="+- 0 582 2"/>
                              <a:gd name="T29" fmla="*/ 582 h 687"/>
                              <a:gd name="T30" fmla="*/ 3 w 408"/>
                              <a:gd name="T31" fmla="+- 0 646 2"/>
                              <a:gd name="T32" fmla="*/ 646 h 687"/>
                              <a:gd name="T33" fmla="*/ 17 w 408"/>
                              <a:gd name="T34" fmla="+- 0 677 2"/>
                              <a:gd name="T35" fmla="*/ 677 h 687"/>
                              <a:gd name="T36" fmla="*/ 57 w 408"/>
                              <a:gd name="T37" fmla="+- 0 682 2"/>
                              <a:gd name="T38" fmla="*/ 682 h 687"/>
                              <a:gd name="T39" fmla="*/ 125 w 408"/>
                              <a:gd name="T40" fmla="+- 0 687 2"/>
                              <a:gd name="T41" fmla="*/ 687 h 687"/>
                              <a:gd name="T42" fmla="*/ 180 w 408"/>
                              <a:gd name="T43" fmla="+- 0 688 2"/>
                              <a:gd name="T44" fmla="*/ 688 h 687"/>
                              <a:gd name="T45" fmla="*/ 244 w 408"/>
                              <a:gd name="T46" fmla="+- 0 687 2"/>
                              <a:gd name="T47" fmla="*/ 687 h 687"/>
                              <a:gd name="T48" fmla="*/ 405 w 408"/>
                              <a:gd name="T49" fmla="+- 0 654 2"/>
                              <a:gd name="T50" fmla="*/ 654 h 687"/>
                              <a:gd name="T51" fmla="*/ 407 w 408"/>
                              <a:gd name="T52" fmla="+- 0 621 2"/>
                              <a:gd name="T53" fmla="*/ 621 h 687"/>
                              <a:gd name="T54" fmla="*/ 405 w 408"/>
                              <a:gd name="T55" fmla="+- 0 582 2"/>
                              <a:gd name="T56" fmla="*/ 582 h 687"/>
                              <a:gd name="T57" fmla="*/ 404 w 408"/>
                              <a:gd name="T58" fmla="+- 0 511 2"/>
                              <a:gd name="T59" fmla="*/ 511 h 687"/>
                              <a:gd name="T60" fmla="*/ 403 w 408"/>
                              <a:gd name="T61" fmla="+- 0 445 2"/>
                              <a:gd name="T62" fmla="*/ 445 h 687"/>
                              <a:gd name="T63" fmla="*/ 403 w 408"/>
                              <a:gd name="T64" fmla="+- 0 315 2"/>
                              <a:gd name="T65" fmla="*/ 315 h 687"/>
                              <a:gd name="T66" fmla="*/ 300 w 408"/>
                              <a:gd name="T67" fmla="+- 0 297 2"/>
                              <a:gd name="T68" fmla="*/ 297 h 687"/>
                              <a:gd name="T69" fmla="*/ 300 w 408"/>
                              <a:gd name="T70" fmla="+- 0 294 2"/>
                              <a:gd name="T71" fmla="*/ 294 h 687"/>
                              <a:gd name="T72" fmla="*/ 300 w 408"/>
                              <a:gd name="T73" fmla="+- 0 294 2"/>
                              <a:gd name="T74" fmla="*/ 294 h 687"/>
                              <a:gd name="T75" fmla="*/ 402 w 408"/>
                              <a:gd name="T76" fmla="+- 0 253 2"/>
                              <a:gd name="T77" fmla="*/ 253 h 687"/>
                              <a:gd name="T78" fmla="*/ 400 w 408"/>
                              <a:gd name="T79" fmla="+- 0 179 2"/>
                              <a:gd name="T80" fmla="*/ 179 h 687"/>
                              <a:gd name="T81" fmla="*/ 399 w 408"/>
                              <a:gd name="T82" fmla="+- 0 154 2"/>
                              <a:gd name="T83" fmla="*/ 154 h 687"/>
                              <a:gd name="T84" fmla="*/ 396 w 408"/>
                              <a:gd name="T85" fmla="+- 0 100 2"/>
                              <a:gd name="T86" fmla="*/ 100 h 687"/>
                              <a:gd name="T87" fmla="*/ 375 w 408"/>
                              <a:gd name="T88" fmla="+- 0 4 2"/>
                              <a:gd name="T89" fmla="*/ 4 h 687"/>
                              <a:gd name="T90" fmla="*/ 358 w 408"/>
                              <a:gd name="T91" fmla="+- 0 3 2"/>
                              <a:gd name="T92" fmla="*/ 3 h 687"/>
                              <a:gd name="T93" fmla="*/ 330 w 408"/>
                              <a:gd name="T94" fmla="+- 0 2 2"/>
                              <a:gd name="T95" fmla="*/ 2 h 687"/>
                              <a:gd name="T96" fmla="*/ 300 w 408"/>
                              <a:gd name="T97" fmla="+- 0 294 2"/>
                              <a:gd name="T98" fmla="*/ 294 h 687"/>
                              <a:gd name="T99" fmla="*/ 402 w 408"/>
                              <a:gd name="T100" fmla="+- 0 297 2"/>
                              <a:gd name="T101" fmla="*/ 297 h 68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408" h="687">
                                <a:moveTo>
                                  <a:pt x="330" y="0"/>
                                </a:moveTo>
                                <a:lnTo>
                                  <a:pt x="310" y="0"/>
                                </a:lnTo>
                                <a:lnTo>
                                  <a:pt x="290" y="1"/>
                                </a:lnTo>
                                <a:lnTo>
                                  <a:pt x="270" y="2"/>
                                </a:lnTo>
                                <a:lnTo>
                                  <a:pt x="258" y="2"/>
                                </a:lnTo>
                                <a:lnTo>
                                  <a:pt x="0" y="6"/>
                                </a:lnTo>
                                <a:lnTo>
                                  <a:pt x="2" y="83"/>
                                </a:lnTo>
                                <a:lnTo>
                                  <a:pt x="2" y="127"/>
                                </a:lnTo>
                                <a:lnTo>
                                  <a:pt x="2" y="153"/>
                                </a:lnTo>
                                <a:lnTo>
                                  <a:pt x="2" y="177"/>
                                </a:lnTo>
                                <a:lnTo>
                                  <a:pt x="1" y="218"/>
                                </a:lnTo>
                                <a:lnTo>
                                  <a:pt x="0" y="258"/>
                                </a:lnTo>
                                <a:lnTo>
                                  <a:pt x="0" y="313"/>
                                </a:lnTo>
                                <a:lnTo>
                                  <a:pt x="0" y="339"/>
                                </a:lnTo>
                                <a:lnTo>
                                  <a:pt x="1" y="376"/>
                                </a:lnTo>
                                <a:lnTo>
                                  <a:pt x="1" y="443"/>
                                </a:lnTo>
                                <a:lnTo>
                                  <a:pt x="0" y="462"/>
                                </a:lnTo>
                                <a:lnTo>
                                  <a:pt x="0" y="496"/>
                                </a:lnTo>
                                <a:lnTo>
                                  <a:pt x="0" y="527"/>
                                </a:lnTo>
                                <a:lnTo>
                                  <a:pt x="1" y="580"/>
                                </a:lnTo>
                                <a:lnTo>
                                  <a:pt x="2" y="615"/>
                                </a:lnTo>
                                <a:lnTo>
                                  <a:pt x="3" y="644"/>
                                </a:lnTo>
                                <a:lnTo>
                                  <a:pt x="3" y="673"/>
                                </a:lnTo>
                                <a:lnTo>
                                  <a:pt x="17" y="675"/>
                                </a:lnTo>
                                <a:lnTo>
                                  <a:pt x="23" y="675"/>
                                </a:lnTo>
                                <a:lnTo>
                                  <a:pt x="57" y="680"/>
                                </a:lnTo>
                                <a:lnTo>
                                  <a:pt x="91" y="683"/>
                                </a:lnTo>
                                <a:lnTo>
                                  <a:pt x="125" y="685"/>
                                </a:lnTo>
                                <a:lnTo>
                                  <a:pt x="159" y="686"/>
                                </a:lnTo>
                                <a:lnTo>
                                  <a:pt x="180" y="686"/>
                                </a:lnTo>
                                <a:lnTo>
                                  <a:pt x="201" y="686"/>
                                </a:lnTo>
                                <a:lnTo>
                                  <a:pt x="244" y="685"/>
                                </a:lnTo>
                                <a:lnTo>
                                  <a:pt x="401" y="678"/>
                                </a:lnTo>
                                <a:lnTo>
                                  <a:pt x="405" y="652"/>
                                </a:lnTo>
                                <a:lnTo>
                                  <a:pt x="407" y="634"/>
                                </a:lnTo>
                                <a:lnTo>
                                  <a:pt x="407" y="619"/>
                                </a:lnTo>
                                <a:lnTo>
                                  <a:pt x="406" y="599"/>
                                </a:lnTo>
                                <a:lnTo>
                                  <a:pt x="405" y="580"/>
                                </a:lnTo>
                                <a:lnTo>
                                  <a:pt x="405" y="547"/>
                                </a:lnTo>
                                <a:lnTo>
                                  <a:pt x="404" y="509"/>
                                </a:lnTo>
                                <a:lnTo>
                                  <a:pt x="403" y="462"/>
                                </a:lnTo>
                                <a:lnTo>
                                  <a:pt x="403" y="443"/>
                                </a:lnTo>
                                <a:lnTo>
                                  <a:pt x="403" y="376"/>
                                </a:lnTo>
                                <a:lnTo>
                                  <a:pt x="403" y="313"/>
                                </a:lnTo>
                                <a:lnTo>
                                  <a:pt x="402" y="295"/>
                                </a:lnTo>
                                <a:lnTo>
                                  <a:pt x="300" y="295"/>
                                </a:lnTo>
                                <a:lnTo>
                                  <a:pt x="300" y="293"/>
                                </a:lnTo>
                                <a:lnTo>
                                  <a:pt x="300" y="292"/>
                                </a:lnTo>
                                <a:lnTo>
                                  <a:pt x="402" y="292"/>
                                </a:lnTo>
                                <a:lnTo>
                                  <a:pt x="402" y="251"/>
                                </a:lnTo>
                                <a:lnTo>
                                  <a:pt x="400" y="189"/>
                                </a:lnTo>
                                <a:lnTo>
                                  <a:pt x="400" y="177"/>
                                </a:lnTo>
                                <a:lnTo>
                                  <a:pt x="399" y="164"/>
                                </a:lnTo>
                                <a:lnTo>
                                  <a:pt x="399" y="152"/>
                                </a:lnTo>
                                <a:lnTo>
                                  <a:pt x="398" y="136"/>
                                </a:lnTo>
                                <a:lnTo>
                                  <a:pt x="396" y="98"/>
                                </a:lnTo>
                                <a:lnTo>
                                  <a:pt x="391" y="5"/>
                                </a:lnTo>
                                <a:lnTo>
                                  <a:pt x="375" y="2"/>
                                </a:lnTo>
                                <a:lnTo>
                                  <a:pt x="366" y="1"/>
                                </a:lnTo>
                                <a:lnTo>
                                  <a:pt x="358" y="1"/>
                                </a:lnTo>
                                <a:lnTo>
                                  <a:pt x="349" y="0"/>
                                </a:lnTo>
                                <a:lnTo>
                                  <a:pt x="330" y="0"/>
                                </a:lnTo>
                                <a:close/>
                                <a:moveTo>
                                  <a:pt x="402" y="292"/>
                                </a:moveTo>
                                <a:lnTo>
                                  <a:pt x="300" y="292"/>
                                </a:lnTo>
                                <a:lnTo>
                                  <a:pt x="300" y="295"/>
                                </a:lnTo>
                                <a:lnTo>
                                  <a:pt x="402" y="295"/>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5"/>
                        <wps:cNvSpPr>
                          <a:spLocks/>
                        </wps:cNvSpPr>
                        <wps:spPr bwMode="auto">
                          <a:xfrm>
                            <a:off x="100" y="0"/>
                            <a:ext cx="242" cy="690"/>
                          </a:xfrm>
                          <a:custGeom>
                            <a:avLst/>
                            <a:gdLst>
                              <a:gd name="T0" fmla="+- 0 199 100"/>
                              <a:gd name="T1" fmla="*/ T0 w 242"/>
                              <a:gd name="T2" fmla="*/ 1 h 690"/>
                              <a:gd name="T3" fmla="+- 0 184 100"/>
                              <a:gd name="T4" fmla="*/ T3 w 242"/>
                              <a:gd name="T5" fmla="*/ 32 h 690"/>
                              <a:gd name="T6" fmla="+- 0 171 100"/>
                              <a:gd name="T7" fmla="*/ T6 w 242"/>
                              <a:gd name="T8" fmla="*/ 65 h 690"/>
                              <a:gd name="T9" fmla="+- 0 157 100"/>
                              <a:gd name="T10" fmla="*/ T9 w 242"/>
                              <a:gd name="T11" fmla="*/ 93 h 690"/>
                              <a:gd name="T12" fmla="+- 0 141 100"/>
                              <a:gd name="T13" fmla="*/ T12 w 242"/>
                              <a:gd name="T14" fmla="*/ 119 h 690"/>
                              <a:gd name="T15" fmla="+- 0 127 100"/>
                              <a:gd name="T16" fmla="*/ T15 w 242"/>
                              <a:gd name="T17" fmla="*/ 144 h 690"/>
                              <a:gd name="T18" fmla="+- 0 111 100"/>
                              <a:gd name="T19" fmla="*/ T18 w 242"/>
                              <a:gd name="T20" fmla="*/ 168 h 690"/>
                              <a:gd name="T21" fmla="+- 0 102 100"/>
                              <a:gd name="T22" fmla="*/ T21 w 242"/>
                              <a:gd name="T23" fmla="*/ 188 h 690"/>
                              <a:gd name="T24" fmla="+- 0 102 100"/>
                              <a:gd name="T25" fmla="*/ T24 w 242"/>
                              <a:gd name="T26" fmla="*/ 210 h 690"/>
                              <a:gd name="T27" fmla="+- 0 132 100"/>
                              <a:gd name="T28" fmla="*/ T27 w 242"/>
                              <a:gd name="T29" fmla="*/ 258 h 690"/>
                              <a:gd name="T30" fmla="+- 0 171 100"/>
                              <a:gd name="T31" fmla="*/ T30 w 242"/>
                              <a:gd name="T32" fmla="*/ 298 h 690"/>
                              <a:gd name="T33" fmla="+- 0 205 100"/>
                              <a:gd name="T34" fmla="*/ T33 w 242"/>
                              <a:gd name="T35" fmla="*/ 335 h 690"/>
                              <a:gd name="T36" fmla="+- 0 222 100"/>
                              <a:gd name="T37" fmla="*/ T36 w 242"/>
                              <a:gd name="T38" fmla="*/ 356 h 690"/>
                              <a:gd name="T39" fmla="+- 0 235 100"/>
                              <a:gd name="T40" fmla="*/ T39 w 242"/>
                              <a:gd name="T41" fmla="*/ 373 h 690"/>
                              <a:gd name="T42" fmla="+- 0 182 100"/>
                              <a:gd name="T43" fmla="*/ T42 w 242"/>
                              <a:gd name="T44" fmla="*/ 433 h 690"/>
                              <a:gd name="T45" fmla="+- 0 162 100"/>
                              <a:gd name="T46" fmla="*/ T45 w 242"/>
                              <a:gd name="T47" fmla="*/ 457 h 690"/>
                              <a:gd name="T48" fmla="+- 0 139 100"/>
                              <a:gd name="T49" fmla="*/ T48 w 242"/>
                              <a:gd name="T50" fmla="*/ 480 h 690"/>
                              <a:gd name="T51" fmla="+- 0 126 100"/>
                              <a:gd name="T52" fmla="*/ T51 w 242"/>
                              <a:gd name="T53" fmla="*/ 517 h 690"/>
                              <a:gd name="T54" fmla="+- 0 135 100"/>
                              <a:gd name="T55" fmla="*/ T54 w 242"/>
                              <a:gd name="T56" fmla="*/ 555 h 690"/>
                              <a:gd name="T57" fmla="+- 0 153 100"/>
                              <a:gd name="T58" fmla="*/ T57 w 242"/>
                              <a:gd name="T59" fmla="*/ 582 h 690"/>
                              <a:gd name="T60" fmla="+- 0 173 100"/>
                              <a:gd name="T61" fmla="*/ T60 w 242"/>
                              <a:gd name="T62" fmla="*/ 602 h 690"/>
                              <a:gd name="T63" fmla="+- 0 184 100"/>
                              <a:gd name="T64" fmla="*/ T63 w 242"/>
                              <a:gd name="T65" fmla="*/ 621 h 690"/>
                              <a:gd name="T66" fmla="+- 0 202 100"/>
                              <a:gd name="T67" fmla="*/ T66 w 242"/>
                              <a:gd name="T68" fmla="*/ 644 h 690"/>
                              <a:gd name="T69" fmla="+- 0 220 100"/>
                              <a:gd name="T70" fmla="*/ T69 w 242"/>
                              <a:gd name="T71" fmla="*/ 667 h 690"/>
                              <a:gd name="T72" fmla="+- 0 229 100"/>
                              <a:gd name="T73" fmla="*/ T72 w 242"/>
                              <a:gd name="T74" fmla="*/ 682 h 690"/>
                              <a:gd name="T75" fmla="+- 0 342 100"/>
                              <a:gd name="T76" fmla="*/ T75 w 242"/>
                              <a:gd name="T77" fmla="*/ 687 h 690"/>
                              <a:gd name="T78" fmla="+- 0 326 100"/>
                              <a:gd name="T79" fmla="*/ T78 w 242"/>
                              <a:gd name="T80" fmla="*/ 662 h 690"/>
                              <a:gd name="T81" fmla="+- 0 306 100"/>
                              <a:gd name="T82" fmla="*/ T81 w 242"/>
                              <a:gd name="T83" fmla="*/ 630 h 690"/>
                              <a:gd name="T84" fmla="+- 0 285 100"/>
                              <a:gd name="T85" fmla="*/ T84 w 242"/>
                              <a:gd name="T86" fmla="*/ 596 h 690"/>
                              <a:gd name="T87" fmla="+- 0 259 100"/>
                              <a:gd name="T88" fmla="*/ T87 w 242"/>
                              <a:gd name="T89" fmla="*/ 564 h 690"/>
                              <a:gd name="T90" fmla="+- 0 241 100"/>
                              <a:gd name="T91" fmla="*/ T90 w 242"/>
                              <a:gd name="T92" fmla="*/ 539 h 690"/>
                              <a:gd name="T93" fmla="+- 0 231 100"/>
                              <a:gd name="T94" fmla="*/ T93 w 242"/>
                              <a:gd name="T95" fmla="*/ 523 h 690"/>
                              <a:gd name="T96" fmla="+- 0 263 100"/>
                              <a:gd name="T97" fmla="*/ T96 w 242"/>
                              <a:gd name="T98" fmla="*/ 482 h 690"/>
                              <a:gd name="T99" fmla="+- 0 298 100"/>
                              <a:gd name="T100" fmla="*/ T99 w 242"/>
                              <a:gd name="T101" fmla="*/ 444 h 690"/>
                              <a:gd name="T102" fmla="+- 0 335 100"/>
                              <a:gd name="T103" fmla="*/ T102 w 242"/>
                              <a:gd name="T104" fmla="*/ 383 h 690"/>
                              <a:gd name="T105" fmla="+- 0 321 100"/>
                              <a:gd name="T106" fmla="*/ T105 w 242"/>
                              <a:gd name="T107" fmla="*/ 333 h 690"/>
                              <a:gd name="T108" fmla="+- 0 300 100"/>
                              <a:gd name="T109" fmla="*/ T108 w 242"/>
                              <a:gd name="T110" fmla="*/ 309 h 690"/>
                              <a:gd name="T111" fmla="+- 0 246 100"/>
                              <a:gd name="T112" fmla="*/ T111 w 242"/>
                              <a:gd name="T113" fmla="*/ 248 h 690"/>
                              <a:gd name="T114" fmla="+- 0 195 100"/>
                              <a:gd name="T115" fmla="*/ T114 w 242"/>
                              <a:gd name="T116" fmla="*/ 198 h 690"/>
                              <a:gd name="T117" fmla="+- 0 185 100"/>
                              <a:gd name="T118" fmla="*/ T117 w 242"/>
                              <a:gd name="T119" fmla="*/ 189 h 690"/>
                              <a:gd name="T120" fmla="+- 0 190 100"/>
                              <a:gd name="T121" fmla="*/ T120 w 242"/>
                              <a:gd name="T122" fmla="*/ 180 h 690"/>
                              <a:gd name="T123" fmla="+- 0 200 100"/>
                              <a:gd name="T124" fmla="*/ T123 w 242"/>
                              <a:gd name="T125" fmla="*/ 162 h 690"/>
                              <a:gd name="T126" fmla="+- 0 215 100"/>
                              <a:gd name="T127" fmla="*/ T126 w 242"/>
                              <a:gd name="T128" fmla="*/ 135 h 690"/>
                              <a:gd name="T129" fmla="+- 0 231 100"/>
                              <a:gd name="T130" fmla="*/ T129 w 242"/>
                              <a:gd name="T131" fmla="*/ 96 h 690"/>
                              <a:gd name="T132" fmla="+- 0 247 100"/>
                              <a:gd name="T133" fmla="*/ T132 w 242"/>
                              <a:gd name="T134" fmla="*/ 45 h 690"/>
                              <a:gd name="T135" fmla="+- 0 264 100"/>
                              <a:gd name="T136" fmla="*/ T135 w 242"/>
                              <a:gd name="T137" fmla="*/ 16 h 690"/>
                              <a:gd name="T138" fmla="+- 0 266 100"/>
                              <a:gd name="T139" fmla="*/ T138 w 242"/>
                              <a:gd name="T140" fmla="*/ 0 h 69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Lst>
                            <a:rect l="0" t="0" r="r" b="b"/>
                            <a:pathLst>
                              <a:path w="242" h="690">
                                <a:moveTo>
                                  <a:pt x="166" y="0"/>
                                </a:moveTo>
                                <a:lnTo>
                                  <a:pt x="99" y="1"/>
                                </a:lnTo>
                                <a:lnTo>
                                  <a:pt x="91" y="16"/>
                                </a:lnTo>
                                <a:lnTo>
                                  <a:pt x="84" y="32"/>
                                </a:lnTo>
                                <a:lnTo>
                                  <a:pt x="78" y="48"/>
                                </a:lnTo>
                                <a:lnTo>
                                  <a:pt x="71" y="65"/>
                                </a:lnTo>
                                <a:lnTo>
                                  <a:pt x="64" y="80"/>
                                </a:lnTo>
                                <a:lnTo>
                                  <a:pt x="57" y="93"/>
                                </a:lnTo>
                                <a:lnTo>
                                  <a:pt x="49" y="106"/>
                                </a:lnTo>
                                <a:lnTo>
                                  <a:pt x="41" y="119"/>
                                </a:lnTo>
                                <a:lnTo>
                                  <a:pt x="34" y="131"/>
                                </a:lnTo>
                                <a:lnTo>
                                  <a:pt x="27" y="144"/>
                                </a:lnTo>
                                <a:lnTo>
                                  <a:pt x="19" y="156"/>
                                </a:lnTo>
                                <a:lnTo>
                                  <a:pt x="11" y="168"/>
                                </a:lnTo>
                                <a:lnTo>
                                  <a:pt x="6" y="177"/>
                                </a:lnTo>
                                <a:lnTo>
                                  <a:pt x="2" y="188"/>
                                </a:lnTo>
                                <a:lnTo>
                                  <a:pt x="0" y="199"/>
                                </a:lnTo>
                                <a:lnTo>
                                  <a:pt x="2" y="210"/>
                                </a:lnTo>
                                <a:lnTo>
                                  <a:pt x="15" y="236"/>
                                </a:lnTo>
                                <a:lnTo>
                                  <a:pt x="32" y="258"/>
                                </a:lnTo>
                                <a:lnTo>
                                  <a:pt x="52" y="278"/>
                                </a:lnTo>
                                <a:lnTo>
                                  <a:pt x="71" y="298"/>
                                </a:lnTo>
                                <a:lnTo>
                                  <a:pt x="94" y="322"/>
                                </a:lnTo>
                                <a:lnTo>
                                  <a:pt x="105" y="335"/>
                                </a:lnTo>
                                <a:lnTo>
                                  <a:pt x="116" y="348"/>
                                </a:lnTo>
                                <a:lnTo>
                                  <a:pt x="122" y="356"/>
                                </a:lnTo>
                                <a:lnTo>
                                  <a:pt x="128" y="365"/>
                                </a:lnTo>
                                <a:lnTo>
                                  <a:pt x="135" y="373"/>
                                </a:lnTo>
                                <a:lnTo>
                                  <a:pt x="92" y="420"/>
                                </a:lnTo>
                                <a:lnTo>
                                  <a:pt x="82" y="433"/>
                                </a:lnTo>
                                <a:lnTo>
                                  <a:pt x="73" y="446"/>
                                </a:lnTo>
                                <a:lnTo>
                                  <a:pt x="62" y="457"/>
                                </a:lnTo>
                                <a:lnTo>
                                  <a:pt x="50" y="469"/>
                                </a:lnTo>
                                <a:lnTo>
                                  <a:pt x="39" y="480"/>
                                </a:lnTo>
                                <a:lnTo>
                                  <a:pt x="31" y="494"/>
                                </a:lnTo>
                                <a:lnTo>
                                  <a:pt x="26" y="517"/>
                                </a:lnTo>
                                <a:lnTo>
                                  <a:pt x="27" y="537"/>
                                </a:lnTo>
                                <a:lnTo>
                                  <a:pt x="35" y="555"/>
                                </a:lnTo>
                                <a:lnTo>
                                  <a:pt x="47" y="574"/>
                                </a:lnTo>
                                <a:lnTo>
                                  <a:pt x="53" y="582"/>
                                </a:lnTo>
                                <a:lnTo>
                                  <a:pt x="60" y="588"/>
                                </a:lnTo>
                                <a:lnTo>
                                  <a:pt x="73" y="602"/>
                                </a:lnTo>
                                <a:lnTo>
                                  <a:pt x="78" y="613"/>
                                </a:lnTo>
                                <a:lnTo>
                                  <a:pt x="84" y="621"/>
                                </a:lnTo>
                                <a:lnTo>
                                  <a:pt x="93" y="633"/>
                                </a:lnTo>
                                <a:lnTo>
                                  <a:pt x="102" y="644"/>
                                </a:lnTo>
                                <a:lnTo>
                                  <a:pt x="111" y="655"/>
                                </a:lnTo>
                                <a:lnTo>
                                  <a:pt x="120" y="667"/>
                                </a:lnTo>
                                <a:lnTo>
                                  <a:pt x="125" y="675"/>
                                </a:lnTo>
                                <a:lnTo>
                                  <a:pt x="129" y="682"/>
                                </a:lnTo>
                                <a:lnTo>
                                  <a:pt x="134" y="690"/>
                                </a:lnTo>
                                <a:lnTo>
                                  <a:pt x="242" y="687"/>
                                </a:lnTo>
                                <a:lnTo>
                                  <a:pt x="238" y="681"/>
                                </a:lnTo>
                                <a:lnTo>
                                  <a:pt x="226" y="662"/>
                                </a:lnTo>
                                <a:lnTo>
                                  <a:pt x="216" y="646"/>
                                </a:lnTo>
                                <a:lnTo>
                                  <a:pt x="206" y="630"/>
                                </a:lnTo>
                                <a:lnTo>
                                  <a:pt x="196" y="614"/>
                                </a:lnTo>
                                <a:lnTo>
                                  <a:pt x="185" y="596"/>
                                </a:lnTo>
                                <a:lnTo>
                                  <a:pt x="172" y="580"/>
                                </a:lnTo>
                                <a:lnTo>
                                  <a:pt x="159" y="564"/>
                                </a:lnTo>
                                <a:lnTo>
                                  <a:pt x="147" y="547"/>
                                </a:lnTo>
                                <a:lnTo>
                                  <a:pt x="141" y="539"/>
                                </a:lnTo>
                                <a:lnTo>
                                  <a:pt x="136" y="531"/>
                                </a:lnTo>
                                <a:lnTo>
                                  <a:pt x="131" y="523"/>
                                </a:lnTo>
                                <a:lnTo>
                                  <a:pt x="152" y="496"/>
                                </a:lnTo>
                                <a:lnTo>
                                  <a:pt x="163" y="482"/>
                                </a:lnTo>
                                <a:lnTo>
                                  <a:pt x="175" y="469"/>
                                </a:lnTo>
                                <a:lnTo>
                                  <a:pt x="198" y="444"/>
                                </a:lnTo>
                                <a:lnTo>
                                  <a:pt x="222" y="416"/>
                                </a:lnTo>
                                <a:lnTo>
                                  <a:pt x="235" y="383"/>
                                </a:lnTo>
                                <a:lnTo>
                                  <a:pt x="229" y="346"/>
                                </a:lnTo>
                                <a:lnTo>
                                  <a:pt x="221" y="333"/>
                                </a:lnTo>
                                <a:lnTo>
                                  <a:pt x="211" y="321"/>
                                </a:lnTo>
                                <a:lnTo>
                                  <a:pt x="200" y="309"/>
                                </a:lnTo>
                                <a:lnTo>
                                  <a:pt x="190" y="298"/>
                                </a:lnTo>
                                <a:lnTo>
                                  <a:pt x="146" y="248"/>
                                </a:lnTo>
                                <a:lnTo>
                                  <a:pt x="111" y="214"/>
                                </a:lnTo>
                                <a:lnTo>
                                  <a:pt x="95" y="198"/>
                                </a:lnTo>
                                <a:lnTo>
                                  <a:pt x="90" y="193"/>
                                </a:lnTo>
                                <a:lnTo>
                                  <a:pt x="85" y="189"/>
                                </a:lnTo>
                                <a:lnTo>
                                  <a:pt x="88" y="185"/>
                                </a:lnTo>
                                <a:lnTo>
                                  <a:pt x="90" y="180"/>
                                </a:lnTo>
                                <a:lnTo>
                                  <a:pt x="92" y="176"/>
                                </a:lnTo>
                                <a:lnTo>
                                  <a:pt x="100" y="162"/>
                                </a:lnTo>
                                <a:lnTo>
                                  <a:pt x="108" y="148"/>
                                </a:lnTo>
                                <a:lnTo>
                                  <a:pt x="115" y="135"/>
                                </a:lnTo>
                                <a:lnTo>
                                  <a:pt x="122" y="120"/>
                                </a:lnTo>
                                <a:lnTo>
                                  <a:pt x="131" y="96"/>
                                </a:lnTo>
                                <a:lnTo>
                                  <a:pt x="139" y="70"/>
                                </a:lnTo>
                                <a:lnTo>
                                  <a:pt x="147"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7976BD" id="Group 74" o:spid="_x0000_s1026" style="width:20.4pt;height:34.5pt;mso-position-horizontal-relative:char;mso-position-vertical-relative:line"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">
                <v:shape id="AutoShape 76" o:spid="_x0000_s1027" style="position:absolute;top:1;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HHcAA&#10;AADbAAAADwAAAGRycy9kb3ducmV2LnhtbESPQYvCMBSE7wv+h/AEb2uqwiLVKKIIXkS0en80z7bY&#10;vNQm2tpfbxYEj8PMfMPMl60pxZNqV1hWMBpGIIhTqwvOFJyT7e8UhPPIGkvLpOBFDpaL3s8cY20b&#10;PtLz5DMRIOxiVJB7X8VSujQng25oK+LgXW1t0AdZZ1LX2AS4KeU4iv6kwYLDQo4VrXNKb6eHUcBd&#10;t6Fjt79tkrU+7w8NJhe+KzXot6sZCE+t/4Y/7Z1WMJ3A/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jHHcAAAADbAAAADwAAAAAAAAAAAAAAAACYAgAAZHJzL2Rvd25y&#10;ZXYueG1sUEsFBgAAAAAEAAQA9QAAAIUDAAAAAA==&#10;" path="m330,l310,,290,1,270,2r-12,l,6,2,83r,44l2,153r,24l1,218,,258r,55l,339r1,37l1,443,,462r,34l,527r1,53l2,615r1,29l3,673r14,2l23,675r34,5l91,683r34,2l159,686r21,l201,686r43,-1l401,678r4,-26l407,634r,-15l406,599r-1,-19l405,547r-1,-38l403,462r,-19l403,376r,-63l402,295r-102,l300,293r,-1l402,292r,-41l400,189r,-12l399,164r,-12l398,136,396,98,391,5,375,2,366,1r-8,l349,,330,xm402,292r-102,l300,295r102,l402,292xe" fillcolor="#7fccad" stroked="f">
                  <v:path arrowok="t" o:connecttype="custom" o:connectlocs="310,2;270,4;0,8;2,129;2,179;0,260;0,341;1,445;0,498;1,582;3,646;17,677;57,682;125,687;180,688;244,687;405,654;407,621;405,582;404,511;403,445;403,315;300,297;300,294;300,294;402,253;400,179;399,154;396,100;375,4;358,3;330,2;300,294;402,297" o:connectangles="0,0,0,0,0,0,0,0,0,0,0,0,0,0,0,0,0,0,0,0,0,0,0,0,0,0,0,0,0,0,0,0,0,0"/>
                </v:shape>
                <v:shape id="Freeform 75" o:spid="_x0000_s1028" style="position:absolute;left:100;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dm8QA&#10;AADbAAAADwAAAGRycy9kb3ducmV2LnhtbESPQWsCMRSE7wX/Q3hCL6VmraXIahQRW4oXqRbPr5tn&#10;dnHzsibpuvrrjVDocZiZb5jpvLO1aMmHyrGC4SADQVw4XbFR8L17fx6DCBFZY+2YFFwowHzWe5hi&#10;rt2Zv6jdRiMShEOOCsoYm1zKUJRkMQxcQ5y8g/MWY5LeSO3xnOC2li9Z9iYtVpwWSmxoWVJx3P5a&#10;BSP/sd/ssku7XqHZ/5yezBVPC6Ue+91iAiJSF//Df+1PrWD8C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3ZvEAAAA2wAAAA8AAAAAAAAAAAAAAAAAmAIAAGRycy9k&#10;b3ducmV2LnhtbFBLBQYAAAAABAAEAPUAAACJAwAAAAA=&#10;" path="m166,l99,1,91,16,84,32,78,48,71,65,64,80,57,93r-8,13l41,119r-7,12l27,144r-8,12l11,168r-5,9l2,188,,199r2,11l15,236r17,22l52,278r19,20l94,322r11,13l116,348r6,8l128,365r7,8l92,420,82,433r-9,13l62,457,50,469,39,480r-8,14l26,517r1,20l35,555r12,19l53,582r7,6l73,602r5,11l84,621r9,12l102,644r9,11l120,667r5,8l129,682r5,8l242,687r-4,-6l226,662,216,646,206,630,196,614,185,596,172,580,159,564,147,547r-6,-8l136,531r-5,-8l152,496r11,-14l175,469r23,-25l222,416r13,-33l229,346r-8,-13l211,321,200,309,190,298,146,248,111,214,95,198r-5,-5l85,189r3,-4l90,180r2,-4l100,162r8,-14l115,135r7,-15l131,96r8,-26l147,45,160,23r4,-7l166,8r,-8xe" fillcolor="#bd2929" stroked="f">
                  <v:path arrowok="t" o:connecttype="custom" o:connectlocs="99,1;84,32;71,65;57,93;41,119;27,144;11,168;2,188;2,210;32,258;71,298;105,335;122,356;135,373;82,433;62,457;39,480;26,517;35,555;53,582;73,602;84,621;102,644;120,667;129,682;242,687;226,662;206,630;185,596;159,564;141,539;131,523;163,482;198,444;235,383;221,333;200,309;146,248;95,198;85,189;90,180;100,162;115,135;131,96;147,45;164,16;166,0" o:connectangles="0,0,0,0,0,0,0,0,0,0,0,0,0,0,0,0,0,0,0,0,0,0,0,0,0,0,0,0,0,0,0,0,0,0,0,0,0,0,0,0,0,0,0,0,0,0,0"/>
                </v:shape>
                <w10:anchorlock/>
              </v:group>
            </w:pict>
          </mc:Fallback>
        </mc:AlternateContent>
      </w:r>
    </w:p>
    <w:p w14:paraId="325ABA37" w14:textId="77777777" w:rsidR="004B4369" w:rsidRPr="004B4369" w:rsidRDefault="004B4369" w:rsidP="004B4369">
      <w:pPr>
        <w:widowControl w:val="0"/>
        <w:autoSpaceDE w:val="0"/>
        <w:autoSpaceDN w:val="0"/>
        <w:spacing w:line="240" w:lineRule="auto"/>
        <w:ind w:firstLine="0"/>
        <w:rPr>
          <w:rFonts w:ascii="Palatino Linotype"/>
          <w:bCs/>
          <w:sz w:val="20"/>
          <w:szCs w:val="48"/>
        </w:rPr>
      </w:pPr>
      <w:r w:rsidRPr="004B4369">
        <w:rPr>
          <w:b/>
          <w:bCs/>
          <w:noProof/>
          <w:sz w:val="22"/>
          <w:szCs w:val="48"/>
        </w:rPr>
        <mc:AlternateContent>
          <mc:Choice Requires="wps">
            <w:drawing>
              <wp:anchor distT="0" distB="0" distL="114300" distR="114300" simplePos="0" relativeHeight="251867136" behindDoc="0" locked="0" layoutInCell="1" allowOverlap="1" wp14:anchorId="0927038F" wp14:editId="6C47C763">
                <wp:simplePos x="0" y="0"/>
                <wp:positionH relativeFrom="column">
                  <wp:posOffset>133643</wp:posOffset>
                </wp:positionH>
                <wp:positionV relativeFrom="paragraph">
                  <wp:posOffset>86897</wp:posOffset>
                </wp:positionV>
                <wp:extent cx="6893169" cy="1540413"/>
                <wp:effectExtent l="0" t="0" r="3175" b="3175"/>
                <wp:wrapNone/>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169" cy="154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4AD8" w14:textId="0DBC4884" w:rsidR="00A515FF" w:rsidRDefault="00A515FF" w:rsidP="007624C6">
                            <w:pPr>
                              <w:tabs>
                                <w:tab w:val="left" w:pos="1584"/>
                              </w:tabs>
                              <w:spacing w:before="53" w:line="240" w:lineRule="auto"/>
                              <w:ind w:firstLine="0"/>
                              <w:jc w:val="center"/>
                              <w:rPr>
                                <w:rFonts w:ascii="Arial" w:hAnsi="Arial" w:cs="Arial"/>
                                <w:b/>
                                <w:color w:val="FFFFFF"/>
                                <w:w w:val="90"/>
                                <w:sz w:val="48"/>
                                <w:szCs w:val="48"/>
                              </w:rPr>
                            </w:pPr>
                            <w:r w:rsidRPr="007624C6">
                              <w:rPr>
                                <w:rFonts w:ascii="Arial" w:hAnsi="Arial" w:cs="Arial"/>
                                <w:b/>
                                <w:color w:val="FFFFFF"/>
                                <w:sz w:val="48"/>
                                <w:szCs w:val="48"/>
                              </w:rPr>
                              <w:t xml:space="preserve">Get </w:t>
                            </w:r>
                            <w:r w:rsidRPr="007624C6">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18B909DE" w14:textId="3719F5E9" w:rsidR="00A515FF" w:rsidRDefault="00A515FF" w:rsidP="007624C6">
                            <w:pPr>
                              <w:tabs>
                                <w:tab w:val="left" w:pos="1584"/>
                              </w:tabs>
                              <w:spacing w:before="53" w:line="240" w:lineRule="auto"/>
                              <w:ind w:firstLine="0"/>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014B0C0D" w14:textId="1B13EDC2" w:rsidR="00A515FF" w:rsidRPr="007624C6" w:rsidRDefault="00A515FF" w:rsidP="007624C6">
                            <w:pPr>
                              <w:tabs>
                                <w:tab w:val="left" w:pos="1584"/>
                              </w:tabs>
                              <w:spacing w:before="53" w:line="240" w:lineRule="auto"/>
                              <w:ind w:firstLine="0"/>
                              <w:jc w:val="center"/>
                              <w:rPr>
                                <w:rFonts w:ascii="Arial" w:hAnsi="Arial" w:cs="Arial"/>
                                <w:b/>
                                <w:sz w:val="48"/>
                                <w:szCs w:val="48"/>
                              </w:rPr>
                            </w:pPr>
                            <w:r>
                              <w:rPr>
                                <w:rFonts w:ascii="Arial" w:hAnsi="Arial" w:cs="Arial"/>
                                <w:b/>
                                <w:color w:val="FFFFFF"/>
                                <w:w w:val="90"/>
                                <w:sz w:val="48"/>
                                <w:szCs w:val="48"/>
                              </w:rPr>
                              <w:t>Head Start Family and Child Experiences Survey 2019 (AI/AN FACES 2019) next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6" type="#_x0000_t202" style="position:absolute;margin-left:10.5pt;margin-top:6.85pt;width:542.75pt;height:12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" filled="f" stroked="f">
                <v:textbox inset="0,0,0,0">
                  <w:txbxContent>
                    <w:p w14:paraId="09BA4AD8" w14:textId="0DBC4884" w:rsidR="00A515FF" w:rsidRDefault="00A515FF" w:rsidP="007624C6">
                      <w:pPr>
                        <w:tabs>
                          <w:tab w:val="left" w:pos="1584"/>
                        </w:tabs>
                        <w:spacing w:before="53" w:line="240" w:lineRule="auto"/>
                        <w:ind w:firstLine="0"/>
                        <w:jc w:val="center"/>
                        <w:rPr>
                          <w:rFonts w:ascii="Arial" w:hAnsi="Arial" w:cs="Arial"/>
                          <w:b/>
                          <w:color w:val="FFFFFF"/>
                          <w:w w:val="90"/>
                          <w:sz w:val="48"/>
                          <w:szCs w:val="48"/>
                        </w:rPr>
                      </w:pPr>
                      <w:r w:rsidRPr="007624C6">
                        <w:rPr>
                          <w:rFonts w:ascii="Arial" w:hAnsi="Arial" w:cs="Arial"/>
                          <w:b/>
                          <w:color w:val="FFFFFF"/>
                          <w:sz w:val="48"/>
                          <w:szCs w:val="48"/>
                        </w:rPr>
                        <w:t xml:space="preserve">Get </w:t>
                      </w:r>
                      <w:r w:rsidRPr="007624C6">
                        <w:rPr>
                          <w:rFonts w:ascii="Arial" w:hAnsi="Arial" w:cs="Arial"/>
                          <w:b/>
                          <w:color w:val="FFFFFF"/>
                          <w:w w:val="90"/>
                          <w:sz w:val="48"/>
                          <w:szCs w:val="48"/>
                        </w:rPr>
                        <w:t>ready!</w:t>
                      </w:r>
                      <w:r>
                        <w:rPr>
                          <w:rFonts w:ascii="Arial" w:hAnsi="Arial" w:cs="Arial"/>
                          <w:b/>
                          <w:color w:val="FFFFFF"/>
                          <w:w w:val="90"/>
                          <w:sz w:val="48"/>
                          <w:szCs w:val="48"/>
                        </w:rPr>
                        <w:t xml:space="preserve"> We will be participating in the</w:t>
                      </w:r>
                    </w:p>
                    <w:p w14:paraId="18B909DE" w14:textId="3719F5E9" w:rsidR="00A515FF" w:rsidRDefault="00A515FF" w:rsidP="007624C6">
                      <w:pPr>
                        <w:tabs>
                          <w:tab w:val="left" w:pos="1584"/>
                        </w:tabs>
                        <w:spacing w:before="53" w:line="240" w:lineRule="auto"/>
                        <w:ind w:firstLine="0"/>
                        <w:jc w:val="center"/>
                        <w:rPr>
                          <w:rFonts w:ascii="Arial" w:hAnsi="Arial" w:cs="Arial"/>
                          <w:b/>
                          <w:color w:val="FFFFFF"/>
                          <w:w w:val="90"/>
                          <w:sz w:val="48"/>
                          <w:szCs w:val="48"/>
                        </w:rPr>
                      </w:pPr>
                      <w:r>
                        <w:rPr>
                          <w:rFonts w:ascii="Arial" w:hAnsi="Arial" w:cs="Arial"/>
                          <w:b/>
                          <w:color w:val="FFFFFF"/>
                          <w:w w:val="90"/>
                          <w:sz w:val="48"/>
                          <w:szCs w:val="48"/>
                        </w:rPr>
                        <w:t>American Indian and Alaska Native</w:t>
                      </w:r>
                    </w:p>
                    <w:p w14:paraId="014B0C0D" w14:textId="1B13EDC2" w:rsidR="00A515FF" w:rsidRPr="007624C6" w:rsidRDefault="00A515FF" w:rsidP="007624C6">
                      <w:pPr>
                        <w:tabs>
                          <w:tab w:val="left" w:pos="1584"/>
                        </w:tabs>
                        <w:spacing w:before="53" w:line="240" w:lineRule="auto"/>
                        <w:ind w:firstLine="0"/>
                        <w:jc w:val="center"/>
                        <w:rPr>
                          <w:rFonts w:ascii="Arial" w:hAnsi="Arial" w:cs="Arial"/>
                          <w:b/>
                          <w:sz w:val="48"/>
                          <w:szCs w:val="48"/>
                        </w:rPr>
                      </w:pPr>
                      <w:r>
                        <w:rPr>
                          <w:rFonts w:ascii="Arial" w:hAnsi="Arial" w:cs="Arial"/>
                          <w:b/>
                          <w:color w:val="FFFFFF"/>
                          <w:w w:val="90"/>
                          <w:sz w:val="48"/>
                          <w:szCs w:val="48"/>
                        </w:rPr>
                        <w:t>Head Start Family and Child Experiences Survey 2019 (AI/AN FACES 2019) next week!</w:t>
                      </w:r>
                    </w:p>
                  </w:txbxContent>
                </v:textbox>
              </v:shape>
            </w:pict>
          </mc:Fallback>
        </mc:AlternateContent>
      </w:r>
      <w:r w:rsidRPr="004B4369">
        <w:rPr>
          <w:b/>
          <w:bCs/>
          <w:noProof/>
          <w:sz w:val="22"/>
          <w:szCs w:val="48"/>
        </w:rPr>
        <mc:AlternateContent>
          <mc:Choice Requires="wps">
            <w:drawing>
              <wp:anchor distT="0" distB="0" distL="114300" distR="114300" simplePos="0" relativeHeight="251865088" behindDoc="0" locked="0" layoutInCell="1" allowOverlap="1" wp14:anchorId="41B19A3A" wp14:editId="55767531">
                <wp:simplePos x="0" y="0"/>
                <wp:positionH relativeFrom="column">
                  <wp:posOffset>64052</wp:posOffset>
                </wp:positionH>
                <wp:positionV relativeFrom="paragraph">
                  <wp:posOffset>19023</wp:posOffset>
                </wp:positionV>
                <wp:extent cx="7011670" cy="1669774"/>
                <wp:effectExtent l="0" t="0" r="0" b="6985"/>
                <wp:wrapNone/>
                <wp:docPr id="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1670" cy="1669774"/>
                        </a:xfrm>
                        <a:prstGeom prst="rect">
                          <a:avLst/>
                        </a:prstGeom>
                        <a:solidFill>
                          <a:srgbClr val="BD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511682" id="Rectangle 148" o:spid="_x0000_s1026" style="position:absolute;margin-left:5.05pt;margin-top:1.5pt;width:552.1pt;height:13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" fillcolor="#bd2929" stroked="f"/>
            </w:pict>
          </mc:Fallback>
        </mc:AlternateContent>
      </w:r>
    </w:p>
    <w:p w14:paraId="5DA6A639"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5D43B52B"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098A1202" w14:textId="61F583EF" w:rsidR="004B4369" w:rsidRPr="004B4369" w:rsidRDefault="004B4369" w:rsidP="004B4369">
      <w:pPr>
        <w:widowControl w:val="0"/>
        <w:autoSpaceDE w:val="0"/>
        <w:autoSpaceDN w:val="0"/>
        <w:spacing w:line="240" w:lineRule="auto"/>
        <w:ind w:firstLine="0"/>
        <w:rPr>
          <w:rFonts w:ascii="Palatino Linotype"/>
          <w:bCs/>
          <w:sz w:val="20"/>
          <w:szCs w:val="48"/>
        </w:rPr>
      </w:pPr>
    </w:p>
    <w:p w14:paraId="10E192F9"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38D00F6F" w14:textId="22D34FC0" w:rsidR="004B4369" w:rsidRPr="004B4369" w:rsidRDefault="004B4369" w:rsidP="004B4369">
      <w:pPr>
        <w:widowControl w:val="0"/>
        <w:autoSpaceDE w:val="0"/>
        <w:autoSpaceDN w:val="0"/>
        <w:spacing w:line="240" w:lineRule="auto"/>
        <w:ind w:firstLine="0"/>
        <w:rPr>
          <w:rFonts w:ascii="Palatino Linotype"/>
          <w:bCs/>
          <w:sz w:val="20"/>
          <w:szCs w:val="48"/>
        </w:rPr>
      </w:pPr>
    </w:p>
    <w:p w14:paraId="20ECD8E9"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394A3657"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6F137D52"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59BBAB33" w14:textId="77777777" w:rsidR="004B4369" w:rsidRPr="004B4369" w:rsidRDefault="004B4369" w:rsidP="004B4369">
      <w:pPr>
        <w:widowControl w:val="0"/>
        <w:autoSpaceDE w:val="0"/>
        <w:autoSpaceDN w:val="0"/>
        <w:spacing w:line="240" w:lineRule="auto"/>
        <w:ind w:firstLine="0"/>
        <w:rPr>
          <w:rFonts w:ascii="Palatino Linotype"/>
          <w:bCs/>
          <w:sz w:val="20"/>
          <w:szCs w:val="48"/>
        </w:rPr>
      </w:pPr>
      <w:r w:rsidRPr="004B4369">
        <w:rPr>
          <w:b/>
          <w:bCs/>
          <w:noProof/>
          <w:sz w:val="48"/>
          <w:szCs w:val="48"/>
        </w:rPr>
        <w:drawing>
          <wp:anchor distT="0" distB="0" distL="0" distR="0" simplePos="0" relativeHeight="251839488" behindDoc="0" locked="0" layoutInCell="1" allowOverlap="1" wp14:anchorId="6E01C959" wp14:editId="55963B17">
            <wp:simplePos x="0" y="0"/>
            <wp:positionH relativeFrom="page">
              <wp:posOffset>2561590</wp:posOffset>
            </wp:positionH>
            <wp:positionV relativeFrom="paragraph">
              <wp:posOffset>277495</wp:posOffset>
            </wp:positionV>
            <wp:extent cx="2679700" cy="2346960"/>
            <wp:effectExtent l="0" t="0" r="6350" b="0"/>
            <wp:wrapTopAndBottom/>
            <wp:docPr id="5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9" cstate="print"/>
                    <a:stretch>
                      <a:fillRect/>
                    </a:stretch>
                  </pic:blipFill>
                  <pic:spPr>
                    <a:xfrm>
                      <a:off x="0" y="0"/>
                      <a:ext cx="2679700" cy="2346960"/>
                    </a:xfrm>
                    <a:prstGeom prst="rect">
                      <a:avLst/>
                    </a:prstGeom>
                  </pic:spPr>
                </pic:pic>
              </a:graphicData>
            </a:graphic>
          </wp:anchor>
        </w:drawing>
      </w:r>
    </w:p>
    <w:p w14:paraId="0FA39979" w14:textId="77777777" w:rsidR="004B4369" w:rsidRPr="004B4369" w:rsidRDefault="004B4369" w:rsidP="004B4369">
      <w:pPr>
        <w:widowControl w:val="0"/>
        <w:autoSpaceDE w:val="0"/>
        <w:autoSpaceDN w:val="0"/>
        <w:spacing w:line="240" w:lineRule="auto"/>
        <w:ind w:firstLine="0"/>
        <w:rPr>
          <w:rFonts w:ascii="Palatino Linotype"/>
          <w:bCs/>
          <w:sz w:val="20"/>
          <w:szCs w:val="48"/>
        </w:rPr>
      </w:pPr>
      <w:r w:rsidRPr="004B4369">
        <w:rPr>
          <w:b/>
          <w:bCs/>
          <w:noProof/>
          <w:sz w:val="20"/>
          <w:szCs w:val="48"/>
        </w:rPr>
        <mc:AlternateContent>
          <mc:Choice Requires="wpg">
            <w:drawing>
              <wp:anchor distT="0" distB="0" distL="114300" distR="114300" simplePos="0" relativeHeight="251869184" behindDoc="0" locked="0" layoutInCell="1" allowOverlap="1" wp14:anchorId="7F65C096" wp14:editId="7D9A3585">
                <wp:simplePos x="0" y="0"/>
                <wp:positionH relativeFrom="column">
                  <wp:posOffset>3027680</wp:posOffset>
                </wp:positionH>
                <wp:positionV relativeFrom="paragraph">
                  <wp:posOffset>2510155</wp:posOffset>
                </wp:positionV>
                <wp:extent cx="1382037" cy="555371"/>
                <wp:effectExtent l="0" t="0" r="27940" b="16510"/>
                <wp:wrapNone/>
                <wp:docPr id="310" name="Group 310"/>
                <wp:cNvGraphicFramePr/>
                <a:graphic xmlns:a="http://schemas.openxmlformats.org/drawingml/2006/main">
                  <a:graphicData uri="http://schemas.microsoft.com/office/word/2010/wordprocessingGroup">
                    <wpg:wgp>
                      <wpg:cNvGrpSpPr/>
                      <wpg:grpSpPr>
                        <a:xfrm>
                          <a:off x="0" y="0"/>
                          <a:ext cx="1382037" cy="555371"/>
                          <a:chOff x="0" y="0"/>
                          <a:chExt cx="1116353" cy="555371"/>
                        </a:xfrm>
                      </wpg:grpSpPr>
                      <wps:wsp>
                        <wps:cNvPr id="311"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312"/>
                        <wps:cNvSpPr txBox="1"/>
                        <wps:spPr>
                          <a:xfrm>
                            <a:off x="44393" y="22409"/>
                            <a:ext cx="1028922" cy="493664"/>
                          </a:xfrm>
                          <a:prstGeom prst="rect">
                            <a:avLst/>
                          </a:prstGeom>
                          <a:noFill/>
                          <a:ln w="6350">
                            <a:noFill/>
                          </a:ln>
                          <a:effectLst/>
                        </wps:spPr>
                        <wps:txbx>
                          <w:txbxContent>
                            <w:p w14:paraId="75740113"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0" o:spid="_x0000_s1047" style="position:absolute;margin-left:238.4pt;margin-top:197.65pt;width:108.8pt;height:43.75pt;z-index:251869184;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">
                <v:shape id="Freeform 23" o:spid="_x0000_s1048"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sesUA&#10;AADcAAAADwAAAGRycy9kb3ducmV2LnhtbESP3WrCQBSE7wu+w3IE7+omLZQaXUWE/tsLfx7gmD1m&#10;Y7NnQ3ZNok/vFgq9HGbmG2a26G0lWmp86VhBOk5AEOdOl1wo2O9e7p9B+ICssXJMCi7kYTEf3M0w&#10;067jDbXbUIgIYZ+hAhNCnUnpc0MW/djVxNE7usZiiLIppG6wi3BbyYckeZIWS44LBmtaGcp/tmer&#10;oL2+fpnPTf/drQ9h9aZP5aT+uCg1GvbLKYhAffgP/7XftYLHNIXf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Ox6xQAAANwAAAAPAAAAAAAAAAAAAAAAAJgCAABkcnMv&#10;ZG93bnJldi54bWxQSwUGAAAAAAQABAD1AAAAigM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12" o:spid="_x0000_s1049" type="#_x0000_t202" style="position:absolute;left:443;top:224;width:10290;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14:paraId="75740113"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1243778C" w14:textId="77777777" w:rsidR="004B4369" w:rsidRPr="004B4369" w:rsidRDefault="004B4369" w:rsidP="004B4369">
      <w:pPr>
        <w:widowControl w:val="0"/>
        <w:autoSpaceDE w:val="0"/>
        <w:autoSpaceDN w:val="0"/>
        <w:spacing w:before="1" w:line="240" w:lineRule="auto"/>
        <w:ind w:firstLine="0"/>
        <w:rPr>
          <w:rFonts w:ascii="Palatino Linotype"/>
          <w:bCs/>
          <w:sz w:val="22"/>
          <w:szCs w:val="48"/>
        </w:rPr>
      </w:pPr>
    </w:p>
    <w:p w14:paraId="414DFF5D" w14:textId="77777777" w:rsidR="004B4369" w:rsidRPr="004B4369" w:rsidRDefault="004B4369" w:rsidP="004B4369">
      <w:pPr>
        <w:widowControl w:val="0"/>
        <w:autoSpaceDE w:val="0"/>
        <w:autoSpaceDN w:val="0"/>
        <w:spacing w:line="240" w:lineRule="auto"/>
        <w:ind w:firstLine="0"/>
        <w:rPr>
          <w:rFonts w:ascii="Palatino Linotype"/>
          <w:bCs/>
          <w:sz w:val="20"/>
          <w:szCs w:val="48"/>
        </w:rPr>
      </w:pPr>
    </w:p>
    <w:p w14:paraId="684A73E4" w14:textId="77777777" w:rsidR="004B4369" w:rsidRPr="004B4369" w:rsidRDefault="004B4369" w:rsidP="004B4369">
      <w:pPr>
        <w:widowControl w:val="0"/>
        <w:autoSpaceDE w:val="0"/>
        <w:autoSpaceDN w:val="0"/>
        <w:spacing w:line="240" w:lineRule="auto"/>
        <w:ind w:firstLine="0"/>
        <w:rPr>
          <w:rFonts w:ascii="Palatino Linotype"/>
          <w:bCs/>
          <w:sz w:val="19"/>
          <w:szCs w:val="48"/>
        </w:rPr>
      </w:pPr>
    </w:p>
    <w:p w14:paraId="0B4CDB41" w14:textId="7A76BEA9" w:rsidR="004B4369" w:rsidRPr="007624C6" w:rsidRDefault="004B4369" w:rsidP="004B4369">
      <w:pPr>
        <w:widowControl w:val="0"/>
        <w:autoSpaceDE w:val="0"/>
        <w:autoSpaceDN w:val="0"/>
        <w:spacing w:line="211" w:lineRule="auto"/>
        <w:ind w:left="1242" w:right="860" w:firstLine="268"/>
        <w:jc w:val="center"/>
        <w:rPr>
          <w:rFonts w:ascii="Arial" w:hAnsi="Arial" w:cs="Arial"/>
          <w:sz w:val="44"/>
          <w:szCs w:val="48"/>
        </w:rPr>
      </w:pPr>
      <w:r w:rsidRPr="007624C6">
        <w:rPr>
          <w:rFonts w:ascii="Arial" w:hAnsi="Arial" w:cs="Arial"/>
          <w:w w:val="95"/>
          <w:sz w:val="44"/>
          <w:szCs w:val="48"/>
        </w:rPr>
        <w:t xml:space="preserve">A team from Mathematica, </w:t>
      </w:r>
      <w:r w:rsidRPr="007624C6">
        <w:rPr>
          <w:rFonts w:ascii="Arial" w:hAnsi="Arial" w:cs="Arial"/>
          <w:w w:val="90"/>
          <w:sz w:val="44"/>
          <w:szCs w:val="48"/>
        </w:rPr>
        <w:t>a respected independent organization,</w:t>
      </w:r>
      <w:r w:rsidR="00A515FF">
        <w:rPr>
          <w:rFonts w:ascii="Arial" w:hAnsi="Arial" w:cs="Arial"/>
          <w:w w:val="90"/>
          <w:sz w:val="44"/>
          <w:szCs w:val="48"/>
        </w:rPr>
        <w:t xml:space="preserve"> </w:t>
      </w:r>
    </w:p>
    <w:p w14:paraId="1E8415E5" w14:textId="77777777" w:rsidR="004B4369" w:rsidRPr="007624C6" w:rsidRDefault="004B4369" w:rsidP="004B4369">
      <w:pPr>
        <w:widowControl w:val="0"/>
        <w:autoSpaceDE w:val="0"/>
        <w:autoSpaceDN w:val="0"/>
        <w:spacing w:line="493" w:lineRule="exact"/>
        <w:ind w:left="1058" w:firstLine="0"/>
        <w:jc w:val="center"/>
        <w:rPr>
          <w:rFonts w:ascii="Arial" w:hAnsi="Arial" w:cs="Arial"/>
          <w:sz w:val="44"/>
          <w:szCs w:val="48"/>
        </w:rPr>
      </w:pPr>
      <w:r w:rsidRPr="007624C6">
        <w:rPr>
          <w:rFonts w:ascii="Arial" w:hAnsi="Arial" w:cs="Arial"/>
          <w:sz w:val="44"/>
          <w:szCs w:val="48"/>
        </w:rPr>
        <w:t>will be at our center to conduct</w:t>
      </w:r>
    </w:p>
    <w:p w14:paraId="4C48BE65" w14:textId="77777777" w:rsidR="004B4369" w:rsidRPr="007624C6" w:rsidRDefault="004B4369" w:rsidP="004B4369">
      <w:pPr>
        <w:widowControl w:val="0"/>
        <w:autoSpaceDE w:val="0"/>
        <w:autoSpaceDN w:val="0"/>
        <w:spacing w:line="493" w:lineRule="exact"/>
        <w:ind w:left="1058" w:firstLine="0"/>
        <w:jc w:val="center"/>
        <w:rPr>
          <w:rFonts w:ascii="Arial" w:hAnsi="Arial" w:cs="Arial"/>
          <w:sz w:val="44"/>
          <w:szCs w:val="48"/>
        </w:rPr>
      </w:pPr>
      <w:r w:rsidRPr="007624C6">
        <w:rPr>
          <w:rFonts w:ascii="Arial" w:hAnsi="Arial" w:cs="Arial"/>
          <w:b/>
          <w:sz w:val="44"/>
          <w:szCs w:val="48"/>
        </w:rPr>
        <w:t>AI/AN FACES 2019</w:t>
      </w:r>
      <w:r w:rsidRPr="007624C6">
        <w:rPr>
          <w:rFonts w:ascii="Arial" w:hAnsi="Arial" w:cs="Arial"/>
          <w:sz w:val="44"/>
          <w:szCs w:val="48"/>
        </w:rPr>
        <w:t>.</w:t>
      </w:r>
    </w:p>
    <w:p w14:paraId="1DBCF81E" w14:textId="77777777" w:rsidR="004B4369" w:rsidRPr="007624C6" w:rsidRDefault="004B4369" w:rsidP="004B4369">
      <w:pPr>
        <w:widowControl w:val="0"/>
        <w:autoSpaceDE w:val="0"/>
        <w:autoSpaceDN w:val="0"/>
        <w:spacing w:before="404" w:line="208" w:lineRule="auto"/>
        <w:ind w:left="183" w:firstLine="0"/>
        <w:jc w:val="center"/>
        <w:rPr>
          <w:rFonts w:ascii="Arial" w:hAnsi="Arial" w:cs="Arial"/>
          <w:b/>
          <w:bCs/>
          <w:sz w:val="44"/>
          <w:szCs w:val="48"/>
        </w:rPr>
      </w:pPr>
      <w:r w:rsidRPr="007624C6">
        <w:rPr>
          <w:rFonts w:ascii="Arial" w:hAnsi="Arial" w:cs="Arial"/>
          <w:b/>
          <w:bCs/>
          <w:w w:val="105"/>
          <w:sz w:val="44"/>
          <w:szCs w:val="48"/>
        </w:rPr>
        <w:t>PLEASE</w:t>
      </w:r>
      <w:r w:rsidRPr="007624C6">
        <w:rPr>
          <w:rFonts w:ascii="Arial" w:hAnsi="Arial" w:cs="Arial"/>
          <w:b/>
          <w:bCs/>
          <w:spacing w:val="-40"/>
          <w:w w:val="105"/>
          <w:sz w:val="44"/>
          <w:szCs w:val="48"/>
        </w:rPr>
        <w:t xml:space="preserve"> </w:t>
      </w:r>
      <w:r w:rsidRPr="007624C6">
        <w:rPr>
          <w:rFonts w:ascii="Arial" w:hAnsi="Arial" w:cs="Arial"/>
          <w:b/>
          <w:bCs/>
          <w:w w:val="105"/>
          <w:sz w:val="44"/>
          <w:szCs w:val="48"/>
        </w:rPr>
        <w:t>BE</w:t>
      </w:r>
      <w:r w:rsidRPr="007624C6">
        <w:rPr>
          <w:rFonts w:ascii="Arial" w:hAnsi="Arial" w:cs="Arial"/>
          <w:b/>
          <w:bCs/>
          <w:spacing w:val="-40"/>
          <w:w w:val="105"/>
          <w:sz w:val="44"/>
          <w:szCs w:val="48"/>
        </w:rPr>
        <w:t xml:space="preserve"> </w:t>
      </w:r>
      <w:r w:rsidRPr="007624C6">
        <w:rPr>
          <w:rFonts w:ascii="Arial" w:hAnsi="Arial" w:cs="Arial"/>
          <w:b/>
          <w:bCs/>
          <w:w w:val="105"/>
          <w:sz w:val="44"/>
          <w:szCs w:val="48"/>
        </w:rPr>
        <w:t>SURE</w:t>
      </w:r>
      <w:r w:rsidRPr="007624C6">
        <w:rPr>
          <w:rFonts w:ascii="Arial" w:hAnsi="Arial" w:cs="Arial"/>
          <w:b/>
          <w:bCs/>
          <w:spacing w:val="-47"/>
          <w:w w:val="105"/>
          <w:sz w:val="44"/>
          <w:szCs w:val="48"/>
        </w:rPr>
        <w:t xml:space="preserve"> </w:t>
      </w:r>
      <w:r w:rsidRPr="007624C6">
        <w:rPr>
          <w:rFonts w:ascii="Arial" w:hAnsi="Arial" w:cs="Arial"/>
          <w:b/>
          <w:bCs/>
          <w:spacing w:val="-3"/>
          <w:w w:val="105"/>
          <w:sz w:val="44"/>
          <w:szCs w:val="48"/>
        </w:rPr>
        <w:t>YOUR</w:t>
      </w:r>
      <w:r w:rsidRPr="007624C6">
        <w:rPr>
          <w:rFonts w:ascii="Arial" w:hAnsi="Arial" w:cs="Arial"/>
          <w:b/>
          <w:bCs/>
          <w:spacing w:val="-40"/>
          <w:w w:val="105"/>
          <w:sz w:val="44"/>
          <w:szCs w:val="48"/>
        </w:rPr>
        <w:t xml:space="preserve"> </w:t>
      </w:r>
      <w:r w:rsidRPr="007624C6">
        <w:rPr>
          <w:rFonts w:ascii="Arial" w:hAnsi="Arial" w:cs="Arial"/>
          <w:b/>
          <w:bCs/>
          <w:w w:val="105"/>
          <w:sz w:val="44"/>
          <w:szCs w:val="48"/>
        </w:rPr>
        <w:t>CHILD</w:t>
      </w:r>
      <w:r w:rsidRPr="007624C6">
        <w:rPr>
          <w:rFonts w:ascii="Arial" w:hAnsi="Arial" w:cs="Arial"/>
          <w:b/>
          <w:bCs/>
          <w:spacing w:val="-40"/>
          <w:w w:val="105"/>
          <w:sz w:val="44"/>
          <w:szCs w:val="48"/>
        </w:rPr>
        <w:t xml:space="preserve"> </w:t>
      </w:r>
      <w:r w:rsidRPr="007624C6">
        <w:rPr>
          <w:rFonts w:ascii="Arial" w:hAnsi="Arial" w:cs="Arial"/>
          <w:b/>
          <w:bCs/>
          <w:spacing w:val="-5"/>
          <w:w w:val="105"/>
          <w:sz w:val="44"/>
          <w:szCs w:val="48"/>
        </w:rPr>
        <w:t xml:space="preserve">ATTENDS </w:t>
      </w:r>
      <w:r w:rsidRPr="007624C6">
        <w:rPr>
          <w:rFonts w:ascii="Arial" w:hAnsi="Arial" w:cs="Arial"/>
          <w:b/>
          <w:bCs/>
          <w:w w:val="105"/>
          <w:sz w:val="44"/>
          <w:szCs w:val="48"/>
        </w:rPr>
        <w:t xml:space="preserve">HEAD </w:t>
      </w:r>
      <w:r w:rsidRPr="007624C6">
        <w:rPr>
          <w:rFonts w:ascii="Arial" w:hAnsi="Arial" w:cs="Arial"/>
          <w:b/>
          <w:bCs/>
          <w:spacing w:val="-13"/>
          <w:w w:val="105"/>
          <w:sz w:val="44"/>
          <w:szCs w:val="48"/>
        </w:rPr>
        <w:t xml:space="preserve">START </w:t>
      </w:r>
      <w:r w:rsidRPr="007624C6">
        <w:rPr>
          <w:rFonts w:ascii="Arial" w:hAnsi="Arial" w:cs="Arial"/>
          <w:b/>
          <w:bCs/>
          <w:spacing w:val="-4"/>
          <w:w w:val="105"/>
          <w:sz w:val="44"/>
          <w:szCs w:val="48"/>
        </w:rPr>
        <w:t>NEXT</w:t>
      </w:r>
      <w:r w:rsidRPr="007624C6">
        <w:rPr>
          <w:rFonts w:ascii="Arial" w:hAnsi="Arial" w:cs="Arial"/>
          <w:b/>
          <w:bCs/>
          <w:spacing w:val="-82"/>
          <w:w w:val="105"/>
          <w:sz w:val="44"/>
          <w:szCs w:val="48"/>
        </w:rPr>
        <w:t xml:space="preserve"> </w:t>
      </w:r>
      <w:r w:rsidRPr="007624C6">
        <w:rPr>
          <w:rFonts w:ascii="Arial" w:hAnsi="Arial" w:cs="Arial"/>
          <w:b/>
          <w:bCs/>
          <w:spacing w:val="-4"/>
          <w:w w:val="105"/>
          <w:sz w:val="44"/>
          <w:szCs w:val="48"/>
        </w:rPr>
        <w:t>WEEK</w:t>
      </w:r>
    </w:p>
    <w:p w14:paraId="75875F0D" w14:textId="77777777" w:rsidR="004B4369" w:rsidRPr="007624C6" w:rsidRDefault="004B4369" w:rsidP="004B4369">
      <w:pPr>
        <w:widowControl w:val="0"/>
        <w:autoSpaceDE w:val="0"/>
        <w:autoSpaceDN w:val="0"/>
        <w:spacing w:line="493" w:lineRule="exact"/>
        <w:ind w:left="180" w:firstLine="0"/>
        <w:jc w:val="center"/>
        <w:rPr>
          <w:rFonts w:ascii="Arial" w:hAnsi="Arial" w:cs="Arial"/>
          <w:b/>
          <w:bCs/>
          <w:sz w:val="44"/>
          <w:szCs w:val="48"/>
        </w:rPr>
      </w:pPr>
      <w:r w:rsidRPr="007624C6">
        <w:rPr>
          <w:rFonts w:ascii="Arial" w:hAnsi="Arial" w:cs="Arial"/>
          <w:b/>
          <w:bCs/>
          <w:w w:val="105"/>
          <w:sz w:val="44"/>
          <w:szCs w:val="48"/>
        </w:rPr>
        <w:t>FOR THIS</w:t>
      </w:r>
      <w:r w:rsidRPr="007624C6">
        <w:rPr>
          <w:rFonts w:ascii="Arial" w:hAnsi="Arial" w:cs="Arial"/>
          <w:b/>
          <w:bCs/>
          <w:spacing w:val="-90"/>
          <w:w w:val="105"/>
          <w:sz w:val="44"/>
          <w:szCs w:val="48"/>
        </w:rPr>
        <w:t xml:space="preserve"> </w:t>
      </w:r>
      <w:r w:rsidRPr="007624C6">
        <w:rPr>
          <w:rFonts w:ascii="Arial" w:hAnsi="Arial" w:cs="Arial"/>
          <w:b/>
          <w:bCs/>
          <w:w w:val="105"/>
          <w:sz w:val="44"/>
          <w:szCs w:val="48"/>
        </w:rPr>
        <w:t>VISIT!</w:t>
      </w:r>
    </w:p>
    <w:p w14:paraId="655672DA" w14:textId="77777777" w:rsidR="004B4369" w:rsidRPr="004B4369" w:rsidRDefault="004B4369" w:rsidP="004B4369">
      <w:pPr>
        <w:widowControl w:val="0"/>
        <w:autoSpaceDE w:val="0"/>
        <w:autoSpaceDN w:val="0"/>
        <w:spacing w:before="240" w:line="240" w:lineRule="auto"/>
        <w:ind w:left="187" w:firstLine="0"/>
        <w:jc w:val="center"/>
        <w:rPr>
          <w:rFonts w:ascii="Arial" w:hAnsi="Arial" w:cs="Arial"/>
          <w:b/>
          <w:bCs/>
          <w:sz w:val="48"/>
          <w:szCs w:val="48"/>
        </w:rPr>
      </w:pPr>
      <w:r w:rsidRPr="007624C6">
        <w:rPr>
          <w:rFonts w:ascii="Arial" w:hAnsi="Arial" w:cs="Arial"/>
          <w:b/>
          <w:bCs/>
          <w:color w:val="BD2929"/>
          <w:sz w:val="44"/>
          <w:szCs w:val="48"/>
        </w:rPr>
        <w:t>Thank you for your participation!</w:t>
      </w:r>
    </w:p>
    <w:p w14:paraId="4080FC39" w14:textId="77777777" w:rsidR="004B4369" w:rsidRPr="004B4369" w:rsidRDefault="004B4369" w:rsidP="004B4369">
      <w:pPr>
        <w:widowControl w:val="0"/>
        <w:autoSpaceDE w:val="0"/>
        <w:autoSpaceDN w:val="0"/>
        <w:spacing w:before="11" w:line="240" w:lineRule="auto"/>
        <w:ind w:firstLine="0"/>
        <w:rPr>
          <w:b/>
          <w:bCs/>
          <w:sz w:val="23"/>
          <w:szCs w:val="48"/>
        </w:rPr>
      </w:pPr>
      <w:r w:rsidRPr="004B4369">
        <w:rPr>
          <w:b/>
          <w:bCs/>
          <w:noProof/>
          <w:sz w:val="48"/>
          <w:szCs w:val="48"/>
        </w:rPr>
        <mc:AlternateContent>
          <mc:Choice Requires="wpg">
            <w:drawing>
              <wp:anchor distT="0" distB="0" distL="114300" distR="114300" simplePos="0" relativeHeight="251863040" behindDoc="0" locked="0" layoutInCell="1" allowOverlap="1" wp14:anchorId="20043969" wp14:editId="5D1B41FE">
                <wp:simplePos x="0" y="0"/>
                <wp:positionH relativeFrom="page">
                  <wp:posOffset>7205980</wp:posOffset>
                </wp:positionH>
                <wp:positionV relativeFrom="paragraph">
                  <wp:posOffset>198755</wp:posOffset>
                </wp:positionV>
                <wp:extent cx="259080" cy="438150"/>
                <wp:effectExtent l="5080" t="9525" r="2540" b="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1336" y="1514"/>
                          <a:chExt cx="408" cy="690"/>
                        </a:xfrm>
                      </wpg:grpSpPr>
                      <wps:wsp>
                        <wps:cNvPr id="76" name="AutoShape 73"/>
                        <wps:cNvSpPr>
                          <a:spLocks/>
                        </wps:cNvSpPr>
                        <wps:spPr bwMode="auto">
                          <a:xfrm>
                            <a:off x="11336" y="1515"/>
                            <a:ext cx="408" cy="687"/>
                          </a:xfrm>
                          <a:custGeom>
                            <a:avLst/>
                            <a:gdLst>
                              <a:gd name="T0" fmla="+- 0 11646 11336"/>
                              <a:gd name="T1" fmla="*/ T0 w 408"/>
                              <a:gd name="T2" fmla="+- 0 1516 1515"/>
                              <a:gd name="T3" fmla="*/ 1516 h 687"/>
                              <a:gd name="T4" fmla="+- 0 11606 11336"/>
                              <a:gd name="T5" fmla="*/ T4 w 408"/>
                              <a:gd name="T6" fmla="+- 0 1517 1515"/>
                              <a:gd name="T7" fmla="*/ 1517 h 687"/>
                              <a:gd name="T8" fmla="+- 0 11336 11336"/>
                              <a:gd name="T9" fmla="*/ T8 w 408"/>
                              <a:gd name="T10" fmla="+- 0 1522 1515"/>
                              <a:gd name="T11" fmla="*/ 1522 h 687"/>
                              <a:gd name="T12" fmla="+- 0 11338 11336"/>
                              <a:gd name="T13" fmla="*/ T12 w 408"/>
                              <a:gd name="T14" fmla="+- 0 1643 1515"/>
                              <a:gd name="T15" fmla="*/ 1643 h 687"/>
                              <a:gd name="T16" fmla="+- 0 11338 11336"/>
                              <a:gd name="T17" fmla="*/ T16 w 408"/>
                              <a:gd name="T18" fmla="+- 0 1693 1515"/>
                              <a:gd name="T19" fmla="*/ 1693 h 687"/>
                              <a:gd name="T20" fmla="+- 0 11336 11336"/>
                              <a:gd name="T21" fmla="*/ T20 w 408"/>
                              <a:gd name="T22" fmla="+- 0 1774 1515"/>
                              <a:gd name="T23" fmla="*/ 1774 h 687"/>
                              <a:gd name="T24" fmla="+- 0 11336 11336"/>
                              <a:gd name="T25" fmla="*/ T24 w 408"/>
                              <a:gd name="T26" fmla="+- 0 1855 1515"/>
                              <a:gd name="T27" fmla="*/ 1855 h 687"/>
                              <a:gd name="T28" fmla="+- 0 11337 11336"/>
                              <a:gd name="T29" fmla="*/ T28 w 408"/>
                              <a:gd name="T30" fmla="+- 0 1959 1515"/>
                              <a:gd name="T31" fmla="*/ 1959 h 687"/>
                              <a:gd name="T32" fmla="+- 0 11336 11336"/>
                              <a:gd name="T33" fmla="*/ T32 w 408"/>
                              <a:gd name="T34" fmla="+- 0 2012 1515"/>
                              <a:gd name="T35" fmla="*/ 2012 h 687"/>
                              <a:gd name="T36" fmla="+- 0 11337 11336"/>
                              <a:gd name="T37" fmla="*/ T36 w 408"/>
                              <a:gd name="T38" fmla="+- 0 2095 1515"/>
                              <a:gd name="T39" fmla="*/ 2095 h 687"/>
                              <a:gd name="T40" fmla="+- 0 11339 11336"/>
                              <a:gd name="T41" fmla="*/ T40 w 408"/>
                              <a:gd name="T42" fmla="+- 0 2160 1515"/>
                              <a:gd name="T43" fmla="*/ 2160 h 687"/>
                              <a:gd name="T44" fmla="+- 0 11353 11336"/>
                              <a:gd name="T45" fmla="*/ T44 w 408"/>
                              <a:gd name="T46" fmla="+- 0 2190 1515"/>
                              <a:gd name="T47" fmla="*/ 2190 h 687"/>
                              <a:gd name="T48" fmla="+- 0 11393 11336"/>
                              <a:gd name="T49" fmla="*/ T48 w 408"/>
                              <a:gd name="T50" fmla="+- 0 2196 1515"/>
                              <a:gd name="T51" fmla="*/ 2196 h 687"/>
                              <a:gd name="T52" fmla="+- 0 11461 11336"/>
                              <a:gd name="T53" fmla="*/ T52 w 408"/>
                              <a:gd name="T54" fmla="+- 0 2201 1515"/>
                              <a:gd name="T55" fmla="*/ 2201 h 687"/>
                              <a:gd name="T56" fmla="+- 0 11516 11336"/>
                              <a:gd name="T57" fmla="*/ T56 w 408"/>
                              <a:gd name="T58" fmla="+- 0 2202 1515"/>
                              <a:gd name="T59" fmla="*/ 2202 h 687"/>
                              <a:gd name="T60" fmla="+- 0 11580 11336"/>
                              <a:gd name="T61" fmla="*/ T60 w 408"/>
                              <a:gd name="T62" fmla="+- 0 2201 1515"/>
                              <a:gd name="T63" fmla="*/ 2201 h 687"/>
                              <a:gd name="T64" fmla="+- 0 11741 11336"/>
                              <a:gd name="T65" fmla="*/ T64 w 408"/>
                              <a:gd name="T66" fmla="+- 0 2167 1515"/>
                              <a:gd name="T67" fmla="*/ 2167 h 687"/>
                              <a:gd name="T68" fmla="+- 0 11743 11336"/>
                              <a:gd name="T69" fmla="*/ T68 w 408"/>
                              <a:gd name="T70" fmla="+- 0 2135 1515"/>
                              <a:gd name="T71" fmla="*/ 2135 h 687"/>
                              <a:gd name="T72" fmla="+- 0 11742 11336"/>
                              <a:gd name="T73" fmla="*/ T72 w 408"/>
                              <a:gd name="T74" fmla="+- 0 2095 1515"/>
                              <a:gd name="T75" fmla="*/ 2095 h 687"/>
                              <a:gd name="T76" fmla="+- 0 11740 11336"/>
                              <a:gd name="T77" fmla="*/ T76 w 408"/>
                              <a:gd name="T78" fmla="+- 0 2025 1515"/>
                              <a:gd name="T79" fmla="*/ 2025 h 687"/>
                              <a:gd name="T80" fmla="+- 0 11739 11336"/>
                              <a:gd name="T81" fmla="*/ T80 w 408"/>
                              <a:gd name="T82" fmla="+- 0 1959 1515"/>
                              <a:gd name="T83" fmla="*/ 1959 h 687"/>
                              <a:gd name="T84" fmla="+- 0 11739 11336"/>
                              <a:gd name="T85" fmla="*/ T84 w 408"/>
                              <a:gd name="T86" fmla="+- 0 1829 1515"/>
                              <a:gd name="T87" fmla="*/ 1829 h 687"/>
                              <a:gd name="T88" fmla="+- 0 11636 11336"/>
                              <a:gd name="T89" fmla="*/ T88 w 408"/>
                              <a:gd name="T90" fmla="+- 0 1811 1515"/>
                              <a:gd name="T91" fmla="*/ 1811 h 687"/>
                              <a:gd name="T92" fmla="+- 0 11636 11336"/>
                              <a:gd name="T93" fmla="*/ T92 w 408"/>
                              <a:gd name="T94" fmla="+- 0 1808 1515"/>
                              <a:gd name="T95" fmla="*/ 1808 h 687"/>
                              <a:gd name="T96" fmla="+- 0 11637 11336"/>
                              <a:gd name="T97" fmla="*/ T96 w 408"/>
                              <a:gd name="T98" fmla="+- 0 1808 1515"/>
                              <a:gd name="T99" fmla="*/ 1808 h 687"/>
                              <a:gd name="T100" fmla="+- 0 11738 11336"/>
                              <a:gd name="T101" fmla="*/ T100 w 408"/>
                              <a:gd name="T102" fmla="+- 0 1767 1515"/>
                              <a:gd name="T103" fmla="*/ 1767 h 687"/>
                              <a:gd name="T104" fmla="+- 0 11736 11336"/>
                              <a:gd name="T105" fmla="*/ T104 w 408"/>
                              <a:gd name="T106" fmla="+- 0 1693 1515"/>
                              <a:gd name="T107" fmla="*/ 1693 h 687"/>
                              <a:gd name="T108" fmla="+- 0 11735 11336"/>
                              <a:gd name="T109" fmla="*/ T108 w 408"/>
                              <a:gd name="T110" fmla="+- 0 1668 1515"/>
                              <a:gd name="T111" fmla="*/ 1668 h 687"/>
                              <a:gd name="T112" fmla="+- 0 11732 11336"/>
                              <a:gd name="T113" fmla="*/ T112 w 408"/>
                              <a:gd name="T114" fmla="+- 0 1614 1515"/>
                              <a:gd name="T115" fmla="*/ 1614 h 687"/>
                              <a:gd name="T116" fmla="+- 0 11711 11336"/>
                              <a:gd name="T117" fmla="*/ T116 w 408"/>
                              <a:gd name="T118" fmla="+- 0 1518 1515"/>
                              <a:gd name="T119" fmla="*/ 1518 h 687"/>
                              <a:gd name="T120" fmla="+- 0 11694 11336"/>
                              <a:gd name="T121" fmla="*/ T120 w 408"/>
                              <a:gd name="T122" fmla="+- 0 1516 1515"/>
                              <a:gd name="T123" fmla="*/ 1516 h 687"/>
                              <a:gd name="T124" fmla="+- 0 11666 11336"/>
                              <a:gd name="T125" fmla="*/ T124 w 408"/>
                              <a:gd name="T126" fmla="+- 0 1515 1515"/>
                              <a:gd name="T127" fmla="*/ 1515 h 687"/>
                              <a:gd name="T128" fmla="+- 0 11637 11336"/>
                              <a:gd name="T129" fmla="*/ T128 w 408"/>
                              <a:gd name="T130" fmla="+- 0 1808 1515"/>
                              <a:gd name="T131" fmla="*/ 1808 h 687"/>
                              <a:gd name="T132" fmla="+- 0 11738 11336"/>
                              <a:gd name="T133" fmla="*/ T132 w 408"/>
                              <a:gd name="T134" fmla="+- 0 1811 1515"/>
                              <a:gd name="T135" fmla="*/ 1811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8"/>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6"/>
                                </a:lnTo>
                                <a:lnTo>
                                  <a:pt x="3" y="645"/>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3"/>
                                </a:lnTo>
                                <a:lnTo>
                                  <a:pt x="402" y="293"/>
                                </a:lnTo>
                                <a:lnTo>
                                  <a:pt x="402" y="252"/>
                                </a:lnTo>
                                <a:lnTo>
                                  <a:pt x="400" y="190"/>
                                </a:lnTo>
                                <a:lnTo>
                                  <a:pt x="400" y="178"/>
                                </a:lnTo>
                                <a:lnTo>
                                  <a:pt x="399" y="165"/>
                                </a:lnTo>
                                <a:lnTo>
                                  <a:pt x="399" y="153"/>
                                </a:lnTo>
                                <a:lnTo>
                                  <a:pt x="398" y="137"/>
                                </a:lnTo>
                                <a:lnTo>
                                  <a:pt x="396" y="99"/>
                                </a:lnTo>
                                <a:lnTo>
                                  <a:pt x="391" y="6"/>
                                </a:lnTo>
                                <a:lnTo>
                                  <a:pt x="375" y="3"/>
                                </a:lnTo>
                                <a:lnTo>
                                  <a:pt x="366" y="2"/>
                                </a:lnTo>
                                <a:lnTo>
                                  <a:pt x="358" y="1"/>
                                </a:lnTo>
                                <a:lnTo>
                                  <a:pt x="350" y="1"/>
                                </a:lnTo>
                                <a:lnTo>
                                  <a:pt x="330" y="0"/>
                                </a:lnTo>
                                <a:close/>
                                <a:moveTo>
                                  <a:pt x="402" y="293"/>
                                </a:moveTo>
                                <a:lnTo>
                                  <a:pt x="301" y="293"/>
                                </a:lnTo>
                                <a:lnTo>
                                  <a:pt x="300" y="296"/>
                                </a:lnTo>
                                <a:lnTo>
                                  <a:pt x="402" y="296"/>
                                </a:lnTo>
                                <a:lnTo>
                                  <a:pt x="402" y="293"/>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2"/>
                        <wps:cNvSpPr>
                          <a:spLocks/>
                        </wps:cNvSpPr>
                        <wps:spPr bwMode="auto">
                          <a:xfrm>
                            <a:off x="11436" y="1513"/>
                            <a:ext cx="242" cy="690"/>
                          </a:xfrm>
                          <a:custGeom>
                            <a:avLst/>
                            <a:gdLst>
                              <a:gd name="T0" fmla="+- 0 11535 11437"/>
                              <a:gd name="T1" fmla="*/ T0 w 242"/>
                              <a:gd name="T2" fmla="+- 0 1515 1514"/>
                              <a:gd name="T3" fmla="*/ 1515 h 690"/>
                              <a:gd name="T4" fmla="+- 0 11520 11437"/>
                              <a:gd name="T5" fmla="*/ T4 w 242"/>
                              <a:gd name="T6" fmla="+- 0 1546 1514"/>
                              <a:gd name="T7" fmla="*/ 1546 h 690"/>
                              <a:gd name="T8" fmla="+- 0 11507 11437"/>
                              <a:gd name="T9" fmla="*/ T8 w 242"/>
                              <a:gd name="T10" fmla="+- 0 1579 1514"/>
                              <a:gd name="T11" fmla="*/ 1579 h 690"/>
                              <a:gd name="T12" fmla="+- 0 11493 11437"/>
                              <a:gd name="T13" fmla="*/ T12 w 242"/>
                              <a:gd name="T14" fmla="+- 0 1607 1514"/>
                              <a:gd name="T15" fmla="*/ 1607 h 690"/>
                              <a:gd name="T16" fmla="+- 0 11477 11437"/>
                              <a:gd name="T17" fmla="*/ T16 w 242"/>
                              <a:gd name="T18" fmla="+- 0 1633 1514"/>
                              <a:gd name="T19" fmla="*/ 1633 h 690"/>
                              <a:gd name="T20" fmla="+- 0 11463 11437"/>
                              <a:gd name="T21" fmla="*/ T20 w 242"/>
                              <a:gd name="T22" fmla="+- 0 1658 1514"/>
                              <a:gd name="T23" fmla="*/ 1658 h 690"/>
                              <a:gd name="T24" fmla="+- 0 11448 11437"/>
                              <a:gd name="T25" fmla="*/ T24 w 242"/>
                              <a:gd name="T26" fmla="+- 0 1682 1514"/>
                              <a:gd name="T27" fmla="*/ 1682 h 690"/>
                              <a:gd name="T28" fmla="+- 0 11438 11437"/>
                              <a:gd name="T29" fmla="*/ T28 w 242"/>
                              <a:gd name="T30" fmla="+- 0 1702 1514"/>
                              <a:gd name="T31" fmla="*/ 1702 h 690"/>
                              <a:gd name="T32" fmla="+- 0 11438 11437"/>
                              <a:gd name="T33" fmla="*/ T32 w 242"/>
                              <a:gd name="T34" fmla="+- 0 1724 1514"/>
                              <a:gd name="T35" fmla="*/ 1724 h 690"/>
                              <a:gd name="T36" fmla="+- 0 11468 11437"/>
                              <a:gd name="T37" fmla="*/ T36 w 242"/>
                              <a:gd name="T38" fmla="+- 0 1772 1514"/>
                              <a:gd name="T39" fmla="*/ 1772 h 690"/>
                              <a:gd name="T40" fmla="+- 0 11507 11437"/>
                              <a:gd name="T41" fmla="*/ T40 w 242"/>
                              <a:gd name="T42" fmla="+- 0 1812 1514"/>
                              <a:gd name="T43" fmla="*/ 1812 h 690"/>
                              <a:gd name="T44" fmla="+- 0 11541 11437"/>
                              <a:gd name="T45" fmla="*/ T44 w 242"/>
                              <a:gd name="T46" fmla="+- 0 1849 1514"/>
                              <a:gd name="T47" fmla="*/ 1849 h 690"/>
                              <a:gd name="T48" fmla="+- 0 11558 11437"/>
                              <a:gd name="T49" fmla="*/ T48 w 242"/>
                              <a:gd name="T50" fmla="+- 0 1870 1514"/>
                              <a:gd name="T51" fmla="*/ 1870 h 690"/>
                              <a:gd name="T52" fmla="+- 0 11571 11437"/>
                              <a:gd name="T53" fmla="*/ T52 w 242"/>
                              <a:gd name="T54" fmla="+- 0 1887 1514"/>
                              <a:gd name="T55" fmla="*/ 1887 h 690"/>
                              <a:gd name="T56" fmla="+- 0 11519 11437"/>
                              <a:gd name="T57" fmla="*/ T56 w 242"/>
                              <a:gd name="T58" fmla="+- 0 1947 1514"/>
                              <a:gd name="T59" fmla="*/ 1947 h 690"/>
                              <a:gd name="T60" fmla="+- 0 11499 11437"/>
                              <a:gd name="T61" fmla="*/ T60 w 242"/>
                              <a:gd name="T62" fmla="+- 0 1971 1514"/>
                              <a:gd name="T63" fmla="*/ 1971 h 690"/>
                              <a:gd name="T64" fmla="+- 0 11475 11437"/>
                              <a:gd name="T65" fmla="*/ T64 w 242"/>
                              <a:gd name="T66" fmla="+- 0 1994 1514"/>
                              <a:gd name="T67" fmla="*/ 1994 h 690"/>
                              <a:gd name="T68" fmla="+- 0 11462 11437"/>
                              <a:gd name="T69" fmla="*/ T68 w 242"/>
                              <a:gd name="T70" fmla="+- 0 2031 1514"/>
                              <a:gd name="T71" fmla="*/ 2031 h 690"/>
                              <a:gd name="T72" fmla="+- 0 11471 11437"/>
                              <a:gd name="T73" fmla="*/ T72 w 242"/>
                              <a:gd name="T74" fmla="+- 0 2069 1514"/>
                              <a:gd name="T75" fmla="*/ 2069 h 690"/>
                              <a:gd name="T76" fmla="+- 0 11489 11437"/>
                              <a:gd name="T77" fmla="*/ T76 w 242"/>
                              <a:gd name="T78" fmla="+- 0 2095 1514"/>
                              <a:gd name="T79" fmla="*/ 2095 h 690"/>
                              <a:gd name="T80" fmla="+- 0 11509 11437"/>
                              <a:gd name="T81" fmla="*/ T80 w 242"/>
                              <a:gd name="T82" fmla="+- 0 2116 1514"/>
                              <a:gd name="T83" fmla="*/ 2116 h 690"/>
                              <a:gd name="T84" fmla="+- 0 11520 11437"/>
                              <a:gd name="T85" fmla="*/ T84 w 242"/>
                              <a:gd name="T86" fmla="+- 0 2135 1514"/>
                              <a:gd name="T87" fmla="*/ 2135 h 690"/>
                              <a:gd name="T88" fmla="+- 0 11538 11437"/>
                              <a:gd name="T89" fmla="*/ T88 w 242"/>
                              <a:gd name="T90" fmla="+- 0 2158 1514"/>
                              <a:gd name="T91" fmla="*/ 2158 h 690"/>
                              <a:gd name="T92" fmla="+- 0 11556 11437"/>
                              <a:gd name="T93" fmla="*/ T92 w 242"/>
                              <a:gd name="T94" fmla="+- 0 2181 1514"/>
                              <a:gd name="T95" fmla="*/ 2181 h 690"/>
                              <a:gd name="T96" fmla="+- 0 11565 11437"/>
                              <a:gd name="T97" fmla="*/ T96 w 242"/>
                              <a:gd name="T98" fmla="+- 0 2196 1514"/>
                              <a:gd name="T99" fmla="*/ 2196 h 690"/>
                              <a:gd name="T100" fmla="+- 0 11678 11437"/>
                              <a:gd name="T101" fmla="*/ T100 w 242"/>
                              <a:gd name="T102" fmla="+- 0 2201 1514"/>
                              <a:gd name="T103" fmla="*/ 2201 h 690"/>
                              <a:gd name="T104" fmla="+- 0 11662 11437"/>
                              <a:gd name="T105" fmla="*/ T104 w 242"/>
                              <a:gd name="T106" fmla="+- 0 2176 1514"/>
                              <a:gd name="T107" fmla="*/ 2176 h 690"/>
                              <a:gd name="T108" fmla="+- 0 11642 11437"/>
                              <a:gd name="T109" fmla="*/ T108 w 242"/>
                              <a:gd name="T110" fmla="+- 0 2144 1514"/>
                              <a:gd name="T111" fmla="*/ 2144 h 690"/>
                              <a:gd name="T112" fmla="+- 0 11621 11437"/>
                              <a:gd name="T113" fmla="*/ T112 w 242"/>
                              <a:gd name="T114" fmla="+- 0 2110 1514"/>
                              <a:gd name="T115" fmla="*/ 2110 h 690"/>
                              <a:gd name="T116" fmla="+- 0 11595 11437"/>
                              <a:gd name="T117" fmla="*/ T116 w 242"/>
                              <a:gd name="T118" fmla="+- 0 2077 1514"/>
                              <a:gd name="T119" fmla="*/ 2077 h 690"/>
                              <a:gd name="T120" fmla="+- 0 11577 11437"/>
                              <a:gd name="T121" fmla="*/ T120 w 242"/>
                              <a:gd name="T122" fmla="+- 0 2053 1514"/>
                              <a:gd name="T123" fmla="*/ 2053 h 690"/>
                              <a:gd name="T124" fmla="+- 0 11567 11437"/>
                              <a:gd name="T125" fmla="*/ T124 w 242"/>
                              <a:gd name="T126" fmla="+- 0 2037 1514"/>
                              <a:gd name="T127" fmla="*/ 2037 h 690"/>
                              <a:gd name="T128" fmla="+- 0 11600 11437"/>
                              <a:gd name="T129" fmla="*/ T128 w 242"/>
                              <a:gd name="T130" fmla="+- 0 1996 1514"/>
                              <a:gd name="T131" fmla="*/ 1996 h 690"/>
                              <a:gd name="T132" fmla="+- 0 11635 11437"/>
                              <a:gd name="T133" fmla="*/ T132 w 242"/>
                              <a:gd name="T134" fmla="+- 0 1958 1514"/>
                              <a:gd name="T135" fmla="*/ 1958 h 690"/>
                              <a:gd name="T136" fmla="+- 0 11671 11437"/>
                              <a:gd name="T137" fmla="*/ T136 w 242"/>
                              <a:gd name="T138" fmla="+- 0 1897 1514"/>
                              <a:gd name="T139" fmla="*/ 1897 h 690"/>
                              <a:gd name="T140" fmla="+- 0 11657 11437"/>
                              <a:gd name="T141" fmla="*/ T140 w 242"/>
                              <a:gd name="T142" fmla="+- 0 1847 1514"/>
                              <a:gd name="T143" fmla="*/ 1847 h 690"/>
                              <a:gd name="T144" fmla="+- 0 11636 11437"/>
                              <a:gd name="T145" fmla="*/ T144 w 242"/>
                              <a:gd name="T146" fmla="+- 0 1823 1514"/>
                              <a:gd name="T147" fmla="*/ 1823 h 690"/>
                              <a:gd name="T148" fmla="+- 0 11582 11437"/>
                              <a:gd name="T149" fmla="*/ T148 w 242"/>
                              <a:gd name="T150" fmla="+- 0 1762 1514"/>
                              <a:gd name="T151" fmla="*/ 1762 h 690"/>
                              <a:gd name="T152" fmla="+- 0 11531 11437"/>
                              <a:gd name="T153" fmla="*/ T152 w 242"/>
                              <a:gd name="T154" fmla="+- 0 1712 1514"/>
                              <a:gd name="T155" fmla="*/ 1712 h 690"/>
                              <a:gd name="T156" fmla="+- 0 11522 11437"/>
                              <a:gd name="T157" fmla="*/ T156 w 242"/>
                              <a:gd name="T158" fmla="+- 0 1703 1514"/>
                              <a:gd name="T159" fmla="*/ 1703 h 690"/>
                              <a:gd name="T160" fmla="+- 0 11526 11437"/>
                              <a:gd name="T161" fmla="*/ T160 w 242"/>
                              <a:gd name="T162" fmla="+- 0 1694 1514"/>
                              <a:gd name="T163" fmla="*/ 1694 h 690"/>
                              <a:gd name="T164" fmla="+- 0 11536 11437"/>
                              <a:gd name="T165" fmla="*/ T164 w 242"/>
                              <a:gd name="T166" fmla="+- 0 1676 1514"/>
                              <a:gd name="T167" fmla="*/ 1676 h 690"/>
                              <a:gd name="T168" fmla="+- 0 11551 11437"/>
                              <a:gd name="T169" fmla="*/ T168 w 242"/>
                              <a:gd name="T170" fmla="+- 0 1648 1514"/>
                              <a:gd name="T171" fmla="*/ 1648 h 690"/>
                              <a:gd name="T172" fmla="+- 0 11567 11437"/>
                              <a:gd name="T173" fmla="*/ T172 w 242"/>
                              <a:gd name="T174" fmla="+- 0 1610 1514"/>
                              <a:gd name="T175" fmla="*/ 1610 h 690"/>
                              <a:gd name="T176" fmla="+- 0 11584 11437"/>
                              <a:gd name="T177" fmla="*/ T176 w 242"/>
                              <a:gd name="T178" fmla="+- 0 1559 1514"/>
                              <a:gd name="T179" fmla="*/ 1559 h 690"/>
                              <a:gd name="T180" fmla="+- 0 11600 11437"/>
                              <a:gd name="T181" fmla="*/ T180 w 242"/>
                              <a:gd name="T182" fmla="+- 0 1530 1514"/>
                              <a:gd name="T183" fmla="*/ 1530 h 690"/>
                              <a:gd name="T184" fmla="+- 0 11602 11437"/>
                              <a:gd name="T185" fmla="*/ T184 w 242"/>
                              <a:gd name="T186" fmla="+- 0 1514 1514"/>
                              <a:gd name="T187" fmla="*/ 1514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1"/>
                                </a:lnTo>
                                <a:lnTo>
                                  <a:pt x="90" y="16"/>
                                </a:lnTo>
                                <a:lnTo>
                                  <a:pt x="83" y="32"/>
                                </a:lnTo>
                                <a:lnTo>
                                  <a:pt x="77" y="48"/>
                                </a:lnTo>
                                <a:lnTo>
                                  <a:pt x="70" y="65"/>
                                </a:lnTo>
                                <a:lnTo>
                                  <a:pt x="63" y="79"/>
                                </a:lnTo>
                                <a:lnTo>
                                  <a:pt x="56" y="93"/>
                                </a:lnTo>
                                <a:lnTo>
                                  <a:pt x="49" y="106"/>
                                </a:lnTo>
                                <a:lnTo>
                                  <a:pt x="40" y="119"/>
                                </a:lnTo>
                                <a:lnTo>
                                  <a:pt x="33" y="131"/>
                                </a:lnTo>
                                <a:lnTo>
                                  <a:pt x="26" y="144"/>
                                </a:lnTo>
                                <a:lnTo>
                                  <a:pt x="18" y="156"/>
                                </a:lnTo>
                                <a:lnTo>
                                  <a:pt x="11" y="168"/>
                                </a:lnTo>
                                <a:lnTo>
                                  <a:pt x="5" y="177"/>
                                </a:lnTo>
                                <a:lnTo>
                                  <a:pt x="1" y="188"/>
                                </a:lnTo>
                                <a:lnTo>
                                  <a:pt x="0" y="199"/>
                                </a:lnTo>
                                <a:lnTo>
                                  <a:pt x="1" y="210"/>
                                </a:lnTo>
                                <a:lnTo>
                                  <a:pt x="14" y="236"/>
                                </a:lnTo>
                                <a:lnTo>
                                  <a:pt x="31" y="258"/>
                                </a:lnTo>
                                <a:lnTo>
                                  <a:pt x="51" y="278"/>
                                </a:lnTo>
                                <a:lnTo>
                                  <a:pt x="70" y="298"/>
                                </a:lnTo>
                                <a:lnTo>
                                  <a:pt x="93" y="322"/>
                                </a:lnTo>
                                <a:lnTo>
                                  <a:pt x="104" y="335"/>
                                </a:lnTo>
                                <a:lnTo>
                                  <a:pt x="115" y="348"/>
                                </a:lnTo>
                                <a:lnTo>
                                  <a:pt x="121" y="356"/>
                                </a:lnTo>
                                <a:lnTo>
                                  <a:pt x="128" y="365"/>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4"/>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4"/>
                                </a:lnTo>
                                <a:lnTo>
                                  <a:pt x="184" y="596"/>
                                </a:lnTo>
                                <a:lnTo>
                                  <a:pt x="171" y="580"/>
                                </a:lnTo>
                                <a:lnTo>
                                  <a:pt x="158" y="563"/>
                                </a:lnTo>
                                <a:lnTo>
                                  <a:pt x="146" y="547"/>
                                </a:lnTo>
                                <a:lnTo>
                                  <a:pt x="140" y="539"/>
                                </a:lnTo>
                                <a:lnTo>
                                  <a:pt x="135" y="531"/>
                                </a:lnTo>
                                <a:lnTo>
                                  <a:pt x="130" y="523"/>
                                </a:lnTo>
                                <a:lnTo>
                                  <a:pt x="151" y="496"/>
                                </a:lnTo>
                                <a:lnTo>
                                  <a:pt x="163" y="482"/>
                                </a:lnTo>
                                <a:lnTo>
                                  <a:pt x="174" y="469"/>
                                </a:lnTo>
                                <a:lnTo>
                                  <a:pt x="198" y="444"/>
                                </a:lnTo>
                                <a:lnTo>
                                  <a:pt x="221" y="416"/>
                                </a:lnTo>
                                <a:lnTo>
                                  <a:pt x="234" y="383"/>
                                </a:lnTo>
                                <a:lnTo>
                                  <a:pt x="228" y="346"/>
                                </a:lnTo>
                                <a:lnTo>
                                  <a:pt x="220" y="333"/>
                                </a:lnTo>
                                <a:lnTo>
                                  <a:pt x="210" y="321"/>
                                </a:lnTo>
                                <a:lnTo>
                                  <a:pt x="199" y="309"/>
                                </a:lnTo>
                                <a:lnTo>
                                  <a:pt x="189" y="298"/>
                                </a:lnTo>
                                <a:lnTo>
                                  <a:pt x="145" y="248"/>
                                </a:lnTo>
                                <a:lnTo>
                                  <a:pt x="110" y="214"/>
                                </a:lnTo>
                                <a:lnTo>
                                  <a:pt x="94" y="198"/>
                                </a:lnTo>
                                <a:lnTo>
                                  <a:pt x="89" y="193"/>
                                </a:lnTo>
                                <a:lnTo>
                                  <a:pt x="85" y="189"/>
                                </a:lnTo>
                                <a:lnTo>
                                  <a:pt x="87" y="184"/>
                                </a:lnTo>
                                <a:lnTo>
                                  <a:pt x="89" y="180"/>
                                </a:lnTo>
                                <a:lnTo>
                                  <a:pt x="91" y="176"/>
                                </a:lnTo>
                                <a:lnTo>
                                  <a:pt x="99" y="162"/>
                                </a:lnTo>
                                <a:lnTo>
                                  <a:pt x="107" y="148"/>
                                </a:lnTo>
                                <a:lnTo>
                                  <a:pt x="114" y="134"/>
                                </a:lnTo>
                                <a:lnTo>
                                  <a:pt x="121" y="120"/>
                                </a:lnTo>
                                <a:lnTo>
                                  <a:pt x="130" y="96"/>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BE4FD9" id="Group 71" o:spid="_x0000_s1026" style="position:absolute;margin-left:567.4pt;margin-top:15.65pt;width:20.4pt;height:34.5pt;z-index:251863040;mso-position-horizontal-relative:page" coordorigin="11336,1514"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">
                <v:shape id="AutoShape 73" o:spid="_x0000_s1027" style="position:absolute;left:11336;top:1515;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osMA&#10;AADbAAAADwAAAGRycy9kb3ducmV2LnhtbESPQWuDQBSE74H+h+UVeotrekiKzUZCQqEXKUZzf7iv&#10;KrpvrbuN1l+fLRR6HGbmG2afzqYXNxpda1nBJopBEFdWt1wrKIu39QsI55E19pZJwQ85SA8Pqz0m&#10;2k6c0+3iaxEg7BJU0Hg/JFK6qiGDLrIDcfA+7WjQBznWUo84Bbjp5XMcb6XBlsNCgwOdGqq6y7dR&#10;wMtypnzJunNx0mX2MWFx5S+lnh7n4ysIT7P/D/+137WC3RZ+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osMAAADbAAAADwAAAAAAAAAAAAAAAACYAgAAZHJzL2Rv&#10;d25yZXYueG1sUEsFBgAAAAAEAAQA9QAAAIgDAAAAAA==&#10;" path="m330,l310,1,290,2r-20,l258,2,,7,2,84r,44l2,153r,25l1,218,,259r,55l,340r1,36l1,444r,19l,497r,31l1,580r1,36l3,645r,29l17,675r6,1l57,681r34,3l125,686r34,1l180,687r22,l244,686r157,-7l405,652r2,-17l407,620r-1,-20l406,580r-1,-32l404,510r-1,-47l403,444r,-68l403,314r-1,-18l300,296r,-2l300,293r1,l402,293r,-41l400,190r,-12l399,165r,-12l398,137,396,99,391,6,375,3,366,2,358,1r-8,l330,xm402,293r-101,l300,296r102,l402,293xe" fillcolor="#7fccad" stroked="f">
                  <v:path arrowok="t" o:connecttype="custom" o:connectlocs="310,1516;270,1517;0,1522;2,1643;2,1693;0,1774;0,1855;1,1959;0,2012;1,2095;3,2160;17,2190;57,2196;125,2201;180,2202;244,2201;405,2167;407,2135;406,2095;404,2025;403,1959;403,1829;300,1811;300,1808;301,1808;402,1767;400,1693;399,1668;396,1614;375,1518;358,1516;330,1515;301,1808;402,1811" o:connectangles="0,0,0,0,0,0,0,0,0,0,0,0,0,0,0,0,0,0,0,0,0,0,0,0,0,0,0,0,0,0,0,0,0,0"/>
                </v:shape>
                <v:shape id="Freeform 72" o:spid="_x0000_s1028" style="position:absolute;left:11436;top:1513;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zy8QA&#10;AADbAAAADwAAAGRycy9kb3ducmV2LnhtbESPQWsCMRSE7wX/Q3hCL0WzVqhlaxQRW4oXqRbPz81r&#10;dnHzsibpuvrrjVDocZiZb5jpvLO1aMmHyrGC0TADQVw4XbFR8L17H7yCCBFZY+2YFFwowHzWe5hi&#10;rt2Zv6jdRiMShEOOCsoYm1zKUJRkMQxdQ5y8H+ctxiS9kdrjOcFtLZ+z7EVarDgtlNjQsqTiuP21&#10;Csb+Y7/ZZZd2vUKzP5yezBVPC6Ue+93iDUSkLv6H/9qfWsFk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M8vEAAAA2wAAAA8AAAAAAAAAAAAAAAAAmAIAAGRycy9k&#10;b3ducmV2LnhtbFBLBQYAAAAABAAEAPUAAACJAwAAAAA=&#10;" path="m165,l98,1,90,16,83,32,77,48,70,65,63,79,56,93r-7,13l40,119r-7,12l26,144r-8,12l11,168r-6,9l1,188,,199r1,11l14,236r17,22l51,278r19,20l93,322r11,13l115,348r6,8l128,365r6,8l91,420r-9,13l72,446,62,457,50,468,38,480r-7,14l25,517r1,20l34,555r12,19l52,581r7,7l72,602r6,10l83,621r9,12l101,644r10,11l119,667r5,7l128,682r5,8l241,687r-4,-6l225,662,215,646,205,630,195,614,184,596,171,580,158,563,146,547r-6,-8l135,531r-5,-8l151,496r12,-14l174,469r24,-25l221,416r13,-33l228,346r-8,-13l210,321,199,309,189,298,145,248,110,214,94,198r-5,-5l85,189r2,-5l89,180r2,-4l99,162r8,-14l114,134r7,-14l130,96r8,-26l147,45,159,23r4,-7l165,8r,-8xe" fillcolor="#bd2929" stroked="f">
                  <v:path arrowok="t" o:connecttype="custom" o:connectlocs="98,1515;83,1546;70,1579;56,1607;40,1633;26,1658;11,1682;1,1702;1,1724;31,1772;70,1812;104,1849;121,1870;134,1887;82,1947;62,1971;38,1994;25,2031;34,2069;52,2095;72,2116;83,2135;101,2158;119,2181;128,2196;241,2201;225,2176;205,2144;184,2110;158,2077;140,2053;130,2037;163,1996;198,1958;234,1897;220,1847;199,1823;145,1762;94,1712;85,1703;89,1694;99,1676;114,1648;130,1610;147,1559;163,1530;165,1514" o:connectangles="0,0,0,0,0,0,0,0,0,0,0,0,0,0,0,0,0,0,0,0,0,0,0,0,0,0,0,0,0,0,0,0,0,0,0,0,0,0,0,0,0,0,0,0,0,0,0"/>
                </v:shape>
                <w10:wrap anchorx="page"/>
              </v:group>
            </w:pict>
          </mc:Fallback>
        </mc:AlternateContent>
      </w:r>
      <w:r w:rsidRPr="004B4369">
        <w:rPr>
          <w:b/>
          <w:bCs/>
          <w:noProof/>
          <w:sz w:val="48"/>
          <w:szCs w:val="48"/>
        </w:rPr>
        <mc:AlternateContent>
          <mc:Choice Requires="wpg">
            <w:drawing>
              <wp:anchor distT="0" distB="0" distL="0" distR="0" simplePos="0" relativeHeight="251840512" behindDoc="0" locked="0" layoutInCell="1" allowOverlap="1" wp14:anchorId="79BF86BC" wp14:editId="43A0D5DB">
                <wp:simplePos x="0" y="0"/>
                <wp:positionH relativeFrom="page">
                  <wp:posOffset>311150</wp:posOffset>
                </wp:positionH>
                <wp:positionV relativeFrom="paragraph">
                  <wp:posOffset>200025</wp:posOffset>
                </wp:positionV>
                <wp:extent cx="259080" cy="438150"/>
                <wp:effectExtent l="6350" t="1270" r="1270" b="8255"/>
                <wp:wrapTopAndBottom/>
                <wp:docPr id="7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0" y="315"/>
                          <a:chExt cx="408" cy="690"/>
                        </a:xfrm>
                      </wpg:grpSpPr>
                      <wps:wsp>
                        <wps:cNvPr id="73" name="AutoShape 70"/>
                        <wps:cNvSpPr>
                          <a:spLocks/>
                        </wps:cNvSpPr>
                        <wps:spPr bwMode="auto">
                          <a:xfrm>
                            <a:off x="490" y="316"/>
                            <a:ext cx="408" cy="687"/>
                          </a:xfrm>
                          <a:custGeom>
                            <a:avLst/>
                            <a:gdLst>
                              <a:gd name="T0" fmla="+- 0 800 490"/>
                              <a:gd name="T1" fmla="*/ T0 w 408"/>
                              <a:gd name="T2" fmla="+- 0 317 316"/>
                              <a:gd name="T3" fmla="*/ 317 h 687"/>
                              <a:gd name="T4" fmla="+- 0 760 490"/>
                              <a:gd name="T5" fmla="*/ T4 w 408"/>
                              <a:gd name="T6" fmla="+- 0 318 316"/>
                              <a:gd name="T7" fmla="*/ 318 h 687"/>
                              <a:gd name="T8" fmla="+- 0 490 490"/>
                              <a:gd name="T9" fmla="*/ T8 w 408"/>
                              <a:gd name="T10" fmla="+- 0 323 316"/>
                              <a:gd name="T11" fmla="*/ 323 h 687"/>
                              <a:gd name="T12" fmla="+- 0 492 490"/>
                              <a:gd name="T13" fmla="*/ T12 w 408"/>
                              <a:gd name="T14" fmla="+- 0 443 316"/>
                              <a:gd name="T15" fmla="*/ 443 h 687"/>
                              <a:gd name="T16" fmla="+- 0 492 490"/>
                              <a:gd name="T17" fmla="*/ T16 w 408"/>
                              <a:gd name="T18" fmla="+- 0 494 316"/>
                              <a:gd name="T19" fmla="*/ 494 h 687"/>
                              <a:gd name="T20" fmla="+- 0 490 490"/>
                              <a:gd name="T21" fmla="*/ T20 w 408"/>
                              <a:gd name="T22" fmla="+- 0 575 316"/>
                              <a:gd name="T23" fmla="*/ 575 h 687"/>
                              <a:gd name="T24" fmla="+- 0 490 490"/>
                              <a:gd name="T25" fmla="*/ T24 w 408"/>
                              <a:gd name="T26" fmla="+- 0 656 316"/>
                              <a:gd name="T27" fmla="*/ 656 h 687"/>
                              <a:gd name="T28" fmla="+- 0 491 490"/>
                              <a:gd name="T29" fmla="*/ T28 w 408"/>
                              <a:gd name="T30" fmla="+- 0 757 316"/>
                              <a:gd name="T31" fmla="*/ 757 h 687"/>
                              <a:gd name="T32" fmla="+- 0 490 490"/>
                              <a:gd name="T33" fmla="*/ T32 w 408"/>
                              <a:gd name="T34" fmla="+- 0 813 316"/>
                              <a:gd name="T35" fmla="*/ 813 h 687"/>
                              <a:gd name="T36" fmla="+- 0 491 490"/>
                              <a:gd name="T37" fmla="*/ T36 w 408"/>
                              <a:gd name="T38" fmla="+- 0 896 316"/>
                              <a:gd name="T39" fmla="*/ 896 h 687"/>
                              <a:gd name="T40" fmla="+- 0 493 490"/>
                              <a:gd name="T41" fmla="*/ T40 w 408"/>
                              <a:gd name="T42" fmla="+- 0 960 316"/>
                              <a:gd name="T43" fmla="*/ 960 h 687"/>
                              <a:gd name="T44" fmla="+- 0 507 490"/>
                              <a:gd name="T45" fmla="*/ T44 w 408"/>
                              <a:gd name="T46" fmla="+- 0 991 316"/>
                              <a:gd name="T47" fmla="*/ 991 h 687"/>
                              <a:gd name="T48" fmla="+- 0 547 490"/>
                              <a:gd name="T49" fmla="*/ T48 w 408"/>
                              <a:gd name="T50" fmla="+- 0 997 316"/>
                              <a:gd name="T51" fmla="*/ 997 h 687"/>
                              <a:gd name="T52" fmla="+- 0 615 490"/>
                              <a:gd name="T53" fmla="*/ T52 w 408"/>
                              <a:gd name="T54" fmla="+- 0 1002 316"/>
                              <a:gd name="T55" fmla="*/ 1002 h 687"/>
                              <a:gd name="T56" fmla="+- 0 670 490"/>
                              <a:gd name="T57" fmla="*/ T56 w 408"/>
                              <a:gd name="T58" fmla="+- 0 1003 316"/>
                              <a:gd name="T59" fmla="*/ 1003 h 687"/>
                              <a:gd name="T60" fmla="+- 0 734 490"/>
                              <a:gd name="T61" fmla="*/ T60 w 408"/>
                              <a:gd name="T62" fmla="+- 0 1002 316"/>
                              <a:gd name="T63" fmla="*/ 1002 h 687"/>
                              <a:gd name="T64" fmla="+- 0 895 490"/>
                              <a:gd name="T65" fmla="*/ T64 w 408"/>
                              <a:gd name="T66" fmla="+- 0 968 316"/>
                              <a:gd name="T67" fmla="*/ 968 h 687"/>
                              <a:gd name="T68" fmla="+- 0 897 490"/>
                              <a:gd name="T69" fmla="*/ T68 w 408"/>
                              <a:gd name="T70" fmla="+- 0 936 316"/>
                              <a:gd name="T71" fmla="*/ 936 h 687"/>
                              <a:gd name="T72" fmla="+- 0 896 490"/>
                              <a:gd name="T73" fmla="*/ T72 w 408"/>
                              <a:gd name="T74" fmla="+- 0 896 316"/>
                              <a:gd name="T75" fmla="*/ 896 h 687"/>
                              <a:gd name="T76" fmla="+- 0 894 490"/>
                              <a:gd name="T77" fmla="*/ T76 w 408"/>
                              <a:gd name="T78" fmla="+- 0 826 316"/>
                              <a:gd name="T79" fmla="*/ 826 h 687"/>
                              <a:gd name="T80" fmla="+- 0 893 490"/>
                              <a:gd name="T81" fmla="*/ T80 w 408"/>
                              <a:gd name="T82" fmla="+- 0 774 316"/>
                              <a:gd name="T83" fmla="*/ 774 h 687"/>
                              <a:gd name="T84" fmla="+- 0 893 490"/>
                              <a:gd name="T85" fmla="*/ T84 w 408"/>
                              <a:gd name="T86" fmla="+- 0 692 316"/>
                              <a:gd name="T87" fmla="*/ 692 h 687"/>
                              <a:gd name="T88" fmla="+- 0 892 490"/>
                              <a:gd name="T89" fmla="*/ T88 w 408"/>
                              <a:gd name="T90" fmla="+- 0 612 316"/>
                              <a:gd name="T91" fmla="*/ 612 h 687"/>
                              <a:gd name="T92" fmla="+- 0 790 490"/>
                              <a:gd name="T93" fmla="*/ T92 w 408"/>
                              <a:gd name="T94" fmla="+- 0 610 316"/>
                              <a:gd name="T95" fmla="*/ 610 h 687"/>
                              <a:gd name="T96" fmla="+- 0 790 490"/>
                              <a:gd name="T97" fmla="*/ T96 w 408"/>
                              <a:gd name="T98" fmla="+- 0 609 316"/>
                              <a:gd name="T99" fmla="*/ 609 h 687"/>
                              <a:gd name="T100" fmla="+- 0 892 490"/>
                              <a:gd name="T101" fmla="*/ T100 w 408"/>
                              <a:gd name="T102" fmla="+- 0 608 316"/>
                              <a:gd name="T103" fmla="*/ 608 h 687"/>
                              <a:gd name="T104" fmla="+- 0 890 490"/>
                              <a:gd name="T105" fmla="*/ T104 w 408"/>
                              <a:gd name="T106" fmla="+- 0 506 316"/>
                              <a:gd name="T107" fmla="*/ 506 h 687"/>
                              <a:gd name="T108" fmla="+- 0 889 490"/>
                              <a:gd name="T109" fmla="*/ T108 w 408"/>
                              <a:gd name="T110" fmla="+- 0 481 316"/>
                              <a:gd name="T111" fmla="*/ 481 h 687"/>
                              <a:gd name="T112" fmla="+- 0 888 490"/>
                              <a:gd name="T113" fmla="*/ T112 w 408"/>
                              <a:gd name="T114" fmla="+- 0 453 316"/>
                              <a:gd name="T115" fmla="*/ 453 h 687"/>
                              <a:gd name="T116" fmla="+- 0 881 490"/>
                              <a:gd name="T117" fmla="*/ T116 w 408"/>
                              <a:gd name="T118" fmla="+- 0 321 316"/>
                              <a:gd name="T119" fmla="*/ 321 h 687"/>
                              <a:gd name="T120" fmla="+- 0 856 490"/>
                              <a:gd name="T121" fmla="*/ T120 w 408"/>
                              <a:gd name="T122" fmla="+- 0 318 316"/>
                              <a:gd name="T123" fmla="*/ 318 h 687"/>
                              <a:gd name="T124" fmla="+- 0 840 490"/>
                              <a:gd name="T125" fmla="*/ T124 w 408"/>
                              <a:gd name="T126" fmla="+- 0 317 316"/>
                              <a:gd name="T127" fmla="*/ 317 h 687"/>
                              <a:gd name="T128" fmla="+- 0 892 490"/>
                              <a:gd name="T129" fmla="*/ T128 w 408"/>
                              <a:gd name="T130" fmla="+- 0 608 316"/>
                              <a:gd name="T131" fmla="*/ 608 h 687"/>
                              <a:gd name="T132" fmla="+- 0 790 490"/>
                              <a:gd name="T133" fmla="*/ T132 w 408"/>
                              <a:gd name="T134" fmla="+- 0 612 316"/>
                              <a:gd name="T135" fmla="*/ 612 h 687"/>
                              <a:gd name="T136" fmla="+- 0 892 49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9"/>
                        <wps:cNvSpPr>
                          <a:spLocks/>
                        </wps:cNvSpPr>
                        <wps:spPr bwMode="auto">
                          <a:xfrm>
                            <a:off x="590" y="314"/>
                            <a:ext cx="242" cy="690"/>
                          </a:xfrm>
                          <a:custGeom>
                            <a:avLst/>
                            <a:gdLst>
                              <a:gd name="T0" fmla="+- 0 689 591"/>
                              <a:gd name="T1" fmla="*/ T0 w 242"/>
                              <a:gd name="T2" fmla="+- 0 315 315"/>
                              <a:gd name="T3" fmla="*/ 315 h 690"/>
                              <a:gd name="T4" fmla="+- 0 674 591"/>
                              <a:gd name="T5" fmla="*/ T4 w 242"/>
                              <a:gd name="T6" fmla="+- 0 346 315"/>
                              <a:gd name="T7" fmla="*/ 346 h 690"/>
                              <a:gd name="T8" fmla="+- 0 661 591"/>
                              <a:gd name="T9" fmla="*/ T8 w 242"/>
                              <a:gd name="T10" fmla="+- 0 380 315"/>
                              <a:gd name="T11" fmla="*/ 380 h 690"/>
                              <a:gd name="T12" fmla="+- 0 647 591"/>
                              <a:gd name="T13" fmla="*/ T12 w 242"/>
                              <a:gd name="T14" fmla="+- 0 408 315"/>
                              <a:gd name="T15" fmla="*/ 408 h 690"/>
                              <a:gd name="T16" fmla="+- 0 631 591"/>
                              <a:gd name="T17" fmla="*/ T16 w 242"/>
                              <a:gd name="T18" fmla="+- 0 434 315"/>
                              <a:gd name="T19" fmla="*/ 434 h 690"/>
                              <a:gd name="T20" fmla="+- 0 617 591"/>
                              <a:gd name="T21" fmla="*/ T20 w 242"/>
                              <a:gd name="T22" fmla="+- 0 458 315"/>
                              <a:gd name="T23" fmla="*/ 458 h 690"/>
                              <a:gd name="T24" fmla="+- 0 602 591"/>
                              <a:gd name="T25" fmla="*/ T24 w 242"/>
                              <a:gd name="T26" fmla="+- 0 483 315"/>
                              <a:gd name="T27" fmla="*/ 483 h 690"/>
                              <a:gd name="T28" fmla="+- 0 592 591"/>
                              <a:gd name="T29" fmla="*/ T28 w 242"/>
                              <a:gd name="T30" fmla="+- 0 502 315"/>
                              <a:gd name="T31" fmla="*/ 502 h 690"/>
                              <a:gd name="T32" fmla="+- 0 592 591"/>
                              <a:gd name="T33" fmla="*/ T32 w 242"/>
                              <a:gd name="T34" fmla="+- 0 525 315"/>
                              <a:gd name="T35" fmla="*/ 525 h 690"/>
                              <a:gd name="T36" fmla="+- 0 622 591"/>
                              <a:gd name="T37" fmla="*/ T36 w 242"/>
                              <a:gd name="T38" fmla="+- 0 573 315"/>
                              <a:gd name="T39" fmla="*/ 573 h 690"/>
                              <a:gd name="T40" fmla="+- 0 661 591"/>
                              <a:gd name="T41" fmla="*/ T40 w 242"/>
                              <a:gd name="T42" fmla="+- 0 613 315"/>
                              <a:gd name="T43" fmla="*/ 613 h 690"/>
                              <a:gd name="T44" fmla="+- 0 695 591"/>
                              <a:gd name="T45" fmla="*/ T44 w 242"/>
                              <a:gd name="T46" fmla="+- 0 650 315"/>
                              <a:gd name="T47" fmla="*/ 650 h 690"/>
                              <a:gd name="T48" fmla="+- 0 712 591"/>
                              <a:gd name="T49" fmla="*/ T48 w 242"/>
                              <a:gd name="T50" fmla="+- 0 671 315"/>
                              <a:gd name="T51" fmla="*/ 671 h 690"/>
                              <a:gd name="T52" fmla="+- 0 725 591"/>
                              <a:gd name="T53" fmla="*/ T52 w 242"/>
                              <a:gd name="T54" fmla="+- 0 688 315"/>
                              <a:gd name="T55" fmla="*/ 688 h 690"/>
                              <a:gd name="T56" fmla="+- 0 673 591"/>
                              <a:gd name="T57" fmla="*/ T56 w 242"/>
                              <a:gd name="T58" fmla="+- 0 748 315"/>
                              <a:gd name="T59" fmla="*/ 748 h 690"/>
                              <a:gd name="T60" fmla="+- 0 653 591"/>
                              <a:gd name="T61" fmla="*/ T60 w 242"/>
                              <a:gd name="T62" fmla="+- 0 772 315"/>
                              <a:gd name="T63" fmla="*/ 772 h 690"/>
                              <a:gd name="T64" fmla="+- 0 629 591"/>
                              <a:gd name="T65" fmla="*/ T64 w 242"/>
                              <a:gd name="T66" fmla="+- 0 795 315"/>
                              <a:gd name="T67" fmla="*/ 795 h 690"/>
                              <a:gd name="T68" fmla="+- 0 616 591"/>
                              <a:gd name="T69" fmla="*/ T68 w 242"/>
                              <a:gd name="T70" fmla="+- 0 832 315"/>
                              <a:gd name="T71" fmla="*/ 832 h 690"/>
                              <a:gd name="T72" fmla="+- 0 625 591"/>
                              <a:gd name="T73" fmla="*/ T72 w 242"/>
                              <a:gd name="T74" fmla="+- 0 870 315"/>
                              <a:gd name="T75" fmla="*/ 870 h 690"/>
                              <a:gd name="T76" fmla="+- 0 643 591"/>
                              <a:gd name="T77" fmla="*/ T76 w 242"/>
                              <a:gd name="T78" fmla="+- 0 896 315"/>
                              <a:gd name="T79" fmla="*/ 896 h 690"/>
                              <a:gd name="T80" fmla="+- 0 663 591"/>
                              <a:gd name="T81" fmla="*/ T80 w 242"/>
                              <a:gd name="T82" fmla="+- 0 917 315"/>
                              <a:gd name="T83" fmla="*/ 917 h 690"/>
                              <a:gd name="T84" fmla="+- 0 674 591"/>
                              <a:gd name="T85" fmla="*/ T84 w 242"/>
                              <a:gd name="T86" fmla="+- 0 936 315"/>
                              <a:gd name="T87" fmla="*/ 936 h 690"/>
                              <a:gd name="T88" fmla="+- 0 692 591"/>
                              <a:gd name="T89" fmla="*/ T88 w 242"/>
                              <a:gd name="T90" fmla="+- 0 959 315"/>
                              <a:gd name="T91" fmla="*/ 959 h 690"/>
                              <a:gd name="T92" fmla="+- 0 710 591"/>
                              <a:gd name="T93" fmla="*/ T92 w 242"/>
                              <a:gd name="T94" fmla="+- 0 982 315"/>
                              <a:gd name="T95" fmla="*/ 982 h 690"/>
                              <a:gd name="T96" fmla="+- 0 719 591"/>
                              <a:gd name="T97" fmla="*/ T96 w 242"/>
                              <a:gd name="T98" fmla="+- 0 997 315"/>
                              <a:gd name="T99" fmla="*/ 997 h 690"/>
                              <a:gd name="T100" fmla="+- 0 832 591"/>
                              <a:gd name="T101" fmla="*/ T100 w 242"/>
                              <a:gd name="T102" fmla="+- 0 1002 315"/>
                              <a:gd name="T103" fmla="*/ 1002 h 690"/>
                              <a:gd name="T104" fmla="+- 0 816 591"/>
                              <a:gd name="T105" fmla="*/ T104 w 242"/>
                              <a:gd name="T106" fmla="+- 0 977 315"/>
                              <a:gd name="T107" fmla="*/ 977 h 690"/>
                              <a:gd name="T108" fmla="+- 0 796 591"/>
                              <a:gd name="T109" fmla="*/ T108 w 242"/>
                              <a:gd name="T110" fmla="+- 0 945 315"/>
                              <a:gd name="T111" fmla="*/ 945 h 690"/>
                              <a:gd name="T112" fmla="+- 0 775 591"/>
                              <a:gd name="T113" fmla="*/ T112 w 242"/>
                              <a:gd name="T114" fmla="+- 0 911 315"/>
                              <a:gd name="T115" fmla="*/ 911 h 690"/>
                              <a:gd name="T116" fmla="+- 0 749 591"/>
                              <a:gd name="T117" fmla="*/ T116 w 242"/>
                              <a:gd name="T118" fmla="+- 0 878 315"/>
                              <a:gd name="T119" fmla="*/ 878 h 690"/>
                              <a:gd name="T120" fmla="+- 0 731 591"/>
                              <a:gd name="T121" fmla="*/ T120 w 242"/>
                              <a:gd name="T122" fmla="+- 0 854 315"/>
                              <a:gd name="T123" fmla="*/ 854 h 690"/>
                              <a:gd name="T124" fmla="+- 0 721 591"/>
                              <a:gd name="T125" fmla="*/ T124 w 242"/>
                              <a:gd name="T126" fmla="+- 0 838 315"/>
                              <a:gd name="T127" fmla="*/ 838 h 690"/>
                              <a:gd name="T128" fmla="+- 0 754 591"/>
                              <a:gd name="T129" fmla="*/ T128 w 242"/>
                              <a:gd name="T130" fmla="+- 0 797 315"/>
                              <a:gd name="T131" fmla="*/ 797 h 690"/>
                              <a:gd name="T132" fmla="+- 0 789 591"/>
                              <a:gd name="T133" fmla="*/ T132 w 242"/>
                              <a:gd name="T134" fmla="+- 0 759 315"/>
                              <a:gd name="T135" fmla="*/ 759 h 690"/>
                              <a:gd name="T136" fmla="+- 0 825 591"/>
                              <a:gd name="T137" fmla="*/ T136 w 242"/>
                              <a:gd name="T138" fmla="+- 0 698 315"/>
                              <a:gd name="T139" fmla="*/ 698 h 690"/>
                              <a:gd name="T140" fmla="+- 0 811 591"/>
                              <a:gd name="T141" fmla="*/ T140 w 242"/>
                              <a:gd name="T142" fmla="+- 0 647 315"/>
                              <a:gd name="T143" fmla="*/ 647 h 690"/>
                              <a:gd name="T144" fmla="+- 0 790 591"/>
                              <a:gd name="T145" fmla="*/ T144 w 242"/>
                              <a:gd name="T146" fmla="+- 0 624 315"/>
                              <a:gd name="T147" fmla="*/ 624 h 690"/>
                              <a:gd name="T148" fmla="+- 0 736 591"/>
                              <a:gd name="T149" fmla="*/ T148 w 242"/>
                              <a:gd name="T150" fmla="+- 0 563 315"/>
                              <a:gd name="T151" fmla="*/ 563 h 690"/>
                              <a:gd name="T152" fmla="+- 0 685 591"/>
                              <a:gd name="T153" fmla="*/ T152 w 242"/>
                              <a:gd name="T154" fmla="+- 0 512 315"/>
                              <a:gd name="T155" fmla="*/ 512 h 690"/>
                              <a:gd name="T156" fmla="+- 0 676 591"/>
                              <a:gd name="T157" fmla="*/ T156 w 242"/>
                              <a:gd name="T158" fmla="+- 0 504 315"/>
                              <a:gd name="T159" fmla="*/ 504 h 690"/>
                              <a:gd name="T160" fmla="+- 0 680 591"/>
                              <a:gd name="T161" fmla="*/ T160 w 242"/>
                              <a:gd name="T162" fmla="+- 0 495 315"/>
                              <a:gd name="T163" fmla="*/ 495 h 690"/>
                              <a:gd name="T164" fmla="+- 0 690 591"/>
                              <a:gd name="T165" fmla="*/ T164 w 242"/>
                              <a:gd name="T166" fmla="+- 0 477 315"/>
                              <a:gd name="T167" fmla="*/ 477 h 690"/>
                              <a:gd name="T168" fmla="+- 0 705 591"/>
                              <a:gd name="T169" fmla="*/ T168 w 242"/>
                              <a:gd name="T170" fmla="+- 0 449 315"/>
                              <a:gd name="T171" fmla="*/ 449 h 690"/>
                              <a:gd name="T172" fmla="+- 0 721 591"/>
                              <a:gd name="T173" fmla="*/ T172 w 242"/>
                              <a:gd name="T174" fmla="+- 0 410 315"/>
                              <a:gd name="T175" fmla="*/ 410 h 690"/>
                              <a:gd name="T176" fmla="+- 0 738 591"/>
                              <a:gd name="T177" fmla="*/ T176 w 242"/>
                              <a:gd name="T178" fmla="+- 0 360 315"/>
                              <a:gd name="T179" fmla="*/ 360 h 690"/>
                              <a:gd name="T180" fmla="+- 0 754 591"/>
                              <a:gd name="T181" fmla="*/ T180 w 242"/>
                              <a:gd name="T182" fmla="+- 0 331 315"/>
                              <a:gd name="T183" fmla="*/ 331 h 690"/>
                              <a:gd name="T184" fmla="+- 0 756 591"/>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26C782" id="Group 68" o:spid="_x0000_s1026" style="position:absolute;margin-left:24.5pt;margin-top:15.75pt;width:20.4pt;height:34.5pt;z-index:251840512;mso-wrap-distance-left:0;mso-wrap-distance-right:0;mso-position-horizontal-relative:page" coordorigin="49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">
                <v:shape id="AutoShape 70" o:spid="_x0000_s1027" style="position:absolute;left:490;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3OsIA&#10;AADbAAAADwAAAGRycy9kb3ducmV2LnhtbESPQYvCMBSE78L+h/AWvGm6Cipdo4iysBcRbff+aJ5t&#10;sXnpNtHW/nojCB6HmfmGWa47U4kbNa60rOBrHIEgzqwuOVeQJj+jBQjnkTVWlknBnRysVx+DJcba&#10;tnyk28nnIkDYxaig8L6OpXRZQQbd2NbEwTvbxqAPssmlbrANcFPJSRTNpMGSw0KBNW0Lyi6nq1HA&#10;fb+jY7+/7JKtTveHFpM//ldq+NltvkF46vw7/Gr/agXzK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bc6wgAAANs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9" o:spid="_x0000_s1028" style="position:absolute;left:590;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tvMUA&#10;AADbAAAADwAAAGRycy9kb3ducmV2LnhtbESPQWsCMRSE74L/IbxCL6VmbUsrq1Gk1CJeSrV4fm6e&#10;2aWblzWJ6+qvN4WCx2FmvmEms87WoiUfKscKhoMMBHHhdMVGwc9m8TgCESKyxtoxKThTgNm035tg&#10;rt2Jv6ldRyMShEOOCsoYm1zKUJRkMQxcQ5y8vfMWY5LeSO3xlOC2lk9Z9iotVpwWSmzovaTid320&#10;Cp795/Zrk53b1Qea7e7wYC54mCt1f9fNxyAidfEW/m8vtYK3F/j7kn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a28xQAAANs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1536" behindDoc="0" locked="0" layoutInCell="1" allowOverlap="1" wp14:anchorId="0C38FA45" wp14:editId="00E5D607">
                <wp:simplePos x="0" y="0"/>
                <wp:positionH relativeFrom="page">
                  <wp:posOffset>624205</wp:posOffset>
                </wp:positionH>
                <wp:positionV relativeFrom="paragraph">
                  <wp:posOffset>200025</wp:posOffset>
                </wp:positionV>
                <wp:extent cx="259080" cy="438150"/>
                <wp:effectExtent l="5080" t="1270" r="2540" b="8255"/>
                <wp:wrapTopAndBottom/>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3" y="315"/>
                          <a:chExt cx="408" cy="690"/>
                        </a:xfrm>
                      </wpg:grpSpPr>
                      <wps:wsp>
                        <wps:cNvPr id="70" name="AutoShape 67"/>
                        <wps:cNvSpPr>
                          <a:spLocks/>
                        </wps:cNvSpPr>
                        <wps:spPr bwMode="auto">
                          <a:xfrm>
                            <a:off x="983" y="316"/>
                            <a:ext cx="408" cy="687"/>
                          </a:xfrm>
                          <a:custGeom>
                            <a:avLst/>
                            <a:gdLst>
                              <a:gd name="T0" fmla="+- 0 1293 983"/>
                              <a:gd name="T1" fmla="*/ T0 w 408"/>
                              <a:gd name="T2" fmla="+- 0 317 316"/>
                              <a:gd name="T3" fmla="*/ 317 h 687"/>
                              <a:gd name="T4" fmla="+- 0 1253 983"/>
                              <a:gd name="T5" fmla="*/ T4 w 408"/>
                              <a:gd name="T6" fmla="+- 0 318 316"/>
                              <a:gd name="T7" fmla="*/ 318 h 687"/>
                              <a:gd name="T8" fmla="+- 0 983 983"/>
                              <a:gd name="T9" fmla="*/ T8 w 408"/>
                              <a:gd name="T10" fmla="+- 0 323 316"/>
                              <a:gd name="T11" fmla="*/ 323 h 687"/>
                              <a:gd name="T12" fmla="+- 0 985 983"/>
                              <a:gd name="T13" fmla="*/ T12 w 408"/>
                              <a:gd name="T14" fmla="+- 0 443 316"/>
                              <a:gd name="T15" fmla="*/ 443 h 687"/>
                              <a:gd name="T16" fmla="+- 0 985 983"/>
                              <a:gd name="T17" fmla="*/ T16 w 408"/>
                              <a:gd name="T18" fmla="+- 0 494 316"/>
                              <a:gd name="T19" fmla="*/ 494 h 687"/>
                              <a:gd name="T20" fmla="+- 0 983 983"/>
                              <a:gd name="T21" fmla="*/ T20 w 408"/>
                              <a:gd name="T22" fmla="+- 0 575 316"/>
                              <a:gd name="T23" fmla="*/ 575 h 687"/>
                              <a:gd name="T24" fmla="+- 0 983 983"/>
                              <a:gd name="T25" fmla="*/ T24 w 408"/>
                              <a:gd name="T26" fmla="+- 0 656 316"/>
                              <a:gd name="T27" fmla="*/ 656 h 687"/>
                              <a:gd name="T28" fmla="+- 0 984 983"/>
                              <a:gd name="T29" fmla="*/ T28 w 408"/>
                              <a:gd name="T30" fmla="+- 0 757 316"/>
                              <a:gd name="T31" fmla="*/ 757 h 687"/>
                              <a:gd name="T32" fmla="+- 0 983 983"/>
                              <a:gd name="T33" fmla="*/ T32 w 408"/>
                              <a:gd name="T34" fmla="+- 0 813 316"/>
                              <a:gd name="T35" fmla="*/ 813 h 687"/>
                              <a:gd name="T36" fmla="+- 0 984 983"/>
                              <a:gd name="T37" fmla="*/ T36 w 408"/>
                              <a:gd name="T38" fmla="+- 0 896 316"/>
                              <a:gd name="T39" fmla="*/ 896 h 687"/>
                              <a:gd name="T40" fmla="+- 0 986 983"/>
                              <a:gd name="T41" fmla="*/ T40 w 408"/>
                              <a:gd name="T42" fmla="+- 0 960 316"/>
                              <a:gd name="T43" fmla="*/ 960 h 687"/>
                              <a:gd name="T44" fmla="+- 0 1000 983"/>
                              <a:gd name="T45" fmla="*/ T44 w 408"/>
                              <a:gd name="T46" fmla="+- 0 991 316"/>
                              <a:gd name="T47" fmla="*/ 991 h 687"/>
                              <a:gd name="T48" fmla="+- 0 1040 983"/>
                              <a:gd name="T49" fmla="*/ T48 w 408"/>
                              <a:gd name="T50" fmla="+- 0 997 316"/>
                              <a:gd name="T51" fmla="*/ 997 h 687"/>
                              <a:gd name="T52" fmla="+- 0 1108 983"/>
                              <a:gd name="T53" fmla="*/ T52 w 408"/>
                              <a:gd name="T54" fmla="+- 0 1002 316"/>
                              <a:gd name="T55" fmla="*/ 1002 h 687"/>
                              <a:gd name="T56" fmla="+- 0 1163 983"/>
                              <a:gd name="T57" fmla="*/ T56 w 408"/>
                              <a:gd name="T58" fmla="+- 0 1003 316"/>
                              <a:gd name="T59" fmla="*/ 1003 h 687"/>
                              <a:gd name="T60" fmla="+- 0 1227 983"/>
                              <a:gd name="T61" fmla="*/ T60 w 408"/>
                              <a:gd name="T62" fmla="+- 0 1002 316"/>
                              <a:gd name="T63" fmla="*/ 1002 h 687"/>
                              <a:gd name="T64" fmla="+- 0 1388 983"/>
                              <a:gd name="T65" fmla="*/ T64 w 408"/>
                              <a:gd name="T66" fmla="+- 0 968 316"/>
                              <a:gd name="T67" fmla="*/ 968 h 687"/>
                              <a:gd name="T68" fmla="+- 0 1390 983"/>
                              <a:gd name="T69" fmla="*/ T68 w 408"/>
                              <a:gd name="T70" fmla="+- 0 936 316"/>
                              <a:gd name="T71" fmla="*/ 936 h 687"/>
                              <a:gd name="T72" fmla="+- 0 1389 983"/>
                              <a:gd name="T73" fmla="*/ T72 w 408"/>
                              <a:gd name="T74" fmla="+- 0 896 316"/>
                              <a:gd name="T75" fmla="*/ 896 h 687"/>
                              <a:gd name="T76" fmla="+- 0 1387 983"/>
                              <a:gd name="T77" fmla="*/ T76 w 408"/>
                              <a:gd name="T78" fmla="+- 0 826 316"/>
                              <a:gd name="T79" fmla="*/ 826 h 687"/>
                              <a:gd name="T80" fmla="+- 0 1386 983"/>
                              <a:gd name="T81" fmla="*/ T80 w 408"/>
                              <a:gd name="T82" fmla="+- 0 774 316"/>
                              <a:gd name="T83" fmla="*/ 774 h 687"/>
                              <a:gd name="T84" fmla="+- 0 1386 983"/>
                              <a:gd name="T85" fmla="*/ T84 w 408"/>
                              <a:gd name="T86" fmla="+- 0 692 316"/>
                              <a:gd name="T87" fmla="*/ 692 h 687"/>
                              <a:gd name="T88" fmla="+- 0 1385 983"/>
                              <a:gd name="T89" fmla="*/ T88 w 408"/>
                              <a:gd name="T90" fmla="+- 0 612 316"/>
                              <a:gd name="T91" fmla="*/ 612 h 687"/>
                              <a:gd name="T92" fmla="+- 0 1283 983"/>
                              <a:gd name="T93" fmla="*/ T92 w 408"/>
                              <a:gd name="T94" fmla="+- 0 610 316"/>
                              <a:gd name="T95" fmla="*/ 610 h 687"/>
                              <a:gd name="T96" fmla="+- 0 1283 983"/>
                              <a:gd name="T97" fmla="*/ T96 w 408"/>
                              <a:gd name="T98" fmla="+- 0 609 316"/>
                              <a:gd name="T99" fmla="*/ 609 h 687"/>
                              <a:gd name="T100" fmla="+- 0 1385 983"/>
                              <a:gd name="T101" fmla="*/ T100 w 408"/>
                              <a:gd name="T102" fmla="+- 0 608 316"/>
                              <a:gd name="T103" fmla="*/ 608 h 687"/>
                              <a:gd name="T104" fmla="+- 0 1383 983"/>
                              <a:gd name="T105" fmla="*/ T104 w 408"/>
                              <a:gd name="T106" fmla="+- 0 506 316"/>
                              <a:gd name="T107" fmla="*/ 506 h 687"/>
                              <a:gd name="T108" fmla="+- 0 1382 983"/>
                              <a:gd name="T109" fmla="*/ T108 w 408"/>
                              <a:gd name="T110" fmla="+- 0 481 316"/>
                              <a:gd name="T111" fmla="*/ 481 h 687"/>
                              <a:gd name="T112" fmla="+- 0 1381 983"/>
                              <a:gd name="T113" fmla="*/ T112 w 408"/>
                              <a:gd name="T114" fmla="+- 0 453 316"/>
                              <a:gd name="T115" fmla="*/ 453 h 687"/>
                              <a:gd name="T116" fmla="+- 0 1374 983"/>
                              <a:gd name="T117" fmla="*/ T116 w 408"/>
                              <a:gd name="T118" fmla="+- 0 321 316"/>
                              <a:gd name="T119" fmla="*/ 321 h 687"/>
                              <a:gd name="T120" fmla="+- 0 1349 983"/>
                              <a:gd name="T121" fmla="*/ T120 w 408"/>
                              <a:gd name="T122" fmla="+- 0 318 316"/>
                              <a:gd name="T123" fmla="*/ 318 h 687"/>
                              <a:gd name="T124" fmla="+- 0 1333 983"/>
                              <a:gd name="T125" fmla="*/ T124 w 408"/>
                              <a:gd name="T126" fmla="+- 0 317 316"/>
                              <a:gd name="T127" fmla="*/ 317 h 687"/>
                              <a:gd name="T128" fmla="+- 0 1385 983"/>
                              <a:gd name="T129" fmla="*/ T128 w 408"/>
                              <a:gd name="T130" fmla="+- 0 608 316"/>
                              <a:gd name="T131" fmla="*/ 608 h 687"/>
                              <a:gd name="T132" fmla="+- 0 1283 983"/>
                              <a:gd name="T133" fmla="*/ T132 w 408"/>
                              <a:gd name="T134" fmla="+- 0 612 316"/>
                              <a:gd name="T135" fmla="*/ 612 h 687"/>
                              <a:gd name="T136" fmla="+- 0 1385 98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083" y="314"/>
                            <a:ext cx="242" cy="690"/>
                          </a:xfrm>
                          <a:custGeom>
                            <a:avLst/>
                            <a:gdLst>
                              <a:gd name="T0" fmla="+- 0 1182 1084"/>
                              <a:gd name="T1" fmla="*/ T0 w 242"/>
                              <a:gd name="T2" fmla="+- 0 315 315"/>
                              <a:gd name="T3" fmla="*/ 315 h 690"/>
                              <a:gd name="T4" fmla="+- 0 1167 1084"/>
                              <a:gd name="T5" fmla="*/ T4 w 242"/>
                              <a:gd name="T6" fmla="+- 0 346 315"/>
                              <a:gd name="T7" fmla="*/ 346 h 690"/>
                              <a:gd name="T8" fmla="+- 0 1154 1084"/>
                              <a:gd name="T9" fmla="*/ T8 w 242"/>
                              <a:gd name="T10" fmla="+- 0 380 315"/>
                              <a:gd name="T11" fmla="*/ 380 h 690"/>
                              <a:gd name="T12" fmla="+- 0 1140 1084"/>
                              <a:gd name="T13" fmla="*/ T12 w 242"/>
                              <a:gd name="T14" fmla="+- 0 408 315"/>
                              <a:gd name="T15" fmla="*/ 408 h 690"/>
                              <a:gd name="T16" fmla="+- 0 1124 1084"/>
                              <a:gd name="T17" fmla="*/ T16 w 242"/>
                              <a:gd name="T18" fmla="+- 0 434 315"/>
                              <a:gd name="T19" fmla="*/ 434 h 690"/>
                              <a:gd name="T20" fmla="+- 0 1110 1084"/>
                              <a:gd name="T21" fmla="*/ T20 w 242"/>
                              <a:gd name="T22" fmla="+- 0 458 315"/>
                              <a:gd name="T23" fmla="*/ 458 h 690"/>
                              <a:gd name="T24" fmla="+- 0 1095 1084"/>
                              <a:gd name="T25" fmla="*/ T24 w 242"/>
                              <a:gd name="T26" fmla="+- 0 483 315"/>
                              <a:gd name="T27" fmla="*/ 483 h 690"/>
                              <a:gd name="T28" fmla="+- 0 1085 1084"/>
                              <a:gd name="T29" fmla="*/ T28 w 242"/>
                              <a:gd name="T30" fmla="+- 0 502 315"/>
                              <a:gd name="T31" fmla="*/ 502 h 690"/>
                              <a:gd name="T32" fmla="+- 0 1085 1084"/>
                              <a:gd name="T33" fmla="*/ T32 w 242"/>
                              <a:gd name="T34" fmla="+- 0 525 315"/>
                              <a:gd name="T35" fmla="*/ 525 h 690"/>
                              <a:gd name="T36" fmla="+- 0 1115 1084"/>
                              <a:gd name="T37" fmla="*/ T36 w 242"/>
                              <a:gd name="T38" fmla="+- 0 573 315"/>
                              <a:gd name="T39" fmla="*/ 573 h 690"/>
                              <a:gd name="T40" fmla="+- 0 1154 1084"/>
                              <a:gd name="T41" fmla="*/ T40 w 242"/>
                              <a:gd name="T42" fmla="+- 0 613 315"/>
                              <a:gd name="T43" fmla="*/ 613 h 690"/>
                              <a:gd name="T44" fmla="+- 0 1188 1084"/>
                              <a:gd name="T45" fmla="*/ T44 w 242"/>
                              <a:gd name="T46" fmla="+- 0 650 315"/>
                              <a:gd name="T47" fmla="*/ 650 h 690"/>
                              <a:gd name="T48" fmla="+- 0 1205 1084"/>
                              <a:gd name="T49" fmla="*/ T48 w 242"/>
                              <a:gd name="T50" fmla="+- 0 671 315"/>
                              <a:gd name="T51" fmla="*/ 671 h 690"/>
                              <a:gd name="T52" fmla="+- 0 1218 1084"/>
                              <a:gd name="T53" fmla="*/ T52 w 242"/>
                              <a:gd name="T54" fmla="+- 0 688 315"/>
                              <a:gd name="T55" fmla="*/ 688 h 690"/>
                              <a:gd name="T56" fmla="+- 0 1166 1084"/>
                              <a:gd name="T57" fmla="*/ T56 w 242"/>
                              <a:gd name="T58" fmla="+- 0 748 315"/>
                              <a:gd name="T59" fmla="*/ 748 h 690"/>
                              <a:gd name="T60" fmla="+- 0 1146 1084"/>
                              <a:gd name="T61" fmla="*/ T60 w 242"/>
                              <a:gd name="T62" fmla="+- 0 772 315"/>
                              <a:gd name="T63" fmla="*/ 772 h 690"/>
                              <a:gd name="T64" fmla="+- 0 1122 1084"/>
                              <a:gd name="T65" fmla="*/ T64 w 242"/>
                              <a:gd name="T66" fmla="+- 0 795 315"/>
                              <a:gd name="T67" fmla="*/ 795 h 690"/>
                              <a:gd name="T68" fmla="+- 0 1109 1084"/>
                              <a:gd name="T69" fmla="*/ T68 w 242"/>
                              <a:gd name="T70" fmla="+- 0 832 315"/>
                              <a:gd name="T71" fmla="*/ 832 h 690"/>
                              <a:gd name="T72" fmla="+- 0 1118 1084"/>
                              <a:gd name="T73" fmla="*/ T72 w 242"/>
                              <a:gd name="T74" fmla="+- 0 870 315"/>
                              <a:gd name="T75" fmla="*/ 870 h 690"/>
                              <a:gd name="T76" fmla="+- 0 1136 1084"/>
                              <a:gd name="T77" fmla="*/ T76 w 242"/>
                              <a:gd name="T78" fmla="+- 0 896 315"/>
                              <a:gd name="T79" fmla="*/ 896 h 690"/>
                              <a:gd name="T80" fmla="+- 0 1156 1084"/>
                              <a:gd name="T81" fmla="*/ T80 w 242"/>
                              <a:gd name="T82" fmla="+- 0 917 315"/>
                              <a:gd name="T83" fmla="*/ 917 h 690"/>
                              <a:gd name="T84" fmla="+- 0 1167 1084"/>
                              <a:gd name="T85" fmla="*/ T84 w 242"/>
                              <a:gd name="T86" fmla="+- 0 936 315"/>
                              <a:gd name="T87" fmla="*/ 936 h 690"/>
                              <a:gd name="T88" fmla="+- 0 1185 1084"/>
                              <a:gd name="T89" fmla="*/ T88 w 242"/>
                              <a:gd name="T90" fmla="+- 0 959 315"/>
                              <a:gd name="T91" fmla="*/ 959 h 690"/>
                              <a:gd name="T92" fmla="+- 0 1203 1084"/>
                              <a:gd name="T93" fmla="*/ T92 w 242"/>
                              <a:gd name="T94" fmla="+- 0 982 315"/>
                              <a:gd name="T95" fmla="*/ 982 h 690"/>
                              <a:gd name="T96" fmla="+- 0 1212 1084"/>
                              <a:gd name="T97" fmla="*/ T96 w 242"/>
                              <a:gd name="T98" fmla="+- 0 997 315"/>
                              <a:gd name="T99" fmla="*/ 997 h 690"/>
                              <a:gd name="T100" fmla="+- 0 1325 1084"/>
                              <a:gd name="T101" fmla="*/ T100 w 242"/>
                              <a:gd name="T102" fmla="+- 0 1002 315"/>
                              <a:gd name="T103" fmla="*/ 1002 h 690"/>
                              <a:gd name="T104" fmla="+- 0 1309 1084"/>
                              <a:gd name="T105" fmla="*/ T104 w 242"/>
                              <a:gd name="T106" fmla="+- 0 977 315"/>
                              <a:gd name="T107" fmla="*/ 977 h 690"/>
                              <a:gd name="T108" fmla="+- 0 1289 1084"/>
                              <a:gd name="T109" fmla="*/ T108 w 242"/>
                              <a:gd name="T110" fmla="+- 0 945 315"/>
                              <a:gd name="T111" fmla="*/ 945 h 690"/>
                              <a:gd name="T112" fmla="+- 0 1268 1084"/>
                              <a:gd name="T113" fmla="*/ T112 w 242"/>
                              <a:gd name="T114" fmla="+- 0 911 315"/>
                              <a:gd name="T115" fmla="*/ 911 h 690"/>
                              <a:gd name="T116" fmla="+- 0 1242 1084"/>
                              <a:gd name="T117" fmla="*/ T116 w 242"/>
                              <a:gd name="T118" fmla="+- 0 878 315"/>
                              <a:gd name="T119" fmla="*/ 878 h 690"/>
                              <a:gd name="T120" fmla="+- 0 1224 1084"/>
                              <a:gd name="T121" fmla="*/ T120 w 242"/>
                              <a:gd name="T122" fmla="+- 0 854 315"/>
                              <a:gd name="T123" fmla="*/ 854 h 690"/>
                              <a:gd name="T124" fmla="+- 0 1214 1084"/>
                              <a:gd name="T125" fmla="*/ T124 w 242"/>
                              <a:gd name="T126" fmla="+- 0 838 315"/>
                              <a:gd name="T127" fmla="*/ 838 h 690"/>
                              <a:gd name="T128" fmla="+- 0 1247 1084"/>
                              <a:gd name="T129" fmla="*/ T128 w 242"/>
                              <a:gd name="T130" fmla="+- 0 797 315"/>
                              <a:gd name="T131" fmla="*/ 797 h 690"/>
                              <a:gd name="T132" fmla="+- 0 1282 1084"/>
                              <a:gd name="T133" fmla="*/ T132 w 242"/>
                              <a:gd name="T134" fmla="+- 0 759 315"/>
                              <a:gd name="T135" fmla="*/ 759 h 690"/>
                              <a:gd name="T136" fmla="+- 0 1318 1084"/>
                              <a:gd name="T137" fmla="*/ T136 w 242"/>
                              <a:gd name="T138" fmla="+- 0 698 315"/>
                              <a:gd name="T139" fmla="*/ 698 h 690"/>
                              <a:gd name="T140" fmla="+- 0 1304 1084"/>
                              <a:gd name="T141" fmla="*/ T140 w 242"/>
                              <a:gd name="T142" fmla="+- 0 647 315"/>
                              <a:gd name="T143" fmla="*/ 647 h 690"/>
                              <a:gd name="T144" fmla="+- 0 1283 1084"/>
                              <a:gd name="T145" fmla="*/ T144 w 242"/>
                              <a:gd name="T146" fmla="+- 0 624 315"/>
                              <a:gd name="T147" fmla="*/ 624 h 690"/>
                              <a:gd name="T148" fmla="+- 0 1229 1084"/>
                              <a:gd name="T149" fmla="*/ T148 w 242"/>
                              <a:gd name="T150" fmla="+- 0 563 315"/>
                              <a:gd name="T151" fmla="*/ 563 h 690"/>
                              <a:gd name="T152" fmla="+- 0 1178 1084"/>
                              <a:gd name="T153" fmla="*/ T152 w 242"/>
                              <a:gd name="T154" fmla="+- 0 512 315"/>
                              <a:gd name="T155" fmla="*/ 512 h 690"/>
                              <a:gd name="T156" fmla="+- 0 1169 1084"/>
                              <a:gd name="T157" fmla="*/ T156 w 242"/>
                              <a:gd name="T158" fmla="+- 0 504 315"/>
                              <a:gd name="T159" fmla="*/ 504 h 690"/>
                              <a:gd name="T160" fmla="+- 0 1173 1084"/>
                              <a:gd name="T161" fmla="*/ T160 w 242"/>
                              <a:gd name="T162" fmla="+- 0 495 315"/>
                              <a:gd name="T163" fmla="*/ 495 h 690"/>
                              <a:gd name="T164" fmla="+- 0 1183 1084"/>
                              <a:gd name="T165" fmla="*/ T164 w 242"/>
                              <a:gd name="T166" fmla="+- 0 477 315"/>
                              <a:gd name="T167" fmla="*/ 477 h 690"/>
                              <a:gd name="T168" fmla="+- 0 1198 1084"/>
                              <a:gd name="T169" fmla="*/ T168 w 242"/>
                              <a:gd name="T170" fmla="+- 0 449 315"/>
                              <a:gd name="T171" fmla="*/ 449 h 690"/>
                              <a:gd name="T172" fmla="+- 0 1214 1084"/>
                              <a:gd name="T173" fmla="*/ T172 w 242"/>
                              <a:gd name="T174" fmla="+- 0 410 315"/>
                              <a:gd name="T175" fmla="*/ 410 h 690"/>
                              <a:gd name="T176" fmla="+- 0 1231 1084"/>
                              <a:gd name="T177" fmla="*/ T176 w 242"/>
                              <a:gd name="T178" fmla="+- 0 360 315"/>
                              <a:gd name="T179" fmla="*/ 360 h 690"/>
                              <a:gd name="T180" fmla="+- 0 1247 1084"/>
                              <a:gd name="T181" fmla="*/ T180 w 242"/>
                              <a:gd name="T182" fmla="+- 0 331 315"/>
                              <a:gd name="T183" fmla="*/ 331 h 690"/>
                              <a:gd name="T184" fmla="+- 0 1249 108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868A0D" id="Group 65" o:spid="_x0000_s1026" style="position:absolute;margin-left:49.15pt;margin-top:15.75pt;width:20.4pt;height:34.5pt;z-index:251841536;mso-wrap-distance-left:0;mso-wrap-distance-right:0;mso-position-horizontal-relative:page" coordorigin="98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">
                <v:shape id="AutoShape 67" o:spid="_x0000_s1027" style="position:absolute;left:983;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pTb0A&#10;AADbAAAADwAAAGRycy9kb3ducmV2LnhtbERPy6rCMBDdX/AfwgjurqkuVKpRRBHciGh1PzRjW2wm&#10;tYm29uvNQnB5OO/FqjWleFHtCssKRsMIBHFqdcGZgkuy+5+BcB5ZY2mZFLzJwWrZ+1tgrG3DJ3qd&#10;fSZCCLsYFeTeV7GULs3JoBvaijhwN1sb9AHWmdQ1NiHclHIcRRNpsODQkGNFm5zS+/lpFHDXbenU&#10;He7bZKMvh2ODyZUfSg367XoOwlPrf+Kve68VTMP68CX8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Y8pTb0AAADbAAAADwAAAAAAAAAAAAAAAACYAgAAZHJzL2Rvd25yZXYu&#10;eG1sUEsFBgAAAAAEAAQA9QAAAII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6" o:spid="_x0000_s1028" style="position:absolute;left:1083;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OJMQA&#10;AADbAAAADwAAAGRycy9kb3ducmV2LnhtbESPQWsCMRSE74X+h/AKvRTNasHKahQRLcVLqRbPz80z&#10;u7h5WZN0XfvrTUHocZiZb5jpvLO1aMmHyrGCQT8DQVw4XbFR8L1b98YgQkTWWDsmBVcKMJ89Pkwx&#10;1+7CX9RuoxEJwiFHBWWMTS5lKEqyGPquIU7e0XmLMUlvpPZ4SXBby2GWjaTFitNCiQ0tSypO2x+r&#10;4NW/7z932bXdrNDsD+cX84vnhVLPT91iAiJSF//D9/aHVvA2gL8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iTEAAAA2wAAAA8AAAAAAAAAAAAAAAAAmAIAAGRycy9k&#10;b3ducmV2LnhtbFBLBQYAAAAABAAEAPUAAACJAw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2560" behindDoc="0" locked="0" layoutInCell="1" allowOverlap="1" wp14:anchorId="0C507D6C" wp14:editId="06E85887">
                <wp:simplePos x="0" y="0"/>
                <wp:positionH relativeFrom="page">
                  <wp:posOffset>937260</wp:posOffset>
                </wp:positionH>
                <wp:positionV relativeFrom="paragraph">
                  <wp:posOffset>200025</wp:posOffset>
                </wp:positionV>
                <wp:extent cx="259080" cy="438150"/>
                <wp:effectExtent l="3810" t="1270" r="3810" b="8255"/>
                <wp:wrapTopAndBottom/>
                <wp:docPr id="6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476" y="315"/>
                          <a:chExt cx="408" cy="690"/>
                        </a:xfrm>
                      </wpg:grpSpPr>
                      <wps:wsp>
                        <wps:cNvPr id="67" name="AutoShape 64"/>
                        <wps:cNvSpPr>
                          <a:spLocks/>
                        </wps:cNvSpPr>
                        <wps:spPr bwMode="auto">
                          <a:xfrm>
                            <a:off x="1476" y="316"/>
                            <a:ext cx="408" cy="687"/>
                          </a:xfrm>
                          <a:custGeom>
                            <a:avLst/>
                            <a:gdLst>
                              <a:gd name="T0" fmla="+- 0 1786 1476"/>
                              <a:gd name="T1" fmla="*/ T0 w 408"/>
                              <a:gd name="T2" fmla="+- 0 317 316"/>
                              <a:gd name="T3" fmla="*/ 317 h 687"/>
                              <a:gd name="T4" fmla="+- 0 1746 1476"/>
                              <a:gd name="T5" fmla="*/ T4 w 408"/>
                              <a:gd name="T6" fmla="+- 0 318 316"/>
                              <a:gd name="T7" fmla="*/ 318 h 687"/>
                              <a:gd name="T8" fmla="+- 0 1476 1476"/>
                              <a:gd name="T9" fmla="*/ T8 w 408"/>
                              <a:gd name="T10" fmla="+- 0 323 316"/>
                              <a:gd name="T11" fmla="*/ 323 h 687"/>
                              <a:gd name="T12" fmla="+- 0 1478 1476"/>
                              <a:gd name="T13" fmla="*/ T12 w 408"/>
                              <a:gd name="T14" fmla="+- 0 443 316"/>
                              <a:gd name="T15" fmla="*/ 443 h 687"/>
                              <a:gd name="T16" fmla="+- 0 1478 1476"/>
                              <a:gd name="T17" fmla="*/ T16 w 408"/>
                              <a:gd name="T18" fmla="+- 0 494 316"/>
                              <a:gd name="T19" fmla="*/ 494 h 687"/>
                              <a:gd name="T20" fmla="+- 0 1476 1476"/>
                              <a:gd name="T21" fmla="*/ T20 w 408"/>
                              <a:gd name="T22" fmla="+- 0 575 316"/>
                              <a:gd name="T23" fmla="*/ 575 h 687"/>
                              <a:gd name="T24" fmla="+- 0 1476 1476"/>
                              <a:gd name="T25" fmla="*/ T24 w 408"/>
                              <a:gd name="T26" fmla="+- 0 656 316"/>
                              <a:gd name="T27" fmla="*/ 656 h 687"/>
                              <a:gd name="T28" fmla="+- 0 1477 1476"/>
                              <a:gd name="T29" fmla="*/ T28 w 408"/>
                              <a:gd name="T30" fmla="+- 0 757 316"/>
                              <a:gd name="T31" fmla="*/ 757 h 687"/>
                              <a:gd name="T32" fmla="+- 0 1476 1476"/>
                              <a:gd name="T33" fmla="*/ T32 w 408"/>
                              <a:gd name="T34" fmla="+- 0 813 316"/>
                              <a:gd name="T35" fmla="*/ 813 h 687"/>
                              <a:gd name="T36" fmla="+- 0 1477 1476"/>
                              <a:gd name="T37" fmla="*/ T36 w 408"/>
                              <a:gd name="T38" fmla="+- 0 896 316"/>
                              <a:gd name="T39" fmla="*/ 896 h 687"/>
                              <a:gd name="T40" fmla="+- 0 1479 1476"/>
                              <a:gd name="T41" fmla="*/ T40 w 408"/>
                              <a:gd name="T42" fmla="+- 0 960 316"/>
                              <a:gd name="T43" fmla="*/ 960 h 687"/>
                              <a:gd name="T44" fmla="+- 0 1493 1476"/>
                              <a:gd name="T45" fmla="*/ T44 w 408"/>
                              <a:gd name="T46" fmla="+- 0 991 316"/>
                              <a:gd name="T47" fmla="*/ 991 h 687"/>
                              <a:gd name="T48" fmla="+- 0 1533 1476"/>
                              <a:gd name="T49" fmla="*/ T48 w 408"/>
                              <a:gd name="T50" fmla="+- 0 997 316"/>
                              <a:gd name="T51" fmla="*/ 997 h 687"/>
                              <a:gd name="T52" fmla="+- 0 1601 1476"/>
                              <a:gd name="T53" fmla="*/ T52 w 408"/>
                              <a:gd name="T54" fmla="+- 0 1002 316"/>
                              <a:gd name="T55" fmla="*/ 1002 h 687"/>
                              <a:gd name="T56" fmla="+- 0 1656 1476"/>
                              <a:gd name="T57" fmla="*/ T56 w 408"/>
                              <a:gd name="T58" fmla="+- 0 1003 316"/>
                              <a:gd name="T59" fmla="*/ 1003 h 687"/>
                              <a:gd name="T60" fmla="+- 0 1720 1476"/>
                              <a:gd name="T61" fmla="*/ T60 w 408"/>
                              <a:gd name="T62" fmla="+- 0 1002 316"/>
                              <a:gd name="T63" fmla="*/ 1002 h 687"/>
                              <a:gd name="T64" fmla="+- 0 1881 1476"/>
                              <a:gd name="T65" fmla="*/ T64 w 408"/>
                              <a:gd name="T66" fmla="+- 0 968 316"/>
                              <a:gd name="T67" fmla="*/ 968 h 687"/>
                              <a:gd name="T68" fmla="+- 0 1883 1476"/>
                              <a:gd name="T69" fmla="*/ T68 w 408"/>
                              <a:gd name="T70" fmla="+- 0 936 316"/>
                              <a:gd name="T71" fmla="*/ 936 h 687"/>
                              <a:gd name="T72" fmla="+- 0 1882 1476"/>
                              <a:gd name="T73" fmla="*/ T72 w 408"/>
                              <a:gd name="T74" fmla="+- 0 896 316"/>
                              <a:gd name="T75" fmla="*/ 896 h 687"/>
                              <a:gd name="T76" fmla="+- 0 1880 1476"/>
                              <a:gd name="T77" fmla="*/ T76 w 408"/>
                              <a:gd name="T78" fmla="+- 0 826 316"/>
                              <a:gd name="T79" fmla="*/ 826 h 687"/>
                              <a:gd name="T80" fmla="+- 0 1879 1476"/>
                              <a:gd name="T81" fmla="*/ T80 w 408"/>
                              <a:gd name="T82" fmla="+- 0 774 316"/>
                              <a:gd name="T83" fmla="*/ 774 h 687"/>
                              <a:gd name="T84" fmla="+- 0 1879 1476"/>
                              <a:gd name="T85" fmla="*/ T84 w 408"/>
                              <a:gd name="T86" fmla="+- 0 692 316"/>
                              <a:gd name="T87" fmla="*/ 692 h 687"/>
                              <a:gd name="T88" fmla="+- 0 1878 1476"/>
                              <a:gd name="T89" fmla="*/ T88 w 408"/>
                              <a:gd name="T90" fmla="+- 0 612 316"/>
                              <a:gd name="T91" fmla="*/ 612 h 687"/>
                              <a:gd name="T92" fmla="+- 0 1776 1476"/>
                              <a:gd name="T93" fmla="*/ T92 w 408"/>
                              <a:gd name="T94" fmla="+- 0 610 316"/>
                              <a:gd name="T95" fmla="*/ 610 h 687"/>
                              <a:gd name="T96" fmla="+- 0 1776 1476"/>
                              <a:gd name="T97" fmla="*/ T96 w 408"/>
                              <a:gd name="T98" fmla="+- 0 609 316"/>
                              <a:gd name="T99" fmla="*/ 609 h 687"/>
                              <a:gd name="T100" fmla="+- 0 1878 1476"/>
                              <a:gd name="T101" fmla="*/ T100 w 408"/>
                              <a:gd name="T102" fmla="+- 0 608 316"/>
                              <a:gd name="T103" fmla="*/ 608 h 687"/>
                              <a:gd name="T104" fmla="+- 0 1876 1476"/>
                              <a:gd name="T105" fmla="*/ T104 w 408"/>
                              <a:gd name="T106" fmla="+- 0 506 316"/>
                              <a:gd name="T107" fmla="*/ 506 h 687"/>
                              <a:gd name="T108" fmla="+- 0 1875 1476"/>
                              <a:gd name="T109" fmla="*/ T108 w 408"/>
                              <a:gd name="T110" fmla="+- 0 481 316"/>
                              <a:gd name="T111" fmla="*/ 481 h 687"/>
                              <a:gd name="T112" fmla="+- 0 1874 1476"/>
                              <a:gd name="T113" fmla="*/ T112 w 408"/>
                              <a:gd name="T114" fmla="+- 0 453 316"/>
                              <a:gd name="T115" fmla="*/ 453 h 687"/>
                              <a:gd name="T116" fmla="+- 0 1867 1476"/>
                              <a:gd name="T117" fmla="*/ T116 w 408"/>
                              <a:gd name="T118" fmla="+- 0 321 316"/>
                              <a:gd name="T119" fmla="*/ 321 h 687"/>
                              <a:gd name="T120" fmla="+- 0 1842 1476"/>
                              <a:gd name="T121" fmla="*/ T120 w 408"/>
                              <a:gd name="T122" fmla="+- 0 318 316"/>
                              <a:gd name="T123" fmla="*/ 318 h 687"/>
                              <a:gd name="T124" fmla="+- 0 1826 1476"/>
                              <a:gd name="T125" fmla="*/ T124 w 408"/>
                              <a:gd name="T126" fmla="+- 0 317 316"/>
                              <a:gd name="T127" fmla="*/ 317 h 687"/>
                              <a:gd name="T128" fmla="+- 0 1878 1476"/>
                              <a:gd name="T129" fmla="*/ T128 w 408"/>
                              <a:gd name="T130" fmla="+- 0 608 316"/>
                              <a:gd name="T131" fmla="*/ 608 h 687"/>
                              <a:gd name="T132" fmla="+- 0 1776 1476"/>
                              <a:gd name="T133" fmla="*/ T132 w 408"/>
                              <a:gd name="T134" fmla="+- 0 612 316"/>
                              <a:gd name="T135" fmla="*/ 612 h 687"/>
                              <a:gd name="T136" fmla="+- 0 1878 147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576" y="314"/>
                            <a:ext cx="242" cy="690"/>
                          </a:xfrm>
                          <a:custGeom>
                            <a:avLst/>
                            <a:gdLst>
                              <a:gd name="T0" fmla="+- 0 1675 1577"/>
                              <a:gd name="T1" fmla="*/ T0 w 242"/>
                              <a:gd name="T2" fmla="+- 0 315 315"/>
                              <a:gd name="T3" fmla="*/ 315 h 690"/>
                              <a:gd name="T4" fmla="+- 0 1660 1577"/>
                              <a:gd name="T5" fmla="*/ T4 w 242"/>
                              <a:gd name="T6" fmla="+- 0 346 315"/>
                              <a:gd name="T7" fmla="*/ 346 h 690"/>
                              <a:gd name="T8" fmla="+- 0 1647 1577"/>
                              <a:gd name="T9" fmla="*/ T8 w 242"/>
                              <a:gd name="T10" fmla="+- 0 380 315"/>
                              <a:gd name="T11" fmla="*/ 380 h 690"/>
                              <a:gd name="T12" fmla="+- 0 1633 1577"/>
                              <a:gd name="T13" fmla="*/ T12 w 242"/>
                              <a:gd name="T14" fmla="+- 0 408 315"/>
                              <a:gd name="T15" fmla="*/ 408 h 690"/>
                              <a:gd name="T16" fmla="+- 0 1617 1577"/>
                              <a:gd name="T17" fmla="*/ T16 w 242"/>
                              <a:gd name="T18" fmla="+- 0 434 315"/>
                              <a:gd name="T19" fmla="*/ 434 h 690"/>
                              <a:gd name="T20" fmla="+- 0 1603 1577"/>
                              <a:gd name="T21" fmla="*/ T20 w 242"/>
                              <a:gd name="T22" fmla="+- 0 458 315"/>
                              <a:gd name="T23" fmla="*/ 458 h 690"/>
                              <a:gd name="T24" fmla="+- 0 1588 1577"/>
                              <a:gd name="T25" fmla="*/ T24 w 242"/>
                              <a:gd name="T26" fmla="+- 0 483 315"/>
                              <a:gd name="T27" fmla="*/ 483 h 690"/>
                              <a:gd name="T28" fmla="+- 0 1578 1577"/>
                              <a:gd name="T29" fmla="*/ T28 w 242"/>
                              <a:gd name="T30" fmla="+- 0 502 315"/>
                              <a:gd name="T31" fmla="*/ 502 h 690"/>
                              <a:gd name="T32" fmla="+- 0 1578 1577"/>
                              <a:gd name="T33" fmla="*/ T32 w 242"/>
                              <a:gd name="T34" fmla="+- 0 525 315"/>
                              <a:gd name="T35" fmla="*/ 525 h 690"/>
                              <a:gd name="T36" fmla="+- 0 1608 1577"/>
                              <a:gd name="T37" fmla="*/ T36 w 242"/>
                              <a:gd name="T38" fmla="+- 0 573 315"/>
                              <a:gd name="T39" fmla="*/ 573 h 690"/>
                              <a:gd name="T40" fmla="+- 0 1647 1577"/>
                              <a:gd name="T41" fmla="*/ T40 w 242"/>
                              <a:gd name="T42" fmla="+- 0 613 315"/>
                              <a:gd name="T43" fmla="*/ 613 h 690"/>
                              <a:gd name="T44" fmla="+- 0 1681 1577"/>
                              <a:gd name="T45" fmla="*/ T44 w 242"/>
                              <a:gd name="T46" fmla="+- 0 650 315"/>
                              <a:gd name="T47" fmla="*/ 650 h 690"/>
                              <a:gd name="T48" fmla="+- 0 1698 1577"/>
                              <a:gd name="T49" fmla="*/ T48 w 242"/>
                              <a:gd name="T50" fmla="+- 0 671 315"/>
                              <a:gd name="T51" fmla="*/ 671 h 690"/>
                              <a:gd name="T52" fmla="+- 0 1711 1577"/>
                              <a:gd name="T53" fmla="*/ T52 w 242"/>
                              <a:gd name="T54" fmla="+- 0 688 315"/>
                              <a:gd name="T55" fmla="*/ 688 h 690"/>
                              <a:gd name="T56" fmla="+- 0 1659 1577"/>
                              <a:gd name="T57" fmla="*/ T56 w 242"/>
                              <a:gd name="T58" fmla="+- 0 748 315"/>
                              <a:gd name="T59" fmla="*/ 748 h 690"/>
                              <a:gd name="T60" fmla="+- 0 1639 1577"/>
                              <a:gd name="T61" fmla="*/ T60 w 242"/>
                              <a:gd name="T62" fmla="+- 0 772 315"/>
                              <a:gd name="T63" fmla="*/ 772 h 690"/>
                              <a:gd name="T64" fmla="+- 0 1615 1577"/>
                              <a:gd name="T65" fmla="*/ T64 w 242"/>
                              <a:gd name="T66" fmla="+- 0 795 315"/>
                              <a:gd name="T67" fmla="*/ 795 h 690"/>
                              <a:gd name="T68" fmla="+- 0 1602 1577"/>
                              <a:gd name="T69" fmla="*/ T68 w 242"/>
                              <a:gd name="T70" fmla="+- 0 832 315"/>
                              <a:gd name="T71" fmla="*/ 832 h 690"/>
                              <a:gd name="T72" fmla="+- 0 1611 1577"/>
                              <a:gd name="T73" fmla="*/ T72 w 242"/>
                              <a:gd name="T74" fmla="+- 0 870 315"/>
                              <a:gd name="T75" fmla="*/ 870 h 690"/>
                              <a:gd name="T76" fmla="+- 0 1629 1577"/>
                              <a:gd name="T77" fmla="*/ T76 w 242"/>
                              <a:gd name="T78" fmla="+- 0 896 315"/>
                              <a:gd name="T79" fmla="*/ 896 h 690"/>
                              <a:gd name="T80" fmla="+- 0 1649 1577"/>
                              <a:gd name="T81" fmla="*/ T80 w 242"/>
                              <a:gd name="T82" fmla="+- 0 917 315"/>
                              <a:gd name="T83" fmla="*/ 917 h 690"/>
                              <a:gd name="T84" fmla="+- 0 1660 1577"/>
                              <a:gd name="T85" fmla="*/ T84 w 242"/>
                              <a:gd name="T86" fmla="+- 0 936 315"/>
                              <a:gd name="T87" fmla="*/ 936 h 690"/>
                              <a:gd name="T88" fmla="+- 0 1678 1577"/>
                              <a:gd name="T89" fmla="*/ T88 w 242"/>
                              <a:gd name="T90" fmla="+- 0 959 315"/>
                              <a:gd name="T91" fmla="*/ 959 h 690"/>
                              <a:gd name="T92" fmla="+- 0 1696 1577"/>
                              <a:gd name="T93" fmla="*/ T92 w 242"/>
                              <a:gd name="T94" fmla="+- 0 982 315"/>
                              <a:gd name="T95" fmla="*/ 982 h 690"/>
                              <a:gd name="T96" fmla="+- 0 1705 1577"/>
                              <a:gd name="T97" fmla="*/ T96 w 242"/>
                              <a:gd name="T98" fmla="+- 0 997 315"/>
                              <a:gd name="T99" fmla="*/ 997 h 690"/>
                              <a:gd name="T100" fmla="+- 0 1818 1577"/>
                              <a:gd name="T101" fmla="*/ T100 w 242"/>
                              <a:gd name="T102" fmla="+- 0 1002 315"/>
                              <a:gd name="T103" fmla="*/ 1002 h 690"/>
                              <a:gd name="T104" fmla="+- 0 1802 1577"/>
                              <a:gd name="T105" fmla="*/ T104 w 242"/>
                              <a:gd name="T106" fmla="+- 0 977 315"/>
                              <a:gd name="T107" fmla="*/ 977 h 690"/>
                              <a:gd name="T108" fmla="+- 0 1782 1577"/>
                              <a:gd name="T109" fmla="*/ T108 w 242"/>
                              <a:gd name="T110" fmla="+- 0 945 315"/>
                              <a:gd name="T111" fmla="*/ 945 h 690"/>
                              <a:gd name="T112" fmla="+- 0 1761 1577"/>
                              <a:gd name="T113" fmla="*/ T112 w 242"/>
                              <a:gd name="T114" fmla="+- 0 911 315"/>
                              <a:gd name="T115" fmla="*/ 911 h 690"/>
                              <a:gd name="T116" fmla="+- 0 1735 1577"/>
                              <a:gd name="T117" fmla="*/ T116 w 242"/>
                              <a:gd name="T118" fmla="+- 0 878 315"/>
                              <a:gd name="T119" fmla="*/ 878 h 690"/>
                              <a:gd name="T120" fmla="+- 0 1717 1577"/>
                              <a:gd name="T121" fmla="*/ T120 w 242"/>
                              <a:gd name="T122" fmla="+- 0 854 315"/>
                              <a:gd name="T123" fmla="*/ 854 h 690"/>
                              <a:gd name="T124" fmla="+- 0 1707 1577"/>
                              <a:gd name="T125" fmla="*/ T124 w 242"/>
                              <a:gd name="T126" fmla="+- 0 838 315"/>
                              <a:gd name="T127" fmla="*/ 838 h 690"/>
                              <a:gd name="T128" fmla="+- 0 1740 1577"/>
                              <a:gd name="T129" fmla="*/ T128 w 242"/>
                              <a:gd name="T130" fmla="+- 0 797 315"/>
                              <a:gd name="T131" fmla="*/ 797 h 690"/>
                              <a:gd name="T132" fmla="+- 0 1775 1577"/>
                              <a:gd name="T133" fmla="*/ T132 w 242"/>
                              <a:gd name="T134" fmla="+- 0 759 315"/>
                              <a:gd name="T135" fmla="*/ 759 h 690"/>
                              <a:gd name="T136" fmla="+- 0 1811 1577"/>
                              <a:gd name="T137" fmla="*/ T136 w 242"/>
                              <a:gd name="T138" fmla="+- 0 698 315"/>
                              <a:gd name="T139" fmla="*/ 698 h 690"/>
                              <a:gd name="T140" fmla="+- 0 1797 1577"/>
                              <a:gd name="T141" fmla="*/ T140 w 242"/>
                              <a:gd name="T142" fmla="+- 0 647 315"/>
                              <a:gd name="T143" fmla="*/ 647 h 690"/>
                              <a:gd name="T144" fmla="+- 0 1776 1577"/>
                              <a:gd name="T145" fmla="*/ T144 w 242"/>
                              <a:gd name="T146" fmla="+- 0 624 315"/>
                              <a:gd name="T147" fmla="*/ 624 h 690"/>
                              <a:gd name="T148" fmla="+- 0 1722 1577"/>
                              <a:gd name="T149" fmla="*/ T148 w 242"/>
                              <a:gd name="T150" fmla="+- 0 563 315"/>
                              <a:gd name="T151" fmla="*/ 563 h 690"/>
                              <a:gd name="T152" fmla="+- 0 1671 1577"/>
                              <a:gd name="T153" fmla="*/ T152 w 242"/>
                              <a:gd name="T154" fmla="+- 0 512 315"/>
                              <a:gd name="T155" fmla="*/ 512 h 690"/>
                              <a:gd name="T156" fmla="+- 0 1662 1577"/>
                              <a:gd name="T157" fmla="*/ T156 w 242"/>
                              <a:gd name="T158" fmla="+- 0 504 315"/>
                              <a:gd name="T159" fmla="*/ 504 h 690"/>
                              <a:gd name="T160" fmla="+- 0 1666 1577"/>
                              <a:gd name="T161" fmla="*/ T160 w 242"/>
                              <a:gd name="T162" fmla="+- 0 495 315"/>
                              <a:gd name="T163" fmla="*/ 495 h 690"/>
                              <a:gd name="T164" fmla="+- 0 1676 1577"/>
                              <a:gd name="T165" fmla="*/ T164 w 242"/>
                              <a:gd name="T166" fmla="+- 0 477 315"/>
                              <a:gd name="T167" fmla="*/ 477 h 690"/>
                              <a:gd name="T168" fmla="+- 0 1691 1577"/>
                              <a:gd name="T169" fmla="*/ T168 w 242"/>
                              <a:gd name="T170" fmla="+- 0 449 315"/>
                              <a:gd name="T171" fmla="*/ 449 h 690"/>
                              <a:gd name="T172" fmla="+- 0 1707 1577"/>
                              <a:gd name="T173" fmla="*/ T172 w 242"/>
                              <a:gd name="T174" fmla="+- 0 410 315"/>
                              <a:gd name="T175" fmla="*/ 410 h 690"/>
                              <a:gd name="T176" fmla="+- 0 1724 1577"/>
                              <a:gd name="T177" fmla="*/ T176 w 242"/>
                              <a:gd name="T178" fmla="+- 0 360 315"/>
                              <a:gd name="T179" fmla="*/ 360 h 690"/>
                              <a:gd name="T180" fmla="+- 0 1740 1577"/>
                              <a:gd name="T181" fmla="*/ T180 w 242"/>
                              <a:gd name="T182" fmla="+- 0 331 315"/>
                              <a:gd name="T183" fmla="*/ 331 h 690"/>
                              <a:gd name="T184" fmla="+- 0 1742 157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E262F7" id="Group 62" o:spid="_x0000_s1026" style="position:absolute;margin-left:73.8pt;margin-top:15.75pt;width:20.4pt;height:34.5pt;z-index:251842560;mso-wrap-distance-left:0;mso-wrap-distance-right:0;mso-position-horizontal-relative:page" coordorigin="147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">
                <v:shape id="AutoShape 64" o:spid="_x0000_s1027" style="position:absolute;left:1476;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5MMA&#10;AADbAAAADwAAAGRycy9kb3ducmV2LnhtbESPQWuDQBSE74H+h+UVeotrekiKzUZCQqEXKUZzf7iv&#10;KrpvrbuN1l+fLRR6HGbmG2afzqYXNxpda1nBJopBEFdWt1wrKIu39QsI55E19pZJwQ85SA8Pqz0m&#10;2k6c0+3iaxEg7BJU0Hg/JFK6qiGDLrIDcfA+7WjQBznWUo84Bbjp5XMcb6XBlsNCgwOdGqq6y7dR&#10;wMtypnzJunNx0mX2MWFx5S+lnh7n4ysIT7P/D/+137WC7Q5+v4Qf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n5MMAAADb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3" o:spid="_x0000_s1028" style="position:absolute;left:1576;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xZMEA&#10;AADbAAAADwAAAGRycy9kb3ducmV2LnhtbERPy2oCMRTdC/5DuEI3ohkrSJkaRUSLuCk+cH07uc0M&#10;ndyMSTqOfn2zELo8nPd82dlatORD5VjBZJyBIC6crtgoOJ+2ozcQISJrrB2TgjsFWC76vTnm2t34&#10;QO0xGpFCOOSooIyxyaUMRUkWw9g1xIn7dt5iTNAbqT3eUrit5WuWzaTFilNDiQ2tSyp+jr9WwdR/&#10;XD5P2b3db9Bcvq5D88DrSqmXQbd6BxGpi//ip3unFcz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MWTBAAAA2wAAAA8AAAAAAAAAAAAAAAAAmAIAAGRycy9kb3du&#10;cmV2LnhtbFBLBQYAAAAABAAEAPUAAACGAw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3584" behindDoc="0" locked="0" layoutInCell="1" allowOverlap="1" wp14:anchorId="1A98EC2E" wp14:editId="77A95439">
                <wp:simplePos x="0" y="0"/>
                <wp:positionH relativeFrom="page">
                  <wp:posOffset>1250315</wp:posOffset>
                </wp:positionH>
                <wp:positionV relativeFrom="paragraph">
                  <wp:posOffset>200025</wp:posOffset>
                </wp:positionV>
                <wp:extent cx="259080" cy="438150"/>
                <wp:effectExtent l="2540" t="1270" r="5080" b="8255"/>
                <wp:wrapTopAndBottom/>
                <wp:docPr id="50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969" y="315"/>
                          <a:chExt cx="408" cy="690"/>
                        </a:xfrm>
                      </wpg:grpSpPr>
                      <wps:wsp>
                        <wps:cNvPr id="507" name="AutoShape 61"/>
                        <wps:cNvSpPr>
                          <a:spLocks/>
                        </wps:cNvSpPr>
                        <wps:spPr bwMode="auto">
                          <a:xfrm>
                            <a:off x="1969" y="316"/>
                            <a:ext cx="408" cy="687"/>
                          </a:xfrm>
                          <a:custGeom>
                            <a:avLst/>
                            <a:gdLst>
                              <a:gd name="T0" fmla="+- 0 2279 1969"/>
                              <a:gd name="T1" fmla="*/ T0 w 408"/>
                              <a:gd name="T2" fmla="+- 0 317 316"/>
                              <a:gd name="T3" fmla="*/ 317 h 687"/>
                              <a:gd name="T4" fmla="+- 0 2239 1969"/>
                              <a:gd name="T5" fmla="*/ T4 w 408"/>
                              <a:gd name="T6" fmla="+- 0 318 316"/>
                              <a:gd name="T7" fmla="*/ 318 h 687"/>
                              <a:gd name="T8" fmla="+- 0 1969 1969"/>
                              <a:gd name="T9" fmla="*/ T8 w 408"/>
                              <a:gd name="T10" fmla="+- 0 323 316"/>
                              <a:gd name="T11" fmla="*/ 323 h 687"/>
                              <a:gd name="T12" fmla="+- 0 1971 1969"/>
                              <a:gd name="T13" fmla="*/ T12 w 408"/>
                              <a:gd name="T14" fmla="+- 0 443 316"/>
                              <a:gd name="T15" fmla="*/ 443 h 687"/>
                              <a:gd name="T16" fmla="+- 0 1971 1969"/>
                              <a:gd name="T17" fmla="*/ T16 w 408"/>
                              <a:gd name="T18" fmla="+- 0 494 316"/>
                              <a:gd name="T19" fmla="*/ 494 h 687"/>
                              <a:gd name="T20" fmla="+- 0 1969 1969"/>
                              <a:gd name="T21" fmla="*/ T20 w 408"/>
                              <a:gd name="T22" fmla="+- 0 575 316"/>
                              <a:gd name="T23" fmla="*/ 575 h 687"/>
                              <a:gd name="T24" fmla="+- 0 1969 1969"/>
                              <a:gd name="T25" fmla="*/ T24 w 408"/>
                              <a:gd name="T26" fmla="+- 0 656 316"/>
                              <a:gd name="T27" fmla="*/ 656 h 687"/>
                              <a:gd name="T28" fmla="+- 0 1970 1969"/>
                              <a:gd name="T29" fmla="*/ T28 w 408"/>
                              <a:gd name="T30" fmla="+- 0 757 316"/>
                              <a:gd name="T31" fmla="*/ 757 h 687"/>
                              <a:gd name="T32" fmla="+- 0 1969 1969"/>
                              <a:gd name="T33" fmla="*/ T32 w 408"/>
                              <a:gd name="T34" fmla="+- 0 813 316"/>
                              <a:gd name="T35" fmla="*/ 813 h 687"/>
                              <a:gd name="T36" fmla="+- 0 1970 1969"/>
                              <a:gd name="T37" fmla="*/ T36 w 408"/>
                              <a:gd name="T38" fmla="+- 0 896 316"/>
                              <a:gd name="T39" fmla="*/ 896 h 687"/>
                              <a:gd name="T40" fmla="+- 0 1972 1969"/>
                              <a:gd name="T41" fmla="*/ T40 w 408"/>
                              <a:gd name="T42" fmla="+- 0 960 316"/>
                              <a:gd name="T43" fmla="*/ 960 h 687"/>
                              <a:gd name="T44" fmla="+- 0 1986 1969"/>
                              <a:gd name="T45" fmla="*/ T44 w 408"/>
                              <a:gd name="T46" fmla="+- 0 991 316"/>
                              <a:gd name="T47" fmla="*/ 991 h 687"/>
                              <a:gd name="T48" fmla="+- 0 2026 1969"/>
                              <a:gd name="T49" fmla="*/ T48 w 408"/>
                              <a:gd name="T50" fmla="+- 0 997 316"/>
                              <a:gd name="T51" fmla="*/ 997 h 687"/>
                              <a:gd name="T52" fmla="+- 0 2094 1969"/>
                              <a:gd name="T53" fmla="*/ T52 w 408"/>
                              <a:gd name="T54" fmla="+- 0 1002 316"/>
                              <a:gd name="T55" fmla="*/ 1002 h 687"/>
                              <a:gd name="T56" fmla="+- 0 2149 1969"/>
                              <a:gd name="T57" fmla="*/ T56 w 408"/>
                              <a:gd name="T58" fmla="+- 0 1003 316"/>
                              <a:gd name="T59" fmla="*/ 1003 h 687"/>
                              <a:gd name="T60" fmla="+- 0 2213 1969"/>
                              <a:gd name="T61" fmla="*/ T60 w 408"/>
                              <a:gd name="T62" fmla="+- 0 1002 316"/>
                              <a:gd name="T63" fmla="*/ 1002 h 687"/>
                              <a:gd name="T64" fmla="+- 0 2374 1969"/>
                              <a:gd name="T65" fmla="*/ T64 w 408"/>
                              <a:gd name="T66" fmla="+- 0 968 316"/>
                              <a:gd name="T67" fmla="*/ 968 h 687"/>
                              <a:gd name="T68" fmla="+- 0 2376 1969"/>
                              <a:gd name="T69" fmla="*/ T68 w 408"/>
                              <a:gd name="T70" fmla="+- 0 936 316"/>
                              <a:gd name="T71" fmla="*/ 936 h 687"/>
                              <a:gd name="T72" fmla="+- 0 2375 1969"/>
                              <a:gd name="T73" fmla="*/ T72 w 408"/>
                              <a:gd name="T74" fmla="+- 0 896 316"/>
                              <a:gd name="T75" fmla="*/ 896 h 687"/>
                              <a:gd name="T76" fmla="+- 0 2373 1969"/>
                              <a:gd name="T77" fmla="*/ T76 w 408"/>
                              <a:gd name="T78" fmla="+- 0 826 316"/>
                              <a:gd name="T79" fmla="*/ 826 h 687"/>
                              <a:gd name="T80" fmla="+- 0 2372 1969"/>
                              <a:gd name="T81" fmla="*/ T80 w 408"/>
                              <a:gd name="T82" fmla="+- 0 774 316"/>
                              <a:gd name="T83" fmla="*/ 774 h 687"/>
                              <a:gd name="T84" fmla="+- 0 2372 1969"/>
                              <a:gd name="T85" fmla="*/ T84 w 408"/>
                              <a:gd name="T86" fmla="+- 0 692 316"/>
                              <a:gd name="T87" fmla="*/ 692 h 687"/>
                              <a:gd name="T88" fmla="+- 0 2371 1969"/>
                              <a:gd name="T89" fmla="*/ T88 w 408"/>
                              <a:gd name="T90" fmla="+- 0 612 316"/>
                              <a:gd name="T91" fmla="*/ 612 h 687"/>
                              <a:gd name="T92" fmla="+- 0 2269 1969"/>
                              <a:gd name="T93" fmla="*/ T92 w 408"/>
                              <a:gd name="T94" fmla="+- 0 610 316"/>
                              <a:gd name="T95" fmla="*/ 610 h 687"/>
                              <a:gd name="T96" fmla="+- 0 2269 1969"/>
                              <a:gd name="T97" fmla="*/ T96 w 408"/>
                              <a:gd name="T98" fmla="+- 0 609 316"/>
                              <a:gd name="T99" fmla="*/ 609 h 687"/>
                              <a:gd name="T100" fmla="+- 0 2371 1969"/>
                              <a:gd name="T101" fmla="*/ T100 w 408"/>
                              <a:gd name="T102" fmla="+- 0 608 316"/>
                              <a:gd name="T103" fmla="*/ 608 h 687"/>
                              <a:gd name="T104" fmla="+- 0 2369 1969"/>
                              <a:gd name="T105" fmla="*/ T104 w 408"/>
                              <a:gd name="T106" fmla="+- 0 506 316"/>
                              <a:gd name="T107" fmla="*/ 506 h 687"/>
                              <a:gd name="T108" fmla="+- 0 2368 1969"/>
                              <a:gd name="T109" fmla="*/ T108 w 408"/>
                              <a:gd name="T110" fmla="+- 0 481 316"/>
                              <a:gd name="T111" fmla="*/ 481 h 687"/>
                              <a:gd name="T112" fmla="+- 0 2367 1969"/>
                              <a:gd name="T113" fmla="*/ T112 w 408"/>
                              <a:gd name="T114" fmla="+- 0 453 316"/>
                              <a:gd name="T115" fmla="*/ 453 h 687"/>
                              <a:gd name="T116" fmla="+- 0 2360 1969"/>
                              <a:gd name="T117" fmla="*/ T116 w 408"/>
                              <a:gd name="T118" fmla="+- 0 321 316"/>
                              <a:gd name="T119" fmla="*/ 321 h 687"/>
                              <a:gd name="T120" fmla="+- 0 2335 1969"/>
                              <a:gd name="T121" fmla="*/ T120 w 408"/>
                              <a:gd name="T122" fmla="+- 0 318 316"/>
                              <a:gd name="T123" fmla="*/ 318 h 687"/>
                              <a:gd name="T124" fmla="+- 0 2319 1969"/>
                              <a:gd name="T125" fmla="*/ T124 w 408"/>
                              <a:gd name="T126" fmla="+- 0 317 316"/>
                              <a:gd name="T127" fmla="*/ 317 h 687"/>
                              <a:gd name="T128" fmla="+- 0 2371 1969"/>
                              <a:gd name="T129" fmla="*/ T128 w 408"/>
                              <a:gd name="T130" fmla="+- 0 608 316"/>
                              <a:gd name="T131" fmla="*/ 608 h 687"/>
                              <a:gd name="T132" fmla="+- 0 2269 1969"/>
                              <a:gd name="T133" fmla="*/ T132 w 408"/>
                              <a:gd name="T134" fmla="+- 0 612 316"/>
                              <a:gd name="T135" fmla="*/ 612 h 687"/>
                              <a:gd name="T136" fmla="+- 0 2371 196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0"/>
                        <wps:cNvSpPr>
                          <a:spLocks/>
                        </wps:cNvSpPr>
                        <wps:spPr bwMode="auto">
                          <a:xfrm>
                            <a:off x="2069" y="314"/>
                            <a:ext cx="242" cy="690"/>
                          </a:xfrm>
                          <a:custGeom>
                            <a:avLst/>
                            <a:gdLst>
                              <a:gd name="T0" fmla="+- 0 2168 2070"/>
                              <a:gd name="T1" fmla="*/ T0 w 242"/>
                              <a:gd name="T2" fmla="+- 0 315 315"/>
                              <a:gd name="T3" fmla="*/ 315 h 690"/>
                              <a:gd name="T4" fmla="+- 0 2153 2070"/>
                              <a:gd name="T5" fmla="*/ T4 w 242"/>
                              <a:gd name="T6" fmla="+- 0 346 315"/>
                              <a:gd name="T7" fmla="*/ 346 h 690"/>
                              <a:gd name="T8" fmla="+- 0 2140 2070"/>
                              <a:gd name="T9" fmla="*/ T8 w 242"/>
                              <a:gd name="T10" fmla="+- 0 380 315"/>
                              <a:gd name="T11" fmla="*/ 380 h 690"/>
                              <a:gd name="T12" fmla="+- 0 2126 2070"/>
                              <a:gd name="T13" fmla="*/ T12 w 242"/>
                              <a:gd name="T14" fmla="+- 0 408 315"/>
                              <a:gd name="T15" fmla="*/ 408 h 690"/>
                              <a:gd name="T16" fmla="+- 0 2110 2070"/>
                              <a:gd name="T17" fmla="*/ T16 w 242"/>
                              <a:gd name="T18" fmla="+- 0 434 315"/>
                              <a:gd name="T19" fmla="*/ 434 h 690"/>
                              <a:gd name="T20" fmla="+- 0 2096 2070"/>
                              <a:gd name="T21" fmla="*/ T20 w 242"/>
                              <a:gd name="T22" fmla="+- 0 458 315"/>
                              <a:gd name="T23" fmla="*/ 458 h 690"/>
                              <a:gd name="T24" fmla="+- 0 2081 2070"/>
                              <a:gd name="T25" fmla="*/ T24 w 242"/>
                              <a:gd name="T26" fmla="+- 0 483 315"/>
                              <a:gd name="T27" fmla="*/ 483 h 690"/>
                              <a:gd name="T28" fmla="+- 0 2071 2070"/>
                              <a:gd name="T29" fmla="*/ T28 w 242"/>
                              <a:gd name="T30" fmla="+- 0 502 315"/>
                              <a:gd name="T31" fmla="*/ 502 h 690"/>
                              <a:gd name="T32" fmla="+- 0 2071 2070"/>
                              <a:gd name="T33" fmla="*/ T32 w 242"/>
                              <a:gd name="T34" fmla="+- 0 525 315"/>
                              <a:gd name="T35" fmla="*/ 525 h 690"/>
                              <a:gd name="T36" fmla="+- 0 2101 2070"/>
                              <a:gd name="T37" fmla="*/ T36 w 242"/>
                              <a:gd name="T38" fmla="+- 0 573 315"/>
                              <a:gd name="T39" fmla="*/ 573 h 690"/>
                              <a:gd name="T40" fmla="+- 0 2140 2070"/>
                              <a:gd name="T41" fmla="*/ T40 w 242"/>
                              <a:gd name="T42" fmla="+- 0 613 315"/>
                              <a:gd name="T43" fmla="*/ 613 h 690"/>
                              <a:gd name="T44" fmla="+- 0 2174 2070"/>
                              <a:gd name="T45" fmla="*/ T44 w 242"/>
                              <a:gd name="T46" fmla="+- 0 650 315"/>
                              <a:gd name="T47" fmla="*/ 650 h 690"/>
                              <a:gd name="T48" fmla="+- 0 2191 2070"/>
                              <a:gd name="T49" fmla="*/ T48 w 242"/>
                              <a:gd name="T50" fmla="+- 0 671 315"/>
                              <a:gd name="T51" fmla="*/ 671 h 690"/>
                              <a:gd name="T52" fmla="+- 0 2204 2070"/>
                              <a:gd name="T53" fmla="*/ T52 w 242"/>
                              <a:gd name="T54" fmla="+- 0 688 315"/>
                              <a:gd name="T55" fmla="*/ 688 h 690"/>
                              <a:gd name="T56" fmla="+- 0 2152 2070"/>
                              <a:gd name="T57" fmla="*/ T56 w 242"/>
                              <a:gd name="T58" fmla="+- 0 748 315"/>
                              <a:gd name="T59" fmla="*/ 748 h 690"/>
                              <a:gd name="T60" fmla="+- 0 2132 2070"/>
                              <a:gd name="T61" fmla="*/ T60 w 242"/>
                              <a:gd name="T62" fmla="+- 0 772 315"/>
                              <a:gd name="T63" fmla="*/ 772 h 690"/>
                              <a:gd name="T64" fmla="+- 0 2108 2070"/>
                              <a:gd name="T65" fmla="*/ T64 w 242"/>
                              <a:gd name="T66" fmla="+- 0 795 315"/>
                              <a:gd name="T67" fmla="*/ 795 h 690"/>
                              <a:gd name="T68" fmla="+- 0 2095 2070"/>
                              <a:gd name="T69" fmla="*/ T68 w 242"/>
                              <a:gd name="T70" fmla="+- 0 832 315"/>
                              <a:gd name="T71" fmla="*/ 832 h 690"/>
                              <a:gd name="T72" fmla="+- 0 2104 2070"/>
                              <a:gd name="T73" fmla="*/ T72 w 242"/>
                              <a:gd name="T74" fmla="+- 0 870 315"/>
                              <a:gd name="T75" fmla="*/ 870 h 690"/>
                              <a:gd name="T76" fmla="+- 0 2122 2070"/>
                              <a:gd name="T77" fmla="*/ T76 w 242"/>
                              <a:gd name="T78" fmla="+- 0 896 315"/>
                              <a:gd name="T79" fmla="*/ 896 h 690"/>
                              <a:gd name="T80" fmla="+- 0 2142 2070"/>
                              <a:gd name="T81" fmla="*/ T80 w 242"/>
                              <a:gd name="T82" fmla="+- 0 917 315"/>
                              <a:gd name="T83" fmla="*/ 917 h 690"/>
                              <a:gd name="T84" fmla="+- 0 2153 2070"/>
                              <a:gd name="T85" fmla="*/ T84 w 242"/>
                              <a:gd name="T86" fmla="+- 0 936 315"/>
                              <a:gd name="T87" fmla="*/ 936 h 690"/>
                              <a:gd name="T88" fmla="+- 0 2171 2070"/>
                              <a:gd name="T89" fmla="*/ T88 w 242"/>
                              <a:gd name="T90" fmla="+- 0 959 315"/>
                              <a:gd name="T91" fmla="*/ 959 h 690"/>
                              <a:gd name="T92" fmla="+- 0 2189 2070"/>
                              <a:gd name="T93" fmla="*/ T92 w 242"/>
                              <a:gd name="T94" fmla="+- 0 982 315"/>
                              <a:gd name="T95" fmla="*/ 982 h 690"/>
                              <a:gd name="T96" fmla="+- 0 2198 2070"/>
                              <a:gd name="T97" fmla="*/ T96 w 242"/>
                              <a:gd name="T98" fmla="+- 0 997 315"/>
                              <a:gd name="T99" fmla="*/ 997 h 690"/>
                              <a:gd name="T100" fmla="+- 0 2311 2070"/>
                              <a:gd name="T101" fmla="*/ T100 w 242"/>
                              <a:gd name="T102" fmla="+- 0 1002 315"/>
                              <a:gd name="T103" fmla="*/ 1002 h 690"/>
                              <a:gd name="T104" fmla="+- 0 2295 2070"/>
                              <a:gd name="T105" fmla="*/ T104 w 242"/>
                              <a:gd name="T106" fmla="+- 0 977 315"/>
                              <a:gd name="T107" fmla="*/ 977 h 690"/>
                              <a:gd name="T108" fmla="+- 0 2275 2070"/>
                              <a:gd name="T109" fmla="*/ T108 w 242"/>
                              <a:gd name="T110" fmla="+- 0 945 315"/>
                              <a:gd name="T111" fmla="*/ 945 h 690"/>
                              <a:gd name="T112" fmla="+- 0 2254 2070"/>
                              <a:gd name="T113" fmla="*/ T112 w 242"/>
                              <a:gd name="T114" fmla="+- 0 911 315"/>
                              <a:gd name="T115" fmla="*/ 911 h 690"/>
                              <a:gd name="T116" fmla="+- 0 2228 2070"/>
                              <a:gd name="T117" fmla="*/ T116 w 242"/>
                              <a:gd name="T118" fmla="+- 0 878 315"/>
                              <a:gd name="T119" fmla="*/ 878 h 690"/>
                              <a:gd name="T120" fmla="+- 0 2210 2070"/>
                              <a:gd name="T121" fmla="*/ T120 w 242"/>
                              <a:gd name="T122" fmla="+- 0 854 315"/>
                              <a:gd name="T123" fmla="*/ 854 h 690"/>
                              <a:gd name="T124" fmla="+- 0 2200 2070"/>
                              <a:gd name="T125" fmla="*/ T124 w 242"/>
                              <a:gd name="T126" fmla="+- 0 838 315"/>
                              <a:gd name="T127" fmla="*/ 838 h 690"/>
                              <a:gd name="T128" fmla="+- 0 2233 2070"/>
                              <a:gd name="T129" fmla="*/ T128 w 242"/>
                              <a:gd name="T130" fmla="+- 0 797 315"/>
                              <a:gd name="T131" fmla="*/ 797 h 690"/>
                              <a:gd name="T132" fmla="+- 0 2268 2070"/>
                              <a:gd name="T133" fmla="*/ T132 w 242"/>
                              <a:gd name="T134" fmla="+- 0 759 315"/>
                              <a:gd name="T135" fmla="*/ 759 h 690"/>
                              <a:gd name="T136" fmla="+- 0 2304 2070"/>
                              <a:gd name="T137" fmla="*/ T136 w 242"/>
                              <a:gd name="T138" fmla="+- 0 698 315"/>
                              <a:gd name="T139" fmla="*/ 698 h 690"/>
                              <a:gd name="T140" fmla="+- 0 2290 2070"/>
                              <a:gd name="T141" fmla="*/ T140 w 242"/>
                              <a:gd name="T142" fmla="+- 0 647 315"/>
                              <a:gd name="T143" fmla="*/ 647 h 690"/>
                              <a:gd name="T144" fmla="+- 0 2269 2070"/>
                              <a:gd name="T145" fmla="*/ T144 w 242"/>
                              <a:gd name="T146" fmla="+- 0 624 315"/>
                              <a:gd name="T147" fmla="*/ 624 h 690"/>
                              <a:gd name="T148" fmla="+- 0 2215 2070"/>
                              <a:gd name="T149" fmla="*/ T148 w 242"/>
                              <a:gd name="T150" fmla="+- 0 563 315"/>
                              <a:gd name="T151" fmla="*/ 563 h 690"/>
                              <a:gd name="T152" fmla="+- 0 2164 2070"/>
                              <a:gd name="T153" fmla="*/ T152 w 242"/>
                              <a:gd name="T154" fmla="+- 0 512 315"/>
                              <a:gd name="T155" fmla="*/ 512 h 690"/>
                              <a:gd name="T156" fmla="+- 0 2155 2070"/>
                              <a:gd name="T157" fmla="*/ T156 w 242"/>
                              <a:gd name="T158" fmla="+- 0 504 315"/>
                              <a:gd name="T159" fmla="*/ 504 h 690"/>
                              <a:gd name="T160" fmla="+- 0 2159 2070"/>
                              <a:gd name="T161" fmla="*/ T160 w 242"/>
                              <a:gd name="T162" fmla="+- 0 495 315"/>
                              <a:gd name="T163" fmla="*/ 495 h 690"/>
                              <a:gd name="T164" fmla="+- 0 2169 2070"/>
                              <a:gd name="T165" fmla="*/ T164 w 242"/>
                              <a:gd name="T166" fmla="+- 0 477 315"/>
                              <a:gd name="T167" fmla="*/ 477 h 690"/>
                              <a:gd name="T168" fmla="+- 0 2184 2070"/>
                              <a:gd name="T169" fmla="*/ T168 w 242"/>
                              <a:gd name="T170" fmla="+- 0 449 315"/>
                              <a:gd name="T171" fmla="*/ 449 h 690"/>
                              <a:gd name="T172" fmla="+- 0 2200 2070"/>
                              <a:gd name="T173" fmla="*/ T172 w 242"/>
                              <a:gd name="T174" fmla="+- 0 410 315"/>
                              <a:gd name="T175" fmla="*/ 410 h 690"/>
                              <a:gd name="T176" fmla="+- 0 2217 2070"/>
                              <a:gd name="T177" fmla="*/ T176 w 242"/>
                              <a:gd name="T178" fmla="+- 0 360 315"/>
                              <a:gd name="T179" fmla="*/ 360 h 690"/>
                              <a:gd name="T180" fmla="+- 0 2233 2070"/>
                              <a:gd name="T181" fmla="*/ T180 w 242"/>
                              <a:gd name="T182" fmla="+- 0 331 315"/>
                              <a:gd name="T183" fmla="*/ 331 h 690"/>
                              <a:gd name="T184" fmla="+- 0 2235 207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0B83F5" id="Group 59" o:spid="_x0000_s1026" style="position:absolute;margin-left:98.45pt;margin-top:15.75pt;width:20.4pt;height:34.5pt;z-index:251843584;mso-wrap-distance-left:0;mso-wrap-distance-right:0;mso-position-horizontal-relative:page" coordorigin="196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">
                <v:shape id="AutoShape 61" o:spid="_x0000_s1027" style="position:absolute;left:1969;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X2sQA&#10;AADcAAAADwAAAGRycy9kb3ducmV2LnhtbESPQWvCQBSE7wX/w/KE3pqNhbYSs4oogpdQYvT+yD6T&#10;YPZtzG5Nml/fLRR6HGbmGybdjKYVD+pdY1nBIopBEJdWN1wpOBeHlyUI55E1tpZJwTc52KxnTykm&#10;2g6c0+PkKxEg7BJUUHvfJVK6siaDLrIdcfCutjfog+wrqXscAty08jWO36XBhsNCjR3taipvpy+j&#10;gKdpT/mU3fbFTp+zzwGLC9+Vep6P2xUIT6P/D/+1j1rBW/wBv2fC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V9rEAAAA3AAAAA8AAAAAAAAAAAAAAAAAmAIAAGRycy9k&#10;b3ducmV2LnhtbFBLBQYAAAAABAAEAPUAAACJ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60" o:spid="_x0000_s1028" style="position:absolute;left:2069;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lU8IA&#10;AADcAAAADwAAAGRycy9kb3ducmV2LnhtbERPTWsCMRC9F/wPYQq9SE2stJStUUSsiJdSLZ6nm2l2&#10;6WayJum6+uvNQejx8b6n8941oqMQa88axiMFgrj0pmar4Wv//vgKIiZkg41n0nCmCPPZ4G6KhfEn&#10;/qRul6zIIRwL1FCl1BZSxrIih3HkW+LM/fjgMGUYrDQBTzncNfJJqRfpsObcUGFLy4rK392f0zAJ&#10;68PHXp277Qrt4fs4tBc8LrR+uO8XbyAS9elffHNvjIZnldfmM/kI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VTwgAAANwAAAAPAAAAAAAAAAAAAAAAAJgCAABkcnMvZG93&#10;bnJldi54bWxQSwUGAAAAAAQABAD1AAAAhw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4608" behindDoc="0" locked="0" layoutInCell="1" allowOverlap="1" wp14:anchorId="3610F70C" wp14:editId="43E24B9E">
                <wp:simplePos x="0" y="0"/>
                <wp:positionH relativeFrom="page">
                  <wp:posOffset>1563370</wp:posOffset>
                </wp:positionH>
                <wp:positionV relativeFrom="paragraph">
                  <wp:posOffset>200025</wp:posOffset>
                </wp:positionV>
                <wp:extent cx="259080" cy="438150"/>
                <wp:effectExtent l="1270" t="1270" r="6350" b="8255"/>
                <wp:wrapTopAndBottom/>
                <wp:docPr id="50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462" y="315"/>
                          <a:chExt cx="408" cy="690"/>
                        </a:xfrm>
                      </wpg:grpSpPr>
                      <wps:wsp>
                        <wps:cNvPr id="510" name="AutoShape 58"/>
                        <wps:cNvSpPr>
                          <a:spLocks/>
                        </wps:cNvSpPr>
                        <wps:spPr bwMode="auto">
                          <a:xfrm>
                            <a:off x="2462" y="316"/>
                            <a:ext cx="408" cy="687"/>
                          </a:xfrm>
                          <a:custGeom>
                            <a:avLst/>
                            <a:gdLst>
                              <a:gd name="T0" fmla="+- 0 2772 2462"/>
                              <a:gd name="T1" fmla="*/ T0 w 408"/>
                              <a:gd name="T2" fmla="+- 0 317 316"/>
                              <a:gd name="T3" fmla="*/ 317 h 687"/>
                              <a:gd name="T4" fmla="+- 0 2732 2462"/>
                              <a:gd name="T5" fmla="*/ T4 w 408"/>
                              <a:gd name="T6" fmla="+- 0 318 316"/>
                              <a:gd name="T7" fmla="*/ 318 h 687"/>
                              <a:gd name="T8" fmla="+- 0 2462 2462"/>
                              <a:gd name="T9" fmla="*/ T8 w 408"/>
                              <a:gd name="T10" fmla="+- 0 323 316"/>
                              <a:gd name="T11" fmla="*/ 323 h 687"/>
                              <a:gd name="T12" fmla="+- 0 2464 2462"/>
                              <a:gd name="T13" fmla="*/ T12 w 408"/>
                              <a:gd name="T14" fmla="+- 0 443 316"/>
                              <a:gd name="T15" fmla="*/ 443 h 687"/>
                              <a:gd name="T16" fmla="+- 0 2464 2462"/>
                              <a:gd name="T17" fmla="*/ T16 w 408"/>
                              <a:gd name="T18" fmla="+- 0 494 316"/>
                              <a:gd name="T19" fmla="*/ 494 h 687"/>
                              <a:gd name="T20" fmla="+- 0 2462 2462"/>
                              <a:gd name="T21" fmla="*/ T20 w 408"/>
                              <a:gd name="T22" fmla="+- 0 575 316"/>
                              <a:gd name="T23" fmla="*/ 575 h 687"/>
                              <a:gd name="T24" fmla="+- 0 2462 2462"/>
                              <a:gd name="T25" fmla="*/ T24 w 408"/>
                              <a:gd name="T26" fmla="+- 0 656 316"/>
                              <a:gd name="T27" fmla="*/ 656 h 687"/>
                              <a:gd name="T28" fmla="+- 0 2463 2462"/>
                              <a:gd name="T29" fmla="*/ T28 w 408"/>
                              <a:gd name="T30" fmla="+- 0 757 316"/>
                              <a:gd name="T31" fmla="*/ 757 h 687"/>
                              <a:gd name="T32" fmla="+- 0 2462 2462"/>
                              <a:gd name="T33" fmla="*/ T32 w 408"/>
                              <a:gd name="T34" fmla="+- 0 813 316"/>
                              <a:gd name="T35" fmla="*/ 813 h 687"/>
                              <a:gd name="T36" fmla="+- 0 2463 2462"/>
                              <a:gd name="T37" fmla="*/ T36 w 408"/>
                              <a:gd name="T38" fmla="+- 0 896 316"/>
                              <a:gd name="T39" fmla="*/ 896 h 687"/>
                              <a:gd name="T40" fmla="+- 0 2465 2462"/>
                              <a:gd name="T41" fmla="*/ T40 w 408"/>
                              <a:gd name="T42" fmla="+- 0 960 316"/>
                              <a:gd name="T43" fmla="*/ 960 h 687"/>
                              <a:gd name="T44" fmla="+- 0 2479 2462"/>
                              <a:gd name="T45" fmla="*/ T44 w 408"/>
                              <a:gd name="T46" fmla="+- 0 991 316"/>
                              <a:gd name="T47" fmla="*/ 991 h 687"/>
                              <a:gd name="T48" fmla="+- 0 2519 2462"/>
                              <a:gd name="T49" fmla="*/ T48 w 408"/>
                              <a:gd name="T50" fmla="+- 0 997 316"/>
                              <a:gd name="T51" fmla="*/ 997 h 687"/>
                              <a:gd name="T52" fmla="+- 0 2587 2462"/>
                              <a:gd name="T53" fmla="*/ T52 w 408"/>
                              <a:gd name="T54" fmla="+- 0 1002 316"/>
                              <a:gd name="T55" fmla="*/ 1002 h 687"/>
                              <a:gd name="T56" fmla="+- 0 2642 2462"/>
                              <a:gd name="T57" fmla="*/ T56 w 408"/>
                              <a:gd name="T58" fmla="+- 0 1003 316"/>
                              <a:gd name="T59" fmla="*/ 1003 h 687"/>
                              <a:gd name="T60" fmla="+- 0 2706 2462"/>
                              <a:gd name="T61" fmla="*/ T60 w 408"/>
                              <a:gd name="T62" fmla="+- 0 1002 316"/>
                              <a:gd name="T63" fmla="*/ 1002 h 687"/>
                              <a:gd name="T64" fmla="+- 0 2867 2462"/>
                              <a:gd name="T65" fmla="*/ T64 w 408"/>
                              <a:gd name="T66" fmla="+- 0 968 316"/>
                              <a:gd name="T67" fmla="*/ 968 h 687"/>
                              <a:gd name="T68" fmla="+- 0 2869 2462"/>
                              <a:gd name="T69" fmla="*/ T68 w 408"/>
                              <a:gd name="T70" fmla="+- 0 936 316"/>
                              <a:gd name="T71" fmla="*/ 936 h 687"/>
                              <a:gd name="T72" fmla="+- 0 2868 2462"/>
                              <a:gd name="T73" fmla="*/ T72 w 408"/>
                              <a:gd name="T74" fmla="+- 0 896 316"/>
                              <a:gd name="T75" fmla="*/ 896 h 687"/>
                              <a:gd name="T76" fmla="+- 0 2866 2462"/>
                              <a:gd name="T77" fmla="*/ T76 w 408"/>
                              <a:gd name="T78" fmla="+- 0 826 316"/>
                              <a:gd name="T79" fmla="*/ 826 h 687"/>
                              <a:gd name="T80" fmla="+- 0 2865 2462"/>
                              <a:gd name="T81" fmla="*/ T80 w 408"/>
                              <a:gd name="T82" fmla="+- 0 774 316"/>
                              <a:gd name="T83" fmla="*/ 774 h 687"/>
                              <a:gd name="T84" fmla="+- 0 2865 2462"/>
                              <a:gd name="T85" fmla="*/ T84 w 408"/>
                              <a:gd name="T86" fmla="+- 0 692 316"/>
                              <a:gd name="T87" fmla="*/ 692 h 687"/>
                              <a:gd name="T88" fmla="+- 0 2864 2462"/>
                              <a:gd name="T89" fmla="*/ T88 w 408"/>
                              <a:gd name="T90" fmla="+- 0 612 316"/>
                              <a:gd name="T91" fmla="*/ 612 h 687"/>
                              <a:gd name="T92" fmla="+- 0 2762 2462"/>
                              <a:gd name="T93" fmla="*/ T92 w 408"/>
                              <a:gd name="T94" fmla="+- 0 610 316"/>
                              <a:gd name="T95" fmla="*/ 610 h 687"/>
                              <a:gd name="T96" fmla="+- 0 2762 2462"/>
                              <a:gd name="T97" fmla="*/ T96 w 408"/>
                              <a:gd name="T98" fmla="+- 0 609 316"/>
                              <a:gd name="T99" fmla="*/ 609 h 687"/>
                              <a:gd name="T100" fmla="+- 0 2864 2462"/>
                              <a:gd name="T101" fmla="*/ T100 w 408"/>
                              <a:gd name="T102" fmla="+- 0 608 316"/>
                              <a:gd name="T103" fmla="*/ 608 h 687"/>
                              <a:gd name="T104" fmla="+- 0 2862 2462"/>
                              <a:gd name="T105" fmla="*/ T104 w 408"/>
                              <a:gd name="T106" fmla="+- 0 506 316"/>
                              <a:gd name="T107" fmla="*/ 506 h 687"/>
                              <a:gd name="T108" fmla="+- 0 2861 2462"/>
                              <a:gd name="T109" fmla="*/ T108 w 408"/>
                              <a:gd name="T110" fmla="+- 0 481 316"/>
                              <a:gd name="T111" fmla="*/ 481 h 687"/>
                              <a:gd name="T112" fmla="+- 0 2860 2462"/>
                              <a:gd name="T113" fmla="*/ T112 w 408"/>
                              <a:gd name="T114" fmla="+- 0 453 316"/>
                              <a:gd name="T115" fmla="*/ 453 h 687"/>
                              <a:gd name="T116" fmla="+- 0 2853 2462"/>
                              <a:gd name="T117" fmla="*/ T116 w 408"/>
                              <a:gd name="T118" fmla="+- 0 321 316"/>
                              <a:gd name="T119" fmla="*/ 321 h 687"/>
                              <a:gd name="T120" fmla="+- 0 2828 2462"/>
                              <a:gd name="T121" fmla="*/ T120 w 408"/>
                              <a:gd name="T122" fmla="+- 0 318 316"/>
                              <a:gd name="T123" fmla="*/ 318 h 687"/>
                              <a:gd name="T124" fmla="+- 0 2812 2462"/>
                              <a:gd name="T125" fmla="*/ T124 w 408"/>
                              <a:gd name="T126" fmla="+- 0 317 316"/>
                              <a:gd name="T127" fmla="*/ 317 h 687"/>
                              <a:gd name="T128" fmla="+- 0 2864 2462"/>
                              <a:gd name="T129" fmla="*/ T128 w 408"/>
                              <a:gd name="T130" fmla="+- 0 608 316"/>
                              <a:gd name="T131" fmla="*/ 608 h 687"/>
                              <a:gd name="T132" fmla="+- 0 2762 2462"/>
                              <a:gd name="T133" fmla="*/ T132 w 408"/>
                              <a:gd name="T134" fmla="+- 0 612 316"/>
                              <a:gd name="T135" fmla="*/ 612 h 687"/>
                              <a:gd name="T136" fmla="+- 0 2864 246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7"/>
                        <wps:cNvSpPr>
                          <a:spLocks/>
                        </wps:cNvSpPr>
                        <wps:spPr bwMode="auto">
                          <a:xfrm>
                            <a:off x="2562" y="314"/>
                            <a:ext cx="242" cy="690"/>
                          </a:xfrm>
                          <a:custGeom>
                            <a:avLst/>
                            <a:gdLst>
                              <a:gd name="T0" fmla="+- 0 2661 2563"/>
                              <a:gd name="T1" fmla="*/ T0 w 242"/>
                              <a:gd name="T2" fmla="+- 0 315 315"/>
                              <a:gd name="T3" fmla="*/ 315 h 690"/>
                              <a:gd name="T4" fmla="+- 0 2646 2563"/>
                              <a:gd name="T5" fmla="*/ T4 w 242"/>
                              <a:gd name="T6" fmla="+- 0 346 315"/>
                              <a:gd name="T7" fmla="*/ 346 h 690"/>
                              <a:gd name="T8" fmla="+- 0 2633 2563"/>
                              <a:gd name="T9" fmla="*/ T8 w 242"/>
                              <a:gd name="T10" fmla="+- 0 380 315"/>
                              <a:gd name="T11" fmla="*/ 380 h 690"/>
                              <a:gd name="T12" fmla="+- 0 2619 2563"/>
                              <a:gd name="T13" fmla="*/ T12 w 242"/>
                              <a:gd name="T14" fmla="+- 0 408 315"/>
                              <a:gd name="T15" fmla="*/ 408 h 690"/>
                              <a:gd name="T16" fmla="+- 0 2603 2563"/>
                              <a:gd name="T17" fmla="*/ T16 w 242"/>
                              <a:gd name="T18" fmla="+- 0 434 315"/>
                              <a:gd name="T19" fmla="*/ 434 h 690"/>
                              <a:gd name="T20" fmla="+- 0 2589 2563"/>
                              <a:gd name="T21" fmla="*/ T20 w 242"/>
                              <a:gd name="T22" fmla="+- 0 458 315"/>
                              <a:gd name="T23" fmla="*/ 458 h 690"/>
                              <a:gd name="T24" fmla="+- 0 2574 2563"/>
                              <a:gd name="T25" fmla="*/ T24 w 242"/>
                              <a:gd name="T26" fmla="+- 0 483 315"/>
                              <a:gd name="T27" fmla="*/ 483 h 690"/>
                              <a:gd name="T28" fmla="+- 0 2564 2563"/>
                              <a:gd name="T29" fmla="*/ T28 w 242"/>
                              <a:gd name="T30" fmla="+- 0 502 315"/>
                              <a:gd name="T31" fmla="*/ 502 h 690"/>
                              <a:gd name="T32" fmla="+- 0 2564 2563"/>
                              <a:gd name="T33" fmla="*/ T32 w 242"/>
                              <a:gd name="T34" fmla="+- 0 525 315"/>
                              <a:gd name="T35" fmla="*/ 525 h 690"/>
                              <a:gd name="T36" fmla="+- 0 2594 2563"/>
                              <a:gd name="T37" fmla="*/ T36 w 242"/>
                              <a:gd name="T38" fmla="+- 0 573 315"/>
                              <a:gd name="T39" fmla="*/ 573 h 690"/>
                              <a:gd name="T40" fmla="+- 0 2633 2563"/>
                              <a:gd name="T41" fmla="*/ T40 w 242"/>
                              <a:gd name="T42" fmla="+- 0 613 315"/>
                              <a:gd name="T43" fmla="*/ 613 h 690"/>
                              <a:gd name="T44" fmla="+- 0 2667 2563"/>
                              <a:gd name="T45" fmla="*/ T44 w 242"/>
                              <a:gd name="T46" fmla="+- 0 650 315"/>
                              <a:gd name="T47" fmla="*/ 650 h 690"/>
                              <a:gd name="T48" fmla="+- 0 2684 2563"/>
                              <a:gd name="T49" fmla="*/ T48 w 242"/>
                              <a:gd name="T50" fmla="+- 0 671 315"/>
                              <a:gd name="T51" fmla="*/ 671 h 690"/>
                              <a:gd name="T52" fmla="+- 0 2697 2563"/>
                              <a:gd name="T53" fmla="*/ T52 w 242"/>
                              <a:gd name="T54" fmla="+- 0 688 315"/>
                              <a:gd name="T55" fmla="*/ 688 h 690"/>
                              <a:gd name="T56" fmla="+- 0 2645 2563"/>
                              <a:gd name="T57" fmla="*/ T56 w 242"/>
                              <a:gd name="T58" fmla="+- 0 748 315"/>
                              <a:gd name="T59" fmla="*/ 748 h 690"/>
                              <a:gd name="T60" fmla="+- 0 2625 2563"/>
                              <a:gd name="T61" fmla="*/ T60 w 242"/>
                              <a:gd name="T62" fmla="+- 0 772 315"/>
                              <a:gd name="T63" fmla="*/ 772 h 690"/>
                              <a:gd name="T64" fmla="+- 0 2601 2563"/>
                              <a:gd name="T65" fmla="*/ T64 w 242"/>
                              <a:gd name="T66" fmla="+- 0 795 315"/>
                              <a:gd name="T67" fmla="*/ 795 h 690"/>
                              <a:gd name="T68" fmla="+- 0 2588 2563"/>
                              <a:gd name="T69" fmla="*/ T68 w 242"/>
                              <a:gd name="T70" fmla="+- 0 832 315"/>
                              <a:gd name="T71" fmla="*/ 832 h 690"/>
                              <a:gd name="T72" fmla="+- 0 2597 2563"/>
                              <a:gd name="T73" fmla="*/ T72 w 242"/>
                              <a:gd name="T74" fmla="+- 0 870 315"/>
                              <a:gd name="T75" fmla="*/ 870 h 690"/>
                              <a:gd name="T76" fmla="+- 0 2615 2563"/>
                              <a:gd name="T77" fmla="*/ T76 w 242"/>
                              <a:gd name="T78" fmla="+- 0 896 315"/>
                              <a:gd name="T79" fmla="*/ 896 h 690"/>
                              <a:gd name="T80" fmla="+- 0 2635 2563"/>
                              <a:gd name="T81" fmla="*/ T80 w 242"/>
                              <a:gd name="T82" fmla="+- 0 917 315"/>
                              <a:gd name="T83" fmla="*/ 917 h 690"/>
                              <a:gd name="T84" fmla="+- 0 2646 2563"/>
                              <a:gd name="T85" fmla="*/ T84 w 242"/>
                              <a:gd name="T86" fmla="+- 0 936 315"/>
                              <a:gd name="T87" fmla="*/ 936 h 690"/>
                              <a:gd name="T88" fmla="+- 0 2664 2563"/>
                              <a:gd name="T89" fmla="*/ T88 w 242"/>
                              <a:gd name="T90" fmla="+- 0 959 315"/>
                              <a:gd name="T91" fmla="*/ 959 h 690"/>
                              <a:gd name="T92" fmla="+- 0 2682 2563"/>
                              <a:gd name="T93" fmla="*/ T92 w 242"/>
                              <a:gd name="T94" fmla="+- 0 982 315"/>
                              <a:gd name="T95" fmla="*/ 982 h 690"/>
                              <a:gd name="T96" fmla="+- 0 2691 2563"/>
                              <a:gd name="T97" fmla="*/ T96 w 242"/>
                              <a:gd name="T98" fmla="+- 0 997 315"/>
                              <a:gd name="T99" fmla="*/ 997 h 690"/>
                              <a:gd name="T100" fmla="+- 0 2804 2563"/>
                              <a:gd name="T101" fmla="*/ T100 w 242"/>
                              <a:gd name="T102" fmla="+- 0 1002 315"/>
                              <a:gd name="T103" fmla="*/ 1002 h 690"/>
                              <a:gd name="T104" fmla="+- 0 2788 2563"/>
                              <a:gd name="T105" fmla="*/ T104 w 242"/>
                              <a:gd name="T106" fmla="+- 0 977 315"/>
                              <a:gd name="T107" fmla="*/ 977 h 690"/>
                              <a:gd name="T108" fmla="+- 0 2768 2563"/>
                              <a:gd name="T109" fmla="*/ T108 w 242"/>
                              <a:gd name="T110" fmla="+- 0 945 315"/>
                              <a:gd name="T111" fmla="*/ 945 h 690"/>
                              <a:gd name="T112" fmla="+- 0 2747 2563"/>
                              <a:gd name="T113" fmla="*/ T112 w 242"/>
                              <a:gd name="T114" fmla="+- 0 911 315"/>
                              <a:gd name="T115" fmla="*/ 911 h 690"/>
                              <a:gd name="T116" fmla="+- 0 2721 2563"/>
                              <a:gd name="T117" fmla="*/ T116 w 242"/>
                              <a:gd name="T118" fmla="+- 0 878 315"/>
                              <a:gd name="T119" fmla="*/ 878 h 690"/>
                              <a:gd name="T120" fmla="+- 0 2703 2563"/>
                              <a:gd name="T121" fmla="*/ T120 w 242"/>
                              <a:gd name="T122" fmla="+- 0 854 315"/>
                              <a:gd name="T123" fmla="*/ 854 h 690"/>
                              <a:gd name="T124" fmla="+- 0 2693 2563"/>
                              <a:gd name="T125" fmla="*/ T124 w 242"/>
                              <a:gd name="T126" fmla="+- 0 838 315"/>
                              <a:gd name="T127" fmla="*/ 838 h 690"/>
                              <a:gd name="T128" fmla="+- 0 2726 2563"/>
                              <a:gd name="T129" fmla="*/ T128 w 242"/>
                              <a:gd name="T130" fmla="+- 0 797 315"/>
                              <a:gd name="T131" fmla="*/ 797 h 690"/>
                              <a:gd name="T132" fmla="+- 0 2761 2563"/>
                              <a:gd name="T133" fmla="*/ T132 w 242"/>
                              <a:gd name="T134" fmla="+- 0 759 315"/>
                              <a:gd name="T135" fmla="*/ 759 h 690"/>
                              <a:gd name="T136" fmla="+- 0 2797 2563"/>
                              <a:gd name="T137" fmla="*/ T136 w 242"/>
                              <a:gd name="T138" fmla="+- 0 698 315"/>
                              <a:gd name="T139" fmla="*/ 698 h 690"/>
                              <a:gd name="T140" fmla="+- 0 2783 2563"/>
                              <a:gd name="T141" fmla="*/ T140 w 242"/>
                              <a:gd name="T142" fmla="+- 0 647 315"/>
                              <a:gd name="T143" fmla="*/ 647 h 690"/>
                              <a:gd name="T144" fmla="+- 0 2762 2563"/>
                              <a:gd name="T145" fmla="*/ T144 w 242"/>
                              <a:gd name="T146" fmla="+- 0 624 315"/>
                              <a:gd name="T147" fmla="*/ 624 h 690"/>
                              <a:gd name="T148" fmla="+- 0 2708 2563"/>
                              <a:gd name="T149" fmla="*/ T148 w 242"/>
                              <a:gd name="T150" fmla="+- 0 563 315"/>
                              <a:gd name="T151" fmla="*/ 563 h 690"/>
                              <a:gd name="T152" fmla="+- 0 2657 2563"/>
                              <a:gd name="T153" fmla="*/ T152 w 242"/>
                              <a:gd name="T154" fmla="+- 0 512 315"/>
                              <a:gd name="T155" fmla="*/ 512 h 690"/>
                              <a:gd name="T156" fmla="+- 0 2648 2563"/>
                              <a:gd name="T157" fmla="*/ T156 w 242"/>
                              <a:gd name="T158" fmla="+- 0 504 315"/>
                              <a:gd name="T159" fmla="*/ 504 h 690"/>
                              <a:gd name="T160" fmla="+- 0 2652 2563"/>
                              <a:gd name="T161" fmla="*/ T160 w 242"/>
                              <a:gd name="T162" fmla="+- 0 495 315"/>
                              <a:gd name="T163" fmla="*/ 495 h 690"/>
                              <a:gd name="T164" fmla="+- 0 2662 2563"/>
                              <a:gd name="T165" fmla="*/ T164 w 242"/>
                              <a:gd name="T166" fmla="+- 0 477 315"/>
                              <a:gd name="T167" fmla="*/ 477 h 690"/>
                              <a:gd name="T168" fmla="+- 0 2677 2563"/>
                              <a:gd name="T169" fmla="*/ T168 w 242"/>
                              <a:gd name="T170" fmla="+- 0 449 315"/>
                              <a:gd name="T171" fmla="*/ 449 h 690"/>
                              <a:gd name="T172" fmla="+- 0 2693 2563"/>
                              <a:gd name="T173" fmla="*/ T172 w 242"/>
                              <a:gd name="T174" fmla="+- 0 410 315"/>
                              <a:gd name="T175" fmla="*/ 410 h 690"/>
                              <a:gd name="T176" fmla="+- 0 2710 2563"/>
                              <a:gd name="T177" fmla="*/ T176 w 242"/>
                              <a:gd name="T178" fmla="+- 0 360 315"/>
                              <a:gd name="T179" fmla="*/ 360 h 690"/>
                              <a:gd name="T180" fmla="+- 0 2726 2563"/>
                              <a:gd name="T181" fmla="*/ T180 w 242"/>
                              <a:gd name="T182" fmla="+- 0 331 315"/>
                              <a:gd name="T183" fmla="*/ 331 h 690"/>
                              <a:gd name="T184" fmla="+- 0 2728 2563"/>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CB9F63" id="Group 56" o:spid="_x0000_s1026" style="position:absolute;margin-left:123.1pt;margin-top:15.75pt;width:20.4pt;height:34.5pt;z-index:251844608;mso-wrap-distance-left:0;mso-wrap-distance-right:0;mso-position-horizontal-relative:page" coordorigin="246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">
                <v:shape id="AutoShape 58" o:spid="_x0000_s1027" style="position:absolute;left:2462;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Zc78A&#10;AADcAAAADwAAAGRycy9kb3ducmV2LnhtbERPTYvCMBC9C/sfwix401RBkWoUUQQvsmjrfWjGtthM&#10;ahNt7a/fHASPj/e92nSmEi9qXGlZwWQcgSDOrC45V5Amh9EChPPIGivLpOBNDjbrn8EKY21bPtPr&#10;4nMRQtjFqKDwvo6ldFlBBt3Y1sSBu9nGoA+wyaVusA3hppLTKJpLgyWHhgJr2hWU3S9Po4D7fk/n&#10;/nTfJzudnv5aTK78UGr4222XIDx1/iv+uI9awWwS5ocz4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llzvwAAANwAAAAPAAAAAAAAAAAAAAAAAJgCAABkcnMvZG93bnJl&#10;di54bWxQSwUGAAAAAAQABAD1AAAAhA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7" o:spid="_x0000_s1028" style="position:absolute;left:2562;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aE8YA&#10;AADcAAAADwAAAGRycy9kb3ducmV2LnhtbESPQWsCMRSE7wX/Q3hCL0WzW2mR1SgithQvpVo8Pzev&#10;2aWblzVJ19VfbwqFHoeZ+YaZL3vbiI58qB0ryMcZCOLS6ZqNgs/9y2gKIkRkjY1jUnChAMvF4G6O&#10;hXZn/qBuF41IEA4FKqhibAspQ1mRxTB2LXHyvpy3GJP0RmqP5wS3jXzMsmdpsea0UGFL64rK792P&#10;VTDxr4f3fXbpths0h+PpwVzxtFLqftivZiAi9fE//Nd+0wqe8h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jaE8YAAADcAAAADwAAAAAAAAAAAAAAAACYAgAAZHJz&#10;L2Rvd25yZXYueG1sUEsFBgAAAAAEAAQA9QAAAIs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5632" behindDoc="0" locked="0" layoutInCell="1" allowOverlap="1" wp14:anchorId="5B7BD872" wp14:editId="392B6468">
                <wp:simplePos x="0" y="0"/>
                <wp:positionH relativeFrom="page">
                  <wp:posOffset>1876425</wp:posOffset>
                </wp:positionH>
                <wp:positionV relativeFrom="paragraph">
                  <wp:posOffset>200025</wp:posOffset>
                </wp:positionV>
                <wp:extent cx="259080" cy="438150"/>
                <wp:effectExtent l="0" t="1270" r="7620" b="8255"/>
                <wp:wrapTopAndBottom/>
                <wp:docPr id="5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2955" y="315"/>
                          <a:chExt cx="408" cy="690"/>
                        </a:xfrm>
                      </wpg:grpSpPr>
                      <wps:wsp>
                        <wps:cNvPr id="513" name="AutoShape 55"/>
                        <wps:cNvSpPr>
                          <a:spLocks/>
                        </wps:cNvSpPr>
                        <wps:spPr bwMode="auto">
                          <a:xfrm>
                            <a:off x="2955" y="316"/>
                            <a:ext cx="408" cy="687"/>
                          </a:xfrm>
                          <a:custGeom>
                            <a:avLst/>
                            <a:gdLst>
                              <a:gd name="T0" fmla="+- 0 3265 2955"/>
                              <a:gd name="T1" fmla="*/ T0 w 408"/>
                              <a:gd name="T2" fmla="+- 0 317 316"/>
                              <a:gd name="T3" fmla="*/ 317 h 687"/>
                              <a:gd name="T4" fmla="+- 0 3225 2955"/>
                              <a:gd name="T5" fmla="*/ T4 w 408"/>
                              <a:gd name="T6" fmla="+- 0 318 316"/>
                              <a:gd name="T7" fmla="*/ 318 h 687"/>
                              <a:gd name="T8" fmla="+- 0 2955 2955"/>
                              <a:gd name="T9" fmla="*/ T8 w 408"/>
                              <a:gd name="T10" fmla="+- 0 323 316"/>
                              <a:gd name="T11" fmla="*/ 323 h 687"/>
                              <a:gd name="T12" fmla="+- 0 2957 2955"/>
                              <a:gd name="T13" fmla="*/ T12 w 408"/>
                              <a:gd name="T14" fmla="+- 0 443 316"/>
                              <a:gd name="T15" fmla="*/ 443 h 687"/>
                              <a:gd name="T16" fmla="+- 0 2957 2955"/>
                              <a:gd name="T17" fmla="*/ T16 w 408"/>
                              <a:gd name="T18" fmla="+- 0 494 316"/>
                              <a:gd name="T19" fmla="*/ 494 h 687"/>
                              <a:gd name="T20" fmla="+- 0 2955 2955"/>
                              <a:gd name="T21" fmla="*/ T20 w 408"/>
                              <a:gd name="T22" fmla="+- 0 575 316"/>
                              <a:gd name="T23" fmla="*/ 575 h 687"/>
                              <a:gd name="T24" fmla="+- 0 2955 2955"/>
                              <a:gd name="T25" fmla="*/ T24 w 408"/>
                              <a:gd name="T26" fmla="+- 0 656 316"/>
                              <a:gd name="T27" fmla="*/ 656 h 687"/>
                              <a:gd name="T28" fmla="+- 0 2956 2955"/>
                              <a:gd name="T29" fmla="*/ T28 w 408"/>
                              <a:gd name="T30" fmla="+- 0 757 316"/>
                              <a:gd name="T31" fmla="*/ 757 h 687"/>
                              <a:gd name="T32" fmla="+- 0 2955 2955"/>
                              <a:gd name="T33" fmla="*/ T32 w 408"/>
                              <a:gd name="T34" fmla="+- 0 813 316"/>
                              <a:gd name="T35" fmla="*/ 813 h 687"/>
                              <a:gd name="T36" fmla="+- 0 2956 2955"/>
                              <a:gd name="T37" fmla="*/ T36 w 408"/>
                              <a:gd name="T38" fmla="+- 0 896 316"/>
                              <a:gd name="T39" fmla="*/ 896 h 687"/>
                              <a:gd name="T40" fmla="+- 0 2958 2955"/>
                              <a:gd name="T41" fmla="*/ T40 w 408"/>
                              <a:gd name="T42" fmla="+- 0 960 316"/>
                              <a:gd name="T43" fmla="*/ 960 h 687"/>
                              <a:gd name="T44" fmla="+- 0 2972 2955"/>
                              <a:gd name="T45" fmla="*/ T44 w 408"/>
                              <a:gd name="T46" fmla="+- 0 991 316"/>
                              <a:gd name="T47" fmla="*/ 991 h 687"/>
                              <a:gd name="T48" fmla="+- 0 3012 2955"/>
                              <a:gd name="T49" fmla="*/ T48 w 408"/>
                              <a:gd name="T50" fmla="+- 0 997 316"/>
                              <a:gd name="T51" fmla="*/ 997 h 687"/>
                              <a:gd name="T52" fmla="+- 0 3080 2955"/>
                              <a:gd name="T53" fmla="*/ T52 w 408"/>
                              <a:gd name="T54" fmla="+- 0 1002 316"/>
                              <a:gd name="T55" fmla="*/ 1002 h 687"/>
                              <a:gd name="T56" fmla="+- 0 3135 2955"/>
                              <a:gd name="T57" fmla="*/ T56 w 408"/>
                              <a:gd name="T58" fmla="+- 0 1003 316"/>
                              <a:gd name="T59" fmla="*/ 1003 h 687"/>
                              <a:gd name="T60" fmla="+- 0 3199 2955"/>
                              <a:gd name="T61" fmla="*/ T60 w 408"/>
                              <a:gd name="T62" fmla="+- 0 1002 316"/>
                              <a:gd name="T63" fmla="*/ 1002 h 687"/>
                              <a:gd name="T64" fmla="+- 0 3360 2955"/>
                              <a:gd name="T65" fmla="*/ T64 w 408"/>
                              <a:gd name="T66" fmla="+- 0 968 316"/>
                              <a:gd name="T67" fmla="*/ 968 h 687"/>
                              <a:gd name="T68" fmla="+- 0 3362 2955"/>
                              <a:gd name="T69" fmla="*/ T68 w 408"/>
                              <a:gd name="T70" fmla="+- 0 936 316"/>
                              <a:gd name="T71" fmla="*/ 936 h 687"/>
                              <a:gd name="T72" fmla="+- 0 3361 2955"/>
                              <a:gd name="T73" fmla="*/ T72 w 408"/>
                              <a:gd name="T74" fmla="+- 0 896 316"/>
                              <a:gd name="T75" fmla="*/ 896 h 687"/>
                              <a:gd name="T76" fmla="+- 0 3359 2955"/>
                              <a:gd name="T77" fmla="*/ T76 w 408"/>
                              <a:gd name="T78" fmla="+- 0 826 316"/>
                              <a:gd name="T79" fmla="*/ 826 h 687"/>
                              <a:gd name="T80" fmla="+- 0 3358 2955"/>
                              <a:gd name="T81" fmla="*/ T80 w 408"/>
                              <a:gd name="T82" fmla="+- 0 774 316"/>
                              <a:gd name="T83" fmla="*/ 774 h 687"/>
                              <a:gd name="T84" fmla="+- 0 3358 2955"/>
                              <a:gd name="T85" fmla="*/ T84 w 408"/>
                              <a:gd name="T86" fmla="+- 0 692 316"/>
                              <a:gd name="T87" fmla="*/ 692 h 687"/>
                              <a:gd name="T88" fmla="+- 0 3357 2955"/>
                              <a:gd name="T89" fmla="*/ T88 w 408"/>
                              <a:gd name="T90" fmla="+- 0 612 316"/>
                              <a:gd name="T91" fmla="*/ 612 h 687"/>
                              <a:gd name="T92" fmla="+- 0 3255 2955"/>
                              <a:gd name="T93" fmla="*/ T92 w 408"/>
                              <a:gd name="T94" fmla="+- 0 610 316"/>
                              <a:gd name="T95" fmla="*/ 610 h 687"/>
                              <a:gd name="T96" fmla="+- 0 3255 2955"/>
                              <a:gd name="T97" fmla="*/ T96 w 408"/>
                              <a:gd name="T98" fmla="+- 0 609 316"/>
                              <a:gd name="T99" fmla="*/ 609 h 687"/>
                              <a:gd name="T100" fmla="+- 0 3357 2955"/>
                              <a:gd name="T101" fmla="*/ T100 w 408"/>
                              <a:gd name="T102" fmla="+- 0 608 316"/>
                              <a:gd name="T103" fmla="*/ 608 h 687"/>
                              <a:gd name="T104" fmla="+- 0 3355 2955"/>
                              <a:gd name="T105" fmla="*/ T104 w 408"/>
                              <a:gd name="T106" fmla="+- 0 506 316"/>
                              <a:gd name="T107" fmla="*/ 506 h 687"/>
                              <a:gd name="T108" fmla="+- 0 3354 2955"/>
                              <a:gd name="T109" fmla="*/ T108 w 408"/>
                              <a:gd name="T110" fmla="+- 0 481 316"/>
                              <a:gd name="T111" fmla="*/ 481 h 687"/>
                              <a:gd name="T112" fmla="+- 0 3353 2955"/>
                              <a:gd name="T113" fmla="*/ T112 w 408"/>
                              <a:gd name="T114" fmla="+- 0 453 316"/>
                              <a:gd name="T115" fmla="*/ 453 h 687"/>
                              <a:gd name="T116" fmla="+- 0 3346 2955"/>
                              <a:gd name="T117" fmla="*/ T116 w 408"/>
                              <a:gd name="T118" fmla="+- 0 321 316"/>
                              <a:gd name="T119" fmla="*/ 321 h 687"/>
                              <a:gd name="T120" fmla="+- 0 3321 2955"/>
                              <a:gd name="T121" fmla="*/ T120 w 408"/>
                              <a:gd name="T122" fmla="+- 0 318 316"/>
                              <a:gd name="T123" fmla="*/ 318 h 687"/>
                              <a:gd name="T124" fmla="+- 0 3305 2955"/>
                              <a:gd name="T125" fmla="*/ T124 w 408"/>
                              <a:gd name="T126" fmla="+- 0 317 316"/>
                              <a:gd name="T127" fmla="*/ 317 h 687"/>
                              <a:gd name="T128" fmla="+- 0 3357 2955"/>
                              <a:gd name="T129" fmla="*/ T128 w 408"/>
                              <a:gd name="T130" fmla="+- 0 608 316"/>
                              <a:gd name="T131" fmla="*/ 608 h 687"/>
                              <a:gd name="T132" fmla="+- 0 3255 2955"/>
                              <a:gd name="T133" fmla="*/ T132 w 408"/>
                              <a:gd name="T134" fmla="+- 0 612 316"/>
                              <a:gd name="T135" fmla="*/ 612 h 687"/>
                              <a:gd name="T136" fmla="+- 0 3357 295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4"/>
                        <wps:cNvSpPr>
                          <a:spLocks/>
                        </wps:cNvSpPr>
                        <wps:spPr bwMode="auto">
                          <a:xfrm>
                            <a:off x="3055" y="314"/>
                            <a:ext cx="242" cy="690"/>
                          </a:xfrm>
                          <a:custGeom>
                            <a:avLst/>
                            <a:gdLst>
                              <a:gd name="T0" fmla="+- 0 3154 3056"/>
                              <a:gd name="T1" fmla="*/ T0 w 242"/>
                              <a:gd name="T2" fmla="+- 0 315 315"/>
                              <a:gd name="T3" fmla="*/ 315 h 690"/>
                              <a:gd name="T4" fmla="+- 0 3139 3056"/>
                              <a:gd name="T5" fmla="*/ T4 w 242"/>
                              <a:gd name="T6" fmla="+- 0 346 315"/>
                              <a:gd name="T7" fmla="*/ 346 h 690"/>
                              <a:gd name="T8" fmla="+- 0 3126 3056"/>
                              <a:gd name="T9" fmla="*/ T8 w 242"/>
                              <a:gd name="T10" fmla="+- 0 380 315"/>
                              <a:gd name="T11" fmla="*/ 380 h 690"/>
                              <a:gd name="T12" fmla="+- 0 3112 3056"/>
                              <a:gd name="T13" fmla="*/ T12 w 242"/>
                              <a:gd name="T14" fmla="+- 0 408 315"/>
                              <a:gd name="T15" fmla="*/ 408 h 690"/>
                              <a:gd name="T16" fmla="+- 0 3096 3056"/>
                              <a:gd name="T17" fmla="*/ T16 w 242"/>
                              <a:gd name="T18" fmla="+- 0 434 315"/>
                              <a:gd name="T19" fmla="*/ 434 h 690"/>
                              <a:gd name="T20" fmla="+- 0 3082 3056"/>
                              <a:gd name="T21" fmla="*/ T20 w 242"/>
                              <a:gd name="T22" fmla="+- 0 458 315"/>
                              <a:gd name="T23" fmla="*/ 458 h 690"/>
                              <a:gd name="T24" fmla="+- 0 3067 3056"/>
                              <a:gd name="T25" fmla="*/ T24 w 242"/>
                              <a:gd name="T26" fmla="+- 0 483 315"/>
                              <a:gd name="T27" fmla="*/ 483 h 690"/>
                              <a:gd name="T28" fmla="+- 0 3057 3056"/>
                              <a:gd name="T29" fmla="*/ T28 w 242"/>
                              <a:gd name="T30" fmla="+- 0 502 315"/>
                              <a:gd name="T31" fmla="*/ 502 h 690"/>
                              <a:gd name="T32" fmla="+- 0 3057 3056"/>
                              <a:gd name="T33" fmla="*/ T32 w 242"/>
                              <a:gd name="T34" fmla="+- 0 525 315"/>
                              <a:gd name="T35" fmla="*/ 525 h 690"/>
                              <a:gd name="T36" fmla="+- 0 3087 3056"/>
                              <a:gd name="T37" fmla="*/ T36 w 242"/>
                              <a:gd name="T38" fmla="+- 0 573 315"/>
                              <a:gd name="T39" fmla="*/ 573 h 690"/>
                              <a:gd name="T40" fmla="+- 0 3126 3056"/>
                              <a:gd name="T41" fmla="*/ T40 w 242"/>
                              <a:gd name="T42" fmla="+- 0 613 315"/>
                              <a:gd name="T43" fmla="*/ 613 h 690"/>
                              <a:gd name="T44" fmla="+- 0 3160 3056"/>
                              <a:gd name="T45" fmla="*/ T44 w 242"/>
                              <a:gd name="T46" fmla="+- 0 650 315"/>
                              <a:gd name="T47" fmla="*/ 650 h 690"/>
                              <a:gd name="T48" fmla="+- 0 3177 3056"/>
                              <a:gd name="T49" fmla="*/ T48 w 242"/>
                              <a:gd name="T50" fmla="+- 0 671 315"/>
                              <a:gd name="T51" fmla="*/ 671 h 690"/>
                              <a:gd name="T52" fmla="+- 0 3190 3056"/>
                              <a:gd name="T53" fmla="*/ T52 w 242"/>
                              <a:gd name="T54" fmla="+- 0 688 315"/>
                              <a:gd name="T55" fmla="*/ 688 h 690"/>
                              <a:gd name="T56" fmla="+- 0 3138 3056"/>
                              <a:gd name="T57" fmla="*/ T56 w 242"/>
                              <a:gd name="T58" fmla="+- 0 748 315"/>
                              <a:gd name="T59" fmla="*/ 748 h 690"/>
                              <a:gd name="T60" fmla="+- 0 3118 3056"/>
                              <a:gd name="T61" fmla="*/ T60 w 242"/>
                              <a:gd name="T62" fmla="+- 0 772 315"/>
                              <a:gd name="T63" fmla="*/ 772 h 690"/>
                              <a:gd name="T64" fmla="+- 0 3094 3056"/>
                              <a:gd name="T65" fmla="*/ T64 w 242"/>
                              <a:gd name="T66" fmla="+- 0 795 315"/>
                              <a:gd name="T67" fmla="*/ 795 h 690"/>
                              <a:gd name="T68" fmla="+- 0 3081 3056"/>
                              <a:gd name="T69" fmla="*/ T68 w 242"/>
                              <a:gd name="T70" fmla="+- 0 832 315"/>
                              <a:gd name="T71" fmla="*/ 832 h 690"/>
                              <a:gd name="T72" fmla="+- 0 3090 3056"/>
                              <a:gd name="T73" fmla="*/ T72 w 242"/>
                              <a:gd name="T74" fmla="+- 0 870 315"/>
                              <a:gd name="T75" fmla="*/ 870 h 690"/>
                              <a:gd name="T76" fmla="+- 0 3108 3056"/>
                              <a:gd name="T77" fmla="*/ T76 w 242"/>
                              <a:gd name="T78" fmla="+- 0 896 315"/>
                              <a:gd name="T79" fmla="*/ 896 h 690"/>
                              <a:gd name="T80" fmla="+- 0 3128 3056"/>
                              <a:gd name="T81" fmla="*/ T80 w 242"/>
                              <a:gd name="T82" fmla="+- 0 917 315"/>
                              <a:gd name="T83" fmla="*/ 917 h 690"/>
                              <a:gd name="T84" fmla="+- 0 3139 3056"/>
                              <a:gd name="T85" fmla="*/ T84 w 242"/>
                              <a:gd name="T86" fmla="+- 0 936 315"/>
                              <a:gd name="T87" fmla="*/ 936 h 690"/>
                              <a:gd name="T88" fmla="+- 0 3157 3056"/>
                              <a:gd name="T89" fmla="*/ T88 w 242"/>
                              <a:gd name="T90" fmla="+- 0 959 315"/>
                              <a:gd name="T91" fmla="*/ 959 h 690"/>
                              <a:gd name="T92" fmla="+- 0 3175 3056"/>
                              <a:gd name="T93" fmla="*/ T92 w 242"/>
                              <a:gd name="T94" fmla="+- 0 982 315"/>
                              <a:gd name="T95" fmla="*/ 982 h 690"/>
                              <a:gd name="T96" fmla="+- 0 3184 3056"/>
                              <a:gd name="T97" fmla="*/ T96 w 242"/>
                              <a:gd name="T98" fmla="+- 0 997 315"/>
                              <a:gd name="T99" fmla="*/ 997 h 690"/>
                              <a:gd name="T100" fmla="+- 0 3297 3056"/>
                              <a:gd name="T101" fmla="*/ T100 w 242"/>
                              <a:gd name="T102" fmla="+- 0 1002 315"/>
                              <a:gd name="T103" fmla="*/ 1002 h 690"/>
                              <a:gd name="T104" fmla="+- 0 3281 3056"/>
                              <a:gd name="T105" fmla="*/ T104 w 242"/>
                              <a:gd name="T106" fmla="+- 0 977 315"/>
                              <a:gd name="T107" fmla="*/ 977 h 690"/>
                              <a:gd name="T108" fmla="+- 0 3261 3056"/>
                              <a:gd name="T109" fmla="*/ T108 w 242"/>
                              <a:gd name="T110" fmla="+- 0 945 315"/>
                              <a:gd name="T111" fmla="*/ 945 h 690"/>
                              <a:gd name="T112" fmla="+- 0 3240 3056"/>
                              <a:gd name="T113" fmla="*/ T112 w 242"/>
                              <a:gd name="T114" fmla="+- 0 911 315"/>
                              <a:gd name="T115" fmla="*/ 911 h 690"/>
                              <a:gd name="T116" fmla="+- 0 3214 3056"/>
                              <a:gd name="T117" fmla="*/ T116 w 242"/>
                              <a:gd name="T118" fmla="+- 0 878 315"/>
                              <a:gd name="T119" fmla="*/ 878 h 690"/>
                              <a:gd name="T120" fmla="+- 0 3196 3056"/>
                              <a:gd name="T121" fmla="*/ T120 w 242"/>
                              <a:gd name="T122" fmla="+- 0 854 315"/>
                              <a:gd name="T123" fmla="*/ 854 h 690"/>
                              <a:gd name="T124" fmla="+- 0 3186 3056"/>
                              <a:gd name="T125" fmla="*/ T124 w 242"/>
                              <a:gd name="T126" fmla="+- 0 838 315"/>
                              <a:gd name="T127" fmla="*/ 838 h 690"/>
                              <a:gd name="T128" fmla="+- 0 3219 3056"/>
                              <a:gd name="T129" fmla="*/ T128 w 242"/>
                              <a:gd name="T130" fmla="+- 0 797 315"/>
                              <a:gd name="T131" fmla="*/ 797 h 690"/>
                              <a:gd name="T132" fmla="+- 0 3254 3056"/>
                              <a:gd name="T133" fmla="*/ T132 w 242"/>
                              <a:gd name="T134" fmla="+- 0 759 315"/>
                              <a:gd name="T135" fmla="*/ 759 h 690"/>
                              <a:gd name="T136" fmla="+- 0 3290 3056"/>
                              <a:gd name="T137" fmla="*/ T136 w 242"/>
                              <a:gd name="T138" fmla="+- 0 698 315"/>
                              <a:gd name="T139" fmla="*/ 698 h 690"/>
                              <a:gd name="T140" fmla="+- 0 3276 3056"/>
                              <a:gd name="T141" fmla="*/ T140 w 242"/>
                              <a:gd name="T142" fmla="+- 0 647 315"/>
                              <a:gd name="T143" fmla="*/ 647 h 690"/>
                              <a:gd name="T144" fmla="+- 0 3255 3056"/>
                              <a:gd name="T145" fmla="*/ T144 w 242"/>
                              <a:gd name="T146" fmla="+- 0 624 315"/>
                              <a:gd name="T147" fmla="*/ 624 h 690"/>
                              <a:gd name="T148" fmla="+- 0 3201 3056"/>
                              <a:gd name="T149" fmla="*/ T148 w 242"/>
                              <a:gd name="T150" fmla="+- 0 563 315"/>
                              <a:gd name="T151" fmla="*/ 563 h 690"/>
                              <a:gd name="T152" fmla="+- 0 3150 3056"/>
                              <a:gd name="T153" fmla="*/ T152 w 242"/>
                              <a:gd name="T154" fmla="+- 0 512 315"/>
                              <a:gd name="T155" fmla="*/ 512 h 690"/>
                              <a:gd name="T156" fmla="+- 0 3141 3056"/>
                              <a:gd name="T157" fmla="*/ T156 w 242"/>
                              <a:gd name="T158" fmla="+- 0 504 315"/>
                              <a:gd name="T159" fmla="*/ 504 h 690"/>
                              <a:gd name="T160" fmla="+- 0 3145 3056"/>
                              <a:gd name="T161" fmla="*/ T160 w 242"/>
                              <a:gd name="T162" fmla="+- 0 495 315"/>
                              <a:gd name="T163" fmla="*/ 495 h 690"/>
                              <a:gd name="T164" fmla="+- 0 3155 3056"/>
                              <a:gd name="T165" fmla="*/ T164 w 242"/>
                              <a:gd name="T166" fmla="+- 0 477 315"/>
                              <a:gd name="T167" fmla="*/ 477 h 690"/>
                              <a:gd name="T168" fmla="+- 0 3170 3056"/>
                              <a:gd name="T169" fmla="*/ T168 w 242"/>
                              <a:gd name="T170" fmla="+- 0 449 315"/>
                              <a:gd name="T171" fmla="*/ 449 h 690"/>
                              <a:gd name="T172" fmla="+- 0 3186 3056"/>
                              <a:gd name="T173" fmla="*/ T172 w 242"/>
                              <a:gd name="T174" fmla="+- 0 410 315"/>
                              <a:gd name="T175" fmla="*/ 410 h 690"/>
                              <a:gd name="T176" fmla="+- 0 3203 3056"/>
                              <a:gd name="T177" fmla="*/ T176 w 242"/>
                              <a:gd name="T178" fmla="+- 0 360 315"/>
                              <a:gd name="T179" fmla="*/ 360 h 690"/>
                              <a:gd name="T180" fmla="+- 0 3219 3056"/>
                              <a:gd name="T181" fmla="*/ T180 w 242"/>
                              <a:gd name="T182" fmla="+- 0 331 315"/>
                              <a:gd name="T183" fmla="*/ 331 h 690"/>
                              <a:gd name="T184" fmla="+- 0 3221 3056"/>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A67CF4" id="Group 53" o:spid="_x0000_s1026" style="position:absolute;margin-left:147.75pt;margin-top:15.75pt;width:20.4pt;height:34.5pt;z-index:251845632;mso-wrap-distance-left:0;mso-wrap-distance-right:0;mso-position-horizontal-relative:page" coordorigin="295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">
                <v:shape id="AutoShape 55" o:spid="_x0000_s1027" style="position:absolute;left:2955;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HBMMA&#10;AADcAAAADwAAAGRycy9kb3ducmV2LnhtbESPQYvCMBSE78L+h/AEb5qqKNI1iigLexHR1vujedsW&#10;m5duE223v34jCB6HmfmGWW87U4kHNa60rGA6iUAQZ1aXnCtIk6/xCoTzyBory6TgjxxsNx+DNcba&#10;tnymx8XnIkDYxaig8L6OpXRZQQbdxNbEwfuxjUEfZJNL3WAb4KaSsyhaSoMlh4UCa9oXlN0ud6OA&#10;+/5A5/54OyR7nR5PLSZX/lVqNOx2nyA8df4dfrW/tYLFdA7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jHBM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4" o:spid="_x0000_s1028" style="position:absolute;left:3055;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5i8YA&#10;AADcAAAADwAAAGRycy9kb3ducmV2LnhtbESPQWsCMRSE7wX/Q3hCL6VmbWspq1FEtJReRC2en5tn&#10;dnHzsiZxXfvrm0Khx2FmvmEms87WoiUfKscKhoMMBHHhdMVGwddu9fgGIkRkjbVjUnCjALNp726C&#10;uXZX3lC7jUYkCIccFZQxNrmUoSjJYhi4hjh5R+ctxiS9kdrjNcFtLZ+y7FVarDgtlNjQoqTitL1Y&#10;Bc/+fb/eZbf2c4lmfzg/mG88z5W673fzMYhIXfwP/7U/tILR8AV+z6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95i8YAAADcAAAADwAAAAAAAAAAAAAAAACYAgAAZHJz&#10;L2Rvd25yZXYueG1sUEsFBgAAAAAEAAQA9QAAAIs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6656" behindDoc="0" locked="0" layoutInCell="1" allowOverlap="1" wp14:anchorId="50B7BF33" wp14:editId="342EE411">
                <wp:simplePos x="0" y="0"/>
                <wp:positionH relativeFrom="page">
                  <wp:posOffset>2189480</wp:posOffset>
                </wp:positionH>
                <wp:positionV relativeFrom="paragraph">
                  <wp:posOffset>200025</wp:posOffset>
                </wp:positionV>
                <wp:extent cx="259080" cy="438150"/>
                <wp:effectExtent l="8255" t="1270" r="0" b="8255"/>
                <wp:wrapTopAndBottom/>
                <wp:docPr id="5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448" y="315"/>
                          <a:chExt cx="408" cy="690"/>
                        </a:xfrm>
                      </wpg:grpSpPr>
                      <wps:wsp>
                        <wps:cNvPr id="516" name="AutoShape 52"/>
                        <wps:cNvSpPr>
                          <a:spLocks/>
                        </wps:cNvSpPr>
                        <wps:spPr bwMode="auto">
                          <a:xfrm>
                            <a:off x="3448" y="316"/>
                            <a:ext cx="408" cy="687"/>
                          </a:xfrm>
                          <a:custGeom>
                            <a:avLst/>
                            <a:gdLst>
                              <a:gd name="T0" fmla="+- 0 3758 3448"/>
                              <a:gd name="T1" fmla="*/ T0 w 408"/>
                              <a:gd name="T2" fmla="+- 0 317 316"/>
                              <a:gd name="T3" fmla="*/ 317 h 687"/>
                              <a:gd name="T4" fmla="+- 0 3718 3448"/>
                              <a:gd name="T5" fmla="*/ T4 w 408"/>
                              <a:gd name="T6" fmla="+- 0 318 316"/>
                              <a:gd name="T7" fmla="*/ 318 h 687"/>
                              <a:gd name="T8" fmla="+- 0 3448 3448"/>
                              <a:gd name="T9" fmla="*/ T8 w 408"/>
                              <a:gd name="T10" fmla="+- 0 323 316"/>
                              <a:gd name="T11" fmla="*/ 323 h 687"/>
                              <a:gd name="T12" fmla="+- 0 3450 3448"/>
                              <a:gd name="T13" fmla="*/ T12 w 408"/>
                              <a:gd name="T14" fmla="+- 0 443 316"/>
                              <a:gd name="T15" fmla="*/ 443 h 687"/>
                              <a:gd name="T16" fmla="+- 0 3450 3448"/>
                              <a:gd name="T17" fmla="*/ T16 w 408"/>
                              <a:gd name="T18" fmla="+- 0 494 316"/>
                              <a:gd name="T19" fmla="*/ 494 h 687"/>
                              <a:gd name="T20" fmla="+- 0 3448 3448"/>
                              <a:gd name="T21" fmla="*/ T20 w 408"/>
                              <a:gd name="T22" fmla="+- 0 575 316"/>
                              <a:gd name="T23" fmla="*/ 575 h 687"/>
                              <a:gd name="T24" fmla="+- 0 3448 3448"/>
                              <a:gd name="T25" fmla="*/ T24 w 408"/>
                              <a:gd name="T26" fmla="+- 0 656 316"/>
                              <a:gd name="T27" fmla="*/ 656 h 687"/>
                              <a:gd name="T28" fmla="+- 0 3449 3448"/>
                              <a:gd name="T29" fmla="*/ T28 w 408"/>
                              <a:gd name="T30" fmla="+- 0 757 316"/>
                              <a:gd name="T31" fmla="*/ 757 h 687"/>
                              <a:gd name="T32" fmla="+- 0 3448 3448"/>
                              <a:gd name="T33" fmla="*/ T32 w 408"/>
                              <a:gd name="T34" fmla="+- 0 813 316"/>
                              <a:gd name="T35" fmla="*/ 813 h 687"/>
                              <a:gd name="T36" fmla="+- 0 3449 3448"/>
                              <a:gd name="T37" fmla="*/ T36 w 408"/>
                              <a:gd name="T38" fmla="+- 0 896 316"/>
                              <a:gd name="T39" fmla="*/ 896 h 687"/>
                              <a:gd name="T40" fmla="+- 0 3451 3448"/>
                              <a:gd name="T41" fmla="*/ T40 w 408"/>
                              <a:gd name="T42" fmla="+- 0 960 316"/>
                              <a:gd name="T43" fmla="*/ 960 h 687"/>
                              <a:gd name="T44" fmla="+- 0 3465 3448"/>
                              <a:gd name="T45" fmla="*/ T44 w 408"/>
                              <a:gd name="T46" fmla="+- 0 991 316"/>
                              <a:gd name="T47" fmla="*/ 991 h 687"/>
                              <a:gd name="T48" fmla="+- 0 3505 3448"/>
                              <a:gd name="T49" fmla="*/ T48 w 408"/>
                              <a:gd name="T50" fmla="+- 0 997 316"/>
                              <a:gd name="T51" fmla="*/ 997 h 687"/>
                              <a:gd name="T52" fmla="+- 0 3573 3448"/>
                              <a:gd name="T53" fmla="*/ T52 w 408"/>
                              <a:gd name="T54" fmla="+- 0 1002 316"/>
                              <a:gd name="T55" fmla="*/ 1002 h 687"/>
                              <a:gd name="T56" fmla="+- 0 3628 3448"/>
                              <a:gd name="T57" fmla="*/ T56 w 408"/>
                              <a:gd name="T58" fmla="+- 0 1003 316"/>
                              <a:gd name="T59" fmla="*/ 1003 h 687"/>
                              <a:gd name="T60" fmla="+- 0 3692 3448"/>
                              <a:gd name="T61" fmla="*/ T60 w 408"/>
                              <a:gd name="T62" fmla="+- 0 1002 316"/>
                              <a:gd name="T63" fmla="*/ 1002 h 687"/>
                              <a:gd name="T64" fmla="+- 0 3853 3448"/>
                              <a:gd name="T65" fmla="*/ T64 w 408"/>
                              <a:gd name="T66" fmla="+- 0 968 316"/>
                              <a:gd name="T67" fmla="*/ 968 h 687"/>
                              <a:gd name="T68" fmla="+- 0 3855 3448"/>
                              <a:gd name="T69" fmla="*/ T68 w 408"/>
                              <a:gd name="T70" fmla="+- 0 936 316"/>
                              <a:gd name="T71" fmla="*/ 936 h 687"/>
                              <a:gd name="T72" fmla="+- 0 3854 3448"/>
                              <a:gd name="T73" fmla="*/ T72 w 408"/>
                              <a:gd name="T74" fmla="+- 0 896 316"/>
                              <a:gd name="T75" fmla="*/ 896 h 687"/>
                              <a:gd name="T76" fmla="+- 0 3852 3448"/>
                              <a:gd name="T77" fmla="*/ T76 w 408"/>
                              <a:gd name="T78" fmla="+- 0 826 316"/>
                              <a:gd name="T79" fmla="*/ 826 h 687"/>
                              <a:gd name="T80" fmla="+- 0 3851 3448"/>
                              <a:gd name="T81" fmla="*/ T80 w 408"/>
                              <a:gd name="T82" fmla="+- 0 774 316"/>
                              <a:gd name="T83" fmla="*/ 774 h 687"/>
                              <a:gd name="T84" fmla="+- 0 3851 3448"/>
                              <a:gd name="T85" fmla="*/ T84 w 408"/>
                              <a:gd name="T86" fmla="+- 0 692 316"/>
                              <a:gd name="T87" fmla="*/ 692 h 687"/>
                              <a:gd name="T88" fmla="+- 0 3850 3448"/>
                              <a:gd name="T89" fmla="*/ T88 w 408"/>
                              <a:gd name="T90" fmla="+- 0 612 316"/>
                              <a:gd name="T91" fmla="*/ 612 h 687"/>
                              <a:gd name="T92" fmla="+- 0 3748 3448"/>
                              <a:gd name="T93" fmla="*/ T92 w 408"/>
                              <a:gd name="T94" fmla="+- 0 610 316"/>
                              <a:gd name="T95" fmla="*/ 610 h 687"/>
                              <a:gd name="T96" fmla="+- 0 3748 3448"/>
                              <a:gd name="T97" fmla="*/ T96 w 408"/>
                              <a:gd name="T98" fmla="+- 0 609 316"/>
                              <a:gd name="T99" fmla="*/ 609 h 687"/>
                              <a:gd name="T100" fmla="+- 0 3850 3448"/>
                              <a:gd name="T101" fmla="*/ T100 w 408"/>
                              <a:gd name="T102" fmla="+- 0 608 316"/>
                              <a:gd name="T103" fmla="*/ 608 h 687"/>
                              <a:gd name="T104" fmla="+- 0 3848 3448"/>
                              <a:gd name="T105" fmla="*/ T104 w 408"/>
                              <a:gd name="T106" fmla="+- 0 506 316"/>
                              <a:gd name="T107" fmla="*/ 506 h 687"/>
                              <a:gd name="T108" fmla="+- 0 3847 3448"/>
                              <a:gd name="T109" fmla="*/ T108 w 408"/>
                              <a:gd name="T110" fmla="+- 0 481 316"/>
                              <a:gd name="T111" fmla="*/ 481 h 687"/>
                              <a:gd name="T112" fmla="+- 0 3846 3448"/>
                              <a:gd name="T113" fmla="*/ T112 w 408"/>
                              <a:gd name="T114" fmla="+- 0 453 316"/>
                              <a:gd name="T115" fmla="*/ 453 h 687"/>
                              <a:gd name="T116" fmla="+- 0 3839 3448"/>
                              <a:gd name="T117" fmla="*/ T116 w 408"/>
                              <a:gd name="T118" fmla="+- 0 321 316"/>
                              <a:gd name="T119" fmla="*/ 321 h 687"/>
                              <a:gd name="T120" fmla="+- 0 3814 3448"/>
                              <a:gd name="T121" fmla="*/ T120 w 408"/>
                              <a:gd name="T122" fmla="+- 0 318 316"/>
                              <a:gd name="T123" fmla="*/ 318 h 687"/>
                              <a:gd name="T124" fmla="+- 0 3798 3448"/>
                              <a:gd name="T125" fmla="*/ T124 w 408"/>
                              <a:gd name="T126" fmla="+- 0 317 316"/>
                              <a:gd name="T127" fmla="*/ 317 h 687"/>
                              <a:gd name="T128" fmla="+- 0 3850 3448"/>
                              <a:gd name="T129" fmla="*/ T128 w 408"/>
                              <a:gd name="T130" fmla="+- 0 608 316"/>
                              <a:gd name="T131" fmla="*/ 608 h 687"/>
                              <a:gd name="T132" fmla="+- 0 3748 3448"/>
                              <a:gd name="T133" fmla="*/ T132 w 408"/>
                              <a:gd name="T134" fmla="+- 0 612 316"/>
                              <a:gd name="T135" fmla="*/ 612 h 687"/>
                              <a:gd name="T136" fmla="+- 0 3850 344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1"/>
                        <wps:cNvSpPr>
                          <a:spLocks/>
                        </wps:cNvSpPr>
                        <wps:spPr bwMode="auto">
                          <a:xfrm>
                            <a:off x="3548" y="314"/>
                            <a:ext cx="242" cy="690"/>
                          </a:xfrm>
                          <a:custGeom>
                            <a:avLst/>
                            <a:gdLst>
                              <a:gd name="T0" fmla="+- 0 3647 3549"/>
                              <a:gd name="T1" fmla="*/ T0 w 242"/>
                              <a:gd name="T2" fmla="+- 0 315 315"/>
                              <a:gd name="T3" fmla="*/ 315 h 690"/>
                              <a:gd name="T4" fmla="+- 0 3632 3549"/>
                              <a:gd name="T5" fmla="*/ T4 w 242"/>
                              <a:gd name="T6" fmla="+- 0 346 315"/>
                              <a:gd name="T7" fmla="*/ 346 h 690"/>
                              <a:gd name="T8" fmla="+- 0 3619 3549"/>
                              <a:gd name="T9" fmla="*/ T8 w 242"/>
                              <a:gd name="T10" fmla="+- 0 380 315"/>
                              <a:gd name="T11" fmla="*/ 380 h 690"/>
                              <a:gd name="T12" fmla="+- 0 3605 3549"/>
                              <a:gd name="T13" fmla="*/ T12 w 242"/>
                              <a:gd name="T14" fmla="+- 0 408 315"/>
                              <a:gd name="T15" fmla="*/ 408 h 690"/>
                              <a:gd name="T16" fmla="+- 0 3589 3549"/>
                              <a:gd name="T17" fmla="*/ T16 w 242"/>
                              <a:gd name="T18" fmla="+- 0 434 315"/>
                              <a:gd name="T19" fmla="*/ 434 h 690"/>
                              <a:gd name="T20" fmla="+- 0 3575 3549"/>
                              <a:gd name="T21" fmla="*/ T20 w 242"/>
                              <a:gd name="T22" fmla="+- 0 458 315"/>
                              <a:gd name="T23" fmla="*/ 458 h 690"/>
                              <a:gd name="T24" fmla="+- 0 3560 3549"/>
                              <a:gd name="T25" fmla="*/ T24 w 242"/>
                              <a:gd name="T26" fmla="+- 0 483 315"/>
                              <a:gd name="T27" fmla="*/ 483 h 690"/>
                              <a:gd name="T28" fmla="+- 0 3550 3549"/>
                              <a:gd name="T29" fmla="*/ T28 w 242"/>
                              <a:gd name="T30" fmla="+- 0 502 315"/>
                              <a:gd name="T31" fmla="*/ 502 h 690"/>
                              <a:gd name="T32" fmla="+- 0 3550 3549"/>
                              <a:gd name="T33" fmla="*/ T32 w 242"/>
                              <a:gd name="T34" fmla="+- 0 525 315"/>
                              <a:gd name="T35" fmla="*/ 525 h 690"/>
                              <a:gd name="T36" fmla="+- 0 3580 3549"/>
                              <a:gd name="T37" fmla="*/ T36 w 242"/>
                              <a:gd name="T38" fmla="+- 0 573 315"/>
                              <a:gd name="T39" fmla="*/ 573 h 690"/>
                              <a:gd name="T40" fmla="+- 0 3619 3549"/>
                              <a:gd name="T41" fmla="*/ T40 w 242"/>
                              <a:gd name="T42" fmla="+- 0 613 315"/>
                              <a:gd name="T43" fmla="*/ 613 h 690"/>
                              <a:gd name="T44" fmla="+- 0 3653 3549"/>
                              <a:gd name="T45" fmla="*/ T44 w 242"/>
                              <a:gd name="T46" fmla="+- 0 650 315"/>
                              <a:gd name="T47" fmla="*/ 650 h 690"/>
                              <a:gd name="T48" fmla="+- 0 3670 3549"/>
                              <a:gd name="T49" fmla="*/ T48 w 242"/>
                              <a:gd name="T50" fmla="+- 0 671 315"/>
                              <a:gd name="T51" fmla="*/ 671 h 690"/>
                              <a:gd name="T52" fmla="+- 0 3683 3549"/>
                              <a:gd name="T53" fmla="*/ T52 w 242"/>
                              <a:gd name="T54" fmla="+- 0 688 315"/>
                              <a:gd name="T55" fmla="*/ 688 h 690"/>
                              <a:gd name="T56" fmla="+- 0 3631 3549"/>
                              <a:gd name="T57" fmla="*/ T56 w 242"/>
                              <a:gd name="T58" fmla="+- 0 748 315"/>
                              <a:gd name="T59" fmla="*/ 748 h 690"/>
                              <a:gd name="T60" fmla="+- 0 3611 3549"/>
                              <a:gd name="T61" fmla="*/ T60 w 242"/>
                              <a:gd name="T62" fmla="+- 0 772 315"/>
                              <a:gd name="T63" fmla="*/ 772 h 690"/>
                              <a:gd name="T64" fmla="+- 0 3587 3549"/>
                              <a:gd name="T65" fmla="*/ T64 w 242"/>
                              <a:gd name="T66" fmla="+- 0 795 315"/>
                              <a:gd name="T67" fmla="*/ 795 h 690"/>
                              <a:gd name="T68" fmla="+- 0 3574 3549"/>
                              <a:gd name="T69" fmla="*/ T68 w 242"/>
                              <a:gd name="T70" fmla="+- 0 832 315"/>
                              <a:gd name="T71" fmla="*/ 832 h 690"/>
                              <a:gd name="T72" fmla="+- 0 3583 3549"/>
                              <a:gd name="T73" fmla="*/ T72 w 242"/>
                              <a:gd name="T74" fmla="+- 0 870 315"/>
                              <a:gd name="T75" fmla="*/ 870 h 690"/>
                              <a:gd name="T76" fmla="+- 0 3601 3549"/>
                              <a:gd name="T77" fmla="*/ T76 w 242"/>
                              <a:gd name="T78" fmla="+- 0 896 315"/>
                              <a:gd name="T79" fmla="*/ 896 h 690"/>
                              <a:gd name="T80" fmla="+- 0 3621 3549"/>
                              <a:gd name="T81" fmla="*/ T80 w 242"/>
                              <a:gd name="T82" fmla="+- 0 917 315"/>
                              <a:gd name="T83" fmla="*/ 917 h 690"/>
                              <a:gd name="T84" fmla="+- 0 3632 3549"/>
                              <a:gd name="T85" fmla="*/ T84 w 242"/>
                              <a:gd name="T86" fmla="+- 0 936 315"/>
                              <a:gd name="T87" fmla="*/ 936 h 690"/>
                              <a:gd name="T88" fmla="+- 0 3650 3549"/>
                              <a:gd name="T89" fmla="*/ T88 w 242"/>
                              <a:gd name="T90" fmla="+- 0 959 315"/>
                              <a:gd name="T91" fmla="*/ 959 h 690"/>
                              <a:gd name="T92" fmla="+- 0 3668 3549"/>
                              <a:gd name="T93" fmla="*/ T92 w 242"/>
                              <a:gd name="T94" fmla="+- 0 982 315"/>
                              <a:gd name="T95" fmla="*/ 982 h 690"/>
                              <a:gd name="T96" fmla="+- 0 3677 3549"/>
                              <a:gd name="T97" fmla="*/ T96 w 242"/>
                              <a:gd name="T98" fmla="+- 0 997 315"/>
                              <a:gd name="T99" fmla="*/ 997 h 690"/>
                              <a:gd name="T100" fmla="+- 0 3790 3549"/>
                              <a:gd name="T101" fmla="*/ T100 w 242"/>
                              <a:gd name="T102" fmla="+- 0 1002 315"/>
                              <a:gd name="T103" fmla="*/ 1002 h 690"/>
                              <a:gd name="T104" fmla="+- 0 3774 3549"/>
                              <a:gd name="T105" fmla="*/ T104 w 242"/>
                              <a:gd name="T106" fmla="+- 0 977 315"/>
                              <a:gd name="T107" fmla="*/ 977 h 690"/>
                              <a:gd name="T108" fmla="+- 0 3754 3549"/>
                              <a:gd name="T109" fmla="*/ T108 w 242"/>
                              <a:gd name="T110" fmla="+- 0 945 315"/>
                              <a:gd name="T111" fmla="*/ 945 h 690"/>
                              <a:gd name="T112" fmla="+- 0 3733 3549"/>
                              <a:gd name="T113" fmla="*/ T112 w 242"/>
                              <a:gd name="T114" fmla="+- 0 911 315"/>
                              <a:gd name="T115" fmla="*/ 911 h 690"/>
                              <a:gd name="T116" fmla="+- 0 3707 3549"/>
                              <a:gd name="T117" fmla="*/ T116 w 242"/>
                              <a:gd name="T118" fmla="+- 0 878 315"/>
                              <a:gd name="T119" fmla="*/ 878 h 690"/>
                              <a:gd name="T120" fmla="+- 0 3689 3549"/>
                              <a:gd name="T121" fmla="*/ T120 w 242"/>
                              <a:gd name="T122" fmla="+- 0 854 315"/>
                              <a:gd name="T123" fmla="*/ 854 h 690"/>
                              <a:gd name="T124" fmla="+- 0 3679 3549"/>
                              <a:gd name="T125" fmla="*/ T124 w 242"/>
                              <a:gd name="T126" fmla="+- 0 838 315"/>
                              <a:gd name="T127" fmla="*/ 838 h 690"/>
                              <a:gd name="T128" fmla="+- 0 3712 3549"/>
                              <a:gd name="T129" fmla="*/ T128 w 242"/>
                              <a:gd name="T130" fmla="+- 0 797 315"/>
                              <a:gd name="T131" fmla="*/ 797 h 690"/>
                              <a:gd name="T132" fmla="+- 0 3747 3549"/>
                              <a:gd name="T133" fmla="*/ T132 w 242"/>
                              <a:gd name="T134" fmla="+- 0 759 315"/>
                              <a:gd name="T135" fmla="*/ 759 h 690"/>
                              <a:gd name="T136" fmla="+- 0 3783 3549"/>
                              <a:gd name="T137" fmla="*/ T136 w 242"/>
                              <a:gd name="T138" fmla="+- 0 698 315"/>
                              <a:gd name="T139" fmla="*/ 698 h 690"/>
                              <a:gd name="T140" fmla="+- 0 3769 3549"/>
                              <a:gd name="T141" fmla="*/ T140 w 242"/>
                              <a:gd name="T142" fmla="+- 0 647 315"/>
                              <a:gd name="T143" fmla="*/ 647 h 690"/>
                              <a:gd name="T144" fmla="+- 0 3748 3549"/>
                              <a:gd name="T145" fmla="*/ T144 w 242"/>
                              <a:gd name="T146" fmla="+- 0 624 315"/>
                              <a:gd name="T147" fmla="*/ 624 h 690"/>
                              <a:gd name="T148" fmla="+- 0 3694 3549"/>
                              <a:gd name="T149" fmla="*/ T148 w 242"/>
                              <a:gd name="T150" fmla="+- 0 563 315"/>
                              <a:gd name="T151" fmla="*/ 563 h 690"/>
                              <a:gd name="T152" fmla="+- 0 3643 3549"/>
                              <a:gd name="T153" fmla="*/ T152 w 242"/>
                              <a:gd name="T154" fmla="+- 0 512 315"/>
                              <a:gd name="T155" fmla="*/ 512 h 690"/>
                              <a:gd name="T156" fmla="+- 0 3634 3549"/>
                              <a:gd name="T157" fmla="*/ T156 w 242"/>
                              <a:gd name="T158" fmla="+- 0 504 315"/>
                              <a:gd name="T159" fmla="*/ 504 h 690"/>
                              <a:gd name="T160" fmla="+- 0 3638 3549"/>
                              <a:gd name="T161" fmla="*/ T160 w 242"/>
                              <a:gd name="T162" fmla="+- 0 495 315"/>
                              <a:gd name="T163" fmla="*/ 495 h 690"/>
                              <a:gd name="T164" fmla="+- 0 3648 3549"/>
                              <a:gd name="T165" fmla="*/ T164 w 242"/>
                              <a:gd name="T166" fmla="+- 0 477 315"/>
                              <a:gd name="T167" fmla="*/ 477 h 690"/>
                              <a:gd name="T168" fmla="+- 0 3663 3549"/>
                              <a:gd name="T169" fmla="*/ T168 w 242"/>
                              <a:gd name="T170" fmla="+- 0 449 315"/>
                              <a:gd name="T171" fmla="*/ 449 h 690"/>
                              <a:gd name="T172" fmla="+- 0 3679 3549"/>
                              <a:gd name="T173" fmla="*/ T172 w 242"/>
                              <a:gd name="T174" fmla="+- 0 410 315"/>
                              <a:gd name="T175" fmla="*/ 410 h 690"/>
                              <a:gd name="T176" fmla="+- 0 3696 3549"/>
                              <a:gd name="T177" fmla="*/ T176 w 242"/>
                              <a:gd name="T178" fmla="+- 0 360 315"/>
                              <a:gd name="T179" fmla="*/ 360 h 690"/>
                              <a:gd name="T180" fmla="+- 0 3712 3549"/>
                              <a:gd name="T181" fmla="*/ T180 w 242"/>
                              <a:gd name="T182" fmla="+- 0 331 315"/>
                              <a:gd name="T183" fmla="*/ 331 h 690"/>
                              <a:gd name="T184" fmla="+- 0 3714 354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514B87" id="Group 50" o:spid="_x0000_s1026" style="position:absolute;margin-left:172.4pt;margin-top:15.75pt;width:20.4pt;height:34.5pt;z-index:251846656;mso-wrap-distance-left:0;mso-wrap-distance-right:0;mso-position-horizontal-relative:page" coordorigin="344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">
                <v:shape id="AutoShape 52" o:spid="_x0000_s1027" style="position:absolute;left:3448;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knMIA&#10;AADcAAAADwAAAGRycy9kb3ducmV2LnhtbESPQYvCMBSE74L/ITzBm6YurEg1FlEW9iKLVu+P5tmW&#10;Ni/dJmtrf/1GEDwOM/MNs0l6U4s7ta60rGAxj0AQZ1aXnCu4pF+zFQjnkTXWlknBgxwk2/Fog7G2&#10;HZ/ofva5CBB2MSoovG9iKV1WkEE3tw1x8G62NeiDbHOpW+wC3NTyI4qW0mDJYaHAhvYFZdX5zyjg&#10;YTjQaThWh3SvL8efDtMr/yo1nfS7NQhPvX+HX+1vreBzsYTn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2ScwgAAANw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1" o:spid="_x0000_s1028" style="position:absolute;left:3548;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n/MYA&#10;AADcAAAADwAAAGRycy9kb3ducmV2LnhtbESPQWsCMRSE7wX/Q3hCL6Vmbaktq1FEtJReRC2en5tn&#10;dnHzsiZxXfvrm0Khx2FmvmEms87WoiUfKscKhoMMBHHhdMVGwddu9fgGIkRkjbVjUnCjALNp726C&#10;uXZX3lC7jUYkCIccFZQxNrmUoSjJYhi4hjh5R+ctxiS9kdrjNcFtLZ+ybCQtVpwWSmxoUVJx2l6s&#10;gmf/vl/vslv7uUSzP5wfzDee50rd97v5GESkLv6H/9ofWsHL8BV+z6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3n/MYAAADcAAAADwAAAAAAAAAAAAAAAACYAgAAZHJz&#10;L2Rvd25yZXYueG1sUEsFBgAAAAAEAAQA9QAAAIs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7680" behindDoc="0" locked="0" layoutInCell="1" allowOverlap="1" wp14:anchorId="05F0202B" wp14:editId="680EC9BE">
                <wp:simplePos x="0" y="0"/>
                <wp:positionH relativeFrom="page">
                  <wp:posOffset>2502535</wp:posOffset>
                </wp:positionH>
                <wp:positionV relativeFrom="paragraph">
                  <wp:posOffset>200025</wp:posOffset>
                </wp:positionV>
                <wp:extent cx="259080" cy="438150"/>
                <wp:effectExtent l="6985" t="1270" r="635" b="8255"/>
                <wp:wrapTopAndBottom/>
                <wp:docPr id="5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3941" y="315"/>
                          <a:chExt cx="408" cy="690"/>
                        </a:xfrm>
                      </wpg:grpSpPr>
                      <wps:wsp>
                        <wps:cNvPr id="519" name="AutoShape 49"/>
                        <wps:cNvSpPr>
                          <a:spLocks/>
                        </wps:cNvSpPr>
                        <wps:spPr bwMode="auto">
                          <a:xfrm>
                            <a:off x="3941" y="316"/>
                            <a:ext cx="408" cy="687"/>
                          </a:xfrm>
                          <a:custGeom>
                            <a:avLst/>
                            <a:gdLst>
                              <a:gd name="T0" fmla="+- 0 4251 3941"/>
                              <a:gd name="T1" fmla="*/ T0 w 408"/>
                              <a:gd name="T2" fmla="+- 0 317 316"/>
                              <a:gd name="T3" fmla="*/ 317 h 687"/>
                              <a:gd name="T4" fmla="+- 0 4211 3941"/>
                              <a:gd name="T5" fmla="*/ T4 w 408"/>
                              <a:gd name="T6" fmla="+- 0 318 316"/>
                              <a:gd name="T7" fmla="*/ 318 h 687"/>
                              <a:gd name="T8" fmla="+- 0 3941 3941"/>
                              <a:gd name="T9" fmla="*/ T8 w 408"/>
                              <a:gd name="T10" fmla="+- 0 323 316"/>
                              <a:gd name="T11" fmla="*/ 323 h 687"/>
                              <a:gd name="T12" fmla="+- 0 3943 3941"/>
                              <a:gd name="T13" fmla="*/ T12 w 408"/>
                              <a:gd name="T14" fmla="+- 0 443 316"/>
                              <a:gd name="T15" fmla="*/ 443 h 687"/>
                              <a:gd name="T16" fmla="+- 0 3943 3941"/>
                              <a:gd name="T17" fmla="*/ T16 w 408"/>
                              <a:gd name="T18" fmla="+- 0 494 316"/>
                              <a:gd name="T19" fmla="*/ 494 h 687"/>
                              <a:gd name="T20" fmla="+- 0 3941 3941"/>
                              <a:gd name="T21" fmla="*/ T20 w 408"/>
                              <a:gd name="T22" fmla="+- 0 575 316"/>
                              <a:gd name="T23" fmla="*/ 575 h 687"/>
                              <a:gd name="T24" fmla="+- 0 3941 3941"/>
                              <a:gd name="T25" fmla="*/ T24 w 408"/>
                              <a:gd name="T26" fmla="+- 0 656 316"/>
                              <a:gd name="T27" fmla="*/ 656 h 687"/>
                              <a:gd name="T28" fmla="+- 0 3942 3941"/>
                              <a:gd name="T29" fmla="*/ T28 w 408"/>
                              <a:gd name="T30" fmla="+- 0 757 316"/>
                              <a:gd name="T31" fmla="*/ 757 h 687"/>
                              <a:gd name="T32" fmla="+- 0 3941 3941"/>
                              <a:gd name="T33" fmla="*/ T32 w 408"/>
                              <a:gd name="T34" fmla="+- 0 813 316"/>
                              <a:gd name="T35" fmla="*/ 813 h 687"/>
                              <a:gd name="T36" fmla="+- 0 3942 3941"/>
                              <a:gd name="T37" fmla="*/ T36 w 408"/>
                              <a:gd name="T38" fmla="+- 0 896 316"/>
                              <a:gd name="T39" fmla="*/ 896 h 687"/>
                              <a:gd name="T40" fmla="+- 0 3944 3941"/>
                              <a:gd name="T41" fmla="*/ T40 w 408"/>
                              <a:gd name="T42" fmla="+- 0 960 316"/>
                              <a:gd name="T43" fmla="*/ 960 h 687"/>
                              <a:gd name="T44" fmla="+- 0 3958 3941"/>
                              <a:gd name="T45" fmla="*/ T44 w 408"/>
                              <a:gd name="T46" fmla="+- 0 991 316"/>
                              <a:gd name="T47" fmla="*/ 991 h 687"/>
                              <a:gd name="T48" fmla="+- 0 3998 3941"/>
                              <a:gd name="T49" fmla="*/ T48 w 408"/>
                              <a:gd name="T50" fmla="+- 0 997 316"/>
                              <a:gd name="T51" fmla="*/ 997 h 687"/>
                              <a:gd name="T52" fmla="+- 0 4066 3941"/>
                              <a:gd name="T53" fmla="*/ T52 w 408"/>
                              <a:gd name="T54" fmla="+- 0 1002 316"/>
                              <a:gd name="T55" fmla="*/ 1002 h 687"/>
                              <a:gd name="T56" fmla="+- 0 4121 3941"/>
                              <a:gd name="T57" fmla="*/ T56 w 408"/>
                              <a:gd name="T58" fmla="+- 0 1003 316"/>
                              <a:gd name="T59" fmla="*/ 1003 h 687"/>
                              <a:gd name="T60" fmla="+- 0 4185 3941"/>
                              <a:gd name="T61" fmla="*/ T60 w 408"/>
                              <a:gd name="T62" fmla="+- 0 1002 316"/>
                              <a:gd name="T63" fmla="*/ 1002 h 687"/>
                              <a:gd name="T64" fmla="+- 0 4346 3941"/>
                              <a:gd name="T65" fmla="*/ T64 w 408"/>
                              <a:gd name="T66" fmla="+- 0 968 316"/>
                              <a:gd name="T67" fmla="*/ 968 h 687"/>
                              <a:gd name="T68" fmla="+- 0 4348 3941"/>
                              <a:gd name="T69" fmla="*/ T68 w 408"/>
                              <a:gd name="T70" fmla="+- 0 936 316"/>
                              <a:gd name="T71" fmla="*/ 936 h 687"/>
                              <a:gd name="T72" fmla="+- 0 4347 3941"/>
                              <a:gd name="T73" fmla="*/ T72 w 408"/>
                              <a:gd name="T74" fmla="+- 0 896 316"/>
                              <a:gd name="T75" fmla="*/ 896 h 687"/>
                              <a:gd name="T76" fmla="+- 0 4345 3941"/>
                              <a:gd name="T77" fmla="*/ T76 w 408"/>
                              <a:gd name="T78" fmla="+- 0 826 316"/>
                              <a:gd name="T79" fmla="*/ 826 h 687"/>
                              <a:gd name="T80" fmla="+- 0 4344 3941"/>
                              <a:gd name="T81" fmla="*/ T80 w 408"/>
                              <a:gd name="T82" fmla="+- 0 774 316"/>
                              <a:gd name="T83" fmla="*/ 774 h 687"/>
                              <a:gd name="T84" fmla="+- 0 4344 3941"/>
                              <a:gd name="T85" fmla="*/ T84 w 408"/>
                              <a:gd name="T86" fmla="+- 0 692 316"/>
                              <a:gd name="T87" fmla="*/ 692 h 687"/>
                              <a:gd name="T88" fmla="+- 0 4343 3941"/>
                              <a:gd name="T89" fmla="*/ T88 w 408"/>
                              <a:gd name="T90" fmla="+- 0 612 316"/>
                              <a:gd name="T91" fmla="*/ 612 h 687"/>
                              <a:gd name="T92" fmla="+- 0 4241 3941"/>
                              <a:gd name="T93" fmla="*/ T92 w 408"/>
                              <a:gd name="T94" fmla="+- 0 610 316"/>
                              <a:gd name="T95" fmla="*/ 610 h 687"/>
                              <a:gd name="T96" fmla="+- 0 4241 3941"/>
                              <a:gd name="T97" fmla="*/ T96 w 408"/>
                              <a:gd name="T98" fmla="+- 0 609 316"/>
                              <a:gd name="T99" fmla="*/ 609 h 687"/>
                              <a:gd name="T100" fmla="+- 0 4343 3941"/>
                              <a:gd name="T101" fmla="*/ T100 w 408"/>
                              <a:gd name="T102" fmla="+- 0 608 316"/>
                              <a:gd name="T103" fmla="*/ 608 h 687"/>
                              <a:gd name="T104" fmla="+- 0 4341 3941"/>
                              <a:gd name="T105" fmla="*/ T104 w 408"/>
                              <a:gd name="T106" fmla="+- 0 506 316"/>
                              <a:gd name="T107" fmla="*/ 506 h 687"/>
                              <a:gd name="T108" fmla="+- 0 4340 3941"/>
                              <a:gd name="T109" fmla="*/ T108 w 408"/>
                              <a:gd name="T110" fmla="+- 0 481 316"/>
                              <a:gd name="T111" fmla="*/ 481 h 687"/>
                              <a:gd name="T112" fmla="+- 0 4339 3941"/>
                              <a:gd name="T113" fmla="*/ T112 w 408"/>
                              <a:gd name="T114" fmla="+- 0 453 316"/>
                              <a:gd name="T115" fmla="*/ 453 h 687"/>
                              <a:gd name="T116" fmla="+- 0 4332 3941"/>
                              <a:gd name="T117" fmla="*/ T116 w 408"/>
                              <a:gd name="T118" fmla="+- 0 321 316"/>
                              <a:gd name="T119" fmla="*/ 321 h 687"/>
                              <a:gd name="T120" fmla="+- 0 4307 3941"/>
                              <a:gd name="T121" fmla="*/ T120 w 408"/>
                              <a:gd name="T122" fmla="+- 0 318 316"/>
                              <a:gd name="T123" fmla="*/ 318 h 687"/>
                              <a:gd name="T124" fmla="+- 0 4291 3941"/>
                              <a:gd name="T125" fmla="*/ T124 w 408"/>
                              <a:gd name="T126" fmla="+- 0 317 316"/>
                              <a:gd name="T127" fmla="*/ 317 h 687"/>
                              <a:gd name="T128" fmla="+- 0 4343 3941"/>
                              <a:gd name="T129" fmla="*/ T128 w 408"/>
                              <a:gd name="T130" fmla="+- 0 608 316"/>
                              <a:gd name="T131" fmla="*/ 608 h 687"/>
                              <a:gd name="T132" fmla="+- 0 4241 3941"/>
                              <a:gd name="T133" fmla="*/ T132 w 408"/>
                              <a:gd name="T134" fmla="+- 0 612 316"/>
                              <a:gd name="T135" fmla="*/ 612 h 687"/>
                              <a:gd name="T136" fmla="+- 0 4343 394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8"/>
                        <wps:cNvSpPr>
                          <a:spLocks/>
                        </wps:cNvSpPr>
                        <wps:spPr bwMode="auto">
                          <a:xfrm>
                            <a:off x="4041" y="314"/>
                            <a:ext cx="242" cy="690"/>
                          </a:xfrm>
                          <a:custGeom>
                            <a:avLst/>
                            <a:gdLst>
                              <a:gd name="T0" fmla="+- 0 4140 4042"/>
                              <a:gd name="T1" fmla="*/ T0 w 242"/>
                              <a:gd name="T2" fmla="+- 0 315 315"/>
                              <a:gd name="T3" fmla="*/ 315 h 690"/>
                              <a:gd name="T4" fmla="+- 0 4125 4042"/>
                              <a:gd name="T5" fmla="*/ T4 w 242"/>
                              <a:gd name="T6" fmla="+- 0 346 315"/>
                              <a:gd name="T7" fmla="*/ 346 h 690"/>
                              <a:gd name="T8" fmla="+- 0 4112 4042"/>
                              <a:gd name="T9" fmla="*/ T8 w 242"/>
                              <a:gd name="T10" fmla="+- 0 380 315"/>
                              <a:gd name="T11" fmla="*/ 380 h 690"/>
                              <a:gd name="T12" fmla="+- 0 4098 4042"/>
                              <a:gd name="T13" fmla="*/ T12 w 242"/>
                              <a:gd name="T14" fmla="+- 0 408 315"/>
                              <a:gd name="T15" fmla="*/ 408 h 690"/>
                              <a:gd name="T16" fmla="+- 0 4082 4042"/>
                              <a:gd name="T17" fmla="*/ T16 w 242"/>
                              <a:gd name="T18" fmla="+- 0 434 315"/>
                              <a:gd name="T19" fmla="*/ 434 h 690"/>
                              <a:gd name="T20" fmla="+- 0 4068 4042"/>
                              <a:gd name="T21" fmla="*/ T20 w 242"/>
                              <a:gd name="T22" fmla="+- 0 458 315"/>
                              <a:gd name="T23" fmla="*/ 458 h 690"/>
                              <a:gd name="T24" fmla="+- 0 4053 4042"/>
                              <a:gd name="T25" fmla="*/ T24 w 242"/>
                              <a:gd name="T26" fmla="+- 0 483 315"/>
                              <a:gd name="T27" fmla="*/ 483 h 690"/>
                              <a:gd name="T28" fmla="+- 0 4043 4042"/>
                              <a:gd name="T29" fmla="*/ T28 w 242"/>
                              <a:gd name="T30" fmla="+- 0 502 315"/>
                              <a:gd name="T31" fmla="*/ 502 h 690"/>
                              <a:gd name="T32" fmla="+- 0 4043 4042"/>
                              <a:gd name="T33" fmla="*/ T32 w 242"/>
                              <a:gd name="T34" fmla="+- 0 525 315"/>
                              <a:gd name="T35" fmla="*/ 525 h 690"/>
                              <a:gd name="T36" fmla="+- 0 4073 4042"/>
                              <a:gd name="T37" fmla="*/ T36 w 242"/>
                              <a:gd name="T38" fmla="+- 0 573 315"/>
                              <a:gd name="T39" fmla="*/ 573 h 690"/>
                              <a:gd name="T40" fmla="+- 0 4112 4042"/>
                              <a:gd name="T41" fmla="*/ T40 w 242"/>
                              <a:gd name="T42" fmla="+- 0 613 315"/>
                              <a:gd name="T43" fmla="*/ 613 h 690"/>
                              <a:gd name="T44" fmla="+- 0 4146 4042"/>
                              <a:gd name="T45" fmla="*/ T44 w 242"/>
                              <a:gd name="T46" fmla="+- 0 650 315"/>
                              <a:gd name="T47" fmla="*/ 650 h 690"/>
                              <a:gd name="T48" fmla="+- 0 4163 4042"/>
                              <a:gd name="T49" fmla="*/ T48 w 242"/>
                              <a:gd name="T50" fmla="+- 0 671 315"/>
                              <a:gd name="T51" fmla="*/ 671 h 690"/>
                              <a:gd name="T52" fmla="+- 0 4176 4042"/>
                              <a:gd name="T53" fmla="*/ T52 w 242"/>
                              <a:gd name="T54" fmla="+- 0 688 315"/>
                              <a:gd name="T55" fmla="*/ 688 h 690"/>
                              <a:gd name="T56" fmla="+- 0 4124 4042"/>
                              <a:gd name="T57" fmla="*/ T56 w 242"/>
                              <a:gd name="T58" fmla="+- 0 748 315"/>
                              <a:gd name="T59" fmla="*/ 748 h 690"/>
                              <a:gd name="T60" fmla="+- 0 4104 4042"/>
                              <a:gd name="T61" fmla="*/ T60 w 242"/>
                              <a:gd name="T62" fmla="+- 0 772 315"/>
                              <a:gd name="T63" fmla="*/ 772 h 690"/>
                              <a:gd name="T64" fmla="+- 0 4080 4042"/>
                              <a:gd name="T65" fmla="*/ T64 w 242"/>
                              <a:gd name="T66" fmla="+- 0 795 315"/>
                              <a:gd name="T67" fmla="*/ 795 h 690"/>
                              <a:gd name="T68" fmla="+- 0 4067 4042"/>
                              <a:gd name="T69" fmla="*/ T68 w 242"/>
                              <a:gd name="T70" fmla="+- 0 832 315"/>
                              <a:gd name="T71" fmla="*/ 832 h 690"/>
                              <a:gd name="T72" fmla="+- 0 4076 4042"/>
                              <a:gd name="T73" fmla="*/ T72 w 242"/>
                              <a:gd name="T74" fmla="+- 0 870 315"/>
                              <a:gd name="T75" fmla="*/ 870 h 690"/>
                              <a:gd name="T76" fmla="+- 0 4094 4042"/>
                              <a:gd name="T77" fmla="*/ T76 w 242"/>
                              <a:gd name="T78" fmla="+- 0 896 315"/>
                              <a:gd name="T79" fmla="*/ 896 h 690"/>
                              <a:gd name="T80" fmla="+- 0 4114 4042"/>
                              <a:gd name="T81" fmla="*/ T80 w 242"/>
                              <a:gd name="T82" fmla="+- 0 917 315"/>
                              <a:gd name="T83" fmla="*/ 917 h 690"/>
                              <a:gd name="T84" fmla="+- 0 4125 4042"/>
                              <a:gd name="T85" fmla="*/ T84 w 242"/>
                              <a:gd name="T86" fmla="+- 0 936 315"/>
                              <a:gd name="T87" fmla="*/ 936 h 690"/>
                              <a:gd name="T88" fmla="+- 0 4143 4042"/>
                              <a:gd name="T89" fmla="*/ T88 w 242"/>
                              <a:gd name="T90" fmla="+- 0 959 315"/>
                              <a:gd name="T91" fmla="*/ 959 h 690"/>
                              <a:gd name="T92" fmla="+- 0 4161 4042"/>
                              <a:gd name="T93" fmla="*/ T92 w 242"/>
                              <a:gd name="T94" fmla="+- 0 982 315"/>
                              <a:gd name="T95" fmla="*/ 982 h 690"/>
                              <a:gd name="T96" fmla="+- 0 4170 4042"/>
                              <a:gd name="T97" fmla="*/ T96 w 242"/>
                              <a:gd name="T98" fmla="+- 0 997 315"/>
                              <a:gd name="T99" fmla="*/ 997 h 690"/>
                              <a:gd name="T100" fmla="+- 0 4283 4042"/>
                              <a:gd name="T101" fmla="*/ T100 w 242"/>
                              <a:gd name="T102" fmla="+- 0 1002 315"/>
                              <a:gd name="T103" fmla="*/ 1002 h 690"/>
                              <a:gd name="T104" fmla="+- 0 4267 4042"/>
                              <a:gd name="T105" fmla="*/ T104 w 242"/>
                              <a:gd name="T106" fmla="+- 0 977 315"/>
                              <a:gd name="T107" fmla="*/ 977 h 690"/>
                              <a:gd name="T108" fmla="+- 0 4247 4042"/>
                              <a:gd name="T109" fmla="*/ T108 w 242"/>
                              <a:gd name="T110" fmla="+- 0 945 315"/>
                              <a:gd name="T111" fmla="*/ 945 h 690"/>
                              <a:gd name="T112" fmla="+- 0 4226 4042"/>
                              <a:gd name="T113" fmla="*/ T112 w 242"/>
                              <a:gd name="T114" fmla="+- 0 911 315"/>
                              <a:gd name="T115" fmla="*/ 911 h 690"/>
                              <a:gd name="T116" fmla="+- 0 4200 4042"/>
                              <a:gd name="T117" fmla="*/ T116 w 242"/>
                              <a:gd name="T118" fmla="+- 0 878 315"/>
                              <a:gd name="T119" fmla="*/ 878 h 690"/>
                              <a:gd name="T120" fmla="+- 0 4182 4042"/>
                              <a:gd name="T121" fmla="*/ T120 w 242"/>
                              <a:gd name="T122" fmla="+- 0 854 315"/>
                              <a:gd name="T123" fmla="*/ 854 h 690"/>
                              <a:gd name="T124" fmla="+- 0 4172 4042"/>
                              <a:gd name="T125" fmla="*/ T124 w 242"/>
                              <a:gd name="T126" fmla="+- 0 838 315"/>
                              <a:gd name="T127" fmla="*/ 838 h 690"/>
                              <a:gd name="T128" fmla="+- 0 4205 4042"/>
                              <a:gd name="T129" fmla="*/ T128 w 242"/>
                              <a:gd name="T130" fmla="+- 0 797 315"/>
                              <a:gd name="T131" fmla="*/ 797 h 690"/>
                              <a:gd name="T132" fmla="+- 0 4240 4042"/>
                              <a:gd name="T133" fmla="*/ T132 w 242"/>
                              <a:gd name="T134" fmla="+- 0 759 315"/>
                              <a:gd name="T135" fmla="*/ 759 h 690"/>
                              <a:gd name="T136" fmla="+- 0 4276 4042"/>
                              <a:gd name="T137" fmla="*/ T136 w 242"/>
                              <a:gd name="T138" fmla="+- 0 698 315"/>
                              <a:gd name="T139" fmla="*/ 698 h 690"/>
                              <a:gd name="T140" fmla="+- 0 4262 4042"/>
                              <a:gd name="T141" fmla="*/ T140 w 242"/>
                              <a:gd name="T142" fmla="+- 0 647 315"/>
                              <a:gd name="T143" fmla="*/ 647 h 690"/>
                              <a:gd name="T144" fmla="+- 0 4241 4042"/>
                              <a:gd name="T145" fmla="*/ T144 w 242"/>
                              <a:gd name="T146" fmla="+- 0 624 315"/>
                              <a:gd name="T147" fmla="*/ 624 h 690"/>
                              <a:gd name="T148" fmla="+- 0 4187 4042"/>
                              <a:gd name="T149" fmla="*/ T148 w 242"/>
                              <a:gd name="T150" fmla="+- 0 563 315"/>
                              <a:gd name="T151" fmla="*/ 563 h 690"/>
                              <a:gd name="T152" fmla="+- 0 4136 4042"/>
                              <a:gd name="T153" fmla="*/ T152 w 242"/>
                              <a:gd name="T154" fmla="+- 0 512 315"/>
                              <a:gd name="T155" fmla="*/ 512 h 690"/>
                              <a:gd name="T156" fmla="+- 0 4127 4042"/>
                              <a:gd name="T157" fmla="*/ T156 w 242"/>
                              <a:gd name="T158" fmla="+- 0 504 315"/>
                              <a:gd name="T159" fmla="*/ 504 h 690"/>
                              <a:gd name="T160" fmla="+- 0 4131 4042"/>
                              <a:gd name="T161" fmla="*/ T160 w 242"/>
                              <a:gd name="T162" fmla="+- 0 495 315"/>
                              <a:gd name="T163" fmla="*/ 495 h 690"/>
                              <a:gd name="T164" fmla="+- 0 4141 4042"/>
                              <a:gd name="T165" fmla="*/ T164 w 242"/>
                              <a:gd name="T166" fmla="+- 0 477 315"/>
                              <a:gd name="T167" fmla="*/ 477 h 690"/>
                              <a:gd name="T168" fmla="+- 0 4156 4042"/>
                              <a:gd name="T169" fmla="*/ T168 w 242"/>
                              <a:gd name="T170" fmla="+- 0 449 315"/>
                              <a:gd name="T171" fmla="*/ 449 h 690"/>
                              <a:gd name="T172" fmla="+- 0 4172 4042"/>
                              <a:gd name="T173" fmla="*/ T172 w 242"/>
                              <a:gd name="T174" fmla="+- 0 410 315"/>
                              <a:gd name="T175" fmla="*/ 410 h 690"/>
                              <a:gd name="T176" fmla="+- 0 4189 4042"/>
                              <a:gd name="T177" fmla="*/ T176 w 242"/>
                              <a:gd name="T178" fmla="+- 0 360 315"/>
                              <a:gd name="T179" fmla="*/ 360 h 690"/>
                              <a:gd name="T180" fmla="+- 0 4205 4042"/>
                              <a:gd name="T181" fmla="*/ T180 w 242"/>
                              <a:gd name="T182" fmla="+- 0 331 315"/>
                              <a:gd name="T183" fmla="*/ 331 h 690"/>
                              <a:gd name="T184" fmla="+- 0 4207 404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ACC0FB" id="Group 47" o:spid="_x0000_s1026" style="position:absolute;margin-left:197.05pt;margin-top:15.75pt;width:20.4pt;height:34.5pt;z-index:251847680;mso-wrap-distance-left:0;mso-wrap-distance-right:0;mso-position-horizontal-relative:page" coordorigin="394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">
                <v:shape id="AutoShape 49" o:spid="_x0000_s1027" style="position:absolute;left:3941;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7sMA&#10;AADcAAAADwAAAGRycy9kb3ducmV2LnhtbESPQYvCMBSE78L+h/AEb5oqKNo1iigLexHR1vujedsW&#10;m5duE223v34jCB6HmfmGWW87U4kHNa60rGA6iUAQZ1aXnCtIk6/xEoTzyBory6TgjxxsNx+DNcba&#10;tnymx8XnIkDYxaig8L6OpXRZQQbdxNbEwfuxjUEfZJNL3WAb4KaSsyhaSIMlh4UCa9oXlN0ud6OA&#10;+/5A5/54OyR7nR5PLSZX/lVqNOx2nyA8df4dfrW/tYL5dAX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w7s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48" o:spid="_x0000_s1028" style="position:absolute;left:4041;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1NcIA&#10;AADcAAAADwAAAGRycy9kb3ducmV2LnhtbERPTWsCMRC9F/ofwhR6KZqtYpHVKFJaES+iFs/jZswu&#10;biZrkq6rv94cCj0+3vd03tlatORD5VjBez8DQVw4XbFR8LP/7o1BhIissXZMCm4UYD57fppirt2V&#10;t9TuohEphEOOCsoYm1zKUJRkMfRdQ5y4k/MWY4LeSO3xmsJtLQdZ9iEtVpwaSmzos6TivPu1CoZ+&#10;edjss1u7/kJzOF7ezB0vC6VeX7rFBESkLv6L/9wrrWA0SPPT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LU1wgAAANwAAAAPAAAAAAAAAAAAAAAAAJgCAABkcnMvZG93&#10;bnJldi54bWxQSwUGAAAAAAQABAD1AAAAhw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8704" behindDoc="0" locked="0" layoutInCell="1" allowOverlap="1" wp14:anchorId="1A5E59BD" wp14:editId="30A567BA">
                <wp:simplePos x="0" y="0"/>
                <wp:positionH relativeFrom="page">
                  <wp:posOffset>2815590</wp:posOffset>
                </wp:positionH>
                <wp:positionV relativeFrom="paragraph">
                  <wp:posOffset>200025</wp:posOffset>
                </wp:positionV>
                <wp:extent cx="259080" cy="438150"/>
                <wp:effectExtent l="5715" t="1270" r="1905" b="8255"/>
                <wp:wrapTopAndBottom/>
                <wp:docPr id="52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434" y="315"/>
                          <a:chExt cx="408" cy="690"/>
                        </a:xfrm>
                      </wpg:grpSpPr>
                      <wps:wsp>
                        <wps:cNvPr id="522" name="AutoShape 46"/>
                        <wps:cNvSpPr>
                          <a:spLocks/>
                        </wps:cNvSpPr>
                        <wps:spPr bwMode="auto">
                          <a:xfrm>
                            <a:off x="4434" y="316"/>
                            <a:ext cx="408" cy="687"/>
                          </a:xfrm>
                          <a:custGeom>
                            <a:avLst/>
                            <a:gdLst>
                              <a:gd name="T0" fmla="+- 0 4744 4434"/>
                              <a:gd name="T1" fmla="*/ T0 w 408"/>
                              <a:gd name="T2" fmla="+- 0 317 316"/>
                              <a:gd name="T3" fmla="*/ 317 h 687"/>
                              <a:gd name="T4" fmla="+- 0 4704 4434"/>
                              <a:gd name="T5" fmla="*/ T4 w 408"/>
                              <a:gd name="T6" fmla="+- 0 318 316"/>
                              <a:gd name="T7" fmla="*/ 318 h 687"/>
                              <a:gd name="T8" fmla="+- 0 4434 4434"/>
                              <a:gd name="T9" fmla="*/ T8 w 408"/>
                              <a:gd name="T10" fmla="+- 0 323 316"/>
                              <a:gd name="T11" fmla="*/ 323 h 687"/>
                              <a:gd name="T12" fmla="+- 0 4436 4434"/>
                              <a:gd name="T13" fmla="*/ T12 w 408"/>
                              <a:gd name="T14" fmla="+- 0 443 316"/>
                              <a:gd name="T15" fmla="*/ 443 h 687"/>
                              <a:gd name="T16" fmla="+- 0 4436 4434"/>
                              <a:gd name="T17" fmla="*/ T16 w 408"/>
                              <a:gd name="T18" fmla="+- 0 494 316"/>
                              <a:gd name="T19" fmla="*/ 494 h 687"/>
                              <a:gd name="T20" fmla="+- 0 4434 4434"/>
                              <a:gd name="T21" fmla="*/ T20 w 408"/>
                              <a:gd name="T22" fmla="+- 0 575 316"/>
                              <a:gd name="T23" fmla="*/ 575 h 687"/>
                              <a:gd name="T24" fmla="+- 0 4434 4434"/>
                              <a:gd name="T25" fmla="*/ T24 w 408"/>
                              <a:gd name="T26" fmla="+- 0 656 316"/>
                              <a:gd name="T27" fmla="*/ 656 h 687"/>
                              <a:gd name="T28" fmla="+- 0 4435 4434"/>
                              <a:gd name="T29" fmla="*/ T28 w 408"/>
                              <a:gd name="T30" fmla="+- 0 757 316"/>
                              <a:gd name="T31" fmla="*/ 757 h 687"/>
                              <a:gd name="T32" fmla="+- 0 4434 4434"/>
                              <a:gd name="T33" fmla="*/ T32 w 408"/>
                              <a:gd name="T34" fmla="+- 0 813 316"/>
                              <a:gd name="T35" fmla="*/ 813 h 687"/>
                              <a:gd name="T36" fmla="+- 0 4435 4434"/>
                              <a:gd name="T37" fmla="*/ T36 w 408"/>
                              <a:gd name="T38" fmla="+- 0 896 316"/>
                              <a:gd name="T39" fmla="*/ 896 h 687"/>
                              <a:gd name="T40" fmla="+- 0 4437 4434"/>
                              <a:gd name="T41" fmla="*/ T40 w 408"/>
                              <a:gd name="T42" fmla="+- 0 960 316"/>
                              <a:gd name="T43" fmla="*/ 960 h 687"/>
                              <a:gd name="T44" fmla="+- 0 4451 4434"/>
                              <a:gd name="T45" fmla="*/ T44 w 408"/>
                              <a:gd name="T46" fmla="+- 0 991 316"/>
                              <a:gd name="T47" fmla="*/ 991 h 687"/>
                              <a:gd name="T48" fmla="+- 0 4491 4434"/>
                              <a:gd name="T49" fmla="*/ T48 w 408"/>
                              <a:gd name="T50" fmla="+- 0 997 316"/>
                              <a:gd name="T51" fmla="*/ 997 h 687"/>
                              <a:gd name="T52" fmla="+- 0 4559 4434"/>
                              <a:gd name="T53" fmla="*/ T52 w 408"/>
                              <a:gd name="T54" fmla="+- 0 1002 316"/>
                              <a:gd name="T55" fmla="*/ 1002 h 687"/>
                              <a:gd name="T56" fmla="+- 0 4614 4434"/>
                              <a:gd name="T57" fmla="*/ T56 w 408"/>
                              <a:gd name="T58" fmla="+- 0 1003 316"/>
                              <a:gd name="T59" fmla="*/ 1003 h 687"/>
                              <a:gd name="T60" fmla="+- 0 4678 4434"/>
                              <a:gd name="T61" fmla="*/ T60 w 408"/>
                              <a:gd name="T62" fmla="+- 0 1002 316"/>
                              <a:gd name="T63" fmla="*/ 1002 h 687"/>
                              <a:gd name="T64" fmla="+- 0 4839 4434"/>
                              <a:gd name="T65" fmla="*/ T64 w 408"/>
                              <a:gd name="T66" fmla="+- 0 968 316"/>
                              <a:gd name="T67" fmla="*/ 968 h 687"/>
                              <a:gd name="T68" fmla="+- 0 4841 4434"/>
                              <a:gd name="T69" fmla="*/ T68 w 408"/>
                              <a:gd name="T70" fmla="+- 0 936 316"/>
                              <a:gd name="T71" fmla="*/ 936 h 687"/>
                              <a:gd name="T72" fmla="+- 0 4840 4434"/>
                              <a:gd name="T73" fmla="*/ T72 w 408"/>
                              <a:gd name="T74" fmla="+- 0 896 316"/>
                              <a:gd name="T75" fmla="*/ 896 h 687"/>
                              <a:gd name="T76" fmla="+- 0 4838 4434"/>
                              <a:gd name="T77" fmla="*/ T76 w 408"/>
                              <a:gd name="T78" fmla="+- 0 826 316"/>
                              <a:gd name="T79" fmla="*/ 826 h 687"/>
                              <a:gd name="T80" fmla="+- 0 4837 4434"/>
                              <a:gd name="T81" fmla="*/ T80 w 408"/>
                              <a:gd name="T82" fmla="+- 0 774 316"/>
                              <a:gd name="T83" fmla="*/ 774 h 687"/>
                              <a:gd name="T84" fmla="+- 0 4837 4434"/>
                              <a:gd name="T85" fmla="*/ T84 w 408"/>
                              <a:gd name="T86" fmla="+- 0 692 316"/>
                              <a:gd name="T87" fmla="*/ 692 h 687"/>
                              <a:gd name="T88" fmla="+- 0 4836 4434"/>
                              <a:gd name="T89" fmla="*/ T88 w 408"/>
                              <a:gd name="T90" fmla="+- 0 612 316"/>
                              <a:gd name="T91" fmla="*/ 612 h 687"/>
                              <a:gd name="T92" fmla="+- 0 4734 4434"/>
                              <a:gd name="T93" fmla="*/ T92 w 408"/>
                              <a:gd name="T94" fmla="+- 0 610 316"/>
                              <a:gd name="T95" fmla="*/ 610 h 687"/>
                              <a:gd name="T96" fmla="+- 0 4734 4434"/>
                              <a:gd name="T97" fmla="*/ T96 w 408"/>
                              <a:gd name="T98" fmla="+- 0 609 316"/>
                              <a:gd name="T99" fmla="*/ 609 h 687"/>
                              <a:gd name="T100" fmla="+- 0 4836 4434"/>
                              <a:gd name="T101" fmla="*/ T100 w 408"/>
                              <a:gd name="T102" fmla="+- 0 608 316"/>
                              <a:gd name="T103" fmla="*/ 608 h 687"/>
                              <a:gd name="T104" fmla="+- 0 4834 4434"/>
                              <a:gd name="T105" fmla="*/ T104 w 408"/>
                              <a:gd name="T106" fmla="+- 0 506 316"/>
                              <a:gd name="T107" fmla="*/ 506 h 687"/>
                              <a:gd name="T108" fmla="+- 0 4833 4434"/>
                              <a:gd name="T109" fmla="*/ T108 w 408"/>
                              <a:gd name="T110" fmla="+- 0 481 316"/>
                              <a:gd name="T111" fmla="*/ 481 h 687"/>
                              <a:gd name="T112" fmla="+- 0 4832 4434"/>
                              <a:gd name="T113" fmla="*/ T112 w 408"/>
                              <a:gd name="T114" fmla="+- 0 453 316"/>
                              <a:gd name="T115" fmla="*/ 453 h 687"/>
                              <a:gd name="T116" fmla="+- 0 4825 4434"/>
                              <a:gd name="T117" fmla="*/ T116 w 408"/>
                              <a:gd name="T118" fmla="+- 0 321 316"/>
                              <a:gd name="T119" fmla="*/ 321 h 687"/>
                              <a:gd name="T120" fmla="+- 0 4800 4434"/>
                              <a:gd name="T121" fmla="*/ T120 w 408"/>
                              <a:gd name="T122" fmla="+- 0 318 316"/>
                              <a:gd name="T123" fmla="*/ 318 h 687"/>
                              <a:gd name="T124" fmla="+- 0 4784 4434"/>
                              <a:gd name="T125" fmla="*/ T124 w 408"/>
                              <a:gd name="T126" fmla="+- 0 317 316"/>
                              <a:gd name="T127" fmla="*/ 317 h 687"/>
                              <a:gd name="T128" fmla="+- 0 4836 4434"/>
                              <a:gd name="T129" fmla="*/ T128 w 408"/>
                              <a:gd name="T130" fmla="+- 0 608 316"/>
                              <a:gd name="T131" fmla="*/ 608 h 687"/>
                              <a:gd name="T132" fmla="+- 0 4734 4434"/>
                              <a:gd name="T133" fmla="*/ T132 w 408"/>
                              <a:gd name="T134" fmla="+- 0 612 316"/>
                              <a:gd name="T135" fmla="*/ 612 h 687"/>
                              <a:gd name="T136" fmla="+- 0 4836 443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5"/>
                        <wps:cNvSpPr>
                          <a:spLocks/>
                        </wps:cNvSpPr>
                        <wps:spPr bwMode="auto">
                          <a:xfrm>
                            <a:off x="4534" y="314"/>
                            <a:ext cx="242" cy="690"/>
                          </a:xfrm>
                          <a:custGeom>
                            <a:avLst/>
                            <a:gdLst>
                              <a:gd name="T0" fmla="+- 0 4633 4535"/>
                              <a:gd name="T1" fmla="*/ T0 w 242"/>
                              <a:gd name="T2" fmla="+- 0 315 315"/>
                              <a:gd name="T3" fmla="*/ 315 h 690"/>
                              <a:gd name="T4" fmla="+- 0 4618 4535"/>
                              <a:gd name="T5" fmla="*/ T4 w 242"/>
                              <a:gd name="T6" fmla="+- 0 346 315"/>
                              <a:gd name="T7" fmla="*/ 346 h 690"/>
                              <a:gd name="T8" fmla="+- 0 4605 4535"/>
                              <a:gd name="T9" fmla="*/ T8 w 242"/>
                              <a:gd name="T10" fmla="+- 0 380 315"/>
                              <a:gd name="T11" fmla="*/ 380 h 690"/>
                              <a:gd name="T12" fmla="+- 0 4591 4535"/>
                              <a:gd name="T13" fmla="*/ T12 w 242"/>
                              <a:gd name="T14" fmla="+- 0 408 315"/>
                              <a:gd name="T15" fmla="*/ 408 h 690"/>
                              <a:gd name="T16" fmla="+- 0 4575 4535"/>
                              <a:gd name="T17" fmla="*/ T16 w 242"/>
                              <a:gd name="T18" fmla="+- 0 434 315"/>
                              <a:gd name="T19" fmla="*/ 434 h 690"/>
                              <a:gd name="T20" fmla="+- 0 4561 4535"/>
                              <a:gd name="T21" fmla="*/ T20 w 242"/>
                              <a:gd name="T22" fmla="+- 0 458 315"/>
                              <a:gd name="T23" fmla="*/ 458 h 690"/>
                              <a:gd name="T24" fmla="+- 0 4546 4535"/>
                              <a:gd name="T25" fmla="*/ T24 w 242"/>
                              <a:gd name="T26" fmla="+- 0 483 315"/>
                              <a:gd name="T27" fmla="*/ 483 h 690"/>
                              <a:gd name="T28" fmla="+- 0 4536 4535"/>
                              <a:gd name="T29" fmla="*/ T28 w 242"/>
                              <a:gd name="T30" fmla="+- 0 502 315"/>
                              <a:gd name="T31" fmla="*/ 502 h 690"/>
                              <a:gd name="T32" fmla="+- 0 4536 4535"/>
                              <a:gd name="T33" fmla="*/ T32 w 242"/>
                              <a:gd name="T34" fmla="+- 0 525 315"/>
                              <a:gd name="T35" fmla="*/ 525 h 690"/>
                              <a:gd name="T36" fmla="+- 0 4566 4535"/>
                              <a:gd name="T37" fmla="*/ T36 w 242"/>
                              <a:gd name="T38" fmla="+- 0 573 315"/>
                              <a:gd name="T39" fmla="*/ 573 h 690"/>
                              <a:gd name="T40" fmla="+- 0 4605 4535"/>
                              <a:gd name="T41" fmla="*/ T40 w 242"/>
                              <a:gd name="T42" fmla="+- 0 613 315"/>
                              <a:gd name="T43" fmla="*/ 613 h 690"/>
                              <a:gd name="T44" fmla="+- 0 4639 4535"/>
                              <a:gd name="T45" fmla="*/ T44 w 242"/>
                              <a:gd name="T46" fmla="+- 0 650 315"/>
                              <a:gd name="T47" fmla="*/ 650 h 690"/>
                              <a:gd name="T48" fmla="+- 0 4656 4535"/>
                              <a:gd name="T49" fmla="*/ T48 w 242"/>
                              <a:gd name="T50" fmla="+- 0 671 315"/>
                              <a:gd name="T51" fmla="*/ 671 h 690"/>
                              <a:gd name="T52" fmla="+- 0 4669 4535"/>
                              <a:gd name="T53" fmla="*/ T52 w 242"/>
                              <a:gd name="T54" fmla="+- 0 688 315"/>
                              <a:gd name="T55" fmla="*/ 688 h 690"/>
                              <a:gd name="T56" fmla="+- 0 4617 4535"/>
                              <a:gd name="T57" fmla="*/ T56 w 242"/>
                              <a:gd name="T58" fmla="+- 0 748 315"/>
                              <a:gd name="T59" fmla="*/ 748 h 690"/>
                              <a:gd name="T60" fmla="+- 0 4597 4535"/>
                              <a:gd name="T61" fmla="*/ T60 w 242"/>
                              <a:gd name="T62" fmla="+- 0 772 315"/>
                              <a:gd name="T63" fmla="*/ 772 h 690"/>
                              <a:gd name="T64" fmla="+- 0 4573 4535"/>
                              <a:gd name="T65" fmla="*/ T64 w 242"/>
                              <a:gd name="T66" fmla="+- 0 795 315"/>
                              <a:gd name="T67" fmla="*/ 795 h 690"/>
                              <a:gd name="T68" fmla="+- 0 4560 4535"/>
                              <a:gd name="T69" fmla="*/ T68 w 242"/>
                              <a:gd name="T70" fmla="+- 0 832 315"/>
                              <a:gd name="T71" fmla="*/ 832 h 690"/>
                              <a:gd name="T72" fmla="+- 0 4569 4535"/>
                              <a:gd name="T73" fmla="*/ T72 w 242"/>
                              <a:gd name="T74" fmla="+- 0 870 315"/>
                              <a:gd name="T75" fmla="*/ 870 h 690"/>
                              <a:gd name="T76" fmla="+- 0 4587 4535"/>
                              <a:gd name="T77" fmla="*/ T76 w 242"/>
                              <a:gd name="T78" fmla="+- 0 896 315"/>
                              <a:gd name="T79" fmla="*/ 896 h 690"/>
                              <a:gd name="T80" fmla="+- 0 4607 4535"/>
                              <a:gd name="T81" fmla="*/ T80 w 242"/>
                              <a:gd name="T82" fmla="+- 0 917 315"/>
                              <a:gd name="T83" fmla="*/ 917 h 690"/>
                              <a:gd name="T84" fmla="+- 0 4618 4535"/>
                              <a:gd name="T85" fmla="*/ T84 w 242"/>
                              <a:gd name="T86" fmla="+- 0 936 315"/>
                              <a:gd name="T87" fmla="*/ 936 h 690"/>
                              <a:gd name="T88" fmla="+- 0 4636 4535"/>
                              <a:gd name="T89" fmla="*/ T88 w 242"/>
                              <a:gd name="T90" fmla="+- 0 959 315"/>
                              <a:gd name="T91" fmla="*/ 959 h 690"/>
                              <a:gd name="T92" fmla="+- 0 4654 4535"/>
                              <a:gd name="T93" fmla="*/ T92 w 242"/>
                              <a:gd name="T94" fmla="+- 0 982 315"/>
                              <a:gd name="T95" fmla="*/ 982 h 690"/>
                              <a:gd name="T96" fmla="+- 0 4663 4535"/>
                              <a:gd name="T97" fmla="*/ T96 w 242"/>
                              <a:gd name="T98" fmla="+- 0 997 315"/>
                              <a:gd name="T99" fmla="*/ 997 h 690"/>
                              <a:gd name="T100" fmla="+- 0 4776 4535"/>
                              <a:gd name="T101" fmla="*/ T100 w 242"/>
                              <a:gd name="T102" fmla="+- 0 1002 315"/>
                              <a:gd name="T103" fmla="*/ 1002 h 690"/>
                              <a:gd name="T104" fmla="+- 0 4760 4535"/>
                              <a:gd name="T105" fmla="*/ T104 w 242"/>
                              <a:gd name="T106" fmla="+- 0 977 315"/>
                              <a:gd name="T107" fmla="*/ 977 h 690"/>
                              <a:gd name="T108" fmla="+- 0 4740 4535"/>
                              <a:gd name="T109" fmla="*/ T108 w 242"/>
                              <a:gd name="T110" fmla="+- 0 945 315"/>
                              <a:gd name="T111" fmla="*/ 945 h 690"/>
                              <a:gd name="T112" fmla="+- 0 4719 4535"/>
                              <a:gd name="T113" fmla="*/ T112 w 242"/>
                              <a:gd name="T114" fmla="+- 0 911 315"/>
                              <a:gd name="T115" fmla="*/ 911 h 690"/>
                              <a:gd name="T116" fmla="+- 0 4693 4535"/>
                              <a:gd name="T117" fmla="*/ T116 w 242"/>
                              <a:gd name="T118" fmla="+- 0 878 315"/>
                              <a:gd name="T119" fmla="*/ 878 h 690"/>
                              <a:gd name="T120" fmla="+- 0 4675 4535"/>
                              <a:gd name="T121" fmla="*/ T120 w 242"/>
                              <a:gd name="T122" fmla="+- 0 854 315"/>
                              <a:gd name="T123" fmla="*/ 854 h 690"/>
                              <a:gd name="T124" fmla="+- 0 4665 4535"/>
                              <a:gd name="T125" fmla="*/ T124 w 242"/>
                              <a:gd name="T126" fmla="+- 0 838 315"/>
                              <a:gd name="T127" fmla="*/ 838 h 690"/>
                              <a:gd name="T128" fmla="+- 0 4698 4535"/>
                              <a:gd name="T129" fmla="*/ T128 w 242"/>
                              <a:gd name="T130" fmla="+- 0 797 315"/>
                              <a:gd name="T131" fmla="*/ 797 h 690"/>
                              <a:gd name="T132" fmla="+- 0 4733 4535"/>
                              <a:gd name="T133" fmla="*/ T132 w 242"/>
                              <a:gd name="T134" fmla="+- 0 759 315"/>
                              <a:gd name="T135" fmla="*/ 759 h 690"/>
                              <a:gd name="T136" fmla="+- 0 4769 4535"/>
                              <a:gd name="T137" fmla="*/ T136 w 242"/>
                              <a:gd name="T138" fmla="+- 0 698 315"/>
                              <a:gd name="T139" fmla="*/ 698 h 690"/>
                              <a:gd name="T140" fmla="+- 0 4755 4535"/>
                              <a:gd name="T141" fmla="*/ T140 w 242"/>
                              <a:gd name="T142" fmla="+- 0 647 315"/>
                              <a:gd name="T143" fmla="*/ 647 h 690"/>
                              <a:gd name="T144" fmla="+- 0 4734 4535"/>
                              <a:gd name="T145" fmla="*/ T144 w 242"/>
                              <a:gd name="T146" fmla="+- 0 624 315"/>
                              <a:gd name="T147" fmla="*/ 624 h 690"/>
                              <a:gd name="T148" fmla="+- 0 4680 4535"/>
                              <a:gd name="T149" fmla="*/ T148 w 242"/>
                              <a:gd name="T150" fmla="+- 0 563 315"/>
                              <a:gd name="T151" fmla="*/ 563 h 690"/>
                              <a:gd name="T152" fmla="+- 0 4629 4535"/>
                              <a:gd name="T153" fmla="*/ T152 w 242"/>
                              <a:gd name="T154" fmla="+- 0 512 315"/>
                              <a:gd name="T155" fmla="*/ 512 h 690"/>
                              <a:gd name="T156" fmla="+- 0 4620 4535"/>
                              <a:gd name="T157" fmla="*/ T156 w 242"/>
                              <a:gd name="T158" fmla="+- 0 504 315"/>
                              <a:gd name="T159" fmla="*/ 504 h 690"/>
                              <a:gd name="T160" fmla="+- 0 4624 4535"/>
                              <a:gd name="T161" fmla="*/ T160 w 242"/>
                              <a:gd name="T162" fmla="+- 0 495 315"/>
                              <a:gd name="T163" fmla="*/ 495 h 690"/>
                              <a:gd name="T164" fmla="+- 0 4634 4535"/>
                              <a:gd name="T165" fmla="*/ T164 w 242"/>
                              <a:gd name="T166" fmla="+- 0 477 315"/>
                              <a:gd name="T167" fmla="*/ 477 h 690"/>
                              <a:gd name="T168" fmla="+- 0 4649 4535"/>
                              <a:gd name="T169" fmla="*/ T168 w 242"/>
                              <a:gd name="T170" fmla="+- 0 449 315"/>
                              <a:gd name="T171" fmla="*/ 449 h 690"/>
                              <a:gd name="T172" fmla="+- 0 4665 4535"/>
                              <a:gd name="T173" fmla="*/ T172 w 242"/>
                              <a:gd name="T174" fmla="+- 0 410 315"/>
                              <a:gd name="T175" fmla="*/ 410 h 690"/>
                              <a:gd name="T176" fmla="+- 0 4682 4535"/>
                              <a:gd name="T177" fmla="*/ T176 w 242"/>
                              <a:gd name="T178" fmla="+- 0 360 315"/>
                              <a:gd name="T179" fmla="*/ 360 h 690"/>
                              <a:gd name="T180" fmla="+- 0 4698 4535"/>
                              <a:gd name="T181" fmla="*/ T180 w 242"/>
                              <a:gd name="T182" fmla="+- 0 331 315"/>
                              <a:gd name="T183" fmla="*/ 331 h 690"/>
                              <a:gd name="T184" fmla="+- 0 4700 453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8C015B" id="Group 44" o:spid="_x0000_s1026" style="position:absolute;margin-left:221.7pt;margin-top:15.75pt;width:20.4pt;height:34.5pt;z-index:251848704;mso-wrap-distance-left:0;mso-wrap-distance-right:0;mso-position-horizontal-relative:page" coordorigin="443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">
                <v:shape id="AutoShape 46" o:spid="_x0000_s1027" style="position:absolute;left:4434;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oIsMA&#10;AADcAAAADwAAAGRycy9kb3ducmV2LnhtbESPQWuDQBSE74X8h+UFcqtrhZRi3EgxBHoJJTG5P9wX&#10;lbhvjbuN1l/fLRR6HGbmGybLJ9OJBw2utazgJYpBEFdWt1wrOJf75zcQziNr7CyTgm9ykG8XTxmm&#10;2o58pMfJ1yJA2KWooPG+T6V0VUMGXWR74uBd7WDQBznUUg84BrjpZBLHr9Jgy2GhwZ6Khqrb6cso&#10;4Hne0XE+3HZloc+HzxHLC9+VWi2n9w0IT5P/D/+1P7SCdZL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oIs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45" o:spid="_x0000_s1028" style="position:absolute;left:4534;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rQsUA&#10;AADcAAAADwAAAGRycy9kb3ducmV2LnhtbESPQWsCMRSE74L/IbxCL1KzVSplaxSRVsRLUYvn181r&#10;dunmZU3iuvrrTaHgcZiZb5jpvLO1aMmHyrGC52EGgrhwumKj4Gv/8fQKIkRkjbVjUnChAPNZvzfF&#10;XLszb6ndRSMShEOOCsoYm1zKUJRkMQxdQ5y8H+ctxiS9kdrjOcFtLUdZNpEWK04LJTa0LKn43Z2s&#10;grFfHT732aXdvKM5fB8H5orHhVKPD93iDUSkLt7D/+21VvAyGs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itC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49728" behindDoc="0" locked="0" layoutInCell="1" allowOverlap="1" wp14:anchorId="548909A9" wp14:editId="28446FFD">
                <wp:simplePos x="0" y="0"/>
                <wp:positionH relativeFrom="page">
                  <wp:posOffset>3128645</wp:posOffset>
                </wp:positionH>
                <wp:positionV relativeFrom="paragraph">
                  <wp:posOffset>200025</wp:posOffset>
                </wp:positionV>
                <wp:extent cx="259080" cy="438150"/>
                <wp:effectExtent l="4445" t="1270" r="3175" b="8255"/>
                <wp:wrapTopAndBottom/>
                <wp:docPr id="5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4927" y="315"/>
                          <a:chExt cx="408" cy="690"/>
                        </a:xfrm>
                      </wpg:grpSpPr>
                      <wps:wsp>
                        <wps:cNvPr id="525" name="AutoShape 43"/>
                        <wps:cNvSpPr>
                          <a:spLocks/>
                        </wps:cNvSpPr>
                        <wps:spPr bwMode="auto">
                          <a:xfrm>
                            <a:off x="4927" y="316"/>
                            <a:ext cx="408" cy="687"/>
                          </a:xfrm>
                          <a:custGeom>
                            <a:avLst/>
                            <a:gdLst>
                              <a:gd name="T0" fmla="+- 0 5237 4927"/>
                              <a:gd name="T1" fmla="*/ T0 w 408"/>
                              <a:gd name="T2" fmla="+- 0 317 316"/>
                              <a:gd name="T3" fmla="*/ 317 h 687"/>
                              <a:gd name="T4" fmla="+- 0 5197 4927"/>
                              <a:gd name="T5" fmla="*/ T4 w 408"/>
                              <a:gd name="T6" fmla="+- 0 318 316"/>
                              <a:gd name="T7" fmla="*/ 318 h 687"/>
                              <a:gd name="T8" fmla="+- 0 4927 4927"/>
                              <a:gd name="T9" fmla="*/ T8 w 408"/>
                              <a:gd name="T10" fmla="+- 0 323 316"/>
                              <a:gd name="T11" fmla="*/ 323 h 687"/>
                              <a:gd name="T12" fmla="+- 0 4929 4927"/>
                              <a:gd name="T13" fmla="*/ T12 w 408"/>
                              <a:gd name="T14" fmla="+- 0 443 316"/>
                              <a:gd name="T15" fmla="*/ 443 h 687"/>
                              <a:gd name="T16" fmla="+- 0 4929 4927"/>
                              <a:gd name="T17" fmla="*/ T16 w 408"/>
                              <a:gd name="T18" fmla="+- 0 494 316"/>
                              <a:gd name="T19" fmla="*/ 494 h 687"/>
                              <a:gd name="T20" fmla="+- 0 4927 4927"/>
                              <a:gd name="T21" fmla="*/ T20 w 408"/>
                              <a:gd name="T22" fmla="+- 0 575 316"/>
                              <a:gd name="T23" fmla="*/ 575 h 687"/>
                              <a:gd name="T24" fmla="+- 0 4927 4927"/>
                              <a:gd name="T25" fmla="*/ T24 w 408"/>
                              <a:gd name="T26" fmla="+- 0 656 316"/>
                              <a:gd name="T27" fmla="*/ 656 h 687"/>
                              <a:gd name="T28" fmla="+- 0 4928 4927"/>
                              <a:gd name="T29" fmla="*/ T28 w 408"/>
                              <a:gd name="T30" fmla="+- 0 757 316"/>
                              <a:gd name="T31" fmla="*/ 757 h 687"/>
                              <a:gd name="T32" fmla="+- 0 4927 4927"/>
                              <a:gd name="T33" fmla="*/ T32 w 408"/>
                              <a:gd name="T34" fmla="+- 0 813 316"/>
                              <a:gd name="T35" fmla="*/ 813 h 687"/>
                              <a:gd name="T36" fmla="+- 0 4928 4927"/>
                              <a:gd name="T37" fmla="*/ T36 w 408"/>
                              <a:gd name="T38" fmla="+- 0 896 316"/>
                              <a:gd name="T39" fmla="*/ 896 h 687"/>
                              <a:gd name="T40" fmla="+- 0 4930 4927"/>
                              <a:gd name="T41" fmla="*/ T40 w 408"/>
                              <a:gd name="T42" fmla="+- 0 960 316"/>
                              <a:gd name="T43" fmla="*/ 960 h 687"/>
                              <a:gd name="T44" fmla="+- 0 4944 4927"/>
                              <a:gd name="T45" fmla="*/ T44 w 408"/>
                              <a:gd name="T46" fmla="+- 0 991 316"/>
                              <a:gd name="T47" fmla="*/ 991 h 687"/>
                              <a:gd name="T48" fmla="+- 0 4984 4927"/>
                              <a:gd name="T49" fmla="*/ T48 w 408"/>
                              <a:gd name="T50" fmla="+- 0 997 316"/>
                              <a:gd name="T51" fmla="*/ 997 h 687"/>
                              <a:gd name="T52" fmla="+- 0 5052 4927"/>
                              <a:gd name="T53" fmla="*/ T52 w 408"/>
                              <a:gd name="T54" fmla="+- 0 1002 316"/>
                              <a:gd name="T55" fmla="*/ 1002 h 687"/>
                              <a:gd name="T56" fmla="+- 0 5107 4927"/>
                              <a:gd name="T57" fmla="*/ T56 w 408"/>
                              <a:gd name="T58" fmla="+- 0 1003 316"/>
                              <a:gd name="T59" fmla="*/ 1003 h 687"/>
                              <a:gd name="T60" fmla="+- 0 5171 4927"/>
                              <a:gd name="T61" fmla="*/ T60 w 408"/>
                              <a:gd name="T62" fmla="+- 0 1002 316"/>
                              <a:gd name="T63" fmla="*/ 1002 h 687"/>
                              <a:gd name="T64" fmla="+- 0 5332 4927"/>
                              <a:gd name="T65" fmla="*/ T64 w 408"/>
                              <a:gd name="T66" fmla="+- 0 968 316"/>
                              <a:gd name="T67" fmla="*/ 968 h 687"/>
                              <a:gd name="T68" fmla="+- 0 5334 4927"/>
                              <a:gd name="T69" fmla="*/ T68 w 408"/>
                              <a:gd name="T70" fmla="+- 0 936 316"/>
                              <a:gd name="T71" fmla="*/ 936 h 687"/>
                              <a:gd name="T72" fmla="+- 0 5333 4927"/>
                              <a:gd name="T73" fmla="*/ T72 w 408"/>
                              <a:gd name="T74" fmla="+- 0 896 316"/>
                              <a:gd name="T75" fmla="*/ 896 h 687"/>
                              <a:gd name="T76" fmla="+- 0 5331 4927"/>
                              <a:gd name="T77" fmla="*/ T76 w 408"/>
                              <a:gd name="T78" fmla="+- 0 826 316"/>
                              <a:gd name="T79" fmla="*/ 826 h 687"/>
                              <a:gd name="T80" fmla="+- 0 5330 4927"/>
                              <a:gd name="T81" fmla="*/ T80 w 408"/>
                              <a:gd name="T82" fmla="+- 0 774 316"/>
                              <a:gd name="T83" fmla="*/ 774 h 687"/>
                              <a:gd name="T84" fmla="+- 0 5330 4927"/>
                              <a:gd name="T85" fmla="*/ T84 w 408"/>
                              <a:gd name="T86" fmla="+- 0 692 316"/>
                              <a:gd name="T87" fmla="*/ 692 h 687"/>
                              <a:gd name="T88" fmla="+- 0 5329 4927"/>
                              <a:gd name="T89" fmla="*/ T88 w 408"/>
                              <a:gd name="T90" fmla="+- 0 612 316"/>
                              <a:gd name="T91" fmla="*/ 612 h 687"/>
                              <a:gd name="T92" fmla="+- 0 5227 4927"/>
                              <a:gd name="T93" fmla="*/ T92 w 408"/>
                              <a:gd name="T94" fmla="+- 0 610 316"/>
                              <a:gd name="T95" fmla="*/ 610 h 687"/>
                              <a:gd name="T96" fmla="+- 0 5227 4927"/>
                              <a:gd name="T97" fmla="*/ T96 w 408"/>
                              <a:gd name="T98" fmla="+- 0 609 316"/>
                              <a:gd name="T99" fmla="*/ 609 h 687"/>
                              <a:gd name="T100" fmla="+- 0 5329 4927"/>
                              <a:gd name="T101" fmla="*/ T100 w 408"/>
                              <a:gd name="T102" fmla="+- 0 608 316"/>
                              <a:gd name="T103" fmla="*/ 608 h 687"/>
                              <a:gd name="T104" fmla="+- 0 5327 4927"/>
                              <a:gd name="T105" fmla="*/ T104 w 408"/>
                              <a:gd name="T106" fmla="+- 0 506 316"/>
                              <a:gd name="T107" fmla="*/ 506 h 687"/>
                              <a:gd name="T108" fmla="+- 0 5326 4927"/>
                              <a:gd name="T109" fmla="*/ T108 w 408"/>
                              <a:gd name="T110" fmla="+- 0 481 316"/>
                              <a:gd name="T111" fmla="*/ 481 h 687"/>
                              <a:gd name="T112" fmla="+- 0 5325 4927"/>
                              <a:gd name="T113" fmla="*/ T112 w 408"/>
                              <a:gd name="T114" fmla="+- 0 453 316"/>
                              <a:gd name="T115" fmla="*/ 453 h 687"/>
                              <a:gd name="T116" fmla="+- 0 5318 4927"/>
                              <a:gd name="T117" fmla="*/ T116 w 408"/>
                              <a:gd name="T118" fmla="+- 0 321 316"/>
                              <a:gd name="T119" fmla="*/ 321 h 687"/>
                              <a:gd name="T120" fmla="+- 0 5293 4927"/>
                              <a:gd name="T121" fmla="*/ T120 w 408"/>
                              <a:gd name="T122" fmla="+- 0 318 316"/>
                              <a:gd name="T123" fmla="*/ 318 h 687"/>
                              <a:gd name="T124" fmla="+- 0 5277 4927"/>
                              <a:gd name="T125" fmla="*/ T124 w 408"/>
                              <a:gd name="T126" fmla="+- 0 317 316"/>
                              <a:gd name="T127" fmla="*/ 317 h 687"/>
                              <a:gd name="T128" fmla="+- 0 5329 4927"/>
                              <a:gd name="T129" fmla="*/ T128 w 408"/>
                              <a:gd name="T130" fmla="+- 0 608 316"/>
                              <a:gd name="T131" fmla="*/ 608 h 687"/>
                              <a:gd name="T132" fmla="+- 0 5227 4927"/>
                              <a:gd name="T133" fmla="*/ T132 w 408"/>
                              <a:gd name="T134" fmla="+- 0 612 316"/>
                              <a:gd name="T135" fmla="*/ 612 h 687"/>
                              <a:gd name="T136" fmla="+- 0 5329 492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2"/>
                        <wps:cNvSpPr>
                          <a:spLocks/>
                        </wps:cNvSpPr>
                        <wps:spPr bwMode="auto">
                          <a:xfrm>
                            <a:off x="5027" y="314"/>
                            <a:ext cx="242" cy="690"/>
                          </a:xfrm>
                          <a:custGeom>
                            <a:avLst/>
                            <a:gdLst>
                              <a:gd name="T0" fmla="+- 0 5126 5027"/>
                              <a:gd name="T1" fmla="*/ T0 w 242"/>
                              <a:gd name="T2" fmla="+- 0 315 315"/>
                              <a:gd name="T3" fmla="*/ 315 h 690"/>
                              <a:gd name="T4" fmla="+- 0 5111 5027"/>
                              <a:gd name="T5" fmla="*/ T4 w 242"/>
                              <a:gd name="T6" fmla="+- 0 346 315"/>
                              <a:gd name="T7" fmla="*/ 346 h 690"/>
                              <a:gd name="T8" fmla="+- 0 5098 5027"/>
                              <a:gd name="T9" fmla="*/ T8 w 242"/>
                              <a:gd name="T10" fmla="+- 0 380 315"/>
                              <a:gd name="T11" fmla="*/ 380 h 690"/>
                              <a:gd name="T12" fmla="+- 0 5084 5027"/>
                              <a:gd name="T13" fmla="*/ T12 w 242"/>
                              <a:gd name="T14" fmla="+- 0 408 315"/>
                              <a:gd name="T15" fmla="*/ 408 h 690"/>
                              <a:gd name="T16" fmla="+- 0 5068 5027"/>
                              <a:gd name="T17" fmla="*/ T16 w 242"/>
                              <a:gd name="T18" fmla="+- 0 434 315"/>
                              <a:gd name="T19" fmla="*/ 434 h 690"/>
                              <a:gd name="T20" fmla="+- 0 5054 5027"/>
                              <a:gd name="T21" fmla="*/ T20 w 242"/>
                              <a:gd name="T22" fmla="+- 0 458 315"/>
                              <a:gd name="T23" fmla="*/ 458 h 690"/>
                              <a:gd name="T24" fmla="+- 0 5039 5027"/>
                              <a:gd name="T25" fmla="*/ T24 w 242"/>
                              <a:gd name="T26" fmla="+- 0 483 315"/>
                              <a:gd name="T27" fmla="*/ 483 h 690"/>
                              <a:gd name="T28" fmla="+- 0 5029 5027"/>
                              <a:gd name="T29" fmla="*/ T28 w 242"/>
                              <a:gd name="T30" fmla="+- 0 502 315"/>
                              <a:gd name="T31" fmla="*/ 502 h 690"/>
                              <a:gd name="T32" fmla="+- 0 5029 5027"/>
                              <a:gd name="T33" fmla="*/ T32 w 242"/>
                              <a:gd name="T34" fmla="+- 0 525 315"/>
                              <a:gd name="T35" fmla="*/ 525 h 690"/>
                              <a:gd name="T36" fmla="+- 0 5059 5027"/>
                              <a:gd name="T37" fmla="*/ T36 w 242"/>
                              <a:gd name="T38" fmla="+- 0 573 315"/>
                              <a:gd name="T39" fmla="*/ 573 h 690"/>
                              <a:gd name="T40" fmla="+- 0 5098 5027"/>
                              <a:gd name="T41" fmla="*/ T40 w 242"/>
                              <a:gd name="T42" fmla="+- 0 613 315"/>
                              <a:gd name="T43" fmla="*/ 613 h 690"/>
                              <a:gd name="T44" fmla="+- 0 5132 5027"/>
                              <a:gd name="T45" fmla="*/ T44 w 242"/>
                              <a:gd name="T46" fmla="+- 0 650 315"/>
                              <a:gd name="T47" fmla="*/ 650 h 690"/>
                              <a:gd name="T48" fmla="+- 0 5149 5027"/>
                              <a:gd name="T49" fmla="*/ T48 w 242"/>
                              <a:gd name="T50" fmla="+- 0 671 315"/>
                              <a:gd name="T51" fmla="*/ 671 h 690"/>
                              <a:gd name="T52" fmla="+- 0 5162 5027"/>
                              <a:gd name="T53" fmla="*/ T52 w 242"/>
                              <a:gd name="T54" fmla="+- 0 688 315"/>
                              <a:gd name="T55" fmla="*/ 688 h 690"/>
                              <a:gd name="T56" fmla="+- 0 5110 5027"/>
                              <a:gd name="T57" fmla="*/ T56 w 242"/>
                              <a:gd name="T58" fmla="+- 0 748 315"/>
                              <a:gd name="T59" fmla="*/ 748 h 690"/>
                              <a:gd name="T60" fmla="+- 0 5090 5027"/>
                              <a:gd name="T61" fmla="*/ T60 w 242"/>
                              <a:gd name="T62" fmla="+- 0 772 315"/>
                              <a:gd name="T63" fmla="*/ 772 h 690"/>
                              <a:gd name="T64" fmla="+- 0 5066 5027"/>
                              <a:gd name="T65" fmla="*/ T64 w 242"/>
                              <a:gd name="T66" fmla="+- 0 795 315"/>
                              <a:gd name="T67" fmla="*/ 795 h 690"/>
                              <a:gd name="T68" fmla="+- 0 5053 5027"/>
                              <a:gd name="T69" fmla="*/ T68 w 242"/>
                              <a:gd name="T70" fmla="+- 0 832 315"/>
                              <a:gd name="T71" fmla="*/ 832 h 690"/>
                              <a:gd name="T72" fmla="+- 0 5062 5027"/>
                              <a:gd name="T73" fmla="*/ T72 w 242"/>
                              <a:gd name="T74" fmla="+- 0 870 315"/>
                              <a:gd name="T75" fmla="*/ 870 h 690"/>
                              <a:gd name="T76" fmla="+- 0 5080 5027"/>
                              <a:gd name="T77" fmla="*/ T76 w 242"/>
                              <a:gd name="T78" fmla="+- 0 896 315"/>
                              <a:gd name="T79" fmla="*/ 896 h 690"/>
                              <a:gd name="T80" fmla="+- 0 5100 5027"/>
                              <a:gd name="T81" fmla="*/ T80 w 242"/>
                              <a:gd name="T82" fmla="+- 0 917 315"/>
                              <a:gd name="T83" fmla="*/ 917 h 690"/>
                              <a:gd name="T84" fmla="+- 0 5111 5027"/>
                              <a:gd name="T85" fmla="*/ T84 w 242"/>
                              <a:gd name="T86" fmla="+- 0 936 315"/>
                              <a:gd name="T87" fmla="*/ 936 h 690"/>
                              <a:gd name="T88" fmla="+- 0 5129 5027"/>
                              <a:gd name="T89" fmla="*/ T88 w 242"/>
                              <a:gd name="T90" fmla="+- 0 959 315"/>
                              <a:gd name="T91" fmla="*/ 959 h 690"/>
                              <a:gd name="T92" fmla="+- 0 5147 5027"/>
                              <a:gd name="T93" fmla="*/ T92 w 242"/>
                              <a:gd name="T94" fmla="+- 0 982 315"/>
                              <a:gd name="T95" fmla="*/ 982 h 690"/>
                              <a:gd name="T96" fmla="+- 0 5156 5027"/>
                              <a:gd name="T97" fmla="*/ T96 w 242"/>
                              <a:gd name="T98" fmla="+- 0 997 315"/>
                              <a:gd name="T99" fmla="*/ 997 h 690"/>
                              <a:gd name="T100" fmla="+- 0 5269 5027"/>
                              <a:gd name="T101" fmla="*/ T100 w 242"/>
                              <a:gd name="T102" fmla="+- 0 1002 315"/>
                              <a:gd name="T103" fmla="*/ 1002 h 690"/>
                              <a:gd name="T104" fmla="+- 0 5253 5027"/>
                              <a:gd name="T105" fmla="*/ T104 w 242"/>
                              <a:gd name="T106" fmla="+- 0 977 315"/>
                              <a:gd name="T107" fmla="*/ 977 h 690"/>
                              <a:gd name="T108" fmla="+- 0 5233 5027"/>
                              <a:gd name="T109" fmla="*/ T108 w 242"/>
                              <a:gd name="T110" fmla="+- 0 945 315"/>
                              <a:gd name="T111" fmla="*/ 945 h 690"/>
                              <a:gd name="T112" fmla="+- 0 5212 5027"/>
                              <a:gd name="T113" fmla="*/ T112 w 242"/>
                              <a:gd name="T114" fmla="+- 0 911 315"/>
                              <a:gd name="T115" fmla="*/ 911 h 690"/>
                              <a:gd name="T116" fmla="+- 0 5186 5027"/>
                              <a:gd name="T117" fmla="*/ T116 w 242"/>
                              <a:gd name="T118" fmla="+- 0 878 315"/>
                              <a:gd name="T119" fmla="*/ 878 h 690"/>
                              <a:gd name="T120" fmla="+- 0 5168 5027"/>
                              <a:gd name="T121" fmla="*/ T120 w 242"/>
                              <a:gd name="T122" fmla="+- 0 854 315"/>
                              <a:gd name="T123" fmla="*/ 854 h 690"/>
                              <a:gd name="T124" fmla="+- 0 5158 5027"/>
                              <a:gd name="T125" fmla="*/ T124 w 242"/>
                              <a:gd name="T126" fmla="+- 0 838 315"/>
                              <a:gd name="T127" fmla="*/ 838 h 690"/>
                              <a:gd name="T128" fmla="+- 0 5191 5027"/>
                              <a:gd name="T129" fmla="*/ T128 w 242"/>
                              <a:gd name="T130" fmla="+- 0 797 315"/>
                              <a:gd name="T131" fmla="*/ 797 h 690"/>
                              <a:gd name="T132" fmla="+- 0 5226 5027"/>
                              <a:gd name="T133" fmla="*/ T132 w 242"/>
                              <a:gd name="T134" fmla="+- 0 759 315"/>
                              <a:gd name="T135" fmla="*/ 759 h 690"/>
                              <a:gd name="T136" fmla="+- 0 5262 5027"/>
                              <a:gd name="T137" fmla="*/ T136 w 242"/>
                              <a:gd name="T138" fmla="+- 0 698 315"/>
                              <a:gd name="T139" fmla="*/ 698 h 690"/>
                              <a:gd name="T140" fmla="+- 0 5248 5027"/>
                              <a:gd name="T141" fmla="*/ T140 w 242"/>
                              <a:gd name="T142" fmla="+- 0 647 315"/>
                              <a:gd name="T143" fmla="*/ 647 h 690"/>
                              <a:gd name="T144" fmla="+- 0 5227 5027"/>
                              <a:gd name="T145" fmla="*/ T144 w 242"/>
                              <a:gd name="T146" fmla="+- 0 624 315"/>
                              <a:gd name="T147" fmla="*/ 624 h 690"/>
                              <a:gd name="T148" fmla="+- 0 5173 5027"/>
                              <a:gd name="T149" fmla="*/ T148 w 242"/>
                              <a:gd name="T150" fmla="+- 0 563 315"/>
                              <a:gd name="T151" fmla="*/ 563 h 690"/>
                              <a:gd name="T152" fmla="+- 0 5122 5027"/>
                              <a:gd name="T153" fmla="*/ T152 w 242"/>
                              <a:gd name="T154" fmla="+- 0 512 315"/>
                              <a:gd name="T155" fmla="*/ 512 h 690"/>
                              <a:gd name="T156" fmla="+- 0 5113 5027"/>
                              <a:gd name="T157" fmla="*/ T156 w 242"/>
                              <a:gd name="T158" fmla="+- 0 504 315"/>
                              <a:gd name="T159" fmla="*/ 504 h 690"/>
                              <a:gd name="T160" fmla="+- 0 5117 5027"/>
                              <a:gd name="T161" fmla="*/ T160 w 242"/>
                              <a:gd name="T162" fmla="+- 0 495 315"/>
                              <a:gd name="T163" fmla="*/ 495 h 690"/>
                              <a:gd name="T164" fmla="+- 0 5127 5027"/>
                              <a:gd name="T165" fmla="*/ T164 w 242"/>
                              <a:gd name="T166" fmla="+- 0 477 315"/>
                              <a:gd name="T167" fmla="*/ 477 h 690"/>
                              <a:gd name="T168" fmla="+- 0 5142 5027"/>
                              <a:gd name="T169" fmla="*/ T168 w 242"/>
                              <a:gd name="T170" fmla="+- 0 449 315"/>
                              <a:gd name="T171" fmla="*/ 449 h 690"/>
                              <a:gd name="T172" fmla="+- 0 5158 5027"/>
                              <a:gd name="T173" fmla="*/ T172 w 242"/>
                              <a:gd name="T174" fmla="+- 0 410 315"/>
                              <a:gd name="T175" fmla="*/ 410 h 690"/>
                              <a:gd name="T176" fmla="+- 0 5175 5027"/>
                              <a:gd name="T177" fmla="*/ T176 w 242"/>
                              <a:gd name="T178" fmla="+- 0 360 315"/>
                              <a:gd name="T179" fmla="*/ 360 h 690"/>
                              <a:gd name="T180" fmla="+- 0 5191 5027"/>
                              <a:gd name="T181" fmla="*/ T180 w 242"/>
                              <a:gd name="T182" fmla="+- 0 331 315"/>
                              <a:gd name="T183" fmla="*/ 331 h 690"/>
                              <a:gd name="T184" fmla="+- 0 5193 502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C33925" id="Group 41" o:spid="_x0000_s1026" style="position:absolute;margin-left:246.35pt;margin-top:15.75pt;width:20.4pt;height:34.5pt;z-index:251849728;mso-wrap-distance-left:0;mso-wrap-distance-right:0;mso-position-horizontal-relative:page" coordorigin="492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">
                <v:shape id="AutoShape 43" o:spid="_x0000_s1027" style="position:absolute;left:4927;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wVsMA&#10;AADcAAAADwAAAGRycy9kb3ducmV2LnhtbESPQWvCQBSE7wX/w/IEb3WjYClpNiIJBS8iGnt/ZJ9J&#10;MPs2Zrcm5td3C4Ueh5n5hkm2o2nFg3rXWFawWkYgiEurG64UXIrP13cQziNrbC2Tgic52KazlwRj&#10;bQc+0ePsKxEg7GJUUHvfxVK6siaDbmk74uBdbW/QB9lXUvc4BLhp5TqK3qTBhsNCjR1lNZW387dR&#10;wNOU02k63PIi05fDccDii+9KLebj7gOEp9H/h//ae61gs97A75lwB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wVs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42" o:spid="_x0000_s1028" style="position:absolute;left:5027;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2I2sYA&#10;AADcAAAADwAAAGRycy9kb3ducmV2LnhtbESPT2sCMRTE70K/Q3iFXqRmtShlaxSRthQv4h88v25e&#10;s0s3L2uSrms/vREEj8PM/IaZzjtbi5Z8qBwrGA4yEMSF0xUbBfvdx/MriBCRNdaOScGZAsxnD70p&#10;5tqdeEPtNhqRIBxyVFDG2ORShqIki2HgGuLk/ThvMSbpjdQeTwluaznKsom0WHFaKLGhZUnF7/bP&#10;Knjxn4f1Lju3q3c0h+9j3/zjcaHU02O3eAMRqYv38K39pRWMR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2I2s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0752" behindDoc="0" locked="0" layoutInCell="1" allowOverlap="1" wp14:anchorId="6488FD59" wp14:editId="766C2143">
                <wp:simplePos x="0" y="0"/>
                <wp:positionH relativeFrom="page">
                  <wp:posOffset>3441700</wp:posOffset>
                </wp:positionH>
                <wp:positionV relativeFrom="paragraph">
                  <wp:posOffset>200025</wp:posOffset>
                </wp:positionV>
                <wp:extent cx="259080" cy="438150"/>
                <wp:effectExtent l="3175" t="1270" r="4445" b="8255"/>
                <wp:wrapTopAndBottom/>
                <wp:docPr id="52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420" y="315"/>
                          <a:chExt cx="408" cy="690"/>
                        </a:xfrm>
                      </wpg:grpSpPr>
                      <wps:wsp>
                        <wps:cNvPr id="528" name="AutoShape 40"/>
                        <wps:cNvSpPr>
                          <a:spLocks/>
                        </wps:cNvSpPr>
                        <wps:spPr bwMode="auto">
                          <a:xfrm>
                            <a:off x="5420" y="316"/>
                            <a:ext cx="408" cy="687"/>
                          </a:xfrm>
                          <a:custGeom>
                            <a:avLst/>
                            <a:gdLst>
                              <a:gd name="T0" fmla="+- 0 5730 5420"/>
                              <a:gd name="T1" fmla="*/ T0 w 408"/>
                              <a:gd name="T2" fmla="+- 0 317 316"/>
                              <a:gd name="T3" fmla="*/ 317 h 687"/>
                              <a:gd name="T4" fmla="+- 0 5690 5420"/>
                              <a:gd name="T5" fmla="*/ T4 w 408"/>
                              <a:gd name="T6" fmla="+- 0 318 316"/>
                              <a:gd name="T7" fmla="*/ 318 h 687"/>
                              <a:gd name="T8" fmla="+- 0 5420 5420"/>
                              <a:gd name="T9" fmla="*/ T8 w 408"/>
                              <a:gd name="T10" fmla="+- 0 323 316"/>
                              <a:gd name="T11" fmla="*/ 323 h 687"/>
                              <a:gd name="T12" fmla="+- 0 5422 5420"/>
                              <a:gd name="T13" fmla="*/ T12 w 408"/>
                              <a:gd name="T14" fmla="+- 0 443 316"/>
                              <a:gd name="T15" fmla="*/ 443 h 687"/>
                              <a:gd name="T16" fmla="+- 0 5422 5420"/>
                              <a:gd name="T17" fmla="*/ T16 w 408"/>
                              <a:gd name="T18" fmla="+- 0 494 316"/>
                              <a:gd name="T19" fmla="*/ 494 h 687"/>
                              <a:gd name="T20" fmla="+- 0 5420 5420"/>
                              <a:gd name="T21" fmla="*/ T20 w 408"/>
                              <a:gd name="T22" fmla="+- 0 575 316"/>
                              <a:gd name="T23" fmla="*/ 575 h 687"/>
                              <a:gd name="T24" fmla="+- 0 5420 5420"/>
                              <a:gd name="T25" fmla="*/ T24 w 408"/>
                              <a:gd name="T26" fmla="+- 0 656 316"/>
                              <a:gd name="T27" fmla="*/ 656 h 687"/>
                              <a:gd name="T28" fmla="+- 0 5421 5420"/>
                              <a:gd name="T29" fmla="*/ T28 w 408"/>
                              <a:gd name="T30" fmla="+- 0 757 316"/>
                              <a:gd name="T31" fmla="*/ 757 h 687"/>
                              <a:gd name="T32" fmla="+- 0 5420 5420"/>
                              <a:gd name="T33" fmla="*/ T32 w 408"/>
                              <a:gd name="T34" fmla="+- 0 813 316"/>
                              <a:gd name="T35" fmla="*/ 813 h 687"/>
                              <a:gd name="T36" fmla="+- 0 5421 5420"/>
                              <a:gd name="T37" fmla="*/ T36 w 408"/>
                              <a:gd name="T38" fmla="+- 0 896 316"/>
                              <a:gd name="T39" fmla="*/ 896 h 687"/>
                              <a:gd name="T40" fmla="+- 0 5423 5420"/>
                              <a:gd name="T41" fmla="*/ T40 w 408"/>
                              <a:gd name="T42" fmla="+- 0 960 316"/>
                              <a:gd name="T43" fmla="*/ 960 h 687"/>
                              <a:gd name="T44" fmla="+- 0 5437 5420"/>
                              <a:gd name="T45" fmla="*/ T44 w 408"/>
                              <a:gd name="T46" fmla="+- 0 991 316"/>
                              <a:gd name="T47" fmla="*/ 991 h 687"/>
                              <a:gd name="T48" fmla="+- 0 5477 5420"/>
                              <a:gd name="T49" fmla="*/ T48 w 408"/>
                              <a:gd name="T50" fmla="+- 0 997 316"/>
                              <a:gd name="T51" fmla="*/ 997 h 687"/>
                              <a:gd name="T52" fmla="+- 0 5545 5420"/>
                              <a:gd name="T53" fmla="*/ T52 w 408"/>
                              <a:gd name="T54" fmla="+- 0 1002 316"/>
                              <a:gd name="T55" fmla="*/ 1002 h 687"/>
                              <a:gd name="T56" fmla="+- 0 5600 5420"/>
                              <a:gd name="T57" fmla="*/ T56 w 408"/>
                              <a:gd name="T58" fmla="+- 0 1003 316"/>
                              <a:gd name="T59" fmla="*/ 1003 h 687"/>
                              <a:gd name="T60" fmla="+- 0 5664 5420"/>
                              <a:gd name="T61" fmla="*/ T60 w 408"/>
                              <a:gd name="T62" fmla="+- 0 1002 316"/>
                              <a:gd name="T63" fmla="*/ 1002 h 687"/>
                              <a:gd name="T64" fmla="+- 0 5825 5420"/>
                              <a:gd name="T65" fmla="*/ T64 w 408"/>
                              <a:gd name="T66" fmla="+- 0 968 316"/>
                              <a:gd name="T67" fmla="*/ 968 h 687"/>
                              <a:gd name="T68" fmla="+- 0 5827 5420"/>
                              <a:gd name="T69" fmla="*/ T68 w 408"/>
                              <a:gd name="T70" fmla="+- 0 936 316"/>
                              <a:gd name="T71" fmla="*/ 936 h 687"/>
                              <a:gd name="T72" fmla="+- 0 5826 5420"/>
                              <a:gd name="T73" fmla="*/ T72 w 408"/>
                              <a:gd name="T74" fmla="+- 0 896 316"/>
                              <a:gd name="T75" fmla="*/ 896 h 687"/>
                              <a:gd name="T76" fmla="+- 0 5824 5420"/>
                              <a:gd name="T77" fmla="*/ T76 w 408"/>
                              <a:gd name="T78" fmla="+- 0 826 316"/>
                              <a:gd name="T79" fmla="*/ 826 h 687"/>
                              <a:gd name="T80" fmla="+- 0 5823 5420"/>
                              <a:gd name="T81" fmla="*/ T80 w 408"/>
                              <a:gd name="T82" fmla="+- 0 774 316"/>
                              <a:gd name="T83" fmla="*/ 774 h 687"/>
                              <a:gd name="T84" fmla="+- 0 5823 5420"/>
                              <a:gd name="T85" fmla="*/ T84 w 408"/>
                              <a:gd name="T86" fmla="+- 0 692 316"/>
                              <a:gd name="T87" fmla="*/ 692 h 687"/>
                              <a:gd name="T88" fmla="+- 0 5822 5420"/>
                              <a:gd name="T89" fmla="*/ T88 w 408"/>
                              <a:gd name="T90" fmla="+- 0 612 316"/>
                              <a:gd name="T91" fmla="*/ 612 h 687"/>
                              <a:gd name="T92" fmla="+- 0 5720 5420"/>
                              <a:gd name="T93" fmla="*/ T92 w 408"/>
                              <a:gd name="T94" fmla="+- 0 610 316"/>
                              <a:gd name="T95" fmla="*/ 610 h 687"/>
                              <a:gd name="T96" fmla="+- 0 5720 5420"/>
                              <a:gd name="T97" fmla="*/ T96 w 408"/>
                              <a:gd name="T98" fmla="+- 0 609 316"/>
                              <a:gd name="T99" fmla="*/ 609 h 687"/>
                              <a:gd name="T100" fmla="+- 0 5822 5420"/>
                              <a:gd name="T101" fmla="*/ T100 w 408"/>
                              <a:gd name="T102" fmla="+- 0 608 316"/>
                              <a:gd name="T103" fmla="*/ 608 h 687"/>
                              <a:gd name="T104" fmla="+- 0 5820 5420"/>
                              <a:gd name="T105" fmla="*/ T104 w 408"/>
                              <a:gd name="T106" fmla="+- 0 506 316"/>
                              <a:gd name="T107" fmla="*/ 506 h 687"/>
                              <a:gd name="T108" fmla="+- 0 5819 5420"/>
                              <a:gd name="T109" fmla="*/ T108 w 408"/>
                              <a:gd name="T110" fmla="+- 0 481 316"/>
                              <a:gd name="T111" fmla="*/ 481 h 687"/>
                              <a:gd name="T112" fmla="+- 0 5818 5420"/>
                              <a:gd name="T113" fmla="*/ T112 w 408"/>
                              <a:gd name="T114" fmla="+- 0 453 316"/>
                              <a:gd name="T115" fmla="*/ 453 h 687"/>
                              <a:gd name="T116" fmla="+- 0 5811 5420"/>
                              <a:gd name="T117" fmla="*/ T116 w 408"/>
                              <a:gd name="T118" fmla="+- 0 321 316"/>
                              <a:gd name="T119" fmla="*/ 321 h 687"/>
                              <a:gd name="T120" fmla="+- 0 5786 5420"/>
                              <a:gd name="T121" fmla="*/ T120 w 408"/>
                              <a:gd name="T122" fmla="+- 0 318 316"/>
                              <a:gd name="T123" fmla="*/ 318 h 687"/>
                              <a:gd name="T124" fmla="+- 0 5770 5420"/>
                              <a:gd name="T125" fmla="*/ T124 w 408"/>
                              <a:gd name="T126" fmla="+- 0 317 316"/>
                              <a:gd name="T127" fmla="*/ 317 h 687"/>
                              <a:gd name="T128" fmla="+- 0 5822 5420"/>
                              <a:gd name="T129" fmla="*/ T128 w 408"/>
                              <a:gd name="T130" fmla="+- 0 608 316"/>
                              <a:gd name="T131" fmla="*/ 608 h 687"/>
                              <a:gd name="T132" fmla="+- 0 5720 5420"/>
                              <a:gd name="T133" fmla="*/ T132 w 408"/>
                              <a:gd name="T134" fmla="+- 0 612 316"/>
                              <a:gd name="T135" fmla="*/ 612 h 687"/>
                              <a:gd name="T136" fmla="+- 0 5822 542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9"/>
                        <wps:cNvSpPr>
                          <a:spLocks/>
                        </wps:cNvSpPr>
                        <wps:spPr bwMode="auto">
                          <a:xfrm>
                            <a:off x="5520" y="314"/>
                            <a:ext cx="242" cy="690"/>
                          </a:xfrm>
                          <a:custGeom>
                            <a:avLst/>
                            <a:gdLst>
                              <a:gd name="T0" fmla="+- 0 5619 5520"/>
                              <a:gd name="T1" fmla="*/ T0 w 242"/>
                              <a:gd name="T2" fmla="+- 0 315 315"/>
                              <a:gd name="T3" fmla="*/ 315 h 690"/>
                              <a:gd name="T4" fmla="+- 0 5604 5520"/>
                              <a:gd name="T5" fmla="*/ T4 w 242"/>
                              <a:gd name="T6" fmla="+- 0 346 315"/>
                              <a:gd name="T7" fmla="*/ 346 h 690"/>
                              <a:gd name="T8" fmla="+- 0 5591 5520"/>
                              <a:gd name="T9" fmla="*/ T8 w 242"/>
                              <a:gd name="T10" fmla="+- 0 380 315"/>
                              <a:gd name="T11" fmla="*/ 380 h 690"/>
                              <a:gd name="T12" fmla="+- 0 5577 5520"/>
                              <a:gd name="T13" fmla="*/ T12 w 242"/>
                              <a:gd name="T14" fmla="+- 0 408 315"/>
                              <a:gd name="T15" fmla="*/ 408 h 690"/>
                              <a:gd name="T16" fmla="+- 0 5561 5520"/>
                              <a:gd name="T17" fmla="*/ T16 w 242"/>
                              <a:gd name="T18" fmla="+- 0 434 315"/>
                              <a:gd name="T19" fmla="*/ 434 h 690"/>
                              <a:gd name="T20" fmla="+- 0 5547 5520"/>
                              <a:gd name="T21" fmla="*/ T20 w 242"/>
                              <a:gd name="T22" fmla="+- 0 458 315"/>
                              <a:gd name="T23" fmla="*/ 458 h 690"/>
                              <a:gd name="T24" fmla="+- 0 5532 5520"/>
                              <a:gd name="T25" fmla="*/ T24 w 242"/>
                              <a:gd name="T26" fmla="+- 0 483 315"/>
                              <a:gd name="T27" fmla="*/ 483 h 690"/>
                              <a:gd name="T28" fmla="+- 0 5522 5520"/>
                              <a:gd name="T29" fmla="*/ T28 w 242"/>
                              <a:gd name="T30" fmla="+- 0 502 315"/>
                              <a:gd name="T31" fmla="*/ 502 h 690"/>
                              <a:gd name="T32" fmla="+- 0 5522 5520"/>
                              <a:gd name="T33" fmla="*/ T32 w 242"/>
                              <a:gd name="T34" fmla="+- 0 525 315"/>
                              <a:gd name="T35" fmla="*/ 525 h 690"/>
                              <a:gd name="T36" fmla="+- 0 5552 5520"/>
                              <a:gd name="T37" fmla="*/ T36 w 242"/>
                              <a:gd name="T38" fmla="+- 0 573 315"/>
                              <a:gd name="T39" fmla="*/ 573 h 690"/>
                              <a:gd name="T40" fmla="+- 0 5591 5520"/>
                              <a:gd name="T41" fmla="*/ T40 w 242"/>
                              <a:gd name="T42" fmla="+- 0 613 315"/>
                              <a:gd name="T43" fmla="*/ 613 h 690"/>
                              <a:gd name="T44" fmla="+- 0 5625 5520"/>
                              <a:gd name="T45" fmla="*/ T44 w 242"/>
                              <a:gd name="T46" fmla="+- 0 650 315"/>
                              <a:gd name="T47" fmla="*/ 650 h 690"/>
                              <a:gd name="T48" fmla="+- 0 5642 5520"/>
                              <a:gd name="T49" fmla="*/ T48 w 242"/>
                              <a:gd name="T50" fmla="+- 0 671 315"/>
                              <a:gd name="T51" fmla="*/ 671 h 690"/>
                              <a:gd name="T52" fmla="+- 0 5655 5520"/>
                              <a:gd name="T53" fmla="*/ T52 w 242"/>
                              <a:gd name="T54" fmla="+- 0 688 315"/>
                              <a:gd name="T55" fmla="*/ 688 h 690"/>
                              <a:gd name="T56" fmla="+- 0 5603 5520"/>
                              <a:gd name="T57" fmla="*/ T56 w 242"/>
                              <a:gd name="T58" fmla="+- 0 748 315"/>
                              <a:gd name="T59" fmla="*/ 748 h 690"/>
                              <a:gd name="T60" fmla="+- 0 5583 5520"/>
                              <a:gd name="T61" fmla="*/ T60 w 242"/>
                              <a:gd name="T62" fmla="+- 0 772 315"/>
                              <a:gd name="T63" fmla="*/ 772 h 690"/>
                              <a:gd name="T64" fmla="+- 0 5559 5520"/>
                              <a:gd name="T65" fmla="*/ T64 w 242"/>
                              <a:gd name="T66" fmla="+- 0 795 315"/>
                              <a:gd name="T67" fmla="*/ 795 h 690"/>
                              <a:gd name="T68" fmla="+- 0 5546 5520"/>
                              <a:gd name="T69" fmla="*/ T68 w 242"/>
                              <a:gd name="T70" fmla="+- 0 832 315"/>
                              <a:gd name="T71" fmla="*/ 832 h 690"/>
                              <a:gd name="T72" fmla="+- 0 5555 5520"/>
                              <a:gd name="T73" fmla="*/ T72 w 242"/>
                              <a:gd name="T74" fmla="+- 0 870 315"/>
                              <a:gd name="T75" fmla="*/ 870 h 690"/>
                              <a:gd name="T76" fmla="+- 0 5573 5520"/>
                              <a:gd name="T77" fmla="*/ T76 w 242"/>
                              <a:gd name="T78" fmla="+- 0 896 315"/>
                              <a:gd name="T79" fmla="*/ 896 h 690"/>
                              <a:gd name="T80" fmla="+- 0 5593 5520"/>
                              <a:gd name="T81" fmla="*/ T80 w 242"/>
                              <a:gd name="T82" fmla="+- 0 917 315"/>
                              <a:gd name="T83" fmla="*/ 917 h 690"/>
                              <a:gd name="T84" fmla="+- 0 5604 5520"/>
                              <a:gd name="T85" fmla="*/ T84 w 242"/>
                              <a:gd name="T86" fmla="+- 0 936 315"/>
                              <a:gd name="T87" fmla="*/ 936 h 690"/>
                              <a:gd name="T88" fmla="+- 0 5622 5520"/>
                              <a:gd name="T89" fmla="*/ T88 w 242"/>
                              <a:gd name="T90" fmla="+- 0 959 315"/>
                              <a:gd name="T91" fmla="*/ 959 h 690"/>
                              <a:gd name="T92" fmla="+- 0 5640 5520"/>
                              <a:gd name="T93" fmla="*/ T92 w 242"/>
                              <a:gd name="T94" fmla="+- 0 982 315"/>
                              <a:gd name="T95" fmla="*/ 982 h 690"/>
                              <a:gd name="T96" fmla="+- 0 5649 5520"/>
                              <a:gd name="T97" fmla="*/ T96 w 242"/>
                              <a:gd name="T98" fmla="+- 0 997 315"/>
                              <a:gd name="T99" fmla="*/ 997 h 690"/>
                              <a:gd name="T100" fmla="+- 0 5762 5520"/>
                              <a:gd name="T101" fmla="*/ T100 w 242"/>
                              <a:gd name="T102" fmla="+- 0 1002 315"/>
                              <a:gd name="T103" fmla="*/ 1002 h 690"/>
                              <a:gd name="T104" fmla="+- 0 5746 5520"/>
                              <a:gd name="T105" fmla="*/ T104 w 242"/>
                              <a:gd name="T106" fmla="+- 0 977 315"/>
                              <a:gd name="T107" fmla="*/ 977 h 690"/>
                              <a:gd name="T108" fmla="+- 0 5726 5520"/>
                              <a:gd name="T109" fmla="*/ T108 w 242"/>
                              <a:gd name="T110" fmla="+- 0 945 315"/>
                              <a:gd name="T111" fmla="*/ 945 h 690"/>
                              <a:gd name="T112" fmla="+- 0 5705 5520"/>
                              <a:gd name="T113" fmla="*/ T112 w 242"/>
                              <a:gd name="T114" fmla="+- 0 911 315"/>
                              <a:gd name="T115" fmla="*/ 911 h 690"/>
                              <a:gd name="T116" fmla="+- 0 5679 5520"/>
                              <a:gd name="T117" fmla="*/ T116 w 242"/>
                              <a:gd name="T118" fmla="+- 0 878 315"/>
                              <a:gd name="T119" fmla="*/ 878 h 690"/>
                              <a:gd name="T120" fmla="+- 0 5661 5520"/>
                              <a:gd name="T121" fmla="*/ T120 w 242"/>
                              <a:gd name="T122" fmla="+- 0 854 315"/>
                              <a:gd name="T123" fmla="*/ 854 h 690"/>
                              <a:gd name="T124" fmla="+- 0 5651 5520"/>
                              <a:gd name="T125" fmla="*/ T124 w 242"/>
                              <a:gd name="T126" fmla="+- 0 838 315"/>
                              <a:gd name="T127" fmla="*/ 838 h 690"/>
                              <a:gd name="T128" fmla="+- 0 5684 5520"/>
                              <a:gd name="T129" fmla="*/ T128 w 242"/>
                              <a:gd name="T130" fmla="+- 0 797 315"/>
                              <a:gd name="T131" fmla="*/ 797 h 690"/>
                              <a:gd name="T132" fmla="+- 0 5719 5520"/>
                              <a:gd name="T133" fmla="*/ T132 w 242"/>
                              <a:gd name="T134" fmla="+- 0 759 315"/>
                              <a:gd name="T135" fmla="*/ 759 h 690"/>
                              <a:gd name="T136" fmla="+- 0 5755 5520"/>
                              <a:gd name="T137" fmla="*/ T136 w 242"/>
                              <a:gd name="T138" fmla="+- 0 698 315"/>
                              <a:gd name="T139" fmla="*/ 698 h 690"/>
                              <a:gd name="T140" fmla="+- 0 5741 5520"/>
                              <a:gd name="T141" fmla="*/ T140 w 242"/>
                              <a:gd name="T142" fmla="+- 0 647 315"/>
                              <a:gd name="T143" fmla="*/ 647 h 690"/>
                              <a:gd name="T144" fmla="+- 0 5720 5520"/>
                              <a:gd name="T145" fmla="*/ T144 w 242"/>
                              <a:gd name="T146" fmla="+- 0 624 315"/>
                              <a:gd name="T147" fmla="*/ 624 h 690"/>
                              <a:gd name="T148" fmla="+- 0 5666 5520"/>
                              <a:gd name="T149" fmla="*/ T148 w 242"/>
                              <a:gd name="T150" fmla="+- 0 563 315"/>
                              <a:gd name="T151" fmla="*/ 563 h 690"/>
                              <a:gd name="T152" fmla="+- 0 5615 5520"/>
                              <a:gd name="T153" fmla="*/ T152 w 242"/>
                              <a:gd name="T154" fmla="+- 0 512 315"/>
                              <a:gd name="T155" fmla="*/ 512 h 690"/>
                              <a:gd name="T156" fmla="+- 0 5606 5520"/>
                              <a:gd name="T157" fmla="*/ T156 w 242"/>
                              <a:gd name="T158" fmla="+- 0 504 315"/>
                              <a:gd name="T159" fmla="*/ 504 h 690"/>
                              <a:gd name="T160" fmla="+- 0 5610 5520"/>
                              <a:gd name="T161" fmla="*/ T160 w 242"/>
                              <a:gd name="T162" fmla="+- 0 495 315"/>
                              <a:gd name="T163" fmla="*/ 495 h 690"/>
                              <a:gd name="T164" fmla="+- 0 5620 5520"/>
                              <a:gd name="T165" fmla="*/ T164 w 242"/>
                              <a:gd name="T166" fmla="+- 0 477 315"/>
                              <a:gd name="T167" fmla="*/ 477 h 690"/>
                              <a:gd name="T168" fmla="+- 0 5635 5520"/>
                              <a:gd name="T169" fmla="*/ T168 w 242"/>
                              <a:gd name="T170" fmla="+- 0 449 315"/>
                              <a:gd name="T171" fmla="*/ 449 h 690"/>
                              <a:gd name="T172" fmla="+- 0 5651 5520"/>
                              <a:gd name="T173" fmla="*/ T172 w 242"/>
                              <a:gd name="T174" fmla="+- 0 410 315"/>
                              <a:gd name="T175" fmla="*/ 410 h 690"/>
                              <a:gd name="T176" fmla="+- 0 5668 5520"/>
                              <a:gd name="T177" fmla="*/ T176 w 242"/>
                              <a:gd name="T178" fmla="+- 0 360 315"/>
                              <a:gd name="T179" fmla="*/ 360 h 690"/>
                              <a:gd name="T180" fmla="+- 0 5684 5520"/>
                              <a:gd name="T181" fmla="*/ T180 w 242"/>
                              <a:gd name="T182" fmla="+- 0 331 315"/>
                              <a:gd name="T183" fmla="*/ 331 h 690"/>
                              <a:gd name="T184" fmla="+- 0 5686 552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7AB37A" id="Group 38" o:spid="_x0000_s1026" style="position:absolute;margin-left:271pt;margin-top:15.75pt;width:20.4pt;height:34.5pt;z-index:251850752;mso-wrap-distance-left:0;mso-wrap-distance-right:0;mso-position-horizontal-relative:page" coordorigin="542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">
                <v:shape id="AutoShape 40" o:spid="_x0000_s1027" style="position:absolute;left:5420;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fyL8A&#10;AADcAAAADwAAAGRycy9kb3ducmV2LnhtbERPTYvCMBC9C/6HMMLeNFVQpBpFFMGLLNp6H5qxLTaT&#10;2kTb7a/fHASPj/e93namEm9qXGlZwXQSgSDOrC45V5Amx/EShPPIGivLpOCPHGw3w8EaY21bvtD7&#10;6nMRQtjFqKDwvo6ldFlBBt3E1sSBu9vGoA+wyaVusA3hppKzKFpIgyWHhgJr2heUPa4vo4D7/kCX&#10;/vw4JHudnn9bTG78VOpn1O1WIDx1/iv+uE9awXwW1oYz4Qj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J/IvwAAANwAAAAPAAAAAAAAAAAAAAAAAJgCAABkcnMvZG93bnJl&#10;di54bWxQSwUGAAAAAAQABAD1AAAAhA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9" o:spid="_x0000_s1028" style="position:absolute;left:5520;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cqMYA&#10;AADcAAAADwAAAGRycy9kb3ducmV2LnhtbESPQWsCMRSE7wX/Q3iCl1KzWirtahQRW0ovohbPz80z&#10;u7h5WZN0Xfvrm0Khx2FmvmFmi87WoiUfKscKRsMMBHHhdMVGwef+9eEZRIjIGmvHpOBGARbz3t0M&#10;c+2uvKV2F41IEA45KihjbHIpQ1GSxTB0DXHyTs5bjEl6I7XHa4LbWo6zbCItVpwWSmxoVVJx3n1Z&#10;BY/+7bDZZ7f2Y43mcLzcm2+8LJUa9LvlFESkLv6H/9rvWsHT+AV+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IcqM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1776" behindDoc="0" locked="0" layoutInCell="1" allowOverlap="1" wp14:anchorId="2D44F0B1" wp14:editId="48D278C3">
                <wp:simplePos x="0" y="0"/>
                <wp:positionH relativeFrom="page">
                  <wp:posOffset>3754755</wp:posOffset>
                </wp:positionH>
                <wp:positionV relativeFrom="paragraph">
                  <wp:posOffset>200025</wp:posOffset>
                </wp:positionV>
                <wp:extent cx="259080" cy="438150"/>
                <wp:effectExtent l="1905" t="1270" r="5715" b="8255"/>
                <wp:wrapTopAndBottom/>
                <wp:docPr id="5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5913" y="315"/>
                          <a:chExt cx="408" cy="690"/>
                        </a:xfrm>
                      </wpg:grpSpPr>
                      <wps:wsp>
                        <wps:cNvPr id="531" name="AutoShape 37"/>
                        <wps:cNvSpPr>
                          <a:spLocks/>
                        </wps:cNvSpPr>
                        <wps:spPr bwMode="auto">
                          <a:xfrm>
                            <a:off x="5913" y="316"/>
                            <a:ext cx="408" cy="687"/>
                          </a:xfrm>
                          <a:custGeom>
                            <a:avLst/>
                            <a:gdLst>
                              <a:gd name="T0" fmla="+- 0 6223 5913"/>
                              <a:gd name="T1" fmla="*/ T0 w 408"/>
                              <a:gd name="T2" fmla="+- 0 317 316"/>
                              <a:gd name="T3" fmla="*/ 317 h 687"/>
                              <a:gd name="T4" fmla="+- 0 6183 5913"/>
                              <a:gd name="T5" fmla="*/ T4 w 408"/>
                              <a:gd name="T6" fmla="+- 0 318 316"/>
                              <a:gd name="T7" fmla="*/ 318 h 687"/>
                              <a:gd name="T8" fmla="+- 0 5913 5913"/>
                              <a:gd name="T9" fmla="*/ T8 w 408"/>
                              <a:gd name="T10" fmla="+- 0 323 316"/>
                              <a:gd name="T11" fmla="*/ 323 h 687"/>
                              <a:gd name="T12" fmla="+- 0 5915 5913"/>
                              <a:gd name="T13" fmla="*/ T12 w 408"/>
                              <a:gd name="T14" fmla="+- 0 443 316"/>
                              <a:gd name="T15" fmla="*/ 443 h 687"/>
                              <a:gd name="T16" fmla="+- 0 5915 5913"/>
                              <a:gd name="T17" fmla="*/ T16 w 408"/>
                              <a:gd name="T18" fmla="+- 0 494 316"/>
                              <a:gd name="T19" fmla="*/ 494 h 687"/>
                              <a:gd name="T20" fmla="+- 0 5913 5913"/>
                              <a:gd name="T21" fmla="*/ T20 w 408"/>
                              <a:gd name="T22" fmla="+- 0 575 316"/>
                              <a:gd name="T23" fmla="*/ 575 h 687"/>
                              <a:gd name="T24" fmla="+- 0 5913 5913"/>
                              <a:gd name="T25" fmla="*/ T24 w 408"/>
                              <a:gd name="T26" fmla="+- 0 656 316"/>
                              <a:gd name="T27" fmla="*/ 656 h 687"/>
                              <a:gd name="T28" fmla="+- 0 5914 5913"/>
                              <a:gd name="T29" fmla="*/ T28 w 408"/>
                              <a:gd name="T30" fmla="+- 0 757 316"/>
                              <a:gd name="T31" fmla="*/ 757 h 687"/>
                              <a:gd name="T32" fmla="+- 0 5913 5913"/>
                              <a:gd name="T33" fmla="*/ T32 w 408"/>
                              <a:gd name="T34" fmla="+- 0 813 316"/>
                              <a:gd name="T35" fmla="*/ 813 h 687"/>
                              <a:gd name="T36" fmla="+- 0 5914 5913"/>
                              <a:gd name="T37" fmla="*/ T36 w 408"/>
                              <a:gd name="T38" fmla="+- 0 896 316"/>
                              <a:gd name="T39" fmla="*/ 896 h 687"/>
                              <a:gd name="T40" fmla="+- 0 5916 5913"/>
                              <a:gd name="T41" fmla="*/ T40 w 408"/>
                              <a:gd name="T42" fmla="+- 0 960 316"/>
                              <a:gd name="T43" fmla="*/ 960 h 687"/>
                              <a:gd name="T44" fmla="+- 0 5930 5913"/>
                              <a:gd name="T45" fmla="*/ T44 w 408"/>
                              <a:gd name="T46" fmla="+- 0 991 316"/>
                              <a:gd name="T47" fmla="*/ 991 h 687"/>
                              <a:gd name="T48" fmla="+- 0 5970 5913"/>
                              <a:gd name="T49" fmla="*/ T48 w 408"/>
                              <a:gd name="T50" fmla="+- 0 997 316"/>
                              <a:gd name="T51" fmla="*/ 997 h 687"/>
                              <a:gd name="T52" fmla="+- 0 6038 5913"/>
                              <a:gd name="T53" fmla="*/ T52 w 408"/>
                              <a:gd name="T54" fmla="+- 0 1002 316"/>
                              <a:gd name="T55" fmla="*/ 1002 h 687"/>
                              <a:gd name="T56" fmla="+- 0 6093 5913"/>
                              <a:gd name="T57" fmla="*/ T56 w 408"/>
                              <a:gd name="T58" fmla="+- 0 1003 316"/>
                              <a:gd name="T59" fmla="*/ 1003 h 687"/>
                              <a:gd name="T60" fmla="+- 0 6157 5913"/>
                              <a:gd name="T61" fmla="*/ T60 w 408"/>
                              <a:gd name="T62" fmla="+- 0 1002 316"/>
                              <a:gd name="T63" fmla="*/ 1002 h 687"/>
                              <a:gd name="T64" fmla="+- 0 6318 5913"/>
                              <a:gd name="T65" fmla="*/ T64 w 408"/>
                              <a:gd name="T66" fmla="+- 0 968 316"/>
                              <a:gd name="T67" fmla="*/ 968 h 687"/>
                              <a:gd name="T68" fmla="+- 0 6320 5913"/>
                              <a:gd name="T69" fmla="*/ T68 w 408"/>
                              <a:gd name="T70" fmla="+- 0 936 316"/>
                              <a:gd name="T71" fmla="*/ 936 h 687"/>
                              <a:gd name="T72" fmla="+- 0 6319 5913"/>
                              <a:gd name="T73" fmla="*/ T72 w 408"/>
                              <a:gd name="T74" fmla="+- 0 896 316"/>
                              <a:gd name="T75" fmla="*/ 896 h 687"/>
                              <a:gd name="T76" fmla="+- 0 6317 5913"/>
                              <a:gd name="T77" fmla="*/ T76 w 408"/>
                              <a:gd name="T78" fmla="+- 0 826 316"/>
                              <a:gd name="T79" fmla="*/ 826 h 687"/>
                              <a:gd name="T80" fmla="+- 0 6316 5913"/>
                              <a:gd name="T81" fmla="*/ T80 w 408"/>
                              <a:gd name="T82" fmla="+- 0 774 316"/>
                              <a:gd name="T83" fmla="*/ 774 h 687"/>
                              <a:gd name="T84" fmla="+- 0 6316 5913"/>
                              <a:gd name="T85" fmla="*/ T84 w 408"/>
                              <a:gd name="T86" fmla="+- 0 692 316"/>
                              <a:gd name="T87" fmla="*/ 692 h 687"/>
                              <a:gd name="T88" fmla="+- 0 6315 5913"/>
                              <a:gd name="T89" fmla="*/ T88 w 408"/>
                              <a:gd name="T90" fmla="+- 0 612 316"/>
                              <a:gd name="T91" fmla="*/ 612 h 687"/>
                              <a:gd name="T92" fmla="+- 0 6213 5913"/>
                              <a:gd name="T93" fmla="*/ T92 w 408"/>
                              <a:gd name="T94" fmla="+- 0 610 316"/>
                              <a:gd name="T95" fmla="*/ 610 h 687"/>
                              <a:gd name="T96" fmla="+- 0 6213 5913"/>
                              <a:gd name="T97" fmla="*/ T96 w 408"/>
                              <a:gd name="T98" fmla="+- 0 609 316"/>
                              <a:gd name="T99" fmla="*/ 609 h 687"/>
                              <a:gd name="T100" fmla="+- 0 6315 5913"/>
                              <a:gd name="T101" fmla="*/ T100 w 408"/>
                              <a:gd name="T102" fmla="+- 0 608 316"/>
                              <a:gd name="T103" fmla="*/ 608 h 687"/>
                              <a:gd name="T104" fmla="+- 0 6313 5913"/>
                              <a:gd name="T105" fmla="*/ T104 w 408"/>
                              <a:gd name="T106" fmla="+- 0 506 316"/>
                              <a:gd name="T107" fmla="*/ 506 h 687"/>
                              <a:gd name="T108" fmla="+- 0 6312 5913"/>
                              <a:gd name="T109" fmla="*/ T108 w 408"/>
                              <a:gd name="T110" fmla="+- 0 481 316"/>
                              <a:gd name="T111" fmla="*/ 481 h 687"/>
                              <a:gd name="T112" fmla="+- 0 6311 5913"/>
                              <a:gd name="T113" fmla="*/ T112 w 408"/>
                              <a:gd name="T114" fmla="+- 0 453 316"/>
                              <a:gd name="T115" fmla="*/ 453 h 687"/>
                              <a:gd name="T116" fmla="+- 0 6304 5913"/>
                              <a:gd name="T117" fmla="*/ T116 w 408"/>
                              <a:gd name="T118" fmla="+- 0 321 316"/>
                              <a:gd name="T119" fmla="*/ 321 h 687"/>
                              <a:gd name="T120" fmla="+- 0 6279 5913"/>
                              <a:gd name="T121" fmla="*/ T120 w 408"/>
                              <a:gd name="T122" fmla="+- 0 318 316"/>
                              <a:gd name="T123" fmla="*/ 318 h 687"/>
                              <a:gd name="T124" fmla="+- 0 6263 5913"/>
                              <a:gd name="T125" fmla="*/ T124 w 408"/>
                              <a:gd name="T126" fmla="+- 0 317 316"/>
                              <a:gd name="T127" fmla="*/ 317 h 687"/>
                              <a:gd name="T128" fmla="+- 0 6315 5913"/>
                              <a:gd name="T129" fmla="*/ T128 w 408"/>
                              <a:gd name="T130" fmla="+- 0 608 316"/>
                              <a:gd name="T131" fmla="*/ 608 h 687"/>
                              <a:gd name="T132" fmla="+- 0 6213 5913"/>
                              <a:gd name="T133" fmla="*/ T132 w 408"/>
                              <a:gd name="T134" fmla="+- 0 612 316"/>
                              <a:gd name="T135" fmla="*/ 612 h 687"/>
                              <a:gd name="T136" fmla="+- 0 6315 5913"/>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6"/>
                        <wps:cNvSpPr>
                          <a:spLocks/>
                        </wps:cNvSpPr>
                        <wps:spPr bwMode="auto">
                          <a:xfrm>
                            <a:off x="6013" y="314"/>
                            <a:ext cx="242" cy="690"/>
                          </a:xfrm>
                          <a:custGeom>
                            <a:avLst/>
                            <a:gdLst>
                              <a:gd name="T0" fmla="+- 0 6112 6014"/>
                              <a:gd name="T1" fmla="*/ T0 w 242"/>
                              <a:gd name="T2" fmla="+- 0 315 315"/>
                              <a:gd name="T3" fmla="*/ 315 h 690"/>
                              <a:gd name="T4" fmla="+- 0 6097 6014"/>
                              <a:gd name="T5" fmla="*/ T4 w 242"/>
                              <a:gd name="T6" fmla="+- 0 346 315"/>
                              <a:gd name="T7" fmla="*/ 346 h 690"/>
                              <a:gd name="T8" fmla="+- 0 6084 6014"/>
                              <a:gd name="T9" fmla="*/ T8 w 242"/>
                              <a:gd name="T10" fmla="+- 0 380 315"/>
                              <a:gd name="T11" fmla="*/ 380 h 690"/>
                              <a:gd name="T12" fmla="+- 0 6070 6014"/>
                              <a:gd name="T13" fmla="*/ T12 w 242"/>
                              <a:gd name="T14" fmla="+- 0 408 315"/>
                              <a:gd name="T15" fmla="*/ 408 h 690"/>
                              <a:gd name="T16" fmla="+- 0 6054 6014"/>
                              <a:gd name="T17" fmla="*/ T16 w 242"/>
                              <a:gd name="T18" fmla="+- 0 434 315"/>
                              <a:gd name="T19" fmla="*/ 434 h 690"/>
                              <a:gd name="T20" fmla="+- 0 6040 6014"/>
                              <a:gd name="T21" fmla="*/ T20 w 242"/>
                              <a:gd name="T22" fmla="+- 0 458 315"/>
                              <a:gd name="T23" fmla="*/ 458 h 690"/>
                              <a:gd name="T24" fmla="+- 0 6025 6014"/>
                              <a:gd name="T25" fmla="*/ T24 w 242"/>
                              <a:gd name="T26" fmla="+- 0 483 315"/>
                              <a:gd name="T27" fmla="*/ 483 h 690"/>
                              <a:gd name="T28" fmla="+- 0 6015 6014"/>
                              <a:gd name="T29" fmla="*/ T28 w 242"/>
                              <a:gd name="T30" fmla="+- 0 502 315"/>
                              <a:gd name="T31" fmla="*/ 502 h 690"/>
                              <a:gd name="T32" fmla="+- 0 6015 6014"/>
                              <a:gd name="T33" fmla="*/ T32 w 242"/>
                              <a:gd name="T34" fmla="+- 0 525 315"/>
                              <a:gd name="T35" fmla="*/ 525 h 690"/>
                              <a:gd name="T36" fmla="+- 0 6045 6014"/>
                              <a:gd name="T37" fmla="*/ T36 w 242"/>
                              <a:gd name="T38" fmla="+- 0 573 315"/>
                              <a:gd name="T39" fmla="*/ 573 h 690"/>
                              <a:gd name="T40" fmla="+- 0 6084 6014"/>
                              <a:gd name="T41" fmla="*/ T40 w 242"/>
                              <a:gd name="T42" fmla="+- 0 613 315"/>
                              <a:gd name="T43" fmla="*/ 613 h 690"/>
                              <a:gd name="T44" fmla="+- 0 6118 6014"/>
                              <a:gd name="T45" fmla="*/ T44 w 242"/>
                              <a:gd name="T46" fmla="+- 0 650 315"/>
                              <a:gd name="T47" fmla="*/ 650 h 690"/>
                              <a:gd name="T48" fmla="+- 0 6135 6014"/>
                              <a:gd name="T49" fmla="*/ T48 w 242"/>
                              <a:gd name="T50" fmla="+- 0 671 315"/>
                              <a:gd name="T51" fmla="*/ 671 h 690"/>
                              <a:gd name="T52" fmla="+- 0 6148 6014"/>
                              <a:gd name="T53" fmla="*/ T52 w 242"/>
                              <a:gd name="T54" fmla="+- 0 688 315"/>
                              <a:gd name="T55" fmla="*/ 688 h 690"/>
                              <a:gd name="T56" fmla="+- 0 6096 6014"/>
                              <a:gd name="T57" fmla="*/ T56 w 242"/>
                              <a:gd name="T58" fmla="+- 0 748 315"/>
                              <a:gd name="T59" fmla="*/ 748 h 690"/>
                              <a:gd name="T60" fmla="+- 0 6076 6014"/>
                              <a:gd name="T61" fmla="*/ T60 w 242"/>
                              <a:gd name="T62" fmla="+- 0 772 315"/>
                              <a:gd name="T63" fmla="*/ 772 h 690"/>
                              <a:gd name="T64" fmla="+- 0 6052 6014"/>
                              <a:gd name="T65" fmla="*/ T64 w 242"/>
                              <a:gd name="T66" fmla="+- 0 795 315"/>
                              <a:gd name="T67" fmla="*/ 795 h 690"/>
                              <a:gd name="T68" fmla="+- 0 6039 6014"/>
                              <a:gd name="T69" fmla="*/ T68 w 242"/>
                              <a:gd name="T70" fmla="+- 0 832 315"/>
                              <a:gd name="T71" fmla="*/ 832 h 690"/>
                              <a:gd name="T72" fmla="+- 0 6048 6014"/>
                              <a:gd name="T73" fmla="*/ T72 w 242"/>
                              <a:gd name="T74" fmla="+- 0 870 315"/>
                              <a:gd name="T75" fmla="*/ 870 h 690"/>
                              <a:gd name="T76" fmla="+- 0 6066 6014"/>
                              <a:gd name="T77" fmla="*/ T76 w 242"/>
                              <a:gd name="T78" fmla="+- 0 896 315"/>
                              <a:gd name="T79" fmla="*/ 896 h 690"/>
                              <a:gd name="T80" fmla="+- 0 6086 6014"/>
                              <a:gd name="T81" fmla="*/ T80 w 242"/>
                              <a:gd name="T82" fmla="+- 0 917 315"/>
                              <a:gd name="T83" fmla="*/ 917 h 690"/>
                              <a:gd name="T84" fmla="+- 0 6097 6014"/>
                              <a:gd name="T85" fmla="*/ T84 w 242"/>
                              <a:gd name="T86" fmla="+- 0 936 315"/>
                              <a:gd name="T87" fmla="*/ 936 h 690"/>
                              <a:gd name="T88" fmla="+- 0 6115 6014"/>
                              <a:gd name="T89" fmla="*/ T88 w 242"/>
                              <a:gd name="T90" fmla="+- 0 959 315"/>
                              <a:gd name="T91" fmla="*/ 959 h 690"/>
                              <a:gd name="T92" fmla="+- 0 6133 6014"/>
                              <a:gd name="T93" fmla="*/ T92 w 242"/>
                              <a:gd name="T94" fmla="+- 0 982 315"/>
                              <a:gd name="T95" fmla="*/ 982 h 690"/>
                              <a:gd name="T96" fmla="+- 0 6142 6014"/>
                              <a:gd name="T97" fmla="*/ T96 w 242"/>
                              <a:gd name="T98" fmla="+- 0 997 315"/>
                              <a:gd name="T99" fmla="*/ 997 h 690"/>
                              <a:gd name="T100" fmla="+- 0 6255 6014"/>
                              <a:gd name="T101" fmla="*/ T100 w 242"/>
                              <a:gd name="T102" fmla="+- 0 1002 315"/>
                              <a:gd name="T103" fmla="*/ 1002 h 690"/>
                              <a:gd name="T104" fmla="+- 0 6239 6014"/>
                              <a:gd name="T105" fmla="*/ T104 w 242"/>
                              <a:gd name="T106" fmla="+- 0 977 315"/>
                              <a:gd name="T107" fmla="*/ 977 h 690"/>
                              <a:gd name="T108" fmla="+- 0 6219 6014"/>
                              <a:gd name="T109" fmla="*/ T108 w 242"/>
                              <a:gd name="T110" fmla="+- 0 945 315"/>
                              <a:gd name="T111" fmla="*/ 945 h 690"/>
                              <a:gd name="T112" fmla="+- 0 6198 6014"/>
                              <a:gd name="T113" fmla="*/ T112 w 242"/>
                              <a:gd name="T114" fmla="+- 0 911 315"/>
                              <a:gd name="T115" fmla="*/ 911 h 690"/>
                              <a:gd name="T116" fmla="+- 0 6172 6014"/>
                              <a:gd name="T117" fmla="*/ T116 w 242"/>
                              <a:gd name="T118" fmla="+- 0 878 315"/>
                              <a:gd name="T119" fmla="*/ 878 h 690"/>
                              <a:gd name="T120" fmla="+- 0 6154 6014"/>
                              <a:gd name="T121" fmla="*/ T120 w 242"/>
                              <a:gd name="T122" fmla="+- 0 854 315"/>
                              <a:gd name="T123" fmla="*/ 854 h 690"/>
                              <a:gd name="T124" fmla="+- 0 6144 6014"/>
                              <a:gd name="T125" fmla="*/ T124 w 242"/>
                              <a:gd name="T126" fmla="+- 0 838 315"/>
                              <a:gd name="T127" fmla="*/ 838 h 690"/>
                              <a:gd name="T128" fmla="+- 0 6177 6014"/>
                              <a:gd name="T129" fmla="*/ T128 w 242"/>
                              <a:gd name="T130" fmla="+- 0 797 315"/>
                              <a:gd name="T131" fmla="*/ 797 h 690"/>
                              <a:gd name="T132" fmla="+- 0 6212 6014"/>
                              <a:gd name="T133" fmla="*/ T132 w 242"/>
                              <a:gd name="T134" fmla="+- 0 759 315"/>
                              <a:gd name="T135" fmla="*/ 759 h 690"/>
                              <a:gd name="T136" fmla="+- 0 6248 6014"/>
                              <a:gd name="T137" fmla="*/ T136 w 242"/>
                              <a:gd name="T138" fmla="+- 0 698 315"/>
                              <a:gd name="T139" fmla="*/ 698 h 690"/>
                              <a:gd name="T140" fmla="+- 0 6234 6014"/>
                              <a:gd name="T141" fmla="*/ T140 w 242"/>
                              <a:gd name="T142" fmla="+- 0 647 315"/>
                              <a:gd name="T143" fmla="*/ 647 h 690"/>
                              <a:gd name="T144" fmla="+- 0 6213 6014"/>
                              <a:gd name="T145" fmla="*/ T144 w 242"/>
                              <a:gd name="T146" fmla="+- 0 624 315"/>
                              <a:gd name="T147" fmla="*/ 624 h 690"/>
                              <a:gd name="T148" fmla="+- 0 6159 6014"/>
                              <a:gd name="T149" fmla="*/ T148 w 242"/>
                              <a:gd name="T150" fmla="+- 0 563 315"/>
                              <a:gd name="T151" fmla="*/ 563 h 690"/>
                              <a:gd name="T152" fmla="+- 0 6108 6014"/>
                              <a:gd name="T153" fmla="*/ T152 w 242"/>
                              <a:gd name="T154" fmla="+- 0 512 315"/>
                              <a:gd name="T155" fmla="*/ 512 h 690"/>
                              <a:gd name="T156" fmla="+- 0 6099 6014"/>
                              <a:gd name="T157" fmla="*/ T156 w 242"/>
                              <a:gd name="T158" fmla="+- 0 504 315"/>
                              <a:gd name="T159" fmla="*/ 504 h 690"/>
                              <a:gd name="T160" fmla="+- 0 6103 6014"/>
                              <a:gd name="T161" fmla="*/ T160 w 242"/>
                              <a:gd name="T162" fmla="+- 0 495 315"/>
                              <a:gd name="T163" fmla="*/ 495 h 690"/>
                              <a:gd name="T164" fmla="+- 0 6113 6014"/>
                              <a:gd name="T165" fmla="*/ T164 w 242"/>
                              <a:gd name="T166" fmla="+- 0 477 315"/>
                              <a:gd name="T167" fmla="*/ 477 h 690"/>
                              <a:gd name="T168" fmla="+- 0 6128 6014"/>
                              <a:gd name="T169" fmla="*/ T168 w 242"/>
                              <a:gd name="T170" fmla="+- 0 449 315"/>
                              <a:gd name="T171" fmla="*/ 449 h 690"/>
                              <a:gd name="T172" fmla="+- 0 6144 6014"/>
                              <a:gd name="T173" fmla="*/ T172 w 242"/>
                              <a:gd name="T174" fmla="+- 0 410 315"/>
                              <a:gd name="T175" fmla="*/ 410 h 690"/>
                              <a:gd name="T176" fmla="+- 0 6161 6014"/>
                              <a:gd name="T177" fmla="*/ T176 w 242"/>
                              <a:gd name="T178" fmla="+- 0 360 315"/>
                              <a:gd name="T179" fmla="*/ 360 h 690"/>
                              <a:gd name="T180" fmla="+- 0 6177 6014"/>
                              <a:gd name="T181" fmla="*/ T180 w 242"/>
                              <a:gd name="T182" fmla="+- 0 331 315"/>
                              <a:gd name="T183" fmla="*/ 331 h 690"/>
                              <a:gd name="T184" fmla="+- 0 6179 601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AF068B" id="Group 35" o:spid="_x0000_s1026" style="position:absolute;margin-left:295.65pt;margin-top:15.75pt;width:20.4pt;height:34.5pt;z-index:251851776;mso-wrap-distance-left:0;mso-wrap-distance-right:0;mso-position-horizontal-relative:page" coordorigin="591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">
                <v:shape id="AutoShape 37" o:spid="_x0000_s1027" style="position:absolute;left:5913;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giMMA&#10;AADcAAAADwAAAGRycy9kb3ducmV2LnhtbESPQYvCMBSE78L+h/AEb5qqKNI1iigLexHR1vujedsW&#10;m5duE223v34jCB6HmfmGWW87U4kHNa60rGA6iUAQZ1aXnCtIk6/xCoTzyBory6TgjxxsNx+DNcba&#10;tnymx8XnIkDYxaig8L6OpXRZQQbdxNbEwfuxjUEfZJNL3WAb4KaSsyhaSoMlh4UCa9oXlN0ud6OA&#10;+/5A5/54OyR7nR5PLSZX/lVqNOx2nyA8df4dfrW/tYLFfAr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giM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6" o:spid="_x0000_s1028" style="position:absolute;left:6013;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YBMUA&#10;AADcAAAADwAAAGRycy9kb3ducmV2LnhtbESPQWsCMRSE74L/IbxCL1KzVSplaxSRVsRLUYvn181r&#10;dunmZU3iuvrrTaHgcZiZb5jpvLO1aMmHyrGC52EGgrhwumKj4Gv/8fQKIkRkjbVjUnChAPNZvzfF&#10;XLszb6ndRSMShEOOCsoYm1zKUJRkMQxdQ5y8H+ctxiS9kdrjOcFtLUdZNpEWK04LJTa0LKn43Z2s&#10;grFfHT732aXdvKM5fB8H5orHhVKPD93iDUSkLt7D/+21VvAyHsH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xgE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2800" behindDoc="0" locked="0" layoutInCell="1" allowOverlap="1" wp14:anchorId="4D6FAF19" wp14:editId="509D3F40">
                <wp:simplePos x="0" y="0"/>
                <wp:positionH relativeFrom="page">
                  <wp:posOffset>4067810</wp:posOffset>
                </wp:positionH>
                <wp:positionV relativeFrom="paragraph">
                  <wp:posOffset>200025</wp:posOffset>
                </wp:positionV>
                <wp:extent cx="259080" cy="438150"/>
                <wp:effectExtent l="635" t="1270" r="6985" b="8255"/>
                <wp:wrapTopAndBottom/>
                <wp:docPr id="5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406" y="315"/>
                          <a:chExt cx="408" cy="690"/>
                        </a:xfrm>
                      </wpg:grpSpPr>
                      <wps:wsp>
                        <wps:cNvPr id="534" name="AutoShape 34"/>
                        <wps:cNvSpPr>
                          <a:spLocks/>
                        </wps:cNvSpPr>
                        <wps:spPr bwMode="auto">
                          <a:xfrm>
                            <a:off x="6406" y="316"/>
                            <a:ext cx="408" cy="687"/>
                          </a:xfrm>
                          <a:custGeom>
                            <a:avLst/>
                            <a:gdLst>
                              <a:gd name="T0" fmla="+- 0 6716 6406"/>
                              <a:gd name="T1" fmla="*/ T0 w 408"/>
                              <a:gd name="T2" fmla="+- 0 317 316"/>
                              <a:gd name="T3" fmla="*/ 317 h 687"/>
                              <a:gd name="T4" fmla="+- 0 6676 6406"/>
                              <a:gd name="T5" fmla="*/ T4 w 408"/>
                              <a:gd name="T6" fmla="+- 0 318 316"/>
                              <a:gd name="T7" fmla="*/ 318 h 687"/>
                              <a:gd name="T8" fmla="+- 0 6406 6406"/>
                              <a:gd name="T9" fmla="*/ T8 w 408"/>
                              <a:gd name="T10" fmla="+- 0 323 316"/>
                              <a:gd name="T11" fmla="*/ 323 h 687"/>
                              <a:gd name="T12" fmla="+- 0 6408 6406"/>
                              <a:gd name="T13" fmla="*/ T12 w 408"/>
                              <a:gd name="T14" fmla="+- 0 443 316"/>
                              <a:gd name="T15" fmla="*/ 443 h 687"/>
                              <a:gd name="T16" fmla="+- 0 6408 6406"/>
                              <a:gd name="T17" fmla="*/ T16 w 408"/>
                              <a:gd name="T18" fmla="+- 0 494 316"/>
                              <a:gd name="T19" fmla="*/ 494 h 687"/>
                              <a:gd name="T20" fmla="+- 0 6406 6406"/>
                              <a:gd name="T21" fmla="*/ T20 w 408"/>
                              <a:gd name="T22" fmla="+- 0 575 316"/>
                              <a:gd name="T23" fmla="*/ 575 h 687"/>
                              <a:gd name="T24" fmla="+- 0 6406 6406"/>
                              <a:gd name="T25" fmla="*/ T24 w 408"/>
                              <a:gd name="T26" fmla="+- 0 656 316"/>
                              <a:gd name="T27" fmla="*/ 656 h 687"/>
                              <a:gd name="T28" fmla="+- 0 6407 6406"/>
                              <a:gd name="T29" fmla="*/ T28 w 408"/>
                              <a:gd name="T30" fmla="+- 0 757 316"/>
                              <a:gd name="T31" fmla="*/ 757 h 687"/>
                              <a:gd name="T32" fmla="+- 0 6406 6406"/>
                              <a:gd name="T33" fmla="*/ T32 w 408"/>
                              <a:gd name="T34" fmla="+- 0 813 316"/>
                              <a:gd name="T35" fmla="*/ 813 h 687"/>
                              <a:gd name="T36" fmla="+- 0 6407 6406"/>
                              <a:gd name="T37" fmla="*/ T36 w 408"/>
                              <a:gd name="T38" fmla="+- 0 896 316"/>
                              <a:gd name="T39" fmla="*/ 896 h 687"/>
                              <a:gd name="T40" fmla="+- 0 6409 6406"/>
                              <a:gd name="T41" fmla="*/ T40 w 408"/>
                              <a:gd name="T42" fmla="+- 0 960 316"/>
                              <a:gd name="T43" fmla="*/ 960 h 687"/>
                              <a:gd name="T44" fmla="+- 0 6423 6406"/>
                              <a:gd name="T45" fmla="*/ T44 w 408"/>
                              <a:gd name="T46" fmla="+- 0 991 316"/>
                              <a:gd name="T47" fmla="*/ 991 h 687"/>
                              <a:gd name="T48" fmla="+- 0 6463 6406"/>
                              <a:gd name="T49" fmla="*/ T48 w 408"/>
                              <a:gd name="T50" fmla="+- 0 997 316"/>
                              <a:gd name="T51" fmla="*/ 997 h 687"/>
                              <a:gd name="T52" fmla="+- 0 6531 6406"/>
                              <a:gd name="T53" fmla="*/ T52 w 408"/>
                              <a:gd name="T54" fmla="+- 0 1002 316"/>
                              <a:gd name="T55" fmla="*/ 1002 h 687"/>
                              <a:gd name="T56" fmla="+- 0 6586 6406"/>
                              <a:gd name="T57" fmla="*/ T56 w 408"/>
                              <a:gd name="T58" fmla="+- 0 1003 316"/>
                              <a:gd name="T59" fmla="*/ 1003 h 687"/>
                              <a:gd name="T60" fmla="+- 0 6650 6406"/>
                              <a:gd name="T61" fmla="*/ T60 w 408"/>
                              <a:gd name="T62" fmla="+- 0 1002 316"/>
                              <a:gd name="T63" fmla="*/ 1002 h 687"/>
                              <a:gd name="T64" fmla="+- 0 6811 6406"/>
                              <a:gd name="T65" fmla="*/ T64 w 408"/>
                              <a:gd name="T66" fmla="+- 0 968 316"/>
                              <a:gd name="T67" fmla="*/ 968 h 687"/>
                              <a:gd name="T68" fmla="+- 0 6813 6406"/>
                              <a:gd name="T69" fmla="*/ T68 w 408"/>
                              <a:gd name="T70" fmla="+- 0 936 316"/>
                              <a:gd name="T71" fmla="*/ 936 h 687"/>
                              <a:gd name="T72" fmla="+- 0 6812 6406"/>
                              <a:gd name="T73" fmla="*/ T72 w 408"/>
                              <a:gd name="T74" fmla="+- 0 896 316"/>
                              <a:gd name="T75" fmla="*/ 896 h 687"/>
                              <a:gd name="T76" fmla="+- 0 6810 6406"/>
                              <a:gd name="T77" fmla="*/ T76 w 408"/>
                              <a:gd name="T78" fmla="+- 0 826 316"/>
                              <a:gd name="T79" fmla="*/ 826 h 687"/>
                              <a:gd name="T80" fmla="+- 0 6809 6406"/>
                              <a:gd name="T81" fmla="*/ T80 w 408"/>
                              <a:gd name="T82" fmla="+- 0 774 316"/>
                              <a:gd name="T83" fmla="*/ 774 h 687"/>
                              <a:gd name="T84" fmla="+- 0 6809 6406"/>
                              <a:gd name="T85" fmla="*/ T84 w 408"/>
                              <a:gd name="T86" fmla="+- 0 692 316"/>
                              <a:gd name="T87" fmla="*/ 692 h 687"/>
                              <a:gd name="T88" fmla="+- 0 6808 6406"/>
                              <a:gd name="T89" fmla="*/ T88 w 408"/>
                              <a:gd name="T90" fmla="+- 0 612 316"/>
                              <a:gd name="T91" fmla="*/ 612 h 687"/>
                              <a:gd name="T92" fmla="+- 0 6706 6406"/>
                              <a:gd name="T93" fmla="*/ T92 w 408"/>
                              <a:gd name="T94" fmla="+- 0 610 316"/>
                              <a:gd name="T95" fmla="*/ 610 h 687"/>
                              <a:gd name="T96" fmla="+- 0 6706 6406"/>
                              <a:gd name="T97" fmla="*/ T96 w 408"/>
                              <a:gd name="T98" fmla="+- 0 609 316"/>
                              <a:gd name="T99" fmla="*/ 609 h 687"/>
                              <a:gd name="T100" fmla="+- 0 6808 6406"/>
                              <a:gd name="T101" fmla="*/ T100 w 408"/>
                              <a:gd name="T102" fmla="+- 0 608 316"/>
                              <a:gd name="T103" fmla="*/ 608 h 687"/>
                              <a:gd name="T104" fmla="+- 0 6806 6406"/>
                              <a:gd name="T105" fmla="*/ T104 w 408"/>
                              <a:gd name="T106" fmla="+- 0 506 316"/>
                              <a:gd name="T107" fmla="*/ 506 h 687"/>
                              <a:gd name="T108" fmla="+- 0 6805 6406"/>
                              <a:gd name="T109" fmla="*/ T108 w 408"/>
                              <a:gd name="T110" fmla="+- 0 481 316"/>
                              <a:gd name="T111" fmla="*/ 481 h 687"/>
                              <a:gd name="T112" fmla="+- 0 6804 6406"/>
                              <a:gd name="T113" fmla="*/ T112 w 408"/>
                              <a:gd name="T114" fmla="+- 0 453 316"/>
                              <a:gd name="T115" fmla="*/ 453 h 687"/>
                              <a:gd name="T116" fmla="+- 0 6797 6406"/>
                              <a:gd name="T117" fmla="*/ T116 w 408"/>
                              <a:gd name="T118" fmla="+- 0 321 316"/>
                              <a:gd name="T119" fmla="*/ 321 h 687"/>
                              <a:gd name="T120" fmla="+- 0 6772 6406"/>
                              <a:gd name="T121" fmla="*/ T120 w 408"/>
                              <a:gd name="T122" fmla="+- 0 318 316"/>
                              <a:gd name="T123" fmla="*/ 318 h 687"/>
                              <a:gd name="T124" fmla="+- 0 6756 6406"/>
                              <a:gd name="T125" fmla="*/ T124 w 408"/>
                              <a:gd name="T126" fmla="+- 0 317 316"/>
                              <a:gd name="T127" fmla="*/ 317 h 687"/>
                              <a:gd name="T128" fmla="+- 0 6808 6406"/>
                              <a:gd name="T129" fmla="*/ T128 w 408"/>
                              <a:gd name="T130" fmla="+- 0 608 316"/>
                              <a:gd name="T131" fmla="*/ 608 h 687"/>
                              <a:gd name="T132" fmla="+- 0 6706 6406"/>
                              <a:gd name="T133" fmla="*/ T132 w 408"/>
                              <a:gd name="T134" fmla="+- 0 612 316"/>
                              <a:gd name="T135" fmla="*/ 612 h 687"/>
                              <a:gd name="T136" fmla="+- 0 6808 6406"/>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33"/>
                        <wps:cNvSpPr>
                          <a:spLocks/>
                        </wps:cNvSpPr>
                        <wps:spPr bwMode="auto">
                          <a:xfrm>
                            <a:off x="6506" y="314"/>
                            <a:ext cx="242" cy="690"/>
                          </a:xfrm>
                          <a:custGeom>
                            <a:avLst/>
                            <a:gdLst>
                              <a:gd name="T0" fmla="+- 0 6605 6507"/>
                              <a:gd name="T1" fmla="*/ T0 w 242"/>
                              <a:gd name="T2" fmla="+- 0 315 315"/>
                              <a:gd name="T3" fmla="*/ 315 h 690"/>
                              <a:gd name="T4" fmla="+- 0 6590 6507"/>
                              <a:gd name="T5" fmla="*/ T4 w 242"/>
                              <a:gd name="T6" fmla="+- 0 346 315"/>
                              <a:gd name="T7" fmla="*/ 346 h 690"/>
                              <a:gd name="T8" fmla="+- 0 6577 6507"/>
                              <a:gd name="T9" fmla="*/ T8 w 242"/>
                              <a:gd name="T10" fmla="+- 0 380 315"/>
                              <a:gd name="T11" fmla="*/ 380 h 690"/>
                              <a:gd name="T12" fmla="+- 0 6563 6507"/>
                              <a:gd name="T13" fmla="*/ T12 w 242"/>
                              <a:gd name="T14" fmla="+- 0 408 315"/>
                              <a:gd name="T15" fmla="*/ 408 h 690"/>
                              <a:gd name="T16" fmla="+- 0 6547 6507"/>
                              <a:gd name="T17" fmla="*/ T16 w 242"/>
                              <a:gd name="T18" fmla="+- 0 434 315"/>
                              <a:gd name="T19" fmla="*/ 434 h 690"/>
                              <a:gd name="T20" fmla="+- 0 6533 6507"/>
                              <a:gd name="T21" fmla="*/ T20 w 242"/>
                              <a:gd name="T22" fmla="+- 0 458 315"/>
                              <a:gd name="T23" fmla="*/ 458 h 690"/>
                              <a:gd name="T24" fmla="+- 0 6518 6507"/>
                              <a:gd name="T25" fmla="*/ T24 w 242"/>
                              <a:gd name="T26" fmla="+- 0 483 315"/>
                              <a:gd name="T27" fmla="*/ 483 h 690"/>
                              <a:gd name="T28" fmla="+- 0 6508 6507"/>
                              <a:gd name="T29" fmla="*/ T28 w 242"/>
                              <a:gd name="T30" fmla="+- 0 502 315"/>
                              <a:gd name="T31" fmla="*/ 502 h 690"/>
                              <a:gd name="T32" fmla="+- 0 6508 6507"/>
                              <a:gd name="T33" fmla="*/ T32 w 242"/>
                              <a:gd name="T34" fmla="+- 0 525 315"/>
                              <a:gd name="T35" fmla="*/ 525 h 690"/>
                              <a:gd name="T36" fmla="+- 0 6538 6507"/>
                              <a:gd name="T37" fmla="*/ T36 w 242"/>
                              <a:gd name="T38" fmla="+- 0 573 315"/>
                              <a:gd name="T39" fmla="*/ 573 h 690"/>
                              <a:gd name="T40" fmla="+- 0 6577 6507"/>
                              <a:gd name="T41" fmla="*/ T40 w 242"/>
                              <a:gd name="T42" fmla="+- 0 613 315"/>
                              <a:gd name="T43" fmla="*/ 613 h 690"/>
                              <a:gd name="T44" fmla="+- 0 6611 6507"/>
                              <a:gd name="T45" fmla="*/ T44 w 242"/>
                              <a:gd name="T46" fmla="+- 0 650 315"/>
                              <a:gd name="T47" fmla="*/ 650 h 690"/>
                              <a:gd name="T48" fmla="+- 0 6628 6507"/>
                              <a:gd name="T49" fmla="*/ T48 w 242"/>
                              <a:gd name="T50" fmla="+- 0 671 315"/>
                              <a:gd name="T51" fmla="*/ 671 h 690"/>
                              <a:gd name="T52" fmla="+- 0 6641 6507"/>
                              <a:gd name="T53" fmla="*/ T52 w 242"/>
                              <a:gd name="T54" fmla="+- 0 688 315"/>
                              <a:gd name="T55" fmla="*/ 688 h 690"/>
                              <a:gd name="T56" fmla="+- 0 6589 6507"/>
                              <a:gd name="T57" fmla="*/ T56 w 242"/>
                              <a:gd name="T58" fmla="+- 0 748 315"/>
                              <a:gd name="T59" fmla="*/ 748 h 690"/>
                              <a:gd name="T60" fmla="+- 0 6569 6507"/>
                              <a:gd name="T61" fmla="*/ T60 w 242"/>
                              <a:gd name="T62" fmla="+- 0 772 315"/>
                              <a:gd name="T63" fmla="*/ 772 h 690"/>
                              <a:gd name="T64" fmla="+- 0 6545 6507"/>
                              <a:gd name="T65" fmla="*/ T64 w 242"/>
                              <a:gd name="T66" fmla="+- 0 795 315"/>
                              <a:gd name="T67" fmla="*/ 795 h 690"/>
                              <a:gd name="T68" fmla="+- 0 6532 6507"/>
                              <a:gd name="T69" fmla="*/ T68 w 242"/>
                              <a:gd name="T70" fmla="+- 0 832 315"/>
                              <a:gd name="T71" fmla="*/ 832 h 690"/>
                              <a:gd name="T72" fmla="+- 0 6541 6507"/>
                              <a:gd name="T73" fmla="*/ T72 w 242"/>
                              <a:gd name="T74" fmla="+- 0 870 315"/>
                              <a:gd name="T75" fmla="*/ 870 h 690"/>
                              <a:gd name="T76" fmla="+- 0 6559 6507"/>
                              <a:gd name="T77" fmla="*/ T76 w 242"/>
                              <a:gd name="T78" fmla="+- 0 896 315"/>
                              <a:gd name="T79" fmla="*/ 896 h 690"/>
                              <a:gd name="T80" fmla="+- 0 6579 6507"/>
                              <a:gd name="T81" fmla="*/ T80 w 242"/>
                              <a:gd name="T82" fmla="+- 0 917 315"/>
                              <a:gd name="T83" fmla="*/ 917 h 690"/>
                              <a:gd name="T84" fmla="+- 0 6590 6507"/>
                              <a:gd name="T85" fmla="*/ T84 w 242"/>
                              <a:gd name="T86" fmla="+- 0 936 315"/>
                              <a:gd name="T87" fmla="*/ 936 h 690"/>
                              <a:gd name="T88" fmla="+- 0 6608 6507"/>
                              <a:gd name="T89" fmla="*/ T88 w 242"/>
                              <a:gd name="T90" fmla="+- 0 959 315"/>
                              <a:gd name="T91" fmla="*/ 959 h 690"/>
                              <a:gd name="T92" fmla="+- 0 6626 6507"/>
                              <a:gd name="T93" fmla="*/ T92 w 242"/>
                              <a:gd name="T94" fmla="+- 0 982 315"/>
                              <a:gd name="T95" fmla="*/ 982 h 690"/>
                              <a:gd name="T96" fmla="+- 0 6635 6507"/>
                              <a:gd name="T97" fmla="*/ T96 w 242"/>
                              <a:gd name="T98" fmla="+- 0 997 315"/>
                              <a:gd name="T99" fmla="*/ 997 h 690"/>
                              <a:gd name="T100" fmla="+- 0 6748 6507"/>
                              <a:gd name="T101" fmla="*/ T100 w 242"/>
                              <a:gd name="T102" fmla="+- 0 1002 315"/>
                              <a:gd name="T103" fmla="*/ 1002 h 690"/>
                              <a:gd name="T104" fmla="+- 0 6732 6507"/>
                              <a:gd name="T105" fmla="*/ T104 w 242"/>
                              <a:gd name="T106" fmla="+- 0 977 315"/>
                              <a:gd name="T107" fmla="*/ 977 h 690"/>
                              <a:gd name="T108" fmla="+- 0 6712 6507"/>
                              <a:gd name="T109" fmla="*/ T108 w 242"/>
                              <a:gd name="T110" fmla="+- 0 945 315"/>
                              <a:gd name="T111" fmla="*/ 945 h 690"/>
                              <a:gd name="T112" fmla="+- 0 6691 6507"/>
                              <a:gd name="T113" fmla="*/ T112 w 242"/>
                              <a:gd name="T114" fmla="+- 0 911 315"/>
                              <a:gd name="T115" fmla="*/ 911 h 690"/>
                              <a:gd name="T116" fmla="+- 0 6665 6507"/>
                              <a:gd name="T117" fmla="*/ T116 w 242"/>
                              <a:gd name="T118" fmla="+- 0 878 315"/>
                              <a:gd name="T119" fmla="*/ 878 h 690"/>
                              <a:gd name="T120" fmla="+- 0 6647 6507"/>
                              <a:gd name="T121" fmla="*/ T120 w 242"/>
                              <a:gd name="T122" fmla="+- 0 854 315"/>
                              <a:gd name="T123" fmla="*/ 854 h 690"/>
                              <a:gd name="T124" fmla="+- 0 6637 6507"/>
                              <a:gd name="T125" fmla="*/ T124 w 242"/>
                              <a:gd name="T126" fmla="+- 0 838 315"/>
                              <a:gd name="T127" fmla="*/ 838 h 690"/>
                              <a:gd name="T128" fmla="+- 0 6670 6507"/>
                              <a:gd name="T129" fmla="*/ T128 w 242"/>
                              <a:gd name="T130" fmla="+- 0 797 315"/>
                              <a:gd name="T131" fmla="*/ 797 h 690"/>
                              <a:gd name="T132" fmla="+- 0 6705 6507"/>
                              <a:gd name="T133" fmla="*/ T132 w 242"/>
                              <a:gd name="T134" fmla="+- 0 759 315"/>
                              <a:gd name="T135" fmla="*/ 759 h 690"/>
                              <a:gd name="T136" fmla="+- 0 6741 6507"/>
                              <a:gd name="T137" fmla="*/ T136 w 242"/>
                              <a:gd name="T138" fmla="+- 0 698 315"/>
                              <a:gd name="T139" fmla="*/ 698 h 690"/>
                              <a:gd name="T140" fmla="+- 0 6727 6507"/>
                              <a:gd name="T141" fmla="*/ T140 w 242"/>
                              <a:gd name="T142" fmla="+- 0 647 315"/>
                              <a:gd name="T143" fmla="*/ 647 h 690"/>
                              <a:gd name="T144" fmla="+- 0 6706 6507"/>
                              <a:gd name="T145" fmla="*/ T144 w 242"/>
                              <a:gd name="T146" fmla="+- 0 624 315"/>
                              <a:gd name="T147" fmla="*/ 624 h 690"/>
                              <a:gd name="T148" fmla="+- 0 6652 6507"/>
                              <a:gd name="T149" fmla="*/ T148 w 242"/>
                              <a:gd name="T150" fmla="+- 0 563 315"/>
                              <a:gd name="T151" fmla="*/ 563 h 690"/>
                              <a:gd name="T152" fmla="+- 0 6601 6507"/>
                              <a:gd name="T153" fmla="*/ T152 w 242"/>
                              <a:gd name="T154" fmla="+- 0 512 315"/>
                              <a:gd name="T155" fmla="*/ 512 h 690"/>
                              <a:gd name="T156" fmla="+- 0 6592 6507"/>
                              <a:gd name="T157" fmla="*/ T156 w 242"/>
                              <a:gd name="T158" fmla="+- 0 504 315"/>
                              <a:gd name="T159" fmla="*/ 504 h 690"/>
                              <a:gd name="T160" fmla="+- 0 6596 6507"/>
                              <a:gd name="T161" fmla="*/ T160 w 242"/>
                              <a:gd name="T162" fmla="+- 0 495 315"/>
                              <a:gd name="T163" fmla="*/ 495 h 690"/>
                              <a:gd name="T164" fmla="+- 0 6606 6507"/>
                              <a:gd name="T165" fmla="*/ T164 w 242"/>
                              <a:gd name="T166" fmla="+- 0 477 315"/>
                              <a:gd name="T167" fmla="*/ 477 h 690"/>
                              <a:gd name="T168" fmla="+- 0 6621 6507"/>
                              <a:gd name="T169" fmla="*/ T168 w 242"/>
                              <a:gd name="T170" fmla="+- 0 449 315"/>
                              <a:gd name="T171" fmla="*/ 449 h 690"/>
                              <a:gd name="T172" fmla="+- 0 6637 6507"/>
                              <a:gd name="T173" fmla="*/ T172 w 242"/>
                              <a:gd name="T174" fmla="+- 0 410 315"/>
                              <a:gd name="T175" fmla="*/ 410 h 690"/>
                              <a:gd name="T176" fmla="+- 0 6654 6507"/>
                              <a:gd name="T177" fmla="*/ T176 w 242"/>
                              <a:gd name="T178" fmla="+- 0 360 315"/>
                              <a:gd name="T179" fmla="*/ 360 h 690"/>
                              <a:gd name="T180" fmla="+- 0 6670 6507"/>
                              <a:gd name="T181" fmla="*/ T180 w 242"/>
                              <a:gd name="T182" fmla="+- 0 331 315"/>
                              <a:gd name="T183" fmla="*/ 331 h 690"/>
                              <a:gd name="T184" fmla="+- 0 6672 650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A30AB8" id="Group 32" o:spid="_x0000_s1026" style="position:absolute;margin-left:320.3pt;margin-top:15.75pt;width:20.4pt;height:34.5pt;z-index:251852800;mso-wrap-distance-left:0;mso-wrap-distance-right:0;mso-position-horizontal-relative:page" coordorigin="6406,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">
                <v:shape id="AutoShape 34" o:spid="_x0000_s1027" style="position:absolute;left:6406;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DEMQA&#10;AADcAAAADwAAAGRycy9kb3ducmV2LnhtbESPQWvCQBSE70L/w/IKvemmtpaSukpRCl6CJLH3R/Y1&#10;CWbfxuw2ifn1XUHocZiZb5j1djSN6KlztWUFz4sIBHFhdc2lglP+NX8H4TyyxsYyKbiSg+3mYbbG&#10;WNuBU+ozX4oAYRejgsr7NpbSFRUZdAvbEgfvx3YGfZBdKXWHQ4CbRi6j6E0arDksVNjSrqLinP0a&#10;BTxNe0qn5LzPd/qUHAfMv/mi1NPj+PkBwtPo/8P39kErWL28wu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AxDEAAAA3AAAAA8AAAAAAAAAAAAAAAAAmAIAAGRycy9k&#10;b3ducmV2LnhtbFBLBQYAAAAABAAEAPUAAACJ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3" o:spid="_x0000_s1028" style="position:absolute;left:6506;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AcMUA&#10;AADcAAAADwAAAGRycy9kb3ducmV2LnhtbESPQWsCMRSE7wX/Q3iFXopmrVjKahQRW4qXohbPz80z&#10;u3TzsibpuvrrjVDocZiZb5jpvLO1aMmHyrGC4SADQVw4XbFR8L1777+BCBFZY+2YFFwowHzWe5hi&#10;rt2ZN9RuoxEJwiFHBWWMTS5lKEqyGAauIU7e0XmLMUlvpPZ4TnBby5cse5UWK04LJTa0LKn42f5a&#10;BSP/sf/aZZd2vUKzP5yezRVPC6WeHrvFBESkLv6H/9qfWsF4NI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Bw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3824" behindDoc="0" locked="0" layoutInCell="1" allowOverlap="1" wp14:anchorId="3B906D0A" wp14:editId="2EB3FCF7">
                <wp:simplePos x="0" y="0"/>
                <wp:positionH relativeFrom="page">
                  <wp:posOffset>4380865</wp:posOffset>
                </wp:positionH>
                <wp:positionV relativeFrom="paragraph">
                  <wp:posOffset>200025</wp:posOffset>
                </wp:positionV>
                <wp:extent cx="259080" cy="438150"/>
                <wp:effectExtent l="8890" t="1270" r="8255" b="8255"/>
                <wp:wrapTopAndBottom/>
                <wp:docPr id="5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6899" y="315"/>
                          <a:chExt cx="408" cy="690"/>
                        </a:xfrm>
                      </wpg:grpSpPr>
                      <wps:wsp>
                        <wps:cNvPr id="537" name="AutoShape 31"/>
                        <wps:cNvSpPr>
                          <a:spLocks/>
                        </wps:cNvSpPr>
                        <wps:spPr bwMode="auto">
                          <a:xfrm>
                            <a:off x="6899" y="316"/>
                            <a:ext cx="408" cy="687"/>
                          </a:xfrm>
                          <a:custGeom>
                            <a:avLst/>
                            <a:gdLst>
                              <a:gd name="T0" fmla="+- 0 7209 6899"/>
                              <a:gd name="T1" fmla="*/ T0 w 408"/>
                              <a:gd name="T2" fmla="+- 0 317 316"/>
                              <a:gd name="T3" fmla="*/ 317 h 687"/>
                              <a:gd name="T4" fmla="+- 0 7169 6899"/>
                              <a:gd name="T5" fmla="*/ T4 w 408"/>
                              <a:gd name="T6" fmla="+- 0 318 316"/>
                              <a:gd name="T7" fmla="*/ 318 h 687"/>
                              <a:gd name="T8" fmla="+- 0 6899 6899"/>
                              <a:gd name="T9" fmla="*/ T8 w 408"/>
                              <a:gd name="T10" fmla="+- 0 323 316"/>
                              <a:gd name="T11" fmla="*/ 323 h 687"/>
                              <a:gd name="T12" fmla="+- 0 6901 6899"/>
                              <a:gd name="T13" fmla="*/ T12 w 408"/>
                              <a:gd name="T14" fmla="+- 0 443 316"/>
                              <a:gd name="T15" fmla="*/ 443 h 687"/>
                              <a:gd name="T16" fmla="+- 0 6901 6899"/>
                              <a:gd name="T17" fmla="*/ T16 w 408"/>
                              <a:gd name="T18" fmla="+- 0 494 316"/>
                              <a:gd name="T19" fmla="*/ 494 h 687"/>
                              <a:gd name="T20" fmla="+- 0 6899 6899"/>
                              <a:gd name="T21" fmla="*/ T20 w 408"/>
                              <a:gd name="T22" fmla="+- 0 575 316"/>
                              <a:gd name="T23" fmla="*/ 575 h 687"/>
                              <a:gd name="T24" fmla="+- 0 6899 6899"/>
                              <a:gd name="T25" fmla="*/ T24 w 408"/>
                              <a:gd name="T26" fmla="+- 0 656 316"/>
                              <a:gd name="T27" fmla="*/ 656 h 687"/>
                              <a:gd name="T28" fmla="+- 0 6900 6899"/>
                              <a:gd name="T29" fmla="*/ T28 w 408"/>
                              <a:gd name="T30" fmla="+- 0 757 316"/>
                              <a:gd name="T31" fmla="*/ 757 h 687"/>
                              <a:gd name="T32" fmla="+- 0 6899 6899"/>
                              <a:gd name="T33" fmla="*/ T32 w 408"/>
                              <a:gd name="T34" fmla="+- 0 813 316"/>
                              <a:gd name="T35" fmla="*/ 813 h 687"/>
                              <a:gd name="T36" fmla="+- 0 6900 6899"/>
                              <a:gd name="T37" fmla="*/ T36 w 408"/>
                              <a:gd name="T38" fmla="+- 0 896 316"/>
                              <a:gd name="T39" fmla="*/ 896 h 687"/>
                              <a:gd name="T40" fmla="+- 0 6902 6899"/>
                              <a:gd name="T41" fmla="*/ T40 w 408"/>
                              <a:gd name="T42" fmla="+- 0 960 316"/>
                              <a:gd name="T43" fmla="*/ 960 h 687"/>
                              <a:gd name="T44" fmla="+- 0 6916 6899"/>
                              <a:gd name="T45" fmla="*/ T44 w 408"/>
                              <a:gd name="T46" fmla="+- 0 991 316"/>
                              <a:gd name="T47" fmla="*/ 991 h 687"/>
                              <a:gd name="T48" fmla="+- 0 6956 6899"/>
                              <a:gd name="T49" fmla="*/ T48 w 408"/>
                              <a:gd name="T50" fmla="+- 0 997 316"/>
                              <a:gd name="T51" fmla="*/ 997 h 687"/>
                              <a:gd name="T52" fmla="+- 0 7024 6899"/>
                              <a:gd name="T53" fmla="*/ T52 w 408"/>
                              <a:gd name="T54" fmla="+- 0 1002 316"/>
                              <a:gd name="T55" fmla="*/ 1002 h 687"/>
                              <a:gd name="T56" fmla="+- 0 7079 6899"/>
                              <a:gd name="T57" fmla="*/ T56 w 408"/>
                              <a:gd name="T58" fmla="+- 0 1003 316"/>
                              <a:gd name="T59" fmla="*/ 1003 h 687"/>
                              <a:gd name="T60" fmla="+- 0 7143 6899"/>
                              <a:gd name="T61" fmla="*/ T60 w 408"/>
                              <a:gd name="T62" fmla="+- 0 1002 316"/>
                              <a:gd name="T63" fmla="*/ 1002 h 687"/>
                              <a:gd name="T64" fmla="+- 0 7304 6899"/>
                              <a:gd name="T65" fmla="*/ T64 w 408"/>
                              <a:gd name="T66" fmla="+- 0 968 316"/>
                              <a:gd name="T67" fmla="*/ 968 h 687"/>
                              <a:gd name="T68" fmla="+- 0 7306 6899"/>
                              <a:gd name="T69" fmla="*/ T68 w 408"/>
                              <a:gd name="T70" fmla="+- 0 936 316"/>
                              <a:gd name="T71" fmla="*/ 936 h 687"/>
                              <a:gd name="T72" fmla="+- 0 7305 6899"/>
                              <a:gd name="T73" fmla="*/ T72 w 408"/>
                              <a:gd name="T74" fmla="+- 0 896 316"/>
                              <a:gd name="T75" fmla="*/ 896 h 687"/>
                              <a:gd name="T76" fmla="+- 0 7303 6899"/>
                              <a:gd name="T77" fmla="*/ T76 w 408"/>
                              <a:gd name="T78" fmla="+- 0 826 316"/>
                              <a:gd name="T79" fmla="*/ 826 h 687"/>
                              <a:gd name="T80" fmla="+- 0 7302 6899"/>
                              <a:gd name="T81" fmla="*/ T80 w 408"/>
                              <a:gd name="T82" fmla="+- 0 774 316"/>
                              <a:gd name="T83" fmla="*/ 774 h 687"/>
                              <a:gd name="T84" fmla="+- 0 7302 6899"/>
                              <a:gd name="T85" fmla="*/ T84 w 408"/>
                              <a:gd name="T86" fmla="+- 0 692 316"/>
                              <a:gd name="T87" fmla="*/ 692 h 687"/>
                              <a:gd name="T88" fmla="+- 0 7301 6899"/>
                              <a:gd name="T89" fmla="*/ T88 w 408"/>
                              <a:gd name="T90" fmla="+- 0 612 316"/>
                              <a:gd name="T91" fmla="*/ 612 h 687"/>
                              <a:gd name="T92" fmla="+- 0 7199 6899"/>
                              <a:gd name="T93" fmla="*/ T92 w 408"/>
                              <a:gd name="T94" fmla="+- 0 610 316"/>
                              <a:gd name="T95" fmla="*/ 610 h 687"/>
                              <a:gd name="T96" fmla="+- 0 7199 6899"/>
                              <a:gd name="T97" fmla="*/ T96 w 408"/>
                              <a:gd name="T98" fmla="+- 0 609 316"/>
                              <a:gd name="T99" fmla="*/ 609 h 687"/>
                              <a:gd name="T100" fmla="+- 0 7301 6899"/>
                              <a:gd name="T101" fmla="*/ T100 w 408"/>
                              <a:gd name="T102" fmla="+- 0 608 316"/>
                              <a:gd name="T103" fmla="*/ 608 h 687"/>
                              <a:gd name="T104" fmla="+- 0 7299 6899"/>
                              <a:gd name="T105" fmla="*/ T104 w 408"/>
                              <a:gd name="T106" fmla="+- 0 506 316"/>
                              <a:gd name="T107" fmla="*/ 506 h 687"/>
                              <a:gd name="T108" fmla="+- 0 7298 6899"/>
                              <a:gd name="T109" fmla="*/ T108 w 408"/>
                              <a:gd name="T110" fmla="+- 0 481 316"/>
                              <a:gd name="T111" fmla="*/ 481 h 687"/>
                              <a:gd name="T112" fmla="+- 0 7297 6899"/>
                              <a:gd name="T113" fmla="*/ T112 w 408"/>
                              <a:gd name="T114" fmla="+- 0 453 316"/>
                              <a:gd name="T115" fmla="*/ 453 h 687"/>
                              <a:gd name="T116" fmla="+- 0 7290 6899"/>
                              <a:gd name="T117" fmla="*/ T116 w 408"/>
                              <a:gd name="T118" fmla="+- 0 321 316"/>
                              <a:gd name="T119" fmla="*/ 321 h 687"/>
                              <a:gd name="T120" fmla="+- 0 7265 6899"/>
                              <a:gd name="T121" fmla="*/ T120 w 408"/>
                              <a:gd name="T122" fmla="+- 0 318 316"/>
                              <a:gd name="T123" fmla="*/ 318 h 687"/>
                              <a:gd name="T124" fmla="+- 0 7249 6899"/>
                              <a:gd name="T125" fmla="*/ T124 w 408"/>
                              <a:gd name="T126" fmla="+- 0 317 316"/>
                              <a:gd name="T127" fmla="*/ 317 h 687"/>
                              <a:gd name="T128" fmla="+- 0 7301 6899"/>
                              <a:gd name="T129" fmla="*/ T128 w 408"/>
                              <a:gd name="T130" fmla="+- 0 608 316"/>
                              <a:gd name="T131" fmla="*/ 608 h 687"/>
                              <a:gd name="T132" fmla="+- 0 7199 6899"/>
                              <a:gd name="T133" fmla="*/ T132 w 408"/>
                              <a:gd name="T134" fmla="+- 0 612 316"/>
                              <a:gd name="T135" fmla="*/ 612 h 687"/>
                              <a:gd name="T136" fmla="+- 0 7301 6899"/>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0"/>
                        <wps:cNvSpPr>
                          <a:spLocks/>
                        </wps:cNvSpPr>
                        <wps:spPr bwMode="auto">
                          <a:xfrm>
                            <a:off x="6999" y="314"/>
                            <a:ext cx="242" cy="690"/>
                          </a:xfrm>
                          <a:custGeom>
                            <a:avLst/>
                            <a:gdLst>
                              <a:gd name="T0" fmla="+- 0 7098 7000"/>
                              <a:gd name="T1" fmla="*/ T0 w 242"/>
                              <a:gd name="T2" fmla="+- 0 315 315"/>
                              <a:gd name="T3" fmla="*/ 315 h 690"/>
                              <a:gd name="T4" fmla="+- 0 7083 7000"/>
                              <a:gd name="T5" fmla="*/ T4 w 242"/>
                              <a:gd name="T6" fmla="+- 0 346 315"/>
                              <a:gd name="T7" fmla="*/ 346 h 690"/>
                              <a:gd name="T8" fmla="+- 0 7070 7000"/>
                              <a:gd name="T9" fmla="*/ T8 w 242"/>
                              <a:gd name="T10" fmla="+- 0 380 315"/>
                              <a:gd name="T11" fmla="*/ 380 h 690"/>
                              <a:gd name="T12" fmla="+- 0 7056 7000"/>
                              <a:gd name="T13" fmla="*/ T12 w 242"/>
                              <a:gd name="T14" fmla="+- 0 408 315"/>
                              <a:gd name="T15" fmla="*/ 408 h 690"/>
                              <a:gd name="T16" fmla="+- 0 7040 7000"/>
                              <a:gd name="T17" fmla="*/ T16 w 242"/>
                              <a:gd name="T18" fmla="+- 0 434 315"/>
                              <a:gd name="T19" fmla="*/ 434 h 690"/>
                              <a:gd name="T20" fmla="+- 0 7026 7000"/>
                              <a:gd name="T21" fmla="*/ T20 w 242"/>
                              <a:gd name="T22" fmla="+- 0 458 315"/>
                              <a:gd name="T23" fmla="*/ 458 h 690"/>
                              <a:gd name="T24" fmla="+- 0 7011 7000"/>
                              <a:gd name="T25" fmla="*/ T24 w 242"/>
                              <a:gd name="T26" fmla="+- 0 483 315"/>
                              <a:gd name="T27" fmla="*/ 483 h 690"/>
                              <a:gd name="T28" fmla="+- 0 7001 7000"/>
                              <a:gd name="T29" fmla="*/ T28 w 242"/>
                              <a:gd name="T30" fmla="+- 0 502 315"/>
                              <a:gd name="T31" fmla="*/ 502 h 690"/>
                              <a:gd name="T32" fmla="+- 0 7001 7000"/>
                              <a:gd name="T33" fmla="*/ T32 w 242"/>
                              <a:gd name="T34" fmla="+- 0 525 315"/>
                              <a:gd name="T35" fmla="*/ 525 h 690"/>
                              <a:gd name="T36" fmla="+- 0 7031 7000"/>
                              <a:gd name="T37" fmla="*/ T36 w 242"/>
                              <a:gd name="T38" fmla="+- 0 573 315"/>
                              <a:gd name="T39" fmla="*/ 573 h 690"/>
                              <a:gd name="T40" fmla="+- 0 7070 7000"/>
                              <a:gd name="T41" fmla="*/ T40 w 242"/>
                              <a:gd name="T42" fmla="+- 0 613 315"/>
                              <a:gd name="T43" fmla="*/ 613 h 690"/>
                              <a:gd name="T44" fmla="+- 0 7104 7000"/>
                              <a:gd name="T45" fmla="*/ T44 w 242"/>
                              <a:gd name="T46" fmla="+- 0 650 315"/>
                              <a:gd name="T47" fmla="*/ 650 h 690"/>
                              <a:gd name="T48" fmla="+- 0 7121 7000"/>
                              <a:gd name="T49" fmla="*/ T48 w 242"/>
                              <a:gd name="T50" fmla="+- 0 671 315"/>
                              <a:gd name="T51" fmla="*/ 671 h 690"/>
                              <a:gd name="T52" fmla="+- 0 7134 7000"/>
                              <a:gd name="T53" fmla="*/ T52 w 242"/>
                              <a:gd name="T54" fmla="+- 0 688 315"/>
                              <a:gd name="T55" fmla="*/ 688 h 690"/>
                              <a:gd name="T56" fmla="+- 0 7082 7000"/>
                              <a:gd name="T57" fmla="*/ T56 w 242"/>
                              <a:gd name="T58" fmla="+- 0 748 315"/>
                              <a:gd name="T59" fmla="*/ 748 h 690"/>
                              <a:gd name="T60" fmla="+- 0 7062 7000"/>
                              <a:gd name="T61" fmla="*/ T60 w 242"/>
                              <a:gd name="T62" fmla="+- 0 772 315"/>
                              <a:gd name="T63" fmla="*/ 772 h 690"/>
                              <a:gd name="T64" fmla="+- 0 7038 7000"/>
                              <a:gd name="T65" fmla="*/ T64 w 242"/>
                              <a:gd name="T66" fmla="+- 0 795 315"/>
                              <a:gd name="T67" fmla="*/ 795 h 690"/>
                              <a:gd name="T68" fmla="+- 0 7025 7000"/>
                              <a:gd name="T69" fmla="*/ T68 w 242"/>
                              <a:gd name="T70" fmla="+- 0 832 315"/>
                              <a:gd name="T71" fmla="*/ 832 h 690"/>
                              <a:gd name="T72" fmla="+- 0 7034 7000"/>
                              <a:gd name="T73" fmla="*/ T72 w 242"/>
                              <a:gd name="T74" fmla="+- 0 870 315"/>
                              <a:gd name="T75" fmla="*/ 870 h 690"/>
                              <a:gd name="T76" fmla="+- 0 7052 7000"/>
                              <a:gd name="T77" fmla="*/ T76 w 242"/>
                              <a:gd name="T78" fmla="+- 0 896 315"/>
                              <a:gd name="T79" fmla="*/ 896 h 690"/>
                              <a:gd name="T80" fmla="+- 0 7072 7000"/>
                              <a:gd name="T81" fmla="*/ T80 w 242"/>
                              <a:gd name="T82" fmla="+- 0 917 315"/>
                              <a:gd name="T83" fmla="*/ 917 h 690"/>
                              <a:gd name="T84" fmla="+- 0 7083 7000"/>
                              <a:gd name="T85" fmla="*/ T84 w 242"/>
                              <a:gd name="T86" fmla="+- 0 936 315"/>
                              <a:gd name="T87" fmla="*/ 936 h 690"/>
                              <a:gd name="T88" fmla="+- 0 7101 7000"/>
                              <a:gd name="T89" fmla="*/ T88 w 242"/>
                              <a:gd name="T90" fmla="+- 0 959 315"/>
                              <a:gd name="T91" fmla="*/ 959 h 690"/>
                              <a:gd name="T92" fmla="+- 0 7119 7000"/>
                              <a:gd name="T93" fmla="*/ T92 w 242"/>
                              <a:gd name="T94" fmla="+- 0 982 315"/>
                              <a:gd name="T95" fmla="*/ 982 h 690"/>
                              <a:gd name="T96" fmla="+- 0 7128 7000"/>
                              <a:gd name="T97" fmla="*/ T96 w 242"/>
                              <a:gd name="T98" fmla="+- 0 997 315"/>
                              <a:gd name="T99" fmla="*/ 997 h 690"/>
                              <a:gd name="T100" fmla="+- 0 7241 7000"/>
                              <a:gd name="T101" fmla="*/ T100 w 242"/>
                              <a:gd name="T102" fmla="+- 0 1002 315"/>
                              <a:gd name="T103" fmla="*/ 1002 h 690"/>
                              <a:gd name="T104" fmla="+- 0 7225 7000"/>
                              <a:gd name="T105" fmla="*/ T104 w 242"/>
                              <a:gd name="T106" fmla="+- 0 977 315"/>
                              <a:gd name="T107" fmla="*/ 977 h 690"/>
                              <a:gd name="T108" fmla="+- 0 7205 7000"/>
                              <a:gd name="T109" fmla="*/ T108 w 242"/>
                              <a:gd name="T110" fmla="+- 0 945 315"/>
                              <a:gd name="T111" fmla="*/ 945 h 690"/>
                              <a:gd name="T112" fmla="+- 0 7184 7000"/>
                              <a:gd name="T113" fmla="*/ T112 w 242"/>
                              <a:gd name="T114" fmla="+- 0 911 315"/>
                              <a:gd name="T115" fmla="*/ 911 h 690"/>
                              <a:gd name="T116" fmla="+- 0 7158 7000"/>
                              <a:gd name="T117" fmla="*/ T116 w 242"/>
                              <a:gd name="T118" fmla="+- 0 878 315"/>
                              <a:gd name="T119" fmla="*/ 878 h 690"/>
                              <a:gd name="T120" fmla="+- 0 7140 7000"/>
                              <a:gd name="T121" fmla="*/ T120 w 242"/>
                              <a:gd name="T122" fmla="+- 0 854 315"/>
                              <a:gd name="T123" fmla="*/ 854 h 690"/>
                              <a:gd name="T124" fmla="+- 0 7130 7000"/>
                              <a:gd name="T125" fmla="*/ T124 w 242"/>
                              <a:gd name="T126" fmla="+- 0 838 315"/>
                              <a:gd name="T127" fmla="*/ 838 h 690"/>
                              <a:gd name="T128" fmla="+- 0 7163 7000"/>
                              <a:gd name="T129" fmla="*/ T128 w 242"/>
                              <a:gd name="T130" fmla="+- 0 797 315"/>
                              <a:gd name="T131" fmla="*/ 797 h 690"/>
                              <a:gd name="T132" fmla="+- 0 7198 7000"/>
                              <a:gd name="T133" fmla="*/ T132 w 242"/>
                              <a:gd name="T134" fmla="+- 0 759 315"/>
                              <a:gd name="T135" fmla="*/ 759 h 690"/>
                              <a:gd name="T136" fmla="+- 0 7234 7000"/>
                              <a:gd name="T137" fmla="*/ T136 w 242"/>
                              <a:gd name="T138" fmla="+- 0 698 315"/>
                              <a:gd name="T139" fmla="*/ 698 h 690"/>
                              <a:gd name="T140" fmla="+- 0 7220 7000"/>
                              <a:gd name="T141" fmla="*/ T140 w 242"/>
                              <a:gd name="T142" fmla="+- 0 647 315"/>
                              <a:gd name="T143" fmla="*/ 647 h 690"/>
                              <a:gd name="T144" fmla="+- 0 7199 7000"/>
                              <a:gd name="T145" fmla="*/ T144 w 242"/>
                              <a:gd name="T146" fmla="+- 0 624 315"/>
                              <a:gd name="T147" fmla="*/ 624 h 690"/>
                              <a:gd name="T148" fmla="+- 0 7145 7000"/>
                              <a:gd name="T149" fmla="*/ T148 w 242"/>
                              <a:gd name="T150" fmla="+- 0 563 315"/>
                              <a:gd name="T151" fmla="*/ 563 h 690"/>
                              <a:gd name="T152" fmla="+- 0 7094 7000"/>
                              <a:gd name="T153" fmla="*/ T152 w 242"/>
                              <a:gd name="T154" fmla="+- 0 512 315"/>
                              <a:gd name="T155" fmla="*/ 512 h 690"/>
                              <a:gd name="T156" fmla="+- 0 7085 7000"/>
                              <a:gd name="T157" fmla="*/ T156 w 242"/>
                              <a:gd name="T158" fmla="+- 0 504 315"/>
                              <a:gd name="T159" fmla="*/ 504 h 690"/>
                              <a:gd name="T160" fmla="+- 0 7089 7000"/>
                              <a:gd name="T161" fmla="*/ T160 w 242"/>
                              <a:gd name="T162" fmla="+- 0 495 315"/>
                              <a:gd name="T163" fmla="*/ 495 h 690"/>
                              <a:gd name="T164" fmla="+- 0 7099 7000"/>
                              <a:gd name="T165" fmla="*/ T164 w 242"/>
                              <a:gd name="T166" fmla="+- 0 477 315"/>
                              <a:gd name="T167" fmla="*/ 477 h 690"/>
                              <a:gd name="T168" fmla="+- 0 7114 7000"/>
                              <a:gd name="T169" fmla="*/ T168 w 242"/>
                              <a:gd name="T170" fmla="+- 0 449 315"/>
                              <a:gd name="T171" fmla="*/ 449 h 690"/>
                              <a:gd name="T172" fmla="+- 0 7130 7000"/>
                              <a:gd name="T173" fmla="*/ T172 w 242"/>
                              <a:gd name="T174" fmla="+- 0 410 315"/>
                              <a:gd name="T175" fmla="*/ 410 h 690"/>
                              <a:gd name="T176" fmla="+- 0 7147 7000"/>
                              <a:gd name="T177" fmla="*/ T176 w 242"/>
                              <a:gd name="T178" fmla="+- 0 360 315"/>
                              <a:gd name="T179" fmla="*/ 360 h 690"/>
                              <a:gd name="T180" fmla="+- 0 7163 7000"/>
                              <a:gd name="T181" fmla="*/ T180 w 242"/>
                              <a:gd name="T182" fmla="+- 0 331 315"/>
                              <a:gd name="T183" fmla="*/ 331 h 690"/>
                              <a:gd name="T184" fmla="+- 0 7165 700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A1B3C9" id="Group 29" o:spid="_x0000_s1026" style="position:absolute;margin-left:344.95pt;margin-top:15.75pt;width:20.4pt;height:34.5pt;z-index:251853824;mso-wrap-distance-left:0;mso-wrap-distance-right:0;mso-position-horizontal-relative:page" coordorigin="6899,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">
                <v:shape id="AutoShape 31" o:spid="_x0000_s1027" style="position:absolute;left:6899;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Z8QA&#10;AADcAAAADwAAAGRycy9kb3ducmV2LnhtbESPQWvCQBSE70L/w/IKvemmltqSukpRCl6CJLH3R/Y1&#10;CWbfxuw2ifn1XUHocZiZb5j1djSN6KlztWUFz4sIBHFhdc2lglP+NX8H4TyyxsYyKbiSg+3mYbbG&#10;WNuBU+ozX4oAYRejgsr7NpbSFRUZdAvbEgfvx3YGfZBdKXWHQ4CbRi6jaCUN1hwWKmxpV1Fxzn6N&#10;Ap6mPaVTct7nO31KjgPm33xR6ulx/PwA4Wn0/+F7+6AVvL68we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2nWfEAAAA3AAAAA8AAAAAAAAAAAAAAAAAmAIAAGRycy9k&#10;b3ducmV2LnhtbFBLBQYAAAAABAAEAPUAAACJ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30" o:spid="_x0000_s1028" style="position:absolute;left:6999;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v7sIA&#10;AADcAAAADwAAAGRycy9kb3ducmV2LnhtbERPTWsCMRC9C/6HMEIvpWatWMpqFBEtxYuoxfO4mWaX&#10;biZrkq5rf705FDw+3vds0dlatORD5VjBaJiBIC6crtgo+DpuXt5BhIissXZMCm4UYDHv92aYa3fl&#10;PbWHaEQK4ZCjgjLGJpcyFCVZDEPXECfu23mLMUFvpPZ4TeG2lq9Z9iYtVpwaSmxoVVLxc/i1Csb+&#10;47Q7Zrd2u0ZzOl+ezR9elko9DbrlFESkLj7E/+5PrWAyTmvTmXQ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y/uwgAAANwAAAAPAAAAAAAAAAAAAAAAAJgCAABkcnMvZG93&#10;bnJldi54bWxQSwUGAAAAAAQABAD1AAAAhw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4848" behindDoc="0" locked="0" layoutInCell="1" allowOverlap="1" wp14:anchorId="49FC4B86" wp14:editId="6EEA2B91">
                <wp:simplePos x="0" y="0"/>
                <wp:positionH relativeFrom="page">
                  <wp:posOffset>4693920</wp:posOffset>
                </wp:positionH>
                <wp:positionV relativeFrom="paragraph">
                  <wp:posOffset>200025</wp:posOffset>
                </wp:positionV>
                <wp:extent cx="259080" cy="438150"/>
                <wp:effectExtent l="7620" t="1270" r="0" b="8255"/>
                <wp:wrapTopAndBottom/>
                <wp:docPr id="5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392" y="315"/>
                          <a:chExt cx="408" cy="690"/>
                        </a:xfrm>
                      </wpg:grpSpPr>
                      <wps:wsp>
                        <wps:cNvPr id="540" name="AutoShape 28"/>
                        <wps:cNvSpPr>
                          <a:spLocks/>
                        </wps:cNvSpPr>
                        <wps:spPr bwMode="auto">
                          <a:xfrm>
                            <a:off x="7392" y="316"/>
                            <a:ext cx="408" cy="687"/>
                          </a:xfrm>
                          <a:custGeom>
                            <a:avLst/>
                            <a:gdLst>
                              <a:gd name="T0" fmla="+- 0 7702 7392"/>
                              <a:gd name="T1" fmla="*/ T0 w 408"/>
                              <a:gd name="T2" fmla="+- 0 317 316"/>
                              <a:gd name="T3" fmla="*/ 317 h 687"/>
                              <a:gd name="T4" fmla="+- 0 7662 7392"/>
                              <a:gd name="T5" fmla="*/ T4 w 408"/>
                              <a:gd name="T6" fmla="+- 0 318 316"/>
                              <a:gd name="T7" fmla="*/ 318 h 687"/>
                              <a:gd name="T8" fmla="+- 0 7392 7392"/>
                              <a:gd name="T9" fmla="*/ T8 w 408"/>
                              <a:gd name="T10" fmla="+- 0 323 316"/>
                              <a:gd name="T11" fmla="*/ 323 h 687"/>
                              <a:gd name="T12" fmla="+- 0 7394 7392"/>
                              <a:gd name="T13" fmla="*/ T12 w 408"/>
                              <a:gd name="T14" fmla="+- 0 443 316"/>
                              <a:gd name="T15" fmla="*/ 443 h 687"/>
                              <a:gd name="T16" fmla="+- 0 7394 7392"/>
                              <a:gd name="T17" fmla="*/ T16 w 408"/>
                              <a:gd name="T18" fmla="+- 0 494 316"/>
                              <a:gd name="T19" fmla="*/ 494 h 687"/>
                              <a:gd name="T20" fmla="+- 0 7392 7392"/>
                              <a:gd name="T21" fmla="*/ T20 w 408"/>
                              <a:gd name="T22" fmla="+- 0 575 316"/>
                              <a:gd name="T23" fmla="*/ 575 h 687"/>
                              <a:gd name="T24" fmla="+- 0 7392 7392"/>
                              <a:gd name="T25" fmla="*/ T24 w 408"/>
                              <a:gd name="T26" fmla="+- 0 656 316"/>
                              <a:gd name="T27" fmla="*/ 656 h 687"/>
                              <a:gd name="T28" fmla="+- 0 7393 7392"/>
                              <a:gd name="T29" fmla="*/ T28 w 408"/>
                              <a:gd name="T30" fmla="+- 0 757 316"/>
                              <a:gd name="T31" fmla="*/ 757 h 687"/>
                              <a:gd name="T32" fmla="+- 0 7392 7392"/>
                              <a:gd name="T33" fmla="*/ T32 w 408"/>
                              <a:gd name="T34" fmla="+- 0 813 316"/>
                              <a:gd name="T35" fmla="*/ 813 h 687"/>
                              <a:gd name="T36" fmla="+- 0 7393 7392"/>
                              <a:gd name="T37" fmla="*/ T36 w 408"/>
                              <a:gd name="T38" fmla="+- 0 896 316"/>
                              <a:gd name="T39" fmla="*/ 896 h 687"/>
                              <a:gd name="T40" fmla="+- 0 7395 7392"/>
                              <a:gd name="T41" fmla="*/ T40 w 408"/>
                              <a:gd name="T42" fmla="+- 0 960 316"/>
                              <a:gd name="T43" fmla="*/ 960 h 687"/>
                              <a:gd name="T44" fmla="+- 0 7409 7392"/>
                              <a:gd name="T45" fmla="*/ T44 w 408"/>
                              <a:gd name="T46" fmla="+- 0 991 316"/>
                              <a:gd name="T47" fmla="*/ 991 h 687"/>
                              <a:gd name="T48" fmla="+- 0 7449 7392"/>
                              <a:gd name="T49" fmla="*/ T48 w 408"/>
                              <a:gd name="T50" fmla="+- 0 997 316"/>
                              <a:gd name="T51" fmla="*/ 997 h 687"/>
                              <a:gd name="T52" fmla="+- 0 7517 7392"/>
                              <a:gd name="T53" fmla="*/ T52 w 408"/>
                              <a:gd name="T54" fmla="+- 0 1002 316"/>
                              <a:gd name="T55" fmla="*/ 1002 h 687"/>
                              <a:gd name="T56" fmla="+- 0 7572 7392"/>
                              <a:gd name="T57" fmla="*/ T56 w 408"/>
                              <a:gd name="T58" fmla="+- 0 1003 316"/>
                              <a:gd name="T59" fmla="*/ 1003 h 687"/>
                              <a:gd name="T60" fmla="+- 0 7636 7392"/>
                              <a:gd name="T61" fmla="*/ T60 w 408"/>
                              <a:gd name="T62" fmla="+- 0 1002 316"/>
                              <a:gd name="T63" fmla="*/ 1002 h 687"/>
                              <a:gd name="T64" fmla="+- 0 7797 7392"/>
                              <a:gd name="T65" fmla="*/ T64 w 408"/>
                              <a:gd name="T66" fmla="+- 0 968 316"/>
                              <a:gd name="T67" fmla="*/ 968 h 687"/>
                              <a:gd name="T68" fmla="+- 0 7799 7392"/>
                              <a:gd name="T69" fmla="*/ T68 w 408"/>
                              <a:gd name="T70" fmla="+- 0 936 316"/>
                              <a:gd name="T71" fmla="*/ 936 h 687"/>
                              <a:gd name="T72" fmla="+- 0 7798 7392"/>
                              <a:gd name="T73" fmla="*/ T72 w 408"/>
                              <a:gd name="T74" fmla="+- 0 896 316"/>
                              <a:gd name="T75" fmla="*/ 896 h 687"/>
                              <a:gd name="T76" fmla="+- 0 7796 7392"/>
                              <a:gd name="T77" fmla="*/ T76 w 408"/>
                              <a:gd name="T78" fmla="+- 0 826 316"/>
                              <a:gd name="T79" fmla="*/ 826 h 687"/>
                              <a:gd name="T80" fmla="+- 0 7795 7392"/>
                              <a:gd name="T81" fmla="*/ T80 w 408"/>
                              <a:gd name="T82" fmla="+- 0 774 316"/>
                              <a:gd name="T83" fmla="*/ 774 h 687"/>
                              <a:gd name="T84" fmla="+- 0 7795 7392"/>
                              <a:gd name="T85" fmla="*/ T84 w 408"/>
                              <a:gd name="T86" fmla="+- 0 692 316"/>
                              <a:gd name="T87" fmla="*/ 692 h 687"/>
                              <a:gd name="T88" fmla="+- 0 7794 7392"/>
                              <a:gd name="T89" fmla="*/ T88 w 408"/>
                              <a:gd name="T90" fmla="+- 0 612 316"/>
                              <a:gd name="T91" fmla="*/ 612 h 687"/>
                              <a:gd name="T92" fmla="+- 0 7692 7392"/>
                              <a:gd name="T93" fmla="*/ T92 w 408"/>
                              <a:gd name="T94" fmla="+- 0 610 316"/>
                              <a:gd name="T95" fmla="*/ 610 h 687"/>
                              <a:gd name="T96" fmla="+- 0 7692 7392"/>
                              <a:gd name="T97" fmla="*/ T96 w 408"/>
                              <a:gd name="T98" fmla="+- 0 609 316"/>
                              <a:gd name="T99" fmla="*/ 609 h 687"/>
                              <a:gd name="T100" fmla="+- 0 7794 7392"/>
                              <a:gd name="T101" fmla="*/ T100 w 408"/>
                              <a:gd name="T102" fmla="+- 0 608 316"/>
                              <a:gd name="T103" fmla="*/ 608 h 687"/>
                              <a:gd name="T104" fmla="+- 0 7792 7392"/>
                              <a:gd name="T105" fmla="*/ T104 w 408"/>
                              <a:gd name="T106" fmla="+- 0 506 316"/>
                              <a:gd name="T107" fmla="*/ 506 h 687"/>
                              <a:gd name="T108" fmla="+- 0 7791 7392"/>
                              <a:gd name="T109" fmla="*/ T108 w 408"/>
                              <a:gd name="T110" fmla="+- 0 481 316"/>
                              <a:gd name="T111" fmla="*/ 481 h 687"/>
                              <a:gd name="T112" fmla="+- 0 7790 7392"/>
                              <a:gd name="T113" fmla="*/ T112 w 408"/>
                              <a:gd name="T114" fmla="+- 0 453 316"/>
                              <a:gd name="T115" fmla="*/ 453 h 687"/>
                              <a:gd name="T116" fmla="+- 0 7783 7392"/>
                              <a:gd name="T117" fmla="*/ T116 w 408"/>
                              <a:gd name="T118" fmla="+- 0 321 316"/>
                              <a:gd name="T119" fmla="*/ 321 h 687"/>
                              <a:gd name="T120" fmla="+- 0 7758 7392"/>
                              <a:gd name="T121" fmla="*/ T120 w 408"/>
                              <a:gd name="T122" fmla="+- 0 318 316"/>
                              <a:gd name="T123" fmla="*/ 318 h 687"/>
                              <a:gd name="T124" fmla="+- 0 7742 7392"/>
                              <a:gd name="T125" fmla="*/ T124 w 408"/>
                              <a:gd name="T126" fmla="+- 0 317 316"/>
                              <a:gd name="T127" fmla="*/ 317 h 687"/>
                              <a:gd name="T128" fmla="+- 0 7794 7392"/>
                              <a:gd name="T129" fmla="*/ T128 w 408"/>
                              <a:gd name="T130" fmla="+- 0 608 316"/>
                              <a:gd name="T131" fmla="*/ 608 h 687"/>
                              <a:gd name="T132" fmla="+- 0 7692 7392"/>
                              <a:gd name="T133" fmla="*/ T132 w 408"/>
                              <a:gd name="T134" fmla="+- 0 612 316"/>
                              <a:gd name="T135" fmla="*/ 612 h 687"/>
                              <a:gd name="T136" fmla="+- 0 7794 7392"/>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7"/>
                        <wps:cNvSpPr>
                          <a:spLocks/>
                        </wps:cNvSpPr>
                        <wps:spPr bwMode="auto">
                          <a:xfrm>
                            <a:off x="7492" y="314"/>
                            <a:ext cx="242" cy="690"/>
                          </a:xfrm>
                          <a:custGeom>
                            <a:avLst/>
                            <a:gdLst>
                              <a:gd name="T0" fmla="+- 0 7591 7492"/>
                              <a:gd name="T1" fmla="*/ T0 w 242"/>
                              <a:gd name="T2" fmla="+- 0 315 315"/>
                              <a:gd name="T3" fmla="*/ 315 h 690"/>
                              <a:gd name="T4" fmla="+- 0 7576 7492"/>
                              <a:gd name="T5" fmla="*/ T4 w 242"/>
                              <a:gd name="T6" fmla="+- 0 346 315"/>
                              <a:gd name="T7" fmla="*/ 346 h 690"/>
                              <a:gd name="T8" fmla="+- 0 7563 7492"/>
                              <a:gd name="T9" fmla="*/ T8 w 242"/>
                              <a:gd name="T10" fmla="+- 0 380 315"/>
                              <a:gd name="T11" fmla="*/ 380 h 690"/>
                              <a:gd name="T12" fmla="+- 0 7549 7492"/>
                              <a:gd name="T13" fmla="*/ T12 w 242"/>
                              <a:gd name="T14" fmla="+- 0 408 315"/>
                              <a:gd name="T15" fmla="*/ 408 h 690"/>
                              <a:gd name="T16" fmla="+- 0 7533 7492"/>
                              <a:gd name="T17" fmla="*/ T16 w 242"/>
                              <a:gd name="T18" fmla="+- 0 434 315"/>
                              <a:gd name="T19" fmla="*/ 434 h 690"/>
                              <a:gd name="T20" fmla="+- 0 7519 7492"/>
                              <a:gd name="T21" fmla="*/ T20 w 242"/>
                              <a:gd name="T22" fmla="+- 0 458 315"/>
                              <a:gd name="T23" fmla="*/ 458 h 690"/>
                              <a:gd name="T24" fmla="+- 0 7504 7492"/>
                              <a:gd name="T25" fmla="*/ T24 w 242"/>
                              <a:gd name="T26" fmla="+- 0 483 315"/>
                              <a:gd name="T27" fmla="*/ 483 h 690"/>
                              <a:gd name="T28" fmla="+- 0 7494 7492"/>
                              <a:gd name="T29" fmla="*/ T28 w 242"/>
                              <a:gd name="T30" fmla="+- 0 502 315"/>
                              <a:gd name="T31" fmla="*/ 502 h 690"/>
                              <a:gd name="T32" fmla="+- 0 7494 7492"/>
                              <a:gd name="T33" fmla="*/ T32 w 242"/>
                              <a:gd name="T34" fmla="+- 0 525 315"/>
                              <a:gd name="T35" fmla="*/ 525 h 690"/>
                              <a:gd name="T36" fmla="+- 0 7524 7492"/>
                              <a:gd name="T37" fmla="*/ T36 w 242"/>
                              <a:gd name="T38" fmla="+- 0 573 315"/>
                              <a:gd name="T39" fmla="*/ 573 h 690"/>
                              <a:gd name="T40" fmla="+- 0 7563 7492"/>
                              <a:gd name="T41" fmla="*/ T40 w 242"/>
                              <a:gd name="T42" fmla="+- 0 613 315"/>
                              <a:gd name="T43" fmla="*/ 613 h 690"/>
                              <a:gd name="T44" fmla="+- 0 7597 7492"/>
                              <a:gd name="T45" fmla="*/ T44 w 242"/>
                              <a:gd name="T46" fmla="+- 0 650 315"/>
                              <a:gd name="T47" fmla="*/ 650 h 690"/>
                              <a:gd name="T48" fmla="+- 0 7614 7492"/>
                              <a:gd name="T49" fmla="*/ T48 w 242"/>
                              <a:gd name="T50" fmla="+- 0 671 315"/>
                              <a:gd name="T51" fmla="*/ 671 h 690"/>
                              <a:gd name="T52" fmla="+- 0 7627 7492"/>
                              <a:gd name="T53" fmla="*/ T52 w 242"/>
                              <a:gd name="T54" fmla="+- 0 688 315"/>
                              <a:gd name="T55" fmla="*/ 688 h 690"/>
                              <a:gd name="T56" fmla="+- 0 7575 7492"/>
                              <a:gd name="T57" fmla="*/ T56 w 242"/>
                              <a:gd name="T58" fmla="+- 0 748 315"/>
                              <a:gd name="T59" fmla="*/ 748 h 690"/>
                              <a:gd name="T60" fmla="+- 0 7555 7492"/>
                              <a:gd name="T61" fmla="*/ T60 w 242"/>
                              <a:gd name="T62" fmla="+- 0 772 315"/>
                              <a:gd name="T63" fmla="*/ 772 h 690"/>
                              <a:gd name="T64" fmla="+- 0 7531 7492"/>
                              <a:gd name="T65" fmla="*/ T64 w 242"/>
                              <a:gd name="T66" fmla="+- 0 795 315"/>
                              <a:gd name="T67" fmla="*/ 795 h 690"/>
                              <a:gd name="T68" fmla="+- 0 7518 7492"/>
                              <a:gd name="T69" fmla="*/ T68 w 242"/>
                              <a:gd name="T70" fmla="+- 0 832 315"/>
                              <a:gd name="T71" fmla="*/ 832 h 690"/>
                              <a:gd name="T72" fmla="+- 0 7527 7492"/>
                              <a:gd name="T73" fmla="*/ T72 w 242"/>
                              <a:gd name="T74" fmla="+- 0 870 315"/>
                              <a:gd name="T75" fmla="*/ 870 h 690"/>
                              <a:gd name="T76" fmla="+- 0 7545 7492"/>
                              <a:gd name="T77" fmla="*/ T76 w 242"/>
                              <a:gd name="T78" fmla="+- 0 896 315"/>
                              <a:gd name="T79" fmla="*/ 896 h 690"/>
                              <a:gd name="T80" fmla="+- 0 7565 7492"/>
                              <a:gd name="T81" fmla="*/ T80 w 242"/>
                              <a:gd name="T82" fmla="+- 0 917 315"/>
                              <a:gd name="T83" fmla="*/ 917 h 690"/>
                              <a:gd name="T84" fmla="+- 0 7576 7492"/>
                              <a:gd name="T85" fmla="*/ T84 w 242"/>
                              <a:gd name="T86" fmla="+- 0 936 315"/>
                              <a:gd name="T87" fmla="*/ 936 h 690"/>
                              <a:gd name="T88" fmla="+- 0 7594 7492"/>
                              <a:gd name="T89" fmla="*/ T88 w 242"/>
                              <a:gd name="T90" fmla="+- 0 959 315"/>
                              <a:gd name="T91" fmla="*/ 959 h 690"/>
                              <a:gd name="T92" fmla="+- 0 7612 7492"/>
                              <a:gd name="T93" fmla="*/ T92 w 242"/>
                              <a:gd name="T94" fmla="+- 0 982 315"/>
                              <a:gd name="T95" fmla="*/ 982 h 690"/>
                              <a:gd name="T96" fmla="+- 0 7621 7492"/>
                              <a:gd name="T97" fmla="*/ T96 w 242"/>
                              <a:gd name="T98" fmla="+- 0 997 315"/>
                              <a:gd name="T99" fmla="*/ 997 h 690"/>
                              <a:gd name="T100" fmla="+- 0 7734 7492"/>
                              <a:gd name="T101" fmla="*/ T100 w 242"/>
                              <a:gd name="T102" fmla="+- 0 1002 315"/>
                              <a:gd name="T103" fmla="*/ 1002 h 690"/>
                              <a:gd name="T104" fmla="+- 0 7718 7492"/>
                              <a:gd name="T105" fmla="*/ T104 w 242"/>
                              <a:gd name="T106" fmla="+- 0 977 315"/>
                              <a:gd name="T107" fmla="*/ 977 h 690"/>
                              <a:gd name="T108" fmla="+- 0 7698 7492"/>
                              <a:gd name="T109" fmla="*/ T108 w 242"/>
                              <a:gd name="T110" fmla="+- 0 945 315"/>
                              <a:gd name="T111" fmla="*/ 945 h 690"/>
                              <a:gd name="T112" fmla="+- 0 7677 7492"/>
                              <a:gd name="T113" fmla="*/ T112 w 242"/>
                              <a:gd name="T114" fmla="+- 0 911 315"/>
                              <a:gd name="T115" fmla="*/ 911 h 690"/>
                              <a:gd name="T116" fmla="+- 0 7651 7492"/>
                              <a:gd name="T117" fmla="*/ T116 w 242"/>
                              <a:gd name="T118" fmla="+- 0 878 315"/>
                              <a:gd name="T119" fmla="*/ 878 h 690"/>
                              <a:gd name="T120" fmla="+- 0 7633 7492"/>
                              <a:gd name="T121" fmla="*/ T120 w 242"/>
                              <a:gd name="T122" fmla="+- 0 854 315"/>
                              <a:gd name="T123" fmla="*/ 854 h 690"/>
                              <a:gd name="T124" fmla="+- 0 7623 7492"/>
                              <a:gd name="T125" fmla="*/ T124 w 242"/>
                              <a:gd name="T126" fmla="+- 0 838 315"/>
                              <a:gd name="T127" fmla="*/ 838 h 690"/>
                              <a:gd name="T128" fmla="+- 0 7656 7492"/>
                              <a:gd name="T129" fmla="*/ T128 w 242"/>
                              <a:gd name="T130" fmla="+- 0 797 315"/>
                              <a:gd name="T131" fmla="*/ 797 h 690"/>
                              <a:gd name="T132" fmla="+- 0 7691 7492"/>
                              <a:gd name="T133" fmla="*/ T132 w 242"/>
                              <a:gd name="T134" fmla="+- 0 759 315"/>
                              <a:gd name="T135" fmla="*/ 759 h 690"/>
                              <a:gd name="T136" fmla="+- 0 7727 7492"/>
                              <a:gd name="T137" fmla="*/ T136 w 242"/>
                              <a:gd name="T138" fmla="+- 0 698 315"/>
                              <a:gd name="T139" fmla="*/ 698 h 690"/>
                              <a:gd name="T140" fmla="+- 0 7713 7492"/>
                              <a:gd name="T141" fmla="*/ T140 w 242"/>
                              <a:gd name="T142" fmla="+- 0 647 315"/>
                              <a:gd name="T143" fmla="*/ 647 h 690"/>
                              <a:gd name="T144" fmla="+- 0 7692 7492"/>
                              <a:gd name="T145" fmla="*/ T144 w 242"/>
                              <a:gd name="T146" fmla="+- 0 624 315"/>
                              <a:gd name="T147" fmla="*/ 624 h 690"/>
                              <a:gd name="T148" fmla="+- 0 7638 7492"/>
                              <a:gd name="T149" fmla="*/ T148 w 242"/>
                              <a:gd name="T150" fmla="+- 0 563 315"/>
                              <a:gd name="T151" fmla="*/ 563 h 690"/>
                              <a:gd name="T152" fmla="+- 0 7587 7492"/>
                              <a:gd name="T153" fmla="*/ T152 w 242"/>
                              <a:gd name="T154" fmla="+- 0 512 315"/>
                              <a:gd name="T155" fmla="*/ 512 h 690"/>
                              <a:gd name="T156" fmla="+- 0 7578 7492"/>
                              <a:gd name="T157" fmla="*/ T156 w 242"/>
                              <a:gd name="T158" fmla="+- 0 504 315"/>
                              <a:gd name="T159" fmla="*/ 504 h 690"/>
                              <a:gd name="T160" fmla="+- 0 7582 7492"/>
                              <a:gd name="T161" fmla="*/ T160 w 242"/>
                              <a:gd name="T162" fmla="+- 0 495 315"/>
                              <a:gd name="T163" fmla="*/ 495 h 690"/>
                              <a:gd name="T164" fmla="+- 0 7592 7492"/>
                              <a:gd name="T165" fmla="*/ T164 w 242"/>
                              <a:gd name="T166" fmla="+- 0 477 315"/>
                              <a:gd name="T167" fmla="*/ 477 h 690"/>
                              <a:gd name="T168" fmla="+- 0 7607 7492"/>
                              <a:gd name="T169" fmla="*/ T168 w 242"/>
                              <a:gd name="T170" fmla="+- 0 449 315"/>
                              <a:gd name="T171" fmla="*/ 449 h 690"/>
                              <a:gd name="T172" fmla="+- 0 7623 7492"/>
                              <a:gd name="T173" fmla="*/ T172 w 242"/>
                              <a:gd name="T174" fmla="+- 0 410 315"/>
                              <a:gd name="T175" fmla="*/ 410 h 690"/>
                              <a:gd name="T176" fmla="+- 0 7640 7492"/>
                              <a:gd name="T177" fmla="*/ T176 w 242"/>
                              <a:gd name="T178" fmla="+- 0 360 315"/>
                              <a:gd name="T179" fmla="*/ 360 h 690"/>
                              <a:gd name="T180" fmla="+- 0 7656 7492"/>
                              <a:gd name="T181" fmla="*/ T180 w 242"/>
                              <a:gd name="T182" fmla="+- 0 331 315"/>
                              <a:gd name="T183" fmla="*/ 331 h 690"/>
                              <a:gd name="T184" fmla="+- 0 7658 749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9774DB" id="Group 26" o:spid="_x0000_s1026" style="position:absolute;margin-left:369.6pt;margin-top:15.75pt;width:20.4pt;height:34.5pt;z-index:251854848;mso-wrap-distance-left:0;mso-wrap-distance-right:0;mso-position-horizontal-relative:page" coordorigin="7392,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">
                <v:shape id="AutoShape 28" o:spid="_x0000_s1027" style="position:absolute;left:7392;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2bsAA&#10;AADcAAAADwAAAGRycy9kb3ducmV2LnhtbERPTYvCMBC9C/6HMII3TVfcRbqmZVEELyJavQ/NbFts&#10;JrWJtvbXm8PCHh/ve532phZPal1lWcHHPAJBnFtdcaHgku1mKxDOI2usLZOCFzlIk/FojbG2HZ/o&#10;efaFCCHsYlRQet/EUrq8JINubhviwP3a1qAPsC2kbrEL4aaWiyj6kgYrDg0lNrQpKb+dH0YBD8OW&#10;TsPhts02+nI4dphd+a7UdNL/fIPw1Pt/8Z97rxV8LsP8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l2bsAAAADcAAAADwAAAAAAAAAAAAAAAACYAgAAZHJzL2Rvd25y&#10;ZXYueG1sUEsFBgAAAAAEAAQA9QAAAIU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27" o:spid="_x0000_s1028" style="position:absolute;left:7492;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1DsYA&#10;AADcAAAADwAAAGRycy9kb3ducmV2LnhtbESPQWsCMRSE7wX/Q3hCL6VmbWspq1FEtJReRC2en5tn&#10;dnHzsiZxXfvrm0Khx2FmvmEms87WoiUfKscKhoMMBHHhdMVGwddu9fgGIkRkjbVjUnCjALNp726C&#10;uXZX3lC7jUYkCIccFZQxNrmUoSjJYhi4hjh5R+ctxiS9kdrjNcFtLZ+y7FVarDgtlNjQoqTitL1Y&#10;Bc/+fb/eZbf2c4lmfzg/mG88z5W673fzMYhIXfwP/7U/tILRyxB+z6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1Ds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5872" behindDoc="0" locked="0" layoutInCell="1" allowOverlap="1" wp14:anchorId="28965C5A" wp14:editId="2B61BA25">
                <wp:simplePos x="0" y="0"/>
                <wp:positionH relativeFrom="page">
                  <wp:posOffset>5006975</wp:posOffset>
                </wp:positionH>
                <wp:positionV relativeFrom="paragraph">
                  <wp:posOffset>200025</wp:posOffset>
                </wp:positionV>
                <wp:extent cx="259080" cy="438150"/>
                <wp:effectExtent l="6350" t="1270" r="1270" b="8255"/>
                <wp:wrapTopAndBottom/>
                <wp:docPr id="5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7885" y="315"/>
                          <a:chExt cx="408" cy="690"/>
                        </a:xfrm>
                      </wpg:grpSpPr>
                      <wps:wsp>
                        <wps:cNvPr id="543" name="AutoShape 25"/>
                        <wps:cNvSpPr>
                          <a:spLocks/>
                        </wps:cNvSpPr>
                        <wps:spPr bwMode="auto">
                          <a:xfrm>
                            <a:off x="7885" y="316"/>
                            <a:ext cx="408" cy="687"/>
                          </a:xfrm>
                          <a:custGeom>
                            <a:avLst/>
                            <a:gdLst>
                              <a:gd name="T0" fmla="+- 0 8195 7885"/>
                              <a:gd name="T1" fmla="*/ T0 w 408"/>
                              <a:gd name="T2" fmla="+- 0 317 316"/>
                              <a:gd name="T3" fmla="*/ 317 h 687"/>
                              <a:gd name="T4" fmla="+- 0 8155 7885"/>
                              <a:gd name="T5" fmla="*/ T4 w 408"/>
                              <a:gd name="T6" fmla="+- 0 318 316"/>
                              <a:gd name="T7" fmla="*/ 318 h 687"/>
                              <a:gd name="T8" fmla="+- 0 7885 7885"/>
                              <a:gd name="T9" fmla="*/ T8 w 408"/>
                              <a:gd name="T10" fmla="+- 0 323 316"/>
                              <a:gd name="T11" fmla="*/ 323 h 687"/>
                              <a:gd name="T12" fmla="+- 0 7887 7885"/>
                              <a:gd name="T13" fmla="*/ T12 w 408"/>
                              <a:gd name="T14" fmla="+- 0 443 316"/>
                              <a:gd name="T15" fmla="*/ 443 h 687"/>
                              <a:gd name="T16" fmla="+- 0 7887 7885"/>
                              <a:gd name="T17" fmla="*/ T16 w 408"/>
                              <a:gd name="T18" fmla="+- 0 494 316"/>
                              <a:gd name="T19" fmla="*/ 494 h 687"/>
                              <a:gd name="T20" fmla="+- 0 7885 7885"/>
                              <a:gd name="T21" fmla="*/ T20 w 408"/>
                              <a:gd name="T22" fmla="+- 0 575 316"/>
                              <a:gd name="T23" fmla="*/ 575 h 687"/>
                              <a:gd name="T24" fmla="+- 0 7885 7885"/>
                              <a:gd name="T25" fmla="*/ T24 w 408"/>
                              <a:gd name="T26" fmla="+- 0 656 316"/>
                              <a:gd name="T27" fmla="*/ 656 h 687"/>
                              <a:gd name="T28" fmla="+- 0 7886 7885"/>
                              <a:gd name="T29" fmla="*/ T28 w 408"/>
                              <a:gd name="T30" fmla="+- 0 757 316"/>
                              <a:gd name="T31" fmla="*/ 757 h 687"/>
                              <a:gd name="T32" fmla="+- 0 7885 7885"/>
                              <a:gd name="T33" fmla="*/ T32 w 408"/>
                              <a:gd name="T34" fmla="+- 0 813 316"/>
                              <a:gd name="T35" fmla="*/ 813 h 687"/>
                              <a:gd name="T36" fmla="+- 0 7886 7885"/>
                              <a:gd name="T37" fmla="*/ T36 w 408"/>
                              <a:gd name="T38" fmla="+- 0 896 316"/>
                              <a:gd name="T39" fmla="*/ 896 h 687"/>
                              <a:gd name="T40" fmla="+- 0 7888 7885"/>
                              <a:gd name="T41" fmla="*/ T40 w 408"/>
                              <a:gd name="T42" fmla="+- 0 960 316"/>
                              <a:gd name="T43" fmla="*/ 960 h 687"/>
                              <a:gd name="T44" fmla="+- 0 7902 7885"/>
                              <a:gd name="T45" fmla="*/ T44 w 408"/>
                              <a:gd name="T46" fmla="+- 0 991 316"/>
                              <a:gd name="T47" fmla="*/ 991 h 687"/>
                              <a:gd name="T48" fmla="+- 0 7942 7885"/>
                              <a:gd name="T49" fmla="*/ T48 w 408"/>
                              <a:gd name="T50" fmla="+- 0 997 316"/>
                              <a:gd name="T51" fmla="*/ 997 h 687"/>
                              <a:gd name="T52" fmla="+- 0 8010 7885"/>
                              <a:gd name="T53" fmla="*/ T52 w 408"/>
                              <a:gd name="T54" fmla="+- 0 1002 316"/>
                              <a:gd name="T55" fmla="*/ 1002 h 687"/>
                              <a:gd name="T56" fmla="+- 0 8065 7885"/>
                              <a:gd name="T57" fmla="*/ T56 w 408"/>
                              <a:gd name="T58" fmla="+- 0 1003 316"/>
                              <a:gd name="T59" fmla="*/ 1003 h 687"/>
                              <a:gd name="T60" fmla="+- 0 8129 7885"/>
                              <a:gd name="T61" fmla="*/ T60 w 408"/>
                              <a:gd name="T62" fmla="+- 0 1002 316"/>
                              <a:gd name="T63" fmla="*/ 1002 h 687"/>
                              <a:gd name="T64" fmla="+- 0 8290 7885"/>
                              <a:gd name="T65" fmla="*/ T64 w 408"/>
                              <a:gd name="T66" fmla="+- 0 968 316"/>
                              <a:gd name="T67" fmla="*/ 968 h 687"/>
                              <a:gd name="T68" fmla="+- 0 8292 7885"/>
                              <a:gd name="T69" fmla="*/ T68 w 408"/>
                              <a:gd name="T70" fmla="+- 0 936 316"/>
                              <a:gd name="T71" fmla="*/ 936 h 687"/>
                              <a:gd name="T72" fmla="+- 0 8291 7885"/>
                              <a:gd name="T73" fmla="*/ T72 w 408"/>
                              <a:gd name="T74" fmla="+- 0 896 316"/>
                              <a:gd name="T75" fmla="*/ 896 h 687"/>
                              <a:gd name="T76" fmla="+- 0 8289 7885"/>
                              <a:gd name="T77" fmla="*/ T76 w 408"/>
                              <a:gd name="T78" fmla="+- 0 826 316"/>
                              <a:gd name="T79" fmla="*/ 826 h 687"/>
                              <a:gd name="T80" fmla="+- 0 8288 7885"/>
                              <a:gd name="T81" fmla="*/ T80 w 408"/>
                              <a:gd name="T82" fmla="+- 0 774 316"/>
                              <a:gd name="T83" fmla="*/ 774 h 687"/>
                              <a:gd name="T84" fmla="+- 0 8288 7885"/>
                              <a:gd name="T85" fmla="*/ T84 w 408"/>
                              <a:gd name="T86" fmla="+- 0 692 316"/>
                              <a:gd name="T87" fmla="*/ 692 h 687"/>
                              <a:gd name="T88" fmla="+- 0 8287 7885"/>
                              <a:gd name="T89" fmla="*/ T88 w 408"/>
                              <a:gd name="T90" fmla="+- 0 612 316"/>
                              <a:gd name="T91" fmla="*/ 612 h 687"/>
                              <a:gd name="T92" fmla="+- 0 8185 7885"/>
                              <a:gd name="T93" fmla="*/ T92 w 408"/>
                              <a:gd name="T94" fmla="+- 0 610 316"/>
                              <a:gd name="T95" fmla="*/ 610 h 687"/>
                              <a:gd name="T96" fmla="+- 0 8185 7885"/>
                              <a:gd name="T97" fmla="*/ T96 w 408"/>
                              <a:gd name="T98" fmla="+- 0 609 316"/>
                              <a:gd name="T99" fmla="*/ 609 h 687"/>
                              <a:gd name="T100" fmla="+- 0 8287 7885"/>
                              <a:gd name="T101" fmla="*/ T100 w 408"/>
                              <a:gd name="T102" fmla="+- 0 608 316"/>
                              <a:gd name="T103" fmla="*/ 608 h 687"/>
                              <a:gd name="T104" fmla="+- 0 8285 7885"/>
                              <a:gd name="T105" fmla="*/ T104 w 408"/>
                              <a:gd name="T106" fmla="+- 0 506 316"/>
                              <a:gd name="T107" fmla="*/ 506 h 687"/>
                              <a:gd name="T108" fmla="+- 0 8284 7885"/>
                              <a:gd name="T109" fmla="*/ T108 w 408"/>
                              <a:gd name="T110" fmla="+- 0 481 316"/>
                              <a:gd name="T111" fmla="*/ 481 h 687"/>
                              <a:gd name="T112" fmla="+- 0 8283 7885"/>
                              <a:gd name="T113" fmla="*/ T112 w 408"/>
                              <a:gd name="T114" fmla="+- 0 453 316"/>
                              <a:gd name="T115" fmla="*/ 453 h 687"/>
                              <a:gd name="T116" fmla="+- 0 8276 7885"/>
                              <a:gd name="T117" fmla="*/ T116 w 408"/>
                              <a:gd name="T118" fmla="+- 0 321 316"/>
                              <a:gd name="T119" fmla="*/ 321 h 687"/>
                              <a:gd name="T120" fmla="+- 0 8251 7885"/>
                              <a:gd name="T121" fmla="*/ T120 w 408"/>
                              <a:gd name="T122" fmla="+- 0 318 316"/>
                              <a:gd name="T123" fmla="*/ 318 h 687"/>
                              <a:gd name="T124" fmla="+- 0 8235 7885"/>
                              <a:gd name="T125" fmla="*/ T124 w 408"/>
                              <a:gd name="T126" fmla="+- 0 317 316"/>
                              <a:gd name="T127" fmla="*/ 317 h 687"/>
                              <a:gd name="T128" fmla="+- 0 8287 7885"/>
                              <a:gd name="T129" fmla="*/ T128 w 408"/>
                              <a:gd name="T130" fmla="+- 0 608 316"/>
                              <a:gd name="T131" fmla="*/ 608 h 687"/>
                              <a:gd name="T132" fmla="+- 0 8185 7885"/>
                              <a:gd name="T133" fmla="*/ T132 w 408"/>
                              <a:gd name="T134" fmla="+- 0 612 316"/>
                              <a:gd name="T135" fmla="*/ 612 h 687"/>
                              <a:gd name="T136" fmla="+- 0 8287 7885"/>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4"/>
                        <wps:cNvSpPr>
                          <a:spLocks/>
                        </wps:cNvSpPr>
                        <wps:spPr bwMode="auto">
                          <a:xfrm>
                            <a:off x="7985" y="314"/>
                            <a:ext cx="242" cy="690"/>
                          </a:xfrm>
                          <a:custGeom>
                            <a:avLst/>
                            <a:gdLst>
                              <a:gd name="T0" fmla="+- 0 8084 7985"/>
                              <a:gd name="T1" fmla="*/ T0 w 242"/>
                              <a:gd name="T2" fmla="+- 0 315 315"/>
                              <a:gd name="T3" fmla="*/ 315 h 690"/>
                              <a:gd name="T4" fmla="+- 0 8069 7985"/>
                              <a:gd name="T5" fmla="*/ T4 w 242"/>
                              <a:gd name="T6" fmla="+- 0 346 315"/>
                              <a:gd name="T7" fmla="*/ 346 h 690"/>
                              <a:gd name="T8" fmla="+- 0 8056 7985"/>
                              <a:gd name="T9" fmla="*/ T8 w 242"/>
                              <a:gd name="T10" fmla="+- 0 380 315"/>
                              <a:gd name="T11" fmla="*/ 380 h 690"/>
                              <a:gd name="T12" fmla="+- 0 8042 7985"/>
                              <a:gd name="T13" fmla="*/ T12 w 242"/>
                              <a:gd name="T14" fmla="+- 0 408 315"/>
                              <a:gd name="T15" fmla="*/ 408 h 690"/>
                              <a:gd name="T16" fmla="+- 0 8026 7985"/>
                              <a:gd name="T17" fmla="*/ T16 w 242"/>
                              <a:gd name="T18" fmla="+- 0 434 315"/>
                              <a:gd name="T19" fmla="*/ 434 h 690"/>
                              <a:gd name="T20" fmla="+- 0 8012 7985"/>
                              <a:gd name="T21" fmla="*/ T20 w 242"/>
                              <a:gd name="T22" fmla="+- 0 458 315"/>
                              <a:gd name="T23" fmla="*/ 458 h 690"/>
                              <a:gd name="T24" fmla="+- 0 7997 7985"/>
                              <a:gd name="T25" fmla="*/ T24 w 242"/>
                              <a:gd name="T26" fmla="+- 0 483 315"/>
                              <a:gd name="T27" fmla="*/ 483 h 690"/>
                              <a:gd name="T28" fmla="+- 0 7987 7985"/>
                              <a:gd name="T29" fmla="*/ T28 w 242"/>
                              <a:gd name="T30" fmla="+- 0 502 315"/>
                              <a:gd name="T31" fmla="*/ 502 h 690"/>
                              <a:gd name="T32" fmla="+- 0 7987 7985"/>
                              <a:gd name="T33" fmla="*/ T32 w 242"/>
                              <a:gd name="T34" fmla="+- 0 525 315"/>
                              <a:gd name="T35" fmla="*/ 525 h 690"/>
                              <a:gd name="T36" fmla="+- 0 8017 7985"/>
                              <a:gd name="T37" fmla="*/ T36 w 242"/>
                              <a:gd name="T38" fmla="+- 0 573 315"/>
                              <a:gd name="T39" fmla="*/ 573 h 690"/>
                              <a:gd name="T40" fmla="+- 0 8056 7985"/>
                              <a:gd name="T41" fmla="*/ T40 w 242"/>
                              <a:gd name="T42" fmla="+- 0 613 315"/>
                              <a:gd name="T43" fmla="*/ 613 h 690"/>
                              <a:gd name="T44" fmla="+- 0 8090 7985"/>
                              <a:gd name="T45" fmla="*/ T44 w 242"/>
                              <a:gd name="T46" fmla="+- 0 650 315"/>
                              <a:gd name="T47" fmla="*/ 650 h 690"/>
                              <a:gd name="T48" fmla="+- 0 8107 7985"/>
                              <a:gd name="T49" fmla="*/ T48 w 242"/>
                              <a:gd name="T50" fmla="+- 0 671 315"/>
                              <a:gd name="T51" fmla="*/ 671 h 690"/>
                              <a:gd name="T52" fmla="+- 0 8120 7985"/>
                              <a:gd name="T53" fmla="*/ T52 w 242"/>
                              <a:gd name="T54" fmla="+- 0 688 315"/>
                              <a:gd name="T55" fmla="*/ 688 h 690"/>
                              <a:gd name="T56" fmla="+- 0 8068 7985"/>
                              <a:gd name="T57" fmla="*/ T56 w 242"/>
                              <a:gd name="T58" fmla="+- 0 748 315"/>
                              <a:gd name="T59" fmla="*/ 748 h 690"/>
                              <a:gd name="T60" fmla="+- 0 8048 7985"/>
                              <a:gd name="T61" fmla="*/ T60 w 242"/>
                              <a:gd name="T62" fmla="+- 0 772 315"/>
                              <a:gd name="T63" fmla="*/ 772 h 690"/>
                              <a:gd name="T64" fmla="+- 0 8024 7985"/>
                              <a:gd name="T65" fmla="*/ T64 w 242"/>
                              <a:gd name="T66" fmla="+- 0 795 315"/>
                              <a:gd name="T67" fmla="*/ 795 h 690"/>
                              <a:gd name="T68" fmla="+- 0 8011 7985"/>
                              <a:gd name="T69" fmla="*/ T68 w 242"/>
                              <a:gd name="T70" fmla="+- 0 832 315"/>
                              <a:gd name="T71" fmla="*/ 832 h 690"/>
                              <a:gd name="T72" fmla="+- 0 8020 7985"/>
                              <a:gd name="T73" fmla="*/ T72 w 242"/>
                              <a:gd name="T74" fmla="+- 0 870 315"/>
                              <a:gd name="T75" fmla="*/ 870 h 690"/>
                              <a:gd name="T76" fmla="+- 0 8038 7985"/>
                              <a:gd name="T77" fmla="*/ T76 w 242"/>
                              <a:gd name="T78" fmla="+- 0 896 315"/>
                              <a:gd name="T79" fmla="*/ 896 h 690"/>
                              <a:gd name="T80" fmla="+- 0 8058 7985"/>
                              <a:gd name="T81" fmla="*/ T80 w 242"/>
                              <a:gd name="T82" fmla="+- 0 917 315"/>
                              <a:gd name="T83" fmla="*/ 917 h 690"/>
                              <a:gd name="T84" fmla="+- 0 8069 7985"/>
                              <a:gd name="T85" fmla="*/ T84 w 242"/>
                              <a:gd name="T86" fmla="+- 0 936 315"/>
                              <a:gd name="T87" fmla="*/ 936 h 690"/>
                              <a:gd name="T88" fmla="+- 0 8087 7985"/>
                              <a:gd name="T89" fmla="*/ T88 w 242"/>
                              <a:gd name="T90" fmla="+- 0 959 315"/>
                              <a:gd name="T91" fmla="*/ 959 h 690"/>
                              <a:gd name="T92" fmla="+- 0 8105 7985"/>
                              <a:gd name="T93" fmla="*/ T92 w 242"/>
                              <a:gd name="T94" fmla="+- 0 982 315"/>
                              <a:gd name="T95" fmla="*/ 982 h 690"/>
                              <a:gd name="T96" fmla="+- 0 8114 7985"/>
                              <a:gd name="T97" fmla="*/ T96 w 242"/>
                              <a:gd name="T98" fmla="+- 0 997 315"/>
                              <a:gd name="T99" fmla="*/ 997 h 690"/>
                              <a:gd name="T100" fmla="+- 0 8227 7985"/>
                              <a:gd name="T101" fmla="*/ T100 w 242"/>
                              <a:gd name="T102" fmla="+- 0 1002 315"/>
                              <a:gd name="T103" fmla="*/ 1002 h 690"/>
                              <a:gd name="T104" fmla="+- 0 8211 7985"/>
                              <a:gd name="T105" fmla="*/ T104 w 242"/>
                              <a:gd name="T106" fmla="+- 0 977 315"/>
                              <a:gd name="T107" fmla="*/ 977 h 690"/>
                              <a:gd name="T108" fmla="+- 0 8191 7985"/>
                              <a:gd name="T109" fmla="*/ T108 w 242"/>
                              <a:gd name="T110" fmla="+- 0 945 315"/>
                              <a:gd name="T111" fmla="*/ 945 h 690"/>
                              <a:gd name="T112" fmla="+- 0 8170 7985"/>
                              <a:gd name="T113" fmla="*/ T112 w 242"/>
                              <a:gd name="T114" fmla="+- 0 911 315"/>
                              <a:gd name="T115" fmla="*/ 911 h 690"/>
                              <a:gd name="T116" fmla="+- 0 8144 7985"/>
                              <a:gd name="T117" fmla="*/ T116 w 242"/>
                              <a:gd name="T118" fmla="+- 0 878 315"/>
                              <a:gd name="T119" fmla="*/ 878 h 690"/>
                              <a:gd name="T120" fmla="+- 0 8126 7985"/>
                              <a:gd name="T121" fmla="*/ T120 w 242"/>
                              <a:gd name="T122" fmla="+- 0 854 315"/>
                              <a:gd name="T123" fmla="*/ 854 h 690"/>
                              <a:gd name="T124" fmla="+- 0 8116 7985"/>
                              <a:gd name="T125" fmla="*/ T124 w 242"/>
                              <a:gd name="T126" fmla="+- 0 838 315"/>
                              <a:gd name="T127" fmla="*/ 838 h 690"/>
                              <a:gd name="T128" fmla="+- 0 8149 7985"/>
                              <a:gd name="T129" fmla="*/ T128 w 242"/>
                              <a:gd name="T130" fmla="+- 0 797 315"/>
                              <a:gd name="T131" fmla="*/ 797 h 690"/>
                              <a:gd name="T132" fmla="+- 0 8184 7985"/>
                              <a:gd name="T133" fmla="*/ T132 w 242"/>
                              <a:gd name="T134" fmla="+- 0 759 315"/>
                              <a:gd name="T135" fmla="*/ 759 h 690"/>
                              <a:gd name="T136" fmla="+- 0 8220 7985"/>
                              <a:gd name="T137" fmla="*/ T136 w 242"/>
                              <a:gd name="T138" fmla="+- 0 698 315"/>
                              <a:gd name="T139" fmla="*/ 698 h 690"/>
                              <a:gd name="T140" fmla="+- 0 8206 7985"/>
                              <a:gd name="T141" fmla="*/ T140 w 242"/>
                              <a:gd name="T142" fmla="+- 0 647 315"/>
                              <a:gd name="T143" fmla="*/ 647 h 690"/>
                              <a:gd name="T144" fmla="+- 0 8185 7985"/>
                              <a:gd name="T145" fmla="*/ T144 w 242"/>
                              <a:gd name="T146" fmla="+- 0 624 315"/>
                              <a:gd name="T147" fmla="*/ 624 h 690"/>
                              <a:gd name="T148" fmla="+- 0 8131 7985"/>
                              <a:gd name="T149" fmla="*/ T148 w 242"/>
                              <a:gd name="T150" fmla="+- 0 563 315"/>
                              <a:gd name="T151" fmla="*/ 563 h 690"/>
                              <a:gd name="T152" fmla="+- 0 8080 7985"/>
                              <a:gd name="T153" fmla="*/ T152 w 242"/>
                              <a:gd name="T154" fmla="+- 0 512 315"/>
                              <a:gd name="T155" fmla="*/ 512 h 690"/>
                              <a:gd name="T156" fmla="+- 0 8071 7985"/>
                              <a:gd name="T157" fmla="*/ T156 w 242"/>
                              <a:gd name="T158" fmla="+- 0 504 315"/>
                              <a:gd name="T159" fmla="*/ 504 h 690"/>
                              <a:gd name="T160" fmla="+- 0 8075 7985"/>
                              <a:gd name="T161" fmla="*/ T160 w 242"/>
                              <a:gd name="T162" fmla="+- 0 495 315"/>
                              <a:gd name="T163" fmla="*/ 495 h 690"/>
                              <a:gd name="T164" fmla="+- 0 8085 7985"/>
                              <a:gd name="T165" fmla="*/ T164 w 242"/>
                              <a:gd name="T166" fmla="+- 0 477 315"/>
                              <a:gd name="T167" fmla="*/ 477 h 690"/>
                              <a:gd name="T168" fmla="+- 0 8100 7985"/>
                              <a:gd name="T169" fmla="*/ T168 w 242"/>
                              <a:gd name="T170" fmla="+- 0 449 315"/>
                              <a:gd name="T171" fmla="*/ 449 h 690"/>
                              <a:gd name="T172" fmla="+- 0 8116 7985"/>
                              <a:gd name="T173" fmla="*/ T172 w 242"/>
                              <a:gd name="T174" fmla="+- 0 410 315"/>
                              <a:gd name="T175" fmla="*/ 410 h 690"/>
                              <a:gd name="T176" fmla="+- 0 8133 7985"/>
                              <a:gd name="T177" fmla="*/ T176 w 242"/>
                              <a:gd name="T178" fmla="+- 0 360 315"/>
                              <a:gd name="T179" fmla="*/ 360 h 690"/>
                              <a:gd name="T180" fmla="+- 0 8149 7985"/>
                              <a:gd name="T181" fmla="*/ T180 w 242"/>
                              <a:gd name="T182" fmla="+- 0 331 315"/>
                              <a:gd name="T183" fmla="*/ 331 h 690"/>
                              <a:gd name="T184" fmla="+- 0 8151 798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341DF2" id="Group 23" o:spid="_x0000_s1026" style="position:absolute;margin-left:394.25pt;margin-top:15.75pt;width:20.4pt;height:34.5pt;z-index:251855872;mso-wrap-distance-left:0;mso-wrap-distance-right:0;mso-position-horizontal-relative:page" coordorigin="7885,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">
                <v:shape id="AutoShape 25" o:spid="_x0000_s1027" style="position:absolute;left:7885;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oGcQA&#10;AADcAAAADwAAAGRycy9kb3ducmV2LnhtbESPQWvCQBSE70L/w/IKvemmtpaSukpRCl6CJLH3R/Y1&#10;CWbfxuw2ifn1XUHocZiZb5j1djSN6KlztWUFz4sIBHFhdc2lglP+NX8H4TyyxsYyKbiSg+3mYbbG&#10;WNuBU+ozX4oAYRejgsr7NpbSFRUZdAvbEgfvx3YGfZBdKXWHQ4CbRi6j6E0arDksVNjSrqLinP0a&#10;BTxNe0qn5LzPd/qUHAfMv/mi1NPj+PkBwtPo/8P39kErWL2+wO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6BnEAAAA3AAAAA8AAAAAAAAAAAAAAAAAmAIAAGRycy9k&#10;b3ducmV2LnhtbFBLBQYAAAAABAAEAPUAAACJ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24" o:spid="_x0000_s1028" style="position:absolute;left:7985;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lsYA&#10;AADcAAAADwAAAGRycy9kb3ducmV2LnhtbESPQWsCMRSE74L/ITyhl1KzWi1laxQRW0ovohbPr5vX&#10;7NLNy5qk6+qvN4WCx2FmvmFmi87WoiUfKscKRsMMBHHhdMVGwef+9eEZRIjIGmvHpOBMARbzfm+G&#10;uXYn3lK7i0YkCIccFZQxNrmUoSjJYhi6hjh5385bjEl6I7XHU4LbWo6z7ElarDgtlNjQqqTiZ/dr&#10;FTz6t8Nmn53bjzWaw9fx3lzwuFTqbtAtX0BE6uIt/N9+1wqmkwn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Wls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6896" behindDoc="0" locked="0" layoutInCell="1" allowOverlap="1" wp14:anchorId="5F2EE1ED" wp14:editId="249E1BB0">
                <wp:simplePos x="0" y="0"/>
                <wp:positionH relativeFrom="page">
                  <wp:posOffset>5320030</wp:posOffset>
                </wp:positionH>
                <wp:positionV relativeFrom="paragraph">
                  <wp:posOffset>200025</wp:posOffset>
                </wp:positionV>
                <wp:extent cx="259080" cy="438150"/>
                <wp:effectExtent l="5080" t="1270" r="2540" b="8255"/>
                <wp:wrapTopAndBottom/>
                <wp:docPr id="5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378" y="315"/>
                          <a:chExt cx="408" cy="690"/>
                        </a:xfrm>
                      </wpg:grpSpPr>
                      <wps:wsp>
                        <wps:cNvPr id="546" name="AutoShape 22"/>
                        <wps:cNvSpPr>
                          <a:spLocks/>
                        </wps:cNvSpPr>
                        <wps:spPr bwMode="auto">
                          <a:xfrm>
                            <a:off x="8378" y="316"/>
                            <a:ext cx="408" cy="687"/>
                          </a:xfrm>
                          <a:custGeom>
                            <a:avLst/>
                            <a:gdLst>
                              <a:gd name="T0" fmla="+- 0 8688 8378"/>
                              <a:gd name="T1" fmla="*/ T0 w 408"/>
                              <a:gd name="T2" fmla="+- 0 317 316"/>
                              <a:gd name="T3" fmla="*/ 317 h 687"/>
                              <a:gd name="T4" fmla="+- 0 8648 8378"/>
                              <a:gd name="T5" fmla="*/ T4 w 408"/>
                              <a:gd name="T6" fmla="+- 0 318 316"/>
                              <a:gd name="T7" fmla="*/ 318 h 687"/>
                              <a:gd name="T8" fmla="+- 0 8378 8378"/>
                              <a:gd name="T9" fmla="*/ T8 w 408"/>
                              <a:gd name="T10" fmla="+- 0 323 316"/>
                              <a:gd name="T11" fmla="*/ 323 h 687"/>
                              <a:gd name="T12" fmla="+- 0 8380 8378"/>
                              <a:gd name="T13" fmla="*/ T12 w 408"/>
                              <a:gd name="T14" fmla="+- 0 443 316"/>
                              <a:gd name="T15" fmla="*/ 443 h 687"/>
                              <a:gd name="T16" fmla="+- 0 8380 8378"/>
                              <a:gd name="T17" fmla="*/ T16 w 408"/>
                              <a:gd name="T18" fmla="+- 0 494 316"/>
                              <a:gd name="T19" fmla="*/ 494 h 687"/>
                              <a:gd name="T20" fmla="+- 0 8378 8378"/>
                              <a:gd name="T21" fmla="*/ T20 w 408"/>
                              <a:gd name="T22" fmla="+- 0 575 316"/>
                              <a:gd name="T23" fmla="*/ 575 h 687"/>
                              <a:gd name="T24" fmla="+- 0 8378 8378"/>
                              <a:gd name="T25" fmla="*/ T24 w 408"/>
                              <a:gd name="T26" fmla="+- 0 656 316"/>
                              <a:gd name="T27" fmla="*/ 656 h 687"/>
                              <a:gd name="T28" fmla="+- 0 8379 8378"/>
                              <a:gd name="T29" fmla="*/ T28 w 408"/>
                              <a:gd name="T30" fmla="+- 0 757 316"/>
                              <a:gd name="T31" fmla="*/ 757 h 687"/>
                              <a:gd name="T32" fmla="+- 0 8378 8378"/>
                              <a:gd name="T33" fmla="*/ T32 w 408"/>
                              <a:gd name="T34" fmla="+- 0 813 316"/>
                              <a:gd name="T35" fmla="*/ 813 h 687"/>
                              <a:gd name="T36" fmla="+- 0 8379 8378"/>
                              <a:gd name="T37" fmla="*/ T36 w 408"/>
                              <a:gd name="T38" fmla="+- 0 896 316"/>
                              <a:gd name="T39" fmla="*/ 896 h 687"/>
                              <a:gd name="T40" fmla="+- 0 8381 8378"/>
                              <a:gd name="T41" fmla="*/ T40 w 408"/>
                              <a:gd name="T42" fmla="+- 0 960 316"/>
                              <a:gd name="T43" fmla="*/ 960 h 687"/>
                              <a:gd name="T44" fmla="+- 0 8395 8378"/>
                              <a:gd name="T45" fmla="*/ T44 w 408"/>
                              <a:gd name="T46" fmla="+- 0 991 316"/>
                              <a:gd name="T47" fmla="*/ 991 h 687"/>
                              <a:gd name="T48" fmla="+- 0 8435 8378"/>
                              <a:gd name="T49" fmla="*/ T48 w 408"/>
                              <a:gd name="T50" fmla="+- 0 997 316"/>
                              <a:gd name="T51" fmla="*/ 997 h 687"/>
                              <a:gd name="T52" fmla="+- 0 8503 8378"/>
                              <a:gd name="T53" fmla="*/ T52 w 408"/>
                              <a:gd name="T54" fmla="+- 0 1002 316"/>
                              <a:gd name="T55" fmla="*/ 1002 h 687"/>
                              <a:gd name="T56" fmla="+- 0 8558 8378"/>
                              <a:gd name="T57" fmla="*/ T56 w 408"/>
                              <a:gd name="T58" fmla="+- 0 1003 316"/>
                              <a:gd name="T59" fmla="*/ 1003 h 687"/>
                              <a:gd name="T60" fmla="+- 0 8622 8378"/>
                              <a:gd name="T61" fmla="*/ T60 w 408"/>
                              <a:gd name="T62" fmla="+- 0 1002 316"/>
                              <a:gd name="T63" fmla="*/ 1002 h 687"/>
                              <a:gd name="T64" fmla="+- 0 8783 8378"/>
                              <a:gd name="T65" fmla="*/ T64 w 408"/>
                              <a:gd name="T66" fmla="+- 0 968 316"/>
                              <a:gd name="T67" fmla="*/ 968 h 687"/>
                              <a:gd name="T68" fmla="+- 0 8785 8378"/>
                              <a:gd name="T69" fmla="*/ T68 w 408"/>
                              <a:gd name="T70" fmla="+- 0 936 316"/>
                              <a:gd name="T71" fmla="*/ 936 h 687"/>
                              <a:gd name="T72" fmla="+- 0 8784 8378"/>
                              <a:gd name="T73" fmla="*/ T72 w 408"/>
                              <a:gd name="T74" fmla="+- 0 896 316"/>
                              <a:gd name="T75" fmla="*/ 896 h 687"/>
                              <a:gd name="T76" fmla="+- 0 8782 8378"/>
                              <a:gd name="T77" fmla="*/ T76 w 408"/>
                              <a:gd name="T78" fmla="+- 0 826 316"/>
                              <a:gd name="T79" fmla="*/ 826 h 687"/>
                              <a:gd name="T80" fmla="+- 0 8781 8378"/>
                              <a:gd name="T81" fmla="*/ T80 w 408"/>
                              <a:gd name="T82" fmla="+- 0 774 316"/>
                              <a:gd name="T83" fmla="*/ 774 h 687"/>
                              <a:gd name="T84" fmla="+- 0 8781 8378"/>
                              <a:gd name="T85" fmla="*/ T84 w 408"/>
                              <a:gd name="T86" fmla="+- 0 692 316"/>
                              <a:gd name="T87" fmla="*/ 692 h 687"/>
                              <a:gd name="T88" fmla="+- 0 8780 8378"/>
                              <a:gd name="T89" fmla="*/ T88 w 408"/>
                              <a:gd name="T90" fmla="+- 0 612 316"/>
                              <a:gd name="T91" fmla="*/ 612 h 687"/>
                              <a:gd name="T92" fmla="+- 0 8678 8378"/>
                              <a:gd name="T93" fmla="*/ T92 w 408"/>
                              <a:gd name="T94" fmla="+- 0 610 316"/>
                              <a:gd name="T95" fmla="*/ 610 h 687"/>
                              <a:gd name="T96" fmla="+- 0 8678 8378"/>
                              <a:gd name="T97" fmla="*/ T96 w 408"/>
                              <a:gd name="T98" fmla="+- 0 609 316"/>
                              <a:gd name="T99" fmla="*/ 609 h 687"/>
                              <a:gd name="T100" fmla="+- 0 8780 8378"/>
                              <a:gd name="T101" fmla="*/ T100 w 408"/>
                              <a:gd name="T102" fmla="+- 0 608 316"/>
                              <a:gd name="T103" fmla="*/ 608 h 687"/>
                              <a:gd name="T104" fmla="+- 0 8778 8378"/>
                              <a:gd name="T105" fmla="*/ T104 w 408"/>
                              <a:gd name="T106" fmla="+- 0 506 316"/>
                              <a:gd name="T107" fmla="*/ 506 h 687"/>
                              <a:gd name="T108" fmla="+- 0 8777 8378"/>
                              <a:gd name="T109" fmla="*/ T108 w 408"/>
                              <a:gd name="T110" fmla="+- 0 481 316"/>
                              <a:gd name="T111" fmla="*/ 481 h 687"/>
                              <a:gd name="T112" fmla="+- 0 8776 8378"/>
                              <a:gd name="T113" fmla="*/ T112 w 408"/>
                              <a:gd name="T114" fmla="+- 0 453 316"/>
                              <a:gd name="T115" fmla="*/ 453 h 687"/>
                              <a:gd name="T116" fmla="+- 0 8769 8378"/>
                              <a:gd name="T117" fmla="*/ T116 w 408"/>
                              <a:gd name="T118" fmla="+- 0 321 316"/>
                              <a:gd name="T119" fmla="*/ 321 h 687"/>
                              <a:gd name="T120" fmla="+- 0 8744 8378"/>
                              <a:gd name="T121" fmla="*/ T120 w 408"/>
                              <a:gd name="T122" fmla="+- 0 318 316"/>
                              <a:gd name="T123" fmla="*/ 318 h 687"/>
                              <a:gd name="T124" fmla="+- 0 8728 8378"/>
                              <a:gd name="T125" fmla="*/ T124 w 408"/>
                              <a:gd name="T126" fmla="+- 0 317 316"/>
                              <a:gd name="T127" fmla="*/ 317 h 687"/>
                              <a:gd name="T128" fmla="+- 0 8780 8378"/>
                              <a:gd name="T129" fmla="*/ T128 w 408"/>
                              <a:gd name="T130" fmla="+- 0 608 316"/>
                              <a:gd name="T131" fmla="*/ 608 h 687"/>
                              <a:gd name="T132" fmla="+- 0 8678 8378"/>
                              <a:gd name="T133" fmla="*/ T132 w 408"/>
                              <a:gd name="T134" fmla="+- 0 612 316"/>
                              <a:gd name="T135" fmla="*/ 612 h 687"/>
                              <a:gd name="T136" fmla="+- 0 8780 8378"/>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1"/>
                        <wps:cNvSpPr>
                          <a:spLocks/>
                        </wps:cNvSpPr>
                        <wps:spPr bwMode="auto">
                          <a:xfrm>
                            <a:off x="8478" y="314"/>
                            <a:ext cx="242" cy="690"/>
                          </a:xfrm>
                          <a:custGeom>
                            <a:avLst/>
                            <a:gdLst>
                              <a:gd name="T0" fmla="+- 0 8577 8479"/>
                              <a:gd name="T1" fmla="*/ T0 w 242"/>
                              <a:gd name="T2" fmla="+- 0 315 315"/>
                              <a:gd name="T3" fmla="*/ 315 h 690"/>
                              <a:gd name="T4" fmla="+- 0 8562 8479"/>
                              <a:gd name="T5" fmla="*/ T4 w 242"/>
                              <a:gd name="T6" fmla="+- 0 346 315"/>
                              <a:gd name="T7" fmla="*/ 346 h 690"/>
                              <a:gd name="T8" fmla="+- 0 8549 8479"/>
                              <a:gd name="T9" fmla="*/ T8 w 242"/>
                              <a:gd name="T10" fmla="+- 0 380 315"/>
                              <a:gd name="T11" fmla="*/ 380 h 690"/>
                              <a:gd name="T12" fmla="+- 0 8535 8479"/>
                              <a:gd name="T13" fmla="*/ T12 w 242"/>
                              <a:gd name="T14" fmla="+- 0 408 315"/>
                              <a:gd name="T15" fmla="*/ 408 h 690"/>
                              <a:gd name="T16" fmla="+- 0 8519 8479"/>
                              <a:gd name="T17" fmla="*/ T16 w 242"/>
                              <a:gd name="T18" fmla="+- 0 434 315"/>
                              <a:gd name="T19" fmla="*/ 434 h 690"/>
                              <a:gd name="T20" fmla="+- 0 8505 8479"/>
                              <a:gd name="T21" fmla="*/ T20 w 242"/>
                              <a:gd name="T22" fmla="+- 0 458 315"/>
                              <a:gd name="T23" fmla="*/ 458 h 690"/>
                              <a:gd name="T24" fmla="+- 0 8490 8479"/>
                              <a:gd name="T25" fmla="*/ T24 w 242"/>
                              <a:gd name="T26" fmla="+- 0 483 315"/>
                              <a:gd name="T27" fmla="*/ 483 h 690"/>
                              <a:gd name="T28" fmla="+- 0 8480 8479"/>
                              <a:gd name="T29" fmla="*/ T28 w 242"/>
                              <a:gd name="T30" fmla="+- 0 502 315"/>
                              <a:gd name="T31" fmla="*/ 502 h 690"/>
                              <a:gd name="T32" fmla="+- 0 8480 8479"/>
                              <a:gd name="T33" fmla="*/ T32 w 242"/>
                              <a:gd name="T34" fmla="+- 0 525 315"/>
                              <a:gd name="T35" fmla="*/ 525 h 690"/>
                              <a:gd name="T36" fmla="+- 0 8510 8479"/>
                              <a:gd name="T37" fmla="*/ T36 w 242"/>
                              <a:gd name="T38" fmla="+- 0 573 315"/>
                              <a:gd name="T39" fmla="*/ 573 h 690"/>
                              <a:gd name="T40" fmla="+- 0 8549 8479"/>
                              <a:gd name="T41" fmla="*/ T40 w 242"/>
                              <a:gd name="T42" fmla="+- 0 613 315"/>
                              <a:gd name="T43" fmla="*/ 613 h 690"/>
                              <a:gd name="T44" fmla="+- 0 8583 8479"/>
                              <a:gd name="T45" fmla="*/ T44 w 242"/>
                              <a:gd name="T46" fmla="+- 0 650 315"/>
                              <a:gd name="T47" fmla="*/ 650 h 690"/>
                              <a:gd name="T48" fmla="+- 0 8600 8479"/>
                              <a:gd name="T49" fmla="*/ T48 w 242"/>
                              <a:gd name="T50" fmla="+- 0 671 315"/>
                              <a:gd name="T51" fmla="*/ 671 h 690"/>
                              <a:gd name="T52" fmla="+- 0 8613 8479"/>
                              <a:gd name="T53" fmla="*/ T52 w 242"/>
                              <a:gd name="T54" fmla="+- 0 688 315"/>
                              <a:gd name="T55" fmla="*/ 688 h 690"/>
                              <a:gd name="T56" fmla="+- 0 8561 8479"/>
                              <a:gd name="T57" fmla="*/ T56 w 242"/>
                              <a:gd name="T58" fmla="+- 0 748 315"/>
                              <a:gd name="T59" fmla="*/ 748 h 690"/>
                              <a:gd name="T60" fmla="+- 0 8541 8479"/>
                              <a:gd name="T61" fmla="*/ T60 w 242"/>
                              <a:gd name="T62" fmla="+- 0 772 315"/>
                              <a:gd name="T63" fmla="*/ 772 h 690"/>
                              <a:gd name="T64" fmla="+- 0 8517 8479"/>
                              <a:gd name="T65" fmla="*/ T64 w 242"/>
                              <a:gd name="T66" fmla="+- 0 795 315"/>
                              <a:gd name="T67" fmla="*/ 795 h 690"/>
                              <a:gd name="T68" fmla="+- 0 8504 8479"/>
                              <a:gd name="T69" fmla="*/ T68 w 242"/>
                              <a:gd name="T70" fmla="+- 0 832 315"/>
                              <a:gd name="T71" fmla="*/ 832 h 690"/>
                              <a:gd name="T72" fmla="+- 0 8513 8479"/>
                              <a:gd name="T73" fmla="*/ T72 w 242"/>
                              <a:gd name="T74" fmla="+- 0 870 315"/>
                              <a:gd name="T75" fmla="*/ 870 h 690"/>
                              <a:gd name="T76" fmla="+- 0 8531 8479"/>
                              <a:gd name="T77" fmla="*/ T76 w 242"/>
                              <a:gd name="T78" fmla="+- 0 896 315"/>
                              <a:gd name="T79" fmla="*/ 896 h 690"/>
                              <a:gd name="T80" fmla="+- 0 8551 8479"/>
                              <a:gd name="T81" fmla="*/ T80 w 242"/>
                              <a:gd name="T82" fmla="+- 0 917 315"/>
                              <a:gd name="T83" fmla="*/ 917 h 690"/>
                              <a:gd name="T84" fmla="+- 0 8562 8479"/>
                              <a:gd name="T85" fmla="*/ T84 w 242"/>
                              <a:gd name="T86" fmla="+- 0 936 315"/>
                              <a:gd name="T87" fmla="*/ 936 h 690"/>
                              <a:gd name="T88" fmla="+- 0 8580 8479"/>
                              <a:gd name="T89" fmla="*/ T88 w 242"/>
                              <a:gd name="T90" fmla="+- 0 959 315"/>
                              <a:gd name="T91" fmla="*/ 959 h 690"/>
                              <a:gd name="T92" fmla="+- 0 8598 8479"/>
                              <a:gd name="T93" fmla="*/ T92 w 242"/>
                              <a:gd name="T94" fmla="+- 0 982 315"/>
                              <a:gd name="T95" fmla="*/ 982 h 690"/>
                              <a:gd name="T96" fmla="+- 0 8607 8479"/>
                              <a:gd name="T97" fmla="*/ T96 w 242"/>
                              <a:gd name="T98" fmla="+- 0 997 315"/>
                              <a:gd name="T99" fmla="*/ 997 h 690"/>
                              <a:gd name="T100" fmla="+- 0 8720 8479"/>
                              <a:gd name="T101" fmla="*/ T100 w 242"/>
                              <a:gd name="T102" fmla="+- 0 1002 315"/>
                              <a:gd name="T103" fmla="*/ 1002 h 690"/>
                              <a:gd name="T104" fmla="+- 0 8704 8479"/>
                              <a:gd name="T105" fmla="*/ T104 w 242"/>
                              <a:gd name="T106" fmla="+- 0 977 315"/>
                              <a:gd name="T107" fmla="*/ 977 h 690"/>
                              <a:gd name="T108" fmla="+- 0 8684 8479"/>
                              <a:gd name="T109" fmla="*/ T108 w 242"/>
                              <a:gd name="T110" fmla="+- 0 945 315"/>
                              <a:gd name="T111" fmla="*/ 945 h 690"/>
                              <a:gd name="T112" fmla="+- 0 8663 8479"/>
                              <a:gd name="T113" fmla="*/ T112 w 242"/>
                              <a:gd name="T114" fmla="+- 0 911 315"/>
                              <a:gd name="T115" fmla="*/ 911 h 690"/>
                              <a:gd name="T116" fmla="+- 0 8637 8479"/>
                              <a:gd name="T117" fmla="*/ T116 w 242"/>
                              <a:gd name="T118" fmla="+- 0 878 315"/>
                              <a:gd name="T119" fmla="*/ 878 h 690"/>
                              <a:gd name="T120" fmla="+- 0 8619 8479"/>
                              <a:gd name="T121" fmla="*/ T120 w 242"/>
                              <a:gd name="T122" fmla="+- 0 854 315"/>
                              <a:gd name="T123" fmla="*/ 854 h 690"/>
                              <a:gd name="T124" fmla="+- 0 8609 8479"/>
                              <a:gd name="T125" fmla="*/ T124 w 242"/>
                              <a:gd name="T126" fmla="+- 0 838 315"/>
                              <a:gd name="T127" fmla="*/ 838 h 690"/>
                              <a:gd name="T128" fmla="+- 0 8642 8479"/>
                              <a:gd name="T129" fmla="*/ T128 w 242"/>
                              <a:gd name="T130" fmla="+- 0 797 315"/>
                              <a:gd name="T131" fmla="*/ 797 h 690"/>
                              <a:gd name="T132" fmla="+- 0 8677 8479"/>
                              <a:gd name="T133" fmla="*/ T132 w 242"/>
                              <a:gd name="T134" fmla="+- 0 759 315"/>
                              <a:gd name="T135" fmla="*/ 759 h 690"/>
                              <a:gd name="T136" fmla="+- 0 8713 8479"/>
                              <a:gd name="T137" fmla="*/ T136 w 242"/>
                              <a:gd name="T138" fmla="+- 0 698 315"/>
                              <a:gd name="T139" fmla="*/ 698 h 690"/>
                              <a:gd name="T140" fmla="+- 0 8699 8479"/>
                              <a:gd name="T141" fmla="*/ T140 w 242"/>
                              <a:gd name="T142" fmla="+- 0 647 315"/>
                              <a:gd name="T143" fmla="*/ 647 h 690"/>
                              <a:gd name="T144" fmla="+- 0 8678 8479"/>
                              <a:gd name="T145" fmla="*/ T144 w 242"/>
                              <a:gd name="T146" fmla="+- 0 624 315"/>
                              <a:gd name="T147" fmla="*/ 624 h 690"/>
                              <a:gd name="T148" fmla="+- 0 8624 8479"/>
                              <a:gd name="T149" fmla="*/ T148 w 242"/>
                              <a:gd name="T150" fmla="+- 0 563 315"/>
                              <a:gd name="T151" fmla="*/ 563 h 690"/>
                              <a:gd name="T152" fmla="+- 0 8573 8479"/>
                              <a:gd name="T153" fmla="*/ T152 w 242"/>
                              <a:gd name="T154" fmla="+- 0 512 315"/>
                              <a:gd name="T155" fmla="*/ 512 h 690"/>
                              <a:gd name="T156" fmla="+- 0 8564 8479"/>
                              <a:gd name="T157" fmla="*/ T156 w 242"/>
                              <a:gd name="T158" fmla="+- 0 504 315"/>
                              <a:gd name="T159" fmla="*/ 504 h 690"/>
                              <a:gd name="T160" fmla="+- 0 8568 8479"/>
                              <a:gd name="T161" fmla="*/ T160 w 242"/>
                              <a:gd name="T162" fmla="+- 0 495 315"/>
                              <a:gd name="T163" fmla="*/ 495 h 690"/>
                              <a:gd name="T164" fmla="+- 0 8578 8479"/>
                              <a:gd name="T165" fmla="*/ T164 w 242"/>
                              <a:gd name="T166" fmla="+- 0 477 315"/>
                              <a:gd name="T167" fmla="*/ 477 h 690"/>
                              <a:gd name="T168" fmla="+- 0 8593 8479"/>
                              <a:gd name="T169" fmla="*/ T168 w 242"/>
                              <a:gd name="T170" fmla="+- 0 449 315"/>
                              <a:gd name="T171" fmla="*/ 449 h 690"/>
                              <a:gd name="T172" fmla="+- 0 8609 8479"/>
                              <a:gd name="T173" fmla="*/ T172 w 242"/>
                              <a:gd name="T174" fmla="+- 0 410 315"/>
                              <a:gd name="T175" fmla="*/ 410 h 690"/>
                              <a:gd name="T176" fmla="+- 0 8626 8479"/>
                              <a:gd name="T177" fmla="*/ T176 w 242"/>
                              <a:gd name="T178" fmla="+- 0 360 315"/>
                              <a:gd name="T179" fmla="*/ 360 h 690"/>
                              <a:gd name="T180" fmla="+- 0 8642 8479"/>
                              <a:gd name="T181" fmla="*/ T180 w 242"/>
                              <a:gd name="T182" fmla="+- 0 331 315"/>
                              <a:gd name="T183" fmla="*/ 331 h 690"/>
                              <a:gd name="T184" fmla="+- 0 8644 8479"/>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9BD9AF" id="Group 20" o:spid="_x0000_s1026" style="position:absolute;margin-left:418.9pt;margin-top:15.75pt;width:20.4pt;height:34.5pt;z-index:251856896;mso-wrap-distance-left:0;mso-wrap-distance-right:0;mso-position-horizontal-relative:page" coordorigin="8378,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">
                <v:shape id="AutoShape 22" o:spid="_x0000_s1027" style="position:absolute;left:8378;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LgcIA&#10;AADcAAAADwAAAGRycy9kb3ducmV2LnhtbESPQYvCMBSE74L/ITzBm6aKK0s1iiiCFxGte380z7bY&#10;vNQm2tpfbxYW9jjMzDfMct2aUryodoVlBZNxBII4tbrgTME12Y++QTiPrLG0TAre5GC96veWGGvb&#10;8JleF5+JAGEXo4Lc+yqW0qU5GXRjWxEH72Zrgz7IOpO6xibATSmnUTSXBgsOCzlWtM0pvV+eRgF3&#10;3Y7O3fG+S7b6ejw1mPzwQ6nhoN0sQHhq/X/4r33QCr5mc/g9E4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EuBwgAAANwAAAAPAAAAAAAAAAAAAAAAAJgCAABkcnMvZG93&#10;bnJldi54bWxQSwUGAAAAAAQABAD1AAAAhw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21" o:spid="_x0000_s1028" style="position:absolute;left:8478;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I4cYA&#10;AADcAAAADwAAAGRycy9kb3ducmV2LnhtbESPT2sCMRTE7wW/Q3iFXkrN9p/KahQpVoqXohbPz81r&#10;dnHzsiZxXfvpTaHQ4zAzv2Ems87WoiUfKscKHvsZCOLC6YqNgq/t+8MIRIjIGmvHpOBCAWbT3s0E&#10;c+3OvKZ2E41IEA45KihjbHIpQ1GSxdB3DXHyvp23GJP0RmqP5wS3tXzKsoG0WHFaKLGht5KKw+Zk&#10;FTz75e5zm13a1QLNbn+8Nz94nCt1d9vNxyAidfE//Nf+0ApeX4bwey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7I4cYAAADcAAAADwAAAAAAAAAAAAAAAACYAgAAZHJz&#10;L2Rvd25yZXYueG1sUEsFBgAAAAAEAAQA9QAAAIs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7920" behindDoc="0" locked="0" layoutInCell="1" allowOverlap="1" wp14:anchorId="6098F990" wp14:editId="67AB0637">
                <wp:simplePos x="0" y="0"/>
                <wp:positionH relativeFrom="page">
                  <wp:posOffset>5633085</wp:posOffset>
                </wp:positionH>
                <wp:positionV relativeFrom="paragraph">
                  <wp:posOffset>200025</wp:posOffset>
                </wp:positionV>
                <wp:extent cx="259080" cy="438150"/>
                <wp:effectExtent l="3810" t="1270" r="3810" b="8255"/>
                <wp:wrapTopAndBottom/>
                <wp:docPr id="5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8871" y="315"/>
                          <a:chExt cx="408" cy="690"/>
                        </a:xfrm>
                      </wpg:grpSpPr>
                      <wps:wsp>
                        <wps:cNvPr id="549" name="AutoShape 19"/>
                        <wps:cNvSpPr>
                          <a:spLocks/>
                        </wps:cNvSpPr>
                        <wps:spPr bwMode="auto">
                          <a:xfrm>
                            <a:off x="8871" y="316"/>
                            <a:ext cx="408" cy="687"/>
                          </a:xfrm>
                          <a:custGeom>
                            <a:avLst/>
                            <a:gdLst>
                              <a:gd name="T0" fmla="+- 0 9181 8871"/>
                              <a:gd name="T1" fmla="*/ T0 w 408"/>
                              <a:gd name="T2" fmla="+- 0 317 316"/>
                              <a:gd name="T3" fmla="*/ 317 h 687"/>
                              <a:gd name="T4" fmla="+- 0 9141 8871"/>
                              <a:gd name="T5" fmla="*/ T4 w 408"/>
                              <a:gd name="T6" fmla="+- 0 318 316"/>
                              <a:gd name="T7" fmla="*/ 318 h 687"/>
                              <a:gd name="T8" fmla="+- 0 8871 8871"/>
                              <a:gd name="T9" fmla="*/ T8 w 408"/>
                              <a:gd name="T10" fmla="+- 0 323 316"/>
                              <a:gd name="T11" fmla="*/ 323 h 687"/>
                              <a:gd name="T12" fmla="+- 0 8873 8871"/>
                              <a:gd name="T13" fmla="*/ T12 w 408"/>
                              <a:gd name="T14" fmla="+- 0 443 316"/>
                              <a:gd name="T15" fmla="*/ 443 h 687"/>
                              <a:gd name="T16" fmla="+- 0 8873 8871"/>
                              <a:gd name="T17" fmla="*/ T16 w 408"/>
                              <a:gd name="T18" fmla="+- 0 494 316"/>
                              <a:gd name="T19" fmla="*/ 494 h 687"/>
                              <a:gd name="T20" fmla="+- 0 8871 8871"/>
                              <a:gd name="T21" fmla="*/ T20 w 408"/>
                              <a:gd name="T22" fmla="+- 0 575 316"/>
                              <a:gd name="T23" fmla="*/ 575 h 687"/>
                              <a:gd name="T24" fmla="+- 0 8871 8871"/>
                              <a:gd name="T25" fmla="*/ T24 w 408"/>
                              <a:gd name="T26" fmla="+- 0 656 316"/>
                              <a:gd name="T27" fmla="*/ 656 h 687"/>
                              <a:gd name="T28" fmla="+- 0 8872 8871"/>
                              <a:gd name="T29" fmla="*/ T28 w 408"/>
                              <a:gd name="T30" fmla="+- 0 757 316"/>
                              <a:gd name="T31" fmla="*/ 757 h 687"/>
                              <a:gd name="T32" fmla="+- 0 8871 8871"/>
                              <a:gd name="T33" fmla="*/ T32 w 408"/>
                              <a:gd name="T34" fmla="+- 0 813 316"/>
                              <a:gd name="T35" fmla="*/ 813 h 687"/>
                              <a:gd name="T36" fmla="+- 0 8872 8871"/>
                              <a:gd name="T37" fmla="*/ T36 w 408"/>
                              <a:gd name="T38" fmla="+- 0 896 316"/>
                              <a:gd name="T39" fmla="*/ 896 h 687"/>
                              <a:gd name="T40" fmla="+- 0 8874 8871"/>
                              <a:gd name="T41" fmla="*/ T40 w 408"/>
                              <a:gd name="T42" fmla="+- 0 960 316"/>
                              <a:gd name="T43" fmla="*/ 960 h 687"/>
                              <a:gd name="T44" fmla="+- 0 8888 8871"/>
                              <a:gd name="T45" fmla="*/ T44 w 408"/>
                              <a:gd name="T46" fmla="+- 0 991 316"/>
                              <a:gd name="T47" fmla="*/ 991 h 687"/>
                              <a:gd name="T48" fmla="+- 0 8928 8871"/>
                              <a:gd name="T49" fmla="*/ T48 w 408"/>
                              <a:gd name="T50" fmla="+- 0 997 316"/>
                              <a:gd name="T51" fmla="*/ 997 h 687"/>
                              <a:gd name="T52" fmla="+- 0 8996 8871"/>
                              <a:gd name="T53" fmla="*/ T52 w 408"/>
                              <a:gd name="T54" fmla="+- 0 1002 316"/>
                              <a:gd name="T55" fmla="*/ 1002 h 687"/>
                              <a:gd name="T56" fmla="+- 0 9051 8871"/>
                              <a:gd name="T57" fmla="*/ T56 w 408"/>
                              <a:gd name="T58" fmla="+- 0 1003 316"/>
                              <a:gd name="T59" fmla="*/ 1003 h 687"/>
                              <a:gd name="T60" fmla="+- 0 9115 8871"/>
                              <a:gd name="T61" fmla="*/ T60 w 408"/>
                              <a:gd name="T62" fmla="+- 0 1002 316"/>
                              <a:gd name="T63" fmla="*/ 1002 h 687"/>
                              <a:gd name="T64" fmla="+- 0 9276 8871"/>
                              <a:gd name="T65" fmla="*/ T64 w 408"/>
                              <a:gd name="T66" fmla="+- 0 968 316"/>
                              <a:gd name="T67" fmla="*/ 968 h 687"/>
                              <a:gd name="T68" fmla="+- 0 9278 8871"/>
                              <a:gd name="T69" fmla="*/ T68 w 408"/>
                              <a:gd name="T70" fmla="+- 0 936 316"/>
                              <a:gd name="T71" fmla="*/ 936 h 687"/>
                              <a:gd name="T72" fmla="+- 0 9277 8871"/>
                              <a:gd name="T73" fmla="*/ T72 w 408"/>
                              <a:gd name="T74" fmla="+- 0 896 316"/>
                              <a:gd name="T75" fmla="*/ 896 h 687"/>
                              <a:gd name="T76" fmla="+- 0 9275 8871"/>
                              <a:gd name="T77" fmla="*/ T76 w 408"/>
                              <a:gd name="T78" fmla="+- 0 826 316"/>
                              <a:gd name="T79" fmla="*/ 826 h 687"/>
                              <a:gd name="T80" fmla="+- 0 9274 8871"/>
                              <a:gd name="T81" fmla="*/ T80 w 408"/>
                              <a:gd name="T82" fmla="+- 0 774 316"/>
                              <a:gd name="T83" fmla="*/ 774 h 687"/>
                              <a:gd name="T84" fmla="+- 0 9274 8871"/>
                              <a:gd name="T85" fmla="*/ T84 w 408"/>
                              <a:gd name="T86" fmla="+- 0 692 316"/>
                              <a:gd name="T87" fmla="*/ 692 h 687"/>
                              <a:gd name="T88" fmla="+- 0 9273 8871"/>
                              <a:gd name="T89" fmla="*/ T88 w 408"/>
                              <a:gd name="T90" fmla="+- 0 612 316"/>
                              <a:gd name="T91" fmla="*/ 612 h 687"/>
                              <a:gd name="T92" fmla="+- 0 9171 8871"/>
                              <a:gd name="T93" fmla="*/ T92 w 408"/>
                              <a:gd name="T94" fmla="+- 0 610 316"/>
                              <a:gd name="T95" fmla="*/ 610 h 687"/>
                              <a:gd name="T96" fmla="+- 0 9171 8871"/>
                              <a:gd name="T97" fmla="*/ T96 w 408"/>
                              <a:gd name="T98" fmla="+- 0 609 316"/>
                              <a:gd name="T99" fmla="*/ 609 h 687"/>
                              <a:gd name="T100" fmla="+- 0 9273 8871"/>
                              <a:gd name="T101" fmla="*/ T100 w 408"/>
                              <a:gd name="T102" fmla="+- 0 608 316"/>
                              <a:gd name="T103" fmla="*/ 608 h 687"/>
                              <a:gd name="T104" fmla="+- 0 9271 8871"/>
                              <a:gd name="T105" fmla="*/ T104 w 408"/>
                              <a:gd name="T106" fmla="+- 0 506 316"/>
                              <a:gd name="T107" fmla="*/ 506 h 687"/>
                              <a:gd name="T108" fmla="+- 0 9270 8871"/>
                              <a:gd name="T109" fmla="*/ T108 w 408"/>
                              <a:gd name="T110" fmla="+- 0 481 316"/>
                              <a:gd name="T111" fmla="*/ 481 h 687"/>
                              <a:gd name="T112" fmla="+- 0 9269 8871"/>
                              <a:gd name="T113" fmla="*/ T112 w 408"/>
                              <a:gd name="T114" fmla="+- 0 453 316"/>
                              <a:gd name="T115" fmla="*/ 453 h 687"/>
                              <a:gd name="T116" fmla="+- 0 9262 8871"/>
                              <a:gd name="T117" fmla="*/ T116 w 408"/>
                              <a:gd name="T118" fmla="+- 0 321 316"/>
                              <a:gd name="T119" fmla="*/ 321 h 687"/>
                              <a:gd name="T120" fmla="+- 0 9237 8871"/>
                              <a:gd name="T121" fmla="*/ T120 w 408"/>
                              <a:gd name="T122" fmla="+- 0 318 316"/>
                              <a:gd name="T123" fmla="*/ 318 h 687"/>
                              <a:gd name="T124" fmla="+- 0 9221 8871"/>
                              <a:gd name="T125" fmla="*/ T124 w 408"/>
                              <a:gd name="T126" fmla="+- 0 317 316"/>
                              <a:gd name="T127" fmla="*/ 317 h 687"/>
                              <a:gd name="T128" fmla="+- 0 9273 8871"/>
                              <a:gd name="T129" fmla="*/ T128 w 408"/>
                              <a:gd name="T130" fmla="+- 0 608 316"/>
                              <a:gd name="T131" fmla="*/ 608 h 687"/>
                              <a:gd name="T132" fmla="+- 0 9171 8871"/>
                              <a:gd name="T133" fmla="*/ T132 w 408"/>
                              <a:gd name="T134" fmla="+- 0 612 316"/>
                              <a:gd name="T135" fmla="*/ 612 h 687"/>
                              <a:gd name="T136" fmla="+- 0 9273 8871"/>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8"/>
                        <wps:cNvSpPr>
                          <a:spLocks/>
                        </wps:cNvSpPr>
                        <wps:spPr bwMode="auto">
                          <a:xfrm>
                            <a:off x="8971" y="314"/>
                            <a:ext cx="242" cy="690"/>
                          </a:xfrm>
                          <a:custGeom>
                            <a:avLst/>
                            <a:gdLst>
                              <a:gd name="T0" fmla="+- 0 9070 8972"/>
                              <a:gd name="T1" fmla="*/ T0 w 242"/>
                              <a:gd name="T2" fmla="+- 0 315 315"/>
                              <a:gd name="T3" fmla="*/ 315 h 690"/>
                              <a:gd name="T4" fmla="+- 0 9055 8972"/>
                              <a:gd name="T5" fmla="*/ T4 w 242"/>
                              <a:gd name="T6" fmla="+- 0 346 315"/>
                              <a:gd name="T7" fmla="*/ 346 h 690"/>
                              <a:gd name="T8" fmla="+- 0 9042 8972"/>
                              <a:gd name="T9" fmla="*/ T8 w 242"/>
                              <a:gd name="T10" fmla="+- 0 380 315"/>
                              <a:gd name="T11" fmla="*/ 380 h 690"/>
                              <a:gd name="T12" fmla="+- 0 9028 8972"/>
                              <a:gd name="T13" fmla="*/ T12 w 242"/>
                              <a:gd name="T14" fmla="+- 0 408 315"/>
                              <a:gd name="T15" fmla="*/ 408 h 690"/>
                              <a:gd name="T16" fmla="+- 0 9012 8972"/>
                              <a:gd name="T17" fmla="*/ T16 w 242"/>
                              <a:gd name="T18" fmla="+- 0 434 315"/>
                              <a:gd name="T19" fmla="*/ 434 h 690"/>
                              <a:gd name="T20" fmla="+- 0 8998 8972"/>
                              <a:gd name="T21" fmla="*/ T20 w 242"/>
                              <a:gd name="T22" fmla="+- 0 458 315"/>
                              <a:gd name="T23" fmla="*/ 458 h 690"/>
                              <a:gd name="T24" fmla="+- 0 8983 8972"/>
                              <a:gd name="T25" fmla="*/ T24 w 242"/>
                              <a:gd name="T26" fmla="+- 0 483 315"/>
                              <a:gd name="T27" fmla="*/ 483 h 690"/>
                              <a:gd name="T28" fmla="+- 0 8973 8972"/>
                              <a:gd name="T29" fmla="*/ T28 w 242"/>
                              <a:gd name="T30" fmla="+- 0 502 315"/>
                              <a:gd name="T31" fmla="*/ 502 h 690"/>
                              <a:gd name="T32" fmla="+- 0 8973 8972"/>
                              <a:gd name="T33" fmla="*/ T32 w 242"/>
                              <a:gd name="T34" fmla="+- 0 525 315"/>
                              <a:gd name="T35" fmla="*/ 525 h 690"/>
                              <a:gd name="T36" fmla="+- 0 9003 8972"/>
                              <a:gd name="T37" fmla="*/ T36 w 242"/>
                              <a:gd name="T38" fmla="+- 0 573 315"/>
                              <a:gd name="T39" fmla="*/ 573 h 690"/>
                              <a:gd name="T40" fmla="+- 0 9042 8972"/>
                              <a:gd name="T41" fmla="*/ T40 w 242"/>
                              <a:gd name="T42" fmla="+- 0 613 315"/>
                              <a:gd name="T43" fmla="*/ 613 h 690"/>
                              <a:gd name="T44" fmla="+- 0 9076 8972"/>
                              <a:gd name="T45" fmla="*/ T44 w 242"/>
                              <a:gd name="T46" fmla="+- 0 650 315"/>
                              <a:gd name="T47" fmla="*/ 650 h 690"/>
                              <a:gd name="T48" fmla="+- 0 9093 8972"/>
                              <a:gd name="T49" fmla="*/ T48 w 242"/>
                              <a:gd name="T50" fmla="+- 0 671 315"/>
                              <a:gd name="T51" fmla="*/ 671 h 690"/>
                              <a:gd name="T52" fmla="+- 0 9106 8972"/>
                              <a:gd name="T53" fmla="*/ T52 w 242"/>
                              <a:gd name="T54" fmla="+- 0 688 315"/>
                              <a:gd name="T55" fmla="*/ 688 h 690"/>
                              <a:gd name="T56" fmla="+- 0 9054 8972"/>
                              <a:gd name="T57" fmla="*/ T56 w 242"/>
                              <a:gd name="T58" fmla="+- 0 748 315"/>
                              <a:gd name="T59" fmla="*/ 748 h 690"/>
                              <a:gd name="T60" fmla="+- 0 9034 8972"/>
                              <a:gd name="T61" fmla="*/ T60 w 242"/>
                              <a:gd name="T62" fmla="+- 0 772 315"/>
                              <a:gd name="T63" fmla="*/ 772 h 690"/>
                              <a:gd name="T64" fmla="+- 0 9010 8972"/>
                              <a:gd name="T65" fmla="*/ T64 w 242"/>
                              <a:gd name="T66" fmla="+- 0 795 315"/>
                              <a:gd name="T67" fmla="*/ 795 h 690"/>
                              <a:gd name="T68" fmla="+- 0 8997 8972"/>
                              <a:gd name="T69" fmla="*/ T68 w 242"/>
                              <a:gd name="T70" fmla="+- 0 832 315"/>
                              <a:gd name="T71" fmla="*/ 832 h 690"/>
                              <a:gd name="T72" fmla="+- 0 9006 8972"/>
                              <a:gd name="T73" fmla="*/ T72 w 242"/>
                              <a:gd name="T74" fmla="+- 0 870 315"/>
                              <a:gd name="T75" fmla="*/ 870 h 690"/>
                              <a:gd name="T76" fmla="+- 0 9024 8972"/>
                              <a:gd name="T77" fmla="*/ T76 w 242"/>
                              <a:gd name="T78" fmla="+- 0 896 315"/>
                              <a:gd name="T79" fmla="*/ 896 h 690"/>
                              <a:gd name="T80" fmla="+- 0 9044 8972"/>
                              <a:gd name="T81" fmla="*/ T80 w 242"/>
                              <a:gd name="T82" fmla="+- 0 917 315"/>
                              <a:gd name="T83" fmla="*/ 917 h 690"/>
                              <a:gd name="T84" fmla="+- 0 9055 8972"/>
                              <a:gd name="T85" fmla="*/ T84 w 242"/>
                              <a:gd name="T86" fmla="+- 0 936 315"/>
                              <a:gd name="T87" fmla="*/ 936 h 690"/>
                              <a:gd name="T88" fmla="+- 0 9073 8972"/>
                              <a:gd name="T89" fmla="*/ T88 w 242"/>
                              <a:gd name="T90" fmla="+- 0 959 315"/>
                              <a:gd name="T91" fmla="*/ 959 h 690"/>
                              <a:gd name="T92" fmla="+- 0 9091 8972"/>
                              <a:gd name="T93" fmla="*/ T92 w 242"/>
                              <a:gd name="T94" fmla="+- 0 982 315"/>
                              <a:gd name="T95" fmla="*/ 982 h 690"/>
                              <a:gd name="T96" fmla="+- 0 9100 8972"/>
                              <a:gd name="T97" fmla="*/ T96 w 242"/>
                              <a:gd name="T98" fmla="+- 0 997 315"/>
                              <a:gd name="T99" fmla="*/ 997 h 690"/>
                              <a:gd name="T100" fmla="+- 0 9213 8972"/>
                              <a:gd name="T101" fmla="*/ T100 w 242"/>
                              <a:gd name="T102" fmla="+- 0 1002 315"/>
                              <a:gd name="T103" fmla="*/ 1002 h 690"/>
                              <a:gd name="T104" fmla="+- 0 9197 8972"/>
                              <a:gd name="T105" fmla="*/ T104 w 242"/>
                              <a:gd name="T106" fmla="+- 0 977 315"/>
                              <a:gd name="T107" fmla="*/ 977 h 690"/>
                              <a:gd name="T108" fmla="+- 0 9177 8972"/>
                              <a:gd name="T109" fmla="*/ T108 w 242"/>
                              <a:gd name="T110" fmla="+- 0 945 315"/>
                              <a:gd name="T111" fmla="*/ 945 h 690"/>
                              <a:gd name="T112" fmla="+- 0 9156 8972"/>
                              <a:gd name="T113" fmla="*/ T112 w 242"/>
                              <a:gd name="T114" fmla="+- 0 911 315"/>
                              <a:gd name="T115" fmla="*/ 911 h 690"/>
                              <a:gd name="T116" fmla="+- 0 9130 8972"/>
                              <a:gd name="T117" fmla="*/ T116 w 242"/>
                              <a:gd name="T118" fmla="+- 0 878 315"/>
                              <a:gd name="T119" fmla="*/ 878 h 690"/>
                              <a:gd name="T120" fmla="+- 0 9112 8972"/>
                              <a:gd name="T121" fmla="*/ T120 w 242"/>
                              <a:gd name="T122" fmla="+- 0 854 315"/>
                              <a:gd name="T123" fmla="*/ 854 h 690"/>
                              <a:gd name="T124" fmla="+- 0 9102 8972"/>
                              <a:gd name="T125" fmla="*/ T124 w 242"/>
                              <a:gd name="T126" fmla="+- 0 838 315"/>
                              <a:gd name="T127" fmla="*/ 838 h 690"/>
                              <a:gd name="T128" fmla="+- 0 9135 8972"/>
                              <a:gd name="T129" fmla="*/ T128 w 242"/>
                              <a:gd name="T130" fmla="+- 0 797 315"/>
                              <a:gd name="T131" fmla="*/ 797 h 690"/>
                              <a:gd name="T132" fmla="+- 0 9170 8972"/>
                              <a:gd name="T133" fmla="*/ T132 w 242"/>
                              <a:gd name="T134" fmla="+- 0 759 315"/>
                              <a:gd name="T135" fmla="*/ 759 h 690"/>
                              <a:gd name="T136" fmla="+- 0 9206 8972"/>
                              <a:gd name="T137" fmla="*/ T136 w 242"/>
                              <a:gd name="T138" fmla="+- 0 698 315"/>
                              <a:gd name="T139" fmla="*/ 698 h 690"/>
                              <a:gd name="T140" fmla="+- 0 9192 8972"/>
                              <a:gd name="T141" fmla="*/ T140 w 242"/>
                              <a:gd name="T142" fmla="+- 0 647 315"/>
                              <a:gd name="T143" fmla="*/ 647 h 690"/>
                              <a:gd name="T144" fmla="+- 0 9171 8972"/>
                              <a:gd name="T145" fmla="*/ T144 w 242"/>
                              <a:gd name="T146" fmla="+- 0 624 315"/>
                              <a:gd name="T147" fmla="*/ 624 h 690"/>
                              <a:gd name="T148" fmla="+- 0 9117 8972"/>
                              <a:gd name="T149" fmla="*/ T148 w 242"/>
                              <a:gd name="T150" fmla="+- 0 563 315"/>
                              <a:gd name="T151" fmla="*/ 563 h 690"/>
                              <a:gd name="T152" fmla="+- 0 9066 8972"/>
                              <a:gd name="T153" fmla="*/ T152 w 242"/>
                              <a:gd name="T154" fmla="+- 0 512 315"/>
                              <a:gd name="T155" fmla="*/ 512 h 690"/>
                              <a:gd name="T156" fmla="+- 0 9057 8972"/>
                              <a:gd name="T157" fmla="*/ T156 w 242"/>
                              <a:gd name="T158" fmla="+- 0 504 315"/>
                              <a:gd name="T159" fmla="*/ 504 h 690"/>
                              <a:gd name="T160" fmla="+- 0 9061 8972"/>
                              <a:gd name="T161" fmla="*/ T160 w 242"/>
                              <a:gd name="T162" fmla="+- 0 495 315"/>
                              <a:gd name="T163" fmla="*/ 495 h 690"/>
                              <a:gd name="T164" fmla="+- 0 9071 8972"/>
                              <a:gd name="T165" fmla="*/ T164 w 242"/>
                              <a:gd name="T166" fmla="+- 0 477 315"/>
                              <a:gd name="T167" fmla="*/ 477 h 690"/>
                              <a:gd name="T168" fmla="+- 0 9086 8972"/>
                              <a:gd name="T169" fmla="*/ T168 w 242"/>
                              <a:gd name="T170" fmla="+- 0 449 315"/>
                              <a:gd name="T171" fmla="*/ 449 h 690"/>
                              <a:gd name="T172" fmla="+- 0 9102 8972"/>
                              <a:gd name="T173" fmla="*/ T172 w 242"/>
                              <a:gd name="T174" fmla="+- 0 410 315"/>
                              <a:gd name="T175" fmla="*/ 410 h 690"/>
                              <a:gd name="T176" fmla="+- 0 9119 8972"/>
                              <a:gd name="T177" fmla="*/ T176 w 242"/>
                              <a:gd name="T178" fmla="+- 0 360 315"/>
                              <a:gd name="T179" fmla="*/ 360 h 690"/>
                              <a:gd name="T180" fmla="+- 0 9135 8972"/>
                              <a:gd name="T181" fmla="*/ T180 w 242"/>
                              <a:gd name="T182" fmla="+- 0 331 315"/>
                              <a:gd name="T183" fmla="*/ 331 h 690"/>
                              <a:gd name="T184" fmla="+- 0 9137 8972"/>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D7D532" id="Group 17" o:spid="_x0000_s1026" style="position:absolute;margin-left:443.55pt;margin-top:15.75pt;width:20.4pt;height:34.5pt;z-index:251857920;mso-wrap-distance-left:0;mso-wrap-distance-right:0;mso-position-horizontal-relative:page" coordorigin="8871,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">
                <v:shape id="AutoShape 19" o:spid="_x0000_s1027" style="position:absolute;left:8871;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88QA&#10;AADcAAAADwAAAGRycy9kb3ducmV2LnhtbESPQWvCQBSE70L/w/IKvemm0kqbukpRCl6CJLH3R/Y1&#10;CWbfxuw2ifn1XUHocZiZb5j1djSN6KlztWUFz4sIBHFhdc2lglP+NX8D4TyyxsYyKbiSg+3mYbbG&#10;WNuBU+ozX4oAYRejgsr7NpbSFRUZdAvbEgfvx3YGfZBdKXWHQ4CbRi6jaCUN1hwWKmxpV1Fxzn6N&#10;Ap6mPaVTct7nO31KjgPm33xR6ulx/PwA4Wn0/+F7+6AVvL68w+1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3/PEAAAA3AAAAA8AAAAAAAAAAAAAAAAAmAIAAGRycy9k&#10;b3ducmV2LnhtbFBLBQYAAAAABAAEAPUAAACJAw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18" o:spid="_x0000_s1028" style="position:absolute;left:8971;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GSMIA&#10;AADcAAAADwAAAGRycy9kb3ducmV2LnhtbERPTWsCMRC9C/6HMEIvUrO2WMpqFBEtxUtRi+dxM80u&#10;3UzWJF1Xf31zEDw+3vds0dlatORD5VjBeJSBIC6crtgo+D5snt9BhIissXZMCq4UYDHv92aYa3fh&#10;HbX7aEQK4ZCjgjLGJpcyFCVZDCPXECfux3mLMUFvpPZ4SeG2li9Z9iYtVpwaSmxoVVLxu/+zCl79&#10;x/HrkF3b7RrN8XQemhuel0o9DbrlFESkLj7Ed/enVjCZpPn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sZIwgAAANwAAAAPAAAAAAAAAAAAAAAAAJgCAABkcnMvZG93&#10;bnJldi54bWxQSwUGAAAAAAQABAD1AAAAhw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8944" behindDoc="0" locked="0" layoutInCell="1" allowOverlap="1" wp14:anchorId="271A6451" wp14:editId="3A874653">
                <wp:simplePos x="0" y="0"/>
                <wp:positionH relativeFrom="page">
                  <wp:posOffset>5946140</wp:posOffset>
                </wp:positionH>
                <wp:positionV relativeFrom="paragraph">
                  <wp:posOffset>200025</wp:posOffset>
                </wp:positionV>
                <wp:extent cx="259080" cy="438150"/>
                <wp:effectExtent l="2540" t="1270" r="5080" b="8255"/>
                <wp:wrapTopAndBottom/>
                <wp:docPr id="5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364" y="315"/>
                          <a:chExt cx="408" cy="690"/>
                        </a:xfrm>
                      </wpg:grpSpPr>
                      <wps:wsp>
                        <wps:cNvPr id="552" name="AutoShape 16"/>
                        <wps:cNvSpPr>
                          <a:spLocks/>
                        </wps:cNvSpPr>
                        <wps:spPr bwMode="auto">
                          <a:xfrm>
                            <a:off x="9364" y="316"/>
                            <a:ext cx="408" cy="687"/>
                          </a:xfrm>
                          <a:custGeom>
                            <a:avLst/>
                            <a:gdLst>
                              <a:gd name="T0" fmla="+- 0 9674 9364"/>
                              <a:gd name="T1" fmla="*/ T0 w 408"/>
                              <a:gd name="T2" fmla="+- 0 317 316"/>
                              <a:gd name="T3" fmla="*/ 317 h 687"/>
                              <a:gd name="T4" fmla="+- 0 9634 9364"/>
                              <a:gd name="T5" fmla="*/ T4 w 408"/>
                              <a:gd name="T6" fmla="+- 0 318 316"/>
                              <a:gd name="T7" fmla="*/ 318 h 687"/>
                              <a:gd name="T8" fmla="+- 0 9364 9364"/>
                              <a:gd name="T9" fmla="*/ T8 w 408"/>
                              <a:gd name="T10" fmla="+- 0 323 316"/>
                              <a:gd name="T11" fmla="*/ 323 h 687"/>
                              <a:gd name="T12" fmla="+- 0 9366 9364"/>
                              <a:gd name="T13" fmla="*/ T12 w 408"/>
                              <a:gd name="T14" fmla="+- 0 443 316"/>
                              <a:gd name="T15" fmla="*/ 443 h 687"/>
                              <a:gd name="T16" fmla="+- 0 9366 9364"/>
                              <a:gd name="T17" fmla="*/ T16 w 408"/>
                              <a:gd name="T18" fmla="+- 0 494 316"/>
                              <a:gd name="T19" fmla="*/ 494 h 687"/>
                              <a:gd name="T20" fmla="+- 0 9364 9364"/>
                              <a:gd name="T21" fmla="*/ T20 w 408"/>
                              <a:gd name="T22" fmla="+- 0 575 316"/>
                              <a:gd name="T23" fmla="*/ 575 h 687"/>
                              <a:gd name="T24" fmla="+- 0 9364 9364"/>
                              <a:gd name="T25" fmla="*/ T24 w 408"/>
                              <a:gd name="T26" fmla="+- 0 656 316"/>
                              <a:gd name="T27" fmla="*/ 656 h 687"/>
                              <a:gd name="T28" fmla="+- 0 9365 9364"/>
                              <a:gd name="T29" fmla="*/ T28 w 408"/>
                              <a:gd name="T30" fmla="+- 0 757 316"/>
                              <a:gd name="T31" fmla="*/ 757 h 687"/>
                              <a:gd name="T32" fmla="+- 0 9364 9364"/>
                              <a:gd name="T33" fmla="*/ T32 w 408"/>
                              <a:gd name="T34" fmla="+- 0 813 316"/>
                              <a:gd name="T35" fmla="*/ 813 h 687"/>
                              <a:gd name="T36" fmla="+- 0 9365 9364"/>
                              <a:gd name="T37" fmla="*/ T36 w 408"/>
                              <a:gd name="T38" fmla="+- 0 896 316"/>
                              <a:gd name="T39" fmla="*/ 896 h 687"/>
                              <a:gd name="T40" fmla="+- 0 9367 9364"/>
                              <a:gd name="T41" fmla="*/ T40 w 408"/>
                              <a:gd name="T42" fmla="+- 0 960 316"/>
                              <a:gd name="T43" fmla="*/ 960 h 687"/>
                              <a:gd name="T44" fmla="+- 0 9381 9364"/>
                              <a:gd name="T45" fmla="*/ T44 w 408"/>
                              <a:gd name="T46" fmla="+- 0 991 316"/>
                              <a:gd name="T47" fmla="*/ 991 h 687"/>
                              <a:gd name="T48" fmla="+- 0 9421 9364"/>
                              <a:gd name="T49" fmla="*/ T48 w 408"/>
                              <a:gd name="T50" fmla="+- 0 997 316"/>
                              <a:gd name="T51" fmla="*/ 997 h 687"/>
                              <a:gd name="T52" fmla="+- 0 9489 9364"/>
                              <a:gd name="T53" fmla="*/ T52 w 408"/>
                              <a:gd name="T54" fmla="+- 0 1002 316"/>
                              <a:gd name="T55" fmla="*/ 1002 h 687"/>
                              <a:gd name="T56" fmla="+- 0 9544 9364"/>
                              <a:gd name="T57" fmla="*/ T56 w 408"/>
                              <a:gd name="T58" fmla="+- 0 1003 316"/>
                              <a:gd name="T59" fmla="*/ 1003 h 687"/>
                              <a:gd name="T60" fmla="+- 0 9608 9364"/>
                              <a:gd name="T61" fmla="*/ T60 w 408"/>
                              <a:gd name="T62" fmla="+- 0 1002 316"/>
                              <a:gd name="T63" fmla="*/ 1002 h 687"/>
                              <a:gd name="T64" fmla="+- 0 9769 9364"/>
                              <a:gd name="T65" fmla="*/ T64 w 408"/>
                              <a:gd name="T66" fmla="+- 0 968 316"/>
                              <a:gd name="T67" fmla="*/ 968 h 687"/>
                              <a:gd name="T68" fmla="+- 0 9771 9364"/>
                              <a:gd name="T69" fmla="*/ T68 w 408"/>
                              <a:gd name="T70" fmla="+- 0 936 316"/>
                              <a:gd name="T71" fmla="*/ 936 h 687"/>
                              <a:gd name="T72" fmla="+- 0 9770 9364"/>
                              <a:gd name="T73" fmla="*/ T72 w 408"/>
                              <a:gd name="T74" fmla="+- 0 896 316"/>
                              <a:gd name="T75" fmla="*/ 896 h 687"/>
                              <a:gd name="T76" fmla="+- 0 9768 9364"/>
                              <a:gd name="T77" fmla="*/ T76 w 408"/>
                              <a:gd name="T78" fmla="+- 0 826 316"/>
                              <a:gd name="T79" fmla="*/ 826 h 687"/>
                              <a:gd name="T80" fmla="+- 0 9767 9364"/>
                              <a:gd name="T81" fmla="*/ T80 w 408"/>
                              <a:gd name="T82" fmla="+- 0 774 316"/>
                              <a:gd name="T83" fmla="*/ 774 h 687"/>
                              <a:gd name="T84" fmla="+- 0 9767 9364"/>
                              <a:gd name="T85" fmla="*/ T84 w 408"/>
                              <a:gd name="T86" fmla="+- 0 692 316"/>
                              <a:gd name="T87" fmla="*/ 692 h 687"/>
                              <a:gd name="T88" fmla="+- 0 9766 9364"/>
                              <a:gd name="T89" fmla="*/ T88 w 408"/>
                              <a:gd name="T90" fmla="+- 0 612 316"/>
                              <a:gd name="T91" fmla="*/ 612 h 687"/>
                              <a:gd name="T92" fmla="+- 0 9664 9364"/>
                              <a:gd name="T93" fmla="*/ T92 w 408"/>
                              <a:gd name="T94" fmla="+- 0 610 316"/>
                              <a:gd name="T95" fmla="*/ 610 h 687"/>
                              <a:gd name="T96" fmla="+- 0 9664 9364"/>
                              <a:gd name="T97" fmla="*/ T96 w 408"/>
                              <a:gd name="T98" fmla="+- 0 609 316"/>
                              <a:gd name="T99" fmla="*/ 609 h 687"/>
                              <a:gd name="T100" fmla="+- 0 9766 9364"/>
                              <a:gd name="T101" fmla="*/ T100 w 408"/>
                              <a:gd name="T102" fmla="+- 0 608 316"/>
                              <a:gd name="T103" fmla="*/ 608 h 687"/>
                              <a:gd name="T104" fmla="+- 0 9764 9364"/>
                              <a:gd name="T105" fmla="*/ T104 w 408"/>
                              <a:gd name="T106" fmla="+- 0 506 316"/>
                              <a:gd name="T107" fmla="*/ 506 h 687"/>
                              <a:gd name="T108" fmla="+- 0 9763 9364"/>
                              <a:gd name="T109" fmla="*/ T108 w 408"/>
                              <a:gd name="T110" fmla="+- 0 481 316"/>
                              <a:gd name="T111" fmla="*/ 481 h 687"/>
                              <a:gd name="T112" fmla="+- 0 9762 9364"/>
                              <a:gd name="T113" fmla="*/ T112 w 408"/>
                              <a:gd name="T114" fmla="+- 0 453 316"/>
                              <a:gd name="T115" fmla="*/ 453 h 687"/>
                              <a:gd name="T116" fmla="+- 0 9755 9364"/>
                              <a:gd name="T117" fmla="*/ T116 w 408"/>
                              <a:gd name="T118" fmla="+- 0 321 316"/>
                              <a:gd name="T119" fmla="*/ 321 h 687"/>
                              <a:gd name="T120" fmla="+- 0 9730 9364"/>
                              <a:gd name="T121" fmla="*/ T120 w 408"/>
                              <a:gd name="T122" fmla="+- 0 318 316"/>
                              <a:gd name="T123" fmla="*/ 318 h 687"/>
                              <a:gd name="T124" fmla="+- 0 9714 9364"/>
                              <a:gd name="T125" fmla="*/ T124 w 408"/>
                              <a:gd name="T126" fmla="+- 0 317 316"/>
                              <a:gd name="T127" fmla="*/ 317 h 687"/>
                              <a:gd name="T128" fmla="+- 0 9766 9364"/>
                              <a:gd name="T129" fmla="*/ T128 w 408"/>
                              <a:gd name="T130" fmla="+- 0 608 316"/>
                              <a:gd name="T131" fmla="*/ 608 h 687"/>
                              <a:gd name="T132" fmla="+- 0 9664 9364"/>
                              <a:gd name="T133" fmla="*/ T132 w 408"/>
                              <a:gd name="T134" fmla="+- 0 612 316"/>
                              <a:gd name="T135" fmla="*/ 612 h 687"/>
                              <a:gd name="T136" fmla="+- 0 9766 9364"/>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5"/>
                        <wps:cNvSpPr>
                          <a:spLocks/>
                        </wps:cNvSpPr>
                        <wps:spPr bwMode="auto">
                          <a:xfrm>
                            <a:off x="9464" y="314"/>
                            <a:ext cx="242" cy="690"/>
                          </a:xfrm>
                          <a:custGeom>
                            <a:avLst/>
                            <a:gdLst>
                              <a:gd name="T0" fmla="+- 0 9563 9465"/>
                              <a:gd name="T1" fmla="*/ T0 w 242"/>
                              <a:gd name="T2" fmla="+- 0 315 315"/>
                              <a:gd name="T3" fmla="*/ 315 h 690"/>
                              <a:gd name="T4" fmla="+- 0 9548 9465"/>
                              <a:gd name="T5" fmla="*/ T4 w 242"/>
                              <a:gd name="T6" fmla="+- 0 346 315"/>
                              <a:gd name="T7" fmla="*/ 346 h 690"/>
                              <a:gd name="T8" fmla="+- 0 9535 9465"/>
                              <a:gd name="T9" fmla="*/ T8 w 242"/>
                              <a:gd name="T10" fmla="+- 0 380 315"/>
                              <a:gd name="T11" fmla="*/ 380 h 690"/>
                              <a:gd name="T12" fmla="+- 0 9521 9465"/>
                              <a:gd name="T13" fmla="*/ T12 w 242"/>
                              <a:gd name="T14" fmla="+- 0 408 315"/>
                              <a:gd name="T15" fmla="*/ 408 h 690"/>
                              <a:gd name="T16" fmla="+- 0 9505 9465"/>
                              <a:gd name="T17" fmla="*/ T16 w 242"/>
                              <a:gd name="T18" fmla="+- 0 434 315"/>
                              <a:gd name="T19" fmla="*/ 434 h 690"/>
                              <a:gd name="T20" fmla="+- 0 9491 9465"/>
                              <a:gd name="T21" fmla="*/ T20 w 242"/>
                              <a:gd name="T22" fmla="+- 0 458 315"/>
                              <a:gd name="T23" fmla="*/ 458 h 690"/>
                              <a:gd name="T24" fmla="+- 0 9476 9465"/>
                              <a:gd name="T25" fmla="*/ T24 w 242"/>
                              <a:gd name="T26" fmla="+- 0 483 315"/>
                              <a:gd name="T27" fmla="*/ 483 h 690"/>
                              <a:gd name="T28" fmla="+- 0 9466 9465"/>
                              <a:gd name="T29" fmla="*/ T28 w 242"/>
                              <a:gd name="T30" fmla="+- 0 502 315"/>
                              <a:gd name="T31" fmla="*/ 502 h 690"/>
                              <a:gd name="T32" fmla="+- 0 9466 9465"/>
                              <a:gd name="T33" fmla="*/ T32 w 242"/>
                              <a:gd name="T34" fmla="+- 0 525 315"/>
                              <a:gd name="T35" fmla="*/ 525 h 690"/>
                              <a:gd name="T36" fmla="+- 0 9496 9465"/>
                              <a:gd name="T37" fmla="*/ T36 w 242"/>
                              <a:gd name="T38" fmla="+- 0 573 315"/>
                              <a:gd name="T39" fmla="*/ 573 h 690"/>
                              <a:gd name="T40" fmla="+- 0 9535 9465"/>
                              <a:gd name="T41" fmla="*/ T40 w 242"/>
                              <a:gd name="T42" fmla="+- 0 613 315"/>
                              <a:gd name="T43" fmla="*/ 613 h 690"/>
                              <a:gd name="T44" fmla="+- 0 9569 9465"/>
                              <a:gd name="T45" fmla="*/ T44 w 242"/>
                              <a:gd name="T46" fmla="+- 0 650 315"/>
                              <a:gd name="T47" fmla="*/ 650 h 690"/>
                              <a:gd name="T48" fmla="+- 0 9586 9465"/>
                              <a:gd name="T49" fmla="*/ T48 w 242"/>
                              <a:gd name="T50" fmla="+- 0 671 315"/>
                              <a:gd name="T51" fmla="*/ 671 h 690"/>
                              <a:gd name="T52" fmla="+- 0 9599 9465"/>
                              <a:gd name="T53" fmla="*/ T52 w 242"/>
                              <a:gd name="T54" fmla="+- 0 688 315"/>
                              <a:gd name="T55" fmla="*/ 688 h 690"/>
                              <a:gd name="T56" fmla="+- 0 9547 9465"/>
                              <a:gd name="T57" fmla="*/ T56 w 242"/>
                              <a:gd name="T58" fmla="+- 0 748 315"/>
                              <a:gd name="T59" fmla="*/ 748 h 690"/>
                              <a:gd name="T60" fmla="+- 0 9527 9465"/>
                              <a:gd name="T61" fmla="*/ T60 w 242"/>
                              <a:gd name="T62" fmla="+- 0 772 315"/>
                              <a:gd name="T63" fmla="*/ 772 h 690"/>
                              <a:gd name="T64" fmla="+- 0 9503 9465"/>
                              <a:gd name="T65" fmla="*/ T64 w 242"/>
                              <a:gd name="T66" fmla="+- 0 795 315"/>
                              <a:gd name="T67" fmla="*/ 795 h 690"/>
                              <a:gd name="T68" fmla="+- 0 9490 9465"/>
                              <a:gd name="T69" fmla="*/ T68 w 242"/>
                              <a:gd name="T70" fmla="+- 0 832 315"/>
                              <a:gd name="T71" fmla="*/ 832 h 690"/>
                              <a:gd name="T72" fmla="+- 0 9499 9465"/>
                              <a:gd name="T73" fmla="*/ T72 w 242"/>
                              <a:gd name="T74" fmla="+- 0 870 315"/>
                              <a:gd name="T75" fmla="*/ 870 h 690"/>
                              <a:gd name="T76" fmla="+- 0 9517 9465"/>
                              <a:gd name="T77" fmla="*/ T76 w 242"/>
                              <a:gd name="T78" fmla="+- 0 896 315"/>
                              <a:gd name="T79" fmla="*/ 896 h 690"/>
                              <a:gd name="T80" fmla="+- 0 9537 9465"/>
                              <a:gd name="T81" fmla="*/ T80 w 242"/>
                              <a:gd name="T82" fmla="+- 0 917 315"/>
                              <a:gd name="T83" fmla="*/ 917 h 690"/>
                              <a:gd name="T84" fmla="+- 0 9548 9465"/>
                              <a:gd name="T85" fmla="*/ T84 w 242"/>
                              <a:gd name="T86" fmla="+- 0 936 315"/>
                              <a:gd name="T87" fmla="*/ 936 h 690"/>
                              <a:gd name="T88" fmla="+- 0 9566 9465"/>
                              <a:gd name="T89" fmla="*/ T88 w 242"/>
                              <a:gd name="T90" fmla="+- 0 959 315"/>
                              <a:gd name="T91" fmla="*/ 959 h 690"/>
                              <a:gd name="T92" fmla="+- 0 9584 9465"/>
                              <a:gd name="T93" fmla="*/ T92 w 242"/>
                              <a:gd name="T94" fmla="+- 0 982 315"/>
                              <a:gd name="T95" fmla="*/ 982 h 690"/>
                              <a:gd name="T96" fmla="+- 0 9593 9465"/>
                              <a:gd name="T97" fmla="*/ T96 w 242"/>
                              <a:gd name="T98" fmla="+- 0 997 315"/>
                              <a:gd name="T99" fmla="*/ 997 h 690"/>
                              <a:gd name="T100" fmla="+- 0 9706 9465"/>
                              <a:gd name="T101" fmla="*/ T100 w 242"/>
                              <a:gd name="T102" fmla="+- 0 1002 315"/>
                              <a:gd name="T103" fmla="*/ 1002 h 690"/>
                              <a:gd name="T104" fmla="+- 0 9690 9465"/>
                              <a:gd name="T105" fmla="*/ T104 w 242"/>
                              <a:gd name="T106" fmla="+- 0 977 315"/>
                              <a:gd name="T107" fmla="*/ 977 h 690"/>
                              <a:gd name="T108" fmla="+- 0 9670 9465"/>
                              <a:gd name="T109" fmla="*/ T108 w 242"/>
                              <a:gd name="T110" fmla="+- 0 945 315"/>
                              <a:gd name="T111" fmla="*/ 945 h 690"/>
                              <a:gd name="T112" fmla="+- 0 9649 9465"/>
                              <a:gd name="T113" fmla="*/ T112 w 242"/>
                              <a:gd name="T114" fmla="+- 0 911 315"/>
                              <a:gd name="T115" fmla="*/ 911 h 690"/>
                              <a:gd name="T116" fmla="+- 0 9623 9465"/>
                              <a:gd name="T117" fmla="*/ T116 w 242"/>
                              <a:gd name="T118" fmla="+- 0 878 315"/>
                              <a:gd name="T119" fmla="*/ 878 h 690"/>
                              <a:gd name="T120" fmla="+- 0 9605 9465"/>
                              <a:gd name="T121" fmla="*/ T120 w 242"/>
                              <a:gd name="T122" fmla="+- 0 854 315"/>
                              <a:gd name="T123" fmla="*/ 854 h 690"/>
                              <a:gd name="T124" fmla="+- 0 9595 9465"/>
                              <a:gd name="T125" fmla="*/ T124 w 242"/>
                              <a:gd name="T126" fmla="+- 0 838 315"/>
                              <a:gd name="T127" fmla="*/ 838 h 690"/>
                              <a:gd name="T128" fmla="+- 0 9628 9465"/>
                              <a:gd name="T129" fmla="*/ T128 w 242"/>
                              <a:gd name="T130" fmla="+- 0 797 315"/>
                              <a:gd name="T131" fmla="*/ 797 h 690"/>
                              <a:gd name="T132" fmla="+- 0 9663 9465"/>
                              <a:gd name="T133" fmla="*/ T132 w 242"/>
                              <a:gd name="T134" fmla="+- 0 759 315"/>
                              <a:gd name="T135" fmla="*/ 759 h 690"/>
                              <a:gd name="T136" fmla="+- 0 9699 9465"/>
                              <a:gd name="T137" fmla="*/ T136 w 242"/>
                              <a:gd name="T138" fmla="+- 0 698 315"/>
                              <a:gd name="T139" fmla="*/ 698 h 690"/>
                              <a:gd name="T140" fmla="+- 0 9685 9465"/>
                              <a:gd name="T141" fmla="*/ T140 w 242"/>
                              <a:gd name="T142" fmla="+- 0 647 315"/>
                              <a:gd name="T143" fmla="*/ 647 h 690"/>
                              <a:gd name="T144" fmla="+- 0 9664 9465"/>
                              <a:gd name="T145" fmla="*/ T144 w 242"/>
                              <a:gd name="T146" fmla="+- 0 624 315"/>
                              <a:gd name="T147" fmla="*/ 624 h 690"/>
                              <a:gd name="T148" fmla="+- 0 9610 9465"/>
                              <a:gd name="T149" fmla="*/ T148 w 242"/>
                              <a:gd name="T150" fmla="+- 0 563 315"/>
                              <a:gd name="T151" fmla="*/ 563 h 690"/>
                              <a:gd name="T152" fmla="+- 0 9559 9465"/>
                              <a:gd name="T153" fmla="*/ T152 w 242"/>
                              <a:gd name="T154" fmla="+- 0 512 315"/>
                              <a:gd name="T155" fmla="*/ 512 h 690"/>
                              <a:gd name="T156" fmla="+- 0 9550 9465"/>
                              <a:gd name="T157" fmla="*/ T156 w 242"/>
                              <a:gd name="T158" fmla="+- 0 504 315"/>
                              <a:gd name="T159" fmla="*/ 504 h 690"/>
                              <a:gd name="T160" fmla="+- 0 9554 9465"/>
                              <a:gd name="T161" fmla="*/ T160 w 242"/>
                              <a:gd name="T162" fmla="+- 0 495 315"/>
                              <a:gd name="T163" fmla="*/ 495 h 690"/>
                              <a:gd name="T164" fmla="+- 0 9564 9465"/>
                              <a:gd name="T165" fmla="*/ T164 w 242"/>
                              <a:gd name="T166" fmla="+- 0 477 315"/>
                              <a:gd name="T167" fmla="*/ 477 h 690"/>
                              <a:gd name="T168" fmla="+- 0 9579 9465"/>
                              <a:gd name="T169" fmla="*/ T168 w 242"/>
                              <a:gd name="T170" fmla="+- 0 449 315"/>
                              <a:gd name="T171" fmla="*/ 449 h 690"/>
                              <a:gd name="T172" fmla="+- 0 9595 9465"/>
                              <a:gd name="T173" fmla="*/ T172 w 242"/>
                              <a:gd name="T174" fmla="+- 0 410 315"/>
                              <a:gd name="T175" fmla="*/ 410 h 690"/>
                              <a:gd name="T176" fmla="+- 0 9612 9465"/>
                              <a:gd name="T177" fmla="*/ T176 w 242"/>
                              <a:gd name="T178" fmla="+- 0 360 315"/>
                              <a:gd name="T179" fmla="*/ 360 h 690"/>
                              <a:gd name="T180" fmla="+- 0 9628 9465"/>
                              <a:gd name="T181" fmla="*/ T180 w 242"/>
                              <a:gd name="T182" fmla="+- 0 331 315"/>
                              <a:gd name="T183" fmla="*/ 331 h 690"/>
                              <a:gd name="T184" fmla="+- 0 9630 9465"/>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25ADAC" id="Group 14" o:spid="_x0000_s1026" style="position:absolute;margin-left:468.2pt;margin-top:15.75pt;width:20.4pt;height:34.5pt;z-index:251858944;mso-wrap-distance-left:0;mso-wrap-distance-right:0;mso-position-horizontal-relative:page" coordorigin="9364,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">
                <v:shape id="AutoShape 16" o:spid="_x0000_s1027" style="position:absolute;left:9364;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bX8MA&#10;AADcAAAADwAAAGRycy9kb3ducmV2LnhtbESPQWvCQBSE7wX/w/IEb3WjYClpNiIJBS8iGnt/ZJ9J&#10;MPs2Zrcm5td3C4Ueh5n5hkm2o2nFg3rXWFawWkYgiEurG64UXIrP13cQziNrbC2Tgic52KazlwRj&#10;bQc+0ePsKxEg7GJUUHvfxVK6siaDbmk74uBdbW/QB9lXUvc4BLhp5TqK3qTBhsNCjR1lNZW387dR&#10;wNOU02k63PIi05fDccDii+9KLebj7gOEp9H/h//ae61gs1nD75lwB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bX8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15" o:spid="_x0000_s1028" style="position:absolute;left:9464;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P8UA&#10;AADcAAAADwAAAGRycy9kb3ducmV2LnhtbESPQWsCMRSE7wX/Q3iFXopmrVjKahQRW4qXohbPz80z&#10;u3TzsibpuvrrjVDocZiZb5jpvLO1aMmHyrGC4SADQVw4XbFR8L1777+BCBFZY+2YFFwowHzWe5hi&#10;rt2ZN9RuoxEJwiFHBWWMTS5lKEqyGAauIU7e0XmLMUlvpPZ4TnBby5cse5UWK04LJTa0LKn42f5a&#10;BSP/sf/aZZd2vUKzP5yezRVPC6WeHrvFBESkLv6H/9qfWsF4PI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Fg/xQAAANwAAAAPAAAAAAAAAAAAAAAAAJgCAABkcnMv&#10;ZG93bnJldi54bWxQSwUGAAAAAAQABAD1AAAAigM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59968" behindDoc="0" locked="0" layoutInCell="1" allowOverlap="1" wp14:anchorId="72A1C241" wp14:editId="42A62B3A">
                <wp:simplePos x="0" y="0"/>
                <wp:positionH relativeFrom="page">
                  <wp:posOffset>6259195</wp:posOffset>
                </wp:positionH>
                <wp:positionV relativeFrom="paragraph">
                  <wp:posOffset>200025</wp:posOffset>
                </wp:positionV>
                <wp:extent cx="259080" cy="438150"/>
                <wp:effectExtent l="1270" t="1270" r="6350" b="8255"/>
                <wp:wrapTopAndBottom/>
                <wp:docPr id="5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9857" y="315"/>
                          <a:chExt cx="408" cy="690"/>
                        </a:xfrm>
                      </wpg:grpSpPr>
                      <wps:wsp>
                        <wps:cNvPr id="555" name="AutoShape 13"/>
                        <wps:cNvSpPr>
                          <a:spLocks/>
                        </wps:cNvSpPr>
                        <wps:spPr bwMode="auto">
                          <a:xfrm>
                            <a:off x="9857" y="316"/>
                            <a:ext cx="408" cy="687"/>
                          </a:xfrm>
                          <a:custGeom>
                            <a:avLst/>
                            <a:gdLst>
                              <a:gd name="T0" fmla="+- 0 10167 9857"/>
                              <a:gd name="T1" fmla="*/ T0 w 408"/>
                              <a:gd name="T2" fmla="+- 0 317 316"/>
                              <a:gd name="T3" fmla="*/ 317 h 687"/>
                              <a:gd name="T4" fmla="+- 0 10127 9857"/>
                              <a:gd name="T5" fmla="*/ T4 w 408"/>
                              <a:gd name="T6" fmla="+- 0 318 316"/>
                              <a:gd name="T7" fmla="*/ 318 h 687"/>
                              <a:gd name="T8" fmla="+- 0 9857 9857"/>
                              <a:gd name="T9" fmla="*/ T8 w 408"/>
                              <a:gd name="T10" fmla="+- 0 323 316"/>
                              <a:gd name="T11" fmla="*/ 323 h 687"/>
                              <a:gd name="T12" fmla="+- 0 9859 9857"/>
                              <a:gd name="T13" fmla="*/ T12 w 408"/>
                              <a:gd name="T14" fmla="+- 0 443 316"/>
                              <a:gd name="T15" fmla="*/ 443 h 687"/>
                              <a:gd name="T16" fmla="+- 0 9859 9857"/>
                              <a:gd name="T17" fmla="*/ T16 w 408"/>
                              <a:gd name="T18" fmla="+- 0 494 316"/>
                              <a:gd name="T19" fmla="*/ 494 h 687"/>
                              <a:gd name="T20" fmla="+- 0 9857 9857"/>
                              <a:gd name="T21" fmla="*/ T20 w 408"/>
                              <a:gd name="T22" fmla="+- 0 575 316"/>
                              <a:gd name="T23" fmla="*/ 575 h 687"/>
                              <a:gd name="T24" fmla="+- 0 9857 9857"/>
                              <a:gd name="T25" fmla="*/ T24 w 408"/>
                              <a:gd name="T26" fmla="+- 0 656 316"/>
                              <a:gd name="T27" fmla="*/ 656 h 687"/>
                              <a:gd name="T28" fmla="+- 0 9858 9857"/>
                              <a:gd name="T29" fmla="*/ T28 w 408"/>
                              <a:gd name="T30" fmla="+- 0 757 316"/>
                              <a:gd name="T31" fmla="*/ 757 h 687"/>
                              <a:gd name="T32" fmla="+- 0 9857 9857"/>
                              <a:gd name="T33" fmla="*/ T32 w 408"/>
                              <a:gd name="T34" fmla="+- 0 813 316"/>
                              <a:gd name="T35" fmla="*/ 813 h 687"/>
                              <a:gd name="T36" fmla="+- 0 9858 9857"/>
                              <a:gd name="T37" fmla="*/ T36 w 408"/>
                              <a:gd name="T38" fmla="+- 0 896 316"/>
                              <a:gd name="T39" fmla="*/ 896 h 687"/>
                              <a:gd name="T40" fmla="+- 0 9860 9857"/>
                              <a:gd name="T41" fmla="*/ T40 w 408"/>
                              <a:gd name="T42" fmla="+- 0 960 316"/>
                              <a:gd name="T43" fmla="*/ 960 h 687"/>
                              <a:gd name="T44" fmla="+- 0 9874 9857"/>
                              <a:gd name="T45" fmla="*/ T44 w 408"/>
                              <a:gd name="T46" fmla="+- 0 991 316"/>
                              <a:gd name="T47" fmla="*/ 991 h 687"/>
                              <a:gd name="T48" fmla="+- 0 9914 9857"/>
                              <a:gd name="T49" fmla="*/ T48 w 408"/>
                              <a:gd name="T50" fmla="+- 0 997 316"/>
                              <a:gd name="T51" fmla="*/ 997 h 687"/>
                              <a:gd name="T52" fmla="+- 0 9982 9857"/>
                              <a:gd name="T53" fmla="*/ T52 w 408"/>
                              <a:gd name="T54" fmla="+- 0 1002 316"/>
                              <a:gd name="T55" fmla="*/ 1002 h 687"/>
                              <a:gd name="T56" fmla="+- 0 10037 9857"/>
                              <a:gd name="T57" fmla="*/ T56 w 408"/>
                              <a:gd name="T58" fmla="+- 0 1003 316"/>
                              <a:gd name="T59" fmla="*/ 1003 h 687"/>
                              <a:gd name="T60" fmla="+- 0 10101 9857"/>
                              <a:gd name="T61" fmla="*/ T60 w 408"/>
                              <a:gd name="T62" fmla="+- 0 1002 316"/>
                              <a:gd name="T63" fmla="*/ 1002 h 687"/>
                              <a:gd name="T64" fmla="+- 0 10262 9857"/>
                              <a:gd name="T65" fmla="*/ T64 w 408"/>
                              <a:gd name="T66" fmla="+- 0 968 316"/>
                              <a:gd name="T67" fmla="*/ 968 h 687"/>
                              <a:gd name="T68" fmla="+- 0 10264 9857"/>
                              <a:gd name="T69" fmla="*/ T68 w 408"/>
                              <a:gd name="T70" fmla="+- 0 936 316"/>
                              <a:gd name="T71" fmla="*/ 936 h 687"/>
                              <a:gd name="T72" fmla="+- 0 10263 9857"/>
                              <a:gd name="T73" fmla="*/ T72 w 408"/>
                              <a:gd name="T74" fmla="+- 0 896 316"/>
                              <a:gd name="T75" fmla="*/ 896 h 687"/>
                              <a:gd name="T76" fmla="+- 0 10261 9857"/>
                              <a:gd name="T77" fmla="*/ T76 w 408"/>
                              <a:gd name="T78" fmla="+- 0 826 316"/>
                              <a:gd name="T79" fmla="*/ 826 h 687"/>
                              <a:gd name="T80" fmla="+- 0 10260 9857"/>
                              <a:gd name="T81" fmla="*/ T80 w 408"/>
                              <a:gd name="T82" fmla="+- 0 774 316"/>
                              <a:gd name="T83" fmla="*/ 774 h 687"/>
                              <a:gd name="T84" fmla="+- 0 10260 9857"/>
                              <a:gd name="T85" fmla="*/ T84 w 408"/>
                              <a:gd name="T86" fmla="+- 0 692 316"/>
                              <a:gd name="T87" fmla="*/ 692 h 687"/>
                              <a:gd name="T88" fmla="+- 0 10259 9857"/>
                              <a:gd name="T89" fmla="*/ T88 w 408"/>
                              <a:gd name="T90" fmla="+- 0 612 316"/>
                              <a:gd name="T91" fmla="*/ 612 h 687"/>
                              <a:gd name="T92" fmla="+- 0 10157 9857"/>
                              <a:gd name="T93" fmla="*/ T92 w 408"/>
                              <a:gd name="T94" fmla="+- 0 610 316"/>
                              <a:gd name="T95" fmla="*/ 610 h 687"/>
                              <a:gd name="T96" fmla="+- 0 10157 9857"/>
                              <a:gd name="T97" fmla="*/ T96 w 408"/>
                              <a:gd name="T98" fmla="+- 0 609 316"/>
                              <a:gd name="T99" fmla="*/ 609 h 687"/>
                              <a:gd name="T100" fmla="+- 0 10259 9857"/>
                              <a:gd name="T101" fmla="*/ T100 w 408"/>
                              <a:gd name="T102" fmla="+- 0 608 316"/>
                              <a:gd name="T103" fmla="*/ 608 h 687"/>
                              <a:gd name="T104" fmla="+- 0 10257 9857"/>
                              <a:gd name="T105" fmla="*/ T104 w 408"/>
                              <a:gd name="T106" fmla="+- 0 506 316"/>
                              <a:gd name="T107" fmla="*/ 506 h 687"/>
                              <a:gd name="T108" fmla="+- 0 10256 9857"/>
                              <a:gd name="T109" fmla="*/ T108 w 408"/>
                              <a:gd name="T110" fmla="+- 0 481 316"/>
                              <a:gd name="T111" fmla="*/ 481 h 687"/>
                              <a:gd name="T112" fmla="+- 0 10255 9857"/>
                              <a:gd name="T113" fmla="*/ T112 w 408"/>
                              <a:gd name="T114" fmla="+- 0 453 316"/>
                              <a:gd name="T115" fmla="*/ 453 h 687"/>
                              <a:gd name="T116" fmla="+- 0 10248 9857"/>
                              <a:gd name="T117" fmla="*/ T116 w 408"/>
                              <a:gd name="T118" fmla="+- 0 321 316"/>
                              <a:gd name="T119" fmla="*/ 321 h 687"/>
                              <a:gd name="T120" fmla="+- 0 10223 9857"/>
                              <a:gd name="T121" fmla="*/ T120 w 408"/>
                              <a:gd name="T122" fmla="+- 0 318 316"/>
                              <a:gd name="T123" fmla="*/ 318 h 687"/>
                              <a:gd name="T124" fmla="+- 0 10207 9857"/>
                              <a:gd name="T125" fmla="*/ T124 w 408"/>
                              <a:gd name="T126" fmla="+- 0 317 316"/>
                              <a:gd name="T127" fmla="*/ 317 h 687"/>
                              <a:gd name="T128" fmla="+- 0 10259 9857"/>
                              <a:gd name="T129" fmla="*/ T128 w 408"/>
                              <a:gd name="T130" fmla="+- 0 608 316"/>
                              <a:gd name="T131" fmla="*/ 608 h 687"/>
                              <a:gd name="T132" fmla="+- 0 10157 9857"/>
                              <a:gd name="T133" fmla="*/ T132 w 408"/>
                              <a:gd name="T134" fmla="+- 0 612 316"/>
                              <a:gd name="T135" fmla="*/ 612 h 687"/>
                              <a:gd name="T136" fmla="+- 0 10259 9857"/>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2"/>
                        <wps:cNvSpPr>
                          <a:spLocks/>
                        </wps:cNvSpPr>
                        <wps:spPr bwMode="auto">
                          <a:xfrm>
                            <a:off x="9957" y="314"/>
                            <a:ext cx="242" cy="690"/>
                          </a:xfrm>
                          <a:custGeom>
                            <a:avLst/>
                            <a:gdLst>
                              <a:gd name="T0" fmla="+- 0 10056 9957"/>
                              <a:gd name="T1" fmla="*/ T0 w 242"/>
                              <a:gd name="T2" fmla="+- 0 315 315"/>
                              <a:gd name="T3" fmla="*/ 315 h 690"/>
                              <a:gd name="T4" fmla="+- 0 10041 9957"/>
                              <a:gd name="T5" fmla="*/ T4 w 242"/>
                              <a:gd name="T6" fmla="+- 0 346 315"/>
                              <a:gd name="T7" fmla="*/ 346 h 690"/>
                              <a:gd name="T8" fmla="+- 0 10028 9957"/>
                              <a:gd name="T9" fmla="*/ T8 w 242"/>
                              <a:gd name="T10" fmla="+- 0 380 315"/>
                              <a:gd name="T11" fmla="*/ 380 h 690"/>
                              <a:gd name="T12" fmla="+- 0 10014 9957"/>
                              <a:gd name="T13" fmla="*/ T12 w 242"/>
                              <a:gd name="T14" fmla="+- 0 408 315"/>
                              <a:gd name="T15" fmla="*/ 408 h 690"/>
                              <a:gd name="T16" fmla="+- 0 9998 9957"/>
                              <a:gd name="T17" fmla="*/ T16 w 242"/>
                              <a:gd name="T18" fmla="+- 0 434 315"/>
                              <a:gd name="T19" fmla="*/ 434 h 690"/>
                              <a:gd name="T20" fmla="+- 0 9984 9957"/>
                              <a:gd name="T21" fmla="*/ T20 w 242"/>
                              <a:gd name="T22" fmla="+- 0 458 315"/>
                              <a:gd name="T23" fmla="*/ 458 h 690"/>
                              <a:gd name="T24" fmla="+- 0 9969 9957"/>
                              <a:gd name="T25" fmla="*/ T24 w 242"/>
                              <a:gd name="T26" fmla="+- 0 483 315"/>
                              <a:gd name="T27" fmla="*/ 483 h 690"/>
                              <a:gd name="T28" fmla="+- 0 9959 9957"/>
                              <a:gd name="T29" fmla="*/ T28 w 242"/>
                              <a:gd name="T30" fmla="+- 0 502 315"/>
                              <a:gd name="T31" fmla="*/ 502 h 690"/>
                              <a:gd name="T32" fmla="+- 0 9959 9957"/>
                              <a:gd name="T33" fmla="*/ T32 w 242"/>
                              <a:gd name="T34" fmla="+- 0 525 315"/>
                              <a:gd name="T35" fmla="*/ 525 h 690"/>
                              <a:gd name="T36" fmla="+- 0 9989 9957"/>
                              <a:gd name="T37" fmla="*/ T36 w 242"/>
                              <a:gd name="T38" fmla="+- 0 573 315"/>
                              <a:gd name="T39" fmla="*/ 573 h 690"/>
                              <a:gd name="T40" fmla="+- 0 10028 9957"/>
                              <a:gd name="T41" fmla="*/ T40 w 242"/>
                              <a:gd name="T42" fmla="+- 0 613 315"/>
                              <a:gd name="T43" fmla="*/ 613 h 690"/>
                              <a:gd name="T44" fmla="+- 0 10062 9957"/>
                              <a:gd name="T45" fmla="*/ T44 w 242"/>
                              <a:gd name="T46" fmla="+- 0 650 315"/>
                              <a:gd name="T47" fmla="*/ 650 h 690"/>
                              <a:gd name="T48" fmla="+- 0 10079 9957"/>
                              <a:gd name="T49" fmla="*/ T48 w 242"/>
                              <a:gd name="T50" fmla="+- 0 671 315"/>
                              <a:gd name="T51" fmla="*/ 671 h 690"/>
                              <a:gd name="T52" fmla="+- 0 10092 9957"/>
                              <a:gd name="T53" fmla="*/ T52 w 242"/>
                              <a:gd name="T54" fmla="+- 0 688 315"/>
                              <a:gd name="T55" fmla="*/ 688 h 690"/>
                              <a:gd name="T56" fmla="+- 0 10040 9957"/>
                              <a:gd name="T57" fmla="*/ T56 w 242"/>
                              <a:gd name="T58" fmla="+- 0 748 315"/>
                              <a:gd name="T59" fmla="*/ 748 h 690"/>
                              <a:gd name="T60" fmla="+- 0 10020 9957"/>
                              <a:gd name="T61" fmla="*/ T60 w 242"/>
                              <a:gd name="T62" fmla="+- 0 772 315"/>
                              <a:gd name="T63" fmla="*/ 772 h 690"/>
                              <a:gd name="T64" fmla="+- 0 9996 9957"/>
                              <a:gd name="T65" fmla="*/ T64 w 242"/>
                              <a:gd name="T66" fmla="+- 0 795 315"/>
                              <a:gd name="T67" fmla="*/ 795 h 690"/>
                              <a:gd name="T68" fmla="+- 0 9983 9957"/>
                              <a:gd name="T69" fmla="*/ T68 w 242"/>
                              <a:gd name="T70" fmla="+- 0 832 315"/>
                              <a:gd name="T71" fmla="*/ 832 h 690"/>
                              <a:gd name="T72" fmla="+- 0 9992 9957"/>
                              <a:gd name="T73" fmla="*/ T72 w 242"/>
                              <a:gd name="T74" fmla="+- 0 870 315"/>
                              <a:gd name="T75" fmla="*/ 870 h 690"/>
                              <a:gd name="T76" fmla="+- 0 10010 9957"/>
                              <a:gd name="T77" fmla="*/ T76 w 242"/>
                              <a:gd name="T78" fmla="+- 0 896 315"/>
                              <a:gd name="T79" fmla="*/ 896 h 690"/>
                              <a:gd name="T80" fmla="+- 0 10030 9957"/>
                              <a:gd name="T81" fmla="*/ T80 w 242"/>
                              <a:gd name="T82" fmla="+- 0 917 315"/>
                              <a:gd name="T83" fmla="*/ 917 h 690"/>
                              <a:gd name="T84" fmla="+- 0 10041 9957"/>
                              <a:gd name="T85" fmla="*/ T84 w 242"/>
                              <a:gd name="T86" fmla="+- 0 936 315"/>
                              <a:gd name="T87" fmla="*/ 936 h 690"/>
                              <a:gd name="T88" fmla="+- 0 10059 9957"/>
                              <a:gd name="T89" fmla="*/ T88 w 242"/>
                              <a:gd name="T90" fmla="+- 0 959 315"/>
                              <a:gd name="T91" fmla="*/ 959 h 690"/>
                              <a:gd name="T92" fmla="+- 0 10077 9957"/>
                              <a:gd name="T93" fmla="*/ T92 w 242"/>
                              <a:gd name="T94" fmla="+- 0 982 315"/>
                              <a:gd name="T95" fmla="*/ 982 h 690"/>
                              <a:gd name="T96" fmla="+- 0 10086 9957"/>
                              <a:gd name="T97" fmla="*/ T96 w 242"/>
                              <a:gd name="T98" fmla="+- 0 997 315"/>
                              <a:gd name="T99" fmla="*/ 997 h 690"/>
                              <a:gd name="T100" fmla="+- 0 10199 9957"/>
                              <a:gd name="T101" fmla="*/ T100 w 242"/>
                              <a:gd name="T102" fmla="+- 0 1002 315"/>
                              <a:gd name="T103" fmla="*/ 1002 h 690"/>
                              <a:gd name="T104" fmla="+- 0 10183 9957"/>
                              <a:gd name="T105" fmla="*/ T104 w 242"/>
                              <a:gd name="T106" fmla="+- 0 977 315"/>
                              <a:gd name="T107" fmla="*/ 977 h 690"/>
                              <a:gd name="T108" fmla="+- 0 10163 9957"/>
                              <a:gd name="T109" fmla="*/ T108 w 242"/>
                              <a:gd name="T110" fmla="+- 0 945 315"/>
                              <a:gd name="T111" fmla="*/ 945 h 690"/>
                              <a:gd name="T112" fmla="+- 0 10142 9957"/>
                              <a:gd name="T113" fmla="*/ T112 w 242"/>
                              <a:gd name="T114" fmla="+- 0 911 315"/>
                              <a:gd name="T115" fmla="*/ 911 h 690"/>
                              <a:gd name="T116" fmla="+- 0 10116 9957"/>
                              <a:gd name="T117" fmla="*/ T116 w 242"/>
                              <a:gd name="T118" fmla="+- 0 878 315"/>
                              <a:gd name="T119" fmla="*/ 878 h 690"/>
                              <a:gd name="T120" fmla="+- 0 10098 9957"/>
                              <a:gd name="T121" fmla="*/ T120 w 242"/>
                              <a:gd name="T122" fmla="+- 0 854 315"/>
                              <a:gd name="T123" fmla="*/ 854 h 690"/>
                              <a:gd name="T124" fmla="+- 0 10088 9957"/>
                              <a:gd name="T125" fmla="*/ T124 w 242"/>
                              <a:gd name="T126" fmla="+- 0 838 315"/>
                              <a:gd name="T127" fmla="*/ 838 h 690"/>
                              <a:gd name="T128" fmla="+- 0 10121 9957"/>
                              <a:gd name="T129" fmla="*/ T128 w 242"/>
                              <a:gd name="T130" fmla="+- 0 797 315"/>
                              <a:gd name="T131" fmla="*/ 797 h 690"/>
                              <a:gd name="T132" fmla="+- 0 10156 9957"/>
                              <a:gd name="T133" fmla="*/ T132 w 242"/>
                              <a:gd name="T134" fmla="+- 0 759 315"/>
                              <a:gd name="T135" fmla="*/ 759 h 690"/>
                              <a:gd name="T136" fmla="+- 0 10192 9957"/>
                              <a:gd name="T137" fmla="*/ T136 w 242"/>
                              <a:gd name="T138" fmla="+- 0 698 315"/>
                              <a:gd name="T139" fmla="*/ 698 h 690"/>
                              <a:gd name="T140" fmla="+- 0 10178 9957"/>
                              <a:gd name="T141" fmla="*/ T140 w 242"/>
                              <a:gd name="T142" fmla="+- 0 647 315"/>
                              <a:gd name="T143" fmla="*/ 647 h 690"/>
                              <a:gd name="T144" fmla="+- 0 10157 9957"/>
                              <a:gd name="T145" fmla="*/ T144 w 242"/>
                              <a:gd name="T146" fmla="+- 0 624 315"/>
                              <a:gd name="T147" fmla="*/ 624 h 690"/>
                              <a:gd name="T148" fmla="+- 0 10103 9957"/>
                              <a:gd name="T149" fmla="*/ T148 w 242"/>
                              <a:gd name="T150" fmla="+- 0 563 315"/>
                              <a:gd name="T151" fmla="*/ 563 h 690"/>
                              <a:gd name="T152" fmla="+- 0 10052 9957"/>
                              <a:gd name="T153" fmla="*/ T152 w 242"/>
                              <a:gd name="T154" fmla="+- 0 512 315"/>
                              <a:gd name="T155" fmla="*/ 512 h 690"/>
                              <a:gd name="T156" fmla="+- 0 10043 9957"/>
                              <a:gd name="T157" fmla="*/ T156 w 242"/>
                              <a:gd name="T158" fmla="+- 0 504 315"/>
                              <a:gd name="T159" fmla="*/ 504 h 690"/>
                              <a:gd name="T160" fmla="+- 0 10047 9957"/>
                              <a:gd name="T161" fmla="*/ T160 w 242"/>
                              <a:gd name="T162" fmla="+- 0 495 315"/>
                              <a:gd name="T163" fmla="*/ 495 h 690"/>
                              <a:gd name="T164" fmla="+- 0 10057 9957"/>
                              <a:gd name="T165" fmla="*/ T164 w 242"/>
                              <a:gd name="T166" fmla="+- 0 477 315"/>
                              <a:gd name="T167" fmla="*/ 477 h 690"/>
                              <a:gd name="T168" fmla="+- 0 10072 9957"/>
                              <a:gd name="T169" fmla="*/ T168 w 242"/>
                              <a:gd name="T170" fmla="+- 0 449 315"/>
                              <a:gd name="T171" fmla="*/ 449 h 690"/>
                              <a:gd name="T172" fmla="+- 0 10088 9957"/>
                              <a:gd name="T173" fmla="*/ T172 w 242"/>
                              <a:gd name="T174" fmla="+- 0 410 315"/>
                              <a:gd name="T175" fmla="*/ 410 h 690"/>
                              <a:gd name="T176" fmla="+- 0 10105 9957"/>
                              <a:gd name="T177" fmla="*/ T176 w 242"/>
                              <a:gd name="T178" fmla="+- 0 360 315"/>
                              <a:gd name="T179" fmla="*/ 360 h 690"/>
                              <a:gd name="T180" fmla="+- 0 10121 9957"/>
                              <a:gd name="T181" fmla="*/ T180 w 242"/>
                              <a:gd name="T182" fmla="+- 0 331 315"/>
                              <a:gd name="T183" fmla="*/ 331 h 690"/>
                              <a:gd name="T184" fmla="+- 0 10123 9957"/>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7"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B371C0" id="Group 11" o:spid="_x0000_s1026" style="position:absolute;margin-left:492.85pt;margin-top:15.75pt;width:20.4pt;height:34.5pt;z-index:251859968;mso-wrap-distance-left:0;mso-wrap-distance-right:0;mso-position-horizontal-relative:page" coordorigin="9857,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">
                <v:shape id="AutoShape 13" o:spid="_x0000_s1027" style="position:absolute;left:9857;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DK8MA&#10;AADcAAAADwAAAGRycy9kb3ducmV2LnhtbESPQWuDQBSE74X8h+UFcqtrA5Zi3YQSCeQSSmJyf7iv&#10;KnHfGnej1l/fLRR6HGbmGybbTqYVA/WusazgJYpBEJdWN1wpuBT75zcQziNrbC2Tgm9ysN0snjJM&#10;tR35RMPZVyJA2KWooPa+S6V0ZU0GXWQ74uB92d6gD7KvpO5xDHDTynUcv0qDDYeFGjva1VTezg+j&#10;gOc5p9N8vOXFTl+OnyMWV74rtVpOH+8gPE3+P/zXPmgFSZLA75lw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DK8MAAADcAAAADwAAAAAAAAAAAAAAAACYAgAAZHJzL2Rv&#10;d25yZXYueG1sUEsFBgAAAAAEAAQA9QAAAIgDA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12" o:spid="_x0000_s1028" style="position:absolute;left:9957;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7p8YA&#10;AADcAAAADwAAAGRycy9kb3ducmV2LnhtbESPT2sCMRTE70K/Q3iFXqRmbVHK1igiWoqX4h88v25e&#10;s0s3L2uSrquf3ggFj8PM/IaZzDpbi5Z8qBwrGA4yEMSF0xUbBfvd6vkNRIjIGmvHpOBMAWbTh94E&#10;c+1OvKF2G41IEA45KihjbHIpQ1GSxTBwDXHyfpy3GJP0RmqPpwS3tXzJsrG0WHFaKLGhRUnF7/bP&#10;Knj1H4evXXZu10s0h+9j31zwOFfq6bGbv4OI1MV7+L/9qRWMRm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v7p8YAAADcAAAADwAAAAAAAAAAAAAAAACYAgAAZHJz&#10;L2Rvd25yZXYueG1sUEsFBgAAAAAEAAQA9QAAAIsDAAAAAA==&#10;" path="m166,l99,,91,16,84,31,78,48,71,65,64,79,57,93r-7,13l41,119r-7,12l27,143r-8,13l12,168r-6,9l2,187,,199r2,11l15,235r17,23l52,278r19,20l94,322r11,13l116,347r6,9l129,364r6,9l92,420r-9,13l73,446,63,457,51,468,39,480r-7,14l26,517r1,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60992" behindDoc="0" locked="0" layoutInCell="1" allowOverlap="1" wp14:anchorId="7BD53465" wp14:editId="3D480F36">
                <wp:simplePos x="0" y="0"/>
                <wp:positionH relativeFrom="page">
                  <wp:posOffset>6572250</wp:posOffset>
                </wp:positionH>
                <wp:positionV relativeFrom="paragraph">
                  <wp:posOffset>200025</wp:posOffset>
                </wp:positionV>
                <wp:extent cx="259080" cy="438150"/>
                <wp:effectExtent l="0" t="1270" r="7620" b="8255"/>
                <wp:wrapTopAndBottom/>
                <wp:docPr id="55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350" y="315"/>
                          <a:chExt cx="408" cy="690"/>
                        </a:xfrm>
                      </wpg:grpSpPr>
                      <wps:wsp>
                        <wps:cNvPr id="558" name="AutoShape 10"/>
                        <wps:cNvSpPr>
                          <a:spLocks/>
                        </wps:cNvSpPr>
                        <wps:spPr bwMode="auto">
                          <a:xfrm>
                            <a:off x="10350" y="316"/>
                            <a:ext cx="408" cy="687"/>
                          </a:xfrm>
                          <a:custGeom>
                            <a:avLst/>
                            <a:gdLst>
                              <a:gd name="T0" fmla="+- 0 10660 10350"/>
                              <a:gd name="T1" fmla="*/ T0 w 408"/>
                              <a:gd name="T2" fmla="+- 0 317 316"/>
                              <a:gd name="T3" fmla="*/ 317 h 687"/>
                              <a:gd name="T4" fmla="+- 0 10620 10350"/>
                              <a:gd name="T5" fmla="*/ T4 w 408"/>
                              <a:gd name="T6" fmla="+- 0 318 316"/>
                              <a:gd name="T7" fmla="*/ 318 h 687"/>
                              <a:gd name="T8" fmla="+- 0 10350 10350"/>
                              <a:gd name="T9" fmla="*/ T8 w 408"/>
                              <a:gd name="T10" fmla="+- 0 323 316"/>
                              <a:gd name="T11" fmla="*/ 323 h 687"/>
                              <a:gd name="T12" fmla="+- 0 10352 10350"/>
                              <a:gd name="T13" fmla="*/ T12 w 408"/>
                              <a:gd name="T14" fmla="+- 0 443 316"/>
                              <a:gd name="T15" fmla="*/ 443 h 687"/>
                              <a:gd name="T16" fmla="+- 0 10352 10350"/>
                              <a:gd name="T17" fmla="*/ T16 w 408"/>
                              <a:gd name="T18" fmla="+- 0 494 316"/>
                              <a:gd name="T19" fmla="*/ 494 h 687"/>
                              <a:gd name="T20" fmla="+- 0 10350 10350"/>
                              <a:gd name="T21" fmla="*/ T20 w 408"/>
                              <a:gd name="T22" fmla="+- 0 575 316"/>
                              <a:gd name="T23" fmla="*/ 575 h 687"/>
                              <a:gd name="T24" fmla="+- 0 10350 10350"/>
                              <a:gd name="T25" fmla="*/ T24 w 408"/>
                              <a:gd name="T26" fmla="+- 0 656 316"/>
                              <a:gd name="T27" fmla="*/ 656 h 687"/>
                              <a:gd name="T28" fmla="+- 0 10351 10350"/>
                              <a:gd name="T29" fmla="*/ T28 w 408"/>
                              <a:gd name="T30" fmla="+- 0 757 316"/>
                              <a:gd name="T31" fmla="*/ 757 h 687"/>
                              <a:gd name="T32" fmla="+- 0 10350 10350"/>
                              <a:gd name="T33" fmla="*/ T32 w 408"/>
                              <a:gd name="T34" fmla="+- 0 813 316"/>
                              <a:gd name="T35" fmla="*/ 813 h 687"/>
                              <a:gd name="T36" fmla="+- 0 10351 10350"/>
                              <a:gd name="T37" fmla="*/ T36 w 408"/>
                              <a:gd name="T38" fmla="+- 0 896 316"/>
                              <a:gd name="T39" fmla="*/ 896 h 687"/>
                              <a:gd name="T40" fmla="+- 0 10353 10350"/>
                              <a:gd name="T41" fmla="*/ T40 w 408"/>
                              <a:gd name="T42" fmla="+- 0 960 316"/>
                              <a:gd name="T43" fmla="*/ 960 h 687"/>
                              <a:gd name="T44" fmla="+- 0 10367 10350"/>
                              <a:gd name="T45" fmla="*/ T44 w 408"/>
                              <a:gd name="T46" fmla="+- 0 991 316"/>
                              <a:gd name="T47" fmla="*/ 991 h 687"/>
                              <a:gd name="T48" fmla="+- 0 10407 10350"/>
                              <a:gd name="T49" fmla="*/ T48 w 408"/>
                              <a:gd name="T50" fmla="+- 0 997 316"/>
                              <a:gd name="T51" fmla="*/ 997 h 687"/>
                              <a:gd name="T52" fmla="+- 0 10475 10350"/>
                              <a:gd name="T53" fmla="*/ T52 w 408"/>
                              <a:gd name="T54" fmla="+- 0 1002 316"/>
                              <a:gd name="T55" fmla="*/ 1002 h 687"/>
                              <a:gd name="T56" fmla="+- 0 10530 10350"/>
                              <a:gd name="T57" fmla="*/ T56 w 408"/>
                              <a:gd name="T58" fmla="+- 0 1003 316"/>
                              <a:gd name="T59" fmla="*/ 1003 h 687"/>
                              <a:gd name="T60" fmla="+- 0 10594 10350"/>
                              <a:gd name="T61" fmla="*/ T60 w 408"/>
                              <a:gd name="T62" fmla="+- 0 1002 316"/>
                              <a:gd name="T63" fmla="*/ 1002 h 687"/>
                              <a:gd name="T64" fmla="+- 0 10755 10350"/>
                              <a:gd name="T65" fmla="*/ T64 w 408"/>
                              <a:gd name="T66" fmla="+- 0 968 316"/>
                              <a:gd name="T67" fmla="*/ 968 h 687"/>
                              <a:gd name="T68" fmla="+- 0 10757 10350"/>
                              <a:gd name="T69" fmla="*/ T68 w 408"/>
                              <a:gd name="T70" fmla="+- 0 936 316"/>
                              <a:gd name="T71" fmla="*/ 936 h 687"/>
                              <a:gd name="T72" fmla="+- 0 10756 10350"/>
                              <a:gd name="T73" fmla="*/ T72 w 408"/>
                              <a:gd name="T74" fmla="+- 0 896 316"/>
                              <a:gd name="T75" fmla="*/ 896 h 687"/>
                              <a:gd name="T76" fmla="+- 0 10754 10350"/>
                              <a:gd name="T77" fmla="*/ T76 w 408"/>
                              <a:gd name="T78" fmla="+- 0 826 316"/>
                              <a:gd name="T79" fmla="*/ 826 h 687"/>
                              <a:gd name="T80" fmla="+- 0 10753 10350"/>
                              <a:gd name="T81" fmla="*/ T80 w 408"/>
                              <a:gd name="T82" fmla="+- 0 774 316"/>
                              <a:gd name="T83" fmla="*/ 774 h 687"/>
                              <a:gd name="T84" fmla="+- 0 10753 10350"/>
                              <a:gd name="T85" fmla="*/ T84 w 408"/>
                              <a:gd name="T86" fmla="+- 0 692 316"/>
                              <a:gd name="T87" fmla="*/ 692 h 687"/>
                              <a:gd name="T88" fmla="+- 0 10752 10350"/>
                              <a:gd name="T89" fmla="*/ T88 w 408"/>
                              <a:gd name="T90" fmla="+- 0 612 316"/>
                              <a:gd name="T91" fmla="*/ 612 h 687"/>
                              <a:gd name="T92" fmla="+- 0 10650 10350"/>
                              <a:gd name="T93" fmla="*/ T92 w 408"/>
                              <a:gd name="T94" fmla="+- 0 610 316"/>
                              <a:gd name="T95" fmla="*/ 610 h 687"/>
                              <a:gd name="T96" fmla="+- 0 10650 10350"/>
                              <a:gd name="T97" fmla="*/ T96 w 408"/>
                              <a:gd name="T98" fmla="+- 0 609 316"/>
                              <a:gd name="T99" fmla="*/ 609 h 687"/>
                              <a:gd name="T100" fmla="+- 0 10752 10350"/>
                              <a:gd name="T101" fmla="*/ T100 w 408"/>
                              <a:gd name="T102" fmla="+- 0 608 316"/>
                              <a:gd name="T103" fmla="*/ 608 h 687"/>
                              <a:gd name="T104" fmla="+- 0 10750 10350"/>
                              <a:gd name="T105" fmla="*/ T104 w 408"/>
                              <a:gd name="T106" fmla="+- 0 506 316"/>
                              <a:gd name="T107" fmla="*/ 506 h 687"/>
                              <a:gd name="T108" fmla="+- 0 10749 10350"/>
                              <a:gd name="T109" fmla="*/ T108 w 408"/>
                              <a:gd name="T110" fmla="+- 0 481 316"/>
                              <a:gd name="T111" fmla="*/ 481 h 687"/>
                              <a:gd name="T112" fmla="+- 0 10748 10350"/>
                              <a:gd name="T113" fmla="*/ T112 w 408"/>
                              <a:gd name="T114" fmla="+- 0 453 316"/>
                              <a:gd name="T115" fmla="*/ 453 h 687"/>
                              <a:gd name="T116" fmla="+- 0 10741 10350"/>
                              <a:gd name="T117" fmla="*/ T116 w 408"/>
                              <a:gd name="T118" fmla="+- 0 321 316"/>
                              <a:gd name="T119" fmla="*/ 321 h 687"/>
                              <a:gd name="T120" fmla="+- 0 10716 10350"/>
                              <a:gd name="T121" fmla="*/ T120 w 408"/>
                              <a:gd name="T122" fmla="+- 0 318 316"/>
                              <a:gd name="T123" fmla="*/ 318 h 687"/>
                              <a:gd name="T124" fmla="+- 0 10700 10350"/>
                              <a:gd name="T125" fmla="*/ T124 w 408"/>
                              <a:gd name="T126" fmla="+- 0 317 316"/>
                              <a:gd name="T127" fmla="*/ 317 h 687"/>
                              <a:gd name="T128" fmla="+- 0 10752 10350"/>
                              <a:gd name="T129" fmla="*/ T128 w 408"/>
                              <a:gd name="T130" fmla="+- 0 608 316"/>
                              <a:gd name="T131" fmla="*/ 608 h 687"/>
                              <a:gd name="T132" fmla="+- 0 10650 10350"/>
                              <a:gd name="T133" fmla="*/ T132 w 408"/>
                              <a:gd name="T134" fmla="+- 0 612 316"/>
                              <a:gd name="T135" fmla="*/ 612 h 687"/>
                              <a:gd name="T136" fmla="+- 0 10752 10350"/>
                              <a:gd name="T137" fmla="*/ T136 w 408"/>
                              <a:gd name="T138" fmla="+- 0 608 316"/>
                              <a:gd name="T139" fmla="*/ 60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1"/>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58"/>
                                </a:lnTo>
                                <a:lnTo>
                                  <a:pt x="403" y="418"/>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9"/>
                        <wps:cNvSpPr>
                          <a:spLocks/>
                        </wps:cNvSpPr>
                        <wps:spPr bwMode="auto">
                          <a:xfrm>
                            <a:off x="10450" y="314"/>
                            <a:ext cx="242" cy="690"/>
                          </a:xfrm>
                          <a:custGeom>
                            <a:avLst/>
                            <a:gdLst>
                              <a:gd name="T0" fmla="+- 0 10549 10450"/>
                              <a:gd name="T1" fmla="*/ T0 w 242"/>
                              <a:gd name="T2" fmla="+- 0 315 315"/>
                              <a:gd name="T3" fmla="*/ 315 h 690"/>
                              <a:gd name="T4" fmla="+- 0 10534 10450"/>
                              <a:gd name="T5" fmla="*/ T4 w 242"/>
                              <a:gd name="T6" fmla="+- 0 346 315"/>
                              <a:gd name="T7" fmla="*/ 346 h 690"/>
                              <a:gd name="T8" fmla="+- 0 10521 10450"/>
                              <a:gd name="T9" fmla="*/ T8 w 242"/>
                              <a:gd name="T10" fmla="+- 0 380 315"/>
                              <a:gd name="T11" fmla="*/ 380 h 690"/>
                              <a:gd name="T12" fmla="+- 0 10507 10450"/>
                              <a:gd name="T13" fmla="*/ T12 w 242"/>
                              <a:gd name="T14" fmla="+- 0 408 315"/>
                              <a:gd name="T15" fmla="*/ 408 h 690"/>
                              <a:gd name="T16" fmla="+- 0 10491 10450"/>
                              <a:gd name="T17" fmla="*/ T16 w 242"/>
                              <a:gd name="T18" fmla="+- 0 434 315"/>
                              <a:gd name="T19" fmla="*/ 434 h 690"/>
                              <a:gd name="T20" fmla="+- 0 10477 10450"/>
                              <a:gd name="T21" fmla="*/ T20 w 242"/>
                              <a:gd name="T22" fmla="+- 0 458 315"/>
                              <a:gd name="T23" fmla="*/ 458 h 690"/>
                              <a:gd name="T24" fmla="+- 0 10462 10450"/>
                              <a:gd name="T25" fmla="*/ T24 w 242"/>
                              <a:gd name="T26" fmla="+- 0 483 315"/>
                              <a:gd name="T27" fmla="*/ 483 h 690"/>
                              <a:gd name="T28" fmla="+- 0 10452 10450"/>
                              <a:gd name="T29" fmla="*/ T28 w 242"/>
                              <a:gd name="T30" fmla="+- 0 502 315"/>
                              <a:gd name="T31" fmla="*/ 502 h 690"/>
                              <a:gd name="T32" fmla="+- 0 10452 10450"/>
                              <a:gd name="T33" fmla="*/ T32 w 242"/>
                              <a:gd name="T34" fmla="+- 0 525 315"/>
                              <a:gd name="T35" fmla="*/ 525 h 690"/>
                              <a:gd name="T36" fmla="+- 0 10482 10450"/>
                              <a:gd name="T37" fmla="*/ T36 w 242"/>
                              <a:gd name="T38" fmla="+- 0 573 315"/>
                              <a:gd name="T39" fmla="*/ 573 h 690"/>
                              <a:gd name="T40" fmla="+- 0 10521 10450"/>
                              <a:gd name="T41" fmla="*/ T40 w 242"/>
                              <a:gd name="T42" fmla="+- 0 613 315"/>
                              <a:gd name="T43" fmla="*/ 613 h 690"/>
                              <a:gd name="T44" fmla="+- 0 10555 10450"/>
                              <a:gd name="T45" fmla="*/ T44 w 242"/>
                              <a:gd name="T46" fmla="+- 0 650 315"/>
                              <a:gd name="T47" fmla="*/ 650 h 690"/>
                              <a:gd name="T48" fmla="+- 0 10572 10450"/>
                              <a:gd name="T49" fmla="*/ T48 w 242"/>
                              <a:gd name="T50" fmla="+- 0 671 315"/>
                              <a:gd name="T51" fmla="*/ 671 h 690"/>
                              <a:gd name="T52" fmla="+- 0 10585 10450"/>
                              <a:gd name="T53" fmla="*/ T52 w 242"/>
                              <a:gd name="T54" fmla="+- 0 688 315"/>
                              <a:gd name="T55" fmla="*/ 688 h 690"/>
                              <a:gd name="T56" fmla="+- 0 10533 10450"/>
                              <a:gd name="T57" fmla="*/ T56 w 242"/>
                              <a:gd name="T58" fmla="+- 0 748 315"/>
                              <a:gd name="T59" fmla="*/ 748 h 690"/>
                              <a:gd name="T60" fmla="+- 0 10513 10450"/>
                              <a:gd name="T61" fmla="*/ T60 w 242"/>
                              <a:gd name="T62" fmla="+- 0 772 315"/>
                              <a:gd name="T63" fmla="*/ 772 h 690"/>
                              <a:gd name="T64" fmla="+- 0 10489 10450"/>
                              <a:gd name="T65" fmla="*/ T64 w 242"/>
                              <a:gd name="T66" fmla="+- 0 795 315"/>
                              <a:gd name="T67" fmla="*/ 795 h 690"/>
                              <a:gd name="T68" fmla="+- 0 10476 10450"/>
                              <a:gd name="T69" fmla="*/ T68 w 242"/>
                              <a:gd name="T70" fmla="+- 0 832 315"/>
                              <a:gd name="T71" fmla="*/ 832 h 690"/>
                              <a:gd name="T72" fmla="+- 0 10485 10450"/>
                              <a:gd name="T73" fmla="*/ T72 w 242"/>
                              <a:gd name="T74" fmla="+- 0 870 315"/>
                              <a:gd name="T75" fmla="*/ 870 h 690"/>
                              <a:gd name="T76" fmla="+- 0 10503 10450"/>
                              <a:gd name="T77" fmla="*/ T76 w 242"/>
                              <a:gd name="T78" fmla="+- 0 896 315"/>
                              <a:gd name="T79" fmla="*/ 896 h 690"/>
                              <a:gd name="T80" fmla="+- 0 10523 10450"/>
                              <a:gd name="T81" fmla="*/ T80 w 242"/>
                              <a:gd name="T82" fmla="+- 0 917 315"/>
                              <a:gd name="T83" fmla="*/ 917 h 690"/>
                              <a:gd name="T84" fmla="+- 0 10534 10450"/>
                              <a:gd name="T85" fmla="*/ T84 w 242"/>
                              <a:gd name="T86" fmla="+- 0 936 315"/>
                              <a:gd name="T87" fmla="*/ 936 h 690"/>
                              <a:gd name="T88" fmla="+- 0 10552 10450"/>
                              <a:gd name="T89" fmla="*/ T88 w 242"/>
                              <a:gd name="T90" fmla="+- 0 959 315"/>
                              <a:gd name="T91" fmla="*/ 959 h 690"/>
                              <a:gd name="T92" fmla="+- 0 10570 10450"/>
                              <a:gd name="T93" fmla="*/ T92 w 242"/>
                              <a:gd name="T94" fmla="+- 0 982 315"/>
                              <a:gd name="T95" fmla="*/ 982 h 690"/>
                              <a:gd name="T96" fmla="+- 0 10579 10450"/>
                              <a:gd name="T97" fmla="*/ T96 w 242"/>
                              <a:gd name="T98" fmla="+- 0 997 315"/>
                              <a:gd name="T99" fmla="*/ 997 h 690"/>
                              <a:gd name="T100" fmla="+- 0 10692 10450"/>
                              <a:gd name="T101" fmla="*/ T100 w 242"/>
                              <a:gd name="T102" fmla="+- 0 1002 315"/>
                              <a:gd name="T103" fmla="*/ 1002 h 690"/>
                              <a:gd name="T104" fmla="+- 0 10676 10450"/>
                              <a:gd name="T105" fmla="*/ T104 w 242"/>
                              <a:gd name="T106" fmla="+- 0 977 315"/>
                              <a:gd name="T107" fmla="*/ 977 h 690"/>
                              <a:gd name="T108" fmla="+- 0 10656 10450"/>
                              <a:gd name="T109" fmla="*/ T108 w 242"/>
                              <a:gd name="T110" fmla="+- 0 945 315"/>
                              <a:gd name="T111" fmla="*/ 945 h 690"/>
                              <a:gd name="T112" fmla="+- 0 10635 10450"/>
                              <a:gd name="T113" fmla="*/ T112 w 242"/>
                              <a:gd name="T114" fmla="+- 0 911 315"/>
                              <a:gd name="T115" fmla="*/ 911 h 690"/>
                              <a:gd name="T116" fmla="+- 0 10609 10450"/>
                              <a:gd name="T117" fmla="*/ T116 w 242"/>
                              <a:gd name="T118" fmla="+- 0 878 315"/>
                              <a:gd name="T119" fmla="*/ 878 h 690"/>
                              <a:gd name="T120" fmla="+- 0 10591 10450"/>
                              <a:gd name="T121" fmla="*/ T120 w 242"/>
                              <a:gd name="T122" fmla="+- 0 854 315"/>
                              <a:gd name="T123" fmla="*/ 854 h 690"/>
                              <a:gd name="T124" fmla="+- 0 10581 10450"/>
                              <a:gd name="T125" fmla="*/ T124 w 242"/>
                              <a:gd name="T126" fmla="+- 0 838 315"/>
                              <a:gd name="T127" fmla="*/ 838 h 690"/>
                              <a:gd name="T128" fmla="+- 0 10614 10450"/>
                              <a:gd name="T129" fmla="*/ T128 w 242"/>
                              <a:gd name="T130" fmla="+- 0 797 315"/>
                              <a:gd name="T131" fmla="*/ 797 h 690"/>
                              <a:gd name="T132" fmla="+- 0 10649 10450"/>
                              <a:gd name="T133" fmla="*/ T132 w 242"/>
                              <a:gd name="T134" fmla="+- 0 759 315"/>
                              <a:gd name="T135" fmla="*/ 759 h 690"/>
                              <a:gd name="T136" fmla="+- 0 10685 10450"/>
                              <a:gd name="T137" fmla="*/ T136 w 242"/>
                              <a:gd name="T138" fmla="+- 0 698 315"/>
                              <a:gd name="T139" fmla="*/ 698 h 690"/>
                              <a:gd name="T140" fmla="+- 0 10671 10450"/>
                              <a:gd name="T141" fmla="*/ T140 w 242"/>
                              <a:gd name="T142" fmla="+- 0 647 315"/>
                              <a:gd name="T143" fmla="*/ 647 h 690"/>
                              <a:gd name="T144" fmla="+- 0 10650 10450"/>
                              <a:gd name="T145" fmla="*/ T144 w 242"/>
                              <a:gd name="T146" fmla="+- 0 624 315"/>
                              <a:gd name="T147" fmla="*/ 624 h 690"/>
                              <a:gd name="T148" fmla="+- 0 10596 10450"/>
                              <a:gd name="T149" fmla="*/ T148 w 242"/>
                              <a:gd name="T150" fmla="+- 0 563 315"/>
                              <a:gd name="T151" fmla="*/ 563 h 690"/>
                              <a:gd name="T152" fmla="+- 0 10545 10450"/>
                              <a:gd name="T153" fmla="*/ T152 w 242"/>
                              <a:gd name="T154" fmla="+- 0 512 315"/>
                              <a:gd name="T155" fmla="*/ 512 h 690"/>
                              <a:gd name="T156" fmla="+- 0 10536 10450"/>
                              <a:gd name="T157" fmla="*/ T156 w 242"/>
                              <a:gd name="T158" fmla="+- 0 504 315"/>
                              <a:gd name="T159" fmla="*/ 504 h 690"/>
                              <a:gd name="T160" fmla="+- 0 10540 10450"/>
                              <a:gd name="T161" fmla="*/ T160 w 242"/>
                              <a:gd name="T162" fmla="+- 0 495 315"/>
                              <a:gd name="T163" fmla="*/ 495 h 690"/>
                              <a:gd name="T164" fmla="+- 0 10550 10450"/>
                              <a:gd name="T165" fmla="*/ T164 w 242"/>
                              <a:gd name="T166" fmla="+- 0 477 315"/>
                              <a:gd name="T167" fmla="*/ 477 h 690"/>
                              <a:gd name="T168" fmla="+- 0 10565 10450"/>
                              <a:gd name="T169" fmla="*/ T168 w 242"/>
                              <a:gd name="T170" fmla="+- 0 449 315"/>
                              <a:gd name="T171" fmla="*/ 449 h 690"/>
                              <a:gd name="T172" fmla="+- 0 10581 10450"/>
                              <a:gd name="T173" fmla="*/ T172 w 242"/>
                              <a:gd name="T174" fmla="+- 0 410 315"/>
                              <a:gd name="T175" fmla="*/ 410 h 690"/>
                              <a:gd name="T176" fmla="+- 0 10598 10450"/>
                              <a:gd name="T177" fmla="*/ T176 w 242"/>
                              <a:gd name="T178" fmla="+- 0 360 315"/>
                              <a:gd name="T179" fmla="*/ 360 h 690"/>
                              <a:gd name="T180" fmla="+- 0 10614 10450"/>
                              <a:gd name="T181" fmla="*/ T180 w 242"/>
                              <a:gd name="T182" fmla="+- 0 331 315"/>
                              <a:gd name="T183" fmla="*/ 331 h 690"/>
                              <a:gd name="T184" fmla="+- 0 10616 10450"/>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6" y="0"/>
                                </a:moveTo>
                                <a:lnTo>
                                  <a:pt x="99" y="0"/>
                                </a:lnTo>
                                <a:lnTo>
                                  <a:pt x="91" y="16"/>
                                </a:lnTo>
                                <a:lnTo>
                                  <a:pt x="84" y="31"/>
                                </a:lnTo>
                                <a:lnTo>
                                  <a:pt x="78" y="48"/>
                                </a:lnTo>
                                <a:lnTo>
                                  <a:pt x="71" y="65"/>
                                </a:lnTo>
                                <a:lnTo>
                                  <a:pt x="64" y="79"/>
                                </a:lnTo>
                                <a:lnTo>
                                  <a:pt x="57" y="93"/>
                                </a:lnTo>
                                <a:lnTo>
                                  <a:pt x="50" y="106"/>
                                </a:lnTo>
                                <a:lnTo>
                                  <a:pt x="41" y="119"/>
                                </a:lnTo>
                                <a:lnTo>
                                  <a:pt x="34" y="131"/>
                                </a:lnTo>
                                <a:lnTo>
                                  <a:pt x="27" y="143"/>
                                </a:lnTo>
                                <a:lnTo>
                                  <a:pt x="19" y="156"/>
                                </a:lnTo>
                                <a:lnTo>
                                  <a:pt x="12" y="168"/>
                                </a:lnTo>
                                <a:lnTo>
                                  <a:pt x="6" y="177"/>
                                </a:lnTo>
                                <a:lnTo>
                                  <a:pt x="2" y="187"/>
                                </a:lnTo>
                                <a:lnTo>
                                  <a:pt x="0" y="199"/>
                                </a:lnTo>
                                <a:lnTo>
                                  <a:pt x="2" y="210"/>
                                </a:lnTo>
                                <a:lnTo>
                                  <a:pt x="15" y="235"/>
                                </a:lnTo>
                                <a:lnTo>
                                  <a:pt x="32" y="258"/>
                                </a:lnTo>
                                <a:lnTo>
                                  <a:pt x="52" y="278"/>
                                </a:lnTo>
                                <a:lnTo>
                                  <a:pt x="71" y="298"/>
                                </a:lnTo>
                                <a:lnTo>
                                  <a:pt x="94" y="322"/>
                                </a:lnTo>
                                <a:lnTo>
                                  <a:pt x="105" y="335"/>
                                </a:lnTo>
                                <a:lnTo>
                                  <a:pt x="116" y="347"/>
                                </a:lnTo>
                                <a:lnTo>
                                  <a:pt x="122" y="356"/>
                                </a:lnTo>
                                <a:lnTo>
                                  <a:pt x="129" y="364"/>
                                </a:lnTo>
                                <a:lnTo>
                                  <a:pt x="135" y="373"/>
                                </a:lnTo>
                                <a:lnTo>
                                  <a:pt x="92" y="420"/>
                                </a:lnTo>
                                <a:lnTo>
                                  <a:pt x="83" y="433"/>
                                </a:lnTo>
                                <a:lnTo>
                                  <a:pt x="73" y="446"/>
                                </a:lnTo>
                                <a:lnTo>
                                  <a:pt x="63" y="457"/>
                                </a:lnTo>
                                <a:lnTo>
                                  <a:pt x="51" y="468"/>
                                </a:lnTo>
                                <a:lnTo>
                                  <a:pt x="39" y="480"/>
                                </a:lnTo>
                                <a:lnTo>
                                  <a:pt x="32" y="494"/>
                                </a:lnTo>
                                <a:lnTo>
                                  <a:pt x="26" y="517"/>
                                </a:lnTo>
                                <a:lnTo>
                                  <a:pt x="28" y="537"/>
                                </a:lnTo>
                                <a:lnTo>
                                  <a:pt x="35" y="555"/>
                                </a:lnTo>
                                <a:lnTo>
                                  <a:pt x="47" y="573"/>
                                </a:lnTo>
                                <a:lnTo>
                                  <a:pt x="53" y="581"/>
                                </a:lnTo>
                                <a:lnTo>
                                  <a:pt x="60" y="588"/>
                                </a:lnTo>
                                <a:lnTo>
                                  <a:pt x="73" y="602"/>
                                </a:lnTo>
                                <a:lnTo>
                                  <a:pt x="79" y="612"/>
                                </a:lnTo>
                                <a:lnTo>
                                  <a:pt x="84" y="621"/>
                                </a:lnTo>
                                <a:lnTo>
                                  <a:pt x="93" y="633"/>
                                </a:lnTo>
                                <a:lnTo>
                                  <a:pt x="102" y="644"/>
                                </a:lnTo>
                                <a:lnTo>
                                  <a:pt x="112" y="655"/>
                                </a:lnTo>
                                <a:lnTo>
                                  <a:pt x="120" y="667"/>
                                </a:lnTo>
                                <a:lnTo>
                                  <a:pt x="125" y="674"/>
                                </a:lnTo>
                                <a:lnTo>
                                  <a:pt x="129" y="682"/>
                                </a:lnTo>
                                <a:lnTo>
                                  <a:pt x="134" y="690"/>
                                </a:lnTo>
                                <a:lnTo>
                                  <a:pt x="242" y="687"/>
                                </a:lnTo>
                                <a:lnTo>
                                  <a:pt x="238" y="681"/>
                                </a:lnTo>
                                <a:lnTo>
                                  <a:pt x="226" y="662"/>
                                </a:lnTo>
                                <a:lnTo>
                                  <a:pt x="216" y="646"/>
                                </a:lnTo>
                                <a:lnTo>
                                  <a:pt x="206" y="630"/>
                                </a:lnTo>
                                <a:lnTo>
                                  <a:pt x="196" y="613"/>
                                </a:lnTo>
                                <a:lnTo>
                                  <a:pt x="185" y="596"/>
                                </a:lnTo>
                                <a:lnTo>
                                  <a:pt x="172" y="579"/>
                                </a:lnTo>
                                <a:lnTo>
                                  <a:pt x="159" y="563"/>
                                </a:lnTo>
                                <a:lnTo>
                                  <a:pt x="147" y="547"/>
                                </a:lnTo>
                                <a:lnTo>
                                  <a:pt x="141" y="539"/>
                                </a:lnTo>
                                <a:lnTo>
                                  <a:pt x="136" y="531"/>
                                </a:lnTo>
                                <a:lnTo>
                                  <a:pt x="131" y="523"/>
                                </a:lnTo>
                                <a:lnTo>
                                  <a:pt x="152" y="495"/>
                                </a:lnTo>
                                <a:lnTo>
                                  <a:pt x="164" y="482"/>
                                </a:lnTo>
                                <a:lnTo>
                                  <a:pt x="175" y="469"/>
                                </a:lnTo>
                                <a:lnTo>
                                  <a:pt x="199" y="444"/>
                                </a:lnTo>
                                <a:lnTo>
                                  <a:pt x="222" y="415"/>
                                </a:lnTo>
                                <a:lnTo>
                                  <a:pt x="235" y="383"/>
                                </a:lnTo>
                                <a:lnTo>
                                  <a:pt x="229" y="346"/>
                                </a:lnTo>
                                <a:lnTo>
                                  <a:pt x="221" y="332"/>
                                </a:lnTo>
                                <a:lnTo>
                                  <a:pt x="211" y="320"/>
                                </a:lnTo>
                                <a:lnTo>
                                  <a:pt x="200" y="309"/>
                                </a:lnTo>
                                <a:lnTo>
                                  <a:pt x="190" y="298"/>
                                </a:lnTo>
                                <a:lnTo>
                                  <a:pt x="146" y="248"/>
                                </a:lnTo>
                                <a:lnTo>
                                  <a:pt x="111" y="214"/>
                                </a:lnTo>
                                <a:lnTo>
                                  <a:pt x="95" y="197"/>
                                </a:lnTo>
                                <a:lnTo>
                                  <a:pt x="90" y="193"/>
                                </a:lnTo>
                                <a:lnTo>
                                  <a:pt x="86" y="189"/>
                                </a:lnTo>
                                <a:lnTo>
                                  <a:pt x="88" y="184"/>
                                </a:lnTo>
                                <a:lnTo>
                                  <a:pt x="90" y="180"/>
                                </a:lnTo>
                                <a:lnTo>
                                  <a:pt x="92" y="175"/>
                                </a:lnTo>
                                <a:lnTo>
                                  <a:pt x="100" y="162"/>
                                </a:lnTo>
                                <a:lnTo>
                                  <a:pt x="108" y="148"/>
                                </a:lnTo>
                                <a:lnTo>
                                  <a:pt x="115" y="134"/>
                                </a:lnTo>
                                <a:lnTo>
                                  <a:pt x="122" y="120"/>
                                </a:lnTo>
                                <a:lnTo>
                                  <a:pt x="131" y="95"/>
                                </a:lnTo>
                                <a:lnTo>
                                  <a:pt x="139" y="70"/>
                                </a:lnTo>
                                <a:lnTo>
                                  <a:pt x="148" y="45"/>
                                </a:lnTo>
                                <a:lnTo>
                                  <a:pt x="160" y="23"/>
                                </a:lnTo>
                                <a:lnTo>
                                  <a:pt x="164" y="16"/>
                                </a:lnTo>
                                <a:lnTo>
                                  <a:pt x="166" y="8"/>
                                </a:lnTo>
                                <a:lnTo>
                                  <a:pt x="166"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10BC79" id="Group 8" o:spid="_x0000_s1026" style="position:absolute;margin-left:517.5pt;margin-top:15.75pt;width:20.4pt;height:34.5pt;z-index:251860992;mso-wrap-distance-left:0;mso-wrap-distance-right:0;mso-position-horizontal-relative:page" coordorigin="10350,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">
                <v:shape id="AutoShape 10" o:spid="_x0000_s1027" style="position:absolute;left:10350;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tb8A&#10;AADcAAAADwAAAGRycy9kb3ducmV2LnhtbERPTYvCMBC9C/6HMII3TRVclq6piCJ4EdG696EZ29Jm&#10;Uptoa3+9OSzs8fG+15ve1OJFrSstK1jMIxDEmdUl5wpu6WH2DcJ5ZI21ZVLwJgebZDxaY6xtxxd6&#10;XX0uQgi7GBUU3jexlC4ryKCb24Y4cHfbGvQBtrnULXYh3NRyGUVf0mDJoaHAhnYFZdX1aRTwMOzp&#10;MpyqfbrTt9O5w/SXH0pNJ/32B4Sn3v+L/9xHrWC1CmvDmXAEZ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uy1vwAAANwAAAAPAAAAAAAAAAAAAAAAAJgCAABkcnMvZG93bnJl&#10;di54bWxQSwUGAAAAAAQABAD1AAAAhAMAAAAA&#10;" path="m330,l310,1,290,2r-20,l258,2,,7,2,84r,43l2,153r,25l1,218,,259r,55l,340r1,36l1,441r,22l,497r,31l1,580r1,35l3,644r,30l17,675r6,1l57,681r34,3l125,686r34,1l180,687r22,l244,686r157,-7l405,652r2,-17l407,620r-1,-20l406,580r-1,-32l404,510r-1,-47l403,458r,-40l403,376r,-62l402,296r-102,l300,294r,-1l301,292r101,l402,252r-2,-62l400,177r-1,-12l399,153r-1,-16l396,98,391,5,375,3,366,2,358,1r-8,l330,xm402,292r-101,l300,296r102,l402,292xe" fillcolor="#7fccad" stroked="f">
                  <v:path arrowok="t" o:connecttype="custom" o:connectlocs="310,317;270,318;0,323;2,443;2,494;0,575;0,656;1,757;0,813;1,896;3,960;17,991;57,997;125,1002;180,1003;244,1002;405,968;407,936;406,896;404,826;403,774;403,692;402,612;300,610;300,609;402,608;400,506;399,481;398,453;391,321;366,318;350,317;402,608;300,612;402,608" o:connectangles="0,0,0,0,0,0,0,0,0,0,0,0,0,0,0,0,0,0,0,0,0,0,0,0,0,0,0,0,0,0,0,0,0,0,0"/>
                </v:shape>
                <v:shape id="Freeform 559" o:spid="_x0000_s1028" style="position:absolute;left:10450;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v1cYA&#10;AADcAAAADwAAAGRycy9kb3ducmV2LnhtbESPQWsCMRSE74L/ITyhl1KzWpR2axQRW0ovohbPr5vX&#10;7NLNy5qk6+qvN4WCx2FmvmFmi87WoiUfKscKRsMMBHHhdMVGwef+9eEJRIjIGmvHpOBMARbzfm+G&#10;uXYn3lK7i0YkCIccFZQxNrmUoSjJYhi6hjh5385bjEl6I7XHU4LbWo6zbCotVpwWSmxoVVLxs/u1&#10;Ch7922Gzz87txxrN4et4by54XCp1N+iWLyAidfEW/m+/awWTyTP8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Rv1cYAAADcAAAADwAAAAAAAAAAAAAAAACYAgAAZHJz&#10;L2Rvd25yZXYueG1sUEsFBgAAAAAEAAQA9QAAAIsDAAAAAA==&#10;" path="m166,l99,,91,16,84,31,78,48,71,65,64,79,57,93r-7,13l41,119r-7,12l27,143r-8,13l12,168r-6,9l2,187,,199r2,11l15,235r17,23l52,278r19,20l94,322r11,13l116,347r6,9l129,364r6,9l92,420r-9,13l73,446,63,457,51,468,39,480r-7,14l26,517r2,20l35,555r12,18l53,581r7,7l73,602r6,10l84,621r9,12l102,644r10,11l120,667r5,7l129,682r5,8l242,687r-4,-6l226,662,216,646,206,630,196,613,185,596,172,579,159,563,147,547r-6,-8l136,531r-5,-8l152,495r12,-13l175,469r24,-25l222,415r13,-32l229,346r-8,-14l211,320,200,309,190,298,146,248,111,214,95,197r-5,-4l86,189r2,-5l90,180r2,-5l100,162r8,-14l115,134r7,-14l131,95r8,-25l148,45,160,23r4,-7l166,8r,-8xe" fillcolor="#bd2929" stroked="f">
                  <v:path arrowok="t" o:connecttype="custom" o:connectlocs="99,315;84,346;71,380;57,408;41,434;27,458;12,483;2,502;2,525;32,573;71,613;105,650;122,671;135,688;83,748;63,772;39,795;26,832;35,870;53,896;73,917;84,936;102,959;120,982;129,997;242,1002;226,977;206,945;185,911;159,878;141,854;131,838;164,797;199,759;235,698;221,647;200,624;146,563;95,512;86,504;90,495;100,477;115,449;131,410;148,360;164,331;166,315" o:connectangles="0,0,0,0,0,0,0,0,0,0,0,0,0,0,0,0,0,0,0,0,0,0,0,0,0,0,0,0,0,0,0,0,0,0,0,0,0,0,0,0,0,0,0,0,0,0,0"/>
                </v:shape>
                <w10:wrap type="topAndBottom" anchorx="page"/>
              </v:group>
            </w:pict>
          </mc:Fallback>
        </mc:AlternateContent>
      </w:r>
      <w:r w:rsidRPr="004B4369">
        <w:rPr>
          <w:b/>
          <w:bCs/>
          <w:noProof/>
          <w:sz w:val="48"/>
          <w:szCs w:val="48"/>
        </w:rPr>
        <mc:AlternateContent>
          <mc:Choice Requires="wpg">
            <w:drawing>
              <wp:anchor distT="0" distB="0" distL="0" distR="0" simplePos="0" relativeHeight="251862016" behindDoc="0" locked="0" layoutInCell="1" allowOverlap="1" wp14:anchorId="107C62A9" wp14:editId="0EE1B148">
                <wp:simplePos x="0" y="0"/>
                <wp:positionH relativeFrom="page">
                  <wp:posOffset>6885305</wp:posOffset>
                </wp:positionH>
                <wp:positionV relativeFrom="paragraph">
                  <wp:posOffset>200025</wp:posOffset>
                </wp:positionV>
                <wp:extent cx="259080" cy="438150"/>
                <wp:effectExtent l="8255" t="1270" r="8890" b="8255"/>
                <wp:wrapTopAndBottom/>
                <wp:docPr id="5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38150"/>
                          <a:chOff x="10843" y="315"/>
                          <a:chExt cx="408" cy="690"/>
                        </a:xfrm>
                      </wpg:grpSpPr>
                      <wps:wsp>
                        <wps:cNvPr id="561" name="AutoShape 7"/>
                        <wps:cNvSpPr>
                          <a:spLocks/>
                        </wps:cNvSpPr>
                        <wps:spPr bwMode="auto">
                          <a:xfrm>
                            <a:off x="10843" y="316"/>
                            <a:ext cx="408" cy="687"/>
                          </a:xfrm>
                          <a:custGeom>
                            <a:avLst/>
                            <a:gdLst>
                              <a:gd name="T0" fmla="+- 0 11153 10843"/>
                              <a:gd name="T1" fmla="*/ T0 w 408"/>
                              <a:gd name="T2" fmla="+- 0 317 316"/>
                              <a:gd name="T3" fmla="*/ 317 h 687"/>
                              <a:gd name="T4" fmla="+- 0 11113 10843"/>
                              <a:gd name="T5" fmla="*/ T4 w 408"/>
                              <a:gd name="T6" fmla="+- 0 318 316"/>
                              <a:gd name="T7" fmla="*/ 318 h 687"/>
                              <a:gd name="T8" fmla="+- 0 10843 10843"/>
                              <a:gd name="T9" fmla="*/ T8 w 408"/>
                              <a:gd name="T10" fmla="+- 0 323 316"/>
                              <a:gd name="T11" fmla="*/ 323 h 687"/>
                              <a:gd name="T12" fmla="+- 0 10845 10843"/>
                              <a:gd name="T13" fmla="*/ T12 w 408"/>
                              <a:gd name="T14" fmla="+- 0 443 316"/>
                              <a:gd name="T15" fmla="*/ 443 h 687"/>
                              <a:gd name="T16" fmla="+- 0 10845 10843"/>
                              <a:gd name="T17" fmla="*/ T16 w 408"/>
                              <a:gd name="T18" fmla="+- 0 494 316"/>
                              <a:gd name="T19" fmla="*/ 494 h 687"/>
                              <a:gd name="T20" fmla="+- 0 10843 10843"/>
                              <a:gd name="T21" fmla="*/ T20 w 408"/>
                              <a:gd name="T22" fmla="+- 0 575 316"/>
                              <a:gd name="T23" fmla="*/ 575 h 687"/>
                              <a:gd name="T24" fmla="+- 0 10843 10843"/>
                              <a:gd name="T25" fmla="*/ T24 w 408"/>
                              <a:gd name="T26" fmla="+- 0 656 316"/>
                              <a:gd name="T27" fmla="*/ 656 h 687"/>
                              <a:gd name="T28" fmla="+- 0 10844 10843"/>
                              <a:gd name="T29" fmla="*/ T28 w 408"/>
                              <a:gd name="T30" fmla="+- 0 760 316"/>
                              <a:gd name="T31" fmla="*/ 760 h 687"/>
                              <a:gd name="T32" fmla="+- 0 10843 10843"/>
                              <a:gd name="T33" fmla="*/ T32 w 408"/>
                              <a:gd name="T34" fmla="+- 0 813 316"/>
                              <a:gd name="T35" fmla="*/ 813 h 687"/>
                              <a:gd name="T36" fmla="+- 0 10844 10843"/>
                              <a:gd name="T37" fmla="*/ T36 w 408"/>
                              <a:gd name="T38" fmla="+- 0 896 316"/>
                              <a:gd name="T39" fmla="*/ 896 h 687"/>
                              <a:gd name="T40" fmla="+- 0 10846 10843"/>
                              <a:gd name="T41" fmla="*/ T40 w 408"/>
                              <a:gd name="T42" fmla="+- 0 960 316"/>
                              <a:gd name="T43" fmla="*/ 960 h 687"/>
                              <a:gd name="T44" fmla="+- 0 10860 10843"/>
                              <a:gd name="T45" fmla="*/ T44 w 408"/>
                              <a:gd name="T46" fmla="+- 0 991 316"/>
                              <a:gd name="T47" fmla="*/ 991 h 687"/>
                              <a:gd name="T48" fmla="+- 0 10900 10843"/>
                              <a:gd name="T49" fmla="*/ T48 w 408"/>
                              <a:gd name="T50" fmla="+- 0 997 316"/>
                              <a:gd name="T51" fmla="*/ 997 h 687"/>
                              <a:gd name="T52" fmla="+- 0 10968 10843"/>
                              <a:gd name="T53" fmla="*/ T52 w 408"/>
                              <a:gd name="T54" fmla="+- 0 1002 316"/>
                              <a:gd name="T55" fmla="*/ 1002 h 687"/>
                              <a:gd name="T56" fmla="+- 0 11023 10843"/>
                              <a:gd name="T57" fmla="*/ T56 w 408"/>
                              <a:gd name="T58" fmla="+- 0 1003 316"/>
                              <a:gd name="T59" fmla="*/ 1003 h 687"/>
                              <a:gd name="T60" fmla="+- 0 11087 10843"/>
                              <a:gd name="T61" fmla="*/ T60 w 408"/>
                              <a:gd name="T62" fmla="+- 0 1002 316"/>
                              <a:gd name="T63" fmla="*/ 1002 h 687"/>
                              <a:gd name="T64" fmla="+- 0 11248 10843"/>
                              <a:gd name="T65" fmla="*/ T64 w 408"/>
                              <a:gd name="T66" fmla="+- 0 968 316"/>
                              <a:gd name="T67" fmla="*/ 968 h 687"/>
                              <a:gd name="T68" fmla="+- 0 11250 10843"/>
                              <a:gd name="T69" fmla="*/ T68 w 408"/>
                              <a:gd name="T70" fmla="+- 0 936 316"/>
                              <a:gd name="T71" fmla="*/ 936 h 687"/>
                              <a:gd name="T72" fmla="+- 0 11249 10843"/>
                              <a:gd name="T73" fmla="*/ T72 w 408"/>
                              <a:gd name="T74" fmla="+- 0 896 316"/>
                              <a:gd name="T75" fmla="*/ 896 h 687"/>
                              <a:gd name="T76" fmla="+- 0 11247 10843"/>
                              <a:gd name="T77" fmla="*/ T76 w 408"/>
                              <a:gd name="T78" fmla="+- 0 826 316"/>
                              <a:gd name="T79" fmla="*/ 826 h 687"/>
                              <a:gd name="T80" fmla="+- 0 11246 10843"/>
                              <a:gd name="T81" fmla="*/ T80 w 408"/>
                              <a:gd name="T82" fmla="+- 0 760 316"/>
                              <a:gd name="T83" fmla="*/ 760 h 687"/>
                              <a:gd name="T84" fmla="+- 0 11246 10843"/>
                              <a:gd name="T85" fmla="*/ T84 w 408"/>
                              <a:gd name="T86" fmla="+- 0 630 316"/>
                              <a:gd name="T87" fmla="*/ 630 h 687"/>
                              <a:gd name="T88" fmla="+- 0 11143 10843"/>
                              <a:gd name="T89" fmla="*/ T88 w 408"/>
                              <a:gd name="T90" fmla="+- 0 612 316"/>
                              <a:gd name="T91" fmla="*/ 612 h 687"/>
                              <a:gd name="T92" fmla="+- 0 11143 10843"/>
                              <a:gd name="T93" fmla="*/ T92 w 408"/>
                              <a:gd name="T94" fmla="+- 0 609 316"/>
                              <a:gd name="T95" fmla="*/ 609 h 687"/>
                              <a:gd name="T96" fmla="+- 0 11144 10843"/>
                              <a:gd name="T97" fmla="*/ T96 w 408"/>
                              <a:gd name="T98" fmla="+- 0 608 316"/>
                              <a:gd name="T99" fmla="*/ 608 h 687"/>
                              <a:gd name="T100" fmla="+- 0 11245 10843"/>
                              <a:gd name="T101" fmla="*/ T100 w 408"/>
                              <a:gd name="T102" fmla="+- 0 568 316"/>
                              <a:gd name="T103" fmla="*/ 568 h 687"/>
                              <a:gd name="T104" fmla="+- 0 11243 10843"/>
                              <a:gd name="T105" fmla="*/ T104 w 408"/>
                              <a:gd name="T106" fmla="+- 0 493 316"/>
                              <a:gd name="T107" fmla="*/ 493 h 687"/>
                              <a:gd name="T108" fmla="+- 0 11242 10843"/>
                              <a:gd name="T109" fmla="*/ T108 w 408"/>
                              <a:gd name="T110" fmla="+- 0 469 316"/>
                              <a:gd name="T111" fmla="*/ 469 h 687"/>
                              <a:gd name="T112" fmla="+- 0 11239 10843"/>
                              <a:gd name="T113" fmla="*/ T112 w 408"/>
                              <a:gd name="T114" fmla="+- 0 414 316"/>
                              <a:gd name="T115" fmla="*/ 414 h 687"/>
                              <a:gd name="T116" fmla="+- 0 11218 10843"/>
                              <a:gd name="T117" fmla="*/ T116 w 408"/>
                              <a:gd name="T118" fmla="+- 0 319 316"/>
                              <a:gd name="T119" fmla="*/ 319 h 687"/>
                              <a:gd name="T120" fmla="+- 0 11201 10843"/>
                              <a:gd name="T121" fmla="*/ T120 w 408"/>
                              <a:gd name="T122" fmla="+- 0 317 316"/>
                              <a:gd name="T123" fmla="*/ 317 h 687"/>
                              <a:gd name="T124" fmla="+- 0 11173 10843"/>
                              <a:gd name="T125" fmla="*/ T124 w 408"/>
                              <a:gd name="T126" fmla="+- 0 316 316"/>
                              <a:gd name="T127" fmla="*/ 316 h 687"/>
                              <a:gd name="T128" fmla="+- 0 11144 10843"/>
                              <a:gd name="T129" fmla="*/ T128 w 408"/>
                              <a:gd name="T130" fmla="+- 0 608 316"/>
                              <a:gd name="T131" fmla="*/ 608 h 687"/>
                              <a:gd name="T132" fmla="+- 0 11245 10843"/>
                              <a:gd name="T133" fmla="*/ T132 w 408"/>
                              <a:gd name="T134" fmla="+- 0 612 316"/>
                              <a:gd name="T135" fmla="*/ 612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8" h="687">
                                <a:moveTo>
                                  <a:pt x="330" y="0"/>
                                </a:moveTo>
                                <a:lnTo>
                                  <a:pt x="310" y="1"/>
                                </a:lnTo>
                                <a:lnTo>
                                  <a:pt x="290" y="2"/>
                                </a:lnTo>
                                <a:lnTo>
                                  <a:pt x="270" y="2"/>
                                </a:lnTo>
                                <a:lnTo>
                                  <a:pt x="258" y="2"/>
                                </a:lnTo>
                                <a:lnTo>
                                  <a:pt x="0" y="7"/>
                                </a:lnTo>
                                <a:lnTo>
                                  <a:pt x="2" y="84"/>
                                </a:lnTo>
                                <a:lnTo>
                                  <a:pt x="2" y="127"/>
                                </a:lnTo>
                                <a:lnTo>
                                  <a:pt x="2" y="153"/>
                                </a:lnTo>
                                <a:lnTo>
                                  <a:pt x="2" y="178"/>
                                </a:lnTo>
                                <a:lnTo>
                                  <a:pt x="1" y="218"/>
                                </a:lnTo>
                                <a:lnTo>
                                  <a:pt x="0" y="259"/>
                                </a:lnTo>
                                <a:lnTo>
                                  <a:pt x="0" y="314"/>
                                </a:lnTo>
                                <a:lnTo>
                                  <a:pt x="0" y="340"/>
                                </a:lnTo>
                                <a:lnTo>
                                  <a:pt x="1" y="376"/>
                                </a:lnTo>
                                <a:lnTo>
                                  <a:pt x="1" y="444"/>
                                </a:lnTo>
                                <a:lnTo>
                                  <a:pt x="1" y="463"/>
                                </a:lnTo>
                                <a:lnTo>
                                  <a:pt x="0" y="497"/>
                                </a:lnTo>
                                <a:lnTo>
                                  <a:pt x="0" y="528"/>
                                </a:lnTo>
                                <a:lnTo>
                                  <a:pt x="1" y="580"/>
                                </a:lnTo>
                                <a:lnTo>
                                  <a:pt x="2" y="615"/>
                                </a:lnTo>
                                <a:lnTo>
                                  <a:pt x="3" y="644"/>
                                </a:lnTo>
                                <a:lnTo>
                                  <a:pt x="3" y="674"/>
                                </a:lnTo>
                                <a:lnTo>
                                  <a:pt x="17" y="675"/>
                                </a:lnTo>
                                <a:lnTo>
                                  <a:pt x="23" y="676"/>
                                </a:lnTo>
                                <a:lnTo>
                                  <a:pt x="57" y="681"/>
                                </a:lnTo>
                                <a:lnTo>
                                  <a:pt x="91" y="684"/>
                                </a:lnTo>
                                <a:lnTo>
                                  <a:pt x="125" y="686"/>
                                </a:lnTo>
                                <a:lnTo>
                                  <a:pt x="159" y="687"/>
                                </a:lnTo>
                                <a:lnTo>
                                  <a:pt x="180" y="687"/>
                                </a:lnTo>
                                <a:lnTo>
                                  <a:pt x="202" y="687"/>
                                </a:lnTo>
                                <a:lnTo>
                                  <a:pt x="244" y="686"/>
                                </a:lnTo>
                                <a:lnTo>
                                  <a:pt x="401" y="679"/>
                                </a:lnTo>
                                <a:lnTo>
                                  <a:pt x="405" y="652"/>
                                </a:lnTo>
                                <a:lnTo>
                                  <a:pt x="407" y="635"/>
                                </a:lnTo>
                                <a:lnTo>
                                  <a:pt x="407" y="620"/>
                                </a:lnTo>
                                <a:lnTo>
                                  <a:pt x="406" y="600"/>
                                </a:lnTo>
                                <a:lnTo>
                                  <a:pt x="406" y="580"/>
                                </a:lnTo>
                                <a:lnTo>
                                  <a:pt x="405" y="548"/>
                                </a:lnTo>
                                <a:lnTo>
                                  <a:pt x="404" y="510"/>
                                </a:lnTo>
                                <a:lnTo>
                                  <a:pt x="403" y="463"/>
                                </a:lnTo>
                                <a:lnTo>
                                  <a:pt x="403" y="444"/>
                                </a:lnTo>
                                <a:lnTo>
                                  <a:pt x="403" y="376"/>
                                </a:lnTo>
                                <a:lnTo>
                                  <a:pt x="403" y="314"/>
                                </a:lnTo>
                                <a:lnTo>
                                  <a:pt x="402" y="296"/>
                                </a:lnTo>
                                <a:lnTo>
                                  <a:pt x="300" y="296"/>
                                </a:lnTo>
                                <a:lnTo>
                                  <a:pt x="300" y="294"/>
                                </a:lnTo>
                                <a:lnTo>
                                  <a:pt x="300" y="293"/>
                                </a:lnTo>
                                <a:lnTo>
                                  <a:pt x="301" y="292"/>
                                </a:lnTo>
                                <a:lnTo>
                                  <a:pt x="402" y="292"/>
                                </a:lnTo>
                                <a:lnTo>
                                  <a:pt x="402" y="252"/>
                                </a:lnTo>
                                <a:lnTo>
                                  <a:pt x="400" y="190"/>
                                </a:lnTo>
                                <a:lnTo>
                                  <a:pt x="400" y="177"/>
                                </a:lnTo>
                                <a:lnTo>
                                  <a:pt x="399" y="165"/>
                                </a:lnTo>
                                <a:lnTo>
                                  <a:pt x="399" y="153"/>
                                </a:lnTo>
                                <a:lnTo>
                                  <a:pt x="398" y="137"/>
                                </a:lnTo>
                                <a:lnTo>
                                  <a:pt x="396" y="98"/>
                                </a:lnTo>
                                <a:lnTo>
                                  <a:pt x="391" y="5"/>
                                </a:lnTo>
                                <a:lnTo>
                                  <a:pt x="375" y="3"/>
                                </a:lnTo>
                                <a:lnTo>
                                  <a:pt x="366" y="2"/>
                                </a:lnTo>
                                <a:lnTo>
                                  <a:pt x="358" y="1"/>
                                </a:lnTo>
                                <a:lnTo>
                                  <a:pt x="350" y="1"/>
                                </a:lnTo>
                                <a:lnTo>
                                  <a:pt x="330" y="0"/>
                                </a:lnTo>
                                <a:close/>
                                <a:moveTo>
                                  <a:pt x="402" y="292"/>
                                </a:moveTo>
                                <a:lnTo>
                                  <a:pt x="301" y="292"/>
                                </a:lnTo>
                                <a:lnTo>
                                  <a:pt x="300" y="296"/>
                                </a:lnTo>
                                <a:lnTo>
                                  <a:pt x="402" y="296"/>
                                </a:lnTo>
                                <a:lnTo>
                                  <a:pt x="402" y="292"/>
                                </a:lnTo>
                                <a:close/>
                              </a:path>
                            </a:pathLst>
                          </a:custGeom>
                          <a:solidFill>
                            <a:srgbClr val="7FCC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2"/>
                        <wps:cNvSpPr>
                          <a:spLocks/>
                        </wps:cNvSpPr>
                        <wps:spPr bwMode="auto">
                          <a:xfrm>
                            <a:off x="10943" y="314"/>
                            <a:ext cx="242" cy="690"/>
                          </a:xfrm>
                          <a:custGeom>
                            <a:avLst/>
                            <a:gdLst>
                              <a:gd name="T0" fmla="+- 0 11042 10944"/>
                              <a:gd name="T1" fmla="*/ T0 w 242"/>
                              <a:gd name="T2" fmla="+- 0 315 315"/>
                              <a:gd name="T3" fmla="*/ 315 h 690"/>
                              <a:gd name="T4" fmla="+- 0 11027 10944"/>
                              <a:gd name="T5" fmla="*/ T4 w 242"/>
                              <a:gd name="T6" fmla="+- 0 346 315"/>
                              <a:gd name="T7" fmla="*/ 346 h 690"/>
                              <a:gd name="T8" fmla="+- 0 11014 10944"/>
                              <a:gd name="T9" fmla="*/ T8 w 242"/>
                              <a:gd name="T10" fmla="+- 0 380 315"/>
                              <a:gd name="T11" fmla="*/ 380 h 690"/>
                              <a:gd name="T12" fmla="+- 0 11000 10944"/>
                              <a:gd name="T13" fmla="*/ T12 w 242"/>
                              <a:gd name="T14" fmla="+- 0 408 315"/>
                              <a:gd name="T15" fmla="*/ 408 h 690"/>
                              <a:gd name="T16" fmla="+- 0 10984 10944"/>
                              <a:gd name="T17" fmla="*/ T16 w 242"/>
                              <a:gd name="T18" fmla="+- 0 434 315"/>
                              <a:gd name="T19" fmla="*/ 434 h 690"/>
                              <a:gd name="T20" fmla="+- 0 10970 10944"/>
                              <a:gd name="T21" fmla="*/ T20 w 242"/>
                              <a:gd name="T22" fmla="+- 0 458 315"/>
                              <a:gd name="T23" fmla="*/ 458 h 690"/>
                              <a:gd name="T24" fmla="+- 0 10955 10944"/>
                              <a:gd name="T25" fmla="*/ T24 w 242"/>
                              <a:gd name="T26" fmla="+- 0 483 315"/>
                              <a:gd name="T27" fmla="*/ 483 h 690"/>
                              <a:gd name="T28" fmla="+- 0 10945 10944"/>
                              <a:gd name="T29" fmla="*/ T28 w 242"/>
                              <a:gd name="T30" fmla="+- 0 502 315"/>
                              <a:gd name="T31" fmla="*/ 502 h 690"/>
                              <a:gd name="T32" fmla="+- 0 10945 10944"/>
                              <a:gd name="T33" fmla="*/ T32 w 242"/>
                              <a:gd name="T34" fmla="+- 0 525 315"/>
                              <a:gd name="T35" fmla="*/ 525 h 690"/>
                              <a:gd name="T36" fmla="+- 0 10975 10944"/>
                              <a:gd name="T37" fmla="*/ T36 w 242"/>
                              <a:gd name="T38" fmla="+- 0 573 315"/>
                              <a:gd name="T39" fmla="*/ 573 h 690"/>
                              <a:gd name="T40" fmla="+- 0 11014 10944"/>
                              <a:gd name="T41" fmla="*/ T40 w 242"/>
                              <a:gd name="T42" fmla="+- 0 613 315"/>
                              <a:gd name="T43" fmla="*/ 613 h 690"/>
                              <a:gd name="T44" fmla="+- 0 11048 10944"/>
                              <a:gd name="T45" fmla="*/ T44 w 242"/>
                              <a:gd name="T46" fmla="+- 0 650 315"/>
                              <a:gd name="T47" fmla="*/ 650 h 690"/>
                              <a:gd name="T48" fmla="+- 0 11065 10944"/>
                              <a:gd name="T49" fmla="*/ T48 w 242"/>
                              <a:gd name="T50" fmla="+- 0 671 315"/>
                              <a:gd name="T51" fmla="*/ 671 h 690"/>
                              <a:gd name="T52" fmla="+- 0 11078 10944"/>
                              <a:gd name="T53" fmla="*/ T52 w 242"/>
                              <a:gd name="T54" fmla="+- 0 688 315"/>
                              <a:gd name="T55" fmla="*/ 688 h 690"/>
                              <a:gd name="T56" fmla="+- 0 11026 10944"/>
                              <a:gd name="T57" fmla="*/ T56 w 242"/>
                              <a:gd name="T58" fmla="+- 0 748 315"/>
                              <a:gd name="T59" fmla="*/ 748 h 690"/>
                              <a:gd name="T60" fmla="+- 0 11006 10944"/>
                              <a:gd name="T61" fmla="*/ T60 w 242"/>
                              <a:gd name="T62" fmla="+- 0 772 315"/>
                              <a:gd name="T63" fmla="*/ 772 h 690"/>
                              <a:gd name="T64" fmla="+- 0 10982 10944"/>
                              <a:gd name="T65" fmla="*/ T64 w 242"/>
                              <a:gd name="T66" fmla="+- 0 795 315"/>
                              <a:gd name="T67" fmla="*/ 795 h 690"/>
                              <a:gd name="T68" fmla="+- 0 10969 10944"/>
                              <a:gd name="T69" fmla="*/ T68 w 242"/>
                              <a:gd name="T70" fmla="+- 0 832 315"/>
                              <a:gd name="T71" fmla="*/ 832 h 690"/>
                              <a:gd name="T72" fmla="+- 0 10978 10944"/>
                              <a:gd name="T73" fmla="*/ T72 w 242"/>
                              <a:gd name="T74" fmla="+- 0 870 315"/>
                              <a:gd name="T75" fmla="*/ 870 h 690"/>
                              <a:gd name="T76" fmla="+- 0 10996 10944"/>
                              <a:gd name="T77" fmla="*/ T76 w 242"/>
                              <a:gd name="T78" fmla="+- 0 896 315"/>
                              <a:gd name="T79" fmla="*/ 896 h 690"/>
                              <a:gd name="T80" fmla="+- 0 11016 10944"/>
                              <a:gd name="T81" fmla="*/ T80 w 242"/>
                              <a:gd name="T82" fmla="+- 0 917 315"/>
                              <a:gd name="T83" fmla="*/ 917 h 690"/>
                              <a:gd name="T84" fmla="+- 0 11027 10944"/>
                              <a:gd name="T85" fmla="*/ T84 w 242"/>
                              <a:gd name="T86" fmla="+- 0 936 315"/>
                              <a:gd name="T87" fmla="*/ 936 h 690"/>
                              <a:gd name="T88" fmla="+- 0 11045 10944"/>
                              <a:gd name="T89" fmla="*/ T88 w 242"/>
                              <a:gd name="T90" fmla="+- 0 959 315"/>
                              <a:gd name="T91" fmla="*/ 959 h 690"/>
                              <a:gd name="T92" fmla="+- 0 11063 10944"/>
                              <a:gd name="T93" fmla="*/ T92 w 242"/>
                              <a:gd name="T94" fmla="+- 0 982 315"/>
                              <a:gd name="T95" fmla="*/ 982 h 690"/>
                              <a:gd name="T96" fmla="+- 0 11072 10944"/>
                              <a:gd name="T97" fmla="*/ T96 w 242"/>
                              <a:gd name="T98" fmla="+- 0 997 315"/>
                              <a:gd name="T99" fmla="*/ 997 h 690"/>
                              <a:gd name="T100" fmla="+- 0 11185 10944"/>
                              <a:gd name="T101" fmla="*/ T100 w 242"/>
                              <a:gd name="T102" fmla="+- 0 1002 315"/>
                              <a:gd name="T103" fmla="*/ 1002 h 690"/>
                              <a:gd name="T104" fmla="+- 0 11169 10944"/>
                              <a:gd name="T105" fmla="*/ T104 w 242"/>
                              <a:gd name="T106" fmla="+- 0 977 315"/>
                              <a:gd name="T107" fmla="*/ 977 h 690"/>
                              <a:gd name="T108" fmla="+- 0 11149 10944"/>
                              <a:gd name="T109" fmla="*/ T108 w 242"/>
                              <a:gd name="T110" fmla="+- 0 945 315"/>
                              <a:gd name="T111" fmla="*/ 945 h 690"/>
                              <a:gd name="T112" fmla="+- 0 11128 10944"/>
                              <a:gd name="T113" fmla="*/ T112 w 242"/>
                              <a:gd name="T114" fmla="+- 0 911 315"/>
                              <a:gd name="T115" fmla="*/ 911 h 690"/>
                              <a:gd name="T116" fmla="+- 0 11102 10944"/>
                              <a:gd name="T117" fmla="*/ T116 w 242"/>
                              <a:gd name="T118" fmla="+- 0 878 315"/>
                              <a:gd name="T119" fmla="*/ 878 h 690"/>
                              <a:gd name="T120" fmla="+- 0 11084 10944"/>
                              <a:gd name="T121" fmla="*/ T120 w 242"/>
                              <a:gd name="T122" fmla="+- 0 854 315"/>
                              <a:gd name="T123" fmla="*/ 854 h 690"/>
                              <a:gd name="T124" fmla="+- 0 11074 10944"/>
                              <a:gd name="T125" fmla="*/ T124 w 242"/>
                              <a:gd name="T126" fmla="+- 0 838 315"/>
                              <a:gd name="T127" fmla="*/ 838 h 690"/>
                              <a:gd name="T128" fmla="+- 0 11107 10944"/>
                              <a:gd name="T129" fmla="*/ T128 w 242"/>
                              <a:gd name="T130" fmla="+- 0 797 315"/>
                              <a:gd name="T131" fmla="*/ 797 h 690"/>
                              <a:gd name="T132" fmla="+- 0 11142 10944"/>
                              <a:gd name="T133" fmla="*/ T132 w 242"/>
                              <a:gd name="T134" fmla="+- 0 759 315"/>
                              <a:gd name="T135" fmla="*/ 759 h 690"/>
                              <a:gd name="T136" fmla="+- 0 11178 10944"/>
                              <a:gd name="T137" fmla="*/ T136 w 242"/>
                              <a:gd name="T138" fmla="+- 0 698 315"/>
                              <a:gd name="T139" fmla="*/ 698 h 690"/>
                              <a:gd name="T140" fmla="+- 0 11164 10944"/>
                              <a:gd name="T141" fmla="*/ T140 w 242"/>
                              <a:gd name="T142" fmla="+- 0 647 315"/>
                              <a:gd name="T143" fmla="*/ 647 h 690"/>
                              <a:gd name="T144" fmla="+- 0 11143 10944"/>
                              <a:gd name="T145" fmla="*/ T144 w 242"/>
                              <a:gd name="T146" fmla="+- 0 624 315"/>
                              <a:gd name="T147" fmla="*/ 624 h 690"/>
                              <a:gd name="T148" fmla="+- 0 11089 10944"/>
                              <a:gd name="T149" fmla="*/ T148 w 242"/>
                              <a:gd name="T150" fmla="+- 0 563 315"/>
                              <a:gd name="T151" fmla="*/ 563 h 690"/>
                              <a:gd name="T152" fmla="+- 0 11038 10944"/>
                              <a:gd name="T153" fmla="*/ T152 w 242"/>
                              <a:gd name="T154" fmla="+- 0 512 315"/>
                              <a:gd name="T155" fmla="*/ 512 h 690"/>
                              <a:gd name="T156" fmla="+- 0 11029 10944"/>
                              <a:gd name="T157" fmla="*/ T156 w 242"/>
                              <a:gd name="T158" fmla="+- 0 504 315"/>
                              <a:gd name="T159" fmla="*/ 504 h 690"/>
                              <a:gd name="T160" fmla="+- 0 11033 10944"/>
                              <a:gd name="T161" fmla="*/ T160 w 242"/>
                              <a:gd name="T162" fmla="+- 0 495 315"/>
                              <a:gd name="T163" fmla="*/ 495 h 690"/>
                              <a:gd name="T164" fmla="+- 0 11043 10944"/>
                              <a:gd name="T165" fmla="*/ T164 w 242"/>
                              <a:gd name="T166" fmla="+- 0 477 315"/>
                              <a:gd name="T167" fmla="*/ 477 h 690"/>
                              <a:gd name="T168" fmla="+- 0 11058 10944"/>
                              <a:gd name="T169" fmla="*/ T168 w 242"/>
                              <a:gd name="T170" fmla="+- 0 449 315"/>
                              <a:gd name="T171" fmla="*/ 449 h 690"/>
                              <a:gd name="T172" fmla="+- 0 11074 10944"/>
                              <a:gd name="T173" fmla="*/ T172 w 242"/>
                              <a:gd name="T174" fmla="+- 0 410 315"/>
                              <a:gd name="T175" fmla="*/ 410 h 690"/>
                              <a:gd name="T176" fmla="+- 0 11091 10944"/>
                              <a:gd name="T177" fmla="*/ T176 w 242"/>
                              <a:gd name="T178" fmla="+- 0 360 315"/>
                              <a:gd name="T179" fmla="*/ 360 h 690"/>
                              <a:gd name="T180" fmla="+- 0 11107 10944"/>
                              <a:gd name="T181" fmla="*/ T180 w 242"/>
                              <a:gd name="T182" fmla="+- 0 331 315"/>
                              <a:gd name="T183" fmla="*/ 331 h 690"/>
                              <a:gd name="T184" fmla="+- 0 11109 10944"/>
                              <a:gd name="T185" fmla="*/ T184 w 242"/>
                              <a:gd name="T186" fmla="+- 0 315 315"/>
                              <a:gd name="T187" fmla="*/ 315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42" h="690">
                                <a:moveTo>
                                  <a:pt x="165" y="0"/>
                                </a:moveTo>
                                <a:lnTo>
                                  <a:pt x="98" y="0"/>
                                </a:lnTo>
                                <a:lnTo>
                                  <a:pt x="90" y="16"/>
                                </a:lnTo>
                                <a:lnTo>
                                  <a:pt x="83" y="31"/>
                                </a:lnTo>
                                <a:lnTo>
                                  <a:pt x="77" y="48"/>
                                </a:lnTo>
                                <a:lnTo>
                                  <a:pt x="70" y="65"/>
                                </a:lnTo>
                                <a:lnTo>
                                  <a:pt x="63" y="79"/>
                                </a:lnTo>
                                <a:lnTo>
                                  <a:pt x="56" y="93"/>
                                </a:lnTo>
                                <a:lnTo>
                                  <a:pt x="49" y="106"/>
                                </a:lnTo>
                                <a:lnTo>
                                  <a:pt x="40" y="119"/>
                                </a:lnTo>
                                <a:lnTo>
                                  <a:pt x="33" y="131"/>
                                </a:lnTo>
                                <a:lnTo>
                                  <a:pt x="26" y="143"/>
                                </a:lnTo>
                                <a:lnTo>
                                  <a:pt x="18" y="156"/>
                                </a:lnTo>
                                <a:lnTo>
                                  <a:pt x="11" y="168"/>
                                </a:lnTo>
                                <a:lnTo>
                                  <a:pt x="5" y="177"/>
                                </a:lnTo>
                                <a:lnTo>
                                  <a:pt x="1" y="187"/>
                                </a:lnTo>
                                <a:lnTo>
                                  <a:pt x="0" y="199"/>
                                </a:lnTo>
                                <a:lnTo>
                                  <a:pt x="1" y="210"/>
                                </a:lnTo>
                                <a:lnTo>
                                  <a:pt x="14" y="235"/>
                                </a:lnTo>
                                <a:lnTo>
                                  <a:pt x="31" y="258"/>
                                </a:lnTo>
                                <a:lnTo>
                                  <a:pt x="51" y="278"/>
                                </a:lnTo>
                                <a:lnTo>
                                  <a:pt x="70" y="298"/>
                                </a:lnTo>
                                <a:lnTo>
                                  <a:pt x="93" y="322"/>
                                </a:lnTo>
                                <a:lnTo>
                                  <a:pt x="104" y="335"/>
                                </a:lnTo>
                                <a:lnTo>
                                  <a:pt x="115" y="347"/>
                                </a:lnTo>
                                <a:lnTo>
                                  <a:pt x="121" y="356"/>
                                </a:lnTo>
                                <a:lnTo>
                                  <a:pt x="128" y="364"/>
                                </a:lnTo>
                                <a:lnTo>
                                  <a:pt x="134" y="373"/>
                                </a:lnTo>
                                <a:lnTo>
                                  <a:pt x="91" y="420"/>
                                </a:lnTo>
                                <a:lnTo>
                                  <a:pt x="82" y="433"/>
                                </a:lnTo>
                                <a:lnTo>
                                  <a:pt x="72" y="446"/>
                                </a:lnTo>
                                <a:lnTo>
                                  <a:pt x="62" y="457"/>
                                </a:lnTo>
                                <a:lnTo>
                                  <a:pt x="50" y="468"/>
                                </a:lnTo>
                                <a:lnTo>
                                  <a:pt x="38" y="480"/>
                                </a:lnTo>
                                <a:lnTo>
                                  <a:pt x="31" y="494"/>
                                </a:lnTo>
                                <a:lnTo>
                                  <a:pt x="25" y="517"/>
                                </a:lnTo>
                                <a:lnTo>
                                  <a:pt x="26" y="537"/>
                                </a:lnTo>
                                <a:lnTo>
                                  <a:pt x="34" y="555"/>
                                </a:lnTo>
                                <a:lnTo>
                                  <a:pt x="46" y="573"/>
                                </a:lnTo>
                                <a:lnTo>
                                  <a:pt x="52" y="581"/>
                                </a:lnTo>
                                <a:lnTo>
                                  <a:pt x="59" y="588"/>
                                </a:lnTo>
                                <a:lnTo>
                                  <a:pt x="72" y="602"/>
                                </a:lnTo>
                                <a:lnTo>
                                  <a:pt x="78" y="612"/>
                                </a:lnTo>
                                <a:lnTo>
                                  <a:pt x="83" y="621"/>
                                </a:lnTo>
                                <a:lnTo>
                                  <a:pt x="92" y="633"/>
                                </a:lnTo>
                                <a:lnTo>
                                  <a:pt x="101" y="644"/>
                                </a:lnTo>
                                <a:lnTo>
                                  <a:pt x="111" y="655"/>
                                </a:lnTo>
                                <a:lnTo>
                                  <a:pt x="119" y="667"/>
                                </a:lnTo>
                                <a:lnTo>
                                  <a:pt x="124" y="674"/>
                                </a:lnTo>
                                <a:lnTo>
                                  <a:pt x="128" y="682"/>
                                </a:lnTo>
                                <a:lnTo>
                                  <a:pt x="133" y="690"/>
                                </a:lnTo>
                                <a:lnTo>
                                  <a:pt x="241" y="687"/>
                                </a:lnTo>
                                <a:lnTo>
                                  <a:pt x="237" y="681"/>
                                </a:lnTo>
                                <a:lnTo>
                                  <a:pt x="225" y="662"/>
                                </a:lnTo>
                                <a:lnTo>
                                  <a:pt x="215" y="646"/>
                                </a:lnTo>
                                <a:lnTo>
                                  <a:pt x="205" y="630"/>
                                </a:lnTo>
                                <a:lnTo>
                                  <a:pt x="195" y="613"/>
                                </a:lnTo>
                                <a:lnTo>
                                  <a:pt x="184" y="596"/>
                                </a:lnTo>
                                <a:lnTo>
                                  <a:pt x="171" y="579"/>
                                </a:lnTo>
                                <a:lnTo>
                                  <a:pt x="158" y="563"/>
                                </a:lnTo>
                                <a:lnTo>
                                  <a:pt x="146" y="547"/>
                                </a:lnTo>
                                <a:lnTo>
                                  <a:pt x="140" y="539"/>
                                </a:lnTo>
                                <a:lnTo>
                                  <a:pt x="135" y="531"/>
                                </a:lnTo>
                                <a:lnTo>
                                  <a:pt x="130" y="523"/>
                                </a:lnTo>
                                <a:lnTo>
                                  <a:pt x="151" y="495"/>
                                </a:lnTo>
                                <a:lnTo>
                                  <a:pt x="163" y="482"/>
                                </a:lnTo>
                                <a:lnTo>
                                  <a:pt x="174" y="469"/>
                                </a:lnTo>
                                <a:lnTo>
                                  <a:pt x="198" y="444"/>
                                </a:lnTo>
                                <a:lnTo>
                                  <a:pt x="221" y="415"/>
                                </a:lnTo>
                                <a:lnTo>
                                  <a:pt x="234" y="383"/>
                                </a:lnTo>
                                <a:lnTo>
                                  <a:pt x="228" y="346"/>
                                </a:lnTo>
                                <a:lnTo>
                                  <a:pt x="220" y="332"/>
                                </a:lnTo>
                                <a:lnTo>
                                  <a:pt x="210" y="320"/>
                                </a:lnTo>
                                <a:lnTo>
                                  <a:pt x="199" y="309"/>
                                </a:lnTo>
                                <a:lnTo>
                                  <a:pt x="189" y="298"/>
                                </a:lnTo>
                                <a:lnTo>
                                  <a:pt x="145" y="248"/>
                                </a:lnTo>
                                <a:lnTo>
                                  <a:pt x="110" y="214"/>
                                </a:lnTo>
                                <a:lnTo>
                                  <a:pt x="94" y="197"/>
                                </a:lnTo>
                                <a:lnTo>
                                  <a:pt x="89" y="193"/>
                                </a:lnTo>
                                <a:lnTo>
                                  <a:pt x="85" y="189"/>
                                </a:lnTo>
                                <a:lnTo>
                                  <a:pt x="87" y="184"/>
                                </a:lnTo>
                                <a:lnTo>
                                  <a:pt x="89" y="180"/>
                                </a:lnTo>
                                <a:lnTo>
                                  <a:pt x="91" y="175"/>
                                </a:lnTo>
                                <a:lnTo>
                                  <a:pt x="99" y="162"/>
                                </a:lnTo>
                                <a:lnTo>
                                  <a:pt x="107" y="148"/>
                                </a:lnTo>
                                <a:lnTo>
                                  <a:pt x="114" y="134"/>
                                </a:lnTo>
                                <a:lnTo>
                                  <a:pt x="121" y="120"/>
                                </a:lnTo>
                                <a:lnTo>
                                  <a:pt x="130" y="95"/>
                                </a:lnTo>
                                <a:lnTo>
                                  <a:pt x="138" y="70"/>
                                </a:lnTo>
                                <a:lnTo>
                                  <a:pt x="147" y="45"/>
                                </a:lnTo>
                                <a:lnTo>
                                  <a:pt x="159" y="23"/>
                                </a:lnTo>
                                <a:lnTo>
                                  <a:pt x="163" y="16"/>
                                </a:lnTo>
                                <a:lnTo>
                                  <a:pt x="165" y="8"/>
                                </a:lnTo>
                                <a:lnTo>
                                  <a:pt x="165" y="0"/>
                                </a:lnTo>
                                <a:close/>
                              </a:path>
                            </a:pathLst>
                          </a:custGeom>
                          <a:solidFill>
                            <a:srgbClr val="BD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E8BB13" id="Group 5" o:spid="_x0000_s1026" style="position:absolute;margin-left:542.15pt;margin-top:15.75pt;width:20.4pt;height:34.5pt;z-index:251862016;mso-wrap-distance-left:0;mso-wrap-distance-right:0;mso-position-horizontal-relative:page" coordorigin="10843,315" coordsize="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">
                <v:shape id="AutoShape 7" o:spid="_x0000_s1027" style="position:absolute;left:10843;top:316;width:408;height:687;visibility:visible;mso-wrap-style:square;v-text-anchor:top" coordsize="40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PlcIA&#10;AADcAAAADwAAAGRycy9kb3ducmV2LnhtbESPQYvCMBSE74L/ITzBm6YurEg1FlEW9iKLVu+P5tmW&#10;Ni/dJmtrf/1GEDwOM/MNs0l6U4s7ta60rGAxj0AQZ1aXnCu4pF+zFQjnkTXWlknBgxwk2/Fog7G2&#10;HZ/ofva5CBB2MSoovG9iKV1WkEE3tw1x8G62NeiDbHOpW+wC3NTyI4qW0mDJYaHAhvYFZdX5zyjg&#10;YTjQaThWh3SvL8efDtMr/yo1nfS7NQhPvX+HX+1vreBzuYDn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I+VwgAAANwAAAAPAAAAAAAAAAAAAAAAAJgCAABkcnMvZG93&#10;bnJldi54bWxQSwUGAAAAAAQABAD1AAAAhwMAAAAA&#10;" path="m330,l310,1,290,2r-20,l258,2,,7,2,84r,43l2,153r,25l1,218,,259r,55l,340r1,36l1,444r,19l,497r,31l1,580r1,35l3,644r,30l17,675r6,1l57,681r34,3l125,686r34,1l180,687r22,l244,686r157,-7l405,652r2,-17l407,620r-1,-20l406,580r-1,-32l404,510r-1,-47l403,444r,-68l403,314r-1,-18l300,296r,-2l300,293r1,-1l402,292r,-40l400,190r,-13l399,165r,-12l398,137,396,98,391,5,375,3,366,2,358,1r-8,l330,xm402,292r-101,l300,296r102,l402,292xe" fillcolor="#7fccad" stroked="f">
                  <v:path arrowok="t" o:connecttype="custom" o:connectlocs="310,317;270,318;0,323;2,443;2,494;0,575;0,656;1,760;0,813;1,896;3,960;17,991;57,997;125,1002;180,1003;244,1002;405,968;407,936;406,896;404,826;403,760;403,630;300,612;300,609;301,608;402,568;400,493;399,469;396,414;375,319;358,317;330,316;301,608;402,612" o:connectangles="0,0,0,0,0,0,0,0,0,0,0,0,0,0,0,0,0,0,0,0,0,0,0,0,0,0,0,0,0,0,0,0,0,0"/>
                </v:shape>
                <v:shape id="Freeform 562" o:spid="_x0000_s1028" style="position:absolute;left:10943;top:314;width:242;height:690;visibility:visible;mso-wrap-style:square;v-text-anchor:top" coordsize="24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3GcYA&#10;AADcAAAADwAAAGRycy9kb3ducmV2LnhtbESPT2sCMRTE70K/Q3iFXqRmtShlaxSRthQv4h88v25e&#10;s0s3L2uSrms/vREEj8PM/IaZzjtbi5Z8qBwrGA4yEMSF0xUbBfvdx/MriBCRNdaOScGZAsxnD70p&#10;5tqdeEPtNhqRIBxyVFDG2ORShqIki2HgGuLk/ThvMSbpjdQeTwluaznKsom0WHFaKLGhZUnF7/bP&#10;Knjxn4f1Lju3q3c0h+9j3/zjcaHU02O3eAMRqYv38K39pRWMJ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3GcYAAADcAAAADwAAAAAAAAAAAAAAAACYAgAAZHJz&#10;L2Rvd25yZXYueG1sUEsFBgAAAAAEAAQA9QAAAIsDAAAAAA==&#10;" path="m165,l98,,90,16,83,31,77,48,70,65,63,79,56,93r-7,13l40,119r-7,12l26,143r-8,13l11,168r-6,9l1,187,,199r1,11l14,235r17,23l51,278r19,20l93,322r11,13l115,347r6,9l128,364r6,9l91,420r-9,13l72,446,62,457,50,468,38,480r-7,14l25,517r1,20l34,555r12,18l52,581r7,7l72,602r6,10l83,621r9,12l101,644r10,11l119,667r5,7l128,682r5,8l241,687r-4,-6l225,662,215,646,205,630,195,613,184,596,171,579,158,563,146,547r-6,-8l135,531r-5,-8l151,495r12,-13l174,469r24,-25l221,415r13,-32l228,346r-8,-14l210,320,199,309,189,298,145,248,110,214,94,197r-5,-4l85,189r2,-5l89,180r2,-5l99,162r8,-14l114,134r7,-14l130,95r8,-25l147,45,159,23r4,-7l165,8r,-8xe" fillcolor="#bd2929" stroked="f">
                  <v:path arrowok="t" o:connecttype="custom" o:connectlocs="98,315;83,346;70,380;56,408;40,434;26,458;11,483;1,502;1,525;31,573;70,613;104,650;121,671;134,688;82,748;62,772;38,795;25,832;34,870;52,896;72,917;83,936;101,959;119,982;128,997;241,1002;225,977;205,945;184,911;158,878;140,854;130,838;163,797;198,759;234,698;220,647;199,624;145,563;94,512;85,504;89,495;99,477;114,449;130,410;147,360;163,331;165,315" o:connectangles="0,0,0,0,0,0,0,0,0,0,0,0,0,0,0,0,0,0,0,0,0,0,0,0,0,0,0,0,0,0,0,0,0,0,0,0,0,0,0,0,0,0,0,0,0,0,0"/>
                </v:shape>
                <w10:wrap type="topAndBottom" anchorx="page"/>
              </v:group>
            </w:pict>
          </mc:Fallback>
        </mc:AlternateContent>
      </w:r>
    </w:p>
    <w:p w14:paraId="2F58E72E" w14:textId="77777777" w:rsidR="004B4369" w:rsidRPr="007E35CF" w:rsidRDefault="004B4369" w:rsidP="007E35CF">
      <w:pPr>
        <w:widowControl w:val="0"/>
        <w:autoSpaceDE w:val="0"/>
        <w:autoSpaceDN w:val="0"/>
        <w:spacing w:before="120" w:line="240" w:lineRule="auto"/>
        <w:ind w:left="158" w:firstLine="0"/>
        <w:rPr>
          <w:rFonts w:ascii="Arial" w:hAnsi="Arial" w:cs="Arial"/>
          <w:sz w:val="18"/>
          <w:szCs w:val="18"/>
        </w:rPr>
      </w:pPr>
      <w:r w:rsidRPr="007E35CF">
        <w:rPr>
          <w:rFonts w:ascii="Arial" w:hAnsi="Arial" w:cs="Arial"/>
          <w:sz w:val="18"/>
          <w:szCs w:val="18"/>
        </w:rPr>
        <w:t>OMB Number: 0970-0151</w:t>
      </w:r>
    </w:p>
    <w:p w14:paraId="00A9ACB3" w14:textId="20DE239C" w:rsidR="00506788" w:rsidRPr="007E35CF" w:rsidRDefault="004B4369" w:rsidP="007E35CF">
      <w:pPr>
        <w:widowControl w:val="0"/>
        <w:autoSpaceDE w:val="0"/>
        <w:autoSpaceDN w:val="0"/>
        <w:spacing w:line="240" w:lineRule="auto"/>
        <w:ind w:left="158" w:firstLine="0"/>
        <w:rPr>
          <w:sz w:val="18"/>
          <w:szCs w:val="18"/>
        </w:rPr>
      </w:pPr>
      <w:r w:rsidRPr="007E35CF">
        <w:rPr>
          <w:rFonts w:ascii="Arial" w:hAnsi="Arial" w:cs="Arial"/>
          <w:sz w:val="18"/>
          <w:szCs w:val="18"/>
        </w:rPr>
        <w:t xml:space="preserve">Expires: </w:t>
      </w:r>
      <w:r w:rsidR="00A97856">
        <w:rPr>
          <w:rFonts w:ascii="Arial" w:hAnsi="Arial" w:cs="Arial"/>
          <w:sz w:val="18"/>
          <w:szCs w:val="18"/>
        </w:rPr>
        <w:t>04/30/2022</w:t>
      </w:r>
    </w:p>
    <w:p w14:paraId="08531277" w14:textId="77777777" w:rsidR="00506788" w:rsidRDefault="00506788" w:rsidP="00506788">
      <w:pPr>
        <w:spacing w:line="240" w:lineRule="auto"/>
        <w:sectPr w:rsidR="00506788" w:rsidSect="00506788">
          <w:headerReference w:type="default" r:id="rId89"/>
          <w:footerReference w:type="default" r:id="rId90"/>
          <w:pgSz w:w="12240" w:h="15840"/>
          <w:pgMar w:top="720" w:right="288" w:bottom="288" w:left="288" w:header="288" w:footer="288" w:gutter="0"/>
          <w:paperSrc w:first="7" w:other="7"/>
          <w:cols w:space="720"/>
          <w:docGrid w:linePitch="360"/>
        </w:sectPr>
      </w:pPr>
    </w:p>
    <w:p w14:paraId="4BAFE75F" w14:textId="35CDB9CD" w:rsidR="004B4369" w:rsidRPr="007624C6" w:rsidRDefault="004B4369" w:rsidP="00E53C6E">
      <w:pPr>
        <w:widowControl w:val="0"/>
        <w:tabs>
          <w:tab w:val="left" w:pos="4942"/>
        </w:tabs>
        <w:autoSpaceDE w:val="0"/>
        <w:autoSpaceDN w:val="0"/>
        <w:spacing w:before="149" w:after="120" w:line="216" w:lineRule="auto"/>
        <w:ind w:left="4320" w:firstLine="0"/>
        <w:rPr>
          <w:rFonts w:ascii="Arial" w:hAnsi="Arial" w:cs="Arial"/>
          <w:b/>
          <w:bCs/>
          <w:sz w:val="48"/>
          <w:szCs w:val="48"/>
        </w:rPr>
      </w:pPr>
      <w:r w:rsidRPr="007624C6">
        <w:rPr>
          <w:noProof/>
          <w:sz w:val="48"/>
          <w:szCs w:val="48"/>
        </w:rPr>
        <w:drawing>
          <wp:anchor distT="0" distB="0" distL="114300" distR="114300" simplePos="0" relativeHeight="251874304" behindDoc="1" locked="0" layoutInCell="1" allowOverlap="1" wp14:anchorId="035AE05D" wp14:editId="505E1505">
            <wp:simplePos x="0" y="0"/>
            <wp:positionH relativeFrom="column">
              <wp:posOffset>-24661</wp:posOffset>
            </wp:positionH>
            <wp:positionV relativeFrom="paragraph">
              <wp:posOffset>-304023</wp:posOffset>
            </wp:positionV>
            <wp:extent cx="4162425" cy="9735820"/>
            <wp:effectExtent l="0" t="0" r="9525"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62425" cy="9735820"/>
                    </a:xfrm>
                    <a:prstGeom prst="rect">
                      <a:avLst/>
                    </a:prstGeom>
                    <a:noFill/>
                  </pic:spPr>
                </pic:pic>
              </a:graphicData>
            </a:graphic>
            <wp14:sizeRelH relativeFrom="page">
              <wp14:pctWidth>0</wp14:pctWidth>
            </wp14:sizeRelH>
            <wp14:sizeRelV relativeFrom="page">
              <wp14:pctHeight>0</wp14:pctHeight>
            </wp14:sizeRelV>
          </wp:anchor>
        </w:drawing>
      </w:r>
      <w:r w:rsidRPr="007624C6">
        <w:rPr>
          <w:rFonts w:ascii="Arial" w:hAnsi="Arial" w:cs="Arial"/>
          <w:b/>
          <w:bCs/>
          <w:sz w:val="48"/>
          <w:szCs w:val="48"/>
        </w:rPr>
        <w:t>Get ready!</w:t>
      </w:r>
      <w:r w:rsidR="007624C6">
        <w:rPr>
          <w:rFonts w:ascii="Arial" w:hAnsi="Arial" w:cs="Arial"/>
          <w:b/>
          <w:bCs/>
          <w:sz w:val="48"/>
          <w:szCs w:val="48"/>
        </w:rPr>
        <w:t xml:space="preserve"> We will be participating in the American Indian and Alaska Native Head Start Family and Child Experiences Survey 2019 (</w:t>
      </w:r>
      <w:r w:rsidRPr="007624C6">
        <w:rPr>
          <w:rFonts w:ascii="Arial" w:hAnsi="Arial" w:cs="Arial"/>
          <w:b/>
          <w:bCs/>
          <w:sz w:val="48"/>
          <w:szCs w:val="48"/>
        </w:rPr>
        <w:t xml:space="preserve">AI/AN </w:t>
      </w:r>
      <w:r w:rsidRPr="007624C6">
        <w:rPr>
          <w:rFonts w:ascii="Arial" w:hAnsi="Arial" w:cs="Arial"/>
          <w:b/>
          <w:bCs/>
          <w:spacing w:val="-15"/>
          <w:sz w:val="48"/>
          <w:szCs w:val="48"/>
        </w:rPr>
        <w:t>FACES 2019</w:t>
      </w:r>
      <w:r w:rsidR="007624C6">
        <w:rPr>
          <w:rFonts w:ascii="Arial" w:hAnsi="Arial" w:cs="Arial"/>
          <w:b/>
          <w:bCs/>
          <w:spacing w:val="-15"/>
          <w:sz w:val="48"/>
          <w:szCs w:val="48"/>
        </w:rPr>
        <w:t>)</w:t>
      </w:r>
      <w:r w:rsidRPr="007624C6">
        <w:rPr>
          <w:rFonts w:ascii="Arial" w:hAnsi="Arial" w:cs="Arial"/>
          <w:b/>
          <w:bCs/>
          <w:spacing w:val="-15"/>
          <w:sz w:val="48"/>
          <w:szCs w:val="48"/>
        </w:rPr>
        <w:t xml:space="preserve"> </w:t>
      </w:r>
      <w:r w:rsidRPr="007624C6">
        <w:rPr>
          <w:rFonts w:ascii="Arial" w:hAnsi="Arial" w:cs="Arial"/>
          <w:b/>
          <w:bCs/>
          <w:sz w:val="48"/>
          <w:szCs w:val="48"/>
        </w:rPr>
        <w:t>next</w:t>
      </w:r>
      <w:r w:rsidRPr="007624C6">
        <w:rPr>
          <w:rFonts w:ascii="Arial" w:hAnsi="Arial" w:cs="Arial"/>
          <w:b/>
          <w:bCs/>
          <w:spacing w:val="-64"/>
          <w:sz w:val="48"/>
          <w:szCs w:val="48"/>
        </w:rPr>
        <w:t xml:space="preserve"> </w:t>
      </w:r>
      <w:r w:rsidRPr="007624C6">
        <w:rPr>
          <w:rFonts w:ascii="Arial" w:hAnsi="Arial" w:cs="Arial"/>
          <w:b/>
          <w:bCs/>
          <w:sz w:val="48"/>
          <w:szCs w:val="48"/>
        </w:rPr>
        <w:t>week!</w:t>
      </w:r>
    </w:p>
    <w:p w14:paraId="364C077F" w14:textId="0086EB1A" w:rsidR="004B4369" w:rsidRPr="007624C6" w:rsidRDefault="004B4369" w:rsidP="00E53C6E">
      <w:pPr>
        <w:widowControl w:val="0"/>
        <w:autoSpaceDE w:val="0"/>
        <w:autoSpaceDN w:val="0"/>
        <w:spacing w:before="360" w:line="216" w:lineRule="auto"/>
        <w:ind w:left="4320" w:right="621" w:firstLine="0"/>
        <w:rPr>
          <w:rFonts w:ascii="Arial" w:hAnsi="Arial" w:cs="Arial"/>
          <w:bCs/>
          <w:sz w:val="44"/>
          <w:szCs w:val="44"/>
        </w:rPr>
      </w:pPr>
      <w:r w:rsidRPr="007624C6">
        <w:rPr>
          <w:rFonts w:ascii="Arial" w:hAnsi="Arial" w:cs="Arial"/>
          <w:b/>
          <w:bCs/>
          <w:sz w:val="44"/>
          <w:szCs w:val="44"/>
        </w:rPr>
        <w:t xml:space="preserve">A team from </w:t>
      </w:r>
      <w:r w:rsidR="00262EBB">
        <w:rPr>
          <w:rFonts w:ascii="Arial" w:hAnsi="Arial" w:cs="Arial"/>
          <w:b/>
          <w:bCs/>
          <w:sz w:val="44"/>
          <w:szCs w:val="44"/>
        </w:rPr>
        <w:t>Mathematica</w:t>
      </w:r>
      <w:r w:rsidRPr="007624C6">
        <w:rPr>
          <w:rFonts w:ascii="Arial" w:hAnsi="Arial" w:cs="Arial"/>
          <w:b/>
          <w:bCs/>
          <w:sz w:val="44"/>
          <w:szCs w:val="44"/>
        </w:rPr>
        <w:t>,</w:t>
      </w:r>
      <w:r w:rsidRPr="007624C6">
        <w:rPr>
          <w:rFonts w:ascii="Arial" w:hAnsi="Arial" w:cs="Arial"/>
          <w:b/>
          <w:bCs/>
          <w:spacing w:val="-74"/>
          <w:sz w:val="44"/>
          <w:szCs w:val="44"/>
        </w:rPr>
        <w:t xml:space="preserve"> </w:t>
      </w:r>
      <w:r w:rsidRPr="007624C6">
        <w:rPr>
          <w:rFonts w:ascii="Arial" w:hAnsi="Arial" w:cs="Arial"/>
          <w:b/>
          <w:bCs/>
          <w:sz w:val="44"/>
          <w:szCs w:val="44"/>
        </w:rPr>
        <w:t>a</w:t>
      </w:r>
      <w:r w:rsidRPr="007624C6">
        <w:rPr>
          <w:rFonts w:ascii="Arial" w:hAnsi="Arial" w:cs="Arial"/>
          <w:b/>
          <w:bCs/>
          <w:spacing w:val="-63"/>
          <w:sz w:val="44"/>
          <w:szCs w:val="44"/>
        </w:rPr>
        <w:t xml:space="preserve"> </w:t>
      </w:r>
      <w:r w:rsidRPr="007624C6">
        <w:rPr>
          <w:rFonts w:ascii="Arial" w:hAnsi="Arial" w:cs="Arial"/>
          <w:b/>
          <w:bCs/>
          <w:sz w:val="44"/>
          <w:szCs w:val="44"/>
        </w:rPr>
        <w:t>respected independent organization,</w:t>
      </w:r>
      <w:r w:rsidRPr="007624C6">
        <w:rPr>
          <w:rFonts w:ascii="Arial" w:hAnsi="Arial" w:cs="Arial"/>
          <w:b/>
          <w:bCs/>
          <w:spacing w:val="-105"/>
          <w:sz w:val="44"/>
          <w:szCs w:val="44"/>
        </w:rPr>
        <w:t xml:space="preserve"> </w:t>
      </w:r>
      <w:r w:rsidRPr="007624C6">
        <w:rPr>
          <w:rFonts w:ascii="Arial" w:hAnsi="Arial" w:cs="Arial"/>
          <w:b/>
          <w:bCs/>
          <w:sz w:val="44"/>
          <w:szCs w:val="44"/>
        </w:rPr>
        <w:t>will be at our</w:t>
      </w:r>
      <w:r w:rsidRPr="007624C6">
        <w:rPr>
          <w:rFonts w:ascii="Arial" w:hAnsi="Arial" w:cs="Arial"/>
          <w:b/>
          <w:bCs/>
          <w:spacing w:val="-43"/>
          <w:sz w:val="44"/>
          <w:szCs w:val="44"/>
        </w:rPr>
        <w:t xml:space="preserve"> </w:t>
      </w:r>
      <w:r w:rsidRPr="007624C6">
        <w:rPr>
          <w:rFonts w:ascii="Arial" w:hAnsi="Arial" w:cs="Arial"/>
          <w:b/>
          <w:bCs/>
          <w:sz w:val="44"/>
          <w:szCs w:val="44"/>
        </w:rPr>
        <w:t>center</w:t>
      </w:r>
      <w:r w:rsidRPr="007624C6">
        <w:rPr>
          <w:rFonts w:ascii="Arial" w:hAnsi="Arial" w:cs="Arial"/>
          <w:b/>
          <w:bCs/>
          <w:spacing w:val="-43"/>
          <w:sz w:val="44"/>
          <w:szCs w:val="44"/>
        </w:rPr>
        <w:t xml:space="preserve"> </w:t>
      </w:r>
      <w:r w:rsidRPr="007624C6">
        <w:rPr>
          <w:rFonts w:ascii="Arial" w:hAnsi="Arial" w:cs="Arial"/>
          <w:b/>
          <w:bCs/>
          <w:sz w:val="44"/>
          <w:szCs w:val="44"/>
        </w:rPr>
        <w:t>to</w:t>
      </w:r>
      <w:r w:rsidRPr="007624C6">
        <w:rPr>
          <w:rFonts w:ascii="Arial" w:hAnsi="Arial" w:cs="Arial"/>
          <w:b/>
          <w:bCs/>
          <w:spacing w:val="-43"/>
          <w:sz w:val="44"/>
          <w:szCs w:val="44"/>
        </w:rPr>
        <w:t xml:space="preserve"> </w:t>
      </w:r>
      <w:r w:rsidRPr="007624C6">
        <w:rPr>
          <w:rFonts w:ascii="Arial" w:hAnsi="Arial" w:cs="Arial"/>
          <w:b/>
          <w:bCs/>
          <w:sz w:val="44"/>
          <w:szCs w:val="44"/>
        </w:rPr>
        <w:t>conduct AI/AN</w:t>
      </w:r>
      <w:r w:rsidRPr="007624C6">
        <w:rPr>
          <w:rFonts w:ascii="Arial" w:hAnsi="Arial" w:cs="Arial"/>
          <w:b/>
          <w:bCs/>
          <w:spacing w:val="-12"/>
          <w:sz w:val="44"/>
          <w:szCs w:val="44"/>
        </w:rPr>
        <w:t xml:space="preserve"> </w:t>
      </w:r>
      <w:r w:rsidRPr="007624C6">
        <w:rPr>
          <w:rFonts w:ascii="Arial" w:hAnsi="Arial" w:cs="Arial"/>
          <w:b/>
          <w:bCs/>
          <w:spacing w:val="-11"/>
          <w:sz w:val="44"/>
          <w:szCs w:val="44"/>
        </w:rPr>
        <w:t>FACES 2019.</w:t>
      </w:r>
    </w:p>
    <w:p w14:paraId="1DC860C4" w14:textId="77777777" w:rsidR="004B4369" w:rsidRPr="007624C6" w:rsidRDefault="004B4369" w:rsidP="00E53C6E">
      <w:pPr>
        <w:widowControl w:val="0"/>
        <w:autoSpaceDE w:val="0"/>
        <w:autoSpaceDN w:val="0"/>
        <w:spacing w:before="360" w:line="590" w:lineRule="exact"/>
        <w:ind w:left="4320" w:firstLine="0"/>
        <w:rPr>
          <w:rFonts w:ascii="Arial" w:hAnsi="Arial" w:cs="Arial"/>
          <w:b/>
          <w:sz w:val="44"/>
          <w:szCs w:val="44"/>
        </w:rPr>
      </w:pPr>
      <w:r w:rsidRPr="007624C6">
        <w:rPr>
          <w:rFonts w:ascii="Arial" w:hAnsi="Arial" w:cs="Arial"/>
          <w:b/>
          <w:w w:val="105"/>
          <w:sz w:val="44"/>
          <w:szCs w:val="44"/>
        </w:rPr>
        <w:t>PLEASE BE</w:t>
      </w:r>
      <w:r w:rsidRPr="007624C6">
        <w:rPr>
          <w:rFonts w:ascii="Arial" w:hAnsi="Arial" w:cs="Arial"/>
          <w:b/>
          <w:spacing w:val="-77"/>
          <w:w w:val="105"/>
          <w:sz w:val="44"/>
          <w:szCs w:val="44"/>
        </w:rPr>
        <w:t xml:space="preserve"> </w:t>
      </w:r>
      <w:r w:rsidRPr="007624C6">
        <w:rPr>
          <w:rFonts w:ascii="Arial" w:hAnsi="Arial" w:cs="Arial"/>
          <w:b/>
          <w:w w:val="105"/>
          <w:sz w:val="44"/>
          <w:szCs w:val="44"/>
        </w:rPr>
        <w:t>SURE</w:t>
      </w:r>
    </w:p>
    <w:p w14:paraId="2B34F993" w14:textId="77777777" w:rsidR="004B4369" w:rsidRPr="007624C6" w:rsidRDefault="004B4369" w:rsidP="00E53C6E">
      <w:pPr>
        <w:widowControl w:val="0"/>
        <w:autoSpaceDE w:val="0"/>
        <w:autoSpaceDN w:val="0"/>
        <w:spacing w:before="20" w:line="216" w:lineRule="auto"/>
        <w:ind w:left="4320" w:right="670" w:firstLine="0"/>
        <w:rPr>
          <w:rFonts w:ascii="Arial" w:hAnsi="Arial" w:cs="Arial"/>
          <w:b/>
          <w:w w:val="105"/>
          <w:sz w:val="44"/>
          <w:szCs w:val="44"/>
        </w:rPr>
      </w:pPr>
      <w:r w:rsidRPr="007624C6">
        <w:rPr>
          <w:rFonts w:ascii="Arial" w:hAnsi="Arial" w:cs="Arial"/>
          <w:b/>
          <w:w w:val="105"/>
          <w:sz w:val="44"/>
          <w:szCs w:val="44"/>
        </w:rPr>
        <w:t xml:space="preserve">YOUR CHILD </w:t>
      </w:r>
    </w:p>
    <w:p w14:paraId="2A5742FD" w14:textId="77777777" w:rsidR="004B4369" w:rsidRPr="007624C6" w:rsidRDefault="004B4369" w:rsidP="00E53C6E">
      <w:pPr>
        <w:widowControl w:val="0"/>
        <w:autoSpaceDE w:val="0"/>
        <w:autoSpaceDN w:val="0"/>
        <w:spacing w:before="20" w:line="216" w:lineRule="auto"/>
        <w:ind w:left="4320" w:right="670" w:firstLine="0"/>
        <w:rPr>
          <w:rFonts w:ascii="Arial" w:hAnsi="Arial" w:cs="Arial"/>
          <w:b/>
          <w:sz w:val="44"/>
          <w:szCs w:val="44"/>
        </w:rPr>
      </w:pPr>
      <w:r w:rsidRPr="007624C6">
        <w:rPr>
          <w:rFonts w:ascii="Arial" w:hAnsi="Arial" w:cs="Arial"/>
          <w:b/>
          <w:w w:val="105"/>
          <w:sz w:val="44"/>
          <w:szCs w:val="44"/>
        </w:rPr>
        <w:t>ATTENDS HEAD START</w:t>
      </w:r>
    </w:p>
    <w:p w14:paraId="70B19B6E" w14:textId="77777777" w:rsidR="004B4369" w:rsidRPr="007624C6" w:rsidRDefault="004B4369" w:rsidP="00E53C6E">
      <w:pPr>
        <w:widowControl w:val="0"/>
        <w:autoSpaceDE w:val="0"/>
        <w:autoSpaceDN w:val="0"/>
        <w:spacing w:before="2" w:line="216" w:lineRule="auto"/>
        <w:ind w:left="4320" w:right="100" w:firstLine="0"/>
        <w:rPr>
          <w:rFonts w:ascii="Arial" w:hAnsi="Arial" w:cs="Arial"/>
          <w:b/>
          <w:sz w:val="44"/>
          <w:szCs w:val="44"/>
        </w:rPr>
      </w:pPr>
      <w:r w:rsidRPr="007624C6">
        <w:rPr>
          <w:rFonts w:ascii="Arial" w:hAnsi="Arial" w:cs="Arial"/>
          <w:b/>
          <w:spacing w:val="-4"/>
          <w:w w:val="105"/>
          <w:sz w:val="44"/>
          <w:szCs w:val="44"/>
        </w:rPr>
        <w:t>NEXT</w:t>
      </w:r>
      <w:r w:rsidRPr="007624C6">
        <w:rPr>
          <w:rFonts w:ascii="Arial" w:hAnsi="Arial" w:cs="Arial"/>
          <w:b/>
          <w:spacing w:val="-75"/>
          <w:w w:val="105"/>
          <w:sz w:val="44"/>
          <w:szCs w:val="44"/>
        </w:rPr>
        <w:t xml:space="preserve"> </w:t>
      </w:r>
      <w:r w:rsidRPr="007624C6">
        <w:rPr>
          <w:rFonts w:ascii="Arial" w:hAnsi="Arial" w:cs="Arial"/>
          <w:b/>
          <w:spacing w:val="-5"/>
          <w:w w:val="105"/>
          <w:sz w:val="44"/>
          <w:szCs w:val="44"/>
        </w:rPr>
        <w:t>WEEK F</w:t>
      </w:r>
      <w:r w:rsidRPr="007624C6">
        <w:rPr>
          <w:rFonts w:ascii="Arial" w:hAnsi="Arial" w:cs="Arial"/>
          <w:b/>
          <w:w w:val="105"/>
          <w:sz w:val="44"/>
          <w:szCs w:val="44"/>
        </w:rPr>
        <w:t xml:space="preserve">OR </w:t>
      </w:r>
      <w:r w:rsidRPr="007624C6">
        <w:rPr>
          <w:rFonts w:ascii="Arial" w:hAnsi="Arial" w:cs="Arial"/>
          <w:b/>
          <w:spacing w:val="1"/>
          <w:w w:val="105"/>
          <w:sz w:val="44"/>
          <w:szCs w:val="44"/>
        </w:rPr>
        <w:t xml:space="preserve">THIS </w:t>
      </w:r>
      <w:r w:rsidRPr="007624C6">
        <w:rPr>
          <w:rFonts w:ascii="Arial" w:hAnsi="Arial" w:cs="Arial"/>
          <w:b/>
          <w:w w:val="105"/>
          <w:sz w:val="44"/>
          <w:szCs w:val="44"/>
        </w:rPr>
        <w:t>VISIT!</w:t>
      </w:r>
    </w:p>
    <w:p w14:paraId="68A4BBA7" w14:textId="77777777" w:rsidR="004B4369" w:rsidRPr="004B4369" w:rsidRDefault="004B4369" w:rsidP="00E53C6E">
      <w:pPr>
        <w:widowControl w:val="0"/>
        <w:autoSpaceDE w:val="0"/>
        <w:autoSpaceDN w:val="0"/>
        <w:spacing w:before="360" w:line="240" w:lineRule="auto"/>
        <w:ind w:left="4320" w:hanging="720"/>
        <w:rPr>
          <w:rFonts w:ascii="Arial" w:hAnsi="Arial" w:cs="Arial"/>
          <w:b/>
          <w:sz w:val="52"/>
          <w:szCs w:val="52"/>
        </w:rPr>
      </w:pPr>
      <w:r w:rsidRPr="007624C6">
        <w:rPr>
          <w:rFonts w:ascii="Arial" w:hAnsi="Arial" w:cs="Arial"/>
          <w:b/>
          <w:sz w:val="44"/>
          <w:szCs w:val="44"/>
        </w:rPr>
        <w:t>Thank</w:t>
      </w:r>
      <w:r w:rsidRPr="007624C6">
        <w:rPr>
          <w:rFonts w:ascii="Arial" w:hAnsi="Arial" w:cs="Arial"/>
          <w:b/>
          <w:spacing w:val="-53"/>
          <w:sz w:val="44"/>
          <w:szCs w:val="44"/>
        </w:rPr>
        <w:t xml:space="preserve"> </w:t>
      </w:r>
      <w:r w:rsidRPr="007624C6">
        <w:rPr>
          <w:rFonts w:ascii="Arial" w:hAnsi="Arial" w:cs="Arial"/>
          <w:b/>
          <w:spacing w:val="-3"/>
          <w:sz w:val="44"/>
          <w:szCs w:val="44"/>
        </w:rPr>
        <w:t xml:space="preserve">you </w:t>
      </w:r>
      <w:r w:rsidRPr="007624C6">
        <w:rPr>
          <w:rFonts w:ascii="Arial" w:hAnsi="Arial" w:cs="Arial"/>
          <w:b/>
          <w:sz w:val="44"/>
          <w:szCs w:val="44"/>
        </w:rPr>
        <w:t>for</w:t>
      </w:r>
      <w:r w:rsidRPr="007624C6">
        <w:rPr>
          <w:rFonts w:ascii="Arial" w:hAnsi="Arial" w:cs="Arial"/>
          <w:b/>
          <w:spacing w:val="-53"/>
          <w:sz w:val="44"/>
          <w:szCs w:val="44"/>
        </w:rPr>
        <w:t xml:space="preserve"> </w:t>
      </w:r>
      <w:r w:rsidRPr="007624C6">
        <w:rPr>
          <w:rFonts w:ascii="Arial" w:hAnsi="Arial" w:cs="Arial"/>
          <w:b/>
          <w:sz w:val="44"/>
          <w:szCs w:val="44"/>
        </w:rPr>
        <w:t>your</w:t>
      </w:r>
      <w:r w:rsidRPr="007624C6">
        <w:rPr>
          <w:rFonts w:ascii="Arial" w:hAnsi="Arial" w:cs="Arial"/>
          <w:b/>
          <w:spacing w:val="-53"/>
          <w:sz w:val="44"/>
          <w:szCs w:val="44"/>
        </w:rPr>
        <w:t xml:space="preserve"> </w:t>
      </w:r>
      <w:r w:rsidRPr="007624C6">
        <w:rPr>
          <w:rFonts w:ascii="Arial" w:hAnsi="Arial" w:cs="Arial"/>
          <w:b/>
          <w:sz w:val="44"/>
          <w:szCs w:val="44"/>
        </w:rPr>
        <w:t>participation!</w:t>
      </w:r>
    </w:p>
    <w:p w14:paraId="12BFD6B4" w14:textId="77777777" w:rsidR="004B4369" w:rsidRPr="004B4369" w:rsidRDefault="004B4369" w:rsidP="00E53C6E">
      <w:pPr>
        <w:widowControl w:val="0"/>
        <w:autoSpaceDE w:val="0"/>
        <w:autoSpaceDN w:val="0"/>
        <w:spacing w:line="240" w:lineRule="auto"/>
        <w:ind w:firstLine="0"/>
        <w:rPr>
          <w:b/>
          <w:bCs/>
          <w:sz w:val="20"/>
          <w:szCs w:val="48"/>
        </w:rPr>
      </w:pPr>
      <w:r w:rsidRPr="004B4369">
        <w:rPr>
          <w:b/>
          <w:bCs/>
          <w:noProof/>
          <w:sz w:val="20"/>
          <w:szCs w:val="48"/>
        </w:rPr>
        <w:drawing>
          <wp:anchor distT="0" distB="0" distL="114300" distR="114300" simplePos="0" relativeHeight="251891712" behindDoc="1" locked="0" layoutInCell="1" allowOverlap="1" wp14:anchorId="4459345D" wp14:editId="6792858E">
            <wp:simplePos x="0" y="0"/>
            <wp:positionH relativeFrom="column">
              <wp:posOffset>3510915</wp:posOffset>
            </wp:positionH>
            <wp:positionV relativeFrom="paragraph">
              <wp:posOffset>150495</wp:posOffset>
            </wp:positionV>
            <wp:extent cx="1947545" cy="1705610"/>
            <wp:effectExtent l="0" t="0" r="0" b="889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7545" cy="1705610"/>
                    </a:xfrm>
                    <a:prstGeom prst="rect">
                      <a:avLst/>
                    </a:prstGeom>
                    <a:noFill/>
                  </pic:spPr>
                </pic:pic>
              </a:graphicData>
            </a:graphic>
            <wp14:sizeRelH relativeFrom="page">
              <wp14:pctWidth>0</wp14:pctWidth>
            </wp14:sizeRelH>
            <wp14:sizeRelV relativeFrom="page">
              <wp14:pctHeight>0</wp14:pctHeight>
            </wp14:sizeRelV>
          </wp:anchor>
        </w:drawing>
      </w:r>
    </w:p>
    <w:p w14:paraId="649C737B" w14:textId="77777777" w:rsidR="004B4369" w:rsidRPr="004B4369" w:rsidRDefault="004B4369" w:rsidP="00E53C6E">
      <w:pPr>
        <w:widowControl w:val="0"/>
        <w:autoSpaceDE w:val="0"/>
        <w:autoSpaceDN w:val="0"/>
        <w:spacing w:line="240" w:lineRule="auto"/>
        <w:ind w:firstLine="0"/>
        <w:rPr>
          <w:b/>
          <w:bCs/>
          <w:sz w:val="20"/>
          <w:szCs w:val="48"/>
        </w:rPr>
      </w:pPr>
    </w:p>
    <w:p w14:paraId="61072972" w14:textId="77777777" w:rsidR="004B4369" w:rsidRPr="004B4369" w:rsidRDefault="004B4369" w:rsidP="00E53C6E">
      <w:pPr>
        <w:widowControl w:val="0"/>
        <w:autoSpaceDE w:val="0"/>
        <w:autoSpaceDN w:val="0"/>
        <w:spacing w:line="240" w:lineRule="auto"/>
        <w:ind w:firstLine="0"/>
        <w:rPr>
          <w:b/>
          <w:bCs/>
          <w:sz w:val="20"/>
          <w:szCs w:val="48"/>
        </w:rPr>
      </w:pPr>
    </w:p>
    <w:p w14:paraId="6ACDEC9A" w14:textId="77777777" w:rsidR="004B4369" w:rsidRPr="004B4369" w:rsidRDefault="004B4369" w:rsidP="00E53C6E">
      <w:pPr>
        <w:widowControl w:val="0"/>
        <w:autoSpaceDE w:val="0"/>
        <w:autoSpaceDN w:val="0"/>
        <w:spacing w:line="240" w:lineRule="auto"/>
        <w:ind w:firstLine="0"/>
        <w:rPr>
          <w:b/>
          <w:bCs/>
          <w:sz w:val="20"/>
          <w:szCs w:val="48"/>
        </w:rPr>
      </w:pPr>
    </w:p>
    <w:p w14:paraId="78FAC940" w14:textId="77777777" w:rsidR="004B4369" w:rsidRPr="004B4369" w:rsidRDefault="004B4369" w:rsidP="00E53C6E">
      <w:pPr>
        <w:widowControl w:val="0"/>
        <w:autoSpaceDE w:val="0"/>
        <w:autoSpaceDN w:val="0"/>
        <w:spacing w:line="240" w:lineRule="auto"/>
        <w:ind w:firstLine="0"/>
        <w:rPr>
          <w:b/>
          <w:bCs/>
          <w:sz w:val="20"/>
          <w:szCs w:val="48"/>
        </w:rPr>
      </w:pPr>
    </w:p>
    <w:p w14:paraId="48079F73" w14:textId="77777777" w:rsidR="004B4369" w:rsidRPr="004B4369" w:rsidRDefault="004B4369" w:rsidP="00E53C6E">
      <w:pPr>
        <w:widowControl w:val="0"/>
        <w:autoSpaceDE w:val="0"/>
        <w:autoSpaceDN w:val="0"/>
        <w:spacing w:line="240" w:lineRule="auto"/>
        <w:ind w:firstLine="0"/>
        <w:rPr>
          <w:b/>
          <w:bCs/>
          <w:sz w:val="20"/>
          <w:szCs w:val="48"/>
        </w:rPr>
      </w:pPr>
    </w:p>
    <w:p w14:paraId="677CDAB6" w14:textId="77777777" w:rsidR="004B4369" w:rsidRPr="004B4369" w:rsidRDefault="004B4369" w:rsidP="00E53C6E">
      <w:pPr>
        <w:widowControl w:val="0"/>
        <w:autoSpaceDE w:val="0"/>
        <w:autoSpaceDN w:val="0"/>
        <w:spacing w:line="240" w:lineRule="auto"/>
        <w:ind w:firstLine="0"/>
        <w:rPr>
          <w:b/>
          <w:bCs/>
          <w:sz w:val="20"/>
          <w:szCs w:val="48"/>
        </w:rPr>
      </w:pPr>
    </w:p>
    <w:p w14:paraId="3BDF7373" w14:textId="77777777" w:rsidR="004B4369" w:rsidRPr="004B4369" w:rsidRDefault="004B4369" w:rsidP="00E53C6E">
      <w:pPr>
        <w:widowControl w:val="0"/>
        <w:autoSpaceDE w:val="0"/>
        <w:autoSpaceDN w:val="0"/>
        <w:spacing w:line="240" w:lineRule="auto"/>
        <w:ind w:firstLine="0"/>
        <w:rPr>
          <w:b/>
          <w:bCs/>
          <w:sz w:val="20"/>
          <w:szCs w:val="48"/>
        </w:rPr>
      </w:pPr>
    </w:p>
    <w:p w14:paraId="065CDBDF" w14:textId="77777777" w:rsidR="004B4369" w:rsidRPr="004B4369" w:rsidRDefault="004B4369" w:rsidP="00E53C6E">
      <w:pPr>
        <w:widowControl w:val="0"/>
        <w:autoSpaceDE w:val="0"/>
        <w:autoSpaceDN w:val="0"/>
        <w:spacing w:line="240" w:lineRule="auto"/>
        <w:ind w:firstLine="0"/>
        <w:rPr>
          <w:b/>
          <w:bCs/>
          <w:sz w:val="20"/>
          <w:szCs w:val="48"/>
        </w:rPr>
      </w:pPr>
    </w:p>
    <w:p w14:paraId="336BAC5D" w14:textId="77777777" w:rsidR="004B4369" w:rsidRPr="004B4369" w:rsidRDefault="004B4369" w:rsidP="00E53C6E">
      <w:pPr>
        <w:widowControl w:val="0"/>
        <w:autoSpaceDE w:val="0"/>
        <w:autoSpaceDN w:val="0"/>
        <w:spacing w:line="240" w:lineRule="auto"/>
        <w:ind w:firstLine="0"/>
        <w:rPr>
          <w:b/>
          <w:bCs/>
          <w:sz w:val="20"/>
          <w:szCs w:val="48"/>
        </w:rPr>
      </w:pPr>
    </w:p>
    <w:p w14:paraId="44C04806" w14:textId="77777777" w:rsidR="004B4369" w:rsidRPr="004B4369" w:rsidRDefault="004B4369" w:rsidP="00E53C6E">
      <w:pPr>
        <w:widowControl w:val="0"/>
        <w:autoSpaceDE w:val="0"/>
        <w:autoSpaceDN w:val="0"/>
        <w:spacing w:line="240" w:lineRule="auto"/>
        <w:ind w:firstLine="0"/>
        <w:rPr>
          <w:b/>
          <w:bCs/>
          <w:sz w:val="20"/>
          <w:szCs w:val="48"/>
        </w:rPr>
      </w:pPr>
    </w:p>
    <w:p w14:paraId="1F97D8A9" w14:textId="77777777" w:rsidR="004B4369" w:rsidRPr="004B4369" w:rsidRDefault="004B4369" w:rsidP="00E53C6E">
      <w:pPr>
        <w:widowControl w:val="0"/>
        <w:autoSpaceDE w:val="0"/>
        <w:autoSpaceDN w:val="0"/>
        <w:spacing w:line="240" w:lineRule="auto"/>
        <w:ind w:firstLine="0"/>
        <w:rPr>
          <w:b/>
          <w:bCs/>
          <w:sz w:val="20"/>
          <w:szCs w:val="48"/>
        </w:rPr>
      </w:pPr>
    </w:p>
    <w:p w14:paraId="1F5F9401" w14:textId="77777777" w:rsidR="004B4369" w:rsidRPr="004B4369" w:rsidRDefault="004B4369" w:rsidP="00E53C6E">
      <w:pPr>
        <w:widowControl w:val="0"/>
        <w:autoSpaceDE w:val="0"/>
        <w:autoSpaceDN w:val="0"/>
        <w:spacing w:line="240" w:lineRule="auto"/>
        <w:ind w:firstLine="0"/>
        <w:rPr>
          <w:b/>
          <w:bCs/>
          <w:sz w:val="20"/>
          <w:szCs w:val="48"/>
        </w:rPr>
      </w:pPr>
    </w:p>
    <w:p w14:paraId="30BD9E37" w14:textId="77777777" w:rsidR="004B4369" w:rsidRPr="004B4369" w:rsidRDefault="004B4369" w:rsidP="00E53C6E">
      <w:pPr>
        <w:widowControl w:val="0"/>
        <w:autoSpaceDE w:val="0"/>
        <w:autoSpaceDN w:val="0"/>
        <w:spacing w:before="11" w:line="240" w:lineRule="auto"/>
        <w:ind w:firstLine="0"/>
        <w:rPr>
          <w:b/>
          <w:bCs/>
          <w:sz w:val="28"/>
          <w:szCs w:val="48"/>
        </w:rPr>
      </w:pPr>
      <w:r w:rsidRPr="004B4369">
        <w:rPr>
          <w:b/>
          <w:bCs/>
          <w:noProof/>
          <w:sz w:val="20"/>
          <w:szCs w:val="48"/>
        </w:rPr>
        <mc:AlternateContent>
          <mc:Choice Requires="wpg">
            <w:drawing>
              <wp:anchor distT="0" distB="0" distL="114300" distR="114300" simplePos="0" relativeHeight="251872256" behindDoc="0" locked="0" layoutInCell="1" allowOverlap="1" wp14:anchorId="3C6EE3F7" wp14:editId="052C4FDA">
                <wp:simplePos x="0" y="0"/>
                <wp:positionH relativeFrom="column">
                  <wp:posOffset>3851275</wp:posOffset>
                </wp:positionH>
                <wp:positionV relativeFrom="paragraph">
                  <wp:posOffset>85090</wp:posOffset>
                </wp:positionV>
                <wp:extent cx="1267405" cy="555371"/>
                <wp:effectExtent l="0" t="0" r="28575" b="16510"/>
                <wp:wrapNone/>
                <wp:docPr id="313" name="Group 313"/>
                <wp:cNvGraphicFramePr/>
                <a:graphic xmlns:a="http://schemas.openxmlformats.org/drawingml/2006/main">
                  <a:graphicData uri="http://schemas.microsoft.com/office/word/2010/wordprocessingGroup">
                    <wpg:wgp>
                      <wpg:cNvGrpSpPr/>
                      <wpg:grpSpPr>
                        <a:xfrm>
                          <a:off x="0" y="0"/>
                          <a:ext cx="1267405" cy="555371"/>
                          <a:chOff x="0" y="0"/>
                          <a:chExt cx="1116353" cy="555371"/>
                        </a:xfrm>
                      </wpg:grpSpPr>
                      <wps:wsp>
                        <wps:cNvPr id="314" name="Freeform 23"/>
                        <wps:cNvSpPr>
                          <a:spLocks/>
                        </wps:cNvSpPr>
                        <wps:spPr bwMode="auto">
                          <a:xfrm>
                            <a:off x="0" y="0"/>
                            <a:ext cx="1116353" cy="555371"/>
                          </a:xfrm>
                          <a:custGeom>
                            <a:avLst/>
                            <a:gdLst>
                              <a:gd name="T0" fmla="+- 0 5808 5652"/>
                              <a:gd name="T1" fmla="*/ T0 w 2010"/>
                              <a:gd name="T2" fmla="+- 0 14593 14593"/>
                              <a:gd name="T3" fmla="*/ 14593 h 938"/>
                              <a:gd name="T4" fmla="+- 0 5747 5652"/>
                              <a:gd name="T5" fmla="*/ T4 w 2010"/>
                              <a:gd name="T6" fmla="+- 0 14605 14593"/>
                              <a:gd name="T7" fmla="*/ 14605 h 938"/>
                              <a:gd name="T8" fmla="+- 0 5698 5652"/>
                              <a:gd name="T9" fmla="*/ T8 w 2010"/>
                              <a:gd name="T10" fmla="+- 0 14639 14593"/>
                              <a:gd name="T11" fmla="*/ 14639 h 938"/>
                              <a:gd name="T12" fmla="+- 0 5664 5652"/>
                              <a:gd name="T13" fmla="*/ T12 w 2010"/>
                              <a:gd name="T14" fmla="+- 0 14688 14593"/>
                              <a:gd name="T15" fmla="*/ 14688 h 938"/>
                              <a:gd name="T16" fmla="+- 0 5652 5652"/>
                              <a:gd name="T17" fmla="*/ T16 w 2010"/>
                              <a:gd name="T18" fmla="+- 0 14749 14593"/>
                              <a:gd name="T19" fmla="*/ 14749 h 938"/>
                              <a:gd name="T20" fmla="+- 0 5652 5652"/>
                              <a:gd name="T21" fmla="*/ T20 w 2010"/>
                              <a:gd name="T22" fmla="+- 0 15374 14593"/>
                              <a:gd name="T23" fmla="*/ 15374 h 938"/>
                              <a:gd name="T24" fmla="+- 0 5664 5652"/>
                              <a:gd name="T25" fmla="*/ T24 w 2010"/>
                              <a:gd name="T26" fmla="+- 0 15435 14593"/>
                              <a:gd name="T27" fmla="*/ 15435 h 938"/>
                              <a:gd name="T28" fmla="+- 0 5698 5652"/>
                              <a:gd name="T29" fmla="*/ T28 w 2010"/>
                              <a:gd name="T30" fmla="+- 0 15484 14593"/>
                              <a:gd name="T31" fmla="*/ 15484 h 938"/>
                              <a:gd name="T32" fmla="+- 0 5747 5652"/>
                              <a:gd name="T33" fmla="*/ T32 w 2010"/>
                              <a:gd name="T34" fmla="+- 0 15518 14593"/>
                              <a:gd name="T35" fmla="*/ 15518 h 938"/>
                              <a:gd name="T36" fmla="+- 0 5808 5652"/>
                              <a:gd name="T37" fmla="*/ T36 w 2010"/>
                              <a:gd name="T38" fmla="+- 0 15530 14593"/>
                              <a:gd name="T39" fmla="*/ 15530 h 938"/>
                              <a:gd name="T40" fmla="+- 0 7505 5652"/>
                              <a:gd name="T41" fmla="*/ T40 w 2010"/>
                              <a:gd name="T42" fmla="+- 0 15530 14593"/>
                              <a:gd name="T43" fmla="*/ 15530 h 938"/>
                              <a:gd name="T44" fmla="+- 0 7566 5652"/>
                              <a:gd name="T45" fmla="*/ T44 w 2010"/>
                              <a:gd name="T46" fmla="+- 0 15518 14593"/>
                              <a:gd name="T47" fmla="*/ 15518 h 938"/>
                              <a:gd name="T48" fmla="+- 0 7615 5652"/>
                              <a:gd name="T49" fmla="*/ T48 w 2010"/>
                              <a:gd name="T50" fmla="+- 0 15484 14593"/>
                              <a:gd name="T51" fmla="*/ 15484 h 938"/>
                              <a:gd name="T52" fmla="+- 0 7649 5652"/>
                              <a:gd name="T53" fmla="*/ T52 w 2010"/>
                              <a:gd name="T54" fmla="+- 0 15435 14593"/>
                              <a:gd name="T55" fmla="*/ 15435 h 938"/>
                              <a:gd name="T56" fmla="+- 0 7661 5652"/>
                              <a:gd name="T57" fmla="*/ T56 w 2010"/>
                              <a:gd name="T58" fmla="+- 0 15374 14593"/>
                              <a:gd name="T59" fmla="*/ 15374 h 938"/>
                              <a:gd name="T60" fmla="+- 0 7661 5652"/>
                              <a:gd name="T61" fmla="*/ T60 w 2010"/>
                              <a:gd name="T62" fmla="+- 0 14749 14593"/>
                              <a:gd name="T63" fmla="*/ 14749 h 938"/>
                              <a:gd name="T64" fmla="+- 0 7649 5652"/>
                              <a:gd name="T65" fmla="*/ T64 w 2010"/>
                              <a:gd name="T66" fmla="+- 0 14688 14593"/>
                              <a:gd name="T67" fmla="*/ 14688 h 938"/>
                              <a:gd name="T68" fmla="+- 0 7615 5652"/>
                              <a:gd name="T69" fmla="*/ T68 w 2010"/>
                              <a:gd name="T70" fmla="+- 0 14639 14593"/>
                              <a:gd name="T71" fmla="*/ 14639 h 938"/>
                              <a:gd name="T72" fmla="+- 0 7566 5652"/>
                              <a:gd name="T73" fmla="*/ T72 w 2010"/>
                              <a:gd name="T74" fmla="+- 0 14605 14593"/>
                              <a:gd name="T75" fmla="*/ 14605 h 938"/>
                              <a:gd name="T76" fmla="+- 0 7505 5652"/>
                              <a:gd name="T77" fmla="*/ T76 w 2010"/>
                              <a:gd name="T78" fmla="+- 0 14593 14593"/>
                              <a:gd name="T79" fmla="*/ 14593 h 938"/>
                              <a:gd name="T80" fmla="+- 0 5808 5652"/>
                              <a:gd name="T81" fmla="*/ T80 w 2010"/>
                              <a:gd name="T82" fmla="+- 0 14593 14593"/>
                              <a:gd name="T83" fmla="*/ 1459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10" h="938">
                                <a:moveTo>
                                  <a:pt x="156" y="0"/>
                                </a:moveTo>
                                <a:lnTo>
                                  <a:pt x="95" y="12"/>
                                </a:lnTo>
                                <a:lnTo>
                                  <a:pt x="46" y="46"/>
                                </a:lnTo>
                                <a:lnTo>
                                  <a:pt x="12" y="95"/>
                                </a:lnTo>
                                <a:lnTo>
                                  <a:pt x="0" y="156"/>
                                </a:lnTo>
                                <a:lnTo>
                                  <a:pt x="0" y="781"/>
                                </a:lnTo>
                                <a:lnTo>
                                  <a:pt x="12" y="842"/>
                                </a:lnTo>
                                <a:lnTo>
                                  <a:pt x="46" y="891"/>
                                </a:lnTo>
                                <a:lnTo>
                                  <a:pt x="95" y="925"/>
                                </a:lnTo>
                                <a:lnTo>
                                  <a:pt x="156" y="937"/>
                                </a:lnTo>
                                <a:lnTo>
                                  <a:pt x="1853" y="937"/>
                                </a:lnTo>
                                <a:lnTo>
                                  <a:pt x="1914" y="925"/>
                                </a:lnTo>
                                <a:lnTo>
                                  <a:pt x="1963" y="891"/>
                                </a:lnTo>
                                <a:lnTo>
                                  <a:pt x="1997" y="842"/>
                                </a:lnTo>
                                <a:lnTo>
                                  <a:pt x="2009" y="781"/>
                                </a:lnTo>
                                <a:lnTo>
                                  <a:pt x="2009" y="156"/>
                                </a:lnTo>
                                <a:lnTo>
                                  <a:pt x="1997" y="95"/>
                                </a:lnTo>
                                <a:lnTo>
                                  <a:pt x="1963" y="46"/>
                                </a:lnTo>
                                <a:lnTo>
                                  <a:pt x="1914" y="12"/>
                                </a:lnTo>
                                <a:lnTo>
                                  <a:pt x="1853" y="0"/>
                                </a:lnTo>
                                <a:lnTo>
                                  <a:pt x="156" y="0"/>
                                </a:lnTo>
                                <a:close/>
                              </a:path>
                            </a:pathLst>
                          </a:custGeom>
                          <a:noFill/>
                          <a:ln w="16281">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Text Box 315"/>
                        <wps:cNvSpPr txBox="1"/>
                        <wps:spPr>
                          <a:xfrm>
                            <a:off x="0" y="22409"/>
                            <a:ext cx="1116330" cy="493664"/>
                          </a:xfrm>
                          <a:prstGeom prst="rect">
                            <a:avLst/>
                          </a:prstGeom>
                          <a:noFill/>
                          <a:ln w="6350">
                            <a:noFill/>
                          </a:ln>
                          <a:effectLst/>
                        </wps:spPr>
                        <wps:txbx>
                          <w:txbxContent>
                            <w:p w14:paraId="670E192E"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3" o:spid="_x0000_s1050" style="position:absolute;margin-left:303.25pt;margin-top:6.7pt;width:99.8pt;height:43.75pt;z-index:251872256;mso-width-relative:margin" coordsize="1116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">
                <v:shape id="Freeform 23" o:spid="_x0000_s1051" style="position:absolute;width:11163;height:5553;visibility:visible;mso-wrap-style:square;v-text-anchor:top" coordsize="201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4scA&#10;AADcAAAADwAAAGRycy9kb3ducmV2LnhtbESPzU7DMBCE75V4B2uRuLVOf4Qg1K1QpRb6wyGFB1ji&#10;JQ7E6yg2SdqnryshcRzNzDea+bK3lWip8aVjBeNRAoI4d7rkQsHH+3r4AMIHZI2VY1JwIg/Lxc1g&#10;jql2HWfUHkMhIoR9igpMCHUqpc8NWfQjVxNH78s1FkOUTSF1g12E20pOkuReWiw5LhisaWUo/zn+&#10;WgXtebM3u6x/6w6fYfWiv8vHentS6u62f34CEagP/+G/9qtWMB3P4HomH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T+LHAAAA3AAAAA8AAAAAAAAAAAAAAAAAmAIAAGRy&#10;cy9kb3ducmV2LnhtbFBLBQYAAAAABAAEAPUAAACMAwAAAAA=&#10;" path="m156,l95,12,46,46,12,95,,156,,781r12,61l46,891r49,34l156,937r1697,l1914,925r49,-34l1997,842r12,-61l2009,156,1997,95,1963,46,1914,12,1853,,156,xe" filled="f" strokecolor="red" strokeweight=".45225mm">
                  <v:path arrowok="t" o:connecttype="custom" o:connectlocs="86642,8640223;52763,8647328;25548,8667458;6665,8696470;0,8732587;0,9102637;6665,9138754;25548,9167766;52763,9187897;86642,9195002;1029155,9195002;1063035,9187897;1090249,9167766;1109133,9138754;1115798,9102637;1115798,8732587;1109133,8696470;1090249,8667458;1063035,8647328;1029155,8640223;86642,8640223" o:connectangles="0,0,0,0,0,0,0,0,0,0,0,0,0,0,0,0,0,0,0,0,0"/>
                </v:shape>
                <v:shape id="Text Box 315" o:spid="_x0000_s1052" type="#_x0000_t202" style="position:absolute;top:224;width:11163;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670E192E" w14:textId="77777777" w:rsidR="00A515FF" w:rsidRPr="00204243" w:rsidRDefault="00A515FF" w:rsidP="004B4369">
                        <w:pPr>
                          <w:spacing w:line="240" w:lineRule="auto"/>
                          <w:ind w:firstLine="0"/>
                          <w:jc w:val="center"/>
                          <w:rPr>
                            <w:szCs w:val="24"/>
                          </w:rPr>
                        </w:pPr>
                        <w:r>
                          <w:rPr>
                            <w:rFonts w:ascii="Comic Sans MS" w:hAnsi="Comic Sans MS"/>
                            <w:b/>
                            <w:szCs w:val="24"/>
                          </w:rPr>
                          <w:t xml:space="preserve">AI/AN </w:t>
                        </w:r>
                        <w:r w:rsidRPr="00204243">
                          <w:rPr>
                            <w:rFonts w:ascii="Comic Sans MS" w:hAnsi="Comic Sans MS"/>
                            <w:b/>
                            <w:szCs w:val="24"/>
                          </w:rPr>
                          <w:t>FACES 2019</w:t>
                        </w:r>
                      </w:p>
                    </w:txbxContent>
                  </v:textbox>
                </v:shape>
              </v:group>
            </w:pict>
          </mc:Fallback>
        </mc:AlternateContent>
      </w:r>
    </w:p>
    <w:p w14:paraId="1F7774B6" w14:textId="77777777" w:rsidR="00A515FF" w:rsidRDefault="00A515FF" w:rsidP="00E53C6E">
      <w:pPr>
        <w:widowControl w:val="0"/>
        <w:autoSpaceDE w:val="0"/>
        <w:autoSpaceDN w:val="0"/>
        <w:spacing w:before="85" w:line="306" w:lineRule="exact"/>
        <w:ind w:right="100" w:firstLine="0"/>
        <w:jc w:val="right"/>
        <w:rPr>
          <w:rFonts w:ascii="Arial" w:hAnsi="Arial" w:cs="Arial"/>
          <w:sz w:val="18"/>
          <w:szCs w:val="18"/>
        </w:rPr>
      </w:pPr>
    </w:p>
    <w:p w14:paraId="44C53DAA" w14:textId="77777777" w:rsidR="00A515FF" w:rsidRDefault="00A515FF" w:rsidP="00E53C6E">
      <w:pPr>
        <w:widowControl w:val="0"/>
        <w:autoSpaceDE w:val="0"/>
        <w:autoSpaceDN w:val="0"/>
        <w:spacing w:before="85" w:line="306" w:lineRule="exact"/>
        <w:ind w:right="100" w:firstLine="0"/>
        <w:jc w:val="right"/>
        <w:rPr>
          <w:rFonts w:ascii="Arial" w:hAnsi="Arial" w:cs="Arial"/>
          <w:sz w:val="18"/>
          <w:szCs w:val="18"/>
        </w:rPr>
      </w:pPr>
    </w:p>
    <w:p w14:paraId="5DDB6A8A" w14:textId="77777777" w:rsidR="00A515FF" w:rsidRDefault="00A515FF" w:rsidP="00E53C6E">
      <w:pPr>
        <w:widowControl w:val="0"/>
        <w:autoSpaceDE w:val="0"/>
        <w:autoSpaceDN w:val="0"/>
        <w:spacing w:before="85" w:line="306" w:lineRule="exact"/>
        <w:ind w:right="100" w:firstLine="0"/>
        <w:jc w:val="right"/>
        <w:rPr>
          <w:rFonts w:ascii="Arial" w:hAnsi="Arial" w:cs="Arial"/>
          <w:sz w:val="18"/>
          <w:szCs w:val="18"/>
        </w:rPr>
      </w:pPr>
    </w:p>
    <w:p w14:paraId="756B7221" w14:textId="77777777" w:rsidR="004B4369" w:rsidRPr="00D769F5" w:rsidRDefault="004B4369" w:rsidP="00E53C6E">
      <w:pPr>
        <w:widowControl w:val="0"/>
        <w:autoSpaceDE w:val="0"/>
        <w:autoSpaceDN w:val="0"/>
        <w:spacing w:before="85" w:line="306" w:lineRule="exact"/>
        <w:ind w:right="100" w:firstLine="0"/>
        <w:jc w:val="right"/>
        <w:rPr>
          <w:rFonts w:ascii="Arial" w:hAnsi="Arial" w:cs="Arial"/>
          <w:sz w:val="18"/>
          <w:szCs w:val="18"/>
        </w:rPr>
      </w:pPr>
      <w:r w:rsidRPr="00D769F5">
        <w:rPr>
          <w:rFonts w:ascii="Arial" w:hAnsi="Arial" w:cs="Arial"/>
          <w:sz w:val="18"/>
          <w:szCs w:val="18"/>
        </w:rPr>
        <w:t>OMB Number: 0970-0151</w:t>
      </w:r>
    </w:p>
    <w:p w14:paraId="36064723" w14:textId="42798805" w:rsidR="004B4369" w:rsidRPr="00D769F5" w:rsidRDefault="004B4369" w:rsidP="00E53C6E">
      <w:pPr>
        <w:widowControl w:val="0"/>
        <w:autoSpaceDE w:val="0"/>
        <w:autoSpaceDN w:val="0"/>
        <w:spacing w:line="306" w:lineRule="exact"/>
        <w:ind w:right="100" w:firstLine="0"/>
        <w:jc w:val="right"/>
        <w:rPr>
          <w:rFonts w:ascii="Arial" w:hAnsi="Arial" w:cs="Arial"/>
          <w:sz w:val="18"/>
          <w:szCs w:val="18"/>
        </w:rPr>
      </w:pPr>
      <w:r w:rsidRPr="00D769F5">
        <w:rPr>
          <w:rFonts w:ascii="Arial" w:hAnsi="Arial" w:cs="Arial"/>
          <w:sz w:val="18"/>
          <w:szCs w:val="18"/>
        </w:rPr>
        <w:t xml:space="preserve">Expires: </w:t>
      </w:r>
      <w:r w:rsidR="00A97856">
        <w:rPr>
          <w:rFonts w:ascii="Arial" w:hAnsi="Arial" w:cs="Arial"/>
          <w:sz w:val="18"/>
          <w:szCs w:val="18"/>
        </w:rPr>
        <w:t>04/30/2022</w:t>
      </w:r>
    </w:p>
    <w:p w14:paraId="627F1B5C" w14:textId="77777777" w:rsidR="00506788" w:rsidRDefault="00506788" w:rsidP="00E53C6E">
      <w:pPr>
        <w:spacing w:line="240" w:lineRule="auto"/>
      </w:pPr>
    </w:p>
    <w:p w14:paraId="4149836B" w14:textId="77777777" w:rsidR="00506788" w:rsidRDefault="00506788" w:rsidP="00E53C6E">
      <w:pPr>
        <w:spacing w:line="240" w:lineRule="auto"/>
        <w:sectPr w:rsidR="00506788" w:rsidSect="00506788">
          <w:headerReference w:type="default" r:id="rId92"/>
          <w:footerReference w:type="default" r:id="rId93"/>
          <w:pgSz w:w="12240" w:h="15840"/>
          <w:pgMar w:top="720" w:right="288" w:bottom="288" w:left="288" w:header="288" w:footer="288" w:gutter="0"/>
          <w:paperSrc w:first="7" w:other="7"/>
          <w:cols w:space="720"/>
          <w:docGrid w:linePitch="360"/>
        </w:sectPr>
      </w:pPr>
    </w:p>
    <w:p w14:paraId="3C438866" w14:textId="77777777" w:rsidR="000F29D5" w:rsidRDefault="000F29D5" w:rsidP="00061FCF">
      <w:pPr>
        <w:pStyle w:val="MarkforAppendixTitle"/>
      </w:pPr>
      <w:r w:rsidRPr="000F29D5">
        <w:t>AI/AN FACES 2019 FALL/SPRING CHILD ASSESSMENT REMINDER NOTICE</w:t>
      </w:r>
    </w:p>
    <w:p w14:paraId="05D47372" w14:textId="77777777" w:rsidR="000F29D5" w:rsidRPr="000F29D5" w:rsidRDefault="000F29D5" w:rsidP="000F29D5">
      <w:pPr>
        <w:sectPr w:rsidR="000F29D5" w:rsidRPr="000F29D5" w:rsidSect="00571FED">
          <w:footerReference w:type="default" r:id="rId94"/>
          <w:pgSz w:w="12240" w:h="15840"/>
          <w:pgMar w:top="1440" w:right="1440" w:bottom="1440" w:left="1440" w:header="720" w:footer="720" w:gutter="0"/>
          <w:paperSrc w:first="7" w:other="7"/>
          <w:cols w:space="720"/>
          <w:docGrid w:linePitch="360"/>
        </w:sectPr>
      </w:pPr>
    </w:p>
    <w:p w14:paraId="425D8D58" w14:textId="77777777" w:rsidR="000F29D5" w:rsidRDefault="000F29D5" w:rsidP="000F29D5">
      <w:pPr>
        <w:pStyle w:val="Blankpage"/>
      </w:pPr>
      <w:r w:rsidRPr="00285373">
        <w:t>This page has been left blank for double-sided copying.</w:t>
      </w:r>
    </w:p>
    <w:p w14:paraId="1A0433E6" w14:textId="77777777" w:rsidR="00163EB1" w:rsidRDefault="00163EB1" w:rsidP="000F29D5">
      <w:pPr>
        <w:sectPr w:rsidR="00163EB1" w:rsidSect="00571FED">
          <w:footerReference w:type="default" r:id="rId95"/>
          <w:pgSz w:w="12240" w:h="15840"/>
          <w:pgMar w:top="1440" w:right="1440" w:bottom="1440" w:left="1440" w:header="720" w:footer="720" w:gutter="0"/>
          <w:paperSrc w:first="7" w:other="7"/>
          <w:cols w:space="720"/>
          <w:docGrid w:linePitch="360"/>
        </w:sectPr>
      </w:pPr>
    </w:p>
    <w:p w14:paraId="2E47CA9C" w14:textId="56EA97B4" w:rsidR="00163EB1" w:rsidRDefault="00D856E3" w:rsidP="00163EB1">
      <w:pPr>
        <w:spacing w:line="240" w:lineRule="auto"/>
        <w:ind w:firstLine="0"/>
        <w:jc w:val="right"/>
      </w:pPr>
      <w:r>
        <w:rPr>
          <w:b/>
          <w:iCs/>
          <w:noProof/>
          <w:szCs w:val="28"/>
        </w:rPr>
        <w:drawing>
          <wp:anchor distT="0" distB="0" distL="114300" distR="114300" simplePos="0" relativeHeight="251945984" behindDoc="0" locked="0" layoutInCell="1" allowOverlap="1" wp14:anchorId="4F5E373E" wp14:editId="66BDF397">
            <wp:simplePos x="0" y="0"/>
            <wp:positionH relativeFrom="column">
              <wp:posOffset>4240679</wp:posOffset>
            </wp:positionH>
            <wp:positionV relativeFrom="paragraph">
              <wp:posOffset>332509</wp:posOffset>
            </wp:positionV>
            <wp:extent cx="2122618" cy="542447"/>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9081" cy="546654"/>
                    </a:xfrm>
                    <a:prstGeom prst="rect">
                      <a:avLst/>
                    </a:prstGeom>
                  </pic:spPr>
                </pic:pic>
              </a:graphicData>
            </a:graphic>
            <wp14:sizeRelH relativeFrom="page">
              <wp14:pctWidth>0</wp14:pctWidth>
            </wp14:sizeRelH>
            <wp14:sizeRelV relativeFrom="page">
              <wp14:pctHeight>0</wp14:pctHeight>
            </wp14:sizeRelV>
          </wp:anchor>
        </w:drawing>
      </w:r>
      <w:r w:rsidR="00163EB1" w:rsidRPr="00CE1D5F">
        <w:rPr>
          <w:b/>
          <w:noProof/>
          <w:sz w:val="16"/>
        </w:rPr>
        <w:drawing>
          <wp:anchor distT="0" distB="0" distL="114300" distR="114300" simplePos="0" relativeHeight="251671552" behindDoc="0" locked="0" layoutInCell="1" allowOverlap="1" wp14:anchorId="10001EDD" wp14:editId="7AB35606">
            <wp:simplePos x="0" y="0"/>
            <wp:positionH relativeFrom="column">
              <wp:posOffset>45720</wp:posOffset>
            </wp:positionH>
            <wp:positionV relativeFrom="paragraph">
              <wp:posOffset>0</wp:posOffset>
            </wp:positionV>
            <wp:extent cx="1224280" cy="1090930"/>
            <wp:effectExtent l="0" t="0" r="0" b="0"/>
            <wp:wrapTopAndBottom/>
            <wp:docPr id="6" name="Picture 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42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4842A" w14:textId="77777777" w:rsidR="00163EB1" w:rsidRDefault="00163EB1" w:rsidP="00163EB1">
      <w:pPr>
        <w:spacing w:line="240" w:lineRule="auto"/>
      </w:pPr>
    </w:p>
    <w:p w14:paraId="60BEE94A" w14:textId="77777777" w:rsidR="00163EB1" w:rsidRPr="00636175" w:rsidRDefault="00163EB1" w:rsidP="007624C6">
      <w:pPr>
        <w:spacing w:line="240" w:lineRule="auto"/>
        <w:ind w:firstLine="0"/>
        <w:rPr>
          <w:rFonts w:ascii="Arial" w:hAnsi="Arial" w:cs="Arial"/>
          <w:sz w:val="18"/>
        </w:rPr>
      </w:pPr>
      <w:r w:rsidRPr="00636175">
        <w:rPr>
          <w:rFonts w:ascii="Arial" w:hAnsi="Arial" w:cs="Arial"/>
          <w:sz w:val="18"/>
        </w:rPr>
        <w:t xml:space="preserve">OMB Number: 0970-0151 </w:t>
      </w:r>
    </w:p>
    <w:p w14:paraId="1708B844" w14:textId="591E7EFE" w:rsidR="00163EB1" w:rsidRPr="00636175" w:rsidRDefault="00163EB1" w:rsidP="007624C6">
      <w:pPr>
        <w:spacing w:line="240" w:lineRule="auto"/>
        <w:ind w:firstLine="0"/>
        <w:rPr>
          <w:rFonts w:ascii="Arial" w:hAnsi="Arial" w:cs="Arial"/>
        </w:rPr>
      </w:pPr>
      <w:r w:rsidRPr="00636175">
        <w:rPr>
          <w:rFonts w:ascii="Arial" w:hAnsi="Arial" w:cs="Arial"/>
          <w:sz w:val="18"/>
        </w:rPr>
        <w:t xml:space="preserve">Expiration Date: </w:t>
      </w:r>
      <w:r w:rsidR="00A97856">
        <w:rPr>
          <w:rFonts w:ascii="Arial" w:hAnsi="Arial" w:cs="Arial"/>
          <w:sz w:val="18"/>
        </w:rPr>
        <w:t>04/30/2022</w:t>
      </w:r>
    </w:p>
    <w:p w14:paraId="4491D042" w14:textId="77777777" w:rsidR="00163EB1" w:rsidRDefault="00163EB1" w:rsidP="00163EB1">
      <w:pPr>
        <w:spacing w:line="240" w:lineRule="auto"/>
        <w:ind w:firstLine="0"/>
      </w:pPr>
    </w:p>
    <w:p w14:paraId="74AE3F2B" w14:textId="77777777" w:rsidR="007624C6" w:rsidRPr="00DC4617" w:rsidRDefault="007624C6" w:rsidP="007624C6">
      <w:pPr>
        <w:spacing w:line="240" w:lineRule="auto"/>
        <w:ind w:firstLine="0"/>
        <w:rPr>
          <w:rFonts w:ascii="Arial" w:hAnsi="Arial" w:cs="Arial"/>
        </w:rPr>
      </w:pPr>
      <w:r w:rsidRPr="00DC4617">
        <w:rPr>
          <w:rFonts w:ascii="Arial" w:hAnsi="Arial" w:cs="Arial"/>
        </w:rPr>
        <w:t xml:space="preserve">NAME OF CHILD: </w:t>
      </w:r>
    </w:p>
    <w:p w14:paraId="28EF5FBA" w14:textId="4A7B5334" w:rsidR="00163EB1" w:rsidRDefault="00163EB1" w:rsidP="00163EB1">
      <w:pPr>
        <w:spacing w:line="240" w:lineRule="auto"/>
      </w:pPr>
    </w:p>
    <w:p w14:paraId="02381DB1" w14:textId="4ACFA75E" w:rsidR="00163EB1" w:rsidRPr="00061FCF" w:rsidRDefault="00163EB1" w:rsidP="00163EB1">
      <w:pPr>
        <w:spacing w:before="360" w:after="120"/>
        <w:jc w:val="center"/>
        <w:rPr>
          <w:rFonts w:ascii="Arial" w:hAnsi="Arial" w:cs="Arial"/>
          <w:b/>
          <w:sz w:val="36"/>
          <w:szCs w:val="36"/>
        </w:rPr>
      </w:pPr>
      <w:r w:rsidRPr="00061FCF">
        <w:rPr>
          <w:rFonts w:ascii="Arial" w:hAnsi="Arial" w:cs="Arial"/>
          <w:b/>
          <w:sz w:val="36"/>
          <w:szCs w:val="36"/>
        </w:rPr>
        <w:t>REMINDER</w:t>
      </w:r>
    </w:p>
    <w:p w14:paraId="1B26E926" w14:textId="70F322E9" w:rsidR="00163EB1" w:rsidRPr="007624C6" w:rsidRDefault="00D856E3" w:rsidP="00EA6D7E">
      <w:pPr>
        <w:spacing w:after="1560" w:line="240" w:lineRule="auto"/>
        <w:ind w:firstLine="0"/>
        <w:rPr>
          <w:rFonts w:ascii="Arial" w:hAnsi="Arial" w:cs="Arial"/>
          <w:color w:val="000000" w:themeColor="text1"/>
        </w:rPr>
      </w:pPr>
      <w:r>
        <w:rPr>
          <w:b/>
          <w:iCs/>
          <w:noProof/>
          <w:szCs w:val="28"/>
        </w:rPr>
        <w:drawing>
          <wp:anchor distT="0" distB="0" distL="114300" distR="114300" simplePos="0" relativeHeight="251948032" behindDoc="0" locked="0" layoutInCell="1" allowOverlap="1" wp14:anchorId="684B975D" wp14:editId="2036D866">
            <wp:simplePos x="0" y="0"/>
            <wp:positionH relativeFrom="column">
              <wp:posOffset>4240679</wp:posOffset>
            </wp:positionH>
            <wp:positionV relativeFrom="paragraph">
              <wp:posOffset>1689430</wp:posOffset>
            </wp:positionV>
            <wp:extent cx="2122618" cy="54244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39081" cy="546654"/>
                    </a:xfrm>
                    <a:prstGeom prst="rect">
                      <a:avLst/>
                    </a:prstGeom>
                  </pic:spPr>
                </pic:pic>
              </a:graphicData>
            </a:graphic>
            <wp14:sizeRelH relativeFrom="page">
              <wp14:pctWidth>0</wp14:pctWidth>
            </wp14:sizeRelH>
            <wp14:sizeRelV relativeFrom="page">
              <wp14:pctHeight>0</wp14:pctHeight>
            </wp14:sizeRelV>
          </wp:anchor>
        </w:drawing>
      </w:r>
      <w:r w:rsidR="00EA6D7E" w:rsidRPr="00CE1D5F">
        <w:rPr>
          <w:b/>
          <w:noProof/>
          <w:sz w:val="16"/>
        </w:rPr>
        <w:drawing>
          <wp:anchor distT="0" distB="0" distL="114300" distR="114300" simplePos="0" relativeHeight="251670528" behindDoc="0" locked="0" layoutInCell="1" allowOverlap="1" wp14:anchorId="2A1CED82" wp14:editId="5455219C">
            <wp:simplePos x="0" y="0"/>
            <wp:positionH relativeFrom="column">
              <wp:posOffset>7620</wp:posOffset>
            </wp:positionH>
            <wp:positionV relativeFrom="paragraph">
              <wp:posOffset>1416050</wp:posOffset>
            </wp:positionV>
            <wp:extent cx="1224280" cy="1090930"/>
            <wp:effectExtent l="0" t="0" r="0" b="0"/>
            <wp:wrapTopAndBottom/>
            <wp:docPr id="8" name="Picture 8"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4280"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EB1" w:rsidRPr="00DA2909">
        <w:rPr>
          <w:rFonts w:ascii="Arial" w:hAnsi="Arial" w:cs="Arial"/>
          <w:color w:val="000000" w:themeColor="text1"/>
        </w:rPr>
        <w:t xml:space="preserve">The </w:t>
      </w:r>
      <w:r w:rsidR="00163EB1" w:rsidRPr="00D04E9B">
        <w:rPr>
          <w:rFonts w:ascii="Arial" w:hAnsi="Arial" w:cs="Arial"/>
          <w:b/>
          <w:color w:val="000000" w:themeColor="text1"/>
        </w:rPr>
        <w:t>AI/AN</w:t>
      </w:r>
      <w:r w:rsidR="00163EB1">
        <w:rPr>
          <w:rFonts w:ascii="Arial" w:hAnsi="Arial" w:cs="Arial"/>
          <w:color w:val="000000" w:themeColor="text1"/>
        </w:rPr>
        <w:t xml:space="preserve"> </w:t>
      </w:r>
      <w:r w:rsidR="00163EB1" w:rsidRPr="00DA2909">
        <w:rPr>
          <w:rFonts w:ascii="Arial" w:hAnsi="Arial" w:cs="Arial"/>
          <w:b/>
          <w:color w:val="000000" w:themeColor="text1"/>
        </w:rPr>
        <w:t>FACES</w:t>
      </w:r>
      <w:r w:rsidR="00163EB1" w:rsidRPr="00DA2909">
        <w:rPr>
          <w:rFonts w:ascii="Arial" w:hAnsi="Arial" w:cs="Arial"/>
          <w:color w:val="000000" w:themeColor="text1"/>
        </w:rPr>
        <w:t xml:space="preserve"> </w:t>
      </w:r>
      <w:r w:rsidR="00163EB1" w:rsidRPr="00D04E9B">
        <w:rPr>
          <w:rFonts w:ascii="Arial" w:hAnsi="Arial" w:cs="Arial"/>
          <w:b/>
          <w:color w:val="000000" w:themeColor="text1"/>
        </w:rPr>
        <w:t>2019</w:t>
      </w:r>
      <w:r w:rsidR="00163EB1">
        <w:rPr>
          <w:rFonts w:ascii="Arial" w:hAnsi="Arial" w:cs="Arial"/>
          <w:color w:val="000000" w:themeColor="text1"/>
        </w:rPr>
        <w:t xml:space="preserve"> </w:t>
      </w:r>
      <w:r w:rsidR="00163EB1" w:rsidRPr="00DA2909">
        <w:rPr>
          <w:rFonts w:ascii="Arial" w:hAnsi="Arial" w:cs="Arial"/>
          <w:color w:val="000000" w:themeColor="text1"/>
        </w:rPr>
        <w:t>team will be visiting your child</w:t>
      </w:r>
      <w:r w:rsidR="00163EB1">
        <w:rPr>
          <w:rFonts w:ascii="Arial" w:hAnsi="Arial" w:cs="Arial"/>
          <w:color w:val="000000" w:themeColor="text1"/>
        </w:rPr>
        <w:t>’</w:t>
      </w:r>
      <w:r w:rsidR="00163EB1" w:rsidRPr="00DA2909">
        <w:rPr>
          <w:rFonts w:ascii="Arial" w:hAnsi="Arial" w:cs="Arial"/>
          <w:color w:val="000000" w:themeColor="text1"/>
        </w:rPr>
        <w:t xml:space="preserve">s Head Start center </w:t>
      </w:r>
      <w:r w:rsidR="00163EB1">
        <w:rPr>
          <w:rFonts w:ascii="Arial" w:hAnsi="Arial" w:cs="Arial"/>
          <w:color w:val="000000" w:themeColor="text1"/>
        </w:rPr>
        <w:t>soon</w:t>
      </w:r>
      <w:r w:rsidR="00163EB1" w:rsidRPr="00DA2909">
        <w:rPr>
          <w:rFonts w:ascii="Arial" w:hAnsi="Arial" w:cs="Arial"/>
          <w:color w:val="000000" w:themeColor="text1"/>
        </w:rPr>
        <w:t xml:space="preserve"> to conduct activities with your child. If you haven</w:t>
      </w:r>
      <w:r w:rsidR="00163EB1">
        <w:rPr>
          <w:rFonts w:ascii="Arial" w:hAnsi="Arial" w:cs="Arial"/>
          <w:color w:val="000000" w:themeColor="text1"/>
        </w:rPr>
        <w:t>’</w:t>
      </w:r>
      <w:r w:rsidR="00163EB1" w:rsidRPr="00DA2909">
        <w:rPr>
          <w:rFonts w:ascii="Arial" w:hAnsi="Arial" w:cs="Arial"/>
          <w:color w:val="000000" w:themeColor="text1"/>
        </w:rPr>
        <w:t>t already done so, please sign your permission form and return it to your child’s teacher right away</w:t>
      </w:r>
      <w:r w:rsidR="00163EB1" w:rsidRPr="005C6227">
        <w:rPr>
          <w:rFonts w:ascii="Arial" w:hAnsi="Arial" w:cs="Arial"/>
        </w:rPr>
        <w:t>. If you do not have a permission form, please notify your chil</w:t>
      </w:r>
      <w:r w:rsidR="007027EE">
        <w:rPr>
          <w:noProof/>
          <w:szCs w:val="24"/>
        </w:rPr>
        <mc:AlternateContent>
          <mc:Choice Requires="wps">
            <w:drawing>
              <wp:anchor distT="0" distB="0" distL="114300" distR="114300" simplePos="0" relativeHeight="251708416" behindDoc="0" locked="1" layoutInCell="1" allowOverlap="1" wp14:anchorId="7195E0EE" wp14:editId="493ADAE8">
                <wp:simplePos x="0" y="0"/>
                <wp:positionH relativeFrom="page">
                  <wp:posOffset>646430</wp:posOffset>
                </wp:positionH>
                <wp:positionV relativeFrom="paragraph">
                  <wp:posOffset>1083945</wp:posOffset>
                </wp:positionV>
                <wp:extent cx="6281420" cy="0"/>
                <wp:effectExtent l="0" t="0" r="24130" b="19050"/>
                <wp:wrapNone/>
                <wp:docPr id="269" name="Straight Connector 269"/>
                <wp:cNvGraphicFramePr/>
                <a:graphic xmlns:a="http://schemas.openxmlformats.org/drawingml/2006/main">
                  <a:graphicData uri="http://schemas.microsoft.com/office/word/2010/wordprocessingShape">
                    <wps:wsp>
                      <wps:cNvCnPr/>
                      <wps:spPr>
                        <a:xfrm>
                          <a:off x="0" y="0"/>
                          <a:ext cx="628142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61916" id="Straight Connector 269" o:spid="_x0000_s1026" style="position:absolute;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0.9pt,85.35pt" to="545.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" strokecolor="black [3213]" strokeweight="1.75pt">
                <v:stroke dashstyle="dash"/>
                <w10:wrap anchorx="page"/>
                <w10:anchorlock/>
              </v:line>
            </w:pict>
          </mc:Fallback>
        </mc:AlternateContent>
      </w:r>
      <w:r w:rsidR="00163EB1" w:rsidRPr="005C6227">
        <w:rPr>
          <w:rFonts w:ascii="Arial" w:hAnsi="Arial" w:cs="Arial"/>
        </w:rPr>
        <w:t>d’s teacher. Thank you for participating</w:t>
      </w:r>
      <w:r w:rsidR="007624C6">
        <w:rPr>
          <w:rFonts w:ascii="Arial" w:hAnsi="Arial" w:cs="Arial"/>
          <w:color w:val="000000" w:themeColor="text1"/>
        </w:rPr>
        <w:t xml:space="preserve"> in this important study!</w:t>
      </w:r>
    </w:p>
    <w:p w14:paraId="355C17B4" w14:textId="652C562F" w:rsidR="00EA6D7E" w:rsidRDefault="00EA6D7E" w:rsidP="00EA6D7E">
      <w:pPr>
        <w:spacing w:before="240" w:line="240" w:lineRule="auto"/>
        <w:ind w:firstLine="0"/>
        <w:rPr>
          <w:rFonts w:ascii="Arial" w:hAnsi="Arial" w:cs="Arial"/>
          <w:sz w:val="18"/>
        </w:rPr>
      </w:pPr>
    </w:p>
    <w:p w14:paraId="783BAD6B" w14:textId="77777777" w:rsidR="00163EB1" w:rsidRPr="00636175" w:rsidRDefault="00163EB1" w:rsidP="00EA6D7E">
      <w:pPr>
        <w:spacing w:line="240" w:lineRule="auto"/>
        <w:ind w:firstLine="0"/>
        <w:rPr>
          <w:rFonts w:ascii="Arial" w:hAnsi="Arial" w:cs="Arial"/>
          <w:sz w:val="18"/>
        </w:rPr>
      </w:pPr>
      <w:r w:rsidRPr="00636175">
        <w:rPr>
          <w:rFonts w:ascii="Arial" w:hAnsi="Arial" w:cs="Arial"/>
          <w:sz w:val="18"/>
        </w:rPr>
        <w:t xml:space="preserve">OMB Number: 0970-0151 </w:t>
      </w:r>
    </w:p>
    <w:p w14:paraId="2478DCD5" w14:textId="0A1210E6" w:rsidR="00163EB1" w:rsidRPr="00636175" w:rsidRDefault="00163EB1" w:rsidP="007624C6">
      <w:pPr>
        <w:spacing w:line="240" w:lineRule="auto"/>
        <w:ind w:firstLine="0"/>
        <w:rPr>
          <w:rFonts w:ascii="Arial" w:hAnsi="Arial" w:cs="Arial"/>
        </w:rPr>
      </w:pPr>
      <w:r w:rsidRPr="00636175">
        <w:rPr>
          <w:rFonts w:ascii="Arial" w:hAnsi="Arial" w:cs="Arial"/>
          <w:sz w:val="18"/>
        </w:rPr>
        <w:t xml:space="preserve">Expiration Date: </w:t>
      </w:r>
      <w:r w:rsidR="00A97856">
        <w:rPr>
          <w:rFonts w:ascii="Arial" w:hAnsi="Arial" w:cs="Arial"/>
          <w:sz w:val="18"/>
        </w:rPr>
        <w:t>04/30/2022</w:t>
      </w:r>
    </w:p>
    <w:p w14:paraId="4BBC8DB4" w14:textId="77777777" w:rsidR="00163EB1" w:rsidRDefault="00163EB1" w:rsidP="00163EB1">
      <w:pPr>
        <w:spacing w:line="240" w:lineRule="auto"/>
      </w:pPr>
    </w:p>
    <w:p w14:paraId="674B4F2F" w14:textId="15C3B348" w:rsidR="007624C6" w:rsidRPr="007624C6" w:rsidRDefault="007624C6" w:rsidP="007624C6">
      <w:pPr>
        <w:spacing w:line="240" w:lineRule="auto"/>
        <w:ind w:firstLine="0"/>
        <w:rPr>
          <w:rFonts w:ascii="Arial" w:hAnsi="Arial" w:cs="Arial"/>
        </w:rPr>
      </w:pPr>
      <w:r w:rsidRPr="00DC4617">
        <w:rPr>
          <w:rFonts w:ascii="Arial" w:hAnsi="Arial" w:cs="Arial"/>
        </w:rPr>
        <w:t xml:space="preserve">NAME OF CHILD: </w:t>
      </w:r>
    </w:p>
    <w:p w14:paraId="3E39F9AB" w14:textId="77777777" w:rsidR="00163EB1" w:rsidRPr="00061FCF" w:rsidRDefault="00163EB1" w:rsidP="00163EB1">
      <w:pPr>
        <w:spacing w:before="360" w:after="120"/>
        <w:jc w:val="center"/>
        <w:rPr>
          <w:rFonts w:ascii="Arial" w:hAnsi="Arial" w:cs="Arial"/>
          <w:b/>
          <w:sz w:val="36"/>
          <w:szCs w:val="36"/>
        </w:rPr>
      </w:pPr>
      <w:r w:rsidRPr="00061FCF">
        <w:rPr>
          <w:rFonts w:ascii="Arial" w:hAnsi="Arial" w:cs="Arial"/>
          <w:b/>
          <w:sz w:val="36"/>
          <w:szCs w:val="36"/>
        </w:rPr>
        <w:t>REMINDER</w:t>
      </w:r>
    </w:p>
    <w:p w14:paraId="512BF195" w14:textId="77777777" w:rsidR="00163EB1" w:rsidRDefault="00163EB1" w:rsidP="00D769F5">
      <w:pPr>
        <w:spacing w:line="240" w:lineRule="auto"/>
        <w:ind w:firstLine="0"/>
      </w:pPr>
      <w:r w:rsidRPr="00DA2909">
        <w:rPr>
          <w:rFonts w:ascii="Arial" w:hAnsi="Arial" w:cs="Arial"/>
          <w:color w:val="000000" w:themeColor="text1"/>
        </w:rPr>
        <w:t xml:space="preserve">The </w:t>
      </w:r>
      <w:r w:rsidRPr="00D04E9B">
        <w:rPr>
          <w:rFonts w:ascii="Arial" w:hAnsi="Arial" w:cs="Arial"/>
          <w:b/>
          <w:color w:val="000000" w:themeColor="text1"/>
        </w:rPr>
        <w:t>AI/AN</w:t>
      </w:r>
      <w:r>
        <w:rPr>
          <w:rFonts w:ascii="Arial" w:hAnsi="Arial" w:cs="Arial"/>
          <w:color w:val="000000" w:themeColor="text1"/>
        </w:rPr>
        <w:t xml:space="preserve"> </w:t>
      </w:r>
      <w:r w:rsidRPr="00DA2909">
        <w:rPr>
          <w:rFonts w:ascii="Arial" w:hAnsi="Arial" w:cs="Arial"/>
          <w:b/>
          <w:color w:val="000000" w:themeColor="text1"/>
        </w:rPr>
        <w:t>FACES</w:t>
      </w:r>
      <w:r w:rsidRPr="00DA2909">
        <w:rPr>
          <w:rFonts w:ascii="Arial" w:hAnsi="Arial" w:cs="Arial"/>
          <w:color w:val="000000" w:themeColor="text1"/>
        </w:rPr>
        <w:t xml:space="preserve"> </w:t>
      </w:r>
      <w:r w:rsidRPr="00D04E9B">
        <w:rPr>
          <w:rFonts w:ascii="Arial" w:hAnsi="Arial" w:cs="Arial"/>
          <w:b/>
          <w:color w:val="000000" w:themeColor="text1"/>
        </w:rPr>
        <w:t>2019</w:t>
      </w:r>
      <w:r>
        <w:rPr>
          <w:rFonts w:ascii="Arial" w:hAnsi="Arial" w:cs="Arial"/>
          <w:color w:val="000000" w:themeColor="text1"/>
        </w:rPr>
        <w:t xml:space="preserve"> </w:t>
      </w:r>
      <w:r w:rsidRPr="00DA2909">
        <w:rPr>
          <w:rFonts w:ascii="Arial" w:hAnsi="Arial" w:cs="Arial"/>
          <w:color w:val="000000" w:themeColor="text1"/>
        </w:rPr>
        <w:t>team will be visiting your child</w:t>
      </w:r>
      <w:r>
        <w:rPr>
          <w:rFonts w:ascii="Arial" w:hAnsi="Arial" w:cs="Arial"/>
          <w:color w:val="000000" w:themeColor="text1"/>
        </w:rPr>
        <w:t>’</w:t>
      </w:r>
      <w:r w:rsidRPr="00DA2909">
        <w:rPr>
          <w:rFonts w:ascii="Arial" w:hAnsi="Arial" w:cs="Arial"/>
          <w:color w:val="000000" w:themeColor="text1"/>
        </w:rPr>
        <w:t xml:space="preserve">s Head Start center </w:t>
      </w:r>
      <w:r>
        <w:rPr>
          <w:rFonts w:ascii="Arial" w:hAnsi="Arial" w:cs="Arial"/>
          <w:color w:val="000000" w:themeColor="text1"/>
        </w:rPr>
        <w:t>soon</w:t>
      </w:r>
      <w:r w:rsidRPr="00DA2909">
        <w:rPr>
          <w:rFonts w:ascii="Arial" w:hAnsi="Arial" w:cs="Arial"/>
          <w:color w:val="000000" w:themeColor="text1"/>
        </w:rPr>
        <w:t xml:space="preserve"> to conduct activities with your child. If you haven</w:t>
      </w:r>
      <w:r>
        <w:rPr>
          <w:rFonts w:ascii="Arial" w:hAnsi="Arial" w:cs="Arial"/>
          <w:color w:val="000000" w:themeColor="text1"/>
        </w:rPr>
        <w:t>’</w:t>
      </w:r>
      <w:r w:rsidRPr="00DA2909">
        <w:rPr>
          <w:rFonts w:ascii="Arial" w:hAnsi="Arial" w:cs="Arial"/>
          <w:color w:val="000000" w:themeColor="text1"/>
        </w:rPr>
        <w:t xml:space="preserve">t already done so, please sign your permission form and return it to your child’s teacher </w:t>
      </w:r>
      <w:r w:rsidRPr="005C6227">
        <w:rPr>
          <w:rFonts w:ascii="Arial" w:hAnsi="Arial" w:cs="Arial"/>
        </w:rPr>
        <w:t>right away. If you do not have a permission form, please notify your child’s teacher. Thank you</w:t>
      </w:r>
      <w:r w:rsidRPr="00DA2909">
        <w:rPr>
          <w:rFonts w:ascii="Arial" w:hAnsi="Arial" w:cs="Arial"/>
          <w:color w:val="000000" w:themeColor="text1"/>
        </w:rPr>
        <w:t xml:space="preserve"> for participating</w:t>
      </w:r>
      <w:r>
        <w:rPr>
          <w:rFonts w:ascii="Arial" w:hAnsi="Arial" w:cs="Arial"/>
          <w:color w:val="000000" w:themeColor="text1"/>
        </w:rPr>
        <w:t xml:space="preserve"> in this important study!</w:t>
      </w:r>
    </w:p>
    <w:p w14:paraId="1DDFC084" w14:textId="77777777" w:rsidR="00163EB1" w:rsidRDefault="00163EB1" w:rsidP="00163EB1">
      <w:pPr>
        <w:sectPr w:rsidR="00163EB1" w:rsidSect="00677535">
          <w:headerReference w:type="default" r:id="rId97"/>
          <w:footerReference w:type="default" r:id="rId98"/>
          <w:pgSz w:w="12240" w:h="15840"/>
          <w:pgMar w:top="1440" w:right="1008" w:bottom="1440" w:left="1008" w:header="720" w:footer="720" w:gutter="0"/>
          <w:paperSrc w:first="7" w:other="7"/>
          <w:cols w:space="720"/>
          <w:docGrid w:linePitch="360"/>
        </w:sectPr>
      </w:pPr>
    </w:p>
    <w:p w14:paraId="2BE94432" w14:textId="77777777" w:rsidR="00163EB1" w:rsidRPr="00BE4286" w:rsidRDefault="00163EB1" w:rsidP="00163EB1">
      <w:pPr>
        <w:pStyle w:val="Blankpage"/>
      </w:pPr>
      <w:r w:rsidRPr="00285373">
        <w:t>This page has been left blank for double-sided copying.</w:t>
      </w:r>
    </w:p>
    <w:p w14:paraId="2EEA0D81" w14:textId="77777777" w:rsidR="000F29D5" w:rsidRDefault="000F29D5" w:rsidP="000F29D5"/>
    <w:p w14:paraId="6414D172" w14:textId="77777777" w:rsidR="00163EB1" w:rsidRPr="000F29D5" w:rsidRDefault="00163EB1" w:rsidP="000F29D5">
      <w:pPr>
        <w:sectPr w:rsidR="00163EB1" w:rsidRPr="000F29D5" w:rsidSect="00571FED">
          <w:footerReference w:type="default" r:id="rId99"/>
          <w:pgSz w:w="12240" w:h="15840"/>
          <w:pgMar w:top="1440" w:right="1440" w:bottom="1440" w:left="1440" w:header="720" w:footer="720" w:gutter="0"/>
          <w:paperSrc w:first="7" w:other="7"/>
          <w:cols w:space="720"/>
          <w:docGrid w:linePitch="360"/>
        </w:sectPr>
      </w:pPr>
    </w:p>
    <w:p w14:paraId="0DB3FC7A" w14:textId="77777777" w:rsidR="00A834FF" w:rsidRPr="00061FCF" w:rsidRDefault="000F29D5" w:rsidP="00061FCF">
      <w:pPr>
        <w:pStyle w:val="MarkforAppendixTitle"/>
      </w:pPr>
      <w:r w:rsidRPr="00061FCF">
        <w:rPr>
          <w:caps w:val="0"/>
        </w:rPr>
        <w:t>AI/AN FACES 2019 FALL TEACHER CHILD REPORT INVITATION LETTER</w:t>
      </w:r>
    </w:p>
    <w:p w14:paraId="4CE983AD" w14:textId="77777777" w:rsidR="00A834FF" w:rsidRDefault="00A834FF" w:rsidP="00FA2F53">
      <w:pPr>
        <w:sectPr w:rsidR="00A834FF" w:rsidSect="00571FED">
          <w:footerReference w:type="default" r:id="rId100"/>
          <w:pgSz w:w="12240" w:h="15840"/>
          <w:pgMar w:top="1440" w:right="1440" w:bottom="1440" w:left="1440" w:header="720" w:footer="720" w:gutter="0"/>
          <w:paperSrc w:first="7" w:other="7"/>
          <w:cols w:space="720"/>
          <w:docGrid w:linePitch="360"/>
        </w:sectPr>
      </w:pPr>
    </w:p>
    <w:p w14:paraId="356D55E5" w14:textId="77777777" w:rsidR="00A834FF" w:rsidRPr="00BE4286" w:rsidRDefault="00A834FF" w:rsidP="00FA2F53">
      <w:pPr>
        <w:pStyle w:val="Blankpage"/>
      </w:pPr>
      <w:r w:rsidRPr="00285373">
        <w:t>This page has been left blank for double-sided copying.</w:t>
      </w:r>
    </w:p>
    <w:p w14:paraId="3E85080F" w14:textId="77777777" w:rsidR="00B561B2" w:rsidRDefault="00B561B2" w:rsidP="00FA2F53">
      <w:pPr>
        <w:sectPr w:rsidR="00B561B2" w:rsidSect="00571FED">
          <w:footerReference w:type="default" r:id="rId101"/>
          <w:pgSz w:w="12240" w:h="15840"/>
          <w:pgMar w:top="1440" w:right="1440" w:bottom="1440" w:left="1440" w:header="720" w:footer="720" w:gutter="0"/>
          <w:paperSrc w:first="7" w:other="7"/>
          <w:cols w:space="720"/>
          <w:docGrid w:linePitch="360"/>
        </w:sectPr>
      </w:pPr>
    </w:p>
    <w:tbl>
      <w:tblPr>
        <w:tblW w:w="10800" w:type="dxa"/>
        <w:tblInd w:w="-522" w:type="dxa"/>
        <w:tblLook w:val="04A0" w:firstRow="1" w:lastRow="0" w:firstColumn="1" w:lastColumn="0" w:noHBand="0" w:noVBand="1"/>
      </w:tblPr>
      <w:tblGrid>
        <w:gridCol w:w="4878"/>
        <w:gridCol w:w="5922"/>
      </w:tblGrid>
      <w:tr w:rsidR="00A0073D" w:rsidRPr="00F8511C" w14:paraId="6276E24A" w14:textId="77777777" w:rsidTr="00CC2D7B">
        <w:tc>
          <w:tcPr>
            <w:tcW w:w="4878" w:type="dxa"/>
          </w:tcPr>
          <w:p w14:paraId="10930770" w14:textId="52F5FE10" w:rsidR="00A0073D" w:rsidRPr="00DD4BD1" w:rsidRDefault="00E443D6" w:rsidP="00FA2F53">
            <w:pPr>
              <w:pStyle w:val="NormalSS"/>
              <w:tabs>
                <w:tab w:val="left" w:pos="7560"/>
              </w:tabs>
              <w:spacing w:after="0"/>
              <w:ind w:firstLine="0"/>
              <w:rPr>
                <w:b/>
                <w:sz w:val="16"/>
              </w:rPr>
            </w:pPr>
            <w:r>
              <w:rPr>
                <w:b/>
                <w:sz w:val="16"/>
              </w:rPr>
              <w:t>Sarah Forrestal</w:t>
            </w:r>
          </w:p>
          <w:p w14:paraId="7390FAF2" w14:textId="77777777" w:rsidR="00A0073D" w:rsidRPr="00DD4BD1" w:rsidRDefault="00A0073D" w:rsidP="00FA2F53">
            <w:pPr>
              <w:pStyle w:val="NormalSS"/>
              <w:tabs>
                <w:tab w:val="left" w:pos="7560"/>
              </w:tabs>
              <w:ind w:firstLine="0"/>
              <w:rPr>
                <w:i/>
                <w:sz w:val="16"/>
              </w:rPr>
            </w:pPr>
            <w:r w:rsidRPr="00DD4BD1">
              <w:rPr>
                <w:i/>
                <w:sz w:val="16"/>
              </w:rPr>
              <w:t xml:space="preserve">AI/AN FACES </w:t>
            </w:r>
            <w:r w:rsidR="00FE6A41" w:rsidRPr="00DD4BD1">
              <w:rPr>
                <w:i/>
                <w:sz w:val="16"/>
              </w:rPr>
              <w:t xml:space="preserve">2019 </w:t>
            </w:r>
            <w:r w:rsidRPr="00DD4BD1">
              <w:rPr>
                <w:i/>
                <w:sz w:val="16"/>
              </w:rPr>
              <w:t>Survey Director</w:t>
            </w:r>
          </w:p>
          <w:p w14:paraId="1BF81D03" w14:textId="77777777" w:rsidR="00A0073D" w:rsidRPr="006A5DBF" w:rsidRDefault="00A0073D" w:rsidP="00FA2F53">
            <w:pPr>
              <w:pStyle w:val="NormalSS"/>
              <w:tabs>
                <w:tab w:val="left" w:pos="7560"/>
              </w:tabs>
              <w:ind w:firstLine="0"/>
              <w:rPr>
                <w:sz w:val="16"/>
              </w:rPr>
            </w:pPr>
          </w:p>
        </w:tc>
        <w:tc>
          <w:tcPr>
            <w:tcW w:w="5922" w:type="dxa"/>
          </w:tcPr>
          <w:p w14:paraId="1848DF5C" w14:textId="77777777" w:rsidR="00D856E3" w:rsidRPr="00D856E3" w:rsidRDefault="00D856E3" w:rsidP="00D856E3">
            <w:pPr>
              <w:pStyle w:val="NormalSS"/>
              <w:tabs>
                <w:tab w:val="left" w:pos="7560"/>
              </w:tabs>
              <w:spacing w:after="0"/>
              <w:ind w:left="2981" w:hanging="65"/>
              <w:rPr>
                <w:sz w:val="16"/>
              </w:rPr>
            </w:pPr>
            <w:r w:rsidRPr="00D856E3">
              <w:rPr>
                <w:sz w:val="16"/>
              </w:rPr>
              <w:t>111 East Wacker Drive</w:t>
            </w:r>
          </w:p>
          <w:p w14:paraId="3EAD7DA6" w14:textId="4E4DA7E5" w:rsidR="00D856E3" w:rsidRPr="00D856E3" w:rsidRDefault="0052240F" w:rsidP="00D856E3">
            <w:pPr>
              <w:pStyle w:val="NormalSS"/>
              <w:tabs>
                <w:tab w:val="left" w:pos="7560"/>
              </w:tabs>
              <w:spacing w:after="0"/>
              <w:ind w:left="2981" w:hanging="65"/>
              <w:rPr>
                <w:sz w:val="16"/>
              </w:rPr>
            </w:pPr>
            <w:r>
              <w:rPr>
                <w:sz w:val="16"/>
              </w:rPr>
              <w:t>Suite XXX</w:t>
            </w:r>
          </w:p>
          <w:p w14:paraId="20BA301C" w14:textId="77777777" w:rsidR="00D856E3" w:rsidRPr="00D856E3" w:rsidRDefault="00D856E3" w:rsidP="00D856E3">
            <w:pPr>
              <w:pStyle w:val="NormalSS"/>
              <w:tabs>
                <w:tab w:val="left" w:pos="7560"/>
              </w:tabs>
              <w:spacing w:after="0"/>
              <w:ind w:left="2981" w:hanging="65"/>
              <w:rPr>
                <w:sz w:val="16"/>
              </w:rPr>
            </w:pPr>
            <w:r w:rsidRPr="00D856E3">
              <w:rPr>
                <w:sz w:val="16"/>
              </w:rPr>
              <w:t>Chicago, IL 60601</w:t>
            </w:r>
          </w:p>
          <w:p w14:paraId="4E9E2557" w14:textId="21D45DBE" w:rsidR="00A0073D" w:rsidRPr="00E67EB7" w:rsidRDefault="00D856E3" w:rsidP="00D856E3">
            <w:pPr>
              <w:pStyle w:val="NormalSS"/>
              <w:tabs>
                <w:tab w:val="left" w:pos="7560"/>
              </w:tabs>
              <w:spacing w:after="0"/>
              <w:ind w:left="2981" w:hanging="65"/>
              <w:rPr>
                <w:sz w:val="16"/>
                <w:lang w:val="fr-MA"/>
              </w:rPr>
            </w:pPr>
            <w:r w:rsidRPr="00D856E3">
              <w:rPr>
                <w:sz w:val="16"/>
              </w:rPr>
              <w:t>Phone: 312-994-1002</w:t>
            </w:r>
          </w:p>
          <w:p w14:paraId="240B598B" w14:textId="77777777" w:rsidR="00A0073D" w:rsidRPr="00E67EB7" w:rsidRDefault="007C44F6" w:rsidP="004656B9">
            <w:pPr>
              <w:pStyle w:val="NormalSS"/>
              <w:tabs>
                <w:tab w:val="left" w:pos="7560"/>
              </w:tabs>
              <w:spacing w:after="0"/>
              <w:ind w:left="2981" w:hanging="65"/>
              <w:rPr>
                <w:sz w:val="16"/>
                <w:lang w:val="fr-MA"/>
              </w:rPr>
            </w:pPr>
            <w:hyperlink r:id="rId102" w:history="1">
              <w:r w:rsidR="004656B9" w:rsidRPr="00E67EB7">
                <w:rPr>
                  <w:rStyle w:val="Hyperlink"/>
                  <w:sz w:val="16"/>
                  <w:lang w:val="fr-MA"/>
                </w:rPr>
                <w:t>www.mathematica-mpr.com</w:t>
              </w:r>
            </w:hyperlink>
          </w:p>
        </w:tc>
      </w:tr>
    </w:tbl>
    <w:p w14:paraId="05D424F3" w14:textId="77777777" w:rsidR="00A0073D" w:rsidRPr="00D769F5" w:rsidRDefault="00A0073D" w:rsidP="006E11EA">
      <w:pPr>
        <w:tabs>
          <w:tab w:val="left" w:pos="7380"/>
        </w:tabs>
        <w:spacing w:before="120" w:line="240" w:lineRule="auto"/>
        <w:ind w:left="446" w:firstLine="0"/>
        <w:rPr>
          <w:szCs w:val="24"/>
        </w:rPr>
      </w:pPr>
      <w:r w:rsidRPr="00D769F5">
        <w:rPr>
          <w:szCs w:val="24"/>
          <w:lang w:val="fr-MA"/>
        </w:rPr>
        <w:tab/>
      </w:r>
      <w:r w:rsidR="00695E9F" w:rsidRPr="00D769F5">
        <w:rPr>
          <w:szCs w:val="24"/>
        </w:rPr>
        <w:t>[</w:t>
      </w:r>
      <w:r w:rsidRPr="00D769F5">
        <w:rPr>
          <w:szCs w:val="24"/>
        </w:rPr>
        <w:t>DATE</w:t>
      </w:r>
      <w:r w:rsidR="00695E9F" w:rsidRPr="00D769F5">
        <w:rPr>
          <w:szCs w:val="24"/>
        </w:rPr>
        <w:t>]</w:t>
      </w:r>
    </w:p>
    <w:p w14:paraId="369A3F9E" w14:textId="77777777" w:rsidR="00A0073D" w:rsidRPr="00D769F5" w:rsidRDefault="00A0073D" w:rsidP="00FA2F53">
      <w:pPr>
        <w:tabs>
          <w:tab w:val="left" w:pos="-604"/>
          <w:tab w:val="left" w:pos="-244"/>
          <w:tab w:val="left" w:pos="1196"/>
        </w:tabs>
        <w:ind w:right="533" w:firstLine="0"/>
        <w:rPr>
          <w:szCs w:val="24"/>
        </w:rPr>
      </w:pPr>
      <w:r w:rsidRPr="00D769F5">
        <w:rPr>
          <w:szCs w:val="24"/>
        </w:rPr>
        <w:t>Dear [TEACHER]:</w:t>
      </w:r>
    </w:p>
    <w:p w14:paraId="568752DC" w14:textId="77777777" w:rsidR="00A0073D" w:rsidRPr="00D769F5" w:rsidRDefault="00A0073D" w:rsidP="00FA2F53">
      <w:pPr>
        <w:pStyle w:val="NormalSS"/>
        <w:rPr>
          <w:szCs w:val="24"/>
        </w:rPr>
      </w:pPr>
      <w:r w:rsidRPr="00D769F5">
        <w:rPr>
          <w:szCs w:val="24"/>
        </w:rPr>
        <w:t>Welcome to the American Indian and Alaska Native (AI/AN) Head Start Family and Child Experiences Survey</w:t>
      </w:r>
      <w:r w:rsidR="00E51255" w:rsidRPr="00D769F5">
        <w:rPr>
          <w:szCs w:val="24"/>
        </w:rPr>
        <w:t xml:space="preserve"> 2019</w:t>
      </w:r>
      <w:r w:rsidRPr="00D769F5">
        <w:rPr>
          <w:szCs w:val="24"/>
        </w:rPr>
        <w:t>, known as AI/AN FACES 2019. In 2015, AI/AN FACES</w:t>
      </w:r>
      <w:r w:rsidR="00DC535D" w:rsidRPr="00D769F5">
        <w:rPr>
          <w:szCs w:val="24"/>
        </w:rPr>
        <w:t xml:space="preserve"> </w:t>
      </w:r>
      <w:r w:rsidRPr="00D769F5">
        <w:rPr>
          <w:szCs w:val="24"/>
        </w:rPr>
        <w:t xml:space="preserve">was the first study to collect descriptive information </w:t>
      </w:r>
      <w:r w:rsidR="00D413C9" w:rsidRPr="00D769F5">
        <w:rPr>
          <w:szCs w:val="24"/>
        </w:rPr>
        <w:t>on children’s</w:t>
      </w:r>
      <w:r w:rsidRPr="00D769F5">
        <w:rPr>
          <w:szCs w:val="24"/>
        </w:rPr>
        <w:t xml:space="preserve"> </w:t>
      </w:r>
      <w:r w:rsidR="00D413C9" w:rsidRPr="00D769F5">
        <w:rPr>
          <w:szCs w:val="24"/>
        </w:rPr>
        <w:t xml:space="preserve">skills and the </w:t>
      </w:r>
      <w:r w:rsidRPr="00D769F5">
        <w:rPr>
          <w:szCs w:val="24"/>
        </w:rPr>
        <w:t xml:space="preserve">experiences families </w:t>
      </w:r>
      <w:r w:rsidR="00D413C9" w:rsidRPr="00D769F5">
        <w:rPr>
          <w:szCs w:val="24"/>
        </w:rPr>
        <w:t>attending</w:t>
      </w:r>
      <w:r w:rsidRPr="00D769F5">
        <w:rPr>
          <w:szCs w:val="24"/>
        </w:rPr>
        <w:t xml:space="preserve"> Head Start </w:t>
      </w:r>
      <w:r w:rsidR="003D3549" w:rsidRPr="00D769F5">
        <w:rPr>
          <w:szCs w:val="24"/>
        </w:rPr>
        <w:t>in Region XI to help inform policies and practices</w:t>
      </w:r>
      <w:r w:rsidRPr="00D769F5">
        <w:rPr>
          <w:szCs w:val="24"/>
        </w:rPr>
        <w:t xml:space="preserve">. The study is being conducted again to </w:t>
      </w:r>
      <w:r w:rsidR="003D3549" w:rsidRPr="00D769F5">
        <w:rPr>
          <w:szCs w:val="24"/>
        </w:rPr>
        <w:t>provide details about the characteristics, experiences, and outcomes of children and families who</w:t>
      </w:r>
      <w:r w:rsidR="00EF5311" w:rsidRPr="00D769F5">
        <w:rPr>
          <w:szCs w:val="24"/>
        </w:rPr>
        <w:t>m</w:t>
      </w:r>
      <w:r w:rsidR="003D3549" w:rsidRPr="00D769F5">
        <w:rPr>
          <w:szCs w:val="24"/>
        </w:rPr>
        <w:t xml:space="preserve"> Region XI AI/AN Head Start programs serve. The information collected will help Head Start improve its services to children and families in AI/AN Head Start programs. </w:t>
      </w:r>
    </w:p>
    <w:p w14:paraId="2082A02F" w14:textId="42209FCE" w:rsidR="00A0073D" w:rsidRPr="00D769F5" w:rsidRDefault="00A0073D" w:rsidP="00FA2F53">
      <w:pPr>
        <w:pStyle w:val="NormalSS"/>
        <w:rPr>
          <w:szCs w:val="24"/>
        </w:rPr>
      </w:pPr>
      <w:r w:rsidRPr="00D769F5">
        <w:rPr>
          <w:szCs w:val="24"/>
        </w:rPr>
        <w:t xml:space="preserve">[ENTER PROGRAM NAME] has been selected to take part in this important study. </w:t>
      </w:r>
      <w:r w:rsidR="00262EBB">
        <w:rPr>
          <w:szCs w:val="24"/>
        </w:rPr>
        <w:t>Mathematica</w:t>
      </w:r>
      <w:r w:rsidRPr="00D769F5">
        <w:rPr>
          <w:szCs w:val="24"/>
        </w:rPr>
        <w:t>, an independent research company, is conducting AI/AN FACES</w:t>
      </w:r>
      <w:r w:rsidR="00E51255" w:rsidRPr="00D769F5">
        <w:rPr>
          <w:szCs w:val="24"/>
        </w:rPr>
        <w:t xml:space="preserve"> 2019</w:t>
      </w:r>
      <w:r w:rsidRPr="00D769F5">
        <w:rPr>
          <w:szCs w:val="24"/>
        </w:rPr>
        <w:t>. The Administration for Children and Families, part of the U.S. Department of Health and Human Services, funds the study.</w:t>
      </w:r>
      <w:r w:rsidRPr="00D769F5">
        <w:rPr>
          <w:rStyle w:val="FootnoteReference"/>
          <w:szCs w:val="24"/>
        </w:rPr>
        <w:t xml:space="preserve"> </w:t>
      </w:r>
      <w:r w:rsidRPr="00D769F5">
        <w:rPr>
          <w:szCs w:val="24"/>
        </w:rPr>
        <w:t xml:space="preserve">Mathematica worked with a group of </w:t>
      </w:r>
      <w:r w:rsidR="00425487" w:rsidRPr="00D769F5">
        <w:rPr>
          <w:bCs/>
          <w:szCs w:val="24"/>
        </w:rPr>
        <w:t>directors and leaders of H</w:t>
      </w:r>
      <w:r w:rsidR="00891AE5" w:rsidRPr="00D769F5">
        <w:rPr>
          <w:bCs/>
          <w:szCs w:val="24"/>
        </w:rPr>
        <w:t xml:space="preserve">ead </w:t>
      </w:r>
      <w:r w:rsidR="00425487" w:rsidRPr="00D769F5">
        <w:rPr>
          <w:bCs/>
          <w:szCs w:val="24"/>
        </w:rPr>
        <w:t>S</w:t>
      </w:r>
      <w:r w:rsidR="00891AE5" w:rsidRPr="00D769F5">
        <w:rPr>
          <w:bCs/>
          <w:szCs w:val="24"/>
        </w:rPr>
        <w:t>tart</w:t>
      </w:r>
      <w:r w:rsidR="00425487" w:rsidRPr="00D769F5">
        <w:rPr>
          <w:bCs/>
          <w:szCs w:val="24"/>
        </w:rPr>
        <w:t xml:space="preserve"> programs in AI/AN communities</w:t>
      </w:r>
      <w:r w:rsidRPr="00D769F5">
        <w:rPr>
          <w:szCs w:val="24"/>
        </w:rPr>
        <w:t xml:space="preserve">, federal officials, and </w:t>
      </w:r>
      <w:r w:rsidR="003E0B60" w:rsidRPr="00D769F5">
        <w:rPr>
          <w:szCs w:val="24"/>
        </w:rPr>
        <w:t xml:space="preserve">early childhood researchers with experience </w:t>
      </w:r>
      <w:r w:rsidR="00B7044A" w:rsidRPr="00D769F5">
        <w:rPr>
          <w:szCs w:val="24"/>
        </w:rPr>
        <w:t xml:space="preserve">with </w:t>
      </w:r>
      <w:r w:rsidR="00425487" w:rsidRPr="00D769F5">
        <w:rPr>
          <w:szCs w:val="24"/>
        </w:rPr>
        <w:t xml:space="preserve">Native </w:t>
      </w:r>
      <w:r w:rsidR="003E0B60" w:rsidRPr="00D769F5">
        <w:rPr>
          <w:szCs w:val="24"/>
        </w:rPr>
        <w:t xml:space="preserve">communities </w:t>
      </w:r>
      <w:r w:rsidRPr="00D769F5">
        <w:rPr>
          <w:szCs w:val="24"/>
        </w:rPr>
        <w:t xml:space="preserve">to design the study and to guide how the study is being carried out. </w:t>
      </w:r>
    </w:p>
    <w:p w14:paraId="4E47F1E2" w14:textId="77777777" w:rsidR="00A0073D" w:rsidRPr="00D769F5" w:rsidRDefault="00A0073D" w:rsidP="00FA2F53">
      <w:pPr>
        <w:pStyle w:val="NormalSS"/>
        <w:rPr>
          <w:szCs w:val="24"/>
        </w:rPr>
      </w:pPr>
      <w:r w:rsidRPr="00D769F5">
        <w:rPr>
          <w:rStyle w:val="a"/>
          <w:szCs w:val="24"/>
        </w:rPr>
        <w:t>This fall, we will ask about 800 3- and 4-year-old children and their families as well as 80 teachers from 22 Head Start programs to take part in AI/AN FACES</w:t>
      </w:r>
      <w:r w:rsidR="00CC2D7B" w:rsidRPr="00D769F5">
        <w:rPr>
          <w:rStyle w:val="a"/>
          <w:szCs w:val="24"/>
        </w:rPr>
        <w:t xml:space="preserve"> 2019</w:t>
      </w:r>
      <w:r w:rsidRPr="00D769F5">
        <w:rPr>
          <w:rStyle w:val="a"/>
          <w:szCs w:val="24"/>
        </w:rPr>
        <w:t xml:space="preserve">. </w:t>
      </w:r>
      <w:r w:rsidRPr="00D769F5">
        <w:rPr>
          <w:szCs w:val="24"/>
        </w:rPr>
        <w:t>We are excited about the study and hope you will be too. As one of only 80 teachers taking part, your help is vital to the study’s success.</w:t>
      </w:r>
    </w:p>
    <w:p w14:paraId="39173787" w14:textId="77777777" w:rsidR="00A0073D" w:rsidRPr="00D769F5" w:rsidRDefault="00A0073D" w:rsidP="00FA2F53">
      <w:pPr>
        <w:pStyle w:val="NormalSS"/>
        <w:rPr>
          <w:szCs w:val="24"/>
        </w:rPr>
      </w:pPr>
      <w:r w:rsidRPr="00D769F5">
        <w:rPr>
          <w:szCs w:val="24"/>
        </w:rPr>
        <w:t xml:space="preserve">Your program director has selected [OSC NAME] to work with us. [OSC NAME] will help us gain consent from the parents of children who were chosen to take part in the study and schedule the data collection visits to your center. We appreciate any help with obtaining consents from parents that you can offer [OSC NAME] or our team. </w:t>
      </w:r>
    </w:p>
    <w:p w14:paraId="4ABA1A5F" w14:textId="4B99A025" w:rsidR="006710F9" w:rsidRPr="00D769F5" w:rsidRDefault="00A0073D" w:rsidP="00FA2F53">
      <w:pPr>
        <w:pStyle w:val="NormalSS"/>
        <w:rPr>
          <w:szCs w:val="24"/>
        </w:rPr>
      </w:pPr>
      <w:r w:rsidRPr="00D769F5">
        <w:rPr>
          <w:szCs w:val="24"/>
        </w:rPr>
        <w:t xml:space="preserve">In fall 2019 and spring 2020, our staff will spend </w:t>
      </w:r>
      <w:r w:rsidR="00EF5311" w:rsidRPr="00D769F5">
        <w:rPr>
          <w:szCs w:val="24"/>
        </w:rPr>
        <w:t>two to three</w:t>
      </w:r>
      <w:r w:rsidRPr="00D769F5">
        <w:rPr>
          <w:szCs w:val="24"/>
        </w:rPr>
        <w:t xml:space="preserve"> days in your center. Staff will give a </w:t>
      </w:r>
      <w:r w:rsidR="00EE1091">
        <w:rPr>
          <w:szCs w:val="24"/>
        </w:rPr>
        <w:t>60</w:t>
      </w:r>
      <w:r w:rsidRPr="00D769F5">
        <w:rPr>
          <w:szCs w:val="24"/>
        </w:rPr>
        <w:t xml:space="preserve">-minute </w:t>
      </w:r>
      <w:r w:rsidR="00730C94" w:rsidRPr="00D769F5">
        <w:rPr>
          <w:szCs w:val="24"/>
        </w:rPr>
        <w:t xml:space="preserve">one-on-one </w:t>
      </w:r>
      <w:r w:rsidRPr="00D769F5">
        <w:rPr>
          <w:szCs w:val="24"/>
        </w:rPr>
        <w:t xml:space="preserve">assessment to children whose parents have agreed to take part in the study. We will also ask these children’s parents to take a short survey. </w:t>
      </w:r>
    </w:p>
    <w:p w14:paraId="609290AB" w14:textId="150B03E6" w:rsidR="00A0073D" w:rsidRPr="00D769F5" w:rsidRDefault="00A0073D" w:rsidP="00FA2F53">
      <w:pPr>
        <w:pStyle w:val="NormalSS"/>
        <w:rPr>
          <w:szCs w:val="24"/>
        </w:rPr>
      </w:pPr>
      <w:r w:rsidRPr="00D769F5">
        <w:rPr>
          <w:szCs w:val="24"/>
        </w:rPr>
        <w:t xml:space="preserve">To enhance this information, </w:t>
      </w:r>
      <w:r w:rsidRPr="00D769F5">
        <w:rPr>
          <w:b/>
          <w:szCs w:val="24"/>
        </w:rPr>
        <w:t xml:space="preserve">we </w:t>
      </w:r>
      <w:r w:rsidR="000E502F" w:rsidRPr="00D769F5">
        <w:rPr>
          <w:b/>
          <w:szCs w:val="24"/>
        </w:rPr>
        <w:t xml:space="preserve">will ask </w:t>
      </w:r>
      <w:r w:rsidRPr="00D769F5">
        <w:rPr>
          <w:b/>
          <w:szCs w:val="24"/>
        </w:rPr>
        <w:t xml:space="preserve">you to </w:t>
      </w:r>
      <w:r w:rsidR="000E502F" w:rsidRPr="00D769F5">
        <w:rPr>
          <w:b/>
          <w:szCs w:val="24"/>
        </w:rPr>
        <w:t>complete</w:t>
      </w:r>
      <w:r w:rsidRPr="00D769F5">
        <w:rPr>
          <w:b/>
          <w:szCs w:val="24"/>
        </w:rPr>
        <w:t xml:space="preserve"> a short form, the Teacher Child Report (TCR), for each </w:t>
      </w:r>
      <w:r w:rsidR="00E61387" w:rsidRPr="00D769F5">
        <w:rPr>
          <w:b/>
          <w:szCs w:val="24"/>
        </w:rPr>
        <w:t xml:space="preserve">child participating in </w:t>
      </w:r>
      <w:r w:rsidRPr="00D769F5">
        <w:rPr>
          <w:b/>
          <w:szCs w:val="24"/>
        </w:rPr>
        <w:t xml:space="preserve">AI/AN FACES </w:t>
      </w:r>
      <w:r w:rsidR="00DC535D" w:rsidRPr="00D769F5">
        <w:rPr>
          <w:b/>
          <w:szCs w:val="24"/>
        </w:rPr>
        <w:t xml:space="preserve">2019 </w:t>
      </w:r>
      <w:r w:rsidRPr="00D769F5">
        <w:rPr>
          <w:b/>
          <w:szCs w:val="24"/>
        </w:rPr>
        <w:t>in your class</w:t>
      </w:r>
      <w:r w:rsidRPr="00D769F5">
        <w:rPr>
          <w:szCs w:val="24"/>
        </w:rPr>
        <w:t>. The form asks about the skills, behaviors, and approaches to learning that you have seen these children use.</w:t>
      </w:r>
      <w:r w:rsidR="006710F9" w:rsidRPr="00D769F5">
        <w:rPr>
          <w:szCs w:val="24"/>
        </w:rPr>
        <w:t xml:space="preserve"> </w:t>
      </w:r>
      <w:r w:rsidRPr="00D769F5">
        <w:rPr>
          <w:szCs w:val="24"/>
        </w:rPr>
        <w:t xml:space="preserve">Each report should only take about 10 minutes to finish. </w:t>
      </w:r>
      <w:r w:rsidR="00DA56DF" w:rsidRPr="00616F82">
        <w:rPr>
          <w:b/>
          <w:szCs w:val="24"/>
        </w:rPr>
        <w:t>As a thank you, we will send you a $10 gift card for each TCR you complete and return.</w:t>
      </w:r>
      <w:r w:rsidR="00ED398E" w:rsidRPr="00616F82">
        <w:rPr>
          <w:b/>
          <w:szCs w:val="24"/>
        </w:rPr>
        <w:t xml:space="preserve"> </w:t>
      </w:r>
      <w:r w:rsidRPr="00D769F5">
        <w:rPr>
          <w:szCs w:val="24"/>
        </w:rPr>
        <w:t xml:space="preserve">We think you will enjoy completing these forms </w:t>
      </w:r>
      <w:r w:rsidR="009C4441" w:rsidRPr="00D769F5">
        <w:rPr>
          <w:szCs w:val="24"/>
        </w:rPr>
        <w:t>online</w:t>
      </w:r>
      <w:r w:rsidRPr="00D769F5">
        <w:rPr>
          <w:szCs w:val="24"/>
        </w:rPr>
        <w:t xml:space="preserve">. If you do not have </w:t>
      </w:r>
      <w:r w:rsidR="00B7044A" w:rsidRPr="00D769F5">
        <w:rPr>
          <w:szCs w:val="24"/>
        </w:rPr>
        <w:t xml:space="preserve">internet </w:t>
      </w:r>
      <w:r w:rsidRPr="00D769F5">
        <w:rPr>
          <w:szCs w:val="24"/>
        </w:rPr>
        <w:t xml:space="preserve">access or prefer to fill out these forms on paper, you may use paper copies. Please return them in the envelope provided. </w:t>
      </w:r>
    </w:p>
    <w:p w14:paraId="71C4C802" w14:textId="77777777" w:rsidR="003070D2" w:rsidRPr="00D769F5" w:rsidRDefault="003070D2" w:rsidP="00FA2F53">
      <w:pPr>
        <w:pStyle w:val="NormalSS"/>
        <w:rPr>
          <w:szCs w:val="24"/>
        </w:rPr>
      </w:pPr>
      <w:r w:rsidRPr="00D769F5">
        <w:rPr>
          <w:szCs w:val="24"/>
        </w:rPr>
        <w:t>[IF TEACHER HAS MORE THAN ONE CLASS SELECTED FOR AI/AN FACES 2019] Because you have more than one classroom participating in AI/AN FACES 2019, you will find separate log-in IDs and passwords below for each class. When you log in</w:t>
      </w:r>
      <w:r w:rsidR="00EF5311" w:rsidRPr="00D769F5">
        <w:rPr>
          <w:szCs w:val="24"/>
        </w:rPr>
        <w:t xml:space="preserve"> </w:t>
      </w:r>
      <w:r w:rsidRPr="00D769F5">
        <w:rPr>
          <w:szCs w:val="24"/>
        </w:rPr>
        <w:t>to the AI/AN FACES 2019 teacher website for the first classroom listed below, you will be asked to complete this survey and the TCRs for children in the first classroom. Then you will log in</w:t>
      </w:r>
      <w:r w:rsidR="00EF5311" w:rsidRPr="00D769F5">
        <w:rPr>
          <w:szCs w:val="24"/>
        </w:rPr>
        <w:t xml:space="preserve"> </w:t>
      </w:r>
      <w:r w:rsidRPr="00D769F5">
        <w:rPr>
          <w:szCs w:val="24"/>
        </w:rPr>
        <w:t>to the website using the second ID and password to complete just the TCRs for the second classroom.</w:t>
      </w:r>
    </w:p>
    <w:p w14:paraId="2539F767" w14:textId="77777777" w:rsidR="00A0073D" w:rsidRPr="00D769F5" w:rsidRDefault="00A0073D" w:rsidP="00FA2F53">
      <w:pPr>
        <w:pStyle w:val="NormalSS"/>
        <w:rPr>
          <w:szCs w:val="24"/>
        </w:rPr>
      </w:pPr>
      <w:r w:rsidRPr="00D769F5">
        <w:rPr>
          <w:szCs w:val="24"/>
        </w:rPr>
        <w:t xml:space="preserve">In spring 2020, we will also ask you, your program director, and your center director to each fill out a short survey. Your survey will ask about children’s classroom activities, the materials used in the classroom, </w:t>
      </w:r>
      <w:r w:rsidR="00B079C5" w:rsidRPr="00D769F5">
        <w:rPr>
          <w:szCs w:val="24"/>
        </w:rPr>
        <w:t>Native culture and language experiences that happen</w:t>
      </w:r>
      <w:r w:rsidRPr="00D769F5">
        <w:rPr>
          <w:szCs w:val="24"/>
        </w:rPr>
        <w:t xml:space="preserve"> in the classroom, and the ways that you involve and interact with children’s parents. It will also ask about your feelings, education and training, and about any professional development you may have taken part in over the past year. A member of Mathematica’s AI/AN FACES data collection staff will also observe your classroom for about four hours. We will work with [OSC NAME] to schedule the observation. You should not make special preparations for this visit. </w:t>
      </w:r>
      <w:r w:rsidRPr="00616F82">
        <w:rPr>
          <w:b/>
          <w:szCs w:val="24"/>
        </w:rPr>
        <w:t xml:space="preserve">Your classroom will receive a </w:t>
      </w:r>
      <w:r w:rsidR="00736531" w:rsidRPr="00616F82">
        <w:rPr>
          <w:b/>
          <w:szCs w:val="24"/>
        </w:rPr>
        <w:t>gift</w:t>
      </w:r>
      <w:r w:rsidRPr="00616F82">
        <w:rPr>
          <w:b/>
          <w:szCs w:val="24"/>
        </w:rPr>
        <w:t xml:space="preserve"> for taking part</w:t>
      </w:r>
      <w:r w:rsidR="00CC2D7B" w:rsidRPr="00616F82">
        <w:rPr>
          <w:b/>
          <w:szCs w:val="24"/>
        </w:rPr>
        <w:t xml:space="preserve"> in the study</w:t>
      </w:r>
      <w:r w:rsidRPr="00616F82">
        <w:rPr>
          <w:b/>
          <w:szCs w:val="24"/>
        </w:rPr>
        <w:t>.</w:t>
      </w:r>
    </w:p>
    <w:p w14:paraId="74CF3821" w14:textId="0DB7F788" w:rsidR="00F573DF" w:rsidRDefault="00F8308C" w:rsidP="00FA2F53">
      <w:pPr>
        <w:pStyle w:val="NormalSS"/>
        <w:rPr>
          <w:szCs w:val="24"/>
        </w:rPr>
      </w:pPr>
      <w:r w:rsidRPr="00D769F5">
        <w:rPr>
          <w:szCs w:val="24"/>
        </w:rPr>
        <w:t xml:space="preserve">Taking part in AI/AN FACES 2019 is voluntary. </w:t>
      </w:r>
      <w:r w:rsidR="00A0073D" w:rsidRPr="00D769F5">
        <w:rPr>
          <w:szCs w:val="24"/>
        </w:rPr>
        <w:t>You do not have to take part in this study. If you choose to take part in the study but then decide you want to leave the study at any point, that is okay.</w:t>
      </w:r>
      <w:r w:rsidRPr="00D769F5">
        <w:rPr>
          <w:szCs w:val="24"/>
        </w:rPr>
        <w:t xml:space="preserve"> Study results will only be reported for groups. No one from your Head Start program will see or hear your individual responses, and your name and your program’s name will not be shared with the Office of Head Start. </w:t>
      </w:r>
      <w:r w:rsidR="00C07B4A">
        <w:rPr>
          <w:szCs w:val="24"/>
        </w:rPr>
        <w:t xml:space="preserve">In the future, </w:t>
      </w:r>
      <w:r w:rsidR="00803E0C">
        <w:rPr>
          <w:szCs w:val="24"/>
        </w:rPr>
        <w:t xml:space="preserve">survey responses </w:t>
      </w:r>
      <w:r w:rsidR="00C07B4A">
        <w:rPr>
          <w:szCs w:val="24"/>
        </w:rPr>
        <w:t xml:space="preserve">from the study (with nothing identifying individuals, programs, or communities) may </w:t>
      </w:r>
      <w:r w:rsidR="00803E0C">
        <w:rPr>
          <w:szCs w:val="24"/>
        </w:rPr>
        <w:t xml:space="preserve">be securely shared with qualified individuals for additional learning purposes to better understand the strengths and needs of children and families </w:t>
      </w:r>
      <w:r w:rsidR="00C07B4A">
        <w:rPr>
          <w:szCs w:val="24"/>
        </w:rPr>
        <w:t>in</w:t>
      </w:r>
      <w:r w:rsidR="00803E0C">
        <w:rPr>
          <w:szCs w:val="24"/>
        </w:rPr>
        <w:t xml:space="preserve"> Region XI Head Start</w:t>
      </w:r>
      <w:r w:rsidR="00440872">
        <w:rPr>
          <w:szCs w:val="24"/>
        </w:rPr>
        <w:t xml:space="preserve"> and the programs that serve them</w:t>
      </w:r>
      <w:r w:rsidR="00803E0C">
        <w:rPr>
          <w:szCs w:val="24"/>
        </w:rPr>
        <w:t xml:space="preserve">. </w:t>
      </w:r>
      <w:r w:rsidRPr="00D769F5">
        <w:rPr>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F573DF" w:rsidRPr="00F573DF">
        <w:rPr>
          <w:szCs w:val="24"/>
        </w:rPr>
        <w:t xml:space="preserve">The U.S. Department of Health and Human Services (DHHS) may ask for data for an audit or evaluation. If they do, we will need to provide it. However, only DHHS staff involved in the review will see it. </w:t>
      </w:r>
      <w:r w:rsidR="00A0073D" w:rsidRPr="00D769F5">
        <w:rPr>
          <w:szCs w:val="24"/>
        </w:rPr>
        <w:t xml:space="preserve">If you choose to fill out the TCR online, please use the log-in ID and password below. The website, your log-in </w:t>
      </w:r>
      <w:r w:rsidR="00EF5311" w:rsidRPr="00D769F5">
        <w:rPr>
          <w:szCs w:val="24"/>
        </w:rPr>
        <w:t xml:space="preserve">ID </w:t>
      </w:r>
      <w:r w:rsidR="00A0073D" w:rsidRPr="00D769F5">
        <w:rPr>
          <w:szCs w:val="24"/>
        </w:rPr>
        <w:t xml:space="preserve">and password are secure and will not be shared with anyone. All information you provide will be kept private to the extent permitted by law. Only selected members of the study team will see your responses. Using the log-in ID and password ensures that your responses will be protected. </w:t>
      </w:r>
    </w:p>
    <w:p w14:paraId="59B7B15D" w14:textId="77777777" w:rsidR="00F573DF" w:rsidRDefault="00F573DF">
      <w:pPr>
        <w:spacing w:after="240" w:line="240" w:lineRule="auto"/>
        <w:ind w:firstLine="0"/>
        <w:rPr>
          <w:szCs w:val="24"/>
        </w:rPr>
      </w:pPr>
      <w:r>
        <w:rPr>
          <w:szCs w:val="24"/>
        </w:rPr>
        <w:br w:type="page"/>
      </w:r>
    </w:p>
    <w:p w14:paraId="55307DE1" w14:textId="77777777" w:rsidR="00A0073D" w:rsidRPr="00D769F5" w:rsidRDefault="00A0073D" w:rsidP="00FA2F53">
      <w:pPr>
        <w:pStyle w:val="NormalSS"/>
        <w:rPr>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B87681" w:rsidRPr="00D769F5" w14:paraId="634DDB7B" w14:textId="77777777" w:rsidTr="00570DB0">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CA94AF0" w14:textId="77777777" w:rsidR="00B87681" w:rsidRPr="00D769F5" w:rsidRDefault="00B87681" w:rsidP="00FA2F53">
            <w:pPr>
              <w:pStyle w:val="NormalSS"/>
              <w:spacing w:before="60" w:after="0"/>
              <w:ind w:firstLine="0"/>
              <w:jc w:val="center"/>
              <w:rPr>
                <w:rFonts w:ascii="Arial" w:hAnsi="Arial" w:cs="Arial"/>
                <w:b w:val="0"/>
                <w:color w:val="000000" w:themeColor="text1"/>
                <w:szCs w:val="24"/>
              </w:rPr>
            </w:pPr>
            <w:r w:rsidRPr="00D769F5">
              <w:rPr>
                <w:rFonts w:ascii="Arial" w:hAnsi="Arial" w:cs="Arial"/>
                <w:color w:val="000000" w:themeColor="text1"/>
                <w:szCs w:val="24"/>
              </w:rPr>
              <w:t>We encourage you to complete the Teacher Child Reports online at:</w:t>
            </w:r>
          </w:p>
          <w:p w14:paraId="15ACCA42" w14:textId="77777777" w:rsidR="00B87681" w:rsidRPr="00D769F5" w:rsidRDefault="00B87681" w:rsidP="00FA2F53">
            <w:pPr>
              <w:autoSpaceDE w:val="0"/>
              <w:autoSpaceDN w:val="0"/>
              <w:adjustRightInd w:val="0"/>
              <w:spacing w:line="240" w:lineRule="auto"/>
              <w:ind w:firstLine="0"/>
              <w:jc w:val="center"/>
              <w:rPr>
                <w:rFonts w:ascii="Arial" w:hAnsi="Arial" w:cs="Arial"/>
                <w:b w:val="0"/>
                <w:color w:val="000000" w:themeColor="text1"/>
                <w:szCs w:val="24"/>
              </w:rPr>
            </w:pPr>
            <w:r w:rsidRPr="00D769F5">
              <w:rPr>
                <w:rFonts w:ascii="Arial" w:hAnsi="Arial" w:cs="Arial"/>
                <w:color w:val="000000" w:themeColor="text1"/>
                <w:szCs w:val="24"/>
              </w:rPr>
              <w:t>[WEBSITE].</w:t>
            </w:r>
          </w:p>
          <w:p w14:paraId="20D7FD20" w14:textId="77777777" w:rsidR="00B87681" w:rsidRPr="00D769F5" w:rsidRDefault="00B87681" w:rsidP="00FA2F53">
            <w:pPr>
              <w:pStyle w:val="NormalSS"/>
              <w:spacing w:after="0"/>
              <w:ind w:firstLine="0"/>
              <w:jc w:val="center"/>
              <w:rPr>
                <w:rFonts w:ascii="Arial" w:hAnsi="Arial" w:cs="Arial"/>
                <w:b w:val="0"/>
                <w:color w:val="000000" w:themeColor="text1"/>
                <w:szCs w:val="24"/>
              </w:rPr>
            </w:pPr>
          </w:p>
          <w:p w14:paraId="1916827A" w14:textId="77777777" w:rsidR="00B87681" w:rsidRPr="00D769F5" w:rsidRDefault="00B87681" w:rsidP="00FA2F53">
            <w:pPr>
              <w:pStyle w:val="NormalSS"/>
              <w:spacing w:after="0"/>
              <w:ind w:firstLine="0"/>
              <w:jc w:val="center"/>
              <w:rPr>
                <w:rFonts w:ascii="Arial" w:hAnsi="Arial" w:cs="Arial"/>
                <w:b w:val="0"/>
                <w:color w:val="000000" w:themeColor="text1"/>
                <w:szCs w:val="24"/>
              </w:rPr>
            </w:pPr>
            <w:r w:rsidRPr="00D769F5">
              <w:rPr>
                <w:rFonts w:ascii="Arial" w:hAnsi="Arial" w:cs="Arial"/>
                <w:color w:val="000000" w:themeColor="text1"/>
                <w:szCs w:val="24"/>
              </w:rPr>
              <w:t>Use the log-in ID and password shown.</w:t>
            </w:r>
          </w:p>
          <w:p w14:paraId="0F985199" w14:textId="77777777" w:rsidR="00B87681" w:rsidRPr="00D769F5" w:rsidRDefault="00B87681" w:rsidP="00FA2F53">
            <w:pPr>
              <w:pStyle w:val="NormalSS"/>
              <w:spacing w:after="0"/>
              <w:ind w:firstLine="0"/>
              <w:jc w:val="center"/>
              <w:rPr>
                <w:rFonts w:ascii="Arial" w:hAnsi="Arial" w:cs="Arial"/>
                <w:b w:val="0"/>
                <w:bCs w:val="0"/>
                <w:color w:val="000000" w:themeColor="text1"/>
                <w:szCs w:val="24"/>
              </w:rPr>
            </w:pPr>
            <w:r w:rsidRPr="00D769F5">
              <w:rPr>
                <w:rFonts w:ascii="Arial" w:hAnsi="Arial" w:cs="Arial"/>
                <w:color w:val="000000" w:themeColor="text1"/>
                <w:szCs w:val="24"/>
              </w:rPr>
              <w:t>LOG-IN ID: [LOG-IN ID]</w:t>
            </w:r>
          </w:p>
          <w:p w14:paraId="617F14CD" w14:textId="77777777" w:rsidR="00B87681" w:rsidRPr="00D769F5" w:rsidRDefault="00B87681" w:rsidP="00FA2F53">
            <w:pPr>
              <w:pStyle w:val="TableText"/>
              <w:spacing w:after="60"/>
              <w:jc w:val="center"/>
              <w:rPr>
                <w:color w:val="000000" w:themeColor="text1"/>
                <w:sz w:val="24"/>
                <w:szCs w:val="24"/>
              </w:rPr>
            </w:pPr>
            <w:r w:rsidRPr="00D769F5">
              <w:rPr>
                <w:rFonts w:cs="Arial"/>
                <w:color w:val="000000" w:themeColor="text1"/>
                <w:sz w:val="24"/>
                <w:szCs w:val="24"/>
              </w:rPr>
              <w:t>PASSWORD: [PASSWORD]</w:t>
            </w:r>
          </w:p>
        </w:tc>
      </w:tr>
    </w:tbl>
    <w:p w14:paraId="3CE9E3D0" w14:textId="77777777" w:rsidR="00B87681" w:rsidRPr="00D769F5" w:rsidRDefault="00B87681" w:rsidP="00FA2F53">
      <w:pPr>
        <w:pStyle w:val="NormalSS"/>
        <w:spacing w:after="120"/>
        <w:rPr>
          <w:szCs w:val="24"/>
        </w:rPr>
      </w:pPr>
    </w:p>
    <w:p w14:paraId="5DA28927" w14:textId="2AD6C284" w:rsidR="00A0073D" w:rsidRPr="00D769F5" w:rsidRDefault="00A0073D" w:rsidP="00FA2F53">
      <w:pPr>
        <w:pStyle w:val="NormalSS"/>
        <w:spacing w:after="120"/>
        <w:rPr>
          <w:szCs w:val="24"/>
        </w:rPr>
      </w:pPr>
      <w:r w:rsidRPr="00D769F5">
        <w:rPr>
          <w:szCs w:val="24"/>
        </w:rPr>
        <w:t xml:space="preserve">We have enclosed a list of frequently asked questions </w:t>
      </w:r>
      <w:r w:rsidR="00197CF3" w:rsidRPr="00D769F5">
        <w:rPr>
          <w:szCs w:val="24"/>
        </w:rPr>
        <w:t xml:space="preserve">and some helpful tips for completing your survey online. </w:t>
      </w:r>
      <w:r w:rsidRPr="00D769F5">
        <w:rPr>
          <w:szCs w:val="24"/>
        </w:rPr>
        <w:t xml:space="preserve">Mathematica staff will be happy to answer any questions about AI/AN FACES </w:t>
      </w:r>
      <w:r w:rsidR="00CC2D7B" w:rsidRPr="00D769F5">
        <w:rPr>
          <w:szCs w:val="24"/>
        </w:rPr>
        <w:t xml:space="preserve">2019 </w:t>
      </w:r>
      <w:r w:rsidRPr="00D769F5">
        <w:rPr>
          <w:szCs w:val="24"/>
        </w:rPr>
        <w:t xml:space="preserve">and to assist you in any way you need. You can contact </w:t>
      </w:r>
      <w:r w:rsidR="001872DD" w:rsidRPr="001872DD">
        <w:rPr>
          <w:szCs w:val="24"/>
        </w:rPr>
        <w:t>Sarah Fo</w:t>
      </w:r>
      <w:r w:rsidR="001872DD">
        <w:rPr>
          <w:szCs w:val="24"/>
        </w:rPr>
        <w:t xml:space="preserve">rrestal, the survey director, </w:t>
      </w:r>
      <w:r w:rsidRPr="00D769F5">
        <w:rPr>
          <w:szCs w:val="24"/>
        </w:rPr>
        <w:t xml:space="preserve">toll-free at </w:t>
      </w:r>
      <w:r w:rsidR="00CE58BF" w:rsidRPr="00D769F5">
        <w:rPr>
          <w:szCs w:val="24"/>
        </w:rPr>
        <w:t>800-xxx-xxxx</w:t>
      </w:r>
      <w:r w:rsidRPr="00D769F5">
        <w:rPr>
          <w:szCs w:val="24"/>
        </w:rPr>
        <w:t xml:space="preserve"> or email us at </w:t>
      </w:r>
      <w:r w:rsidR="003C0F79" w:rsidRPr="003C0F79">
        <w:rPr>
          <w:szCs w:val="24"/>
        </w:rPr>
        <w:t>AIANFACES@mathematica-mpr.com</w:t>
      </w:r>
      <w:r w:rsidRPr="00D769F5">
        <w:rPr>
          <w:szCs w:val="24"/>
        </w:rPr>
        <w:t>. To learn more about AI/AN FACES</w:t>
      </w:r>
      <w:r w:rsidR="00DC535D" w:rsidRPr="00D769F5">
        <w:rPr>
          <w:szCs w:val="24"/>
        </w:rPr>
        <w:t xml:space="preserve"> 2019</w:t>
      </w:r>
      <w:r w:rsidRPr="00D769F5">
        <w:rPr>
          <w:szCs w:val="24"/>
        </w:rPr>
        <w:t xml:space="preserve">, visit the study website at </w:t>
      </w:r>
      <w:hyperlink r:id="rId103" w:history="1">
        <w:r w:rsidR="00361064" w:rsidRPr="00C7335B">
          <w:rPr>
            <w:rStyle w:val="Hyperlink"/>
            <w:szCs w:val="24"/>
          </w:rPr>
          <w:t>https://www.acf.hhs.gov/opre/research/project/american-indian-and-alaska-native-head-start-family-and-child-experiences-survey-faces</w:t>
        </w:r>
      </w:hyperlink>
      <w:r w:rsidRPr="00D769F5">
        <w:rPr>
          <w:szCs w:val="24"/>
        </w:rPr>
        <w:t>. Thank you in advance for your help with this important study.</w:t>
      </w:r>
    </w:p>
    <w:p w14:paraId="3F74828C" w14:textId="07553E72" w:rsidR="00A0073D" w:rsidRPr="00D769F5" w:rsidRDefault="00E443D6" w:rsidP="00D769F5">
      <w:pPr>
        <w:pStyle w:val="NormalSS"/>
        <w:tabs>
          <w:tab w:val="left" w:pos="5490"/>
        </w:tabs>
        <w:spacing w:after="480"/>
        <w:rPr>
          <w:szCs w:val="24"/>
        </w:rPr>
      </w:pPr>
      <w:r w:rsidRPr="00E443D6">
        <w:rPr>
          <w:noProof/>
          <w:szCs w:val="24"/>
        </w:rPr>
        <w:drawing>
          <wp:anchor distT="0" distB="0" distL="114300" distR="114300" simplePos="0" relativeHeight="251920384" behindDoc="1" locked="0" layoutInCell="1" allowOverlap="1" wp14:anchorId="1BEB49B8" wp14:editId="02684EEB">
            <wp:simplePos x="0" y="0"/>
            <wp:positionH relativeFrom="margin">
              <wp:posOffset>3371850</wp:posOffset>
            </wp:positionH>
            <wp:positionV relativeFrom="paragraph">
              <wp:posOffset>118110</wp:posOffset>
            </wp:positionV>
            <wp:extent cx="1382796" cy="382270"/>
            <wp:effectExtent l="0" t="0" r="8255" b="0"/>
            <wp:wrapNone/>
            <wp:docPr id="43" name="Picture 43"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2796"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3D" w:rsidRPr="00D769F5">
        <w:rPr>
          <w:szCs w:val="24"/>
        </w:rPr>
        <w:tab/>
        <w:t>Sincerely,</w:t>
      </w:r>
    </w:p>
    <w:p w14:paraId="73C1057B" w14:textId="6A52E853" w:rsidR="00912045" w:rsidRPr="00D769F5" w:rsidRDefault="00E443D6" w:rsidP="00D769F5">
      <w:pPr>
        <w:tabs>
          <w:tab w:val="left" w:pos="5490"/>
        </w:tabs>
        <w:spacing w:line="240" w:lineRule="auto"/>
        <w:ind w:firstLine="5490"/>
        <w:rPr>
          <w:szCs w:val="24"/>
        </w:rPr>
      </w:pPr>
      <w:r>
        <w:rPr>
          <w:szCs w:val="24"/>
        </w:rPr>
        <w:t>Sarah Forrestal</w:t>
      </w:r>
    </w:p>
    <w:p w14:paraId="4EFC2A9B" w14:textId="77777777" w:rsidR="00FE6A41" w:rsidRDefault="00A0073D" w:rsidP="00D769F5">
      <w:pPr>
        <w:tabs>
          <w:tab w:val="left" w:pos="5490"/>
        </w:tabs>
        <w:spacing w:line="240" w:lineRule="auto"/>
        <w:rPr>
          <w:szCs w:val="24"/>
        </w:rPr>
      </w:pPr>
      <w:r w:rsidRPr="00D769F5">
        <w:rPr>
          <w:szCs w:val="24"/>
        </w:rPr>
        <w:tab/>
      </w:r>
      <w:r w:rsidR="00E51255" w:rsidRPr="00D769F5">
        <w:rPr>
          <w:szCs w:val="24"/>
        </w:rPr>
        <w:t xml:space="preserve">AI/AN </w:t>
      </w:r>
      <w:r w:rsidRPr="00D769F5">
        <w:rPr>
          <w:szCs w:val="24"/>
        </w:rPr>
        <w:t xml:space="preserve">FACES </w:t>
      </w:r>
      <w:r w:rsidR="00FE6A41" w:rsidRPr="00D769F5">
        <w:rPr>
          <w:szCs w:val="24"/>
        </w:rPr>
        <w:t xml:space="preserve">2019 </w:t>
      </w:r>
      <w:r w:rsidRPr="00D769F5">
        <w:rPr>
          <w:szCs w:val="24"/>
        </w:rPr>
        <w:t>Survey Director</w:t>
      </w:r>
    </w:p>
    <w:p w14:paraId="1CC77FD1" w14:textId="77777777" w:rsidR="0078392E" w:rsidRDefault="0078392E" w:rsidP="00D769F5">
      <w:pPr>
        <w:tabs>
          <w:tab w:val="left" w:pos="5490"/>
        </w:tabs>
        <w:spacing w:line="240" w:lineRule="auto"/>
        <w:rPr>
          <w:szCs w:val="24"/>
        </w:rPr>
      </w:pPr>
    </w:p>
    <w:p w14:paraId="034A633F" w14:textId="77777777" w:rsidR="005B61E6" w:rsidRDefault="005B61E6" w:rsidP="00281D87">
      <w:pPr>
        <w:tabs>
          <w:tab w:val="left" w:pos="5760"/>
        </w:tabs>
        <w:spacing w:before="2640" w:line="240" w:lineRule="auto"/>
      </w:pPr>
    </w:p>
    <w:p w14:paraId="57CE2CBF" w14:textId="77777777" w:rsidR="005B61E6" w:rsidRDefault="005B61E6" w:rsidP="005B61E6">
      <w:pPr>
        <w:tabs>
          <w:tab w:val="left" w:pos="5760"/>
        </w:tabs>
        <w:spacing w:before="1320" w:line="240" w:lineRule="auto"/>
      </w:pPr>
    </w:p>
    <w:p w14:paraId="584FB407" w14:textId="2B06F9C3" w:rsidR="004D3297" w:rsidRPr="00D769F5" w:rsidRDefault="004D3297"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D769F5">
        <w:rPr>
          <w:noProof/>
          <w:sz w:val="16"/>
          <w:szCs w:val="16"/>
        </w:rPr>
        <mc:AlternateContent>
          <mc:Choice Requires="wps">
            <w:drawing>
              <wp:anchor distT="0" distB="0" distL="114300" distR="114300" simplePos="0" relativeHeight="251742208" behindDoc="0" locked="0" layoutInCell="1" allowOverlap="1" wp14:anchorId="67F22360" wp14:editId="4F440027">
                <wp:simplePos x="0" y="0"/>
                <wp:positionH relativeFrom="column">
                  <wp:posOffset>742950</wp:posOffset>
                </wp:positionH>
                <wp:positionV relativeFrom="paragraph">
                  <wp:posOffset>8811895</wp:posOffset>
                </wp:positionV>
                <wp:extent cx="6136005" cy="80200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BBA7ADB" w14:textId="7C7A1D0F"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o:spid="_x0000_s1053" type="#_x0000_t202" style="position:absolute;margin-left:58.5pt;margin-top:693.85pt;width:483.15pt;height:63.1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l3sRvC0CAABcBAAADgAAAAAAAAAAAAAAAAAuAgAA&#10;ZHJzL2Uyb0RvYy54bWxQSwECLQAUAAYACAAAACEA7ESeGeAAAAAOAQAADwAAAAAAAAAAAAAAAACH&#10;BAAAZHJzL2Rvd25yZXYueG1sUEsFBgAAAAAEAAQA8wAAAJQFAAAAAA==&#10;">
                <v:textbox style="mso-fit-shape-to-text:t">
                  <w:txbxContent>
                    <w:p w14:paraId="5BBA7ADB" w14:textId="7C7A1D0F"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D769F5">
        <w:rPr>
          <w:noProof/>
          <w:sz w:val="16"/>
          <w:szCs w:val="16"/>
        </w:rPr>
        <mc:AlternateContent>
          <mc:Choice Requires="wps">
            <w:drawing>
              <wp:anchor distT="0" distB="0" distL="114300" distR="114300" simplePos="0" relativeHeight="251743232" behindDoc="0" locked="0" layoutInCell="1" allowOverlap="1" wp14:anchorId="7EC6AFAE" wp14:editId="274EAC69">
                <wp:simplePos x="0" y="0"/>
                <wp:positionH relativeFrom="column">
                  <wp:posOffset>742950</wp:posOffset>
                </wp:positionH>
                <wp:positionV relativeFrom="paragraph">
                  <wp:posOffset>8811895</wp:posOffset>
                </wp:positionV>
                <wp:extent cx="6136005" cy="80200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AC1B604" w14:textId="38BB2758"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54" type="#_x0000_t202" style="position:absolute;margin-left:58.5pt;margin-top:693.85pt;width:483.15pt;height:63.1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eKv+ouAgAAXAQAAA4AAAAAAAAAAAAAAAAALgIA&#10;AGRycy9lMm9Eb2MueG1sUEsBAi0AFAAGAAgAAAAhAOxEnhngAAAADgEAAA8AAAAAAAAAAAAAAAAA&#10;iAQAAGRycy9kb3ducmV2LnhtbFBLBQYAAAAABAAEAPMAAACVBQAAAAA=&#10;">
                <v:textbox style="mso-fit-shape-to-text:t">
                  <w:txbxContent>
                    <w:p w14:paraId="7AC1B604" w14:textId="38BB2758"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D769F5">
        <w:rPr>
          <w:noProof/>
          <w:sz w:val="16"/>
          <w:szCs w:val="16"/>
        </w:rPr>
        <mc:AlternateContent>
          <mc:Choice Requires="wps">
            <w:drawing>
              <wp:anchor distT="0" distB="0" distL="114300" distR="114300" simplePos="0" relativeHeight="251744256" behindDoc="0" locked="0" layoutInCell="1" allowOverlap="1" wp14:anchorId="1038F7E9" wp14:editId="748B6F39">
                <wp:simplePos x="0" y="0"/>
                <wp:positionH relativeFrom="column">
                  <wp:posOffset>742950</wp:posOffset>
                </wp:positionH>
                <wp:positionV relativeFrom="paragraph">
                  <wp:posOffset>8811895</wp:posOffset>
                </wp:positionV>
                <wp:extent cx="6136005" cy="80200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0F8142A" w14:textId="20F8B7C5"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o:spid="_x0000_s1055" type="#_x0000_t202" style="position:absolute;margin-left:58.5pt;margin-top:693.85pt;width:483.15pt;height:63.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YLwIAAFw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XJdrYLwIAAFwEAAAOAAAAAAAAAAAAAAAAAC4C&#10;AABkcnMvZTJvRG9jLnhtbFBLAQItABQABgAIAAAAIQDsRJ4Z4AAAAA4BAAAPAAAAAAAAAAAAAAAA&#10;AIkEAABkcnMvZG93bnJldi54bWxQSwUGAAAAAAQABADzAAAAlgUAAAAA&#10;">
                <v:textbox style="mso-fit-shape-to-text:t">
                  <w:txbxContent>
                    <w:p w14:paraId="20F8142A" w14:textId="20F8B7C5"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D769F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D769F5">
        <w:rPr>
          <w:sz w:val="16"/>
          <w:szCs w:val="16"/>
        </w:rPr>
        <w:t xml:space="preserve">. </w:t>
      </w:r>
    </w:p>
    <w:p w14:paraId="04BA4358" w14:textId="77777777" w:rsidR="001C2D8F" w:rsidRDefault="001C2D8F" w:rsidP="00FA2F53"/>
    <w:p w14:paraId="78B62F6D" w14:textId="77777777" w:rsidR="001C2D8F" w:rsidRDefault="001C2D8F" w:rsidP="00FA2F53">
      <w:pPr>
        <w:sectPr w:rsidR="001C2D8F" w:rsidSect="00D856E3">
          <w:headerReference w:type="default" r:id="rId104"/>
          <w:footerReference w:type="default" r:id="rId105"/>
          <w:headerReference w:type="first" r:id="rId106"/>
          <w:footerReference w:type="first" r:id="rId107"/>
          <w:pgSz w:w="12240" w:h="15840"/>
          <w:pgMar w:top="1872" w:right="1440" w:bottom="1440" w:left="1440" w:header="720" w:footer="720" w:gutter="0"/>
          <w:paperSrc w:first="7" w:other="7"/>
          <w:cols w:space="720"/>
          <w:titlePg/>
          <w:docGrid w:linePitch="360"/>
        </w:sectPr>
      </w:pPr>
    </w:p>
    <w:p w14:paraId="0547F713" w14:textId="77777777" w:rsidR="00D769F5" w:rsidRPr="00BE4286" w:rsidRDefault="00D769F5" w:rsidP="00D769F5">
      <w:pPr>
        <w:pStyle w:val="Blankpage"/>
      </w:pPr>
      <w:r w:rsidRPr="00285373">
        <w:t>This page has been left blank for double-sided copying.</w:t>
      </w:r>
    </w:p>
    <w:p w14:paraId="34DE40C9" w14:textId="77777777" w:rsidR="00D769F5" w:rsidRDefault="00D769F5" w:rsidP="00D769F5">
      <w:pPr>
        <w:sectPr w:rsidR="00D769F5" w:rsidSect="00571FED">
          <w:headerReference w:type="default" r:id="rId108"/>
          <w:footerReference w:type="default" r:id="rId109"/>
          <w:pgSz w:w="12240" w:h="15840"/>
          <w:pgMar w:top="1440" w:right="1440" w:bottom="1440" w:left="1440" w:header="720" w:footer="720" w:gutter="0"/>
          <w:paperSrc w:first="7" w:other="7"/>
          <w:cols w:space="720"/>
          <w:docGrid w:linePitch="360"/>
        </w:sectPr>
      </w:pPr>
    </w:p>
    <w:p w14:paraId="00466C1A" w14:textId="77777777" w:rsidR="005A6458" w:rsidRDefault="007F74F9" w:rsidP="005A6458">
      <w:pPr>
        <w:pStyle w:val="MarkforAppendixTitle"/>
      </w:pPr>
      <w:r w:rsidRPr="000F29D5">
        <w:rPr>
          <w:caps w:val="0"/>
        </w:rPr>
        <w:t>AI/AN FACES 2019 FAL</w:t>
      </w:r>
      <w:r>
        <w:rPr>
          <w:caps w:val="0"/>
        </w:rPr>
        <w:t xml:space="preserve">L TEACHER </w:t>
      </w:r>
      <w:r w:rsidRPr="000F29D5">
        <w:rPr>
          <w:caps w:val="0"/>
        </w:rPr>
        <w:t>CHILD</w:t>
      </w:r>
      <w:r>
        <w:rPr>
          <w:caps w:val="0"/>
        </w:rPr>
        <w:t xml:space="preserve"> REPORT</w:t>
      </w:r>
      <w:r>
        <w:rPr>
          <w:caps w:val="0"/>
        </w:rPr>
        <w:br/>
      </w:r>
      <w:r w:rsidRPr="000F29D5">
        <w:rPr>
          <w:caps w:val="0"/>
        </w:rPr>
        <w:t xml:space="preserve">REMINDER </w:t>
      </w:r>
      <w:r>
        <w:rPr>
          <w:caps w:val="0"/>
        </w:rPr>
        <w:t>EMAIL</w:t>
      </w:r>
    </w:p>
    <w:p w14:paraId="28ADCC88" w14:textId="77777777" w:rsidR="005A6458" w:rsidRPr="000F29D5" w:rsidRDefault="005A6458" w:rsidP="005A6458">
      <w:pPr>
        <w:sectPr w:rsidR="005A6458" w:rsidRPr="000F29D5" w:rsidSect="00571FED">
          <w:headerReference w:type="default" r:id="rId110"/>
          <w:footerReference w:type="default" r:id="rId111"/>
          <w:pgSz w:w="12240" w:h="15840"/>
          <w:pgMar w:top="1440" w:right="1440" w:bottom="1440" w:left="1440" w:header="720" w:footer="720" w:gutter="0"/>
          <w:paperSrc w:first="7" w:other="7"/>
          <w:cols w:space="720"/>
          <w:docGrid w:linePitch="360"/>
        </w:sectPr>
      </w:pPr>
    </w:p>
    <w:p w14:paraId="2E8C41E5" w14:textId="77777777" w:rsidR="005A6458" w:rsidRDefault="005A6458" w:rsidP="005A6458">
      <w:pPr>
        <w:pStyle w:val="Blankpage"/>
      </w:pPr>
      <w:r w:rsidRPr="00285373">
        <w:t>This page has been left blank for double-sided copying.</w:t>
      </w:r>
    </w:p>
    <w:p w14:paraId="55C8B0CD" w14:textId="77777777" w:rsidR="00642B29" w:rsidRDefault="00642B29" w:rsidP="00FA2F53">
      <w:pPr>
        <w:sectPr w:rsidR="00642B29" w:rsidSect="00571FED">
          <w:headerReference w:type="default" r:id="rId112"/>
          <w:footerReference w:type="default" r:id="rId113"/>
          <w:pgSz w:w="12240" w:h="15840"/>
          <w:pgMar w:top="1440" w:right="1440" w:bottom="1440" w:left="1440" w:header="720" w:footer="720" w:gutter="0"/>
          <w:paperSrc w:first="7" w:other="7"/>
          <w:cols w:space="720"/>
          <w:docGrid w:linePitch="360"/>
        </w:sectPr>
      </w:pPr>
    </w:p>
    <w:p w14:paraId="0F3394AC" w14:textId="3FA337BF" w:rsidR="00E86662" w:rsidRPr="000B2158" w:rsidRDefault="00D856E3" w:rsidP="0062311F">
      <w:pPr>
        <w:pStyle w:val="NormalSS"/>
        <w:tabs>
          <w:tab w:val="left" w:pos="7560"/>
        </w:tabs>
        <w:spacing w:after="120"/>
        <w:ind w:firstLine="0"/>
        <w:jc w:val="center"/>
        <w:rPr>
          <w:b/>
          <w:bCs/>
        </w:rPr>
      </w:pPr>
      <w:r>
        <w:rPr>
          <w:b/>
          <w:iCs/>
          <w:noProof/>
          <w:szCs w:val="28"/>
        </w:rPr>
        <w:drawing>
          <wp:anchor distT="0" distB="0" distL="114300" distR="114300" simplePos="0" relativeHeight="251950080" behindDoc="0" locked="0" layoutInCell="1" allowOverlap="1" wp14:anchorId="739E6457" wp14:editId="299A13E2">
            <wp:simplePos x="0" y="0"/>
            <wp:positionH relativeFrom="column">
              <wp:posOffset>3906981</wp:posOffset>
            </wp:positionH>
            <wp:positionV relativeFrom="paragraph">
              <wp:posOffset>0</wp:posOffset>
            </wp:positionV>
            <wp:extent cx="1922553" cy="491319"/>
            <wp:effectExtent l="0" t="0" r="1905" b="44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9E7AFD">
        <w:rPr>
          <w:noProof/>
        </w:rPr>
        <w:drawing>
          <wp:anchor distT="0" distB="0" distL="114300" distR="114300" simplePos="0" relativeHeight="251694080" behindDoc="0" locked="0" layoutInCell="1" allowOverlap="1" wp14:anchorId="30067CE5" wp14:editId="6E0136E1">
            <wp:simplePos x="0" y="0"/>
            <wp:positionH relativeFrom="column">
              <wp:posOffset>0</wp:posOffset>
            </wp:positionH>
            <wp:positionV relativeFrom="paragraph">
              <wp:posOffset>-39370</wp:posOffset>
            </wp:positionV>
            <wp:extent cx="825500" cy="735965"/>
            <wp:effectExtent l="0" t="0" r="0" b="0"/>
            <wp:wrapNone/>
            <wp:docPr id="252" name="Picture 25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B490D" w14:textId="77777777" w:rsidR="00E86662" w:rsidRPr="00D769F5" w:rsidRDefault="00E86662" w:rsidP="004D3297">
      <w:pPr>
        <w:tabs>
          <w:tab w:val="left" w:pos="1980"/>
          <w:tab w:val="left" w:pos="7290"/>
        </w:tabs>
        <w:spacing w:before="960" w:after="120" w:line="240" w:lineRule="auto"/>
        <w:ind w:firstLine="0"/>
        <w:rPr>
          <w:szCs w:val="24"/>
        </w:rPr>
      </w:pPr>
      <w:r w:rsidRPr="00D769F5">
        <w:rPr>
          <w:szCs w:val="24"/>
        </w:rPr>
        <w:t>TO:</w:t>
      </w:r>
      <w:r w:rsidRPr="00D769F5">
        <w:rPr>
          <w:szCs w:val="24"/>
        </w:rPr>
        <w:tab/>
        <w:t>[RESPONDENT EMAIL ADDRESS]</w:t>
      </w:r>
    </w:p>
    <w:p w14:paraId="1F8E44E7" w14:textId="43BC40D3" w:rsidR="00E86662" w:rsidRPr="00D769F5" w:rsidRDefault="00E86662" w:rsidP="009E7AFD">
      <w:pPr>
        <w:tabs>
          <w:tab w:val="left" w:pos="1980"/>
          <w:tab w:val="left" w:pos="7290"/>
        </w:tabs>
        <w:spacing w:after="120" w:line="240" w:lineRule="auto"/>
        <w:ind w:firstLine="0"/>
        <w:rPr>
          <w:szCs w:val="24"/>
        </w:rPr>
      </w:pPr>
      <w:r w:rsidRPr="00D769F5">
        <w:rPr>
          <w:szCs w:val="24"/>
        </w:rPr>
        <w:t>FROM:</w:t>
      </w:r>
      <w:r w:rsidRPr="00D769F5">
        <w:rPr>
          <w:szCs w:val="24"/>
        </w:rPr>
        <w:tab/>
        <w:t>AI/AN FACES 2019 STUDY</w:t>
      </w:r>
      <w:r w:rsidR="000E502F" w:rsidRPr="00D769F5">
        <w:rPr>
          <w:szCs w:val="24"/>
        </w:rPr>
        <w:t xml:space="preserve"> TEAM</w:t>
      </w:r>
    </w:p>
    <w:p w14:paraId="2FF608D7" w14:textId="77777777" w:rsidR="00E86662" w:rsidRPr="00D769F5" w:rsidRDefault="00E86662" w:rsidP="0062311F">
      <w:pPr>
        <w:tabs>
          <w:tab w:val="left" w:pos="1980"/>
          <w:tab w:val="left" w:pos="7290"/>
        </w:tabs>
        <w:spacing w:before="120" w:after="120" w:line="240" w:lineRule="auto"/>
        <w:ind w:firstLine="0"/>
        <w:rPr>
          <w:szCs w:val="24"/>
        </w:rPr>
      </w:pPr>
      <w:r w:rsidRPr="00D769F5">
        <w:rPr>
          <w:szCs w:val="24"/>
        </w:rPr>
        <w:t>SUBJECT:</w:t>
      </w:r>
      <w:r w:rsidRPr="00D769F5">
        <w:rPr>
          <w:szCs w:val="24"/>
        </w:rPr>
        <w:tab/>
        <w:t>AI/AN FACES 2019 STUDY REMINDER</w:t>
      </w:r>
    </w:p>
    <w:p w14:paraId="0CBDFF6B" w14:textId="77777777" w:rsidR="00E86662" w:rsidRPr="00D769F5" w:rsidRDefault="00E86662" w:rsidP="00D769F5">
      <w:pPr>
        <w:tabs>
          <w:tab w:val="left" w:pos="-604"/>
          <w:tab w:val="left" w:pos="-244"/>
          <w:tab w:val="left" w:pos="1196"/>
        </w:tabs>
        <w:spacing w:before="240" w:line="240" w:lineRule="auto"/>
        <w:ind w:firstLine="0"/>
        <w:rPr>
          <w:szCs w:val="24"/>
        </w:rPr>
      </w:pPr>
      <w:r w:rsidRPr="00D769F5">
        <w:rPr>
          <w:szCs w:val="24"/>
        </w:rPr>
        <w:t>Dear [TEACHER FNAME TEACHER LNAME]:</w:t>
      </w:r>
    </w:p>
    <w:p w14:paraId="4027A7E6" w14:textId="09A795E4" w:rsidR="00E86662" w:rsidRPr="00D769F5" w:rsidRDefault="00E86662" w:rsidP="00D769F5">
      <w:pPr>
        <w:spacing w:before="240" w:after="120" w:line="240" w:lineRule="auto"/>
        <w:rPr>
          <w:szCs w:val="24"/>
        </w:rPr>
      </w:pPr>
      <w:r w:rsidRPr="00D769F5">
        <w:rPr>
          <w:szCs w:val="24"/>
        </w:rPr>
        <w:t xml:space="preserve">Thank you for taking part in the American Indian and Alaska Native Head Start Family and Child Experiences Survey 2019, known as AI/AN FACES 2019. </w:t>
      </w:r>
      <w:r w:rsidR="000E502F" w:rsidRPr="00D769F5">
        <w:rPr>
          <w:szCs w:val="24"/>
        </w:rPr>
        <w:t xml:space="preserve">As a reminder, the </w:t>
      </w:r>
      <w:r w:rsidRPr="00D769F5">
        <w:rPr>
          <w:szCs w:val="24"/>
        </w:rPr>
        <w:t xml:space="preserve">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w:t>
      </w:r>
      <w:r w:rsidR="00262EBB">
        <w:rPr>
          <w:szCs w:val="24"/>
        </w:rPr>
        <w:t>Mathematica</w:t>
      </w:r>
      <w:r w:rsidRPr="00D769F5">
        <w:rPr>
          <w:szCs w:val="24"/>
        </w:rPr>
        <w:t>, an independent research firm, is conducting the study.</w:t>
      </w:r>
    </w:p>
    <w:p w14:paraId="4220E4F2" w14:textId="773B2AA3" w:rsidR="00E86662" w:rsidRPr="00D769F5" w:rsidRDefault="00E86662" w:rsidP="00D769F5">
      <w:pPr>
        <w:spacing w:before="240" w:after="120" w:line="240" w:lineRule="auto"/>
        <w:rPr>
          <w:szCs w:val="24"/>
        </w:rPr>
      </w:pPr>
      <w:r w:rsidRPr="00D769F5">
        <w:rPr>
          <w:szCs w:val="24"/>
        </w:rPr>
        <w:t xml:space="preserve">A few weeks ago, you were invited to </w:t>
      </w:r>
      <w:r w:rsidRPr="00D769F5">
        <w:rPr>
          <w:b/>
          <w:szCs w:val="24"/>
        </w:rPr>
        <w:t>complete a Teacher Child Report (TCR)</w:t>
      </w:r>
      <w:r w:rsidRPr="00D769F5">
        <w:rPr>
          <w:szCs w:val="24"/>
        </w:rPr>
        <w:t xml:space="preserve"> for each </w:t>
      </w:r>
      <w:r w:rsidR="00E61387" w:rsidRPr="00D769F5">
        <w:rPr>
          <w:szCs w:val="24"/>
        </w:rPr>
        <w:t xml:space="preserve">child participating in </w:t>
      </w:r>
      <w:r w:rsidRPr="00D769F5">
        <w:rPr>
          <w:szCs w:val="24"/>
        </w:rPr>
        <w:t xml:space="preserve">AI/AN FACES 2019 in your class. Each TCR should take only about 10 minutes to complete. According to our records, you have [XX] TCRs left to complete. </w:t>
      </w:r>
      <w:r w:rsidRPr="00D769F5">
        <w:rPr>
          <w:b/>
          <w:szCs w:val="24"/>
        </w:rPr>
        <w:t>As a thank you gesture, when you have completed all of your TCRs, we will send you a $10 gift card for each TCR you comple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86662" w:rsidRPr="00D769F5" w14:paraId="678E3368"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2FBFA00" w14:textId="77777777" w:rsidR="00E86662" w:rsidRPr="00D769F5" w:rsidRDefault="00E86662" w:rsidP="00D769F5">
            <w:pPr>
              <w:pStyle w:val="NormalSS"/>
              <w:spacing w:before="120" w:after="0"/>
              <w:ind w:firstLine="0"/>
              <w:jc w:val="center"/>
              <w:rPr>
                <w:rFonts w:ascii="Arial" w:hAnsi="Arial" w:cs="Arial"/>
                <w:b w:val="0"/>
                <w:color w:val="000000" w:themeColor="text1"/>
                <w:szCs w:val="24"/>
              </w:rPr>
            </w:pPr>
            <w:r w:rsidRPr="00D769F5">
              <w:rPr>
                <w:rFonts w:ascii="Arial" w:hAnsi="Arial" w:cs="Arial"/>
                <w:color w:val="000000" w:themeColor="text1"/>
                <w:szCs w:val="24"/>
              </w:rPr>
              <w:t>We encourage you to complete the Teacher Child Reports online at:</w:t>
            </w:r>
          </w:p>
          <w:p w14:paraId="17B27C90" w14:textId="77777777" w:rsidR="00E86662" w:rsidRPr="00D769F5" w:rsidRDefault="00E86662" w:rsidP="004D3297">
            <w:pPr>
              <w:autoSpaceDE w:val="0"/>
              <w:autoSpaceDN w:val="0"/>
              <w:adjustRightInd w:val="0"/>
              <w:spacing w:line="240" w:lineRule="auto"/>
              <w:ind w:firstLine="0"/>
              <w:jc w:val="center"/>
              <w:rPr>
                <w:rFonts w:ascii="Arial" w:hAnsi="Arial" w:cs="Arial"/>
                <w:b w:val="0"/>
                <w:color w:val="000000" w:themeColor="text1"/>
                <w:szCs w:val="24"/>
              </w:rPr>
            </w:pPr>
            <w:r w:rsidRPr="00D769F5">
              <w:rPr>
                <w:rFonts w:ascii="Arial" w:hAnsi="Arial" w:cs="Arial"/>
                <w:color w:val="000000" w:themeColor="text1"/>
                <w:szCs w:val="24"/>
              </w:rPr>
              <w:t>[WEBSITE].</w:t>
            </w:r>
          </w:p>
          <w:p w14:paraId="72D549AD" w14:textId="77777777" w:rsidR="00E86662" w:rsidRPr="00D769F5" w:rsidRDefault="00E86662" w:rsidP="00D769F5">
            <w:pPr>
              <w:pStyle w:val="NormalSS"/>
              <w:spacing w:before="120" w:after="0"/>
              <w:ind w:firstLine="0"/>
              <w:jc w:val="center"/>
              <w:rPr>
                <w:rFonts w:ascii="Arial" w:hAnsi="Arial" w:cs="Arial"/>
                <w:b w:val="0"/>
                <w:color w:val="000000" w:themeColor="text1"/>
                <w:szCs w:val="24"/>
              </w:rPr>
            </w:pPr>
            <w:r w:rsidRPr="00D769F5">
              <w:rPr>
                <w:rFonts w:ascii="Arial" w:hAnsi="Arial" w:cs="Arial"/>
                <w:color w:val="000000" w:themeColor="text1"/>
                <w:szCs w:val="24"/>
              </w:rPr>
              <w:t>Use the log-in ID and password shown.</w:t>
            </w:r>
          </w:p>
          <w:p w14:paraId="7B785726" w14:textId="77777777" w:rsidR="00E86662" w:rsidRPr="00D769F5" w:rsidRDefault="00E86662" w:rsidP="004D3297">
            <w:pPr>
              <w:pStyle w:val="NormalSS"/>
              <w:spacing w:after="0"/>
              <w:ind w:firstLine="0"/>
              <w:jc w:val="center"/>
              <w:rPr>
                <w:rFonts w:ascii="Arial" w:hAnsi="Arial" w:cs="Arial"/>
                <w:b w:val="0"/>
                <w:bCs w:val="0"/>
                <w:color w:val="000000" w:themeColor="text1"/>
                <w:szCs w:val="24"/>
              </w:rPr>
            </w:pPr>
            <w:r w:rsidRPr="00D769F5">
              <w:rPr>
                <w:rFonts w:ascii="Arial" w:hAnsi="Arial" w:cs="Arial"/>
                <w:color w:val="000000" w:themeColor="text1"/>
                <w:szCs w:val="24"/>
              </w:rPr>
              <w:t>LOG-IN ID: [LOG-IN ID]</w:t>
            </w:r>
          </w:p>
          <w:p w14:paraId="52B43CD2" w14:textId="77777777" w:rsidR="00E86662" w:rsidRPr="00D769F5" w:rsidRDefault="00E86662" w:rsidP="00D769F5">
            <w:pPr>
              <w:pStyle w:val="TableText"/>
              <w:spacing w:after="120"/>
              <w:jc w:val="center"/>
              <w:rPr>
                <w:color w:val="000000" w:themeColor="text1"/>
                <w:sz w:val="24"/>
                <w:szCs w:val="24"/>
              </w:rPr>
            </w:pPr>
            <w:r w:rsidRPr="00D769F5">
              <w:rPr>
                <w:rFonts w:cs="Arial"/>
                <w:color w:val="000000" w:themeColor="text1"/>
                <w:sz w:val="24"/>
                <w:szCs w:val="24"/>
              </w:rPr>
              <w:t>PASSWORD: [PASSWORD]</w:t>
            </w:r>
          </w:p>
        </w:tc>
      </w:tr>
    </w:tbl>
    <w:p w14:paraId="555704EE" w14:textId="77777777" w:rsidR="00E86662" w:rsidRPr="00D769F5" w:rsidRDefault="00E86662" w:rsidP="00E86662">
      <w:pPr>
        <w:spacing w:before="120" w:after="240" w:line="240" w:lineRule="auto"/>
        <w:contextualSpacing/>
        <w:rPr>
          <w:szCs w:val="24"/>
        </w:rPr>
      </w:pPr>
    </w:p>
    <w:p w14:paraId="06650ABC" w14:textId="0BF1113B" w:rsidR="00E86662" w:rsidRPr="00D769F5" w:rsidRDefault="00E86662" w:rsidP="00D769F5">
      <w:pPr>
        <w:spacing w:before="120" w:after="120" w:line="240" w:lineRule="auto"/>
        <w:rPr>
          <w:szCs w:val="24"/>
        </w:rPr>
      </w:pPr>
      <w:r w:rsidRPr="00D769F5">
        <w:rPr>
          <w:szCs w:val="24"/>
        </w:rPr>
        <w:t xml:space="preserve">If you have questions about AI/AN FACES 2019 or you prefer to complete the TCRs on paper, please call </w:t>
      </w:r>
      <w:r w:rsidR="001872DD" w:rsidRPr="001872DD">
        <w:rPr>
          <w:szCs w:val="24"/>
        </w:rPr>
        <w:t>Sarah Fo</w:t>
      </w:r>
      <w:r w:rsidR="001872DD">
        <w:rPr>
          <w:szCs w:val="24"/>
        </w:rPr>
        <w:t xml:space="preserve">rrestal, the survey director, </w:t>
      </w:r>
      <w:r w:rsidRPr="00D769F5">
        <w:rPr>
          <w:szCs w:val="24"/>
        </w:rPr>
        <w:t xml:space="preserve">toll-free at 800-xxx-xxxx. To learn more about AI/AN FACES 2019, visit the AI/AN FACES website at </w:t>
      </w:r>
      <w:hyperlink r:id="rId114" w:history="1">
        <w:r w:rsidR="00293EAE" w:rsidRPr="00611003">
          <w:rPr>
            <w:rStyle w:val="Hyperlink"/>
            <w:szCs w:val="24"/>
          </w:rPr>
          <w:t>http://www.acf.hhs.gov/programs/opre/research/project/american-indian-and-alaska-native-head-start-family-and-child-experiences-survey-faces</w:t>
        </w:r>
      </w:hyperlink>
      <w:r w:rsidRPr="00D769F5">
        <w:rPr>
          <w:szCs w:val="24"/>
        </w:rPr>
        <w:t>.</w:t>
      </w:r>
    </w:p>
    <w:p w14:paraId="6D5993D4" w14:textId="222ED590" w:rsidR="00E86662" w:rsidRPr="00D769F5" w:rsidRDefault="00E443D6" w:rsidP="00D769F5">
      <w:pPr>
        <w:pStyle w:val="NormalSS"/>
        <w:ind w:left="5490" w:firstLine="0"/>
        <w:rPr>
          <w:szCs w:val="24"/>
        </w:rPr>
      </w:pPr>
      <w:r w:rsidRPr="00E443D6">
        <w:rPr>
          <w:noProof/>
          <w:szCs w:val="24"/>
        </w:rPr>
        <w:drawing>
          <wp:anchor distT="0" distB="0" distL="114300" distR="114300" simplePos="0" relativeHeight="251922432" behindDoc="1" locked="0" layoutInCell="1" allowOverlap="1" wp14:anchorId="451C5A98" wp14:editId="163E1ACE">
            <wp:simplePos x="0" y="0"/>
            <wp:positionH relativeFrom="margin">
              <wp:posOffset>3444240</wp:posOffset>
            </wp:positionH>
            <wp:positionV relativeFrom="paragraph">
              <wp:posOffset>133985</wp:posOffset>
            </wp:positionV>
            <wp:extent cx="1371600" cy="379175"/>
            <wp:effectExtent l="0" t="0" r="0" b="1905"/>
            <wp:wrapNone/>
            <wp:docPr id="48" name="Picture 48"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128" cy="38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62" w:rsidRPr="00D769F5">
        <w:rPr>
          <w:szCs w:val="24"/>
        </w:rPr>
        <w:t>Sincerely,</w:t>
      </w:r>
    </w:p>
    <w:p w14:paraId="20891B70" w14:textId="4C738E2F" w:rsidR="009E7AFD" w:rsidRPr="00D769F5" w:rsidRDefault="009E7AFD" w:rsidP="00D769F5">
      <w:pPr>
        <w:pStyle w:val="NormalSS"/>
        <w:spacing w:after="0"/>
        <w:ind w:left="5490" w:firstLine="0"/>
        <w:rPr>
          <w:szCs w:val="24"/>
        </w:rPr>
      </w:pPr>
    </w:p>
    <w:p w14:paraId="46EE4F0F" w14:textId="7B242BA3" w:rsidR="00E86662" w:rsidRPr="00D769F5" w:rsidRDefault="00E443D6" w:rsidP="00D769F5">
      <w:pPr>
        <w:pStyle w:val="NormalSS"/>
        <w:spacing w:after="0"/>
        <w:ind w:left="5490" w:firstLine="0"/>
        <w:rPr>
          <w:szCs w:val="24"/>
        </w:rPr>
      </w:pPr>
      <w:r>
        <w:rPr>
          <w:szCs w:val="24"/>
        </w:rPr>
        <w:t>Sarah Forrestal</w:t>
      </w:r>
    </w:p>
    <w:p w14:paraId="3F5BD534" w14:textId="77777777" w:rsidR="00283888" w:rsidRPr="00D769F5" w:rsidRDefault="00E86662" w:rsidP="00D769F5">
      <w:pPr>
        <w:pStyle w:val="NormalSS"/>
        <w:ind w:left="5490" w:firstLine="0"/>
        <w:rPr>
          <w:szCs w:val="24"/>
        </w:rPr>
      </w:pPr>
      <w:r w:rsidRPr="00D769F5">
        <w:rPr>
          <w:szCs w:val="24"/>
        </w:rPr>
        <w:t xml:space="preserve">AI/AN FACES 2019 Survey Director </w:t>
      </w:r>
    </w:p>
    <w:p w14:paraId="7109223F" w14:textId="69E9183B" w:rsidR="00D769F5" w:rsidRDefault="004D3297" w:rsidP="00D769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sectPr w:rsidR="00D769F5" w:rsidSect="00571FED">
          <w:headerReference w:type="default" r:id="rId115"/>
          <w:footerReference w:type="default" r:id="rId116"/>
          <w:pgSz w:w="12240" w:h="15840"/>
          <w:pgMar w:top="1440" w:right="1440" w:bottom="1440" w:left="1440" w:header="720" w:footer="720" w:gutter="0"/>
          <w:paperSrc w:first="7" w:other="7"/>
          <w:cols w:space="720"/>
          <w:docGrid w:linePitch="360"/>
        </w:sectPr>
      </w:pPr>
      <w:r>
        <w:rPr>
          <w:noProof/>
        </w:rPr>
        <mc:AlternateContent>
          <mc:Choice Requires="wps">
            <w:drawing>
              <wp:anchor distT="0" distB="0" distL="114300" distR="114300" simplePos="0" relativeHeight="251746304" behindDoc="0" locked="0" layoutInCell="1" allowOverlap="1" wp14:anchorId="37D5953F" wp14:editId="17CB674F">
                <wp:simplePos x="0" y="0"/>
                <wp:positionH relativeFrom="column">
                  <wp:posOffset>742950</wp:posOffset>
                </wp:positionH>
                <wp:positionV relativeFrom="paragraph">
                  <wp:posOffset>8811895</wp:posOffset>
                </wp:positionV>
                <wp:extent cx="6136005" cy="802005"/>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8CD7247" w14:textId="4B9F4040"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4" o:spid="_x0000_s1056" type="#_x0000_t202" style="position:absolute;margin-left:58.5pt;margin-top:693.85pt;width:483.15pt;height:63.1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HMFjE0uAgAAXAQAAA4AAAAAAAAAAAAAAAAALgIA&#10;AGRycy9lMm9Eb2MueG1sUEsBAi0AFAAGAAgAAAAhAOxEnhngAAAADgEAAA8AAAAAAAAAAAAAAAAA&#10;iAQAAGRycy9kb3ducmV2LnhtbFBLBQYAAAAABAAEAPMAAACVBQAAAAA=&#10;">
                <v:textbox style="mso-fit-shape-to-text:t">
                  <w:txbxContent>
                    <w:p w14:paraId="38CD7247" w14:textId="4B9F4040"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146F7DF" wp14:editId="4AA00C5D">
                <wp:simplePos x="0" y="0"/>
                <wp:positionH relativeFrom="column">
                  <wp:posOffset>742950</wp:posOffset>
                </wp:positionH>
                <wp:positionV relativeFrom="paragraph">
                  <wp:posOffset>8811895</wp:posOffset>
                </wp:positionV>
                <wp:extent cx="6136005" cy="80200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5353232" w14:textId="7A82CE43"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5" o:spid="_x0000_s1057" type="#_x0000_t202" style="position:absolute;margin-left:58.5pt;margin-top:693.85pt;width:483.15pt;height:63.1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Oq6X8uAgAAXAQAAA4AAAAAAAAAAAAAAAAALgIA&#10;AGRycy9lMm9Eb2MueG1sUEsBAi0AFAAGAAgAAAAhAOxEnhngAAAADgEAAA8AAAAAAAAAAAAAAAAA&#10;iAQAAGRycy9kb3ducmV2LnhtbFBLBQYAAAAABAAEAPMAAACVBQAAAAA=&#10;">
                <v:textbox style="mso-fit-shape-to-text:t">
                  <w:txbxContent>
                    <w:p w14:paraId="45353232" w14:textId="7A82CE43"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9072A6B" wp14:editId="22F33486">
                <wp:simplePos x="0" y="0"/>
                <wp:positionH relativeFrom="column">
                  <wp:posOffset>742950</wp:posOffset>
                </wp:positionH>
                <wp:positionV relativeFrom="paragraph">
                  <wp:posOffset>8811895</wp:posOffset>
                </wp:positionV>
                <wp:extent cx="6136005" cy="80200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ED94CEF" w14:textId="528F68A0"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6" o:spid="_x0000_s1058" type="#_x0000_t202" style="position:absolute;margin-left:58.5pt;margin-top:693.85pt;width:483.15pt;height:63.1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dUY2ALAIAAFwEAAAOAAAAAAAAAAAAAAAAAC4CAABk&#10;cnMvZTJvRG9jLnhtbFBLAQItABQABgAIAAAAIQDsRJ4Z4AAAAA4BAAAPAAAAAAAAAAAAAAAAAIYE&#10;AABkcnMvZG93bnJldi54bWxQSwUGAAAAAAQABADzAAAAkwUAAAAA&#10;">
                <v:textbox style="mso-fit-shape-to-text:t">
                  <w:txbxContent>
                    <w:p w14:paraId="5ED94CEF" w14:textId="528F68A0" w:rsidR="00A515FF" w:rsidRDefault="00A515FF" w:rsidP="004D329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F32F71">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4"/>
          <w:szCs w:val="14"/>
        </w:rPr>
        <w:t>04/30/2022</w:t>
      </w:r>
      <w:r w:rsidRPr="00F32F71">
        <w:rPr>
          <w:sz w:val="14"/>
          <w:szCs w:val="14"/>
        </w:rPr>
        <w:t xml:space="preserve">. </w:t>
      </w:r>
    </w:p>
    <w:p w14:paraId="2337839F" w14:textId="77777777" w:rsidR="00D769F5" w:rsidRPr="001C2D8F" w:rsidRDefault="00D769F5" w:rsidP="00D769F5">
      <w:pPr>
        <w:pStyle w:val="Blankpage"/>
      </w:pPr>
      <w:r w:rsidRPr="00285373">
        <w:t>This page has been left blank for double-sided copying.</w:t>
      </w:r>
    </w:p>
    <w:p w14:paraId="7AABCDF6" w14:textId="3070C382" w:rsidR="004D3297" w:rsidRPr="0062311F" w:rsidRDefault="004D3297" w:rsidP="00D769F5">
      <w:pPr>
        <w:tabs>
          <w:tab w:val="center" w:pos="4320"/>
          <w:tab w:val="right" w:pos="10260"/>
        </w:tabs>
        <w:spacing w:line="240" w:lineRule="auto"/>
        <w:ind w:right="180" w:firstLine="0"/>
        <w:rPr>
          <w:sz w:val="22"/>
          <w:szCs w:val="22"/>
        </w:rPr>
      </w:pPr>
    </w:p>
    <w:p w14:paraId="2C09512D" w14:textId="77777777" w:rsidR="00642B29" w:rsidRPr="0062311F" w:rsidRDefault="00642B29" w:rsidP="0062311F">
      <w:pPr>
        <w:ind w:left="5760" w:firstLine="0"/>
        <w:rPr>
          <w:sz w:val="22"/>
          <w:szCs w:val="22"/>
        </w:rPr>
        <w:sectPr w:rsidR="00642B29" w:rsidRPr="0062311F" w:rsidSect="00571FED">
          <w:headerReference w:type="default" r:id="rId117"/>
          <w:footerReference w:type="default" r:id="rId118"/>
          <w:pgSz w:w="12240" w:h="15840"/>
          <w:pgMar w:top="1440" w:right="1440" w:bottom="1440" w:left="1440" w:header="720" w:footer="720" w:gutter="0"/>
          <w:paperSrc w:first="7" w:other="7"/>
          <w:cols w:space="720"/>
          <w:docGrid w:linePitch="360"/>
        </w:sectPr>
      </w:pPr>
    </w:p>
    <w:p w14:paraId="3123D7E5" w14:textId="77777777" w:rsidR="000A7C5D" w:rsidRDefault="00283888" w:rsidP="000A7C5D">
      <w:pPr>
        <w:pStyle w:val="MarkforAppendixTitle"/>
        <w:sectPr w:rsidR="000A7C5D" w:rsidSect="00244397">
          <w:headerReference w:type="default"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pPr>
      <w:r w:rsidRPr="00331563">
        <w:t xml:space="preserve">AI/AN FACES 2019 </w:t>
      </w:r>
      <w:r>
        <w:t xml:space="preserve">SPRING TEACHER SURVEY AND </w:t>
      </w:r>
      <w:r w:rsidR="000A7C5D">
        <w:br/>
      </w:r>
      <w:r>
        <w:t>TEACHER CHILD REPORT INVITATION LETTER</w:t>
      </w:r>
    </w:p>
    <w:p w14:paraId="471E3745" w14:textId="77777777" w:rsidR="000A7C5D" w:rsidRPr="001C2D8F" w:rsidRDefault="000A7C5D" w:rsidP="000A7C5D">
      <w:pPr>
        <w:pStyle w:val="Blankpage"/>
      </w:pPr>
      <w:r w:rsidRPr="00285373">
        <w:t>This page has been left blank for double-sided copying.</w:t>
      </w:r>
    </w:p>
    <w:p w14:paraId="6D3B2C0E" w14:textId="77777777" w:rsidR="00A7107F" w:rsidRDefault="00A7107F" w:rsidP="00283888">
      <w:pPr>
        <w:pStyle w:val="NormalSScontinued"/>
        <w:sectPr w:rsidR="00A7107F" w:rsidSect="00244397">
          <w:headerReference w:type="default" r:id="rId123"/>
          <w:footerReference w:type="default" r:id="rId124"/>
          <w:headerReference w:type="first" r:id="rId125"/>
          <w:footerReference w:type="first" r:id="rId126"/>
          <w:pgSz w:w="12240" w:h="15840"/>
          <w:pgMar w:top="1440" w:right="1440" w:bottom="1440" w:left="1440" w:header="720" w:footer="720" w:gutter="0"/>
          <w:cols w:space="720"/>
          <w:titlePg/>
          <w:docGrid w:linePitch="360"/>
        </w:sectPr>
      </w:pPr>
    </w:p>
    <w:p w14:paraId="636264AD" w14:textId="40A64E84" w:rsidR="00434EAF" w:rsidRDefault="00D856E3" w:rsidP="00434EAF">
      <w:pPr>
        <w:tabs>
          <w:tab w:val="left" w:pos="-1080"/>
          <w:tab w:val="left" w:pos="7020"/>
        </w:tabs>
        <w:spacing w:before="120" w:line="240" w:lineRule="auto"/>
        <w:ind w:firstLine="0"/>
        <w:rPr>
          <w:b/>
          <w:sz w:val="16"/>
          <w:szCs w:val="16"/>
        </w:rPr>
      </w:pPr>
      <w:r>
        <w:rPr>
          <w:b/>
          <w:iCs/>
          <w:noProof/>
          <w:szCs w:val="28"/>
        </w:rPr>
        <w:drawing>
          <wp:anchor distT="0" distB="0" distL="114300" distR="114300" simplePos="0" relativeHeight="251952128" behindDoc="0" locked="0" layoutInCell="1" allowOverlap="1" wp14:anchorId="471F02BB" wp14:editId="18D5DE55">
            <wp:simplePos x="0" y="0"/>
            <wp:positionH relativeFrom="column">
              <wp:posOffset>3859480</wp:posOffset>
            </wp:positionH>
            <wp:positionV relativeFrom="paragraph">
              <wp:posOffset>-490855</wp:posOffset>
            </wp:positionV>
            <wp:extent cx="1922553" cy="491319"/>
            <wp:effectExtent l="0" t="0" r="1905" b="444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8B3A48" w:rsidRPr="00A7107F">
        <w:rPr>
          <w:noProof/>
          <w:sz w:val="16"/>
          <w:szCs w:val="16"/>
        </w:rPr>
        <w:drawing>
          <wp:anchor distT="0" distB="0" distL="114300" distR="114300" simplePos="0" relativeHeight="251675648" behindDoc="0" locked="0" layoutInCell="1" allowOverlap="1" wp14:anchorId="6732B0A6" wp14:editId="7C400FAD">
            <wp:simplePos x="0" y="0"/>
            <wp:positionH relativeFrom="column">
              <wp:posOffset>-47625</wp:posOffset>
            </wp:positionH>
            <wp:positionV relativeFrom="paragraph">
              <wp:posOffset>-748401</wp:posOffset>
            </wp:positionV>
            <wp:extent cx="861060" cy="767080"/>
            <wp:effectExtent l="0" t="0" r="0" b="0"/>
            <wp:wrapNone/>
            <wp:docPr id="24" name="Picture 24"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767080"/>
                    </a:xfrm>
                    <a:prstGeom prst="rect">
                      <a:avLst/>
                    </a:prstGeom>
                    <a:noFill/>
                    <a:ln>
                      <a:noFill/>
                    </a:ln>
                  </pic:spPr>
                </pic:pic>
              </a:graphicData>
            </a:graphic>
          </wp:anchor>
        </w:drawing>
      </w:r>
    </w:p>
    <w:p w14:paraId="1215F4B3" w14:textId="35AB0693" w:rsidR="00A7107F" w:rsidRPr="00A7107F" w:rsidRDefault="00E443D6" w:rsidP="00281D87">
      <w:pPr>
        <w:tabs>
          <w:tab w:val="left" w:pos="-1080"/>
          <w:tab w:val="left" w:pos="7020"/>
        </w:tabs>
        <w:spacing w:line="240" w:lineRule="auto"/>
        <w:ind w:firstLine="0"/>
        <w:rPr>
          <w:i/>
          <w:iCs/>
          <w:sz w:val="16"/>
          <w:szCs w:val="16"/>
        </w:rPr>
      </w:pPr>
      <w:r>
        <w:rPr>
          <w:b/>
          <w:sz w:val="16"/>
          <w:szCs w:val="16"/>
        </w:rPr>
        <w:t>Sarah Forrestal</w:t>
      </w:r>
      <w:r w:rsidR="00A7107F" w:rsidRPr="00A7107F">
        <w:rPr>
          <w:b/>
          <w:sz w:val="16"/>
          <w:szCs w:val="16"/>
        </w:rPr>
        <w:tab/>
      </w:r>
      <w:r w:rsidR="00D856E3" w:rsidRPr="00D856E3">
        <w:rPr>
          <w:sz w:val="16"/>
          <w:szCs w:val="16"/>
        </w:rPr>
        <w:t>111 East Wacker Drive</w:t>
      </w:r>
    </w:p>
    <w:p w14:paraId="6F5921CF" w14:textId="65B2ED1C" w:rsidR="00A7107F" w:rsidRDefault="00A7107F" w:rsidP="00281D87">
      <w:pPr>
        <w:pStyle w:val="NormalSS"/>
        <w:tabs>
          <w:tab w:val="left" w:pos="90"/>
          <w:tab w:val="left" w:pos="7020"/>
        </w:tabs>
        <w:spacing w:after="0"/>
        <w:ind w:firstLine="0"/>
        <w:rPr>
          <w:sz w:val="16"/>
          <w:szCs w:val="16"/>
        </w:rPr>
      </w:pPr>
      <w:r w:rsidRPr="00A7107F">
        <w:rPr>
          <w:i/>
          <w:sz w:val="16"/>
          <w:szCs w:val="16"/>
        </w:rPr>
        <w:t>AI/AN FACES 2019 Survey Director</w:t>
      </w:r>
      <w:r w:rsidRPr="00A7107F">
        <w:rPr>
          <w:i/>
          <w:iCs/>
          <w:sz w:val="16"/>
          <w:szCs w:val="16"/>
        </w:rPr>
        <w:tab/>
      </w:r>
      <w:r w:rsidR="0052240F">
        <w:rPr>
          <w:sz w:val="16"/>
          <w:szCs w:val="16"/>
        </w:rPr>
        <w:t>Suite XXX</w:t>
      </w:r>
    </w:p>
    <w:p w14:paraId="37DB5561" w14:textId="0C8A0B65" w:rsidR="00D856E3" w:rsidRPr="00A7107F" w:rsidRDefault="00D856E3" w:rsidP="00281D87">
      <w:pPr>
        <w:pStyle w:val="NormalSS"/>
        <w:tabs>
          <w:tab w:val="left" w:pos="90"/>
          <w:tab w:val="left" w:pos="7020"/>
        </w:tabs>
        <w:spacing w:after="0"/>
        <w:ind w:firstLine="0"/>
        <w:rPr>
          <w:sz w:val="16"/>
          <w:szCs w:val="16"/>
        </w:rPr>
      </w:pPr>
      <w:r>
        <w:rPr>
          <w:sz w:val="16"/>
          <w:szCs w:val="16"/>
        </w:rPr>
        <w:tab/>
      </w:r>
      <w:r>
        <w:rPr>
          <w:sz w:val="16"/>
          <w:szCs w:val="16"/>
        </w:rPr>
        <w:tab/>
      </w:r>
      <w:r w:rsidRPr="00D856E3">
        <w:rPr>
          <w:sz w:val="16"/>
          <w:szCs w:val="16"/>
        </w:rPr>
        <w:t>Chicago, IL 60601</w:t>
      </w:r>
    </w:p>
    <w:p w14:paraId="4972F789" w14:textId="477C5B75" w:rsidR="00A7107F" w:rsidRPr="00A7107F" w:rsidRDefault="00A7107F" w:rsidP="00281D87">
      <w:pPr>
        <w:pStyle w:val="NormalSS"/>
        <w:tabs>
          <w:tab w:val="left" w:pos="7020"/>
        </w:tabs>
        <w:spacing w:after="0"/>
        <w:ind w:firstLine="0"/>
        <w:rPr>
          <w:sz w:val="16"/>
          <w:szCs w:val="16"/>
        </w:rPr>
      </w:pPr>
      <w:r w:rsidRPr="00A7107F">
        <w:rPr>
          <w:sz w:val="16"/>
          <w:szCs w:val="16"/>
        </w:rPr>
        <w:tab/>
      </w:r>
      <w:r w:rsidR="00D856E3" w:rsidRPr="00D856E3">
        <w:rPr>
          <w:sz w:val="16"/>
          <w:szCs w:val="16"/>
        </w:rPr>
        <w:t>Phone: 312-994-1002</w:t>
      </w:r>
    </w:p>
    <w:p w14:paraId="5A8F2DFE" w14:textId="05CBEA32" w:rsidR="00A7107F" w:rsidRPr="00A7107F" w:rsidRDefault="00A7107F" w:rsidP="00A7107F">
      <w:pPr>
        <w:pStyle w:val="NormalSS"/>
        <w:tabs>
          <w:tab w:val="left" w:pos="7020"/>
        </w:tabs>
        <w:spacing w:after="0"/>
        <w:ind w:firstLine="0"/>
        <w:rPr>
          <w:sz w:val="16"/>
          <w:szCs w:val="16"/>
          <w:lang w:val="fr-FR"/>
        </w:rPr>
      </w:pPr>
      <w:r w:rsidRPr="00A7107F">
        <w:rPr>
          <w:sz w:val="16"/>
          <w:szCs w:val="16"/>
        </w:rPr>
        <w:tab/>
      </w:r>
      <w:r w:rsidR="00D856E3" w:rsidRPr="00D856E3">
        <w:rPr>
          <w:sz w:val="16"/>
          <w:szCs w:val="16"/>
          <w:lang w:val="fr-FR"/>
        </w:rPr>
        <w:t>Fax: 312-994-1003</w:t>
      </w:r>
    </w:p>
    <w:p w14:paraId="41E44057" w14:textId="77777777" w:rsidR="00A7107F" w:rsidRPr="00A7107F" w:rsidRDefault="00A7107F" w:rsidP="00A7107F">
      <w:pPr>
        <w:pStyle w:val="NormalSS"/>
        <w:tabs>
          <w:tab w:val="left" w:pos="7020"/>
        </w:tabs>
        <w:spacing w:after="0"/>
        <w:ind w:firstLine="0"/>
        <w:rPr>
          <w:sz w:val="16"/>
          <w:szCs w:val="16"/>
          <w:lang w:val="fr-FR"/>
        </w:rPr>
      </w:pPr>
      <w:r w:rsidRPr="00A7107F">
        <w:rPr>
          <w:sz w:val="16"/>
          <w:szCs w:val="16"/>
          <w:lang w:val="fr-FR"/>
        </w:rPr>
        <w:tab/>
        <w:t>www.mathematica-mpr.com</w:t>
      </w:r>
    </w:p>
    <w:p w14:paraId="26F09BAB" w14:textId="77777777" w:rsidR="00A7107F" w:rsidRPr="00D769F5" w:rsidRDefault="00A7107F" w:rsidP="008B3A48">
      <w:pPr>
        <w:tabs>
          <w:tab w:val="left" w:pos="7020"/>
        </w:tabs>
        <w:spacing w:before="60" w:after="60" w:line="240" w:lineRule="auto"/>
        <w:ind w:firstLine="0"/>
        <w:rPr>
          <w:szCs w:val="24"/>
          <w:lang w:val="fr-MA"/>
        </w:rPr>
      </w:pPr>
      <w:r w:rsidRPr="00D769F5">
        <w:rPr>
          <w:szCs w:val="24"/>
          <w:lang w:val="fr-MA"/>
        </w:rPr>
        <w:tab/>
        <w:t>[DATE]</w:t>
      </w:r>
    </w:p>
    <w:p w14:paraId="7790A3B8" w14:textId="77777777" w:rsidR="00A7107F" w:rsidRPr="00D769F5" w:rsidRDefault="00A7107F" w:rsidP="008B3A48">
      <w:pPr>
        <w:tabs>
          <w:tab w:val="left" w:pos="-604"/>
          <w:tab w:val="left" w:pos="-244"/>
          <w:tab w:val="left" w:pos="7020"/>
        </w:tabs>
        <w:spacing w:after="120" w:line="240" w:lineRule="auto"/>
        <w:ind w:firstLine="0"/>
        <w:rPr>
          <w:szCs w:val="24"/>
        </w:rPr>
      </w:pPr>
      <w:r w:rsidRPr="00D769F5">
        <w:rPr>
          <w:szCs w:val="24"/>
        </w:rPr>
        <w:t>Dear [TEACHER]:</w:t>
      </w:r>
    </w:p>
    <w:p w14:paraId="02E5B751" w14:textId="02AFE84A" w:rsidR="00A7107F" w:rsidRPr="00D769F5" w:rsidRDefault="00A7107F" w:rsidP="001E4D89">
      <w:pPr>
        <w:pStyle w:val="NormalSS"/>
        <w:spacing w:after="120"/>
        <w:rPr>
          <w:szCs w:val="24"/>
        </w:rPr>
      </w:pPr>
      <w:r w:rsidRPr="00D769F5">
        <w:rPr>
          <w:szCs w:val="24"/>
        </w:rPr>
        <w:t>Thank you for taking part in the American Indian and Alaska Native Head Start Family and Child Experiences Survey 2019 (AI/AN FACES 2019). This past fall [ENTER PROGRAM NAME] was selected to participate in AI/AN FACES 2019.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This spring, you are one of about 80 teachers who are being invited to take part in this important study. Participation by teachers like you is vital to the study’s success. The Administration for Children and Families, part of the U.S. Department of Health and Human Services, is funding the study.</w:t>
      </w:r>
      <w:r w:rsidRPr="00D769F5">
        <w:rPr>
          <w:rStyle w:val="FootnoteReference"/>
          <w:szCs w:val="24"/>
          <w:vertAlign w:val="baseline"/>
        </w:rPr>
        <w:t xml:space="preserve"> </w:t>
      </w:r>
      <w:r w:rsidRPr="00D769F5">
        <w:rPr>
          <w:szCs w:val="24"/>
          <w:u w:color="000080"/>
        </w:rPr>
        <w:t>Mathematica, an independent research company, is conducting AI/AN FACES 2019.</w:t>
      </w:r>
      <w:r w:rsidRPr="00D769F5">
        <w:rPr>
          <w:szCs w:val="24"/>
        </w:rPr>
        <w:t xml:space="preserve"> </w:t>
      </w:r>
    </w:p>
    <w:p w14:paraId="41B66070" w14:textId="5FA179F7" w:rsidR="00A7107F" w:rsidRPr="00D769F5" w:rsidRDefault="00A7107F" w:rsidP="001E4D89">
      <w:pPr>
        <w:pStyle w:val="NormalSS"/>
        <w:spacing w:after="120"/>
        <w:rPr>
          <w:szCs w:val="24"/>
        </w:rPr>
      </w:pPr>
      <w:r w:rsidRPr="00D769F5">
        <w:rPr>
          <w:szCs w:val="24"/>
        </w:rPr>
        <w:t xml:space="preserve">[OSC NAME] will be working with us again this spring to help coordinate our data collection visit to your program. This spring, our staff will spend about one week in your center. Just as in the fall, Mathematica staff will give a </w:t>
      </w:r>
      <w:r w:rsidR="00EE1091">
        <w:rPr>
          <w:szCs w:val="24"/>
        </w:rPr>
        <w:t>60</w:t>
      </w:r>
      <w:r w:rsidRPr="00D769F5">
        <w:rPr>
          <w:szCs w:val="24"/>
        </w:rPr>
        <w:t xml:space="preserve">-minute one-on-one assessment to children whose parents gave permission and will ask these children’s parents to complete a short survey. </w:t>
      </w:r>
    </w:p>
    <w:p w14:paraId="0C9E8382" w14:textId="77777777" w:rsidR="00A7107F" w:rsidRPr="00D769F5" w:rsidRDefault="00A7107F" w:rsidP="001E4D89">
      <w:pPr>
        <w:pStyle w:val="NormalSS"/>
        <w:spacing w:after="120"/>
        <w:rPr>
          <w:szCs w:val="24"/>
        </w:rPr>
      </w:pPr>
      <w:r w:rsidRPr="00D769F5">
        <w:rPr>
          <w:szCs w:val="24"/>
        </w:rPr>
        <w:t xml:space="preserve">You will be asked to do three things this spring: </w:t>
      </w:r>
    </w:p>
    <w:p w14:paraId="3827BC0A" w14:textId="33DFA59A" w:rsidR="00A7107F" w:rsidRPr="00D769F5" w:rsidRDefault="00A7107F" w:rsidP="00A7107F">
      <w:pPr>
        <w:pStyle w:val="NumberedBullet"/>
        <w:rPr>
          <w:szCs w:val="24"/>
        </w:rPr>
      </w:pPr>
      <w:r w:rsidRPr="00D769F5">
        <w:rPr>
          <w:b/>
          <w:szCs w:val="24"/>
        </w:rPr>
        <w:t>Complete the Teacher Child Report (TCR)</w:t>
      </w:r>
      <w:r w:rsidRPr="00D769F5">
        <w:rPr>
          <w:szCs w:val="24"/>
        </w:rPr>
        <w:t xml:space="preserve">, a short form for each </w:t>
      </w:r>
      <w:r w:rsidR="00E61387" w:rsidRPr="00D769F5">
        <w:rPr>
          <w:szCs w:val="24"/>
        </w:rPr>
        <w:t xml:space="preserve">child participating in </w:t>
      </w:r>
      <w:r w:rsidRPr="00D769F5">
        <w:rPr>
          <w:szCs w:val="24"/>
        </w:rPr>
        <w:t xml:space="preserve">AI/AN FACES 2019 in your class that asks about social skills, problem behaviors, and approaches to learning that you have observed or seen these children use. Each TCR should only take about 10 minutes to complete. </w:t>
      </w:r>
      <w:r w:rsidRPr="00D769F5">
        <w:rPr>
          <w:b/>
          <w:szCs w:val="24"/>
        </w:rPr>
        <w:t>As a thank you, we will send you a $10 gift card for each TCR you complete. It can be completed online or on paper.</w:t>
      </w:r>
      <w:r w:rsidRPr="00D769F5">
        <w:rPr>
          <w:szCs w:val="24"/>
        </w:rPr>
        <w:t xml:space="preserve"> If you decide to answer the questions using the paper copies, you will be asked to return them to the Mathematica staff, or in the envelope provided. </w:t>
      </w:r>
    </w:p>
    <w:p w14:paraId="67658CBE" w14:textId="77777777" w:rsidR="00A7107F" w:rsidRPr="00D769F5" w:rsidRDefault="00A7107F" w:rsidP="00A7107F">
      <w:pPr>
        <w:pStyle w:val="NumberedBullet"/>
        <w:rPr>
          <w:szCs w:val="24"/>
        </w:rPr>
      </w:pPr>
      <w:r w:rsidRPr="00D769F5">
        <w:rPr>
          <w:b/>
          <w:szCs w:val="24"/>
        </w:rPr>
        <w:t>Answer a short Teacher Survey</w:t>
      </w:r>
      <w:r w:rsidRPr="00D769F5">
        <w:rPr>
          <w:szCs w:val="24"/>
        </w:rPr>
        <w:t xml:space="preserve"> that should take about 35 minutes to complete. The survey will ask about children’s classroom activities, the materials used in the classroom, Native culture and language experiences that happen in the classroom, and the ways that you involve and interact with children’s parents. It will also ask about your feelings, education and training, and any professional development you may have taken part in over the past year. </w:t>
      </w:r>
    </w:p>
    <w:p w14:paraId="3DD54F4F" w14:textId="77777777" w:rsidR="00A7107F" w:rsidRPr="00D769F5" w:rsidRDefault="00A7107F" w:rsidP="00506055">
      <w:pPr>
        <w:pStyle w:val="NormalSS"/>
        <w:spacing w:after="120"/>
        <w:ind w:left="450" w:firstLine="0"/>
        <w:rPr>
          <w:szCs w:val="24"/>
        </w:rPr>
      </w:pPr>
      <w:r w:rsidRPr="00D769F5">
        <w:rPr>
          <w:szCs w:val="24"/>
        </w:rPr>
        <w:t xml:space="preserve">[IF TEACHER HAS MORE THAN ONE CLASS SELECTED FOR AI/AN FACES 2019] Because you have more than one classroom participating in AI/AN FACES 2019, you will find a separate log-in ID and password below for each class. When you log in to the AI/AN FACES 2019 teacher website for the first classroom listed below, you will be asked to complete the Teacher Survey and a set of TCRs for children in the first classroom. Please complete the survey and TCRs for this classroom first. Then you will log in to the website using the second ID and password to complete just the TCRs for the second classroom. You will only complete the Teacher Survey once. </w:t>
      </w:r>
    </w:p>
    <w:p w14:paraId="3B504DF6" w14:textId="77777777" w:rsidR="00A7107F" w:rsidRPr="00D769F5" w:rsidRDefault="00A7107F" w:rsidP="008B3A48">
      <w:pPr>
        <w:pStyle w:val="NumberedBulletLastSS"/>
        <w:spacing w:after="120"/>
        <w:rPr>
          <w:szCs w:val="24"/>
        </w:rPr>
      </w:pPr>
      <w:r w:rsidRPr="00D769F5">
        <w:rPr>
          <w:b/>
          <w:szCs w:val="24"/>
        </w:rPr>
        <w:t>Have an AI/AN FACES 2019 study team member observe your classroom once for about four hours.</w:t>
      </w:r>
      <w:r w:rsidRPr="00D769F5">
        <w:rPr>
          <w:szCs w:val="24"/>
        </w:rPr>
        <w:t xml:space="preserve"> We will work with [OSC NAME] to schedule the observation. You should not make any special preparations for this visit. </w:t>
      </w:r>
      <w:r w:rsidRPr="00616F82">
        <w:rPr>
          <w:b/>
          <w:szCs w:val="24"/>
        </w:rPr>
        <w:t>We will offer your classroom a gift for taking part.</w:t>
      </w:r>
      <w:r w:rsidRPr="00D769F5">
        <w:rPr>
          <w:szCs w:val="24"/>
        </w:rPr>
        <w:t xml:space="preserve"> </w:t>
      </w:r>
    </w:p>
    <w:p w14:paraId="282E75B7" w14:textId="58D4A99B" w:rsidR="00A7107F" w:rsidRPr="00D769F5" w:rsidRDefault="00F8308C" w:rsidP="001E4D89">
      <w:pPr>
        <w:tabs>
          <w:tab w:val="left" w:pos="432"/>
        </w:tabs>
        <w:spacing w:before="120" w:after="120" w:line="240" w:lineRule="auto"/>
        <w:jc w:val="both"/>
        <w:rPr>
          <w:szCs w:val="24"/>
        </w:rPr>
      </w:pPr>
      <w:r w:rsidRPr="00D769F5">
        <w:rPr>
          <w:szCs w:val="24"/>
        </w:rPr>
        <w:t xml:space="preserve">Taking part in AI/AN FACES 2019 is voluntary. You can decide not to continue in the study at any point. </w:t>
      </w:r>
      <w:r w:rsidR="00A7107F" w:rsidRPr="00D769F5">
        <w:rPr>
          <w:szCs w:val="24"/>
        </w:rPr>
        <w:t xml:space="preserve">All information you provide will be kept private to the extent permitted by law. </w:t>
      </w:r>
      <w:r w:rsidR="000E502F" w:rsidRPr="00D769F5">
        <w:rPr>
          <w:szCs w:val="24"/>
        </w:rPr>
        <w:t xml:space="preserve">Study results will only be reported for groups. </w:t>
      </w:r>
      <w:r w:rsidR="00A7107F" w:rsidRPr="00D769F5">
        <w:rPr>
          <w:szCs w:val="24"/>
        </w:rPr>
        <w:t xml:space="preserve">No one from your Head Start program will see or hear your individual responses, and your name and your program’s name </w:t>
      </w:r>
      <w:r w:rsidR="000E502F" w:rsidRPr="00D769F5">
        <w:rPr>
          <w:szCs w:val="24"/>
        </w:rPr>
        <w:t xml:space="preserve">will not be shared with the Office of Head Start, and </w:t>
      </w:r>
      <w:r w:rsidR="00A7107F" w:rsidRPr="00D769F5">
        <w:rPr>
          <w:szCs w:val="24"/>
        </w:rPr>
        <w:t>will never be associated with or identified in any study reports.</w:t>
      </w:r>
      <w:r w:rsidR="00C338FE" w:rsidRPr="00D769F5">
        <w:rPr>
          <w:szCs w:val="24"/>
        </w:rPr>
        <w:t xml:space="preserve"> </w:t>
      </w:r>
      <w:r w:rsidR="00440872">
        <w:rPr>
          <w:szCs w:val="24"/>
        </w:rPr>
        <w:t>In the future,</w:t>
      </w:r>
      <w:r w:rsidR="00293EAE">
        <w:rPr>
          <w:szCs w:val="24"/>
        </w:rPr>
        <w:t xml:space="preserve"> survey responses </w:t>
      </w:r>
      <w:r w:rsidR="00440872">
        <w:rPr>
          <w:szCs w:val="24"/>
        </w:rPr>
        <w:t xml:space="preserve">from the study (with nothing identifying individuals, programs, or communities) may </w:t>
      </w:r>
      <w:r w:rsidR="00293EAE">
        <w:rPr>
          <w:szCs w:val="24"/>
        </w:rPr>
        <w:t xml:space="preserve">be securely shared with qualified individuals for additional learning purposes to better understand the strengths and needs of children and families </w:t>
      </w:r>
      <w:r w:rsidR="00440872">
        <w:rPr>
          <w:szCs w:val="24"/>
        </w:rPr>
        <w:t>in</w:t>
      </w:r>
      <w:r w:rsidR="00293EAE">
        <w:rPr>
          <w:szCs w:val="24"/>
        </w:rPr>
        <w:t xml:space="preserve"> Region XI Head Start</w:t>
      </w:r>
      <w:r w:rsidR="00440872">
        <w:rPr>
          <w:szCs w:val="24"/>
        </w:rPr>
        <w:t xml:space="preserve"> and the programs that serve them</w:t>
      </w:r>
      <w:r w:rsidR="00293EAE">
        <w:rPr>
          <w:szCs w:val="24"/>
        </w:rPr>
        <w:t>.</w:t>
      </w:r>
      <w:r w:rsidR="009A15E2">
        <w:rPr>
          <w:szCs w:val="24"/>
        </w:rPr>
        <w:t xml:space="preserve"> </w:t>
      </w:r>
      <w:r w:rsidR="00C338FE" w:rsidRPr="00D769F5">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olved in the review will see it.</w:t>
      </w:r>
    </w:p>
    <w:p w14:paraId="1966C2E7" w14:textId="77777777" w:rsidR="00A7107F" w:rsidRPr="00D769F5" w:rsidRDefault="00A7107F" w:rsidP="001E4D89">
      <w:pPr>
        <w:pStyle w:val="NormalSS"/>
        <w:spacing w:after="120"/>
        <w:rPr>
          <w:szCs w:val="24"/>
        </w:rPr>
      </w:pPr>
      <w:r w:rsidRPr="00D769F5">
        <w:rPr>
          <w:szCs w:val="24"/>
        </w:rPr>
        <w:t>We have enclosed a list of frequently asked questions and some helpful tips for completing your Teacher Survey and the TCRs online. When you visit the website, you should use the log-in ID and password below. These are secure and will not be shared with anyone. Using the log-in ID and password ensures that your responses will be protec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7107F" w:rsidRPr="00D769F5" w14:paraId="2546DA9E" w14:textId="77777777" w:rsidTr="00A7107F">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64FCE18" w14:textId="77777777" w:rsidR="00A7107F" w:rsidRPr="005B61E6" w:rsidRDefault="00A7107F" w:rsidP="00A7107F">
            <w:pPr>
              <w:pStyle w:val="NormalSS"/>
              <w:spacing w:before="60" w:after="0"/>
              <w:ind w:firstLine="0"/>
              <w:jc w:val="center"/>
              <w:rPr>
                <w:rFonts w:ascii="Arial" w:hAnsi="Arial" w:cs="Arial"/>
                <w:b w:val="0"/>
                <w:color w:val="000000" w:themeColor="text1"/>
                <w:szCs w:val="23"/>
              </w:rPr>
            </w:pPr>
            <w:r w:rsidRPr="005B61E6">
              <w:rPr>
                <w:rFonts w:ascii="Arial" w:hAnsi="Arial" w:cs="Arial"/>
                <w:color w:val="000000" w:themeColor="text1"/>
                <w:szCs w:val="23"/>
              </w:rPr>
              <w:t>We encourage you to complete the survey online at:</w:t>
            </w:r>
          </w:p>
          <w:p w14:paraId="0EA22EB6" w14:textId="77777777" w:rsidR="00A7107F" w:rsidRPr="005B61E6" w:rsidRDefault="00A7107F" w:rsidP="00A7107F">
            <w:pPr>
              <w:autoSpaceDE w:val="0"/>
              <w:autoSpaceDN w:val="0"/>
              <w:adjustRightInd w:val="0"/>
              <w:spacing w:line="240" w:lineRule="auto"/>
              <w:ind w:firstLine="0"/>
              <w:jc w:val="center"/>
              <w:rPr>
                <w:rFonts w:ascii="Arial" w:hAnsi="Arial" w:cs="Arial"/>
                <w:b w:val="0"/>
                <w:color w:val="000000" w:themeColor="text1"/>
                <w:szCs w:val="23"/>
              </w:rPr>
            </w:pPr>
            <w:r w:rsidRPr="005B61E6">
              <w:rPr>
                <w:rFonts w:ascii="Arial" w:hAnsi="Arial" w:cs="Arial"/>
                <w:color w:val="000000" w:themeColor="text1"/>
                <w:szCs w:val="23"/>
              </w:rPr>
              <w:t>[WEBSITE].</w:t>
            </w:r>
          </w:p>
          <w:p w14:paraId="739D63DF" w14:textId="77777777" w:rsidR="00A7107F" w:rsidRPr="005B61E6" w:rsidRDefault="00A7107F" w:rsidP="00FA1840">
            <w:pPr>
              <w:pStyle w:val="NormalSS"/>
              <w:spacing w:before="120" w:after="0"/>
              <w:ind w:firstLine="0"/>
              <w:jc w:val="center"/>
              <w:rPr>
                <w:rFonts w:ascii="Arial" w:hAnsi="Arial" w:cs="Arial"/>
                <w:b w:val="0"/>
                <w:color w:val="000000" w:themeColor="text1"/>
                <w:szCs w:val="23"/>
              </w:rPr>
            </w:pPr>
            <w:r w:rsidRPr="005B61E6">
              <w:rPr>
                <w:rFonts w:ascii="Arial" w:hAnsi="Arial" w:cs="Arial"/>
                <w:color w:val="000000" w:themeColor="text1"/>
                <w:szCs w:val="23"/>
              </w:rPr>
              <w:t>Use the log-in ID and password shown.</w:t>
            </w:r>
          </w:p>
          <w:p w14:paraId="780D4870" w14:textId="77777777" w:rsidR="00A7107F" w:rsidRPr="005B61E6" w:rsidRDefault="00A7107F" w:rsidP="00A7107F">
            <w:pPr>
              <w:pStyle w:val="NormalSS"/>
              <w:spacing w:after="0"/>
              <w:ind w:firstLine="0"/>
              <w:jc w:val="center"/>
              <w:rPr>
                <w:rFonts w:ascii="Arial" w:hAnsi="Arial" w:cs="Arial"/>
                <w:b w:val="0"/>
                <w:bCs w:val="0"/>
                <w:color w:val="000000" w:themeColor="text1"/>
                <w:szCs w:val="23"/>
              </w:rPr>
            </w:pPr>
            <w:r w:rsidRPr="005B61E6">
              <w:rPr>
                <w:rFonts w:ascii="Arial" w:hAnsi="Arial" w:cs="Arial"/>
                <w:color w:val="000000" w:themeColor="text1"/>
                <w:szCs w:val="23"/>
              </w:rPr>
              <w:t>LOG-IN ID: [LOG-IN ID]</w:t>
            </w:r>
          </w:p>
          <w:p w14:paraId="30A0D637" w14:textId="77777777" w:rsidR="00A7107F" w:rsidRPr="00D769F5" w:rsidRDefault="00A7107F" w:rsidP="00A7107F">
            <w:pPr>
              <w:pStyle w:val="TableText"/>
              <w:spacing w:after="60"/>
              <w:jc w:val="center"/>
              <w:rPr>
                <w:color w:val="000000" w:themeColor="text1"/>
                <w:sz w:val="24"/>
                <w:szCs w:val="24"/>
              </w:rPr>
            </w:pPr>
            <w:r w:rsidRPr="005B61E6">
              <w:rPr>
                <w:rFonts w:cs="Arial"/>
                <w:color w:val="000000" w:themeColor="text1"/>
                <w:sz w:val="22"/>
                <w:szCs w:val="23"/>
              </w:rPr>
              <w:t>PASSWORD: [PASSWORD]</w:t>
            </w:r>
          </w:p>
        </w:tc>
      </w:tr>
    </w:tbl>
    <w:p w14:paraId="1996F1C3" w14:textId="3A2EBEA7" w:rsidR="00A7107F" w:rsidRPr="00D769F5" w:rsidRDefault="00A7107F" w:rsidP="005B61E6">
      <w:pPr>
        <w:pStyle w:val="NormalSS"/>
        <w:spacing w:before="120" w:after="0"/>
        <w:rPr>
          <w:szCs w:val="24"/>
        </w:rPr>
      </w:pPr>
      <w:r w:rsidRPr="00D769F5">
        <w:rPr>
          <w:szCs w:val="24"/>
        </w:rPr>
        <w:t xml:space="preserve">Mathematica staff will be happy to answer any questions about AI/AN FACES 2019 and to assist you in any way you need with the study. You can contact </w:t>
      </w:r>
      <w:r w:rsidR="001872DD" w:rsidRPr="001872DD">
        <w:rPr>
          <w:szCs w:val="24"/>
        </w:rPr>
        <w:t>Sarah Fo</w:t>
      </w:r>
      <w:r w:rsidR="001872DD">
        <w:rPr>
          <w:szCs w:val="24"/>
        </w:rPr>
        <w:t xml:space="preserve">rrestal, the survey director, </w:t>
      </w:r>
      <w:r w:rsidRPr="00D769F5">
        <w:rPr>
          <w:szCs w:val="24"/>
        </w:rPr>
        <w:t xml:space="preserve">toll-free at 800-xxx-xxxx or email us at </w:t>
      </w:r>
      <w:r w:rsidR="003C0F79" w:rsidRPr="003C0F79">
        <w:rPr>
          <w:szCs w:val="24"/>
        </w:rPr>
        <w:t>AIANFACES@mathematica-mpr.com</w:t>
      </w:r>
      <w:r w:rsidRPr="00D769F5">
        <w:rPr>
          <w:szCs w:val="24"/>
        </w:rPr>
        <w:t xml:space="preserve">. To learn more about AI/AN FACES 2019, visit the AI/AN FACES website at </w:t>
      </w:r>
      <w:hyperlink r:id="rId127" w:history="1">
        <w:r w:rsidR="003C0F79" w:rsidRPr="00F17938">
          <w:rPr>
            <w:rStyle w:val="Hyperlink"/>
            <w:szCs w:val="24"/>
          </w:rPr>
          <w:t>http://www.acf.hhs.gov/programs/opre/research/project/ american-indian-and-alaska-native-head-start-family-and-child-experiences-survey-faces</w:t>
        </w:r>
      </w:hyperlink>
      <w:r w:rsidRPr="00D769F5">
        <w:rPr>
          <w:szCs w:val="24"/>
        </w:rPr>
        <w:t>. Thank you in advance for your help with this important study.</w:t>
      </w:r>
    </w:p>
    <w:p w14:paraId="4EC585AE" w14:textId="1DF5DE00" w:rsidR="00A7107F" w:rsidRPr="00D769F5" w:rsidRDefault="00D22DB8" w:rsidP="00A7107F">
      <w:pPr>
        <w:pStyle w:val="NormalSS"/>
        <w:tabs>
          <w:tab w:val="left" w:pos="5670"/>
        </w:tabs>
        <w:spacing w:after="0"/>
        <w:ind w:firstLine="0"/>
        <w:rPr>
          <w:szCs w:val="24"/>
        </w:rPr>
      </w:pPr>
      <w:r w:rsidRPr="00E443D6">
        <w:rPr>
          <w:noProof/>
          <w:szCs w:val="24"/>
        </w:rPr>
        <w:drawing>
          <wp:anchor distT="0" distB="0" distL="114300" distR="114300" simplePos="0" relativeHeight="251924480" behindDoc="1" locked="0" layoutInCell="1" allowOverlap="1" wp14:anchorId="2A679A42" wp14:editId="020D2C84">
            <wp:simplePos x="0" y="0"/>
            <wp:positionH relativeFrom="margin">
              <wp:posOffset>3550920</wp:posOffset>
            </wp:positionH>
            <wp:positionV relativeFrom="paragraph">
              <wp:posOffset>144780</wp:posOffset>
            </wp:positionV>
            <wp:extent cx="1272540" cy="351790"/>
            <wp:effectExtent l="0" t="0" r="3810" b="0"/>
            <wp:wrapNone/>
            <wp:docPr id="78" name="Picture 78"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7F" w:rsidRPr="00D769F5">
        <w:rPr>
          <w:szCs w:val="24"/>
        </w:rPr>
        <w:tab/>
        <w:t>Sincerely,</w:t>
      </w:r>
    </w:p>
    <w:p w14:paraId="0AA634C3" w14:textId="5D75458E" w:rsidR="00A7107F" w:rsidRPr="00D769F5" w:rsidRDefault="00A7107F" w:rsidP="00506055">
      <w:pPr>
        <w:pStyle w:val="NormalSS"/>
        <w:tabs>
          <w:tab w:val="left" w:pos="5670"/>
        </w:tabs>
        <w:spacing w:before="480" w:after="0"/>
        <w:ind w:firstLine="0"/>
        <w:rPr>
          <w:szCs w:val="24"/>
        </w:rPr>
      </w:pPr>
      <w:r w:rsidRPr="00D769F5">
        <w:rPr>
          <w:szCs w:val="24"/>
        </w:rPr>
        <w:tab/>
      </w:r>
      <w:r w:rsidR="00E443D6">
        <w:rPr>
          <w:szCs w:val="24"/>
        </w:rPr>
        <w:t>Sarah Forrestal</w:t>
      </w:r>
    </w:p>
    <w:p w14:paraId="38221D70" w14:textId="1251FA11" w:rsidR="00244397" w:rsidRDefault="00A7107F" w:rsidP="008B3A48">
      <w:pPr>
        <w:pStyle w:val="NormalSS"/>
        <w:tabs>
          <w:tab w:val="left" w:pos="5670"/>
        </w:tabs>
        <w:spacing w:after="60"/>
        <w:ind w:firstLine="0"/>
        <w:rPr>
          <w:szCs w:val="24"/>
        </w:rPr>
      </w:pPr>
      <w:r w:rsidRPr="00D769F5">
        <w:rPr>
          <w:szCs w:val="24"/>
        </w:rPr>
        <w:tab/>
        <w:t>AI/AN FACES 2019 Survey Director</w:t>
      </w:r>
    </w:p>
    <w:p w14:paraId="2088E476" w14:textId="77777777" w:rsidR="0078392E" w:rsidRDefault="0078392E" w:rsidP="008B3A48">
      <w:pPr>
        <w:pStyle w:val="NormalSS"/>
        <w:tabs>
          <w:tab w:val="left" w:pos="5670"/>
        </w:tabs>
        <w:spacing w:after="60"/>
        <w:ind w:firstLine="0"/>
        <w:rPr>
          <w:szCs w:val="24"/>
        </w:rPr>
      </w:pPr>
    </w:p>
    <w:p w14:paraId="14089517" w14:textId="77777777" w:rsidR="0078392E" w:rsidRDefault="0078392E" w:rsidP="008B3A48">
      <w:pPr>
        <w:pStyle w:val="NormalSS"/>
        <w:tabs>
          <w:tab w:val="left" w:pos="5670"/>
        </w:tabs>
        <w:spacing w:after="60"/>
        <w:ind w:firstLine="0"/>
        <w:rPr>
          <w:szCs w:val="24"/>
        </w:rPr>
      </w:pPr>
    </w:p>
    <w:p w14:paraId="7F3BE08D" w14:textId="53E012BC" w:rsidR="00181DF5" w:rsidRPr="005B61E6" w:rsidRDefault="00181DF5" w:rsidP="00244397">
      <w:pPr>
        <w:pBdr>
          <w:top w:val="single" w:sz="4" w:space="1" w:color="auto"/>
          <w:left w:val="single" w:sz="4" w:space="4" w:color="auto"/>
          <w:bottom w:val="single" w:sz="4" w:space="1" w:color="auto"/>
          <w:right w:val="single" w:sz="4" w:space="4" w:color="auto"/>
        </w:pBdr>
        <w:tabs>
          <w:tab w:val="center" w:pos="4320"/>
          <w:tab w:val="right" w:pos="10260"/>
        </w:tabs>
        <w:spacing w:line="240" w:lineRule="auto"/>
        <w:ind w:right="180" w:firstLine="0"/>
        <w:rPr>
          <w:sz w:val="12"/>
          <w:szCs w:val="12"/>
        </w:rPr>
      </w:pPr>
      <w:r w:rsidRPr="005B61E6">
        <w:rPr>
          <w:noProof/>
          <w:sz w:val="12"/>
          <w:szCs w:val="12"/>
        </w:rPr>
        <mc:AlternateContent>
          <mc:Choice Requires="wps">
            <w:drawing>
              <wp:anchor distT="0" distB="0" distL="114300" distR="114300" simplePos="0" relativeHeight="251878400" behindDoc="0" locked="0" layoutInCell="1" allowOverlap="1" wp14:anchorId="154E414B" wp14:editId="762B95F6">
                <wp:simplePos x="0" y="0"/>
                <wp:positionH relativeFrom="column">
                  <wp:posOffset>742950</wp:posOffset>
                </wp:positionH>
                <wp:positionV relativeFrom="paragraph">
                  <wp:posOffset>8811895</wp:posOffset>
                </wp:positionV>
                <wp:extent cx="6136005" cy="802005"/>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0B16372" w14:textId="39704277"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6" o:spid="_x0000_s1059" type="#_x0000_t202" style="position:absolute;margin-left:58.5pt;margin-top:693.85pt;width:483.15pt;height:63.15pt;z-index:251878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t2LQIAAFw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g0N7di0CAABcBAAADgAAAAAAAAAAAAAAAAAuAgAA&#10;ZHJzL2Uyb0RvYy54bWxQSwECLQAUAAYACAAAACEA7ESeGeAAAAAOAQAADwAAAAAAAAAAAAAAAACH&#10;BAAAZHJzL2Rvd25yZXYueG1sUEsFBgAAAAAEAAQA8wAAAJQFAAAAAA==&#10;">
                <v:textbox style="mso-fit-shape-to-text:t">
                  <w:txbxContent>
                    <w:p w14:paraId="50B16372" w14:textId="39704277"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5B61E6">
        <w:rPr>
          <w:noProof/>
          <w:sz w:val="12"/>
          <w:szCs w:val="12"/>
        </w:rPr>
        <mc:AlternateContent>
          <mc:Choice Requires="wps">
            <w:drawing>
              <wp:anchor distT="0" distB="0" distL="114300" distR="114300" simplePos="0" relativeHeight="251879424" behindDoc="0" locked="0" layoutInCell="1" allowOverlap="1" wp14:anchorId="0124F5A8" wp14:editId="01F0E81B">
                <wp:simplePos x="0" y="0"/>
                <wp:positionH relativeFrom="column">
                  <wp:posOffset>742950</wp:posOffset>
                </wp:positionH>
                <wp:positionV relativeFrom="paragraph">
                  <wp:posOffset>8811895</wp:posOffset>
                </wp:positionV>
                <wp:extent cx="6136005" cy="802005"/>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33BAF65" w14:textId="3777F277"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9" o:spid="_x0000_s1060" type="#_x0000_t202" style="position:absolute;margin-left:58.5pt;margin-top:693.85pt;width:483.15pt;height:63.1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LV6/DUuAgAAXAQAAA4AAAAAAAAAAAAAAAAALgIA&#10;AGRycy9lMm9Eb2MueG1sUEsBAi0AFAAGAAgAAAAhAOxEnhngAAAADgEAAA8AAAAAAAAAAAAAAAAA&#10;iAQAAGRycy9kb3ducmV2LnhtbFBLBQYAAAAABAAEAPMAAACVBQAAAAA=&#10;">
                <v:textbox style="mso-fit-shape-to-text:t">
                  <w:txbxContent>
                    <w:p w14:paraId="133BAF65" w14:textId="3777F277"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5B61E6">
        <w:rPr>
          <w:noProof/>
          <w:sz w:val="12"/>
          <w:szCs w:val="12"/>
        </w:rPr>
        <mc:AlternateContent>
          <mc:Choice Requires="wps">
            <w:drawing>
              <wp:anchor distT="0" distB="0" distL="114300" distR="114300" simplePos="0" relativeHeight="251880448" behindDoc="0" locked="0" layoutInCell="1" allowOverlap="1" wp14:anchorId="1204FE86" wp14:editId="64A507D2">
                <wp:simplePos x="0" y="0"/>
                <wp:positionH relativeFrom="column">
                  <wp:posOffset>742950</wp:posOffset>
                </wp:positionH>
                <wp:positionV relativeFrom="paragraph">
                  <wp:posOffset>8811895</wp:posOffset>
                </wp:positionV>
                <wp:extent cx="6136005" cy="802005"/>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12BA67B" w14:textId="2D7EA845"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0" o:spid="_x0000_s1061" type="#_x0000_t202" style="position:absolute;margin-left:58.5pt;margin-top:693.85pt;width:483.15pt;height:63.15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iNBQyLAIAAFwEAAAOAAAAAAAAAAAAAAAAAC4CAABk&#10;cnMvZTJvRG9jLnhtbFBLAQItABQABgAIAAAAIQDsRJ4Z4AAAAA4BAAAPAAAAAAAAAAAAAAAAAIYE&#10;AABkcnMvZG93bnJldi54bWxQSwUGAAAAAAQABADzAAAAkwUAAAAA&#10;">
                <v:textbox style="mso-fit-shape-to-text:t">
                  <w:txbxContent>
                    <w:p w14:paraId="512BA67B" w14:textId="2D7EA845"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5B61E6">
        <w:rPr>
          <w:sz w:val="12"/>
          <w:szCs w:val="12"/>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2"/>
          <w:szCs w:val="12"/>
        </w:rPr>
        <w:t>04/30/2022</w:t>
      </w:r>
      <w:r w:rsidRPr="005B61E6">
        <w:rPr>
          <w:sz w:val="12"/>
          <w:szCs w:val="12"/>
        </w:rPr>
        <w:t xml:space="preserve">. </w:t>
      </w:r>
    </w:p>
    <w:p w14:paraId="09384708" w14:textId="77777777" w:rsidR="00FA1840" w:rsidRDefault="00FA1840" w:rsidP="00244397">
      <w:pPr>
        <w:tabs>
          <w:tab w:val="center" w:pos="4320"/>
          <w:tab w:val="right" w:pos="10260"/>
        </w:tabs>
        <w:spacing w:line="240" w:lineRule="auto"/>
        <w:ind w:right="180" w:firstLine="0"/>
        <w:rPr>
          <w:sz w:val="14"/>
          <w:szCs w:val="14"/>
        </w:rPr>
      </w:pPr>
    </w:p>
    <w:p w14:paraId="59ED8533" w14:textId="77777777" w:rsidR="00FA1840" w:rsidRDefault="00FA1840" w:rsidP="00244397">
      <w:pPr>
        <w:tabs>
          <w:tab w:val="center" w:pos="4320"/>
          <w:tab w:val="right" w:pos="10260"/>
        </w:tabs>
        <w:spacing w:line="240" w:lineRule="auto"/>
        <w:ind w:right="180" w:firstLine="0"/>
        <w:rPr>
          <w:sz w:val="14"/>
          <w:szCs w:val="14"/>
        </w:rPr>
        <w:sectPr w:rsidR="00FA1840" w:rsidSect="005B61E6">
          <w:headerReference w:type="default" r:id="rId128"/>
          <w:footerReference w:type="default" r:id="rId129"/>
          <w:headerReference w:type="first" r:id="rId130"/>
          <w:footerReference w:type="first" r:id="rId131"/>
          <w:pgSz w:w="12240" w:h="15840"/>
          <w:pgMar w:top="1440" w:right="1440" w:bottom="900" w:left="1440" w:header="720" w:footer="432" w:gutter="0"/>
          <w:cols w:space="720"/>
          <w:titlePg/>
          <w:docGrid w:linePitch="360"/>
        </w:sectPr>
      </w:pPr>
    </w:p>
    <w:p w14:paraId="0BA43AF7" w14:textId="77777777" w:rsidR="00283888" w:rsidRDefault="00283888" w:rsidP="000A7C5D">
      <w:pPr>
        <w:pStyle w:val="MarkforAppendixTitle"/>
      </w:pPr>
      <w:r w:rsidRPr="00331563">
        <w:t xml:space="preserve">AI/AN FACES 2019 </w:t>
      </w:r>
      <w:r>
        <w:t xml:space="preserve">SPRING </w:t>
      </w:r>
      <w:r w:rsidR="006E11EA">
        <w:t>teacher child report</w:t>
      </w:r>
      <w:r>
        <w:t xml:space="preserve"> AND TEACHER SURVEY REMINDER EMAIL</w:t>
      </w:r>
    </w:p>
    <w:p w14:paraId="3676CBD4" w14:textId="77777777" w:rsidR="000A7C5D" w:rsidRDefault="000A7C5D" w:rsidP="00283888">
      <w:pPr>
        <w:pStyle w:val="NormalSScontinued"/>
        <w:sectPr w:rsidR="000A7C5D" w:rsidSect="00244397">
          <w:headerReference w:type="default" r:id="rId132"/>
          <w:footerReference w:type="default" r:id="rId133"/>
          <w:headerReference w:type="first" r:id="rId134"/>
          <w:footerReference w:type="first" r:id="rId135"/>
          <w:pgSz w:w="12240" w:h="15840"/>
          <w:pgMar w:top="1440" w:right="1440" w:bottom="1440" w:left="1440" w:header="720" w:footer="720" w:gutter="0"/>
          <w:cols w:space="720"/>
          <w:titlePg/>
          <w:docGrid w:linePitch="360"/>
        </w:sectPr>
      </w:pPr>
    </w:p>
    <w:p w14:paraId="06766367" w14:textId="77777777" w:rsidR="000A7C5D" w:rsidRPr="001C2D8F" w:rsidRDefault="000A7C5D" w:rsidP="000A7C5D">
      <w:pPr>
        <w:pStyle w:val="Blankpage"/>
      </w:pPr>
      <w:r w:rsidRPr="00285373">
        <w:t>This page has been left blank for double-sided copying.</w:t>
      </w:r>
    </w:p>
    <w:p w14:paraId="06D022AA" w14:textId="77777777" w:rsidR="00E86662" w:rsidRDefault="00E86662" w:rsidP="00283888">
      <w:pPr>
        <w:pStyle w:val="NormalSScontinued"/>
        <w:sectPr w:rsidR="00E86662" w:rsidSect="000E4C3F">
          <w:headerReference w:type="default" r:id="rId136"/>
          <w:footerReference w:type="default" r:id="rId137"/>
          <w:pgSz w:w="12240" w:h="15840"/>
          <w:pgMar w:top="1440" w:right="1440" w:bottom="1440" w:left="1440" w:header="720" w:footer="720" w:gutter="0"/>
          <w:cols w:space="720"/>
          <w:docGrid w:linePitch="360"/>
        </w:sectPr>
      </w:pPr>
    </w:p>
    <w:p w14:paraId="79CE88BB" w14:textId="1C189D7F" w:rsidR="008C2A82" w:rsidRPr="00506055" w:rsidRDefault="00D856E3" w:rsidP="004D3297">
      <w:pPr>
        <w:tabs>
          <w:tab w:val="left" w:pos="1980"/>
          <w:tab w:val="left" w:pos="7290"/>
        </w:tabs>
        <w:spacing w:beforeLines="550" w:before="1320" w:after="80" w:line="240" w:lineRule="auto"/>
        <w:ind w:firstLine="0"/>
        <w:rPr>
          <w:szCs w:val="24"/>
        </w:rPr>
      </w:pPr>
      <w:r>
        <w:rPr>
          <w:b/>
          <w:iCs/>
          <w:noProof/>
          <w:szCs w:val="28"/>
        </w:rPr>
        <w:drawing>
          <wp:anchor distT="0" distB="0" distL="114300" distR="114300" simplePos="0" relativeHeight="251954176" behindDoc="0" locked="0" layoutInCell="1" allowOverlap="1" wp14:anchorId="4E1D9F6B" wp14:editId="34EAA128">
            <wp:simplePos x="0" y="0"/>
            <wp:positionH relativeFrom="column">
              <wp:posOffset>3977640</wp:posOffset>
            </wp:positionH>
            <wp:positionV relativeFrom="paragraph">
              <wp:posOffset>-83127</wp:posOffset>
            </wp:positionV>
            <wp:extent cx="1922553" cy="491319"/>
            <wp:effectExtent l="0" t="0" r="1905" b="444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4D3297" w:rsidRPr="00506055">
        <w:rPr>
          <w:noProof/>
          <w:szCs w:val="24"/>
        </w:rPr>
        <w:drawing>
          <wp:anchor distT="0" distB="0" distL="114300" distR="114300" simplePos="0" relativeHeight="251697152" behindDoc="0" locked="0" layoutInCell="1" allowOverlap="1" wp14:anchorId="5C788A75" wp14:editId="775EC6B5">
            <wp:simplePos x="0" y="0"/>
            <wp:positionH relativeFrom="column">
              <wp:posOffset>0</wp:posOffset>
            </wp:positionH>
            <wp:positionV relativeFrom="paragraph">
              <wp:posOffset>-174625</wp:posOffset>
            </wp:positionV>
            <wp:extent cx="825500" cy="735965"/>
            <wp:effectExtent l="0" t="0" r="0" b="0"/>
            <wp:wrapNone/>
            <wp:docPr id="22" name="Picture 2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82" w:rsidRPr="00506055">
        <w:rPr>
          <w:szCs w:val="24"/>
        </w:rPr>
        <w:t>TO:</w:t>
      </w:r>
      <w:r w:rsidR="008C2A82" w:rsidRPr="00506055">
        <w:rPr>
          <w:szCs w:val="24"/>
        </w:rPr>
        <w:tab/>
        <w:t>[RESPONDENT EMAIL ADDRESS]</w:t>
      </w:r>
    </w:p>
    <w:p w14:paraId="036057E3" w14:textId="35C9637C" w:rsidR="008C2A82" w:rsidRPr="00506055" w:rsidRDefault="008C2A82" w:rsidP="004D3297">
      <w:pPr>
        <w:tabs>
          <w:tab w:val="left" w:pos="1980"/>
          <w:tab w:val="left" w:pos="7290"/>
        </w:tabs>
        <w:spacing w:beforeLines="60" w:before="144" w:after="80" w:line="240" w:lineRule="auto"/>
        <w:ind w:firstLine="0"/>
        <w:rPr>
          <w:szCs w:val="24"/>
        </w:rPr>
      </w:pPr>
      <w:r w:rsidRPr="00506055">
        <w:rPr>
          <w:szCs w:val="24"/>
        </w:rPr>
        <w:t>FROM:</w:t>
      </w:r>
      <w:r w:rsidRPr="00506055">
        <w:rPr>
          <w:szCs w:val="24"/>
        </w:rPr>
        <w:tab/>
        <w:t>AI/AN FACES 2019 STUDY</w:t>
      </w:r>
      <w:r w:rsidR="000E502F" w:rsidRPr="00506055">
        <w:rPr>
          <w:szCs w:val="24"/>
        </w:rPr>
        <w:t xml:space="preserve"> TEAM</w:t>
      </w:r>
    </w:p>
    <w:p w14:paraId="22184CF3" w14:textId="77777777" w:rsidR="008C2A82" w:rsidRPr="00506055" w:rsidRDefault="008C2A82" w:rsidP="004D3297">
      <w:pPr>
        <w:tabs>
          <w:tab w:val="left" w:pos="1980"/>
          <w:tab w:val="left" w:pos="7290"/>
        </w:tabs>
        <w:spacing w:beforeLines="60" w:before="144" w:after="80" w:line="240" w:lineRule="auto"/>
        <w:ind w:firstLine="0"/>
        <w:rPr>
          <w:szCs w:val="24"/>
        </w:rPr>
      </w:pPr>
      <w:r w:rsidRPr="00506055">
        <w:rPr>
          <w:szCs w:val="24"/>
        </w:rPr>
        <w:t>SUBJECT:</w:t>
      </w:r>
      <w:r w:rsidRPr="00506055">
        <w:rPr>
          <w:szCs w:val="24"/>
        </w:rPr>
        <w:tab/>
        <w:t>AI/AN FACES 2019 STUDY REMINDER</w:t>
      </w:r>
    </w:p>
    <w:p w14:paraId="30F781D8" w14:textId="77777777" w:rsidR="008C2A82" w:rsidRPr="00506055" w:rsidRDefault="008C2A82" w:rsidP="007E3BCF">
      <w:pPr>
        <w:tabs>
          <w:tab w:val="left" w:pos="-604"/>
          <w:tab w:val="left" w:pos="-244"/>
          <w:tab w:val="left" w:pos="1196"/>
        </w:tabs>
        <w:spacing w:before="120" w:after="120" w:line="240" w:lineRule="auto"/>
        <w:ind w:firstLine="0"/>
        <w:rPr>
          <w:szCs w:val="24"/>
        </w:rPr>
      </w:pPr>
      <w:r w:rsidRPr="00506055">
        <w:rPr>
          <w:szCs w:val="24"/>
        </w:rPr>
        <w:t>Dear [TEACHER FNAME TEACHER LNAME]:</w:t>
      </w:r>
    </w:p>
    <w:p w14:paraId="1BEBAEEF" w14:textId="76FA3126" w:rsidR="008C2A82" w:rsidRPr="00506055" w:rsidRDefault="008C2A82" w:rsidP="007E3BCF">
      <w:pPr>
        <w:spacing w:before="120" w:after="120" w:line="240" w:lineRule="auto"/>
        <w:rPr>
          <w:szCs w:val="24"/>
        </w:rPr>
      </w:pPr>
      <w:r w:rsidRPr="00506055">
        <w:rPr>
          <w:szCs w:val="24"/>
        </w:rPr>
        <w:t xml:space="preserve">Thank you for taking part in the American Indian and Alaska Native Head Start Family and Child Experiences Survey 2019, known as AI/AN FACES 2019. </w:t>
      </w:r>
      <w:r w:rsidR="000E502F" w:rsidRPr="00506055">
        <w:rPr>
          <w:szCs w:val="24"/>
        </w:rPr>
        <w:t xml:space="preserve">As a reminder, the </w:t>
      </w:r>
      <w:r w:rsidRPr="00506055">
        <w:rPr>
          <w:szCs w:val="24"/>
        </w:rPr>
        <w:t xml:space="preserve">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w:t>
      </w:r>
      <w:r w:rsidR="00262EBB">
        <w:rPr>
          <w:szCs w:val="24"/>
        </w:rPr>
        <w:t>Mathematica</w:t>
      </w:r>
      <w:r w:rsidRPr="00506055">
        <w:rPr>
          <w:szCs w:val="24"/>
        </w:rPr>
        <w:t>, an independent research firm, is conducting the study.</w:t>
      </w:r>
    </w:p>
    <w:p w14:paraId="3BA2D19A" w14:textId="625B1414" w:rsidR="008C2A82" w:rsidRPr="00506055" w:rsidRDefault="008C2A82" w:rsidP="007E3BCF">
      <w:pPr>
        <w:spacing w:before="120" w:after="120" w:line="240" w:lineRule="auto"/>
        <w:rPr>
          <w:b/>
          <w:szCs w:val="24"/>
        </w:rPr>
      </w:pPr>
      <w:r w:rsidRPr="00506055">
        <w:rPr>
          <w:szCs w:val="24"/>
        </w:rPr>
        <w:t>A few weeks ago, you were invited to [IF TEACHER SURVEY NOT COMPLETE:</w:t>
      </w:r>
      <w:r w:rsidRPr="00506055">
        <w:rPr>
          <w:b/>
          <w:szCs w:val="24"/>
        </w:rPr>
        <w:t xml:space="preserve"> answer a short Teacher Survey and</w:t>
      </w:r>
      <w:r w:rsidRPr="00506055">
        <w:rPr>
          <w:szCs w:val="24"/>
        </w:rPr>
        <w:t xml:space="preserve">] </w:t>
      </w:r>
      <w:r w:rsidRPr="00506055">
        <w:rPr>
          <w:b/>
          <w:szCs w:val="24"/>
        </w:rPr>
        <w:t>complete a Teacher Child Report (TCR)</w:t>
      </w:r>
      <w:r w:rsidRPr="00506055">
        <w:rPr>
          <w:szCs w:val="24"/>
        </w:rPr>
        <w:t xml:space="preserve"> for each</w:t>
      </w:r>
      <w:r w:rsidR="00D80222" w:rsidRPr="00506055">
        <w:rPr>
          <w:szCs w:val="24"/>
        </w:rPr>
        <w:t xml:space="preserve"> child participating in</w:t>
      </w:r>
      <w:r w:rsidRPr="00506055">
        <w:rPr>
          <w:szCs w:val="24"/>
        </w:rPr>
        <w:t xml:space="preserve"> AI/AN FACES 2019 in your class. Each TCR should take only about 10 minutes to complete. According to our records, you have [IF TEACHER SURVEY NOT COMPLETE: not completed the Teacher Survey and have] [XX] TCRs left to complete.</w:t>
      </w:r>
      <w:r w:rsidR="000B7732" w:rsidRPr="00506055">
        <w:rPr>
          <w:szCs w:val="24"/>
        </w:rPr>
        <w:t xml:space="preserve">  </w:t>
      </w:r>
      <w:r w:rsidRPr="00506055">
        <w:rPr>
          <w:b/>
          <w:szCs w:val="24"/>
        </w:rPr>
        <w:t>As a thank you gesture, when you have completed all of your TCRs, we will send you a $10 gift card for each TCR you completed.</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8C2A82" w:rsidRPr="00506055" w14:paraId="21552BAE"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04FE56C" w14:textId="77777777" w:rsidR="008C2A82" w:rsidRPr="007E3BCF" w:rsidRDefault="008C2A82" w:rsidP="008C2A82">
            <w:pPr>
              <w:pStyle w:val="NormalSS"/>
              <w:spacing w:before="60" w:after="0"/>
              <w:ind w:firstLine="0"/>
              <w:jc w:val="center"/>
              <w:rPr>
                <w:rFonts w:ascii="Arial" w:hAnsi="Arial" w:cs="Arial"/>
                <w:b w:val="0"/>
                <w:color w:val="000000" w:themeColor="text1"/>
                <w:szCs w:val="24"/>
              </w:rPr>
            </w:pPr>
            <w:r w:rsidRPr="007E3BCF">
              <w:rPr>
                <w:rFonts w:ascii="Arial" w:hAnsi="Arial" w:cs="Arial"/>
                <w:color w:val="000000" w:themeColor="text1"/>
                <w:szCs w:val="24"/>
              </w:rPr>
              <w:t>We encourage you to complete the Teacher Survey and Teacher Child Reports online at:</w:t>
            </w:r>
          </w:p>
          <w:p w14:paraId="44215054" w14:textId="77777777" w:rsidR="008C2A82" w:rsidRPr="007E3BCF" w:rsidRDefault="008C2A82" w:rsidP="008C2A82">
            <w:pPr>
              <w:autoSpaceDE w:val="0"/>
              <w:autoSpaceDN w:val="0"/>
              <w:adjustRightInd w:val="0"/>
              <w:spacing w:line="240" w:lineRule="auto"/>
              <w:ind w:firstLine="0"/>
              <w:jc w:val="center"/>
              <w:rPr>
                <w:rFonts w:ascii="Arial" w:hAnsi="Arial" w:cs="Arial"/>
                <w:b w:val="0"/>
                <w:color w:val="000000" w:themeColor="text1"/>
                <w:szCs w:val="24"/>
              </w:rPr>
            </w:pPr>
            <w:r w:rsidRPr="007E3BCF">
              <w:rPr>
                <w:rFonts w:ascii="Arial" w:hAnsi="Arial" w:cs="Arial"/>
                <w:color w:val="000000" w:themeColor="text1"/>
                <w:szCs w:val="24"/>
              </w:rPr>
              <w:t>[WEBSITE].</w:t>
            </w:r>
          </w:p>
          <w:p w14:paraId="7EA90651" w14:textId="77777777" w:rsidR="008C2A82" w:rsidRPr="007E3BCF" w:rsidRDefault="008C2A82" w:rsidP="00506055">
            <w:pPr>
              <w:pStyle w:val="NormalSS"/>
              <w:spacing w:before="120" w:after="0"/>
              <w:ind w:firstLine="0"/>
              <w:jc w:val="center"/>
              <w:rPr>
                <w:rFonts w:ascii="Arial" w:hAnsi="Arial" w:cs="Arial"/>
                <w:b w:val="0"/>
                <w:color w:val="000000" w:themeColor="text1"/>
                <w:szCs w:val="24"/>
              </w:rPr>
            </w:pPr>
            <w:r w:rsidRPr="007E3BCF">
              <w:rPr>
                <w:rFonts w:ascii="Arial" w:hAnsi="Arial" w:cs="Arial"/>
                <w:color w:val="000000" w:themeColor="text1"/>
                <w:szCs w:val="24"/>
              </w:rPr>
              <w:t>Use the log-in ID and password shown.</w:t>
            </w:r>
          </w:p>
          <w:p w14:paraId="35644232" w14:textId="77777777" w:rsidR="008C2A82" w:rsidRPr="007E3BCF" w:rsidRDefault="008C2A82" w:rsidP="008C2A82">
            <w:pPr>
              <w:pStyle w:val="NormalSS"/>
              <w:spacing w:after="0"/>
              <w:ind w:firstLine="0"/>
              <w:jc w:val="center"/>
              <w:rPr>
                <w:rFonts w:ascii="Arial" w:hAnsi="Arial" w:cs="Arial"/>
                <w:b w:val="0"/>
                <w:bCs w:val="0"/>
                <w:color w:val="000000" w:themeColor="text1"/>
                <w:szCs w:val="24"/>
              </w:rPr>
            </w:pPr>
            <w:r w:rsidRPr="007E3BCF">
              <w:rPr>
                <w:rFonts w:ascii="Arial" w:hAnsi="Arial" w:cs="Arial"/>
                <w:color w:val="000000" w:themeColor="text1"/>
                <w:szCs w:val="24"/>
              </w:rPr>
              <w:t>LOG-IN ID: [LOG-IN ID]</w:t>
            </w:r>
          </w:p>
          <w:p w14:paraId="624C39E0" w14:textId="77777777" w:rsidR="008C2A82" w:rsidRPr="00506055" w:rsidRDefault="008C2A82" w:rsidP="008C2A82">
            <w:pPr>
              <w:pStyle w:val="TableText"/>
              <w:spacing w:after="60"/>
              <w:jc w:val="center"/>
              <w:rPr>
                <w:color w:val="000000" w:themeColor="text1"/>
                <w:sz w:val="24"/>
                <w:szCs w:val="24"/>
              </w:rPr>
            </w:pPr>
            <w:r w:rsidRPr="007E3BCF">
              <w:rPr>
                <w:rFonts w:cs="Arial"/>
                <w:color w:val="000000" w:themeColor="text1"/>
                <w:sz w:val="22"/>
                <w:szCs w:val="24"/>
              </w:rPr>
              <w:t>PASSWORD: [PASSWORD]</w:t>
            </w:r>
          </w:p>
        </w:tc>
      </w:tr>
    </w:tbl>
    <w:p w14:paraId="5E91BC54" w14:textId="2E54EBAE" w:rsidR="008C2A82" w:rsidRPr="00506055" w:rsidRDefault="008C2A82" w:rsidP="007E3BCF">
      <w:pPr>
        <w:spacing w:before="120" w:after="120" w:line="240" w:lineRule="auto"/>
        <w:rPr>
          <w:szCs w:val="24"/>
        </w:rPr>
      </w:pPr>
      <w:r w:rsidRPr="00506055">
        <w:rPr>
          <w:szCs w:val="24"/>
        </w:rPr>
        <w:t xml:space="preserve">If you have questions about AI/AN FACES 2019 or you prefer to complete these surveys on paper, please call </w:t>
      </w:r>
      <w:r w:rsidR="001872DD" w:rsidRPr="001872DD">
        <w:rPr>
          <w:szCs w:val="24"/>
        </w:rPr>
        <w:t>Sarah Fo</w:t>
      </w:r>
      <w:r w:rsidR="001872DD">
        <w:rPr>
          <w:szCs w:val="24"/>
        </w:rPr>
        <w:t xml:space="preserve">rrestal, the survey director, </w:t>
      </w:r>
      <w:r w:rsidRPr="00506055">
        <w:rPr>
          <w:szCs w:val="24"/>
        </w:rPr>
        <w:t xml:space="preserve">toll-free at 800-xxx-xxxx. To learn more about AI/AN FACES 2019, visit the AI/AN FACES website at </w:t>
      </w:r>
      <w:hyperlink r:id="rId138" w:history="1">
        <w:r w:rsidR="000F6886" w:rsidRPr="00611003">
          <w:rPr>
            <w:rStyle w:val="Hyperlink"/>
            <w:szCs w:val="24"/>
          </w:rPr>
          <w:t>http://www.acf.hhs.gov/programs/opre/research/project/american-indian-and-alaska-native-head-start-family-and-child-experiences-survey-faces</w:t>
        </w:r>
      </w:hyperlink>
      <w:r w:rsidRPr="00506055">
        <w:rPr>
          <w:szCs w:val="24"/>
        </w:rPr>
        <w:t>.</w:t>
      </w:r>
    </w:p>
    <w:p w14:paraId="17F2C3B3" w14:textId="3C25338C" w:rsidR="008C2A82" w:rsidRPr="00506055" w:rsidRDefault="00D22DB8" w:rsidP="00D343EA">
      <w:pPr>
        <w:pStyle w:val="NormalSS"/>
        <w:tabs>
          <w:tab w:val="left" w:pos="5760"/>
        </w:tabs>
        <w:ind w:left="5040" w:firstLine="0"/>
        <w:rPr>
          <w:szCs w:val="24"/>
        </w:rPr>
      </w:pPr>
      <w:r w:rsidRPr="00E443D6">
        <w:rPr>
          <w:noProof/>
          <w:szCs w:val="24"/>
        </w:rPr>
        <w:drawing>
          <wp:anchor distT="0" distB="0" distL="114300" distR="114300" simplePos="0" relativeHeight="251926528" behindDoc="1" locked="0" layoutInCell="1" allowOverlap="1" wp14:anchorId="73149E43" wp14:editId="0ACF430E">
            <wp:simplePos x="0" y="0"/>
            <wp:positionH relativeFrom="margin">
              <wp:posOffset>3105150</wp:posOffset>
            </wp:positionH>
            <wp:positionV relativeFrom="paragraph">
              <wp:posOffset>176530</wp:posOffset>
            </wp:positionV>
            <wp:extent cx="1382796" cy="382270"/>
            <wp:effectExtent l="0" t="0" r="8255" b="0"/>
            <wp:wrapNone/>
            <wp:docPr id="79" name="Picture 79"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2796"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A82" w:rsidRPr="00506055">
        <w:rPr>
          <w:szCs w:val="24"/>
        </w:rPr>
        <w:t>Sincerely,</w:t>
      </w:r>
      <w:r w:rsidR="008C2A82" w:rsidRPr="00506055">
        <w:rPr>
          <w:noProof/>
          <w:szCs w:val="24"/>
        </w:rPr>
        <w:t xml:space="preserve"> </w:t>
      </w:r>
    </w:p>
    <w:p w14:paraId="574A740E" w14:textId="3ECDBAE8" w:rsidR="008C2A82" w:rsidRPr="00506055" w:rsidRDefault="00E443D6" w:rsidP="00D343EA">
      <w:pPr>
        <w:pStyle w:val="NormalSS"/>
        <w:tabs>
          <w:tab w:val="left" w:pos="5760"/>
        </w:tabs>
        <w:spacing w:before="600" w:after="0"/>
        <w:ind w:left="5040" w:firstLine="0"/>
        <w:rPr>
          <w:szCs w:val="24"/>
        </w:rPr>
      </w:pPr>
      <w:r>
        <w:rPr>
          <w:szCs w:val="24"/>
        </w:rPr>
        <w:t>Sarah Forrestal</w:t>
      </w:r>
    </w:p>
    <w:p w14:paraId="5E53289B" w14:textId="77777777" w:rsidR="00283888" w:rsidRPr="00506055" w:rsidRDefault="008C2A82" w:rsidP="00D343EA">
      <w:pPr>
        <w:pStyle w:val="NormalSS"/>
        <w:tabs>
          <w:tab w:val="left" w:pos="5760"/>
        </w:tabs>
        <w:ind w:left="5040" w:firstLine="0"/>
        <w:rPr>
          <w:szCs w:val="24"/>
        </w:rPr>
      </w:pPr>
      <w:r w:rsidRPr="00506055">
        <w:rPr>
          <w:szCs w:val="24"/>
        </w:rPr>
        <w:t>AI/AN FACES 2019 Survey Director</w:t>
      </w:r>
    </w:p>
    <w:p w14:paraId="0D3499B2" w14:textId="47A7CE48" w:rsidR="007E3BCF" w:rsidRPr="004E6A1B" w:rsidRDefault="004D3297" w:rsidP="004E6A1B">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sectPr w:rsidR="007E3BCF" w:rsidRPr="004E6A1B" w:rsidSect="000E4C3F">
          <w:headerReference w:type="default" r:id="rId139"/>
          <w:footerReference w:type="default" r:id="rId140"/>
          <w:pgSz w:w="12240" w:h="15840"/>
          <w:pgMar w:top="1440" w:right="1440" w:bottom="1440" w:left="1440" w:header="720" w:footer="720" w:gutter="0"/>
          <w:cols w:space="720"/>
          <w:docGrid w:linePitch="360"/>
        </w:sectPr>
      </w:pPr>
      <w:r w:rsidRPr="0050605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506055">
        <w:rPr>
          <w:sz w:val="16"/>
          <w:szCs w:val="16"/>
        </w:rPr>
        <w:t xml:space="preserve">. </w:t>
      </w:r>
    </w:p>
    <w:p w14:paraId="4D1E0486" w14:textId="77777777" w:rsidR="007E3BCF" w:rsidRPr="001C2D8F" w:rsidRDefault="007E3BCF" w:rsidP="007E3BCF">
      <w:pPr>
        <w:pStyle w:val="Blankpage"/>
      </w:pPr>
      <w:r w:rsidRPr="00285373">
        <w:t>This page has been left blank for double-sided copying.</w:t>
      </w:r>
    </w:p>
    <w:p w14:paraId="13A06226" w14:textId="77777777" w:rsidR="007E3BCF" w:rsidRDefault="007E3BCF" w:rsidP="007E3BCF">
      <w:pPr>
        <w:pStyle w:val="NormalSScontinued"/>
        <w:spacing w:before="3360"/>
        <w:sectPr w:rsidR="007E3BCF" w:rsidSect="000E4C3F">
          <w:headerReference w:type="default" r:id="rId141"/>
          <w:footerReference w:type="default" r:id="rId142"/>
          <w:pgSz w:w="12240" w:h="15840"/>
          <w:pgMar w:top="1440" w:right="1440" w:bottom="1440" w:left="1440" w:header="720" w:footer="720" w:gutter="0"/>
          <w:cols w:space="720"/>
          <w:docGrid w:linePitch="360"/>
        </w:sectPr>
      </w:pPr>
    </w:p>
    <w:p w14:paraId="3579E856" w14:textId="77777777" w:rsidR="00283888" w:rsidRDefault="00283888" w:rsidP="005F4ECA">
      <w:pPr>
        <w:pStyle w:val="MarkforAppendixTitle"/>
      </w:pPr>
      <w:r w:rsidRPr="00331563">
        <w:t xml:space="preserve">AI/AN FACES 2019 </w:t>
      </w:r>
      <w:r>
        <w:t xml:space="preserve">SPRING PROGRAM DIRECTOR </w:t>
      </w:r>
      <w:r w:rsidR="005F4ECA">
        <w:br/>
      </w:r>
      <w:r>
        <w:t>SURVEY INVITATION LETTER</w:t>
      </w:r>
    </w:p>
    <w:p w14:paraId="20D2F9D8" w14:textId="77777777" w:rsidR="005F4ECA" w:rsidRDefault="005F4ECA" w:rsidP="00283888">
      <w:pPr>
        <w:pStyle w:val="NormalSScontinued"/>
        <w:sectPr w:rsidR="005F4ECA" w:rsidSect="000E4C3F">
          <w:headerReference w:type="default" r:id="rId143"/>
          <w:footerReference w:type="default" r:id="rId144"/>
          <w:pgSz w:w="12240" w:h="15840"/>
          <w:pgMar w:top="1440" w:right="1440" w:bottom="1440" w:left="1440" w:header="720" w:footer="720" w:gutter="0"/>
          <w:cols w:space="720"/>
          <w:docGrid w:linePitch="360"/>
        </w:sectPr>
      </w:pPr>
    </w:p>
    <w:p w14:paraId="58C79BB3" w14:textId="77777777" w:rsidR="005F4ECA" w:rsidRPr="001C2D8F" w:rsidRDefault="005F4ECA" w:rsidP="005F4ECA">
      <w:pPr>
        <w:pStyle w:val="Blankpage"/>
      </w:pPr>
      <w:r w:rsidRPr="00285373">
        <w:t>This page has been left blank for double-sided copying.</w:t>
      </w:r>
    </w:p>
    <w:p w14:paraId="7CACFFC2" w14:textId="77777777" w:rsidR="00A7107F" w:rsidRDefault="00A7107F" w:rsidP="00283888">
      <w:pPr>
        <w:pStyle w:val="NormalSScontinued"/>
        <w:sectPr w:rsidR="00A7107F" w:rsidSect="000E4C3F">
          <w:headerReference w:type="default" r:id="rId145"/>
          <w:footerReference w:type="default" r:id="rId146"/>
          <w:pgSz w:w="12240" w:h="15840"/>
          <w:pgMar w:top="1440" w:right="1440" w:bottom="1440" w:left="1440" w:header="720" w:footer="720" w:gutter="0"/>
          <w:cols w:space="720"/>
          <w:docGrid w:linePitch="360"/>
        </w:sectPr>
      </w:pPr>
    </w:p>
    <w:p w14:paraId="13DCBE99" w14:textId="31626C8F" w:rsidR="00D343EA" w:rsidRDefault="00D856E3" w:rsidP="00A7107F">
      <w:pPr>
        <w:tabs>
          <w:tab w:val="left" w:pos="-1080"/>
          <w:tab w:val="left" w:pos="7020"/>
        </w:tabs>
        <w:spacing w:line="240" w:lineRule="auto"/>
        <w:ind w:firstLine="0"/>
        <w:rPr>
          <w:b/>
          <w:sz w:val="16"/>
        </w:rPr>
      </w:pPr>
      <w:r>
        <w:rPr>
          <w:b/>
          <w:iCs/>
          <w:noProof/>
          <w:szCs w:val="28"/>
        </w:rPr>
        <w:drawing>
          <wp:anchor distT="0" distB="0" distL="114300" distR="114300" simplePos="0" relativeHeight="251956224" behindDoc="0" locked="0" layoutInCell="1" allowOverlap="1" wp14:anchorId="0C6DD564" wp14:editId="22EEC481">
            <wp:simplePos x="0" y="0"/>
            <wp:positionH relativeFrom="column">
              <wp:posOffset>3906982</wp:posOffset>
            </wp:positionH>
            <wp:positionV relativeFrom="paragraph">
              <wp:posOffset>-454660</wp:posOffset>
            </wp:positionV>
            <wp:extent cx="1922553" cy="491319"/>
            <wp:effectExtent l="0" t="0" r="1905" b="444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D343EA">
        <w:rPr>
          <w:noProof/>
        </w:rPr>
        <w:drawing>
          <wp:anchor distT="0" distB="0" distL="114300" distR="114300" simplePos="0" relativeHeight="251679744" behindDoc="0" locked="0" layoutInCell="1" allowOverlap="1" wp14:anchorId="70A4D325" wp14:editId="7E451425">
            <wp:simplePos x="0" y="0"/>
            <wp:positionH relativeFrom="margin">
              <wp:posOffset>-6350</wp:posOffset>
            </wp:positionH>
            <wp:positionV relativeFrom="paragraph">
              <wp:posOffset>-683895</wp:posOffset>
            </wp:positionV>
            <wp:extent cx="816142" cy="727460"/>
            <wp:effectExtent l="0" t="0" r="3175" b="0"/>
            <wp:wrapNone/>
            <wp:docPr id="237" name="Picture 2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6142" cy="72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8B6A5" w14:textId="75881EF5" w:rsidR="00A7107F" w:rsidRDefault="00E443D6" w:rsidP="00A7107F">
      <w:pPr>
        <w:tabs>
          <w:tab w:val="left" w:pos="-1080"/>
          <w:tab w:val="left" w:pos="7020"/>
        </w:tabs>
        <w:spacing w:line="240" w:lineRule="auto"/>
        <w:ind w:firstLine="0"/>
        <w:rPr>
          <w:i/>
          <w:iCs/>
          <w:sz w:val="16"/>
        </w:rPr>
      </w:pPr>
      <w:r>
        <w:rPr>
          <w:b/>
          <w:sz w:val="16"/>
        </w:rPr>
        <w:t>Sarah Forrestal</w:t>
      </w:r>
      <w:r w:rsidR="00A7107F">
        <w:rPr>
          <w:b/>
          <w:sz w:val="16"/>
        </w:rPr>
        <w:tab/>
      </w:r>
      <w:r w:rsidR="00D856E3" w:rsidRPr="00D856E3">
        <w:rPr>
          <w:sz w:val="16"/>
        </w:rPr>
        <w:t>111 East Wacker Drive</w:t>
      </w:r>
    </w:p>
    <w:p w14:paraId="15D3A139" w14:textId="3E61AB6B" w:rsidR="00A7107F" w:rsidRDefault="00A7107F" w:rsidP="00A7107F">
      <w:pPr>
        <w:pStyle w:val="NormalSS"/>
        <w:tabs>
          <w:tab w:val="left" w:pos="90"/>
          <w:tab w:val="left" w:pos="7020"/>
          <w:tab w:val="left" w:pos="7650"/>
        </w:tabs>
        <w:spacing w:after="0"/>
        <w:ind w:firstLine="0"/>
        <w:rPr>
          <w:sz w:val="16"/>
        </w:rPr>
      </w:pPr>
      <w:r>
        <w:rPr>
          <w:i/>
          <w:sz w:val="16"/>
        </w:rPr>
        <w:t>AI/AN FACES 2019 Survey Director</w:t>
      </w:r>
      <w:r>
        <w:rPr>
          <w:i/>
          <w:iCs/>
          <w:sz w:val="16"/>
        </w:rPr>
        <w:tab/>
      </w:r>
      <w:r w:rsidR="0052240F">
        <w:rPr>
          <w:sz w:val="16"/>
        </w:rPr>
        <w:t>Suite XXX</w:t>
      </w:r>
    </w:p>
    <w:p w14:paraId="11EB5233" w14:textId="11D19A22" w:rsidR="00D856E3" w:rsidRDefault="00D856E3" w:rsidP="00A7107F">
      <w:pPr>
        <w:pStyle w:val="NormalSS"/>
        <w:tabs>
          <w:tab w:val="left" w:pos="90"/>
          <w:tab w:val="left" w:pos="7020"/>
          <w:tab w:val="left" w:pos="7650"/>
        </w:tabs>
        <w:spacing w:after="0"/>
        <w:ind w:firstLine="0"/>
        <w:rPr>
          <w:sz w:val="16"/>
        </w:rPr>
      </w:pPr>
      <w:r>
        <w:rPr>
          <w:sz w:val="16"/>
        </w:rPr>
        <w:tab/>
      </w:r>
      <w:r>
        <w:rPr>
          <w:sz w:val="16"/>
        </w:rPr>
        <w:tab/>
      </w:r>
      <w:r w:rsidRPr="00D856E3">
        <w:rPr>
          <w:sz w:val="16"/>
        </w:rPr>
        <w:t>Chicago, IL 60601</w:t>
      </w:r>
    </w:p>
    <w:p w14:paraId="72DCD3E8" w14:textId="26C7F5FF" w:rsidR="00A7107F" w:rsidRDefault="00A7107F" w:rsidP="00A7107F">
      <w:pPr>
        <w:pStyle w:val="NormalSS"/>
        <w:tabs>
          <w:tab w:val="left" w:pos="7020"/>
          <w:tab w:val="left" w:pos="7650"/>
        </w:tabs>
        <w:spacing w:after="0"/>
        <w:ind w:firstLine="0"/>
        <w:rPr>
          <w:sz w:val="16"/>
        </w:rPr>
      </w:pPr>
      <w:r>
        <w:rPr>
          <w:sz w:val="16"/>
        </w:rPr>
        <w:tab/>
      </w:r>
      <w:r w:rsidR="00D856E3" w:rsidRPr="00D856E3">
        <w:rPr>
          <w:sz w:val="16"/>
        </w:rPr>
        <w:t>Phone: 312-994-1002</w:t>
      </w:r>
    </w:p>
    <w:p w14:paraId="1CBA6112" w14:textId="7CCF5EDE" w:rsidR="00A7107F" w:rsidRDefault="00A7107F" w:rsidP="00A7107F">
      <w:pPr>
        <w:pStyle w:val="NormalSS"/>
        <w:tabs>
          <w:tab w:val="left" w:pos="7020"/>
          <w:tab w:val="left" w:pos="7650"/>
        </w:tabs>
        <w:spacing w:after="0"/>
        <w:ind w:firstLine="0"/>
        <w:rPr>
          <w:sz w:val="16"/>
          <w:lang w:val="fr-FR"/>
        </w:rPr>
      </w:pPr>
      <w:r>
        <w:rPr>
          <w:sz w:val="16"/>
        </w:rPr>
        <w:tab/>
      </w:r>
      <w:r w:rsidR="00D856E3" w:rsidRPr="00D856E3">
        <w:rPr>
          <w:sz w:val="16"/>
          <w:lang w:val="fr-FR"/>
        </w:rPr>
        <w:t>Fax: 312-994-1003</w:t>
      </w:r>
    </w:p>
    <w:p w14:paraId="352AB7B2" w14:textId="77777777" w:rsidR="00A7107F" w:rsidRDefault="00A7107F" w:rsidP="00A7107F">
      <w:pPr>
        <w:pStyle w:val="NormalSS"/>
        <w:tabs>
          <w:tab w:val="left" w:pos="7020"/>
          <w:tab w:val="left" w:pos="7650"/>
        </w:tabs>
        <w:spacing w:after="0"/>
        <w:ind w:firstLine="0"/>
        <w:rPr>
          <w:sz w:val="16"/>
          <w:lang w:val="fr-FR"/>
        </w:rPr>
      </w:pPr>
      <w:r>
        <w:rPr>
          <w:sz w:val="16"/>
          <w:lang w:val="fr-FR"/>
        </w:rPr>
        <w:tab/>
        <w:t>www.mathematica-mpr.com</w:t>
      </w:r>
    </w:p>
    <w:p w14:paraId="42D5FE6E" w14:textId="77777777" w:rsidR="00A7107F" w:rsidRPr="00506055" w:rsidRDefault="00A7107F" w:rsidP="00506055">
      <w:pPr>
        <w:pStyle w:val="NormalSS"/>
        <w:tabs>
          <w:tab w:val="left" w:pos="7020"/>
          <w:tab w:val="left" w:pos="7650"/>
        </w:tabs>
        <w:spacing w:before="240" w:after="120"/>
        <w:ind w:firstLine="0"/>
        <w:rPr>
          <w:szCs w:val="24"/>
          <w:lang w:val="fr-MA"/>
        </w:rPr>
      </w:pPr>
      <w:r w:rsidRPr="00506055">
        <w:rPr>
          <w:szCs w:val="24"/>
          <w:lang w:val="fr-MA"/>
        </w:rPr>
        <w:tab/>
        <w:t>[DATE]</w:t>
      </w:r>
    </w:p>
    <w:p w14:paraId="268EA8D7" w14:textId="77777777" w:rsidR="00A7107F" w:rsidRPr="00506055" w:rsidRDefault="00A7107F" w:rsidP="00EF40BB">
      <w:pPr>
        <w:pStyle w:val="Normalcontinued"/>
        <w:spacing w:after="120" w:line="240" w:lineRule="auto"/>
        <w:rPr>
          <w:szCs w:val="24"/>
        </w:rPr>
      </w:pPr>
      <w:r w:rsidRPr="00506055">
        <w:rPr>
          <w:szCs w:val="24"/>
        </w:rPr>
        <w:t>Dear [</w:t>
      </w:r>
      <w:r w:rsidR="00E64424" w:rsidRPr="00506055">
        <w:rPr>
          <w:szCs w:val="24"/>
        </w:rPr>
        <w:t>PROGRAM</w:t>
      </w:r>
      <w:r w:rsidRPr="00506055">
        <w:rPr>
          <w:szCs w:val="24"/>
        </w:rPr>
        <w:t xml:space="preserve"> DIRECTOR]:</w:t>
      </w:r>
    </w:p>
    <w:p w14:paraId="49F002A4" w14:textId="0218A48E" w:rsidR="00E64424" w:rsidRPr="00506055" w:rsidRDefault="00E64424" w:rsidP="00506055">
      <w:pPr>
        <w:pStyle w:val="NormalSS"/>
        <w:spacing w:before="240" w:after="120"/>
        <w:rPr>
          <w:szCs w:val="24"/>
        </w:rPr>
      </w:pPr>
      <w:r w:rsidRPr="00506055">
        <w:rPr>
          <w:szCs w:val="24"/>
        </w:rPr>
        <w:t xml:space="preserve">Thank you for your program’s participation in the American Indian and Alaska Native Head Start Family and Child Experiences Survey 2019 (AI/AN FACES 2019) last fall. We are excited about the new spring activities and hope you are too.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Your help is vital to the study’s success. The Administration for Children and Families, part of the U.S. Department of Health and Human Services, funds the study. </w:t>
      </w:r>
      <w:r w:rsidR="00262EBB">
        <w:rPr>
          <w:szCs w:val="24"/>
        </w:rPr>
        <w:t>Mathematica</w:t>
      </w:r>
      <w:r w:rsidRPr="00506055">
        <w:rPr>
          <w:szCs w:val="24"/>
        </w:rPr>
        <w:t xml:space="preserve">, an independent research company, is conducting AI/AN FACES 2019. </w:t>
      </w:r>
    </w:p>
    <w:p w14:paraId="17A232CF" w14:textId="77777777" w:rsidR="00E64424" w:rsidRPr="00506055" w:rsidRDefault="00E64424" w:rsidP="00506055">
      <w:pPr>
        <w:pStyle w:val="NormalSS"/>
        <w:spacing w:before="240" w:after="120"/>
        <w:rPr>
          <w:szCs w:val="24"/>
        </w:rPr>
      </w:pPr>
      <w:r w:rsidRPr="00506055">
        <w:rPr>
          <w:szCs w:val="24"/>
        </w:rPr>
        <w:t xml:space="preserve">This spring, we invite you to complete a short 20-minute online survey. Your survey will ask about staff education and training, curriculum and assessment, program management, children and families served, Native culture and language in the program, use of data to make decisions, resources available to your program, support for staff working with families affected by substance use, and your feelings about your job and program. It will also ask about your education and training and any professional development you may have taken part in over the past year. We are also asking the teachers in selected classrooms and center directors at the centers selected for AI/AN FACES 2019 to complete a short survey. </w:t>
      </w:r>
    </w:p>
    <w:p w14:paraId="71A43782" w14:textId="744335C4" w:rsidR="00E64424" w:rsidRPr="00506055" w:rsidRDefault="000F3F2C" w:rsidP="005B61E6">
      <w:pPr>
        <w:tabs>
          <w:tab w:val="left" w:pos="432"/>
        </w:tabs>
        <w:spacing w:before="240" w:after="120" w:line="240" w:lineRule="auto"/>
        <w:rPr>
          <w:szCs w:val="24"/>
        </w:rPr>
      </w:pPr>
      <w:r w:rsidRPr="00506055">
        <w:rPr>
          <w:szCs w:val="24"/>
        </w:rPr>
        <w:t xml:space="preserve">Taking part in AI/AN FACES 2019 is voluntary. You can decide not to continue in the study at any point. </w:t>
      </w:r>
      <w:r w:rsidR="00E64424" w:rsidRPr="00506055">
        <w:rPr>
          <w:szCs w:val="24"/>
        </w:rPr>
        <w:t xml:space="preserve">All information you provide will be kept private to the extent permitted by law. </w:t>
      </w:r>
      <w:r w:rsidR="000E502F" w:rsidRPr="00506055">
        <w:rPr>
          <w:szCs w:val="24"/>
        </w:rPr>
        <w:t xml:space="preserve">Study results will only be reported for groups. </w:t>
      </w:r>
      <w:r w:rsidR="00E64424" w:rsidRPr="00506055">
        <w:rPr>
          <w:szCs w:val="24"/>
        </w:rPr>
        <w:t xml:space="preserve">No one from your Head Start program will see or hear your individual responses, and your name and your program’s name will </w:t>
      </w:r>
      <w:r w:rsidR="000E502F" w:rsidRPr="00506055">
        <w:rPr>
          <w:szCs w:val="24"/>
        </w:rPr>
        <w:t xml:space="preserve">not be shared with the Office of Head Start, and will </w:t>
      </w:r>
      <w:r w:rsidR="00E64424" w:rsidRPr="00506055">
        <w:rPr>
          <w:szCs w:val="24"/>
        </w:rPr>
        <w:t>never be associated with or identified in any study reports.</w:t>
      </w:r>
      <w:r w:rsidR="000B7732" w:rsidRPr="00506055">
        <w:rPr>
          <w:szCs w:val="24"/>
        </w:rPr>
        <w:t xml:space="preserve"> </w:t>
      </w:r>
      <w:r w:rsidR="00440872">
        <w:rPr>
          <w:szCs w:val="24"/>
        </w:rPr>
        <w:t>In the future,</w:t>
      </w:r>
      <w:r w:rsidR="000F6886">
        <w:rPr>
          <w:szCs w:val="24"/>
        </w:rPr>
        <w:t xml:space="preserve"> survey responses </w:t>
      </w:r>
      <w:r w:rsidR="00440872">
        <w:rPr>
          <w:szCs w:val="24"/>
        </w:rPr>
        <w:t xml:space="preserve">from the study (with nothing identifying individuals, programs, or communities) may </w:t>
      </w:r>
      <w:r w:rsidR="000F6886">
        <w:rPr>
          <w:szCs w:val="24"/>
        </w:rPr>
        <w:t xml:space="preserve">be securely shared with qualified individuals for additional learning purposes to better understand the strengths and needs of children and families </w:t>
      </w:r>
      <w:r w:rsidR="00440872">
        <w:rPr>
          <w:szCs w:val="24"/>
        </w:rPr>
        <w:t>in</w:t>
      </w:r>
      <w:r w:rsidR="000F6886">
        <w:rPr>
          <w:szCs w:val="24"/>
        </w:rPr>
        <w:t xml:space="preserve"> Region XI Head Start</w:t>
      </w:r>
      <w:r w:rsidR="00440872">
        <w:rPr>
          <w:szCs w:val="24"/>
        </w:rPr>
        <w:t xml:space="preserve"> and the programs that serve them</w:t>
      </w:r>
      <w:r w:rsidR="000F6886">
        <w:rPr>
          <w:szCs w:val="24"/>
        </w:rPr>
        <w:t xml:space="preserve">. </w:t>
      </w:r>
      <w:r w:rsidR="000B7732" w:rsidRPr="00506055">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olved in the review will see it.</w:t>
      </w:r>
      <w:r w:rsidR="005B61E6">
        <w:rPr>
          <w:szCs w:val="24"/>
        </w:rPr>
        <w:t xml:space="preserve"> </w:t>
      </w:r>
      <w:r w:rsidR="00E64424" w:rsidRPr="00506055">
        <w:rPr>
          <w:szCs w:val="24"/>
        </w:rPr>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A7107F" w:rsidRPr="00506055" w14:paraId="65AE5B8D" w14:textId="77777777" w:rsidTr="00A7107F">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3F26A24" w14:textId="77777777" w:rsidR="00A7107F" w:rsidRPr="00506055" w:rsidRDefault="00A7107F" w:rsidP="00506055">
            <w:pPr>
              <w:pStyle w:val="NormalSS"/>
              <w:keepNext/>
              <w:keepLines/>
              <w:spacing w:before="60" w:after="0"/>
              <w:ind w:firstLine="0"/>
              <w:jc w:val="center"/>
              <w:rPr>
                <w:rFonts w:ascii="Arial" w:hAnsi="Arial" w:cs="Arial"/>
                <w:b w:val="0"/>
                <w:color w:val="000000" w:themeColor="text1"/>
                <w:szCs w:val="24"/>
              </w:rPr>
            </w:pPr>
            <w:r w:rsidRPr="00506055">
              <w:rPr>
                <w:rFonts w:ascii="Arial" w:hAnsi="Arial" w:cs="Arial"/>
                <w:color w:val="000000" w:themeColor="text1"/>
                <w:szCs w:val="24"/>
              </w:rPr>
              <w:t>We encourage you to complete the survey online at:</w:t>
            </w:r>
            <w:r w:rsidR="00BE2E5B" w:rsidRPr="00506055">
              <w:rPr>
                <w:rFonts w:ascii="Arial" w:hAnsi="Arial" w:cs="Arial"/>
                <w:color w:val="000000" w:themeColor="text1"/>
                <w:szCs w:val="24"/>
              </w:rPr>
              <w:t xml:space="preserve"> </w:t>
            </w:r>
            <w:r w:rsidRPr="00506055">
              <w:rPr>
                <w:rFonts w:ascii="Arial" w:hAnsi="Arial" w:cs="Arial"/>
                <w:color w:val="000000" w:themeColor="text1"/>
                <w:szCs w:val="24"/>
              </w:rPr>
              <w:t>[WEBSITE].</w:t>
            </w:r>
          </w:p>
          <w:p w14:paraId="45DEC0EB" w14:textId="77777777" w:rsidR="00A7107F" w:rsidRPr="00506055" w:rsidRDefault="00A7107F" w:rsidP="00506055">
            <w:pPr>
              <w:pStyle w:val="NormalSS"/>
              <w:keepNext/>
              <w:keepLines/>
              <w:spacing w:after="0"/>
              <w:ind w:firstLine="0"/>
              <w:jc w:val="center"/>
              <w:rPr>
                <w:rFonts w:ascii="Arial" w:hAnsi="Arial" w:cs="Arial"/>
                <w:b w:val="0"/>
                <w:color w:val="000000" w:themeColor="text1"/>
                <w:szCs w:val="24"/>
              </w:rPr>
            </w:pPr>
          </w:p>
          <w:p w14:paraId="0D9BC90C" w14:textId="77777777" w:rsidR="00A7107F" w:rsidRPr="00506055" w:rsidRDefault="00A7107F" w:rsidP="00506055">
            <w:pPr>
              <w:pStyle w:val="NormalSS"/>
              <w:keepNext/>
              <w:keepLines/>
              <w:spacing w:after="0"/>
              <w:ind w:firstLine="0"/>
              <w:jc w:val="center"/>
              <w:rPr>
                <w:rFonts w:ascii="Arial" w:hAnsi="Arial" w:cs="Arial"/>
                <w:b w:val="0"/>
                <w:color w:val="000000" w:themeColor="text1"/>
                <w:szCs w:val="24"/>
              </w:rPr>
            </w:pPr>
            <w:r w:rsidRPr="00506055">
              <w:rPr>
                <w:rFonts w:ascii="Arial" w:hAnsi="Arial" w:cs="Arial"/>
                <w:color w:val="000000" w:themeColor="text1"/>
                <w:szCs w:val="24"/>
              </w:rPr>
              <w:t>Use the log-in ID and password shown.</w:t>
            </w:r>
          </w:p>
          <w:p w14:paraId="2C7C8463" w14:textId="77777777" w:rsidR="00A7107F" w:rsidRPr="00506055" w:rsidRDefault="00A7107F" w:rsidP="00506055">
            <w:pPr>
              <w:pStyle w:val="NormalSS"/>
              <w:keepNext/>
              <w:keepLines/>
              <w:spacing w:after="0"/>
              <w:ind w:firstLine="0"/>
              <w:jc w:val="center"/>
              <w:rPr>
                <w:rFonts w:ascii="Arial" w:hAnsi="Arial" w:cs="Arial"/>
                <w:b w:val="0"/>
                <w:bCs w:val="0"/>
                <w:color w:val="000000" w:themeColor="text1"/>
                <w:szCs w:val="24"/>
              </w:rPr>
            </w:pPr>
            <w:r w:rsidRPr="00506055">
              <w:rPr>
                <w:rFonts w:ascii="Arial" w:hAnsi="Arial" w:cs="Arial"/>
                <w:color w:val="000000" w:themeColor="text1"/>
                <w:szCs w:val="24"/>
              </w:rPr>
              <w:t>LOG-IN ID: [LOG-IN ID]</w:t>
            </w:r>
          </w:p>
          <w:p w14:paraId="3FEF9831" w14:textId="77777777" w:rsidR="00A7107F" w:rsidRPr="00506055" w:rsidRDefault="00A7107F" w:rsidP="00506055">
            <w:pPr>
              <w:pStyle w:val="TableText"/>
              <w:keepNext/>
              <w:keepLines/>
              <w:spacing w:after="60"/>
              <w:jc w:val="center"/>
              <w:rPr>
                <w:color w:val="000000" w:themeColor="text1"/>
                <w:sz w:val="24"/>
                <w:szCs w:val="24"/>
              </w:rPr>
            </w:pPr>
            <w:r w:rsidRPr="00506055">
              <w:rPr>
                <w:rFonts w:cs="Arial"/>
                <w:color w:val="000000" w:themeColor="text1"/>
                <w:sz w:val="24"/>
                <w:szCs w:val="24"/>
              </w:rPr>
              <w:t>PASSWORD: [PASSWORD]</w:t>
            </w:r>
          </w:p>
        </w:tc>
      </w:tr>
    </w:tbl>
    <w:p w14:paraId="6CFB2290" w14:textId="77777777" w:rsidR="00A7107F" w:rsidRPr="00506055" w:rsidRDefault="00A7107F" w:rsidP="00D343EA">
      <w:pPr>
        <w:pStyle w:val="NormalSS"/>
        <w:spacing w:after="0"/>
        <w:rPr>
          <w:szCs w:val="24"/>
        </w:rPr>
      </w:pPr>
    </w:p>
    <w:p w14:paraId="6B3E85C1" w14:textId="12BBF504" w:rsidR="00E64424" w:rsidRPr="00506055" w:rsidRDefault="00E64424" w:rsidP="004A74A9">
      <w:pPr>
        <w:pStyle w:val="NormalSS"/>
        <w:spacing w:after="120"/>
        <w:rPr>
          <w:szCs w:val="24"/>
        </w:rPr>
      </w:pPr>
      <w:r w:rsidRPr="00506055">
        <w:rPr>
          <w:szCs w:val="24"/>
        </w:rPr>
        <w:t xml:space="preserve">Mathematica staff will be happy to answer any questions about AI/AN FACES 2019 and to assist you in any way you need with the study. You can contact [LIAISON] at [xxx-xxx-xxxx] or [LIAISON EMAIL]. To learn more about AI/AN FACES 2019, visit the AI/AN FACES website at </w:t>
      </w:r>
      <w:hyperlink r:id="rId147" w:history="1">
        <w:r w:rsidRPr="00C7335B">
          <w:rPr>
            <w:rStyle w:val="Hyperlink"/>
            <w:szCs w:val="24"/>
          </w:rPr>
          <w:t>http://www.acf.hhs.gov/programs/ opre/research/project/american-indian-and-alaska-native-head-start-family-and-child-experiences-survey-faces</w:t>
        </w:r>
      </w:hyperlink>
      <w:r w:rsidRPr="00506055">
        <w:rPr>
          <w:szCs w:val="24"/>
        </w:rPr>
        <w:t>. Thank you in advance for your help with this important study.</w:t>
      </w:r>
    </w:p>
    <w:p w14:paraId="589E4029" w14:textId="7DFA6699" w:rsidR="00A7107F" w:rsidRPr="00506055" w:rsidRDefault="00D22DB8" w:rsidP="00506055">
      <w:pPr>
        <w:pStyle w:val="NormalSS"/>
        <w:tabs>
          <w:tab w:val="left" w:pos="5310"/>
        </w:tabs>
        <w:spacing w:after="0"/>
        <w:ind w:firstLine="0"/>
        <w:rPr>
          <w:szCs w:val="24"/>
        </w:rPr>
      </w:pPr>
      <w:r w:rsidRPr="00E443D6">
        <w:rPr>
          <w:noProof/>
          <w:szCs w:val="24"/>
        </w:rPr>
        <w:drawing>
          <wp:anchor distT="0" distB="0" distL="114300" distR="114300" simplePos="0" relativeHeight="251928576" behindDoc="1" locked="0" layoutInCell="1" allowOverlap="1" wp14:anchorId="33AC80EB" wp14:editId="1AB1BDED">
            <wp:simplePos x="0" y="0"/>
            <wp:positionH relativeFrom="margin">
              <wp:posOffset>3261360</wp:posOffset>
            </wp:positionH>
            <wp:positionV relativeFrom="paragraph">
              <wp:posOffset>144780</wp:posOffset>
            </wp:positionV>
            <wp:extent cx="1394460" cy="385494"/>
            <wp:effectExtent l="0" t="0" r="0" b="0"/>
            <wp:wrapNone/>
            <wp:docPr id="127" name="Picture 127"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4460" cy="385494"/>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7F" w:rsidRPr="00506055">
        <w:rPr>
          <w:szCs w:val="24"/>
        </w:rPr>
        <w:tab/>
        <w:t>Sincerely,</w:t>
      </w:r>
    </w:p>
    <w:p w14:paraId="4A105942" w14:textId="37045160" w:rsidR="00A7107F" w:rsidRPr="00506055" w:rsidRDefault="00A7107F" w:rsidP="00506055">
      <w:pPr>
        <w:pStyle w:val="NormalSS"/>
        <w:tabs>
          <w:tab w:val="left" w:pos="5310"/>
        </w:tabs>
        <w:spacing w:after="0"/>
        <w:ind w:firstLine="0"/>
        <w:rPr>
          <w:szCs w:val="24"/>
        </w:rPr>
      </w:pPr>
      <w:r w:rsidRPr="00506055">
        <w:rPr>
          <w:szCs w:val="24"/>
        </w:rPr>
        <w:tab/>
      </w:r>
    </w:p>
    <w:p w14:paraId="703D162F" w14:textId="23DA5AD1" w:rsidR="00A7107F" w:rsidRPr="00506055" w:rsidRDefault="00A7107F" w:rsidP="00506055">
      <w:pPr>
        <w:pStyle w:val="NormalSS"/>
        <w:tabs>
          <w:tab w:val="left" w:pos="5310"/>
        </w:tabs>
        <w:spacing w:before="240" w:after="0"/>
        <w:ind w:firstLine="0"/>
        <w:rPr>
          <w:szCs w:val="24"/>
        </w:rPr>
      </w:pPr>
      <w:r w:rsidRPr="00506055">
        <w:rPr>
          <w:szCs w:val="24"/>
        </w:rPr>
        <w:tab/>
      </w:r>
      <w:r w:rsidR="00E443D6">
        <w:rPr>
          <w:szCs w:val="24"/>
        </w:rPr>
        <w:t>Sarah Forrestal</w:t>
      </w:r>
    </w:p>
    <w:p w14:paraId="728907C6" w14:textId="318C3A8C" w:rsidR="00A7107F" w:rsidRDefault="00506055" w:rsidP="00506055">
      <w:pPr>
        <w:tabs>
          <w:tab w:val="left" w:pos="5310"/>
        </w:tabs>
        <w:spacing w:line="240" w:lineRule="auto"/>
        <w:ind w:firstLine="0"/>
        <w:rPr>
          <w:szCs w:val="24"/>
        </w:rPr>
      </w:pPr>
      <w:r>
        <w:rPr>
          <w:szCs w:val="24"/>
        </w:rPr>
        <w:tab/>
      </w:r>
      <w:r w:rsidR="00A7107F" w:rsidRPr="00506055">
        <w:rPr>
          <w:szCs w:val="24"/>
        </w:rPr>
        <w:t>AI/AN FACES 2019 Survey Director</w:t>
      </w:r>
    </w:p>
    <w:p w14:paraId="284C628E" w14:textId="77777777" w:rsidR="0078392E" w:rsidRDefault="0078392E" w:rsidP="00506055">
      <w:pPr>
        <w:tabs>
          <w:tab w:val="left" w:pos="5310"/>
        </w:tabs>
        <w:spacing w:line="240" w:lineRule="auto"/>
        <w:ind w:firstLine="0"/>
        <w:rPr>
          <w:szCs w:val="24"/>
        </w:rPr>
      </w:pPr>
    </w:p>
    <w:p w14:paraId="156DBB34" w14:textId="77777777" w:rsidR="0078392E" w:rsidRDefault="0078392E" w:rsidP="00506055">
      <w:pPr>
        <w:tabs>
          <w:tab w:val="left" w:pos="5310"/>
        </w:tabs>
        <w:spacing w:line="240" w:lineRule="auto"/>
        <w:ind w:firstLine="0"/>
        <w:rPr>
          <w:szCs w:val="24"/>
        </w:rPr>
      </w:pPr>
    </w:p>
    <w:p w14:paraId="2DB376A9" w14:textId="77777777" w:rsidR="0078392E" w:rsidRDefault="0078392E" w:rsidP="00506055">
      <w:pPr>
        <w:tabs>
          <w:tab w:val="left" w:pos="5310"/>
        </w:tabs>
        <w:spacing w:line="240" w:lineRule="auto"/>
        <w:ind w:firstLine="0"/>
        <w:rPr>
          <w:szCs w:val="24"/>
        </w:rPr>
      </w:pPr>
    </w:p>
    <w:p w14:paraId="58DBF0C8" w14:textId="77777777" w:rsidR="0078392E" w:rsidRDefault="0078392E" w:rsidP="00506055">
      <w:pPr>
        <w:tabs>
          <w:tab w:val="left" w:pos="5310"/>
        </w:tabs>
        <w:spacing w:line="240" w:lineRule="auto"/>
        <w:ind w:firstLine="0"/>
        <w:rPr>
          <w:szCs w:val="24"/>
        </w:rPr>
      </w:pPr>
    </w:p>
    <w:p w14:paraId="4E65B827" w14:textId="77777777" w:rsidR="005B61E6" w:rsidRDefault="005B61E6" w:rsidP="00506055">
      <w:pPr>
        <w:tabs>
          <w:tab w:val="left" w:pos="5310"/>
        </w:tabs>
        <w:spacing w:line="240" w:lineRule="auto"/>
        <w:ind w:firstLine="0"/>
        <w:rPr>
          <w:szCs w:val="24"/>
        </w:rPr>
      </w:pPr>
    </w:p>
    <w:p w14:paraId="2F5699E5" w14:textId="77777777" w:rsidR="005B61E6" w:rsidRDefault="005B61E6" w:rsidP="00506055">
      <w:pPr>
        <w:tabs>
          <w:tab w:val="left" w:pos="5310"/>
        </w:tabs>
        <w:spacing w:line="240" w:lineRule="auto"/>
        <w:ind w:firstLine="0"/>
        <w:rPr>
          <w:szCs w:val="24"/>
        </w:rPr>
      </w:pPr>
    </w:p>
    <w:p w14:paraId="285AA4FC" w14:textId="77777777" w:rsidR="005B61E6" w:rsidRDefault="005B61E6" w:rsidP="00506055">
      <w:pPr>
        <w:tabs>
          <w:tab w:val="left" w:pos="5310"/>
        </w:tabs>
        <w:spacing w:line="240" w:lineRule="auto"/>
        <w:ind w:firstLine="0"/>
        <w:rPr>
          <w:szCs w:val="24"/>
        </w:rPr>
      </w:pPr>
    </w:p>
    <w:p w14:paraId="38781344" w14:textId="77777777" w:rsidR="005B61E6" w:rsidRDefault="005B61E6" w:rsidP="00506055">
      <w:pPr>
        <w:tabs>
          <w:tab w:val="left" w:pos="5310"/>
        </w:tabs>
        <w:spacing w:line="240" w:lineRule="auto"/>
        <w:ind w:firstLine="0"/>
        <w:rPr>
          <w:szCs w:val="24"/>
        </w:rPr>
      </w:pPr>
    </w:p>
    <w:p w14:paraId="7187E89F" w14:textId="77777777" w:rsidR="005B61E6" w:rsidRDefault="005B61E6" w:rsidP="00506055">
      <w:pPr>
        <w:tabs>
          <w:tab w:val="left" w:pos="5310"/>
        </w:tabs>
        <w:spacing w:line="240" w:lineRule="auto"/>
        <w:ind w:firstLine="0"/>
        <w:rPr>
          <w:szCs w:val="24"/>
        </w:rPr>
      </w:pPr>
    </w:p>
    <w:p w14:paraId="05F42290" w14:textId="77777777" w:rsidR="005B61E6" w:rsidRDefault="005B61E6" w:rsidP="00506055">
      <w:pPr>
        <w:tabs>
          <w:tab w:val="left" w:pos="5310"/>
        </w:tabs>
        <w:spacing w:line="240" w:lineRule="auto"/>
        <w:ind w:firstLine="0"/>
        <w:rPr>
          <w:szCs w:val="24"/>
        </w:rPr>
      </w:pPr>
    </w:p>
    <w:p w14:paraId="01DE991A" w14:textId="77777777" w:rsidR="005B61E6" w:rsidRDefault="005B61E6" w:rsidP="00506055">
      <w:pPr>
        <w:tabs>
          <w:tab w:val="left" w:pos="5310"/>
        </w:tabs>
        <w:spacing w:line="240" w:lineRule="auto"/>
        <w:ind w:firstLine="0"/>
        <w:rPr>
          <w:szCs w:val="24"/>
        </w:rPr>
      </w:pPr>
    </w:p>
    <w:p w14:paraId="19C9D068" w14:textId="77777777" w:rsidR="00FF3011" w:rsidRDefault="00FF3011" w:rsidP="00506055">
      <w:pPr>
        <w:tabs>
          <w:tab w:val="left" w:pos="5310"/>
        </w:tabs>
        <w:spacing w:line="240" w:lineRule="auto"/>
        <w:ind w:firstLine="0"/>
        <w:rPr>
          <w:szCs w:val="24"/>
        </w:rPr>
      </w:pPr>
    </w:p>
    <w:p w14:paraId="47DEEE38" w14:textId="77777777" w:rsidR="005B61E6" w:rsidRPr="00506055" w:rsidRDefault="005B61E6" w:rsidP="00506055">
      <w:pPr>
        <w:tabs>
          <w:tab w:val="left" w:pos="5310"/>
        </w:tabs>
        <w:spacing w:before="2640" w:line="240" w:lineRule="auto"/>
        <w:ind w:firstLine="0"/>
        <w:rPr>
          <w:szCs w:val="24"/>
        </w:rPr>
      </w:pPr>
    </w:p>
    <w:p w14:paraId="0DFC3D21" w14:textId="4C8740AC" w:rsidR="00EF40BB" w:rsidRPr="00506055"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before="120" w:line="240" w:lineRule="auto"/>
        <w:ind w:right="180" w:firstLine="0"/>
        <w:rPr>
          <w:sz w:val="16"/>
          <w:szCs w:val="16"/>
        </w:rPr>
      </w:pPr>
      <w:r w:rsidRPr="00506055">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506055">
        <w:rPr>
          <w:sz w:val="16"/>
          <w:szCs w:val="16"/>
        </w:rPr>
        <w:t xml:space="preserve">. </w:t>
      </w:r>
    </w:p>
    <w:p w14:paraId="20C1DAC1" w14:textId="77777777" w:rsidR="005F4ECA" w:rsidRPr="00506055" w:rsidRDefault="005F4ECA" w:rsidP="005F4ECA">
      <w:pPr>
        <w:pStyle w:val="NormalSS"/>
        <w:rPr>
          <w:sz w:val="16"/>
          <w:szCs w:val="16"/>
        </w:rPr>
        <w:sectPr w:rsidR="005F4ECA" w:rsidRPr="00506055" w:rsidSect="00506055">
          <w:headerReference w:type="default" r:id="rId148"/>
          <w:footerReference w:type="default" r:id="rId149"/>
          <w:headerReference w:type="first" r:id="rId150"/>
          <w:footerReference w:type="first" r:id="rId151"/>
          <w:pgSz w:w="12240" w:h="15840"/>
          <w:pgMar w:top="1440" w:right="1440" w:bottom="1440" w:left="1440" w:header="720" w:footer="720" w:gutter="0"/>
          <w:cols w:space="720"/>
          <w:titlePg/>
          <w:docGrid w:linePitch="360"/>
        </w:sectPr>
      </w:pPr>
    </w:p>
    <w:p w14:paraId="403B9D2E" w14:textId="77777777" w:rsidR="00283888" w:rsidRDefault="00283888" w:rsidP="005F4ECA">
      <w:pPr>
        <w:pStyle w:val="MarkforAppendixTitle"/>
      </w:pPr>
      <w:r w:rsidRPr="00331563">
        <w:t xml:space="preserve">AI/AN FACES 2019 </w:t>
      </w:r>
      <w:r>
        <w:t>SPRING PROGRAM DIRECTOR SURVEY INVITATION LETTER (ONE-CENTER PROGRAM)</w:t>
      </w:r>
    </w:p>
    <w:p w14:paraId="4A09B75D" w14:textId="77777777" w:rsidR="005F4ECA" w:rsidRDefault="005F4ECA" w:rsidP="00283888">
      <w:pPr>
        <w:pStyle w:val="NormalSScontinued"/>
        <w:sectPr w:rsidR="005F4ECA" w:rsidSect="000E4C3F">
          <w:headerReference w:type="default" r:id="rId152"/>
          <w:footerReference w:type="default" r:id="rId153"/>
          <w:pgSz w:w="12240" w:h="15840"/>
          <w:pgMar w:top="1440" w:right="1440" w:bottom="1440" w:left="1440" w:header="720" w:footer="720" w:gutter="0"/>
          <w:cols w:space="720"/>
          <w:docGrid w:linePitch="360"/>
        </w:sectPr>
      </w:pPr>
    </w:p>
    <w:p w14:paraId="71CC59D3" w14:textId="77777777" w:rsidR="005F4ECA" w:rsidRPr="001C2D8F" w:rsidRDefault="005F4ECA" w:rsidP="005F4ECA">
      <w:pPr>
        <w:pStyle w:val="Blankpage"/>
      </w:pPr>
      <w:r w:rsidRPr="00285373">
        <w:t>This page has been left blank for double-sided copying.</w:t>
      </w:r>
    </w:p>
    <w:p w14:paraId="479EFB33" w14:textId="77777777" w:rsidR="00E3427F" w:rsidRDefault="00E3427F" w:rsidP="00283888">
      <w:pPr>
        <w:pStyle w:val="NormalSScontinued"/>
        <w:sectPr w:rsidR="00E3427F" w:rsidSect="000E4C3F">
          <w:headerReference w:type="default" r:id="rId154"/>
          <w:footerReference w:type="default" r:id="rId155"/>
          <w:pgSz w:w="12240" w:h="15840"/>
          <w:pgMar w:top="1440" w:right="1440" w:bottom="1440" w:left="1440" w:header="720" w:footer="720" w:gutter="0"/>
          <w:cols w:space="720"/>
          <w:docGrid w:linePitch="360"/>
        </w:sectPr>
      </w:pPr>
    </w:p>
    <w:p w14:paraId="39179DA2" w14:textId="71FF9A43" w:rsidR="00D343EA" w:rsidRDefault="00D856E3" w:rsidP="00E3427F">
      <w:pPr>
        <w:tabs>
          <w:tab w:val="left" w:pos="-1080"/>
          <w:tab w:val="left" w:pos="7020"/>
        </w:tabs>
        <w:spacing w:line="240" w:lineRule="auto"/>
        <w:ind w:firstLine="0"/>
        <w:rPr>
          <w:b/>
          <w:sz w:val="16"/>
        </w:rPr>
      </w:pPr>
      <w:r>
        <w:rPr>
          <w:noProof/>
        </w:rPr>
        <w:drawing>
          <wp:anchor distT="0" distB="0" distL="114300" distR="114300" simplePos="0" relativeHeight="251687936" behindDoc="0" locked="0" layoutInCell="1" allowOverlap="1" wp14:anchorId="0366D88D" wp14:editId="0FD84E2C">
            <wp:simplePos x="0" y="0"/>
            <wp:positionH relativeFrom="column">
              <wp:posOffset>-20567</wp:posOffset>
            </wp:positionH>
            <wp:positionV relativeFrom="paragraph">
              <wp:posOffset>-692150</wp:posOffset>
            </wp:positionV>
            <wp:extent cx="861060" cy="767080"/>
            <wp:effectExtent l="0" t="0" r="0" b="0"/>
            <wp:wrapNone/>
            <wp:docPr id="243" name="Picture 24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767080"/>
                    </a:xfrm>
                    <a:prstGeom prst="rect">
                      <a:avLst/>
                    </a:prstGeom>
                    <a:noFill/>
                    <a:ln>
                      <a:noFill/>
                    </a:ln>
                  </pic:spPr>
                </pic:pic>
              </a:graphicData>
            </a:graphic>
          </wp:anchor>
        </w:drawing>
      </w:r>
      <w:r>
        <w:rPr>
          <w:b/>
          <w:iCs/>
          <w:noProof/>
          <w:szCs w:val="28"/>
        </w:rPr>
        <w:drawing>
          <wp:anchor distT="0" distB="0" distL="114300" distR="114300" simplePos="0" relativeHeight="251958272" behindDoc="0" locked="0" layoutInCell="1" allowOverlap="1" wp14:anchorId="0789BD20" wp14:editId="5730A3EE">
            <wp:simplePos x="0" y="0"/>
            <wp:positionH relativeFrom="column">
              <wp:posOffset>3883025</wp:posOffset>
            </wp:positionH>
            <wp:positionV relativeFrom="paragraph">
              <wp:posOffset>-414606</wp:posOffset>
            </wp:positionV>
            <wp:extent cx="1922553" cy="491319"/>
            <wp:effectExtent l="0" t="0" r="1905" b="444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p>
    <w:p w14:paraId="5A071BFA" w14:textId="0ADACD82" w:rsidR="00E3427F" w:rsidRDefault="00E443D6" w:rsidP="00D856E3">
      <w:pPr>
        <w:tabs>
          <w:tab w:val="left" w:pos="-1080"/>
          <w:tab w:val="left" w:pos="7020"/>
        </w:tabs>
        <w:spacing w:before="120" w:line="240" w:lineRule="auto"/>
        <w:ind w:firstLine="0"/>
        <w:rPr>
          <w:i/>
          <w:iCs/>
          <w:sz w:val="16"/>
        </w:rPr>
      </w:pPr>
      <w:r>
        <w:rPr>
          <w:b/>
          <w:sz w:val="16"/>
        </w:rPr>
        <w:t>Sarah Forrestal</w:t>
      </w:r>
      <w:r w:rsidR="00E3427F">
        <w:rPr>
          <w:b/>
          <w:sz w:val="16"/>
        </w:rPr>
        <w:tab/>
      </w:r>
      <w:r w:rsidR="00D856E3" w:rsidRPr="00D856E3">
        <w:rPr>
          <w:sz w:val="16"/>
        </w:rPr>
        <w:t>111 East Wacker Drive</w:t>
      </w:r>
    </w:p>
    <w:p w14:paraId="5DC934A3" w14:textId="65A55CE1" w:rsidR="00E3427F" w:rsidRDefault="00E3427F" w:rsidP="00E3427F">
      <w:pPr>
        <w:pStyle w:val="NormalSS"/>
        <w:tabs>
          <w:tab w:val="left" w:pos="90"/>
          <w:tab w:val="left" w:pos="7020"/>
          <w:tab w:val="left" w:pos="7650"/>
        </w:tabs>
        <w:spacing w:after="0"/>
        <w:ind w:firstLine="0"/>
        <w:rPr>
          <w:sz w:val="16"/>
        </w:rPr>
      </w:pPr>
      <w:r>
        <w:rPr>
          <w:i/>
          <w:sz w:val="16"/>
        </w:rPr>
        <w:t>AI/AN FACES 2019 Survey Director</w:t>
      </w:r>
      <w:r>
        <w:rPr>
          <w:i/>
          <w:iCs/>
          <w:sz w:val="16"/>
        </w:rPr>
        <w:tab/>
      </w:r>
      <w:r w:rsidR="0052240F">
        <w:rPr>
          <w:sz w:val="16"/>
        </w:rPr>
        <w:t>Suite XXX</w:t>
      </w:r>
    </w:p>
    <w:p w14:paraId="0F9253A5" w14:textId="6C99099E" w:rsidR="00D856E3" w:rsidRDefault="00D856E3" w:rsidP="00E3427F">
      <w:pPr>
        <w:pStyle w:val="NormalSS"/>
        <w:tabs>
          <w:tab w:val="left" w:pos="90"/>
          <w:tab w:val="left" w:pos="7020"/>
          <w:tab w:val="left" w:pos="7650"/>
        </w:tabs>
        <w:spacing w:after="0"/>
        <w:ind w:firstLine="0"/>
        <w:rPr>
          <w:sz w:val="16"/>
        </w:rPr>
      </w:pPr>
      <w:r>
        <w:rPr>
          <w:sz w:val="16"/>
        </w:rPr>
        <w:tab/>
      </w:r>
      <w:r>
        <w:rPr>
          <w:sz w:val="16"/>
        </w:rPr>
        <w:tab/>
      </w:r>
      <w:r w:rsidRPr="00D856E3">
        <w:rPr>
          <w:sz w:val="16"/>
        </w:rPr>
        <w:t>Chicago, IL 60601</w:t>
      </w:r>
    </w:p>
    <w:p w14:paraId="0AF543DC" w14:textId="5BAD4A7D" w:rsidR="00E3427F" w:rsidRDefault="00E3427F" w:rsidP="00E3427F">
      <w:pPr>
        <w:pStyle w:val="NormalSS"/>
        <w:tabs>
          <w:tab w:val="left" w:pos="7020"/>
          <w:tab w:val="left" w:pos="7650"/>
        </w:tabs>
        <w:spacing w:after="0"/>
        <w:ind w:firstLine="0"/>
        <w:rPr>
          <w:sz w:val="16"/>
        </w:rPr>
      </w:pPr>
      <w:r>
        <w:rPr>
          <w:sz w:val="16"/>
        </w:rPr>
        <w:tab/>
      </w:r>
      <w:r w:rsidR="00D856E3" w:rsidRPr="00D856E3">
        <w:rPr>
          <w:sz w:val="16"/>
        </w:rPr>
        <w:t>Phone: 312-994-1002</w:t>
      </w:r>
    </w:p>
    <w:p w14:paraId="7E38FEF3" w14:textId="149E9258" w:rsidR="00E3427F" w:rsidRDefault="00E3427F" w:rsidP="00E3427F">
      <w:pPr>
        <w:pStyle w:val="NormalSS"/>
        <w:tabs>
          <w:tab w:val="left" w:pos="7020"/>
          <w:tab w:val="left" w:pos="7650"/>
        </w:tabs>
        <w:spacing w:after="0"/>
        <w:ind w:firstLine="0"/>
        <w:rPr>
          <w:sz w:val="16"/>
          <w:lang w:val="fr-FR"/>
        </w:rPr>
      </w:pPr>
      <w:r>
        <w:rPr>
          <w:sz w:val="16"/>
        </w:rPr>
        <w:tab/>
      </w:r>
      <w:r w:rsidR="00D856E3" w:rsidRPr="00D856E3">
        <w:rPr>
          <w:sz w:val="16"/>
          <w:lang w:val="fr-FR"/>
        </w:rPr>
        <w:t>Fax: 312-994-1003</w:t>
      </w:r>
    </w:p>
    <w:p w14:paraId="6B999AAC" w14:textId="77777777" w:rsidR="00E3427F" w:rsidRDefault="00E3427F" w:rsidP="00E3427F">
      <w:pPr>
        <w:pStyle w:val="NormalSS"/>
        <w:tabs>
          <w:tab w:val="left" w:pos="7020"/>
          <w:tab w:val="left" w:pos="7650"/>
        </w:tabs>
        <w:spacing w:after="0"/>
        <w:ind w:firstLine="0"/>
        <w:rPr>
          <w:sz w:val="16"/>
          <w:lang w:val="fr-FR"/>
        </w:rPr>
      </w:pPr>
      <w:r>
        <w:rPr>
          <w:sz w:val="16"/>
          <w:lang w:val="fr-FR"/>
        </w:rPr>
        <w:tab/>
        <w:t>www.mathematica-mpr.com</w:t>
      </w:r>
    </w:p>
    <w:p w14:paraId="7ECFB5FC" w14:textId="77777777" w:rsidR="00E3427F" w:rsidRDefault="00E3427F" w:rsidP="00E3427F">
      <w:pPr>
        <w:pStyle w:val="NormalSS"/>
        <w:tabs>
          <w:tab w:val="left" w:pos="7020"/>
          <w:tab w:val="left" w:pos="8280"/>
        </w:tabs>
        <w:spacing w:after="0"/>
        <w:ind w:firstLine="0"/>
        <w:rPr>
          <w:b/>
          <w:bCs/>
          <w:sz w:val="16"/>
          <w:lang w:val="fr-FR"/>
        </w:rPr>
      </w:pPr>
      <w:r>
        <w:rPr>
          <w:b/>
          <w:bCs/>
          <w:sz w:val="16"/>
          <w:lang w:val="fr-FR"/>
        </w:rPr>
        <w:tab/>
      </w:r>
    </w:p>
    <w:p w14:paraId="01858E58" w14:textId="77777777" w:rsidR="00E3427F" w:rsidRPr="00DB1A09" w:rsidRDefault="00E3427F" w:rsidP="00E3427F">
      <w:pPr>
        <w:pStyle w:val="NormalSS"/>
        <w:tabs>
          <w:tab w:val="left" w:pos="7020"/>
          <w:tab w:val="left" w:pos="7650"/>
        </w:tabs>
        <w:spacing w:after="120"/>
        <w:ind w:firstLine="0"/>
        <w:rPr>
          <w:lang w:val="fr-MA"/>
        </w:rPr>
      </w:pPr>
      <w:r w:rsidRPr="00DB1A09">
        <w:rPr>
          <w:lang w:val="fr-MA"/>
        </w:rPr>
        <w:tab/>
        <w:t>[DATE]</w:t>
      </w:r>
    </w:p>
    <w:p w14:paraId="7BB27AF1" w14:textId="77777777" w:rsidR="00E3427F" w:rsidRPr="00CB6423" w:rsidRDefault="00E3427F" w:rsidP="00E3427F">
      <w:pPr>
        <w:pStyle w:val="Normalcontinued"/>
        <w:spacing w:after="240" w:line="240" w:lineRule="auto"/>
      </w:pPr>
      <w:r w:rsidRPr="00CB6423">
        <w:t>Dear [PROGRAM DIRECTOR]:</w:t>
      </w:r>
    </w:p>
    <w:p w14:paraId="09235981" w14:textId="070AB5F1" w:rsidR="00E3427F" w:rsidRPr="001B0A7A" w:rsidRDefault="00E3427F" w:rsidP="00EF40BB">
      <w:pPr>
        <w:pStyle w:val="NormalSS"/>
        <w:spacing w:after="120"/>
      </w:pPr>
      <w:r w:rsidRPr="004E41EC">
        <w:t xml:space="preserve">Thank you for your program’s participation in </w:t>
      </w:r>
      <w:r>
        <w:t>the</w:t>
      </w:r>
      <w:r w:rsidRPr="004E41EC">
        <w:t xml:space="preserve"> American Indian and Alaska Native Head Start Family and Child Experiences Survey</w:t>
      </w:r>
      <w:r>
        <w:t xml:space="preserve"> 2019</w:t>
      </w:r>
      <w:r w:rsidRPr="004E41EC">
        <w:t xml:space="preserve"> (AI/AN FACES</w:t>
      </w:r>
      <w:r>
        <w:t xml:space="preserve"> 2019</w:t>
      </w:r>
      <w:r w:rsidRPr="004E41EC">
        <w:t xml:space="preserve">) </w:t>
      </w:r>
      <w:r>
        <w:t>last fall</w:t>
      </w:r>
      <w:r w:rsidRPr="004E41EC">
        <w:t xml:space="preserve">. We are excited about the new spring activities and hope you are too. </w:t>
      </w:r>
      <w:r w:rsidRPr="00AF7B49">
        <w:t>The purpose of AI/AN FACES 2019 is to provide details about the characteristics, experiences, and outcomes of children and families who</w:t>
      </w:r>
      <w:r>
        <w:t>m</w:t>
      </w:r>
      <w:r w:rsidRPr="00AF7B49">
        <w:t xml:space="preserve"> Region XI AI/AN Head Start programs serve. The information collected will help Head Start improve its services to children and families in AI/AN Head Start programs. </w:t>
      </w:r>
      <w:r>
        <w:t xml:space="preserve">Your help is vital to the study’s success. </w:t>
      </w:r>
      <w:r w:rsidRPr="004E41EC">
        <w:t>The Administration for Children and Families, part of the U.S. Department of Health and Human Services, funds the study</w:t>
      </w:r>
      <w:r>
        <w:t xml:space="preserve">. </w:t>
      </w:r>
      <w:r w:rsidR="00262EBB">
        <w:t>Mathematica</w:t>
      </w:r>
      <w:r>
        <w:t>, an independent research company, is conducting AI/AN FACES 2019.</w:t>
      </w:r>
    </w:p>
    <w:p w14:paraId="2C2D62BC" w14:textId="77777777" w:rsidR="00E3427F" w:rsidRDefault="00E3427F" w:rsidP="00EF40BB">
      <w:pPr>
        <w:pStyle w:val="NormalSS"/>
        <w:spacing w:after="120"/>
      </w:pPr>
      <w:r w:rsidRPr="00300A62">
        <w:t xml:space="preserve">This spring, we </w:t>
      </w:r>
      <w:r>
        <w:t>invite</w:t>
      </w:r>
      <w:r w:rsidRPr="00300A62">
        <w:t xml:space="preserve"> you to complete a short 20-minute </w:t>
      </w:r>
      <w:r>
        <w:t>online</w:t>
      </w:r>
      <w:r w:rsidRPr="00300A62">
        <w:t xml:space="preserve"> survey. Your survey will ask about staff education and training</w:t>
      </w:r>
      <w:r>
        <w:t>,</w:t>
      </w:r>
      <w:r w:rsidRPr="00300A62">
        <w:t xml:space="preserve"> curriculum and assessment</w:t>
      </w:r>
      <w:r>
        <w:t>,</w:t>
      </w:r>
      <w:r w:rsidRPr="00300A62">
        <w:t xml:space="preserve"> program management</w:t>
      </w:r>
      <w:r>
        <w:t>,</w:t>
      </w:r>
      <w:r w:rsidRPr="00300A62">
        <w:t xml:space="preserve"> children and families served</w:t>
      </w:r>
      <w:r>
        <w:t>,</w:t>
      </w:r>
      <w:r w:rsidRPr="00300A62">
        <w:t xml:space="preserve"> </w:t>
      </w:r>
      <w:r>
        <w:t>N</w:t>
      </w:r>
      <w:r w:rsidRPr="00300A62">
        <w:t>ative culture and language in the program</w:t>
      </w:r>
      <w:r>
        <w:t>,</w:t>
      </w:r>
      <w:r w:rsidRPr="00300A62">
        <w:t xml:space="preserve"> </w:t>
      </w:r>
      <w:r>
        <w:t xml:space="preserve">use of </w:t>
      </w:r>
      <w:r w:rsidRPr="00300A62">
        <w:t>data</w:t>
      </w:r>
      <w:r>
        <w:t xml:space="preserve"> to make decisions,</w:t>
      </w:r>
      <w:r w:rsidRPr="00300A62">
        <w:t xml:space="preserve"> resources available to your program</w:t>
      </w:r>
      <w:r>
        <w:t>,</w:t>
      </w:r>
      <w:r w:rsidRPr="00300A62">
        <w:t xml:space="preserve"> </w:t>
      </w:r>
      <w:r>
        <w:t xml:space="preserve">support for staff working with families affected by substance use, </w:t>
      </w:r>
      <w:r w:rsidRPr="00300A62">
        <w:t xml:space="preserve">and your feelings about your job and program. It will also ask about your education and training and </w:t>
      </w:r>
      <w:r>
        <w:t xml:space="preserve">any </w:t>
      </w:r>
      <w:r w:rsidRPr="00300A62">
        <w:t>professional development you may have taken part in over the past year</w:t>
      </w:r>
      <w:r w:rsidRPr="00D5423F">
        <w:t xml:space="preserve">. </w:t>
      </w:r>
      <w:r>
        <w:rPr>
          <w:szCs w:val="24"/>
        </w:rPr>
        <w:t>We are also asking the</w:t>
      </w:r>
      <w:r w:rsidRPr="00FE2920">
        <w:rPr>
          <w:szCs w:val="24"/>
        </w:rPr>
        <w:t xml:space="preserve"> teachers in selected </w:t>
      </w:r>
      <w:r>
        <w:rPr>
          <w:szCs w:val="24"/>
        </w:rPr>
        <w:t xml:space="preserve">classrooms </w:t>
      </w:r>
      <w:r w:rsidRPr="00FE2920">
        <w:rPr>
          <w:szCs w:val="24"/>
        </w:rPr>
        <w:t>for AI/AN FACES</w:t>
      </w:r>
      <w:r>
        <w:rPr>
          <w:szCs w:val="24"/>
        </w:rPr>
        <w:t xml:space="preserve"> 2019</w:t>
      </w:r>
      <w:r w:rsidRPr="00FE2920">
        <w:rPr>
          <w:szCs w:val="24"/>
        </w:rPr>
        <w:t xml:space="preserve"> to complete a short survey.</w:t>
      </w:r>
    </w:p>
    <w:p w14:paraId="64319AF7" w14:textId="77777777" w:rsidR="00E3427F" w:rsidRDefault="00E3427F" w:rsidP="00EF40BB">
      <w:pPr>
        <w:pStyle w:val="NormalSS"/>
        <w:spacing w:after="120"/>
        <w:rPr>
          <w:sz w:val="22"/>
          <w:szCs w:val="22"/>
        </w:rPr>
      </w:pPr>
      <w:r w:rsidRPr="00300A62">
        <w:rPr>
          <w:szCs w:val="24"/>
        </w:rPr>
        <w:t xml:space="preserve">We understand that in addition to being the program director, you are also the center director for the center selected for this study. </w:t>
      </w:r>
      <w:r>
        <w:rPr>
          <w:szCs w:val="24"/>
        </w:rPr>
        <w:t xml:space="preserve">After you have completed the program director survey on the web, you will be prompted to answer an abbreviated set of questions about staffing and recruitment at your center. </w:t>
      </w:r>
    </w:p>
    <w:p w14:paraId="4D88164B" w14:textId="44A0E494" w:rsidR="00E3427F" w:rsidRPr="00E3427F" w:rsidRDefault="00D64983" w:rsidP="005B61E6">
      <w:pPr>
        <w:tabs>
          <w:tab w:val="left" w:pos="432"/>
        </w:tabs>
        <w:spacing w:after="120" w:line="240" w:lineRule="auto"/>
        <w:jc w:val="both"/>
        <w:rPr>
          <w:spacing w:val="-4"/>
          <w:sz w:val="22"/>
          <w:szCs w:val="22"/>
        </w:rPr>
      </w:pPr>
      <w:r>
        <w:t>Taking part in AI/AN FACES 2019 is voluntary.</w:t>
      </w:r>
      <w:r w:rsidRPr="00AC0A40">
        <w:t xml:space="preserve"> </w:t>
      </w:r>
      <w:r>
        <w:t>Y</w:t>
      </w:r>
      <w:r w:rsidRPr="00AC0A40">
        <w:t xml:space="preserve">ou </w:t>
      </w:r>
      <w:r>
        <w:t xml:space="preserve">can </w:t>
      </w:r>
      <w:r w:rsidRPr="00AC0A40">
        <w:t>decide not to continue in the study</w:t>
      </w:r>
      <w:r>
        <w:t xml:space="preserve"> at any point. </w:t>
      </w:r>
      <w:r w:rsidR="00E3427F" w:rsidRPr="00D5423F">
        <w:t>All information you provide will be kept private to the extent permitted by law</w:t>
      </w:r>
      <w:r w:rsidR="00E3427F">
        <w:t xml:space="preserve">. </w:t>
      </w:r>
      <w:r w:rsidR="000E502F">
        <w:t xml:space="preserve">Study results will only be reported for groups. </w:t>
      </w:r>
      <w:r w:rsidR="00E3427F" w:rsidRPr="00D5423F">
        <w:t>No one from your Head Start program</w:t>
      </w:r>
      <w:r w:rsidR="00E3427F">
        <w:t xml:space="preserve"> </w:t>
      </w:r>
      <w:r w:rsidR="00E3427F" w:rsidRPr="00D5423F">
        <w:t xml:space="preserve">will see </w:t>
      </w:r>
      <w:r w:rsidR="00E3427F">
        <w:t xml:space="preserve">or hear </w:t>
      </w:r>
      <w:r w:rsidR="00E3427F" w:rsidRPr="00D5423F">
        <w:t>your individual responses, and your name</w:t>
      </w:r>
      <w:r w:rsidR="00E3427F">
        <w:t xml:space="preserve"> and your program’s name</w:t>
      </w:r>
      <w:r w:rsidR="00E3427F" w:rsidRPr="00D5423F">
        <w:t xml:space="preserve"> will </w:t>
      </w:r>
      <w:r w:rsidR="000E502F">
        <w:t xml:space="preserve">not be shared with the Office of Head Start, and will </w:t>
      </w:r>
      <w:r w:rsidR="00E3427F" w:rsidRPr="00D5423F">
        <w:t xml:space="preserve">never be associated with or identified in </w:t>
      </w:r>
      <w:r w:rsidR="00E3427F">
        <w:t xml:space="preserve">any </w:t>
      </w:r>
      <w:r w:rsidR="00E3427F" w:rsidRPr="00D5423F">
        <w:t>study reports.</w:t>
      </w:r>
      <w:r w:rsidR="00C338FE" w:rsidRPr="00C338FE">
        <w:t xml:space="preserve"> </w:t>
      </w:r>
      <w:r w:rsidR="00440872">
        <w:rPr>
          <w:szCs w:val="24"/>
        </w:rPr>
        <w:t>In the future,</w:t>
      </w:r>
      <w:r w:rsidR="009C1103">
        <w:rPr>
          <w:szCs w:val="24"/>
        </w:rPr>
        <w:t xml:space="preserve"> survey responses </w:t>
      </w:r>
      <w:r w:rsidR="00440872">
        <w:rPr>
          <w:szCs w:val="24"/>
        </w:rPr>
        <w:t xml:space="preserve">from the study (with nothing identifying individuals, programs, or communities) may </w:t>
      </w:r>
      <w:r w:rsidR="009C1103">
        <w:rPr>
          <w:szCs w:val="24"/>
        </w:rPr>
        <w:t xml:space="preserve">be securely shared with qualified individuals for additional learning purposes to better understand the strengths and needs of children and families </w:t>
      </w:r>
      <w:r w:rsidR="00440872">
        <w:rPr>
          <w:szCs w:val="24"/>
        </w:rPr>
        <w:t>in</w:t>
      </w:r>
      <w:r w:rsidR="009C1103">
        <w:rPr>
          <w:szCs w:val="24"/>
        </w:rPr>
        <w:t xml:space="preserve"> Region XI Head Start</w:t>
      </w:r>
      <w:r w:rsidR="00440872">
        <w:rPr>
          <w:szCs w:val="24"/>
        </w:rPr>
        <w:t xml:space="preserve"> and the programs that serve them</w:t>
      </w:r>
      <w:r w:rsidR="009C1103">
        <w:rPr>
          <w:szCs w:val="24"/>
        </w:rPr>
        <w:t xml:space="preserve">. </w:t>
      </w:r>
      <w:r w:rsidR="00C338FE">
        <w:t>Additionally, w</w:t>
      </w:r>
      <w:r w:rsidR="00C338FE" w:rsidRPr="00780C03">
        <w:t xml:space="preserve">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t>The U.S. Department of Health and Human Services (DHHS) may ask for data for an audit or evaluation. If they do, we will need to provide it. However, only DHHS staff involved in the review will see it.</w:t>
      </w:r>
      <w:r w:rsidR="002716B2">
        <w:t xml:space="preserve"> </w:t>
      </w:r>
      <w:r w:rsidR="00E3427F" w:rsidRPr="00E3427F">
        <w:rPr>
          <w:spacing w:val="-4"/>
        </w:rPr>
        <w:t>We have enclosed some helpful tips for completing your survey online. When you visit the website, you should use the log-in ID and password below. These are secure and will not be shared with anyone. Using the log-in ID and password ensures that your responses will be protected.</w:t>
      </w:r>
      <w:r w:rsidR="00E3427F" w:rsidRPr="00E3427F">
        <w:rPr>
          <w:spacing w:val="-4"/>
          <w:sz w:val="22"/>
          <w:szCs w:val="22"/>
        </w:rPr>
        <w:t xml:space="preserve">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3427F" w:rsidRPr="00AB3019" w14:paraId="1F910C24"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78CC13CF" w14:textId="77777777" w:rsidR="00E3427F" w:rsidRPr="00AB3019" w:rsidRDefault="00E3427F" w:rsidP="00AB3019">
            <w:pPr>
              <w:pStyle w:val="NormalSS"/>
              <w:keepNext/>
              <w:keepLines/>
              <w:spacing w:before="120" w:after="0"/>
              <w:ind w:firstLine="0"/>
              <w:jc w:val="center"/>
              <w:rPr>
                <w:rFonts w:ascii="Arial" w:hAnsi="Arial" w:cs="Arial"/>
                <w:b w:val="0"/>
                <w:color w:val="000000" w:themeColor="text1"/>
                <w:szCs w:val="24"/>
              </w:rPr>
            </w:pPr>
            <w:r w:rsidRPr="00AB3019">
              <w:rPr>
                <w:rFonts w:ascii="Arial" w:hAnsi="Arial" w:cs="Arial"/>
                <w:color w:val="000000" w:themeColor="text1"/>
                <w:szCs w:val="24"/>
              </w:rPr>
              <w:t>We encourage you to complete the survey online at:</w:t>
            </w:r>
          </w:p>
          <w:p w14:paraId="4820E0DD" w14:textId="77777777" w:rsidR="00E3427F" w:rsidRPr="00AB3019" w:rsidRDefault="00E3427F" w:rsidP="00AB3019">
            <w:pPr>
              <w:keepNext/>
              <w:keepLines/>
              <w:autoSpaceDE w:val="0"/>
              <w:autoSpaceDN w:val="0"/>
              <w:adjustRightInd w:val="0"/>
              <w:spacing w:line="240" w:lineRule="auto"/>
              <w:ind w:firstLine="0"/>
              <w:jc w:val="center"/>
              <w:rPr>
                <w:rFonts w:ascii="Arial" w:hAnsi="Arial" w:cs="Arial"/>
                <w:b w:val="0"/>
                <w:color w:val="000000" w:themeColor="text1"/>
                <w:szCs w:val="24"/>
              </w:rPr>
            </w:pPr>
            <w:r w:rsidRPr="00AB3019">
              <w:rPr>
                <w:rFonts w:ascii="Arial" w:hAnsi="Arial" w:cs="Arial"/>
                <w:color w:val="000000" w:themeColor="text1"/>
                <w:szCs w:val="24"/>
              </w:rPr>
              <w:t>[WEBSITE].</w:t>
            </w:r>
          </w:p>
          <w:p w14:paraId="305F5115" w14:textId="77777777" w:rsidR="00E3427F" w:rsidRPr="00AB3019" w:rsidRDefault="00E3427F" w:rsidP="00AB3019">
            <w:pPr>
              <w:pStyle w:val="NormalSS"/>
              <w:keepNext/>
              <w:keepLines/>
              <w:spacing w:after="0"/>
              <w:ind w:firstLine="0"/>
              <w:jc w:val="center"/>
              <w:rPr>
                <w:rFonts w:ascii="Arial" w:hAnsi="Arial" w:cs="Arial"/>
                <w:b w:val="0"/>
                <w:color w:val="000000" w:themeColor="text1"/>
                <w:szCs w:val="24"/>
              </w:rPr>
            </w:pPr>
          </w:p>
          <w:p w14:paraId="53B66174" w14:textId="77777777" w:rsidR="00E3427F" w:rsidRPr="00AB3019" w:rsidRDefault="00E3427F" w:rsidP="00AB3019">
            <w:pPr>
              <w:pStyle w:val="NormalSS"/>
              <w:keepNext/>
              <w:keepLines/>
              <w:spacing w:after="0"/>
              <w:ind w:firstLine="0"/>
              <w:jc w:val="center"/>
              <w:rPr>
                <w:rFonts w:ascii="Arial" w:hAnsi="Arial" w:cs="Arial"/>
                <w:b w:val="0"/>
                <w:color w:val="000000" w:themeColor="text1"/>
                <w:szCs w:val="24"/>
              </w:rPr>
            </w:pPr>
            <w:r w:rsidRPr="00AB3019">
              <w:rPr>
                <w:rFonts w:ascii="Arial" w:hAnsi="Arial" w:cs="Arial"/>
                <w:color w:val="000000" w:themeColor="text1"/>
                <w:szCs w:val="24"/>
              </w:rPr>
              <w:t>Use the log-in ID and password shown.</w:t>
            </w:r>
          </w:p>
          <w:p w14:paraId="16C57C48" w14:textId="77777777" w:rsidR="00E3427F" w:rsidRPr="00AB3019" w:rsidRDefault="00E3427F" w:rsidP="00AB3019">
            <w:pPr>
              <w:pStyle w:val="NormalSS"/>
              <w:keepNext/>
              <w:keepLines/>
              <w:spacing w:after="0"/>
              <w:ind w:firstLine="0"/>
              <w:jc w:val="center"/>
              <w:rPr>
                <w:rFonts w:ascii="Arial" w:hAnsi="Arial" w:cs="Arial"/>
                <w:b w:val="0"/>
                <w:bCs w:val="0"/>
                <w:color w:val="000000" w:themeColor="text1"/>
                <w:szCs w:val="24"/>
              </w:rPr>
            </w:pPr>
            <w:r w:rsidRPr="00AB3019">
              <w:rPr>
                <w:rFonts w:ascii="Arial" w:hAnsi="Arial" w:cs="Arial"/>
                <w:color w:val="000000" w:themeColor="text1"/>
                <w:szCs w:val="24"/>
              </w:rPr>
              <w:t>LOG-IN ID: [LOG-IN ID]</w:t>
            </w:r>
          </w:p>
          <w:p w14:paraId="313D812B" w14:textId="77777777" w:rsidR="00E3427F" w:rsidRPr="00AB3019" w:rsidRDefault="00E3427F" w:rsidP="00AB3019">
            <w:pPr>
              <w:pStyle w:val="TableText"/>
              <w:keepNext/>
              <w:keepLines/>
              <w:spacing w:after="120"/>
              <w:jc w:val="center"/>
              <w:rPr>
                <w:color w:val="000000" w:themeColor="text1"/>
                <w:sz w:val="24"/>
                <w:szCs w:val="24"/>
              </w:rPr>
            </w:pPr>
            <w:r w:rsidRPr="00AB3019">
              <w:rPr>
                <w:rFonts w:cs="Arial"/>
                <w:color w:val="000000" w:themeColor="text1"/>
                <w:sz w:val="24"/>
                <w:szCs w:val="24"/>
              </w:rPr>
              <w:t>PASSWORD: [PASSWORD]</w:t>
            </w:r>
          </w:p>
        </w:tc>
      </w:tr>
    </w:tbl>
    <w:p w14:paraId="5E32C942" w14:textId="3704B967" w:rsidR="00E3427F" w:rsidRDefault="00E3427F" w:rsidP="00AB3019">
      <w:pPr>
        <w:spacing w:before="240" w:after="240" w:line="240" w:lineRule="auto"/>
        <w:rPr>
          <w:sz w:val="22"/>
          <w:szCs w:val="22"/>
        </w:rPr>
      </w:pPr>
      <w:r w:rsidRPr="00D5423F">
        <w:t>Mathematica staff will be happy to answer any questions about</w:t>
      </w:r>
      <w:r>
        <w:t xml:space="preserve"> AI/AN </w:t>
      </w:r>
      <w:r w:rsidRPr="00D5423F">
        <w:t>FACES</w:t>
      </w:r>
      <w:r>
        <w:t xml:space="preserve"> 2019</w:t>
      </w:r>
      <w:r w:rsidRPr="00D5423F">
        <w:t xml:space="preserve"> and to assist you in any way you need</w:t>
      </w:r>
      <w:r>
        <w:t xml:space="preserve"> with the study</w:t>
      </w:r>
      <w:r w:rsidRPr="00D5423F">
        <w:t>. You can contact [LIAISON] at [xxx-</w:t>
      </w:r>
      <w:r>
        <w:t>xxx-xxxx]</w:t>
      </w:r>
      <w:r w:rsidRPr="00D5423F">
        <w:t xml:space="preserve"> or </w:t>
      </w:r>
      <w:r>
        <w:t>[</w:t>
      </w:r>
      <w:r w:rsidRPr="00D5423F">
        <w:t xml:space="preserve">LIAISON EMAIL]. To learn more about </w:t>
      </w:r>
      <w:r>
        <w:t xml:space="preserve">AI/AN </w:t>
      </w:r>
      <w:r w:rsidRPr="00D5423F">
        <w:t>FACES</w:t>
      </w:r>
      <w:r>
        <w:t xml:space="preserve"> 2019</w:t>
      </w:r>
      <w:r w:rsidRPr="00D5423F">
        <w:t xml:space="preserve">, visit the </w:t>
      </w:r>
      <w:r>
        <w:t xml:space="preserve">AI/AN </w:t>
      </w:r>
      <w:r w:rsidRPr="00D5423F">
        <w:t xml:space="preserve">FACES website at </w:t>
      </w:r>
      <w:hyperlink r:id="rId156" w:history="1">
        <w:r w:rsidRPr="00AB3019">
          <w:rPr>
            <w:rStyle w:val="Hyperlink"/>
          </w:rPr>
          <w:t>http://www.acf.hhs.gov/ programs/opre/research/project/american-indian-and-alaska-native-head-start-family-and-child-experiences-survey-faces</w:t>
        </w:r>
      </w:hyperlink>
      <w:r w:rsidRPr="00B77E8B">
        <w:t xml:space="preserve">. </w:t>
      </w:r>
      <w:r w:rsidRPr="00D5423F">
        <w:t xml:space="preserve">Thank you in advance for your help with this important </w:t>
      </w:r>
      <w:r>
        <w:t>study</w:t>
      </w:r>
      <w:r w:rsidRPr="00D5423F">
        <w:t>.</w:t>
      </w:r>
    </w:p>
    <w:p w14:paraId="5D5FCFB4" w14:textId="07C4AA5E" w:rsidR="00E3427F" w:rsidRPr="00CB6423" w:rsidRDefault="00D22DB8" w:rsidP="00D343EA">
      <w:pPr>
        <w:pStyle w:val="NormalSS"/>
        <w:tabs>
          <w:tab w:val="left" w:pos="5580"/>
        </w:tabs>
        <w:spacing w:after="0"/>
        <w:ind w:firstLine="0"/>
      </w:pPr>
      <w:r w:rsidRPr="00E443D6">
        <w:rPr>
          <w:noProof/>
          <w:szCs w:val="24"/>
        </w:rPr>
        <w:drawing>
          <wp:anchor distT="0" distB="0" distL="114300" distR="114300" simplePos="0" relativeHeight="251930624" behindDoc="1" locked="0" layoutInCell="1" allowOverlap="1" wp14:anchorId="40F93DA1" wp14:editId="1472A666">
            <wp:simplePos x="0" y="0"/>
            <wp:positionH relativeFrom="margin">
              <wp:posOffset>3475355</wp:posOffset>
            </wp:positionH>
            <wp:positionV relativeFrom="paragraph">
              <wp:posOffset>163830</wp:posOffset>
            </wp:positionV>
            <wp:extent cx="1355232" cy="374650"/>
            <wp:effectExtent l="0" t="0" r="0" b="6350"/>
            <wp:wrapNone/>
            <wp:docPr id="229" name="Picture 229"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5232"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7F" w:rsidRPr="00133B1B">
        <w:rPr>
          <w:sz w:val="22"/>
          <w:szCs w:val="22"/>
        </w:rPr>
        <w:tab/>
      </w:r>
      <w:r w:rsidR="00E3427F" w:rsidRPr="00CB6423">
        <w:t>Sincerely,</w:t>
      </w:r>
    </w:p>
    <w:p w14:paraId="3FB0075B" w14:textId="2173B872" w:rsidR="00E3427F" w:rsidRPr="00CB6423" w:rsidRDefault="00E3427F" w:rsidP="00D343EA">
      <w:pPr>
        <w:pStyle w:val="NormalSS"/>
        <w:tabs>
          <w:tab w:val="left" w:pos="5580"/>
        </w:tabs>
        <w:spacing w:after="120"/>
        <w:ind w:firstLine="0"/>
      </w:pPr>
      <w:r w:rsidRPr="00CB6423">
        <w:tab/>
      </w:r>
    </w:p>
    <w:p w14:paraId="5F16F52A" w14:textId="07ED5228" w:rsidR="00E3427F" w:rsidRPr="00D343EA" w:rsidRDefault="00E3427F" w:rsidP="00D343EA">
      <w:pPr>
        <w:pStyle w:val="NormalSS"/>
        <w:tabs>
          <w:tab w:val="left" w:pos="5580"/>
        </w:tabs>
        <w:spacing w:before="240" w:after="0"/>
        <w:ind w:firstLine="0"/>
      </w:pPr>
      <w:r w:rsidRPr="00D343EA">
        <w:tab/>
      </w:r>
      <w:r w:rsidR="00E443D6">
        <w:t>Sarah Forrestal</w:t>
      </w:r>
    </w:p>
    <w:p w14:paraId="5B7C3B6A" w14:textId="388AABB1" w:rsidR="00AB3019" w:rsidRDefault="00E3427F" w:rsidP="00440872">
      <w:pPr>
        <w:pStyle w:val="NormalSS"/>
        <w:tabs>
          <w:tab w:val="left" w:pos="5580"/>
        </w:tabs>
        <w:spacing w:after="0"/>
        <w:ind w:right="-270" w:firstLine="0"/>
      </w:pPr>
      <w:r w:rsidRPr="00D343EA">
        <w:tab/>
        <w:t>AI/AN FACES 2019 Survey Director</w:t>
      </w:r>
    </w:p>
    <w:p w14:paraId="08B11C20" w14:textId="77777777" w:rsidR="0078392E" w:rsidRDefault="0078392E" w:rsidP="00440872">
      <w:pPr>
        <w:pStyle w:val="NormalSS"/>
        <w:tabs>
          <w:tab w:val="left" w:pos="5580"/>
        </w:tabs>
        <w:spacing w:after="0"/>
        <w:ind w:right="-270" w:firstLine="0"/>
      </w:pPr>
    </w:p>
    <w:p w14:paraId="0D90A795" w14:textId="77777777" w:rsidR="0078392E" w:rsidRDefault="0078392E" w:rsidP="00440872">
      <w:pPr>
        <w:pStyle w:val="NormalSS"/>
        <w:tabs>
          <w:tab w:val="left" w:pos="5580"/>
        </w:tabs>
        <w:spacing w:after="0"/>
        <w:ind w:right="-270" w:firstLine="0"/>
      </w:pPr>
    </w:p>
    <w:p w14:paraId="69AEC19C" w14:textId="77777777" w:rsidR="00FF3011" w:rsidRDefault="00FF3011" w:rsidP="00AB3019">
      <w:pPr>
        <w:pStyle w:val="NormalSS"/>
        <w:tabs>
          <w:tab w:val="left" w:pos="5580"/>
        </w:tabs>
        <w:spacing w:before="2280" w:after="0"/>
        <w:ind w:right="-270" w:firstLine="0"/>
      </w:pPr>
    </w:p>
    <w:p w14:paraId="3AE97DB8" w14:textId="77777777" w:rsidR="00440872" w:rsidRPr="00D343EA" w:rsidRDefault="00440872" w:rsidP="00440872">
      <w:pPr>
        <w:pStyle w:val="NormalSS"/>
        <w:tabs>
          <w:tab w:val="left" w:pos="5580"/>
        </w:tabs>
        <w:spacing w:before="1800" w:after="0"/>
        <w:ind w:right="-274" w:firstLine="0"/>
      </w:pPr>
    </w:p>
    <w:p w14:paraId="319525CC" w14:textId="6310B04F" w:rsidR="00181DF5" w:rsidRPr="00AB3019" w:rsidRDefault="00181DF5" w:rsidP="00C228FC">
      <w:pPr>
        <w:pBdr>
          <w:top w:val="single" w:sz="4" w:space="1" w:color="auto"/>
          <w:left w:val="single" w:sz="4" w:space="0" w:color="auto"/>
          <w:bottom w:val="single" w:sz="4" w:space="0" w:color="auto"/>
          <w:right w:val="single" w:sz="4" w:space="4" w:color="auto"/>
        </w:pBdr>
        <w:tabs>
          <w:tab w:val="center" w:pos="4320"/>
          <w:tab w:val="right" w:pos="10260"/>
        </w:tabs>
        <w:spacing w:before="120" w:line="240" w:lineRule="auto"/>
        <w:ind w:right="180" w:firstLine="0"/>
        <w:rPr>
          <w:sz w:val="16"/>
          <w:szCs w:val="16"/>
        </w:rPr>
      </w:pPr>
      <w:r w:rsidRPr="00AB3019">
        <w:rPr>
          <w:noProof/>
          <w:sz w:val="16"/>
          <w:szCs w:val="16"/>
        </w:rPr>
        <mc:AlternateContent>
          <mc:Choice Requires="wps">
            <w:drawing>
              <wp:anchor distT="0" distB="0" distL="114300" distR="114300" simplePos="0" relativeHeight="251886592" behindDoc="0" locked="0" layoutInCell="1" allowOverlap="1" wp14:anchorId="1DFBE560" wp14:editId="639B5A3B">
                <wp:simplePos x="0" y="0"/>
                <wp:positionH relativeFrom="column">
                  <wp:posOffset>742950</wp:posOffset>
                </wp:positionH>
                <wp:positionV relativeFrom="paragraph">
                  <wp:posOffset>8811895</wp:posOffset>
                </wp:positionV>
                <wp:extent cx="6136005" cy="80200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549D597" w14:textId="75BA5383"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9" o:spid="_x0000_s1062" type="#_x0000_t202" style="position:absolute;margin-left:58.5pt;margin-top:693.85pt;width:483.15pt;height:63.1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FV1Vd4uAgAAXAQAAA4AAAAAAAAAAAAAAAAALgIA&#10;AGRycy9lMm9Eb2MueG1sUEsBAi0AFAAGAAgAAAAhAOxEnhngAAAADgEAAA8AAAAAAAAAAAAAAAAA&#10;iAQAAGRycy9kb3ducmV2LnhtbFBLBQYAAAAABAAEAPMAAACVBQAAAAA=&#10;">
                <v:textbox style="mso-fit-shape-to-text:t">
                  <w:txbxContent>
                    <w:p w14:paraId="4549D597" w14:textId="75BA5383"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noProof/>
          <w:sz w:val="16"/>
          <w:szCs w:val="16"/>
        </w:rPr>
        <mc:AlternateContent>
          <mc:Choice Requires="wps">
            <w:drawing>
              <wp:anchor distT="0" distB="0" distL="114300" distR="114300" simplePos="0" relativeHeight="251887616" behindDoc="0" locked="0" layoutInCell="1" allowOverlap="1" wp14:anchorId="59E178C7" wp14:editId="39E340FC">
                <wp:simplePos x="0" y="0"/>
                <wp:positionH relativeFrom="column">
                  <wp:posOffset>742950</wp:posOffset>
                </wp:positionH>
                <wp:positionV relativeFrom="paragraph">
                  <wp:posOffset>8811895</wp:posOffset>
                </wp:positionV>
                <wp:extent cx="6136005" cy="802005"/>
                <wp:effectExtent l="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1377821" w14:textId="373EFF5C"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0" o:spid="_x0000_s1063" type="#_x0000_t202" style="position:absolute;margin-left:58.5pt;margin-top:693.85pt;width:483.15pt;height:63.1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RXjH2i0CAABcBAAADgAAAAAAAAAAAAAAAAAuAgAA&#10;ZHJzL2Uyb0RvYy54bWxQSwECLQAUAAYACAAAACEA7ESeGeAAAAAOAQAADwAAAAAAAAAAAAAAAACH&#10;BAAAZHJzL2Rvd25yZXYueG1sUEsFBgAAAAAEAAQA8wAAAJQFAAAAAA==&#10;">
                <v:textbox style="mso-fit-shape-to-text:t">
                  <w:txbxContent>
                    <w:p w14:paraId="11377821" w14:textId="373EFF5C"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noProof/>
          <w:sz w:val="16"/>
          <w:szCs w:val="16"/>
        </w:rPr>
        <mc:AlternateContent>
          <mc:Choice Requires="wps">
            <w:drawing>
              <wp:anchor distT="0" distB="0" distL="114300" distR="114300" simplePos="0" relativeHeight="251888640" behindDoc="0" locked="0" layoutInCell="1" allowOverlap="1" wp14:anchorId="5E40E374" wp14:editId="7A62C628">
                <wp:simplePos x="0" y="0"/>
                <wp:positionH relativeFrom="column">
                  <wp:posOffset>742950</wp:posOffset>
                </wp:positionH>
                <wp:positionV relativeFrom="paragraph">
                  <wp:posOffset>8811895</wp:posOffset>
                </wp:positionV>
                <wp:extent cx="6136005" cy="802005"/>
                <wp:effectExtent l="0" t="0" r="0" b="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14CF755" w14:textId="09B280E8"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1" o:spid="_x0000_s1064" type="#_x0000_t202" style="position:absolute;margin-left:58.5pt;margin-top:693.85pt;width:483.15pt;height:63.1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CRMOeouAgAAXAQAAA4AAAAAAAAAAAAAAAAALgIA&#10;AGRycy9lMm9Eb2MueG1sUEsBAi0AFAAGAAgAAAAhAOxEnhngAAAADgEAAA8AAAAAAAAAAAAAAAAA&#10;iAQAAGRycy9kb3ducmV2LnhtbFBLBQYAAAAABAAEAPMAAACVBQAAAAA=&#10;">
                <v:textbox style="mso-fit-shape-to-text:t">
                  <w:txbxContent>
                    <w:p w14:paraId="114CF755" w14:textId="09B280E8" w:rsidR="00A515FF" w:rsidRDefault="00A515FF" w:rsidP="00181DF5">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AB3019">
        <w:rPr>
          <w:sz w:val="16"/>
          <w:szCs w:val="16"/>
        </w:rPr>
        <w:t xml:space="preserve">. </w:t>
      </w:r>
    </w:p>
    <w:p w14:paraId="41D7C067" w14:textId="77777777" w:rsidR="00181DF5" w:rsidRPr="00AB3019" w:rsidRDefault="00181DF5" w:rsidP="00181DF5">
      <w:pPr>
        <w:pStyle w:val="NormalSS"/>
        <w:rPr>
          <w:sz w:val="16"/>
          <w:szCs w:val="16"/>
        </w:rPr>
        <w:sectPr w:rsidR="00181DF5" w:rsidRPr="00AB3019" w:rsidSect="00AB3019">
          <w:headerReference w:type="default" r:id="rId157"/>
          <w:footerReference w:type="default" r:id="rId158"/>
          <w:headerReference w:type="first" r:id="rId159"/>
          <w:pgSz w:w="12240" w:h="15840"/>
          <w:pgMar w:top="1440" w:right="1440" w:bottom="1440" w:left="1440" w:header="720" w:footer="720" w:gutter="0"/>
          <w:cols w:space="720"/>
          <w:titlePg/>
          <w:docGrid w:linePitch="360"/>
        </w:sectPr>
      </w:pPr>
    </w:p>
    <w:p w14:paraId="0CFCF93A" w14:textId="77777777" w:rsidR="00181DF5" w:rsidRPr="00181DF5" w:rsidRDefault="00181DF5" w:rsidP="00181DF5">
      <w:pPr>
        <w:pStyle w:val="NormalSS"/>
      </w:pPr>
    </w:p>
    <w:p w14:paraId="5FF1D653" w14:textId="77777777" w:rsidR="00283888" w:rsidRDefault="00283888" w:rsidP="005F4ECA">
      <w:pPr>
        <w:pStyle w:val="MarkforAppendixTitle"/>
      </w:pPr>
      <w:r w:rsidRPr="00331563">
        <w:t xml:space="preserve">AI/AN FACES 2019 </w:t>
      </w:r>
      <w:r>
        <w:t xml:space="preserve">SPRING PROGRAM DIRECTOR </w:t>
      </w:r>
      <w:r w:rsidR="00EA3FD4">
        <w:t xml:space="preserve">survey </w:t>
      </w:r>
      <w:r>
        <w:t>REMINDER EMAIL</w:t>
      </w:r>
    </w:p>
    <w:p w14:paraId="5BB80717" w14:textId="77777777" w:rsidR="005F4ECA" w:rsidRDefault="005F4ECA" w:rsidP="00283888">
      <w:pPr>
        <w:pStyle w:val="NormalSScontinued"/>
        <w:sectPr w:rsidR="005F4ECA" w:rsidSect="000E4C3F">
          <w:headerReference w:type="default" r:id="rId160"/>
          <w:footerReference w:type="default" r:id="rId161"/>
          <w:pgSz w:w="12240" w:h="15840"/>
          <w:pgMar w:top="1440" w:right="1440" w:bottom="1440" w:left="1440" w:header="720" w:footer="720" w:gutter="0"/>
          <w:cols w:space="720"/>
          <w:docGrid w:linePitch="360"/>
        </w:sectPr>
      </w:pPr>
    </w:p>
    <w:p w14:paraId="3DF4EE7F" w14:textId="77777777" w:rsidR="005F4ECA" w:rsidRPr="001C2D8F" w:rsidRDefault="005F4ECA" w:rsidP="005F4ECA">
      <w:pPr>
        <w:pStyle w:val="Blankpage"/>
      </w:pPr>
      <w:r w:rsidRPr="00285373">
        <w:t>This page has been left blank for double-sided copying.</w:t>
      </w:r>
    </w:p>
    <w:p w14:paraId="786E629D" w14:textId="77777777" w:rsidR="00283888" w:rsidRDefault="00283888" w:rsidP="00283888">
      <w:pPr>
        <w:pStyle w:val="NormalSScontinued"/>
      </w:pPr>
    </w:p>
    <w:p w14:paraId="3DCA1121" w14:textId="77777777" w:rsidR="0035474E" w:rsidRDefault="0035474E" w:rsidP="005F4ECA">
      <w:pPr>
        <w:pStyle w:val="NormalSS"/>
        <w:sectPr w:rsidR="0035474E" w:rsidSect="000E4C3F">
          <w:headerReference w:type="default" r:id="rId162"/>
          <w:footerReference w:type="default" r:id="rId163"/>
          <w:pgSz w:w="12240" w:h="15840"/>
          <w:pgMar w:top="1440" w:right="1440" w:bottom="1440" w:left="1440" w:header="720" w:footer="720" w:gutter="0"/>
          <w:cols w:space="720"/>
          <w:docGrid w:linePitch="360"/>
        </w:sectPr>
      </w:pPr>
    </w:p>
    <w:p w14:paraId="0BFFEEA4" w14:textId="31F8770A" w:rsidR="0035474E" w:rsidRDefault="00D856E3" w:rsidP="0035474E">
      <w:pPr>
        <w:spacing w:after="240" w:line="240" w:lineRule="auto"/>
        <w:ind w:firstLine="0"/>
        <w:rPr>
          <w:b/>
          <w:szCs w:val="24"/>
        </w:rPr>
      </w:pPr>
      <w:r w:rsidRPr="0035474E">
        <w:rPr>
          <w:b/>
          <w:noProof/>
          <w:szCs w:val="24"/>
        </w:rPr>
        <w:drawing>
          <wp:anchor distT="0" distB="0" distL="114300" distR="114300" simplePos="0" relativeHeight="251717632" behindDoc="0" locked="0" layoutInCell="1" allowOverlap="1" wp14:anchorId="6B25C626" wp14:editId="5A244BA7">
            <wp:simplePos x="0" y="0"/>
            <wp:positionH relativeFrom="column">
              <wp:posOffset>0</wp:posOffset>
            </wp:positionH>
            <wp:positionV relativeFrom="paragraph">
              <wp:posOffset>-169801</wp:posOffset>
            </wp:positionV>
            <wp:extent cx="825500" cy="735965"/>
            <wp:effectExtent l="0" t="0" r="0" b="0"/>
            <wp:wrapNone/>
            <wp:docPr id="256" name="Picture 256"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Cs w:val="28"/>
        </w:rPr>
        <w:drawing>
          <wp:anchor distT="0" distB="0" distL="114300" distR="114300" simplePos="0" relativeHeight="251960320" behindDoc="0" locked="0" layoutInCell="1" allowOverlap="1" wp14:anchorId="62357205" wp14:editId="23FB7C1F">
            <wp:simplePos x="0" y="0"/>
            <wp:positionH relativeFrom="column">
              <wp:posOffset>3957851</wp:posOffset>
            </wp:positionH>
            <wp:positionV relativeFrom="paragraph">
              <wp:posOffset>0</wp:posOffset>
            </wp:positionV>
            <wp:extent cx="1922553" cy="491319"/>
            <wp:effectExtent l="0" t="0" r="1905" b="444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p>
    <w:p w14:paraId="7472C046" w14:textId="77777777" w:rsidR="0035474E" w:rsidRDefault="0035474E" w:rsidP="0035474E">
      <w:pPr>
        <w:spacing w:after="240" w:line="240" w:lineRule="auto"/>
        <w:ind w:firstLine="0"/>
        <w:rPr>
          <w:b/>
          <w:szCs w:val="24"/>
        </w:rPr>
      </w:pPr>
    </w:p>
    <w:p w14:paraId="71472E32" w14:textId="77777777" w:rsidR="0035474E" w:rsidRPr="00DA178C" w:rsidRDefault="0035474E" w:rsidP="0035474E">
      <w:pPr>
        <w:spacing w:after="240" w:line="240" w:lineRule="auto"/>
        <w:ind w:firstLine="0"/>
        <w:rPr>
          <w:b/>
          <w:szCs w:val="24"/>
        </w:rPr>
      </w:pPr>
    </w:p>
    <w:p w14:paraId="52C41C3D" w14:textId="77777777" w:rsidR="0035474E" w:rsidRPr="00AB3019" w:rsidRDefault="0035474E" w:rsidP="00EA3FD4">
      <w:pPr>
        <w:pStyle w:val="NormalSS"/>
        <w:tabs>
          <w:tab w:val="left" w:pos="1350"/>
        </w:tabs>
        <w:spacing w:after="120"/>
        <w:ind w:firstLine="0"/>
        <w:rPr>
          <w:szCs w:val="24"/>
        </w:rPr>
      </w:pPr>
      <w:r w:rsidRPr="00AB3019">
        <w:rPr>
          <w:szCs w:val="24"/>
        </w:rPr>
        <w:t>TO:</w:t>
      </w:r>
      <w:r w:rsidRPr="00AB3019">
        <w:rPr>
          <w:szCs w:val="24"/>
        </w:rPr>
        <w:tab/>
        <w:t>[PROGRAM DIRECTOR EMAIL ADDRESS]</w:t>
      </w:r>
    </w:p>
    <w:p w14:paraId="487C358A" w14:textId="24228E3A" w:rsidR="0035474E" w:rsidRPr="00AB3019" w:rsidRDefault="0035474E" w:rsidP="00EA3FD4">
      <w:pPr>
        <w:pStyle w:val="NormalSS"/>
        <w:tabs>
          <w:tab w:val="left" w:pos="1350"/>
        </w:tabs>
        <w:spacing w:after="120"/>
        <w:ind w:firstLine="0"/>
        <w:rPr>
          <w:szCs w:val="24"/>
        </w:rPr>
      </w:pPr>
      <w:r w:rsidRPr="00AB3019">
        <w:rPr>
          <w:szCs w:val="24"/>
        </w:rPr>
        <w:t>FROM:</w:t>
      </w:r>
      <w:r w:rsidRPr="00AB3019">
        <w:rPr>
          <w:szCs w:val="24"/>
        </w:rPr>
        <w:tab/>
        <w:t>AI/AN FACES 2019 STUDY</w:t>
      </w:r>
      <w:r w:rsidR="000E502F" w:rsidRPr="00AB3019">
        <w:rPr>
          <w:szCs w:val="24"/>
        </w:rPr>
        <w:t xml:space="preserve"> TEAM</w:t>
      </w:r>
    </w:p>
    <w:p w14:paraId="601EBFC1" w14:textId="77777777" w:rsidR="0035474E" w:rsidRPr="00AB3019" w:rsidRDefault="0035474E" w:rsidP="00EA3FD4">
      <w:pPr>
        <w:pStyle w:val="NormalSS"/>
        <w:tabs>
          <w:tab w:val="left" w:pos="1350"/>
        </w:tabs>
        <w:spacing w:after="120"/>
        <w:ind w:firstLine="0"/>
        <w:rPr>
          <w:szCs w:val="24"/>
        </w:rPr>
      </w:pPr>
      <w:r w:rsidRPr="00AB3019">
        <w:rPr>
          <w:szCs w:val="24"/>
        </w:rPr>
        <w:t>SUBJECT:</w:t>
      </w:r>
      <w:r w:rsidRPr="00AB3019">
        <w:rPr>
          <w:szCs w:val="24"/>
        </w:rPr>
        <w:tab/>
        <w:t>AI/AN FACES 2019 STUDY REMINDER</w:t>
      </w:r>
    </w:p>
    <w:p w14:paraId="16AF3A0A" w14:textId="77777777" w:rsidR="0035474E" w:rsidRPr="00AB3019" w:rsidRDefault="0035474E" w:rsidP="0035474E">
      <w:pPr>
        <w:pStyle w:val="NormalSS"/>
        <w:tabs>
          <w:tab w:val="left" w:pos="1800"/>
        </w:tabs>
        <w:spacing w:after="120"/>
        <w:rPr>
          <w:szCs w:val="24"/>
        </w:rPr>
      </w:pPr>
    </w:p>
    <w:p w14:paraId="5B524CD3" w14:textId="77777777" w:rsidR="0035474E" w:rsidRPr="00AB3019" w:rsidRDefault="0035474E" w:rsidP="0035474E">
      <w:pPr>
        <w:pStyle w:val="NormalSS"/>
        <w:tabs>
          <w:tab w:val="left" w:pos="1800"/>
        </w:tabs>
        <w:spacing w:after="120"/>
        <w:ind w:firstLine="0"/>
        <w:rPr>
          <w:szCs w:val="24"/>
        </w:rPr>
      </w:pPr>
      <w:r w:rsidRPr="00AB3019">
        <w:rPr>
          <w:szCs w:val="24"/>
        </w:rPr>
        <w:t>Dear [</w:t>
      </w:r>
      <w:r w:rsidR="00DA7DCE" w:rsidRPr="00AB3019">
        <w:rPr>
          <w:szCs w:val="24"/>
        </w:rPr>
        <w:t>PROGRAM</w:t>
      </w:r>
      <w:r w:rsidRPr="00AB3019">
        <w:rPr>
          <w:szCs w:val="24"/>
        </w:rPr>
        <w:t xml:space="preserve"> DIRECTOR FNAME </w:t>
      </w:r>
      <w:r w:rsidR="00DA7DCE" w:rsidRPr="00AB3019">
        <w:rPr>
          <w:szCs w:val="24"/>
        </w:rPr>
        <w:t>PROGRAM</w:t>
      </w:r>
      <w:r w:rsidRPr="00AB3019">
        <w:rPr>
          <w:szCs w:val="24"/>
        </w:rPr>
        <w:t xml:space="preserve"> DIRECTOR LNAME]:</w:t>
      </w:r>
    </w:p>
    <w:p w14:paraId="7F5A2785" w14:textId="3675703F" w:rsidR="0035474E" w:rsidRPr="00AB3019" w:rsidRDefault="0035474E" w:rsidP="00EF40BB">
      <w:pPr>
        <w:pStyle w:val="NormalSS"/>
        <w:spacing w:after="120"/>
        <w:rPr>
          <w:szCs w:val="24"/>
        </w:rPr>
      </w:pPr>
      <w:r w:rsidRPr="00AB3019">
        <w:rPr>
          <w:szCs w:val="24"/>
        </w:rPr>
        <w:t xml:space="preserve">Thank you for taking part in the American Indian and Alaska Native Head Start Family and Child Experiences Survey 2019, known as AI/AN FACES 2019. </w:t>
      </w:r>
      <w:r w:rsidR="00C338FE" w:rsidRPr="00AB3019">
        <w:rPr>
          <w:szCs w:val="24"/>
        </w:rPr>
        <w:t>As a reminder, t</w:t>
      </w:r>
      <w:r w:rsidRPr="00AB3019">
        <w:rPr>
          <w:szCs w:val="24"/>
        </w:rPr>
        <w:t xml:space="preserve">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w:t>
      </w:r>
      <w:r w:rsidR="00262EBB">
        <w:rPr>
          <w:szCs w:val="24"/>
        </w:rPr>
        <w:t>Mathematica</w:t>
      </w:r>
      <w:r w:rsidRPr="00AB3019">
        <w:rPr>
          <w:szCs w:val="24"/>
        </w:rPr>
        <w:t>, an independent research firm, is conducting the study.</w:t>
      </w:r>
    </w:p>
    <w:p w14:paraId="40AB1699" w14:textId="77777777" w:rsidR="0035474E" w:rsidRPr="00AB3019" w:rsidRDefault="0035474E" w:rsidP="00EF40BB">
      <w:pPr>
        <w:pStyle w:val="NormalSS"/>
        <w:spacing w:after="120"/>
        <w:rPr>
          <w:szCs w:val="24"/>
        </w:rPr>
      </w:pPr>
      <w:r w:rsidRPr="00AB3019">
        <w:rPr>
          <w:szCs w:val="24"/>
        </w:rPr>
        <w:t xml:space="preserve">A few weeks ago, you were invited to complete a Program Director Survey. We encourage you to complete the survey on the web. It should take only 20 minutes to complete. </w:t>
      </w:r>
    </w:p>
    <w:p w14:paraId="7E8EBA07" w14:textId="77777777" w:rsidR="0035474E" w:rsidRPr="00AB3019" w:rsidRDefault="0035474E" w:rsidP="0035474E">
      <w:pPr>
        <w:pStyle w:val="NormalSS"/>
        <w:spacing w:before="60" w:after="0"/>
        <w:ind w:firstLine="0"/>
        <w:jc w:val="center"/>
        <w:rPr>
          <w:rFonts w:ascii="Arial" w:hAnsi="Arial" w:cs="Arial"/>
          <w:bCs/>
          <w:color w:val="000000" w:themeColor="text1"/>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35474E" w:rsidRPr="00AB3019" w14:paraId="4C108CC4" w14:textId="77777777" w:rsidTr="00D848B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4483A590" w14:textId="77777777" w:rsidR="0035474E" w:rsidRPr="00AB3019" w:rsidRDefault="0035474E" w:rsidP="00D848B9">
            <w:pPr>
              <w:pStyle w:val="NormalSS"/>
              <w:spacing w:before="60" w:after="0"/>
              <w:ind w:firstLine="0"/>
              <w:jc w:val="center"/>
              <w:rPr>
                <w:rFonts w:ascii="Arial" w:hAnsi="Arial" w:cs="Arial"/>
                <w:b w:val="0"/>
                <w:color w:val="000000" w:themeColor="text1"/>
                <w:szCs w:val="24"/>
              </w:rPr>
            </w:pPr>
            <w:r w:rsidRPr="00AB3019">
              <w:rPr>
                <w:rFonts w:ascii="Arial" w:hAnsi="Arial" w:cs="Arial"/>
                <w:color w:val="000000" w:themeColor="text1"/>
                <w:szCs w:val="24"/>
              </w:rPr>
              <w:t>We encourage you to complete the survey online at:</w:t>
            </w:r>
          </w:p>
          <w:p w14:paraId="09736B72" w14:textId="77777777" w:rsidR="0035474E" w:rsidRPr="00AB3019" w:rsidRDefault="0035474E" w:rsidP="00D848B9">
            <w:pPr>
              <w:autoSpaceDE w:val="0"/>
              <w:autoSpaceDN w:val="0"/>
              <w:adjustRightInd w:val="0"/>
              <w:spacing w:line="240" w:lineRule="auto"/>
              <w:ind w:firstLine="0"/>
              <w:jc w:val="center"/>
              <w:rPr>
                <w:rFonts w:ascii="Arial" w:hAnsi="Arial" w:cs="Arial"/>
                <w:b w:val="0"/>
                <w:color w:val="000000" w:themeColor="text1"/>
                <w:szCs w:val="24"/>
              </w:rPr>
            </w:pPr>
            <w:r w:rsidRPr="00AB3019">
              <w:rPr>
                <w:rFonts w:ascii="Arial" w:hAnsi="Arial" w:cs="Arial"/>
                <w:color w:val="000000" w:themeColor="text1"/>
                <w:szCs w:val="24"/>
              </w:rPr>
              <w:t>[WEBSITE].</w:t>
            </w:r>
          </w:p>
          <w:p w14:paraId="2BED97A2" w14:textId="77777777" w:rsidR="0035474E" w:rsidRPr="00AB3019" w:rsidRDefault="0035474E" w:rsidP="00D848B9">
            <w:pPr>
              <w:pStyle w:val="NormalSS"/>
              <w:spacing w:after="0"/>
              <w:ind w:firstLine="0"/>
              <w:jc w:val="center"/>
              <w:rPr>
                <w:rFonts w:ascii="Arial" w:hAnsi="Arial" w:cs="Arial"/>
                <w:b w:val="0"/>
                <w:color w:val="000000" w:themeColor="text1"/>
                <w:szCs w:val="24"/>
              </w:rPr>
            </w:pPr>
          </w:p>
          <w:p w14:paraId="54DEE390" w14:textId="77777777" w:rsidR="0035474E" w:rsidRPr="00AB3019" w:rsidRDefault="0035474E" w:rsidP="00D848B9">
            <w:pPr>
              <w:pStyle w:val="NormalSS"/>
              <w:spacing w:after="0"/>
              <w:ind w:firstLine="0"/>
              <w:jc w:val="center"/>
              <w:rPr>
                <w:rFonts w:ascii="Arial" w:hAnsi="Arial" w:cs="Arial"/>
                <w:b w:val="0"/>
                <w:color w:val="000000" w:themeColor="text1"/>
                <w:szCs w:val="24"/>
              </w:rPr>
            </w:pPr>
            <w:r w:rsidRPr="00AB3019">
              <w:rPr>
                <w:rFonts w:ascii="Arial" w:hAnsi="Arial" w:cs="Arial"/>
                <w:color w:val="000000" w:themeColor="text1"/>
                <w:szCs w:val="24"/>
              </w:rPr>
              <w:t>Use the log-in ID and password shown.</w:t>
            </w:r>
          </w:p>
          <w:p w14:paraId="05CCF09F" w14:textId="77777777" w:rsidR="0035474E" w:rsidRPr="00AB3019" w:rsidRDefault="0035474E" w:rsidP="00D848B9">
            <w:pPr>
              <w:pStyle w:val="NormalSS"/>
              <w:spacing w:after="0"/>
              <w:ind w:firstLine="0"/>
              <w:jc w:val="center"/>
              <w:rPr>
                <w:rFonts w:ascii="Arial" w:hAnsi="Arial" w:cs="Arial"/>
                <w:b w:val="0"/>
                <w:bCs w:val="0"/>
                <w:color w:val="000000" w:themeColor="text1"/>
                <w:szCs w:val="24"/>
              </w:rPr>
            </w:pPr>
            <w:r w:rsidRPr="00AB3019">
              <w:rPr>
                <w:rFonts w:ascii="Arial" w:hAnsi="Arial" w:cs="Arial"/>
                <w:color w:val="000000" w:themeColor="text1"/>
                <w:szCs w:val="24"/>
              </w:rPr>
              <w:t>LOG-IN ID: [LOG-IN ID]</w:t>
            </w:r>
          </w:p>
          <w:p w14:paraId="2237A70E" w14:textId="77777777" w:rsidR="0035474E" w:rsidRPr="00AB3019" w:rsidRDefault="0035474E" w:rsidP="00D848B9">
            <w:pPr>
              <w:pStyle w:val="TableText"/>
              <w:spacing w:after="60"/>
              <w:jc w:val="center"/>
              <w:rPr>
                <w:color w:val="000000" w:themeColor="text1"/>
                <w:sz w:val="24"/>
                <w:szCs w:val="24"/>
              </w:rPr>
            </w:pPr>
            <w:r w:rsidRPr="00AB3019">
              <w:rPr>
                <w:rFonts w:cs="Arial"/>
                <w:color w:val="000000" w:themeColor="text1"/>
                <w:sz w:val="24"/>
                <w:szCs w:val="24"/>
              </w:rPr>
              <w:t>PASSWORD: [PASSWORD]</w:t>
            </w:r>
          </w:p>
        </w:tc>
      </w:tr>
    </w:tbl>
    <w:p w14:paraId="31F51C63" w14:textId="77777777" w:rsidR="0035474E" w:rsidRPr="00AB3019" w:rsidRDefault="0035474E" w:rsidP="00EF40BB">
      <w:pPr>
        <w:pStyle w:val="NormalSS"/>
        <w:spacing w:after="120"/>
        <w:rPr>
          <w:szCs w:val="24"/>
        </w:rPr>
      </w:pPr>
    </w:p>
    <w:p w14:paraId="234ECBFF" w14:textId="0AE231FA" w:rsidR="0035474E" w:rsidRPr="00AB3019" w:rsidRDefault="0035474E" w:rsidP="0035474E">
      <w:pPr>
        <w:pStyle w:val="NormalSS"/>
        <w:rPr>
          <w:szCs w:val="24"/>
        </w:rPr>
      </w:pPr>
      <w:r w:rsidRPr="00AB3019">
        <w:rPr>
          <w:szCs w:val="24"/>
        </w:rPr>
        <w:t xml:space="preserve">If you have questions about AI/AN FACES 2019 or you prefer to complete the survey on paper, please call </w:t>
      </w:r>
      <w:r w:rsidR="001872DD" w:rsidRPr="001872DD">
        <w:rPr>
          <w:szCs w:val="24"/>
        </w:rPr>
        <w:t xml:space="preserve">Sarah Forrestal, the survey director, at </w:t>
      </w:r>
      <w:r w:rsidRPr="00AB3019">
        <w:rPr>
          <w:szCs w:val="24"/>
        </w:rPr>
        <w:t xml:space="preserve">800-xxx-xxxx. To learn more about AI/AN FACES 2019, visit the AI/AN FACES website at </w:t>
      </w:r>
      <w:hyperlink r:id="rId164" w:history="1">
        <w:r w:rsidRPr="00AB3019">
          <w:rPr>
            <w:rStyle w:val="Hyperlink"/>
            <w:szCs w:val="24"/>
          </w:rPr>
          <w:t>http://www.acf.hhs.gov/programs/opre/</w:t>
        </w:r>
        <w:r w:rsidRPr="00AB3019">
          <w:rPr>
            <w:rStyle w:val="Hyperlink"/>
            <w:szCs w:val="24"/>
          </w:rPr>
          <w:br/>
          <w:t>research/project/american-indian-and-alaska-native-head-start-family-and-child-experiences-survey-faces</w:t>
        </w:r>
      </w:hyperlink>
      <w:r w:rsidRPr="00AB3019">
        <w:rPr>
          <w:szCs w:val="24"/>
        </w:rPr>
        <w:t>.</w:t>
      </w:r>
    </w:p>
    <w:p w14:paraId="20F4BACC" w14:textId="2D2A6DAB" w:rsidR="0035474E" w:rsidRPr="00AB3019" w:rsidRDefault="00D22DB8" w:rsidP="00AB3019">
      <w:pPr>
        <w:pStyle w:val="NormalSS"/>
        <w:tabs>
          <w:tab w:val="left" w:pos="5400"/>
          <w:tab w:val="left" w:pos="7050"/>
        </w:tabs>
        <w:spacing w:after="480"/>
        <w:rPr>
          <w:szCs w:val="24"/>
        </w:rPr>
      </w:pPr>
      <w:r w:rsidRPr="00E443D6">
        <w:rPr>
          <w:noProof/>
          <w:szCs w:val="24"/>
        </w:rPr>
        <w:drawing>
          <wp:anchor distT="0" distB="0" distL="114300" distR="114300" simplePos="0" relativeHeight="251932672" behindDoc="1" locked="0" layoutInCell="1" allowOverlap="1" wp14:anchorId="6AD15F4E" wp14:editId="58C710A8">
            <wp:simplePos x="0" y="0"/>
            <wp:positionH relativeFrom="margin">
              <wp:posOffset>3337560</wp:posOffset>
            </wp:positionH>
            <wp:positionV relativeFrom="paragraph">
              <wp:posOffset>144780</wp:posOffset>
            </wp:positionV>
            <wp:extent cx="1355232" cy="374650"/>
            <wp:effectExtent l="0" t="0" r="0" b="6350"/>
            <wp:wrapNone/>
            <wp:docPr id="230" name="Picture 230"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5232"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4E" w:rsidRPr="00AB3019">
        <w:rPr>
          <w:szCs w:val="24"/>
        </w:rPr>
        <w:tab/>
        <w:t>Sincerely,</w:t>
      </w:r>
    </w:p>
    <w:p w14:paraId="67AEF0AF" w14:textId="28D8F8A7" w:rsidR="0035474E" w:rsidRPr="00AB3019" w:rsidRDefault="0035474E" w:rsidP="00AB3019">
      <w:pPr>
        <w:pStyle w:val="NormalSS"/>
        <w:tabs>
          <w:tab w:val="left" w:pos="5400"/>
        </w:tabs>
        <w:spacing w:after="0"/>
        <w:rPr>
          <w:szCs w:val="24"/>
        </w:rPr>
      </w:pPr>
      <w:r w:rsidRPr="00AB3019">
        <w:rPr>
          <w:szCs w:val="24"/>
        </w:rPr>
        <w:tab/>
      </w:r>
      <w:r w:rsidR="00E443D6">
        <w:rPr>
          <w:szCs w:val="24"/>
        </w:rPr>
        <w:t>Sarah Forrestal</w:t>
      </w:r>
    </w:p>
    <w:p w14:paraId="3D545BD7" w14:textId="77777777" w:rsidR="0035474E" w:rsidRPr="00AB3019" w:rsidRDefault="0035474E" w:rsidP="00AB3019">
      <w:pPr>
        <w:pStyle w:val="NormalSS"/>
        <w:tabs>
          <w:tab w:val="left" w:pos="5400"/>
        </w:tabs>
        <w:spacing w:after="0"/>
        <w:rPr>
          <w:szCs w:val="24"/>
        </w:rPr>
      </w:pPr>
      <w:r w:rsidRPr="00AB3019">
        <w:rPr>
          <w:szCs w:val="24"/>
        </w:rPr>
        <w:tab/>
        <w:t>AI/AN FACES 2019 Survey Director</w:t>
      </w:r>
    </w:p>
    <w:p w14:paraId="68542104" w14:textId="77777777" w:rsidR="00EF40BB" w:rsidRDefault="00EF40BB" w:rsidP="00AB3019">
      <w:pPr>
        <w:pStyle w:val="NormalSS"/>
        <w:tabs>
          <w:tab w:val="left" w:pos="5400"/>
        </w:tabs>
        <w:spacing w:after="0"/>
        <w:rPr>
          <w:sz w:val="22"/>
          <w:szCs w:val="22"/>
        </w:rPr>
      </w:pPr>
    </w:p>
    <w:p w14:paraId="1C5140AF" w14:textId="07661E42" w:rsidR="00EF40BB" w:rsidRPr="00AB3019" w:rsidRDefault="00EF40BB" w:rsidP="00AB3019">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4"/>
          <w:szCs w:val="14"/>
        </w:rPr>
      </w:pPr>
      <w:r>
        <w:rPr>
          <w:noProof/>
        </w:rPr>
        <mc:AlternateContent>
          <mc:Choice Requires="wps">
            <w:drawing>
              <wp:anchor distT="0" distB="0" distL="114300" distR="114300" simplePos="0" relativeHeight="251770880" behindDoc="0" locked="0" layoutInCell="1" allowOverlap="1" wp14:anchorId="68AEBFB4" wp14:editId="12FD56E7">
                <wp:simplePos x="0" y="0"/>
                <wp:positionH relativeFrom="column">
                  <wp:posOffset>742950</wp:posOffset>
                </wp:positionH>
                <wp:positionV relativeFrom="paragraph">
                  <wp:posOffset>8811895</wp:posOffset>
                </wp:positionV>
                <wp:extent cx="6136005" cy="8020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E13ED73" w14:textId="6CBB7F04"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65" type="#_x0000_t202" style="position:absolute;margin-left:58.5pt;margin-top:693.85pt;width:483.15pt;height:63.1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1qTJC0CAABaBAAADgAAAAAAAAAAAAAAAAAuAgAA&#10;ZHJzL2Uyb0RvYy54bWxQSwECLQAUAAYACAAAACEA7ESeGeAAAAAOAQAADwAAAAAAAAAAAAAAAACH&#10;BAAAZHJzL2Rvd25yZXYueG1sUEsFBgAAAAAEAAQA8wAAAJQFAAAAAA==&#10;">
                <v:textbox style="mso-fit-shape-to-text:t">
                  <w:txbxContent>
                    <w:p w14:paraId="6E13ED73" w14:textId="6CBB7F04"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BFB8EB9" wp14:editId="1C9F0888">
                <wp:simplePos x="0" y="0"/>
                <wp:positionH relativeFrom="column">
                  <wp:posOffset>742950</wp:posOffset>
                </wp:positionH>
                <wp:positionV relativeFrom="paragraph">
                  <wp:posOffset>8811895</wp:posOffset>
                </wp:positionV>
                <wp:extent cx="6136005" cy="80200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3E7E878" w14:textId="0016F2BF"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66" type="#_x0000_t202" style="position:absolute;margin-left:58.5pt;margin-top:693.85pt;width:483.15pt;height:63.1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2ng1ZLAIAAFoEAAAOAAAAAAAAAAAAAAAAAC4CAABk&#10;cnMvZTJvRG9jLnhtbFBLAQItABQABgAIAAAAIQDsRJ4Z4AAAAA4BAAAPAAAAAAAAAAAAAAAAAIYE&#10;AABkcnMvZG93bnJldi54bWxQSwUGAAAAAAQABADzAAAAkwUAAAAA&#10;">
                <v:textbox style="mso-fit-shape-to-text:t">
                  <w:txbxContent>
                    <w:p w14:paraId="63E7E878" w14:textId="0016F2BF"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C16FB29" wp14:editId="38AE1EC0">
                <wp:simplePos x="0" y="0"/>
                <wp:positionH relativeFrom="column">
                  <wp:posOffset>742950</wp:posOffset>
                </wp:positionH>
                <wp:positionV relativeFrom="paragraph">
                  <wp:posOffset>8811895</wp:posOffset>
                </wp:positionV>
                <wp:extent cx="6136005" cy="80200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BFDB273" w14:textId="2B80C22B"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67" type="#_x0000_t202" style="position:absolute;margin-left:58.5pt;margin-top:693.85pt;width:483.15pt;height:63.1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C8d2lS0CAABaBAAADgAAAAAAAAAAAAAAAAAuAgAA&#10;ZHJzL2Uyb0RvYy54bWxQSwECLQAUAAYACAAAACEA7ESeGeAAAAAOAQAADwAAAAAAAAAAAAAAAACH&#10;BAAAZHJzL2Rvd25yZXYueG1sUEsFBgAAAAAEAAQA8wAAAJQFAAAAAA==&#10;">
                <v:textbox style="mso-fit-shape-to-text:t">
                  <w:txbxContent>
                    <w:p w14:paraId="4BFDB273" w14:textId="2B80C22B"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F32F71">
        <w:rPr>
          <w:sz w:val="14"/>
          <w:szCs w:val="14"/>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4"/>
          <w:szCs w:val="14"/>
        </w:rPr>
        <w:t>04/30/2022</w:t>
      </w:r>
      <w:r w:rsidRPr="00F32F71">
        <w:rPr>
          <w:sz w:val="14"/>
          <w:szCs w:val="14"/>
        </w:rPr>
        <w:t xml:space="preserve">. </w:t>
      </w:r>
    </w:p>
    <w:p w14:paraId="742B2960" w14:textId="77777777" w:rsidR="0035474E" w:rsidRDefault="0035474E" w:rsidP="005F4ECA">
      <w:pPr>
        <w:pStyle w:val="NormalSS"/>
        <w:sectPr w:rsidR="0035474E" w:rsidSect="000E4C3F">
          <w:headerReference w:type="default" r:id="rId165"/>
          <w:footerReference w:type="default" r:id="rId166"/>
          <w:pgSz w:w="12240" w:h="15840"/>
          <w:pgMar w:top="1440" w:right="1440" w:bottom="1440" w:left="1440" w:header="720" w:footer="720" w:gutter="0"/>
          <w:cols w:space="720"/>
          <w:docGrid w:linePitch="360"/>
        </w:sectPr>
      </w:pPr>
    </w:p>
    <w:p w14:paraId="36DF43BB" w14:textId="77777777" w:rsidR="00871FFA" w:rsidRPr="00871FFA" w:rsidRDefault="00871FFA" w:rsidP="00871FFA">
      <w:pPr>
        <w:pStyle w:val="NormalSS"/>
        <w:spacing w:before="3360"/>
        <w:jc w:val="center"/>
        <w:rPr>
          <w:b/>
        </w:rPr>
      </w:pPr>
      <w:r w:rsidRPr="00871FFA">
        <w:rPr>
          <w:b/>
        </w:rPr>
        <w:t>This page has been left blank for double-sided copying.</w:t>
      </w:r>
    </w:p>
    <w:p w14:paraId="2E364084" w14:textId="77777777" w:rsidR="005F4ECA" w:rsidRPr="005F4ECA" w:rsidRDefault="005F4ECA" w:rsidP="00871FFA">
      <w:pPr>
        <w:pStyle w:val="NormalSS"/>
        <w:spacing w:before="3360"/>
        <w:sectPr w:rsidR="005F4ECA" w:rsidRPr="005F4ECA" w:rsidSect="000E4C3F">
          <w:headerReference w:type="default" r:id="rId167"/>
          <w:footerReference w:type="default" r:id="rId168"/>
          <w:pgSz w:w="12240" w:h="15840"/>
          <w:pgMar w:top="1440" w:right="1440" w:bottom="1440" w:left="1440" w:header="720" w:footer="720" w:gutter="0"/>
          <w:cols w:space="720"/>
          <w:docGrid w:linePitch="360"/>
        </w:sectPr>
      </w:pPr>
    </w:p>
    <w:p w14:paraId="7255CAC9" w14:textId="77777777" w:rsidR="00283888" w:rsidRDefault="00283888" w:rsidP="005F4ECA">
      <w:pPr>
        <w:pStyle w:val="MarkforAppendixTitle"/>
      </w:pPr>
      <w:r w:rsidRPr="00331563">
        <w:t xml:space="preserve">AI/AN FACES 2019 </w:t>
      </w:r>
      <w:r>
        <w:t>SPRING CENTER DIRECTOR SURVEY INVITATION LETTER</w:t>
      </w:r>
    </w:p>
    <w:p w14:paraId="6051821F" w14:textId="77777777" w:rsidR="005F4ECA" w:rsidRDefault="005F4ECA" w:rsidP="00283888">
      <w:pPr>
        <w:pStyle w:val="NormalSScontinued"/>
        <w:sectPr w:rsidR="005F4ECA" w:rsidSect="000E4C3F">
          <w:headerReference w:type="default" r:id="rId169"/>
          <w:footerReference w:type="default" r:id="rId170"/>
          <w:pgSz w:w="12240" w:h="15840"/>
          <w:pgMar w:top="1440" w:right="1440" w:bottom="1440" w:left="1440" w:header="720" w:footer="720" w:gutter="0"/>
          <w:cols w:space="720"/>
          <w:docGrid w:linePitch="360"/>
        </w:sectPr>
      </w:pPr>
    </w:p>
    <w:p w14:paraId="31F9B7E7" w14:textId="77777777" w:rsidR="005F4ECA" w:rsidRPr="001C2D8F" w:rsidRDefault="005F4ECA" w:rsidP="005F4ECA">
      <w:pPr>
        <w:pStyle w:val="Blankpage"/>
      </w:pPr>
      <w:r w:rsidRPr="00285373">
        <w:t>This page has been left blank for double-sided copying.</w:t>
      </w:r>
    </w:p>
    <w:p w14:paraId="5410EE2F" w14:textId="77777777" w:rsidR="00202981" w:rsidRDefault="00202981" w:rsidP="00283888">
      <w:pPr>
        <w:pStyle w:val="NormalSScontinued"/>
        <w:sectPr w:rsidR="00202981" w:rsidSect="000E4C3F">
          <w:headerReference w:type="default" r:id="rId171"/>
          <w:footerReference w:type="default" r:id="rId172"/>
          <w:pgSz w:w="12240" w:h="15840"/>
          <w:pgMar w:top="1440" w:right="1440" w:bottom="1440" w:left="1440" w:header="720" w:footer="720" w:gutter="0"/>
          <w:cols w:space="720"/>
          <w:docGrid w:linePitch="360"/>
        </w:sectPr>
      </w:pPr>
    </w:p>
    <w:p w14:paraId="288E760A" w14:textId="226A3D13" w:rsidR="009D7482" w:rsidRDefault="00D856E3" w:rsidP="00202981">
      <w:pPr>
        <w:tabs>
          <w:tab w:val="left" w:pos="-1080"/>
          <w:tab w:val="left" w:pos="7020"/>
        </w:tabs>
        <w:spacing w:line="240" w:lineRule="auto"/>
        <w:ind w:firstLine="0"/>
        <w:rPr>
          <w:b/>
          <w:sz w:val="16"/>
        </w:rPr>
      </w:pPr>
      <w:r>
        <w:rPr>
          <w:b/>
          <w:iCs/>
          <w:noProof/>
          <w:szCs w:val="28"/>
        </w:rPr>
        <w:drawing>
          <wp:anchor distT="0" distB="0" distL="114300" distR="114300" simplePos="0" relativeHeight="251962368" behindDoc="0" locked="0" layoutInCell="1" allowOverlap="1" wp14:anchorId="60B5D2F9" wp14:editId="30B8EE13">
            <wp:simplePos x="0" y="0"/>
            <wp:positionH relativeFrom="column">
              <wp:posOffset>4094328</wp:posOffset>
            </wp:positionH>
            <wp:positionV relativeFrom="paragraph">
              <wp:posOffset>-475615</wp:posOffset>
            </wp:positionV>
            <wp:extent cx="1922553" cy="491319"/>
            <wp:effectExtent l="0" t="0" r="1905" b="444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p>
    <w:p w14:paraId="7C5325DC" w14:textId="26C7EF71" w:rsidR="00202981" w:rsidRDefault="00202981" w:rsidP="00202981">
      <w:pPr>
        <w:tabs>
          <w:tab w:val="left" w:pos="-1080"/>
          <w:tab w:val="left" w:pos="7020"/>
        </w:tabs>
        <w:spacing w:line="240" w:lineRule="auto"/>
        <w:ind w:firstLine="0"/>
        <w:rPr>
          <w:i/>
          <w:iCs/>
          <w:sz w:val="16"/>
        </w:rPr>
      </w:pPr>
      <w:r>
        <w:rPr>
          <w:noProof/>
        </w:rPr>
        <w:drawing>
          <wp:anchor distT="0" distB="0" distL="114300" distR="114300" simplePos="0" relativeHeight="251683840" behindDoc="0" locked="0" layoutInCell="1" allowOverlap="1" wp14:anchorId="73A457B7" wp14:editId="02C60763">
            <wp:simplePos x="0" y="0"/>
            <wp:positionH relativeFrom="margin">
              <wp:align>left</wp:align>
            </wp:positionH>
            <wp:positionV relativeFrom="paragraph">
              <wp:posOffset>-830473</wp:posOffset>
            </wp:positionV>
            <wp:extent cx="861060" cy="767497"/>
            <wp:effectExtent l="0" t="0" r="0" b="0"/>
            <wp:wrapNone/>
            <wp:docPr id="240" name="Picture 240"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sidR="00E443D6">
        <w:rPr>
          <w:b/>
          <w:sz w:val="16"/>
        </w:rPr>
        <w:t>Sarah Forrestal</w:t>
      </w:r>
      <w:r>
        <w:rPr>
          <w:b/>
          <w:sz w:val="16"/>
        </w:rPr>
        <w:tab/>
      </w:r>
      <w:r w:rsidR="00D856E3" w:rsidRPr="00D856E3">
        <w:rPr>
          <w:sz w:val="16"/>
        </w:rPr>
        <w:t>111 East Wacker Drive</w:t>
      </w:r>
    </w:p>
    <w:p w14:paraId="1CE06D06" w14:textId="6DFE554B" w:rsidR="00202981" w:rsidRDefault="00202981" w:rsidP="00202981">
      <w:pPr>
        <w:pStyle w:val="NormalSS"/>
        <w:tabs>
          <w:tab w:val="left" w:pos="90"/>
          <w:tab w:val="left" w:pos="7020"/>
          <w:tab w:val="left" w:pos="7650"/>
        </w:tabs>
        <w:spacing w:after="0"/>
        <w:ind w:firstLine="0"/>
        <w:rPr>
          <w:sz w:val="16"/>
        </w:rPr>
      </w:pPr>
      <w:r>
        <w:rPr>
          <w:i/>
          <w:sz w:val="16"/>
        </w:rPr>
        <w:t>AI/AN FACES 2019 Survey Director</w:t>
      </w:r>
      <w:r>
        <w:rPr>
          <w:i/>
          <w:iCs/>
          <w:sz w:val="16"/>
        </w:rPr>
        <w:tab/>
      </w:r>
      <w:r w:rsidR="0052240F">
        <w:rPr>
          <w:sz w:val="16"/>
        </w:rPr>
        <w:t>Suite XXX</w:t>
      </w:r>
    </w:p>
    <w:p w14:paraId="1F023713" w14:textId="377AD285" w:rsidR="00D856E3" w:rsidRDefault="00D856E3" w:rsidP="00202981">
      <w:pPr>
        <w:pStyle w:val="NormalSS"/>
        <w:tabs>
          <w:tab w:val="left" w:pos="90"/>
          <w:tab w:val="left" w:pos="7020"/>
          <w:tab w:val="left" w:pos="7650"/>
        </w:tabs>
        <w:spacing w:after="0"/>
        <w:ind w:firstLine="0"/>
        <w:rPr>
          <w:sz w:val="16"/>
        </w:rPr>
      </w:pPr>
      <w:r>
        <w:rPr>
          <w:sz w:val="16"/>
        </w:rPr>
        <w:tab/>
      </w:r>
      <w:r>
        <w:rPr>
          <w:sz w:val="16"/>
        </w:rPr>
        <w:tab/>
      </w:r>
      <w:r w:rsidRPr="00D856E3">
        <w:rPr>
          <w:sz w:val="16"/>
        </w:rPr>
        <w:t>Chicago, IL 60601</w:t>
      </w:r>
    </w:p>
    <w:p w14:paraId="68C33BA5" w14:textId="6447E11B" w:rsidR="00202981" w:rsidRDefault="00202981" w:rsidP="00202981">
      <w:pPr>
        <w:pStyle w:val="NormalSS"/>
        <w:tabs>
          <w:tab w:val="left" w:pos="7020"/>
          <w:tab w:val="left" w:pos="7650"/>
        </w:tabs>
        <w:spacing w:after="0"/>
        <w:ind w:firstLine="0"/>
        <w:rPr>
          <w:sz w:val="16"/>
        </w:rPr>
      </w:pPr>
      <w:r>
        <w:rPr>
          <w:sz w:val="16"/>
        </w:rPr>
        <w:tab/>
      </w:r>
      <w:r w:rsidR="00D856E3" w:rsidRPr="00D856E3">
        <w:rPr>
          <w:sz w:val="16"/>
        </w:rPr>
        <w:t>Phone: 312-994-1002</w:t>
      </w:r>
    </w:p>
    <w:p w14:paraId="24D41930" w14:textId="0157EED2" w:rsidR="00202981" w:rsidRDefault="00202981" w:rsidP="00202981">
      <w:pPr>
        <w:pStyle w:val="NormalSS"/>
        <w:tabs>
          <w:tab w:val="left" w:pos="7020"/>
          <w:tab w:val="left" w:pos="7650"/>
        </w:tabs>
        <w:spacing w:after="0"/>
        <w:ind w:firstLine="0"/>
        <w:rPr>
          <w:sz w:val="16"/>
          <w:lang w:val="fr-FR"/>
        </w:rPr>
      </w:pPr>
      <w:r>
        <w:rPr>
          <w:sz w:val="16"/>
        </w:rPr>
        <w:tab/>
      </w:r>
      <w:r w:rsidR="00D856E3" w:rsidRPr="00D856E3">
        <w:rPr>
          <w:sz w:val="16"/>
          <w:lang w:val="fr-FR"/>
        </w:rPr>
        <w:t>Fax: 312-994-1003</w:t>
      </w:r>
    </w:p>
    <w:p w14:paraId="77D6FDA8" w14:textId="77777777" w:rsidR="00202981" w:rsidRDefault="00202981" w:rsidP="00202981">
      <w:pPr>
        <w:pStyle w:val="NormalSS"/>
        <w:tabs>
          <w:tab w:val="left" w:pos="7020"/>
          <w:tab w:val="left" w:pos="7650"/>
        </w:tabs>
        <w:spacing w:after="0"/>
        <w:ind w:firstLine="0"/>
        <w:rPr>
          <w:sz w:val="16"/>
          <w:lang w:val="fr-FR"/>
        </w:rPr>
      </w:pPr>
      <w:r>
        <w:rPr>
          <w:sz w:val="16"/>
          <w:lang w:val="fr-FR"/>
        </w:rPr>
        <w:tab/>
        <w:t>www.mathematica-mpr.com</w:t>
      </w:r>
    </w:p>
    <w:p w14:paraId="0DCE1137" w14:textId="77777777" w:rsidR="00202981" w:rsidRPr="00AB3019" w:rsidRDefault="00202981" w:rsidP="00202981">
      <w:pPr>
        <w:pStyle w:val="NormalSS"/>
        <w:tabs>
          <w:tab w:val="left" w:pos="7020"/>
          <w:tab w:val="left" w:pos="8280"/>
        </w:tabs>
        <w:spacing w:after="0"/>
        <w:ind w:firstLine="0"/>
        <w:rPr>
          <w:b/>
          <w:bCs/>
          <w:szCs w:val="24"/>
          <w:lang w:val="fr-FR"/>
        </w:rPr>
      </w:pPr>
      <w:r w:rsidRPr="00AB3019">
        <w:rPr>
          <w:b/>
          <w:bCs/>
          <w:szCs w:val="24"/>
          <w:lang w:val="fr-FR"/>
        </w:rPr>
        <w:tab/>
      </w:r>
    </w:p>
    <w:p w14:paraId="35773622" w14:textId="77777777" w:rsidR="00202981" w:rsidRPr="00AB3019" w:rsidRDefault="00202981" w:rsidP="00EF40BB">
      <w:pPr>
        <w:pStyle w:val="NormalSS"/>
        <w:tabs>
          <w:tab w:val="left" w:pos="7020"/>
          <w:tab w:val="left" w:pos="7650"/>
        </w:tabs>
        <w:spacing w:after="0"/>
        <w:ind w:firstLine="0"/>
        <w:rPr>
          <w:szCs w:val="24"/>
          <w:lang w:val="fr-MA"/>
        </w:rPr>
      </w:pPr>
      <w:r w:rsidRPr="00AB3019">
        <w:rPr>
          <w:b/>
          <w:szCs w:val="24"/>
          <w:lang w:val="fr-MA"/>
        </w:rPr>
        <w:tab/>
      </w:r>
      <w:r w:rsidRPr="00AB3019">
        <w:rPr>
          <w:szCs w:val="24"/>
          <w:lang w:val="fr-MA"/>
        </w:rPr>
        <w:t>[DATE]</w:t>
      </w:r>
    </w:p>
    <w:p w14:paraId="3964974F" w14:textId="77777777" w:rsidR="00202981" w:rsidRPr="00AB3019" w:rsidRDefault="00202981" w:rsidP="00AB3019">
      <w:pPr>
        <w:pStyle w:val="Normalcontinued"/>
        <w:spacing w:before="240" w:after="120" w:line="240" w:lineRule="auto"/>
        <w:rPr>
          <w:szCs w:val="24"/>
        </w:rPr>
      </w:pPr>
      <w:r w:rsidRPr="00AB3019">
        <w:rPr>
          <w:szCs w:val="24"/>
        </w:rPr>
        <w:t>Dear [CENTER DIRECTOR]:</w:t>
      </w:r>
    </w:p>
    <w:p w14:paraId="630D8D2F" w14:textId="3F04982D" w:rsidR="00202981" w:rsidRPr="00AB3019" w:rsidRDefault="00202981" w:rsidP="00AB3019">
      <w:pPr>
        <w:pStyle w:val="NormalSS"/>
        <w:spacing w:before="240" w:after="120"/>
        <w:rPr>
          <w:szCs w:val="24"/>
        </w:rPr>
      </w:pPr>
      <w:r w:rsidRPr="00AB3019">
        <w:rPr>
          <w:szCs w:val="24"/>
        </w:rPr>
        <w:t>Thank you for your Head Start center’s participation in the American Indian and Alaska Native Head Start Family and Child Experiences Survey 2019 (AI/AN FACES 2019) last fall. We are excited about the new spring activities and hope you are too.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Your help is vital to the study’s success. The Administration for Children and Families, part of the U.S. Department of Health and Human Services, funds the study.</w:t>
      </w:r>
      <w:r w:rsidRPr="00AB3019">
        <w:rPr>
          <w:rStyle w:val="FootnoteReference"/>
          <w:szCs w:val="24"/>
          <w:vertAlign w:val="baseline"/>
        </w:rPr>
        <w:t xml:space="preserve"> </w:t>
      </w:r>
      <w:r w:rsidR="00262EBB">
        <w:rPr>
          <w:szCs w:val="24"/>
          <w:u w:color="000080"/>
        </w:rPr>
        <w:t>Mathematica</w:t>
      </w:r>
      <w:r w:rsidRPr="00AB3019">
        <w:rPr>
          <w:szCs w:val="24"/>
          <w:u w:color="000080"/>
        </w:rPr>
        <w:t xml:space="preserve">, an independent research company, is conducting AI/AN FACES 2019. </w:t>
      </w:r>
    </w:p>
    <w:p w14:paraId="19EE3BF6" w14:textId="77777777" w:rsidR="00202981" w:rsidRPr="00AB3019" w:rsidRDefault="00202981" w:rsidP="00AB3019">
      <w:pPr>
        <w:pStyle w:val="NormalSS"/>
        <w:spacing w:before="240" w:after="120"/>
        <w:rPr>
          <w:szCs w:val="24"/>
        </w:rPr>
      </w:pPr>
      <w:r w:rsidRPr="00AB3019">
        <w:rPr>
          <w:szCs w:val="24"/>
        </w:rPr>
        <w:t xml:space="preserve">This spring, we invite you to complete a short 20-minute online survey. Your survey will ask about staffing and staff education and training, curriculum and assessment, program management, Native culture and language at your center, and your feelings about your job and center. It will also ask about your education and training and any professional development you may have taken part in over the past year. We are also asking your program director and teachers in classrooms selected for AI/AN FACES 2019 to complete a short survey. </w:t>
      </w:r>
    </w:p>
    <w:p w14:paraId="479C4714" w14:textId="09F00537" w:rsidR="005B61E6" w:rsidRDefault="00D64983" w:rsidP="005B61E6">
      <w:pPr>
        <w:tabs>
          <w:tab w:val="left" w:pos="432"/>
        </w:tabs>
        <w:spacing w:before="240" w:after="120" w:line="240" w:lineRule="auto"/>
        <w:rPr>
          <w:szCs w:val="24"/>
        </w:rPr>
      </w:pPr>
      <w:r w:rsidRPr="00AB3019">
        <w:rPr>
          <w:szCs w:val="24"/>
        </w:rPr>
        <w:t xml:space="preserve">Taking part in AI/AN FACES 2019 is voluntary. You can decide not to continue in the study at any point. </w:t>
      </w:r>
      <w:r w:rsidR="00202981" w:rsidRPr="00AB3019">
        <w:rPr>
          <w:szCs w:val="24"/>
        </w:rPr>
        <w:t xml:space="preserve">All information you provide will be kept private to the extent permitted by law. </w:t>
      </w:r>
      <w:r w:rsidR="000E502F" w:rsidRPr="00AB3019">
        <w:rPr>
          <w:szCs w:val="24"/>
        </w:rPr>
        <w:t xml:space="preserve">Study results will only be reported for groups. </w:t>
      </w:r>
      <w:r w:rsidR="00202981" w:rsidRPr="00AB3019">
        <w:rPr>
          <w:szCs w:val="24"/>
        </w:rPr>
        <w:t xml:space="preserve">No one from your Head Start program will see or hear your individual responses, and your name and your center’s name will </w:t>
      </w:r>
      <w:r w:rsidR="000E502F" w:rsidRPr="00AB3019">
        <w:rPr>
          <w:szCs w:val="24"/>
        </w:rPr>
        <w:t xml:space="preserve">not be shared with the Office of Head Start, and will </w:t>
      </w:r>
      <w:r w:rsidR="00202981" w:rsidRPr="00AB3019">
        <w:rPr>
          <w:szCs w:val="24"/>
        </w:rPr>
        <w:t>never be associated with or identified in any study reports.</w:t>
      </w:r>
      <w:r w:rsidR="006746D0" w:rsidRPr="00AB3019">
        <w:rPr>
          <w:szCs w:val="24"/>
        </w:rPr>
        <w:t xml:space="preserve"> </w:t>
      </w:r>
      <w:r w:rsidR="00440872">
        <w:rPr>
          <w:szCs w:val="24"/>
        </w:rPr>
        <w:t>In the future,</w:t>
      </w:r>
      <w:r w:rsidR="00A74BAD">
        <w:rPr>
          <w:szCs w:val="24"/>
        </w:rPr>
        <w:t xml:space="preserve"> survey responses </w:t>
      </w:r>
      <w:r w:rsidR="00440872">
        <w:rPr>
          <w:szCs w:val="24"/>
        </w:rPr>
        <w:t xml:space="preserve">from the study (with nothing identifying individuals, programs, or communities) may </w:t>
      </w:r>
      <w:r w:rsidR="00A74BAD">
        <w:rPr>
          <w:szCs w:val="24"/>
        </w:rPr>
        <w:t xml:space="preserve">be securely shared with qualified individuals for additional learning purposes to better understand the strengths and needs of children and families </w:t>
      </w:r>
      <w:r w:rsidR="00440872">
        <w:rPr>
          <w:szCs w:val="24"/>
        </w:rPr>
        <w:t>in</w:t>
      </w:r>
      <w:r w:rsidR="00A74BAD">
        <w:rPr>
          <w:szCs w:val="24"/>
        </w:rPr>
        <w:t xml:space="preserve"> Region XI Head Start</w:t>
      </w:r>
      <w:r w:rsidR="00440872">
        <w:rPr>
          <w:szCs w:val="24"/>
        </w:rPr>
        <w:t xml:space="preserve"> and the programs that serve them</w:t>
      </w:r>
      <w:r w:rsidR="00A74BAD">
        <w:rPr>
          <w:szCs w:val="24"/>
        </w:rPr>
        <w:t xml:space="preserve">. </w:t>
      </w:r>
      <w:r w:rsidR="006746D0" w:rsidRPr="00AB3019">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olved in the review will see it.</w:t>
      </w:r>
    </w:p>
    <w:p w14:paraId="299A427B" w14:textId="515F9B1D" w:rsidR="00440872" w:rsidRDefault="00202981" w:rsidP="005B61E6">
      <w:pPr>
        <w:tabs>
          <w:tab w:val="left" w:pos="432"/>
        </w:tabs>
        <w:spacing w:before="240" w:after="120" w:line="240" w:lineRule="auto"/>
        <w:rPr>
          <w:szCs w:val="24"/>
        </w:rPr>
      </w:pPr>
      <w:r w:rsidRPr="00AB3019">
        <w:rPr>
          <w:szCs w:val="24"/>
        </w:rPr>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p w14:paraId="76B0D664" w14:textId="77777777" w:rsidR="00440872" w:rsidRDefault="00440872">
      <w:pPr>
        <w:spacing w:after="240" w:line="240" w:lineRule="auto"/>
        <w:ind w:firstLine="0"/>
        <w:rPr>
          <w:szCs w:val="24"/>
        </w:rPr>
      </w:pPr>
      <w:r>
        <w:rPr>
          <w:szCs w:val="24"/>
        </w:rPr>
        <w:br w:type="page"/>
      </w:r>
    </w:p>
    <w:p w14:paraId="15AE2B83" w14:textId="77777777" w:rsidR="00202981" w:rsidRPr="00AB3019" w:rsidRDefault="00202981" w:rsidP="00AB3019">
      <w:pPr>
        <w:pStyle w:val="NormalSS"/>
        <w:spacing w:before="240" w:after="120"/>
        <w:rPr>
          <w:szCs w:val="24"/>
        </w:rPr>
      </w:pP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10152"/>
      </w:tblGrid>
      <w:tr w:rsidR="00202981" w:rsidRPr="00AB3019" w14:paraId="37020A85"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1DF53BB5" w14:textId="77777777" w:rsidR="00202981" w:rsidRPr="00AB3019" w:rsidRDefault="00202981" w:rsidP="00BE2E5B">
            <w:pPr>
              <w:pStyle w:val="NormalSS"/>
              <w:spacing w:before="60" w:after="0"/>
              <w:ind w:firstLine="0"/>
              <w:jc w:val="center"/>
              <w:rPr>
                <w:rFonts w:ascii="Arial" w:hAnsi="Arial" w:cs="Arial"/>
                <w:b w:val="0"/>
                <w:color w:val="000000" w:themeColor="text1"/>
                <w:szCs w:val="24"/>
              </w:rPr>
            </w:pPr>
            <w:r w:rsidRPr="00AB3019">
              <w:rPr>
                <w:rFonts w:ascii="Arial" w:hAnsi="Arial" w:cs="Arial"/>
                <w:color w:val="000000" w:themeColor="text1"/>
                <w:szCs w:val="24"/>
              </w:rPr>
              <w:t>We encourage you to complete the survey online at:</w:t>
            </w:r>
            <w:r w:rsidR="00BE2E5B" w:rsidRPr="00AB3019">
              <w:rPr>
                <w:rFonts w:ascii="Arial" w:hAnsi="Arial" w:cs="Arial"/>
                <w:color w:val="000000" w:themeColor="text1"/>
                <w:szCs w:val="24"/>
              </w:rPr>
              <w:t xml:space="preserve"> </w:t>
            </w:r>
            <w:r w:rsidRPr="00AB3019">
              <w:rPr>
                <w:rFonts w:ascii="Arial" w:hAnsi="Arial" w:cs="Arial"/>
                <w:color w:val="000000" w:themeColor="text1"/>
                <w:szCs w:val="24"/>
              </w:rPr>
              <w:t>[WEBSITE].</w:t>
            </w:r>
          </w:p>
          <w:p w14:paraId="64004C1E" w14:textId="77777777" w:rsidR="00202981" w:rsidRPr="00AB3019" w:rsidRDefault="00202981" w:rsidP="00DB1A09">
            <w:pPr>
              <w:pStyle w:val="NormalSS"/>
              <w:spacing w:after="0"/>
              <w:ind w:firstLine="0"/>
              <w:jc w:val="center"/>
              <w:rPr>
                <w:rFonts w:ascii="Arial" w:hAnsi="Arial" w:cs="Arial"/>
                <w:b w:val="0"/>
                <w:color w:val="000000" w:themeColor="text1"/>
                <w:szCs w:val="24"/>
              </w:rPr>
            </w:pPr>
          </w:p>
          <w:p w14:paraId="7A751208" w14:textId="77777777" w:rsidR="00202981" w:rsidRPr="00AB3019" w:rsidRDefault="00202981" w:rsidP="00DB1A09">
            <w:pPr>
              <w:pStyle w:val="NormalSS"/>
              <w:spacing w:after="0"/>
              <w:ind w:firstLine="0"/>
              <w:jc w:val="center"/>
              <w:rPr>
                <w:rFonts w:ascii="Arial" w:hAnsi="Arial" w:cs="Arial"/>
                <w:b w:val="0"/>
                <w:color w:val="000000" w:themeColor="text1"/>
                <w:szCs w:val="24"/>
              </w:rPr>
            </w:pPr>
            <w:r w:rsidRPr="00AB3019">
              <w:rPr>
                <w:rFonts w:ascii="Arial" w:hAnsi="Arial" w:cs="Arial"/>
                <w:color w:val="000000" w:themeColor="text1"/>
                <w:szCs w:val="24"/>
              </w:rPr>
              <w:t>Use the log-in ID and password shown.</w:t>
            </w:r>
          </w:p>
          <w:p w14:paraId="7841B5C3" w14:textId="77777777" w:rsidR="00202981" w:rsidRPr="00AB3019" w:rsidRDefault="00202981" w:rsidP="00DB1A09">
            <w:pPr>
              <w:pStyle w:val="NormalSS"/>
              <w:spacing w:after="0"/>
              <w:ind w:firstLine="0"/>
              <w:jc w:val="center"/>
              <w:rPr>
                <w:rFonts w:ascii="Arial" w:hAnsi="Arial" w:cs="Arial"/>
                <w:b w:val="0"/>
                <w:bCs w:val="0"/>
                <w:color w:val="000000" w:themeColor="text1"/>
                <w:szCs w:val="24"/>
              </w:rPr>
            </w:pPr>
            <w:r w:rsidRPr="00AB3019">
              <w:rPr>
                <w:rFonts w:ascii="Arial" w:hAnsi="Arial" w:cs="Arial"/>
                <w:color w:val="000000" w:themeColor="text1"/>
                <w:szCs w:val="24"/>
              </w:rPr>
              <w:t>LOG-IN ID: [LOG-IN ID]</w:t>
            </w:r>
          </w:p>
          <w:p w14:paraId="0BE6F999" w14:textId="77777777" w:rsidR="00202981" w:rsidRPr="00AB3019" w:rsidRDefault="00202981" w:rsidP="00DB1A09">
            <w:pPr>
              <w:pStyle w:val="TableText"/>
              <w:spacing w:after="60"/>
              <w:jc w:val="center"/>
              <w:rPr>
                <w:color w:val="000000" w:themeColor="text1"/>
                <w:sz w:val="24"/>
                <w:szCs w:val="24"/>
              </w:rPr>
            </w:pPr>
            <w:r w:rsidRPr="00AB3019">
              <w:rPr>
                <w:rFonts w:cs="Arial"/>
                <w:color w:val="000000" w:themeColor="text1"/>
                <w:sz w:val="24"/>
                <w:szCs w:val="24"/>
              </w:rPr>
              <w:t>PASSWORD: [PASSWORD]</w:t>
            </w:r>
          </w:p>
        </w:tc>
      </w:tr>
    </w:tbl>
    <w:p w14:paraId="645A6309" w14:textId="77777777" w:rsidR="00202981" w:rsidRPr="00AB3019" w:rsidRDefault="00202981" w:rsidP="009D7482">
      <w:pPr>
        <w:pStyle w:val="NormalSS"/>
        <w:spacing w:after="0"/>
        <w:rPr>
          <w:szCs w:val="24"/>
        </w:rPr>
      </w:pPr>
    </w:p>
    <w:p w14:paraId="70E822AA" w14:textId="22A40D67" w:rsidR="00202981" w:rsidRPr="00AB3019" w:rsidRDefault="00BE2E5B" w:rsidP="00AB3019">
      <w:pPr>
        <w:spacing w:before="240" w:after="240" w:line="240" w:lineRule="auto"/>
        <w:ind w:firstLine="0"/>
        <w:rPr>
          <w:szCs w:val="24"/>
        </w:rPr>
      </w:pPr>
      <w:r w:rsidRPr="00AB3019">
        <w:rPr>
          <w:szCs w:val="24"/>
        </w:rPr>
        <w:tab/>
      </w:r>
      <w:r w:rsidR="00202981" w:rsidRPr="00AB3019">
        <w:rPr>
          <w:szCs w:val="24"/>
        </w:rPr>
        <w:t xml:space="preserve">Mathematica staff will be happy to answer any questions about AI/AN FACES 2019 and to assist you in any way you need with the study. You can contact </w:t>
      </w:r>
      <w:r w:rsidR="001872DD" w:rsidRPr="001872DD">
        <w:rPr>
          <w:szCs w:val="24"/>
        </w:rPr>
        <w:t>Sarah Fo</w:t>
      </w:r>
      <w:r w:rsidR="001872DD">
        <w:rPr>
          <w:szCs w:val="24"/>
        </w:rPr>
        <w:t xml:space="preserve">rrestal, the survey director, </w:t>
      </w:r>
      <w:r w:rsidR="00202981" w:rsidRPr="00AB3019">
        <w:rPr>
          <w:szCs w:val="24"/>
        </w:rPr>
        <w:t xml:space="preserve">toll-free at 800-xxx-xxxx or email us at </w:t>
      </w:r>
      <w:r w:rsidR="003C0F79" w:rsidRPr="003C0F79">
        <w:rPr>
          <w:rStyle w:val="Hyperlink"/>
          <w:color w:val="auto"/>
          <w:szCs w:val="24"/>
          <w:u w:val="none"/>
        </w:rPr>
        <w:t>AIANFACES@mathematica-mpr.com</w:t>
      </w:r>
      <w:r w:rsidR="00202981" w:rsidRPr="00AB3019">
        <w:rPr>
          <w:szCs w:val="24"/>
        </w:rPr>
        <w:t xml:space="preserve">. To learn more about AI/AN FACES 2019, visit the AI/AN FACES website at </w:t>
      </w:r>
      <w:hyperlink r:id="rId173" w:history="1">
        <w:r w:rsidR="00202981" w:rsidRPr="00AB3019">
          <w:rPr>
            <w:rStyle w:val="Hyperlink"/>
            <w:szCs w:val="24"/>
          </w:rPr>
          <w:t>http://www.acf.hhs.gov/programs/opre/research/project/american-indian-and-alaska-native-head-start-family-and-child-experiences-survey-faces</w:t>
        </w:r>
      </w:hyperlink>
      <w:r w:rsidR="00202981" w:rsidRPr="00AB3019">
        <w:rPr>
          <w:szCs w:val="24"/>
        </w:rPr>
        <w:t>. Thank you in advance for your help with this important study.</w:t>
      </w:r>
    </w:p>
    <w:p w14:paraId="1486CB45" w14:textId="77BCF64D" w:rsidR="00202981" w:rsidRPr="00AB3019" w:rsidRDefault="00D22DB8" w:rsidP="00202981">
      <w:pPr>
        <w:pStyle w:val="NormalSS"/>
        <w:tabs>
          <w:tab w:val="left" w:pos="5760"/>
        </w:tabs>
        <w:spacing w:after="0"/>
        <w:ind w:firstLine="0"/>
        <w:rPr>
          <w:szCs w:val="24"/>
        </w:rPr>
      </w:pPr>
      <w:r w:rsidRPr="00E443D6">
        <w:rPr>
          <w:noProof/>
          <w:szCs w:val="24"/>
        </w:rPr>
        <w:drawing>
          <wp:anchor distT="0" distB="0" distL="114300" distR="114300" simplePos="0" relativeHeight="251934720" behindDoc="1" locked="0" layoutInCell="1" allowOverlap="1" wp14:anchorId="35A4E7B6" wp14:editId="20CB61B1">
            <wp:simplePos x="0" y="0"/>
            <wp:positionH relativeFrom="margin">
              <wp:posOffset>3551555</wp:posOffset>
            </wp:positionH>
            <wp:positionV relativeFrom="paragraph">
              <wp:posOffset>156210</wp:posOffset>
            </wp:positionV>
            <wp:extent cx="1437782" cy="397471"/>
            <wp:effectExtent l="0" t="0" r="0" b="3175"/>
            <wp:wrapNone/>
            <wp:docPr id="246" name="Picture 246"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7782" cy="397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02981" w:rsidRPr="00AB3019">
        <w:rPr>
          <w:szCs w:val="24"/>
        </w:rPr>
        <w:tab/>
        <w:t>Sincerely,</w:t>
      </w:r>
    </w:p>
    <w:p w14:paraId="1230E51E" w14:textId="43537E9C" w:rsidR="00202981" w:rsidRPr="00AB3019" w:rsidRDefault="00202981" w:rsidP="00202981">
      <w:pPr>
        <w:pStyle w:val="NormalSS"/>
        <w:tabs>
          <w:tab w:val="left" w:pos="5760"/>
        </w:tabs>
        <w:spacing w:after="0"/>
        <w:ind w:firstLine="0"/>
        <w:rPr>
          <w:szCs w:val="24"/>
        </w:rPr>
      </w:pPr>
      <w:r w:rsidRPr="00AB3019">
        <w:rPr>
          <w:szCs w:val="24"/>
        </w:rPr>
        <w:tab/>
      </w:r>
    </w:p>
    <w:p w14:paraId="78D27B93" w14:textId="1C4E88B4" w:rsidR="00202981" w:rsidRPr="00AB3019" w:rsidRDefault="00202981" w:rsidP="00202981">
      <w:pPr>
        <w:pStyle w:val="NormalSS"/>
        <w:tabs>
          <w:tab w:val="left" w:pos="5760"/>
        </w:tabs>
        <w:spacing w:before="240" w:after="0"/>
        <w:ind w:firstLine="0"/>
        <w:rPr>
          <w:szCs w:val="24"/>
        </w:rPr>
      </w:pPr>
      <w:r w:rsidRPr="00AB3019">
        <w:rPr>
          <w:szCs w:val="24"/>
        </w:rPr>
        <w:tab/>
      </w:r>
      <w:r w:rsidR="00E443D6">
        <w:rPr>
          <w:szCs w:val="24"/>
        </w:rPr>
        <w:t>Sarah Forrestal</w:t>
      </w:r>
    </w:p>
    <w:p w14:paraId="3DDBA1C6" w14:textId="77777777" w:rsidR="00202981" w:rsidRDefault="00202981" w:rsidP="00EF40BB">
      <w:pPr>
        <w:spacing w:after="120" w:line="240" w:lineRule="auto"/>
        <w:ind w:left="5616" w:firstLine="144"/>
        <w:rPr>
          <w:szCs w:val="24"/>
        </w:rPr>
      </w:pPr>
      <w:r w:rsidRPr="00AB3019">
        <w:rPr>
          <w:szCs w:val="24"/>
        </w:rPr>
        <w:t>AI/AN FACES 2019 Survey Director</w:t>
      </w:r>
    </w:p>
    <w:p w14:paraId="0179BC33" w14:textId="77777777" w:rsidR="0078392E" w:rsidRDefault="0078392E" w:rsidP="00EF40BB">
      <w:pPr>
        <w:spacing w:after="120" w:line="240" w:lineRule="auto"/>
        <w:ind w:left="5616" w:firstLine="144"/>
        <w:rPr>
          <w:szCs w:val="24"/>
        </w:rPr>
      </w:pPr>
    </w:p>
    <w:p w14:paraId="3635A56D" w14:textId="77777777" w:rsidR="0078392E" w:rsidRDefault="0078392E" w:rsidP="00EF40BB">
      <w:pPr>
        <w:spacing w:after="120" w:line="240" w:lineRule="auto"/>
        <w:ind w:left="5616" w:firstLine="144"/>
        <w:rPr>
          <w:szCs w:val="24"/>
        </w:rPr>
      </w:pPr>
    </w:p>
    <w:p w14:paraId="43182994" w14:textId="77777777" w:rsidR="0078392E" w:rsidRDefault="0078392E" w:rsidP="00EF40BB">
      <w:pPr>
        <w:spacing w:after="120" w:line="240" w:lineRule="auto"/>
        <w:ind w:left="5616" w:firstLine="144"/>
        <w:rPr>
          <w:szCs w:val="24"/>
        </w:rPr>
      </w:pPr>
    </w:p>
    <w:p w14:paraId="10FFF60C" w14:textId="77777777" w:rsidR="0078392E" w:rsidRDefault="0078392E" w:rsidP="00EF40BB">
      <w:pPr>
        <w:spacing w:after="120" w:line="240" w:lineRule="auto"/>
        <w:ind w:left="5616" w:firstLine="144"/>
        <w:rPr>
          <w:szCs w:val="24"/>
        </w:rPr>
      </w:pPr>
    </w:p>
    <w:p w14:paraId="468EF7AF" w14:textId="77777777" w:rsidR="0078392E" w:rsidRDefault="0078392E" w:rsidP="00EF40BB">
      <w:pPr>
        <w:spacing w:after="120" w:line="240" w:lineRule="auto"/>
        <w:ind w:left="5616" w:firstLine="144"/>
        <w:rPr>
          <w:szCs w:val="24"/>
        </w:rPr>
      </w:pPr>
    </w:p>
    <w:p w14:paraId="1CDC7B56" w14:textId="77777777" w:rsidR="00FF3011" w:rsidRDefault="00FF3011" w:rsidP="00AB3019">
      <w:pPr>
        <w:spacing w:before="2040" w:after="120" w:line="240" w:lineRule="auto"/>
        <w:ind w:left="5616" w:firstLine="144"/>
        <w:rPr>
          <w:szCs w:val="24"/>
        </w:rPr>
      </w:pPr>
    </w:p>
    <w:p w14:paraId="7FEFC8D1" w14:textId="77777777" w:rsidR="008B3A48" w:rsidRDefault="008B3A48" w:rsidP="008B3A48">
      <w:pPr>
        <w:spacing w:before="240" w:after="120" w:line="240" w:lineRule="auto"/>
        <w:ind w:left="5616" w:firstLine="144"/>
        <w:rPr>
          <w:szCs w:val="24"/>
        </w:rPr>
      </w:pPr>
    </w:p>
    <w:p w14:paraId="58BE9DF4" w14:textId="77777777" w:rsidR="008B3A48" w:rsidRDefault="008B3A48" w:rsidP="008B3A48">
      <w:pPr>
        <w:spacing w:before="240" w:after="120" w:line="240" w:lineRule="auto"/>
        <w:ind w:left="5616" w:firstLine="144"/>
        <w:rPr>
          <w:szCs w:val="24"/>
        </w:rPr>
      </w:pPr>
    </w:p>
    <w:p w14:paraId="23BE86D0" w14:textId="77777777" w:rsidR="008B3A48" w:rsidRPr="00AB3019" w:rsidRDefault="008B3A48" w:rsidP="008B3A48">
      <w:pPr>
        <w:spacing w:before="240" w:after="120" w:line="240" w:lineRule="auto"/>
        <w:ind w:left="5616" w:firstLine="144"/>
        <w:rPr>
          <w:szCs w:val="24"/>
        </w:rPr>
      </w:pPr>
    </w:p>
    <w:p w14:paraId="2DDA0E02" w14:textId="6055F0BA" w:rsidR="00EF40BB" w:rsidRPr="00AB3019"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AB3019">
        <w:rPr>
          <w:sz w:val="16"/>
          <w:szCs w:val="16"/>
        </w:rPr>
        <w:t xml:space="preserve">. </w:t>
      </w:r>
    </w:p>
    <w:p w14:paraId="21583DD7" w14:textId="77777777" w:rsidR="005F4ECA" w:rsidRPr="00AB3019" w:rsidRDefault="005F4ECA" w:rsidP="005F4ECA">
      <w:pPr>
        <w:pStyle w:val="NormalSS"/>
        <w:rPr>
          <w:sz w:val="16"/>
          <w:szCs w:val="16"/>
        </w:rPr>
        <w:sectPr w:rsidR="005F4ECA" w:rsidRPr="00AB3019" w:rsidSect="00AB3019">
          <w:headerReference w:type="default" r:id="rId174"/>
          <w:footerReference w:type="default" r:id="rId175"/>
          <w:headerReference w:type="first" r:id="rId176"/>
          <w:pgSz w:w="12240" w:h="15840"/>
          <w:pgMar w:top="1440" w:right="1152" w:bottom="1008" w:left="1152" w:header="720" w:footer="720" w:gutter="0"/>
          <w:cols w:space="720"/>
          <w:titlePg/>
          <w:docGrid w:linePitch="360"/>
        </w:sectPr>
      </w:pPr>
    </w:p>
    <w:p w14:paraId="3D0A655A" w14:textId="77777777" w:rsidR="00283888" w:rsidRDefault="00283888" w:rsidP="005F4ECA">
      <w:pPr>
        <w:pStyle w:val="MarkforAppendixTitle"/>
      </w:pPr>
      <w:r w:rsidRPr="00331563">
        <w:t xml:space="preserve">AI/AN FACES 2019 </w:t>
      </w:r>
      <w:r>
        <w:t>SPRING CENTER DIRECTOR SURVEY INVITATION LETTER (MULTI-CENTER DIRECTOR)</w:t>
      </w:r>
    </w:p>
    <w:p w14:paraId="52DF001E" w14:textId="77777777" w:rsidR="005F4ECA" w:rsidRDefault="005F4ECA" w:rsidP="00283888">
      <w:pPr>
        <w:pStyle w:val="NormalSScontinued"/>
        <w:sectPr w:rsidR="005F4ECA" w:rsidSect="000E4C3F">
          <w:headerReference w:type="default" r:id="rId177"/>
          <w:footerReference w:type="default" r:id="rId178"/>
          <w:pgSz w:w="12240" w:h="15840"/>
          <w:pgMar w:top="1440" w:right="1440" w:bottom="1440" w:left="1440" w:header="720" w:footer="720" w:gutter="0"/>
          <w:cols w:space="720"/>
          <w:docGrid w:linePitch="360"/>
        </w:sectPr>
      </w:pPr>
    </w:p>
    <w:p w14:paraId="5014513E" w14:textId="77777777" w:rsidR="005F4ECA" w:rsidRPr="001C2D8F" w:rsidRDefault="005F4ECA" w:rsidP="005F4ECA">
      <w:pPr>
        <w:pStyle w:val="Blankpage"/>
      </w:pPr>
      <w:r w:rsidRPr="00285373">
        <w:t>This page has been left blank for double-sided copying.</w:t>
      </w:r>
    </w:p>
    <w:p w14:paraId="367DA944" w14:textId="77777777" w:rsidR="00E86662" w:rsidRDefault="00E86662" w:rsidP="00283888">
      <w:pPr>
        <w:pStyle w:val="NormalSScontinued"/>
        <w:sectPr w:rsidR="00E86662" w:rsidSect="000E4C3F">
          <w:headerReference w:type="default" r:id="rId179"/>
          <w:footerReference w:type="default" r:id="rId180"/>
          <w:pgSz w:w="12240" w:h="15840"/>
          <w:pgMar w:top="1440" w:right="1440" w:bottom="1440" w:left="1440" w:header="720" w:footer="720" w:gutter="0"/>
          <w:cols w:space="720"/>
          <w:docGrid w:linePitch="360"/>
        </w:sectPr>
      </w:pPr>
    </w:p>
    <w:p w14:paraId="0DD36535" w14:textId="0BDF23DB" w:rsidR="00E86662" w:rsidRDefault="00D856E3" w:rsidP="00E86662">
      <w:pPr>
        <w:tabs>
          <w:tab w:val="left" w:pos="-1080"/>
          <w:tab w:val="left" w:pos="7020"/>
        </w:tabs>
        <w:spacing w:line="240" w:lineRule="auto"/>
        <w:ind w:firstLine="0"/>
        <w:rPr>
          <w:i/>
          <w:iCs/>
          <w:sz w:val="16"/>
        </w:rPr>
      </w:pPr>
      <w:r>
        <w:rPr>
          <w:b/>
          <w:iCs/>
          <w:noProof/>
          <w:szCs w:val="28"/>
        </w:rPr>
        <w:drawing>
          <wp:anchor distT="0" distB="0" distL="114300" distR="114300" simplePos="0" relativeHeight="251964416" behindDoc="0" locked="0" layoutInCell="1" allowOverlap="1" wp14:anchorId="16BD9969" wp14:editId="6BFA30C0">
            <wp:simplePos x="0" y="0"/>
            <wp:positionH relativeFrom="column">
              <wp:posOffset>3875964</wp:posOffset>
            </wp:positionH>
            <wp:positionV relativeFrom="paragraph">
              <wp:posOffset>-571500</wp:posOffset>
            </wp:positionV>
            <wp:extent cx="1922553" cy="491319"/>
            <wp:effectExtent l="0" t="0" r="1905" b="444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E86662">
        <w:rPr>
          <w:noProof/>
        </w:rPr>
        <w:drawing>
          <wp:anchor distT="0" distB="0" distL="114300" distR="114300" simplePos="0" relativeHeight="251692032" behindDoc="0" locked="0" layoutInCell="1" allowOverlap="1" wp14:anchorId="29B0A7E3" wp14:editId="7925779E">
            <wp:simplePos x="0" y="0"/>
            <wp:positionH relativeFrom="column">
              <wp:posOffset>-69850</wp:posOffset>
            </wp:positionH>
            <wp:positionV relativeFrom="paragraph">
              <wp:posOffset>-832113</wp:posOffset>
            </wp:positionV>
            <wp:extent cx="861060" cy="767497"/>
            <wp:effectExtent l="0" t="0" r="0" b="0"/>
            <wp:wrapNone/>
            <wp:docPr id="249" name="Picture 249"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060" cy="767497"/>
                    </a:xfrm>
                    <a:prstGeom prst="rect">
                      <a:avLst/>
                    </a:prstGeom>
                    <a:noFill/>
                    <a:ln>
                      <a:noFill/>
                    </a:ln>
                  </pic:spPr>
                </pic:pic>
              </a:graphicData>
            </a:graphic>
          </wp:anchor>
        </w:drawing>
      </w:r>
      <w:r w:rsidR="00E443D6">
        <w:rPr>
          <w:b/>
          <w:sz w:val="16"/>
        </w:rPr>
        <w:t>Sarah Forrestal</w:t>
      </w:r>
      <w:r w:rsidR="00E86662">
        <w:rPr>
          <w:b/>
          <w:sz w:val="16"/>
        </w:rPr>
        <w:tab/>
      </w:r>
      <w:r w:rsidRPr="00D856E3">
        <w:rPr>
          <w:sz w:val="16"/>
        </w:rPr>
        <w:t>111 East Wacker Drive</w:t>
      </w:r>
    </w:p>
    <w:p w14:paraId="01DE4B05" w14:textId="18F02D94" w:rsidR="00E86662" w:rsidRDefault="00E86662" w:rsidP="00E86662">
      <w:pPr>
        <w:pStyle w:val="NormalSS"/>
        <w:tabs>
          <w:tab w:val="left" w:pos="90"/>
          <w:tab w:val="left" w:pos="7020"/>
          <w:tab w:val="left" w:pos="7650"/>
        </w:tabs>
        <w:spacing w:after="0"/>
        <w:ind w:firstLine="0"/>
        <w:rPr>
          <w:sz w:val="16"/>
        </w:rPr>
      </w:pPr>
      <w:r>
        <w:rPr>
          <w:i/>
          <w:sz w:val="16"/>
        </w:rPr>
        <w:t>AI/AN FACES 2019 Survey Director</w:t>
      </w:r>
      <w:r>
        <w:rPr>
          <w:i/>
          <w:iCs/>
          <w:sz w:val="16"/>
        </w:rPr>
        <w:tab/>
      </w:r>
      <w:r w:rsidR="0052240F">
        <w:rPr>
          <w:sz w:val="16"/>
        </w:rPr>
        <w:t>Suite XXX</w:t>
      </w:r>
    </w:p>
    <w:p w14:paraId="2EEB3748" w14:textId="2365995D" w:rsidR="00D856E3" w:rsidRDefault="00D856E3" w:rsidP="00E86662">
      <w:pPr>
        <w:pStyle w:val="NormalSS"/>
        <w:tabs>
          <w:tab w:val="left" w:pos="90"/>
          <w:tab w:val="left" w:pos="7020"/>
          <w:tab w:val="left" w:pos="7650"/>
        </w:tabs>
        <w:spacing w:after="0"/>
        <w:ind w:firstLine="0"/>
        <w:rPr>
          <w:sz w:val="16"/>
        </w:rPr>
      </w:pPr>
      <w:r>
        <w:rPr>
          <w:sz w:val="16"/>
        </w:rPr>
        <w:tab/>
      </w:r>
      <w:r>
        <w:rPr>
          <w:sz w:val="16"/>
        </w:rPr>
        <w:tab/>
      </w:r>
      <w:r w:rsidRPr="00D856E3">
        <w:rPr>
          <w:sz w:val="16"/>
        </w:rPr>
        <w:t>Chicago, IL 60601</w:t>
      </w:r>
    </w:p>
    <w:p w14:paraId="47F0AB19" w14:textId="59603C69" w:rsidR="00E86662" w:rsidRDefault="00E86662" w:rsidP="00E86662">
      <w:pPr>
        <w:pStyle w:val="NormalSS"/>
        <w:tabs>
          <w:tab w:val="left" w:pos="7020"/>
          <w:tab w:val="left" w:pos="7650"/>
        </w:tabs>
        <w:spacing w:after="0"/>
        <w:ind w:firstLine="0"/>
        <w:rPr>
          <w:sz w:val="16"/>
        </w:rPr>
      </w:pPr>
      <w:r>
        <w:rPr>
          <w:sz w:val="16"/>
        </w:rPr>
        <w:tab/>
      </w:r>
      <w:r w:rsidR="00D856E3" w:rsidRPr="00D856E3">
        <w:rPr>
          <w:sz w:val="16"/>
        </w:rPr>
        <w:t>Phone: 312-994-1002</w:t>
      </w:r>
    </w:p>
    <w:p w14:paraId="76E0C555" w14:textId="7221EEE2" w:rsidR="00E86662" w:rsidRDefault="00E86662" w:rsidP="00E86662">
      <w:pPr>
        <w:pStyle w:val="NormalSS"/>
        <w:tabs>
          <w:tab w:val="left" w:pos="7020"/>
          <w:tab w:val="left" w:pos="7650"/>
        </w:tabs>
        <w:spacing w:after="0"/>
        <w:ind w:firstLine="0"/>
        <w:rPr>
          <w:sz w:val="16"/>
          <w:lang w:val="fr-FR"/>
        </w:rPr>
      </w:pPr>
      <w:r>
        <w:rPr>
          <w:sz w:val="16"/>
        </w:rPr>
        <w:tab/>
      </w:r>
      <w:r w:rsidR="00D856E3" w:rsidRPr="00D856E3">
        <w:rPr>
          <w:sz w:val="16"/>
          <w:lang w:val="fr-FR"/>
        </w:rPr>
        <w:t>Fax: 312-994-1003</w:t>
      </w:r>
    </w:p>
    <w:p w14:paraId="27FF4A43" w14:textId="77777777" w:rsidR="00E86662" w:rsidRDefault="00E86662" w:rsidP="00E86662">
      <w:pPr>
        <w:pStyle w:val="NormalSS"/>
        <w:tabs>
          <w:tab w:val="left" w:pos="7020"/>
          <w:tab w:val="left" w:pos="7650"/>
        </w:tabs>
        <w:spacing w:after="0"/>
        <w:ind w:firstLine="0"/>
        <w:rPr>
          <w:sz w:val="16"/>
          <w:lang w:val="fr-FR"/>
        </w:rPr>
      </w:pPr>
      <w:r>
        <w:rPr>
          <w:sz w:val="16"/>
          <w:lang w:val="fr-FR"/>
        </w:rPr>
        <w:tab/>
        <w:t>www.mathematica-mpr.com</w:t>
      </w:r>
    </w:p>
    <w:p w14:paraId="07D0B3E6" w14:textId="77777777" w:rsidR="00E86662" w:rsidRDefault="00E86662" w:rsidP="00E86662">
      <w:pPr>
        <w:pStyle w:val="NormalSS"/>
        <w:tabs>
          <w:tab w:val="left" w:pos="7020"/>
          <w:tab w:val="left" w:pos="8280"/>
        </w:tabs>
        <w:spacing w:after="0"/>
        <w:ind w:firstLine="0"/>
        <w:rPr>
          <w:b/>
          <w:bCs/>
          <w:sz w:val="16"/>
          <w:lang w:val="fr-FR"/>
        </w:rPr>
      </w:pPr>
      <w:r>
        <w:rPr>
          <w:b/>
          <w:bCs/>
          <w:sz w:val="16"/>
          <w:lang w:val="fr-FR"/>
        </w:rPr>
        <w:tab/>
      </w:r>
    </w:p>
    <w:p w14:paraId="6C9243F0" w14:textId="77777777" w:rsidR="00E86662" w:rsidRPr="00AB3019" w:rsidRDefault="00E86662" w:rsidP="00E86662">
      <w:pPr>
        <w:pStyle w:val="NormalSS"/>
        <w:tabs>
          <w:tab w:val="left" w:pos="7020"/>
          <w:tab w:val="left" w:pos="7650"/>
        </w:tabs>
        <w:spacing w:after="120"/>
        <w:ind w:firstLine="0"/>
        <w:rPr>
          <w:szCs w:val="24"/>
          <w:lang w:val="fr-MA"/>
        </w:rPr>
      </w:pPr>
      <w:r w:rsidRPr="00AB3019">
        <w:rPr>
          <w:szCs w:val="24"/>
          <w:lang w:val="fr-MA"/>
        </w:rPr>
        <w:tab/>
        <w:t>[DATE]</w:t>
      </w:r>
    </w:p>
    <w:p w14:paraId="42452FAB" w14:textId="77777777" w:rsidR="00E86662" w:rsidRPr="00AB3019" w:rsidRDefault="00E86662" w:rsidP="00E86662">
      <w:pPr>
        <w:pStyle w:val="Normalcontinued"/>
        <w:spacing w:after="120" w:line="240" w:lineRule="auto"/>
        <w:rPr>
          <w:szCs w:val="24"/>
        </w:rPr>
      </w:pPr>
      <w:r w:rsidRPr="00AB3019">
        <w:rPr>
          <w:szCs w:val="24"/>
        </w:rPr>
        <w:t>Dear [CENTER DIRECTOR]:</w:t>
      </w:r>
    </w:p>
    <w:p w14:paraId="73429918" w14:textId="0A6F4075" w:rsidR="00E86662" w:rsidRPr="00AB3019" w:rsidRDefault="00E86662" w:rsidP="00E86662">
      <w:pPr>
        <w:pStyle w:val="NormalSS"/>
        <w:rPr>
          <w:szCs w:val="24"/>
        </w:rPr>
      </w:pPr>
      <w:r w:rsidRPr="00AB3019">
        <w:rPr>
          <w:szCs w:val="24"/>
        </w:rPr>
        <w:t xml:space="preserve">Thank you for your Head Start centers’ participation in the American Indian and Alaska Native Head Start Family and Child Experiences Survey 2019 (AI/AN FACES 2019) last fall. We are excited about the new spring activities and hope you are too. T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Your help is vital to the study’s success. The Administration for Children and Families, part of the U.S. Department of Health and Human Services, funds the study. </w:t>
      </w:r>
      <w:r w:rsidR="00262EBB">
        <w:rPr>
          <w:szCs w:val="24"/>
        </w:rPr>
        <w:t>Mathematica</w:t>
      </w:r>
      <w:r w:rsidRPr="00AB3019">
        <w:rPr>
          <w:szCs w:val="24"/>
        </w:rPr>
        <w:t xml:space="preserve">, an independent research company, is conducting AI/AN FACES 2019. </w:t>
      </w:r>
    </w:p>
    <w:p w14:paraId="5CF83616" w14:textId="77777777" w:rsidR="00E86662" w:rsidRPr="00AB3019" w:rsidRDefault="00E86662" w:rsidP="00E86662">
      <w:pPr>
        <w:pStyle w:val="NormalSS"/>
        <w:rPr>
          <w:szCs w:val="24"/>
        </w:rPr>
      </w:pPr>
      <w:r w:rsidRPr="00AB3019">
        <w:rPr>
          <w:szCs w:val="24"/>
        </w:rPr>
        <w:t>This spring, we invite you to complete a short 20-minute online survey for the [FIRST CENTER]. Your survey will ask about staffing and staff education and training, curriculum and assessment, program management, Native culture and language at your center, and your feelings about your job and center. It will also ask about your education and training and any professional development you may have taken part in over the past year. We are also asking your program director and teachers in classrooms selected for AI/AN FACES 2019 to complete a short survey.</w:t>
      </w:r>
    </w:p>
    <w:p w14:paraId="393FDA4F" w14:textId="77777777" w:rsidR="00E86662" w:rsidRPr="00AB3019" w:rsidRDefault="00E86662" w:rsidP="00E86662">
      <w:pPr>
        <w:pStyle w:val="NormalSS"/>
        <w:rPr>
          <w:szCs w:val="24"/>
        </w:rPr>
      </w:pPr>
      <w:r w:rsidRPr="00AB3019">
        <w:rPr>
          <w:szCs w:val="24"/>
        </w:rPr>
        <w:t xml:space="preserve">We understand that you are the center director for two of the centers selected for this study. After you have completed the survey for the [FIRST CENTER] on the web, you will be prompted to answer an abbreviated set of questions about the [SECOND CENTER]. </w:t>
      </w:r>
    </w:p>
    <w:p w14:paraId="23906F47" w14:textId="26F9091B" w:rsidR="005B61E6" w:rsidRDefault="00D64983" w:rsidP="00E86662">
      <w:pPr>
        <w:pStyle w:val="NormalSS"/>
        <w:rPr>
          <w:szCs w:val="24"/>
        </w:rPr>
      </w:pPr>
      <w:r w:rsidRPr="00AB3019">
        <w:rPr>
          <w:szCs w:val="24"/>
        </w:rPr>
        <w:t xml:space="preserve">Taking part in AI/AN FACES 2019 is voluntary. You can decide not to continue in the study at any point. </w:t>
      </w:r>
      <w:r w:rsidR="00E86662" w:rsidRPr="00AB3019">
        <w:rPr>
          <w:szCs w:val="24"/>
        </w:rPr>
        <w:t xml:space="preserve">All information you provide will be kept private to the extent permitted by law. </w:t>
      </w:r>
      <w:r w:rsidR="000E502F" w:rsidRPr="00AB3019">
        <w:rPr>
          <w:szCs w:val="24"/>
        </w:rPr>
        <w:t xml:space="preserve">Study results will only be reported for groups. </w:t>
      </w:r>
      <w:r w:rsidR="00E86662" w:rsidRPr="00AB3019">
        <w:rPr>
          <w:szCs w:val="24"/>
        </w:rPr>
        <w:t xml:space="preserve">No one from your Head Start program will see or hear your individual responses, and your name and your center’s name will </w:t>
      </w:r>
      <w:r w:rsidR="00D155BD" w:rsidRPr="00AB3019">
        <w:rPr>
          <w:szCs w:val="24"/>
        </w:rPr>
        <w:t xml:space="preserve">not be shared with the Office of Head Start, and will </w:t>
      </w:r>
      <w:r w:rsidR="00E86662" w:rsidRPr="00AB3019">
        <w:rPr>
          <w:szCs w:val="24"/>
        </w:rPr>
        <w:t>never be associated with or identified in study reports.</w:t>
      </w:r>
      <w:r w:rsidR="004806CE" w:rsidRPr="00AB3019">
        <w:rPr>
          <w:szCs w:val="24"/>
        </w:rPr>
        <w:t xml:space="preserve"> </w:t>
      </w:r>
      <w:r w:rsidR="00440872">
        <w:rPr>
          <w:szCs w:val="24"/>
        </w:rPr>
        <w:t>In the future,</w:t>
      </w:r>
      <w:r w:rsidR="00A74BAD">
        <w:rPr>
          <w:szCs w:val="24"/>
        </w:rPr>
        <w:t xml:space="preserve"> survey responses </w:t>
      </w:r>
      <w:r w:rsidR="00440872">
        <w:rPr>
          <w:szCs w:val="24"/>
        </w:rPr>
        <w:t xml:space="preserve">from the study (with nothing identifying individuals, programs, or communities) may </w:t>
      </w:r>
      <w:r w:rsidR="00A74BAD">
        <w:rPr>
          <w:szCs w:val="24"/>
        </w:rPr>
        <w:t xml:space="preserve">be securely shared with qualified individuals for additional learning purposes to better understand the strengths and needs of children and families </w:t>
      </w:r>
      <w:r w:rsidR="00440872">
        <w:rPr>
          <w:szCs w:val="24"/>
        </w:rPr>
        <w:t>in</w:t>
      </w:r>
      <w:r w:rsidR="00A74BAD">
        <w:rPr>
          <w:szCs w:val="24"/>
        </w:rPr>
        <w:t xml:space="preserve"> Region XI Head Start</w:t>
      </w:r>
      <w:r w:rsidR="00440872">
        <w:rPr>
          <w:szCs w:val="24"/>
        </w:rPr>
        <w:t xml:space="preserve"> and the programs that serve them</w:t>
      </w:r>
      <w:r w:rsidR="00A74BAD">
        <w:rPr>
          <w:szCs w:val="24"/>
        </w:rPr>
        <w:t xml:space="preserve">. </w:t>
      </w:r>
      <w:r w:rsidR="004806CE" w:rsidRPr="00AB3019">
        <w:rPr>
          <w:szCs w:val="24"/>
        </w:rPr>
        <w:t xml:space="preserve">Additionally, 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5B61E6" w:rsidRPr="005B61E6">
        <w:rPr>
          <w:szCs w:val="24"/>
        </w:rPr>
        <w:t>The U.S. Department of Health and Human Services (DHHS) may ask for data for an audit or evaluation. If they do, we will need to provide it. However, only DHHS staff inv</w:t>
      </w:r>
      <w:r w:rsidR="00B65839">
        <w:rPr>
          <w:szCs w:val="24"/>
        </w:rPr>
        <w:t xml:space="preserve">olved in the review will see it. </w:t>
      </w:r>
    </w:p>
    <w:p w14:paraId="07677398" w14:textId="7709AC70" w:rsidR="00E86662" w:rsidRPr="00AB3019" w:rsidRDefault="00E86662" w:rsidP="00E86662">
      <w:pPr>
        <w:pStyle w:val="NormalSS"/>
        <w:rPr>
          <w:spacing w:val="-4"/>
          <w:szCs w:val="24"/>
        </w:rPr>
      </w:pPr>
      <w:r w:rsidRPr="00AB3019">
        <w:rPr>
          <w:spacing w:val="-4"/>
          <w:szCs w:val="24"/>
        </w:rPr>
        <w:t xml:space="preserve">We have enclosed some helpful tips for completing your survey online. When you visit the website, you should use the log-in ID and password below. These are secure and will not be shared with anyone. Using the log-in ID and password ensures that your responses will be protected. </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E86662" w:rsidRPr="00AB3019" w14:paraId="58521A0B" w14:textId="77777777" w:rsidTr="00DB1A0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26CA454B" w14:textId="77777777" w:rsidR="00E86662" w:rsidRPr="00AB3019" w:rsidRDefault="00E86662" w:rsidP="00AB3019">
            <w:pPr>
              <w:pStyle w:val="NormalSS"/>
              <w:keepNext/>
              <w:keepLines/>
              <w:spacing w:before="60" w:after="0"/>
              <w:ind w:firstLine="0"/>
              <w:jc w:val="center"/>
              <w:rPr>
                <w:rFonts w:ascii="Arial" w:hAnsi="Arial" w:cs="Arial"/>
                <w:b w:val="0"/>
                <w:color w:val="000000" w:themeColor="text1"/>
                <w:szCs w:val="24"/>
              </w:rPr>
            </w:pPr>
            <w:r w:rsidRPr="00AB3019">
              <w:rPr>
                <w:rFonts w:ascii="Arial" w:hAnsi="Arial" w:cs="Arial"/>
                <w:color w:val="000000" w:themeColor="text1"/>
                <w:szCs w:val="24"/>
              </w:rPr>
              <w:t>We encourage you to complete the survey online at:</w:t>
            </w:r>
          </w:p>
          <w:p w14:paraId="38D11521" w14:textId="77777777" w:rsidR="00E86662" w:rsidRPr="00AB3019" w:rsidRDefault="00E86662" w:rsidP="00AB3019">
            <w:pPr>
              <w:keepNext/>
              <w:keepLines/>
              <w:autoSpaceDE w:val="0"/>
              <w:autoSpaceDN w:val="0"/>
              <w:adjustRightInd w:val="0"/>
              <w:spacing w:line="240" w:lineRule="auto"/>
              <w:ind w:firstLine="0"/>
              <w:jc w:val="center"/>
              <w:rPr>
                <w:rFonts w:ascii="Arial" w:hAnsi="Arial" w:cs="Arial"/>
                <w:b w:val="0"/>
                <w:color w:val="000000" w:themeColor="text1"/>
                <w:szCs w:val="24"/>
              </w:rPr>
            </w:pPr>
            <w:r w:rsidRPr="00AB3019">
              <w:rPr>
                <w:rFonts w:ascii="Arial" w:hAnsi="Arial" w:cs="Arial"/>
                <w:color w:val="000000" w:themeColor="text1"/>
                <w:szCs w:val="24"/>
              </w:rPr>
              <w:t>[WEBSITE].</w:t>
            </w:r>
          </w:p>
          <w:p w14:paraId="48246662" w14:textId="77777777" w:rsidR="00E86662" w:rsidRPr="00AB3019" w:rsidRDefault="00E86662" w:rsidP="00AB3019">
            <w:pPr>
              <w:pStyle w:val="NormalSS"/>
              <w:keepNext/>
              <w:keepLines/>
              <w:spacing w:after="0"/>
              <w:ind w:firstLine="0"/>
              <w:jc w:val="center"/>
              <w:rPr>
                <w:rFonts w:ascii="Arial" w:hAnsi="Arial" w:cs="Arial"/>
                <w:b w:val="0"/>
                <w:color w:val="000000" w:themeColor="text1"/>
                <w:szCs w:val="24"/>
              </w:rPr>
            </w:pPr>
          </w:p>
          <w:p w14:paraId="37789DCF" w14:textId="77777777" w:rsidR="00E86662" w:rsidRPr="00AB3019" w:rsidRDefault="00E86662" w:rsidP="00AB3019">
            <w:pPr>
              <w:pStyle w:val="NormalSS"/>
              <w:keepNext/>
              <w:keepLines/>
              <w:spacing w:after="0"/>
              <w:ind w:firstLine="0"/>
              <w:jc w:val="center"/>
              <w:rPr>
                <w:rFonts w:ascii="Arial" w:hAnsi="Arial" w:cs="Arial"/>
                <w:b w:val="0"/>
                <w:color w:val="000000" w:themeColor="text1"/>
                <w:szCs w:val="24"/>
              </w:rPr>
            </w:pPr>
            <w:r w:rsidRPr="00AB3019">
              <w:rPr>
                <w:rFonts w:ascii="Arial" w:hAnsi="Arial" w:cs="Arial"/>
                <w:color w:val="000000" w:themeColor="text1"/>
                <w:szCs w:val="24"/>
              </w:rPr>
              <w:t>Use the log-in ID and password shown.</w:t>
            </w:r>
          </w:p>
          <w:p w14:paraId="294AF0BB" w14:textId="77777777" w:rsidR="00E86662" w:rsidRPr="00AB3019" w:rsidRDefault="00E86662" w:rsidP="00AB3019">
            <w:pPr>
              <w:pStyle w:val="NormalSS"/>
              <w:keepNext/>
              <w:keepLines/>
              <w:spacing w:after="0"/>
              <w:ind w:firstLine="0"/>
              <w:jc w:val="center"/>
              <w:rPr>
                <w:rFonts w:ascii="Arial" w:hAnsi="Arial" w:cs="Arial"/>
                <w:b w:val="0"/>
                <w:bCs w:val="0"/>
                <w:color w:val="000000" w:themeColor="text1"/>
                <w:szCs w:val="24"/>
              </w:rPr>
            </w:pPr>
            <w:r w:rsidRPr="00AB3019">
              <w:rPr>
                <w:rFonts w:ascii="Arial" w:hAnsi="Arial" w:cs="Arial"/>
                <w:color w:val="000000" w:themeColor="text1"/>
                <w:szCs w:val="24"/>
              </w:rPr>
              <w:t>LOG-IN ID: [LOG-IN ID]</w:t>
            </w:r>
          </w:p>
          <w:p w14:paraId="3B020A4E" w14:textId="77777777" w:rsidR="00E86662" w:rsidRPr="00AB3019" w:rsidRDefault="00E86662" w:rsidP="00AB3019">
            <w:pPr>
              <w:pStyle w:val="TableText"/>
              <w:keepNext/>
              <w:keepLines/>
              <w:spacing w:after="60"/>
              <w:jc w:val="center"/>
              <w:rPr>
                <w:color w:val="000000" w:themeColor="text1"/>
                <w:sz w:val="24"/>
                <w:szCs w:val="24"/>
              </w:rPr>
            </w:pPr>
            <w:r w:rsidRPr="00AB3019">
              <w:rPr>
                <w:rFonts w:cs="Arial"/>
                <w:color w:val="000000" w:themeColor="text1"/>
                <w:sz w:val="24"/>
                <w:szCs w:val="24"/>
              </w:rPr>
              <w:t>PASSWORD: [PASSWORD]</w:t>
            </w:r>
          </w:p>
        </w:tc>
      </w:tr>
    </w:tbl>
    <w:p w14:paraId="70F95BAA" w14:textId="0AA2EA22" w:rsidR="00E86662" w:rsidRPr="00AB3019" w:rsidRDefault="00E86662" w:rsidP="00EE4469">
      <w:pPr>
        <w:pStyle w:val="NormalSS"/>
        <w:spacing w:before="120"/>
        <w:rPr>
          <w:szCs w:val="24"/>
        </w:rPr>
      </w:pPr>
      <w:r w:rsidRPr="00AB3019">
        <w:rPr>
          <w:szCs w:val="24"/>
        </w:rPr>
        <w:t xml:space="preserve">Mathematica staff will be happy to answer any questions about AI/AN FACES 2019 and to assist you in any way you need with the study. You can contact </w:t>
      </w:r>
      <w:r w:rsidR="001872DD" w:rsidRPr="001872DD">
        <w:rPr>
          <w:szCs w:val="24"/>
        </w:rPr>
        <w:t>Sarah Fo</w:t>
      </w:r>
      <w:r w:rsidR="001872DD">
        <w:rPr>
          <w:szCs w:val="24"/>
        </w:rPr>
        <w:t xml:space="preserve">rrestal, the survey director, </w:t>
      </w:r>
      <w:r w:rsidRPr="00AB3019">
        <w:rPr>
          <w:szCs w:val="24"/>
        </w:rPr>
        <w:t xml:space="preserve">toll-free at 800-xxx-xxxx or email us at </w:t>
      </w:r>
      <w:r w:rsidR="003C0F79" w:rsidRPr="003C0F79">
        <w:rPr>
          <w:szCs w:val="24"/>
        </w:rPr>
        <w:t>AIANFACES@mathematica-mpr.com</w:t>
      </w:r>
      <w:r w:rsidRPr="00AB3019">
        <w:rPr>
          <w:szCs w:val="24"/>
        </w:rPr>
        <w:t xml:space="preserve">. To learn more about AI/AN FACES 2019, visit the AI/AN FACES website at </w:t>
      </w:r>
      <w:hyperlink r:id="rId181" w:history="1">
        <w:r w:rsidR="003C0F79" w:rsidRPr="00F17938">
          <w:rPr>
            <w:rStyle w:val="Hyperlink"/>
            <w:szCs w:val="24"/>
          </w:rPr>
          <w:t>http://www.acf.hhs.gov/programs/opre/research/project/ american-indian-and-alaska-native-head-start-family-and-child-experiences-survey-faces</w:t>
        </w:r>
      </w:hyperlink>
      <w:r w:rsidRPr="00AB3019">
        <w:rPr>
          <w:szCs w:val="24"/>
        </w:rPr>
        <w:t>. Thank you in advance for your help with this important study.</w:t>
      </w:r>
    </w:p>
    <w:p w14:paraId="293E6F69" w14:textId="754AD76B" w:rsidR="00E86662" w:rsidRPr="00AB3019" w:rsidRDefault="00D22DB8" w:rsidP="009D7482">
      <w:pPr>
        <w:pStyle w:val="NormalSS"/>
        <w:tabs>
          <w:tab w:val="left" w:pos="5400"/>
        </w:tabs>
        <w:spacing w:after="0"/>
        <w:ind w:firstLine="0"/>
        <w:rPr>
          <w:szCs w:val="24"/>
        </w:rPr>
      </w:pPr>
      <w:r w:rsidRPr="00E443D6">
        <w:rPr>
          <w:noProof/>
          <w:szCs w:val="24"/>
        </w:rPr>
        <w:drawing>
          <wp:anchor distT="0" distB="0" distL="114300" distR="114300" simplePos="0" relativeHeight="251936768" behindDoc="1" locked="0" layoutInCell="1" allowOverlap="1" wp14:anchorId="177637A3" wp14:editId="2C4175E6">
            <wp:simplePos x="0" y="0"/>
            <wp:positionH relativeFrom="margin">
              <wp:posOffset>3328035</wp:posOffset>
            </wp:positionH>
            <wp:positionV relativeFrom="paragraph">
              <wp:posOffset>163830</wp:posOffset>
            </wp:positionV>
            <wp:extent cx="1410218" cy="389851"/>
            <wp:effectExtent l="0" t="0" r="0" b="0"/>
            <wp:wrapNone/>
            <wp:docPr id="247" name="Picture 247"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218" cy="389851"/>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62" w:rsidRPr="00AB3019">
        <w:rPr>
          <w:szCs w:val="24"/>
        </w:rPr>
        <w:tab/>
        <w:t>Sincerely,</w:t>
      </w:r>
    </w:p>
    <w:p w14:paraId="5B44E34A" w14:textId="6C311427" w:rsidR="00E86662" w:rsidRPr="00AB3019" w:rsidRDefault="00E86662" w:rsidP="009D7482">
      <w:pPr>
        <w:pStyle w:val="NormalSS"/>
        <w:tabs>
          <w:tab w:val="left" w:pos="5400"/>
        </w:tabs>
        <w:spacing w:after="0"/>
        <w:ind w:firstLine="0"/>
        <w:rPr>
          <w:szCs w:val="24"/>
        </w:rPr>
      </w:pPr>
      <w:r w:rsidRPr="00AB3019">
        <w:rPr>
          <w:szCs w:val="24"/>
        </w:rPr>
        <w:tab/>
      </w:r>
    </w:p>
    <w:p w14:paraId="7CD0670B" w14:textId="77777777" w:rsidR="00E86662" w:rsidRPr="00AB3019" w:rsidRDefault="00E86662" w:rsidP="009D7482">
      <w:pPr>
        <w:pStyle w:val="NormalSS"/>
        <w:tabs>
          <w:tab w:val="left" w:pos="5400"/>
        </w:tabs>
        <w:spacing w:after="0"/>
        <w:ind w:firstLine="0"/>
        <w:rPr>
          <w:szCs w:val="24"/>
        </w:rPr>
      </w:pPr>
    </w:p>
    <w:p w14:paraId="620E170B" w14:textId="5A3AD8F7" w:rsidR="00E86662" w:rsidRPr="00AB3019" w:rsidRDefault="00E86662" w:rsidP="009D7482">
      <w:pPr>
        <w:pStyle w:val="NormalSS"/>
        <w:tabs>
          <w:tab w:val="left" w:pos="5400"/>
        </w:tabs>
        <w:spacing w:after="0"/>
        <w:ind w:firstLine="0"/>
        <w:rPr>
          <w:szCs w:val="24"/>
        </w:rPr>
      </w:pPr>
      <w:r w:rsidRPr="00AB3019">
        <w:rPr>
          <w:szCs w:val="24"/>
        </w:rPr>
        <w:tab/>
      </w:r>
      <w:r w:rsidR="00E443D6">
        <w:rPr>
          <w:szCs w:val="24"/>
        </w:rPr>
        <w:t>Sarah Forrestal</w:t>
      </w:r>
    </w:p>
    <w:p w14:paraId="5196D930" w14:textId="77777777" w:rsidR="00E86662" w:rsidRDefault="00E86662" w:rsidP="009D7482">
      <w:pPr>
        <w:pStyle w:val="NormalSS"/>
        <w:tabs>
          <w:tab w:val="left" w:pos="5400"/>
        </w:tabs>
        <w:spacing w:after="0"/>
        <w:ind w:firstLine="0"/>
        <w:rPr>
          <w:szCs w:val="24"/>
        </w:rPr>
      </w:pPr>
      <w:r w:rsidRPr="00AB3019">
        <w:rPr>
          <w:szCs w:val="24"/>
        </w:rPr>
        <w:tab/>
        <w:t>AI/AN FACES 2019 Survey Director</w:t>
      </w:r>
    </w:p>
    <w:p w14:paraId="03566C2E" w14:textId="77777777" w:rsidR="0078392E" w:rsidRDefault="0078392E" w:rsidP="009D7482">
      <w:pPr>
        <w:pStyle w:val="NormalSS"/>
        <w:tabs>
          <w:tab w:val="left" w:pos="5400"/>
        </w:tabs>
        <w:spacing w:after="0"/>
        <w:ind w:firstLine="0"/>
        <w:rPr>
          <w:szCs w:val="24"/>
        </w:rPr>
      </w:pPr>
    </w:p>
    <w:p w14:paraId="68086DA6" w14:textId="77777777" w:rsidR="00FF3011" w:rsidRDefault="00FF3011" w:rsidP="009D7482">
      <w:pPr>
        <w:pStyle w:val="NormalSS"/>
        <w:tabs>
          <w:tab w:val="left" w:pos="5400"/>
        </w:tabs>
        <w:spacing w:after="0"/>
        <w:ind w:firstLine="0"/>
        <w:rPr>
          <w:szCs w:val="24"/>
        </w:rPr>
      </w:pPr>
    </w:p>
    <w:p w14:paraId="266374DD" w14:textId="77777777" w:rsidR="00FF3011" w:rsidRDefault="00FF3011" w:rsidP="009D7482">
      <w:pPr>
        <w:pStyle w:val="NormalSS"/>
        <w:tabs>
          <w:tab w:val="left" w:pos="5400"/>
        </w:tabs>
        <w:spacing w:after="0"/>
        <w:ind w:firstLine="0"/>
        <w:rPr>
          <w:szCs w:val="24"/>
        </w:rPr>
      </w:pPr>
    </w:p>
    <w:p w14:paraId="508709EA" w14:textId="77777777" w:rsidR="00FF3011" w:rsidRDefault="00FF3011" w:rsidP="009D7482">
      <w:pPr>
        <w:pStyle w:val="NormalSS"/>
        <w:tabs>
          <w:tab w:val="left" w:pos="5400"/>
        </w:tabs>
        <w:spacing w:after="0"/>
        <w:ind w:firstLine="0"/>
        <w:rPr>
          <w:szCs w:val="24"/>
        </w:rPr>
      </w:pPr>
    </w:p>
    <w:p w14:paraId="27C6FC5E" w14:textId="77777777" w:rsidR="00FF3011" w:rsidRDefault="00FF3011" w:rsidP="009D7482">
      <w:pPr>
        <w:pStyle w:val="NormalSS"/>
        <w:tabs>
          <w:tab w:val="left" w:pos="5400"/>
        </w:tabs>
        <w:spacing w:after="0"/>
        <w:ind w:firstLine="0"/>
        <w:rPr>
          <w:szCs w:val="24"/>
        </w:rPr>
      </w:pPr>
    </w:p>
    <w:p w14:paraId="2316D843" w14:textId="77777777" w:rsidR="00181DF5" w:rsidRPr="009D7482" w:rsidRDefault="00181DF5" w:rsidP="00AB3019">
      <w:pPr>
        <w:pStyle w:val="NormalSS"/>
        <w:tabs>
          <w:tab w:val="left" w:pos="5400"/>
        </w:tabs>
        <w:spacing w:before="2280" w:after="0"/>
        <w:ind w:firstLine="0"/>
        <w:rPr>
          <w:szCs w:val="24"/>
        </w:rPr>
      </w:pPr>
    </w:p>
    <w:p w14:paraId="3E73434E" w14:textId="2D150FA4" w:rsidR="00EF40BB" w:rsidRPr="00AB3019"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AB3019">
        <w:rPr>
          <w:noProof/>
          <w:sz w:val="16"/>
          <w:szCs w:val="16"/>
        </w:rPr>
        <mc:AlternateContent>
          <mc:Choice Requires="wps">
            <w:drawing>
              <wp:anchor distT="0" distB="0" distL="114300" distR="114300" simplePos="0" relativeHeight="251779072" behindDoc="0" locked="0" layoutInCell="1" allowOverlap="1" wp14:anchorId="7F4E0C70" wp14:editId="70402EEE">
                <wp:simplePos x="0" y="0"/>
                <wp:positionH relativeFrom="column">
                  <wp:posOffset>742950</wp:posOffset>
                </wp:positionH>
                <wp:positionV relativeFrom="paragraph">
                  <wp:posOffset>8811895</wp:posOffset>
                </wp:positionV>
                <wp:extent cx="6136005" cy="80200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507B47D" w14:textId="40B5EA98"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68" type="#_x0000_t202" style="position:absolute;margin-left:58.5pt;margin-top:693.85pt;width:483.15pt;height:63.1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97+8nLAIAAFoEAAAOAAAAAAAAAAAAAAAAAC4CAABk&#10;cnMvZTJvRG9jLnhtbFBLAQItABQABgAIAAAAIQDsRJ4Z4AAAAA4BAAAPAAAAAAAAAAAAAAAAAIYE&#10;AABkcnMvZG93bnJldi54bWxQSwUGAAAAAAQABADzAAAAkwUAAAAA&#10;">
                <v:textbox style="mso-fit-shape-to-text:t">
                  <w:txbxContent>
                    <w:p w14:paraId="2507B47D" w14:textId="40B5EA98"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noProof/>
          <w:sz w:val="16"/>
          <w:szCs w:val="16"/>
        </w:rPr>
        <mc:AlternateContent>
          <mc:Choice Requires="wps">
            <w:drawing>
              <wp:anchor distT="0" distB="0" distL="114300" distR="114300" simplePos="0" relativeHeight="251780096" behindDoc="0" locked="0" layoutInCell="1" allowOverlap="1" wp14:anchorId="6955562C" wp14:editId="09D7BD9D">
                <wp:simplePos x="0" y="0"/>
                <wp:positionH relativeFrom="column">
                  <wp:posOffset>742950</wp:posOffset>
                </wp:positionH>
                <wp:positionV relativeFrom="paragraph">
                  <wp:posOffset>8811895</wp:posOffset>
                </wp:positionV>
                <wp:extent cx="6136005" cy="8020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33F165AF" w14:textId="75E18C92"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69" type="#_x0000_t202" style="position:absolute;margin-left:58.5pt;margin-top:693.85pt;width:483.15pt;height:63.1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iqLAIAAFo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6mIiqLAIAAFoEAAAOAAAAAAAAAAAAAAAAAC4CAABk&#10;cnMvZTJvRG9jLnhtbFBLAQItABQABgAIAAAAIQDsRJ4Z4AAAAA4BAAAPAAAAAAAAAAAAAAAAAIYE&#10;AABkcnMvZG93bnJldi54bWxQSwUGAAAAAAQABADzAAAAkwUAAAAA&#10;">
                <v:textbox style="mso-fit-shape-to-text:t">
                  <w:txbxContent>
                    <w:p w14:paraId="33F165AF" w14:textId="75E18C92"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noProof/>
          <w:sz w:val="16"/>
          <w:szCs w:val="16"/>
        </w:rPr>
        <mc:AlternateContent>
          <mc:Choice Requires="wps">
            <w:drawing>
              <wp:anchor distT="0" distB="0" distL="114300" distR="114300" simplePos="0" relativeHeight="251781120" behindDoc="0" locked="0" layoutInCell="1" allowOverlap="1" wp14:anchorId="3491EB87" wp14:editId="5D057C6C">
                <wp:simplePos x="0" y="0"/>
                <wp:positionH relativeFrom="column">
                  <wp:posOffset>742950</wp:posOffset>
                </wp:positionH>
                <wp:positionV relativeFrom="paragraph">
                  <wp:posOffset>8811895</wp:posOffset>
                </wp:positionV>
                <wp:extent cx="6136005" cy="8020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1CF84DB0" w14:textId="2B38DE3C"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70" type="#_x0000_t202" style="position:absolute;margin-left:58.5pt;margin-top:693.85pt;width:483.15pt;height:63.1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EZaaGQuAgAAWgQAAA4AAAAAAAAAAAAAAAAALgIA&#10;AGRycy9lMm9Eb2MueG1sUEsBAi0AFAAGAAgAAAAhAOxEnhngAAAADgEAAA8AAAAAAAAAAAAAAAAA&#10;iAQAAGRycy9kb3ducmV2LnhtbFBLBQYAAAAABAAEAPMAAACVBQAAAAA=&#10;">
                <v:textbox style="mso-fit-shape-to-text:t">
                  <w:txbxContent>
                    <w:p w14:paraId="1CF84DB0" w14:textId="2B38DE3C"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AB3019">
        <w:rPr>
          <w:sz w:val="16"/>
          <w:szCs w:val="16"/>
        </w:rPr>
        <w:t xml:space="preserve">. </w:t>
      </w:r>
    </w:p>
    <w:p w14:paraId="66E9CD51" w14:textId="77777777" w:rsidR="00EF40BB" w:rsidRPr="00AB3019" w:rsidRDefault="00EF40BB" w:rsidP="00EF40BB">
      <w:pPr>
        <w:pStyle w:val="NormalSS"/>
        <w:rPr>
          <w:sz w:val="16"/>
          <w:szCs w:val="16"/>
        </w:rPr>
      </w:pPr>
    </w:p>
    <w:p w14:paraId="32768F4B" w14:textId="77777777" w:rsidR="005F4ECA" w:rsidRPr="00AB3019" w:rsidRDefault="005F4ECA" w:rsidP="005F4ECA">
      <w:pPr>
        <w:pStyle w:val="NormalSS"/>
        <w:rPr>
          <w:sz w:val="16"/>
          <w:szCs w:val="16"/>
        </w:rPr>
        <w:sectPr w:rsidR="005F4ECA" w:rsidRPr="00AB3019" w:rsidSect="00E86662">
          <w:headerReference w:type="default" r:id="rId182"/>
          <w:footerReference w:type="default" r:id="rId183"/>
          <w:headerReference w:type="first" r:id="rId184"/>
          <w:footerReference w:type="first" r:id="rId185"/>
          <w:pgSz w:w="12240" w:h="15840"/>
          <w:pgMar w:top="1440" w:right="1440" w:bottom="1440" w:left="1440" w:header="1440" w:footer="720" w:gutter="0"/>
          <w:cols w:space="720"/>
          <w:titlePg/>
          <w:docGrid w:linePitch="360"/>
        </w:sectPr>
      </w:pPr>
    </w:p>
    <w:p w14:paraId="0963F52F" w14:textId="77777777" w:rsidR="00283888" w:rsidRPr="00155D06" w:rsidRDefault="00283888" w:rsidP="005F4ECA">
      <w:pPr>
        <w:pStyle w:val="MarkforAppendixTitle"/>
      </w:pPr>
      <w:r w:rsidRPr="00331563">
        <w:t xml:space="preserve">AI/AN FACES 2019 </w:t>
      </w:r>
      <w:r>
        <w:t>SPRING CENTER DIRECTOR REMINDER EMAIL</w:t>
      </w:r>
    </w:p>
    <w:p w14:paraId="5AC1C3BF" w14:textId="77777777" w:rsidR="005F4ECA" w:rsidRDefault="005F4ECA" w:rsidP="00FA2F53">
      <w:pPr>
        <w:sectPr w:rsidR="005F4ECA" w:rsidSect="000E4C3F">
          <w:headerReference w:type="default" r:id="rId186"/>
          <w:footerReference w:type="default" r:id="rId187"/>
          <w:pgSz w:w="12240" w:h="15840"/>
          <w:pgMar w:top="1440" w:right="1440" w:bottom="1440" w:left="1440" w:header="720" w:footer="720" w:gutter="0"/>
          <w:cols w:space="720"/>
          <w:docGrid w:linePitch="360"/>
        </w:sectPr>
      </w:pPr>
    </w:p>
    <w:p w14:paraId="567F4EA7" w14:textId="77777777" w:rsidR="009D7482" w:rsidRDefault="005F4ECA" w:rsidP="005F4ECA">
      <w:pPr>
        <w:pStyle w:val="Blankpage"/>
        <w:sectPr w:rsidR="009D7482" w:rsidSect="000E4C3F">
          <w:headerReference w:type="default" r:id="rId188"/>
          <w:footerReference w:type="default" r:id="rId189"/>
          <w:pgSz w:w="12240" w:h="15840"/>
          <w:pgMar w:top="1440" w:right="1440" w:bottom="1440" w:left="1440" w:header="720" w:footer="720" w:gutter="0"/>
          <w:cols w:space="720"/>
          <w:docGrid w:linePitch="360"/>
        </w:sectPr>
      </w:pPr>
      <w:r w:rsidRPr="00285373">
        <w:t>This page has been left</w:t>
      </w:r>
      <w:r w:rsidR="004119A5">
        <w:t xml:space="preserve"> blank for double-sided copying.</w:t>
      </w:r>
    </w:p>
    <w:p w14:paraId="6CF93575" w14:textId="09B1E9CA" w:rsidR="004119A5" w:rsidRPr="00EA4952" w:rsidRDefault="00D856E3" w:rsidP="00EF40BB">
      <w:pPr>
        <w:tabs>
          <w:tab w:val="left" w:pos="1980"/>
          <w:tab w:val="left" w:pos="7290"/>
        </w:tabs>
        <w:spacing w:before="840" w:line="240" w:lineRule="auto"/>
        <w:ind w:firstLine="0"/>
        <w:rPr>
          <w:b/>
        </w:rPr>
      </w:pPr>
      <w:r>
        <w:rPr>
          <w:b/>
          <w:iCs/>
          <w:noProof/>
          <w:szCs w:val="28"/>
        </w:rPr>
        <w:drawing>
          <wp:anchor distT="0" distB="0" distL="114300" distR="114300" simplePos="0" relativeHeight="251966464" behindDoc="0" locked="0" layoutInCell="1" allowOverlap="1" wp14:anchorId="1D2AD3CE" wp14:editId="64D0A5C1">
            <wp:simplePos x="0" y="0"/>
            <wp:positionH relativeFrom="column">
              <wp:posOffset>3984625</wp:posOffset>
            </wp:positionH>
            <wp:positionV relativeFrom="paragraph">
              <wp:posOffset>-81887</wp:posOffset>
            </wp:positionV>
            <wp:extent cx="1922553" cy="491319"/>
            <wp:effectExtent l="0" t="0" r="1905" b="444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004119A5">
        <w:rPr>
          <w:noProof/>
        </w:rPr>
        <w:drawing>
          <wp:anchor distT="0" distB="0" distL="114300" distR="114300" simplePos="0" relativeHeight="251712512" behindDoc="0" locked="0" layoutInCell="1" allowOverlap="1" wp14:anchorId="36832808" wp14:editId="0962AA9A">
            <wp:simplePos x="0" y="0"/>
            <wp:positionH relativeFrom="column">
              <wp:posOffset>0</wp:posOffset>
            </wp:positionH>
            <wp:positionV relativeFrom="paragraph">
              <wp:posOffset>-167640</wp:posOffset>
            </wp:positionV>
            <wp:extent cx="825500" cy="735965"/>
            <wp:effectExtent l="0" t="0" r="0" b="0"/>
            <wp:wrapNone/>
            <wp:docPr id="248" name="Picture 248"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kgroesbeck.MATHEMATICA\AppData\Local\Microsoft\Windows\Temporary Internet Files\Content.Outlook\3K998W9D\logo 2.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5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4ACB6" w14:textId="77777777" w:rsidR="004119A5" w:rsidRPr="00AB3019" w:rsidRDefault="004119A5" w:rsidP="00EE4469">
      <w:pPr>
        <w:pStyle w:val="NormalSS"/>
        <w:tabs>
          <w:tab w:val="left" w:pos="1260"/>
        </w:tabs>
        <w:spacing w:after="120"/>
        <w:ind w:firstLine="0"/>
        <w:rPr>
          <w:szCs w:val="24"/>
        </w:rPr>
      </w:pPr>
      <w:r w:rsidRPr="00AB3019">
        <w:rPr>
          <w:szCs w:val="24"/>
        </w:rPr>
        <w:t>TO:</w:t>
      </w:r>
      <w:r w:rsidRPr="00AB3019">
        <w:rPr>
          <w:szCs w:val="24"/>
        </w:rPr>
        <w:tab/>
        <w:t>[CENTER DIRECTOR EMAIL ADDRESS]</w:t>
      </w:r>
    </w:p>
    <w:p w14:paraId="0FE2887A" w14:textId="2B971675" w:rsidR="004119A5" w:rsidRPr="00AB3019" w:rsidRDefault="004119A5" w:rsidP="00EE4469">
      <w:pPr>
        <w:pStyle w:val="NormalSS"/>
        <w:tabs>
          <w:tab w:val="left" w:pos="1260"/>
        </w:tabs>
        <w:spacing w:after="120"/>
        <w:ind w:firstLine="0"/>
        <w:rPr>
          <w:szCs w:val="24"/>
        </w:rPr>
      </w:pPr>
      <w:r w:rsidRPr="00AB3019">
        <w:rPr>
          <w:szCs w:val="24"/>
        </w:rPr>
        <w:t>FROM:</w:t>
      </w:r>
      <w:r w:rsidRPr="00AB3019">
        <w:rPr>
          <w:szCs w:val="24"/>
        </w:rPr>
        <w:tab/>
        <w:t>AI/AN FACES 2019 STUDY</w:t>
      </w:r>
      <w:r w:rsidR="00D155BD" w:rsidRPr="00AB3019">
        <w:rPr>
          <w:szCs w:val="24"/>
        </w:rPr>
        <w:t xml:space="preserve"> TEAM</w:t>
      </w:r>
    </w:p>
    <w:p w14:paraId="009A794E" w14:textId="77777777" w:rsidR="004119A5" w:rsidRPr="00AB3019" w:rsidRDefault="004119A5" w:rsidP="00EE4469">
      <w:pPr>
        <w:pStyle w:val="NormalSS"/>
        <w:tabs>
          <w:tab w:val="left" w:pos="1260"/>
        </w:tabs>
        <w:spacing w:after="120"/>
        <w:ind w:firstLine="0"/>
        <w:rPr>
          <w:szCs w:val="24"/>
        </w:rPr>
      </w:pPr>
      <w:r w:rsidRPr="00AB3019">
        <w:rPr>
          <w:szCs w:val="24"/>
        </w:rPr>
        <w:t>SUBJECT:</w:t>
      </w:r>
      <w:r w:rsidRPr="00AB3019">
        <w:rPr>
          <w:szCs w:val="24"/>
        </w:rPr>
        <w:tab/>
        <w:t>AI/AN FACES 2019 STUDY REMINDER</w:t>
      </w:r>
    </w:p>
    <w:p w14:paraId="412C55AA" w14:textId="77777777" w:rsidR="004119A5" w:rsidRPr="00AB3019" w:rsidRDefault="004119A5" w:rsidP="004119A5">
      <w:pPr>
        <w:pStyle w:val="NormalSS"/>
        <w:spacing w:after="120"/>
        <w:rPr>
          <w:szCs w:val="24"/>
        </w:rPr>
      </w:pPr>
    </w:p>
    <w:p w14:paraId="5CDF3AAA" w14:textId="77777777" w:rsidR="004119A5" w:rsidRPr="00AB3019" w:rsidRDefault="004119A5" w:rsidP="00EE4469">
      <w:pPr>
        <w:pStyle w:val="NormalSS"/>
        <w:spacing w:after="120"/>
        <w:ind w:firstLine="0"/>
        <w:rPr>
          <w:szCs w:val="24"/>
        </w:rPr>
      </w:pPr>
      <w:r w:rsidRPr="00AB3019">
        <w:rPr>
          <w:szCs w:val="24"/>
        </w:rPr>
        <w:t>Dear [CENTER DIRECTOR FNAME CENTER DIRECTOR LNAME]:</w:t>
      </w:r>
    </w:p>
    <w:p w14:paraId="7ADA843D" w14:textId="1EA26FE9" w:rsidR="004119A5" w:rsidRPr="00AB3019" w:rsidRDefault="004119A5" w:rsidP="00EF40BB">
      <w:pPr>
        <w:pStyle w:val="NormalSS"/>
        <w:spacing w:after="120"/>
        <w:rPr>
          <w:szCs w:val="24"/>
        </w:rPr>
      </w:pPr>
      <w:r w:rsidRPr="00AB3019">
        <w:rPr>
          <w:szCs w:val="24"/>
        </w:rPr>
        <w:t xml:space="preserve">Thank you for taking part in the American Indian and Alaska Native Head Start Family and Child Experiences Survey 2019, known as AI/AN FACES 2019. </w:t>
      </w:r>
      <w:r w:rsidR="004806CE" w:rsidRPr="00AB3019">
        <w:rPr>
          <w:szCs w:val="24"/>
        </w:rPr>
        <w:t>As a reminder, t</w:t>
      </w:r>
      <w:r w:rsidRPr="00AB3019">
        <w:rPr>
          <w:szCs w:val="24"/>
        </w:rPr>
        <w:t xml:space="preserve">he purpose of AI/AN FACES 2019 is to provide details about the characteristics, experiences, and outcomes of children and families whom Region XI AI/AN Head Start programs serve. The information collected will help Head Start improve its services to children and families in AI/AN Head Start programs. It is funded by the Administration for Children and Families, U.S. Department of Health and Human Services. </w:t>
      </w:r>
      <w:r w:rsidR="00262EBB">
        <w:rPr>
          <w:szCs w:val="24"/>
        </w:rPr>
        <w:t>Mathematica</w:t>
      </w:r>
      <w:r w:rsidRPr="00AB3019">
        <w:rPr>
          <w:szCs w:val="24"/>
        </w:rPr>
        <w:t>, an independent research firm, is conducting the study.</w:t>
      </w:r>
    </w:p>
    <w:p w14:paraId="2C101B5C" w14:textId="77777777" w:rsidR="004119A5" w:rsidRPr="00AB3019" w:rsidRDefault="004119A5" w:rsidP="00AB3019">
      <w:pPr>
        <w:pStyle w:val="NormalSS"/>
        <w:rPr>
          <w:szCs w:val="24"/>
        </w:rPr>
      </w:pPr>
      <w:r w:rsidRPr="00AB3019">
        <w:rPr>
          <w:szCs w:val="24"/>
        </w:rPr>
        <w:t>A few weeks you were invited to complete a Center Director Survey. We encourage you to complete the survey on the web. It should take only 20 minutes to complete.</w:t>
      </w:r>
    </w:p>
    <w:tbl>
      <w:tblPr>
        <w:tblStyle w:val="LightList"/>
        <w:tblW w:w="5000" w:type="pct"/>
        <w:jc w:val="center"/>
        <w:tblBorders>
          <w:top w:val="single" w:sz="18" w:space="0" w:color="auto"/>
          <w:left w:val="single" w:sz="18" w:space="0" w:color="auto"/>
          <w:bottom w:val="single" w:sz="18" w:space="0" w:color="auto"/>
          <w:right w:val="single" w:sz="18" w:space="0" w:color="auto"/>
        </w:tblBorders>
        <w:shd w:val="clear" w:color="auto" w:fill="C9C3B2"/>
        <w:tblLook w:val="0620" w:firstRow="1" w:lastRow="0" w:firstColumn="0" w:lastColumn="0" w:noHBand="1" w:noVBand="1"/>
      </w:tblPr>
      <w:tblGrid>
        <w:gridCol w:w="9576"/>
      </w:tblGrid>
      <w:tr w:rsidR="004119A5" w:rsidRPr="00AB3019" w14:paraId="0713B6E7" w14:textId="77777777" w:rsidTr="00D848B9">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14:paraId="09DAC265" w14:textId="77777777" w:rsidR="004119A5" w:rsidRPr="00AB3019" w:rsidRDefault="004119A5" w:rsidP="00D848B9">
            <w:pPr>
              <w:pStyle w:val="NormalSS"/>
              <w:spacing w:before="60" w:after="0"/>
              <w:ind w:firstLine="0"/>
              <w:jc w:val="center"/>
              <w:rPr>
                <w:rFonts w:ascii="Arial" w:hAnsi="Arial" w:cs="Arial"/>
                <w:b w:val="0"/>
                <w:color w:val="000000" w:themeColor="text1"/>
                <w:szCs w:val="24"/>
              </w:rPr>
            </w:pPr>
            <w:r w:rsidRPr="00AB3019">
              <w:rPr>
                <w:rFonts w:ascii="Arial" w:hAnsi="Arial" w:cs="Arial"/>
                <w:color w:val="000000" w:themeColor="text1"/>
                <w:szCs w:val="24"/>
              </w:rPr>
              <w:t>We encourage you to complete the survey online at:</w:t>
            </w:r>
          </w:p>
          <w:p w14:paraId="28604F6C" w14:textId="77777777" w:rsidR="004119A5" w:rsidRPr="00AB3019" w:rsidRDefault="004119A5" w:rsidP="00D848B9">
            <w:pPr>
              <w:autoSpaceDE w:val="0"/>
              <w:autoSpaceDN w:val="0"/>
              <w:adjustRightInd w:val="0"/>
              <w:spacing w:line="240" w:lineRule="auto"/>
              <w:ind w:firstLine="0"/>
              <w:jc w:val="center"/>
              <w:rPr>
                <w:rFonts w:ascii="Arial" w:hAnsi="Arial" w:cs="Arial"/>
                <w:b w:val="0"/>
                <w:color w:val="000000" w:themeColor="text1"/>
                <w:szCs w:val="24"/>
              </w:rPr>
            </w:pPr>
            <w:r w:rsidRPr="00AB3019">
              <w:rPr>
                <w:rFonts w:ascii="Arial" w:hAnsi="Arial" w:cs="Arial"/>
                <w:color w:val="000000" w:themeColor="text1"/>
                <w:szCs w:val="24"/>
              </w:rPr>
              <w:t>[WEBSITE].</w:t>
            </w:r>
          </w:p>
          <w:p w14:paraId="11D3A017" w14:textId="77777777" w:rsidR="004119A5" w:rsidRPr="00AB3019" w:rsidRDefault="004119A5" w:rsidP="00D848B9">
            <w:pPr>
              <w:pStyle w:val="NormalSS"/>
              <w:spacing w:after="0"/>
              <w:ind w:firstLine="0"/>
              <w:jc w:val="center"/>
              <w:rPr>
                <w:rFonts w:ascii="Arial" w:hAnsi="Arial" w:cs="Arial"/>
                <w:b w:val="0"/>
                <w:color w:val="000000" w:themeColor="text1"/>
                <w:szCs w:val="24"/>
              </w:rPr>
            </w:pPr>
          </w:p>
          <w:p w14:paraId="7EB156E0" w14:textId="77777777" w:rsidR="004119A5" w:rsidRPr="00AB3019" w:rsidRDefault="004119A5" w:rsidP="00D848B9">
            <w:pPr>
              <w:pStyle w:val="NormalSS"/>
              <w:spacing w:after="0"/>
              <w:ind w:firstLine="0"/>
              <w:jc w:val="center"/>
              <w:rPr>
                <w:rFonts w:ascii="Arial" w:hAnsi="Arial" w:cs="Arial"/>
                <w:b w:val="0"/>
                <w:color w:val="000000" w:themeColor="text1"/>
                <w:szCs w:val="24"/>
              </w:rPr>
            </w:pPr>
            <w:r w:rsidRPr="00AB3019">
              <w:rPr>
                <w:rFonts w:ascii="Arial" w:hAnsi="Arial" w:cs="Arial"/>
                <w:color w:val="000000" w:themeColor="text1"/>
                <w:szCs w:val="24"/>
              </w:rPr>
              <w:t>Use the log-in ID and password shown.</w:t>
            </w:r>
          </w:p>
          <w:p w14:paraId="745EC0A0" w14:textId="77777777" w:rsidR="004119A5" w:rsidRPr="00AB3019" w:rsidRDefault="004119A5" w:rsidP="00D848B9">
            <w:pPr>
              <w:pStyle w:val="NormalSS"/>
              <w:spacing w:after="0"/>
              <w:ind w:firstLine="0"/>
              <w:jc w:val="center"/>
              <w:rPr>
                <w:rFonts w:ascii="Arial" w:hAnsi="Arial" w:cs="Arial"/>
                <w:b w:val="0"/>
                <w:bCs w:val="0"/>
                <w:color w:val="000000" w:themeColor="text1"/>
                <w:szCs w:val="24"/>
              </w:rPr>
            </w:pPr>
            <w:r w:rsidRPr="00AB3019">
              <w:rPr>
                <w:rFonts w:ascii="Arial" w:hAnsi="Arial" w:cs="Arial"/>
                <w:color w:val="000000" w:themeColor="text1"/>
                <w:szCs w:val="24"/>
              </w:rPr>
              <w:t>LOG-IN ID: [LOG-IN ID]</w:t>
            </w:r>
          </w:p>
          <w:p w14:paraId="7210BC46" w14:textId="77777777" w:rsidR="004119A5" w:rsidRPr="00AB3019" w:rsidRDefault="004119A5" w:rsidP="00D848B9">
            <w:pPr>
              <w:pStyle w:val="TableText"/>
              <w:spacing w:after="60"/>
              <w:jc w:val="center"/>
              <w:rPr>
                <w:color w:val="000000" w:themeColor="text1"/>
                <w:sz w:val="24"/>
                <w:szCs w:val="24"/>
              </w:rPr>
            </w:pPr>
            <w:r w:rsidRPr="00AB3019">
              <w:rPr>
                <w:rFonts w:cs="Arial"/>
                <w:color w:val="000000" w:themeColor="text1"/>
                <w:sz w:val="24"/>
                <w:szCs w:val="24"/>
              </w:rPr>
              <w:t>PASSWORD: [PASSWORD]</w:t>
            </w:r>
          </w:p>
        </w:tc>
      </w:tr>
    </w:tbl>
    <w:p w14:paraId="6957EE46" w14:textId="26FCD94B" w:rsidR="004119A5" w:rsidRPr="00AB3019" w:rsidRDefault="004119A5" w:rsidP="00AB3019">
      <w:pPr>
        <w:pStyle w:val="NormalSS"/>
        <w:spacing w:before="240"/>
        <w:rPr>
          <w:szCs w:val="24"/>
        </w:rPr>
      </w:pPr>
      <w:r w:rsidRPr="00AB3019">
        <w:rPr>
          <w:szCs w:val="24"/>
        </w:rPr>
        <w:t xml:space="preserve">If you have questions about AI/AN FACES 2019 or you prefer to complete the survey on paper, please call </w:t>
      </w:r>
      <w:r w:rsidR="001872DD" w:rsidRPr="001872DD">
        <w:rPr>
          <w:szCs w:val="24"/>
        </w:rPr>
        <w:t>Sarah Fo</w:t>
      </w:r>
      <w:r w:rsidR="001872DD">
        <w:rPr>
          <w:szCs w:val="24"/>
        </w:rPr>
        <w:t xml:space="preserve">rrestal, the survey director, </w:t>
      </w:r>
      <w:r w:rsidRPr="00AB3019">
        <w:rPr>
          <w:szCs w:val="24"/>
        </w:rPr>
        <w:t xml:space="preserve">toll-free at 800-xxx-xxxx. To learn more about AI/AN FACES 2019, visit the AI/AN FACES website at </w:t>
      </w:r>
      <w:hyperlink r:id="rId190" w:history="1">
        <w:r w:rsidRPr="00E710CA">
          <w:rPr>
            <w:rStyle w:val="Hyperlink"/>
            <w:szCs w:val="24"/>
          </w:rPr>
          <w:t>http://www.acf.hhs.gov/programs/opre/research/project/american-indian-and-alaska-native-head-start-family-and-child-experiences-survey-faces</w:t>
        </w:r>
      </w:hyperlink>
      <w:r w:rsidRPr="00AB3019">
        <w:rPr>
          <w:szCs w:val="24"/>
        </w:rPr>
        <w:t>.</w:t>
      </w:r>
    </w:p>
    <w:p w14:paraId="6D5CD2F6" w14:textId="712D21CA" w:rsidR="004119A5" w:rsidRPr="00AB3019" w:rsidRDefault="00D22DB8" w:rsidP="00AB3019">
      <w:pPr>
        <w:pStyle w:val="NormalSS"/>
        <w:tabs>
          <w:tab w:val="left" w:pos="5490"/>
        </w:tabs>
        <w:spacing w:after="600"/>
        <w:rPr>
          <w:szCs w:val="24"/>
        </w:rPr>
      </w:pPr>
      <w:r w:rsidRPr="00E443D6">
        <w:rPr>
          <w:noProof/>
          <w:szCs w:val="24"/>
        </w:rPr>
        <w:drawing>
          <wp:anchor distT="0" distB="0" distL="114300" distR="114300" simplePos="0" relativeHeight="251938816" behindDoc="1" locked="0" layoutInCell="1" allowOverlap="1" wp14:anchorId="2D94A8A6" wp14:editId="6E8D9495">
            <wp:simplePos x="0" y="0"/>
            <wp:positionH relativeFrom="margin">
              <wp:posOffset>3361055</wp:posOffset>
            </wp:positionH>
            <wp:positionV relativeFrom="paragraph">
              <wp:posOffset>179705</wp:posOffset>
            </wp:positionV>
            <wp:extent cx="1437782" cy="397471"/>
            <wp:effectExtent l="0" t="0" r="0" b="3175"/>
            <wp:wrapNone/>
            <wp:docPr id="258" name="Picture 258" descr="C:\Users\RJones\Desktop\Other\Sarah Forrestal signatur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nes\Desktop\Other\Sarah Forrestal signature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7782" cy="397471"/>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A5" w:rsidRPr="00AB3019">
        <w:rPr>
          <w:szCs w:val="24"/>
        </w:rPr>
        <w:tab/>
        <w:t>Sincerely,</w:t>
      </w:r>
    </w:p>
    <w:p w14:paraId="1D1617E9" w14:textId="6437CDD9" w:rsidR="004119A5" w:rsidRPr="00AB3019" w:rsidRDefault="004119A5" w:rsidP="00AB3019">
      <w:pPr>
        <w:pStyle w:val="NormalSS"/>
        <w:tabs>
          <w:tab w:val="left" w:pos="5490"/>
        </w:tabs>
        <w:spacing w:after="0"/>
        <w:rPr>
          <w:szCs w:val="24"/>
        </w:rPr>
      </w:pPr>
      <w:r w:rsidRPr="00AB3019">
        <w:rPr>
          <w:szCs w:val="24"/>
        </w:rPr>
        <w:tab/>
      </w:r>
      <w:r w:rsidR="00E443D6">
        <w:rPr>
          <w:szCs w:val="24"/>
        </w:rPr>
        <w:t>Sarah Forrestal</w:t>
      </w:r>
    </w:p>
    <w:p w14:paraId="73A018E3" w14:textId="77777777" w:rsidR="004119A5" w:rsidRPr="00AB3019" w:rsidRDefault="004119A5" w:rsidP="00AB3019">
      <w:pPr>
        <w:pStyle w:val="NormalSS"/>
        <w:tabs>
          <w:tab w:val="left" w:pos="5490"/>
        </w:tabs>
        <w:spacing w:after="0"/>
        <w:rPr>
          <w:szCs w:val="24"/>
        </w:rPr>
      </w:pPr>
      <w:r w:rsidRPr="00AB3019">
        <w:rPr>
          <w:szCs w:val="24"/>
        </w:rPr>
        <w:tab/>
        <w:t>AI/AN FACES 2019 Survey Director</w:t>
      </w:r>
    </w:p>
    <w:p w14:paraId="5FE7B519" w14:textId="77777777" w:rsidR="00EF40BB" w:rsidRDefault="00EF40BB" w:rsidP="0035474E">
      <w:pPr>
        <w:pStyle w:val="NormalSS"/>
        <w:tabs>
          <w:tab w:val="left" w:pos="5760"/>
        </w:tabs>
        <w:spacing w:after="0"/>
        <w:rPr>
          <w:sz w:val="22"/>
          <w:szCs w:val="22"/>
        </w:rPr>
      </w:pPr>
    </w:p>
    <w:p w14:paraId="571B6B01" w14:textId="272C09CE" w:rsidR="00EF40BB" w:rsidRPr="00AB3019" w:rsidRDefault="00EF40BB" w:rsidP="00181DF5">
      <w:pPr>
        <w:pBdr>
          <w:top w:val="single" w:sz="4" w:space="1" w:color="auto"/>
          <w:left w:val="single" w:sz="4" w:space="0" w:color="auto"/>
          <w:bottom w:val="single" w:sz="4" w:space="1" w:color="auto"/>
          <w:right w:val="single" w:sz="4" w:space="4" w:color="auto"/>
        </w:pBdr>
        <w:tabs>
          <w:tab w:val="center" w:pos="4320"/>
          <w:tab w:val="right" w:pos="10260"/>
        </w:tabs>
        <w:spacing w:line="240" w:lineRule="auto"/>
        <w:ind w:right="180" w:firstLine="0"/>
        <w:rPr>
          <w:sz w:val="16"/>
          <w:szCs w:val="16"/>
        </w:rPr>
      </w:pPr>
      <w:r w:rsidRPr="00AB3019">
        <w:rPr>
          <w:noProof/>
          <w:sz w:val="16"/>
          <w:szCs w:val="16"/>
        </w:rPr>
        <mc:AlternateContent>
          <mc:Choice Requires="wps">
            <w:drawing>
              <wp:anchor distT="0" distB="0" distL="114300" distR="114300" simplePos="0" relativeHeight="251783168" behindDoc="0" locked="0" layoutInCell="1" allowOverlap="1" wp14:anchorId="2866D812" wp14:editId="0C7BFAB7">
                <wp:simplePos x="0" y="0"/>
                <wp:positionH relativeFrom="column">
                  <wp:posOffset>742950</wp:posOffset>
                </wp:positionH>
                <wp:positionV relativeFrom="paragraph">
                  <wp:posOffset>8811895</wp:posOffset>
                </wp:positionV>
                <wp:extent cx="6136005" cy="80200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8BD06DE" w14:textId="3A576CBF"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71" type="#_x0000_t202" style="position:absolute;margin-left:58.5pt;margin-top:693.85pt;width:483.15pt;height:63.1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czza0LAIAAFoEAAAOAAAAAAAAAAAAAAAAAC4CAABk&#10;cnMvZTJvRG9jLnhtbFBLAQItABQABgAIAAAAIQDsRJ4Z4AAAAA4BAAAPAAAAAAAAAAAAAAAAAIYE&#10;AABkcnMvZG93bnJldi54bWxQSwUGAAAAAAQABADzAAAAkwUAAAAA&#10;">
                <v:textbox style="mso-fit-shape-to-text:t">
                  <w:txbxContent>
                    <w:p w14:paraId="48BD06DE" w14:textId="3A576CBF"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noProof/>
          <w:sz w:val="16"/>
          <w:szCs w:val="16"/>
        </w:rPr>
        <mc:AlternateContent>
          <mc:Choice Requires="wps">
            <w:drawing>
              <wp:anchor distT="0" distB="0" distL="114300" distR="114300" simplePos="0" relativeHeight="251784192" behindDoc="0" locked="0" layoutInCell="1" allowOverlap="1" wp14:anchorId="0B4DFF99" wp14:editId="4A533E23">
                <wp:simplePos x="0" y="0"/>
                <wp:positionH relativeFrom="column">
                  <wp:posOffset>742950</wp:posOffset>
                </wp:positionH>
                <wp:positionV relativeFrom="paragraph">
                  <wp:posOffset>8811895</wp:posOffset>
                </wp:positionV>
                <wp:extent cx="6136005" cy="80200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8A79802" w14:textId="0C34BE00"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72" type="#_x0000_t202" style="position:absolute;margin-left:58.5pt;margin-top:693.85pt;width:483.15pt;height:63.1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I74X8uAgAAWgQAAA4AAAAAAAAAAAAAAAAALgIA&#10;AGRycy9lMm9Eb2MueG1sUEsBAi0AFAAGAAgAAAAhAOxEnhngAAAADgEAAA8AAAAAAAAAAAAAAAAA&#10;iAQAAGRycy9kb3ducmV2LnhtbFBLBQYAAAAABAAEAPMAAACVBQAAAAA=&#10;">
                <v:textbox style="mso-fit-shape-to-text:t">
                  <w:txbxContent>
                    <w:p w14:paraId="78A79802" w14:textId="0C34BE00"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noProof/>
          <w:sz w:val="16"/>
          <w:szCs w:val="16"/>
        </w:rPr>
        <mc:AlternateContent>
          <mc:Choice Requires="wps">
            <w:drawing>
              <wp:anchor distT="0" distB="0" distL="114300" distR="114300" simplePos="0" relativeHeight="251785216" behindDoc="0" locked="0" layoutInCell="1" allowOverlap="1" wp14:anchorId="7683AF56" wp14:editId="34EA624A">
                <wp:simplePos x="0" y="0"/>
                <wp:positionH relativeFrom="column">
                  <wp:posOffset>742950</wp:posOffset>
                </wp:positionH>
                <wp:positionV relativeFrom="paragraph">
                  <wp:posOffset>8811895</wp:posOffset>
                </wp:positionV>
                <wp:extent cx="6136005" cy="80200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4601BCE2" w14:textId="17CF7C93"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73" type="#_x0000_t202" style="position:absolute;margin-left:58.5pt;margin-top:693.85pt;width:483.15pt;height:63.1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57H7pLAIAAFoEAAAOAAAAAAAAAAAAAAAAAC4CAABk&#10;cnMvZTJvRG9jLnhtbFBLAQItABQABgAIAAAAIQDsRJ4Z4AAAAA4BAAAPAAAAAAAAAAAAAAAAAIYE&#10;AABkcnMvZG93bnJldi54bWxQSwUGAAAAAAQABADzAAAAkwUAAAAA&#10;">
                <v:textbox style="mso-fit-shape-to-text:t">
                  <w:txbxContent>
                    <w:p w14:paraId="4601BCE2" w14:textId="17CF7C93" w:rsidR="00A515FF" w:rsidRDefault="00A515FF" w:rsidP="00EF40BB">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AB3019">
        <w:rPr>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w:t>
      </w:r>
      <w:r w:rsidR="00A97856">
        <w:rPr>
          <w:sz w:val="16"/>
          <w:szCs w:val="16"/>
        </w:rPr>
        <w:t>04/30/2022</w:t>
      </w:r>
      <w:r w:rsidRPr="00AB3019">
        <w:rPr>
          <w:sz w:val="16"/>
          <w:szCs w:val="16"/>
        </w:rPr>
        <w:t xml:space="preserve">. </w:t>
      </w:r>
    </w:p>
    <w:p w14:paraId="51E4E6EB" w14:textId="77777777" w:rsidR="00934FF9" w:rsidRPr="00AB3019" w:rsidRDefault="00934FF9" w:rsidP="009D7482">
      <w:pPr>
        <w:pStyle w:val="Blankpage"/>
        <w:spacing w:before="0"/>
        <w:jc w:val="left"/>
        <w:rPr>
          <w:sz w:val="16"/>
          <w:szCs w:val="16"/>
        </w:rPr>
        <w:sectPr w:rsidR="00934FF9" w:rsidRPr="00AB3019" w:rsidSect="000E4C3F">
          <w:headerReference w:type="default" r:id="rId191"/>
          <w:footerReference w:type="default" r:id="rId192"/>
          <w:pgSz w:w="12240" w:h="15840"/>
          <w:pgMar w:top="1440" w:right="1440" w:bottom="1440" w:left="1440" w:header="720" w:footer="720" w:gutter="0"/>
          <w:cols w:space="720"/>
          <w:docGrid w:linePitch="360"/>
        </w:sectPr>
      </w:pPr>
    </w:p>
    <w:p w14:paraId="557BB23E" w14:textId="77777777" w:rsidR="001C2D8F" w:rsidRPr="001C2D8F" w:rsidRDefault="00934FF9" w:rsidP="00934FF9">
      <w:pPr>
        <w:pStyle w:val="Blankpage"/>
      </w:pPr>
      <w:r w:rsidRPr="00285373">
        <w:t>This page has been left</w:t>
      </w:r>
      <w:r>
        <w:t xml:space="preserve"> blank for double-sided copying.</w:t>
      </w:r>
    </w:p>
    <w:sectPr w:rsidR="001C2D8F" w:rsidRPr="001C2D8F" w:rsidSect="000E4C3F">
      <w:headerReference w:type="default" r:id="rId193"/>
      <w:footerReference w:type="default" r:id="rId1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C54D" w14:textId="77777777" w:rsidR="00775A29" w:rsidRDefault="00775A29" w:rsidP="002E3E35">
      <w:pPr>
        <w:spacing w:line="240" w:lineRule="auto"/>
      </w:pPr>
      <w:r>
        <w:separator/>
      </w:r>
    </w:p>
  </w:endnote>
  <w:endnote w:type="continuationSeparator" w:id="0">
    <w:p w14:paraId="45EE0A29" w14:textId="77777777" w:rsidR="00775A29" w:rsidRDefault="00775A2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9CFB" w14:textId="77777777" w:rsidR="00A515FF" w:rsidRDefault="00A515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31F6" w14:textId="77777777" w:rsidR="00A515FF" w:rsidRPr="00964AB7" w:rsidRDefault="00A515FF" w:rsidP="00677535">
    <w:pPr>
      <w:pStyle w:val="Footer"/>
      <w:pBdr>
        <w:bottom w:val="none" w:sz="0" w:space="0" w:color="auto"/>
      </w:pBd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E6D1" w14:textId="4F123F8C" w:rsidR="00A515FF" w:rsidRPr="00964AB7" w:rsidRDefault="00A515FF" w:rsidP="00E67EB7">
    <w:pPr>
      <w:pStyle w:val="Footer"/>
      <w:pBdr>
        <w:bottom w:val="none" w:sz="0" w:space="0" w:color="auto"/>
      </w:pBdr>
      <w:tabs>
        <w:tab w:val="clear" w:pos="4320"/>
        <w:tab w:val="center" w:pos="6480"/>
      </w:tabs>
      <w:rPr>
        <w:rStyle w:val="PageNumber"/>
      </w:rPr>
    </w:pPr>
    <w:r>
      <w:rPr>
        <w:rStyle w:val="PageNumber"/>
      </w:rPr>
      <w:tab/>
    </w:r>
    <w:r>
      <w:t>C</w:t>
    </w:r>
    <w:r w:rsidRPr="00E67EB7">
      <w:t>.</w:t>
    </w:r>
    <w:r w:rsidRPr="00E67EB7">
      <w:fldChar w:fldCharType="begin"/>
    </w:r>
    <w:r w:rsidRPr="00E67EB7">
      <w:instrText xml:space="preserve"> PAGE   \* MERGEFORMAT </w:instrText>
    </w:r>
    <w:r w:rsidRPr="00E67EB7">
      <w:fldChar w:fldCharType="separate"/>
    </w:r>
    <w:r w:rsidR="00351306">
      <w:rPr>
        <w:noProof/>
      </w:rPr>
      <w:t>7</w:t>
    </w:r>
    <w:r w:rsidRPr="00E67EB7">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E03E" w14:textId="0D7AA047" w:rsidR="00A515FF" w:rsidRPr="00964AB7" w:rsidRDefault="00A515FF" w:rsidP="00E67EB7">
    <w:pPr>
      <w:pStyle w:val="Footer"/>
      <w:pBdr>
        <w:bottom w:val="none" w:sz="0" w:space="0" w:color="auto"/>
      </w:pBdr>
      <w:tabs>
        <w:tab w:val="clear" w:pos="4320"/>
        <w:tab w:val="center" w:pos="6480"/>
      </w:tabs>
      <w:rPr>
        <w:rStyle w:val="PageNumber"/>
      </w:rPr>
    </w:pPr>
    <w:r>
      <w:rPr>
        <w:rStyle w:val="PageNumber"/>
      </w:rPr>
      <w:tab/>
    </w:r>
    <w:r>
      <w:t>C</w:t>
    </w:r>
    <w:r w:rsidRPr="00E67EB7">
      <w:t>.</w:t>
    </w:r>
    <w:r w:rsidRPr="00E67EB7">
      <w:fldChar w:fldCharType="begin"/>
    </w:r>
    <w:r w:rsidRPr="00E67EB7">
      <w:instrText xml:space="preserve"> PAGE   \* MERGEFORMAT </w:instrText>
    </w:r>
    <w:r w:rsidRPr="00E67EB7">
      <w:fldChar w:fldCharType="separate"/>
    </w:r>
    <w:r w:rsidR="00351306">
      <w:rPr>
        <w:noProof/>
      </w:rPr>
      <w:t>8</w:t>
    </w:r>
    <w:r w:rsidRPr="00E67EB7">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276E" w14:textId="77777777" w:rsidR="00A515FF" w:rsidRPr="00964AB7" w:rsidRDefault="00A515FF" w:rsidP="00677535">
    <w:pPr>
      <w:pStyle w:val="Footer"/>
      <w:pBdr>
        <w:bottom w:val="none" w:sz="0" w:space="0" w:color="auto"/>
      </w:pBd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AED3B" w14:textId="77777777" w:rsidR="00A515FF" w:rsidRPr="00964AB7" w:rsidRDefault="00A515FF" w:rsidP="00677535">
    <w:pPr>
      <w:pStyle w:val="Footer"/>
      <w:pBdr>
        <w:bottom w:val="none" w:sz="0" w:space="0" w:color="auto"/>
      </w:pBdr>
      <w:rPr>
        <w:rStyle w:val="PageNumbe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91D2" w14:textId="3ACA669B" w:rsidR="00A515FF" w:rsidRPr="00EF40BB" w:rsidRDefault="00A515FF" w:rsidP="00EF40BB">
    <w:pPr>
      <w:pStyle w:val="Footer"/>
      <w:pBdr>
        <w:bottom w:val="none" w:sz="0" w:space="0" w:color="auto"/>
      </w:pBdr>
      <w:tabs>
        <w:tab w:val="right" w:pos="10260"/>
      </w:tabs>
      <w:jc w:val="center"/>
    </w:pPr>
    <w:r>
      <w:t>C</w:t>
    </w:r>
    <w:r w:rsidRPr="00EF40BB">
      <w:t>.</w:t>
    </w:r>
    <w:r w:rsidRPr="00EF40BB">
      <w:fldChar w:fldCharType="begin"/>
    </w:r>
    <w:r w:rsidRPr="00EF40BB">
      <w:instrText xml:space="preserve"> PAGE   \* MERGEFORMAT </w:instrText>
    </w:r>
    <w:r w:rsidRPr="00EF40BB">
      <w:fldChar w:fldCharType="separate"/>
    </w:r>
    <w:r w:rsidR="00351306">
      <w:rPr>
        <w:noProof/>
      </w:rPr>
      <w:t>12</w:t>
    </w:r>
    <w:r w:rsidRPr="00EF40BB">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71A4" w14:textId="77777777" w:rsidR="00A515FF" w:rsidRPr="00964AB7" w:rsidRDefault="00A515FF" w:rsidP="00677535">
    <w:pPr>
      <w:pStyle w:val="Footer"/>
      <w:pBdr>
        <w:bottom w:val="none" w:sz="0" w:space="0" w:color="auto"/>
      </w:pBdr>
      <w:rPr>
        <w:rStyle w:val="PageNumbe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2779" w14:textId="50534739" w:rsidR="00A515FF" w:rsidRPr="00964AB7" w:rsidRDefault="00A515FF" w:rsidP="00EF40BB">
    <w:pPr>
      <w:pStyle w:val="Footer"/>
      <w:pBdr>
        <w:bottom w:val="none" w:sz="0" w:space="0" w:color="auto"/>
      </w:pBdr>
      <w:jc w:val="center"/>
      <w:rPr>
        <w:rStyle w:val="PageNumber"/>
      </w:rPr>
    </w:pPr>
    <w:r>
      <w:t>C</w:t>
    </w:r>
    <w:r w:rsidRPr="00EF40BB">
      <w:t>.</w:t>
    </w:r>
    <w:r w:rsidRPr="00EF40BB">
      <w:fldChar w:fldCharType="begin"/>
    </w:r>
    <w:r w:rsidRPr="00EF40BB">
      <w:instrText xml:space="preserve"> PAGE   \* MERGEFORMAT </w:instrText>
    </w:r>
    <w:r w:rsidRPr="00EF40BB">
      <w:fldChar w:fldCharType="separate"/>
    </w:r>
    <w:r w:rsidR="00351306">
      <w:rPr>
        <w:noProof/>
      </w:rPr>
      <w:t>16</w:t>
    </w:r>
    <w:r w:rsidRPr="00EF40BB">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A1D" w14:textId="7E8F6951" w:rsidR="00A515FF" w:rsidRDefault="00A515FF" w:rsidP="00141F53">
    <w:pPr>
      <w:pStyle w:val="Footer"/>
      <w:pBdr>
        <w:bottom w:val="none" w:sz="0" w:space="0" w:color="auto"/>
      </w:pBdr>
      <w:tabs>
        <w:tab w:val="right" w:pos="10260"/>
      </w:tabs>
      <w:jc w:val="center"/>
    </w:pPr>
    <w:r>
      <w:t>C</w:t>
    </w:r>
    <w:r w:rsidRPr="00EF40BB">
      <w:t>.</w:t>
    </w:r>
    <w:r w:rsidRPr="00EF40BB">
      <w:fldChar w:fldCharType="begin"/>
    </w:r>
    <w:r w:rsidRPr="00EF40BB">
      <w:instrText xml:space="preserve"> PAGE   \* MERGEFORMAT </w:instrText>
    </w:r>
    <w:r w:rsidRPr="00EF40BB">
      <w:fldChar w:fldCharType="separate"/>
    </w:r>
    <w:r w:rsidR="00351306">
      <w:rPr>
        <w:noProof/>
      </w:rPr>
      <w:t>15</w:t>
    </w:r>
    <w:r w:rsidRPr="00EF40BB">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D7A8" w14:textId="77777777" w:rsidR="00A515FF" w:rsidRPr="00964AB7" w:rsidRDefault="00A515FF" w:rsidP="00677535">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7E0" w14:textId="77777777" w:rsidR="00A515FF" w:rsidRPr="00964AB7" w:rsidRDefault="00A515FF" w:rsidP="00677535">
    <w:pPr>
      <w:pStyle w:val="Footer"/>
      <w:pBdr>
        <w:bottom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586C" w14:textId="370629BF" w:rsidR="00A515FF" w:rsidRPr="00EF40BB" w:rsidRDefault="00A515FF" w:rsidP="00EF40BB">
    <w:pPr>
      <w:pStyle w:val="Footer"/>
      <w:pBdr>
        <w:bottom w:val="none" w:sz="0" w:space="0" w:color="auto"/>
      </w:pBdr>
      <w:tabs>
        <w:tab w:val="right" w:pos="10260"/>
      </w:tabs>
      <w:jc w:val="center"/>
    </w:pPr>
    <w:r>
      <w:t>C</w:t>
    </w:r>
    <w:r w:rsidRPr="00EF40BB">
      <w:t>.</w:t>
    </w:r>
    <w:r w:rsidRPr="00EF40BB">
      <w:fldChar w:fldCharType="begin"/>
    </w:r>
    <w:r w:rsidRPr="00EF40BB">
      <w:instrText xml:space="preserve"> PAGE   \* MERGEFORMAT </w:instrText>
    </w:r>
    <w:r w:rsidRPr="00EF40BB">
      <w:fldChar w:fldCharType="separate"/>
    </w:r>
    <w:r w:rsidR="00351306">
      <w:rPr>
        <w:noProof/>
      </w:rPr>
      <w:t>20</w:t>
    </w:r>
    <w:r w:rsidRPr="00EF40BB">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3356" w14:textId="77777777" w:rsidR="00A515FF" w:rsidRPr="00964AB7" w:rsidRDefault="00A515FF" w:rsidP="00677535">
    <w:pPr>
      <w:pStyle w:val="Footer"/>
      <w:pBdr>
        <w:bottom w:val="none" w:sz="0" w:space="0" w:color="auto"/>
      </w:pBdr>
      <w:rPr>
        <w:rStyle w:val="PageNumbe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5C70" w14:textId="77777777" w:rsidR="00A515FF" w:rsidRPr="00964AB7" w:rsidRDefault="00A515FF" w:rsidP="00677535">
    <w:pPr>
      <w:pStyle w:val="Footer"/>
      <w:pBdr>
        <w:bottom w:val="none" w:sz="0" w:space="0" w:color="auto"/>
      </w:pBdr>
      <w:rPr>
        <w:rStyle w:val="PageNumbe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6097" w14:textId="50B10D94" w:rsidR="00A515FF" w:rsidRPr="00A7755E" w:rsidRDefault="00A515FF" w:rsidP="00EF40BB">
    <w:pPr>
      <w:pStyle w:val="Footer"/>
      <w:pBdr>
        <w:bottom w:val="none" w:sz="0" w:space="0" w:color="auto"/>
      </w:pBdr>
      <w:jc w:val="center"/>
      <w:rPr>
        <w:rStyle w:val="PageNumber"/>
      </w:rPr>
    </w:pPr>
    <w:r>
      <w:t>C</w:t>
    </w:r>
    <w:r w:rsidRPr="00EF40BB">
      <w:t>.</w:t>
    </w:r>
    <w:r w:rsidRPr="00EF40BB">
      <w:fldChar w:fldCharType="begin"/>
    </w:r>
    <w:r w:rsidRPr="00EF40BB">
      <w:instrText xml:space="preserve"> PAGE   \* MERGEFORMAT </w:instrText>
    </w:r>
    <w:r w:rsidRPr="00EF40BB">
      <w:fldChar w:fldCharType="separate"/>
    </w:r>
    <w:r w:rsidR="00110B55">
      <w:rPr>
        <w:noProof/>
      </w:rPr>
      <w:t>24</w:t>
    </w:r>
    <w:r w:rsidRPr="00EF40BB">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7AA0" w14:textId="778FC5C3" w:rsidR="00A515FF" w:rsidRDefault="00A515FF" w:rsidP="00300FCF">
    <w:pPr>
      <w:pStyle w:val="Footer"/>
      <w:pBdr>
        <w:bottom w:val="none" w:sz="0" w:space="0" w:color="auto"/>
      </w:pBdr>
    </w:pPr>
    <w:r>
      <w:tab/>
      <w:t>C</w:t>
    </w:r>
    <w:r w:rsidRPr="00EF40BB">
      <w:t>.</w:t>
    </w:r>
    <w:r w:rsidRPr="00EF40BB">
      <w:fldChar w:fldCharType="begin"/>
    </w:r>
    <w:r w:rsidRPr="00EF40BB">
      <w:instrText xml:space="preserve"> PAGE   \* MERGEFORMAT </w:instrText>
    </w:r>
    <w:r w:rsidRPr="00EF40BB">
      <w:fldChar w:fldCharType="separate"/>
    </w:r>
    <w:r w:rsidR="00351306">
      <w:rPr>
        <w:noProof/>
      </w:rPr>
      <w:t>23</w:t>
    </w:r>
    <w:r w:rsidRPr="00EF40BB">
      <w:fldChar w:fldCharType="end"/>
    </w:r>
    <w:r>
      <w:tab/>
    </w:r>
    <w:r w:rsidRPr="002E3238">
      <w:rPr>
        <w:sz w:val="18"/>
        <w:szCs w:val="18"/>
      </w:rPr>
      <w:t>An Affirmative Action/Equal Opportunity Employer</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B63E" w14:textId="77777777" w:rsidR="00A515FF" w:rsidRPr="007E2042" w:rsidRDefault="00A515FF" w:rsidP="007E2042">
    <w:pPr>
      <w:ind w:left="432" w:firstLine="0"/>
    </w:pPr>
    <w:r>
      <w:rPr>
        <w:noProof/>
      </w:rPr>
      <mc:AlternateContent>
        <mc:Choice Requires="wps">
          <w:drawing>
            <wp:anchor distT="0" distB="0" distL="114300" distR="114300" simplePos="0" relativeHeight="251714560" behindDoc="0" locked="0" layoutInCell="1" allowOverlap="1" wp14:anchorId="349D31C3" wp14:editId="0D8ACB74">
              <wp:simplePos x="0" y="0"/>
              <wp:positionH relativeFrom="column">
                <wp:posOffset>742950</wp:posOffset>
              </wp:positionH>
              <wp:positionV relativeFrom="paragraph">
                <wp:posOffset>8811895</wp:posOffset>
              </wp:positionV>
              <wp:extent cx="6136005" cy="80200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565750C" w14:textId="046645B2"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4" o:spid="_x0000_s1074" type="#_x0000_t202" style="position:absolute;left:0;text-align:left;margin-left:58.5pt;margin-top:693.85pt;width:483.15pt;height:63.1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0KgIAAFQ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EPJtCoCAABUBAAADgAAAAAAAAAAAAAAAAAuAgAAZHJz&#10;L2Uyb0RvYy54bWxQSwECLQAUAAYACAAAACEA7ESeGeAAAAAOAQAADwAAAAAAAAAAAAAAAACEBAAA&#10;ZHJzL2Rvd25yZXYueG1sUEsFBgAAAAAEAAQA8wAAAJEFAAAAAA==&#10;">
              <v:textbox style="mso-fit-shape-to-text:t">
                <w:txbxContent>
                  <w:p w14:paraId="0565750C" w14:textId="046645B2"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0ABCACE" wp14:editId="798FF402">
              <wp:simplePos x="0" y="0"/>
              <wp:positionH relativeFrom="column">
                <wp:posOffset>742950</wp:posOffset>
              </wp:positionH>
              <wp:positionV relativeFrom="paragraph">
                <wp:posOffset>8811895</wp:posOffset>
              </wp:positionV>
              <wp:extent cx="6136005" cy="80200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668D701" w14:textId="426CD1C6"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5" o:spid="_x0000_s1075" type="#_x0000_t202" style="position:absolute;left:0;text-align:left;margin-left:58.5pt;margin-top:693.85pt;width:483.15pt;height:63.1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xjXkgLAIAAFsEAAAOAAAAAAAAAAAAAAAAAC4CAABk&#10;cnMvZTJvRG9jLnhtbFBLAQItABQABgAIAAAAIQDsRJ4Z4AAAAA4BAAAPAAAAAAAAAAAAAAAAAIYE&#10;AABkcnMvZG93bnJldi54bWxQSwUGAAAAAAQABADzAAAAkwUAAAAA&#10;">
              <v:textbox style="mso-fit-shape-to-text:t">
                <w:txbxContent>
                  <w:p w14:paraId="0668D701" w14:textId="426CD1C6"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290F341" wp14:editId="2DD0C846">
              <wp:simplePos x="0" y="0"/>
              <wp:positionH relativeFrom="column">
                <wp:posOffset>742950</wp:posOffset>
              </wp:positionH>
              <wp:positionV relativeFrom="paragraph">
                <wp:posOffset>8811895</wp:posOffset>
              </wp:positionV>
              <wp:extent cx="6136005" cy="80200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3C833F" w14:textId="366B1D7D"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076" type="#_x0000_t202" style="position:absolute;left:0;text-align:left;margin-left:58.5pt;margin-top:693.85pt;width:483.15pt;height:63.1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zLAIAAFs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nVpazLAIAAFsEAAAOAAAAAAAAAAAAAAAAAC4CAABk&#10;cnMvZTJvRG9jLnhtbFBLAQItABQABgAIAAAAIQDsRJ4Z4AAAAA4BAAAPAAAAAAAAAAAAAAAAAIYE&#10;AABkcnMvZG93bnJldi54bWxQSwUGAAAAAAQABADzAAAAkwUAAAAA&#10;">
              <v:textbox style="mso-fit-shape-to-text:t">
                <w:txbxContent>
                  <w:p w14:paraId="2D3C833F" w14:textId="366B1D7D"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8DB5" w14:textId="77777777" w:rsidR="00A515FF" w:rsidRPr="007E2042" w:rsidRDefault="00A515FF" w:rsidP="007E2042">
    <w:pPr>
      <w:ind w:left="432" w:firstLine="0"/>
    </w:pPr>
    <w:r>
      <w:rPr>
        <w:noProof/>
      </w:rPr>
      <mc:AlternateContent>
        <mc:Choice Requires="wps">
          <w:drawing>
            <wp:anchor distT="0" distB="0" distL="114300" distR="114300" simplePos="0" relativeHeight="251718656" behindDoc="0" locked="0" layoutInCell="1" allowOverlap="1" wp14:anchorId="3DA00018" wp14:editId="3E306A51">
              <wp:simplePos x="0" y="0"/>
              <wp:positionH relativeFrom="column">
                <wp:posOffset>742950</wp:posOffset>
              </wp:positionH>
              <wp:positionV relativeFrom="paragraph">
                <wp:posOffset>8811895</wp:posOffset>
              </wp:positionV>
              <wp:extent cx="6136005" cy="8020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6EFA24" w14:textId="16757755"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2" o:spid="_x0000_s1077" type="#_x0000_t202" style="position:absolute;left:0;text-align:left;margin-left:58.5pt;margin-top:693.85pt;width:483.15pt;height:63.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2LAIAAFk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qcDH2LAIAAFkEAAAOAAAAAAAAAAAAAAAAAC4CAABk&#10;cnMvZTJvRG9jLnhtbFBLAQItABQABgAIAAAAIQDsRJ4Z4AAAAA4BAAAPAAAAAAAAAAAAAAAAAIYE&#10;AABkcnMvZG93bnJldi54bWxQSwUGAAAAAAQABADzAAAAkwUAAAAA&#10;">
              <v:textbox style="mso-fit-shape-to-text:t">
                <w:txbxContent>
                  <w:p w14:paraId="2E6EFA24" w14:textId="16757755"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26B77D8" wp14:editId="4FE1922D">
              <wp:simplePos x="0" y="0"/>
              <wp:positionH relativeFrom="column">
                <wp:posOffset>742950</wp:posOffset>
              </wp:positionH>
              <wp:positionV relativeFrom="paragraph">
                <wp:posOffset>8811895</wp:posOffset>
              </wp:positionV>
              <wp:extent cx="6136005" cy="8020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EFB2195" w14:textId="5DE275AB"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78" type="#_x0000_t202" style="position:absolute;left:0;text-align:left;margin-left:58.5pt;margin-top:693.85pt;width:483.15pt;height:63.1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5ZFyJy0CAABbBAAADgAAAAAAAAAAAAAAAAAuAgAA&#10;ZHJzL2Uyb0RvYy54bWxQSwECLQAUAAYACAAAACEA7ESeGeAAAAAOAQAADwAAAAAAAAAAAAAAAACH&#10;BAAAZHJzL2Rvd25yZXYueG1sUEsFBgAAAAAEAAQA8wAAAJQFAAAAAA==&#10;">
              <v:textbox style="mso-fit-shape-to-text:t">
                <w:txbxContent>
                  <w:p w14:paraId="0EFB2195" w14:textId="5DE275AB"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BB1BA17" wp14:editId="0C3CD3DC">
              <wp:simplePos x="0" y="0"/>
              <wp:positionH relativeFrom="column">
                <wp:posOffset>742950</wp:posOffset>
              </wp:positionH>
              <wp:positionV relativeFrom="paragraph">
                <wp:posOffset>8811895</wp:posOffset>
              </wp:positionV>
              <wp:extent cx="6136005" cy="80200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3E47ACE" w14:textId="63C2F956"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9" o:spid="_x0000_s1079" type="#_x0000_t202" style="position:absolute;left:0;text-align:left;margin-left:58.5pt;margin-top:693.85pt;width:483.15pt;height:63.1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o2vjgLAIAAFsEAAAOAAAAAAAAAAAAAAAAAC4CAABk&#10;cnMvZTJvRG9jLnhtbFBLAQItABQABgAIAAAAIQDsRJ4Z4AAAAA4BAAAPAAAAAAAAAAAAAAAAAIYE&#10;AABkcnMvZG93bnJldi54bWxQSwUGAAAAAAQABADzAAAAkwUAAAAA&#10;">
              <v:textbox style="mso-fit-shape-to-text:t">
                <w:txbxContent>
                  <w:p w14:paraId="73E47ACE" w14:textId="63C2F956" w:rsidR="00A515FF" w:rsidRDefault="00A515FF"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789B" w14:textId="2FBAE1A6" w:rsidR="00A515FF" w:rsidRPr="00964AB7" w:rsidRDefault="00A515FF" w:rsidP="00EF40BB">
    <w:pPr>
      <w:pStyle w:val="Footer"/>
      <w:pBdr>
        <w:bottom w:val="none" w:sz="0" w:space="0" w:color="auto"/>
      </w:pBdr>
      <w:jc w:val="center"/>
      <w:rPr>
        <w:rStyle w:val="PageNumber"/>
      </w:rPr>
    </w:pPr>
    <w:r>
      <w:t>C</w:t>
    </w:r>
    <w:r w:rsidRPr="00EF40BB">
      <w:t>.</w:t>
    </w:r>
    <w:r w:rsidRPr="00EF40BB">
      <w:fldChar w:fldCharType="begin"/>
    </w:r>
    <w:r w:rsidRPr="00EF40BB">
      <w:instrText xml:space="preserve"> PAGE   \* MERGEFORMAT </w:instrText>
    </w:r>
    <w:r w:rsidRPr="00EF40BB">
      <w:fldChar w:fldCharType="separate"/>
    </w:r>
    <w:r w:rsidR="00351306">
      <w:rPr>
        <w:noProof/>
      </w:rPr>
      <w:t>28</w:t>
    </w:r>
    <w:r w:rsidRPr="00EF40BB">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2517A" w14:textId="1136B2EA" w:rsidR="00A515FF" w:rsidRDefault="00A515FF" w:rsidP="00300FCF">
    <w:pPr>
      <w:pStyle w:val="Footer"/>
      <w:pBdr>
        <w:bottom w:val="none" w:sz="0" w:space="0" w:color="auto"/>
      </w:pBdr>
    </w:pPr>
    <w:r>
      <w:tab/>
      <w:t>C</w:t>
    </w:r>
    <w:r w:rsidRPr="00EF40BB">
      <w:t>.</w:t>
    </w:r>
    <w:r w:rsidRPr="00EF40BB">
      <w:fldChar w:fldCharType="begin"/>
    </w:r>
    <w:r w:rsidRPr="00EF40BB">
      <w:instrText xml:space="preserve"> PAGE   \* MERGEFORMAT </w:instrText>
    </w:r>
    <w:r w:rsidRPr="00EF40BB">
      <w:fldChar w:fldCharType="separate"/>
    </w:r>
    <w:r w:rsidR="00351306">
      <w:rPr>
        <w:noProof/>
      </w:rPr>
      <w:t>27</w:t>
    </w:r>
    <w:r w:rsidRPr="00EF40BB">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F5B9" w14:textId="77777777" w:rsidR="00A515FF" w:rsidRPr="00964AB7" w:rsidRDefault="00A515FF" w:rsidP="00677535">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19C5F" w14:textId="77777777" w:rsidR="00A515FF" w:rsidRDefault="00A515F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05B9" w14:textId="2E68CA09" w:rsidR="00A515FF" w:rsidRPr="00C5016B" w:rsidRDefault="00A515FF" w:rsidP="00EF40BB">
    <w:pPr>
      <w:tabs>
        <w:tab w:val="center" w:pos="4320"/>
        <w:tab w:val="right" w:pos="10260"/>
      </w:tabs>
      <w:spacing w:line="240" w:lineRule="auto"/>
      <w:ind w:left="446" w:right="187"/>
      <w:rPr>
        <w:rStyle w:val="PageNumber"/>
        <w:rFonts w:ascii="Times New Roman" w:hAnsi="Times New Roman"/>
        <w:sz w:val="24"/>
      </w:rPr>
    </w:pPr>
    <w:r>
      <w:rPr>
        <w:noProof/>
      </w:rPr>
      <mc:AlternateContent>
        <mc:Choice Requires="wps">
          <w:drawing>
            <wp:anchor distT="0" distB="0" distL="114300" distR="114300" simplePos="0" relativeHeight="251692032" behindDoc="0" locked="0" layoutInCell="1" allowOverlap="1" wp14:anchorId="15BE5035" wp14:editId="4117C5D0">
              <wp:simplePos x="0" y="0"/>
              <wp:positionH relativeFrom="column">
                <wp:posOffset>742950</wp:posOffset>
              </wp:positionH>
              <wp:positionV relativeFrom="paragraph">
                <wp:posOffset>8811895</wp:posOffset>
              </wp:positionV>
              <wp:extent cx="6136005" cy="80200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C7F2D1" w14:textId="527080A7" w:rsidR="00A515FF" w:rsidRDefault="00A515FF"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6" o:spid="_x0000_s1080" type="#_x0000_t202" style="position:absolute;left:0;text-align:left;margin-left:58.5pt;margin-top:693.85pt;width:483.15pt;height:63.1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n6wB6LAIAAFsEAAAOAAAAAAAAAAAAAAAAAC4CAABk&#10;cnMvZTJvRG9jLnhtbFBLAQItABQABgAIAAAAIQDsRJ4Z4AAAAA4BAAAPAAAAAAAAAAAAAAAAAIYE&#10;AABkcnMvZG93bnJldi54bWxQSwUGAAAAAAQABADzAAAAkwUAAAAA&#10;">
              <v:textbox style="mso-fit-shape-to-text:t">
                <w:txbxContent>
                  <w:p w14:paraId="2DC7F2D1" w14:textId="527080A7" w:rsidR="00A515FF" w:rsidRDefault="00A515FF"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80C9E1E" wp14:editId="271AD1C5">
              <wp:simplePos x="0" y="0"/>
              <wp:positionH relativeFrom="column">
                <wp:posOffset>742950</wp:posOffset>
              </wp:positionH>
              <wp:positionV relativeFrom="paragraph">
                <wp:posOffset>8811895</wp:posOffset>
              </wp:positionV>
              <wp:extent cx="6136005" cy="80200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150EAA7" w14:textId="628F2F06" w:rsidR="00A515FF" w:rsidRDefault="00A515FF"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7" o:spid="_x0000_s1081" type="#_x0000_t202" style="position:absolute;left:0;text-align:left;margin-left:58.5pt;margin-top:693.85pt;width:483.15pt;height:63.1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qoIq9LAIAAFsEAAAOAAAAAAAAAAAAAAAAAC4CAABk&#10;cnMvZTJvRG9jLnhtbFBLAQItABQABgAIAAAAIQDsRJ4Z4AAAAA4BAAAPAAAAAAAAAAAAAAAAAIYE&#10;AABkcnMvZG93bnJldi54bWxQSwUGAAAAAAQABADzAAAAkwUAAAAA&#10;">
              <v:textbox style="mso-fit-shape-to-text:t">
                <w:txbxContent>
                  <w:p w14:paraId="2150EAA7" w14:textId="628F2F06" w:rsidR="00A515FF" w:rsidRDefault="00A515FF"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AEE497C" wp14:editId="3285E87F">
              <wp:simplePos x="0" y="0"/>
              <wp:positionH relativeFrom="column">
                <wp:posOffset>742950</wp:posOffset>
              </wp:positionH>
              <wp:positionV relativeFrom="paragraph">
                <wp:posOffset>8811895</wp:posOffset>
              </wp:positionV>
              <wp:extent cx="6136005" cy="80200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D843F6B" w14:textId="23AB0CFB" w:rsidR="00A515FF" w:rsidRDefault="00A515FF"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82" type="#_x0000_t202" style="position:absolute;left:0;text-align:left;margin-left:58.5pt;margin-top:693.85pt;width:483.15pt;height:63.1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nH0kMLAIAAFsEAAAOAAAAAAAAAAAAAAAAAC4CAABk&#10;cnMvZTJvRG9jLnhtbFBLAQItABQABgAIAAAAIQDsRJ4Z4AAAAA4BAAAPAAAAAAAAAAAAAAAAAIYE&#10;AABkcnMvZG93bnJldi54bWxQSwUGAAAAAAQABADzAAAAkwUAAAAA&#10;">
              <v:textbox style="mso-fit-shape-to-text:t">
                <w:txbxContent>
                  <w:p w14:paraId="0D843F6B" w14:textId="23AB0CFB" w:rsidR="00A515FF" w:rsidRDefault="00A515FF" w:rsidP="006F475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04/30/2022.</w:t>
                    </w:r>
                  </w:p>
                </w:txbxContent>
              </v:textbox>
            </v:shape>
          </w:pict>
        </mc:Fallback>
      </mc:AlternateContent>
    </w:r>
    <w:r w:rsidRPr="00600A62">
      <w:rPr>
        <w:sz w:val="20"/>
      </w:rPr>
      <w:tab/>
    </w:r>
    <w:r>
      <w:rPr>
        <w:rFonts w:ascii="Arial" w:hAnsi="Arial" w:cs="Arial"/>
        <w:sz w:val="20"/>
      </w:rPr>
      <w:t>C</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110B55">
      <w:rPr>
        <w:rFonts w:ascii="Arial" w:hAnsi="Arial" w:cs="Arial"/>
        <w:noProof/>
        <w:sz w:val="20"/>
      </w:rPr>
      <w:t>32</w:t>
    </w:r>
    <w:r w:rsidRPr="00EF40BB">
      <w:rPr>
        <w:rFonts w:ascii="Arial" w:hAnsi="Arial" w:cs="Arial"/>
        <w:sz w:val="20"/>
      </w:rPr>
      <w:fldChar w:fldCharType="end"/>
    </w:r>
    <w:r w:rsidRPr="00600A62">
      <w:rPr>
        <w:sz w:val="20"/>
      </w:rPr>
      <w:tab/>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CA1E" w14:textId="3ABD3683" w:rsidR="00A515FF" w:rsidRPr="002E3238" w:rsidRDefault="00A515FF" w:rsidP="002E3238">
    <w:pPr>
      <w:pStyle w:val="Footer"/>
      <w:pBdr>
        <w:bottom w:val="none" w:sz="0" w:space="0" w:color="auto"/>
      </w:pBdr>
      <w:tabs>
        <w:tab w:val="clear" w:pos="9360"/>
        <w:tab w:val="right" w:pos="10224"/>
      </w:tabs>
      <w:rPr>
        <w:sz w:val="18"/>
        <w:szCs w:val="18"/>
      </w:rPr>
    </w:pPr>
    <w:r>
      <w:tab/>
      <w:t>C</w:t>
    </w:r>
    <w:r w:rsidRPr="00EF40BB">
      <w:t>.</w:t>
    </w:r>
    <w:r w:rsidRPr="00EF40BB">
      <w:fldChar w:fldCharType="begin"/>
    </w:r>
    <w:r w:rsidRPr="00EF40BB">
      <w:instrText xml:space="preserve"> PAGE   \* MERGEFORMAT </w:instrText>
    </w:r>
    <w:r w:rsidRPr="00EF40BB">
      <w:fldChar w:fldCharType="separate"/>
    </w:r>
    <w:r w:rsidR="00351306">
      <w:rPr>
        <w:noProof/>
      </w:rPr>
      <w:t>31</w:t>
    </w:r>
    <w:r w:rsidRPr="00EF40BB">
      <w:fldChar w:fldCharType="end"/>
    </w:r>
    <w:r>
      <w:tab/>
    </w:r>
    <w:r w:rsidRPr="002E3238">
      <w:rPr>
        <w:sz w:val="18"/>
        <w:szCs w:val="18"/>
      </w:rPr>
      <w:t>An Affirmative Action/Equal Opportunity Employer</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F046" w14:textId="77777777" w:rsidR="00A515FF" w:rsidRPr="00964AB7" w:rsidRDefault="00A515FF" w:rsidP="00677535">
    <w:pPr>
      <w:pStyle w:val="Footer"/>
      <w:pBdr>
        <w:bottom w:val="none" w:sz="0" w:space="0" w:color="auto"/>
      </w:pBdr>
      <w:rPr>
        <w:rStyle w:val="PageNumbe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F4C3" w14:textId="77777777" w:rsidR="00A515FF" w:rsidRPr="00964AB7" w:rsidRDefault="00A515FF" w:rsidP="00677535">
    <w:pPr>
      <w:pStyle w:val="Footer"/>
      <w:pBdr>
        <w:bottom w:val="none" w:sz="0" w:space="0" w:color="auto"/>
      </w:pBdr>
      <w:rPr>
        <w:rStyle w:val="PageNumbe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F1AA" w14:textId="77777777" w:rsidR="00A515FF" w:rsidRPr="00964AB7" w:rsidRDefault="00A515FF" w:rsidP="00677535">
    <w:pPr>
      <w:pStyle w:val="Footer"/>
      <w:pBdr>
        <w:bottom w:val="none" w:sz="0" w:space="0" w:color="auto"/>
      </w:pBdr>
      <w:rPr>
        <w:rStyle w:val="PageNumbe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44DB" w14:textId="77777777" w:rsidR="00A515FF" w:rsidRPr="00964AB7" w:rsidRDefault="00A515FF" w:rsidP="00677535">
    <w:pPr>
      <w:pStyle w:val="Footer"/>
      <w:pBdr>
        <w:bottom w:val="none" w:sz="0" w:space="0" w:color="auto"/>
      </w:pBdr>
      <w:rPr>
        <w:rStyle w:val="PageNumber"/>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6D13" w14:textId="77777777" w:rsidR="00A515FF" w:rsidRPr="00964AB7" w:rsidRDefault="00A515FF" w:rsidP="00677535">
    <w:pPr>
      <w:pStyle w:val="Footer"/>
      <w:pBdr>
        <w:bottom w:val="none" w:sz="0" w:space="0" w:color="auto"/>
      </w:pBdr>
      <w:rPr>
        <w:rStyle w:val="PageNumbe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B402" w14:textId="77777777" w:rsidR="00A515FF" w:rsidRPr="00964AB7" w:rsidRDefault="00A515FF" w:rsidP="00677535">
    <w:pPr>
      <w:pStyle w:val="Footer"/>
      <w:pBdr>
        <w:bottom w:val="none" w:sz="0" w:space="0" w:color="auto"/>
      </w:pBdr>
      <w:rPr>
        <w:rStyle w:val="PageNumbe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02580" w14:textId="77777777" w:rsidR="00A515FF" w:rsidRPr="00964AB7" w:rsidRDefault="00A515FF" w:rsidP="00677535">
    <w:pPr>
      <w:pStyle w:val="Footer"/>
      <w:pBdr>
        <w:bottom w:val="none" w:sz="0" w:space="0" w:color="auto"/>
      </w:pBdr>
      <w:rPr>
        <w:rStyle w:val="PageNumbe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2423" w14:textId="77777777" w:rsidR="00A515FF" w:rsidRPr="00964AB7" w:rsidRDefault="00A515FF" w:rsidP="00677535">
    <w:pPr>
      <w:pStyle w:val="Footer"/>
      <w:pBdr>
        <w:bottom w:val="none" w:sz="0" w:space="0" w:color="auto"/>
      </w:pBd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5868" w14:textId="77777777" w:rsidR="00A515FF" w:rsidRPr="00964AB7" w:rsidRDefault="00A515FF" w:rsidP="00677535">
    <w:pPr>
      <w:pStyle w:val="Footer"/>
      <w:pBdr>
        <w:bottom w:val="none" w:sz="0" w:space="0" w:color="auto"/>
      </w:pBdr>
      <w:rPr>
        <w:rStyle w:val="PageNumber"/>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4103" w14:textId="4DC076D5" w:rsidR="00A515FF" w:rsidRPr="00964AB7" w:rsidRDefault="00A515FF" w:rsidP="00EF40BB">
    <w:pPr>
      <w:pStyle w:val="Footer"/>
      <w:pBdr>
        <w:bottom w:val="none" w:sz="0" w:space="0" w:color="auto"/>
      </w:pBdr>
      <w:jc w:val="center"/>
      <w:rPr>
        <w:rStyle w:val="PageNumber"/>
      </w:rPr>
    </w:pPr>
    <w:r>
      <w:t>C</w:t>
    </w:r>
    <w:r w:rsidRPr="00EF40BB">
      <w:t>.</w:t>
    </w:r>
    <w:r w:rsidRPr="00EF40BB">
      <w:fldChar w:fldCharType="begin"/>
    </w:r>
    <w:r w:rsidRPr="00EF40BB">
      <w:instrText xml:space="preserve"> PAGE   \* MERGEFORMAT </w:instrText>
    </w:r>
    <w:r w:rsidRPr="00EF40BB">
      <w:fldChar w:fldCharType="separate"/>
    </w:r>
    <w:r w:rsidR="00110B55">
      <w:rPr>
        <w:noProof/>
      </w:rPr>
      <w:t>43</w:t>
    </w:r>
    <w:r w:rsidRPr="00EF40BB">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D679" w14:textId="77777777" w:rsidR="00A515FF" w:rsidRPr="00964AB7" w:rsidRDefault="00A515FF" w:rsidP="00EF40BB">
    <w:pPr>
      <w:pStyle w:val="Footer"/>
      <w:pBdr>
        <w:bottom w:val="none" w:sz="0" w:space="0" w:color="auto"/>
      </w:pBdr>
      <w:jc w:val="center"/>
      <w:rPr>
        <w:rStyle w:val="PageNumber"/>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D0BCC" w14:textId="77777777" w:rsidR="00A515FF" w:rsidRPr="00964AB7" w:rsidRDefault="00A515FF" w:rsidP="00EF40BB">
    <w:pPr>
      <w:pStyle w:val="Footer"/>
      <w:pBdr>
        <w:bottom w:val="none" w:sz="0" w:space="0" w:color="auto"/>
      </w:pBdr>
      <w:jc w:val="center"/>
      <w:rPr>
        <w:rStyle w:val="PageNumber"/>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2EC7" w14:textId="77777777" w:rsidR="00A515FF" w:rsidRPr="00EF40BB" w:rsidRDefault="00A515FF" w:rsidP="00EF40BB">
    <w:pPr>
      <w:pStyle w:val="Footer"/>
      <w:pBdr>
        <w:bottom w:val="none" w:sz="0" w:space="0" w:color="auto"/>
      </w:pBdr>
      <w:rPr>
        <w:rStyle w:val="PageNumber"/>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2542" w14:textId="771AAABF" w:rsidR="00A515FF" w:rsidRPr="00964AB7" w:rsidRDefault="00A515FF" w:rsidP="00EF40BB">
    <w:pPr>
      <w:pStyle w:val="Footer"/>
      <w:pBdr>
        <w:bottom w:val="none" w:sz="0" w:space="0" w:color="auto"/>
      </w:pBdr>
      <w:jc w:val="center"/>
      <w:rPr>
        <w:rStyle w:val="PageNumber"/>
      </w:rPr>
    </w:pPr>
    <w:r>
      <w:t>C.</w:t>
    </w:r>
    <w:r w:rsidRPr="00EF40BB">
      <w:fldChar w:fldCharType="begin"/>
    </w:r>
    <w:r w:rsidRPr="00EF40BB">
      <w:instrText xml:space="preserve"> PAGE   \* MERGEFORMAT </w:instrText>
    </w:r>
    <w:r w:rsidRPr="00EF40BB">
      <w:fldChar w:fldCharType="separate"/>
    </w:r>
    <w:r w:rsidR="00351306">
      <w:rPr>
        <w:noProof/>
      </w:rPr>
      <w:t>49</w:t>
    </w:r>
    <w:r w:rsidRPr="00EF40BB">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953F" w14:textId="500A67E6" w:rsidR="00A515FF" w:rsidRPr="00244397" w:rsidRDefault="00A515FF" w:rsidP="00EF40BB">
    <w:pPr>
      <w:tabs>
        <w:tab w:val="center" w:pos="4320"/>
        <w:tab w:val="right" w:pos="10260"/>
      </w:tabs>
      <w:spacing w:line="240" w:lineRule="auto"/>
      <w:rPr>
        <w:rFonts w:ascii="Arial" w:hAnsi="Arial" w:cs="Arial"/>
        <w:sz w:val="18"/>
        <w:szCs w:val="18"/>
      </w:rPr>
    </w:pPr>
    <w:r w:rsidRPr="00244397">
      <w:rPr>
        <w:rFonts w:ascii="Arial" w:hAnsi="Arial" w:cs="Arial"/>
        <w:sz w:val="20"/>
      </w:rPr>
      <w:tab/>
    </w:r>
    <w:r>
      <w:rPr>
        <w:rFonts w:ascii="Arial" w:hAnsi="Arial" w:cs="Arial"/>
        <w:sz w:val="20"/>
      </w:rPr>
      <w:t>C</w:t>
    </w:r>
    <w:r w:rsidRPr="00244397">
      <w:rPr>
        <w:rFonts w:ascii="Arial" w:hAnsi="Arial" w:cs="Arial"/>
        <w:sz w:val="20"/>
      </w:rPr>
      <w:t>.</w:t>
    </w:r>
    <w:r w:rsidRPr="00244397">
      <w:rPr>
        <w:rFonts w:ascii="Arial" w:hAnsi="Arial" w:cs="Arial"/>
        <w:sz w:val="20"/>
      </w:rPr>
      <w:fldChar w:fldCharType="begin"/>
    </w:r>
    <w:r w:rsidRPr="00244397">
      <w:rPr>
        <w:rFonts w:ascii="Arial" w:hAnsi="Arial" w:cs="Arial"/>
        <w:sz w:val="20"/>
      </w:rPr>
      <w:instrText xml:space="preserve"> PAGE   \* MERGEFORMAT </w:instrText>
    </w:r>
    <w:r w:rsidRPr="00244397">
      <w:rPr>
        <w:rFonts w:ascii="Arial" w:hAnsi="Arial" w:cs="Arial"/>
        <w:sz w:val="20"/>
      </w:rPr>
      <w:fldChar w:fldCharType="separate"/>
    </w:r>
    <w:r w:rsidR="00110B55">
      <w:rPr>
        <w:rFonts w:ascii="Arial" w:hAnsi="Arial" w:cs="Arial"/>
        <w:noProof/>
        <w:sz w:val="20"/>
      </w:rPr>
      <w:t>47</w:t>
    </w:r>
    <w:r w:rsidRPr="00244397">
      <w:rPr>
        <w:rFonts w:ascii="Arial" w:hAnsi="Arial" w:cs="Arial"/>
        <w:sz w:val="20"/>
      </w:rPr>
      <w:fldChar w:fldCharType="end"/>
    </w:r>
    <w:r w:rsidRPr="00244397">
      <w:rPr>
        <w:rFonts w:ascii="Arial" w:hAnsi="Arial" w:cs="Arial"/>
        <w:sz w:val="20"/>
      </w:rPr>
      <w:tab/>
    </w:r>
    <w:r w:rsidRPr="00244397">
      <w:rPr>
        <w:rFonts w:ascii="Arial" w:hAnsi="Arial" w:cs="Arial"/>
        <w:sz w:val="18"/>
        <w:szCs w:val="18"/>
      </w:rPr>
      <w:t>An Affirmative Action/Equal Opportunity Employer</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314A" w14:textId="77777777" w:rsidR="00A515FF" w:rsidRPr="00EF40BB" w:rsidRDefault="00A515FF" w:rsidP="00EF40BB">
    <w:pPr>
      <w:pStyle w:val="Footer"/>
      <w:pBdr>
        <w:bottom w:val="none" w:sz="0" w:space="0" w:color="auto"/>
      </w:pBdr>
      <w:rPr>
        <w:rStyle w:val="PageNumber"/>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29F7" w14:textId="77777777" w:rsidR="00A515FF" w:rsidRPr="00964AB7" w:rsidRDefault="00A515FF" w:rsidP="00A0073D">
    <w:pPr>
      <w:pStyle w:val="Footer"/>
      <w:pBdr>
        <w:bottom w:val="none" w:sz="0" w:space="0" w:color="auto"/>
      </w:pBdr>
      <w:rPr>
        <w:rStyle w:val="PageNumber"/>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52B4" w14:textId="77777777" w:rsidR="00A515FF" w:rsidRPr="00600A62" w:rsidRDefault="00A515FF" w:rsidP="007027EE">
    <w:pPr>
      <w:tabs>
        <w:tab w:val="center" w:pos="4320"/>
        <w:tab w:val="right" w:pos="10260"/>
      </w:tabs>
      <w:spacing w:line="240" w:lineRule="auto"/>
      <w:rPr>
        <w:sz w:val="14"/>
        <w:szCs w:val="14"/>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665B" w14:textId="2E3147EB" w:rsidR="00A515FF" w:rsidRPr="00EF40BB" w:rsidRDefault="00A515FF" w:rsidP="00EF40BB">
    <w:pPr>
      <w:tabs>
        <w:tab w:val="center" w:pos="4320"/>
        <w:tab w:val="right" w:pos="10260"/>
      </w:tabs>
      <w:spacing w:line="240" w:lineRule="auto"/>
      <w:jc w:val="center"/>
      <w:rPr>
        <w:rFonts w:ascii="Arial" w:hAnsi="Arial" w:cs="Arial"/>
        <w:sz w:val="20"/>
      </w:rPr>
    </w:pPr>
    <w:r>
      <w:rPr>
        <w:rFonts w:ascii="Arial" w:hAnsi="Arial" w:cs="Arial"/>
        <w:sz w:val="20"/>
      </w:rPr>
      <w:t>C</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351306">
      <w:rPr>
        <w:rFonts w:ascii="Arial" w:hAnsi="Arial" w:cs="Arial"/>
        <w:noProof/>
        <w:sz w:val="20"/>
      </w:rPr>
      <w:t>53</w:t>
    </w:r>
    <w:r w:rsidRPr="00EF40BB">
      <w:rPr>
        <w:rFonts w:ascii="Arial" w:hAnsi="Arial"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0965" w14:textId="77777777" w:rsidR="00A515FF" w:rsidRPr="00964AB7" w:rsidRDefault="00A515FF" w:rsidP="00677535">
    <w:pPr>
      <w:pStyle w:val="Footer"/>
      <w:pBdr>
        <w:bottom w:val="none" w:sz="0" w:space="0" w:color="auto"/>
      </w:pBdr>
      <w:rPr>
        <w:rStyle w:val="PageNumber"/>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8AFAF" w14:textId="6A35BA9F" w:rsidR="00A515FF" w:rsidRPr="00244397" w:rsidRDefault="00A515FF" w:rsidP="00244397">
    <w:pPr>
      <w:pStyle w:val="Footer"/>
      <w:pBdr>
        <w:bottom w:val="none" w:sz="0" w:space="0" w:color="auto"/>
      </w:pBd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727E" w14:textId="77777777" w:rsidR="00A515FF" w:rsidRPr="00964AB7" w:rsidRDefault="00A515FF" w:rsidP="00283888">
    <w:pPr>
      <w:pStyle w:val="Footer"/>
      <w:pBdr>
        <w:bottom w:val="none" w:sz="0" w:space="0" w:color="auto"/>
      </w:pBdr>
      <w:rPr>
        <w:rStyle w:val="PageNumber"/>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346F" w14:textId="59357C2F" w:rsidR="00A515FF" w:rsidRPr="00244397" w:rsidRDefault="00A515FF" w:rsidP="00244397">
    <w:pPr>
      <w:pStyle w:val="Footer"/>
      <w:pBdr>
        <w:bottom w:val="none" w:sz="0" w:space="0" w:color="auto"/>
      </w:pBd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B5397" w14:textId="77777777" w:rsidR="00A515FF" w:rsidRPr="00964AB7" w:rsidRDefault="00A515FF" w:rsidP="00283888">
    <w:pPr>
      <w:pStyle w:val="Footer"/>
      <w:pBdr>
        <w:bottom w:val="none" w:sz="0" w:space="0" w:color="auto"/>
      </w:pBdr>
      <w:rPr>
        <w:rStyle w:val="PageNumber"/>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1B83" w14:textId="650C5EC6" w:rsidR="00A515FF" w:rsidRPr="00244397" w:rsidRDefault="00A515FF" w:rsidP="00244397">
    <w:pPr>
      <w:tabs>
        <w:tab w:val="center" w:pos="4320"/>
        <w:tab w:val="right" w:pos="10260"/>
      </w:tabs>
      <w:spacing w:line="240" w:lineRule="auto"/>
      <w:rPr>
        <w:rFonts w:ascii="Arial" w:hAnsi="Arial" w:cs="Arial"/>
        <w:sz w:val="18"/>
        <w:szCs w:val="18"/>
      </w:rPr>
    </w:pPr>
    <w:r w:rsidRPr="00244397">
      <w:rPr>
        <w:rFonts w:ascii="Arial" w:hAnsi="Arial" w:cs="Arial"/>
        <w:sz w:val="20"/>
      </w:rPr>
      <w:tab/>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CAE9" w14:textId="43E36A46" w:rsidR="00A515FF" w:rsidRDefault="00A515FF" w:rsidP="00D343EA">
    <w:pPr>
      <w:pStyle w:val="Footer"/>
      <w:pBdr>
        <w:bottom w:val="none" w:sz="0" w:space="0" w:color="auto"/>
      </w:pBdr>
      <w:spacing w:before="240"/>
    </w:pPr>
    <w:r>
      <w:tab/>
    </w:r>
    <w:r>
      <w:rPr>
        <w:rFonts w:cs="Arial"/>
      </w:rPr>
      <w:t>C</w:t>
    </w:r>
    <w:r w:rsidRPr="00244397">
      <w:rPr>
        <w:rFonts w:cs="Arial"/>
      </w:rPr>
      <w:t>.</w:t>
    </w:r>
    <w:r w:rsidRPr="00244397">
      <w:rPr>
        <w:rFonts w:cs="Arial"/>
      </w:rPr>
      <w:fldChar w:fldCharType="begin"/>
    </w:r>
    <w:r w:rsidRPr="00244397">
      <w:rPr>
        <w:rFonts w:cs="Arial"/>
      </w:rPr>
      <w:instrText xml:space="preserve"> PAGE   \* MERGEFORMAT </w:instrText>
    </w:r>
    <w:r w:rsidRPr="00244397">
      <w:rPr>
        <w:rFonts w:cs="Arial"/>
      </w:rPr>
      <w:fldChar w:fldCharType="separate"/>
    </w:r>
    <w:r w:rsidR="00351306">
      <w:rPr>
        <w:rFonts w:cs="Arial"/>
        <w:noProof/>
      </w:rPr>
      <w:t>58</w:t>
    </w:r>
    <w:r w:rsidRPr="00244397">
      <w:rPr>
        <w:rFonts w:cs="Aria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1F87" w14:textId="39869F52" w:rsidR="00A515FF" w:rsidRPr="00244397" w:rsidRDefault="00A515FF" w:rsidP="00244397">
    <w:pPr>
      <w:tabs>
        <w:tab w:val="center" w:pos="4320"/>
        <w:tab w:val="right" w:pos="10260"/>
      </w:tabs>
      <w:spacing w:line="240" w:lineRule="auto"/>
      <w:rPr>
        <w:rFonts w:ascii="Arial" w:hAnsi="Arial" w:cs="Arial"/>
        <w:sz w:val="18"/>
        <w:szCs w:val="18"/>
      </w:rPr>
    </w:pPr>
    <w:r w:rsidRPr="00244397">
      <w:rPr>
        <w:rFonts w:ascii="Arial" w:hAnsi="Arial" w:cs="Arial"/>
        <w:sz w:val="20"/>
      </w:rPr>
      <w:tab/>
    </w:r>
    <w:r>
      <w:rPr>
        <w:rFonts w:ascii="Arial" w:hAnsi="Arial" w:cs="Arial"/>
        <w:sz w:val="20"/>
      </w:rPr>
      <w:t>C</w:t>
    </w:r>
    <w:r w:rsidRPr="00244397">
      <w:rPr>
        <w:rFonts w:ascii="Arial" w:hAnsi="Arial" w:cs="Arial"/>
        <w:sz w:val="20"/>
      </w:rPr>
      <w:t>.</w:t>
    </w:r>
    <w:r w:rsidRPr="00244397">
      <w:rPr>
        <w:rFonts w:ascii="Arial" w:hAnsi="Arial" w:cs="Arial"/>
        <w:sz w:val="20"/>
      </w:rPr>
      <w:fldChar w:fldCharType="begin"/>
    </w:r>
    <w:r w:rsidRPr="00244397">
      <w:rPr>
        <w:rFonts w:ascii="Arial" w:hAnsi="Arial" w:cs="Arial"/>
        <w:sz w:val="20"/>
      </w:rPr>
      <w:instrText xml:space="preserve"> PAGE   \* MERGEFORMAT </w:instrText>
    </w:r>
    <w:r w:rsidRPr="00244397">
      <w:rPr>
        <w:rFonts w:ascii="Arial" w:hAnsi="Arial" w:cs="Arial"/>
        <w:sz w:val="20"/>
      </w:rPr>
      <w:fldChar w:fldCharType="separate"/>
    </w:r>
    <w:r w:rsidR="00351306">
      <w:rPr>
        <w:rFonts w:ascii="Arial" w:hAnsi="Arial" w:cs="Arial"/>
        <w:noProof/>
        <w:sz w:val="20"/>
      </w:rPr>
      <w:t>57</w:t>
    </w:r>
    <w:r w:rsidRPr="00244397">
      <w:rPr>
        <w:rFonts w:ascii="Arial" w:hAnsi="Arial" w:cs="Arial"/>
        <w:sz w:val="20"/>
      </w:rPr>
      <w:fldChar w:fldCharType="end"/>
    </w:r>
    <w:r w:rsidRPr="00244397">
      <w:rPr>
        <w:rFonts w:ascii="Arial" w:hAnsi="Arial" w:cs="Arial"/>
        <w:sz w:val="20"/>
      </w:rPr>
      <w:tab/>
    </w:r>
    <w:r w:rsidRPr="00244397">
      <w:rPr>
        <w:rFonts w:ascii="Arial" w:hAnsi="Arial" w:cs="Arial"/>
        <w:sz w:val="18"/>
        <w:szCs w:val="18"/>
      </w:rPr>
      <w:t>An Affirmative Action/Equal Opportunity Employer</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0E7F" w14:textId="529077D2" w:rsidR="00A515FF" w:rsidRPr="00244397" w:rsidRDefault="00A515FF" w:rsidP="00244397">
    <w:pPr>
      <w:tabs>
        <w:tab w:val="center" w:pos="4320"/>
        <w:tab w:val="right" w:pos="10260"/>
      </w:tabs>
      <w:spacing w:line="240" w:lineRule="auto"/>
      <w:jc w:val="center"/>
      <w:rPr>
        <w:rFonts w:ascii="Arial" w:hAnsi="Arial" w:cs="Arial"/>
        <w:sz w:val="20"/>
      </w:rPr>
    </w:pPr>
    <w:r w:rsidRPr="00EF40BB">
      <w:rPr>
        <w:rFonts w:ascii="Arial" w:hAnsi="Arial" w:cs="Arial"/>
        <w:sz w:val="20"/>
      </w:rPr>
      <w:t>M.</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Pr>
        <w:rFonts w:ascii="Arial" w:hAnsi="Arial" w:cs="Arial"/>
        <w:noProof/>
        <w:sz w:val="20"/>
      </w:rPr>
      <w:t>55</w:t>
    </w:r>
    <w:r w:rsidRPr="00EF40BB">
      <w:rPr>
        <w:rFonts w:ascii="Arial" w:hAnsi="Arial" w:cs="Arial"/>
        <w:sz w:val="20"/>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8225" w14:textId="17A201A3" w:rsidR="00A515FF" w:rsidRPr="00244397" w:rsidRDefault="00A515FF" w:rsidP="00244397">
    <w:pPr>
      <w:pStyle w:val="Footer"/>
      <w:pBdr>
        <w:bottom w:val="none" w:sz="0" w:space="0" w:color="auto"/>
      </w:pBd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67DA" w14:textId="77777777" w:rsidR="00A515FF" w:rsidRDefault="00A515FF" w:rsidP="00D343EA">
    <w:pPr>
      <w:pStyle w:val="Footer"/>
      <w:pBdr>
        <w:bottom w:val="none" w:sz="0" w:space="0" w:color="auto"/>
      </w:pBdr>
      <w:spacing w:before="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63B13" w14:textId="77777777" w:rsidR="00A515FF" w:rsidRPr="00964AB7" w:rsidRDefault="00A515FF" w:rsidP="00677535">
    <w:pPr>
      <w:pStyle w:val="Footer"/>
      <w:pBdr>
        <w:bottom w:val="none" w:sz="0" w:space="0" w:color="auto"/>
      </w:pBdr>
      <w:rPr>
        <w:rStyle w:val="PageNumber"/>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8666" w14:textId="36AD7417" w:rsidR="00A515FF" w:rsidRDefault="00A515FF" w:rsidP="005B1F8C">
    <w:pPr>
      <w:pStyle w:val="Footer"/>
      <w:pBdr>
        <w:bottom w:val="none" w:sz="0" w:space="0" w:color="auto"/>
      </w:pBdr>
      <w:spacing w:before="240"/>
      <w:jc w:val="center"/>
    </w:pPr>
    <w:r>
      <w:rPr>
        <w:rFonts w:cs="Arial"/>
      </w:rPr>
      <w:t>C</w:t>
    </w:r>
    <w:r w:rsidRPr="00244397">
      <w:rPr>
        <w:rFonts w:cs="Arial"/>
      </w:rPr>
      <w:t>.</w:t>
    </w:r>
    <w:r w:rsidRPr="00244397">
      <w:rPr>
        <w:rFonts w:cs="Arial"/>
      </w:rPr>
      <w:fldChar w:fldCharType="begin"/>
    </w:r>
    <w:r w:rsidRPr="00244397">
      <w:rPr>
        <w:rFonts w:cs="Arial"/>
      </w:rPr>
      <w:instrText xml:space="preserve"> PAGE   \* MERGEFORMAT </w:instrText>
    </w:r>
    <w:r w:rsidRPr="00244397">
      <w:rPr>
        <w:rFonts w:cs="Arial"/>
      </w:rPr>
      <w:fldChar w:fldCharType="separate"/>
    </w:r>
    <w:r w:rsidR="00440BF3">
      <w:rPr>
        <w:rFonts w:cs="Arial"/>
        <w:noProof/>
      </w:rPr>
      <w:t>61</w:t>
    </w:r>
    <w:r w:rsidRPr="00244397">
      <w:rPr>
        <w:rFonts w:cs="Arial"/>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87F2F" w14:textId="77777777" w:rsidR="00A515FF" w:rsidRDefault="00A515FF" w:rsidP="00D343EA">
    <w:pPr>
      <w:pStyle w:val="Footer"/>
      <w:pBdr>
        <w:bottom w:val="none" w:sz="0" w:space="0" w:color="auto"/>
      </w:pBdr>
      <w:spacing w:before="240"/>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7E95" w14:textId="77777777" w:rsidR="00A515FF" w:rsidRDefault="00A515FF" w:rsidP="00D343EA">
    <w:pPr>
      <w:pStyle w:val="Footer"/>
      <w:pBdr>
        <w:bottom w:val="none" w:sz="0" w:space="0" w:color="auto"/>
      </w:pBdr>
      <w:spacing w:before="240"/>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908E6" w14:textId="77777777" w:rsidR="00A515FF" w:rsidRDefault="00A515FF" w:rsidP="00D343EA">
    <w:pPr>
      <w:pStyle w:val="Footer"/>
      <w:pBdr>
        <w:bottom w:val="none" w:sz="0" w:space="0" w:color="auto"/>
      </w:pBdr>
      <w:spacing w:before="240"/>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DF0D" w14:textId="4CED6DC7" w:rsidR="00A515FF" w:rsidRPr="00202981" w:rsidRDefault="00A515FF" w:rsidP="005B1F8C">
    <w:pPr>
      <w:spacing w:line="240" w:lineRule="auto"/>
      <w:ind w:firstLine="0"/>
      <w:jc w:val="center"/>
      <w:rPr>
        <w:sz w:val="20"/>
      </w:rPr>
    </w:pPr>
    <w:r>
      <w:rPr>
        <w:rFonts w:ascii="Arial" w:hAnsi="Arial" w:cs="Arial"/>
        <w:sz w:val="20"/>
      </w:rPr>
      <w:t>C</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440BF3">
      <w:rPr>
        <w:rFonts w:ascii="Arial" w:hAnsi="Arial" w:cs="Arial"/>
        <w:noProof/>
        <w:sz w:val="20"/>
      </w:rPr>
      <w:t>66</w:t>
    </w:r>
    <w:r w:rsidRPr="00EF40BB">
      <w:rPr>
        <w:rFonts w:ascii="Arial" w:hAnsi="Arial" w:cs="Arial"/>
        <w:sz w:val="20"/>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3487" w14:textId="51B88063" w:rsidR="00A515FF" w:rsidRPr="00506055" w:rsidRDefault="00A515FF" w:rsidP="004D3297">
    <w:pPr>
      <w:pStyle w:val="Footer"/>
      <w:pBdr>
        <w:bottom w:val="none" w:sz="0" w:space="0" w:color="auto"/>
      </w:pBdr>
      <w:spacing w:before="120"/>
      <w:jc w:val="center"/>
      <w:rPr>
        <w:rFonts w:cs="Arial"/>
        <w:sz w:val="18"/>
        <w:szCs w:val="18"/>
      </w:rPr>
    </w:pPr>
    <w:r w:rsidRPr="00A7107F">
      <w:rPr>
        <w:rFonts w:ascii="Times New Roman" w:hAnsi="Times New Roman"/>
      </w:rPr>
      <w:tab/>
    </w:r>
    <w:r>
      <w:rPr>
        <w:rFonts w:cs="Arial"/>
      </w:rPr>
      <w:t>C</w:t>
    </w:r>
    <w:r w:rsidRPr="00EF40BB">
      <w:rPr>
        <w:rFonts w:cs="Arial"/>
      </w:rPr>
      <w:t>.</w:t>
    </w:r>
    <w:r w:rsidRPr="00EF40BB">
      <w:rPr>
        <w:rFonts w:cs="Arial"/>
      </w:rPr>
      <w:fldChar w:fldCharType="begin"/>
    </w:r>
    <w:r w:rsidRPr="00EF40BB">
      <w:rPr>
        <w:rFonts w:cs="Arial"/>
      </w:rPr>
      <w:instrText xml:space="preserve"> PAGE   \* MERGEFORMAT </w:instrText>
    </w:r>
    <w:r w:rsidRPr="00EF40BB">
      <w:rPr>
        <w:rFonts w:cs="Arial"/>
      </w:rPr>
      <w:fldChar w:fldCharType="separate"/>
    </w:r>
    <w:r w:rsidR="00440BF3">
      <w:rPr>
        <w:rFonts w:cs="Arial"/>
        <w:noProof/>
      </w:rPr>
      <w:t>77</w:t>
    </w:r>
    <w:r w:rsidRPr="00EF40BB">
      <w:rPr>
        <w:rFonts w:cs="Arial"/>
      </w:rPr>
      <w:fldChar w:fldCharType="end"/>
    </w:r>
    <w:r w:rsidRPr="00A7107F">
      <w:rPr>
        <w:rFonts w:ascii="Times New Roman" w:hAnsi="Times New Roman"/>
      </w:rPr>
      <w:tab/>
    </w:r>
    <w:r w:rsidRPr="00506055">
      <w:rPr>
        <w:rFonts w:cs="Arial"/>
        <w:sz w:val="18"/>
        <w:szCs w:val="18"/>
      </w:rPr>
      <w:t>An Affirmative Action/Equal Opportunity Employer</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E83D" w14:textId="77777777" w:rsidR="00A515FF" w:rsidRDefault="00A515FF" w:rsidP="00A7107F">
    <w:pPr>
      <w:pStyle w:val="Footer"/>
      <w:pBdr>
        <w:bottom w:val="none" w:sz="0" w:space="0" w:color="auto"/>
      </w:pBdr>
      <w:spacing w:before="240"/>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ABAF" w14:textId="77777777" w:rsidR="00A515FF" w:rsidRDefault="00A515FF" w:rsidP="00A7107F">
    <w:pPr>
      <w:pStyle w:val="Footer"/>
      <w:pBdr>
        <w:bottom w:val="none" w:sz="0" w:space="0" w:color="auto"/>
      </w:pBdr>
      <w:spacing w:before="240"/>
      <w:jc w:val="cen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7B90" w14:textId="5D985B2E" w:rsidR="00A515FF" w:rsidRPr="00202981" w:rsidRDefault="00A515FF" w:rsidP="00EF40BB">
    <w:pPr>
      <w:tabs>
        <w:tab w:val="left" w:pos="3510"/>
        <w:tab w:val="right" w:pos="9270"/>
      </w:tabs>
      <w:spacing w:line="240" w:lineRule="auto"/>
      <w:ind w:firstLine="0"/>
      <w:rPr>
        <w:sz w:val="20"/>
      </w:rPr>
    </w:pPr>
    <w:r>
      <w:rPr>
        <w:sz w:val="20"/>
      </w:rPr>
      <w:tab/>
    </w:r>
    <w:r>
      <w:rPr>
        <w:rFonts w:ascii="Arial" w:hAnsi="Arial" w:cs="Arial"/>
        <w:sz w:val="20"/>
      </w:rPr>
      <w:t>C</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440BF3">
      <w:rPr>
        <w:rFonts w:ascii="Arial" w:hAnsi="Arial" w:cs="Arial"/>
        <w:noProof/>
        <w:sz w:val="20"/>
      </w:rPr>
      <w:t>70</w:t>
    </w:r>
    <w:r w:rsidRPr="00EF40BB">
      <w:rPr>
        <w:rFonts w:ascii="Arial" w:hAnsi="Arial" w:cs="Arial"/>
        <w:sz w:val="20"/>
      </w:rPr>
      <w:fldChar w:fldCharType="end"/>
    </w:r>
    <w:r>
      <w:rPr>
        <w:sz w:val="20"/>
      </w:rPr>
      <w:tab/>
    </w:r>
    <w:r w:rsidRPr="00202981">
      <w:rPr>
        <w:sz w:val="20"/>
      </w:rPr>
      <w:t>An Affirmative Action/Equal Opportunity Employer</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13AB" w14:textId="77777777" w:rsidR="00A515FF" w:rsidRPr="00EF40BB" w:rsidRDefault="00A515FF" w:rsidP="00EF40BB">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7911" w14:textId="731DF11D" w:rsidR="00A515FF" w:rsidRPr="00964AB7" w:rsidRDefault="00A515FF" w:rsidP="00EF40BB">
    <w:pPr>
      <w:pStyle w:val="Footer"/>
      <w:pBdr>
        <w:bottom w:val="none" w:sz="0" w:space="0" w:color="auto"/>
      </w:pBdr>
      <w:tabs>
        <w:tab w:val="clear" w:pos="4320"/>
        <w:tab w:val="center" w:pos="7200"/>
        <w:tab w:val="right" w:pos="13770"/>
      </w:tabs>
      <w:jc w:val="center"/>
      <w:rPr>
        <w:rStyle w:val="PageNumber"/>
      </w:rPr>
    </w:pPr>
    <w:r>
      <w:rPr>
        <w:rFonts w:cs="Arial"/>
      </w:rPr>
      <w:t>C</w:t>
    </w:r>
    <w:r w:rsidRPr="00A80496">
      <w:rPr>
        <w:rFonts w:cs="Arial"/>
      </w:rPr>
      <w:t>.</w:t>
    </w:r>
    <w:r w:rsidRPr="00A80496">
      <w:rPr>
        <w:rFonts w:cs="Arial"/>
      </w:rPr>
      <w:fldChar w:fldCharType="begin"/>
    </w:r>
    <w:r w:rsidRPr="00A80496">
      <w:rPr>
        <w:rFonts w:cs="Arial"/>
      </w:rPr>
      <w:instrText xml:space="preserve"> PAGE   \* MERGEFORMAT </w:instrText>
    </w:r>
    <w:r w:rsidRPr="00A80496">
      <w:rPr>
        <w:rFonts w:cs="Arial"/>
      </w:rPr>
      <w:fldChar w:fldCharType="separate"/>
    </w:r>
    <w:r w:rsidR="00351306">
      <w:rPr>
        <w:rFonts w:cs="Arial"/>
        <w:noProof/>
      </w:rPr>
      <w:t>3</w:t>
    </w:r>
    <w:r w:rsidRPr="00A80496">
      <w:rPr>
        <w:rFonts w:cs="Arial"/>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30C6" w14:textId="77777777" w:rsidR="00A515FF" w:rsidRPr="00EF40BB" w:rsidRDefault="00A515FF" w:rsidP="00EF40BB">
    <w:pPr>
      <w:pStyle w:val="Footer"/>
      <w:pBdr>
        <w:bottom w:val="none" w:sz="0" w:space="0" w:color="auto"/>
      </w:pBd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D2B0" w14:textId="3E7E12CE" w:rsidR="00A515FF" w:rsidRPr="00EF40BB" w:rsidRDefault="00A515FF" w:rsidP="00EF40BB">
    <w:pPr>
      <w:pStyle w:val="Footer"/>
      <w:pBdr>
        <w:bottom w:val="none" w:sz="0" w:space="0" w:color="auto"/>
      </w:pBdr>
      <w:jc w:val="center"/>
    </w:pPr>
    <w:r>
      <w:t>C</w:t>
    </w:r>
    <w:r w:rsidRPr="00EF40BB">
      <w:t>.</w:t>
    </w:r>
    <w:r w:rsidRPr="00EF40BB">
      <w:fldChar w:fldCharType="begin"/>
    </w:r>
    <w:r w:rsidRPr="00EF40BB">
      <w:instrText xml:space="preserve"> PAGE   \* MERGEFORMAT </w:instrText>
    </w:r>
    <w:r w:rsidRPr="00EF40BB">
      <w:fldChar w:fldCharType="separate"/>
    </w:r>
    <w:r w:rsidR="00440BF3">
      <w:rPr>
        <w:noProof/>
      </w:rPr>
      <w:t>73</w:t>
    </w:r>
    <w:r w:rsidRPr="00EF40BB">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5E57" w14:textId="77777777" w:rsidR="00A515FF" w:rsidRDefault="00A515FF" w:rsidP="00A7107F">
    <w:pPr>
      <w:pStyle w:val="Footer"/>
      <w:pBdr>
        <w:bottom w:val="none" w:sz="0" w:space="0" w:color="auto"/>
      </w:pBdr>
      <w:spacing w:before="240"/>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3039" w14:textId="77777777" w:rsidR="00A515FF" w:rsidRDefault="00A515FF" w:rsidP="00A7107F">
    <w:pPr>
      <w:pStyle w:val="Footer"/>
      <w:pBdr>
        <w:bottom w:val="none" w:sz="0" w:space="0" w:color="auto"/>
      </w:pBdr>
      <w:spacing w:before="240"/>
      <w:jc w:val="cen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7456" w14:textId="77777777" w:rsidR="00A515FF" w:rsidRDefault="00A515FF" w:rsidP="00A7107F">
    <w:pPr>
      <w:pStyle w:val="Footer"/>
      <w:pBdr>
        <w:bottom w:val="none" w:sz="0" w:space="0" w:color="auto"/>
      </w:pBdr>
      <w:spacing w:before="240"/>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EE1C" w14:textId="55245ED4" w:rsidR="00A515FF" w:rsidRPr="00202981" w:rsidRDefault="00A515FF" w:rsidP="00EF40BB">
    <w:pPr>
      <w:tabs>
        <w:tab w:val="left" w:pos="4140"/>
        <w:tab w:val="right" w:pos="9900"/>
      </w:tabs>
      <w:spacing w:line="240" w:lineRule="auto"/>
      <w:rPr>
        <w:sz w:val="20"/>
      </w:rPr>
    </w:pPr>
    <w:r>
      <w:rPr>
        <w:sz w:val="20"/>
      </w:rPr>
      <w:tab/>
    </w:r>
    <w:r>
      <w:rPr>
        <w:rFonts w:ascii="Arial" w:hAnsi="Arial" w:cs="Arial"/>
        <w:sz w:val="20"/>
      </w:rPr>
      <w:t>C</w:t>
    </w:r>
    <w:r w:rsidRPr="00EF40BB">
      <w:rPr>
        <w:rFonts w:ascii="Arial" w:hAnsi="Arial" w:cs="Arial"/>
        <w:sz w:val="20"/>
      </w:rPr>
      <w:t>.</w:t>
    </w:r>
    <w:r w:rsidRPr="00EF40BB">
      <w:rPr>
        <w:rFonts w:ascii="Arial" w:hAnsi="Arial" w:cs="Arial"/>
        <w:sz w:val="20"/>
      </w:rPr>
      <w:fldChar w:fldCharType="begin"/>
    </w:r>
    <w:r w:rsidRPr="00EF40BB">
      <w:rPr>
        <w:rFonts w:ascii="Arial" w:hAnsi="Arial" w:cs="Arial"/>
        <w:sz w:val="20"/>
      </w:rPr>
      <w:instrText xml:space="preserve"> PAGE   \* MERGEFORMAT </w:instrText>
    </w:r>
    <w:r w:rsidRPr="00EF40BB">
      <w:rPr>
        <w:rFonts w:ascii="Arial" w:hAnsi="Arial" w:cs="Arial"/>
        <w:sz w:val="20"/>
      </w:rPr>
      <w:fldChar w:fldCharType="separate"/>
    </w:r>
    <w:r w:rsidR="00440BF3">
      <w:rPr>
        <w:rFonts w:ascii="Arial" w:hAnsi="Arial" w:cs="Arial"/>
        <w:noProof/>
        <w:sz w:val="20"/>
      </w:rPr>
      <w:t>78</w:t>
    </w:r>
    <w:r w:rsidRPr="00EF40BB">
      <w:rPr>
        <w:rFonts w:ascii="Arial" w:hAnsi="Arial" w:cs="Arial"/>
        <w:sz w:val="20"/>
      </w:rPr>
      <w:fldChar w:fldCharType="end"/>
    </w:r>
    <w:r w:rsidRPr="00202981">
      <w:rPr>
        <w:sz w:val="20"/>
      </w:rPr>
      <w:tab/>
      <w:t>An Affirmative Action/Equal Opportunity Employer</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24C0" w14:textId="77777777" w:rsidR="00A515FF" w:rsidRPr="00E86662" w:rsidRDefault="00A515FF" w:rsidP="00E86662">
    <w:pPr>
      <w:pStyle w:val="Footer"/>
      <w:pBdr>
        <w:bottom w:val="none" w:sz="0" w:space="0" w:color="auto"/>
      </w:pBd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F6F1" w14:textId="77777777" w:rsidR="00A515FF" w:rsidRPr="00E86662" w:rsidRDefault="00A515FF" w:rsidP="00E86662">
    <w:pPr>
      <w:pStyle w:val="Footer"/>
      <w:pBdr>
        <w:bottom w:val="none" w:sz="0" w:space="0" w:color="auto"/>
      </w:pBd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1258" w14:textId="4BA25EFA" w:rsidR="00A515FF" w:rsidRPr="00E86662" w:rsidRDefault="00A515FF" w:rsidP="00335CFB">
    <w:pPr>
      <w:pStyle w:val="Footer"/>
      <w:pBdr>
        <w:bottom w:val="none" w:sz="0" w:space="0" w:color="auto"/>
      </w:pBdr>
      <w:jc w:val="center"/>
    </w:pPr>
    <w:r>
      <w:t>C</w:t>
    </w:r>
    <w:r w:rsidRPr="00335CFB">
      <w:t>.</w:t>
    </w:r>
    <w:r w:rsidRPr="00335CFB">
      <w:fldChar w:fldCharType="begin"/>
    </w:r>
    <w:r w:rsidRPr="00335CFB">
      <w:instrText xml:space="preserve"> PAGE   \* MERGEFORMAT </w:instrText>
    </w:r>
    <w:r w:rsidRPr="00335CFB">
      <w:fldChar w:fldCharType="separate"/>
    </w:r>
    <w:r w:rsidR="00440BF3">
      <w:rPr>
        <w:noProof/>
      </w:rPr>
      <w:t>82</w:t>
    </w:r>
    <w:r w:rsidRPr="00335CFB">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0A8E" w14:textId="1FB558C9" w:rsidR="00A515FF" w:rsidRPr="00EF40BB" w:rsidRDefault="00A515FF" w:rsidP="00EF40BB">
    <w:pPr>
      <w:pStyle w:val="Footer"/>
      <w:pBdr>
        <w:bottom w:val="none" w:sz="0" w:space="0" w:color="auto"/>
      </w:pBdr>
      <w:tabs>
        <w:tab w:val="clear" w:pos="4320"/>
        <w:tab w:val="center" w:pos="3600"/>
      </w:tabs>
      <w:rPr>
        <w:szCs w:val="22"/>
      </w:rPr>
    </w:pPr>
    <w:r>
      <w:rPr>
        <w:szCs w:val="22"/>
      </w:rPr>
      <w:tab/>
      <w:t>C</w:t>
    </w:r>
    <w:r w:rsidRPr="00EF40BB">
      <w:rPr>
        <w:szCs w:val="22"/>
      </w:rPr>
      <w:t>.</w:t>
    </w:r>
    <w:r w:rsidRPr="00EF40BB">
      <w:rPr>
        <w:szCs w:val="22"/>
      </w:rPr>
      <w:fldChar w:fldCharType="begin"/>
    </w:r>
    <w:r w:rsidRPr="00EF40BB">
      <w:rPr>
        <w:szCs w:val="22"/>
      </w:rPr>
      <w:instrText xml:space="preserve"> PAGE   \* MERGEFORMAT </w:instrText>
    </w:r>
    <w:r w:rsidRPr="00EF40BB">
      <w:rPr>
        <w:szCs w:val="22"/>
      </w:rPr>
      <w:fldChar w:fldCharType="separate"/>
    </w:r>
    <w:r w:rsidR="00440BF3">
      <w:rPr>
        <w:noProof/>
        <w:szCs w:val="22"/>
      </w:rPr>
      <w:t>81</w:t>
    </w:r>
    <w:r w:rsidRPr="00EF40BB">
      <w:rPr>
        <w:szCs w:val="22"/>
      </w:rPr>
      <w:fldChar w:fldCharType="end"/>
    </w:r>
    <w:r w:rsidRPr="00E3427F">
      <w:rPr>
        <w:rFonts w:ascii="Times New Roman" w:hAnsi="Times New Roman"/>
        <w:szCs w:val="22"/>
      </w:rPr>
      <w:tab/>
      <w:t>An Affirmative Action/Equal Opportunity Employ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69FA" w14:textId="77777777" w:rsidR="00A515FF" w:rsidRPr="00964AB7" w:rsidRDefault="00A515FF" w:rsidP="00677535">
    <w:pPr>
      <w:pStyle w:val="Footer"/>
      <w:pBdr>
        <w:bottom w:val="none" w:sz="0" w:space="0" w:color="auto"/>
      </w:pBdr>
      <w:rPr>
        <w:rStyle w:val="PageNumber"/>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1AC7" w14:textId="77777777" w:rsidR="00A515FF" w:rsidRPr="00E86662" w:rsidRDefault="00A515FF" w:rsidP="00E86662">
    <w:pPr>
      <w:pStyle w:val="Footer"/>
      <w:pBdr>
        <w:bottom w:val="none" w:sz="0" w:space="0" w:color="auto"/>
      </w:pBd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4C59" w14:textId="77777777" w:rsidR="00A515FF" w:rsidRPr="00E86662" w:rsidRDefault="00A515FF" w:rsidP="00E86662">
    <w:pPr>
      <w:pStyle w:val="Footer"/>
      <w:pBdr>
        <w:bottom w:val="none" w:sz="0" w:space="0" w:color="auto"/>
      </w:pBd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A5BC" w14:textId="5B98DBC0" w:rsidR="00A515FF" w:rsidRPr="00EF40BB" w:rsidRDefault="00A515FF" w:rsidP="00EF40BB">
    <w:pPr>
      <w:pStyle w:val="Footer"/>
      <w:pBdr>
        <w:bottom w:val="none" w:sz="0" w:space="0" w:color="auto"/>
      </w:pBdr>
      <w:jc w:val="center"/>
    </w:pPr>
    <w:r>
      <w:t>C</w:t>
    </w:r>
    <w:r w:rsidRPr="00EF40BB">
      <w:t>.</w:t>
    </w:r>
    <w:r w:rsidRPr="00EF40BB">
      <w:fldChar w:fldCharType="begin"/>
    </w:r>
    <w:r w:rsidRPr="00EF40BB">
      <w:instrText xml:space="preserve"> PAGE   \* MERGEFORMAT </w:instrText>
    </w:r>
    <w:r w:rsidRPr="00EF40BB">
      <w:fldChar w:fldCharType="separate"/>
    </w:r>
    <w:r w:rsidR="00440BF3">
      <w:rPr>
        <w:noProof/>
      </w:rPr>
      <w:t>85</w:t>
    </w:r>
    <w:r w:rsidRPr="00EF40BB">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4528" w14:textId="77777777" w:rsidR="00A515FF" w:rsidRPr="00934FF9" w:rsidRDefault="00A515FF" w:rsidP="00934FF9">
    <w:pPr>
      <w:pStyle w:val="Footer"/>
      <w:pBdr>
        <w:bottom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9056" w14:textId="77777777" w:rsidR="00A515FF" w:rsidRPr="00964AB7" w:rsidRDefault="00A515FF" w:rsidP="00677535">
    <w:pPr>
      <w:pStyle w:val="Footer"/>
      <w:pBdr>
        <w:bottom w:val="none" w:sz="0" w:space="0"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C1B68" w14:textId="77777777" w:rsidR="00775A29" w:rsidRDefault="00775A29" w:rsidP="00203E3B">
      <w:pPr>
        <w:spacing w:line="240" w:lineRule="auto"/>
        <w:ind w:firstLine="0"/>
      </w:pPr>
      <w:r>
        <w:separator/>
      </w:r>
    </w:p>
  </w:footnote>
  <w:footnote w:type="continuationSeparator" w:id="0">
    <w:p w14:paraId="6A23C2C4" w14:textId="77777777" w:rsidR="00775A29" w:rsidRDefault="00775A29" w:rsidP="00203E3B">
      <w:pPr>
        <w:spacing w:line="240" w:lineRule="auto"/>
        <w:ind w:firstLine="0"/>
      </w:pPr>
      <w:r>
        <w:separator/>
      </w:r>
    </w:p>
    <w:p w14:paraId="78F3D163" w14:textId="77777777" w:rsidR="00775A29" w:rsidRPr="00157CA2" w:rsidRDefault="00775A29"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A4C7" w14:textId="77777777" w:rsidR="00A515FF" w:rsidRDefault="00A515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1301" w14:textId="77777777" w:rsidR="00A515FF" w:rsidRPr="00DD2DC4" w:rsidRDefault="00A515FF" w:rsidP="00DD2DC4">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51A36" w14:textId="77777777" w:rsidR="00A515FF" w:rsidRPr="00C44B5B" w:rsidRDefault="00A515FF" w:rsidP="00571FED">
    <w:pPr>
      <w:pStyle w:val="Header"/>
      <w:pBdr>
        <w:bottom w:val="none" w:sz="0" w:space="0" w:color="auto"/>
      </w:pBdr>
      <w:rPr>
        <w:rFonts w:cs="Arial"/>
        <w:i/>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F58C" w14:textId="77777777" w:rsidR="00A515FF" w:rsidRPr="00DD2DC4" w:rsidRDefault="00A515FF" w:rsidP="00DD2DC4">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BCE4" w14:textId="77777777" w:rsidR="00A515FF" w:rsidRPr="00DD2DC4" w:rsidRDefault="00A515FF" w:rsidP="00DD2DC4">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53BF" w14:textId="74CF113C" w:rsidR="00A515FF" w:rsidRPr="00297117" w:rsidRDefault="00A515FF" w:rsidP="00300FCF">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241099EF" w14:textId="0CB0284C" w:rsidR="00A515FF" w:rsidRPr="00297117" w:rsidRDefault="00A515FF" w:rsidP="00300FCF">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2BEE2D9B" w14:textId="77777777" w:rsidR="00A515FF" w:rsidRPr="00297117" w:rsidRDefault="00A515FF" w:rsidP="00300FCF">
    <w:pPr>
      <w:tabs>
        <w:tab w:val="left" w:pos="1440"/>
      </w:tabs>
      <w:spacing w:line="240" w:lineRule="auto"/>
      <w:ind w:firstLine="0"/>
      <w:rPr>
        <w:szCs w:val="24"/>
      </w:rPr>
    </w:pPr>
    <w:r w:rsidRPr="00297117">
      <w:rPr>
        <w:szCs w:val="24"/>
      </w:rPr>
      <w:t>DATE:</w:t>
    </w:r>
    <w:r w:rsidRPr="00297117">
      <w:rPr>
        <w:szCs w:val="24"/>
      </w:rPr>
      <w:tab/>
    </w:r>
  </w:p>
  <w:p w14:paraId="231ADD2C" w14:textId="3A715BB4" w:rsidR="00A515FF" w:rsidRPr="00300FCF" w:rsidRDefault="00A515FF" w:rsidP="00300FCF">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7E53" w14:textId="179EF44E" w:rsidR="00A515FF" w:rsidRDefault="00A515FF" w:rsidP="00E710CA">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6A46" w14:textId="77777777" w:rsidR="00A515FF" w:rsidRPr="00DD2DC4" w:rsidRDefault="00A515FF" w:rsidP="00DD2DC4">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5EE76" w14:textId="4FD2EC52" w:rsidR="00A515FF" w:rsidRDefault="00A515FF" w:rsidP="00300FCF">
    <w:pPr>
      <w:pStyle w:val="Header"/>
      <w:pBdr>
        <w:bottom w:val="none" w:sz="0" w:space="0" w:color="auto"/>
      </w:pBdr>
    </w:pPr>
  </w:p>
  <w:p w14:paraId="5C64781D" w14:textId="77777777" w:rsidR="00A515FF" w:rsidRPr="00300FCF" w:rsidRDefault="00A515FF" w:rsidP="00300FCF">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B490" w14:textId="597BB9B6" w:rsidR="00A515FF" w:rsidRDefault="00A515FF" w:rsidP="002E3238">
    <w:pPr>
      <w:pStyle w:val="Header"/>
      <w:pBdr>
        <w:bottom w:val="none" w:sz="0" w:space="0" w:color="auto"/>
      </w:pBdr>
    </w:pPr>
    <w:r>
      <w:rPr>
        <w:b/>
        <w:iCs/>
        <w:noProof/>
        <w:szCs w:val="28"/>
      </w:rPr>
      <w:drawing>
        <wp:anchor distT="0" distB="0" distL="114300" distR="114300" simplePos="0" relativeHeight="251740160" behindDoc="0" locked="0" layoutInCell="1" allowOverlap="1" wp14:anchorId="323AAD5E" wp14:editId="01EC3161">
          <wp:simplePos x="0" y="0"/>
          <wp:positionH relativeFrom="column">
            <wp:posOffset>4524375</wp:posOffset>
          </wp:positionH>
          <wp:positionV relativeFrom="paragraph">
            <wp:posOffset>-344805</wp:posOffset>
          </wp:positionV>
          <wp:extent cx="1922145" cy="490855"/>
          <wp:effectExtent l="0" t="0" r="190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490855"/>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732992" behindDoc="0" locked="0" layoutInCell="1" allowOverlap="1" wp14:anchorId="23683332" wp14:editId="66EE1A76">
          <wp:simplePos x="0" y="0"/>
          <wp:positionH relativeFrom="column">
            <wp:posOffset>-635</wp:posOffset>
          </wp:positionH>
          <wp:positionV relativeFrom="paragraph">
            <wp:posOffset>-503134</wp:posOffset>
          </wp:positionV>
          <wp:extent cx="861435" cy="767715"/>
          <wp:effectExtent l="0" t="0" r="0" b="0"/>
          <wp:wrapNone/>
          <wp:docPr id="17" name="Picture 1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B6F0" w14:textId="77777777" w:rsidR="00A515FF" w:rsidRPr="00C44B5B" w:rsidRDefault="00A515FF" w:rsidP="00677535">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2925" w14:textId="77777777" w:rsidR="00A515FF" w:rsidRPr="00C44B5B" w:rsidRDefault="00A515FF" w:rsidP="00677535">
    <w:pPr>
      <w:pStyle w:val="Header"/>
      <w:pBdr>
        <w:bottom w:val="none" w:sz="0" w:space="0" w:color="auto"/>
      </w:pBdr>
      <w:rPr>
        <w:rFonts w:cs="Arial"/>
        <w:i/>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EB32" w14:textId="77777777" w:rsidR="00A515FF" w:rsidRPr="00297117" w:rsidRDefault="00A515FF" w:rsidP="002E3238">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422B9DE7" w14:textId="5D069DBC" w:rsidR="00A515FF" w:rsidRPr="00297117" w:rsidRDefault="00A515FF" w:rsidP="002E3238">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1E557E5D" w14:textId="77777777" w:rsidR="00A515FF" w:rsidRPr="00297117" w:rsidRDefault="00A515FF" w:rsidP="002E3238">
    <w:pPr>
      <w:tabs>
        <w:tab w:val="left" w:pos="1440"/>
      </w:tabs>
      <w:spacing w:line="240" w:lineRule="auto"/>
      <w:ind w:firstLine="0"/>
      <w:rPr>
        <w:szCs w:val="24"/>
      </w:rPr>
    </w:pPr>
    <w:r w:rsidRPr="00297117">
      <w:rPr>
        <w:szCs w:val="24"/>
      </w:rPr>
      <w:t>DATE:</w:t>
    </w:r>
    <w:r w:rsidRPr="00297117">
      <w:rPr>
        <w:szCs w:val="24"/>
      </w:rPr>
      <w:tab/>
    </w:r>
  </w:p>
  <w:p w14:paraId="764215EE" w14:textId="08CC48E8" w:rsidR="00A515FF" w:rsidRPr="00C44B5B" w:rsidRDefault="00A515FF" w:rsidP="002E3238">
    <w:pPr>
      <w:tabs>
        <w:tab w:val="left" w:pos="1440"/>
      </w:tabs>
      <w:spacing w:after="360"/>
      <w:ind w:firstLine="0"/>
      <w:rPr>
        <w:rFonts w:cs="Arial"/>
        <w:i/>
        <w:szCs w:val="1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7081" w14:textId="10A01087" w:rsidR="00A515FF" w:rsidRDefault="00A515FF" w:rsidP="002E3238">
    <w:pPr>
      <w:pStyle w:val="Header"/>
      <w:pBdr>
        <w:bottom w:val="none" w:sz="0" w:space="0" w:color="auto"/>
      </w:pBdr>
    </w:pPr>
    <w:r>
      <w:rPr>
        <w:b/>
        <w:iCs/>
        <w:noProof/>
        <w:szCs w:val="28"/>
      </w:rPr>
      <w:drawing>
        <wp:anchor distT="0" distB="0" distL="114300" distR="114300" simplePos="0" relativeHeight="251742208" behindDoc="0" locked="0" layoutInCell="1" allowOverlap="1" wp14:anchorId="0CEF6421" wp14:editId="433B0B60">
          <wp:simplePos x="0" y="0"/>
          <wp:positionH relativeFrom="column">
            <wp:posOffset>4405630</wp:posOffset>
          </wp:positionH>
          <wp:positionV relativeFrom="paragraph">
            <wp:posOffset>-316865</wp:posOffset>
          </wp:positionV>
          <wp:extent cx="1922145" cy="490855"/>
          <wp:effectExtent l="0" t="0" r="190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490855"/>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729920" behindDoc="0" locked="0" layoutInCell="1" allowOverlap="1" wp14:anchorId="3904743D" wp14:editId="04AC586A">
          <wp:simplePos x="0" y="0"/>
          <wp:positionH relativeFrom="column">
            <wp:posOffset>-228600</wp:posOffset>
          </wp:positionH>
          <wp:positionV relativeFrom="paragraph">
            <wp:posOffset>-596900</wp:posOffset>
          </wp:positionV>
          <wp:extent cx="861060" cy="767715"/>
          <wp:effectExtent l="0" t="0" r="0" b="0"/>
          <wp:wrapNone/>
          <wp:docPr id="20" name="Picture 20"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06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36B24" w14:textId="77777777" w:rsidR="00A515FF" w:rsidRPr="00C44B5B" w:rsidRDefault="00A515FF" w:rsidP="00677535">
    <w:pPr>
      <w:pStyle w:val="Header"/>
      <w:pBdr>
        <w:bottom w:val="none" w:sz="0" w:space="0" w:color="auto"/>
      </w:pBdr>
      <w:rPr>
        <w:rFonts w:cs="Arial"/>
        <w:i/>
        <w:szCs w:val="1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D8A2" w14:textId="77777777" w:rsidR="00A515FF" w:rsidRPr="00C44B5B" w:rsidRDefault="00A515FF" w:rsidP="00677535">
    <w:pPr>
      <w:pStyle w:val="Header"/>
      <w:pBdr>
        <w:bottom w:val="none" w:sz="0" w:space="0" w:color="auto"/>
      </w:pBdr>
      <w:rPr>
        <w:rFonts w:cs="Arial"/>
        <w:i/>
        <w:szCs w:val="1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1FE8" w14:textId="77777777" w:rsidR="00A515FF" w:rsidRPr="00C44B5B" w:rsidRDefault="00A515FF" w:rsidP="00677535">
    <w:pPr>
      <w:pStyle w:val="Header"/>
      <w:pBdr>
        <w:bottom w:val="none" w:sz="0" w:space="0" w:color="auto"/>
      </w:pBdr>
      <w:rPr>
        <w:rFonts w:cs="Arial"/>
        <w:i/>
        <w:szCs w:val="1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DEF0" w14:textId="77777777" w:rsidR="00A515FF" w:rsidRPr="00C44B5B" w:rsidRDefault="00A515FF" w:rsidP="00677535">
    <w:pPr>
      <w:pStyle w:val="Header"/>
      <w:pBdr>
        <w:bottom w:val="none" w:sz="0" w:space="0" w:color="auto"/>
      </w:pBdr>
      <w:rPr>
        <w:rFonts w:cs="Arial"/>
        <w:i/>
        <w:szCs w:val="1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F0AA" w14:textId="77777777" w:rsidR="00A515FF" w:rsidRPr="00C44B5B" w:rsidRDefault="00A515FF" w:rsidP="00677535">
    <w:pPr>
      <w:pStyle w:val="Header"/>
      <w:pBdr>
        <w:bottom w:val="none" w:sz="0" w:space="0" w:color="auto"/>
      </w:pBdr>
      <w:rPr>
        <w:rFonts w:cs="Arial"/>
        <w:i/>
        <w:szCs w:val="1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93FD" w14:textId="77777777" w:rsidR="00A515FF" w:rsidRPr="00C44B5B" w:rsidRDefault="00A515FF" w:rsidP="00677535">
    <w:pPr>
      <w:pStyle w:val="Header"/>
      <w:pBdr>
        <w:bottom w:val="none" w:sz="0" w:space="0" w:color="auto"/>
      </w:pBdr>
      <w:rPr>
        <w:rFonts w:cs="Arial"/>
        <w:i/>
        <w:szCs w:val="1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F0FD" w14:textId="77777777" w:rsidR="00A515FF" w:rsidRPr="00C44B5B" w:rsidRDefault="00A515FF" w:rsidP="00677535">
    <w:pPr>
      <w:pStyle w:val="Header"/>
      <w:pBdr>
        <w:bottom w:val="none" w:sz="0" w:space="0" w:color="auto"/>
      </w:pBdr>
      <w:rPr>
        <w:rFonts w:cs="Arial"/>
        <w:i/>
        <w:szCs w:val="1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F42F" w14:textId="1E222597" w:rsidR="00A515FF" w:rsidRDefault="00A515FF" w:rsidP="00506055">
    <w:pPr>
      <w:tabs>
        <w:tab w:val="left" w:pos="1440"/>
      </w:tabs>
      <w:spacing w:line="240" w:lineRule="auto"/>
      <w:ind w:firstLine="0"/>
    </w:pPr>
    <w:r>
      <w:t>LETTER TO:</w:t>
    </w:r>
    <w:r>
      <w:tab/>
      <w:t>TEACHER</w:t>
    </w:r>
  </w:p>
  <w:p w14:paraId="4FAB88EA" w14:textId="61DE22FD" w:rsidR="00A515FF" w:rsidRDefault="00A515FF" w:rsidP="00506055">
    <w:pPr>
      <w:tabs>
        <w:tab w:val="left" w:pos="1440"/>
      </w:tabs>
      <w:spacing w:line="240" w:lineRule="auto"/>
      <w:ind w:firstLine="0"/>
    </w:pPr>
    <w:r>
      <w:t>FROM:</w:t>
    </w:r>
    <w:r>
      <w:tab/>
      <w:t>Sarah Forrestal</w:t>
    </w:r>
  </w:p>
  <w:p w14:paraId="02B04AAF" w14:textId="77777777" w:rsidR="00A515FF" w:rsidRDefault="00A515FF" w:rsidP="00506055">
    <w:pPr>
      <w:tabs>
        <w:tab w:val="left" w:pos="1440"/>
      </w:tabs>
      <w:spacing w:line="240" w:lineRule="auto"/>
      <w:ind w:firstLine="0"/>
    </w:pPr>
    <w:r>
      <w:t>DATE:</w:t>
    </w:r>
    <w:r>
      <w:tab/>
    </w:r>
  </w:p>
  <w:p w14:paraId="3914504A" w14:textId="571F94D7" w:rsidR="00A515FF" w:rsidRPr="00506055" w:rsidRDefault="00A515FF" w:rsidP="00506055">
    <w:pPr>
      <w:tabs>
        <w:tab w:val="left" w:pos="1440"/>
      </w:tabs>
      <w:spacing w:after="36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0222" w14:textId="024BBAA0" w:rsidR="00A515FF" w:rsidRDefault="00A515FF">
    <w:pPr>
      <w:pStyle w:val="Header"/>
    </w:pPr>
    <w:r>
      <w:rPr>
        <w:noProof/>
      </w:rPr>
      <w:drawing>
        <wp:anchor distT="0" distB="0" distL="114300" distR="114300" simplePos="0" relativeHeight="251722752" behindDoc="0" locked="1" layoutInCell="1" allowOverlap="1" wp14:anchorId="2E432B39" wp14:editId="61DDEBCB">
          <wp:simplePos x="0" y="0"/>
          <wp:positionH relativeFrom="page">
            <wp:posOffset>728980</wp:posOffset>
          </wp:positionH>
          <wp:positionV relativeFrom="paragraph">
            <wp:posOffset>935990</wp:posOffset>
          </wp:positionV>
          <wp:extent cx="6802755" cy="520700"/>
          <wp:effectExtent l="0" t="0" r="0" b="0"/>
          <wp:wrapSquare wrapText="bothSides"/>
          <wp:docPr id="4" name="Picture 4"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2755" cy="52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1D5F">
      <w:rPr>
        <w:b/>
        <w:noProof/>
      </w:rPr>
      <w:drawing>
        <wp:anchor distT="0" distB="0" distL="114300" distR="114300" simplePos="0" relativeHeight="251723776" behindDoc="0" locked="0" layoutInCell="1" allowOverlap="1" wp14:anchorId="19ABC388" wp14:editId="6D790AC0">
          <wp:simplePos x="0" y="0"/>
          <wp:positionH relativeFrom="column">
            <wp:posOffset>-274320</wp:posOffset>
          </wp:positionH>
          <wp:positionV relativeFrom="paragraph">
            <wp:posOffset>457200</wp:posOffset>
          </wp:positionV>
          <wp:extent cx="861435" cy="767715"/>
          <wp:effectExtent l="0" t="0" r="0" b="0"/>
          <wp:wrapNone/>
          <wp:docPr id="5" name="Picture 5"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5DDEC" w14:textId="0F3EAC6E" w:rsidR="00A515FF" w:rsidRDefault="00A515FF" w:rsidP="00A0073D">
    <w:pPr>
      <w:pStyle w:val="Header"/>
      <w:pBdr>
        <w:bottom w:val="none" w:sz="0" w:space="0" w:color="auto"/>
      </w:pBdr>
    </w:pPr>
    <w:r w:rsidRPr="00A0073D">
      <w:rPr>
        <w:noProof/>
      </w:rPr>
      <w:drawing>
        <wp:anchor distT="0" distB="0" distL="114300" distR="114300" simplePos="0" relativeHeight="251658752" behindDoc="0" locked="0" layoutInCell="1" allowOverlap="1" wp14:anchorId="563530CB" wp14:editId="4B992867">
          <wp:simplePos x="0" y="0"/>
          <wp:positionH relativeFrom="column">
            <wp:posOffset>-252211</wp:posOffset>
          </wp:positionH>
          <wp:positionV relativeFrom="paragraph">
            <wp:posOffset>-120650</wp:posOffset>
          </wp:positionV>
          <wp:extent cx="861435" cy="767715"/>
          <wp:effectExtent l="0" t="0" r="0" b="0"/>
          <wp:wrapNone/>
          <wp:docPr id="21" name="Picture 2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Cs w:val="28"/>
      </w:rPr>
      <w:drawing>
        <wp:anchor distT="0" distB="0" distL="114300" distR="114300" simplePos="0" relativeHeight="251744256" behindDoc="0" locked="0" layoutInCell="1" allowOverlap="1" wp14:anchorId="622A407D" wp14:editId="00EF6D7C">
          <wp:simplePos x="0" y="0"/>
          <wp:positionH relativeFrom="column">
            <wp:posOffset>4120515</wp:posOffset>
          </wp:positionH>
          <wp:positionV relativeFrom="paragraph">
            <wp:posOffset>158106</wp:posOffset>
          </wp:positionV>
          <wp:extent cx="1922553" cy="491319"/>
          <wp:effectExtent l="0" t="0" r="190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BA86" w14:textId="3E6D652C" w:rsidR="00A515FF" w:rsidRPr="00D769F5" w:rsidRDefault="00A515FF" w:rsidP="00D769F5">
    <w:pPr>
      <w:pStyle w:val="Header"/>
      <w:pBdr>
        <w:bottom w:val="none" w:sz="0" w:space="0"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5ECB" w14:textId="77777777" w:rsidR="00A515FF" w:rsidRPr="00A0073D" w:rsidRDefault="00A515FF" w:rsidP="00A0073D">
    <w:pPr>
      <w:tabs>
        <w:tab w:val="left" w:pos="1440"/>
      </w:tabs>
      <w:spacing w:after="360" w:line="240" w:lineRule="auto"/>
      <w:ind w:firstLine="0"/>
      <w:rPr>
        <w:rFonts w:ascii="Arial" w:hAnsi="Arial"/>
        <w:szCs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5934" w14:textId="77777777" w:rsidR="00A515FF" w:rsidRPr="00C44B5B" w:rsidRDefault="00A515FF" w:rsidP="00677535">
    <w:pPr>
      <w:pStyle w:val="Header"/>
      <w:pBdr>
        <w:bottom w:val="none" w:sz="0" w:space="0" w:color="auto"/>
      </w:pBdr>
      <w:rPr>
        <w:rFonts w:cs="Arial"/>
        <w:i/>
        <w:szCs w:val="1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D93D" w14:textId="77777777" w:rsidR="00A515FF" w:rsidRPr="00C44B5B" w:rsidRDefault="00A515FF" w:rsidP="00677535">
    <w:pPr>
      <w:pStyle w:val="Header"/>
      <w:pBdr>
        <w:bottom w:val="none" w:sz="0" w:space="0" w:color="auto"/>
      </w:pBdr>
      <w:rPr>
        <w:rFonts w:cs="Arial"/>
        <w:i/>
        <w:szCs w:val="1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5ABC" w14:textId="77777777" w:rsidR="00A515FF" w:rsidRPr="00C44B5B" w:rsidRDefault="00A515FF" w:rsidP="00677535">
    <w:pPr>
      <w:pStyle w:val="Header"/>
      <w:pBdr>
        <w:bottom w:val="none" w:sz="0" w:space="0" w:color="auto"/>
      </w:pBdr>
      <w:rPr>
        <w:rFonts w:cs="Arial"/>
        <w:i/>
        <w:szCs w:val="1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634F" w14:textId="77777777" w:rsidR="00A515FF" w:rsidRPr="00C44B5B" w:rsidRDefault="00A515FF" w:rsidP="00283888">
    <w:pPr>
      <w:pStyle w:val="Header"/>
      <w:pBdr>
        <w:bottom w:val="none" w:sz="0" w:space="0" w:color="auto"/>
      </w:pBdr>
      <w:rPr>
        <w:rFonts w:cs="Arial"/>
        <w:i/>
        <w:szCs w:val="1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C6CF" w14:textId="0184FC53" w:rsidR="00A515FF" w:rsidRDefault="00A515FF" w:rsidP="00A0073D">
    <w:pPr>
      <w:pStyle w:val="Header"/>
      <w:pBdr>
        <w:bottom w:val="none" w:sz="0" w:space="0"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5C2D" w14:textId="77777777" w:rsidR="00A515FF" w:rsidRDefault="00A515FF" w:rsidP="00244397">
    <w:pPr>
      <w:tabs>
        <w:tab w:val="left" w:pos="1440"/>
      </w:tabs>
      <w:spacing w:line="240" w:lineRule="auto"/>
      <w:ind w:firstLine="0"/>
    </w:pPr>
    <w:r>
      <w:t>LETTER TO:</w:t>
    </w:r>
    <w:r>
      <w:tab/>
      <w:t>[TEACHER]</w:t>
    </w:r>
  </w:p>
  <w:p w14:paraId="6F9A13D8" w14:textId="21F1411E" w:rsidR="00A515FF" w:rsidRDefault="00A515FF" w:rsidP="00244397">
    <w:pPr>
      <w:tabs>
        <w:tab w:val="left" w:pos="1440"/>
      </w:tabs>
      <w:spacing w:line="240" w:lineRule="auto"/>
      <w:ind w:firstLine="0"/>
    </w:pPr>
    <w:r>
      <w:t>FROM:</w:t>
    </w:r>
    <w:r>
      <w:tab/>
      <w:t>Sarah Forrestal</w:t>
    </w:r>
  </w:p>
  <w:p w14:paraId="04F83C16" w14:textId="77777777" w:rsidR="00A515FF" w:rsidRDefault="00A515FF" w:rsidP="00244397">
    <w:pPr>
      <w:tabs>
        <w:tab w:val="left" w:pos="1440"/>
      </w:tabs>
      <w:spacing w:line="240" w:lineRule="auto"/>
      <w:ind w:firstLine="0"/>
    </w:pPr>
    <w:r>
      <w:t>DATE:</w:t>
    </w:r>
    <w:r>
      <w:tab/>
    </w:r>
  </w:p>
  <w:p w14:paraId="16A7641E" w14:textId="3C552AC9" w:rsidR="00A515FF" w:rsidRPr="00244397" w:rsidRDefault="00A515FF" w:rsidP="00244397">
    <w:pPr>
      <w:tabs>
        <w:tab w:val="left" w:pos="1440"/>
      </w:tabs>
      <w:spacing w:after="36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7379" w14:textId="77777777" w:rsidR="00A515FF" w:rsidRDefault="00A515FF" w:rsidP="00A0073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5A60" w14:textId="77777777" w:rsidR="00A515FF" w:rsidRPr="00C44B5B" w:rsidRDefault="00A515FF" w:rsidP="001C2D8F">
    <w:pPr>
      <w:pStyle w:val="Header"/>
      <w:pBdr>
        <w:bottom w:val="none" w:sz="0" w:space="0" w:color="auto"/>
      </w:pBdr>
      <w:spacing w:after="120"/>
      <w:rPr>
        <w:rFonts w:cs="Arial"/>
        <w:i/>
        <w:szCs w:val="14"/>
      </w:rPr>
    </w:pPr>
    <w:r>
      <w:rPr>
        <w:noProof/>
      </w:rPr>
      <w:drawing>
        <wp:anchor distT="0" distB="0" distL="114300" distR="114300" simplePos="0" relativeHeight="251641856" behindDoc="0" locked="0" layoutInCell="1" allowOverlap="1" wp14:anchorId="61F465B1" wp14:editId="77EE1871">
          <wp:simplePos x="0" y="0"/>
          <wp:positionH relativeFrom="column">
            <wp:posOffset>0</wp:posOffset>
          </wp:positionH>
          <wp:positionV relativeFrom="paragraph">
            <wp:posOffset>-319224</wp:posOffset>
          </wp:positionV>
          <wp:extent cx="822960" cy="733425"/>
          <wp:effectExtent l="0" t="0" r="0" b="0"/>
          <wp:wrapNone/>
          <wp:docPr id="9" name="Picture 9"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D60A" w14:textId="76B6A51C" w:rsidR="00A515FF" w:rsidRDefault="00A515FF" w:rsidP="00FA1840">
    <w:pPr>
      <w:tabs>
        <w:tab w:val="left" w:pos="1440"/>
      </w:tabs>
      <w:spacing w:line="240" w:lineRule="auto"/>
      <w:ind w:firstLine="0"/>
    </w:pPr>
    <w:r>
      <w:t>LETTER TO:</w:t>
    </w:r>
    <w:r>
      <w:tab/>
      <w:t>TEACHER</w:t>
    </w:r>
  </w:p>
  <w:p w14:paraId="1AD53213" w14:textId="3F5BE361" w:rsidR="00A515FF" w:rsidRDefault="00A515FF" w:rsidP="00FA1840">
    <w:pPr>
      <w:tabs>
        <w:tab w:val="left" w:pos="1440"/>
      </w:tabs>
      <w:spacing w:line="240" w:lineRule="auto"/>
      <w:ind w:firstLine="0"/>
    </w:pPr>
    <w:r>
      <w:t>FROM:</w:t>
    </w:r>
    <w:r>
      <w:tab/>
      <w:t>Sarah Forrestal</w:t>
    </w:r>
  </w:p>
  <w:p w14:paraId="7FEEC0B7" w14:textId="77777777" w:rsidR="00A515FF" w:rsidRDefault="00A515FF" w:rsidP="00FA1840">
    <w:pPr>
      <w:tabs>
        <w:tab w:val="left" w:pos="1440"/>
      </w:tabs>
      <w:spacing w:line="240" w:lineRule="auto"/>
      <w:ind w:firstLine="0"/>
    </w:pPr>
    <w:r>
      <w:t>DATE:</w:t>
    </w:r>
    <w:r>
      <w:tab/>
    </w:r>
  </w:p>
  <w:p w14:paraId="6402212C" w14:textId="6E3B70F1" w:rsidR="00A515FF" w:rsidRPr="00D5423F" w:rsidRDefault="00A515FF" w:rsidP="00A7107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7138" w14:textId="77777777" w:rsidR="00A515FF" w:rsidRDefault="00A515FF" w:rsidP="00A0073D">
    <w:pPr>
      <w:pStyle w:val="Header"/>
      <w:pBdr>
        <w:bottom w:val="none" w:sz="0" w:space="0"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67EE" w14:textId="124349C8" w:rsidR="00A515FF" w:rsidRPr="00244397" w:rsidRDefault="00A515FF" w:rsidP="00244397">
    <w:pPr>
      <w:pStyle w:val="Header"/>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2896" w14:textId="77777777" w:rsidR="00A515FF" w:rsidRDefault="00A515FF" w:rsidP="00A0073D">
    <w:pPr>
      <w:pStyle w:val="Header"/>
      <w:pBdr>
        <w:bottom w:val="none" w:sz="0" w:space="0"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ABEB" w14:textId="77777777" w:rsidR="00A515FF" w:rsidRPr="00244397" w:rsidRDefault="00A515FF" w:rsidP="00244397">
    <w:pPr>
      <w:pStyle w:val="Header"/>
      <w:pBdr>
        <w:bottom w:val="none" w:sz="0" w:space="0"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8E8A1" w14:textId="77777777" w:rsidR="00A515FF" w:rsidRPr="00244397" w:rsidRDefault="00A515FF" w:rsidP="00244397">
    <w:pPr>
      <w:pStyle w:val="Header"/>
      <w:pBdr>
        <w:bottom w:val="none" w:sz="0" w:space="0" w:color="auto"/>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FAA3" w14:textId="77777777" w:rsidR="00A515FF" w:rsidRPr="00244397" w:rsidRDefault="00A515FF" w:rsidP="00244397">
    <w:pPr>
      <w:pStyle w:val="Header"/>
      <w:pBdr>
        <w:bottom w:val="none" w:sz="0" w:space="0"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11EC" w14:textId="77777777" w:rsidR="00A515FF" w:rsidRPr="00244397" w:rsidRDefault="00A515FF" w:rsidP="00244397">
    <w:pPr>
      <w:pStyle w:val="Header"/>
      <w:pBdr>
        <w:bottom w:val="none" w:sz="0" w:space="0"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62AF" w14:textId="77777777" w:rsidR="00A515FF" w:rsidRPr="00244397" w:rsidRDefault="00A515FF" w:rsidP="00244397">
    <w:pPr>
      <w:pStyle w:val="Header"/>
      <w:pBdr>
        <w:bottom w:val="none" w:sz="0" w:space="0" w:color="auto"/>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2A4C" w14:textId="640D0326" w:rsidR="00A515FF" w:rsidRDefault="00A515FF" w:rsidP="00506055">
    <w:pPr>
      <w:tabs>
        <w:tab w:val="left" w:pos="1440"/>
      </w:tabs>
      <w:spacing w:line="240" w:lineRule="auto"/>
      <w:ind w:firstLine="0"/>
    </w:pPr>
    <w:r>
      <w:t>LETTER TO:</w:t>
    </w:r>
    <w:r>
      <w:tab/>
      <w:t>PROGRAM DIRECTOR</w:t>
    </w:r>
  </w:p>
  <w:p w14:paraId="4D7D7AAF" w14:textId="432EE504" w:rsidR="00A515FF" w:rsidRDefault="00A515FF" w:rsidP="00506055">
    <w:pPr>
      <w:tabs>
        <w:tab w:val="left" w:pos="1440"/>
      </w:tabs>
      <w:spacing w:line="240" w:lineRule="auto"/>
      <w:ind w:firstLine="0"/>
    </w:pPr>
    <w:r>
      <w:t>FROM:</w:t>
    </w:r>
    <w:r>
      <w:tab/>
      <w:t>Sarah Forrestal</w:t>
    </w:r>
  </w:p>
  <w:p w14:paraId="7C43A7AA" w14:textId="77777777" w:rsidR="00A515FF" w:rsidRDefault="00A515FF" w:rsidP="00FF3011">
    <w:pPr>
      <w:tabs>
        <w:tab w:val="left" w:pos="1440"/>
      </w:tabs>
      <w:spacing w:line="240" w:lineRule="auto"/>
      <w:ind w:firstLine="0"/>
    </w:pPr>
    <w:r>
      <w:t>DATE:</w:t>
    </w:r>
    <w:r>
      <w:tab/>
    </w:r>
  </w:p>
  <w:p w14:paraId="55A3842C" w14:textId="4A842556" w:rsidR="00A515FF" w:rsidRDefault="00A515FF" w:rsidP="00FF3011">
    <w:pPr>
      <w:tabs>
        <w:tab w:val="left" w:pos="1440"/>
      </w:tabs>
      <w:spacing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p w14:paraId="4A992264" w14:textId="77777777" w:rsidR="00A515FF" w:rsidRPr="00FF3011" w:rsidRDefault="00A515FF" w:rsidP="00FF3011">
    <w:pPr>
      <w:tabs>
        <w:tab w:val="left" w:pos="1440"/>
      </w:tabs>
      <w:spacing w:line="240" w:lineRule="auto"/>
      <w:ind w:firstLine="0"/>
      <w:rPr>
        <w:rStyle w:val="PageNumbe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F579" w14:textId="77777777" w:rsidR="00A515FF" w:rsidRPr="00C44B5B" w:rsidRDefault="00A515FF" w:rsidP="00677535">
    <w:pPr>
      <w:pStyle w:val="Header"/>
      <w:pBdr>
        <w:bottom w:val="none" w:sz="0" w:space="0" w:color="auto"/>
      </w:pBdr>
      <w:rPr>
        <w:rFonts w:cs="Arial"/>
        <w:i/>
        <w:szCs w:val="1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5D53" w14:textId="77777777" w:rsidR="00A515FF" w:rsidRDefault="00A515FF" w:rsidP="00A0073D">
    <w:pPr>
      <w:pStyle w:val="Header"/>
      <w:pBdr>
        <w:bottom w:val="none" w:sz="0" w:space="0" w:color="auto"/>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991" w14:textId="77777777" w:rsidR="00A515FF" w:rsidRPr="00D5423F" w:rsidRDefault="00A515FF" w:rsidP="00506055">
    <w:pPr>
      <w:tabs>
        <w:tab w:val="left" w:pos="1440"/>
      </w:tabs>
      <w:spacing w:line="240" w:lineRule="auto"/>
      <w:ind w:firstLine="0"/>
      <w:rPr>
        <w:rStyle w:val="PageNumber"/>
        <w:rFonts w:ascii="Times New Roman" w:hAnsi="Times New Roman"/>
        <w:sz w:val="24"/>
        <w:szCs w:val="2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8193B" w14:textId="77777777" w:rsidR="00A515FF" w:rsidRPr="00D5423F" w:rsidRDefault="00A515FF" w:rsidP="00506055">
    <w:pPr>
      <w:tabs>
        <w:tab w:val="left" w:pos="1440"/>
      </w:tabs>
      <w:spacing w:line="240" w:lineRule="auto"/>
      <w:ind w:firstLine="0"/>
      <w:rPr>
        <w:rStyle w:val="PageNumber"/>
        <w:rFonts w:ascii="Times New Roman" w:hAnsi="Times New Roman"/>
        <w:sz w:val="24"/>
        <w:szCs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9F8E" w14:textId="7E3C484E" w:rsidR="00A515FF" w:rsidRDefault="00A515FF" w:rsidP="00AB3019">
    <w:pPr>
      <w:tabs>
        <w:tab w:val="left" w:pos="1440"/>
      </w:tabs>
      <w:spacing w:line="240" w:lineRule="auto"/>
      <w:ind w:firstLine="0"/>
    </w:pPr>
    <w:r>
      <w:t>LETTER TO:</w:t>
    </w:r>
    <w:r>
      <w:tab/>
      <w:t>PROGRAM DIRECTOR</w:t>
    </w:r>
  </w:p>
  <w:p w14:paraId="1EC5DC2F" w14:textId="7914B00D" w:rsidR="00A515FF" w:rsidRDefault="00A515FF" w:rsidP="00AB3019">
    <w:pPr>
      <w:tabs>
        <w:tab w:val="left" w:pos="1440"/>
      </w:tabs>
      <w:spacing w:line="240" w:lineRule="auto"/>
      <w:ind w:firstLine="0"/>
    </w:pPr>
    <w:r>
      <w:t>FROM:</w:t>
    </w:r>
    <w:r>
      <w:tab/>
      <w:t>Sarah Forrestal</w:t>
    </w:r>
  </w:p>
  <w:p w14:paraId="279CC97F" w14:textId="77777777" w:rsidR="00A515FF" w:rsidRDefault="00A515FF" w:rsidP="00AB3019">
    <w:pPr>
      <w:tabs>
        <w:tab w:val="left" w:pos="1440"/>
      </w:tabs>
      <w:spacing w:line="240" w:lineRule="auto"/>
      <w:ind w:firstLine="0"/>
    </w:pPr>
    <w:r>
      <w:t>DATE:</w:t>
    </w:r>
    <w:r>
      <w:tab/>
    </w:r>
  </w:p>
  <w:p w14:paraId="5C88A74A" w14:textId="01CF1C1A" w:rsidR="00A515FF" w:rsidRPr="00D5423F" w:rsidRDefault="00A515FF" w:rsidP="00A7107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4234" w14:textId="77777777" w:rsidR="00A515FF" w:rsidRDefault="00A515FF" w:rsidP="00A0073D">
    <w:pPr>
      <w:pStyle w:val="Header"/>
      <w:pBdr>
        <w:bottom w:val="none" w:sz="0" w:space="0"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C714" w14:textId="77777777" w:rsidR="00A515FF" w:rsidRPr="00E3427F" w:rsidRDefault="00A515FF" w:rsidP="00E3427F">
    <w:pPr>
      <w:pStyle w:val="Header"/>
      <w:pBdr>
        <w:bottom w:val="none" w:sz="0" w:space="0" w:color="auto"/>
      </w:pBdr>
      <w:rPr>
        <w:rStyle w:val="PageNumber"/>
        <w:sz w:val="16"/>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49BA" w14:textId="77777777" w:rsidR="00A515FF" w:rsidRPr="00E3427F" w:rsidRDefault="00A515FF" w:rsidP="00E3427F">
    <w:pPr>
      <w:pStyle w:val="Header"/>
      <w:pBdr>
        <w:bottom w:val="none" w:sz="0" w:space="0" w:color="auto"/>
      </w:pBdr>
      <w:rPr>
        <w:rStyle w:val="PageNumber"/>
        <w:sz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9FEC" w14:textId="77777777" w:rsidR="00A515FF" w:rsidRPr="00E3427F" w:rsidRDefault="00A515FF" w:rsidP="00E3427F">
    <w:pPr>
      <w:pStyle w:val="Header"/>
      <w:pBdr>
        <w:bottom w:val="none" w:sz="0" w:space="0" w:color="auto"/>
      </w:pBdr>
      <w:rPr>
        <w:rStyle w:val="PageNumber"/>
        <w:sz w:val="16"/>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AD0E" w14:textId="77777777" w:rsidR="00A515FF" w:rsidRPr="00E3427F" w:rsidRDefault="00A515FF" w:rsidP="00E3427F">
    <w:pPr>
      <w:pStyle w:val="Header"/>
      <w:pBdr>
        <w:bottom w:val="none" w:sz="0" w:space="0" w:color="auto"/>
      </w:pBdr>
      <w:rPr>
        <w:rStyle w:val="PageNumber"/>
        <w:sz w:val="16"/>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2122" w14:textId="77777777" w:rsidR="00A515FF" w:rsidRPr="00E3427F" w:rsidRDefault="00A515FF" w:rsidP="00E3427F">
    <w:pPr>
      <w:pStyle w:val="Header"/>
      <w:pBdr>
        <w:bottom w:val="none" w:sz="0" w:space="0" w:color="auto"/>
      </w:pBdr>
      <w:rPr>
        <w:rStyle w:val="PageNumbe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570E" w14:textId="77777777" w:rsidR="00A515FF" w:rsidRPr="00C44B5B" w:rsidRDefault="00A515FF" w:rsidP="00571FED">
    <w:pPr>
      <w:pStyle w:val="Header"/>
      <w:pBdr>
        <w:bottom w:val="none" w:sz="0" w:space="0" w:color="auto"/>
      </w:pBdr>
      <w:rPr>
        <w:rFonts w:cs="Arial"/>
        <w:i/>
        <w:szCs w:val="1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E17E" w14:textId="77777777" w:rsidR="00A515FF" w:rsidRPr="00E3427F" w:rsidRDefault="00A515FF" w:rsidP="00E3427F">
    <w:pPr>
      <w:pStyle w:val="Header"/>
      <w:pBdr>
        <w:bottom w:val="none" w:sz="0" w:space="0" w:color="auto"/>
      </w:pBdr>
      <w:rPr>
        <w:rStyle w:val="PageNumber"/>
        <w:sz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5BA36" w14:textId="219F87C3" w:rsidR="00A515FF" w:rsidRDefault="00A515FF" w:rsidP="00AB3019">
    <w:pPr>
      <w:tabs>
        <w:tab w:val="left" w:pos="1440"/>
      </w:tabs>
      <w:spacing w:line="240" w:lineRule="auto"/>
      <w:ind w:firstLine="0"/>
    </w:pPr>
    <w:r>
      <w:t>LETTER TO:</w:t>
    </w:r>
    <w:r>
      <w:tab/>
      <w:t>CENTER DIRECTOR</w:t>
    </w:r>
  </w:p>
  <w:p w14:paraId="1C756167" w14:textId="29B2EE9E" w:rsidR="00A515FF" w:rsidRDefault="00A515FF" w:rsidP="00AB3019">
    <w:pPr>
      <w:tabs>
        <w:tab w:val="left" w:pos="1440"/>
      </w:tabs>
      <w:spacing w:line="240" w:lineRule="auto"/>
      <w:ind w:firstLine="0"/>
    </w:pPr>
    <w:r>
      <w:t>FROM:</w:t>
    </w:r>
    <w:r>
      <w:tab/>
      <w:t>Sarah Forrestal</w:t>
    </w:r>
  </w:p>
  <w:p w14:paraId="5E2664F5" w14:textId="77777777" w:rsidR="00A515FF" w:rsidRDefault="00A515FF" w:rsidP="00AB3019">
    <w:pPr>
      <w:tabs>
        <w:tab w:val="left" w:pos="1440"/>
      </w:tabs>
      <w:spacing w:line="240" w:lineRule="auto"/>
      <w:ind w:firstLine="0"/>
    </w:pPr>
    <w:r>
      <w:t>DATE:</w:t>
    </w:r>
    <w:r>
      <w:tab/>
    </w:r>
  </w:p>
  <w:p w14:paraId="1B6F0E9D" w14:textId="2F9CF766" w:rsidR="00A515FF" w:rsidRPr="00D5423F" w:rsidRDefault="00A515FF" w:rsidP="00A7107F">
    <w:pPr>
      <w:tabs>
        <w:tab w:val="left" w:pos="1440"/>
      </w:tabs>
      <w:spacing w:after="360" w:line="240" w:lineRule="auto"/>
      <w:ind w:firstLine="0"/>
      <w:rPr>
        <w:rStyle w:val="PageNumber"/>
        <w:rFonts w:ascii="Times New Roman" w:hAnsi="Times New Roman"/>
        <w:sz w:val="24"/>
        <w:szCs w:val="24"/>
      </w:rPr>
    </w:pPr>
    <w:r w:rsidRPr="00D5423F">
      <w:rPr>
        <w:szCs w:val="24"/>
      </w:rPr>
      <w:t>PAGE:</w:t>
    </w:r>
    <w:r w:rsidRPr="00D5423F">
      <w:rPr>
        <w:szCs w:val="24"/>
      </w:rPr>
      <w:tab/>
    </w:r>
    <w:r>
      <w:rPr>
        <w:rStyle w:val="PageNumber"/>
        <w:rFonts w:ascii="Times New Roman" w:hAnsi="Times New Roman"/>
        <w:sz w:val="24"/>
        <w:szCs w:val="24"/>
      </w:rPr>
      <w:t>2</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1C3F" w14:textId="77777777" w:rsidR="00A515FF" w:rsidRDefault="00A515FF" w:rsidP="00A0073D">
    <w:pPr>
      <w:pStyle w:val="Header"/>
      <w:pBdr>
        <w:bottom w:val="none" w:sz="0" w:space="0" w:color="auto"/>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D085" w14:textId="2EEF663E" w:rsidR="00A515FF" w:rsidRPr="00AB3019" w:rsidRDefault="00A515FF" w:rsidP="00AB3019">
    <w:pPr>
      <w:pStyle w:val="Header"/>
      <w:pBdr>
        <w:bottom w:val="none" w:sz="0" w:space="0" w:color="auto"/>
      </w:pBdr>
      <w:rPr>
        <w:rStyle w:val="PageNumber"/>
        <w:sz w:val="16"/>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B4B6" w14:textId="77777777" w:rsidR="00A515FF" w:rsidRPr="00AB3019" w:rsidRDefault="00A515FF" w:rsidP="00AB3019">
    <w:pPr>
      <w:pStyle w:val="Header"/>
      <w:pBdr>
        <w:bottom w:val="none" w:sz="0" w:space="0" w:color="auto"/>
      </w:pBdr>
      <w:rPr>
        <w:rStyle w:val="PageNumber"/>
        <w:sz w:val="16"/>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F99A" w14:textId="29E241F0" w:rsidR="00A515FF" w:rsidRDefault="00A515FF" w:rsidP="00E86662">
    <w:pPr>
      <w:tabs>
        <w:tab w:val="left" w:pos="1440"/>
      </w:tabs>
      <w:spacing w:line="240" w:lineRule="auto"/>
      <w:ind w:firstLine="0"/>
    </w:pPr>
    <w:r>
      <w:t>LETTER TO:</w:t>
    </w:r>
    <w:r>
      <w:tab/>
      <w:t>CENTER</w:t>
    </w:r>
    <w:r w:rsidRPr="00661ED0">
      <w:rPr>
        <w:caps/>
      </w:rPr>
      <w:t xml:space="preserve"> Director</w:t>
    </w:r>
  </w:p>
  <w:p w14:paraId="5AE5815B" w14:textId="5078DBAB" w:rsidR="00A515FF" w:rsidRDefault="00A515FF" w:rsidP="00E86662">
    <w:pPr>
      <w:tabs>
        <w:tab w:val="left" w:pos="1440"/>
      </w:tabs>
      <w:spacing w:line="240" w:lineRule="auto"/>
      <w:ind w:firstLine="0"/>
    </w:pPr>
    <w:r>
      <w:t>FROM:</w:t>
    </w:r>
    <w:r>
      <w:tab/>
      <w:t>Sarah Forrestal</w:t>
    </w:r>
  </w:p>
  <w:p w14:paraId="31A055ED" w14:textId="77777777" w:rsidR="00A515FF" w:rsidRDefault="00A515FF" w:rsidP="00E86662">
    <w:pPr>
      <w:tabs>
        <w:tab w:val="left" w:pos="1440"/>
      </w:tabs>
      <w:spacing w:line="240" w:lineRule="auto"/>
      <w:ind w:firstLine="0"/>
    </w:pPr>
    <w:r>
      <w:t>DATE:</w:t>
    </w:r>
    <w:r>
      <w:tab/>
    </w:r>
  </w:p>
  <w:p w14:paraId="6F0D4514" w14:textId="77777777" w:rsidR="00A515FF" w:rsidRPr="00E86662" w:rsidRDefault="00A515FF" w:rsidP="00A7107F">
    <w:pPr>
      <w:tabs>
        <w:tab w:val="left" w:pos="1440"/>
      </w:tabs>
      <w:spacing w:after="360" w:line="240" w:lineRule="auto"/>
      <w:ind w:firstLine="0"/>
      <w:rPr>
        <w:rStyle w:val="PageNumber"/>
      </w:rPr>
    </w:pPr>
    <w:r>
      <w:t>PAGE:</w:t>
    </w:r>
    <w:r>
      <w:tab/>
    </w:r>
    <w:r w:rsidRPr="004C2012">
      <w:rPr>
        <w:rStyle w:val="PageNumber"/>
        <w:rFonts w:ascii="Times New Roman" w:hAnsi="Times New Roman"/>
        <w:sz w:val="24"/>
      </w:rPr>
      <w:t>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1CC4" w14:textId="77777777" w:rsidR="00A515FF" w:rsidRDefault="00A515FF" w:rsidP="00A0073D">
    <w:pPr>
      <w:pStyle w:val="Header"/>
      <w:pBdr>
        <w:bottom w:val="none" w:sz="0" w:space="0" w:color="auto"/>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B7B0" w14:textId="77777777" w:rsidR="00A515FF" w:rsidRPr="00E86662" w:rsidRDefault="00A515FF" w:rsidP="00A7107F">
    <w:pPr>
      <w:tabs>
        <w:tab w:val="left" w:pos="1440"/>
      </w:tabs>
      <w:spacing w:after="360" w:line="240" w:lineRule="auto"/>
      <w:ind w:firstLine="0"/>
      <w:rPr>
        <w:rStyle w:val="PageNumber"/>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7B29" w14:textId="77777777" w:rsidR="00A515FF" w:rsidRPr="00E86662" w:rsidRDefault="00A515FF" w:rsidP="00A7107F">
    <w:pPr>
      <w:tabs>
        <w:tab w:val="left" w:pos="1440"/>
      </w:tabs>
      <w:spacing w:after="360" w:line="240" w:lineRule="auto"/>
      <w:ind w:firstLine="0"/>
      <w:rPr>
        <w:rStyle w:val="PageNumber"/>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FCC4" w14:textId="77777777" w:rsidR="00A515FF" w:rsidRPr="00E86662" w:rsidRDefault="00A515FF" w:rsidP="00A7107F">
    <w:pPr>
      <w:tabs>
        <w:tab w:val="left" w:pos="1440"/>
      </w:tabs>
      <w:spacing w:after="360" w:line="240" w:lineRule="auto"/>
      <w:ind w:firstLine="0"/>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4248" w14:textId="77777777" w:rsidR="00A515FF" w:rsidRPr="00C44B5B" w:rsidRDefault="00A515FF" w:rsidP="00677535">
    <w:pPr>
      <w:pStyle w:val="Header"/>
      <w:pBdr>
        <w:bottom w:val="none" w:sz="0" w:space="0" w:color="auto"/>
      </w:pBdr>
      <w:rPr>
        <w:rFonts w:cs="Arial"/>
        <w:i/>
        <w:szCs w:val="1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E62C" w14:textId="77777777" w:rsidR="00A515FF" w:rsidRPr="00E86662" w:rsidRDefault="00A515FF" w:rsidP="00A7107F">
    <w:pPr>
      <w:tabs>
        <w:tab w:val="left" w:pos="1440"/>
      </w:tabs>
      <w:spacing w:after="360" w:line="240" w:lineRule="auto"/>
      <w:ind w:firstLine="0"/>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49DE" w14:textId="637E15C7" w:rsidR="00A515FF" w:rsidRPr="00297117" w:rsidRDefault="00A515FF" w:rsidP="00141F53">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47E0B34C" w14:textId="4BE0DDF7" w:rsidR="00A515FF" w:rsidRPr="00297117" w:rsidRDefault="00A515FF" w:rsidP="00141F53">
    <w:pPr>
      <w:tabs>
        <w:tab w:val="left" w:pos="1440"/>
      </w:tabs>
      <w:spacing w:line="240" w:lineRule="auto"/>
      <w:ind w:firstLine="0"/>
      <w:rPr>
        <w:szCs w:val="24"/>
      </w:rPr>
    </w:pPr>
    <w:r w:rsidRPr="00297117">
      <w:rPr>
        <w:szCs w:val="24"/>
      </w:rPr>
      <w:t>FROM:</w:t>
    </w:r>
    <w:r w:rsidRPr="00297117">
      <w:rPr>
        <w:szCs w:val="24"/>
      </w:rPr>
      <w:tab/>
    </w:r>
    <w:r>
      <w:rPr>
        <w:szCs w:val="24"/>
      </w:rPr>
      <w:t>Sarah Forrestal</w:t>
    </w:r>
  </w:p>
  <w:p w14:paraId="124B48CC" w14:textId="77777777" w:rsidR="00A515FF" w:rsidRPr="00297117" w:rsidRDefault="00A515FF" w:rsidP="00141F53">
    <w:pPr>
      <w:tabs>
        <w:tab w:val="left" w:pos="1440"/>
      </w:tabs>
      <w:spacing w:line="240" w:lineRule="auto"/>
      <w:ind w:firstLine="0"/>
      <w:rPr>
        <w:szCs w:val="24"/>
      </w:rPr>
    </w:pPr>
    <w:r w:rsidRPr="00297117">
      <w:rPr>
        <w:szCs w:val="24"/>
      </w:rPr>
      <w:t>DATE:</w:t>
    </w:r>
    <w:r w:rsidRPr="00297117">
      <w:rPr>
        <w:szCs w:val="24"/>
      </w:rPr>
      <w:tab/>
    </w:r>
  </w:p>
  <w:p w14:paraId="0A1436E5" w14:textId="11372FD4" w:rsidR="00A515FF" w:rsidRPr="00141F53" w:rsidRDefault="00A515FF" w:rsidP="00141F53">
    <w:pPr>
      <w:tabs>
        <w:tab w:val="left" w:pos="1440"/>
      </w:tabs>
      <w:spacing w:after="36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38C1" w14:textId="07AFACCC" w:rsidR="00A515FF" w:rsidRDefault="00A515FF" w:rsidP="0086289C">
    <w:pPr>
      <w:pStyle w:val="Header"/>
      <w:pBdr>
        <w:bottom w:val="none" w:sz="0" w:space="0" w:color="auto"/>
      </w:pBdr>
      <w:tabs>
        <w:tab w:val="clear" w:pos="9360"/>
        <w:tab w:val="left" w:pos="450"/>
      </w:tabs>
    </w:pPr>
    <w:r>
      <w:rPr>
        <w:b/>
        <w:iCs/>
        <w:noProof/>
        <w:szCs w:val="28"/>
      </w:rPr>
      <w:drawing>
        <wp:anchor distT="0" distB="0" distL="114300" distR="114300" simplePos="0" relativeHeight="251738112" behindDoc="0" locked="0" layoutInCell="1" allowOverlap="1" wp14:anchorId="79044E01" wp14:editId="42733964">
          <wp:simplePos x="0" y="0"/>
          <wp:positionH relativeFrom="column">
            <wp:posOffset>3916908</wp:posOffset>
          </wp:positionH>
          <wp:positionV relativeFrom="paragraph">
            <wp:posOffset>108585</wp:posOffset>
          </wp:positionV>
          <wp:extent cx="1922553" cy="491319"/>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736064" behindDoc="0" locked="0" layoutInCell="1" allowOverlap="1" wp14:anchorId="02E2FE05" wp14:editId="26857A72">
          <wp:simplePos x="0" y="0"/>
          <wp:positionH relativeFrom="column">
            <wp:posOffset>-274320</wp:posOffset>
          </wp:positionH>
          <wp:positionV relativeFrom="paragraph">
            <wp:posOffset>6350</wp:posOffset>
          </wp:positionV>
          <wp:extent cx="861435" cy="767715"/>
          <wp:effectExtent l="0" t="0" r="0" b="0"/>
          <wp:wrapNone/>
          <wp:docPr id="12" name="Picture 1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4335E"/>
    <w:multiLevelType w:val="hybridMultilevel"/>
    <w:tmpl w:val="A95E2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678613F"/>
    <w:multiLevelType w:val="hybridMultilevel"/>
    <w:tmpl w:val="9564B2F6"/>
    <w:lvl w:ilvl="0" w:tplc="8E5E400E">
      <w:start w:val="1"/>
      <w:numFmt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23">
    <w:nsid w:val="6EBB3CF8"/>
    <w:multiLevelType w:val="hybridMultilevel"/>
    <w:tmpl w:val="CDD6128A"/>
    <w:lvl w:ilvl="0" w:tplc="2ABE23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16"/>
  </w:num>
  <w:num w:numId="3">
    <w:abstractNumId w:val="27"/>
  </w:num>
  <w:num w:numId="4">
    <w:abstractNumId w:val="7"/>
  </w:num>
  <w:num w:numId="5">
    <w:abstractNumId w:val="26"/>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1"/>
  </w:num>
  <w:num w:numId="19">
    <w:abstractNumId w:val="17"/>
  </w:num>
  <w:num w:numId="20">
    <w:abstractNumId w:val="5"/>
  </w:num>
  <w:num w:numId="21">
    <w:abstractNumId w:val="18"/>
  </w:num>
  <w:num w:numId="22">
    <w:abstractNumId w:val="2"/>
  </w:num>
  <w:num w:numId="23">
    <w:abstractNumId w:val="13"/>
  </w:num>
  <w:num w:numId="24">
    <w:abstractNumId w:val="24"/>
  </w:num>
  <w:num w:numId="25">
    <w:abstractNumId w:val="6"/>
  </w:num>
  <w:num w:numId="26">
    <w:abstractNumId w:val="1"/>
  </w:num>
  <w:num w:numId="27">
    <w:abstractNumId w:val="8"/>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10"/>
  </w:num>
  <w:num w:numId="34">
    <w:abstractNumId w:val="4"/>
  </w:num>
  <w:num w:numId="35">
    <w:abstractNumId w:val="9"/>
  </w:num>
  <w:num w:numId="36">
    <w:abstractNumId w:val="22"/>
  </w:num>
  <w:num w:numId="37">
    <w:abstractNumId w:val="12"/>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MA"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9E"/>
    <w:rsid w:val="000030B1"/>
    <w:rsid w:val="00004111"/>
    <w:rsid w:val="00010CEE"/>
    <w:rsid w:val="0001587F"/>
    <w:rsid w:val="00016D34"/>
    <w:rsid w:val="000212FC"/>
    <w:rsid w:val="00022A0A"/>
    <w:rsid w:val="0002322B"/>
    <w:rsid w:val="0002487F"/>
    <w:rsid w:val="00025E35"/>
    <w:rsid w:val="0002754E"/>
    <w:rsid w:val="000277DD"/>
    <w:rsid w:val="0003175D"/>
    <w:rsid w:val="0003265D"/>
    <w:rsid w:val="00032BE5"/>
    <w:rsid w:val="00032E4E"/>
    <w:rsid w:val="00034048"/>
    <w:rsid w:val="00034667"/>
    <w:rsid w:val="00036810"/>
    <w:rsid w:val="00036E7F"/>
    <w:rsid w:val="00040B2C"/>
    <w:rsid w:val="00041128"/>
    <w:rsid w:val="000423BE"/>
    <w:rsid w:val="00042419"/>
    <w:rsid w:val="00042FA8"/>
    <w:rsid w:val="00043329"/>
    <w:rsid w:val="00043B27"/>
    <w:rsid w:val="00044069"/>
    <w:rsid w:val="00047BDD"/>
    <w:rsid w:val="00056BC1"/>
    <w:rsid w:val="000575D5"/>
    <w:rsid w:val="000578BB"/>
    <w:rsid w:val="00060579"/>
    <w:rsid w:val="00061FCF"/>
    <w:rsid w:val="000633AA"/>
    <w:rsid w:val="000642AC"/>
    <w:rsid w:val="0007041A"/>
    <w:rsid w:val="00074779"/>
    <w:rsid w:val="0007558A"/>
    <w:rsid w:val="00075B76"/>
    <w:rsid w:val="000777DB"/>
    <w:rsid w:val="00080BD3"/>
    <w:rsid w:val="000855BD"/>
    <w:rsid w:val="00086066"/>
    <w:rsid w:val="0009143A"/>
    <w:rsid w:val="0009246F"/>
    <w:rsid w:val="00092BD4"/>
    <w:rsid w:val="00095543"/>
    <w:rsid w:val="000972E1"/>
    <w:rsid w:val="00097406"/>
    <w:rsid w:val="000A2181"/>
    <w:rsid w:val="000A2330"/>
    <w:rsid w:val="000A5A8D"/>
    <w:rsid w:val="000A6591"/>
    <w:rsid w:val="000A7604"/>
    <w:rsid w:val="000A7C5D"/>
    <w:rsid w:val="000A7FB4"/>
    <w:rsid w:val="000B43A5"/>
    <w:rsid w:val="000B521D"/>
    <w:rsid w:val="000B555A"/>
    <w:rsid w:val="000B764C"/>
    <w:rsid w:val="000B7732"/>
    <w:rsid w:val="000C2BE4"/>
    <w:rsid w:val="000C2E3B"/>
    <w:rsid w:val="000C39EF"/>
    <w:rsid w:val="000C413E"/>
    <w:rsid w:val="000C7D45"/>
    <w:rsid w:val="000C7D4D"/>
    <w:rsid w:val="000D2F93"/>
    <w:rsid w:val="000D5B34"/>
    <w:rsid w:val="000D6D88"/>
    <w:rsid w:val="000D751A"/>
    <w:rsid w:val="000E0694"/>
    <w:rsid w:val="000E1C2B"/>
    <w:rsid w:val="000E2169"/>
    <w:rsid w:val="000E3B86"/>
    <w:rsid w:val="000E4C3F"/>
    <w:rsid w:val="000E502F"/>
    <w:rsid w:val="000E5C64"/>
    <w:rsid w:val="000F01FD"/>
    <w:rsid w:val="000F06B6"/>
    <w:rsid w:val="000F29D5"/>
    <w:rsid w:val="000F3F2C"/>
    <w:rsid w:val="000F677B"/>
    <w:rsid w:val="000F6886"/>
    <w:rsid w:val="001004A7"/>
    <w:rsid w:val="00100560"/>
    <w:rsid w:val="00103BCD"/>
    <w:rsid w:val="001063B1"/>
    <w:rsid w:val="00110B55"/>
    <w:rsid w:val="00110E4E"/>
    <w:rsid w:val="001119F8"/>
    <w:rsid w:val="00112A5E"/>
    <w:rsid w:val="00113CC8"/>
    <w:rsid w:val="001168F1"/>
    <w:rsid w:val="001228C4"/>
    <w:rsid w:val="00122C2C"/>
    <w:rsid w:val="00130C03"/>
    <w:rsid w:val="001311F7"/>
    <w:rsid w:val="0013184F"/>
    <w:rsid w:val="00131D22"/>
    <w:rsid w:val="00131F00"/>
    <w:rsid w:val="0013346F"/>
    <w:rsid w:val="00135EB7"/>
    <w:rsid w:val="0013709C"/>
    <w:rsid w:val="00141F53"/>
    <w:rsid w:val="00146CE3"/>
    <w:rsid w:val="00147515"/>
    <w:rsid w:val="00147A74"/>
    <w:rsid w:val="001511E5"/>
    <w:rsid w:val="001528B7"/>
    <w:rsid w:val="00154DF1"/>
    <w:rsid w:val="0015519A"/>
    <w:rsid w:val="00155D06"/>
    <w:rsid w:val="00156BBC"/>
    <w:rsid w:val="00157CA2"/>
    <w:rsid w:val="00163AA9"/>
    <w:rsid w:val="00163EB1"/>
    <w:rsid w:val="001649D5"/>
    <w:rsid w:val="00164BC2"/>
    <w:rsid w:val="001739F1"/>
    <w:rsid w:val="001751AD"/>
    <w:rsid w:val="00181AC8"/>
    <w:rsid w:val="00181DF5"/>
    <w:rsid w:val="00183951"/>
    <w:rsid w:val="00184421"/>
    <w:rsid w:val="00185CEF"/>
    <w:rsid w:val="001872DD"/>
    <w:rsid w:val="001921A4"/>
    <w:rsid w:val="0019396D"/>
    <w:rsid w:val="00194A0E"/>
    <w:rsid w:val="00194E34"/>
    <w:rsid w:val="00195430"/>
    <w:rsid w:val="001969F1"/>
    <w:rsid w:val="00196E5A"/>
    <w:rsid w:val="00197503"/>
    <w:rsid w:val="00197CF3"/>
    <w:rsid w:val="001A3781"/>
    <w:rsid w:val="001B107D"/>
    <w:rsid w:val="001B1647"/>
    <w:rsid w:val="001B243F"/>
    <w:rsid w:val="001B3CC0"/>
    <w:rsid w:val="001B4842"/>
    <w:rsid w:val="001B73D9"/>
    <w:rsid w:val="001C1E70"/>
    <w:rsid w:val="001C29E2"/>
    <w:rsid w:val="001C2D8F"/>
    <w:rsid w:val="001C5EB8"/>
    <w:rsid w:val="001C6049"/>
    <w:rsid w:val="001C7FBE"/>
    <w:rsid w:val="001D21C6"/>
    <w:rsid w:val="001D3544"/>
    <w:rsid w:val="001D39AA"/>
    <w:rsid w:val="001D39EC"/>
    <w:rsid w:val="001D418D"/>
    <w:rsid w:val="001D5B0F"/>
    <w:rsid w:val="001D5F7A"/>
    <w:rsid w:val="001D661F"/>
    <w:rsid w:val="001D7B65"/>
    <w:rsid w:val="001E46E3"/>
    <w:rsid w:val="001E4D89"/>
    <w:rsid w:val="001E6A60"/>
    <w:rsid w:val="001E6E5A"/>
    <w:rsid w:val="00201E7E"/>
    <w:rsid w:val="0020243C"/>
    <w:rsid w:val="00202981"/>
    <w:rsid w:val="00203E3B"/>
    <w:rsid w:val="00204AB9"/>
    <w:rsid w:val="00204B23"/>
    <w:rsid w:val="002050B7"/>
    <w:rsid w:val="00214E0B"/>
    <w:rsid w:val="00215C5A"/>
    <w:rsid w:val="00215E4D"/>
    <w:rsid w:val="002166BC"/>
    <w:rsid w:val="00217FA0"/>
    <w:rsid w:val="00220F2B"/>
    <w:rsid w:val="00221299"/>
    <w:rsid w:val="00223351"/>
    <w:rsid w:val="00224A7C"/>
    <w:rsid w:val="00225954"/>
    <w:rsid w:val="0022714B"/>
    <w:rsid w:val="002272CB"/>
    <w:rsid w:val="00231607"/>
    <w:rsid w:val="0023638D"/>
    <w:rsid w:val="00236DDE"/>
    <w:rsid w:val="002422D1"/>
    <w:rsid w:val="00244397"/>
    <w:rsid w:val="00247945"/>
    <w:rsid w:val="00247C7E"/>
    <w:rsid w:val="00252624"/>
    <w:rsid w:val="00254C89"/>
    <w:rsid w:val="00254E2D"/>
    <w:rsid w:val="00256D04"/>
    <w:rsid w:val="0026025C"/>
    <w:rsid w:val="002618CD"/>
    <w:rsid w:val="00262EBB"/>
    <w:rsid w:val="0026642E"/>
    <w:rsid w:val="0026713B"/>
    <w:rsid w:val="002716B2"/>
    <w:rsid w:val="00271C83"/>
    <w:rsid w:val="0027245E"/>
    <w:rsid w:val="00272B66"/>
    <w:rsid w:val="002733A4"/>
    <w:rsid w:val="0028134C"/>
    <w:rsid w:val="002817A6"/>
    <w:rsid w:val="00281D87"/>
    <w:rsid w:val="00283304"/>
    <w:rsid w:val="0028360E"/>
    <w:rsid w:val="00283888"/>
    <w:rsid w:val="002869EF"/>
    <w:rsid w:val="0029011D"/>
    <w:rsid w:val="0029042C"/>
    <w:rsid w:val="00292A7F"/>
    <w:rsid w:val="00293EAE"/>
    <w:rsid w:val="002941F2"/>
    <w:rsid w:val="00294970"/>
    <w:rsid w:val="00294B21"/>
    <w:rsid w:val="00297266"/>
    <w:rsid w:val="002A00E4"/>
    <w:rsid w:val="002A2808"/>
    <w:rsid w:val="002A3D5D"/>
    <w:rsid w:val="002A4F27"/>
    <w:rsid w:val="002A60E8"/>
    <w:rsid w:val="002A64F9"/>
    <w:rsid w:val="002A6552"/>
    <w:rsid w:val="002B0E82"/>
    <w:rsid w:val="002B25CD"/>
    <w:rsid w:val="002B71CD"/>
    <w:rsid w:val="002B72E0"/>
    <w:rsid w:val="002B76AB"/>
    <w:rsid w:val="002B7C37"/>
    <w:rsid w:val="002C1507"/>
    <w:rsid w:val="002C3CA5"/>
    <w:rsid w:val="002C40A9"/>
    <w:rsid w:val="002C449E"/>
    <w:rsid w:val="002C598D"/>
    <w:rsid w:val="002C71CA"/>
    <w:rsid w:val="002D262A"/>
    <w:rsid w:val="002D2709"/>
    <w:rsid w:val="002D6763"/>
    <w:rsid w:val="002D7B94"/>
    <w:rsid w:val="002E06F1"/>
    <w:rsid w:val="002E226E"/>
    <w:rsid w:val="002E3238"/>
    <w:rsid w:val="002E3E35"/>
    <w:rsid w:val="002F297B"/>
    <w:rsid w:val="002F6E35"/>
    <w:rsid w:val="00300FCF"/>
    <w:rsid w:val="0030242C"/>
    <w:rsid w:val="00302890"/>
    <w:rsid w:val="00303341"/>
    <w:rsid w:val="00306F1E"/>
    <w:rsid w:val="003070D2"/>
    <w:rsid w:val="00310434"/>
    <w:rsid w:val="00310CBE"/>
    <w:rsid w:val="00315DEC"/>
    <w:rsid w:val="0031740A"/>
    <w:rsid w:val="00317FDB"/>
    <w:rsid w:val="003250D8"/>
    <w:rsid w:val="003258D1"/>
    <w:rsid w:val="00325FF2"/>
    <w:rsid w:val="00326958"/>
    <w:rsid w:val="0033012A"/>
    <w:rsid w:val="003308C3"/>
    <w:rsid w:val="00331ADC"/>
    <w:rsid w:val="0033330E"/>
    <w:rsid w:val="00335CFB"/>
    <w:rsid w:val="0033754F"/>
    <w:rsid w:val="00341682"/>
    <w:rsid w:val="003416C1"/>
    <w:rsid w:val="003426BF"/>
    <w:rsid w:val="00345556"/>
    <w:rsid w:val="00346E5F"/>
    <w:rsid w:val="00350445"/>
    <w:rsid w:val="00351306"/>
    <w:rsid w:val="003536FC"/>
    <w:rsid w:val="0035474E"/>
    <w:rsid w:val="0035526C"/>
    <w:rsid w:val="00357B5C"/>
    <w:rsid w:val="00361064"/>
    <w:rsid w:val="00363410"/>
    <w:rsid w:val="00363A19"/>
    <w:rsid w:val="003656C4"/>
    <w:rsid w:val="00366F93"/>
    <w:rsid w:val="00370490"/>
    <w:rsid w:val="00370BC5"/>
    <w:rsid w:val="00370D5B"/>
    <w:rsid w:val="003730FA"/>
    <w:rsid w:val="0037431A"/>
    <w:rsid w:val="003743AD"/>
    <w:rsid w:val="003808A9"/>
    <w:rsid w:val="00384A00"/>
    <w:rsid w:val="00384E5E"/>
    <w:rsid w:val="00387C3D"/>
    <w:rsid w:val="003921CA"/>
    <w:rsid w:val="00392614"/>
    <w:rsid w:val="00393C38"/>
    <w:rsid w:val="00394544"/>
    <w:rsid w:val="00394DAA"/>
    <w:rsid w:val="003969F2"/>
    <w:rsid w:val="00396FD7"/>
    <w:rsid w:val="003A0061"/>
    <w:rsid w:val="003A0C7A"/>
    <w:rsid w:val="003A16DA"/>
    <w:rsid w:val="003A3ADA"/>
    <w:rsid w:val="003A501E"/>
    <w:rsid w:val="003A63C1"/>
    <w:rsid w:val="003C0F79"/>
    <w:rsid w:val="003C1486"/>
    <w:rsid w:val="003C3464"/>
    <w:rsid w:val="003C38EC"/>
    <w:rsid w:val="003C3D79"/>
    <w:rsid w:val="003D1D35"/>
    <w:rsid w:val="003D3549"/>
    <w:rsid w:val="003D5A94"/>
    <w:rsid w:val="003E0B60"/>
    <w:rsid w:val="003E1520"/>
    <w:rsid w:val="003E21DB"/>
    <w:rsid w:val="003E3505"/>
    <w:rsid w:val="003E418E"/>
    <w:rsid w:val="003E7979"/>
    <w:rsid w:val="003F36D4"/>
    <w:rsid w:val="003F4ADD"/>
    <w:rsid w:val="003F7027"/>
    <w:rsid w:val="003F7D6D"/>
    <w:rsid w:val="00401256"/>
    <w:rsid w:val="00401E1C"/>
    <w:rsid w:val="00401F16"/>
    <w:rsid w:val="00406760"/>
    <w:rsid w:val="00411896"/>
    <w:rsid w:val="004119A5"/>
    <w:rsid w:val="00413779"/>
    <w:rsid w:val="00413EF1"/>
    <w:rsid w:val="0041649D"/>
    <w:rsid w:val="00420136"/>
    <w:rsid w:val="00425487"/>
    <w:rsid w:val="00430A83"/>
    <w:rsid w:val="00431084"/>
    <w:rsid w:val="00434EAF"/>
    <w:rsid w:val="00435539"/>
    <w:rsid w:val="00436B58"/>
    <w:rsid w:val="00436BEA"/>
    <w:rsid w:val="00437868"/>
    <w:rsid w:val="004406E3"/>
    <w:rsid w:val="00440872"/>
    <w:rsid w:val="00440BF3"/>
    <w:rsid w:val="0044335E"/>
    <w:rsid w:val="00446C1B"/>
    <w:rsid w:val="004533DB"/>
    <w:rsid w:val="00455D47"/>
    <w:rsid w:val="004620FF"/>
    <w:rsid w:val="00462212"/>
    <w:rsid w:val="00463732"/>
    <w:rsid w:val="00464B7F"/>
    <w:rsid w:val="004655C1"/>
    <w:rsid w:val="004656B9"/>
    <w:rsid w:val="00465789"/>
    <w:rsid w:val="004662C5"/>
    <w:rsid w:val="004740E1"/>
    <w:rsid w:val="004806CE"/>
    <w:rsid w:val="00480779"/>
    <w:rsid w:val="00482091"/>
    <w:rsid w:val="00485F7E"/>
    <w:rsid w:val="004867C2"/>
    <w:rsid w:val="0049056F"/>
    <w:rsid w:val="0049195D"/>
    <w:rsid w:val="00491AB9"/>
    <w:rsid w:val="004934BE"/>
    <w:rsid w:val="00495DE3"/>
    <w:rsid w:val="004A4935"/>
    <w:rsid w:val="004A74A9"/>
    <w:rsid w:val="004B4369"/>
    <w:rsid w:val="004B47D3"/>
    <w:rsid w:val="004B5C99"/>
    <w:rsid w:val="004C498B"/>
    <w:rsid w:val="004C67B1"/>
    <w:rsid w:val="004C7EA7"/>
    <w:rsid w:val="004D1EAA"/>
    <w:rsid w:val="004D2C35"/>
    <w:rsid w:val="004D3297"/>
    <w:rsid w:val="004D6B97"/>
    <w:rsid w:val="004E049B"/>
    <w:rsid w:val="004E1659"/>
    <w:rsid w:val="004E69F7"/>
    <w:rsid w:val="004E6A1B"/>
    <w:rsid w:val="004E7409"/>
    <w:rsid w:val="004E74D1"/>
    <w:rsid w:val="004F11D8"/>
    <w:rsid w:val="004F2BAC"/>
    <w:rsid w:val="004F36C4"/>
    <w:rsid w:val="00500104"/>
    <w:rsid w:val="0050038C"/>
    <w:rsid w:val="00502598"/>
    <w:rsid w:val="00503A2A"/>
    <w:rsid w:val="00503E5C"/>
    <w:rsid w:val="00505804"/>
    <w:rsid w:val="00506055"/>
    <w:rsid w:val="00506788"/>
    <w:rsid w:val="00506F79"/>
    <w:rsid w:val="00511D22"/>
    <w:rsid w:val="00521CF1"/>
    <w:rsid w:val="0052240F"/>
    <w:rsid w:val="005257EC"/>
    <w:rsid w:val="00525F8A"/>
    <w:rsid w:val="00526576"/>
    <w:rsid w:val="00526D08"/>
    <w:rsid w:val="00531332"/>
    <w:rsid w:val="0053187E"/>
    <w:rsid w:val="00535221"/>
    <w:rsid w:val="0053540D"/>
    <w:rsid w:val="00537E01"/>
    <w:rsid w:val="005400FC"/>
    <w:rsid w:val="00540352"/>
    <w:rsid w:val="005403E8"/>
    <w:rsid w:val="00541227"/>
    <w:rsid w:val="00541E8D"/>
    <w:rsid w:val="00551AC0"/>
    <w:rsid w:val="00551D48"/>
    <w:rsid w:val="005547CA"/>
    <w:rsid w:val="00554DF1"/>
    <w:rsid w:val="00555F68"/>
    <w:rsid w:val="005576F8"/>
    <w:rsid w:val="00560D9D"/>
    <w:rsid w:val="00561604"/>
    <w:rsid w:val="0056330D"/>
    <w:rsid w:val="00564713"/>
    <w:rsid w:val="00570DB0"/>
    <w:rsid w:val="00571B63"/>
    <w:rsid w:val="00571FED"/>
    <w:rsid w:val="005720EB"/>
    <w:rsid w:val="00576B03"/>
    <w:rsid w:val="00580A6C"/>
    <w:rsid w:val="005837E2"/>
    <w:rsid w:val="00583A3F"/>
    <w:rsid w:val="00585F60"/>
    <w:rsid w:val="005860D2"/>
    <w:rsid w:val="005874BB"/>
    <w:rsid w:val="005903AC"/>
    <w:rsid w:val="0059134D"/>
    <w:rsid w:val="00594844"/>
    <w:rsid w:val="005975C4"/>
    <w:rsid w:val="005975FE"/>
    <w:rsid w:val="005A151B"/>
    <w:rsid w:val="005A6458"/>
    <w:rsid w:val="005A7F69"/>
    <w:rsid w:val="005B1F8C"/>
    <w:rsid w:val="005B3B8F"/>
    <w:rsid w:val="005B3BFB"/>
    <w:rsid w:val="005B61E6"/>
    <w:rsid w:val="005C2E96"/>
    <w:rsid w:val="005C40D5"/>
    <w:rsid w:val="005C40E0"/>
    <w:rsid w:val="005C7483"/>
    <w:rsid w:val="005D1DEB"/>
    <w:rsid w:val="005D51C5"/>
    <w:rsid w:val="005D5D21"/>
    <w:rsid w:val="005E2B24"/>
    <w:rsid w:val="005E3971"/>
    <w:rsid w:val="005E454D"/>
    <w:rsid w:val="005E5BF4"/>
    <w:rsid w:val="005F28ED"/>
    <w:rsid w:val="005F4ECA"/>
    <w:rsid w:val="005F5DC1"/>
    <w:rsid w:val="005F6F8C"/>
    <w:rsid w:val="005F7ADD"/>
    <w:rsid w:val="005F7FEA"/>
    <w:rsid w:val="0060006A"/>
    <w:rsid w:val="00602741"/>
    <w:rsid w:val="006032D4"/>
    <w:rsid w:val="00605012"/>
    <w:rsid w:val="006075CC"/>
    <w:rsid w:val="006110F5"/>
    <w:rsid w:val="00613B19"/>
    <w:rsid w:val="00615050"/>
    <w:rsid w:val="00616DE6"/>
    <w:rsid w:val="00616F82"/>
    <w:rsid w:val="00621EDD"/>
    <w:rsid w:val="00622372"/>
    <w:rsid w:val="0062311F"/>
    <w:rsid w:val="0062376E"/>
    <w:rsid w:val="00623E13"/>
    <w:rsid w:val="0062545D"/>
    <w:rsid w:val="00633E77"/>
    <w:rsid w:val="0063644E"/>
    <w:rsid w:val="00636D6D"/>
    <w:rsid w:val="006371A1"/>
    <w:rsid w:val="006404FF"/>
    <w:rsid w:val="00641442"/>
    <w:rsid w:val="00642B29"/>
    <w:rsid w:val="0064566B"/>
    <w:rsid w:val="006515C8"/>
    <w:rsid w:val="0066062F"/>
    <w:rsid w:val="0066273C"/>
    <w:rsid w:val="00663771"/>
    <w:rsid w:val="00671099"/>
    <w:rsid w:val="006710F9"/>
    <w:rsid w:val="0067358F"/>
    <w:rsid w:val="0067395C"/>
    <w:rsid w:val="006746D0"/>
    <w:rsid w:val="00676A56"/>
    <w:rsid w:val="00677535"/>
    <w:rsid w:val="006778CA"/>
    <w:rsid w:val="0068215C"/>
    <w:rsid w:val="0068230E"/>
    <w:rsid w:val="00695E9F"/>
    <w:rsid w:val="0069799C"/>
    <w:rsid w:val="00697E5B"/>
    <w:rsid w:val="006A465C"/>
    <w:rsid w:val="006A4FFC"/>
    <w:rsid w:val="006A6D7D"/>
    <w:rsid w:val="006A73F8"/>
    <w:rsid w:val="006B1180"/>
    <w:rsid w:val="006B2425"/>
    <w:rsid w:val="006B2483"/>
    <w:rsid w:val="006B3324"/>
    <w:rsid w:val="006B36A8"/>
    <w:rsid w:val="006B4E3F"/>
    <w:rsid w:val="006B6D4A"/>
    <w:rsid w:val="006C2620"/>
    <w:rsid w:val="006C3304"/>
    <w:rsid w:val="006C42EF"/>
    <w:rsid w:val="006C7956"/>
    <w:rsid w:val="006D03BB"/>
    <w:rsid w:val="006D046C"/>
    <w:rsid w:val="006D21FF"/>
    <w:rsid w:val="006D3F19"/>
    <w:rsid w:val="006D680C"/>
    <w:rsid w:val="006D682F"/>
    <w:rsid w:val="006E11EA"/>
    <w:rsid w:val="006E2A42"/>
    <w:rsid w:val="006E3916"/>
    <w:rsid w:val="006E3BD4"/>
    <w:rsid w:val="006E4164"/>
    <w:rsid w:val="006E5B0A"/>
    <w:rsid w:val="006E64B4"/>
    <w:rsid w:val="006F265F"/>
    <w:rsid w:val="006F3B03"/>
    <w:rsid w:val="006F3FEB"/>
    <w:rsid w:val="006F4750"/>
    <w:rsid w:val="006F4AFC"/>
    <w:rsid w:val="006F730C"/>
    <w:rsid w:val="006F73F3"/>
    <w:rsid w:val="00700DDD"/>
    <w:rsid w:val="00701693"/>
    <w:rsid w:val="007027EE"/>
    <w:rsid w:val="00702EB1"/>
    <w:rsid w:val="00702F11"/>
    <w:rsid w:val="007031B1"/>
    <w:rsid w:val="007043FD"/>
    <w:rsid w:val="00707736"/>
    <w:rsid w:val="0070773D"/>
    <w:rsid w:val="00711B96"/>
    <w:rsid w:val="007167E3"/>
    <w:rsid w:val="00716DB7"/>
    <w:rsid w:val="007222A0"/>
    <w:rsid w:val="00722FE2"/>
    <w:rsid w:val="00724491"/>
    <w:rsid w:val="00730C94"/>
    <w:rsid w:val="0073152E"/>
    <w:rsid w:val="0073385F"/>
    <w:rsid w:val="00735339"/>
    <w:rsid w:val="007356D5"/>
    <w:rsid w:val="00736531"/>
    <w:rsid w:val="00736ED4"/>
    <w:rsid w:val="00742DE5"/>
    <w:rsid w:val="0074659B"/>
    <w:rsid w:val="0075488B"/>
    <w:rsid w:val="00756044"/>
    <w:rsid w:val="00756E06"/>
    <w:rsid w:val="007614D4"/>
    <w:rsid w:val="00761C9D"/>
    <w:rsid w:val="00761DA6"/>
    <w:rsid w:val="007624C6"/>
    <w:rsid w:val="00763F42"/>
    <w:rsid w:val="00764A19"/>
    <w:rsid w:val="00766A21"/>
    <w:rsid w:val="007700B1"/>
    <w:rsid w:val="00773EEA"/>
    <w:rsid w:val="00775A29"/>
    <w:rsid w:val="00780B38"/>
    <w:rsid w:val="00781F52"/>
    <w:rsid w:val="007825D9"/>
    <w:rsid w:val="0078392E"/>
    <w:rsid w:val="00784376"/>
    <w:rsid w:val="00785F12"/>
    <w:rsid w:val="00787CE7"/>
    <w:rsid w:val="00793905"/>
    <w:rsid w:val="007963EB"/>
    <w:rsid w:val="00797CEF"/>
    <w:rsid w:val="007A1493"/>
    <w:rsid w:val="007A2D95"/>
    <w:rsid w:val="007A2E39"/>
    <w:rsid w:val="007A4FD7"/>
    <w:rsid w:val="007B1192"/>
    <w:rsid w:val="007B1305"/>
    <w:rsid w:val="007B1E87"/>
    <w:rsid w:val="007B2310"/>
    <w:rsid w:val="007C3C1F"/>
    <w:rsid w:val="007C44F6"/>
    <w:rsid w:val="007C481A"/>
    <w:rsid w:val="007C6B92"/>
    <w:rsid w:val="007C7719"/>
    <w:rsid w:val="007D2AD5"/>
    <w:rsid w:val="007D589E"/>
    <w:rsid w:val="007D6AE7"/>
    <w:rsid w:val="007D6CFB"/>
    <w:rsid w:val="007D7FD4"/>
    <w:rsid w:val="007E1607"/>
    <w:rsid w:val="007E2042"/>
    <w:rsid w:val="007E2348"/>
    <w:rsid w:val="007E35CF"/>
    <w:rsid w:val="007E3BCF"/>
    <w:rsid w:val="007E4DC7"/>
    <w:rsid w:val="007E4F79"/>
    <w:rsid w:val="007E574B"/>
    <w:rsid w:val="007E5750"/>
    <w:rsid w:val="007E6923"/>
    <w:rsid w:val="007E6C5A"/>
    <w:rsid w:val="007F1567"/>
    <w:rsid w:val="007F5DE0"/>
    <w:rsid w:val="007F74F9"/>
    <w:rsid w:val="00800710"/>
    <w:rsid w:val="0080264C"/>
    <w:rsid w:val="00802DB7"/>
    <w:rsid w:val="00803E0C"/>
    <w:rsid w:val="008055A2"/>
    <w:rsid w:val="008059AC"/>
    <w:rsid w:val="008065F4"/>
    <w:rsid w:val="00807C68"/>
    <w:rsid w:val="00811638"/>
    <w:rsid w:val="00811653"/>
    <w:rsid w:val="00814AE7"/>
    <w:rsid w:val="00815382"/>
    <w:rsid w:val="00816F96"/>
    <w:rsid w:val="00820A32"/>
    <w:rsid w:val="00821341"/>
    <w:rsid w:val="00830296"/>
    <w:rsid w:val="00831C78"/>
    <w:rsid w:val="008321D0"/>
    <w:rsid w:val="00833B51"/>
    <w:rsid w:val="008403EE"/>
    <w:rsid w:val="008405D8"/>
    <w:rsid w:val="00841251"/>
    <w:rsid w:val="00841793"/>
    <w:rsid w:val="008453D2"/>
    <w:rsid w:val="00846C2F"/>
    <w:rsid w:val="0085028F"/>
    <w:rsid w:val="00850F24"/>
    <w:rsid w:val="00852D7A"/>
    <w:rsid w:val="008540D9"/>
    <w:rsid w:val="008543C1"/>
    <w:rsid w:val="00854CC7"/>
    <w:rsid w:val="00854FD1"/>
    <w:rsid w:val="00860447"/>
    <w:rsid w:val="0086168C"/>
    <w:rsid w:val="0086289C"/>
    <w:rsid w:val="00865AD4"/>
    <w:rsid w:val="00865E7D"/>
    <w:rsid w:val="00867A9D"/>
    <w:rsid w:val="00871FFA"/>
    <w:rsid w:val="00872A9C"/>
    <w:rsid w:val="00876449"/>
    <w:rsid w:val="00877B02"/>
    <w:rsid w:val="008813AB"/>
    <w:rsid w:val="0088174A"/>
    <w:rsid w:val="00882E5C"/>
    <w:rsid w:val="00891AE5"/>
    <w:rsid w:val="0089611E"/>
    <w:rsid w:val="00896D10"/>
    <w:rsid w:val="00897391"/>
    <w:rsid w:val="00897FD3"/>
    <w:rsid w:val="008A1353"/>
    <w:rsid w:val="008A180A"/>
    <w:rsid w:val="008A2628"/>
    <w:rsid w:val="008A3AC3"/>
    <w:rsid w:val="008A705A"/>
    <w:rsid w:val="008B07B5"/>
    <w:rsid w:val="008B09D6"/>
    <w:rsid w:val="008B11D6"/>
    <w:rsid w:val="008B2BAC"/>
    <w:rsid w:val="008B3A48"/>
    <w:rsid w:val="008B4482"/>
    <w:rsid w:val="008B4E7B"/>
    <w:rsid w:val="008B5ADA"/>
    <w:rsid w:val="008B79CF"/>
    <w:rsid w:val="008C0044"/>
    <w:rsid w:val="008C16FA"/>
    <w:rsid w:val="008C2A82"/>
    <w:rsid w:val="008C39E1"/>
    <w:rsid w:val="008C42DA"/>
    <w:rsid w:val="008C4998"/>
    <w:rsid w:val="008C5D23"/>
    <w:rsid w:val="008C792F"/>
    <w:rsid w:val="008D19C5"/>
    <w:rsid w:val="008D680C"/>
    <w:rsid w:val="008D68C5"/>
    <w:rsid w:val="008D6AB9"/>
    <w:rsid w:val="008E0151"/>
    <w:rsid w:val="008E2336"/>
    <w:rsid w:val="008E4D03"/>
    <w:rsid w:val="008E6572"/>
    <w:rsid w:val="008E725C"/>
    <w:rsid w:val="008F2984"/>
    <w:rsid w:val="008F4028"/>
    <w:rsid w:val="008F7DA8"/>
    <w:rsid w:val="00900ECE"/>
    <w:rsid w:val="00901CA4"/>
    <w:rsid w:val="00901E98"/>
    <w:rsid w:val="009059B9"/>
    <w:rsid w:val="00906722"/>
    <w:rsid w:val="00907E6E"/>
    <w:rsid w:val="00910B00"/>
    <w:rsid w:val="00912045"/>
    <w:rsid w:val="0091313F"/>
    <w:rsid w:val="00914549"/>
    <w:rsid w:val="009147A0"/>
    <w:rsid w:val="009157C5"/>
    <w:rsid w:val="00916271"/>
    <w:rsid w:val="00916365"/>
    <w:rsid w:val="00916A38"/>
    <w:rsid w:val="0091711A"/>
    <w:rsid w:val="00917F77"/>
    <w:rsid w:val="009204CF"/>
    <w:rsid w:val="0092292E"/>
    <w:rsid w:val="009232C8"/>
    <w:rsid w:val="009250ED"/>
    <w:rsid w:val="009259C2"/>
    <w:rsid w:val="00925B48"/>
    <w:rsid w:val="00927048"/>
    <w:rsid w:val="00931483"/>
    <w:rsid w:val="009315B2"/>
    <w:rsid w:val="0093204A"/>
    <w:rsid w:val="00932372"/>
    <w:rsid w:val="00932E4E"/>
    <w:rsid w:val="00934FF9"/>
    <w:rsid w:val="00935598"/>
    <w:rsid w:val="00940BA2"/>
    <w:rsid w:val="00941984"/>
    <w:rsid w:val="00944C5E"/>
    <w:rsid w:val="009547D8"/>
    <w:rsid w:val="009555B9"/>
    <w:rsid w:val="0095642D"/>
    <w:rsid w:val="00957FBF"/>
    <w:rsid w:val="00962492"/>
    <w:rsid w:val="009625E7"/>
    <w:rsid w:val="00964824"/>
    <w:rsid w:val="00964B48"/>
    <w:rsid w:val="0096685D"/>
    <w:rsid w:val="009670A3"/>
    <w:rsid w:val="00970A65"/>
    <w:rsid w:val="00971E4F"/>
    <w:rsid w:val="00972C11"/>
    <w:rsid w:val="009766F4"/>
    <w:rsid w:val="00976BF5"/>
    <w:rsid w:val="00977BA4"/>
    <w:rsid w:val="00981FE2"/>
    <w:rsid w:val="00982052"/>
    <w:rsid w:val="00982410"/>
    <w:rsid w:val="00992F32"/>
    <w:rsid w:val="00995D54"/>
    <w:rsid w:val="009A07B5"/>
    <w:rsid w:val="009A15E2"/>
    <w:rsid w:val="009A48BE"/>
    <w:rsid w:val="009A5344"/>
    <w:rsid w:val="009A5B76"/>
    <w:rsid w:val="009B1061"/>
    <w:rsid w:val="009B11C3"/>
    <w:rsid w:val="009B69E2"/>
    <w:rsid w:val="009B6CDF"/>
    <w:rsid w:val="009B6D8C"/>
    <w:rsid w:val="009B76DA"/>
    <w:rsid w:val="009C1103"/>
    <w:rsid w:val="009C13E5"/>
    <w:rsid w:val="009C17F5"/>
    <w:rsid w:val="009C4062"/>
    <w:rsid w:val="009C40AE"/>
    <w:rsid w:val="009C4441"/>
    <w:rsid w:val="009C73FF"/>
    <w:rsid w:val="009D1726"/>
    <w:rsid w:val="009D309B"/>
    <w:rsid w:val="009D523A"/>
    <w:rsid w:val="009D58E7"/>
    <w:rsid w:val="009D7482"/>
    <w:rsid w:val="009E2852"/>
    <w:rsid w:val="009E69BF"/>
    <w:rsid w:val="009E6C29"/>
    <w:rsid w:val="009E6CB6"/>
    <w:rsid w:val="009E715C"/>
    <w:rsid w:val="009E756D"/>
    <w:rsid w:val="009E7AFD"/>
    <w:rsid w:val="009E7C89"/>
    <w:rsid w:val="009F0472"/>
    <w:rsid w:val="009F11EC"/>
    <w:rsid w:val="009F33C2"/>
    <w:rsid w:val="009F394C"/>
    <w:rsid w:val="009F45A2"/>
    <w:rsid w:val="009F4B04"/>
    <w:rsid w:val="009F50F4"/>
    <w:rsid w:val="00A0073D"/>
    <w:rsid w:val="00A00814"/>
    <w:rsid w:val="00A01047"/>
    <w:rsid w:val="00A064A6"/>
    <w:rsid w:val="00A13244"/>
    <w:rsid w:val="00A219A4"/>
    <w:rsid w:val="00A23043"/>
    <w:rsid w:val="00A25844"/>
    <w:rsid w:val="00A25EF5"/>
    <w:rsid w:val="00A26E0C"/>
    <w:rsid w:val="00A270F8"/>
    <w:rsid w:val="00A30C7E"/>
    <w:rsid w:val="00A30E7A"/>
    <w:rsid w:val="00A311C2"/>
    <w:rsid w:val="00A315E9"/>
    <w:rsid w:val="00A343A5"/>
    <w:rsid w:val="00A3715B"/>
    <w:rsid w:val="00A40FBE"/>
    <w:rsid w:val="00A454F9"/>
    <w:rsid w:val="00A469D3"/>
    <w:rsid w:val="00A515FF"/>
    <w:rsid w:val="00A60379"/>
    <w:rsid w:val="00A606CF"/>
    <w:rsid w:val="00A64390"/>
    <w:rsid w:val="00A66515"/>
    <w:rsid w:val="00A66A4E"/>
    <w:rsid w:val="00A709ED"/>
    <w:rsid w:val="00A70EF5"/>
    <w:rsid w:val="00A7107F"/>
    <w:rsid w:val="00A74AFC"/>
    <w:rsid w:val="00A74BAD"/>
    <w:rsid w:val="00A7755E"/>
    <w:rsid w:val="00A81E86"/>
    <w:rsid w:val="00A834FF"/>
    <w:rsid w:val="00A86829"/>
    <w:rsid w:val="00A8684E"/>
    <w:rsid w:val="00A900BC"/>
    <w:rsid w:val="00A92089"/>
    <w:rsid w:val="00A9593A"/>
    <w:rsid w:val="00A960CD"/>
    <w:rsid w:val="00A96CD2"/>
    <w:rsid w:val="00A97856"/>
    <w:rsid w:val="00AA1231"/>
    <w:rsid w:val="00AA174B"/>
    <w:rsid w:val="00AA795E"/>
    <w:rsid w:val="00AB3019"/>
    <w:rsid w:val="00AB36CC"/>
    <w:rsid w:val="00AB496C"/>
    <w:rsid w:val="00AB7AB9"/>
    <w:rsid w:val="00AB7C28"/>
    <w:rsid w:val="00AB7DAD"/>
    <w:rsid w:val="00AC603E"/>
    <w:rsid w:val="00AD2206"/>
    <w:rsid w:val="00AD24F3"/>
    <w:rsid w:val="00AD2E6C"/>
    <w:rsid w:val="00AE3DBB"/>
    <w:rsid w:val="00AF0545"/>
    <w:rsid w:val="00AF4A0D"/>
    <w:rsid w:val="00AF7FEF"/>
    <w:rsid w:val="00B000BE"/>
    <w:rsid w:val="00B01117"/>
    <w:rsid w:val="00B01CB5"/>
    <w:rsid w:val="00B02192"/>
    <w:rsid w:val="00B023D9"/>
    <w:rsid w:val="00B02C9E"/>
    <w:rsid w:val="00B044C9"/>
    <w:rsid w:val="00B04DDB"/>
    <w:rsid w:val="00B079C5"/>
    <w:rsid w:val="00B11994"/>
    <w:rsid w:val="00B11C13"/>
    <w:rsid w:val="00B11DE3"/>
    <w:rsid w:val="00B11F80"/>
    <w:rsid w:val="00B15D04"/>
    <w:rsid w:val="00B16B69"/>
    <w:rsid w:val="00B176FD"/>
    <w:rsid w:val="00B205D6"/>
    <w:rsid w:val="00B30157"/>
    <w:rsid w:val="00B30F06"/>
    <w:rsid w:val="00B331F4"/>
    <w:rsid w:val="00B33BD4"/>
    <w:rsid w:val="00B40E9D"/>
    <w:rsid w:val="00B42423"/>
    <w:rsid w:val="00B45465"/>
    <w:rsid w:val="00B45B86"/>
    <w:rsid w:val="00B4720A"/>
    <w:rsid w:val="00B51313"/>
    <w:rsid w:val="00B518EB"/>
    <w:rsid w:val="00B54126"/>
    <w:rsid w:val="00B561B2"/>
    <w:rsid w:val="00B5764B"/>
    <w:rsid w:val="00B57DCF"/>
    <w:rsid w:val="00B6037C"/>
    <w:rsid w:val="00B65839"/>
    <w:rsid w:val="00B7044A"/>
    <w:rsid w:val="00B72C2C"/>
    <w:rsid w:val="00B73D4C"/>
    <w:rsid w:val="00B76D47"/>
    <w:rsid w:val="00B77BB6"/>
    <w:rsid w:val="00B77E8B"/>
    <w:rsid w:val="00B80400"/>
    <w:rsid w:val="00B83B64"/>
    <w:rsid w:val="00B8656D"/>
    <w:rsid w:val="00B86797"/>
    <w:rsid w:val="00B86E7E"/>
    <w:rsid w:val="00B87681"/>
    <w:rsid w:val="00B9069A"/>
    <w:rsid w:val="00B90E1D"/>
    <w:rsid w:val="00B949A7"/>
    <w:rsid w:val="00B973C9"/>
    <w:rsid w:val="00B97B55"/>
    <w:rsid w:val="00BA0343"/>
    <w:rsid w:val="00BA0B4C"/>
    <w:rsid w:val="00BA0C32"/>
    <w:rsid w:val="00BA36B1"/>
    <w:rsid w:val="00BA79D9"/>
    <w:rsid w:val="00BB000E"/>
    <w:rsid w:val="00BB076D"/>
    <w:rsid w:val="00BB4F8E"/>
    <w:rsid w:val="00BB5573"/>
    <w:rsid w:val="00BB5649"/>
    <w:rsid w:val="00BB6996"/>
    <w:rsid w:val="00BB74AC"/>
    <w:rsid w:val="00BC0683"/>
    <w:rsid w:val="00BC0C96"/>
    <w:rsid w:val="00BC2562"/>
    <w:rsid w:val="00BC3468"/>
    <w:rsid w:val="00BE18A5"/>
    <w:rsid w:val="00BE266D"/>
    <w:rsid w:val="00BE2759"/>
    <w:rsid w:val="00BE2E5B"/>
    <w:rsid w:val="00BE33C8"/>
    <w:rsid w:val="00BE3A84"/>
    <w:rsid w:val="00BE4286"/>
    <w:rsid w:val="00BE6894"/>
    <w:rsid w:val="00BF1CE7"/>
    <w:rsid w:val="00BF39D4"/>
    <w:rsid w:val="00BF3F82"/>
    <w:rsid w:val="00BF519D"/>
    <w:rsid w:val="00BF5B09"/>
    <w:rsid w:val="00BF7326"/>
    <w:rsid w:val="00C01B00"/>
    <w:rsid w:val="00C03960"/>
    <w:rsid w:val="00C03F87"/>
    <w:rsid w:val="00C05324"/>
    <w:rsid w:val="00C07B4A"/>
    <w:rsid w:val="00C138B9"/>
    <w:rsid w:val="00C14871"/>
    <w:rsid w:val="00C168BD"/>
    <w:rsid w:val="00C228FC"/>
    <w:rsid w:val="00C22C89"/>
    <w:rsid w:val="00C23735"/>
    <w:rsid w:val="00C247F2"/>
    <w:rsid w:val="00C2798C"/>
    <w:rsid w:val="00C338FE"/>
    <w:rsid w:val="00C36403"/>
    <w:rsid w:val="00C3672D"/>
    <w:rsid w:val="00C4142C"/>
    <w:rsid w:val="00C44D41"/>
    <w:rsid w:val="00C45A45"/>
    <w:rsid w:val="00C45D90"/>
    <w:rsid w:val="00C46DC5"/>
    <w:rsid w:val="00C47A9D"/>
    <w:rsid w:val="00C5016B"/>
    <w:rsid w:val="00C50508"/>
    <w:rsid w:val="00C51094"/>
    <w:rsid w:val="00C51253"/>
    <w:rsid w:val="00C536C6"/>
    <w:rsid w:val="00C5662D"/>
    <w:rsid w:val="00C57E2D"/>
    <w:rsid w:val="00C622A4"/>
    <w:rsid w:val="00C62485"/>
    <w:rsid w:val="00C63A32"/>
    <w:rsid w:val="00C6450B"/>
    <w:rsid w:val="00C64757"/>
    <w:rsid w:val="00C7335B"/>
    <w:rsid w:val="00C7488A"/>
    <w:rsid w:val="00C749D7"/>
    <w:rsid w:val="00C75F94"/>
    <w:rsid w:val="00C801F6"/>
    <w:rsid w:val="00C81C15"/>
    <w:rsid w:val="00C81CE4"/>
    <w:rsid w:val="00C83353"/>
    <w:rsid w:val="00C90FA2"/>
    <w:rsid w:val="00C9139A"/>
    <w:rsid w:val="00C92497"/>
    <w:rsid w:val="00C94B60"/>
    <w:rsid w:val="00C95148"/>
    <w:rsid w:val="00C96238"/>
    <w:rsid w:val="00C971DE"/>
    <w:rsid w:val="00CA1FFC"/>
    <w:rsid w:val="00CA6471"/>
    <w:rsid w:val="00CA73BC"/>
    <w:rsid w:val="00CA7F45"/>
    <w:rsid w:val="00CB1CB6"/>
    <w:rsid w:val="00CB3552"/>
    <w:rsid w:val="00CB4AFD"/>
    <w:rsid w:val="00CB5665"/>
    <w:rsid w:val="00CB77C1"/>
    <w:rsid w:val="00CC04D2"/>
    <w:rsid w:val="00CC10B5"/>
    <w:rsid w:val="00CC1B89"/>
    <w:rsid w:val="00CC2395"/>
    <w:rsid w:val="00CC2B56"/>
    <w:rsid w:val="00CC2D7B"/>
    <w:rsid w:val="00CD021B"/>
    <w:rsid w:val="00CD0D49"/>
    <w:rsid w:val="00CD148B"/>
    <w:rsid w:val="00CD30C4"/>
    <w:rsid w:val="00CD3139"/>
    <w:rsid w:val="00CD4F05"/>
    <w:rsid w:val="00CE347E"/>
    <w:rsid w:val="00CE3FD5"/>
    <w:rsid w:val="00CE55BF"/>
    <w:rsid w:val="00CE58BF"/>
    <w:rsid w:val="00CE614C"/>
    <w:rsid w:val="00CF429F"/>
    <w:rsid w:val="00CF6E72"/>
    <w:rsid w:val="00CF773F"/>
    <w:rsid w:val="00CF7C68"/>
    <w:rsid w:val="00D01CEA"/>
    <w:rsid w:val="00D021B7"/>
    <w:rsid w:val="00D04B5A"/>
    <w:rsid w:val="00D04E9B"/>
    <w:rsid w:val="00D05BD4"/>
    <w:rsid w:val="00D13A18"/>
    <w:rsid w:val="00D149E1"/>
    <w:rsid w:val="00D14ABA"/>
    <w:rsid w:val="00D154AE"/>
    <w:rsid w:val="00D155BD"/>
    <w:rsid w:val="00D15E8A"/>
    <w:rsid w:val="00D170E4"/>
    <w:rsid w:val="00D17BAD"/>
    <w:rsid w:val="00D206F1"/>
    <w:rsid w:val="00D20954"/>
    <w:rsid w:val="00D22DB8"/>
    <w:rsid w:val="00D25A70"/>
    <w:rsid w:val="00D3011C"/>
    <w:rsid w:val="00D3206B"/>
    <w:rsid w:val="00D32D01"/>
    <w:rsid w:val="00D3411D"/>
    <w:rsid w:val="00D343EA"/>
    <w:rsid w:val="00D35FEC"/>
    <w:rsid w:val="00D36A2A"/>
    <w:rsid w:val="00D413C9"/>
    <w:rsid w:val="00D426AD"/>
    <w:rsid w:val="00D44594"/>
    <w:rsid w:val="00D44A26"/>
    <w:rsid w:val="00D46CC5"/>
    <w:rsid w:val="00D50DC3"/>
    <w:rsid w:val="00D541E7"/>
    <w:rsid w:val="00D62DF0"/>
    <w:rsid w:val="00D64983"/>
    <w:rsid w:val="00D71B98"/>
    <w:rsid w:val="00D769F5"/>
    <w:rsid w:val="00D76E66"/>
    <w:rsid w:val="00D80222"/>
    <w:rsid w:val="00D81B98"/>
    <w:rsid w:val="00D848B9"/>
    <w:rsid w:val="00D849EE"/>
    <w:rsid w:val="00D84E0E"/>
    <w:rsid w:val="00D854D7"/>
    <w:rsid w:val="00D856E3"/>
    <w:rsid w:val="00D864BC"/>
    <w:rsid w:val="00D8659F"/>
    <w:rsid w:val="00D87FC2"/>
    <w:rsid w:val="00D91228"/>
    <w:rsid w:val="00D91BCB"/>
    <w:rsid w:val="00D9439C"/>
    <w:rsid w:val="00DA37FA"/>
    <w:rsid w:val="00DA4E74"/>
    <w:rsid w:val="00DA56DF"/>
    <w:rsid w:val="00DA7DCE"/>
    <w:rsid w:val="00DB0CFD"/>
    <w:rsid w:val="00DB1A09"/>
    <w:rsid w:val="00DB2324"/>
    <w:rsid w:val="00DB69A6"/>
    <w:rsid w:val="00DC02C5"/>
    <w:rsid w:val="00DC0518"/>
    <w:rsid w:val="00DC1F96"/>
    <w:rsid w:val="00DC2036"/>
    <w:rsid w:val="00DC2044"/>
    <w:rsid w:val="00DC535D"/>
    <w:rsid w:val="00DC57DB"/>
    <w:rsid w:val="00DD2ADB"/>
    <w:rsid w:val="00DD2DC4"/>
    <w:rsid w:val="00DD404A"/>
    <w:rsid w:val="00DD4BD1"/>
    <w:rsid w:val="00DE061D"/>
    <w:rsid w:val="00DE222B"/>
    <w:rsid w:val="00DE48E7"/>
    <w:rsid w:val="00DE4BDB"/>
    <w:rsid w:val="00DE4FC5"/>
    <w:rsid w:val="00DF3111"/>
    <w:rsid w:val="00DF4330"/>
    <w:rsid w:val="00DF4F75"/>
    <w:rsid w:val="00DF683E"/>
    <w:rsid w:val="00DF6EB5"/>
    <w:rsid w:val="00DF7006"/>
    <w:rsid w:val="00E03DB4"/>
    <w:rsid w:val="00E141D5"/>
    <w:rsid w:val="00E15AD4"/>
    <w:rsid w:val="00E16443"/>
    <w:rsid w:val="00E202FA"/>
    <w:rsid w:val="00E218CA"/>
    <w:rsid w:val="00E23370"/>
    <w:rsid w:val="00E2458E"/>
    <w:rsid w:val="00E253D5"/>
    <w:rsid w:val="00E25645"/>
    <w:rsid w:val="00E26FED"/>
    <w:rsid w:val="00E27409"/>
    <w:rsid w:val="00E275E2"/>
    <w:rsid w:val="00E277ED"/>
    <w:rsid w:val="00E3427F"/>
    <w:rsid w:val="00E34F04"/>
    <w:rsid w:val="00E37538"/>
    <w:rsid w:val="00E37FEB"/>
    <w:rsid w:val="00E4054A"/>
    <w:rsid w:val="00E4096D"/>
    <w:rsid w:val="00E41FF2"/>
    <w:rsid w:val="00E42570"/>
    <w:rsid w:val="00E443D6"/>
    <w:rsid w:val="00E4482D"/>
    <w:rsid w:val="00E463A9"/>
    <w:rsid w:val="00E50C9B"/>
    <w:rsid w:val="00E51255"/>
    <w:rsid w:val="00E53C6E"/>
    <w:rsid w:val="00E55240"/>
    <w:rsid w:val="00E5568F"/>
    <w:rsid w:val="00E56206"/>
    <w:rsid w:val="00E57389"/>
    <w:rsid w:val="00E57A14"/>
    <w:rsid w:val="00E6028A"/>
    <w:rsid w:val="00E61387"/>
    <w:rsid w:val="00E6337E"/>
    <w:rsid w:val="00E64424"/>
    <w:rsid w:val="00E64671"/>
    <w:rsid w:val="00E646ED"/>
    <w:rsid w:val="00E655FB"/>
    <w:rsid w:val="00E66AC4"/>
    <w:rsid w:val="00E67AF9"/>
    <w:rsid w:val="00E67B28"/>
    <w:rsid w:val="00E67EB7"/>
    <w:rsid w:val="00E710CA"/>
    <w:rsid w:val="00E71EDC"/>
    <w:rsid w:val="00E742E4"/>
    <w:rsid w:val="00E77099"/>
    <w:rsid w:val="00E77EEF"/>
    <w:rsid w:val="00E81DAA"/>
    <w:rsid w:val="00E85F06"/>
    <w:rsid w:val="00E86662"/>
    <w:rsid w:val="00E86C33"/>
    <w:rsid w:val="00E877DB"/>
    <w:rsid w:val="00E97688"/>
    <w:rsid w:val="00EA2F43"/>
    <w:rsid w:val="00EA3FD4"/>
    <w:rsid w:val="00EA6D7E"/>
    <w:rsid w:val="00EA7592"/>
    <w:rsid w:val="00EA7CDE"/>
    <w:rsid w:val="00EB0FDB"/>
    <w:rsid w:val="00EB175C"/>
    <w:rsid w:val="00EB7A57"/>
    <w:rsid w:val="00EB7B14"/>
    <w:rsid w:val="00EC1999"/>
    <w:rsid w:val="00EC4A25"/>
    <w:rsid w:val="00EC7AAD"/>
    <w:rsid w:val="00ED2B08"/>
    <w:rsid w:val="00ED398E"/>
    <w:rsid w:val="00ED50FD"/>
    <w:rsid w:val="00ED685E"/>
    <w:rsid w:val="00EE1091"/>
    <w:rsid w:val="00EE11F8"/>
    <w:rsid w:val="00EE2EE7"/>
    <w:rsid w:val="00EE3C1D"/>
    <w:rsid w:val="00EE4469"/>
    <w:rsid w:val="00EF14AC"/>
    <w:rsid w:val="00EF2082"/>
    <w:rsid w:val="00EF3B88"/>
    <w:rsid w:val="00EF40BB"/>
    <w:rsid w:val="00EF5311"/>
    <w:rsid w:val="00EF6B9D"/>
    <w:rsid w:val="00F04524"/>
    <w:rsid w:val="00F0490D"/>
    <w:rsid w:val="00F05E6C"/>
    <w:rsid w:val="00F07599"/>
    <w:rsid w:val="00F1029B"/>
    <w:rsid w:val="00F12333"/>
    <w:rsid w:val="00F13C06"/>
    <w:rsid w:val="00F14FDC"/>
    <w:rsid w:val="00F218D2"/>
    <w:rsid w:val="00F21B57"/>
    <w:rsid w:val="00F21C5A"/>
    <w:rsid w:val="00F220AC"/>
    <w:rsid w:val="00F2315C"/>
    <w:rsid w:val="00F2382F"/>
    <w:rsid w:val="00F318F6"/>
    <w:rsid w:val="00F31F02"/>
    <w:rsid w:val="00F3230B"/>
    <w:rsid w:val="00F326A0"/>
    <w:rsid w:val="00F40AD9"/>
    <w:rsid w:val="00F43593"/>
    <w:rsid w:val="00F44272"/>
    <w:rsid w:val="00F46184"/>
    <w:rsid w:val="00F553C3"/>
    <w:rsid w:val="00F567E2"/>
    <w:rsid w:val="00F573DF"/>
    <w:rsid w:val="00F6063A"/>
    <w:rsid w:val="00F60738"/>
    <w:rsid w:val="00F61242"/>
    <w:rsid w:val="00F6274E"/>
    <w:rsid w:val="00F6383E"/>
    <w:rsid w:val="00F6445E"/>
    <w:rsid w:val="00F645FD"/>
    <w:rsid w:val="00F70118"/>
    <w:rsid w:val="00F70726"/>
    <w:rsid w:val="00F756FE"/>
    <w:rsid w:val="00F770B2"/>
    <w:rsid w:val="00F80A85"/>
    <w:rsid w:val="00F81C42"/>
    <w:rsid w:val="00F8308C"/>
    <w:rsid w:val="00F8511C"/>
    <w:rsid w:val="00F85145"/>
    <w:rsid w:val="00F85583"/>
    <w:rsid w:val="00F878AA"/>
    <w:rsid w:val="00F92064"/>
    <w:rsid w:val="00F9218C"/>
    <w:rsid w:val="00F93A13"/>
    <w:rsid w:val="00F957AF"/>
    <w:rsid w:val="00FA03B3"/>
    <w:rsid w:val="00FA1840"/>
    <w:rsid w:val="00FA2F53"/>
    <w:rsid w:val="00FA73CD"/>
    <w:rsid w:val="00FB0194"/>
    <w:rsid w:val="00FB044D"/>
    <w:rsid w:val="00FB0524"/>
    <w:rsid w:val="00FB2BB9"/>
    <w:rsid w:val="00FC50A5"/>
    <w:rsid w:val="00FC6324"/>
    <w:rsid w:val="00FC784A"/>
    <w:rsid w:val="00FC7F31"/>
    <w:rsid w:val="00FD2F0E"/>
    <w:rsid w:val="00FD327B"/>
    <w:rsid w:val="00FD48C0"/>
    <w:rsid w:val="00FD70FD"/>
    <w:rsid w:val="00FE1900"/>
    <w:rsid w:val="00FE3270"/>
    <w:rsid w:val="00FE5257"/>
    <w:rsid w:val="00FE6A41"/>
    <w:rsid w:val="00FE7DA9"/>
    <w:rsid w:val="00FF3011"/>
    <w:rsid w:val="00FF374D"/>
    <w:rsid w:val="00FF4446"/>
    <w:rsid w:val="00FF4EA4"/>
    <w:rsid w:val="00FF599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F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2C449E"/>
    <w:rPr>
      <w:sz w:val="16"/>
      <w:szCs w:val="16"/>
    </w:rPr>
  </w:style>
  <w:style w:type="paragraph" w:styleId="CommentText">
    <w:name w:val="annotation text"/>
    <w:basedOn w:val="Normal"/>
    <w:link w:val="CommentTextChar"/>
    <w:uiPriority w:val="99"/>
    <w:unhideWhenUsed/>
    <w:rsid w:val="002C449E"/>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C449E"/>
    <w:rPr>
      <w:rFonts w:eastAsia="Times New Roman" w:cs="Times New Roman"/>
      <w:sz w:val="20"/>
      <w:szCs w:val="20"/>
    </w:rPr>
  </w:style>
  <w:style w:type="character" w:customStyle="1" w:styleId="NormalSSChar">
    <w:name w:val="NormalSS Char"/>
    <w:basedOn w:val="DefaultParagraphFont"/>
    <w:link w:val="NormalSS"/>
    <w:locked/>
    <w:rsid w:val="002C449E"/>
    <w:rPr>
      <w:rFonts w:eastAsia="Times New Roman" w:cs="Times New Roman"/>
      <w:szCs w:val="20"/>
    </w:rPr>
  </w:style>
  <w:style w:type="paragraph" w:styleId="PlainText">
    <w:name w:val="Plain Text"/>
    <w:basedOn w:val="Normal"/>
    <w:link w:val="PlainTextChar"/>
    <w:uiPriority w:val="99"/>
    <w:unhideWhenUsed/>
    <w:rsid w:val="002C449E"/>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C449E"/>
    <w:rPr>
      <w:rFonts w:ascii="Calibri" w:eastAsia="Times New Roman" w:hAnsi="Calibri" w:cs="Times New Roman"/>
      <w:sz w:val="22"/>
      <w:szCs w:val="21"/>
    </w:rPr>
  </w:style>
  <w:style w:type="character" w:styleId="Hyperlink">
    <w:name w:val="Hyperlink"/>
    <w:basedOn w:val="DefaultParagraphFont"/>
    <w:unhideWhenUsed/>
    <w:rsid w:val="00571FED"/>
    <w:rPr>
      <w:color w:val="0000FF" w:themeColor="hyperlink"/>
      <w:u w:val="single"/>
    </w:rPr>
  </w:style>
  <w:style w:type="paragraph" w:customStyle="1" w:styleId="NormalSS12">
    <w:name w:val="NormalSS 12"/>
    <w:basedOn w:val="Normal"/>
    <w:qFormat/>
    <w:rsid w:val="00571FED"/>
    <w:pPr>
      <w:tabs>
        <w:tab w:val="left" w:pos="432"/>
      </w:tabs>
      <w:spacing w:after="240" w:line="240" w:lineRule="auto"/>
      <w:jc w:val="both"/>
    </w:pPr>
    <w:rPr>
      <w:rFonts w:ascii="Garamond" w:hAnsi="Garamond"/>
      <w:szCs w:val="24"/>
    </w:rPr>
  </w:style>
  <w:style w:type="paragraph" w:customStyle="1" w:styleId="Dear">
    <w:name w:val="Dear"/>
    <w:basedOn w:val="Normal"/>
    <w:next w:val="NormalSS"/>
    <w:qFormat/>
    <w:rsid w:val="00571FED"/>
    <w:pPr>
      <w:tabs>
        <w:tab w:val="left" w:pos="-604"/>
        <w:tab w:val="left" w:pos="-244"/>
        <w:tab w:val="left" w:pos="1196"/>
      </w:tabs>
      <w:ind w:firstLine="0"/>
      <w:outlineLvl w:val="0"/>
    </w:pPr>
  </w:style>
  <w:style w:type="paragraph" w:customStyle="1" w:styleId="Blankpage">
    <w:name w:val="!Blank page"/>
    <w:qFormat/>
    <w:rsid w:val="001C2D8F"/>
    <w:pPr>
      <w:spacing w:before="3360" w:after="0"/>
      <w:jc w:val="center"/>
    </w:pPr>
    <w:rPr>
      <w:rFonts w:eastAsia="Times New Roman" w:cs="Times New Roman"/>
      <w:b/>
      <w:szCs w:val="20"/>
    </w:rPr>
  </w:style>
  <w:style w:type="paragraph" w:customStyle="1" w:styleId="BulletLAST">
    <w:name w:val="Bullet (LAST)"/>
    <w:basedOn w:val="Bullet"/>
    <w:next w:val="Normal"/>
    <w:qFormat/>
    <w:rsid w:val="00C5016B"/>
    <w:pPr>
      <w:numPr>
        <w:numId w:val="37"/>
      </w:numPr>
      <w:tabs>
        <w:tab w:val="clear" w:pos="432"/>
        <w:tab w:val="left" w:pos="360"/>
      </w:tabs>
      <w:spacing w:after="480"/>
      <w:ind w:right="360" w:hanging="288"/>
      <w:jc w:val="both"/>
    </w:pPr>
    <w:rPr>
      <w:szCs w:val="24"/>
    </w:rPr>
  </w:style>
  <w:style w:type="character" w:customStyle="1" w:styleId="a">
    <w:name w:val="_"/>
    <w:basedOn w:val="DefaultParagraphFont"/>
    <w:rsid w:val="00A0073D"/>
  </w:style>
  <w:style w:type="paragraph" w:styleId="CommentSubject">
    <w:name w:val="annotation subject"/>
    <w:basedOn w:val="CommentText"/>
    <w:next w:val="CommentText"/>
    <w:link w:val="CommentSubjectChar"/>
    <w:uiPriority w:val="99"/>
    <w:semiHidden/>
    <w:unhideWhenUsed/>
    <w:rsid w:val="003D1D35"/>
    <w:pPr>
      <w:tabs>
        <w:tab w:val="clear" w:pos="432"/>
      </w:tabs>
      <w:jc w:val="left"/>
    </w:pPr>
    <w:rPr>
      <w:b/>
      <w:bCs/>
    </w:rPr>
  </w:style>
  <w:style w:type="character" w:customStyle="1" w:styleId="CommentSubjectChar">
    <w:name w:val="Comment Subject Char"/>
    <w:basedOn w:val="CommentTextChar"/>
    <w:link w:val="CommentSubject"/>
    <w:uiPriority w:val="99"/>
    <w:semiHidden/>
    <w:rsid w:val="003D1D35"/>
    <w:rPr>
      <w:rFonts w:eastAsia="Times New Roman" w:cs="Times New Roman"/>
      <w:b/>
      <w:bCs/>
      <w:sz w:val="20"/>
      <w:szCs w:val="20"/>
    </w:rPr>
  </w:style>
  <w:style w:type="character" w:styleId="FollowedHyperlink">
    <w:name w:val="FollowedHyperlink"/>
    <w:basedOn w:val="DefaultParagraphFont"/>
    <w:semiHidden/>
    <w:unhideWhenUsed/>
    <w:rsid w:val="00C75F94"/>
    <w:rPr>
      <w:color w:val="800080" w:themeColor="followedHyperlink"/>
      <w:u w:val="single"/>
    </w:rPr>
  </w:style>
  <w:style w:type="paragraph" w:styleId="Revision">
    <w:name w:val="Revision"/>
    <w:hidden/>
    <w:uiPriority w:val="99"/>
    <w:semiHidden/>
    <w:rsid w:val="00B044C9"/>
    <w:pPr>
      <w:spacing w:after="0"/>
    </w:pPr>
    <w:rPr>
      <w:rFonts w:eastAsia="Times New Roman" w:cs="Times New Roman"/>
      <w:szCs w:val="20"/>
    </w:rPr>
  </w:style>
  <w:style w:type="numbering" w:customStyle="1" w:styleId="NoList1">
    <w:name w:val="No List1"/>
    <w:next w:val="NoList"/>
    <w:uiPriority w:val="99"/>
    <w:semiHidden/>
    <w:unhideWhenUsed/>
    <w:rsid w:val="006110F5"/>
  </w:style>
  <w:style w:type="paragraph" w:styleId="NormalWeb">
    <w:name w:val="Normal (Web)"/>
    <w:basedOn w:val="Normal"/>
    <w:uiPriority w:val="99"/>
    <w:unhideWhenUsed/>
    <w:rsid w:val="003D3549"/>
    <w:pPr>
      <w:spacing w:before="100" w:beforeAutospacing="1" w:after="100" w:afterAutospacing="1" w:line="240" w:lineRule="auto"/>
      <w:ind w:firstLine="0"/>
    </w:pPr>
    <w:rPr>
      <w:szCs w:val="24"/>
    </w:rPr>
  </w:style>
  <w:style w:type="paragraph" w:customStyle="1" w:styleId="Blankpage0">
    <w:name w:val="Blank page"/>
    <w:qFormat/>
    <w:rsid w:val="000F29D5"/>
    <w:pPr>
      <w:spacing w:before="3360"/>
      <w:jc w:val="center"/>
    </w:pPr>
    <w:rPr>
      <w:rFonts w:eastAsia="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2C449E"/>
    <w:rPr>
      <w:sz w:val="16"/>
      <w:szCs w:val="16"/>
    </w:rPr>
  </w:style>
  <w:style w:type="paragraph" w:styleId="CommentText">
    <w:name w:val="annotation text"/>
    <w:basedOn w:val="Normal"/>
    <w:link w:val="CommentTextChar"/>
    <w:uiPriority w:val="99"/>
    <w:unhideWhenUsed/>
    <w:rsid w:val="002C449E"/>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C449E"/>
    <w:rPr>
      <w:rFonts w:eastAsia="Times New Roman" w:cs="Times New Roman"/>
      <w:sz w:val="20"/>
      <w:szCs w:val="20"/>
    </w:rPr>
  </w:style>
  <w:style w:type="character" w:customStyle="1" w:styleId="NormalSSChar">
    <w:name w:val="NormalSS Char"/>
    <w:basedOn w:val="DefaultParagraphFont"/>
    <w:link w:val="NormalSS"/>
    <w:locked/>
    <w:rsid w:val="002C449E"/>
    <w:rPr>
      <w:rFonts w:eastAsia="Times New Roman" w:cs="Times New Roman"/>
      <w:szCs w:val="20"/>
    </w:rPr>
  </w:style>
  <w:style w:type="paragraph" w:styleId="PlainText">
    <w:name w:val="Plain Text"/>
    <w:basedOn w:val="Normal"/>
    <w:link w:val="PlainTextChar"/>
    <w:uiPriority w:val="99"/>
    <w:unhideWhenUsed/>
    <w:rsid w:val="002C449E"/>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C449E"/>
    <w:rPr>
      <w:rFonts w:ascii="Calibri" w:eastAsia="Times New Roman" w:hAnsi="Calibri" w:cs="Times New Roman"/>
      <w:sz w:val="22"/>
      <w:szCs w:val="21"/>
    </w:rPr>
  </w:style>
  <w:style w:type="character" w:styleId="Hyperlink">
    <w:name w:val="Hyperlink"/>
    <w:basedOn w:val="DefaultParagraphFont"/>
    <w:unhideWhenUsed/>
    <w:rsid w:val="00571FED"/>
    <w:rPr>
      <w:color w:val="0000FF" w:themeColor="hyperlink"/>
      <w:u w:val="single"/>
    </w:rPr>
  </w:style>
  <w:style w:type="paragraph" w:customStyle="1" w:styleId="NormalSS12">
    <w:name w:val="NormalSS 12"/>
    <w:basedOn w:val="Normal"/>
    <w:qFormat/>
    <w:rsid w:val="00571FED"/>
    <w:pPr>
      <w:tabs>
        <w:tab w:val="left" w:pos="432"/>
      </w:tabs>
      <w:spacing w:after="240" w:line="240" w:lineRule="auto"/>
      <w:jc w:val="both"/>
    </w:pPr>
    <w:rPr>
      <w:rFonts w:ascii="Garamond" w:hAnsi="Garamond"/>
      <w:szCs w:val="24"/>
    </w:rPr>
  </w:style>
  <w:style w:type="paragraph" w:customStyle="1" w:styleId="Dear">
    <w:name w:val="Dear"/>
    <w:basedOn w:val="Normal"/>
    <w:next w:val="NormalSS"/>
    <w:qFormat/>
    <w:rsid w:val="00571FED"/>
    <w:pPr>
      <w:tabs>
        <w:tab w:val="left" w:pos="-604"/>
        <w:tab w:val="left" w:pos="-244"/>
        <w:tab w:val="left" w:pos="1196"/>
      </w:tabs>
      <w:ind w:firstLine="0"/>
      <w:outlineLvl w:val="0"/>
    </w:pPr>
  </w:style>
  <w:style w:type="paragraph" w:customStyle="1" w:styleId="Blankpage">
    <w:name w:val="!Blank page"/>
    <w:qFormat/>
    <w:rsid w:val="001C2D8F"/>
    <w:pPr>
      <w:spacing w:before="3360" w:after="0"/>
      <w:jc w:val="center"/>
    </w:pPr>
    <w:rPr>
      <w:rFonts w:eastAsia="Times New Roman" w:cs="Times New Roman"/>
      <w:b/>
      <w:szCs w:val="20"/>
    </w:rPr>
  </w:style>
  <w:style w:type="paragraph" w:customStyle="1" w:styleId="BulletLAST">
    <w:name w:val="Bullet (LAST)"/>
    <w:basedOn w:val="Bullet"/>
    <w:next w:val="Normal"/>
    <w:qFormat/>
    <w:rsid w:val="00C5016B"/>
    <w:pPr>
      <w:numPr>
        <w:numId w:val="37"/>
      </w:numPr>
      <w:tabs>
        <w:tab w:val="clear" w:pos="432"/>
        <w:tab w:val="left" w:pos="360"/>
      </w:tabs>
      <w:spacing w:after="480"/>
      <w:ind w:right="360" w:hanging="288"/>
      <w:jc w:val="both"/>
    </w:pPr>
    <w:rPr>
      <w:szCs w:val="24"/>
    </w:rPr>
  </w:style>
  <w:style w:type="character" w:customStyle="1" w:styleId="a">
    <w:name w:val="_"/>
    <w:basedOn w:val="DefaultParagraphFont"/>
    <w:rsid w:val="00A0073D"/>
  </w:style>
  <w:style w:type="paragraph" w:styleId="CommentSubject">
    <w:name w:val="annotation subject"/>
    <w:basedOn w:val="CommentText"/>
    <w:next w:val="CommentText"/>
    <w:link w:val="CommentSubjectChar"/>
    <w:uiPriority w:val="99"/>
    <w:semiHidden/>
    <w:unhideWhenUsed/>
    <w:rsid w:val="003D1D35"/>
    <w:pPr>
      <w:tabs>
        <w:tab w:val="clear" w:pos="432"/>
      </w:tabs>
      <w:jc w:val="left"/>
    </w:pPr>
    <w:rPr>
      <w:b/>
      <w:bCs/>
    </w:rPr>
  </w:style>
  <w:style w:type="character" w:customStyle="1" w:styleId="CommentSubjectChar">
    <w:name w:val="Comment Subject Char"/>
    <w:basedOn w:val="CommentTextChar"/>
    <w:link w:val="CommentSubject"/>
    <w:uiPriority w:val="99"/>
    <w:semiHidden/>
    <w:rsid w:val="003D1D35"/>
    <w:rPr>
      <w:rFonts w:eastAsia="Times New Roman" w:cs="Times New Roman"/>
      <w:b/>
      <w:bCs/>
      <w:sz w:val="20"/>
      <w:szCs w:val="20"/>
    </w:rPr>
  </w:style>
  <w:style w:type="character" w:styleId="FollowedHyperlink">
    <w:name w:val="FollowedHyperlink"/>
    <w:basedOn w:val="DefaultParagraphFont"/>
    <w:semiHidden/>
    <w:unhideWhenUsed/>
    <w:rsid w:val="00C75F94"/>
    <w:rPr>
      <w:color w:val="800080" w:themeColor="followedHyperlink"/>
      <w:u w:val="single"/>
    </w:rPr>
  </w:style>
  <w:style w:type="paragraph" w:styleId="Revision">
    <w:name w:val="Revision"/>
    <w:hidden/>
    <w:uiPriority w:val="99"/>
    <w:semiHidden/>
    <w:rsid w:val="00B044C9"/>
    <w:pPr>
      <w:spacing w:after="0"/>
    </w:pPr>
    <w:rPr>
      <w:rFonts w:eastAsia="Times New Roman" w:cs="Times New Roman"/>
      <w:szCs w:val="20"/>
    </w:rPr>
  </w:style>
  <w:style w:type="numbering" w:customStyle="1" w:styleId="NoList1">
    <w:name w:val="No List1"/>
    <w:next w:val="NoList"/>
    <w:uiPriority w:val="99"/>
    <w:semiHidden/>
    <w:unhideWhenUsed/>
    <w:rsid w:val="006110F5"/>
  </w:style>
  <w:style w:type="paragraph" w:styleId="NormalWeb">
    <w:name w:val="Normal (Web)"/>
    <w:basedOn w:val="Normal"/>
    <w:uiPriority w:val="99"/>
    <w:unhideWhenUsed/>
    <w:rsid w:val="003D3549"/>
    <w:pPr>
      <w:spacing w:before="100" w:beforeAutospacing="1" w:after="100" w:afterAutospacing="1" w:line="240" w:lineRule="auto"/>
      <w:ind w:firstLine="0"/>
    </w:pPr>
    <w:rPr>
      <w:szCs w:val="24"/>
    </w:rPr>
  </w:style>
  <w:style w:type="paragraph" w:customStyle="1" w:styleId="Blankpage0">
    <w:name w:val="Blank page"/>
    <w:qFormat/>
    <w:rsid w:val="000F29D5"/>
    <w:pPr>
      <w:spacing w:before="3360"/>
      <w:jc w:val="center"/>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0875749">
      <w:bodyDiv w:val="1"/>
      <w:marLeft w:val="0"/>
      <w:marRight w:val="0"/>
      <w:marTop w:val="0"/>
      <w:marBottom w:val="0"/>
      <w:divBdr>
        <w:top w:val="none" w:sz="0" w:space="0" w:color="auto"/>
        <w:left w:val="none" w:sz="0" w:space="0" w:color="auto"/>
        <w:bottom w:val="none" w:sz="0" w:space="0" w:color="auto"/>
        <w:right w:val="none" w:sz="0" w:space="0" w:color="auto"/>
      </w:divBdr>
    </w:div>
    <w:div w:id="903879673">
      <w:bodyDiv w:val="1"/>
      <w:marLeft w:val="0"/>
      <w:marRight w:val="0"/>
      <w:marTop w:val="0"/>
      <w:marBottom w:val="0"/>
      <w:divBdr>
        <w:top w:val="none" w:sz="0" w:space="0" w:color="auto"/>
        <w:left w:val="none" w:sz="0" w:space="0" w:color="auto"/>
        <w:bottom w:val="none" w:sz="0" w:space="0" w:color="auto"/>
        <w:right w:val="none" w:sz="0" w:space="0" w:color="auto"/>
      </w:divBdr>
    </w:div>
    <w:div w:id="1339121147">
      <w:bodyDiv w:val="1"/>
      <w:marLeft w:val="0"/>
      <w:marRight w:val="0"/>
      <w:marTop w:val="0"/>
      <w:marBottom w:val="0"/>
      <w:divBdr>
        <w:top w:val="none" w:sz="0" w:space="0" w:color="auto"/>
        <w:left w:val="none" w:sz="0" w:space="0" w:color="auto"/>
        <w:bottom w:val="none" w:sz="0" w:space="0" w:color="auto"/>
        <w:right w:val="none" w:sz="0" w:space="0" w:color="auto"/>
      </w:divBdr>
    </w:div>
    <w:div w:id="1349063424">
      <w:bodyDiv w:val="1"/>
      <w:marLeft w:val="0"/>
      <w:marRight w:val="0"/>
      <w:marTop w:val="0"/>
      <w:marBottom w:val="0"/>
      <w:divBdr>
        <w:top w:val="none" w:sz="0" w:space="0" w:color="auto"/>
        <w:left w:val="none" w:sz="0" w:space="0" w:color="auto"/>
        <w:bottom w:val="none" w:sz="0" w:space="0" w:color="auto"/>
        <w:right w:val="none" w:sz="0" w:space="0" w:color="auto"/>
      </w:divBdr>
    </w:div>
    <w:div w:id="1369182084">
      <w:bodyDiv w:val="1"/>
      <w:marLeft w:val="0"/>
      <w:marRight w:val="0"/>
      <w:marTop w:val="0"/>
      <w:marBottom w:val="0"/>
      <w:divBdr>
        <w:top w:val="none" w:sz="0" w:space="0" w:color="auto"/>
        <w:left w:val="none" w:sz="0" w:space="0" w:color="auto"/>
        <w:bottom w:val="none" w:sz="0" w:space="0" w:color="auto"/>
        <w:right w:val="none" w:sz="0" w:space="0" w:color="auto"/>
      </w:divBdr>
    </w:div>
    <w:div w:id="15658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19.xml"/><Relationship Id="rId63" Type="http://schemas.openxmlformats.org/officeDocument/2006/relationships/hyperlink" Target="file://\\acffs03.itsc.hhs-itsc.local\opre\OD\PRA\ICs\OPRE%20Information%20Collections\FACES_Mueggenborg%20-%200970-0151\FACES%202019\Package%20" TargetMode="External"/><Relationship Id="rId68" Type="http://schemas.openxmlformats.org/officeDocument/2006/relationships/header" Target="header19.xml"/><Relationship Id="rId84" Type="http://schemas.openxmlformats.org/officeDocument/2006/relationships/header" Target="header24.xml"/><Relationship Id="rId89" Type="http://schemas.openxmlformats.org/officeDocument/2006/relationships/header" Target="header26.xml"/><Relationship Id="rId112" Type="http://schemas.openxmlformats.org/officeDocument/2006/relationships/header" Target="header33.xml"/><Relationship Id="rId133" Type="http://schemas.openxmlformats.org/officeDocument/2006/relationships/footer" Target="footer57.xml"/><Relationship Id="rId138" Type="http://schemas.openxmlformats.org/officeDocument/2006/relationships/hyperlink" Target="http://www.acf.hhs.gov/programs/opre/research/project/american-indian-and-alaska-native-head-start-family-and-child-experiences-survey-faces" TargetMode="External"/><Relationship Id="rId154" Type="http://schemas.openxmlformats.org/officeDocument/2006/relationships/header" Target="header52.xml"/><Relationship Id="rId159" Type="http://schemas.openxmlformats.org/officeDocument/2006/relationships/header" Target="header54.xml"/><Relationship Id="rId175" Type="http://schemas.openxmlformats.org/officeDocument/2006/relationships/footer" Target="footer75.xml"/><Relationship Id="rId170" Type="http://schemas.openxmlformats.org/officeDocument/2006/relationships/footer" Target="footer73.xml"/><Relationship Id="rId191" Type="http://schemas.openxmlformats.org/officeDocument/2006/relationships/header" Target="header69.xml"/><Relationship Id="rId196"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45.xml"/><Relationship Id="rId11" Type="http://schemas.openxmlformats.org/officeDocument/2006/relationships/endnotes" Target="endnotes.xml"/><Relationship Id="rId32" Type="http://schemas.openxmlformats.org/officeDocument/2006/relationships/footer" Target="footer14.xml"/><Relationship Id="rId37" Type="http://schemas.openxmlformats.org/officeDocument/2006/relationships/header" Target="header6.xml"/><Relationship Id="rId53" Type="http://schemas.openxmlformats.org/officeDocument/2006/relationships/header" Target="header13.xml"/><Relationship Id="rId58" Type="http://schemas.openxmlformats.org/officeDocument/2006/relationships/header" Target="header15.xml"/><Relationship Id="rId74" Type="http://schemas.openxmlformats.org/officeDocument/2006/relationships/footer" Target="footer31.xml"/><Relationship Id="rId79" Type="http://schemas.openxmlformats.org/officeDocument/2006/relationships/image" Target="media/image10.png"/><Relationship Id="rId102" Type="http://schemas.openxmlformats.org/officeDocument/2006/relationships/hyperlink" Target="http://www.mathematica-mpr.com" TargetMode="External"/><Relationship Id="rId123" Type="http://schemas.openxmlformats.org/officeDocument/2006/relationships/header" Target="header38.xml"/><Relationship Id="rId128" Type="http://schemas.openxmlformats.org/officeDocument/2006/relationships/header" Target="header40.xml"/><Relationship Id="rId144" Type="http://schemas.openxmlformats.org/officeDocument/2006/relationships/footer" Target="footer62.xml"/><Relationship Id="rId149" Type="http://schemas.openxmlformats.org/officeDocument/2006/relationships/footer" Target="footer64.xml"/><Relationship Id="rId5" Type="http://schemas.openxmlformats.org/officeDocument/2006/relationships/numbering" Target="numbering.xml"/><Relationship Id="rId90" Type="http://schemas.openxmlformats.org/officeDocument/2006/relationships/footer" Target="footer36.xml"/><Relationship Id="rId95" Type="http://schemas.openxmlformats.org/officeDocument/2006/relationships/footer" Target="footer39.xml"/><Relationship Id="rId160" Type="http://schemas.openxmlformats.org/officeDocument/2006/relationships/header" Target="header55.xml"/><Relationship Id="rId165" Type="http://schemas.openxmlformats.org/officeDocument/2006/relationships/header" Target="header57.xml"/><Relationship Id="rId181" Type="http://schemas.openxmlformats.org/officeDocument/2006/relationships/hyperlink" Target="http://www.acf.hhs.gov/programs/opre/research/project/%20american-indian-and-alaska-native-head-start-family-and-child-experiences-survey-faces" TargetMode="External"/><Relationship Id="rId186" Type="http://schemas.openxmlformats.org/officeDocument/2006/relationships/header" Target="header67.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hyperlink" Target="https://www.acf.hhs.gov/opre/research/project/american-indian-and-alaska-native-head-start-family-and-child-experiences-survey-faces" TargetMode="External"/><Relationship Id="rId64" Type="http://schemas.openxmlformats.org/officeDocument/2006/relationships/header" Target="header17.xml"/><Relationship Id="rId69" Type="http://schemas.openxmlformats.org/officeDocument/2006/relationships/footer" Target="footer29.xml"/><Relationship Id="rId113" Type="http://schemas.openxmlformats.org/officeDocument/2006/relationships/footer" Target="footer48.xml"/><Relationship Id="rId118" Type="http://schemas.openxmlformats.org/officeDocument/2006/relationships/footer" Target="footer50.xml"/><Relationship Id="rId134" Type="http://schemas.openxmlformats.org/officeDocument/2006/relationships/header" Target="header43.xml"/><Relationship Id="rId139" Type="http://schemas.openxmlformats.org/officeDocument/2006/relationships/header" Target="header45.xml"/><Relationship Id="rId80" Type="http://schemas.openxmlformats.org/officeDocument/2006/relationships/header" Target="header23.xml"/><Relationship Id="rId85" Type="http://schemas.openxmlformats.org/officeDocument/2006/relationships/footer" Target="footer34.xml"/><Relationship Id="rId150" Type="http://schemas.openxmlformats.org/officeDocument/2006/relationships/header" Target="header50.xml"/><Relationship Id="rId155" Type="http://schemas.openxmlformats.org/officeDocument/2006/relationships/footer" Target="footer67.xml"/><Relationship Id="rId171" Type="http://schemas.openxmlformats.org/officeDocument/2006/relationships/header" Target="header60.xml"/><Relationship Id="rId176" Type="http://schemas.openxmlformats.org/officeDocument/2006/relationships/header" Target="header62.xml"/><Relationship Id="rId192" Type="http://schemas.openxmlformats.org/officeDocument/2006/relationships/footer" Target="footer82.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footer" Target="footer15.xml"/><Relationship Id="rId59" Type="http://schemas.openxmlformats.org/officeDocument/2006/relationships/footer" Target="footer24.xml"/><Relationship Id="rId103" Type="http://schemas.openxmlformats.org/officeDocument/2006/relationships/hyperlink" Target="https://www.acf.hhs.gov/opre/research/project/american-indian-and-alaska-native-head-start-family-and-child-experiences-survey-faces" TargetMode="External"/><Relationship Id="rId108" Type="http://schemas.openxmlformats.org/officeDocument/2006/relationships/header" Target="header31.xml"/><Relationship Id="rId124" Type="http://schemas.openxmlformats.org/officeDocument/2006/relationships/footer" Target="footer53.xml"/><Relationship Id="rId129" Type="http://schemas.openxmlformats.org/officeDocument/2006/relationships/footer" Target="footer55.xml"/><Relationship Id="rId54" Type="http://schemas.openxmlformats.org/officeDocument/2006/relationships/footer" Target="footer22.xml"/><Relationship Id="rId70" Type="http://schemas.openxmlformats.org/officeDocument/2006/relationships/hyperlink" Target="https://www.acf.hhs.gov/opre/research/%20project/american-indian-and-alaska-native-head-start-family-and-child-experiences-survey-faces" TargetMode="External"/><Relationship Id="rId75" Type="http://schemas.openxmlformats.org/officeDocument/2006/relationships/header" Target="header22.xml"/><Relationship Id="rId91" Type="http://schemas.openxmlformats.org/officeDocument/2006/relationships/image" Target="media/image14.png"/><Relationship Id="rId96" Type="http://schemas.openxmlformats.org/officeDocument/2006/relationships/image" Target="media/image15.png"/><Relationship Id="rId140" Type="http://schemas.openxmlformats.org/officeDocument/2006/relationships/footer" Target="footer60.xml"/><Relationship Id="rId145" Type="http://schemas.openxmlformats.org/officeDocument/2006/relationships/header" Target="header48.xml"/><Relationship Id="rId161" Type="http://schemas.openxmlformats.org/officeDocument/2006/relationships/footer" Target="footer69.xml"/><Relationship Id="rId166" Type="http://schemas.openxmlformats.org/officeDocument/2006/relationships/footer" Target="footer71.xml"/><Relationship Id="rId182" Type="http://schemas.openxmlformats.org/officeDocument/2006/relationships/header" Target="header65.xml"/><Relationship Id="rId187"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3.emf"/><Relationship Id="rId49" Type="http://schemas.openxmlformats.org/officeDocument/2006/relationships/header" Target="header11.xml"/><Relationship Id="rId114" Type="http://schemas.openxmlformats.org/officeDocument/2006/relationships/hyperlink" Target="http://www.acf.hhs.gov/programs/opre/research/project/american-indian-and-alaska-native-head-start-family-and-child-experiences-survey-faces" TargetMode="External"/><Relationship Id="rId119" Type="http://schemas.openxmlformats.org/officeDocument/2006/relationships/header" Target="header36.xml"/><Relationship Id="rId44" Type="http://schemas.openxmlformats.org/officeDocument/2006/relationships/header" Target="header9.xml"/><Relationship Id="rId60" Type="http://schemas.openxmlformats.org/officeDocument/2006/relationships/header" Target="header16.xml"/><Relationship Id="rId65" Type="http://schemas.openxmlformats.org/officeDocument/2006/relationships/footer" Target="footer27.xml"/><Relationship Id="rId81" Type="http://schemas.openxmlformats.org/officeDocument/2006/relationships/footer" Target="footer33.xml"/><Relationship Id="rId86" Type="http://schemas.openxmlformats.org/officeDocument/2006/relationships/image" Target="media/image13.png"/><Relationship Id="rId130" Type="http://schemas.openxmlformats.org/officeDocument/2006/relationships/header" Target="header41.xml"/><Relationship Id="rId135" Type="http://schemas.openxmlformats.org/officeDocument/2006/relationships/footer" Target="footer58.xml"/><Relationship Id="rId151" Type="http://schemas.openxmlformats.org/officeDocument/2006/relationships/footer" Target="footer65.xml"/><Relationship Id="rId156" Type="http://schemas.openxmlformats.org/officeDocument/2006/relationships/hyperlink" Target="http://www.acf.hhs.gov/%20programs/opre/research/project/american-indian-and-alaska-native-head-start-family-and-child-experiences-survey-faces" TargetMode="External"/><Relationship Id="rId177" Type="http://schemas.openxmlformats.org/officeDocument/2006/relationships/header" Target="header63.xml"/><Relationship Id="rId172" Type="http://schemas.openxmlformats.org/officeDocument/2006/relationships/footer" Target="footer74.xml"/><Relationship Id="rId193" Type="http://schemas.openxmlformats.org/officeDocument/2006/relationships/header" Target="header70.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7.xml"/><Relationship Id="rId109" Type="http://schemas.openxmlformats.org/officeDocument/2006/relationships/footer" Target="footer46.xml"/><Relationship Id="rId34" Type="http://schemas.openxmlformats.org/officeDocument/2006/relationships/image" Target="media/image2.png"/><Relationship Id="rId50" Type="http://schemas.openxmlformats.org/officeDocument/2006/relationships/footer" Target="footer20.xml"/><Relationship Id="rId55" Type="http://schemas.openxmlformats.org/officeDocument/2006/relationships/hyperlink" Target="http://www.acf.hhs.gov/programs/opre/research/project/american-indian-and-alaska-native-head-start-family-and-child-experiences-survey-faces." TargetMode="External"/><Relationship Id="rId76" Type="http://schemas.openxmlformats.org/officeDocument/2006/relationships/footer" Target="footer32.xml"/><Relationship Id="rId97" Type="http://schemas.openxmlformats.org/officeDocument/2006/relationships/header" Target="header28.xml"/><Relationship Id="rId104" Type="http://schemas.openxmlformats.org/officeDocument/2006/relationships/header" Target="header29.xml"/><Relationship Id="rId120" Type="http://schemas.openxmlformats.org/officeDocument/2006/relationships/footer" Target="footer51.xml"/><Relationship Id="rId125" Type="http://schemas.openxmlformats.org/officeDocument/2006/relationships/header" Target="header39.xml"/><Relationship Id="rId141" Type="http://schemas.openxmlformats.org/officeDocument/2006/relationships/header" Target="header46.xml"/><Relationship Id="rId146" Type="http://schemas.openxmlformats.org/officeDocument/2006/relationships/footer" Target="footer63.xml"/><Relationship Id="rId167" Type="http://schemas.openxmlformats.org/officeDocument/2006/relationships/header" Target="header58.xml"/><Relationship Id="rId188" Type="http://schemas.openxmlformats.org/officeDocument/2006/relationships/header" Target="header68.xml"/><Relationship Id="rId7" Type="http://schemas.microsoft.com/office/2007/relationships/stylesWithEffects" Target="stylesWithEffects.xml"/><Relationship Id="rId71" Type="http://schemas.openxmlformats.org/officeDocument/2006/relationships/header" Target="header20.xml"/><Relationship Id="rId92" Type="http://schemas.openxmlformats.org/officeDocument/2006/relationships/header" Target="header27.xml"/><Relationship Id="rId162" Type="http://schemas.openxmlformats.org/officeDocument/2006/relationships/header" Target="header56.xml"/><Relationship Id="rId183" Type="http://schemas.openxmlformats.org/officeDocument/2006/relationships/footer" Target="footer78.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18.xml"/><Relationship Id="rId87" Type="http://schemas.openxmlformats.org/officeDocument/2006/relationships/header" Target="header25.xml"/><Relationship Id="rId110" Type="http://schemas.openxmlformats.org/officeDocument/2006/relationships/header" Target="header32.xml"/><Relationship Id="rId115" Type="http://schemas.openxmlformats.org/officeDocument/2006/relationships/header" Target="header34.xml"/><Relationship Id="rId131" Type="http://schemas.openxmlformats.org/officeDocument/2006/relationships/footer" Target="footer56.xml"/><Relationship Id="rId136" Type="http://schemas.openxmlformats.org/officeDocument/2006/relationships/header" Target="header44.xml"/><Relationship Id="rId157" Type="http://schemas.openxmlformats.org/officeDocument/2006/relationships/header" Target="header53.xml"/><Relationship Id="rId178" Type="http://schemas.openxmlformats.org/officeDocument/2006/relationships/footer" Target="footer76.xml"/><Relationship Id="rId61" Type="http://schemas.openxmlformats.org/officeDocument/2006/relationships/footer" Target="footer25.xml"/><Relationship Id="rId82" Type="http://schemas.openxmlformats.org/officeDocument/2006/relationships/image" Target="media/image11.png"/><Relationship Id="rId152" Type="http://schemas.openxmlformats.org/officeDocument/2006/relationships/header" Target="header51.xml"/><Relationship Id="rId173" Type="http://schemas.openxmlformats.org/officeDocument/2006/relationships/hyperlink" Target="http://www.acf.hhs.gov/programs/opre/research/project/american-indian-and-alaska-native-head-start-family-and-child-experiences-survey-faces" TargetMode="External"/><Relationship Id="rId194" Type="http://schemas.openxmlformats.org/officeDocument/2006/relationships/footer" Target="footer83.xml"/><Relationship Id="rId19" Type="http://schemas.openxmlformats.org/officeDocument/2006/relationships/footer" Target="footer5.xml"/><Relationship Id="rId14" Type="http://schemas.openxmlformats.org/officeDocument/2006/relationships/footer" Target="footer1.xml"/><Relationship Id="rId30" Type="http://schemas.openxmlformats.org/officeDocument/2006/relationships/footer" Target="footer12.xml"/><Relationship Id="rId35" Type="http://schemas.openxmlformats.org/officeDocument/2006/relationships/hyperlink" Target="https://www.acf.hhs.gov/opre/research/project/american-indian-and-alaska-native-head-start-family-and-child-experiences-survey-faces" TargetMode="External"/><Relationship Id="rId56" Type="http://schemas.openxmlformats.org/officeDocument/2006/relationships/header" Target="header14.xml"/><Relationship Id="rId77" Type="http://schemas.openxmlformats.org/officeDocument/2006/relationships/image" Target="media/image8.jpeg"/><Relationship Id="rId100" Type="http://schemas.openxmlformats.org/officeDocument/2006/relationships/footer" Target="footer42.xml"/><Relationship Id="rId105" Type="http://schemas.openxmlformats.org/officeDocument/2006/relationships/footer" Target="footer44.xml"/><Relationship Id="rId126" Type="http://schemas.openxmlformats.org/officeDocument/2006/relationships/footer" Target="footer54.xml"/><Relationship Id="rId147" Type="http://schemas.openxmlformats.org/officeDocument/2006/relationships/hyperlink" Target="http://www.acf.hhs.gov/programs/%20opre/research/project/american-indian-and-alaska-native-head-start-family-and-child-experiences-survey-faces" TargetMode="External"/><Relationship Id="rId168" Type="http://schemas.openxmlformats.org/officeDocument/2006/relationships/footer" Target="footer72.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footer" Target="footer30.xml"/><Relationship Id="rId93" Type="http://schemas.openxmlformats.org/officeDocument/2006/relationships/footer" Target="footer37.xml"/><Relationship Id="rId98" Type="http://schemas.openxmlformats.org/officeDocument/2006/relationships/footer" Target="footer40.xml"/><Relationship Id="rId121" Type="http://schemas.openxmlformats.org/officeDocument/2006/relationships/header" Target="header37.xml"/><Relationship Id="rId142" Type="http://schemas.openxmlformats.org/officeDocument/2006/relationships/footer" Target="footer61.xml"/><Relationship Id="rId163" Type="http://schemas.openxmlformats.org/officeDocument/2006/relationships/footer" Target="footer70.xml"/><Relationship Id="rId184" Type="http://schemas.openxmlformats.org/officeDocument/2006/relationships/header" Target="header66.xml"/><Relationship Id="rId189" Type="http://schemas.openxmlformats.org/officeDocument/2006/relationships/footer" Target="footer81.xm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header" Target="header10.xml"/><Relationship Id="rId67" Type="http://schemas.openxmlformats.org/officeDocument/2006/relationships/footer" Target="footer28.xml"/><Relationship Id="rId116" Type="http://schemas.openxmlformats.org/officeDocument/2006/relationships/footer" Target="footer49.xml"/><Relationship Id="rId137" Type="http://schemas.openxmlformats.org/officeDocument/2006/relationships/footer" Target="footer59.xml"/><Relationship Id="rId158" Type="http://schemas.openxmlformats.org/officeDocument/2006/relationships/footer" Target="footer68.xml"/><Relationship Id="rId20" Type="http://schemas.openxmlformats.org/officeDocument/2006/relationships/footer" Target="footer6.xml"/><Relationship Id="rId41" Type="http://schemas.openxmlformats.org/officeDocument/2006/relationships/hyperlink" Target="https://www.acf.hhs.gov/opre/research/project/american-indian-and-alaska-native-head-start-family-and-child-experiences-survey-faces" TargetMode="External"/><Relationship Id="rId62" Type="http://schemas.openxmlformats.org/officeDocument/2006/relationships/footer" Target="footer26.xml"/><Relationship Id="rId83" Type="http://schemas.openxmlformats.org/officeDocument/2006/relationships/image" Target="media/image12.png"/><Relationship Id="rId88" Type="http://schemas.openxmlformats.org/officeDocument/2006/relationships/footer" Target="footer35.xml"/><Relationship Id="rId111" Type="http://schemas.openxmlformats.org/officeDocument/2006/relationships/footer" Target="footer47.xml"/><Relationship Id="rId132" Type="http://schemas.openxmlformats.org/officeDocument/2006/relationships/header" Target="header42.xml"/><Relationship Id="rId153" Type="http://schemas.openxmlformats.org/officeDocument/2006/relationships/footer" Target="footer66.xml"/><Relationship Id="rId174" Type="http://schemas.openxmlformats.org/officeDocument/2006/relationships/header" Target="header61.xml"/><Relationship Id="rId179" Type="http://schemas.openxmlformats.org/officeDocument/2006/relationships/header" Target="header64.xml"/><Relationship Id="rId195" Type="http://schemas.openxmlformats.org/officeDocument/2006/relationships/fontTable" Target="fontTable.xml"/><Relationship Id="rId190" Type="http://schemas.openxmlformats.org/officeDocument/2006/relationships/hyperlink" Target="http://www.acf.hhs.gov/programs/opre/research/project/american-indian-and-alaska-native-head-start-family-and-child-experiences-survey-faces" TargetMode="External"/><Relationship Id="rId15" Type="http://schemas.openxmlformats.org/officeDocument/2006/relationships/footer" Target="footer2.xml"/><Relationship Id="rId36" Type="http://schemas.openxmlformats.org/officeDocument/2006/relationships/image" Target="media/image6.jpeg"/><Relationship Id="rId57" Type="http://schemas.openxmlformats.org/officeDocument/2006/relationships/footer" Target="footer23.xml"/><Relationship Id="rId106" Type="http://schemas.openxmlformats.org/officeDocument/2006/relationships/header" Target="header30.xml"/><Relationship Id="rId127" Type="http://schemas.openxmlformats.org/officeDocument/2006/relationships/hyperlink" Target="http://www.acf.hhs.gov/programs/opre/research/project/%20american-indian-and-alaska-native-head-start-family-and-child-experiences-survey-faces" TargetMode="External"/><Relationship Id="rId10" Type="http://schemas.openxmlformats.org/officeDocument/2006/relationships/footnotes" Target="footnotes.xml"/><Relationship Id="rId31" Type="http://schemas.openxmlformats.org/officeDocument/2006/relationships/footer" Target="footer13.xml"/><Relationship Id="rId52" Type="http://schemas.openxmlformats.org/officeDocument/2006/relationships/footer" Target="footer21.xml"/><Relationship Id="rId73" Type="http://schemas.openxmlformats.org/officeDocument/2006/relationships/header" Target="header21.xml"/><Relationship Id="rId78" Type="http://schemas.openxmlformats.org/officeDocument/2006/relationships/image" Target="media/image9.png"/><Relationship Id="rId94" Type="http://schemas.openxmlformats.org/officeDocument/2006/relationships/footer" Target="footer38.xml"/><Relationship Id="rId99" Type="http://schemas.openxmlformats.org/officeDocument/2006/relationships/footer" Target="footer41.xml"/><Relationship Id="rId101" Type="http://schemas.openxmlformats.org/officeDocument/2006/relationships/footer" Target="footer43.xml"/><Relationship Id="rId122" Type="http://schemas.openxmlformats.org/officeDocument/2006/relationships/footer" Target="footer52.xml"/><Relationship Id="rId143" Type="http://schemas.openxmlformats.org/officeDocument/2006/relationships/header" Target="header47.xml"/><Relationship Id="rId148" Type="http://schemas.openxmlformats.org/officeDocument/2006/relationships/header" Target="header49.xml"/><Relationship Id="rId164" Type="http://schemas.openxmlformats.org/officeDocument/2006/relationships/hyperlink" Target="http://www.acf.hhs.gov/programs/opre/research/project/american-indian-and-alaska-native-head-start-family-and-child-experiences-survey-faces." TargetMode="External"/><Relationship Id="rId169" Type="http://schemas.openxmlformats.org/officeDocument/2006/relationships/header" Target="header59.xml"/><Relationship Id="rId185" Type="http://schemas.openxmlformats.org/officeDocument/2006/relationships/footer" Target="footer7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77.xml"/><Relationship Id="rId26" Type="http://schemas.openxmlformats.org/officeDocument/2006/relationships/footer" Target="footer10.xml"/></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5502D-B1DD-479B-8E78-77284308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7D640-78B5-4300-BF69-CA62C8408461}">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D5C750-A662-4048-B2B3-351BCB848F81}">
  <ds:schemaRefs>
    <ds:schemaRef ds:uri="http://schemas.microsoft.com/sharepoint/v3/contenttype/forms"/>
  </ds:schemaRefs>
</ds:datastoreItem>
</file>

<file path=customXml/itemProps4.xml><?xml version="1.0" encoding="utf-8"?>
<ds:datastoreItem xmlns:ds="http://schemas.openxmlformats.org/officeDocument/2006/customXml" ds:itemID="{52967DB7-BB56-4DDC-A573-3DF298F0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12327</Words>
  <Characters>7026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Policy Research</dc:creator>
  <cp:keywords/>
  <dc:description/>
  <cp:lastModifiedBy>SYSTEM</cp:lastModifiedBy>
  <cp:revision>2</cp:revision>
  <dcterms:created xsi:type="dcterms:W3CDTF">2019-10-29T15:03:00Z</dcterms:created>
  <dcterms:modified xsi:type="dcterms:W3CDTF">2019-10-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